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2" w:type="pct"/>
        <w:tblInd w:w="-885" w:type="dxa"/>
        <w:tblLook w:val="04A0" w:firstRow="1" w:lastRow="0" w:firstColumn="1" w:lastColumn="0" w:noHBand="0" w:noVBand="1"/>
      </w:tblPr>
      <w:tblGrid>
        <w:gridCol w:w="480"/>
        <w:gridCol w:w="2419"/>
        <w:gridCol w:w="2218"/>
        <w:gridCol w:w="1729"/>
        <w:gridCol w:w="2130"/>
        <w:gridCol w:w="1480"/>
      </w:tblGrid>
      <w:tr w:rsidR="008516D5" w:rsidTr="007041EB">
        <w:tc>
          <w:tcPr>
            <w:tcW w:w="5000" w:type="pct"/>
            <w:gridSpan w:val="6"/>
          </w:tcPr>
          <w:p w:rsidR="008516D5" w:rsidRPr="009F3970" w:rsidRDefault="00E0213A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516D5" w:rsidRPr="000A6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Братск</w:t>
            </w:r>
          </w:p>
        </w:tc>
      </w:tr>
      <w:tr w:rsidR="001348AA" w:rsidTr="00E31824">
        <w:tc>
          <w:tcPr>
            <w:tcW w:w="230" w:type="pct"/>
          </w:tcPr>
          <w:p w:rsidR="00743302" w:rsidRPr="00904E72" w:rsidRDefault="007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743302" w:rsidRPr="00C32C85" w:rsidRDefault="0084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43302"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743302" w:rsidRPr="00C32C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="00743302"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</w:t>
            </w:r>
          </w:p>
        </w:tc>
        <w:tc>
          <w:tcPr>
            <w:tcW w:w="1061" w:type="pct"/>
          </w:tcPr>
          <w:p w:rsidR="00743302" w:rsidRPr="00C32C85" w:rsidRDefault="00743302" w:rsidP="001A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665719, г. </w:t>
            </w:r>
            <w:proofErr w:type="gramStart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ратск, ж</w:t>
            </w:r>
            <w:proofErr w:type="gramEnd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.р. Центральный,</w:t>
            </w:r>
          </w:p>
          <w:p w:rsidR="00743302" w:rsidRPr="00C32C85" w:rsidRDefault="00743302" w:rsidP="001A2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;</w:t>
            </w:r>
          </w:p>
          <w:p w:rsidR="00743302" w:rsidRPr="00C32C85" w:rsidRDefault="00743302" w:rsidP="009E7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tdm@mail.ru</w:t>
            </w:r>
          </w:p>
          <w:p w:rsidR="00743302" w:rsidRPr="00C32C85" w:rsidRDefault="00743302" w:rsidP="009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http://dtdmbratsk.ru</w:t>
            </w:r>
          </w:p>
        </w:tc>
        <w:tc>
          <w:tcPr>
            <w:tcW w:w="827" w:type="pct"/>
          </w:tcPr>
          <w:p w:rsidR="00743302" w:rsidRPr="00C32C85" w:rsidRDefault="007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(3953) 46-66-58</w:t>
            </w:r>
          </w:p>
          <w:p w:rsidR="00743302" w:rsidRPr="00C32C85" w:rsidRDefault="00743302" w:rsidP="009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Директор: Мельник</w:t>
            </w:r>
          </w:p>
          <w:p w:rsidR="00743302" w:rsidRPr="00C32C85" w:rsidRDefault="00743302" w:rsidP="009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43302" w:rsidRPr="00C32C85" w:rsidRDefault="00743302" w:rsidP="009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19" w:type="pct"/>
          </w:tcPr>
          <w:p w:rsidR="00743302" w:rsidRPr="00C32C85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708" w:type="pct"/>
          </w:tcPr>
          <w:p w:rsidR="00743302" w:rsidRPr="00C32C85" w:rsidRDefault="007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есплатно, запись в сентябре</w:t>
            </w:r>
          </w:p>
        </w:tc>
      </w:tr>
      <w:tr w:rsidR="001348AA" w:rsidTr="00E31824">
        <w:tc>
          <w:tcPr>
            <w:tcW w:w="230" w:type="pct"/>
          </w:tcPr>
          <w:p w:rsidR="00AA2C6C" w:rsidRPr="00904E72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A2C6C" w:rsidRPr="00C32C85" w:rsidRDefault="0084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A2C6C"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«Эколого-биологический центр»</w:t>
            </w:r>
          </w:p>
        </w:tc>
        <w:tc>
          <w:tcPr>
            <w:tcW w:w="1061" w:type="pct"/>
          </w:tcPr>
          <w:p w:rsidR="00AA2C6C" w:rsidRPr="00C32C85" w:rsidRDefault="00AA2C6C" w:rsidP="00ED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665708, г. </w:t>
            </w:r>
            <w:proofErr w:type="gramStart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ратск, ж</w:t>
            </w:r>
            <w:proofErr w:type="gramEnd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.р. Центральный</w:t>
            </w:r>
          </w:p>
          <w:p w:rsidR="00AA2C6C" w:rsidRPr="00C32C85" w:rsidRDefault="00AA2C6C" w:rsidP="00ED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л. Пионерская,</w:t>
            </w:r>
          </w:p>
          <w:p w:rsidR="00AA2C6C" w:rsidRPr="00C32C85" w:rsidRDefault="00AA2C6C" w:rsidP="00ED73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</w:t>
            </w: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A2C6C" w:rsidRPr="00C32C85" w:rsidRDefault="00AA2C6C" w:rsidP="00ED73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cocentr2006@yandex.ru</w:t>
            </w:r>
          </w:p>
          <w:p w:rsidR="00AA2C6C" w:rsidRPr="00C32C85" w:rsidRDefault="00AA2C6C" w:rsidP="00ED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http://nsportal.ru/site/249686</w:t>
            </w:r>
          </w:p>
        </w:tc>
        <w:tc>
          <w:tcPr>
            <w:tcW w:w="827" w:type="pct"/>
          </w:tcPr>
          <w:p w:rsidR="00AA2C6C" w:rsidRPr="00C32C85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(3953) 46-99-12</w:t>
            </w:r>
          </w:p>
          <w:p w:rsidR="00AA2C6C" w:rsidRPr="00C32C85" w:rsidRDefault="00AA2C6C" w:rsidP="00ED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Директор: Крутова</w:t>
            </w:r>
          </w:p>
          <w:p w:rsidR="00AA2C6C" w:rsidRPr="00C32C85" w:rsidRDefault="00AA2C6C" w:rsidP="00ED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019" w:type="pct"/>
          </w:tcPr>
          <w:p w:rsidR="00AA2C6C" w:rsidRPr="00C32C85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708" w:type="pct"/>
          </w:tcPr>
          <w:p w:rsidR="00AA2C6C" w:rsidRPr="00C32C85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есплатно, запись в сентябре</w:t>
            </w:r>
          </w:p>
        </w:tc>
      </w:tr>
      <w:tr w:rsidR="001348AA" w:rsidTr="00E31824">
        <w:tc>
          <w:tcPr>
            <w:tcW w:w="230" w:type="pct"/>
          </w:tcPr>
          <w:p w:rsidR="00AA2C6C" w:rsidRPr="00904E72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A2C6C" w:rsidRPr="00C32C85" w:rsidRDefault="0084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A2C6C"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A2C6C" w:rsidRPr="00C32C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="00AA2C6C"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»</w:t>
            </w:r>
          </w:p>
        </w:tc>
        <w:tc>
          <w:tcPr>
            <w:tcW w:w="1061" w:type="pct"/>
          </w:tcPr>
          <w:p w:rsidR="00AA2C6C" w:rsidRPr="00C32C85" w:rsidRDefault="00AA2C6C" w:rsidP="0090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665709, г. </w:t>
            </w:r>
            <w:proofErr w:type="gramStart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ратск, ж</w:t>
            </w:r>
            <w:proofErr w:type="gramEnd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.р. Энергетик,</w:t>
            </w:r>
          </w:p>
          <w:p w:rsidR="00AA2C6C" w:rsidRPr="00C32C85" w:rsidRDefault="00AA2C6C" w:rsidP="0090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л. Солнечная, д. 2;</w:t>
            </w:r>
          </w:p>
          <w:p w:rsidR="00AA2C6C" w:rsidRPr="00C32C85" w:rsidRDefault="00AA2C6C" w:rsidP="0090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e-mail: brddut@mail.ru</w:t>
            </w:r>
          </w:p>
          <w:p w:rsidR="00AA2C6C" w:rsidRPr="00C32C85" w:rsidRDefault="00AA2C6C" w:rsidP="0090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http://ддют-братск</w:t>
            </w:r>
            <w:proofErr w:type="gramStart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</w:p>
        </w:tc>
        <w:tc>
          <w:tcPr>
            <w:tcW w:w="827" w:type="pct"/>
          </w:tcPr>
          <w:p w:rsidR="00AA2C6C" w:rsidRPr="00C32C85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(3953) 33-96-12,    33-56-69</w:t>
            </w:r>
          </w:p>
          <w:p w:rsidR="00AA2C6C" w:rsidRPr="00C32C85" w:rsidRDefault="00AA2C6C" w:rsidP="0023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Директор: Панасенкова</w:t>
            </w:r>
          </w:p>
          <w:p w:rsidR="00AA2C6C" w:rsidRPr="00C32C85" w:rsidRDefault="00AA2C6C" w:rsidP="0023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A2C6C" w:rsidRPr="00C32C85" w:rsidRDefault="00AA2C6C" w:rsidP="0023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19" w:type="pct"/>
          </w:tcPr>
          <w:p w:rsidR="00AA2C6C" w:rsidRPr="00C32C85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708" w:type="pct"/>
          </w:tcPr>
          <w:p w:rsidR="00AA2C6C" w:rsidRPr="00C32C85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есплатно, запись в сентябре</w:t>
            </w:r>
          </w:p>
        </w:tc>
      </w:tr>
      <w:tr w:rsidR="001348AA" w:rsidTr="00E31824">
        <w:tc>
          <w:tcPr>
            <w:tcW w:w="230" w:type="pct"/>
          </w:tcPr>
          <w:p w:rsidR="00AA2C6C" w:rsidRPr="00904E72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A2C6C" w:rsidRPr="00C32C85" w:rsidRDefault="0084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A2C6C"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о-техническая школа по автомотоспорту»</w:t>
            </w:r>
          </w:p>
        </w:tc>
        <w:tc>
          <w:tcPr>
            <w:tcW w:w="1061" w:type="pct"/>
          </w:tcPr>
          <w:p w:rsidR="00AA2C6C" w:rsidRPr="00C32C85" w:rsidRDefault="00AA2C6C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665709, г. Братск,</w:t>
            </w:r>
          </w:p>
          <w:p w:rsidR="00AA2C6C" w:rsidRPr="00C32C85" w:rsidRDefault="00AA2C6C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ж/</w:t>
            </w:r>
            <w:proofErr w:type="gramStart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 Энергетик</w:t>
            </w:r>
          </w:p>
          <w:p w:rsidR="00AA2C6C" w:rsidRPr="00C32C85" w:rsidRDefault="00AA2C6C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л. Солнечная, 2-А;</w:t>
            </w:r>
          </w:p>
          <w:p w:rsidR="00AA2C6C" w:rsidRPr="00C32C85" w:rsidRDefault="00AA2C6C" w:rsidP="008F5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rting_bratsk@mail.ru</w:t>
            </w:r>
          </w:p>
          <w:p w:rsidR="00AA2C6C" w:rsidRPr="00C32C85" w:rsidRDefault="00AA2C6C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http://ams-bratsk.ru/   </w:t>
            </w:r>
          </w:p>
        </w:tc>
        <w:tc>
          <w:tcPr>
            <w:tcW w:w="827" w:type="pct"/>
          </w:tcPr>
          <w:p w:rsidR="00AA2C6C" w:rsidRPr="00C32C85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(3953) 33-56-70</w:t>
            </w:r>
          </w:p>
          <w:p w:rsidR="00AA2C6C" w:rsidRPr="00C32C85" w:rsidRDefault="00AA2C6C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Директор: Ларионов</w:t>
            </w:r>
          </w:p>
          <w:p w:rsidR="00AA2C6C" w:rsidRPr="00C32C85" w:rsidRDefault="00AA2C6C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1019" w:type="pct"/>
          </w:tcPr>
          <w:p w:rsidR="00AA2C6C" w:rsidRPr="00C32C85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708" w:type="pct"/>
          </w:tcPr>
          <w:p w:rsidR="00AA2C6C" w:rsidRPr="00C32C85" w:rsidRDefault="00AA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есплатно, запись в сентябре</w:t>
            </w:r>
          </w:p>
        </w:tc>
      </w:tr>
      <w:tr w:rsidR="001348AA" w:rsidTr="00E31824">
        <w:tc>
          <w:tcPr>
            <w:tcW w:w="230" w:type="pct"/>
          </w:tcPr>
          <w:p w:rsidR="00743302" w:rsidRPr="00904E72" w:rsidRDefault="007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743302" w:rsidRPr="00C32C85" w:rsidRDefault="00847370" w:rsidP="008F5B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43302"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743302" w:rsidRPr="00C32C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="00743302"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 «Гармония»</w:t>
            </w:r>
          </w:p>
        </w:tc>
        <w:tc>
          <w:tcPr>
            <w:tcW w:w="1061" w:type="pct"/>
          </w:tcPr>
          <w:p w:rsidR="00743302" w:rsidRPr="00C32C85" w:rsidRDefault="00743302" w:rsidP="008F5BF0">
            <w:pPr>
              <w:snapToGrid w:val="0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665703, г. </w:t>
            </w:r>
            <w:proofErr w:type="gramStart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ратск,  ж</w:t>
            </w:r>
            <w:proofErr w:type="gramEnd"/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.р. Гидростроитель</w:t>
            </w:r>
          </w:p>
          <w:p w:rsidR="00743302" w:rsidRPr="00C32C85" w:rsidRDefault="00743302" w:rsidP="008F5BF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1А; </w:t>
            </w:r>
          </w:p>
          <w:p w:rsidR="00743302" w:rsidRPr="00C32C85" w:rsidRDefault="00743302" w:rsidP="008F5BF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armoniabratsk@yandex.ru</w:t>
            </w:r>
          </w:p>
          <w:p w:rsidR="00743302" w:rsidRPr="00C32C85" w:rsidRDefault="00743302" w:rsidP="008F5BF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garmonia.bratsk.ru/</w:t>
            </w:r>
          </w:p>
          <w:p w:rsidR="00743302" w:rsidRPr="00C32C85" w:rsidRDefault="00743302" w:rsidP="008F5BF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pct"/>
          </w:tcPr>
          <w:p w:rsidR="00743302" w:rsidRPr="00C32C85" w:rsidRDefault="00743302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(3953) 31-52-70,     31-02-96</w:t>
            </w:r>
          </w:p>
          <w:p w:rsidR="00743302" w:rsidRPr="00C32C85" w:rsidRDefault="00743302" w:rsidP="0084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="00847370">
              <w:rPr>
                <w:rFonts w:ascii="Times New Roman" w:hAnsi="Times New Roman" w:cs="Times New Roman"/>
                <w:sz w:val="24"/>
                <w:szCs w:val="24"/>
              </w:rPr>
              <w:t>Хомякова Юлия Петровна</w:t>
            </w:r>
          </w:p>
        </w:tc>
        <w:tc>
          <w:tcPr>
            <w:tcW w:w="1019" w:type="pct"/>
          </w:tcPr>
          <w:p w:rsidR="00743302" w:rsidRPr="00C32C85" w:rsidRDefault="00AA2C6C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708" w:type="pct"/>
          </w:tcPr>
          <w:p w:rsidR="00743302" w:rsidRPr="00C32C85" w:rsidRDefault="007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есплатно, запись в сентябре</w:t>
            </w:r>
          </w:p>
        </w:tc>
      </w:tr>
      <w:tr w:rsidR="001348AA" w:rsidTr="00E31824">
        <w:tc>
          <w:tcPr>
            <w:tcW w:w="230" w:type="pct"/>
          </w:tcPr>
          <w:p w:rsidR="00743302" w:rsidRPr="00904E72" w:rsidRDefault="007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743302" w:rsidRPr="00C32C85" w:rsidRDefault="00847370" w:rsidP="008473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43302"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743302" w:rsidRPr="00C32C8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743302"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-образовательный центр «Надежда»</w:t>
            </w:r>
          </w:p>
        </w:tc>
        <w:tc>
          <w:tcPr>
            <w:tcW w:w="1061" w:type="pct"/>
          </w:tcPr>
          <w:p w:rsidR="00743302" w:rsidRPr="00C32C85" w:rsidRDefault="00847370" w:rsidP="008F5BF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715</w:t>
            </w:r>
            <w:r w:rsidR="00743302" w:rsidRPr="00C32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. Братск,</w:t>
            </w:r>
          </w:p>
          <w:p w:rsidR="00743302" w:rsidRPr="00C32C85" w:rsidRDefault="00743302" w:rsidP="008F5BF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/я  2501 </w:t>
            </w:r>
          </w:p>
          <w:p w:rsidR="00743302" w:rsidRPr="00C32C85" w:rsidRDefault="00743302" w:rsidP="008F5BF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веро-западнее санатория «Братское взморье»);</w:t>
            </w:r>
          </w:p>
          <w:p w:rsidR="00743302" w:rsidRPr="00C32C85" w:rsidRDefault="00743302" w:rsidP="008F5BF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 nadegda-es@mail.ru</w:t>
            </w:r>
          </w:p>
          <w:p w:rsidR="00743302" w:rsidRPr="00C32C85" w:rsidRDefault="00743302" w:rsidP="008F5B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http://dolnadejda.ru/</w:t>
            </w:r>
          </w:p>
        </w:tc>
        <w:tc>
          <w:tcPr>
            <w:tcW w:w="827" w:type="pct"/>
          </w:tcPr>
          <w:p w:rsidR="00743302" w:rsidRPr="00C32C85" w:rsidRDefault="00743302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3) 409-425</w:t>
            </w:r>
          </w:p>
          <w:p w:rsidR="00743302" w:rsidRPr="00C32C85" w:rsidRDefault="00743302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Директор: Кузьменко Нелла Платоновна</w:t>
            </w:r>
          </w:p>
        </w:tc>
        <w:tc>
          <w:tcPr>
            <w:tcW w:w="1019" w:type="pct"/>
          </w:tcPr>
          <w:p w:rsidR="00743302" w:rsidRPr="00C32C85" w:rsidRDefault="00AA2C6C" w:rsidP="008F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708" w:type="pct"/>
          </w:tcPr>
          <w:p w:rsidR="00743302" w:rsidRPr="00C32C85" w:rsidRDefault="007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есплатно, запись в сентябре</w:t>
            </w:r>
          </w:p>
        </w:tc>
      </w:tr>
      <w:tr w:rsidR="001348AA" w:rsidTr="00E31824">
        <w:tc>
          <w:tcPr>
            <w:tcW w:w="230" w:type="pct"/>
          </w:tcPr>
          <w:p w:rsidR="00D743BF" w:rsidRPr="00904E72" w:rsidRDefault="005D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57" w:type="pct"/>
          </w:tcPr>
          <w:p w:rsidR="00D743BF" w:rsidRPr="00C32C85" w:rsidRDefault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дополнительного образования «Специализированная детско-юношеская спортив</w:t>
            </w:r>
            <w:r w:rsidR="00847370">
              <w:rPr>
                <w:rFonts w:ascii="Times New Roman" w:hAnsi="Times New Roman" w:cs="Times New Roman"/>
                <w:sz w:val="24"/>
                <w:szCs w:val="24"/>
              </w:rPr>
              <w:t>ная школа олимпийского резерва Александра Зубкова</w:t>
            </w: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Санная трасса</w:t>
            </w: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Спортивный зал «Олимп»</w:t>
            </w: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база «Олимп»</w:t>
            </w:r>
          </w:p>
        </w:tc>
        <w:tc>
          <w:tcPr>
            <w:tcW w:w="1061" w:type="pct"/>
          </w:tcPr>
          <w:p w:rsidR="00CA7F7A" w:rsidRPr="00C32C85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6C" w:rsidRPr="00C32C85" w:rsidRDefault="00A2156C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BF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Гора Пихтовая</w:t>
            </w:r>
          </w:p>
          <w:p w:rsidR="00C33D85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85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85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85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ульвар Победы, 10а</w:t>
            </w:r>
          </w:p>
          <w:p w:rsidR="00C33D85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85" w:rsidRPr="00C32C85" w:rsidRDefault="00CA7F7A" w:rsidP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Гора Пихтовая</w:t>
            </w:r>
          </w:p>
        </w:tc>
        <w:tc>
          <w:tcPr>
            <w:tcW w:w="827" w:type="pct"/>
          </w:tcPr>
          <w:p w:rsidR="00CA7F7A" w:rsidRPr="00C32C85" w:rsidRDefault="00CA7F7A" w:rsidP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34-81-10, 41-12-76 Директор: Лукашева Жанна Николаевна</w:t>
            </w:r>
          </w:p>
          <w:p w:rsidR="00CA7F7A" w:rsidRPr="00C32C85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85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41-12-76, 41-06-84 </w:t>
            </w:r>
            <w:r w:rsidR="00847370">
              <w:rPr>
                <w:rFonts w:ascii="Times New Roman" w:hAnsi="Times New Roman" w:cs="Times New Roman"/>
                <w:sz w:val="24"/>
                <w:szCs w:val="24"/>
              </w:rPr>
              <w:t>Овсянников Денис Викторович</w:t>
            </w:r>
          </w:p>
          <w:p w:rsidR="00C33D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70" w:rsidRDefault="00847370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70" w:rsidRDefault="00847370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70" w:rsidRPr="00C32C85" w:rsidRDefault="00847370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45-95-49 </w:t>
            </w:r>
          </w:p>
          <w:p w:rsidR="00CA7F7A" w:rsidRPr="00C32C85" w:rsidRDefault="00CA7F7A" w:rsidP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41-02-89</w:t>
            </w:r>
            <w:r w:rsidR="00847370">
              <w:rPr>
                <w:rFonts w:ascii="Times New Roman" w:hAnsi="Times New Roman" w:cs="Times New Roman"/>
                <w:sz w:val="24"/>
                <w:szCs w:val="24"/>
              </w:rPr>
              <w:t xml:space="preserve"> Лазарчук Александра Николаевна</w:t>
            </w: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3BF" w:rsidRPr="00C32C85" w:rsidRDefault="00D743BF" w:rsidP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6C" w:rsidRPr="00C32C85" w:rsidRDefault="00A2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85" w:rsidRPr="00C32C85" w:rsidRDefault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Санный спорт, натурбан</w:t>
            </w:r>
          </w:p>
          <w:p w:rsidR="00C33D85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6C" w:rsidRPr="00C32C85" w:rsidRDefault="00A2156C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, фитнес</w:t>
            </w:r>
          </w:p>
          <w:p w:rsidR="00CA7F7A" w:rsidRPr="00C32C85" w:rsidRDefault="00CA7F7A" w:rsidP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7A" w:rsidRPr="00C32C85" w:rsidRDefault="00CA7F7A" w:rsidP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BF" w:rsidRPr="00C32C85" w:rsidRDefault="00CA7F7A" w:rsidP="00C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база для учащихся СДЮСШОР «Олимп», услуги гостиничного типа</w:t>
            </w:r>
          </w:p>
        </w:tc>
        <w:tc>
          <w:tcPr>
            <w:tcW w:w="708" w:type="pct"/>
          </w:tcPr>
          <w:p w:rsidR="00C33D85" w:rsidRPr="00C32C85" w:rsidRDefault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8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C33D85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85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85" w:rsidRPr="00C32C85" w:rsidRDefault="00C33D85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BF" w:rsidRPr="00C32C85" w:rsidRDefault="00D743BF" w:rsidP="00C3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AA" w:rsidTr="00E31824">
        <w:tc>
          <w:tcPr>
            <w:tcW w:w="230" w:type="pct"/>
          </w:tcPr>
          <w:p w:rsidR="005D3BED" w:rsidRPr="00904E72" w:rsidRDefault="00B3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5D3BED" w:rsidRDefault="00B3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1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дополнительного образования «С</w:t>
            </w:r>
            <w:r w:rsidR="00847370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r w:rsidRPr="00B34215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школа олимпийского резерва «Спартак»</w:t>
            </w:r>
          </w:p>
          <w:p w:rsidR="00EA654A" w:rsidRDefault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Pr="00904E72" w:rsidRDefault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54A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база «Спартак»</w:t>
            </w:r>
          </w:p>
        </w:tc>
        <w:tc>
          <w:tcPr>
            <w:tcW w:w="1061" w:type="pct"/>
          </w:tcPr>
          <w:p w:rsidR="00EA654A" w:rsidRDefault="0097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9729E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729E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9729E9">
              <w:rPr>
                <w:rFonts w:ascii="Times New Roman" w:hAnsi="Times New Roman" w:cs="Times New Roman"/>
                <w:sz w:val="24"/>
                <w:szCs w:val="24"/>
              </w:rPr>
              <w:t>, 35 (административное здание школы)</w:t>
            </w: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C8" w:rsidRDefault="001774C8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C8" w:rsidRDefault="001774C8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C8" w:rsidRDefault="001774C8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ED" w:rsidRP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EA654A">
              <w:rPr>
                <w:rFonts w:ascii="Times New Roman" w:hAnsi="Times New Roman" w:cs="Times New Roman"/>
                <w:sz w:val="24"/>
                <w:szCs w:val="24"/>
              </w:rPr>
              <w:t>мкрн. «Северный Артек»</w:t>
            </w:r>
          </w:p>
        </w:tc>
        <w:tc>
          <w:tcPr>
            <w:tcW w:w="827" w:type="pct"/>
          </w:tcPr>
          <w:p w:rsidR="00EA654A" w:rsidRDefault="0097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) </w:t>
            </w:r>
            <w:r w:rsidRPr="009729E9">
              <w:rPr>
                <w:rFonts w:ascii="Times New Roman" w:hAnsi="Times New Roman" w:cs="Times New Roman"/>
                <w:sz w:val="24"/>
                <w:szCs w:val="24"/>
              </w:rPr>
              <w:t xml:space="preserve">41-01-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9729E9">
              <w:rPr>
                <w:rFonts w:ascii="Times New Roman" w:hAnsi="Times New Roman" w:cs="Times New Roman"/>
                <w:sz w:val="24"/>
                <w:szCs w:val="24"/>
              </w:rPr>
              <w:t>Егоров Николай Алексеевич</w:t>
            </w:r>
          </w:p>
          <w:p w:rsidR="00EA654A" w:rsidRP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ED" w:rsidRP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) </w:t>
            </w:r>
            <w:r w:rsidRPr="00EA654A">
              <w:rPr>
                <w:rFonts w:ascii="Times New Roman" w:hAnsi="Times New Roman" w:cs="Times New Roman"/>
                <w:sz w:val="24"/>
                <w:szCs w:val="24"/>
              </w:rPr>
              <w:t>28-11-35</w:t>
            </w:r>
          </w:p>
        </w:tc>
        <w:tc>
          <w:tcPr>
            <w:tcW w:w="1019" w:type="pct"/>
          </w:tcPr>
          <w:p w:rsidR="00EA654A" w:rsidRDefault="0097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E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EA654A" w:rsidRP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P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C8" w:rsidRDefault="001774C8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C8" w:rsidRDefault="001774C8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ED" w:rsidRPr="00EA654A" w:rsidRDefault="00EA654A" w:rsidP="00EA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54A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база для спортсменов</w:t>
            </w:r>
          </w:p>
        </w:tc>
        <w:tc>
          <w:tcPr>
            <w:tcW w:w="708" w:type="pct"/>
          </w:tcPr>
          <w:p w:rsidR="005D3BED" w:rsidRPr="00904E72" w:rsidRDefault="00B3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48AA" w:rsidTr="00E31824">
        <w:tc>
          <w:tcPr>
            <w:tcW w:w="230" w:type="pct"/>
          </w:tcPr>
          <w:p w:rsidR="005D3BED" w:rsidRPr="00904E72" w:rsidRDefault="00B7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5D3BED" w:rsidRDefault="000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09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Специализированная детско-юношеская спортивная школа олимпийского резерва»</w:t>
            </w:r>
          </w:p>
          <w:p w:rsidR="001C0928" w:rsidRDefault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28" w:rsidRDefault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28">
              <w:rPr>
                <w:rFonts w:ascii="Times New Roman" w:hAnsi="Times New Roman" w:cs="Times New Roman"/>
                <w:sz w:val="24"/>
                <w:szCs w:val="24"/>
              </w:rPr>
              <w:t>Стадион «Северный Артек»</w:t>
            </w:r>
          </w:p>
          <w:p w:rsidR="00803B27" w:rsidRDefault="0080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27" w:rsidRDefault="0080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27" w:rsidRDefault="0080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27" w:rsidRDefault="008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27">
              <w:rPr>
                <w:rFonts w:ascii="Times New Roman" w:hAnsi="Times New Roman" w:cs="Times New Roman"/>
                <w:sz w:val="24"/>
                <w:szCs w:val="24"/>
              </w:rPr>
              <w:t>Лыжная база «Спартак»</w:t>
            </w:r>
          </w:p>
          <w:p w:rsidR="000A3B85" w:rsidRDefault="000A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85" w:rsidRDefault="000A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85" w:rsidRDefault="000A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85" w:rsidRDefault="000A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85">
              <w:rPr>
                <w:rFonts w:ascii="Times New Roman" w:hAnsi="Times New Roman" w:cs="Times New Roman"/>
                <w:sz w:val="24"/>
                <w:szCs w:val="24"/>
              </w:rPr>
              <w:t>Лыжная база «Снежинка»</w:t>
            </w:r>
          </w:p>
          <w:p w:rsidR="00423C50" w:rsidRDefault="0042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50" w:rsidRDefault="0042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50" w:rsidRDefault="0042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50" w:rsidRDefault="0042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Лыжная база «Лесная»</w:t>
            </w:r>
          </w:p>
          <w:p w:rsidR="00595A9D" w:rsidRDefault="0059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9D" w:rsidRDefault="0059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9D" w:rsidRDefault="0059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F" w:rsidRDefault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F" w:rsidRDefault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F" w:rsidRDefault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2F">
              <w:rPr>
                <w:rFonts w:ascii="Times New Roman" w:hAnsi="Times New Roman" w:cs="Times New Roman"/>
                <w:sz w:val="24"/>
                <w:szCs w:val="24"/>
              </w:rPr>
              <w:t>Зал акробатики</w:t>
            </w:r>
          </w:p>
          <w:p w:rsidR="00772C72" w:rsidRDefault="007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72" w:rsidRDefault="007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72" w:rsidRDefault="007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72" w:rsidRDefault="007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72" w:rsidRPr="00904E72" w:rsidRDefault="0077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72">
              <w:rPr>
                <w:rFonts w:ascii="Times New Roman" w:hAnsi="Times New Roman" w:cs="Times New Roman"/>
                <w:sz w:val="24"/>
                <w:szCs w:val="24"/>
              </w:rPr>
              <w:t>Зал художественной гимнастики (бывшая столовая «Северный Артек»)</w:t>
            </w:r>
          </w:p>
        </w:tc>
        <w:tc>
          <w:tcPr>
            <w:tcW w:w="1061" w:type="pct"/>
          </w:tcPr>
          <w:p w:rsidR="001C0928" w:rsidRDefault="000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Братск, </w:t>
            </w:r>
            <w:r w:rsidRPr="000935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9358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093584">
              <w:rPr>
                <w:rFonts w:ascii="Times New Roman" w:hAnsi="Times New Roman" w:cs="Times New Roman"/>
                <w:sz w:val="24"/>
                <w:szCs w:val="24"/>
              </w:rPr>
              <w:t xml:space="preserve">, 28б  </w:t>
            </w:r>
            <w:r w:rsidRPr="0009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министративное здание школы)</w:t>
            </w:r>
          </w:p>
          <w:p w:rsidR="001C0928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28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E00" w:rsidRDefault="00E66E00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28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ED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1C0928">
              <w:rPr>
                <w:rFonts w:ascii="Times New Roman" w:hAnsi="Times New Roman" w:cs="Times New Roman"/>
                <w:sz w:val="24"/>
                <w:szCs w:val="24"/>
              </w:rPr>
              <w:t>мкрн. «Северный Артек»</w:t>
            </w:r>
          </w:p>
          <w:p w:rsidR="00803B27" w:rsidRDefault="00803B27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27" w:rsidRDefault="00803B27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27" w:rsidRDefault="00803B27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803B27">
              <w:rPr>
                <w:rFonts w:ascii="Times New Roman" w:hAnsi="Times New Roman" w:cs="Times New Roman"/>
                <w:sz w:val="24"/>
                <w:szCs w:val="24"/>
              </w:rPr>
              <w:t>23 мкрн.</w:t>
            </w:r>
          </w:p>
          <w:p w:rsidR="000A3B85" w:rsidRDefault="000A3B85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85" w:rsidRDefault="000A3B85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85" w:rsidRDefault="000A3B85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50" w:rsidRDefault="000A3B85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0A3B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A3B85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0A3B8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423C50" w:rsidRDefault="00423C50" w:rsidP="0042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85" w:rsidRDefault="000A3B85" w:rsidP="00423C5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E00" w:rsidRDefault="00E66E00" w:rsidP="00423C5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50" w:rsidRDefault="00423C50" w:rsidP="0042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ий р-н, </w:t>
            </w: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п. Сухой</w:t>
            </w:r>
          </w:p>
          <w:p w:rsidR="00AD042F" w:rsidRDefault="00AD042F" w:rsidP="0042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F" w:rsidRDefault="00AD042F" w:rsidP="0042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F" w:rsidRDefault="00AD042F" w:rsidP="0042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F" w:rsidRDefault="00AD042F" w:rsidP="0042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94" w:rsidRDefault="00331094" w:rsidP="0042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94" w:rsidRDefault="00331094" w:rsidP="0042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E00" w:rsidRDefault="00E66E00" w:rsidP="0042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F" w:rsidRDefault="00AD042F" w:rsidP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2F">
              <w:rPr>
                <w:rFonts w:ascii="Times New Roman" w:hAnsi="Times New Roman" w:cs="Times New Roman"/>
                <w:sz w:val="24"/>
                <w:szCs w:val="24"/>
              </w:rPr>
              <w:t>ДДиЮТ, ул. Солнечная, 2</w:t>
            </w:r>
          </w:p>
          <w:p w:rsidR="00772C72" w:rsidRDefault="00772C72" w:rsidP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72" w:rsidRDefault="00772C72" w:rsidP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E00" w:rsidRDefault="00E66E00" w:rsidP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72" w:rsidRDefault="00772C72" w:rsidP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72" w:rsidRPr="00AD042F" w:rsidRDefault="00772C72" w:rsidP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72">
              <w:rPr>
                <w:rFonts w:ascii="Times New Roman" w:hAnsi="Times New Roman" w:cs="Times New Roman"/>
                <w:sz w:val="24"/>
                <w:szCs w:val="24"/>
              </w:rPr>
              <w:t>мкрн. «Северный Артек»</w:t>
            </w:r>
          </w:p>
        </w:tc>
        <w:tc>
          <w:tcPr>
            <w:tcW w:w="827" w:type="pct"/>
          </w:tcPr>
          <w:p w:rsidR="00093584" w:rsidRDefault="000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953) </w:t>
            </w:r>
            <w:r w:rsidRPr="00093584">
              <w:rPr>
                <w:rFonts w:ascii="Times New Roman" w:hAnsi="Times New Roman" w:cs="Times New Roman"/>
                <w:sz w:val="24"/>
                <w:szCs w:val="24"/>
              </w:rPr>
              <w:t>41-11-37</w:t>
            </w:r>
          </w:p>
          <w:p w:rsidR="00093584" w:rsidRDefault="000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="00037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ов Эдуард Валентинович</w:t>
            </w:r>
          </w:p>
          <w:p w:rsidR="001C0928" w:rsidRDefault="001C0928" w:rsidP="0009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28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28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F1" w:rsidRDefault="005972F1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27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28">
              <w:rPr>
                <w:rFonts w:ascii="Times New Roman" w:hAnsi="Times New Roman" w:cs="Times New Roman"/>
                <w:sz w:val="24"/>
                <w:szCs w:val="24"/>
              </w:rPr>
              <w:t>Фетискин Николай Николаевич</w:t>
            </w:r>
          </w:p>
          <w:p w:rsidR="00803B27" w:rsidRDefault="00803B27" w:rsidP="0080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27" w:rsidRDefault="00803B27" w:rsidP="0080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85" w:rsidRDefault="00803B27" w:rsidP="008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27">
              <w:rPr>
                <w:rFonts w:ascii="Times New Roman" w:hAnsi="Times New Roman" w:cs="Times New Roman"/>
                <w:sz w:val="24"/>
                <w:szCs w:val="24"/>
              </w:rPr>
              <w:t>Попов Владимир Николаевич</w:t>
            </w:r>
          </w:p>
          <w:p w:rsidR="000A3B85" w:rsidRDefault="000A3B85" w:rsidP="000A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85" w:rsidRDefault="000A3B85" w:rsidP="000A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42" w:rsidRDefault="000A3B85" w:rsidP="000A3B8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) </w:t>
            </w:r>
            <w:r w:rsidRPr="000A3B85">
              <w:rPr>
                <w:rFonts w:ascii="Times New Roman" w:hAnsi="Times New Roman" w:cs="Times New Roman"/>
                <w:sz w:val="24"/>
                <w:szCs w:val="24"/>
              </w:rPr>
              <w:t>33-51-83</w:t>
            </w:r>
            <w:r>
              <w:t xml:space="preserve"> </w:t>
            </w:r>
          </w:p>
          <w:p w:rsidR="00423C50" w:rsidRDefault="00037D42" w:rsidP="000A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Василий Петрович</w:t>
            </w:r>
          </w:p>
          <w:p w:rsidR="00423C50" w:rsidRDefault="00423C50" w:rsidP="000A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F" w:rsidRDefault="00423C50" w:rsidP="0042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Попугаев Александр Иванович</w:t>
            </w:r>
          </w:p>
          <w:p w:rsidR="00AD042F" w:rsidRDefault="00AD042F" w:rsidP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29" w:rsidRDefault="00E66E00" w:rsidP="00AD042F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3)</w:t>
            </w:r>
            <w:r w:rsidR="00AD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42F" w:rsidRPr="00AD042F">
              <w:rPr>
                <w:rFonts w:ascii="Times New Roman" w:hAnsi="Times New Roman" w:cs="Times New Roman"/>
                <w:sz w:val="24"/>
                <w:szCs w:val="24"/>
              </w:rPr>
              <w:t>40-93-56</w:t>
            </w:r>
          </w:p>
          <w:p w:rsidR="00FB1029" w:rsidRDefault="00FB1029" w:rsidP="00FB1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29" w:rsidRDefault="00FB1029" w:rsidP="00FB1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29" w:rsidRDefault="00FB1029" w:rsidP="00FB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1029" w:rsidRPr="00FB1029" w:rsidRDefault="00FB1029" w:rsidP="00FB1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29" w:rsidRDefault="00FB1029" w:rsidP="00FB1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29" w:rsidRDefault="00FB1029" w:rsidP="00FB1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29" w:rsidRDefault="00FB1029" w:rsidP="00FB1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ED" w:rsidRPr="00FB1029" w:rsidRDefault="00FB1029" w:rsidP="00FB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pct"/>
          </w:tcPr>
          <w:p w:rsidR="001C0928" w:rsidRDefault="000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о-римская борьба, бокс</w:t>
            </w:r>
          </w:p>
          <w:p w:rsidR="001C0928" w:rsidRPr="001C0928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28" w:rsidRPr="001C0928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28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28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28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27" w:rsidRDefault="001C0928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28">
              <w:rPr>
                <w:rFonts w:ascii="Times New Roman" w:hAnsi="Times New Roman" w:cs="Times New Roman"/>
                <w:sz w:val="24"/>
                <w:szCs w:val="24"/>
              </w:rPr>
              <w:t>Лыжные гонки, прокат лыжного инвентаря</w:t>
            </w:r>
          </w:p>
          <w:p w:rsidR="00803B27" w:rsidRDefault="00803B27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8A" w:rsidRDefault="0021538A" w:rsidP="001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85" w:rsidRDefault="00803B27" w:rsidP="008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27">
              <w:rPr>
                <w:rFonts w:ascii="Times New Roman" w:hAnsi="Times New Roman" w:cs="Times New Roman"/>
                <w:sz w:val="24"/>
                <w:szCs w:val="24"/>
              </w:rPr>
              <w:t>Лыжные гонки, прокат лыжного инвентаря</w:t>
            </w:r>
          </w:p>
          <w:p w:rsidR="000A3B85" w:rsidRDefault="000A3B85" w:rsidP="000A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E00" w:rsidRDefault="00E66E00" w:rsidP="000A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50" w:rsidRDefault="000A3B85" w:rsidP="000A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85">
              <w:rPr>
                <w:rFonts w:ascii="Times New Roman" w:hAnsi="Times New Roman" w:cs="Times New Roman"/>
                <w:sz w:val="24"/>
                <w:szCs w:val="24"/>
              </w:rPr>
              <w:t>Лыжные гонки, прокат лыжного инвентаря</w:t>
            </w:r>
          </w:p>
          <w:p w:rsidR="00423C50" w:rsidRDefault="00423C50" w:rsidP="0042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E00" w:rsidRDefault="00E66E00" w:rsidP="0042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F" w:rsidRDefault="00423C50" w:rsidP="0042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Лыжные гонки, прокат лыжного инвентаря</w:t>
            </w:r>
          </w:p>
          <w:p w:rsidR="00AD042F" w:rsidRDefault="00AD042F" w:rsidP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2F" w:rsidRDefault="00AD042F" w:rsidP="00A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8A" w:rsidRDefault="00AD042F" w:rsidP="0077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2F">
              <w:rPr>
                <w:rFonts w:ascii="Times New Roman" w:hAnsi="Times New Roman" w:cs="Times New Roman"/>
                <w:sz w:val="24"/>
                <w:szCs w:val="24"/>
              </w:rPr>
              <w:t>Прыжки на батуте, двойном минитрампе и на акробатической дорожке</w:t>
            </w:r>
          </w:p>
          <w:p w:rsidR="00331094" w:rsidRDefault="00331094" w:rsidP="007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ED" w:rsidRPr="00772C72" w:rsidRDefault="00772C72" w:rsidP="0077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72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708" w:type="pct"/>
          </w:tcPr>
          <w:p w:rsidR="005D3BED" w:rsidRPr="00904E72" w:rsidRDefault="000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348AA" w:rsidTr="00E31824">
        <w:tc>
          <w:tcPr>
            <w:tcW w:w="230" w:type="pct"/>
          </w:tcPr>
          <w:p w:rsidR="005D3BED" w:rsidRPr="00904E72" w:rsidRDefault="00D6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7" w:type="pct"/>
          </w:tcPr>
          <w:p w:rsidR="005D3BED" w:rsidRDefault="00D6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1E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B68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«Детско-юношеская спортивная школа «Рекорд»</w:t>
            </w:r>
          </w:p>
          <w:p w:rsidR="00D62B68" w:rsidRDefault="00D6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68" w:rsidRDefault="00D6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68">
              <w:rPr>
                <w:rFonts w:ascii="Times New Roman" w:hAnsi="Times New Roman" w:cs="Times New Roman"/>
                <w:sz w:val="24"/>
                <w:szCs w:val="24"/>
              </w:rPr>
              <w:t>Хоккейный корт</w:t>
            </w:r>
          </w:p>
          <w:p w:rsidR="00B10A43" w:rsidRDefault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43">
              <w:rPr>
                <w:rFonts w:ascii="Times New Roman" w:hAnsi="Times New Roman" w:cs="Times New Roman"/>
                <w:sz w:val="24"/>
                <w:szCs w:val="24"/>
              </w:rPr>
              <w:t>Хоккейный корт «Пингвин»</w:t>
            </w:r>
          </w:p>
          <w:p w:rsidR="00335D05" w:rsidRDefault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05" w:rsidRDefault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05" w:rsidRDefault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05" w:rsidRDefault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D05">
              <w:rPr>
                <w:rFonts w:ascii="Times New Roman" w:hAnsi="Times New Roman" w:cs="Times New Roman"/>
                <w:sz w:val="24"/>
                <w:szCs w:val="24"/>
              </w:rPr>
              <w:t>Шахматно-шашечный клуб «Дебют»</w:t>
            </w:r>
          </w:p>
          <w:p w:rsidR="00C14240" w:rsidRDefault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240" w:rsidRDefault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240" w:rsidRDefault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240" w:rsidRDefault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40">
              <w:rPr>
                <w:rFonts w:ascii="Times New Roman" w:hAnsi="Times New Roman" w:cs="Times New Roman"/>
                <w:sz w:val="24"/>
                <w:szCs w:val="24"/>
              </w:rPr>
              <w:t>Стадион поселка Порожский</w:t>
            </w:r>
          </w:p>
          <w:p w:rsidR="00144B67" w:rsidRDefault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67" w:rsidRDefault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67" w:rsidRDefault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67" w:rsidRDefault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67">
              <w:rPr>
                <w:rFonts w:ascii="Times New Roman" w:hAnsi="Times New Roman" w:cs="Times New Roman"/>
                <w:sz w:val="24"/>
                <w:szCs w:val="24"/>
              </w:rPr>
              <w:t>Спортивный клуб «Искра»</w:t>
            </w:r>
          </w:p>
          <w:p w:rsidR="00066C50" w:rsidRDefault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50" w:rsidRDefault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50" w:rsidRDefault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50">
              <w:rPr>
                <w:rFonts w:ascii="Times New Roman" w:hAnsi="Times New Roman" w:cs="Times New Roman"/>
                <w:sz w:val="24"/>
                <w:szCs w:val="24"/>
              </w:rPr>
              <w:t>Хоккейный корт 45 квартала</w:t>
            </w:r>
          </w:p>
          <w:p w:rsidR="00D3300E" w:rsidRDefault="00D3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0E" w:rsidRDefault="00D3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0E" w:rsidRDefault="00D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0E">
              <w:rPr>
                <w:rFonts w:ascii="Times New Roman" w:hAnsi="Times New Roman" w:cs="Times New Roman"/>
                <w:sz w:val="24"/>
                <w:szCs w:val="24"/>
              </w:rPr>
              <w:t>Спортивный зал «Ринг»</w:t>
            </w:r>
          </w:p>
          <w:p w:rsidR="00D3300E" w:rsidRDefault="00D3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0E" w:rsidRPr="00904E72" w:rsidRDefault="00D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0E">
              <w:rPr>
                <w:rFonts w:ascii="Times New Roman" w:hAnsi="Times New Roman" w:cs="Times New Roman"/>
                <w:sz w:val="24"/>
                <w:szCs w:val="24"/>
              </w:rPr>
              <w:t>Спортивный зал каратэ</w:t>
            </w:r>
          </w:p>
        </w:tc>
        <w:tc>
          <w:tcPr>
            <w:tcW w:w="1061" w:type="pct"/>
          </w:tcPr>
          <w:p w:rsidR="00D62B68" w:rsidRDefault="00D62B68" w:rsidP="00D6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 «Факел» ул</w:t>
            </w:r>
            <w:proofErr w:type="gramStart"/>
            <w:r w:rsidRPr="00D62B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B68">
              <w:rPr>
                <w:rFonts w:ascii="Times New Roman" w:hAnsi="Times New Roman" w:cs="Times New Roman"/>
                <w:sz w:val="24"/>
                <w:szCs w:val="24"/>
              </w:rPr>
              <w:t>лимпийская,17   (административное здание школы)</w:t>
            </w:r>
          </w:p>
          <w:p w:rsidR="00D62B68" w:rsidRDefault="00D62B68" w:rsidP="00D6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D62B68" w:rsidP="00D62B6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:rsidR="005D3BED" w:rsidRDefault="00D62B68" w:rsidP="00D62B6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ратск, </w:t>
            </w:r>
            <w:r w:rsidRPr="00D62B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62B68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  <w:proofErr w:type="gramEnd"/>
            <w:r w:rsidRPr="00D62B68">
              <w:rPr>
                <w:rFonts w:ascii="Times New Roman" w:hAnsi="Times New Roman" w:cs="Times New Roman"/>
                <w:sz w:val="24"/>
                <w:szCs w:val="24"/>
              </w:rPr>
              <w:t>, 39а</w:t>
            </w:r>
          </w:p>
          <w:p w:rsidR="00B10A43" w:rsidRDefault="00B10A43" w:rsidP="00D62B6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B10A43" w:rsidP="00D62B6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D62B6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05" w:rsidRDefault="00B10A43" w:rsidP="00D62B6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B10A43">
              <w:rPr>
                <w:rFonts w:ascii="Times New Roman" w:hAnsi="Times New Roman" w:cs="Times New Roman"/>
                <w:sz w:val="24"/>
                <w:szCs w:val="24"/>
              </w:rPr>
              <w:t>ул. Гидростроителей, 83а</w:t>
            </w:r>
          </w:p>
          <w:p w:rsidR="00335D05" w:rsidRDefault="00335D05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05" w:rsidRDefault="00335D05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240" w:rsidRDefault="00335D05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335D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35D0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35D05">
              <w:rPr>
                <w:rFonts w:ascii="Times New Roman" w:hAnsi="Times New Roman" w:cs="Times New Roman"/>
                <w:sz w:val="24"/>
                <w:szCs w:val="24"/>
              </w:rPr>
              <w:t>, 33а</w:t>
            </w:r>
          </w:p>
          <w:p w:rsidR="00C14240" w:rsidRDefault="00C14240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B10A43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67" w:rsidRDefault="00C14240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C14240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  <w:p w:rsidR="00144B67" w:rsidRDefault="00144B67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67" w:rsidRDefault="00144B67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240" w:rsidRDefault="00144B67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144B67">
              <w:rPr>
                <w:rFonts w:ascii="Times New Roman" w:hAnsi="Times New Roman" w:cs="Times New Roman"/>
                <w:sz w:val="24"/>
                <w:szCs w:val="24"/>
              </w:rPr>
              <w:t>ул. Зверева, 7</w:t>
            </w:r>
          </w:p>
          <w:p w:rsidR="00066C50" w:rsidRDefault="00066C50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50" w:rsidRDefault="00066C50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0E" w:rsidRDefault="00066C50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066C5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66C50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  <w:r w:rsidRPr="00066C50">
              <w:rPr>
                <w:rFonts w:ascii="Times New Roman" w:hAnsi="Times New Roman" w:cs="Times New Roman"/>
                <w:sz w:val="24"/>
                <w:szCs w:val="24"/>
              </w:rPr>
              <w:t>, 62а</w:t>
            </w:r>
          </w:p>
          <w:p w:rsidR="00066C50" w:rsidRDefault="00066C50" w:rsidP="00D3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D3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0E" w:rsidRDefault="00D3300E" w:rsidP="00D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D3300E">
              <w:rPr>
                <w:rFonts w:ascii="Times New Roman" w:hAnsi="Times New Roman" w:cs="Times New Roman"/>
                <w:sz w:val="24"/>
                <w:szCs w:val="24"/>
              </w:rPr>
              <w:t>ул. Рябикова, 26</w:t>
            </w:r>
          </w:p>
          <w:p w:rsidR="00D3300E" w:rsidRDefault="00D3300E" w:rsidP="00D3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0E" w:rsidRPr="00D3300E" w:rsidRDefault="00D3300E" w:rsidP="00D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Pr="00D3300E">
              <w:rPr>
                <w:rFonts w:ascii="Times New Roman" w:hAnsi="Times New Roman" w:cs="Times New Roman"/>
                <w:sz w:val="24"/>
                <w:szCs w:val="24"/>
              </w:rPr>
              <w:t>ул. Рябикова, 63</w:t>
            </w:r>
          </w:p>
        </w:tc>
        <w:tc>
          <w:tcPr>
            <w:tcW w:w="827" w:type="pct"/>
          </w:tcPr>
          <w:p w:rsidR="005D3BED" w:rsidRDefault="00D62B68" w:rsidP="00D6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953) </w:t>
            </w:r>
            <w:r w:rsidR="00FD506F">
              <w:rPr>
                <w:rFonts w:ascii="Times New Roman" w:hAnsi="Times New Roman" w:cs="Times New Roman"/>
                <w:sz w:val="24"/>
                <w:szCs w:val="24"/>
              </w:rPr>
              <w:t>210533</w:t>
            </w:r>
          </w:p>
          <w:p w:rsidR="00B10A43" w:rsidRDefault="00D62B68" w:rsidP="00D6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="00FD506F">
              <w:rPr>
                <w:rFonts w:ascii="Times New Roman" w:hAnsi="Times New Roman" w:cs="Times New Roman"/>
                <w:sz w:val="24"/>
                <w:szCs w:val="24"/>
              </w:rPr>
              <w:t>Баранов Евгений Федорович</w:t>
            </w:r>
          </w:p>
          <w:p w:rsidR="00B10A43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) </w:t>
            </w:r>
            <w:r w:rsidRPr="00B10A43">
              <w:rPr>
                <w:rFonts w:ascii="Times New Roman" w:hAnsi="Times New Roman" w:cs="Times New Roman"/>
                <w:sz w:val="24"/>
                <w:szCs w:val="24"/>
              </w:rPr>
              <w:t>44-44-90</w:t>
            </w:r>
          </w:p>
          <w:p w:rsidR="00B10A43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05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) </w:t>
            </w:r>
            <w:r w:rsidRPr="00B10A43">
              <w:rPr>
                <w:rFonts w:ascii="Times New Roman" w:hAnsi="Times New Roman" w:cs="Times New Roman"/>
                <w:sz w:val="24"/>
                <w:szCs w:val="24"/>
              </w:rPr>
              <w:t>37-11-17</w:t>
            </w:r>
            <w:r w:rsidR="001804C1">
              <w:t xml:space="preserve"> </w:t>
            </w:r>
            <w:r w:rsidR="001804C1" w:rsidRPr="001804C1">
              <w:rPr>
                <w:rFonts w:ascii="Times New Roman" w:hAnsi="Times New Roman" w:cs="Times New Roman"/>
                <w:sz w:val="24"/>
                <w:szCs w:val="24"/>
              </w:rPr>
              <w:t>Красильников Андрей Геннадьевич</w:t>
            </w:r>
          </w:p>
          <w:p w:rsidR="00335D05" w:rsidRDefault="00335D05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240" w:rsidRDefault="00335D05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) </w:t>
            </w:r>
            <w:r w:rsidRPr="00335D05">
              <w:rPr>
                <w:rFonts w:ascii="Times New Roman" w:hAnsi="Times New Roman" w:cs="Times New Roman"/>
                <w:sz w:val="24"/>
                <w:szCs w:val="24"/>
              </w:rPr>
              <w:t>41-39-61</w:t>
            </w:r>
            <w:r>
              <w:t xml:space="preserve"> </w:t>
            </w:r>
            <w:r w:rsidRPr="00335D05">
              <w:rPr>
                <w:rFonts w:ascii="Times New Roman" w:hAnsi="Times New Roman" w:cs="Times New Roman"/>
                <w:sz w:val="24"/>
                <w:szCs w:val="24"/>
              </w:rPr>
              <w:t>Ковалевич Леонид Петрович</w:t>
            </w:r>
          </w:p>
          <w:p w:rsidR="00C14240" w:rsidRDefault="00C14240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67" w:rsidRDefault="00C14240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) </w:t>
            </w:r>
            <w:r w:rsidRPr="00C14240">
              <w:rPr>
                <w:rFonts w:ascii="Times New Roman" w:hAnsi="Times New Roman" w:cs="Times New Roman"/>
                <w:sz w:val="24"/>
                <w:szCs w:val="24"/>
              </w:rPr>
              <w:t>29-32-61</w:t>
            </w:r>
            <w:r>
              <w:t xml:space="preserve"> </w:t>
            </w:r>
            <w:r w:rsidR="00FD506F">
              <w:rPr>
                <w:rFonts w:ascii="Times New Roman" w:hAnsi="Times New Roman" w:cs="Times New Roman"/>
                <w:sz w:val="24"/>
                <w:szCs w:val="24"/>
              </w:rPr>
              <w:t>Аникин Виктор Геннадьевич</w:t>
            </w:r>
          </w:p>
          <w:p w:rsidR="00144B67" w:rsidRDefault="00144B67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50" w:rsidRDefault="00144B67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) </w:t>
            </w:r>
            <w:r w:rsidRPr="00144B67">
              <w:rPr>
                <w:rFonts w:ascii="Times New Roman" w:hAnsi="Times New Roman" w:cs="Times New Roman"/>
                <w:sz w:val="24"/>
                <w:szCs w:val="24"/>
              </w:rPr>
              <w:t>33-00-41</w:t>
            </w:r>
          </w:p>
          <w:p w:rsidR="00066C50" w:rsidRDefault="00066C50" w:rsidP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50" w:rsidRDefault="00066C50" w:rsidP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Pr="00066C50" w:rsidRDefault="00066C50" w:rsidP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) </w:t>
            </w:r>
            <w:r w:rsidRPr="00066C50">
              <w:rPr>
                <w:rFonts w:ascii="Times New Roman" w:hAnsi="Times New Roman" w:cs="Times New Roman"/>
                <w:sz w:val="24"/>
                <w:szCs w:val="24"/>
              </w:rPr>
              <w:t>31-07-16</w:t>
            </w:r>
          </w:p>
        </w:tc>
        <w:tc>
          <w:tcPr>
            <w:tcW w:w="1019" w:type="pct"/>
          </w:tcPr>
          <w:p w:rsidR="00B10A43" w:rsidRDefault="00D6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пашный бой, шахматы, дзюдо</w:t>
            </w:r>
          </w:p>
          <w:p w:rsidR="00B10A43" w:rsidRPr="00B10A43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ED" w:rsidRDefault="005D3BED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43">
              <w:rPr>
                <w:rFonts w:ascii="Times New Roman" w:hAnsi="Times New Roman" w:cs="Times New Roman"/>
                <w:sz w:val="24"/>
                <w:szCs w:val="24"/>
              </w:rPr>
              <w:t xml:space="preserve">Хоккей с шайбой, мячом, прокат </w:t>
            </w:r>
            <w:r w:rsidRPr="00B1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ков</w:t>
            </w:r>
          </w:p>
          <w:p w:rsidR="00B10A43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05" w:rsidRDefault="00B10A43" w:rsidP="00B1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43">
              <w:rPr>
                <w:rFonts w:ascii="Times New Roman" w:hAnsi="Times New Roman" w:cs="Times New Roman"/>
                <w:sz w:val="24"/>
                <w:szCs w:val="24"/>
              </w:rPr>
              <w:t>Хоккей с шайбой, прокат коньков</w:t>
            </w:r>
          </w:p>
          <w:p w:rsidR="00335D05" w:rsidRDefault="00335D05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05" w:rsidRDefault="00335D05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240" w:rsidRDefault="00335D05" w:rsidP="003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D05">
              <w:rPr>
                <w:rFonts w:ascii="Times New Roman" w:hAnsi="Times New Roman" w:cs="Times New Roman"/>
                <w:sz w:val="24"/>
                <w:szCs w:val="24"/>
              </w:rPr>
              <w:t>Шахматы, шашки</w:t>
            </w:r>
          </w:p>
          <w:p w:rsidR="00C14240" w:rsidRPr="00C14240" w:rsidRDefault="00C14240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240" w:rsidRDefault="00C14240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240" w:rsidRDefault="00C14240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67" w:rsidRDefault="00C14240" w:rsidP="00C1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40">
              <w:rPr>
                <w:rFonts w:ascii="Times New Roman" w:hAnsi="Times New Roman" w:cs="Times New Roman"/>
                <w:sz w:val="24"/>
                <w:szCs w:val="24"/>
              </w:rPr>
              <w:t>Футбол, хоккей с шайбой</w:t>
            </w:r>
          </w:p>
          <w:p w:rsidR="00144B67" w:rsidRDefault="00144B67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67" w:rsidRDefault="00144B67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50" w:rsidRDefault="00144B67" w:rsidP="0014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67">
              <w:rPr>
                <w:rFonts w:ascii="Times New Roman" w:hAnsi="Times New Roman" w:cs="Times New Roman"/>
                <w:sz w:val="24"/>
                <w:szCs w:val="24"/>
              </w:rPr>
              <w:t>Фитнес, рукопашный бой</w:t>
            </w:r>
          </w:p>
          <w:p w:rsidR="00066C50" w:rsidRDefault="00066C50" w:rsidP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7" w:rsidRDefault="00167917" w:rsidP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43" w:rsidRDefault="00066C50" w:rsidP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50">
              <w:rPr>
                <w:rFonts w:ascii="Times New Roman" w:hAnsi="Times New Roman" w:cs="Times New Roman"/>
                <w:sz w:val="24"/>
                <w:szCs w:val="24"/>
              </w:rPr>
              <w:t>Хоккей с шайбой, прокат коньков</w:t>
            </w:r>
          </w:p>
          <w:p w:rsidR="00D3300E" w:rsidRDefault="00D3300E" w:rsidP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0E" w:rsidRDefault="00D3300E" w:rsidP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0E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9E65A3" w:rsidRDefault="009E65A3" w:rsidP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5A3" w:rsidRPr="00066C50" w:rsidRDefault="009E65A3" w:rsidP="0006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A3">
              <w:rPr>
                <w:rFonts w:ascii="Times New Roman" w:hAnsi="Times New Roman" w:cs="Times New Roman"/>
                <w:sz w:val="24"/>
                <w:szCs w:val="24"/>
              </w:rPr>
              <w:t>Киокусинкай каратэ</w:t>
            </w:r>
          </w:p>
        </w:tc>
        <w:tc>
          <w:tcPr>
            <w:tcW w:w="708" w:type="pct"/>
          </w:tcPr>
          <w:p w:rsidR="005D3BED" w:rsidRPr="00904E72" w:rsidRDefault="00D6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348AA" w:rsidTr="00E31824">
        <w:tc>
          <w:tcPr>
            <w:tcW w:w="230" w:type="pct"/>
          </w:tcPr>
          <w:p w:rsidR="005D3BED" w:rsidRPr="00904E72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57" w:type="pct"/>
          </w:tcPr>
          <w:p w:rsidR="005D3BE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Футбольный клуб «Сибиряк»</w:t>
            </w: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по футболу «Сибиряк» </w:t>
            </w:r>
            <w:r w:rsidRPr="0042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го образования детей</w:t>
            </w: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«Металлург» </w:t>
            </w: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Локомотив»</w:t>
            </w:r>
          </w:p>
          <w:p w:rsidR="00D85C3F" w:rsidRDefault="00D85C3F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13" w:rsidRDefault="00B87613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13" w:rsidRDefault="00B87613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 w:rsidP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3F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Труд» </w:t>
            </w:r>
          </w:p>
          <w:p w:rsidR="00D85C3F" w:rsidRDefault="00D85C3F" w:rsidP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 w:rsidP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 w:rsidP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Pr="00904E72" w:rsidRDefault="00D85C3F" w:rsidP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3F">
              <w:rPr>
                <w:rFonts w:ascii="Times New Roman" w:hAnsi="Times New Roman" w:cs="Times New Roman"/>
                <w:sz w:val="24"/>
                <w:szCs w:val="24"/>
              </w:rPr>
              <w:t>Дом спорта «Металлург»</w:t>
            </w:r>
          </w:p>
        </w:tc>
        <w:tc>
          <w:tcPr>
            <w:tcW w:w="1061" w:type="pct"/>
          </w:tcPr>
          <w:p w:rsidR="005D3BED" w:rsidRDefault="003C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ратск ул</w:t>
            </w:r>
            <w:r w:rsidR="0042597D" w:rsidRPr="0042597D">
              <w:rPr>
                <w:rFonts w:ascii="Times New Roman" w:hAnsi="Times New Roman" w:cs="Times New Roman"/>
                <w:sz w:val="24"/>
                <w:szCs w:val="24"/>
              </w:rPr>
              <w:t xml:space="preserve">. Ленина, 28 </w:t>
            </w: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12" w:rsidRDefault="003C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12" w:rsidRDefault="003C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, 5 (административное здание  школы)</w:t>
            </w: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ул. Комсомольская, 35а</w:t>
            </w: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ул. Спортивная, 5</w:t>
            </w: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13" w:rsidRDefault="00B8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13" w:rsidRDefault="00B8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3F">
              <w:rPr>
                <w:rFonts w:ascii="Times New Roman" w:hAnsi="Times New Roman" w:cs="Times New Roman"/>
                <w:sz w:val="24"/>
                <w:szCs w:val="24"/>
              </w:rPr>
              <w:t>ул. Набережная, 40а</w:t>
            </w: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Pr="00904E72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3F">
              <w:rPr>
                <w:rFonts w:ascii="Times New Roman" w:hAnsi="Times New Roman" w:cs="Times New Roman"/>
                <w:sz w:val="24"/>
                <w:szCs w:val="24"/>
              </w:rPr>
              <w:t>пр. Ленина, 28</w:t>
            </w:r>
          </w:p>
        </w:tc>
        <w:tc>
          <w:tcPr>
            <w:tcW w:w="827" w:type="pct"/>
          </w:tcPr>
          <w:p w:rsidR="0042597D" w:rsidRDefault="003C6112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7A5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A5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Харланов Евгений Федорович</w:t>
            </w: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30-41-22</w:t>
            </w:r>
            <w:r>
              <w:t xml:space="preserve">          </w:t>
            </w: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Шаренко Елена Васильевна</w:t>
            </w: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5D4C30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-17-67, </w:t>
            </w:r>
            <w:r w:rsidR="0042597D" w:rsidRPr="0042597D">
              <w:rPr>
                <w:rFonts w:ascii="Times New Roman" w:hAnsi="Times New Roman" w:cs="Times New Roman"/>
                <w:sz w:val="24"/>
                <w:szCs w:val="24"/>
              </w:rPr>
              <w:t>41-40-54</w:t>
            </w:r>
            <w:r w:rsidR="0042597D">
              <w:t xml:space="preserve"> </w:t>
            </w:r>
            <w:r w:rsidR="0042597D" w:rsidRPr="0042597D">
              <w:rPr>
                <w:rFonts w:ascii="Times New Roman" w:hAnsi="Times New Roman" w:cs="Times New Roman"/>
                <w:sz w:val="24"/>
                <w:szCs w:val="24"/>
              </w:rPr>
              <w:t>Факанов Дмитрий Александрович</w:t>
            </w: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30-37-32</w:t>
            </w:r>
            <w:r>
              <w:t xml:space="preserve">                  </w:t>
            </w: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Шахова Ольга Викторовна</w:t>
            </w:r>
          </w:p>
          <w:p w:rsidR="00D85C3F" w:rsidRDefault="00D85C3F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13" w:rsidRDefault="00B87613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13" w:rsidRDefault="00B87613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3F">
              <w:rPr>
                <w:rFonts w:ascii="Times New Roman" w:hAnsi="Times New Roman" w:cs="Times New Roman"/>
                <w:sz w:val="24"/>
                <w:szCs w:val="24"/>
              </w:rPr>
              <w:t>36-16-15</w:t>
            </w:r>
            <w:r>
              <w:t xml:space="preserve">                    </w:t>
            </w:r>
            <w:r w:rsidRPr="00D85C3F">
              <w:rPr>
                <w:rFonts w:ascii="Times New Roman" w:hAnsi="Times New Roman" w:cs="Times New Roman"/>
                <w:sz w:val="24"/>
                <w:szCs w:val="24"/>
              </w:rPr>
              <w:t>Дамер Анатолий Георгиевич</w:t>
            </w:r>
          </w:p>
          <w:p w:rsidR="00D85C3F" w:rsidRDefault="00D85C3F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Pr="00904E72" w:rsidRDefault="00D85C3F" w:rsidP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3F">
              <w:rPr>
                <w:rFonts w:ascii="Times New Roman" w:hAnsi="Times New Roman" w:cs="Times New Roman"/>
                <w:sz w:val="24"/>
                <w:szCs w:val="24"/>
              </w:rPr>
              <w:t>45-73-55</w:t>
            </w:r>
            <w:r>
              <w:t xml:space="preserve">                     </w:t>
            </w:r>
            <w:r w:rsidRPr="00D85C3F">
              <w:rPr>
                <w:rFonts w:ascii="Times New Roman" w:hAnsi="Times New Roman" w:cs="Times New Roman"/>
                <w:sz w:val="24"/>
                <w:szCs w:val="24"/>
              </w:rPr>
              <w:t>Эпова Оксана Михайловна</w:t>
            </w:r>
          </w:p>
        </w:tc>
        <w:tc>
          <w:tcPr>
            <w:tcW w:w="1019" w:type="pct"/>
          </w:tcPr>
          <w:p w:rsidR="005D3BE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Услуги объектов спорта:       футбольное поле, легкоа</w:t>
            </w:r>
            <w:r w:rsidR="00C86577">
              <w:rPr>
                <w:rFonts w:ascii="Times New Roman" w:hAnsi="Times New Roman" w:cs="Times New Roman"/>
                <w:sz w:val="24"/>
                <w:szCs w:val="24"/>
              </w:rPr>
              <w:t>тлетические дорожки, зал бокса.</w:t>
            </w: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бокса</w:t>
            </w: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коньков (зима)</w:t>
            </w: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Услуги объектов спорта:       футбольное поле</w:t>
            </w: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коньков (зима)</w:t>
            </w: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13" w:rsidRDefault="00B8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13" w:rsidRDefault="00B8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3F">
              <w:rPr>
                <w:rFonts w:ascii="Times New Roman" w:hAnsi="Times New Roman" w:cs="Times New Roman"/>
                <w:sz w:val="24"/>
                <w:szCs w:val="24"/>
              </w:rPr>
              <w:t>Услуги объектов спорта:       футбольное поле, прокат лыжного инвентаря</w:t>
            </w: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CC" w:rsidRDefault="00D85C3F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3F">
              <w:rPr>
                <w:rFonts w:ascii="Times New Roman" w:hAnsi="Times New Roman" w:cs="Times New Roman"/>
                <w:sz w:val="24"/>
                <w:szCs w:val="24"/>
              </w:rPr>
              <w:t>Услуги объектов спорта:                    зал настольного тенниса, борьбы, тренажерный</w:t>
            </w:r>
            <w:r w:rsidR="00606BA8">
              <w:rPr>
                <w:rFonts w:ascii="Times New Roman" w:hAnsi="Times New Roman" w:cs="Times New Roman"/>
                <w:sz w:val="24"/>
                <w:szCs w:val="24"/>
              </w:rPr>
              <w:t xml:space="preserve"> зал.</w:t>
            </w: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иса</w:t>
            </w: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борьбы</w:t>
            </w: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8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8" w:rsidRPr="00904E72" w:rsidRDefault="00606BA8" w:rsidP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708" w:type="pct"/>
          </w:tcPr>
          <w:p w:rsidR="005D3BED" w:rsidRDefault="005D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7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B" w:rsidRDefault="00B5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 бесплатно (школьный возраст); предоставляются платные услуги:</w:t>
            </w: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00 руб/час;</w:t>
            </w:r>
          </w:p>
          <w:p w:rsidR="00C86577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0 руб/ 2 часа;</w:t>
            </w:r>
          </w:p>
          <w:p w:rsidR="0042597D" w:rsidRDefault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 руб/час.</w:t>
            </w: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D" w:rsidRDefault="0042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 бесплатно (школьный возраст); предоставляются платные услуги:</w:t>
            </w:r>
          </w:p>
          <w:p w:rsidR="00F343B6" w:rsidRDefault="00F343B6" w:rsidP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6" w:rsidRDefault="00F343B6" w:rsidP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0 руб/час;</w:t>
            </w:r>
          </w:p>
          <w:p w:rsidR="00F343B6" w:rsidRDefault="00F343B6" w:rsidP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0 руб/час</w:t>
            </w:r>
          </w:p>
          <w:p w:rsidR="00F343B6" w:rsidRDefault="00FC6D4A" w:rsidP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F343B6">
              <w:rPr>
                <w:rFonts w:ascii="Times New Roman" w:hAnsi="Times New Roman" w:cs="Times New Roman"/>
                <w:sz w:val="24"/>
                <w:szCs w:val="24"/>
              </w:rPr>
              <w:t>бонемент 550 руб/м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4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3B6" w:rsidRDefault="00F343B6" w:rsidP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– 54 р</w:t>
            </w:r>
            <w:r w:rsidR="00FC6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;</w:t>
            </w:r>
          </w:p>
          <w:p w:rsidR="00F343B6" w:rsidRDefault="00F343B6" w:rsidP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. – 90 р</w:t>
            </w:r>
            <w:r w:rsidR="00FC6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:rsidR="00F343B6" w:rsidRDefault="00F343B6" w:rsidP="00F3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9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D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3F" w:rsidRDefault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A8">
              <w:rPr>
                <w:rFonts w:ascii="Times New Roman" w:hAnsi="Times New Roman" w:cs="Times New Roman"/>
                <w:sz w:val="24"/>
                <w:szCs w:val="24"/>
              </w:rPr>
              <w:t xml:space="preserve">Для молодежи бесплатно </w:t>
            </w:r>
            <w:r w:rsidRPr="0060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кольный возраст); предоставляются платные услуги:</w:t>
            </w:r>
          </w:p>
          <w:p w:rsidR="00606BA8" w:rsidRDefault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A8" w:rsidRDefault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0 руб/час;</w:t>
            </w:r>
          </w:p>
          <w:p w:rsidR="00606BA8" w:rsidRDefault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 руб/час (абонемент 800-1000 руб);</w:t>
            </w:r>
          </w:p>
          <w:p w:rsidR="00606BA8" w:rsidRDefault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50 руб/час;</w:t>
            </w:r>
          </w:p>
          <w:p w:rsidR="00606BA8" w:rsidRDefault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0-250 руб/час;</w:t>
            </w:r>
          </w:p>
          <w:p w:rsidR="00606BA8" w:rsidRDefault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70 руб/час, с 8 до 10 утра – 410 руб/час;</w:t>
            </w:r>
          </w:p>
          <w:p w:rsidR="00606BA8" w:rsidRDefault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– 35 руб/час</w:t>
            </w:r>
          </w:p>
          <w:p w:rsidR="00606BA8" w:rsidRPr="00904E72" w:rsidRDefault="006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. – 60 руб/час.</w:t>
            </w:r>
          </w:p>
        </w:tc>
      </w:tr>
      <w:tr w:rsidR="001348AA" w:rsidTr="00E31824">
        <w:tc>
          <w:tcPr>
            <w:tcW w:w="230" w:type="pct"/>
          </w:tcPr>
          <w:p w:rsidR="005D3BED" w:rsidRPr="00904E72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57" w:type="pct"/>
          </w:tcPr>
          <w:p w:rsidR="005D3BED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Дирекция спортивных сооружений»</w:t>
            </w: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36" w:rsidRDefault="0091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Таежный»</w:t>
            </w: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Солнечный»</w:t>
            </w: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5A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Сибирь»</w:t>
            </w: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Pr="00904E72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8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Олимпия»</w:t>
            </w:r>
          </w:p>
        </w:tc>
        <w:tc>
          <w:tcPr>
            <w:tcW w:w="1061" w:type="pct"/>
          </w:tcPr>
          <w:p w:rsidR="005D3BED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 «</w:t>
            </w:r>
            <w:proofErr w:type="gramStart"/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»       ул. Комсомольская, 39 (административное здание дирекции</w:t>
            </w:r>
            <w:r w:rsidR="008D7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36" w:rsidRDefault="0091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ул. Комсомольская, 39</w:t>
            </w: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ул. Солнечная, 4</w:t>
            </w: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5A">
              <w:rPr>
                <w:rFonts w:ascii="Times New Roman" w:hAnsi="Times New Roman" w:cs="Times New Roman"/>
                <w:sz w:val="24"/>
                <w:szCs w:val="24"/>
              </w:rPr>
              <w:t>ул. Набережная, 42 и 42а</w:t>
            </w: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Pr="00904E72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8F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D32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278F">
              <w:rPr>
                <w:rFonts w:ascii="Times New Roman" w:hAnsi="Times New Roman" w:cs="Times New Roman"/>
                <w:sz w:val="24"/>
                <w:szCs w:val="24"/>
              </w:rPr>
              <w:t xml:space="preserve"> Гидростроитель, территория завода «Сибтепломаш»</w:t>
            </w:r>
          </w:p>
        </w:tc>
        <w:tc>
          <w:tcPr>
            <w:tcW w:w="827" w:type="pct"/>
          </w:tcPr>
          <w:p w:rsidR="005D3BED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35-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="00271FDE">
              <w:rPr>
                <w:rFonts w:ascii="Times New Roman" w:hAnsi="Times New Roman" w:cs="Times New Roman"/>
                <w:sz w:val="24"/>
                <w:szCs w:val="24"/>
              </w:rPr>
              <w:t>Данилова Галина Анатольевна</w:t>
            </w: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36" w:rsidRDefault="0091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41-16-33</w:t>
            </w: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33-56-61</w:t>
            </w:r>
            <w:r w:rsidR="004732E2">
              <w:rPr>
                <w:rFonts w:ascii="Times New Roman" w:hAnsi="Times New Roman" w:cs="Times New Roman"/>
                <w:sz w:val="24"/>
                <w:szCs w:val="24"/>
              </w:rPr>
              <w:t>, 33-56-63</w:t>
            </w:r>
            <w:r>
              <w:t xml:space="preserve"> </w:t>
            </w:r>
          </w:p>
          <w:p w:rsidR="0085425A" w:rsidRDefault="0027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лексей Михайлович</w:t>
            </w: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5A">
              <w:rPr>
                <w:rFonts w:ascii="Times New Roman" w:hAnsi="Times New Roman" w:cs="Times New Roman"/>
                <w:sz w:val="24"/>
                <w:szCs w:val="24"/>
              </w:rPr>
              <w:t>37-19-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t xml:space="preserve"> </w:t>
            </w:r>
            <w:r w:rsidRPr="0085425A">
              <w:rPr>
                <w:rFonts w:ascii="Times New Roman" w:hAnsi="Times New Roman" w:cs="Times New Roman"/>
                <w:sz w:val="24"/>
                <w:szCs w:val="24"/>
              </w:rPr>
              <w:t>Данилова Галина Анатольевна</w:t>
            </w: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Pr="00904E72" w:rsidRDefault="00D3278F" w:rsidP="0027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8F">
              <w:rPr>
                <w:rFonts w:ascii="Times New Roman" w:hAnsi="Times New Roman" w:cs="Times New Roman"/>
                <w:sz w:val="24"/>
                <w:szCs w:val="24"/>
              </w:rPr>
              <w:t>31-08-32</w:t>
            </w:r>
            <w:r>
              <w:t xml:space="preserve">                </w:t>
            </w:r>
            <w:r w:rsidR="00271FDE">
              <w:rPr>
                <w:rFonts w:ascii="Times New Roman" w:hAnsi="Times New Roman" w:cs="Times New Roman"/>
                <w:sz w:val="24"/>
                <w:szCs w:val="24"/>
              </w:rPr>
              <w:t>Хромова Елена Анатольевна</w:t>
            </w:r>
          </w:p>
        </w:tc>
        <w:tc>
          <w:tcPr>
            <w:tcW w:w="1019" w:type="pct"/>
          </w:tcPr>
          <w:p w:rsidR="005D3BED" w:rsidRDefault="005D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36" w:rsidRDefault="0091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Услуги объектов спорта:</w:t>
            </w:r>
          </w:p>
          <w:p w:rsidR="00982F5B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2 бассейна</w:t>
            </w:r>
            <w:r w:rsidR="00982F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;</w:t>
            </w: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зал борьб</w:t>
            </w:r>
            <w:r w:rsidR="00FC52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2F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FC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зал</w:t>
            </w:r>
            <w:r w:rsidR="00982F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FC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36" w:rsidRDefault="0091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B7" w:rsidRDefault="00A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ъектов спорта: бассейн</w:t>
            </w: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B7" w:rsidRDefault="00A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A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B92FC7" w:rsidRPr="00B92FC7">
              <w:rPr>
                <w:rFonts w:ascii="Times New Roman" w:hAnsi="Times New Roman" w:cs="Times New Roman"/>
                <w:sz w:val="24"/>
                <w:szCs w:val="24"/>
              </w:rPr>
              <w:t>настольного тенниса</w:t>
            </w: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36" w:rsidRDefault="0091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5A"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ъектов спорта: </w:t>
            </w:r>
            <w:r w:rsidR="004F1F70" w:rsidRPr="004F1F70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  <w:r w:rsidR="004F1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EFF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F70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5A">
              <w:rPr>
                <w:rFonts w:ascii="Times New Roman" w:hAnsi="Times New Roman" w:cs="Times New Roman"/>
                <w:sz w:val="24"/>
                <w:szCs w:val="24"/>
              </w:rPr>
              <w:t>легкоатл</w:t>
            </w:r>
            <w:r w:rsidR="004F1F70">
              <w:rPr>
                <w:rFonts w:ascii="Times New Roman" w:hAnsi="Times New Roman" w:cs="Times New Roman"/>
                <w:sz w:val="24"/>
                <w:szCs w:val="24"/>
              </w:rPr>
              <w:t>етическая дорожка;</w:t>
            </w: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тир;</w:t>
            </w: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7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F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5A">
              <w:rPr>
                <w:rFonts w:ascii="Times New Roman" w:hAnsi="Times New Roman" w:cs="Times New Roman"/>
                <w:sz w:val="24"/>
                <w:szCs w:val="24"/>
              </w:rPr>
              <w:t>зал ЛФК</w:t>
            </w:r>
            <w:r w:rsidR="004F1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85425A" w:rsidRPr="0085425A">
              <w:rPr>
                <w:rFonts w:ascii="Times New Roman" w:hAnsi="Times New Roman" w:cs="Times New Roman"/>
                <w:sz w:val="24"/>
                <w:szCs w:val="24"/>
              </w:rPr>
              <w:t>бо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5A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85425A" w:rsidRPr="0085425A">
              <w:rPr>
                <w:rFonts w:ascii="Times New Roman" w:hAnsi="Times New Roman" w:cs="Times New Roman"/>
                <w:sz w:val="24"/>
                <w:szCs w:val="24"/>
              </w:rPr>
              <w:t xml:space="preserve">дзюдо </w:t>
            </w: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06" w:rsidRDefault="00D3278F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8F"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ъектов спорта: </w:t>
            </w:r>
          </w:p>
          <w:p w:rsidR="00B40506" w:rsidRDefault="00D3278F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8F">
              <w:rPr>
                <w:rFonts w:ascii="Times New Roman" w:hAnsi="Times New Roman" w:cs="Times New Roman"/>
                <w:sz w:val="24"/>
                <w:szCs w:val="24"/>
              </w:rPr>
              <w:t>2 бассейна</w:t>
            </w:r>
          </w:p>
          <w:p w:rsidR="00B40506" w:rsidRDefault="00B40506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06" w:rsidRDefault="00B40506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06" w:rsidRDefault="00B40506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06" w:rsidRDefault="00B40506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06" w:rsidRDefault="00B40506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06" w:rsidRDefault="00D3278F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8F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B40506" w:rsidRDefault="00B40506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06" w:rsidRDefault="00B40506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06" w:rsidRDefault="00B40506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06" w:rsidRDefault="00B40506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06" w:rsidRDefault="00B40506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FF" w:rsidRDefault="00C50EFF" w:rsidP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38" w:rsidRDefault="00145938" w:rsidP="0014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хореографии</w:t>
            </w:r>
          </w:p>
          <w:p w:rsidR="00C50EFF" w:rsidRDefault="00C50EFF" w:rsidP="0014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38" w:rsidRDefault="00145938" w:rsidP="0014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  <w:p w:rsidR="00C50EFF" w:rsidRDefault="00C50EFF" w:rsidP="0014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38" w:rsidRDefault="00145938" w:rsidP="0014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B40506">
              <w:rPr>
                <w:rFonts w:ascii="Times New Roman" w:hAnsi="Times New Roman" w:cs="Times New Roman"/>
                <w:sz w:val="24"/>
                <w:szCs w:val="24"/>
              </w:rPr>
              <w:t>греко-римской борьбы</w:t>
            </w:r>
          </w:p>
          <w:p w:rsidR="00C50EFF" w:rsidRDefault="00C50EFF" w:rsidP="0014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Pr="00904E72" w:rsidRDefault="00145938" w:rsidP="0014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B40506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708" w:type="pct"/>
          </w:tcPr>
          <w:p w:rsidR="00B92FC7" w:rsidRDefault="008B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  <w:p w:rsidR="008B2210" w:rsidRDefault="008B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36" w:rsidRDefault="0091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10" w:rsidRDefault="008B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50 руб/час; </w:t>
            </w: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– 75 руб/час;</w:t>
            </w: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50 руб/час (абонемент на 6 часов – 4850 руб, на 8 часов – 6450 руб.);</w:t>
            </w: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/час (абонемент на 6 часов – 4550 руб, на 8 часов – 6050 руб); </w:t>
            </w: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30 до 14-00 – 590 руб/час;</w:t>
            </w: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50 руб/час; </w:t>
            </w: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-00 до 14-00 – 630 руб/час;</w:t>
            </w: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5B" w:rsidRDefault="0098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8FD">
              <w:rPr>
                <w:rFonts w:ascii="Times New Roman" w:hAnsi="Times New Roman" w:cs="Times New Roman"/>
                <w:sz w:val="24"/>
                <w:szCs w:val="24"/>
              </w:rPr>
              <w:t>700 руб (абнемент дневное время);</w:t>
            </w: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руб (абонемент вечернее время); </w:t>
            </w:r>
          </w:p>
          <w:p w:rsidR="00D708FD" w:rsidRDefault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 (занятие)</w:t>
            </w: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C7" w:rsidRDefault="00B9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10" w:rsidRDefault="008B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B7" w:rsidRDefault="00A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ас (взрос.)</w:t>
            </w:r>
          </w:p>
          <w:p w:rsidR="00A316B7" w:rsidRDefault="00A3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час (дети) – до 18-00; </w:t>
            </w:r>
          </w:p>
          <w:p w:rsidR="00A316B7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ас (взрос</w:t>
            </w:r>
            <w:r w:rsidR="00A316B7">
              <w:rPr>
                <w:rFonts w:ascii="Times New Roman" w:hAnsi="Times New Roman" w:cs="Times New Roman"/>
                <w:sz w:val="24"/>
                <w:szCs w:val="24"/>
              </w:rPr>
              <w:t xml:space="preserve"> + реб.) после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50 руб/час;</w:t>
            </w: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0 руб/час;</w:t>
            </w:r>
          </w:p>
          <w:p w:rsidR="0072718E" w:rsidRDefault="0072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руб/час (с инвент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  <w:p w:rsidR="0085425A" w:rsidRDefault="0085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10" w:rsidRDefault="008B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0 руб/час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5 руб/час;</w:t>
            </w: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– 600 руб (12 посещений)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 руб/час (1 мишень и винтовка)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 руб/час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0 руб/час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5 руб/час; групповое занятие – 270 руб/час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70" w:rsidRDefault="004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0EFF">
              <w:rPr>
                <w:rFonts w:ascii="Times New Roman" w:hAnsi="Times New Roman" w:cs="Times New Roman"/>
                <w:sz w:val="24"/>
                <w:szCs w:val="24"/>
              </w:rPr>
              <w:t>700 руб/час (групповое занятие)</w:t>
            </w:r>
          </w:p>
          <w:p w:rsidR="004D1223" w:rsidRDefault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F" w:rsidRDefault="00D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10" w:rsidRDefault="008B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E2" w:rsidRDefault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0 руб/час (взрос.); </w:t>
            </w:r>
          </w:p>
          <w:p w:rsidR="00B40506" w:rsidRDefault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руб/час (дети) – до 18-00; </w:t>
            </w:r>
          </w:p>
          <w:p w:rsidR="00B40506" w:rsidRDefault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руб/час – после 18-00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06" w:rsidRDefault="00B4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75 руб/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бонемент на 12 посещений – 750 руб – после 18-00; 550 руб – до 18-00)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38" w:rsidRDefault="0014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80 руб/час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38" w:rsidRDefault="0014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00 руб/час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38" w:rsidRDefault="0014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90 руб/час;</w:t>
            </w:r>
          </w:p>
          <w:p w:rsidR="00C50EFF" w:rsidRDefault="00C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38" w:rsidRPr="00904E72" w:rsidRDefault="0014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80 руб/час.</w:t>
            </w:r>
          </w:p>
        </w:tc>
      </w:tr>
      <w:tr w:rsidR="007041EB" w:rsidTr="007A5EF6">
        <w:trPr>
          <w:trHeight w:val="2355"/>
        </w:trPr>
        <w:tc>
          <w:tcPr>
            <w:tcW w:w="230" w:type="pct"/>
          </w:tcPr>
          <w:p w:rsidR="007A5EF6" w:rsidRDefault="007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7A5EF6" w:rsidRPr="007A5EF6" w:rsidRDefault="007A5EF6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F6" w:rsidRPr="007A5EF6" w:rsidRDefault="007A5EF6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F6" w:rsidRPr="007A5EF6" w:rsidRDefault="007A5EF6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F6" w:rsidRDefault="007A5EF6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F6" w:rsidRPr="007A5EF6" w:rsidRDefault="007A5EF6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F6" w:rsidRDefault="007A5EF6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F6" w:rsidRDefault="007A5EF6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EB" w:rsidRPr="007A5EF6" w:rsidRDefault="007041EB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7041EB" w:rsidRDefault="007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омплекс зимних спортивных сооружений» администрации города Братска</w:t>
            </w:r>
          </w:p>
          <w:p w:rsidR="007A5EF6" w:rsidRPr="00904E72" w:rsidRDefault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041EB" w:rsidRPr="00904E72" w:rsidRDefault="007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22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DB48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482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, гора Пихтовая</w:t>
            </w:r>
          </w:p>
        </w:tc>
        <w:tc>
          <w:tcPr>
            <w:tcW w:w="827" w:type="pct"/>
          </w:tcPr>
          <w:p w:rsidR="007041EB" w:rsidRPr="00904E72" w:rsidRDefault="007A5EF6" w:rsidP="003D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82-07 Шубин Аркадий Николаевич</w:t>
            </w:r>
          </w:p>
        </w:tc>
        <w:tc>
          <w:tcPr>
            <w:tcW w:w="1019" w:type="pct"/>
          </w:tcPr>
          <w:p w:rsidR="007041EB" w:rsidRPr="000A6A9F" w:rsidRDefault="007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9F">
              <w:rPr>
                <w:rFonts w:ascii="Times New Roman" w:hAnsi="Times New Roman" w:cs="Times New Roman"/>
                <w:sz w:val="24"/>
                <w:szCs w:val="24"/>
              </w:rPr>
              <w:t>Горнолыжный спорт, услуги горнолыжного комплекса</w:t>
            </w:r>
          </w:p>
        </w:tc>
        <w:tc>
          <w:tcPr>
            <w:tcW w:w="708" w:type="pct"/>
          </w:tcPr>
          <w:p w:rsidR="007041EB" w:rsidRPr="000A6A9F" w:rsidRDefault="007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9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7A5EF6" w:rsidTr="00E31824">
        <w:trPr>
          <w:trHeight w:val="666"/>
        </w:trPr>
        <w:tc>
          <w:tcPr>
            <w:tcW w:w="230" w:type="pct"/>
          </w:tcPr>
          <w:p w:rsidR="007A5EF6" w:rsidRDefault="007A5EF6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7A5EF6" w:rsidRPr="00DE2822" w:rsidRDefault="007A5EF6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F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«Детско-юношеская спортивно-техническая школа по автомотоспорту»</w:t>
            </w:r>
          </w:p>
        </w:tc>
        <w:tc>
          <w:tcPr>
            <w:tcW w:w="1061" w:type="pct"/>
          </w:tcPr>
          <w:p w:rsidR="007A5EF6" w:rsidRPr="00066C33" w:rsidRDefault="007A5EF6" w:rsidP="007A5EF6">
            <w:pPr>
              <w:shd w:val="clear" w:color="auto" w:fill="F7F8F9"/>
              <w:rPr>
                <w:rFonts w:ascii="Times New Roman" w:hAnsi="Times New Roman" w:cs="Times New Roman"/>
                <w:sz w:val="24"/>
                <w:szCs w:val="24"/>
              </w:rPr>
            </w:pPr>
            <w:r w:rsidRPr="00066C33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066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6C33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,</w:t>
            </w:r>
          </w:p>
          <w:p w:rsidR="007A5EF6" w:rsidRPr="00066C33" w:rsidRDefault="007A5EF6" w:rsidP="007A5EF6">
            <w:pPr>
              <w:shd w:val="clear" w:color="auto" w:fill="F7F8F9"/>
              <w:rPr>
                <w:rFonts w:ascii="Times New Roman" w:hAnsi="Times New Roman" w:cs="Times New Roman"/>
                <w:sz w:val="24"/>
                <w:szCs w:val="24"/>
              </w:rPr>
            </w:pPr>
            <w:r w:rsidRPr="00066C33">
              <w:rPr>
                <w:rFonts w:ascii="Times New Roman" w:hAnsi="Times New Roman" w:cs="Times New Roman"/>
                <w:sz w:val="24"/>
                <w:szCs w:val="24"/>
              </w:rPr>
              <w:t>ул. Солнечная, 2 а.</w:t>
            </w:r>
          </w:p>
          <w:p w:rsidR="007A5EF6" w:rsidRPr="00DB4822" w:rsidRDefault="007A5EF6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7A5EF6" w:rsidRDefault="007A5EF6" w:rsidP="003D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33">
              <w:rPr>
                <w:rFonts w:ascii="Times New Roman" w:hAnsi="Times New Roman" w:cs="Times New Roman"/>
                <w:sz w:val="24"/>
                <w:szCs w:val="24"/>
              </w:rPr>
              <w:t>(3953) 33-56-70 Ларионов Виктор Алексеевич</w:t>
            </w:r>
          </w:p>
        </w:tc>
        <w:tc>
          <w:tcPr>
            <w:tcW w:w="1019" w:type="pct"/>
          </w:tcPr>
          <w:p w:rsidR="007A5EF6" w:rsidRDefault="007A5EF6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066C33" w:rsidRPr="000A6A9F" w:rsidRDefault="00066C33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инг, велоспорт, ВМХ</w:t>
            </w:r>
          </w:p>
        </w:tc>
        <w:tc>
          <w:tcPr>
            <w:tcW w:w="708" w:type="pct"/>
          </w:tcPr>
          <w:p w:rsidR="007A5EF6" w:rsidRPr="000A6A9F" w:rsidRDefault="00066C33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1577BE" w:rsidTr="007041EB">
        <w:trPr>
          <w:trHeight w:val="609"/>
        </w:trPr>
        <w:tc>
          <w:tcPr>
            <w:tcW w:w="5000" w:type="pct"/>
            <w:gridSpan w:val="6"/>
          </w:tcPr>
          <w:p w:rsidR="001577BE" w:rsidRPr="009F3970" w:rsidRDefault="001577BE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Зима</w:t>
            </w:r>
          </w:p>
        </w:tc>
      </w:tr>
      <w:tr w:rsidR="001348AA" w:rsidTr="00E31824">
        <w:tc>
          <w:tcPr>
            <w:tcW w:w="230" w:type="pct"/>
          </w:tcPr>
          <w:p w:rsidR="005D3BED" w:rsidRPr="00904E72" w:rsidRDefault="007C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5D3BED" w:rsidRDefault="00A0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C6573" w:rsidRPr="007C6573">
              <w:rPr>
                <w:rFonts w:ascii="Times New Roman" w:hAnsi="Times New Roman" w:cs="Times New Roman"/>
                <w:sz w:val="24"/>
                <w:szCs w:val="24"/>
              </w:rPr>
              <w:t>У «Детско-юно</w:t>
            </w:r>
            <w:r w:rsidR="007C6573">
              <w:rPr>
                <w:rFonts w:ascii="Times New Roman" w:hAnsi="Times New Roman" w:cs="Times New Roman"/>
                <w:sz w:val="24"/>
                <w:szCs w:val="24"/>
              </w:rPr>
              <w:t>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Г.М. Сергеева</w:t>
            </w:r>
            <w:r w:rsidR="007C6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7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B1">
              <w:rPr>
                <w:rFonts w:ascii="Times New Roman" w:hAnsi="Times New Roman" w:cs="Times New Roman"/>
                <w:sz w:val="24"/>
                <w:szCs w:val="24"/>
              </w:rPr>
              <w:t>Зал кикбоксинга</w:t>
            </w: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EA"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C1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C1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C1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C1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C1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C1" w:rsidRPr="00904E72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C1">
              <w:rPr>
                <w:rFonts w:ascii="Times New Roman" w:hAnsi="Times New Roman" w:cs="Times New Roman"/>
                <w:sz w:val="24"/>
                <w:szCs w:val="24"/>
              </w:rPr>
              <w:t>Зал тяжёлой атлетики</w:t>
            </w:r>
          </w:p>
        </w:tc>
        <w:tc>
          <w:tcPr>
            <w:tcW w:w="1061" w:type="pct"/>
          </w:tcPr>
          <w:p w:rsidR="005D3BED" w:rsidRDefault="007C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Зима, </w:t>
            </w:r>
            <w:r w:rsidRPr="007C6573">
              <w:rPr>
                <w:rFonts w:ascii="Times New Roman" w:hAnsi="Times New Roman" w:cs="Times New Roman"/>
                <w:sz w:val="24"/>
                <w:szCs w:val="24"/>
              </w:rPr>
              <w:t>ул. Ленина 10а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Зал «ДЮСШ», ул. Ленина 10а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Стадион «Локомотив», в зимнее время зал «ДЮСШ» ул. Ленина 10а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Зал «ДЮСШ» ул. Ленина 10а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Зал «ДЮСШ» ул. Ленина 10а, СОШ №8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СОШ №5, СОШ №7</w:t>
            </w: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B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  <w:p w:rsidR="00E809EE" w:rsidRDefault="00E8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Default="00E8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Default="00E8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Default="00E8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Default="00E8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EE">
              <w:rPr>
                <w:rFonts w:ascii="Times New Roman" w:hAnsi="Times New Roman" w:cs="Times New Roman"/>
                <w:sz w:val="24"/>
                <w:szCs w:val="24"/>
              </w:rPr>
              <w:t>ул. Ленина 10а</w:t>
            </w: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B1" w:rsidRDefault="007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C1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EA">
              <w:rPr>
                <w:rFonts w:ascii="Times New Roman" w:hAnsi="Times New Roman" w:cs="Times New Roman"/>
                <w:sz w:val="24"/>
                <w:szCs w:val="24"/>
              </w:rPr>
              <w:t>ул. Григорьева 12А, СОШ №26, 5, 8</w:t>
            </w:r>
          </w:p>
          <w:p w:rsidR="00734DC1" w:rsidRPr="00734DC1" w:rsidRDefault="00734DC1" w:rsidP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C1" w:rsidRPr="00734DC1" w:rsidRDefault="00734DC1" w:rsidP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C1" w:rsidRDefault="00734DC1" w:rsidP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C1" w:rsidRDefault="00734DC1" w:rsidP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 w:rsidP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Default="00734DC1" w:rsidP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C1">
              <w:rPr>
                <w:rFonts w:ascii="Times New Roman" w:hAnsi="Times New Roman" w:cs="Times New Roman"/>
                <w:sz w:val="24"/>
                <w:szCs w:val="24"/>
              </w:rPr>
              <w:t>ул. Григорьева 16</w:t>
            </w:r>
          </w:p>
          <w:p w:rsidR="003673C1" w:rsidRP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P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P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P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C1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  <w:p w:rsidR="00A920B9" w:rsidRDefault="00A920B9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B9" w:rsidRDefault="00A920B9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B9" w:rsidRDefault="00A920B9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B9" w:rsidRDefault="00A920B9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B9" w:rsidRDefault="00A920B9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B9" w:rsidRDefault="00A920B9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9">
              <w:rPr>
                <w:rFonts w:ascii="Times New Roman" w:hAnsi="Times New Roman" w:cs="Times New Roman"/>
                <w:sz w:val="24"/>
                <w:szCs w:val="24"/>
              </w:rPr>
              <w:t>СОШ №26, в зимнее время лыжная база «Юность», д. Челяба</w:t>
            </w:r>
          </w:p>
          <w:p w:rsidR="00060080" w:rsidRDefault="0006008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80" w:rsidRDefault="0006008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80" w:rsidRDefault="0006008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80" w:rsidRDefault="0006008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80" w:rsidRDefault="0006008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0">
              <w:rPr>
                <w:rFonts w:ascii="Times New Roman" w:hAnsi="Times New Roman" w:cs="Times New Roman"/>
                <w:sz w:val="24"/>
                <w:szCs w:val="24"/>
              </w:rPr>
              <w:t>Зал «ДЮСШ» ул. Ленина 10а, СОШ №26</w:t>
            </w:r>
          </w:p>
          <w:p w:rsidR="00A920B9" w:rsidRDefault="00A920B9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60" w:rsidRDefault="005D696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60" w:rsidRDefault="005D696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60" w:rsidRDefault="005D696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60" w:rsidRDefault="005D696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960">
              <w:rPr>
                <w:rFonts w:ascii="Times New Roman" w:hAnsi="Times New Roman" w:cs="Times New Roman"/>
                <w:sz w:val="24"/>
                <w:szCs w:val="24"/>
              </w:rPr>
              <w:t>СОШ №8, Зал «ДЮСШ» ул. Ленина 10а</w:t>
            </w:r>
          </w:p>
          <w:p w:rsidR="005D6960" w:rsidRDefault="005D696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0C" w:rsidRDefault="0059260C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60" w:rsidRDefault="005D696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960">
              <w:rPr>
                <w:rFonts w:ascii="Times New Roman" w:hAnsi="Times New Roman" w:cs="Times New Roman"/>
                <w:sz w:val="24"/>
                <w:szCs w:val="24"/>
              </w:rPr>
              <w:t>СОШ №10, СОШ №1</w:t>
            </w:r>
          </w:p>
          <w:p w:rsidR="008B7854" w:rsidRDefault="008B7854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4" w:rsidRDefault="008B7854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4" w:rsidRDefault="008B7854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4" w:rsidRDefault="008B7854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4" w:rsidRDefault="008B7854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4" w:rsidRPr="003673C1" w:rsidRDefault="008B7854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854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827" w:type="pct"/>
          </w:tcPr>
          <w:p w:rsidR="00924570" w:rsidRDefault="00F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9554) </w:t>
            </w:r>
            <w:r w:rsidRPr="00FD4E14">
              <w:rPr>
                <w:rFonts w:ascii="Times New Roman" w:hAnsi="Times New Roman" w:cs="Times New Roman"/>
                <w:sz w:val="24"/>
                <w:szCs w:val="24"/>
              </w:rPr>
              <w:t>3-24-41</w:t>
            </w:r>
            <w:r w:rsidR="00E2187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A012C7">
              <w:rPr>
                <w:rFonts w:ascii="Times New Roman" w:hAnsi="Times New Roman" w:cs="Times New Roman"/>
                <w:sz w:val="24"/>
                <w:szCs w:val="24"/>
              </w:rPr>
              <w:t>илаев Игорь Иванович</w:t>
            </w: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Нетёсов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ев В.О.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Граховский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Салиев Е.В.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Видрих И.А.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Жукова Н.Н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54)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 xml:space="preserve">3-24-41, </w:t>
            </w:r>
            <w:r w:rsidR="008F0F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3-13-52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Ермолаев Д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(39554)</w:t>
            </w:r>
            <w:r>
              <w:t xml:space="preserve">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 xml:space="preserve">3-64-31, </w:t>
            </w:r>
            <w:r w:rsidR="008F0F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 xml:space="preserve">3-68-33, 3-17-35, </w:t>
            </w:r>
            <w:r w:rsidR="008F0F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3-10-63</w:t>
            </w: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  <w:r w:rsidRPr="00113BBA">
              <w:rPr>
                <w:rFonts w:ascii="Times New Roman" w:hAnsi="Times New Roman" w:cs="Times New Roman"/>
                <w:sz w:val="24"/>
                <w:szCs w:val="24"/>
              </w:rPr>
              <w:t>Девяткина Н.А.</w:t>
            </w:r>
            <w: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54) </w:t>
            </w:r>
            <w:r w:rsidRPr="00113BBA">
              <w:rPr>
                <w:rFonts w:ascii="Times New Roman" w:hAnsi="Times New Roman" w:cs="Times New Roman"/>
                <w:sz w:val="24"/>
                <w:szCs w:val="24"/>
              </w:rPr>
              <w:t xml:space="preserve">3-14-45, </w:t>
            </w:r>
            <w:r w:rsidR="008F0F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13BBA">
              <w:rPr>
                <w:rFonts w:ascii="Times New Roman" w:hAnsi="Times New Roman" w:cs="Times New Roman"/>
                <w:sz w:val="24"/>
                <w:szCs w:val="24"/>
              </w:rPr>
              <w:t>3-15-43</w:t>
            </w:r>
          </w:p>
          <w:p w:rsidR="00E809EE" w:rsidRDefault="00E8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Default="00E8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  <w:r w:rsidRPr="00E809EE">
              <w:rPr>
                <w:rFonts w:ascii="Times New Roman" w:hAnsi="Times New Roman" w:cs="Times New Roman"/>
                <w:sz w:val="24"/>
                <w:szCs w:val="24"/>
              </w:rPr>
              <w:t>Антонов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809EE">
              <w:rPr>
                <w:rFonts w:ascii="Times New Roman" w:hAnsi="Times New Roman" w:cs="Times New Roman"/>
                <w:sz w:val="24"/>
                <w:szCs w:val="24"/>
              </w:rPr>
              <w:t>(39554) 3-24-41</w:t>
            </w: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EA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  <w:r>
              <w:t xml:space="preserve"> </w:t>
            </w:r>
            <w:r w:rsidRPr="00836BEA">
              <w:rPr>
                <w:rFonts w:ascii="Times New Roman" w:hAnsi="Times New Roman" w:cs="Times New Roman"/>
                <w:sz w:val="24"/>
                <w:szCs w:val="24"/>
              </w:rPr>
              <w:t>Нестерчук Т.Н.                     (39554) 3-24-41</w:t>
            </w:r>
          </w:p>
          <w:p w:rsidR="00656E37" w:rsidRDefault="0065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  <w:r w:rsidRPr="00656E37">
              <w:rPr>
                <w:rFonts w:ascii="Times New Roman" w:hAnsi="Times New Roman" w:cs="Times New Roman"/>
                <w:sz w:val="24"/>
                <w:szCs w:val="24"/>
              </w:rPr>
              <w:t>Константинов В.И.</w:t>
            </w:r>
            <w:r>
              <w:t xml:space="preserve"> </w:t>
            </w:r>
            <w:r w:rsidRPr="00656E37">
              <w:rPr>
                <w:rFonts w:ascii="Times New Roman" w:hAnsi="Times New Roman" w:cs="Times New Roman"/>
                <w:sz w:val="24"/>
                <w:szCs w:val="24"/>
              </w:rPr>
              <w:t>(39554) 3-24-41</w:t>
            </w:r>
          </w:p>
          <w:p w:rsidR="00933B2C" w:rsidRDefault="0093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C1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54) 7 -21-09</w:t>
            </w:r>
          </w:p>
          <w:p w:rsidR="00734DC1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:                </w:t>
            </w:r>
            <w:r w:rsidRPr="00734DC1">
              <w:rPr>
                <w:rFonts w:ascii="Times New Roman" w:hAnsi="Times New Roman" w:cs="Times New Roman"/>
                <w:sz w:val="24"/>
                <w:szCs w:val="24"/>
              </w:rPr>
              <w:t>Пугачёв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34DC1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C1">
              <w:rPr>
                <w:rFonts w:ascii="Times New Roman" w:hAnsi="Times New Roman" w:cs="Times New Roman"/>
                <w:sz w:val="24"/>
                <w:szCs w:val="24"/>
              </w:rPr>
              <w:t>Бахвалов Э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4DC1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C1">
              <w:rPr>
                <w:rFonts w:ascii="Times New Roman" w:hAnsi="Times New Roman" w:cs="Times New Roman"/>
                <w:sz w:val="24"/>
                <w:szCs w:val="24"/>
              </w:rPr>
              <w:t>Блинов П.Г.</w:t>
            </w:r>
          </w:p>
          <w:p w:rsidR="00734DC1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C1">
              <w:rPr>
                <w:rFonts w:ascii="Times New Roman" w:hAnsi="Times New Roman" w:cs="Times New Roman"/>
                <w:sz w:val="24"/>
                <w:szCs w:val="24"/>
              </w:rPr>
              <w:t>Дмитриев Н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3C1" w:rsidRDefault="0073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C1">
              <w:rPr>
                <w:rFonts w:ascii="Times New Roman" w:hAnsi="Times New Roman" w:cs="Times New Roman"/>
                <w:sz w:val="24"/>
                <w:szCs w:val="24"/>
              </w:rPr>
              <w:t>Кузин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73C1" w:rsidRDefault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Default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C1">
              <w:rPr>
                <w:rFonts w:ascii="Times New Roman" w:hAnsi="Times New Roman" w:cs="Times New Roman"/>
                <w:sz w:val="24"/>
                <w:szCs w:val="24"/>
              </w:rPr>
              <w:t xml:space="preserve">(39554) 3-11-8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673C1">
              <w:rPr>
                <w:rFonts w:ascii="Times New Roman" w:hAnsi="Times New Roman" w:cs="Times New Roman"/>
                <w:sz w:val="24"/>
                <w:szCs w:val="24"/>
              </w:rPr>
              <w:t>3-13-74</w:t>
            </w:r>
          </w:p>
          <w:p w:rsidR="00933B2C" w:rsidRDefault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7C16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 w:rsidRPr="003673C1">
              <w:rPr>
                <w:rFonts w:ascii="Times New Roman" w:hAnsi="Times New Roman" w:cs="Times New Roman"/>
                <w:sz w:val="24"/>
                <w:szCs w:val="24"/>
              </w:rPr>
              <w:t>Шабанов В.Я.</w:t>
            </w:r>
            <w:r w:rsidR="007C1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678" w:rsidRPr="007C1678">
              <w:rPr>
                <w:rFonts w:ascii="Times New Roman" w:hAnsi="Times New Roman" w:cs="Times New Roman"/>
                <w:sz w:val="24"/>
                <w:szCs w:val="24"/>
              </w:rPr>
              <w:t>Шабанова Л.В.</w:t>
            </w:r>
          </w:p>
          <w:p w:rsidR="00A920B9" w:rsidRDefault="00A9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B9" w:rsidRDefault="00A9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9">
              <w:rPr>
                <w:rFonts w:ascii="Times New Roman" w:hAnsi="Times New Roman" w:cs="Times New Roman"/>
                <w:sz w:val="24"/>
                <w:szCs w:val="24"/>
              </w:rPr>
              <w:t xml:space="preserve">(39554) 7-21-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920B9">
              <w:rPr>
                <w:rFonts w:ascii="Times New Roman" w:hAnsi="Times New Roman" w:cs="Times New Roman"/>
                <w:sz w:val="24"/>
                <w:szCs w:val="24"/>
              </w:rPr>
              <w:t>7-21-15, 7-21-17</w:t>
            </w:r>
          </w:p>
          <w:p w:rsidR="00A920B9" w:rsidRDefault="00A9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:          </w:t>
            </w:r>
            <w:r w:rsidRPr="00A920B9">
              <w:rPr>
                <w:rFonts w:ascii="Times New Roman" w:hAnsi="Times New Roman" w:cs="Times New Roman"/>
                <w:sz w:val="24"/>
                <w:szCs w:val="24"/>
              </w:rPr>
              <w:t>Куриганов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20B9">
              <w:rPr>
                <w:rFonts w:ascii="Times New Roman" w:hAnsi="Times New Roman" w:cs="Times New Roman"/>
                <w:sz w:val="24"/>
                <w:szCs w:val="24"/>
              </w:rPr>
              <w:t>Куриганова Т.В.</w:t>
            </w:r>
          </w:p>
          <w:p w:rsidR="00060080" w:rsidRDefault="0006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80" w:rsidRDefault="0006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80" w:rsidRDefault="0006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0">
              <w:rPr>
                <w:rFonts w:ascii="Times New Roman" w:hAnsi="Times New Roman" w:cs="Times New Roman"/>
                <w:sz w:val="24"/>
                <w:szCs w:val="24"/>
              </w:rPr>
              <w:t xml:space="preserve">(39554) 3-24-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F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080">
              <w:rPr>
                <w:rFonts w:ascii="Times New Roman" w:hAnsi="Times New Roman" w:cs="Times New Roman"/>
                <w:sz w:val="24"/>
                <w:szCs w:val="24"/>
              </w:rPr>
              <w:t xml:space="preserve">7-21-20, 7-21-15, </w:t>
            </w:r>
            <w:r w:rsidR="008F0F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60080">
              <w:rPr>
                <w:rFonts w:ascii="Times New Roman" w:hAnsi="Times New Roman" w:cs="Times New Roman"/>
                <w:sz w:val="24"/>
                <w:szCs w:val="24"/>
              </w:rPr>
              <w:t>7-21-17</w:t>
            </w:r>
          </w:p>
          <w:p w:rsidR="004D10C9" w:rsidRDefault="0006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         </w:t>
            </w:r>
            <w:r w:rsidRPr="00060080">
              <w:rPr>
                <w:rFonts w:ascii="Times New Roman" w:hAnsi="Times New Roman" w:cs="Times New Roman"/>
                <w:sz w:val="24"/>
                <w:szCs w:val="24"/>
              </w:rPr>
              <w:t>Пустовалов Е.В.</w:t>
            </w:r>
          </w:p>
          <w:p w:rsidR="005D6960" w:rsidRDefault="005D6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60" w:rsidRDefault="005D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960">
              <w:rPr>
                <w:rFonts w:ascii="Times New Roman" w:hAnsi="Times New Roman" w:cs="Times New Roman"/>
                <w:sz w:val="24"/>
                <w:szCs w:val="24"/>
              </w:rPr>
              <w:t>(39554) 3-24-41</w:t>
            </w:r>
          </w:p>
          <w:p w:rsidR="005D6960" w:rsidRDefault="005D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  <w:r w:rsidRPr="005D6960">
              <w:rPr>
                <w:rFonts w:ascii="Times New Roman" w:hAnsi="Times New Roman" w:cs="Times New Roman"/>
                <w:sz w:val="24"/>
                <w:szCs w:val="24"/>
              </w:rPr>
              <w:t>Мал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960" w:rsidRDefault="005D6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60" w:rsidRDefault="005D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960">
              <w:rPr>
                <w:rFonts w:ascii="Times New Roman" w:hAnsi="Times New Roman" w:cs="Times New Roman"/>
                <w:sz w:val="24"/>
                <w:szCs w:val="24"/>
              </w:rPr>
              <w:t xml:space="preserve">(39554) 3-16-7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D6960">
              <w:rPr>
                <w:rFonts w:ascii="Times New Roman" w:hAnsi="Times New Roman" w:cs="Times New Roman"/>
                <w:sz w:val="24"/>
                <w:szCs w:val="24"/>
              </w:rPr>
              <w:t xml:space="preserve">3-17-17, 3-14-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D6960">
              <w:rPr>
                <w:rFonts w:ascii="Times New Roman" w:hAnsi="Times New Roman" w:cs="Times New Roman"/>
                <w:sz w:val="24"/>
                <w:szCs w:val="24"/>
              </w:rPr>
              <w:t>3-15-43</w:t>
            </w:r>
          </w:p>
          <w:p w:rsidR="005D6960" w:rsidRDefault="005D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               </w:t>
            </w:r>
            <w:r w:rsidRPr="005D6960">
              <w:rPr>
                <w:rFonts w:ascii="Times New Roman" w:hAnsi="Times New Roman" w:cs="Times New Roman"/>
                <w:sz w:val="24"/>
                <w:szCs w:val="24"/>
              </w:rPr>
              <w:t>Овечкин Е.В.</w:t>
            </w:r>
          </w:p>
          <w:p w:rsidR="008B7854" w:rsidRDefault="008B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4" w:rsidRDefault="007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 xml:space="preserve">(39554) 3-16-7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3-17-17</w:t>
            </w:r>
          </w:p>
          <w:p w:rsidR="007169D2" w:rsidRPr="00904E72" w:rsidRDefault="007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            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Осипович Ю.Н.</w:t>
            </w:r>
          </w:p>
        </w:tc>
        <w:tc>
          <w:tcPr>
            <w:tcW w:w="1019" w:type="pct"/>
          </w:tcPr>
          <w:p w:rsidR="005D3BED" w:rsidRDefault="005D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C7" w:rsidRDefault="00A0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Отделение «бокс»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Отделение «футбол»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Отделение «лёгкая атлетика»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AE" w:rsidRDefault="008B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Отделение «лёгкая атлетика»</w:t>
            </w: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70" w:rsidRDefault="0092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0">
              <w:rPr>
                <w:rFonts w:ascii="Times New Roman" w:hAnsi="Times New Roman" w:cs="Times New Roman"/>
                <w:sz w:val="24"/>
                <w:szCs w:val="24"/>
              </w:rPr>
              <w:t>Отделение «лёгкая атлетика»</w:t>
            </w: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BA" w:rsidRDefault="0011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BA">
              <w:rPr>
                <w:rFonts w:ascii="Times New Roman" w:hAnsi="Times New Roman" w:cs="Times New Roman"/>
                <w:sz w:val="24"/>
                <w:szCs w:val="24"/>
              </w:rPr>
              <w:t>Отделение «лёгкая атлетика»</w:t>
            </w:r>
          </w:p>
          <w:p w:rsidR="00E809EE" w:rsidRDefault="00E8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Default="00E8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Default="00E8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Default="00E8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EE">
              <w:rPr>
                <w:rFonts w:ascii="Times New Roman" w:hAnsi="Times New Roman" w:cs="Times New Roman"/>
                <w:sz w:val="24"/>
                <w:szCs w:val="24"/>
              </w:rPr>
              <w:t>Отделение «кикбоксинг»</w:t>
            </w: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0C" w:rsidRDefault="0059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A" w:rsidRDefault="0083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EA">
              <w:rPr>
                <w:rFonts w:ascii="Times New Roman" w:hAnsi="Times New Roman" w:cs="Times New Roman"/>
                <w:sz w:val="24"/>
                <w:szCs w:val="24"/>
              </w:rPr>
              <w:t>Отделение «шахматы»</w:t>
            </w:r>
          </w:p>
          <w:p w:rsidR="00933B2C" w:rsidRDefault="0093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2C" w:rsidRDefault="0093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2C" w:rsidRDefault="0093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2C" w:rsidRDefault="0093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2C" w:rsidRDefault="0093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11" w:rsidRDefault="00B14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Default="0093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2C">
              <w:rPr>
                <w:rFonts w:ascii="Times New Roman" w:hAnsi="Times New Roman" w:cs="Times New Roman"/>
                <w:sz w:val="24"/>
                <w:szCs w:val="24"/>
              </w:rPr>
              <w:t>Отделение «тяжёлая атлетика»</w:t>
            </w:r>
          </w:p>
          <w:p w:rsidR="003673C1" w:rsidRP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P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2C" w:rsidRDefault="00933B2C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C1" w:rsidRDefault="003673C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C1">
              <w:rPr>
                <w:rFonts w:ascii="Times New Roman" w:hAnsi="Times New Roman" w:cs="Times New Roman"/>
                <w:sz w:val="24"/>
                <w:szCs w:val="24"/>
              </w:rPr>
              <w:t>Отделение «лыжные гонки»</w:t>
            </w:r>
          </w:p>
          <w:p w:rsidR="00BF01E1" w:rsidRDefault="00BF01E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1" w:rsidRDefault="00BF01E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1" w:rsidRDefault="00BF01E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1" w:rsidRDefault="00BF01E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1" w:rsidRDefault="00BF01E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E1">
              <w:rPr>
                <w:rFonts w:ascii="Times New Roman" w:hAnsi="Times New Roman" w:cs="Times New Roman"/>
                <w:sz w:val="24"/>
                <w:szCs w:val="24"/>
              </w:rPr>
              <w:t>Отделение «лыжные гонки»</w:t>
            </w:r>
          </w:p>
          <w:p w:rsidR="00BF01E1" w:rsidRDefault="00BF01E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1" w:rsidRDefault="00BF01E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1" w:rsidRDefault="00BF01E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1" w:rsidRDefault="00BF01E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11" w:rsidRDefault="00B1411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1" w:rsidRDefault="00BF01E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1E1">
              <w:rPr>
                <w:rFonts w:ascii="Times New Roman" w:hAnsi="Times New Roman" w:cs="Times New Roman"/>
                <w:sz w:val="24"/>
                <w:szCs w:val="24"/>
              </w:rPr>
              <w:t>Отделение «баскетбол»</w:t>
            </w:r>
          </w:p>
          <w:p w:rsidR="00B14111" w:rsidRDefault="00B1411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11" w:rsidRDefault="00B1411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11" w:rsidRDefault="00B1411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11" w:rsidRDefault="00B1411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11" w:rsidRDefault="00B1411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60" w:rsidRDefault="005D696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960">
              <w:rPr>
                <w:rFonts w:ascii="Times New Roman" w:hAnsi="Times New Roman" w:cs="Times New Roman"/>
                <w:sz w:val="24"/>
                <w:szCs w:val="24"/>
              </w:rPr>
              <w:t>Отделение «баскетбол»</w:t>
            </w:r>
          </w:p>
          <w:p w:rsidR="005D6960" w:rsidRDefault="005D696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11" w:rsidRDefault="00B14111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0C" w:rsidRDefault="0059260C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60" w:rsidRDefault="005D6960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960">
              <w:rPr>
                <w:rFonts w:ascii="Times New Roman" w:hAnsi="Times New Roman" w:cs="Times New Roman"/>
                <w:sz w:val="24"/>
                <w:szCs w:val="24"/>
              </w:rPr>
              <w:t>Отделение «баскетбол»</w:t>
            </w:r>
          </w:p>
          <w:p w:rsidR="007169D2" w:rsidRDefault="007169D2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D2" w:rsidRDefault="007169D2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D2" w:rsidRDefault="007169D2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D2" w:rsidRDefault="007169D2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0C" w:rsidRDefault="0059260C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D2" w:rsidRPr="003673C1" w:rsidRDefault="007169D2" w:rsidP="003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Отделение «баскетбол»</w:t>
            </w:r>
          </w:p>
        </w:tc>
        <w:tc>
          <w:tcPr>
            <w:tcW w:w="708" w:type="pct"/>
          </w:tcPr>
          <w:p w:rsidR="005D3BED" w:rsidRDefault="0007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Pr="00904E72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AA" w:rsidTr="00E31824">
        <w:tc>
          <w:tcPr>
            <w:tcW w:w="230" w:type="pct"/>
          </w:tcPr>
          <w:p w:rsidR="005D3BED" w:rsidRPr="00904E72" w:rsidRDefault="0092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5D3BED" w:rsidRPr="000C123E" w:rsidRDefault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Городской Дом культуры "Горизонт"</w:t>
            </w:r>
          </w:p>
          <w:p w:rsidR="00566874" w:rsidRPr="000C123E" w:rsidRDefault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74" w:rsidRPr="000C123E" w:rsidRDefault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74" w:rsidRPr="000C123E" w:rsidRDefault="00D33C89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E">
              <w:rPr>
                <w:rFonts w:ascii="Times New Roman" w:hAnsi="Times New Roman" w:cs="Times New Roman"/>
                <w:sz w:val="24"/>
                <w:szCs w:val="24"/>
              </w:rPr>
              <w:t>Вокальная студия «Скрипичный ключ», в</w:t>
            </w:r>
            <w:r w:rsidR="00566874" w:rsidRPr="000C123E">
              <w:rPr>
                <w:rFonts w:ascii="Times New Roman" w:hAnsi="Times New Roman" w:cs="Times New Roman"/>
                <w:sz w:val="24"/>
                <w:szCs w:val="24"/>
              </w:rPr>
              <w:t>озраст: от 7 до 16 лет</w:t>
            </w:r>
          </w:p>
          <w:p w:rsidR="00D33C89" w:rsidRPr="000C123E" w:rsidRDefault="00D33C89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F6" w:rsidRPr="000C123E" w:rsidRDefault="00D33C89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E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Авантаж», в</w:t>
            </w:r>
            <w:r w:rsidR="000A26F6" w:rsidRPr="000C123E">
              <w:rPr>
                <w:rFonts w:ascii="Times New Roman" w:hAnsi="Times New Roman" w:cs="Times New Roman"/>
                <w:sz w:val="24"/>
                <w:szCs w:val="24"/>
              </w:rPr>
              <w:t>озраст: от 12 старше</w:t>
            </w:r>
          </w:p>
          <w:p w:rsidR="00D33C89" w:rsidRPr="000C123E" w:rsidRDefault="00D33C89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F6" w:rsidRPr="000C123E" w:rsidRDefault="00D33C89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E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Виктория», в</w:t>
            </w:r>
            <w:r w:rsidR="000A26F6" w:rsidRPr="000C123E">
              <w:rPr>
                <w:rFonts w:ascii="Times New Roman" w:hAnsi="Times New Roman" w:cs="Times New Roman"/>
                <w:sz w:val="24"/>
                <w:szCs w:val="24"/>
              </w:rPr>
              <w:t>озраст: от 12 до 15 лет</w:t>
            </w:r>
          </w:p>
          <w:p w:rsidR="00D33C89" w:rsidRPr="000C123E" w:rsidRDefault="00D33C89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C89" w:rsidRPr="000C123E" w:rsidRDefault="00D33C89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67" w:rsidRPr="000C123E" w:rsidRDefault="00D33C89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E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</w:t>
            </w:r>
            <w:r w:rsidR="00A012C7">
              <w:rPr>
                <w:rFonts w:ascii="Times New Roman" w:hAnsi="Times New Roman" w:cs="Times New Roman"/>
                <w:sz w:val="24"/>
                <w:szCs w:val="24"/>
              </w:rPr>
              <w:t>Иллюзион</w:t>
            </w:r>
            <w:r w:rsidRPr="000C123E"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="00770167" w:rsidRPr="000C123E">
              <w:rPr>
                <w:rFonts w:ascii="Times New Roman" w:hAnsi="Times New Roman" w:cs="Times New Roman"/>
                <w:sz w:val="24"/>
                <w:szCs w:val="24"/>
              </w:rPr>
              <w:t>озраст: от 6 лет</w:t>
            </w:r>
          </w:p>
          <w:p w:rsidR="00D33C89" w:rsidRPr="000C123E" w:rsidRDefault="00D33C89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3C" w:rsidRPr="000C123E" w:rsidRDefault="00D33C89" w:rsidP="005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E">
              <w:rPr>
                <w:rFonts w:ascii="Times New Roman" w:hAnsi="Times New Roman" w:cs="Times New Roman"/>
                <w:sz w:val="24"/>
                <w:szCs w:val="24"/>
              </w:rPr>
              <w:t>Студия юного ведущего «Юный ведущий», в</w:t>
            </w:r>
            <w:r w:rsidR="0056013C" w:rsidRPr="000C123E">
              <w:rPr>
                <w:rFonts w:ascii="Times New Roman" w:hAnsi="Times New Roman" w:cs="Times New Roman"/>
                <w:sz w:val="24"/>
                <w:szCs w:val="24"/>
              </w:rPr>
              <w:t>озраст: от 8 до 15 лет</w:t>
            </w:r>
          </w:p>
          <w:p w:rsidR="00D33C89" w:rsidRPr="000C123E" w:rsidRDefault="00D33C89" w:rsidP="0056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EC" w:rsidRPr="000C123E" w:rsidRDefault="00D33C89" w:rsidP="00D3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E">
              <w:rPr>
                <w:rFonts w:ascii="Times New Roman" w:hAnsi="Times New Roman" w:cs="Times New Roman"/>
                <w:sz w:val="24"/>
                <w:szCs w:val="24"/>
              </w:rPr>
              <w:t>Детский досуг: клуб «Попрыгунчик», в</w:t>
            </w:r>
            <w:r w:rsidR="00A948EC" w:rsidRPr="000C123E">
              <w:rPr>
                <w:rFonts w:ascii="Times New Roman" w:hAnsi="Times New Roman" w:cs="Times New Roman"/>
                <w:sz w:val="24"/>
                <w:szCs w:val="24"/>
              </w:rPr>
              <w:t>озраст: от 8 до 15 лет</w:t>
            </w:r>
          </w:p>
          <w:p w:rsidR="00826D10" w:rsidRPr="000C123E" w:rsidRDefault="00826D10" w:rsidP="00D3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Pr="000C123E" w:rsidRDefault="00826D10" w:rsidP="0082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E">
              <w:rPr>
                <w:rFonts w:ascii="Times New Roman" w:hAnsi="Times New Roman" w:cs="Times New Roman"/>
                <w:sz w:val="24"/>
                <w:szCs w:val="24"/>
              </w:rPr>
              <w:t xml:space="preserve">Клуб «Юный защитник», возраст: </w:t>
            </w:r>
            <w:r w:rsidRPr="000C1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8 до 15 лет</w:t>
            </w:r>
          </w:p>
          <w:p w:rsidR="004D1293" w:rsidRPr="000C123E" w:rsidRDefault="004D1293" w:rsidP="0082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93" w:rsidRPr="000C123E" w:rsidRDefault="004D1293" w:rsidP="0082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93" w:rsidRPr="000C123E" w:rsidRDefault="004D1293" w:rsidP="0082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E">
              <w:rPr>
                <w:rFonts w:ascii="Times New Roman" w:hAnsi="Times New Roman" w:cs="Times New Roman"/>
                <w:sz w:val="24"/>
                <w:szCs w:val="24"/>
              </w:rPr>
              <w:t>Клуб «Наедине», возраст: от 14 до 16 лет</w:t>
            </w:r>
          </w:p>
          <w:p w:rsidR="00921E3E" w:rsidRPr="000C123E" w:rsidRDefault="00921E3E" w:rsidP="0092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5D3BED" w:rsidRPr="000C123E" w:rsidRDefault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388, Иркутская область, г Зима, мк</w:t>
            </w:r>
            <w:r w:rsidR="008F1B56" w:rsidRPr="000C123E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0C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123E">
              <w:rPr>
                <w:rFonts w:ascii="Times New Roman" w:hAnsi="Times New Roman" w:cs="Times New Roman"/>
                <w:sz w:val="24"/>
                <w:szCs w:val="24"/>
              </w:rPr>
              <w:t>Ангарский</w:t>
            </w:r>
            <w:proofErr w:type="gramEnd"/>
            <w:r w:rsidR="008F1B56" w:rsidRPr="000C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874" w:rsidRPr="000C123E" w:rsidRDefault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74" w:rsidRPr="000C123E" w:rsidRDefault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74" w:rsidRPr="000C123E" w:rsidRDefault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5D3BED" w:rsidRPr="00904E72" w:rsidRDefault="001875F6" w:rsidP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75F6">
              <w:rPr>
                <w:rFonts w:ascii="Times New Roman" w:hAnsi="Times New Roman" w:cs="Times New Roman"/>
                <w:sz w:val="24"/>
                <w:szCs w:val="24"/>
              </w:rPr>
              <w:t>39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875F6">
              <w:rPr>
                <w:rFonts w:ascii="Times New Roman" w:hAnsi="Times New Roman" w:cs="Times New Roman"/>
                <w:sz w:val="24"/>
                <w:szCs w:val="24"/>
              </w:rPr>
              <w:t>32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</w:t>
            </w:r>
            <w:r w:rsidRPr="001875F6">
              <w:rPr>
                <w:rFonts w:ascii="Times New Roman" w:hAnsi="Times New Roman" w:cs="Times New Roman"/>
                <w:sz w:val="24"/>
                <w:szCs w:val="24"/>
              </w:rPr>
              <w:t>Фидиков Василий Александрович</w:t>
            </w:r>
          </w:p>
        </w:tc>
        <w:tc>
          <w:tcPr>
            <w:tcW w:w="1019" w:type="pct"/>
          </w:tcPr>
          <w:p w:rsidR="00566874" w:rsidRDefault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74" w:rsidRPr="00566874" w:rsidRDefault="00566874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74" w:rsidRDefault="00566874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74" w:rsidRDefault="00566874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ED" w:rsidRDefault="005D3BED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F6" w:rsidRDefault="000A26F6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F6" w:rsidRDefault="000A26F6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F6" w:rsidRDefault="000A26F6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F6" w:rsidRDefault="000A26F6" w:rsidP="000A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F6" w:rsidRDefault="000A26F6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3C" w:rsidRDefault="0056013C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EC" w:rsidRDefault="00A948EC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F6" w:rsidRDefault="000A26F6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6F6" w:rsidRDefault="000A26F6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0" w:rsidRDefault="00826D10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1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  <w:p w:rsidR="004D1293" w:rsidRDefault="004D1293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93" w:rsidRPr="00566874" w:rsidRDefault="004D1293" w:rsidP="0056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93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708" w:type="pct"/>
          </w:tcPr>
          <w:p w:rsidR="005D3BED" w:rsidRDefault="000C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Pr="00904E72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AA" w:rsidTr="00E31824">
        <w:trPr>
          <w:trHeight w:val="1707"/>
        </w:trPr>
        <w:tc>
          <w:tcPr>
            <w:tcW w:w="230" w:type="pct"/>
          </w:tcPr>
          <w:p w:rsidR="005D3BED" w:rsidRPr="00904E72" w:rsidRDefault="0092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5D3BED" w:rsidRDefault="00921E3E" w:rsidP="0092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  <w:r w:rsidRPr="00921E3E">
              <w:rPr>
                <w:rFonts w:ascii="Times New Roman" w:hAnsi="Times New Roman" w:cs="Times New Roman"/>
                <w:sz w:val="24"/>
                <w:szCs w:val="24"/>
              </w:rPr>
              <w:t>поэзии</w:t>
            </w:r>
          </w:p>
          <w:p w:rsidR="00270E95" w:rsidRDefault="00270E95" w:rsidP="0092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95" w:rsidRPr="00270E95" w:rsidRDefault="00270E95" w:rsidP="0027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270E95" w:rsidRDefault="00270E95" w:rsidP="0027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«Юный экскурс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раст: о</w:t>
            </w: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т 10 до 16 лет</w:t>
            </w:r>
          </w:p>
          <w:p w:rsidR="00F67602" w:rsidRDefault="00F67602" w:rsidP="0027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02" w:rsidRDefault="00F67602" w:rsidP="0027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02" w:rsidRDefault="00F67602" w:rsidP="00F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02">
              <w:rPr>
                <w:rFonts w:ascii="Times New Roman" w:hAnsi="Times New Roman" w:cs="Times New Roman"/>
                <w:sz w:val="24"/>
                <w:szCs w:val="24"/>
              </w:rPr>
              <w:t>Студия «Звучаще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раст: н</w:t>
            </w:r>
            <w:r w:rsidRPr="00F67602">
              <w:rPr>
                <w:rFonts w:ascii="Times New Roman" w:hAnsi="Times New Roman" w:cs="Times New Roman"/>
                <w:sz w:val="24"/>
                <w:szCs w:val="24"/>
              </w:rPr>
              <w:t>е ограничен</w:t>
            </w:r>
          </w:p>
          <w:p w:rsidR="002F335F" w:rsidRDefault="002F335F" w:rsidP="00F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5F" w:rsidRDefault="002F335F" w:rsidP="00F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5F" w:rsidRDefault="002F335F" w:rsidP="00F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E1" w:rsidRDefault="001314E1" w:rsidP="00F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5F" w:rsidRDefault="002F335F" w:rsidP="00F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F">
              <w:rPr>
                <w:rFonts w:ascii="Times New Roman" w:hAnsi="Times New Roman" w:cs="Times New Roman"/>
                <w:sz w:val="24"/>
                <w:szCs w:val="24"/>
              </w:rPr>
              <w:t>Кружок «Одаренные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раст: не ограничен</w:t>
            </w:r>
          </w:p>
          <w:p w:rsidR="00C60DE7" w:rsidRDefault="00C60DE7" w:rsidP="00F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E7" w:rsidRPr="00904E72" w:rsidRDefault="00C60DE7" w:rsidP="00F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5D3BED" w:rsidRPr="00904E72" w:rsidRDefault="00CF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, ул. Карла Маркса, 21 </w:t>
            </w:r>
          </w:p>
        </w:tc>
        <w:tc>
          <w:tcPr>
            <w:tcW w:w="827" w:type="pct"/>
          </w:tcPr>
          <w:p w:rsidR="005D3BED" w:rsidRPr="00904E72" w:rsidRDefault="006A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7">
              <w:rPr>
                <w:rFonts w:ascii="Times New Roman" w:hAnsi="Times New Roman" w:cs="Times New Roman"/>
                <w:sz w:val="24"/>
                <w:szCs w:val="24"/>
              </w:rPr>
              <w:t>(39554) 3-10-67</w:t>
            </w:r>
            <w:r w:rsidR="00E2187F">
              <w:rPr>
                <w:rFonts w:ascii="Times New Roman" w:hAnsi="Times New Roman" w:cs="Times New Roman"/>
                <w:sz w:val="24"/>
                <w:szCs w:val="24"/>
              </w:rPr>
              <w:t xml:space="preserve"> Евинова Лидия Георгиевна</w:t>
            </w:r>
          </w:p>
        </w:tc>
        <w:tc>
          <w:tcPr>
            <w:tcW w:w="1019" w:type="pct"/>
          </w:tcPr>
          <w:p w:rsidR="00270E95" w:rsidRPr="00270E95" w:rsidRDefault="00270E95" w:rsidP="0027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тературных навыков, подготовка </w:t>
            </w:r>
          </w:p>
          <w:p w:rsidR="00270E95" w:rsidRDefault="00F67602" w:rsidP="0027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70E95" w:rsidRPr="00270E95">
              <w:rPr>
                <w:rFonts w:ascii="Times New Roman" w:hAnsi="Times New Roman" w:cs="Times New Roman"/>
                <w:sz w:val="24"/>
                <w:szCs w:val="24"/>
              </w:rPr>
              <w:t>кскурсоводов</w:t>
            </w:r>
          </w:p>
          <w:p w:rsidR="00F67602" w:rsidRDefault="00F67602" w:rsidP="0027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E1" w:rsidRDefault="001314E1" w:rsidP="0027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02" w:rsidRDefault="00F67602" w:rsidP="0027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02">
              <w:rPr>
                <w:rFonts w:ascii="Times New Roman" w:hAnsi="Times New Roman" w:cs="Times New Roman"/>
                <w:sz w:val="24"/>
                <w:szCs w:val="24"/>
              </w:rPr>
              <w:t>Выявление творчески одаренных детей с литературными  способностями</w:t>
            </w:r>
          </w:p>
          <w:p w:rsidR="002F335F" w:rsidRDefault="002F335F" w:rsidP="0027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E7" w:rsidRPr="00904E72" w:rsidRDefault="002F335F" w:rsidP="0027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е развитие ребенка</w:t>
            </w:r>
          </w:p>
        </w:tc>
        <w:tc>
          <w:tcPr>
            <w:tcW w:w="708" w:type="pct"/>
          </w:tcPr>
          <w:p w:rsidR="005D3BED" w:rsidRDefault="008F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Pr="00904E72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35" w:rsidTr="00E31824">
        <w:trPr>
          <w:trHeight w:val="4416"/>
        </w:trPr>
        <w:tc>
          <w:tcPr>
            <w:tcW w:w="230" w:type="pct"/>
          </w:tcPr>
          <w:p w:rsidR="00264D35" w:rsidRPr="00904E72" w:rsidRDefault="00264D35" w:rsidP="00CF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264D35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B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264D35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5" w:rsidRDefault="00264D35" w:rsidP="006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D4">
              <w:rPr>
                <w:rFonts w:ascii="Times New Roman" w:hAnsi="Times New Roman" w:cs="Times New Roman"/>
                <w:sz w:val="24"/>
                <w:szCs w:val="24"/>
              </w:rPr>
              <w:t>Клуб «Краев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4D35" w:rsidRDefault="00264D35" w:rsidP="006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оюз неравнодушной молодежи»,</w:t>
            </w:r>
          </w:p>
          <w:p w:rsidR="00264D35" w:rsidRDefault="00264D35" w:rsidP="006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«рэпа»</w:t>
            </w:r>
          </w:p>
          <w:p w:rsidR="00264D35" w:rsidRDefault="00264D35" w:rsidP="00A0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5" w:rsidRDefault="00264D35" w:rsidP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библиотеки №2</w:t>
            </w:r>
            <w:r w:rsidRPr="00A012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4D35" w:rsidRDefault="00264D35" w:rsidP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библиотеки №3,</w:t>
            </w:r>
          </w:p>
          <w:p w:rsidR="00264D35" w:rsidRPr="00904E72" w:rsidRDefault="00264D35" w:rsidP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библиотеки №5</w:t>
            </w:r>
          </w:p>
        </w:tc>
        <w:tc>
          <w:tcPr>
            <w:tcW w:w="1061" w:type="pct"/>
          </w:tcPr>
          <w:p w:rsidR="00264D35" w:rsidRPr="00904E72" w:rsidRDefault="00264D35" w:rsidP="00CF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, ул. Октябрьская 87</w:t>
            </w:r>
          </w:p>
        </w:tc>
        <w:tc>
          <w:tcPr>
            <w:tcW w:w="827" w:type="pct"/>
          </w:tcPr>
          <w:p w:rsidR="00264D35" w:rsidRPr="00904E72" w:rsidRDefault="00264D35" w:rsidP="00CF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B0">
              <w:rPr>
                <w:rFonts w:ascii="Times New Roman" w:hAnsi="Times New Roman" w:cs="Times New Roman"/>
                <w:sz w:val="24"/>
                <w:szCs w:val="24"/>
              </w:rPr>
              <w:t>(39554)</w:t>
            </w:r>
            <w:r>
              <w:t xml:space="preserve"> </w:t>
            </w:r>
            <w:r w:rsidRPr="00074EB0">
              <w:rPr>
                <w:rFonts w:ascii="Times New Roman" w:hAnsi="Times New Roman" w:cs="Times New Roman"/>
                <w:sz w:val="24"/>
                <w:szCs w:val="24"/>
              </w:rPr>
              <w:t>3-18-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з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019" w:type="pct"/>
          </w:tcPr>
          <w:p w:rsidR="00264D35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C7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чтению</w:t>
            </w:r>
          </w:p>
          <w:p w:rsidR="00264D35" w:rsidRPr="00904E72" w:rsidRDefault="00264D35" w:rsidP="00CF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D4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историко-культурного наследия города</w:t>
            </w:r>
          </w:p>
        </w:tc>
        <w:tc>
          <w:tcPr>
            <w:tcW w:w="708" w:type="pct"/>
          </w:tcPr>
          <w:p w:rsidR="00264D35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264D35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5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5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5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5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5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5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5" w:rsidRPr="00904E72" w:rsidRDefault="00264D35" w:rsidP="00CF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AA" w:rsidTr="00E31824">
        <w:tc>
          <w:tcPr>
            <w:tcW w:w="230" w:type="pct"/>
          </w:tcPr>
          <w:p w:rsidR="005D3BED" w:rsidRPr="00904E72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5D3BED" w:rsidRDefault="0013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13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"Культурно-информационный центр "Спутник"</w:t>
            </w:r>
          </w:p>
          <w:p w:rsidR="00C27D2B" w:rsidRDefault="00C2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2B" w:rsidRDefault="00C2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</w:t>
            </w:r>
            <w:r w:rsidR="00A674D1">
              <w:rPr>
                <w:rFonts w:ascii="Times New Roman" w:hAnsi="Times New Roman" w:cs="Times New Roman"/>
                <w:sz w:val="24"/>
                <w:szCs w:val="24"/>
              </w:rPr>
              <w:t>Лайм</w:t>
            </w:r>
            <w:r w:rsidRPr="00C27D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54AE">
              <w:rPr>
                <w:rFonts w:ascii="Times New Roman" w:hAnsi="Times New Roman" w:cs="Times New Roman"/>
                <w:sz w:val="24"/>
                <w:szCs w:val="24"/>
              </w:rPr>
              <w:t>, возраст: с</w:t>
            </w:r>
            <w:r w:rsidR="00D154AE" w:rsidRPr="00D154AE">
              <w:rPr>
                <w:rFonts w:ascii="Times New Roman" w:hAnsi="Times New Roman" w:cs="Times New Roman"/>
                <w:sz w:val="24"/>
                <w:szCs w:val="24"/>
              </w:rPr>
              <w:t xml:space="preserve"> 4 до 14 лет</w:t>
            </w:r>
            <w:r w:rsidR="00A67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74D1" w:rsidRDefault="00A6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Кот»</w:t>
            </w:r>
          </w:p>
          <w:p w:rsidR="00D154AE" w:rsidRDefault="00D1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4AE" w:rsidRPr="00904E72" w:rsidRDefault="00D1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AE">
              <w:rPr>
                <w:rFonts w:ascii="Times New Roman" w:hAnsi="Times New Roman" w:cs="Times New Roman"/>
                <w:sz w:val="24"/>
                <w:szCs w:val="24"/>
              </w:rPr>
              <w:t>Школа игры на ги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раст: п</w:t>
            </w:r>
            <w:r w:rsidRPr="00D154AE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1061" w:type="pct"/>
          </w:tcPr>
          <w:p w:rsidR="005D3BED" w:rsidRPr="00904E72" w:rsidRDefault="0013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кутская область, г</w:t>
            </w:r>
            <w:r w:rsidR="00EB6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а, ул. </w:t>
            </w:r>
            <w:r w:rsidRPr="00132EF1">
              <w:rPr>
                <w:rFonts w:ascii="Times New Roman" w:hAnsi="Times New Roman" w:cs="Times New Roman"/>
                <w:sz w:val="24"/>
                <w:szCs w:val="24"/>
              </w:rPr>
              <w:t xml:space="preserve">Новокшонова, </w:t>
            </w:r>
            <w:r w:rsidRPr="0013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2</w:t>
            </w:r>
          </w:p>
        </w:tc>
        <w:tc>
          <w:tcPr>
            <w:tcW w:w="827" w:type="pct"/>
          </w:tcPr>
          <w:p w:rsidR="005D3BED" w:rsidRDefault="00C27D2B" w:rsidP="00C2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27D2B">
              <w:rPr>
                <w:rFonts w:ascii="Times New Roman" w:hAnsi="Times New Roman" w:cs="Times New Roman"/>
                <w:sz w:val="24"/>
                <w:szCs w:val="24"/>
              </w:rPr>
              <w:t>39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27D2B">
              <w:rPr>
                <w:rFonts w:ascii="Times New Roman" w:hAnsi="Times New Roman" w:cs="Times New Roman"/>
                <w:sz w:val="24"/>
                <w:szCs w:val="24"/>
              </w:rPr>
              <w:t>32829</w:t>
            </w:r>
          </w:p>
          <w:p w:rsidR="00C27D2B" w:rsidRPr="00904E72" w:rsidRDefault="00C27D2B" w:rsidP="00C2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C27D2B">
              <w:rPr>
                <w:rFonts w:ascii="Times New Roman" w:hAnsi="Times New Roman" w:cs="Times New Roman"/>
                <w:sz w:val="24"/>
                <w:szCs w:val="24"/>
              </w:rPr>
              <w:t xml:space="preserve">Курбатов </w:t>
            </w:r>
            <w:r w:rsidRPr="00C27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 Александрович</w:t>
            </w:r>
          </w:p>
        </w:tc>
        <w:tc>
          <w:tcPr>
            <w:tcW w:w="1019" w:type="pct"/>
          </w:tcPr>
          <w:p w:rsidR="005D3BED" w:rsidRPr="00904E72" w:rsidRDefault="005D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5D3BED" w:rsidRDefault="005D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5F" w:rsidRDefault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6FB" w:rsidRDefault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6FB" w:rsidRDefault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6FB" w:rsidRDefault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6FB" w:rsidRDefault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D14E9" w:rsidRDefault="00AD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Default="00AD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Default="00AD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E9" w:rsidRPr="00904E72" w:rsidRDefault="00AD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48AA" w:rsidTr="00E31824">
        <w:tc>
          <w:tcPr>
            <w:tcW w:w="230" w:type="pct"/>
          </w:tcPr>
          <w:p w:rsidR="005D3BED" w:rsidRPr="00904E72" w:rsidRDefault="0026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7" w:type="pct"/>
          </w:tcPr>
          <w:p w:rsidR="005D3BED" w:rsidRDefault="00DE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1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Историко-краеведческий музей"</w:t>
            </w:r>
          </w:p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 w:rsidP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 xml:space="preserve">Поисково-краевед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>луб  «Патри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раст: </w:t>
            </w: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  <w:p w:rsidR="00215412" w:rsidRDefault="00215412" w:rsidP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 w:rsidP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>Клуб « Огон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раст: п</w:t>
            </w: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>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15412" w:rsidRDefault="00215412" w:rsidP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 w:rsidP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Pr="00904E72" w:rsidRDefault="00215412" w:rsidP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>Клуб  « Ученый фил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раст: д</w:t>
            </w: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>ля детей старшего дошкольного возраста</w:t>
            </w:r>
          </w:p>
        </w:tc>
        <w:tc>
          <w:tcPr>
            <w:tcW w:w="1061" w:type="pct"/>
          </w:tcPr>
          <w:p w:rsidR="005D3BED" w:rsidRPr="00904E72" w:rsidRDefault="00DE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13">
              <w:rPr>
                <w:rFonts w:ascii="Times New Roman" w:hAnsi="Times New Roman" w:cs="Times New Roman"/>
                <w:sz w:val="24"/>
                <w:szCs w:val="24"/>
              </w:rPr>
              <w:t>665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кутская область, г</w:t>
            </w:r>
            <w:r w:rsidR="0054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а, ул. </w:t>
            </w:r>
            <w:r w:rsidRPr="00DE6C13">
              <w:rPr>
                <w:rFonts w:ascii="Times New Roman" w:hAnsi="Times New Roman" w:cs="Times New Roman"/>
                <w:sz w:val="24"/>
                <w:szCs w:val="24"/>
              </w:rPr>
              <w:t>Ангарская, д 6</w:t>
            </w:r>
          </w:p>
        </w:tc>
        <w:tc>
          <w:tcPr>
            <w:tcW w:w="827" w:type="pct"/>
          </w:tcPr>
          <w:p w:rsidR="005D3BED" w:rsidRDefault="00215412" w:rsidP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>39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>31843</w:t>
            </w:r>
          </w:p>
          <w:p w:rsidR="00215412" w:rsidRPr="00904E72" w:rsidRDefault="00215412" w:rsidP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>Макарова Наталья Александровна</w:t>
            </w:r>
          </w:p>
        </w:tc>
        <w:tc>
          <w:tcPr>
            <w:tcW w:w="1019" w:type="pct"/>
          </w:tcPr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9" w:rsidRDefault="00E5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ветеранов </w:t>
            </w:r>
          </w:p>
          <w:p w:rsidR="00E52799" w:rsidRDefault="00E5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2" w:rsidRPr="00904E72" w:rsidRDefault="0021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12">
              <w:rPr>
                <w:rFonts w:ascii="Times New Roman" w:hAnsi="Times New Roman" w:cs="Times New Roman"/>
                <w:sz w:val="24"/>
                <w:szCs w:val="24"/>
              </w:rPr>
              <w:t>Интерактивные программы, экскурсии, игры, праздники</w:t>
            </w:r>
          </w:p>
        </w:tc>
        <w:tc>
          <w:tcPr>
            <w:tcW w:w="708" w:type="pct"/>
          </w:tcPr>
          <w:p w:rsidR="005D3BED" w:rsidRDefault="00D6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музею:</w:t>
            </w:r>
          </w:p>
          <w:p w:rsidR="00D63492" w:rsidRDefault="00D6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ский билет </w:t>
            </w:r>
            <w:r w:rsidR="00A674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:rsidR="00D63492" w:rsidRDefault="00D6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зрослый билет </w:t>
            </w:r>
            <w:r w:rsidR="00A674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E1005F" w:rsidRPr="00904E72" w:rsidRDefault="00D6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латно.</w:t>
            </w:r>
          </w:p>
        </w:tc>
      </w:tr>
      <w:tr w:rsidR="005B6297" w:rsidTr="007041EB">
        <w:tc>
          <w:tcPr>
            <w:tcW w:w="5000" w:type="pct"/>
            <w:gridSpan w:val="6"/>
          </w:tcPr>
          <w:p w:rsidR="005B6297" w:rsidRPr="009F3970" w:rsidRDefault="005B6297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род </w:t>
            </w:r>
            <w:r w:rsidR="009A054F" w:rsidRPr="00FA2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кутск</w:t>
            </w:r>
          </w:p>
        </w:tc>
      </w:tr>
      <w:tr w:rsidR="00027508" w:rsidTr="00E31824">
        <w:trPr>
          <w:trHeight w:val="2312"/>
        </w:trPr>
        <w:tc>
          <w:tcPr>
            <w:tcW w:w="230" w:type="pct"/>
            <w:vMerge w:val="restart"/>
          </w:tcPr>
          <w:p w:rsidR="00027508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vMerge w:val="restart"/>
          </w:tcPr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ерация пауэрлифтинга Иркутской области.</w:t>
            </w: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Pr="004405D2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59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- ОКДЮСШ «Спарта»</w:t>
            </w:r>
          </w:p>
          <w:p w:rsidR="00027508" w:rsidRDefault="00027508" w:rsidP="0059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59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59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59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Pr="004405D2" w:rsidRDefault="00027508" w:rsidP="00134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 w:val="restart"/>
          </w:tcPr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fpio.ru</w:t>
            </w: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Иркутск, </w:t>
            </w:r>
            <w:r w:rsidRPr="0059064B">
              <w:rPr>
                <w:rFonts w:ascii="Times New Roman" w:hAnsi="Times New Roman" w:cs="Times New Roman"/>
                <w:sz w:val="24"/>
                <w:szCs w:val="24"/>
              </w:rPr>
              <w:t>ул. Сухэ-Батора,15.</w:t>
            </w:r>
          </w:p>
          <w:p w:rsidR="00027508" w:rsidRPr="00FC72E2" w:rsidRDefault="00027508" w:rsidP="0059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:</w:t>
            </w:r>
            <w:r w:rsidRPr="0059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евич Виталий Александрович;</w:t>
            </w: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4B">
              <w:rPr>
                <w:rFonts w:ascii="Times New Roman" w:hAnsi="Times New Roman" w:cs="Times New Roman"/>
                <w:sz w:val="24"/>
                <w:szCs w:val="24"/>
              </w:rPr>
              <w:t>89641114529</w:t>
            </w:r>
          </w:p>
          <w:p w:rsidR="00027508" w:rsidRPr="004405D2" w:rsidRDefault="00027508" w:rsidP="0002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: </w:t>
            </w:r>
            <w:r w:rsidRPr="0059064B">
              <w:rPr>
                <w:rFonts w:ascii="Times New Roman" w:hAnsi="Times New Roman" w:cs="Times New Roman"/>
                <w:sz w:val="24"/>
                <w:szCs w:val="24"/>
              </w:rPr>
              <w:t xml:space="preserve">Володько Валерий </w:t>
            </w:r>
            <w:r w:rsidRPr="00590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019" w:type="pct"/>
          </w:tcPr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Pr="00027508" w:rsidRDefault="00027508" w:rsidP="0002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Pr="00027508" w:rsidRDefault="00027508" w:rsidP="0002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027508" w:rsidP="0002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Default="00852DDE" w:rsidP="0002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027508" w:rsidRDefault="00027508" w:rsidP="0002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Pr="00027508" w:rsidRDefault="00027508" w:rsidP="0002750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DE" w:rsidRDefault="00852DD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DE" w:rsidRDefault="00852DD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DE" w:rsidRDefault="00852DD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DE" w:rsidRDefault="00852DD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8 лет бесплатно</w:t>
            </w:r>
          </w:p>
          <w:p w:rsidR="00852DDE" w:rsidRDefault="00852DD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500 руб.</w:t>
            </w:r>
          </w:p>
          <w:p w:rsidR="00852DDE" w:rsidRPr="004405D2" w:rsidRDefault="00852DD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 1200 руб.</w:t>
            </w:r>
          </w:p>
        </w:tc>
      </w:tr>
      <w:tr w:rsidR="00027508" w:rsidTr="00E31824">
        <w:trPr>
          <w:trHeight w:val="795"/>
        </w:trPr>
        <w:tc>
          <w:tcPr>
            <w:tcW w:w="230" w:type="pct"/>
            <w:vMerge/>
          </w:tcPr>
          <w:p w:rsidR="00027508" w:rsidRDefault="0002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027508" w:rsidRPr="004405D2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027508" w:rsidRPr="0059064B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2) 335-691</w:t>
            </w:r>
          </w:p>
          <w:p w:rsidR="00027508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08" w:rsidRPr="0059064B" w:rsidRDefault="00027508" w:rsidP="0059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027508" w:rsidRDefault="00027508" w:rsidP="000275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тивные танцы</w:t>
            </w:r>
          </w:p>
          <w:p w:rsidR="00027508" w:rsidRDefault="00027508" w:rsidP="000275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ая аэробика</w:t>
            </w:r>
          </w:p>
          <w:p w:rsidR="00027508" w:rsidRDefault="00027508" w:rsidP="000275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ьпенизм</w:t>
            </w:r>
          </w:p>
          <w:p w:rsidR="00027508" w:rsidRDefault="00027508" w:rsidP="000275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027508" w:rsidRDefault="00027508" w:rsidP="000275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еко-римская борьба</w:t>
            </w:r>
          </w:p>
          <w:p w:rsidR="00027508" w:rsidRDefault="00027508" w:rsidP="000275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ая борьба</w:t>
            </w:r>
          </w:p>
        </w:tc>
        <w:tc>
          <w:tcPr>
            <w:tcW w:w="708" w:type="pct"/>
          </w:tcPr>
          <w:p w:rsidR="00027508" w:rsidRPr="004405D2" w:rsidRDefault="0002750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1348AA" w:rsidTr="00E31824">
        <w:tc>
          <w:tcPr>
            <w:tcW w:w="230" w:type="pct"/>
          </w:tcPr>
          <w:p w:rsidR="00196D73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Федерация велосипедного спорта Иркутской области»</w:t>
            </w:r>
          </w:p>
        </w:tc>
        <w:tc>
          <w:tcPr>
            <w:tcW w:w="1061" w:type="pct"/>
          </w:tcPr>
          <w:p w:rsidR="00196D73" w:rsidRPr="004405D2" w:rsidRDefault="003032F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gramStart"/>
            <w:r w:rsidR="00196D73" w:rsidRPr="004405D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196D73"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, 85. </w:t>
            </w:r>
          </w:p>
          <w:p w:rsidR="00196D73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032F9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032F9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32F9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elo</w:t>
              </w:r>
              <w:r w:rsidR="003032F9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32F9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rk</w:t>
              </w:r>
              <w:r w:rsidR="003032F9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32F9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032F9" w:rsidRPr="003032F9" w:rsidRDefault="003032F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0E49D1" w:rsidRPr="000E49D1" w:rsidRDefault="000E49D1" w:rsidP="000E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D1"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6C2171">
              <w:rPr>
                <w:rFonts w:ascii="Times New Roman" w:hAnsi="Times New Roman" w:cs="Times New Roman"/>
                <w:sz w:val="24"/>
                <w:szCs w:val="24"/>
              </w:rPr>
              <w:t xml:space="preserve">22-35-75,    </w:t>
            </w:r>
          </w:p>
          <w:p w:rsidR="000E49D1" w:rsidRDefault="000E49D1" w:rsidP="000E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D1">
              <w:rPr>
                <w:rFonts w:ascii="Times New Roman" w:hAnsi="Times New Roman" w:cs="Times New Roman"/>
                <w:sz w:val="24"/>
                <w:szCs w:val="24"/>
              </w:rPr>
              <w:t>53-59-78</w:t>
            </w:r>
          </w:p>
          <w:p w:rsidR="00196D73" w:rsidRPr="004405D2" w:rsidRDefault="00196D73" w:rsidP="000E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- Ощерин Леонид Афанасьевич;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– Галяутдинов Ильдус Ильясович.</w:t>
            </w:r>
          </w:p>
        </w:tc>
        <w:tc>
          <w:tcPr>
            <w:tcW w:w="1019" w:type="pct"/>
          </w:tcPr>
          <w:p w:rsidR="00196D73" w:rsidRPr="004405D2" w:rsidRDefault="00DE2DB5" w:rsidP="0030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порт</w:t>
            </w:r>
          </w:p>
        </w:tc>
        <w:tc>
          <w:tcPr>
            <w:tcW w:w="708" w:type="pct"/>
          </w:tcPr>
          <w:p w:rsidR="00196D73" w:rsidRPr="004405D2" w:rsidRDefault="006C217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7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A588D" w:rsidTr="00E31824">
        <w:trPr>
          <w:trHeight w:val="1710"/>
        </w:trPr>
        <w:tc>
          <w:tcPr>
            <w:tcW w:w="230" w:type="pct"/>
            <w:vMerge w:val="restart"/>
          </w:tcPr>
          <w:p w:rsidR="003A588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3A588D" w:rsidRDefault="003A588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A2213">
              <w:rPr>
                <w:rFonts w:ascii="Times New Roman" w:hAnsi="Times New Roman" w:cs="Times New Roman"/>
                <w:sz w:val="24"/>
                <w:szCs w:val="24"/>
              </w:rPr>
              <w:t>ская федерация тяжелой атлетики</w:t>
            </w:r>
          </w:p>
          <w:p w:rsidR="003A588D" w:rsidRDefault="003A588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Default="003A588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Default="003A588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Pr="004405D2" w:rsidRDefault="003A588D" w:rsidP="005A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3A588D" w:rsidRPr="004405D2" w:rsidRDefault="003A588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3A588D" w:rsidRPr="005A1805" w:rsidRDefault="003A588D" w:rsidP="005A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05">
              <w:rPr>
                <w:rFonts w:ascii="Times New Roman" w:hAnsi="Times New Roman" w:cs="Times New Roman"/>
                <w:sz w:val="24"/>
                <w:szCs w:val="24"/>
              </w:rPr>
              <w:t>89246003395;</w:t>
            </w:r>
          </w:p>
          <w:p w:rsidR="003A588D" w:rsidRDefault="003A588D" w:rsidP="005A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05">
              <w:rPr>
                <w:rFonts w:ascii="Times New Roman" w:hAnsi="Times New Roman" w:cs="Times New Roman"/>
                <w:sz w:val="24"/>
                <w:szCs w:val="24"/>
              </w:rPr>
              <w:t>89148767051</w:t>
            </w:r>
          </w:p>
          <w:p w:rsidR="003A588D" w:rsidRPr="004405D2" w:rsidRDefault="003A588D" w:rsidP="005A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федерации: Сутырин Геннадий Петрович.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3A588D" w:rsidRPr="004405D2" w:rsidRDefault="00E15F1F" w:rsidP="00FA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яжелой атлетикой от 9 лет</w:t>
            </w:r>
          </w:p>
        </w:tc>
        <w:tc>
          <w:tcPr>
            <w:tcW w:w="708" w:type="pct"/>
          </w:tcPr>
          <w:p w:rsidR="003A588D" w:rsidRDefault="00E15F1F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3A588D" w:rsidRPr="003A588D" w:rsidRDefault="003A588D" w:rsidP="003A5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Pr="003A588D" w:rsidRDefault="003A588D" w:rsidP="003A5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Default="003A588D" w:rsidP="003A5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Default="003A588D" w:rsidP="003A5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Pr="003A588D" w:rsidRDefault="003A588D" w:rsidP="003A5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8D" w:rsidTr="00E31824">
        <w:trPr>
          <w:trHeight w:val="495"/>
        </w:trPr>
        <w:tc>
          <w:tcPr>
            <w:tcW w:w="230" w:type="pct"/>
            <w:vMerge/>
          </w:tcPr>
          <w:p w:rsidR="003A588D" w:rsidRDefault="003A5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3A588D" w:rsidRPr="004405D2" w:rsidRDefault="003A588D" w:rsidP="005A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/К «Локомотив» </w:t>
            </w:r>
          </w:p>
        </w:tc>
        <w:tc>
          <w:tcPr>
            <w:tcW w:w="1061" w:type="pct"/>
          </w:tcPr>
          <w:p w:rsidR="003A588D" w:rsidRPr="004405D2" w:rsidRDefault="003A588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3A588D" w:rsidRDefault="003A588D" w:rsidP="005A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Pr="005A1805" w:rsidRDefault="003A588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27-06</w:t>
            </w:r>
          </w:p>
        </w:tc>
        <w:tc>
          <w:tcPr>
            <w:tcW w:w="1019" w:type="pct"/>
          </w:tcPr>
          <w:p w:rsidR="003A588D" w:rsidRDefault="003A588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тэ</w:t>
            </w:r>
          </w:p>
          <w:p w:rsidR="003A588D" w:rsidRDefault="003A588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зюдо</w:t>
            </w:r>
          </w:p>
          <w:p w:rsidR="003A588D" w:rsidRDefault="003A588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ольный тенис</w:t>
            </w:r>
          </w:p>
          <w:p w:rsidR="003A588D" w:rsidRPr="004405D2" w:rsidRDefault="003A588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танга</w:t>
            </w:r>
          </w:p>
        </w:tc>
        <w:tc>
          <w:tcPr>
            <w:tcW w:w="708" w:type="pct"/>
          </w:tcPr>
          <w:p w:rsidR="003A588D" w:rsidRDefault="003A588D" w:rsidP="003A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 от 300 руб и выше</w:t>
            </w:r>
          </w:p>
        </w:tc>
      </w:tr>
      <w:tr w:rsidR="00BA5060" w:rsidTr="00E31824">
        <w:trPr>
          <w:trHeight w:val="2335"/>
        </w:trPr>
        <w:tc>
          <w:tcPr>
            <w:tcW w:w="230" w:type="pct"/>
            <w:vMerge w:val="restart"/>
          </w:tcPr>
          <w:p w:rsidR="00BA5060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7" w:type="pct"/>
            <w:vMerge w:val="restart"/>
          </w:tcPr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бильярда Иркутской области»</w:t>
            </w:r>
          </w:p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60" w:rsidRPr="004405D2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60" w:rsidRPr="004405D2" w:rsidRDefault="00BA5060" w:rsidP="00F4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-Бесплатная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бильярда для детей до 18 лет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vMerge w:val="restart"/>
          </w:tcPr>
          <w:p w:rsidR="00BA5060" w:rsidRPr="004405D2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ОО СФБ ИО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15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1554">
              <w:rPr>
                <w:rFonts w:ascii="Times New Roman" w:hAnsi="Times New Roman" w:cs="Times New Roman"/>
                <w:sz w:val="24"/>
                <w:szCs w:val="24"/>
              </w:rPr>
              <w:t>оворухин Сергей Гертрудович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060" w:rsidRPr="004405D2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B6">
              <w:rPr>
                <w:rFonts w:ascii="Times New Roman" w:hAnsi="Times New Roman" w:cs="Times New Roman"/>
                <w:sz w:val="24"/>
                <w:szCs w:val="24"/>
              </w:rPr>
              <w:t>754-101</w:t>
            </w:r>
          </w:p>
          <w:p w:rsidR="00BA5060" w:rsidRPr="004405D2" w:rsidRDefault="00BA5060" w:rsidP="00E2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Вице- президент ОО СФБ ИО – Верешня Владимир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BA5060" w:rsidRPr="004405D2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BA5060" w:rsidRPr="004405D2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60" w:rsidTr="00E31824">
        <w:trPr>
          <w:trHeight w:val="1455"/>
        </w:trPr>
        <w:tc>
          <w:tcPr>
            <w:tcW w:w="230" w:type="pct"/>
            <w:vMerge/>
          </w:tcPr>
          <w:p w:rsidR="00BA5060" w:rsidRDefault="00BA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BA5060" w:rsidRPr="000B458D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BA5060" w:rsidRPr="004405D2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A5060" w:rsidRPr="004405D2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B6">
              <w:rPr>
                <w:rFonts w:ascii="Times New Roman" w:hAnsi="Times New Roman" w:cs="Times New Roman"/>
                <w:sz w:val="24"/>
                <w:szCs w:val="24"/>
              </w:rPr>
              <w:t>95-15-00</w:t>
            </w:r>
          </w:p>
          <w:p w:rsidR="00BA5060" w:rsidRPr="004405D2" w:rsidRDefault="00BA5060" w:rsidP="00F4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Б ИО -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Полонская Алена Андреевна. </w:t>
            </w:r>
          </w:p>
        </w:tc>
        <w:tc>
          <w:tcPr>
            <w:tcW w:w="1019" w:type="pct"/>
          </w:tcPr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мериканский бильярд</w:t>
            </w:r>
          </w:p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сский бльярд</w:t>
            </w:r>
          </w:p>
        </w:tc>
        <w:tc>
          <w:tcPr>
            <w:tcW w:w="708" w:type="pct"/>
          </w:tcPr>
          <w:p w:rsidR="00BA5060" w:rsidRPr="004405D2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 рублей в месяц</w:t>
            </w:r>
          </w:p>
        </w:tc>
      </w:tr>
      <w:tr w:rsidR="001348AA" w:rsidTr="00E31824">
        <w:tc>
          <w:tcPr>
            <w:tcW w:w="230" w:type="pct"/>
          </w:tcPr>
          <w:p w:rsidR="00196D73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196D73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Киокусинкай Иркутской области»</w:t>
            </w:r>
            <w:r w:rsidR="008F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Ранее «Байкальская лига»</w:t>
            </w:r>
          </w:p>
          <w:p w:rsidR="008F0FA1" w:rsidRDefault="008F0FA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FA1" w:rsidRDefault="008F0FA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FA1" w:rsidRDefault="008F0FA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FA1" w:rsidRPr="004405D2" w:rsidRDefault="008F0FA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Места тренировок: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1. ДС "Труд", Ленина 46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2. Иркутск II, Гимназия №3, Ленинградская 75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3. Профессиональный лицей №1, Рабочего Штаба, 6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4. МОУ СОШ №55,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,33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5. МОУ СОШ №2, б-р Рябикова 13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6. МОУ СОШ №5, б-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Рябикова 47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7. Главное Доджо, Трактовая 14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8. СК "Илья Муромец", Бородина, 1,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9. ФГУП "ВОСТСИБ АГП", Нижняя Набережная 14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10. МОУ СОШ № 67, Академика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Образцова</w:t>
            </w:r>
            <w:proofErr w:type="gramEnd"/>
            <w:r w:rsidR="006A4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11.Орбита, Ширямова 2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12. Красноказачья, 119, СК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13. п. Марково, Марковская СОШ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14. г. Листвянка, СОШ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15. п. Пивовариха, СК "Вымпел"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16. п. Большая Речка, СОШ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17. с. Ревякино, СОШ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18. д. Хомутово,  СОШ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19. с. Урик, Ченских 2А, СОШ</w:t>
            </w:r>
          </w:p>
        </w:tc>
        <w:tc>
          <w:tcPr>
            <w:tcW w:w="1061" w:type="pct"/>
          </w:tcPr>
          <w:p w:rsidR="00196D73" w:rsidRPr="004405D2" w:rsidRDefault="008F0FA1" w:rsidP="008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Иркутск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="006A4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а</w:t>
            </w:r>
            <w:r w:rsidR="0013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8F0FA1" w:rsidRDefault="008F0FA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A1">
              <w:rPr>
                <w:rFonts w:ascii="Times New Roman" w:hAnsi="Times New Roman" w:cs="Times New Roman"/>
                <w:sz w:val="24"/>
                <w:szCs w:val="24"/>
              </w:rPr>
              <w:t>(39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FA1">
              <w:rPr>
                <w:rFonts w:ascii="Times New Roman" w:hAnsi="Times New Roman" w:cs="Times New Roman"/>
                <w:sz w:val="24"/>
                <w:szCs w:val="24"/>
              </w:rPr>
              <w:t>288-49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0FA1">
              <w:rPr>
                <w:rFonts w:ascii="Times New Roman" w:hAnsi="Times New Roman" w:cs="Times New Roman"/>
                <w:sz w:val="24"/>
                <w:szCs w:val="24"/>
              </w:rPr>
              <w:t>329-923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зидент – Классен Александр Васильевич;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Вице – Президент – Кицанов Алексей Викторович</w:t>
            </w:r>
          </w:p>
        </w:tc>
        <w:tc>
          <w:tcPr>
            <w:tcW w:w="1019" w:type="pct"/>
          </w:tcPr>
          <w:p w:rsidR="00196D73" w:rsidRDefault="002E1554" w:rsidP="00BA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П дети 3</w:t>
            </w:r>
            <w:r w:rsidR="00BA5060">
              <w:rPr>
                <w:rFonts w:ascii="Times New Roman" w:hAnsi="Times New Roman" w:cs="Times New Roman"/>
                <w:sz w:val="24"/>
                <w:szCs w:val="24"/>
              </w:rPr>
              <w:t>-12 лет</w:t>
            </w:r>
          </w:p>
          <w:p w:rsidR="00BA5060" w:rsidRPr="004405D2" w:rsidRDefault="00BA5060" w:rsidP="00BA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нировки с 12 лет и старше </w:t>
            </w:r>
          </w:p>
        </w:tc>
        <w:tc>
          <w:tcPr>
            <w:tcW w:w="708" w:type="pct"/>
          </w:tcPr>
          <w:p w:rsidR="00BA5060" w:rsidRDefault="00BA506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:rsidR="00196D73" w:rsidRPr="004405D2" w:rsidRDefault="00196D73" w:rsidP="00134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AA" w:rsidTr="00E31824">
        <w:tc>
          <w:tcPr>
            <w:tcW w:w="230" w:type="pct"/>
          </w:tcPr>
          <w:p w:rsidR="00196D73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7" w:type="pct"/>
          </w:tcPr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ерация баскетбола Иркутской области</w:t>
            </w:r>
          </w:p>
        </w:tc>
        <w:tc>
          <w:tcPr>
            <w:tcW w:w="1061" w:type="pct"/>
          </w:tcPr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Г. И</w:t>
            </w:r>
            <w:r w:rsidR="00541B04">
              <w:rPr>
                <w:rFonts w:ascii="Times New Roman" w:hAnsi="Times New Roman" w:cs="Times New Roman"/>
                <w:sz w:val="24"/>
                <w:szCs w:val="24"/>
              </w:rPr>
              <w:t>ркутск ул. Грязнова,1 офис 302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oblbasket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927288" w:rsidRDefault="0092728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88">
              <w:rPr>
                <w:rFonts w:ascii="Times New Roman" w:hAnsi="Times New Roman" w:cs="Times New Roman"/>
                <w:sz w:val="24"/>
                <w:szCs w:val="24"/>
              </w:rPr>
              <w:t>706-146</w:t>
            </w:r>
          </w:p>
          <w:p w:rsidR="00196D73" w:rsidRPr="004405D2" w:rsidRDefault="00196D73" w:rsidP="00E9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зидент – Шадрин Павел Геннадьевич;</w:t>
            </w:r>
          </w:p>
        </w:tc>
        <w:tc>
          <w:tcPr>
            <w:tcW w:w="1019" w:type="pct"/>
          </w:tcPr>
          <w:p w:rsidR="00E91F98" w:rsidRDefault="00E91F9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баскетболом группы детей с 10 лет</w:t>
            </w:r>
          </w:p>
          <w:p w:rsidR="00196D73" w:rsidRPr="004405D2" w:rsidRDefault="00E91F9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л до 18 лет</w:t>
            </w:r>
          </w:p>
        </w:tc>
        <w:tc>
          <w:tcPr>
            <w:tcW w:w="708" w:type="pct"/>
          </w:tcPr>
          <w:p w:rsidR="00196D73" w:rsidRPr="004405D2" w:rsidRDefault="00E91F9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1348AA" w:rsidTr="00E31824">
        <w:tc>
          <w:tcPr>
            <w:tcW w:w="230" w:type="pct"/>
          </w:tcPr>
          <w:p w:rsidR="00196D73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196D73" w:rsidRPr="004405D2" w:rsidRDefault="00EE16EF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х</w:t>
            </w:r>
            <w:r w:rsidR="00196D73" w:rsidRPr="004405D2">
              <w:rPr>
                <w:rFonts w:ascii="Times New Roman" w:hAnsi="Times New Roman" w:cs="Times New Roman"/>
                <w:sz w:val="24"/>
                <w:szCs w:val="24"/>
              </w:rPr>
              <w:t>оккея с мячом Иркутской области.</w:t>
            </w:r>
          </w:p>
        </w:tc>
        <w:tc>
          <w:tcPr>
            <w:tcW w:w="1061" w:type="pct"/>
          </w:tcPr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Г. Иркутск ул. Карла – Либнехта,107а.</w:t>
            </w:r>
          </w:p>
        </w:tc>
        <w:tc>
          <w:tcPr>
            <w:tcW w:w="827" w:type="pct"/>
          </w:tcPr>
          <w:p w:rsidR="00927288" w:rsidRDefault="0092728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927288">
              <w:rPr>
                <w:rFonts w:ascii="Times New Roman" w:hAnsi="Times New Roman" w:cs="Times New Roman"/>
                <w:sz w:val="24"/>
                <w:szCs w:val="24"/>
              </w:rPr>
              <w:t>209604</w:t>
            </w:r>
          </w:p>
          <w:p w:rsidR="00196D73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зидент – Матиенко Владимир Александрович;</w:t>
            </w:r>
          </w:p>
          <w:p w:rsidR="00927288" w:rsidRPr="004405D2" w:rsidRDefault="0092728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88">
              <w:rPr>
                <w:rFonts w:ascii="Times New Roman" w:hAnsi="Times New Roman" w:cs="Times New Roman"/>
                <w:sz w:val="24"/>
                <w:szCs w:val="24"/>
              </w:rPr>
              <w:t>89148950811</w:t>
            </w:r>
          </w:p>
          <w:p w:rsidR="00927288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зидента – Матиенко Александр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  <w:r w:rsidR="009272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7288" w:rsidRPr="004405D2" w:rsidRDefault="0092728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88">
              <w:rPr>
                <w:rFonts w:ascii="Times New Roman" w:hAnsi="Times New Roman" w:cs="Times New Roman"/>
                <w:sz w:val="24"/>
                <w:szCs w:val="24"/>
              </w:rPr>
              <w:t>8027678486</w:t>
            </w:r>
          </w:p>
          <w:p w:rsidR="002F2AF6" w:rsidRPr="004405D2" w:rsidRDefault="00196D73" w:rsidP="001F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1F4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Кадыров Валерий Романович </w:t>
            </w:r>
          </w:p>
        </w:tc>
        <w:tc>
          <w:tcPr>
            <w:tcW w:w="1019" w:type="pct"/>
          </w:tcPr>
          <w:p w:rsidR="003B0558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6D73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-13 лет</w:t>
            </w:r>
          </w:p>
          <w:p w:rsidR="003B0558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-15 лет</w:t>
            </w:r>
          </w:p>
          <w:p w:rsidR="003B0558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-17 лет</w:t>
            </w:r>
          </w:p>
          <w:p w:rsidR="003B0558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Юниоры 18-19 лет </w:t>
            </w:r>
          </w:p>
          <w:p w:rsidR="003B0558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ев.</w:t>
            </w:r>
          </w:p>
          <w:p w:rsidR="003B0558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– 16 лет</w:t>
            </w:r>
          </w:p>
          <w:p w:rsidR="003B0558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 – 40 лет</w:t>
            </w:r>
          </w:p>
          <w:p w:rsidR="003B0558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етеранов</w:t>
            </w:r>
          </w:p>
          <w:p w:rsidR="003B0558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лет</w:t>
            </w:r>
          </w:p>
          <w:p w:rsidR="003B0558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58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58" w:rsidRPr="004405D2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196D73" w:rsidRPr="004405D2" w:rsidRDefault="003B0558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 </w:t>
            </w:r>
          </w:p>
        </w:tc>
      </w:tr>
      <w:tr w:rsidR="0026188A" w:rsidTr="0026188A">
        <w:trPr>
          <w:trHeight w:val="6899"/>
        </w:trPr>
        <w:tc>
          <w:tcPr>
            <w:tcW w:w="230" w:type="pct"/>
          </w:tcPr>
          <w:p w:rsidR="0026188A" w:rsidRPr="00904E72" w:rsidRDefault="0026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7" w:type="pct"/>
          </w:tcPr>
          <w:p w:rsidR="0026188A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ерация шахмат Иркутской области</w:t>
            </w:r>
          </w:p>
          <w:p w:rsidR="0026188A" w:rsidRPr="004405D2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8A" w:rsidRPr="004405D2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8A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8A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8A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8A" w:rsidRPr="004405D2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8A" w:rsidRPr="004405D2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Едина федерация шахмат города Иркутска</w:t>
            </w:r>
          </w:p>
          <w:p w:rsidR="0026188A" w:rsidRPr="004405D2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26188A" w:rsidRPr="004405D2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арла Маркса, 26</w:t>
            </w:r>
          </w:p>
        </w:tc>
        <w:tc>
          <w:tcPr>
            <w:tcW w:w="827" w:type="pct"/>
          </w:tcPr>
          <w:p w:rsidR="0026188A" w:rsidRPr="004405D2" w:rsidRDefault="0026188A" w:rsidP="00261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8A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B2349E">
              <w:rPr>
                <w:rFonts w:ascii="Times New Roman" w:hAnsi="Times New Roman" w:cs="Times New Roman"/>
                <w:sz w:val="24"/>
                <w:szCs w:val="24"/>
              </w:rPr>
              <w:t>24-39-0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-37-13</w:t>
            </w:r>
          </w:p>
          <w:p w:rsidR="0026188A" w:rsidRPr="004405D2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шахмат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Депчинский Сергей Анатольевич тел. 62-66-82;</w:t>
            </w:r>
          </w:p>
          <w:p w:rsidR="0026188A" w:rsidRPr="004405D2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proofErr w:type="gramEnd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й шахмат города Иркутска</w:t>
            </w:r>
          </w:p>
          <w:p w:rsidR="0026188A" w:rsidRPr="004405D2" w:rsidRDefault="0026188A" w:rsidP="002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- Сагдеев Ринель Рина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26188A" w:rsidRDefault="002618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соревнований по шахматам</w:t>
            </w:r>
          </w:p>
          <w:p w:rsidR="0026188A" w:rsidRPr="003B0558" w:rsidRDefault="0026188A" w:rsidP="004405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pct"/>
          </w:tcPr>
          <w:p w:rsidR="0026188A" w:rsidRPr="003B0558" w:rsidRDefault="0026188A" w:rsidP="002618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88A" w:rsidRPr="003B0558" w:rsidRDefault="0026188A" w:rsidP="004405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1348AA" w:rsidTr="00E31824">
        <w:tc>
          <w:tcPr>
            <w:tcW w:w="230" w:type="pct"/>
          </w:tcPr>
          <w:p w:rsidR="00196D73" w:rsidRPr="00904E72" w:rsidRDefault="002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196D73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ерация настольного тенниса Иркутской области.</w:t>
            </w:r>
          </w:p>
          <w:p w:rsidR="008A772D" w:rsidRDefault="008A772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D" w:rsidRPr="004405D2" w:rsidRDefault="008A772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Залы настольного тенниса:</w:t>
            </w:r>
          </w:p>
          <w:p w:rsidR="00196D73" w:rsidRDefault="008A772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Лермонтова, 279а</w:t>
            </w:r>
            <w:r w:rsidR="00196D73" w:rsidRPr="004405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9B7" w:rsidRPr="004405D2" w:rsidRDefault="004D29B7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73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- школа № 14;</w:t>
            </w:r>
          </w:p>
          <w:p w:rsidR="004D29B7" w:rsidRDefault="004D29B7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B7" w:rsidRPr="004405D2" w:rsidRDefault="004D29B7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73" w:rsidRPr="004405D2" w:rsidRDefault="00196D73" w:rsidP="008A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72D">
              <w:rPr>
                <w:rFonts w:ascii="Times New Roman" w:hAnsi="Times New Roman" w:cs="Times New Roman"/>
                <w:sz w:val="24"/>
                <w:szCs w:val="24"/>
              </w:rPr>
              <w:t>стадион «Локомотив».</w:t>
            </w:r>
          </w:p>
        </w:tc>
        <w:tc>
          <w:tcPr>
            <w:tcW w:w="1061" w:type="pct"/>
          </w:tcPr>
          <w:p w:rsidR="00196D73" w:rsidRPr="004405D2" w:rsidRDefault="008A772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 w:rsidR="00196D73"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, 279а. </w:t>
            </w:r>
          </w:p>
          <w:p w:rsidR="00196D73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A772D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A772D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772D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rtirk</w:t>
              </w:r>
              <w:r w:rsidR="008A772D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772D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A772D" w:rsidRDefault="008A772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D" w:rsidRDefault="008A772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D" w:rsidRDefault="008A772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B7" w:rsidRDefault="004D29B7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D" w:rsidRDefault="004D29B7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4D29B7">
              <w:rPr>
                <w:rFonts w:ascii="Times New Roman" w:hAnsi="Times New Roman" w:cs="Times New Roman"/>
                <w:sz w:val="24"/>
                <w:szCs w:val="24"/>
              </w:rPr>
              <w:t>ул. Карла Либкнехта, 131</w:t>
            </w:r>
          </w:p>
          <w:p w:rsidR="004D29B7" w:rsidRDefault="004D29B7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D" w:rsidRPr="008A772D" w:rsidRDefault="008A772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Боткина, 1 </w:t>
            </w:r>
          </w:p>
        </w:tc>
        <w:tc>
          <w:tcPr>
            <w:tcW w:w="827" w:type="pct"/>
          </w:tcPr>
          <w:p w:rsidR="008A772D" w:rsidRDefault="008A772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8A772D">
              <w:rPr>
                <w:rFonts w:ascii="Times New Roman" w:hAnsi="Times New Roman" w:cs="Times New Roman"/>
                <w:sz w:val="24"/>
                <w:szCs w:val="24"/>
              </w:rPr>
              <w:t>423560</w:t>
            </w:r>
          </w:p>
          <w:p w:rsidR="00196D73" w:rsidRPr="004405D2" w:rsidRDefault="00196D73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– Каратуев Виктор Григорьевич </w:t>
            </w:r>
          </w:p>
        </w:tc>
        <w:tc>
          <w:tcPr>
            <w:tcW w:w="1019" w:type="pct"/>
          </w:tcPr>
          <w:p w:rsidR="00196D73" w:rsidRPr="004405D2" w:rsidRDefault="00277B7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ис</w:t>
            </w:r>
          </w:p>
        </w:tc>
        <w:tc>
          <w:tcPr>
            <w:tcW w:w="708" w:type="pct"/>
          </w:tcPr>
          <w:p w:rsidR="00196D73" w:rsidRPr="004405D2" w:rsidRDefault="0013684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4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27886" w:rsidTr="00284E24">
        <w:trPr>
          <w:trHeight w:val="1187"/>
        </w:trPr>
        <w:tc>
          <w:tcPr>
            <w:tcW w:w="230" w:type="pct"/>
          </w:tcPr>
          <w:p w:rsidR="00E27886" w:rsidRPr="00904E72" w:rsidRDefault="00E2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7" w:type="pct"/>
            <w:vMerge w:val="restart"/>
          </w:tcPr>
          <w:p w:rsidR="00E27886" w:rsidRPr="004405D2" w:rsidRDefault="00E27886" w:rsidP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ная общественная организация «Областная федерация Спортивной аэробик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тнес-акроба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  <w:vMerge w:val="restart"/>
          </w:tcPr>
          <w:p w:rsidR="00E27886" w:rsidRDefault="00E27886" w:rsidP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86" w:rsidRPr="00AF14BD" w:rsidRDefault="00E27886" w:rsidP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 w:val="restart"/>
          </w:tcPr>
          <w:p w:rsidR="00E27886" w:rsidRPr="004405D2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нко Татьяна Михайловна</w:t>
            </w:r>
          </w:p>
        </w:tc>
        <w:tc>
          <w:tcPr>
            <w:tcW w:w="1019" w:type="pct"/>
            <w:vMerge w:val="restart"/>
          </w:tcPr>
          <w:p w:rsidR="00E27886" w:rsidRPr="004405D2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 w:val="restart"/>
          </w:tcPr>
          <w:p w:rsidR="00E27886" w:rsidRPr="004405D2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2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27886" w:rsidTr="00E27886">
        <w:trPr>
          <w:trHeight w:val="1781"/>
        </w:trPr>
        <w:tc>
          <w:tcPr>
            <w:tcW w:w="230" w:type="pct"/>
            <w:vMerge w:val="restart"/>
          </w:tcPr>
          <w:p w:rsidR="00E27886" w:rsidRDefault="00E27886" w:rsidP="0028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E27886" w:rsidRPr="004405D2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E27886" w:rsidRDefault="00E27886" w:rsidP="00AF14BD"/>
        </w:tc>
        <w:tc>
          <w:tcPr>
            <w:tcW w:w="827" w:type="pct"/>
            <w:vMerge/>
          </w:tcPr>
          <w:p w:rsidR="00E27886" w:rsidRPr="004405D2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E27886" w:rsidRPr="004405D2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E27886" w:rsidRPr="008B672E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86" w:rsidTr="00E27886">
        <w:trPr>
          <w:trHeight w:val="276"/>
        </w:trPr>
        <w:tc>
          <w:tcPr>
            <w:tcW w:w="230" w:type="pct"/>
            <w:vMerge/>
          </w:tcPr>
          <w:p w:rsidR="00E27886" w:rsidRDefault="00E27886" w:rsidP="0028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E27886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86" w:rsidRPr="004405D2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86" w:rsidRPr="004405D2" w:rsidRDefault="00E27886" w:rsidP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орткомплекс «Вымпел»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61" w:type="pct"/>
            <w:vMerge/>
          </w:tcPr>
          <w:p w:rsidR="00E27886" w:rsidRDefault="00E27886" w:rsidP="00AF14BD"/>
        </w:tc>
        <w:tc>
          <w:tcPr>
            <w:tcW w:w="827" w:type="pct"/>
            <w:vMerge/>
          </w:tcPr>
          <w:p w:rsidR="00E27886" w:rsidRPr="004405D2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E27886" w:rsidRPr="004405D2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E27886" w:rsidRPr="008B672E" w:rsidRDefault="00E2788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Tr="00E31824">
        <w:trPr>
          <w:trHeight w:val="2464"/>
        </w:trPr>
        <w:tc>
          <w:tcPr>
            <w:tcW w:w="230" w:type="pct"/>
            <w:vMerge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Default="00AF14BD" w:rsidP="0010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10068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006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10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87">
              <w:rPr>
                <w:rFonts w:ascii="Times New Roman" w:hAnsi="Times New Roman" w:cs="Times New Roman"/>
                <w:sz w:val="24"/>
                <w:szCs w:val="24"/>
              </w:rPr>
              <w:t>115-А</w:t>
            </w:r>
          </w:p>
          <w:p w:rsidR="00AF14BD" w:rsidRDefault="00AF14BD" w:rsidP="0010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0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Ленина,8</w:t>
            </w:r>
            <w:r w:rsidRPr="001006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10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0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0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/>
        </w:tc>
        <w:tc>
          <w:tcPr>
            <w:tcW w:w="82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57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ая гимнастика</w:t>
            </w:r>
          </w:p>
          <w:p w:rsidR="00AF14BD" w:rsidRDefault="00AF14BD" w:rsidP="0057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скетбол</w:t>
            </w:r>
          </w:p>
          <w:p w:rsidR="00AF14BD" w:rsidRDefault="00AF14BD" w:rsidP="0057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зюдо</w:t>
            </w:r>
          </w:p>
          <w:p w:rsidR="00AF14BD" w:rsidRDefault="00AF14BD" w:rsidP="0057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тэ</w:t>
            </w:r>
          </w:p>
          <w:p w:rsidR="00AF14BD" w:rsidRDefault="00AF14BD" w:rsidP="0057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ниверсальный бой</w:t>
            </w:r>
          </w:p>
          <w:p w:rsidR="00AF14BD" w:rsidRDefault="00AF14BD" w:rsidP="0057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бо</w:t>
            </w:r>
          </w:p>
          <w:p w:rsidR="00AF14BD" w:rsidRPr="004405D2" w:rsidRDefault="00AF14BD" w:rsidP="0057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па здоровья для инвалидов</w:t>
            </w:r>
          </w:p>
        </w:tc>
        <w:tc>
          <w:tcPr>
            <w:tcW w:w="708" w:type="pct"/>
          </w:tcPr>
          <w:p w:rsidR="00AF14BD" w:rsidRPr="004405D2" w:rsidRDefault="00AF14BD" w:rsidP="0057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Tr="00E31824">
        <w:trPr>
          <w:trHeight w:val="1386"/>
        </w:trPr>
        <w:tc>
          <w:tcPr>
            <w:tcW w:w="230" w:type="pct"/>
            <w:vMerge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F14BD" w:rsidRDefault="00AF14BD" w:rsidP="00D5006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4BD">
              <w:rPr>
                <w:rFonts w:ascii="Times New Roman" w:hAnsi="Times New Roman" w:cs="Times New Roman"/>
                <w:sz w:val="24"/>
                <w:szCs w:val="24"/>
              </w:rPr>
              <w:t>Спортивный зал ИГЛУ;</w:t>
            </w:r>
          </w:p>
          <w:p w:rsidR="00AF14BD" w:rsidRDefault="00AF14BD" w:rsidP="0010068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0068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0068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0068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0068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Default="00AF14BD" w:rsidP="00100687">
            <w:r>
              <w:rPr>
                <w:rFonts w:ascii="Times New Roman" w:hAnsi="Times New Roman" w:cs="Times New Roman"/>
                <w:sz w:val="24"/>
                <w:szCs w:val="24"/>
              </w:rPr>
              <w:t>г. Иркутск, мкр. Университетский, 2</w:t>
            </w:r>
          </w:p>
        </w:tc>
        <w:tc>
          <w:tcPr>
            <w:tcW w:w="827" w:type="pct"/>
          </w:tcPr>
          <w:p w:rsidR="00AF14BD" w:rsidRPr="00100687" w:rsidRDefault="00AF14BD" w:rsidP="002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Демиденко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</w:p>
        </w:tc>
        <w:tc>
          <w:tcPr>
            <w:tcW w:w="1019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Tr="00E31824">
        <w:trPr>
          <w:trHeight w:val="1005"/>
        </w:trPr>
        <w:tc>
          <w:tcPr>
            <w:tcW w:w="230" w:type="pct"/>
            <w:vMerge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Default="00AF14BD" w:rsidP="0010068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0068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00687" w:rsidRDefault="008B672E" w:rsidP="0010068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ДЮСШ № 5</w:t>
            </w:r>
          </w:p>
          <w:p w:rsidR="00AF14BD" w:rsidRPr="004405D2" w:rsidRDefault="00AF14BD" w:rsidP="004405D2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Default="00AF14BD" w:rsidP="00100687"/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87">
              <w:rPr>
                <w:rFonts w:ascii="Times New Roman" w:hAnsi="Times New Roman" w:cs="Times New Roman"/>
                <w:sz w:val="24"/>
                <w:szCs w:val="24"/>
              </w:rPr>
              <w:t>53-41-81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2) 31-02-44,    Костяева Елена Сергеевна</w:t>
            </w:r>
          </w:p>
          <w:p w:rsidR="00AF14BD" w:rsidRPr="00100687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9-83</w:t>
            </w:r>
          </w:p>
        </w:tc>
        <w:tc>
          <w:tcPr>
            <w:tcW w:w="1019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</w:p>
          <w:p w:rsidR="00AF14BD" w:rsidRPr="004405D2" w:rsidRDefault="008B672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ейтбокси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708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Tr="00284E24">
        <w:trPr>
          <w:trHeight w:val="1845"/>
        </w:trPr>
        <w:tc>
          <w:tcPr>
            <w:tcW w:w="230" w:type="pct"/>
          </w:tcPr>
          <w:p w:rsidR="00AF14BD" w:rsidRPr="00904E72" w:rsidRDefault="002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ерация художественной гимнастики  Иркутской области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14BD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vorecunost</w:t>
              </w:r>
              <w:r w:rsidR="00AF14BD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F14BD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AF14BD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4BD" w:rsidRPr="0091774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24" w:rsidRDefault="00284E2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551F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4405D2" w:rsidRDefault="00284E24" w:rsidP="002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анова Елена Александровна</w:t>
            </w:r>
          </w:p>
        </w:tc>
        <w:tc>
          <w:tcPr>
            <w:tcW w:w="1019" w:type="pct"/>
          </w:tcPr>
          <w:p w:rsidR="00AF14BD" w:rsidRDefault="002F2AF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4405D2" w:rsidRDefault="008B672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2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84E24" w:rsidTr="00E31824">
        <w:trPr>
          <w:trHeight w:val="1185"/>
        </w:trPr>
        <w:tc>
          <w:tcPr>
            <w:tcW w:w="230" w:type="pct"/>
            <w:vMerge w:val="restart"/>
          </w:tcPr>
          <w:p w:rsidR="00284E24" w:rsidRDefault="00284E24" w:rsidP="0028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284E24" w:rsidRPr="00284E24" w:rsidRDefault="00284E24" w:rsidP="002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8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4E24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284E24">
              <w:rPr>
                <w:rFonts w:ascii="Times New Roman" w:hAnsi="Times New Roman" w:cs="Times New Roman"/>
                <w:sz w:val="24"/>
                <w:szCs w:val="24"/>
              </w:rPr>
              <w:t xml:space="preserve"> спорта «Юность»</w:t>
            </w:r>
          </w:p>
          <w:p w:rsidR="00284E24" w:rsidRPr="004405D2" w:rsidRDefault="00284E24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284E24" w:rsidRPr="00AA551F" w:rsidRDefault="00284E24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1F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а, </w:t>
            </w:r>
          </w:p>
          <w:p w:rsidR="00284E24" w:rsidRDefault="00284E24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ый пер.,1</w:t>
            </w:r>
          </w:p>
          <w:p w:rsidR="00284E24" w:rsidRDefault="00284E24" w:rsidP="00AA551F"/>
        </w:tc>
        <w:tc>
          <w:tcPr>
            <w:tcW w:w="827" w:type="pct"/>
          </w:tcPr>
          <w:p w:rsidR="00284E24" w:rsidRPr="00284E24" w:rsidRDefault="00284E24" w:rsidP="002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24">
              <w:rPr>
                <w:rFonts w:ascii="Times New Roman" w:hAnsi="Times New Roman" w:cs="Times New Roman"/>
                <w:sz w:val="24"/>
                <w:szCs w:val="24"/>
              </w:rPr>
              <w:t>Перетягина Людмила Алексеевна</w:t>
            </w:r>
          </w:p>
          <w:p w:rsidR="00284E24" w:rsidRPr="00284E24" w:rsidRDefault="00284E24" w:rsidP="0028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24" w:rsidRPr="004405D2" w:rsidRDefault="00284E24" w:rsidP="002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24">
              <w:rPr>
                <w:rFonts w:ascii="Times New Roman" w:hAnsi="Times New Roman" w:cs="Times New Roman"/>
                <w:sz w:val="24"/>
                <w:szCs w:val="24"/>
              </w:rPr>
              <w:t xml:space="preserve">(3952) 33-49-43   </w:t>
            </w:r>
          </w:p>
        </w:tc>
        <w:tc>
          <w:tcPr>
            <w:tcW w:w="1019" w:type="pct"/>
          </w:tcPr>
          <w:p w:rsidR="00284E24" w:rsidRDefault="00284E2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84E24" w:rsidRPr="008B672E" w:rsidRDefault="00284E2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Tr="00E31824">
        <w:trPr>
          <w:trHeight w:val="615"/>
        </w:trPr>
        <w:tc>
          <w:tcPr>
            <w:tcW w:w="230" w:type="pct"/>
            <w:vMerge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AA551F" w:rsidRDefault="00AF14BD" w:rsidP="00AA551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551F">
              <w:rPr>
                <w:rFonts w:ascii="Times New Roman" w:hAnsi="Times New Roman" w:cs="Times New Roman"/>
                <w:sz w:val="24"/>
                <w:szCs w:val="24"/>
              </w:rPr>
              <w:t>Дом спорта «Динамо»</w:t>
            </w:r>
          </w:p>
          <w:p w:rsidR="00AF14BD" w:rsidRPr="004405D2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AA551F">
              <w:rPr>
                <w:rFonts w:ascii="Times New Roman" w:hAnsi="Times New Roman" w:cs="Times New Roman"/>
                <w:sz w:val="24"/>
                <w:szCs w:val="24"/>
              </w:rPr>
              <w:t>ул. Кожова, 12</w:t>
            </w:r>
          </w:p>
          <w:p w:rsidR="00AF14BD" w:rsidRDefault="00AF14BD" w:rsidP="00AA551F"/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2) 24-06-69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E8473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кс</w:t>
            </w:r>
          </w:p>
          <w:p w:rsidR="00E8473A" w:rsidRDefault="00E8473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бо</w:t>
            </w:r>
          </w:p>
          <w:p w:rsidR="00E8473A" w:rsidRDefault="00E8473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мнастика</w:t>
            </w:r>
          </w:p>
          <w:p w:rsidR="00E8473A" w:rsidRDefault="00E8473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ейбол</w:t>
            </w:r>
          </w:p>
        </w:tc>
        <w:tc>
          <w:tcPr>
            <w:tcW w:w="708" w:type="pct"/>
          </w:tcPr>
          <w:p w:rsidR="00AF14BD" w:rsidRPr="004405D2" w:rsidRDefault="008B672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2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rPr>
          <w:trHeight w:val="1110"/>
        </w:trPr>
        <w:tc>
          <w:tcPr>
            <w:tcW w:w="230" w:type="pct"/>
            <w:vMerge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AA551F" w:rsidRDefault="00AF14BD" w:rsidP="00AA551F">
            <w:pPr>
              <w:pStyle w:val="a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AA551F" w:rsidRDefault="00AF14BD" w:rsidP="00AA551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551F">
              <w:rPr>
                <w:rFonts w:ascii="Times New Roman" w:hAnsi="Times New Roman" w:cs="Times New Roman"/>
                <w:sz w:val="24"/>
                <w:szCs w:val="24"/>
              </w:rPr>
              <w:t>ОГОКУ ДОД «Иркутская Детско-юношеская  спортивная школа «Рекорд»</w:t>
            </w:r>
          </w:p>
        </w:tc>
        <w:tc>
          <w:tcPr>
            <w:tcW w:w="1061" w:type="pct"/>
          </w:tcPr>
          <w:p w:rsidR="00AF14BD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2) 59-35-49,   59-35-50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кей с мячом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кей с шайбой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утбол для девочек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квандо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дибилдинг</w:t>
            </w:r>
          </w:p>
          <w:p w:rsidR="00E8473A" w:rsidRDefault="00E8473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ные лыжи</w:t>
            </w:r>
          </w:p>
        </w:tc>
        <w:tc>
          <w:tcPr>
            <w:tcW w:w="708" w:type="pct"/>
          </w:tcPr>
          <w:p w:rsidR="00AF14BD" w:rsidRPr="004405D2" w:rsidRDefault="00E8473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Tr="00E31824">
        <w:trPr>
          <w:trHeight w:val="1155"/>
        </w:trPr>
        <w:tc>
          <w:tcPr>
            <w:tcW w:w="230" w:type="pct"/>
            <w:vMerge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551F" w:rsidRDefault="00AF14BD" w:rsidP="00AA551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551F">
              <w:rPr>
                <w:rFonts w:ascii="Times New Roman" w:hAnsi="Times New Roman" w:cs="Times New Roman"/>
                <w:sz w:val="24"/>
                <w:szCs w:val="24"/>
              </w:rPr>
              <w:t>Комплексная детско-юношеская спортивная школа «Зенит»</w:t>
            </w:r>
          </w:p>
        </w:tc>
        <w:tc>
          <w:tcPr>
            <w:tcW w:w="1061" w:type="pct"/>
          </w:tcPr>
          <w:p w:rsidR="00AF14BD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Авиастроителей, 4А</w:t>
            </w: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2) 37-24-69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6140EB" w:rsidRDefault="006140E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пы здоровья</w:t>
            </w:r>
          </w:p>
          <w:p w:rsidR="006140EB" w:rsidRDefault="006140E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нятия в зале (волейбол баскетбол)</w:t>
            </w:r>
          </w:p>
          <w:p w:rsidR="006140EB" w:rsidRDefault="006140E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ссейн</w:t>
            </w:r>
          </w:p>
        </w:tc>
        <w:tc>
          <w:tcPr>
            <w:tcW w:w="708" w:type="pct"/>
          </w:tcPr>
          <w:p w:rsidR="006140EB" w:rsidRDefault="006140EB" w:rsidP="0061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бесплатно, для взрослых платно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Tr="002F2AF6">
        <w:trPr>
          <w:trHeight w:val="4035"/>
        </w:trPr>
        <w:tc>
          <w:tcPr>
            <w:tcW w:w="230" w:type="pct"/>
            <w:vMerge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AA551F" w:rsidRDefault="00AF14BD" w:rsidP="00AA551F">
            <w:pPr>
              <w:pStyle w:val="a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ОГОКУ ДОД «Детско-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спортивная школа «Россия»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</w:tcPr>
          <w:p w:rsidR="00AF14BD" w:rsidRDefault="00AF14BD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AA5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-765</w:t>
            </w:r>
          </w:p>
        </w:tc>
        <w:tc>
          <w:tcPr>
            <w:tcW w:w="1019" w:type="pct"/>
          </w:tcPr>
          <w:p w:rsidR="00AF14BD" w:rsidRDefault="009B163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ккей с шайбой</w:t>
            </w:r>
          </w:p>
          <w:p w:rsidR="009B163B" w:rsidRDefault="009B163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еко-римская борьба</w:t>
            </w:r>
          </w:p>
          <w:p w:rsidR="009B163B" w:rsidRDefault="009B163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ькобежный спорт</w:t>
            </w:r>
          </w:p>
          <w:p w:rsidR="009B163B" w:rsidRDefault="009B163B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ыжные гонки</w:t>
            </w:r>
          </w:p>
          <w:p w:rsidR="009B163B" w:rsidRDefault="009B163B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скетбол</w:t>
            </w:r>
          </w:p>
          <w:p w:rsidR="009B163B" w:rsidRDefault="009B163B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уэрлифтинг </w:t>
            </w:r>
          </w:p>
          <w:p w:rsidR="009B163B" w:rsidRDefault="009B163B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иатлон</w:t>
            </w:r>
          </w:p>
          <w:p w:rsidR="009B163B" w:rsidRDefault="009B163B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рьевой спорт</w:t>
            </w:r>
          </w:p>
          <w:p w:rsidR="009B163B" w:rsidRDefault="009B163B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зюдо</w:t>
            </w:r>
          </w:p>
          <w:p w:rsidR="009B163B" w:rsidRDefault="009B163B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эквандо</w:t>
            </w:r>
          </w:p>
          <w:p w:rsidR="009B163B" w:rsidRDefault="009B163B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гурное катание</w:t>
            </w:r>
          </w:p>
          <w:p w:rsidR="002F2AF6" w:rsidRDefault="002F2AF6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4405D2" w:rsidRDefault="009B163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2F2AF6" w:rsidTr="00E31824">
        <w:trPr>
          <w:trHeight w:val="918"/>
        </w:trPr>
        <w:tc>
          <w:tcPr>
            <w:tcW w:w="230" w:type="pct"/>
          </w:tcPr>
          <w:p w:rsidR="002F2AF6" w:rsidRDefault="002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2F2AF6" w:rsidRPr="00AA551F" w:rsidRDefault="002F2AF6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пейнтбола Иркутской области</w:t>
            </w:r>
          </w:p>
        </w:tc>
        <w:tc>
          <w:tcPr>
            <w:tcW w:w="1061" w:type="pct"/>
          </w:tcPr>
          <w:p w:rsidR="002F2AF6" w:rsidRDefault="002F2AF6" w:rsidP="00A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Свердлова 1-9 </w:t>
            </w:r>
          </w:p>
        </w:tc>
        <w:tc>
          <w:tcPr>
            <w:tcW w:w="827" w:type="pct"/>
          </w:tcPr>
          <w:p w:rsidR="002F2AF6" w:rsidRDefault="002F2AF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Дмитрий Николаевич</w:t>
            </w:r>
          </w:p>
        </w:tc>
        <w:tc>
          <w:tcPr>
            <w:tcW w:w="1019" w:type="pct"/>
          </w:tcPr>
          <w:p w:rsidR="002F2AF6" w:rsidRDefault="002F2AF6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ейнтболом</w:t>
            </w:r>
          </w:p>
          <w:p w:rsidR="002F2AF6" w:rsidRDefault="002F2AF6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F6" w:rsidRDefault="002F2AF6" w:rsidP="009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F2AF6" w:rsidRDefault="002F2AF6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AF14BD" w:rsidRDefault="002E155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ная </w:t>
            </w:r>
            <w:r w:rsidR="00AF14BD"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бокса 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2E155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F14BD" w:rsidRPr="004405D2">
              <w:rPr>
                <w:rFonts w:ascii="Times New Roman" w:hAnsi="Times New Roman" w:cs="Times New Roman"/>
                <w:sz w:val="24"/>
                <w:szCs w:val="24"/>
              </w:rPr>
              <w:t>ДЮСШОР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F" w:rsidRPr="004405D2" w:rsidRDefault="00E2187F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«Юный Динам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03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Иркутск, </w:t>
            </w:r>
            <w:r w:rsidRPr="00037F6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554">
              <w:rPr>
                <w:rFonts w:ascii="Times New Roman" w:hAnsi="Times New Roman" w:cs="Times New Roman"/>
                <w:sz w:val="24"/>
                <w:szCs w:val="24"/>
              </w:rPr>
              <w:t>Гряз</w:t>
            </w:r>
            <w:r w:rsidRPr="00037F66">
              <w:rPr>
                <w:rFonts w:ascii="Times New Roman" w:hAnsi="Times New Roman" w:cs="Times New Roman"/>
                <w:sz w:val="24"/>
                <w:szCs w:val="24"/>
              </w:rPr>
              <w:t>нова,1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3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="002E1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 ТРУД</w:t>
            </w:r>
          </w:p>
          <w:p w:rsidR="00AF14BD" w:rsidRDefault="00AF14BD" w:rsidP="0003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3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3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3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037F6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7F66">
              <w:rPr>
                <w:rFonts w:ascii="Times New Roman" w:hAnsi="Times New Roman" w:cs="Times New Roman"/>
                <w:sz w:val="24"/>
                <w:szCs w:val="24"/>
              </w:rPr>
              <w:t>Алмазная</w:t>
            </w:r>
            <w:proofErr w:type="gramEnd"/>
            <w:r w:rsidRPr="00037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F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F14BD" w:rsidRPr="004405D2" w:rsidRDefault="00AF14BD" w:rsidP="002E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1554" w:rsidRDefault="002E155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54" w:rsidRDefault="002E155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Сербин Сергей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 89500514258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Карпушев Сергей Федорович</w:t>
            </w:r>
          </w:p>
          <w:p w:rsidR="00AF14BD" w:rsidRPr="004405D2" w:rsidRDefault="002E155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477577</w:t>
            </w:r>
          </w:p>
        </w:tc>
        <w:tc>
          <w:tcPr>
            <w:tcW w:w="1019" w:type="pct"/>
          </w:tcPr>
          <w:p w:rsidR="00AF14BD" w:rsidRPr="004405D2" w:rsidRDefault="00277B7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кс </w:t>
            </w:r>
          </w:p>
        </w:tc>
        <w:tc>
          <w:tcPr>
            <w:tcW w:w="708" w:type="pct"/>
          </w:tcPr>
          <w:p w:rsidR="00AF14BD" w:rsidRPr="004405D2" w:rsidRDefault="00277B7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 «Федерация армейского рукопашного боя»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ВСК «Тайфун»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ВСК «Гвардеец»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ВСК «Медведь»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Мк-н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28-А, тел. 315764,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89148991740,</w:t>
            </w:r>
          </w:p>
          <w:p w:rsidR="00AF14BD" w:rsidRPr="004405D2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rbirk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ront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Pr="004405D2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rbirk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Мелкоступов Петр Иннокентье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FA">
              <w:rPr>
                <w:rFonts w:ascii="Times New Roman" w:hAnsi="Times New Roman" w:cs="Times New Roman"/>
                <w:sz w:val="24"/>
                <w:szCs w:val="24"/>
              </w:rPr>
              <w:t>8914-887-4067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FA">
              <w:rPr>
                <w:rFonts w:ascii="Times New Roman" w:hAnsi="Times New Roman" w:cs="Times New Roman"/>
                <w:sz w:val="24"/>
                <w:szCs w:val="24"/>
              </w:rPr>
              <w:t>8924-609-9008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Куклев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FA">
              <w:rPr>
                <w:rFonts w:ascii="Times New Roman" w:hAnsi="Times New Roman" w:cs="Times New Roman"/>
                <w:sz w:val="24"/>
                <w:szCs w:val="24"/>
              </w:rPr>
              <w:t>8908-647-6454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афонов Владимир</w:t>
            </w:r>
          </w:p>
        </w:tc>
        <w:tc>
          <w:tcPr>
            <w:tcW w:w="1019" w:type="pct"/>
          </w:tcPr>
          <w:p w:rsidR="00AF14BD" w:rsidRPr="004405D2" w:rsidRDefault="00277B7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708" w:type="pct"/>
          </w:tcPr>
          <w:p w:rsidR="00AF14BD" w:rsidRPr="004405D2" w:rsidRDefault="008B672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Pr="004405D2" w:rsidRDefault="00AF14BD" w:rsidP="002E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Городское некоммерческое объединение любителей бега «</w:t>
            </w:r>
            <w:r w:rsidR="002E1554">
              <w:rPr>
                <w:rFonts w:ascii="Times New Roman" w:hAnsi="Times New Roman" w:cs="Times New Roman"/>
                <w:sz w:val="24"/>
                <w:szCs w:val="24"/>
              </w:rPr>
              <w:t>Эол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4405D2" w:rsidRDefault="00F82C6D" w:rsidP="004405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tov@irigs.irk.ru</w:t>
              </w:r>
            </w:hyperlink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B">
              <w:rPr>
                <w:rFonts w:ascii="Times New Roman" w:hAnsi="Times New Roman" w:cs="Times New Roman"/>
                <w:sz w:val="24"/>
                <w:szCs w:val="24"/>
              </w:rPr>
              <w:t>89648010981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Китов Александр Данилович</w:t>
            </w:r>
          </w:p>
        </w:tc>
        <w:tc>
          <w:tcPr>
            <w:tcW w:w="1019" w:type="pct"/>
          </w:tcPr>
          <w:p w:rsidR="00AF14BD" w:rsidRPr="004405D2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" w:type="pct"/>
          </w:tcPr>
          <w:p w:rsidR="00AF14BD" w:rsidRPr="004405D2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6D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bookmarkStart w:id="0" w:name="_GoBack"/>
            <w:bookmarkEnd w:id="0"/>
            <w:r w:rsidRPr="00F82C6D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4405D2" w:rsidRDefault="002E155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ДОИ</w:t>
            </w:r>
            <w:r w:rsidR="00AF14BD" w:rsidRPr="004405D2">
              <w:rPr>
                <w:rFonts w:ascii="Times New Roman" w:hAnsi="Times New Roman" w:cs="Times New Roman"/>
                <w:sz w:val="24"/>
                <w:szCs w:val="24"/>
              </w:rPr>
              <w:t>ДЮСШ «Атланты»</w:t>
            </w:r>
          </w:p>
        </w:tc>
        <w:tc>
          <w:tcPr>
            <w:tcW w:w="1061" w:type="pct"/>
          </w:tcPr>
          <w:p w:rsidR="00AF14BD" w:rsidRPr="004405D2" w:rsidRDefault="00AF14BD" w:rsidP="00B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664056, г. Иркутск, ул.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  <w:proofErr w:type="gramEnd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,72 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B51F1B" w:rsidRDefault="00AF14BD" w:rsidP="00B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B51F1B">
              <w:rPr>
                <w:rFonts w:ascii="Times New Roman" w:hAnsi="Times New Roman" w:cs="Times New Roman"/>
                <w:sz w:val="24"/>
                <w:szCs w:val="24"/>
              </w:rPr>
              <w:t>425733</w:t>
            </w:r>
            <w:r w:rsidR="00867622">
              <w:rPr>
                <w:rFonts w:ascii="Times New Roman" w:hAnsi="Times New Roman" w:cs="Times New Roman"/>
                <w:sz w:val="24"/>
                <w:szCs w:val="24"/>
              </w:rPr>
              <w:t>, 424310</w:t>
            </w:r>
          </w:p>
          <w:p w:rsidR="00AF14BD" w:rsidRDefault="00AF14BD" w:rsidP="00B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1B">
              <w:rPr>
                <w:rFonts w:ascii="Times New Roman" w:hAnsi="Times New Roman" w:cs="Times New Roman"/>
                <w:sz w:val="24"/>
                <w:szCs w:val="24"/>
              </w:rPr>
              <w:t>Факс.:421097</w:t>
            </w:r>
          </w:p>
          <w:p w:rsidR="00AF14BD" w:rsidRPr="004405D2" w:rsidRDefault="00AF14BD" w:rsidP="00B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-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1019" w:type="pct"/>
          </w:tcPr>
          <w:p w:rsidR="009B163B" w:rsidRDefault="009B163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разование детей в сфере физической подготовки и спорта </w:t>
            </w:r>
          </w:p>
          <w:p w:rsidR="00AF14BD" w:rsidRPr="004405D2" w:rsidRDefault="009B163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-17 лет</w:t>
            </w:r>
          </w:p>
        </w:tc>
        <w:tc>
          <w:tcPr>
            <w:tcW w:w="708" w:type="pct"/>
          </w:tcPr>
          <w:p w:rsidR="00AF14BD" w:rsidRPr="004405D2" w:rsidRDefault="0086762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федерация волейбола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2E155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лейбольная команда</w:t>
            </w:r>
            <w:r w:rsidR="00AF14BD"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«Ангара»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4405D2" w:rsidRDefault="002E155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кина, 1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4405D2" w:rsidRDefault="002E1554" w:rsidP="00EE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08045 Неверова Ирина Юрьевна</w:t>
            </w:r>
          </w:p>
        </w:tc>
        <w:tc>
          <w:tcPr>
            <w:tcW w:w="1019" w:type="pct"/>
          </w:tcPr>
          <w:p w:rsidR="00AF14BD" w:rsidRPr="004405D2" w:rsidRDefault="002E1554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сменов с 17</w:t>
            </w:r>
            <w:r w:rsidR="00867622">
              <w:rPr>
                <w:rFonts w:ascii="Times New Roman" w:hAnsi="Times New Roman" w:cs="Times New Roman"/>
                <w:sz w:val="24"/>
                <w:szCs w:val="24"/>
              </w:rPr>
              <w:t xml:space="preserve"> лет и старше</w:t>
            </w:r>
          </w:p>
        </w:tc>
        <w:tc>
          <w:tcPr>
            <w:tcW w:w="708" w:type="pct"/>
          </w:tcPr>
          <w:p w:rsidR="00AF14BD" w:rsidRPr="004405D2" w:rsidRDefault="0086762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ркутская городская детско-юношеская общественная организация «Федерация горнолыжного спорта города Иркутска»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F6">
              <w:rPr>
                <w:rFonts w:ascii="Times New Roman" w:hAnsi="Times New Roman" w:cs="Times New Roman"/>
                <w:sz w:val="24"/>
                <w:szCs w:val="24"/>
              </w:rPr>
              <w:t>8902-560-74-56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- 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Гаврин Вадим Юрьевич</w:t>
            </w:r>
          </w:p>
        </w:tc>
        <w:tc>
          <w:tcPr>
            <w:tcW w:w="1019" w:type="pct"/>
          </w:tcPr>
          <w:p w:rsidR="00AF14BD" w:rsidRPr="004405D2" w:rsidRDefault="00E00AF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лыжный спорт</w:t>
            </w:r>
          </w:p>
        </w:tc>
        <w:tc>
          <w:tcPr>
            <w:tcW w:w="708" w:type="pct"/>
          </w:tcPr>
          <w:p w:rsidR="00AF14BD" w:rsidRPr="004405D2" w:rsidRDefault="00D8076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ркутская городская общественная федерация вольной борьбы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Клуб «Молния» МБОУ СОШ №75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Клуб «Восход» МБОУ СОШ №66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9F" w:rsidRDefault="0024409F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9F" w:rsidRPr="004405D2" w:rsidRDefault="0024409F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Клуб «Зеленый» МБОУ СОШ № 31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порткомплекс «Вымпел»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ТФК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НИИрГТУ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Клуб «Колос» ИрГСХА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Ул. Помяловского, 28 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Ул. Уткина, 30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-н Зеленый, 46, 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9F" w:rsidRDefault="0024409F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ая 115А, тел.: 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Ул. Байкальская, 267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Ул. Игошина, 1А/1 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ос. Молодежный 1/1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Ул. Омулевского 33А</w:t>
            </w:r>
          </w:p>
        </w:tc>
        <w:tc>
          <w:tcPr>
            <w:tcW w:w="82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EE6EF6">
              <w:rPr>
                <w:rFonts w:ascii="Times New Roman" w:hAnsi="Times New Roman" w:cs="Times New Roman"/>
                <w:sz w:val="24"/>
                <w:szCs w:val="24"/>
              </w:rPr>
              <w:t>419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 w:rsidRPr="00EE6EF6">
              <w:rPr>
                <w:rFonts w:ascii="Times New Roman" w:hAnsi="Times New Roman" w:cs="Times New Roman"/>
                <w:sz w:val="24"/>
                <w:szCs w:val="24"/>
              </w:rPr>
              <w:t>40-50-23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дседатель – Шелемин Евгений Михайлович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EE6EF6">
              <w:rPr>
                <w:rFonts w:ascii="Times New Roman" w:hAnsi="Times New Roman" w:cs="Times New Roman"/>
                <w:sz w:val="24"/>
                <w:szCs w:val="24"/>
              </w:rPr>
              <w:t>209243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EE6EF6">
              <w:rPr>
                <w:rFonts w:ascii="Times New Roman" w:hAnsi="Times New Roman" w:cs="Times New Roman"/>
                <w:sz w:val="24"/>
                <w:szCs w:val="24"/>
              </w:rPr>
              <w:t>371624</w:t>
            </w:r>
            <w:r w:rsidR="00277B7B">
              <w:rPr>
                <w:rFonts w:ascii="Times New Roman" w:hAnsi="Times New Roman" w:cs="Times New Roman"/>
                <w:sz w:val="24"/>
                <w:szCs w:val="24"/>
              </w:rPr>
              <w:t>, 209299 (директор)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EE6EF6">
              <w:rPr>
                <w:rFonts w:ascii="Times New Roman" w:hAnsi="Times New Roman" w:cs="Times New Roman"/>
                <w:sz w:val="24"/>
                <w:szCs w:val="24"/>
              </w:rPr>
              <w:t>224529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F1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EE6EF6" w:rsidRDefault="00AF14BD" w:rsidP="00EE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F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277B7B" w:rsidRDefault="00277B7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P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P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P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P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и образовательная деятельность</w:t>
            </w:r>
          </w:p>
        </w:tc>
        <w:tc>
          <w:tcPr>
            <w:tcW w:w="708" w:type="pct"/>
          </w:tcPr>
          <w:p w:rsidR="00277B7B" w:rsidRPr="00277B7B" w:rsidRDefault="00F13E3D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3D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277B7B" w:rsidRP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P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P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P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7B" w:rsidRDefault="00277B7B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77B7B" w:rsidRDefault="00AF14BD" w:rsidP="0027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Дайвинг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плавани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DF">
              <w:rPr>
                <w:rFonts w:ascii="Times New Roman" w:hAnsi="Times New Roman" w:cs="Times New Roman"/>
                <w:sz w:val="24"/>
                <w:szCs w:val="24"/>
              </w:rPr>
              <w:t>8902-516-5099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Руководитель – Мачкалян Виктор Георгиевич</w:t>
            </w:r>
          </w:p>
        </w:tc>
        <w:tc>
          <w:tcPr>
            <w:tcW w:w="1019" w:type="pct"/>
          </w:tcPr>
          <w:p w:rsidR="00AF14BD" w:rsidRDefault="00C21FC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винг </w:t>
            </w:r>
          </w:p>
          <w:p w:rsidR="00E00AF1" w:rsidRPr="004405D2" w:rsidRDefault="00E00AF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4405D2" w:rsidRDefault="00E00AF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городская спортивно-общественная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</w:t>
            </w:r>
            <w:r w:rsidR="00CF309F">
              <w:rPr>
                <w:rFonts w:ascii="Times New Roman" w:hAnsi="Times New Roman" w:cs="Times New Roman"/>
                <w:sz w:val="24"/>
                <w:szCs w:val="24"/>
              </w:rPr>
              <w:t>зация «Федерация дзюдо и самбо»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4081, ул.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, 115, корпус «А»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AE3C1A" w:rsidRDefault="00AF14BD" w:rsidP="002E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AF14BD" w:rsidRPr="004405D2" w:rsidRDefault="002E1554" w:rsidP="006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адбеков Эрг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25776056</w:t>
            </w:r>
          </w:p>
        </w:tc>
        <w:tc>
          <w:tcPr>
            <w:tcW w:w="1019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юдо и самбо</w:t>
            </w:r>
          </w:p>
          <w:p w:rsidR="00E00AF1" w:rsidRDefault="00E00AF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F1" w:rsidRDefault="00E00AF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F1" w:rsidRDefault="00E00AF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F1" w:rsidRPr="004405D2" w:rsidRDefault="00E00AF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4405D2" w:rsidRDefault="00D8076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рганизация «Федерация восточного боевого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борства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4649FB" w:rsidRDefault="00AF14BD" w:rsidP="0046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FB">
              <w:rPr>
                <w:rFonts w:ascii="Times New Roman" w:hAnsi="Times New Roman" w:cs="Times New Roman"/>
                <w:sz w:val="24"/>
                <w:szCs w:val="24"/>
              </w:rPr>
              <w:t xml:space="preserve">62-17-75, </w:t>
            </w:r>
          </w:p>
          <w:p w:rsidR="00AF14BD" w:rsidRDefault="00AF14BD" w:rsidP="0046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FB">
              <w:rPr>
                <w:rFonts w:ascii="Times New Roman" w:hAnsi="Times New Roman" w:cs="Times New Roman"/>
                <w:sz w:val="24"/>
                <w:szCs w:val="24"/>
              </w:rPr>
              <w:t>96-30-37</w:t>
            </w:r>
          </w:p>
          <w:p w:rsidR="00AF14BD" w:rsidRPr="004405D2" w:rsidRDefault="00AF14BD" w:rsidP="0046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Че Николай Александрович</w:t>
            </w:r>
          </w:p>
        </w:tc>
        <w:tc>
          <w:tcPr>
            <w:tcW w:w="1019" w:type="pct"/>
          </w:tcPr>
          <w:p w:rsidR="00C21FC2" w:rsidRDefault="00C21FC2" w:rsidP="00C2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единоборства </w:t>
            </w:r>
          </w:p>
          <w:p w:rsidR="00C21FC2" w:rsidRPr="00C21FC2" w:rsidRDefault="00C21FC2" w:rsidP="00C2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C2" w:rsidRDefault="00C21FC2" w:rsidP="00C2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C2" w:rsidRDefault="00C21FC2" w:rsidP="00C2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FC2" w:rsidRDefault="00C21FC2" w:rsidP="00C2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21FC2" w:rsidRDefault="00AF14BD" w:rsidP="00C2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4405D2" w:rsidRDefault="00C21FC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7" w:type="pct"/>
          </w:tcPr>
          <w:p w:rsidR="00AF14BD" w:rsidRPr="004405D2" w:rsidRDefault="00AF14BD" w:rsidP="00BF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Федерация кикбоксин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453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CF309F" w:rsidRDefault="00CF309F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.Иркутск, ул</w:t>
            </w:r>
            <w:proofErr w:type="gramStart"/>
            <w:r>
              <w:t>.Б</w:t>
            </w:r>
            <w:proofErr w:type="gramEnd"/>
            <w:r>
              <w:t>агратиона,52/1</w:t>
            </w:r>
            <w:hyperlink r:id="rId15" w:history="1"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limpik</w:t>
              </w:r>
              <w:r w:rsidR="00AF14BD" w:rsidRPr="00CF309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rk</w:t>
              </w:r>
              <w:r w:rsidR="00AF14BD" w:rsidRPr="00CF309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F14BD" w:rsidRPr="00CF309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F14BD" w:rsidRPr="00CF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7809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Константинов Владимир Сергеевич</w:t>
            </w:r>
          </w:p>
        </w:tc>
        <w:tc>
          <w:tcPr>
            <w:tcW w:w="1019" w:type="pct"/>
          </w:tcPr>
          <w:p w:rsidR="00AF14BD" w:rsidRPr="004405D2" w:rsidRDefault="00E00AF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708" w:type="pct"/>
          </w:tcPr>
          <w:p w:rsidR="00AF14BD" w:rsidRPr="004405D2" w:rsidRDefault="00AE3C1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C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 «Федерация иркутской области по конькобежному спорту»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ОСДЮШОР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ОКДЮСШОР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ДЮСШ «Россия»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09F">
              <w:rPr>
                <w:rFonts w:ascii="Times New Roman" w:hAnsi="Times New Roman" w:cs="Times New Roman"/>
                <w:sz w:val="24"/>
                <w:szCs w:val="24"/>
              </w:rPr>
              <w:t>Г.Иркутск, ул. Якоби,35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CF309F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674</w:t>
            </w:r>
            <w:r w:rsidR="004F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зидент – Панько Александр Георгие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D">
              <w:rPr>
                <w:rFonts w:ascii="Times New Roman" w:hAnsi="Times New Roman" w:cs="Times New Roman"/>
                <w:sz w:val="24"/>
                <w:szCs w:val="24"/>
              </w:rPr>
              <w:t>34-60-84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Ст. тренер Домошонкина Оксана Евгеньевна 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F4">
              <w:rPr>
                <w:rFonts w:ascii="Times New Roman" w:hAnsi="Times New Roman" w:cs="Times New Roman"/>
                <w:sz w:val="24"/>
                <w:szCs w:val="24"/>
              </w:rPr>
              <w:t>8908-647035-40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т. тренер Косыгин Юрий Степано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Ст. тренер Косыгин Валерий 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F4">
              <w:rPr>
                <w:rFonts w:ascii="Times New Roman" w:hAnsi="Times New Roman" w:cs="Times New Roman"/>
                <w:sz w:val="24"/>
                <w:szCs w:val="24"/>
              </w:rPr>
              <w:t>52-92-29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т. тренер Баранов Сергей Александрови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019" w:type="pct"/>
          </w:tcPr>
          <w:p w:rsidR="00AF14BD" w:rsidRPr="004405D2" w:rsidRDefault="00E00AF1" w:rsidP="00E0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кобежный спорт</w:t>
            </w:r>
          </w:p>
        </w:tc>
        <w:tc>
          <w:tcPr>
            <w:tcW w:w="708" w:type="pct"/>
          </w:tcPr>
          <w:p w:rsidR="00AF14BD" w:rsidRPr="004405D2" w:rsidRDefault="00AE3C1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C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57" w:type="pct"/>
          </w:tcPr>
          <w:p w:rsidR="00AF14BD" w:rsidRPr="00E00AF1" w:rsidRDefault="00AE3C1A" w:rsidP="004405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C1A">
              <w:rPr>
                <w:rFonts w:ascii="Times New Roman" w:hAnsi="Times New Roman" w:cs="Times New Roman"/>
                <w:sz w:val="24"/>
                <w:szCs w:val="24"/>
              </w:rPr>
              <w:t xml:space="preserve">бластное государственное образовательное казенное учреждение дополнительного образования детей «Иркутская областная комплексная детско-юношеская спортивная школа олимпийского резер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14BD" w:rsidRPr="002B059B">
              <w:rPr>
                <w:rFonts w:ascii="Times New Roman" w:hAnsi="Times New Roman" w:cs="Times New Roman"/>
                <w:sz w:val="24"/>
                <w:szCs w:val="24"/>
              </w:rPr>
              <w:t>ОКДЮШОР</w:t>
            </w: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14BD" w:rsidRPr="002B0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E00AF1" w:rsidRDefault="00AF14BD" w:rsidP="004405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F14BD" w:rsidRPr="00E00AF1" w:rsidRDefault="00AF14BD" w:rsidP="004405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F14BD" w:rsidRPr="00E00AF1" w:rsidRDefault="00AF14BD" w:rsidP="004405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 xml:space="preserve">КДЮСШ профсоюзов «Россия» 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КДЮСШ «Юный Динамовец»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ОСДЮСШОР Департамента образования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 xml:space="preserve">ИО ШВСМ </w:t>
            </w:r>
          </w:p>
          <w:p w:rsidR="00AF14BD" w:rsidRPr="00E00AF1" w:rsidRDefault="00AF14BD" w:rsidP="00C137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</w:tcPr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664003, г. Иркутск, ул. Сухэ-Батора, д. 15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9B" w:rsidRPr="002B059B" w:rsidRDefault="002B059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C1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Маркса,12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Труд» (легкоатлетический манеж)  </w:t>
            </w:r>
          </w:p>
        </w:tc>
        <w:tc>
          <w:tcPr>
            <w:tcW w:w="827" w:type="pct"/>
          </w:tcPr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(3952) 335-688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AF14BD" w:rsidRPr="002B059B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Ирина Ивановна</w:t>
            </w:r>
            <w:r w:rsidR="00AF14BD" w:rsidRPr="002B0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9B" w:rsidRDefault="002B059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9B" w:rsidRDefault="002B059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9B" w:rsidRDefault="002B059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9B" w:rsidRDefault="002B059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9B" w:rsidRDefault="002B059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9B" w:rsidRDefault="002B059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9B" w:rsidRPr="002B059B" w:rsidRDefault="002B059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(3952) 529-229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 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Лешина Т.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(3952) 243-081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Директор: Депчинский С.А.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(3952) 200-325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 xml:space="preserve"> Порохин С.В.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9B" w:rsidRPr="002B059B" w:rsidRDefault="002B059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(3952) 346-084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Директор - Волошин Вадим Григорьевич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(3952) 333-336</w:t>
            </w:r>
          </w:p>
          <w:p w:rsidR="00AF14BD" w:rsidRPr="002B059B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9B">
              <w:rPr>
                <w:rFonts w:ascii="Times New Roman" w:hAnsi="Times New Roman" w:cs="Times New Roman"/>
                <w:sz w:val="24"/>
                <w:szCs w:val="24"/>
              </w:rPr>
              <w:t>Директор Борисов А.А.</w:t>
            </w:r>
          </w:p>
        </w:tc>
        <w:tc>
          <w:tcPr>
            <w:tcW w:w="1019" w:type="pct"/>
          </w:tcPr>
          <w:p w:rsidR="009915FA" w:rsidRPr="009915FA" w:rsidRDefault="009915FA" w:rsidP="009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A">
              <w:rPr>
                <w:rFonts w:ascii="Times New Roman" w:hAnsi="Times New Roman" w:cs="Times New Roman"/>
                <w:sz w:val="24"/>
                <w:szCs w:val="24"/>
              </w:rPr>
              <w:t>- бокс;</w:t>
            </w:r>
          </w:p>
          <w:p w:rsidR="009915FA" w:rsidRPr="009915FA" w:rsidRDefault="009915FA" w:rsidP="009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A">
              <w:rPr>
                <w:rFonts w:ascii="Times New Roman" w:hAnsi="Times New Roman" w:cs="Times New Roman"/>
                <w:sz w:val="24"/>
                <w:szCs w:val="24"/>
              </w:rPr>
              <w:t>- легкая атлетика;</w:t>
            </w:r>
          </w:p>
          <w:p w:rsidR="009915FA" w:rsidRPr="009915FA" w:rsidRDefault="009915FA" w:rsidP="009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A">
              <w:rPr>
                <w:rFonts w:ascii="Times New Roman" w:hAnsi="Times New Roman" w:cs="Times New Roman"/>
                <w:sz w:val="24"/>
                <w:szCs w:val="24"/>
              </w:rPr>
              <w:t>- настольный теннис;</w:t>
            </w:r>
          </w:p>
          <w:p w:rsidR="009915FA" w:rsidRPr="009915FA" w:rsidRDefault="009915FA" w:rsidP="009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A">
              <w:rPr>
                <w:rFonts w:ascii="Times New Roman" w:hAnsi="Times New Roman" w:cs="Times New Roman"/>
                <w:sz w:val="24"/>
                <w:szCs w:val="24"/>
              </w:rPr>
              <w:t>- пулевая стрельба;</w:t>
            </w:r>
          </w:p>
          <w:p w:rsidR="009915FA" w:rsidRPr="009915FA" w:rsidRDefault="009915FA" w:rsidP="009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A">
              <w:rPr>
                <w:rFonts w:ascii="Times New Roman" w:hAnsi="Times New Roman" w:cs="Times New Roman"/>
                <w:sz w:val="24"/>
                <w:szCs w:val="24"/>
              </w:rPr>
              <w:t>- стрельба из лука;</w:t>
            </w:r>
          </w:p>
          <w:p w:rsidR="00AF14BD" w:rsidRPr="004405D2" w:rsidRDefault="009915FA" w:rsidP="009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FA">
              <w:rPr>
                <w:rFonts w:ascii="Times New Roman" w:hAnsi="Times New Roman" w:cs="Times New Roman"/>
                <w:sz w:val="24"/>
                <w:szCs w:val="24"/>
              </w:rPr>
              <w:t>- тяжелая атлетика</w:t>
            </w:r>
            <w:r w:rsidR="00267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4405D2" w:rsidRDefault="002B059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спортивная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«Федерация лыжных гонок Иркутской области»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8A" w:rsidRDefault="003A4D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рГТУ</w:t>
            </w:r>
          </w:p>
        </w:tc>
        <w:tc>
          <w:tcPr>
            <w:tcW w:w="1061" w:type="pct"/>
          </w:tcPr>
          <w:p w:rsidR="00AF14BD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ркутск, ул. Лермонтова, 83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B263E3" w:rsidRDefault="00AF14BD" w:rsidP="00B2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4-358-6585</w:t>
            </w:r>
          </w:p>
          <w:p w:rsidR="00AF14BD" w:rsidRPr="00B263E3" w:rsidRDefault="00AF14BD" w:rsidP="00B2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E3">
              <w:rPr>
                <w:rFonts w:ascii="Times New Roman" w:hAnsi="Times New Roman" w:cs="Times New Roman"/>
                <w:sz w:val="24"/>
                <w:szCs w:val="24"/>
              </w:rPr>
              <w:t>586585</w:t>
            </w:r>
          </w:p>
          <w:p w:rsidR="00AF14BD" w:rsidRDefault="00AF14BD" w:rsidP="00B2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президиума: </w:t>
            </w:r>
          </w:p>
          <w:p w:rsidR="00AF14BD" w:rsidRDefault="00AF14BD" w:rsidP="00B2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E3">
              <w:rPr>
                <w:rFonts w:ascii="Times New Roman" w:hAnsi="Times New Roman" w:cs="Times New Roman"/>
                <w:sz w:val="24"/>
                <w:szCs w:val="24"/>
              </w:rPr>
              <w:t>33-49-20</w:t>
            </w:r>
          </w:p>
          <w:p w:rsidR="00AF14BD" w:rsidRPr="004405D2" w:rsidRDefault="00AF14BD" w:rsidP="00B2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2C15F2">
              <w:rPr>
                <w:rFonts w:ascii="Times New Roman" w:hAnsi="Times New Roman" w:cs="Times New Roman"/>
                <w:sz w:val="24"/>
                <w:szCs w:val="24"/>
              </w:rPr>
              <w:t>Щербаков Александр Василье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E3">
              <w:rPr>
                <w:rFonts w:ascii="Times New Roman" w:hAnsi="Times New Roman" w:cs="Times New Roman"/>
                <w:sz w:val="24"/>
                <w:szCs w:val="24"/>
              </w:rPr>
              <w:t>34-60-84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Волошин Вадим Григорьевич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E3">
              <w:rPr>
                <w:rFonts w:ascii="Times New Roman" w:hAnsi="Times New Roman" w:cs="Times New Roman"/>
                <w:sz w:val="24"/>
                <w:szCs w:val="24"/>
              </w:rPr>
              <w:t>8950-125-71-27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Вайнер-Кротов Андрей Владимирович</w:t>
            </w:r>
          </w:p>
        </w:tc>
        <w:tc>
          <w:tcPr>
            <w:tcW w:w="1019" w:type="pct"/>
          </w:tcPr>
          <w:p w:rsidR="00AF14BD" w:rsidRPr="004405D2" w:rsidRDefault="003A4D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E00AF1">
              <w:rPr>
                <w:rFonts w:ascii="Times New Roman" w:hAnsi="Times New Roman" w:cs="Times New Roman"/>
                <w:sz w:val="24"/>
                <w:szCs w:val="24"/>
              </w:rPr>
              <w:t>ыжи</w:t>
            </w:r>
          </w:p>
        </w:tc>
        <w:tc>
          <w:tcPr>
            <w:tcW w:w="708" w:type="pct"/>
          </w:tcPr>
          <w:p w:rsidR="00AF14BD" w:rsidRPr="004405D2" w:rsidRDefault="003A4D8A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ерация плавания Иркутской области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664048 г. Иркутск, ул.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255, 40. 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40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Брянский Сергей</w:t>
            </w:r>
          </w:p>
          <w:p w:rsidR="00AF14BD" w:rsidRDefault="00AF14BD" w:rsidP="0038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;</w:t>
            </w:r>
          </w:p>
          <w:p w:rsidR="00AF14BD" w:rsidRPr="004405D2" w:rsidRDefault="00AF14BD" w:rsidP="0038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вице при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Руколсуев Эдуард Жоржикович</w:t>
            </w:r>
          </w:p>
        </w:tc>
        <w:tc>
          <w:tcPr>
            <w:tcW w:w="1019" w:type="pct"/>
          </w:tcPr>
          <w:p w:rsidR="00AF14BD" w:rsidRPr="004405D2" w:rsidRDefault="005E0F7C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708" w:type="pct"/>
          </w:tcPr>
          <w:p w:rsidR="00AF14BD" w:rsidRPr="004405D2" w:rsidRDefault="00C128BC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rPr>
          <w:trHeight w:val="1825"/>
        </w:trPr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7" w:type="pct"/>
          </w:tcPr>
          <w:p w:rsidR="00AF14BD" w:rsidRPr="004405D2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ДО Иркутский областной стрелково-спортивный клуб РО ДОСААФ России.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Ул. Поленова,18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387ED4">
              <w:rPr>
                <w:rFonts w:ascii="Times New Roman" w:hAnsi="Times New Roman" w:cs="Times New Roman"/>
                <w:sz w:val="24"/>
                <w:szCs w:val="24"/>
              </w:rPr>
              <w:t>20-86-89</w:t>
            </w:r>
          </w:p>
          <w:p w:rsidR="002C15F2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кин Сергей Григорьевич</w:t>
            </w:r>
          </w:p>
          <w:p w:rsidR="002C15F2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C1FC9" w:rsidRDefault="001C1FC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:</w:t>
            </w:r>
          </w:p>
          <w:p w:rsidR="00AF14BD" w:rsidRDefault="001C1FC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винтовки</w:t>
            </w:r>
          </w:p>
          <w:p w:rsidR="001C1FC9" w:rsidRDefault="001C1FC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толета</w:t>
            </w:r>
          </w:p>
          <w:p w:rsidR="001C1FC9" w:rsidRPr="004405D2" w:rsidRDefault="001C1FC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лета</w:t>
            </w:r>
          </w:p>
        </w:tc>
        <w:tc>
          <w:tcPr>
            <w:tcW w:w="708" w:type="pct"/>
          </w:tcPr>
          <w:p w:rsidR="00AF14BD" w:rsidRPr="004405D2" w:rsidRDefault="00C128BC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="002C15F2">
              <w:rPr>
                <w:rFonts w:ascii="Times New Roman" w:hAnsi="Times New Roman" w:cs="Times New Roman"/>
                <w:sz w:val="24"/>
                <w:szCs w:val="24"/>
              </w:rPr>
              <w:t xml:space="preserve"> с12-14 лет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ерация скалолазания и ледолазания г. Иркутска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2C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/К Ир</w:t>
            </w:r>
            <w:r w:rsidR="002C15F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F2">
              <w:rPr>
                <w:rFonts w:ascii="Times New Roman" w:hAnsi="Times New Roman" w:cs="Times New Roman"/>
                <w:sz w:val="24"/>
                <w:szCs w:val="24"/>
              </w:rPr>
              <w:t>913-925; 316-536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2C15F2">
              <w:rPr>
                <w:rFonts w:ascii="Times New Roman" w:hAnsi="Times New Roman" w:cs="Times New Roman"/>
                <w:sz w:val="24"/>
                <w:szCs w:val="24"/>
              </w:rPr>
              <w:t>Шульлгина Светлана Михайловна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F2">
              <w:rPr>
                <w:rFonts w:ascii="Times New Roman" w:hAnsi="Times New Roman" w:cs="Times New Roman"/>
                <w:sz w:val="24"/>
                <w:szCs w:val="24"/>
              </w:rPr>
              <w:t>40-50-22; 40-50-23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Лисовая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гарита</w:t>
            </w:r>
            <w:r w:rsidR="002C15F2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</w:tc>
        <w:tc>
          <w:tcPr>
            <w:tcW w:w="1019" w:type="pct"/>
          </w:tcPr>
          <w:p w:rsidR="00AF14BD" w:rsidRPr="004405D2" w:rsidRDefault="001C1FC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лолазание </w:t>
            </w:r>
          </w:p>
        </w:tc>
        <w:tc>
          <w:tcPr>
            <w:tcW w:w="708" w:type="pct"/>
          </w:tcPr>
          <w:p w:rsidR="00AF14BD" w:rsidRPr="004405D2" w:rsidRDefault="00C128BC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 «Федерация каратэ Иркутской области»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Ул. 1-я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, 176</w:t>
            </w:r>
            <w:r w:rsidR="009D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(Спортзал ИВВАИУ)</w:t>
            </w:r>
          </w:p>
          <w:p w:rsidR="00AF14BD" w:rsidRPr="004405D2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kio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66">
              <w:rPr>
                <w:rFonts w:ascii="Times New Roman" w:hAnsi="Times New Roman" w:cs="Times New Roman"/>
                <w:sz w:val="24"/>
                <w:szCs w:val="24"/>
              </w:rPr>
              <w:t>67-28-51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зидент – Волохов Сергей Николаевич</w:t>
            </w:r>
          </w:p>
        </w:tc>
        <w:tc>
          <w:tcPr>
            <w:tcW w:w="1019" w:type="pct"/>
          </w:tcPr>
          <w:p w:rsidR="001C1FC9" w:rsidRPr="004405D2" w:rsidRDefault="001C1FC9" w:rsidP="001C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портивное каратэ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4405D2" w:rsidRDefault="00C128BC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ая федерация стрельбы из лука.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Занятия проводятся во Дворце спорта «Труд»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Шумков Константин Михайлович 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D9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708" w:type="pct"/>
          </w:tcPr>
          <w:p w:rsidR="00AF14BD" w:rsidRPr="004405D2" w:rsidRDefault="00377E27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7" w:type="pct"/>
          </w:tcPr>
          <w:p w:rsidR="00AF14BD" w:rsidRPr="004405D2" w:rsidRDefault="00E2187F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портивный клуб «Новый город»</w:t>
            </w:r>
          </w:p>
        </w:tc>
        <w:tc>
          <w:tcPr>
            <w:tcW w:w="1061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6C">
              <w:rPr>
                <w:rFonts w:ascii="Times New Roman" w:hAnsi="Times New Roman" w:cs="Times New Roman"/>
                <w:sz w:val="24"/>
                <w:szCs w:val="24"/>
              </w:rPr>
              <w:t>Ул. Рабочего Штаба, 1/6</w:t>
            </w:r>
          </w:p>
          <w:p w:rsidR="00AF14BD" w:rsidRPr="004405D2" w:rsidRDefault="00AF14BD" w:rsidP="00E21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FA2A6C">
              <w:rPr>
                <w:rFonts w:ascii="Times New Roman" w:hAnsi="Times New Roman" w:cs="Times New Roman"/>
                <w:sz w:val="24"/>
                <w:szCs w:val="24"/>
              </w:rPr>
              <w:t>52-98-04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4405D2" w:rsidRDefault="00E2187F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ы, фитнес</w:t>
            </w:r>
          </w:p>
        </w:tc>
        <w:tc>
          <w:tcPr>
            <w:tcW w:w="708" w:type="pct"/>
          </w:tcPr>
          <w:p w:rsidR="00AF14BD" w:rsidRPr="004405D2" w:rsidRDefault="00E2187F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0B1F" w:rsidRPr="00050B1F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2C15F2">
              <w:rPr>
                <w:rFonts w:ascii="Times New Roman" w:hAnsi="Times New Roman" w:cs="Times New Roman"/>
                <w:sz w:val="24"/>
                <w:szCs w:val="24"/>
              </w:rPr>
              <w:t>ественная организация «Иркутское городское отделение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F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го спорта»</w:t>
            </w:r>
          </w:p>
          <w:p w:rsidR="002C15F2" w:rsidRPr="004405D2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«Академик»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DD" w:rsidRDefault="005F53D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DD" w:rsidRDefault="005F53D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«Байкал-Данс»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«Лотос»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2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2" w:rsidRPr="004405D2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иль»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2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2" w:rsidRPr="004405D2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«Экспромт»</w:t>
            </w:r>
          </w:p>
        </w:tc>
        <w:tc>
          <w:tcPr>
            <w:tcW w:w="1061" w:type="pct"/>
          </w:tcPr>
          <w:p w:rsidR="00AF14BD" w:rsidRPr="004405D2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anz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oom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Pr="004405D2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yle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01@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228-948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зи</w:t>
            </w:r>
            <w:r w:rsidR="005F53DD">
              <w:rPr>
                <w:rFonts w:ascii="Times New Roman" w:hAnsi="Times New Roman" w:cs="Times New Roman"/>
                <w:sz w:val="24"/>
                <w:szCs w:val="24"/>
              </w:rPr>
              <w:t>дент – Зинков Игорь Анатолье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74-17-02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коморовский Максим Валерье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8902-560-82-08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Белобородов Виктор Владимиро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8902-578-58-69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оренко Алексей Николае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8902-576-88-65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Инкиженова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Петровна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8902-761-66-65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Ячменев Владимир Федорович</w:t>
            </w:r>
          </w:p>
        </w:tc>
        <w:tc>
          <w:tcPr>
            <w:tcW w:w="1019" w:type="pct"/>
          </w:tcPr>
          <w:p w:rsidR="00AF14BD" w:rsidRPr="004405D2" w:rsidRDefault="001C1FC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танцы</w:t>
            </w:r>
          </w:p>
        </w:tc>
        <w:tc>
          <w:tcPr>
            <w:tcW w:w="708" w:type="pct"/>
          </w:tcPr>
          <w:p w:rsidR="00AF14BD" w:rsidRPr="004405D2" w:rsidRDefault="005F53D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42511" w:rsidTr="00E42511">
        <w:trPr>
          <w:trHeight w:val="1305"/>
        </w:trPr>
        <w:tc>
          <w:tcPr>
            <w:tcW w:w="230" w:type="pct"/>
            <w:vMerge w:val="restart"/>
          </w:tcPr>
          <w:p w:rsidR="00E42511" w:rsidRPr="00904E72" w:rsidRDefault="00E4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57" w:type="pct"/>
          </w:tcPr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федерация Тхэквондо</w:t>
            </w: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т. «Труд»</w:t>
            </w: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81">
              <w:rPr>
                <w:rFonts w:ascii="Times New Roman" w:hAnsi="Times New Roman" w:cs="Times New Roman"/>
                <w:sz w:val="24"/>
                <w:szCs w:val="24"/>
              </w:rPr>
              <w:t>20-17-00</w:t>
            </w: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Романова Ирина Витальевна</w:t>
            </w: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81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708" w:type="pct"/>
            <w:vMerge w:val="restart"/>
          </w:tcPr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7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42511" w:rsidTr="00E42511">
        <w:trPr>
          <w:trHeight w:val="1545"/>
        </w:trPr>
        <w:tc>
          <w:tcPr>
            <w:tcW w:w="230" w:type="pct"/>
            <w:vMerge/>
          </w:tcPr>
          <w:p w:rsidR="00E42511" w:rsidRDefault="00E4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т. «Рекорд»</w:t>
            </w: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1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1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Бульвар Рябикова 13Г</w:t>
            </w:r>
          </w:p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E4251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81">
              <w:rPr>
                <w:rFonts w:ascii="Times New Roman" w:hAnsi="Times New Roman" w:cs="Times New Roman"/>
                <w:sz w:val="24"/>
                <w:szCs w:val="24"/>
              </w:rPr>
              <w:t>59-35-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йчук Валерий Евгеньевич</w:t>
            </w:r>
          </w:p>
          <w:p w:rsidR="00E4251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11" w:rsidRPr="0041598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E42511" w:rsidRPr="0041598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11">
              <w:rPr>
                <w:rFonts w:ascii="Times New Roman" w:hAnsi="Times New Roman" w:cs="Times New Roman"/>
                <w:sz w:val="24"/>
                <w:szCs w:val="24"/>
              </w:rPr>
              <w:t>Бровкина Еле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 по тхэквондо</w:t>
            </w:r>
          </w:p>
        </w:tc>
        <w:tc>
          <w:tcPr>
            <w:tcW w:w="708" w:type="pct"/>
            <w:vMerge/>
          </w:tcPr>
          <w:p w:rsidR="00E42511" w:rsidRPr="006C217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11" w:rsidTr="00E31824">
        <w:trPr>
          <w:trHeight w:val="1545"/>
        </w:trPr>
        <w:tc>
          <w:tcPr>
            <w:tcW w:w="230" w:type="pct"/>
            <w:vMerge/>
          </w:tcPr>
          <w:p w:rsidR="00E42511" w:rsidRDefault="00E4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E42511" w:rsidRPr="004405D2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Д/к </w:t>
            </w:r>
            <w:proofErr w:type="gramStart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. Гагарина «</w:t>
            </w:r>
            <w:r w:rsidRPr="00440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E4251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E4251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81">
              <w:rPr>
                <w:rFonts w:ascii="Times New Roman" w:hAnsi="Times New Roman" w:cs="Times New Roman"/>
                <w:sz w:val="24"/>
                <w:szCs w:val="24"/>
              </w:rPr>
              <w:t>61-96-09</w:t>
            </w:r>
          </w:p>
          <w:p w:rsidR="00E42511" w:rsidRPr="0041598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Тигунцев Сергей Александрович</w:t>
            </w:r>
          </w:p>
        </w:tc>
        <w:tc>
          <w:tcPr>
            <w:tcW w:w="1019" w:type="pct"/>
          </w:tcPr>
          <w:p w:rsidR="00E42511" w:rsidRPr="00E4251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E42511" w:rsidRPr="006C2171" w:rsidRDefault="00E4251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7" w:type="pct"/>
          </w:tcPr>
          <w:p w:rsidR="00AF14BD" w:rsidRPr="004405D2" w:rsidRDefault="00AF14BD" w:rsidP="00E4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25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r w:rsidR="00E42511">
              <w:rPr>
                <w:rFonts w:ascii="Times New Roman" w:hAnsi="Times New Roman" w:cs="Times New Roman"/>
                <w:sz w:val="24"/>
                <w:szCs w:val="24"/>
              </w:rPr>
              <w:t xml:space="preserve"> «Ушу»</w:t>
            </w: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251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061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F14BD" w:rsidRPr="004405D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ksana</w:t>
              </w:r>
              <w:r w:rsidR="00AF14BD" w:rsidRPr="004405D2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F14BD" w:rsidRPr="004405D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sh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F82C6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dzui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105@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4BD" w:rsidRPr="004405D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 Мурзуков Глеб Николае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дседатель городского отделения федерации – Воинова Оксана Владимировна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Тренер (тайцзицюань)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Воинов Александр Михайлович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Тренер (саньда)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Александрович</w:t>
            </w:r>
          </w:p>
        </w:tc>
        <w:tc>
          <w:tcPr>
            <w:tcW w:w="1019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Ушу</w:t>
            </w:r>
          </w:p>
        </w:tc>
        <w:tc>
          <w:tcPr>
            <w:tcW w:w="708" w:type="pct"/>
          </w:tcPr>
          <w:p w:rsidR="00AF14BD" w:rsidRPr="004405D2" w:rsidRDefault="006C217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7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ерация хоккея с шайбой г. Иркутска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71" w:rsidRDefault="006C217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«Сибирь»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«Айсберг»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«Олимпия»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«Бригантина»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резидент федерации и клуба «Лига» - Гилев Андрей Юрьевич</w:t>
            </w:r>
          </w:p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оренко Павел Алексее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Давыдов Денис Геннадье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Кузьмин Павел Михайлович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Попов Руслан Валентинович</w:t>
            </w:r>
          </w:p>
        </w:tc>
        <w:tc>
          <w:tcPr>
            <w:tcW w:w="1019" w:type="pct"/>
          </w:tcPr>
          <w:p w:rsidR="00AF14BD" w:rsidRPr="004405D2" w:rsidRDefault="001C1FC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708" w:type="pct"/>
          </w:tcPr>
          <w:p w:rsidR="00AF14BD" w:rsidRPr="004405D2" w:rsidRDefault="006C217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7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Федерация Шашек города Иркутска</w:t>
            </w:r>
          </w:p>
        </w:tc>
        <w:tc>
          <w:tcPr>
            <w:tcW w:w="1061" w:type="pct"/>
          </w:tcPr>
          <w:p w:rsidR="00AF14BD" w:rsidRPr="004405D2" w:rsidRDefault="00AF14BD" w:rsidP="0087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Маркович Николай Степанович</w:t>
            </w:r>
          </w:p>
        </w:tc>
        <w:tc>
          <w:tcPr>
            <w:tcW w:w="1019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0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708" w:type="pct"/>
          </w:tcPr>
          <w:p w:rsidR="00AF14BD" w:rsidRPr="004405D2" w:rsidRDefault="006C217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7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  <w:p w:rsidR="00AF14BD" w:rsidRPr="004405D2" w:rsidRDefault="00BA1C4E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14BD" w:rsidRPr="004405D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="00AF14BD"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 Спорта «Юность»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Кооперативный переулок,1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0">
              <w:rPr>
                <w:rFonts w:ascii="Times New Roman" w:hAnsi="Times New Roman" w:cs="Times New Roman"/>
                <w:sz w:val="24"/>
                <w:szCs w:val="24"/>
              </w:rPr>
              <w:t>33-49-43; тел/факс: 20-32-82</w:t>
            </w:r>
          </w:p>
          <w:p w:rsidR="00AF14BD" w:rsidRPr="004405D2" w:rsidRDefault="00056C07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Л.А.</w:t>
            </w:r>
          </w:p>
        </w:tc>
        <w:tc>
          <w:tcPr>
            <w:tcW w:w="1019" w:type="pct"/>
          </w:tcPr>
          <w:p w:rsidR="00AF14BD" w:rsidRPr="004405D2" w:rsidRDefault="00AA4A4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708" w:type="pct"/>
          </w:tcPr>
          <w:p w:rsidR="00AF14BD" w:rsidRPr="004405D2" w:rsidRDefault="006C217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7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Иркутская федерация футбола</w:t>
            </w:r>
          </w:p>
        </w:tc>
        <w:tc>
          <w:tcPr>
            <w:tcW w:w="1061" w:type="pct"/>
          </w:tcPr>
          <w:p w:rsidR="00AF14BD" w:rsidRPr="004405D2" w:rsidRDefault="00056C07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ая 10-7</w:t>
            </w:r>
          </w:p>
        </w:tc>
        <w:tc>
          <w:tcPr>
            <w:tcW w:w="827" w:type="pct"/>
          </w:tcPr>
          <w:p w:rsidR="00AF14BD" w:rsidRDefault="00AF14BD" w:rsidP="008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10">
              <w:rPr>
                <w:rFonts w:ascii="Times New Roman" w:hAnsi="Times New Roman" w:cs="Times New Roman"/>
                <w:sz w:val="24"/>
                <w:szCs w:val="24"/>
              </w:rPr>
              <w:t>8-950-125-22-02</w:t>
            </w:r>
          </w:p>
          <w:p w:rsidR="00AF14BD" w:rsidRPr="004405D2" w:rsidRDefault="00AF14BD" w:rsidP="008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Щелкунов Владимир Александрович</w:t>
            </w:r>
          </w:p>
        </w:tc>
        <w:tc>
          <w:tcPr>
            <w:tcW w:w="1019" w:type="pct"/>
          </w:tcPr>
          <w:p w:rsidR="00AF14BD" w:rsidRPr="004405D2" w:rsidRDefault="001C1FC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708" w:type="pct"/>
          </w:tcPr>
          <w:p w:rsidR="00AF14BD" w:rsidRPr="004405D2" w:rsidRDefault="006C217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7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региональная детская общественная организация 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«Спортивно-патриотический клуб «Патриот»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5D2">
              <w:rPr>
                <w:rFonts w:ascii="Times New Roman" w:hAnsi="Times New Roman" w:cs="Times New Roman"/>
                <w:sz w:val="24"/>
                <w:szCs w:val="24"/>
              </w:rPr>
              <w:t>г. Иркутск, ул. Баррикад, 36</w:t>
            </w:r>
          </w:p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4405D2" w:rsidRDefault="00AF14BD" w:rsidP="000C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5C7E61" w:rsidRDefault="00AF14BD" w:rsidP="005C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61"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культурно-досуговые мероприятия;</w:t>
            </w:r>
          </w:p>
          <w:p w:rsidR="00AF14BD" w:rsidRPr="005C7E61" w:rsidRDefault="00AF14BD" w:rsidP="005C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6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занятия в секциях, группах, кружках </w:t>
            </w:r>
            <w:r w:rsidRPr="005C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и взрослых;</w:t>
            </w:r>
          </w:p>
          <w:p w:rsidR="00AF14BD" w:rsidRPr="005C7E61" w:rsidRDefault="00AF14BD" w:rsidP="005C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61">
              <w:rPr>
                <w:rFonts w:ascii="Times New Roman" w:hAnsi="Times New Roman" w:cs="Times New Roman"/>
                <w:sz w:val="24"/>
                <w:szCs w:val="24"/>
              </w:rPr>
              <w:t>осуществляет гуманитарную помощь вещами и продуктами, дровами для людей, попавших в трудные жизненные ситуации;</w:t>
            </w:r>
          </w:p>
          <w:p w:rsidR="00AF14BD" w:rsidRPr="005C7E61" w:rsidRDefault="00AF14BD" w:rsidP="005C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6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благотворительные обеды для </w:t>
            </w:r>
            <w:proofErr w:type="gramStart"/>
            <w:r w:rsidRPr="005C7E61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5C7E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C7E61" w:rsidRDefault="00AF14BD" w:rsidP="005C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61">
              <w:rPr>
                <w:rFonts w:ascii="Times New Roman" w:hAnsi="Times New Roman" w:cs="Times New Roman"/>
                <w:sz w:val="24"/>
                <w:szCs w:val="24"/>
              </w:rPr>
              <w:t>организует мероприятия в рамках акции "Спасибо д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Победу" (помощь ветеранам)</w:t>
            </w:r>
            <w:r w:rsidRPr="005C7E6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AF14BD" w:rsidRPr="004405D2" w:rsidRDefault="00AF14BD" w:rsidP="005C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61">
              <w:rPr>
                <w:rFonts w:ascii="Times New Roman" w:hAnsi="Times New Roman" w:cs="Times New Roman"/>
                <w:sz w:val="24"/>
                <w:szCs w:val="24"/>
              </w:rPr>
              <w:t>организует активный отдых для детей и их родителей.</w:t>
            </w:r>
          </w:p>
        </w:tc>
        <w:tc>
          <w:tcPr>
            <w:tcW w:w="708" w:type="pct"/>
          </w:tcPr>
          <w:p w:rsidR="00AF14BD" w:rsidRPr="004405D2" w:rsidRDefault="00D8076B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pStyle w:val="ab"/>
              <w:ind w:firstLine="0"/>
              <w:rPr>
                <w:spacing w:val="0"/>
                <w:sz w:val="24"/>
                <w:szCs w:val="24"/>
              </w:rPr>
            </w:pPr>
            <w:r w:rsidRPr="004405D2">
              <w:rPr>
                <w:spacing w:val="0"/>
                <w:sz w:val="24"/>
                <w:szCs w:val="24"/>
              </w:rPr>
              <w:t xml:space="preserve">Федерация брейк-данса Иркутской области 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мк-н </w:t>
            </w:r>
            <w:r w:rsidRPr="004405D2">
              <w:rPr>
                <w:sz w:val="24"/>
                <w:szCs w:val="24"/>
              </w:rPr>
              <w:t>Университетский</w:t>
            </w:r>
            <w:r>
              <w:rPr>
                <w:sz w:val="24"/>
                <w:szCs w:val="24"/>
              </w:rPr>
              <w:t>,</w:t>
            </w:r>
            <w:r w:rsidRPr="004405D2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827" w:type="pct"/>
          </w:tcPr>
          <w:p w:rsidR="00AF14BD" w:rsidRPr="004405D2" w:rsidRDefault="00AF14BD" w:rsidP="004405D2">
            <w:pPr>
              <w:pStyle w:val="ab"/>
              <w:ind w:firstLine="0"/>
              <w:rPr>
                <w:sz w:val="24"/>
                <w:szCs w:val="24"/>
              </w:rPr>
            </w:pPr>
            <w:r w:rsidRPr="004405D2">
              <w:rPr>
                <w:sz w:val="24"/>
                <w:szCs w:val="24"/>
              </w:rPr>
              <w:t xml:space="preserve">Тисленко Игорь Анатольевич  </w:t>
            </w:r>
          </w:p>
        </w:tc>
        <w:tc>
          <w:tcPr>
            <w:tcW w:w="1019" w:type="pct"/>
          </w:tcPr>
          <w:p w:rsidR="00AF14BD" w:rsidRPr="004405D2" w:rsidRDefault="00AF14BD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4405D2" w:rsidRDefault="004D11C5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C5">
              <w:rPr>
                <w:rFonts w:ascii="Times New Roman" w:hAnsi="Times New Roman" w:cs="Times New Roman"/>
                <w:sz w:val="24"/>
                <w:szCs w:val="24"/>
              </w:rPr>
              <w:t>Бест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7" w:type="pct"/>
          </w:tcPr>
          <w:p w:rsidR="00AF14BD" w:rsidRPr="004405D2" w:rsidRDefault="00AF14BD" w:rsidP="004405D2">
            <w:pPr>
              <w:pStyle w:val="ab"/>
              <w:ind w:firstLine="0"/>
              <w:rPr>
                <w:spacing w:val="0"/>
                <w:sz w:val="24"/>
                <w:szCs w:val="24"/>
              </w:rPr>
            </w:pPr>
            <w:r w:rsidRPr="004405D2">
              <w:rPr>
                <w:spacing w:val="0"/>
                <w:sz w:val="24"/>
                <w:szCs w:val="24"/>
              </w:rPr>
              <w:t xml:space="preserve">Студия креативных идей «Поскриптум» </w:t>
            </w:r>
          </w:p>
        </w:tc>
        <w:tc>
          <w:tcPr>
            <w:tcW w:w="1061" w:type="pct"/>
          </w:tcPr>
          <w:p w:rsidR="00AF14BD" w:rsidRPr="004405D2" w:rsidRDefault="00AF14BD" w:rsidP="004405D2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4405D2">
            <w:pPr>
              <w:pStyle w:val="ab"/>
              <w:ind w:firstLine="0"/>
              <w:rPr>
                <w:sz w:val="24"/>
                <w:szCs w:val="24"/>
              </w:rPr>
            </w:pPr>
            <w:r w:rsidRPr="0045676C">
              <w:rPr>
                <w:sz w:val="24"/>
                <w:szCs w:val="24"/>
              </w:rPr>
              <w:t>89086458633</w:t>
            </w:r>
          </w:p>
          <w:p w:rsidR="00AF14BD" w:rsidRPr="004405D2" w:rsidRDefault="00AF14BD" w:rsidP="004405D2">
            <w:pPr>
              <w:pStyle w:val="ab"/>
              <w:ind w:firstLine="0"/>
              <w:rPr>
                <w:sz w:val="24"/>
                <w:szCs w:val="24"/>
              </w:rPr>
            </w:pPr>
            <w:r w:rsidRPr="004405D2">
              <w:rPr>
                <w:sz w:val="24"/>
                <w:szCs w:val="24"/>
              </w:rPr>
              <w:t>Создаев Александр</w:t>
            </w:r>
          </w:p>
        </w:tc>
        <w:tc>
          <w:tcPr>
            <w:tcW w:w="1019" w:type="pct"/>
          </w:tcPr>
          <w:p w:rsidR="00AF14BD" w:rsidRDefault="001C1FC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проектов</w:t>
            </w:r>
            <w:r w:rsidR="009D46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D4620" w:rsidRDefault="009D462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логические</w:t>
            </w:r>
          </w:p>
          <w:p w:rsidR="009D4620" w:rsidRDefault="009D462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ые</w:t>
            </w:r>
          </w:p>
          <w:p w:rsidR="009D4620" w:rsidRDefault="009D4620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и</w:t>
            </w:r>
          </w:p>
          <w:p w:rsidR="009D4620" w:rsidRDefault="009D4620" w:rsidP="009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одские праздники</w:t>
            </w:r>
          </w:p>
          <w:p w:rsidR="009D4620" w:rsidRPr="004405D2" w:rsidRDefault="009D4620" w:rsidP="009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эст</w:t>
            </w:r>
          </w:p>
        </w:tc>
        <w:tc>
          <w:tcPr>
            <w:tcW w:w="708" w:type="pct"/>
          </w:tcPr>
          <w:p w:rsidR="00AF14BD" w:rsidRPr="004405D2" w:rsidRDefault="001C1FC9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тлатно 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4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7" w:type="pct"/>
          </w:tcPr>
          <w:p w:rsidR="00AF14BD" w:rsidRPr="004405D2" w:rsidRDefault="00AF14BD" w:rsidP="002C15F2">
            <w:pPr>
              <w:pStyle w:val="ab"/>
              <w:ind w:firstLine="0"/>
              <w:rPr>
                <w:spacing w:val="0"/>
                <w:sz w:val="24"/>
                <w:szCs w:val="24"/>
              </w:rPr>
            </w:pPr>
            <w:r w:rsidRPr="004405D2">
              <w:rPr>
                <w:spacing w:val="0"/>
                <w:sz w:val="24"/>
                <w:szCs w:val="24"/>
              </w:rPr>
              <w:t>Федерация современного</w:t>
            </w:r>
            <w:r w:rsidR="002C15F2">
              <w:rPr>
                <w:spacing w:val="0"/>
                <w:sz w:val="24"/>
                <w:szCs w:val="24"/>
              </w:rPr>
              <w:t xml:space="preserve"> Хип-хоп</w:t>
            </w:r>
            <w:r w:rsidRPr="004405D2">
              <w:rPr>
                <w:spacing w:val="0"/>
                <w:sz w:val="24"/>
                <w:szCs w:val="24"/>
              </w:rPr>
              <w:t xml:space="preserve"> танца Иркутской области</w:t>
            </w:r>
            <w:r w:rsidR="007D7E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</w:tcPr>
          <w:p w:rsidR="00AF14BD" w:rsidRPr="004405D2" w:rsidRDefault="002C15F2" w:rsidP="004405D2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, 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ыбовского</w:t>
            </w:r>
          </w:p>
        </w:tc>
        <w:tc>
          <w:tcPr>
            <w:tcW w:w="827" w:type="pct"/>
          </w:tcPr>
          <w:p w:rsidR="00AF14BD" w:rsidRDefault="00AF14BD" w:rsidP="004405D2">
            <w:pPr>
              <w:pStyle w:val="ab"/>
              <w:ind w:firstLine="0"/>
              <w:rPr>
                <w:sz w:val="24"/>
                <w:szCs w:val="24"/>
              </w:rPr>
            </w:pPr>
            <w:r w:rsidRPr="0045676C">
              <w:rPr>
                <w:sz w:val="24"/>
                <w:szCs w:val="24"/>
              </w:rPr>
              <w:t>89648210171</w:t>
            </w:r>
          </w:p>
          <w:p w:rsidR="00AF14BD" w:rsidRPr="004405D2" w:rsidRDefault="004D11C5" w:rsidP="004D11C5">
            <w:pPr>
              <w:pStyle w:val="ab"/>
              <w:ind w:firstLine="0"/>
              <w:rPr>
                <w:sz w:val="24"/>
                <w:szCs w:val="24"/>
              </w:rPr>
            </w:pPr>
            <w:r w:rsidRPr="004D11C5">
              <w:rPr>
                <w:sz w:val="24"/>
                <w:szCs w:val="24"/>
              </w:rPr>
              <w:t xml:space="preserve">Снятинский </w:t>
            </w:r>
            <w:r w:rsidR="00AF14BD" w:rsidRPr="004405D2">
              <w:rPr>
                <w:sz w:val="24"/>
                <w:szCs w:val="24"/>
              </w:rPr>
              <w:t>Денис Станиславович</w:t>
            </w:r>
          </w:p>
        </w:tc>
        <w:tc>
          <w:tcPr>
            <w:tcW w:w="1019" w:type="pct"/>
          </w:tcPr>
          <w:p w:rsidR="00AF14BD" w:rsidRPr="004405D2" w:rsidRDefault="002C15F2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</w:tc>
        <w:tc>
          <w:tcPr>
            <w:tcW w:w="708" w:type="pct"/>
          </w:tcPr>
          <w:p w:rsidR="00AF14BD" w:rsidRPr="004405D2" w:rsidRDefault="006C2171" w:rsidP="0044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7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Саянск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904E72" w:rsidRDefault="007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r w:rsidR="00AF14BD" w:rsidRPr="007C4799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 «Созвездие»</w:t>
            </w:r>
          </w:p>
        </w:tc>
        <w:tc>
          <w:tcPr>
            <w:tcW w:w="1061" w:type="pct"/>
          </w:tcPr>
          <w:p w:rsidR="00AF14BD" w:rsidRPr="00904E72" w:rsidRDefault="00AF14BD" w:rsidP="007C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Саянск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-н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827" w:type="pct"/>
          </w:tcPr>
          <w:p w:rsidR="00AF14BD" w:rsidRPr="00904E72" w:rsidRDefault="00AF14BD" w:rsidP="007C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(395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5-52-25</w:t>
            </w:r>
            <w:r w:rsidR="007D7EF9">
              <w:rPr>
                <w:rFonts w:ascii="Times New Roman" w:hAnsi="Times New Roman" w:cs="Times New Roman"/>
                <w:sz w:val="24"/>
                <w:szCs w:val="24"/>
              </w:rPr>
              <w:t xml:space="preserve"> Федяева Ирина </w:t>
            </w:r>
            <w:r w:rsidR="007D7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1019" w:type="pct"/>
          </w:tcPr>
          <w:p w:rsidR="00AF14BD" w:rsidRPr="007C4799" w:rsidRDefault="00AF14BD" w:rsidP="007C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е,</w:t>
            </w:r>
          </w:p>
          <w:p w:rsidR="00AF14BD" w:rsidRPr="007C4799" w:rsidRDefault="00AF14BD" w:rsidP="007C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7C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,</w:t>
            </w:r>
          </w:p>
          <w:p w:rsidR="00AF14BD" w:rsidRPr="00904E72" w:rsidRDefault="00AF14BD" w:rsidP="007C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ный дворик-3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/мес.</w:t>
            </w:r>
          </w:p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Tr="00E31824">
        <w:tc>
          <w:tcPr>
            <w:tcW w:w="230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F14BD" w:rsidRPr="00904E72" w:rsidRDefault="007D7EF9" w:rsidP="007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ДЮСШ </w:t>
            </w:r>
          </w:p>
        </w:tc>
        <w:tc>
          <w:tcPr>
            <w:tcW w:w="1061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</w:t>
            </w: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-н Строителей- 26</w:t>
            </w:r>
          </w:p>
        </w:tc>
        <w:tc>
          <w:tcPr>
            <w:tcW w:w="827" w:type="pct"/>
          </w:tcPr>
          <w:p w:rsidR="00AF14BD" w:rsidRPr="00904E72" w:rsidRDefault="00AF14BD" w:rsidP="007C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(395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5-81-99</w:t>
            </w:r>
            <w:r w:rsidR="007D7EF9">
              <w:rPr>
                <w:rFonts w:ascii="Times New Roman" w:hAnsi="Times New Roman" w:cs="Times New Roman"/>
                <w:sz w:val="24"/>
                <w:szCs w:val="24"/>
              </w:rPr>
              <w:t xml:space="preserve"> Кириченко А.В.</w:t>
            </w:r>
          </w:p>
        </w:tc>
        <w:tc>
          <w:tcPr>
            <w:tcW w:w="1019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708" w:type="pct"/>
          </w:tcPr>
          <w:p w:rsidR="00AF14BD" w:rsidRPr="00904E72" w:rsidRDefault="00AF14BD" w:rsidP="0097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904E72" w:rsidRDefault="007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Дворец культуры «Юность»</w:t>
            </w:r>
          </w:p>
        </w:tc>
        <w:tc>
          <w:tcPr>
            <w:tcW w:w="1061" w:type="pct"/>
          </w:tcPr>
          <w:p w:rsidR="00AF14BD" w:rsidRPr="00904E72" w:rsidRDefault="007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F9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мк-н Юбилейный  </w:t>
            </w:r>
            <w:r w:rsidR="00AF14BD" w:rsidRPr="00E3761F">
              <w:rPr>
                <w:rFonts w:ascii="Times New Roman" w:hAnsi="Times New Roman" w:cs="Times New Roman"/>
                <w:sz w:val="24"/>
                <w:szCs w:val="24"/>
              </w:rPr>
              <w:t>- 36</w:t>
            </w:r>
          </w:p>
        </w:tc>
        <w:tc>
          <w:tcPr>
            <w:tcW w:w="827" w:type="pct"/>
          </w:tcPr>
          <w:p w:rsidR="00AF14BD" w:rsidRPr="00904E72" w:rsidRDefault="00AF14BD" w:rsidP="00E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</w:t>
            </w:r>
            <w:r w:rsidRPr="00E376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761F">
              <w:rPr>
                <w:rFonts w:ascii="Times New Roman" w:hAnsi="Times New Roman" w:cs="Times New Roman"/>
                <w:sz w:val="24"/>
                <w:szCs w:val="24"/>
              </w:rPr>
              <w:t>5-38-13</w:t>
            </w:r>
            <w:r w:rsidR="007D7EF9">
              <w:rPr>
                <w:rFonts w:ascii="Times New Roman" w:hAnsi="Times New Roman" w:cs="Times New Roman"/>
                <w:sz w:val="24"/>
                <w:szCs w:val="24"/>
              </w:rPr>
              <w:t xml:space="preserve"> Майорова Л.В</w:t>
            </w:r>
          </w:p>
        </w:tc>
        <w:tc>
          <w:tcPr>
            <w:tcW w:w="1019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1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, музы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708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904E72" w:rsidRDefault="007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F9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</w:tc>
        <w:tc>
          <w:tcPr>
            <w:tcW w:w="1061" w:type="pct"/>
          </w:tcPr>
          <w:p w:rsidR="00AF14BD" w:rsidRPr="00706776" w:rsidRDefault="00AF14BD" w:rsidP="001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86">
              <w:rPr>
                <w:rFonts w:ascii="Times New Roman" w:hAnsi="Times New Roman" w:cs="Times New Roman"/>
                <w:sz w:val="24"/>
                <w:szCs w:val="24"/>
              </w:rPr>
              <w:t>666301 г. Са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C86">
              <w:rPr>
                <w:rFonts w:ascii="Times New Roman" w:hAnsi="Times New Roman" w:cs="Times New Roman"/>
                <w:sz w:val="24"/>
                <w:szCs w:val="24"/>
              </w:rPr>
              <w:t>Юбилейный, д. 68</w:t>
            </w:r>
          </w:p>
        </w:tc>
        <w:tc>
          <w:tcPr>
            <w:tcW w:w="827" w:type="pct"/>
          </w:tcPr>
          <w:p w:rsidR="00AF14BD" w:rsidRPr="00E92AC2" w:rsidRDefault="00AF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</w:t>
            </w:r>
            <w:r w:rsidRPr="00E92A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2AC2">
              <w:rPr>
                <w:rFonts w:ascii="Times New Roman" w:hAnsi="Times New Roman" w:cs="Times New Roman"/>
                <w:sz w:val="24"/>
                <w:szCs w:val="24"/>
              </w:rPr>
              <w:t xml:space="preserve"> 7-15-26</w:t>
            </w:r>
          </w:p>
          <w:p w:rsidR="00AF14BD" w:rsidRPr="00E92AC2" w:rsidRDefault="007D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9">
              <w:rPr>
                <w:rFonts w:ascii="Times New Roman" w:hAnsi="Times New Roman" w:cs="Times New Roman"/>
                <w:sz w:val="24"/>
                <w:szCs w:val="24"/>
              </w:rPr>
              <w:t>Майорова Л.В</w:t>
            </w:r>
          </w:p>
        </w:tc>
        <w:tc>
          <w:tcPr>
            <w:tcW w:w="1019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7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, музы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708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706776" w:rsidRDefault="007D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1061" w:type="pct"/>
          </w:tcPr>
          <w:p w:rsidR="00AF14BD" w:rsidRPr="00706776" w:rsidRDefault="00AF14BD" w:rsidP="00F1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86">
              <w:rPr>
                <w:rFonts w:ascii="Times New Roman" w:hAnsi="Times New Roman" w:cs="Times New Roman"/>
                <w:sz w:val="24"/>
                <w:szCs w:val="24"/>
              </w:rPr>
              <w:t>666301 г. Са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C86">
              <w:rPr>
                <w:rFonts w:ascii="Times New Roman" w:hAnsi="Times New Roman" w:cs="Times New Roman"/>
                <w:sz w:val="24"/>
                <w:szCs w:val="24"/>
              </w:rPr>
              <w:t>Юбилейный, д. 68</w:t>
            </w:r>
          </w:p>
        </w:tc>
        <w:tc>
          <w:tcPr>
            <w:tcW w:w="827" w:type="pct"/>
          </w:tcPr>
          <w:p w:rsidR="00AF14BD" w:rsidRPr="00E92AC2" w:rsidRDefault="00AF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</w:t>
            </w:r>
            <w:r w:rsidRPr="00E92A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2AC2">
              <w:rPr>
                <w:rFonts w:ascii="Times New Roman" w:hAnsi="Times New Roman" w:cs="Times New Roman"/>
                <w:sz w:val="24"/>
                <w:szCs w:val="24"/>
              </w:rPr>
              <w:t xml:space="preserve"> 7-20-05</w:t>
            </w:r>
            <w:r w:rsidR="007D7EF9">
              <w:rPr>
                <w:rFonts w:ascii="Times New Roman" w:hAnsi="Times New Roman" w:cs="Times New Roman"/>
                <w:sz w:val="24"/>
                <w:szCs w:val="24"/>
              </w:rPr>
              <w:t xml:space="preserve"> Демесик Татьяна Людмиловна</w:t>
            </w:r>
          </w:p>
          <w:p w:rsidR="00AF14BD" w:rsidRPr="00E92AC2" w:rsidRDefault="00AF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706776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7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, музыкальное воспитание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:</w:t>
            </w:r>
          </w:p>
          <w:p w:rsidR="00AF14BD" w:rsidRDefault="007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00 руб/мес.</w:t>
            </w:r>
          </w:p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 для детей из многодетных семей, сирот</w:t>
            </w:r>
            <w:r w:rsidR="007D7EF9">
              <w:rPr>
                <w:rFonts w:ascii="Times New Roman" w:hAnsi="Times New Roman" w:cs="Times New Roman"/>
                <w:sz w:val="24"/>
                <w:szCs w:val="24"/>
              </w:rPr>
              <w:t>,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EF9" w:rsidTr="00E31824">
        <w:trPr>
          <w:trHeight w:val="3864"/>
        </w:trPr>
        <w:tc>
          <w:tcPr>
            <w:tcW w:w="230" w:type="pct"/>
          </w:tcPr>
          <w:p w:rsidR="007D7EF9" w:rsidRPr="00904E72" w:rsidRDefault="007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7EF9" w:rsidRPr="00904E72" w:rsidRDefault="007D7EF9" w:rsidP="007D7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7D7EF9" w:rsidRPr="00706776" w:rsidRDefault="007D7EF9" w:rsidP="007D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ая музыкальная школа» </w:t>
            </w:r>
          </w:p>
          <w:p w:rsidR="007D7EF9" w:rsidRPr="00706776" w:rsidRDefault="007D7EF9" w:rsidP="005D1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D7EF9" w:rsidRPr="00706776" w:rsidRDefault="007D7EF9" w:rsidP="008D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D1">
              <w:rPr>
                <w:rFonts w:ascii="Times New Roman" w:hAnsi="Times New Roman" w:cs="Times New Roman"/>
                <w:sz w:val="24"/>
                <w:szCs w:val="24"/>
              </w:rPr>
              <w:t>666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кутская область, г. Саянск, микрорайон Юбилейный</w:t>
            </w:r>
            <w:r w:rsidRPr="008D04D1">
              <w:rPr>
                <w:rFonts w:ascii="Times New Roman" w:hAnsi="Times New Roman" w:cs="Times New Roman"/>
                <w:sz w:val="24"/>
                <w:szCs w:val="24"/>
              </w:rPr>
              <w:t>, д. 55.</w:t>
            </w:r>
          </w:p>
          <w:p w:rsidR="007D7EF9" w:rsidRPr="00706776" w:rsidRDefault="007D7EF9" w:rsidP="007D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6776">
              <w:rPr>
                <w:rFonts w:ascii="Times New Roman" w:hAnsi="Times New Roman" w:cs="Times New Roman"/>
                <w:sz w:val="24"/>
                <w:szCs w:val="24"/>
              </w:rPr>
              <w:t>-н Олимпийский - 18</w:t>
            </w:r>
          </w:p>
        </w:tc>
        <w:tc>
          <w:tcPr>
            <w:tcW w:w="827" w:type="pct"/>
          </w:tcPr>
          <w:p w:rsidR="007D7EF9" w:rsidRPr="00E92AC2" w:rsidRDefault="007D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</w:t>
            </w:r>
            <w:r w:rsidRPr="00E92A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2AC2">
              <w:rPr>
                <w:rFonts w:ascii="Times New Roman" w:hAnsi="Times New Roman" w:cs="Times New Roman"/>
                <w:sz w:val="24"/>
                <w:szCs w:val="24"/>
              </w:rPr>
              <w:t xml:space="preserve"> 5-36-83</w:t>
            </w:r>
          </w:p>
          <w:p w:rsidR="007D7EF9" w:rsidRDefault="007D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</w:t>
            </w:r>
            <w:r w:rsidRPr="00E92A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2AC2">
              <w:rPr>
                <w:rFonts w:ascii="Times New Roman" w:hAnsi="Times New Roman" w:cs="Times New Roman"/>
                <w:sz w:val="24"/>
                <w:szCs w:val="24"/>
              </w:rPr>
              <w:t xml:space="preserve"> 5-85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7EF9" w:rsidRPr="00E92AC2" w:rsidRDefault="007D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6C">
              <w:rPr>
                <w:rFonts w:ascii="Times New Roman" w:hAnsi="Times New Roman" w:cs="Times New Roman"/>
                <w:sz w:val="24"/>
                <w:szCs w:val="24"/>
              </w:rPr>
              <w:t>5-19-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76C">
              <w:rPr>
                <w:rFonts w:ascii="Times New Roman" w:hAnsi="Times New Roman" w:cs="Times New Roman"/>
                <w:sz w:val="24"/>
                <w:szCs w:val="24"/>
              </w:rPr>
              <w:t>3-15-26</w:t>
            </w:r>
          </w:p>
          <w:p w:rsidR="007D7EF9" w:rsidRPr="00E92AC2" w:rsidRDefault="007D7EF9" w:rsidP="007D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ев Юрий Сергеевич</w:t>
            </w:r>
          </w:p>
        </w:tc>
        <w:tc>
          <w:tcPr>
            <w:tcW w:w="1019" w:type="pct"/>
          </w:tcPr>
          <w:p w:rsidR="007D7EF9" w:rsidRDefault="007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:</w:t>
            </w:r>
          </w:p>
          <w:p w:rsidR="007D7EF9" w:rsidRPr="00EF1CFC" w:rsidRDefault="007D7EF9" w:rsidP="00EF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CFC">
              <w:rPr>
                <w:rFonts w:ascii="Times New Roman" w:hAnsi="Times New Roman" w:cs="Times New Roman"/>
                <w:sz w:val="24"/>
                <w:szCs w:val="24"/>
              </w:rPr>
              <w:t xml:space="preserve">- фортепиано; </w:t>
            </w:r>
          </w:p>
          <w:p w:rsidR="007D7EF9" w:rsidRPr="00EF1CFC" w:rsidRDefault="007D7EF9" w:rsidP="00EF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кардион, балалайка, баян</w:t>
            </w:r>
            <w:r w:rsidRPr="00EF1CFC">
              <w:rPr>
                <w:rFonts w:ascii="Times New Roman" w:hAnsi="Times New Roman" w:cs="Times New Roman"/>
                <w:sz w:val="24"/>
                <w:szCs w:val="24"/>
              </w:rPr>
              <w:t xml:space="preserve">, гитара); </w:t>
            </w:r>
          </w:p>
          <w:p w:rsidR="007D7EF9" w:rsidRPr="00EF1CFC" w:rsidRDefault="007D7EF9" w:rsidP="00EF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унн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чк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рипка, домбра</w:t>
            </w:r>
            <w:r w:rsidRPr="00EF1CF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7D7EF9" w:rsidRPr="00EF1CFC" w:rsidRDefault="007D7EF9" w:rsidP="00EF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вое</w:t>
            </w:r>
            <w:r w:rsidRPr="00EF1C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D7EF9" w:rsidRPr="00706776" w:rsidRDefault="007D7EF9" w:rsidP="00EF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ховое</w:t>
            </w:r>
            <w:r w:rsidRPr="00EF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7D7EF9" w:rsidRPr="00904E72" w:rsidRDefault="007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Оплачиваются дополнительные уроки.</w:t>
            </w:r>
          </w:p>
          <w:p w:rsidR="007D7EF9" w:rsidRPr="00904E72" w:rsidRDefault="007D7EF9" w:rsidP="005D1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Tr="00E31824">
        <w:tc>
          <w:tcPr>
            <w:tcW w:w="230" w:type="pct"/>
          </w:tcPr>
          <w:p w:rsidR="00AF14BD" w:rsidRPr="00904E72" w:rsidRDefault="00BA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706776" w:rsidRDefault="00DC1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СУЦФП </w:t>
            </w:r>
            <w:r w:rsidR="00AF14BD" w:rsidRPr="00706776">
              <w:rPr>
                <w:rFonts w:ascii="Times New Roman" w:hAnsi="Times New Roman" w:cs="Times New Roman"/>
                <w:sz w:val="24"/>
                <w:szCs w:val="24"/>
              </w:rPr>
              <w:t>«Мегаполис-спорт»</w:t>
            </w:r>
          </w:p>
        </w:tc>
        <w:tc>
          <w:tcPr>
            <w:tcW w:w="1061" w:type="pct"/>
          </w:tcPr>
          <w:p w:rsidR="00AF14BD" w:rsidRPr="00706776" w:rsidRDefault="00AF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6776">
              <w:rPr>
                <w:rFonts w:ascii="Times New Roman" w:hAnsi="Times New Roman" w:cs="Times New Roman"/>
                <w:sz w:val="24"/>
                <w:szCs w:val="24"/>
              </w:rPr>
              <w:t>-н Олимпийский –24</w:t>
            </w:r>
          </w:p>
        </w:tc>
        <w:tc>
          <w:tcPr>
            <w:tcW w:w="827" w:type="pct"/>
          </w:tcPr>
          <w:p w:rsidR="00AF14BD" w:rsidRPr="00E92AC2" w:rsidRDefault="00AF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</w:t>
            </w:r>
            <w:r w:rsidRPr="00E92A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2AC2">
              <w:rPr>
                <w:rFonts w:ascii="Times New Roman" w:hAnsi="Times New Roman" w:cs="Times New Roman"/>
                <w:sz w:val="24"/>
                <w:szCs w:val="24"/>
              </w:rPr>
              <w:t xml:space="preserve"> 5-15-02</w:t>
            </w:r>
            <w:r w:rsidR="00DC1DA1">
              <w:rPr>
                <w:rFonts w:ascii="Times New Roman" w:hAnsi="Times New Roman" w:cs="Times New Roman"/>
                <w:sz w:val="24"/>
                <w:szCs w:val="24"/>
              </w:rPr>
              <w:t xml:space="preserve"> Демша М.А.</w:t>
            </w:r>
          </w:p>
        </w:tc>
        <w:tc>
          <w:tcPr>
            <w:tcW w:w="1019" w:type="pct"/>
          </w:tcPr>
          <w:p w:rsidR="00AF14BD" w:rsidRPr="00706776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7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воспитание</w:t>
            </w:r>
          </w:p>
        </w:tc>
        <w:tc>
          <w:tcPr>
            <w:tcW w:w="708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B5">
              <w:rPr>
                <w:rFonts w:ascii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AF14BD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Свирск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7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«Городской Центр Культуры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C">
              <w:rPr>
                <w:rFonts w:ascii="Times New Roman" w:hAnsi="Times New Roman" w:cs="Times New Roman"/>
                <w:sz w:val="24"/>
                <w:szCs w:val="24"/>
              </w:rPr>
              <w:t>Дом культуры «Р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5263C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е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 «Городской Центр Культуры»)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Свирчанка»</w:t>
            </w: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коллектив «Браво»</w:t>
            </w: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путник Народного коллектива современного танца «Браво» </w:t>
            </w: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Ансамбль барабанщиц «Юнона»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раски»</w:t>
            </w: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Гармония»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Студия эстрадной песни «Аллегро»</w:t>
            </w: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Вокально-инструментальный ансамбль «Дороги»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Росток»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-прикладного творчества </w:t>
            </w: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Детский ансамбль ложкарей «Русичи»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Импульс»</w:t>
            </w: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Кружок художественного вязания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D8" w:rsidRDefault="00BF37D8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D8" w:rsidRPr="00232D3C" w:rsidRDefault="00BF37D8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Клуб журналистики «Иным взглядом»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Театр теней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E1">
              <w:rPr>
                <w:rFonts w:ascii="Times New Roman" w:hAnsi="Times New Roman" w:cs="Times New Roman"/>
                <w:sz w:val="24"/>
                <w:szCs w:val="24"/>
              </w:rPr>
              <w:t>Дом Культуры «Берёзовый» (структурное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 «Городской Центр Культуры»):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5A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gramStart"/>
            <w:r w:rsidRPr="005D5A5A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5D5A5A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AF14BD" w:rsidRPr="005D5A5A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5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Завалинка»</w:t>
            </w: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D5A5A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5A">
              <w:rPr>
                <w:rFonts w:ascii="Times New Roman" w:hAnsi="Times New Roman" w:cs="Times New Roman"/>
                <w:sz w:val="24"/>
                <w:szCs w:val="24"/>
              </w:rPr>
              <w:t xml:space="preserve">Клуб общения для </w:t>
            </w:r>
            <w:proofErr w:type="gramStart"/>
            <w:r w:rsidRPr="005D5A5A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5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5A">
              <w:rPr>
                <w:rFonts w:ascii="Times New Roman" w:hAnsi="Times New Roman" w:cs="Times New Roman"/>
                <w:sz w:val="24"/>
                <w:szCs w:val="24"/>
              </w:rPr>
              <w:t>«Завалинка»</w:t>
            </w: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D5A5A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«Пластилиновая ворона»</w:t>
            </w: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D8" w:rsidRDefault="00BF37D8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Дом Культуры «Макарьево» (структурное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 «Городской Центр Культуры»):</w:t>
            </w: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Вокальная группа «Березка»</w:t>
            </w:r>
          </w:p>
          <w:p w:rsidR="00AF14BD" w:rsidRPr="00F0257A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Клуб любителей тенниса</w:t>
            </w: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0257A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0257A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Клуб любителей игры на гитаре</w:t>
            </w: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Кружок «Изопластика»</w:t>
            </w: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0257A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Кружок «Молодежка»</w:t>
            </w: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(структурное подразделение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>«Городской Центр Культуры»).</w:t>
            </w:r>
          </w:p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5420, </w:t>
            </w:r>
            <w:proofErr w:type="gramStart"/>
            <w:r w:rsidRPr="00B5627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B56274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вирск, ул. Хасановских боев, 1</w:t>
            </w: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D66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61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5078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ck@svirsk.ru</w:t>
              </w:r>
            </w:hyperlink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618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E1">
              <w:rPr>
                <w:rFonts w:ascii="Times New Roman" w:hAnsi="Times New Roman" w:cs="Times New Roman"/>
                <w:sz w:val="24"/>
                <w:szCs w:val="24"/>
              </w:rPr>
              <w:t xml:space="preserve">665420, Иркут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Свирск, мк-</w:t>
            </w:r>
            <w:r w:rsidRPr="00B264E1">
              <w:rPr>
                <w:rFonts w:ascii="Times New Roman" w:hAnsi="Times New Roman" w:cs="Times New Roman"/>
                <w:sz w:val="24"/>
                <w:szCs w:val="24"/>
              </w:rPr>
              <w:t>н Березовый, ул. Серегина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B560D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22" w:history="1">
              <w:r w:rsidRPr="005078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ck@svirsk.ru</w:t>
              </w:r>
            </w:hyperlink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D8" w:rsidRDefault="00BF3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F0257A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вирск, ул. Киевская, 27а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-mail: gck@svirsk.ru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 xml:space="preserve">665420 Иркут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>г. Свирск, ул. Ленина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-73)2-27-15</w:t>
            </w: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Pr="00B5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3F5">
              <w:rPr>
                <w:rFonts w:ascii="Times New Roman" w:hAnsi="Times New Roman" w:cs="Times New Roman"/>
                <w:sz w:val="24"/>
                <w:szCs w:val="24"/>
              </w:rPr>
              <w:t xml:space="preserve">Лесберг </w:t>
            </w:r>
            <w:r w:rsidR="009B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Владимировна</w:t>
            </w:r>
            <w:r w:rsidR="00C1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E1">
              <w:rPr>
                <w:rFonts w:ascii="Times New Roman" w:hAnsi="Times New Roman" w:cs="Times New Roman"/>
                <w:sz w:val="24"/>
                <w:szCs w:val="24"/>
              </w:rPr>
              <w:t>(395-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E1">
              <w:rPr>
                <w:rFonts w:ascii="Times New Roman" w:hAnsi="Times New Roman" w:cs="Times New Roman"/>
                <w:sz w:val="24"/>
                <w:szCs w:val="24"/>
              </w:rPr>
              <w:t>2-27-15</w:t>
            </w: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: </w:t>
            </w:r>
            <w:r w:rsidRPr="00B264E1">
              <w:rPr>
                <w:rFonts w:ascii="Times New Roman" w:hAnsi="Times New Roman" w:cs="Times New Roman"/>
                <w:sz w:val="24"/>
                <w:szCs w:val="24"/>
              </w:rPr>
              <w:t>Чемезова Татьяна Михайловна</w:t>
            </w: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D8" w:rsidRDefault="00BF37D8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D8" w:rsidRDefault="00BF37D8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(395-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2-22-09</w:t>
            </w: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:</w:t>
            </w: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 xml:space="preserve"> Яврян Севак Гегамович</w:t>
            </w: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>(395-73)2-27-15</w:t>
            </w:r>
          </w:p>
          <w:p w:rsidR="00AF14BD" w:rsidRPr="00904E72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: </w:t>
            </w: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>Щукина Надежда Владимировна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Оркестр ударных инструментов</w:t>
            </w: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Вокально-инструментальное искусство</w:t>
            </w: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Мастерская народно – прикладного творчества</w:t>
            </w: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gramStart"/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народно–прикладного</w:t>
            </w:r>
            <w:proofErr w:type="gramEnd"/>
            <w:r w:rsidRPr="0023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D3C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D8" w:rsidRDefault="00BF37D8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hAnsi="Times New Roman" w:cs="Times New Roman"/>
                <w:sz w:val="24"/>
                <w:szCs w:val="24"/>
              </w:rPr>
              <w:t>Театр теней</w:t>
            </w: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5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  <w:p w:rsidR="00AF14BD" w:rsidRPr="005D5A5A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5A"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D5A5A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5A">
              <w:rPr>
                <w:rFonts w:ascii="Times New Roman" w:hAnsi="Times New Roman" w:cs="Times New Roman"/>
                <w:sz w:val="24"/>
                <w:szCs w:val="24"/>
              </w:rPr>
              <w:t xml:space="preserve">Клуб общения </w:t>
            </w: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D5A5A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5A"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искусство</w:t>
            </w: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D8" w:rsidRDefault="00BF37D8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Народное пение</w:t>
            </w:r>
          </w:p>
          <w:p w:rsidR="00AF14BD" w:rsidRPr="00F0257A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0257A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0257A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0257A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7A">
              <w:rPr>
                <w:rFonts w:ascii="Times New Roman" w:hAnsi="Times New Roman" w:cs="Times New Roman"/>
                <w:sz w:val="24"/>
                <w:szCs w:val="24"/>
              </w:rPr>
              <w:t>Диджеинг, хип-хоп исполнение</w:t>
            </w:r>
          </w:p>
          <w:p w:rsidR="00AF14BD" w:rsidRDefault="00AF14BD" w:rsidP="00F0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1005F" w:rsidRDefault="00AF14BD" w:rsidP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>В летнее время функцио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 xml:space="preserve"> 25 аттракционов на любой возраст и вкус: </w:t>
            </w:r>
            <w:proofErr w:type="gramStart"/>
            <w:r w:rsidRPr="00E1005F">
              <w:rPr>
                <w:rFonts w:ascii="Times New Roman" w:hAnsi="Times New Roman" w:cs="Times New Roman"/>
                <w:sz w:val="24"/>
                <w:szCs w:val="24"/>
              </w:rPr>
              <w:t xml:space="preserve">«Бамперные лодки», «Кораблик», «Грузовичок», «Катамараны» и «Лодки», «Тарзанка», «Аэромат», батут «Сетка», «Пневматический тир», «Лошади и Пони», Водная горка, «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в ПК</w:t>
            </w: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 xml:space="preserve">иО находится единственное функционирующее в Иркутской области «Колесо обозрения». </w:t>
            </w:r>
          </w:p>
          <w:p w:rsidR="00AF14BD" w:rsidRPr="00E1005F" w:rsidRDefault="00AF14BD" w:rsidP="00E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 xml:space="preserve">В зимний период в парке функционирует 4 </w:t>
            </w:r>
            <w:proofErr w:type="gramStart"/>
            <w:r w:rsidRPr="00E1005F"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proofErr w:type="gramEnd"/>
            <w:r w:rsidRPr="00E1005F">
              <w:rPr>
                <w:rFonts w:ascii="Times New Roman" w:hAnsi="Times New Roman" w:cs="Times New Roman"/>
                <w:sz w:val="24"/>
                <w:szCs w:val="24"/>
              </w:rPr>
              <w:t xml:space="preserve"> аттракциона:</w:t>
            </w:r>
          </w:p>
          <w:p w:rsidR="00AF14BD" w:rsidRPr="00E1005F" w:rsidRDefault="00AF14BD" w:rsidP="0021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>Аттракцион «Бан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904E72" w:rsidRDefault="00AF14BD" w:rsidP="0021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>«Ледянки» и «Шк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ю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0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: 50-150 рублей.</w:t>
            </w:r>
          </w:p>
        </w:tc>
      </w:tr>
      <w:tr w:rsidR="00AF14BD" w:rsidTr="00E31824">
        <w:tc>
          <w:tcPr>
            <w:tcW w:w="230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A6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физкультурно-оздоровительный комплекс «Олимп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E4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04E72" w:rsidRDefault="00AF14BD" w:rsidP="0005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F110C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A64">
              <w:rPr>
                <w:rFonts w:ascii="Times New Roman" w:hAnsi="Times New Roman" w:cs="Times New Roman"/>
                <w:sz w:val="24"/>
                <w:szCs w:val="24"/>
              </w:rPr>
              <w:t xml:space="preserve">665420 </w:t>
            </w:r>
            <w:proofErr w:type="gramStart"/>
            <w:r w:rsidRPr="00FC2A6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FC2A64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вирск, ул. Щорса</w:t>
            </w:r>
            <w:r w:rsidRPr="006F1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</w:t>
            </w:r>
          </w:p>
          <w:p w:rsidR="00AF14BD" w:rsidRPr="00FC2A64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C2A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C2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mby-fok-olimp2013@yandex.ru</w:t>
            </w:r>
          </w:p>
        </w:tc>
        <w:tc>
          <w:tcPr>
            <w:tcW w:w="827" w:type="pct"/>
          </w:tcPr>
          <w:p w:rsidR="00CC7A3B" w:rsidRDefault="00CC7A3B" w:rsidP="00CC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3B">
              <w:rPr>
                <w:rFonts w:ascii="Times New Roman" w:hAnsi="Times New Roman" w:cs="Times New Roman"/>
                <w:sz w:val="24"/>
                <w:szCs w:val="24"/>
              </w:rPr>
              <w:t>(395-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9-06</w:t>
            </w:r>
          </w:p>
          <w:p w:rsidR="00AF14BD" w:rsidRPr="00904E72" w:rsidRDefault="00AF14BD" w:rsidP="00CC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Pr="00FC2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A3B">
              <w:rPr>
                <w:rFonts w:ascii="Times New Roman" w:hAnsi="Times New Roman" w:cs="Times New Roman"/>
                <w:sz w:val="24"/>
                <w:szCs w:val="24"/>
              </w:rPr>
              <w:t>Власова Н.А.</w:t>
            </w:r>
          </w:p>
        </w:tc>
        <w:tc>
          <w:tcPr>
            <w:tcW w:w="1019" w:type="pct"/>
          </w:tcPr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Секции: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AF14BD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  <w:p w:rsidR="00AF14BD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Платные услуги: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-прокат лыж на лыжной тренировочной базе;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-прокат коньков на стадионе «Труд» им. И.Протасова;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-занятие в тренажерном зале;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 xml:space="preserve">-занятие в группе фитнеса, ритмики, общей физической подготовки; 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-аренда спортивного зала (713 м</w:t>
            </w:r>
            <w:proofErr w:type="gramStart"/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-аренда помещения кафе (64 м</w:t>
            </w:r>
            <w:proofErr w:type="gramStart"/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-массаж;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 xml:space="preserve">-прокат инвентаря: 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Мяч волейбольный, сетка;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Мяч футбольный, футбольные ворота;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, </w:t>
            </w:r>
            <w:r w:rsidRPr="000A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ьные щиты;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Теннис настольный (раке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шарик, стол);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Теннис большой (зал, сетка, ракетки, мяч);</w:t>
            </w:r>
          </w:p>
          <w:p w:rsidR="00AF14BD" w:rsidRPr="000A2AC9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Настольные игры (шахматы, шашки, игровые доски, столы, часы);</w:t>
            </w:r>
          </w:p>
          <w:p w:rsidR="00AF14BD" w:rsidRDefault="00AF14BD" w:rsidP="000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C9">
              <w:rPr>
                <w:rFonts w:ascii="Times New Roman" w:hAnsi="Times New Roman" w:cs="Times New Roman"/>
                <w:sz w:val="24"/>
                <w:szCs w:val="24"/>
              </w:rPr>
              <w:t>Роликовые коньки, комплект защиты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C8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C8">
              <w:rPr>
                <w:rFonts w:ascii="Times New Roman" w:hAnsi="Times New Roman" w:cs="Times New Roman"/>
                <w:sz w:val="24"/>
                <w:szCs w:val="24"/>
              </w:rPr>
              <w:t>8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руб. занятие</w:t>
            </w:r>
            <w:r w:rsidRPr="00C704C8">
              <w:rPr>
                <w:rFonts w:ascii="Times New Roman" w:hAnsi="Times New Roman" w:cs="Times New Roman"/>
                <w:sz w:val="24"/>
                <w:szCs w:val="24"/>
              </w:rPr>
              <w:t xml:space="preserve">, абон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 руб.</w:t>
            </w: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8C" w:rsidRDefault="00FD438C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руб./</w:t>
            </w:r>
            <w:r w:rsidRPr="00C704C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/</w:t>
            </w:r>
            <w:r w:rsidRPr="00C704C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350 руб.</w:t>
            </w: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уб./</w:t>
            </w: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8C" w:rsidRDefault="00FD438C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уб./</w:t>
            </w: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уб./</w:t>
            </w:r>
            <w:r w:rsidRPr="0005183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8C" w:rsidRDefault="00FD438C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8C" w:rsidRDefault="00FD438C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уб./</w:t>
            </w:r>
            <w:r w:rsidRPr="0005183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FD438C" w:rsidRDefault="00FD438C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руб./</w:t>
            </w:r>
            <w:r w:rsidRPr="0005183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уб./</w:t>
            </w:r>
            <w:r w:rsidRPr="0005183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руб./</w:t>
            </w:r>
            <w:r w:rsidRPr="0005183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AF14BD" w:rsidRPr="00904E72" w:rsidRDefault="00AF14BD" w:rsidP="00C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042539" w:rsidTr="00E31824">
        <w:tc>
          <w:tcPr>
            <w:tcW w:w="230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AF14BD" w:rsidRPr="00904E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F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Городской молодёжно-спортивный комплекс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8C">
              <w:rPr>
                <w:rFonts w:ascii="Times New Roman" w:hAnsi="Times New Roman" w:cs="Times New Roman"/>
                <w:sz w:val="24"/>
                <w:szCs w:val="24"/>
              </w:rPr>
              <w:t xml:space="preserve">665420 </w:t>
            </w:r>
            <w:proofErr w:type="gramStart"/>
            <w:r w:rsidRPr="000F108C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0F108C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ви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08C">
              <w:rPr>
                <w:rFonts w:ascii="Times New Roman" w:hAnsi="Times New Roman" w:cs="Times New Roman"/>
                <w:sz w:val="24"/>
                <w:szCs w:val="24"/>
              </w:rPr>
              <w:t>Комсомольская, 15а</w:t>
            </w:r>
          </w:p>
          <w:p w:rsidR="00AF14BD" w:rsidRPr="003C6112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F10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F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F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svirsk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0F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95-73) 2-17-40</w:t>
            </w:r>
          </w:p>
          <w:p w:rsidR="00AF14BD" w:rsidRPr="000F108C" w:rsidRDefault="00AF14BD" w:rsidP="00B1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="00B173E4">
              <w:rPr>
                <w:rFonts w:ascii="Times New Roman" w:hAnsi="Times New Roman" w:cs="Times New Roman"/>
                <w:sz w:val="24"/>
                <w:szCs w:val="24"/>
              </w:rPr>
              <w:t>Батуева Карина Евгеньевна</w:t>
            </w:r>
          </w:p>
        </w:tc>
        <w:tc>
          <w:tcPr>
            <w:tcW w:w="1019" w:type="pct"/>
          </w:tcPr>
          <w:p w:rsidR="00AF14BD" w:rsidRPr="00042539" w:rsidRDefault="00AF14BD" w:rsidP="0004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39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:</w:t>
            </w:r>
          </w:p>
          <w:p w:rsidR="00AF14BD" w:rsidRPr="00042539" w:rsidRDefault="00AF14BD" w:rsidP="0004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39">
              <w:rPr>
                <w:rFonts w:ascii="Times New Roman" w:hAnsi="Times New Roman" w:cs="Times New Roman"/>
                <w:sz w:val="24"/>
                <w:szCs w:val="24"/>
              </w:rPr>
              <w:t>-Центр активной молодёжи «Импульс»;</w:t>
            </w:r>
          </w:p>
          <w:p w:rsidR="00AF14BD" w:rsidRPr="00042539" w:rsidRDefault="00AF14BD" w:rsidP="0004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39">
              <w:rPr>
                <w:rFonts w:ascii="Times New Roman" w:hAnsi="Times New Roman" w:cs="Times New Roman"/>
                <w:sz w:val="24"/>
                <w:szCs w:val="24"/>
              </w:rPr>
              <w:t>-Свирская молодёжная общественная организация «Молодёжная волна»;</w:t>
            </w:r>
          </w:p>
          <w:p w:rsidR="00AF14BD" w:rsidRPr="00042539" w:rsidRDefault="00AF14BD" w:rsidP="0004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39">
              <w:rPr>
                <w:rFonts w:ascii="Times New Roman" w:hAnsi="Times New Roman" w:cs="Times New Roman"/>
                <w:sz w:val="24"/>
                <w:szCs w:val="24"/>
              </w:rPr>
              <w:t>-Центр социальных услуг и информационного обеспечения молодой семьи «Новая жизнь»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C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Городская библиотек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>Филиал «Микрорайон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>Пункт выдачи «Берёзо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C6977">
              <w:rPr>
                <w:rFonts w:ascii="Times New Roman" w:hAnsi="Times New Roman" w:cs="Times New Roman"/>
                <w:sz w:val="24"/>
                <w:szCs w:val="24"/>
              </w:rPr>
              <w:t>ункционирование клубов по интересам:</w:t>
            </w:r>
          </w:p>
          <w:p w:rsidR="00AF14BD" w:rsidRPr="00042539" w:rsidRDefault="00AF14BD" w:rsidP="00B1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77">
              <w:rPr>
                <w:rFonts w:ascii="Times New Roman" w:hAnsi="Times New Roman" w:cs="Times New Roman"/>
                <w:sz w:val="24"/>
                <w:szCs w:val="24"/>
              </w:rPr>
              <w:t>«Удача»</w:t>
            </w:r>
            <w:r w:rsidR="00B17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977">
              <w:rPr>
                <w:rFonts w:ascii="Times New Roman" w:hAnsi="Times New Roman" w:cs="Times New Roman"/>
                <w:sz w:val="24"/>
                <w:szCs w:val="24"/>
              </w:rPr>
              <w:t>«Веснушки»</w:t>
            </w:r>
            <w:r w:rsidR="00B173E4">
              <w:rPr>
                <w:rFonts w:ascii="Times New Roman" w:hAnsi="Times New Roman" w:cs="Times New Roman"/>
                <w:sz w:val="24"/>
                <w:szCs w:val="24"/>
              </w:rPr>
              <w:t>, «Эрудит», «Мозайка», «Светлячок», «Лучики»</w:t>
            </w:r>
            <w:r w:rsidRPr="00FC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5420, </w:t>
            </w:r>
            <w:proofErr w:type="gramStart"/>
            <w:r w:rsidRPr="007E0EC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7E0EC9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вирск, ул. О.Кошевого, 11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2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24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9A0F6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iblsvirsk</w:t>
              </w:r>
              <w:r w:rsidRPr="002324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A0F6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324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A0F6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>665422, Иркутская обл., г. Свирск, ул. Мира, 2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84AD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>665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кутская обл., г. Свирск, мк-</w:t>
            </w: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>н «Березовый», ул. Серегина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-73)2-32-00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7E0EC9">
              <w:rPr>
                <w:rFonts w:ascii="Times New Roman" w:hAnsi="Times New Roman" w:cs="Times New Roman"/>
                <w:sz w:val="24"/>
                <w:szCs w:val="24"/>
              </w:rPr>
              <w:t>Матвеева Татьяна Владимиро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: </w:t>
            </w: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 xml:space="preserve">Тимощук Наталья </w:t>
            </w:r>
            <w:r w:rsidRPr="0048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: </w:t>
            </w: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>Брыжеватая Татьяна Анатольевна</w:t>
            </w:r>
          </w:p>
        </w:tc>
        <w:tc>
          <w:tcPr>
            <w:tcW w:w="1019" w:type="pct"/>
          </w:tcPr>
          <w:p w:rsidR="00AF14BD" w:rsidRPr="00484ADA" w:rsidRDefault="00AF14BD" w:rsidP="004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деятельность:</w:t>
            </w:r>
          </w:p>
          <w:p w:rsidR="00AF14BD" w:rsidRPr="00484ADA" w:rsidRDefault="00AF14BD" w:rsidP="004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абонемента (возможность взять понравившиеся книги домой) для взрослого населения, для </w:t>
            </w:r>
            <w:r w:rsidRPr="0048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а;</w:t>
            </w:r>
          </w:p>
          <w:p w:rsidR="00AF14BD" w:rsidRPr="00484ADA" w:rsidRDefault="00AF14BD" w:rsidP="004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>-организация книжных выставок разнообразной тематики;</w:t>
            </w:r>
          </w:p>
          <w:p w:rsidR="00AF14BD" w:rsidRPr="00484ADA" w:rsidRDefault="00AF14BD" w:rsidP="004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>-участие в конкурсах, проектах и акциях;</w:t>
            </w:r>
          </w:p>
          <w:p w:rsidR="00AF14BD" w:rsidRPr="00484ADA" w:rsidRDefault="00AF14BD" w:rsidP="004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>-проведение библиотечных мероприятий - конкурсы, викторины, игры, обзоры книжных новинок, литературные и музыкальные гостиные, творческие встречи, интеллектуальные игры, патриотические беседы, встречи с представителями различных профессий и интересными людьми, уроки мужества и уроки здоровья;</w:t>
            </w:r>
          </w:p>
          <w:p w:rsidR="00AF14BD" w:rsidRPr="00484ADA" w:rsidRDefault="00AF14BD" w:rsidP="004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DA">
              <w:rPr>
                <w:rFonts w:ascii="Times New Roman" w:hAnsi="Times New Roman" w:cs="Times New Roman"/>
                <w:sz w:val="24"/>
                <w:szCs w:val="24"/>
              </w:rPr>
              <w:t>-функционирование игровой комнаты «Библиодом» - проводение с детьми часов громкого чтения, увлекательных игр, бесед, творческих конкурсов и праздников во время каникул;</w:t>
            </w:r>
          </w:p>
          <w:p w:rsidR="00AF14BD" w:rsidRPr="00042539" w:rsidRDefault="00AF14BD" w:rsidP="004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ункционирование информационного центра - обеспечение оперативной деловой и правовой информацией пользователей библиотеки: организаций, предприятий, фирм, объединений, акционерных обществ, коммерческих структур и частных лиц;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0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Дом детского творчества г. Свирск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: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Солнечный лучик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Театр, где играют куклы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Грация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Успех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Сувенир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Лоскутное шитьё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Мастерилка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Иголка, нитка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Блик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Лирица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Любители музыки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опластика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Палитра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Радуга, Перезвоны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Рукодельница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Весёлая петелька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Объёмная вышивка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Умелые руки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Оригами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Забавный лоскуток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прикладное творчество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От природы к творчеству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Я исследователь, Фото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Юный инспектор движения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фантазия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Сюрприз,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Дружина юных пожарных, </w:t>
            </w:r>
          </w:p>
          <w:p w:rsidR="00AF14BD" w:rsidRPr="00042539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420 Иркутская обл., г. Свирск, ул. Ленина, 4.</w:t>
            </w:r>
          </w:p>
          <w:p w:rsidR="00AF14BD" w:rsidRPr="003C6112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3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8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8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t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2@</w:t>
            </w:r>
            <w:r w:rsidRPr="00D8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8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02">
              <w:rPr>
                <w:rFonts w:ascii="Times New Roman" w:hAnsi="Times New Roman" w:cs="Times New Roman"/>
                <w:sz w:val="24"/>
                <w:szCs w:val="24"/>
              </w:rPr>
              <w:t>(395-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502">
              <w:rPr>
                <w:rFonts w:ascii="Times New Roman" w:hAnsi="Times New Roman" w:cs="Times New Roman"/>
                <w:sz w:val="24"/>
                <w:szCs w:val="24"/>
              </w:rPr>
              <w:t>2-18-84</w:t>
            </w:r>
          </w:p>
          <w:p w:rsidR="00AF14BD" w:rsidRPr="00042539" w:rsidRDefault="00AF14BD" w:rsidP="00D8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3502">
              <w:rPr>
                <w:rFonts w:ascii="Times New Roman" w:hAnsi="Times New Roman" w:cs="Times New Roman"/>
                <w:sz w:val="24"/>
                <w:szCs w:val="24"/>
              </w:rPr>
              <w:t xml:space="preserve"> Коробова Ольга Александровна</w:t>
            </w:r>
          </w:p>
        </w:tc>
        <w:tc>
          <w:tcPr>
            <w:tcW w:w="1019" w:type="pct"/>
          </w:tcPr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Изготовление мяг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Драматически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в технике папье-м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Шитьё из лоскутков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Шитьё, вы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Вокальн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Вокальный кружок ложк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зание крю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Объёмная выш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Шить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Искусство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, пропаганда безопасного поведения на улицах и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Вязание спицами и крю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4E1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Изучение правил пожарной безопасности, пропаганда пожаро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042539" w:rsidRDefault="00AF14BD" w:rsidP="00BF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1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. </w:t>
            </w:r>
            <w:r w:rsidRPr="006924E3">
              <w:rPr>
                <w:rFonts w:ascii="Times New Roman" w:hAnsi="Times New Roman" w:cs="Times New Roman"/>
                <w:sz w:val="24"/>
                <w:szCs w:val="24"/>
              </w:rPr>
              <w:t>Группы комплектуются каждый год, до 15 сентября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Детская юношеская спортивная школа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665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FE735A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вирск, ул. Щорса, 7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(395-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2-32-40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Макарова Людмила Михайловна</w:t>
            </w:r>
          </w:p>
        </w:tc>
        <w:tc>
          <w:tcPr>
            <w:tcW w:w="1019" w:type="pct"/>
          </w:tcPr>
          <w:p w:rsidR="00AF14BD" w:rsidRPr="00FE735A" w:rsidRDefault="00AF14BD" w:rsidP="00FE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  <w:p w:rsidR="00AF14BD" w:rsidRPr="00FE735A" w:rsidRDefault="00AF14BD" w:rsidP="00FE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F14BD" w:rsidRPr="00FE735A" w:rsidRDefault="00AF14BD" w:rsidP="00FE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AF14BD" w:rsidRPr="00FE735A" w:rsidRDefault="00AF14BD" w:rsidP="00FE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AF14BD" w:rsidRPr="00FE735A" w:rsidRDefault="00AF14BD" w:rsidP="00FE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AF14BD" w:rsidRPr="00FE735A" w:rsidRDefault="00AF14BD" w:rsidP="00FE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AF14BD" w:rsidRPr="00042539" w:rsidRDefault="00AF14BD" w:rsidP="00FE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5A">
              <w:rPr>
                <w:rFonts w:ascii="Times New Roman" w:hAnsi="Times New Roman" w:cs="Times New Roman"/>
                <w:sz w:val="24"/>
                <w:szCs w:val="24"/>
              </w:rPr>
              <w:t>Бесплатно. Группы комплектуются каждый год, до 15 сентября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Default="00B1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</w:t>
            </w:r>
            <w:r w:rsidR="00AF14BD" w:rsidRPr="006E7C48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г. Свирска»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80A">
              <w:rPr>
                <w:rFonts w:ascii="Times New Roman" w:hAnsi="Times New Roman" w:cs="Times New Roman"/>
                <w:sz w:val="24"/>
                <w:szCs w:val="24"/>
              </w:rPr>
              <w:t>Подготовительного отделения (7-9 лет)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80A">
              <w:rPr>
                <w:rFonts w:ascii="Times New Roman" w:hAnsi="Times New Roman" w:cs="Times New Roman"/>
                <w:sz w:val="24"/>
                <w:szCs w:val="24"/>
              </w:rPr>
              <w:t>Худож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ения (10-17 лет)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420 Иркутская обл., г. Свирск, ул. Тимирязева, 10.</w:t>
            </w:r>
          </w:p>
          <w:p w:rsidR="00AF14BD" w:rsidRPr="003C6112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End"/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8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8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s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8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rsk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D8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8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-73)2-31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 w:rsidRPr="00D82ECF">
              <w:rPr>
                <w:rFonts w:ascii="Times New Roman" w:hAnsi="Times New Roman" w:cs="Times New Roman"/>
                <w:sz w:val="24"/>
                <w:szCs w:val="24"/>
              </w:rPr>
              <w:t>2-16-80</w:t>
            </w:r>
            <w:r w:rsidR="00B173E4">
              <w:rPr>
                <w:rFonts w:ascii="Times New Roman" w:hAnsi="Times New Roman" w:cs="Times New Roman"/>
                <w:sz w:val="24"/>
                <w:szCs w:val="24"/>
              </w:rPr>
              <w:t xml:space="preserve"> Инешина </w:t>
            </w:r>
            <w:r w:rsidR="00B1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Константиновна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изобразительной грамоты, </w:t>
            </w:r>
            <w:r w:rsidRPr="00BD6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е искусство, лепка, предмет по выбору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80A">
              <w:rPr>
                <w:rFonts w:ascii="Times New Roman" w:hAnsi="Times New Roman" w:cs="Times New Roman"/>
                <w:sz w:val="24"/>
                <w:szCs w:val="24"/>
              </w:rPr>
              <w:t>живопись, рисунок, композиция, декоративно-прикладное искусство, история искусств, лепка, предмет по выбору, плен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pct"/>
          </w:tcPr>
          <w:p w:rsidR="00AF14BD" w:rsidRPr="00042539" w:rsidRDefault="00AF14BD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. </w:t>
            </w:r>
            <w:r w:rsidRPr="00D82ECF"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 </w:t>
            </w:r>
            <w:r w:rsidRPr="00D8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ётся с конца мая по 10 сентября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7" w:type="pct"/>
          </w:tcPr>
          <w:p w:rsidR="00AF14BD" w:rsidRPr="00042539" w:rsidRDefault="00B1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</w:t>
            </w:r>
            <w:r w:rsidR="00AF14BD" w:rsidRPr="006B2DC6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» г. Свирска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8E">
              <w:rPr>
                <w:rFonts w:ascii="Times New Roman" w:hAnsi="Times New Roman" w:cs="Times New Roman"/>
                <w:sz w:val="24"/>
                <w:szCs w:val="24"/>
              </w:rPr>
              <w:t>665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D8E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454D8E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вирск, ул. Маяковского, 7.</w:t>
            </w:r>
          </w:p>
          <w:p w:rsidR="00AF14BD" w:rsidRPr="003C6112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D4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ra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6@</w:t>
            </w:r>
            <w:r w:rsidRPr="002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C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-73) 2-17-01,      </w:t>
            </w:r>
            <w:r w:rsidRPr="00454D8E">
              <w:rPr>
                <w:rFonts w:ascii="Times New Roman" w:hAnsi="Times New Roman" w:cs="Times New Roman"/>
                <w:sz w:val="24"/>
                <w:szCs w:val="24"/>
              </w:rPr>
              <w:t>2-17-11</w:t>
            </w:r>
          </w:p>
          <w:p w:rsidR="00AF14BD" w:rsidRPr="00042539" w:rsidRDefault="00AF14BD" w:rsidP="00B1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Pr="002D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3E4">
              <w:rPr>
                <w:rFonts w:ascii="Times New Roman" w:hAnsi="Times New Roman" w:cs="Times New Roman"/>
                <w:sz w:val="24"/>
                <w:szCs w:val="24"/>
              </w:rPr>
              <w:t>Кузьмина Татьяна Соломоновна</w:t>
            </w:r>
          </w:p>
        </w:tc>
        <w:tc>
          <w:tcPr>
            <w:tcW w:w="1019" w:type="pct"/>
          </w:tcPr>
          <w:p w:rsidR="00AF14BD" w:rsidRPr="00042539" w:rsidRDefault="00AF14BD" w:rsidP="002D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4471">
              <w:rPr>
                <w:rFonts w:ascii="Times New Roman" w:hAnsi="Times New Roman" w:cs="Times New Roman"/>
                <w:sz w:val="24"/>
                <w:szCs w:val="24"/>
              </w:rPr>
              <w:t>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471">
              <w:rPr>
                <w:rFonts w:ascii="Times New Roman" w:hAnsi="Times New Roman" w:cs="Times New Roman"/>
                <w:sz w:val="24"/>
                <w:szCs w:val="24"/>
              </w:rPr>
              <w:t xml:space="preserve">: фортепиано, баян, аккордеон, гитара, саксофон, флейта. Имеется отделение хорового п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4471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предметы: освоение второго инструмента, вокал, участие в ансамблях. </w:t>
            </w:r>
            <w:proofErr w:type="gramStart"/>
            <w:r w:rsidRPr="002D4471">
              <w:rPr>
                <w:rFonts w:ascii="Times New Roman" w:hAnsi="Times New Roman" w:cs="Times New Roman"/>
                <w:sz w:val="24"/>
                <w:szCs w:val="24"/>
              </w:rPr>
              <w:t>Успешно работают в школе ансамбли: оркестр баянистов, фольклорный ансамбль «Соловушка», хор мальчиков «Весёлые парни», вокальный ансамбль «Консонанс», старшие и младшие хоры, музыкальный театр «Ул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. </w:t>
            </w:r>
            <w:r w:rsidRPr="002D4471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экзамены для </w:t>
            </w:r>
            <w:proofErr w:type="gramStart"/>
            <w:r w:rsidRPr="002D4471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proofErr w:type="gramEnd"/>
            <w:r w:rsidRPr="002D4471">
              <w:rPr>
                <w:rFonts w:ascii="Times New Roman" w:hAnsi="Times New Roman" w:cs="Times New Roman"/>
                <w:sz w:val="24"/>
                <w:szCs w:val="24"/>
              </w:rPr>
              <w:t>, проводятся в конце мая и августа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D46489" w:rsidRDefault="00AF14BD" w:rsidP="00D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89">
              <w:rPr>
                <w:rFonts w:ascii="Times New Roman" w:hAnsi="Times New Roman" w:cs="Times New Roman"/>
                <w:sz w:val="24"/>
                <w:szCs w:val="24"/>
              </w:rPr>
              <w:t xml:space="preserve">Парк конных </w:t>
            </w:r>
            <w:r w:rsidRPr="00D4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042539" w:rsidRDefault="00AF14BD" w:rsidP="00D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D46489">
              <w:rPr>
                <w:rFonts w:ascii="Times New Roman" w:hAnsi="Times New Roman" w:cs="Times New Roman"/>
                <w:sz w:val="24"/>
                <w:szCs w:val="24"/>
              </w:rPr>
              <w:t xml:space="preserve"> Захарченко Сергей Викторович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5420 Иркутская </w:t>
            </w:r>
            <w:r w:rsidRPr="00E2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, г. Свирск, ул. Ленина, 2б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-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080">
              <w:rPr>
                <w:rFonts w:ascii="Times New Roman" w:hAnsi="Times New Roman" w:cs="Times New Roman"/>
                <w:sz w:val="24"/>
                <w:szCs w:val="24"/>
              </w:rPr>
              <w:t>2-28-</w:t>
            </w:r>
            <w:r w:rsidRPr="00E2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019" w:type="pct"/>
          </w:tcPr>
          <w:p w:rsidR="00AF14BD" w:rsidRDefault="00AF14BD" w:rsidP="00A4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47E4D" w:rsidRDefault="00AF14BD" w:rsidP="00A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бонемент на неделю, на занятия по обучению верховой езды;</w:t>
            </w:r>
          </w:p>
          <w:p w:rsidR="00AF14BD" w:rsidRPr="00A47E4D" w:rsidRDefault="00AF14BD" w:rsidP="00A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4D">
              <w:rPr>
                <w:rFonts w:ascii="Times New Roman" w:hAnsi="Times New Roman" w:cs="Times New Roman"/>
                <w:sz w:val="24"/>
                <w:szCs w:val="24"/>
              </w:rPr>
              <w:t>-катание на лошади в поводу по кругу;</w:t>
            </w:r>
          </w:p>
          <w:p w:rsidR="00AF14BD" w:rsidRPr="00A47E4D" w:rsidRDefault="00AF14BD" w:rsidP="00A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4D">
              <w:rPr>
                <w:rFonts w:ascii="Times New Roman" w:hAnsi="Times New Roman" w:cs="Times New Roman"/>
                <w:sz w:val="24"/>
                <w:szCs w:val="24"/>
              </w:rPr>
              <w:t>-катание в фаэтоне по городу;</w:t>
            </w:r>
          </w:p>
          <w:p w:rsidR="00AF14BD" w:rsidRPr="00042539" w:rsidRDefault="00AF14BD" w:rsidP="0020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4D">
              <w:rPr>
                <w:rFonts w:ascii="Times New Roman" w:hAnsi="Times New Roman" w:cs="Times New Roman"/>
                <w:sz w:val="24"/>
                <w:szCs w:val="24"/>
              </w:rPr>
              <w:t>-катание на санях по кругу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5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6C">
              <w:rPr>
                <w:rFonts w:ascii="Times New Roman" w:hAnsi="Times New Roman" w:cs="Times New Roman"/>
                <w:sz w:val="24"/>
                <w:szCs w:val="24"/>
              </w:rPr>
              <w:t>-10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6C">
              <w:rPr>
                <w:rFonts w:ascii="Times New Roman" w:hAnsi="Times New Roman" w:cs="Times New Roman"/>
                <w:sz w:val="24"/>
                <w:szCs w:val="24"/>
              </w:rPr>
              <w:t>– 50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6C">
              <w:rPr>
                <w:rFonts w:ascii="Times New Roman" w:hAnsi="Times New Roman" w:cs="Times New Roman"/>
                <w:sz w:val="24"/>
                <w:szCs w:val="24"/>
              </w:rPr>
              <w:t>– 100 рублей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46">
              <w:rPr>
                <w:rFonts w:ascii="Times New Roman" w:hAnsi="Times New Roman" w:cs="Times New Roman"/>
                <w:sz w:val="24"/>
                <w:szCs w:val="24"/>
              </w:rPr>
              <w:t>Кинозал «CINEMA-3D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46">
              <w:rPr>
                <w:rFonts w:ascii="Times New Roman" w:hAnsi="Times New Roman" w:cs="Times New Roman"/>
                <w:sz w:val="24"/>
                <w:szCs w:val="24"/>
              </w:rPr>
              <w:t>665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254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., г. Свирск, ул. Ленина, 2/6.</w:t>
            </w:r>
          </w:p>
        </w:tc>
        <w:tc>
          <w:tcPr>
            <w:tcW w:w="827" w:type="pct"/>
          </w:tcPr>
          <w:p w:rsidR="00AF14BD" w:rsidRPr="00042539" w:rsidRDefault="00AF14BD" w:rsidP="00A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Pr="00AC2546">
              <w:rPr>
                <w:rFonts w:ascii="Times New Roman" w:hAnsi="Times New Roman" w:cs="Times New Roman"/>
                <w:sz w:val="24"/>
                <w:szCs w:val="24"/>
              </w:rPr>
              <w:t xml:space="preserve"> Зарубин Владислав Геннадьевич</w:t>
            </w:r>
          </w:p>
        </w:tc>
        <w:tc>
          <w:tcPr>
            <w:tcW w:w="1019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6C">
              <w:rPr>
                <w:rFonts w:ascii="Times New Roman" w:hAnsi="Times New Roman" w:cs="Times New Roman"/>
                <w:sz w:val="24"/>
                <w:szCs w:val="24"/>
              </w:rPr>
              <w:t>публичный показ кино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(в том числе, в формате 3D)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: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00">
              <w:rPr>
                <w:rFonts w:ascii="Times New Roman" w:hAnsi="Times New Roman" w:cs="Times New Roman"/>
                <w:sz w:val="24"/>
                <w:szCs w:val="24"/>
              </w:rPr>
              <w:t>цена билетов от 50 до 18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центр с предоставлением СПА-услуг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665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6635A9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вирск, Промучасток, 7 (здание плавательного бассейна, 2 этаж)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8-902-76-12-305</w:t>
            </w:r>
            <w:r w:rsidR="00B173E4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Галина Сергеевна</w:t>
            </w:r>
          </w:p>
        </w:tc>
        <w:tc>
          <w:tcPr>
            <w:tcW w:w="1019" w:type="pct"/>
          </w:tcPr>
          <w:p w:rsidR="00AF14BD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5A9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плавательный бассейн, 60 мин;</w:t>
            </w:r>
          </w:p>
          <w:p w:rsidR="00AF14BD" w:rsidRPr="006635A9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тренажёрный зал, 60 мин;</w:t>
            </w:r>
          </w:p>
          <w:p w:rsidR="00AF14BD" w:rsidRPr="006635A9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бильярд, 60 мин.;</w:t>
            </w:r>
          </w:p>
          <w:p w:rsidR="00AF14BD" w:rsidRPr="006635A9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кислородный коктейль с сиропом, с соком;</w:t>
            </w:r>
          </w:p>
          <w:p w:rsidR="00AF14BD" w:rsidRPr="006635A9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ифракрасная кабина, 30 мин.;</w:t>
            </w:r>
          </w:p>
          <w:p w:rsidR="00AF14BD" w:rsidRPr="006635A9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кедровая фитобочка, 15 мин.;</w:t>
            </w:r>
          </w:p>
          <w:p w:rsidR="00AF14BD" w:rsidRPr="006635A9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массажное кресло, 20 мин.;</w:t>
            </w:r>
          </w:p>
          <w:p w:rsidR="00AF14BD" w:rsidRPr="006635A9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массажный пояс для бедер и живота, 15 мин.;</w:t>
            </w:r>
          </w:p>
          <w:p w:rsidR="00AF14BD" w:rsidRPr="006635A9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рефлекторный</w:t>
            </w:r>
            <w:proofErr w:type="gramEnd"/>
            <w:r w:rsidRPr="006635A9">
              <w:rPr>
                <w:rFonts w:ascii="Times New Roman" w:hAnsi="Times New Roman" w:cs="Times New Roman"/>
                <w:sz w:val="24"/>
                <w:szCs w:val="24"/>
              </w:rPr>
              <w:t xml:space="preserve"> массажер для ног, 15 мин.;</w:t>
            </w:r>
          </w:p>
          <w:p w:rsidR="00AF14BD" w:rsidRPr="006635A9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спа-капсула, 75 мин.;</w:t>
            </w:r>
          </w:p>
          <w:p w:rsidR="00AF14BD" w:rsidRPr="00042539" w:rsidRDefault="00AF14BD" w:rsidP="006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обертывание: скрабирование, маска, гель, 30 мин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:</w:t>
            </w:r>
          </w:p>
          <w:p w:rsidR="00AF14BD" w:rsidRDefault="00B1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5-100</w:t>
            </w:r>
            <w:r w:rsidR="00AF14BD" w:rsidRPr="006635A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 xml:space="preserve"> - 80 рублей</w:t>
            </w:r>
          </w:p>
          <w:p w:rsidR="00723AD0" w:rsidRDefault="00723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 10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- 30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– 15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– 25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– 15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– 5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– 5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– 600 рублей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A9">
              <w:rPr>
                <w:rFonts w:ascii="Times New Roman" w:hAnsi="Times New Roman" w:cs="Times New Roman"/>
                <w:sz w:val="24"/>
                <w:szCs w:val="24"/>
              </w:rPr>
              <w:t>– 320 рублей</w:t>
            </w:r>
          </w:p>
        </w:tc>
      </w:tr>
      <w:tr w:rsidR="00AF14BD" w:rsidRPr="00042539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2B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Тулун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7" w:type="pct"/>
          </w:tcPr>
          <w:p w:rsidR="00AF14BD" w:rsidRPr="00E365F3" w:rsidRDefault="00AF14BD" w:rsidP="00E3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 Тулуна ЦД «Сибирь»</w:t>
            </w:r>
          </w:p>
          <w:p w:rsidR="00AF14BD" w:rsidRPr="00042539" w:rsidRDefault="00AF14BD" w:rsidP="00E3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F3">
              <w:rPr>
                <w:rFonts w:ascii="Times New Roman" w:hAnsi="Times New Roman" w:cs="Times New Roman"/>
                <w:sz w:val="24"/>
                <w:szCs w:val="24"/>
              </w:rPr>
              <w:t>(клубных формирований, в которых занимается молодежь от 14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5F3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12)</w:t>
            </w:r>
          </w:p>
        </w:tc>
        <w:tc>
          <w:tcPr>
            <w:tcW w:w="1061" w:type="pct"/>
          </w:tcPr>
          <w:p w:rsidR="00AF14BD" w:rsidRPr="00E005E8" w:rsidRDefault="00AF14BD" w:rsidP="00E0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E8">
              <w:rPr>
                <w:rFonts w:ascii="Times New Roman" w:hAnsi="Times New Roman" w:cs="Times New Roman"/>
                <w:sz w:val="24"/>
                <w:szCs w:val="24"/>
              </w:rPr>
              <w:t xml:space="preserve">665263, Иркут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005E8">
              <w:rPr>
                <w:rFonts w:ascii="Times New Roman" w:hAnsi="Times New Roman" w:cs="Times New Roman"/>
                <w:sz w:val="24"/>
                <w:szCs w:val="24"/>
              </w:rPr>
              <w:t>Тулун, ул. Мира, 3</w:t>
            </w:r>
          </w:p>
          <w:p w:rsidR="00AF14BD" w:rsidRPr="00042539" w:rsidRDefault="00AF14BD" w:rsidP="00E0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87DA7" w:rsidRDefault="00AF14BD" w:rsidP="0028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A7">
              <w:rPr>
                <w:rFonts w:ascii="Times New Roman" w:hAnsi="Times New Roman" w:cs="Times New Roman"/>
                <w:sz w:val="24"/>
                <w:szCs w:val="24"/>
              </w:rPr>
              <w:t>(39530) 2-25-45</w:t>
            </w:r>
          </w:p>
          <w:p w:rsidR="00AF14BD" w:rsidRPr="00042539" w:rsidRDefault="005452D3" w:rsidP="0028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О.А.</w:t>
            </w:r>
          </w:p>
        </w:tc>
        <w:tc>
          <w:tcPr>
            <w:tcW w:w="1019" w:type="pct"/>
          </w:tcPr>
          <w:p w:rsidR="00AF14BD" w:rsidRPr="00E365F3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F3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, творческие студии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B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F3">
              <w:rPr>
                <w:rFonts w:ascii="Times New Roman" w:hAnsi="Times New Roman" w:cs="Times New Roman"/>
                <w:sz w:val="24"/>
                <w:szCs w:val="24"/>
              </w:rPr>
              <w:t>МБУК г. Тулуна «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анная библиотечная система»</w:t>
            </w:r>
          </w:p>
        </w:tc>
        <w:tc>
          <w:tcPr>
            <w:tcW w:w="1061" w:type="pct"/>
          </w:tcPr>
          <w:p w:rsidR="00AF14BD" w:rsidRPr="003236F0" w:rsidRDefault="00AF14BD" w:rsidP="003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F0">
              <w:rPr>
                <w:rFonts w:ascii="Times New Roman" w:hAnsi="Times New Roman" w:cs="Times New Roman"/>
                <w:sz w:val="24"/>
                <w:szCs w:val="24"/>
              </w:rPr>
              <w:t xml:space="preserve">665268, Иркут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236F0">
              <w:rPr>
                <w:rFonts w:ascii="Times New Roman" w:hAnsi="Times New Roman" w:cs="Times New Roman"/>
                <w:sz w:val="24"/>
                <w:szCs w:val="24"/>
              </w:rPr>
              <w:t>Тулун, ул. Ленина, 126</w:t>
            </w:r>
          </w:p>
          <w:p w:rsidR="00AF14BD" w:rsidRPr="00042539" w:rsidRDefault="00AF14BD" w:rsidP="0032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3236F0" w:rsidRDefault="00AF14BD" w:rsidP="003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F0">
              <w:rPr>
                <w:rFonts w:ascii="Times New Roman" w:hAnsi="Times New Roman" w:cs="Times New Roman"/>
                <w:sz w:val="24"/>
                <w:szCs w:val="24"/>
              </w:rPr>
              <w:t>(39530)</w:t>
            </w:r>
            <w:r>
              <w:t xml:space="preserve"> </w:t>
            </w:r>
            <w:r w:rsidRPr="003236F0">
              <w:rPr>
                <w:rFonts w:ascii="Times New Roman" w:hAnsi="Times New Roman" w:cs="Times New Roman"/>
                <w:sz w:val="24"/>
                <w:szCs w:val="24"/>
              </w:rPr>
              <w:t>2-17-22</w:t>
            </w:r>
            <w:r w:rsidR="00543BEC">
              <w:rPr>
                <w:rFonts w:ascii="Times New Roman" w:hAnsi="Times New Roman" w:cs="Times New Roman"/>
                <w:sz w:val="24"/>
                <w:szCs w:val="24"/>
              </w:rPr>
              <w:t xml:space="preserve"> Счастливцева Татьяна Геннадьевна</w:t>
            </w:r>
          </w:p>
          <w:p w:rsidR="00AF14BD" w:rsidRPr="00042539" w:rsidRDefault="00AF14BD" w:rsidP="0032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F3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, творческие 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Патриот»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Родник» (краеведение)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клуб «Дебют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удия «Навигатор»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евдо-книжный клуб «Чемодан-100»;</w:t>
            </w:r>
          </w:p>
          <w:p w:rsidR="00AF14BD" w:rsidRPr="00E365F3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тудия «Кампия»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F3">
              <w:rPr>
                <w:rFonts w:ascii="Times New Roman" w:hAnsi="Times New Roman" w:cs="Times New Roman"/>
                <w:sz w:val="24"/>
                <w:szCs w:val="24"/>
              </w:rPr>
              <w:t>МБУК г. Тулуна «Краеведческий музей им. П.Ф. Гущина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8B">
              <w:rPr>
                <w:rFonts w:ascii="Times New Roman" w:hAnsi="Times New Roman" w:cs="Times New Roman"/>
                <w:sz w:val="24"/>
                <w:szCs w:val="24"/>
              </w:rPr>
              <w:t>665268, Иркутская область, г. Тулун, ул. Советская, 15</w:t>
            </w:r>
          </w:p>
        </w:tc>
        <w:tc>
          <w:tcPr>
            <w:tcW w:w="827" w:type="pct"/>
          </w:tcPr>
          <w:p w:rsidR="005532F6" w:rsidRDefault="00AF14BD" w:rsidP="008E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</w:t>
            </w:r>
            <w:r w:rsidRPr="008E5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E558B">
              <w:rPr>
                <w:rFonts w:ascii="Times New Roman" w:hAnsi="Times New Roman" w:cs="Times New Roman"/>
                <w:sz w:val="24"/>
                <w:szCs w:val="24"/>
              </w:rPr>
              <w:t>228-80</w:t>
            </w:r>
          </w:p>
          <w:p w:rsidR="00AF14BD" w:rsidRPr="005532F6" w:rsidRDefault="005532F6" w:rsidP="005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ых Г.И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F3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, творческие студии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а юного этнограф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по музею</w:t>
            </w:r>
          </w:p>
          <w:p w:rsidR="00AF14BD" w:rsidRPr="00E365F3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лет на посещение музея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74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7650B2" w:rsidRDefault="0076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F6" w:rsidRDefault="0055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5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  <w:r w:rsidR="00765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650B2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AF14BD" w:rsidRPr="00042539" w:rsidRDefault="005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25 рублей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042539" w:rsidRDefault="0054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AF14BD" w:rsidRPr="009A3778">
              <w:rPr>
                <w:rFonts w:ascii="Times New Roman" w:hAnsi="Times New Roman" w:cs="Times New Roman"/>
                <w:sz w:val="24"/>
                <w:szCs w:val="24"/>
              </w:rPr>
              <w:t xml:space="preserve"> г. Тулуна «Детская музыкальная школа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16">
              <w:rPr>
                <w:rFonts w:ascii="Times New Roman" w:hAnsi="Times New Roman" w:cs="Times New Roman"/>
                <w:sz w:val="24"/>
                <w:szCs w:val="24"/>
              </w:rPr>
              <w:t>665268, Иркутская область, г. Тулун, ул. Степана Разина, д. 5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16">
              <w:rPr>
                <w:rFonts w:ascii="Times New Roman" w:hAnsi="Times New Roman" w:cs="Times New Roman"/>
                <w:sz w:val="24"/>
                <w:szCs w:val="24"/>
              </w:rPr>
              <w:t>(39530) 2-13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Pr="00983B16">
              <w:rPr>
                <w:rFonts w:ascii="Times New Roman" w:hAnsi="Times New Roman" w:cs="Times New Roman"/>
                <w:sz w:val="24"/>
                <w:szCs w:val="24"/>
              </w:rPr>
              <w:t>2-13-63</w:t>
            </w:r>
          </w:p>
          <w:p w:rsidR="00543BEC" w:rsidRPr="00042539" w:rsidRDefault="0054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 Е.Р.</w:t>
            </w:r>
          </w:p>
        </w:tc>
        <w:tc>
          <w:tcPr>
            <w:tcW w:w="1019" w:type="pct"/>
          </w:tcPr>
          <w:p w:rsidR="00AF14BD" w:rsidRPr="009A377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7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042539" w:rsidRDefault="00D4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="00AF14BD" w:rsidRPr="009A3778">
              <w:rPr>
                <w:rFonts w:ascii="Times New Roman" w:hAnsi="Times New Roman" w:cs="Times New Roman"/>
                <w:sz w:val="24"/>
                <w:szCs w:val="24"/>
              </w:rPr>
              <w:t xml:space="preserve"> г. Тулуна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23">
              <w:rPr>
                <w:rFonts w:ascii="Times New Roman" w:hAnsi="Times New Roman" w:cs="Times New Roman"/>
                <w:sz w:val="24"/>
                <w:szCs w:val="24"/>
              </w:rPr>
              <w:t>665259, Иркут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E23">
              <w:rPr>
                <w:rFonts w:ascii="Times New Roman" w:hAnsi="Times New Roman" w:cs="Times New Roman"/>
                <w:sz w:val="24"/>
                <w:szCs w:val="24"/>
              </w:rPr>
              <w:t xml:space="preserve"> Тулун, м/р Угольщиков, д 43</w:t>
            </w:r>
            <w:proofErr w:type="gramStart"/>
            <w:r w:rsidRPr="00326E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23">
              <w:rPr>
                <w:rFonts w:ascii="Times New Roman" w:hAnsi="Times New Roman" w:cs="Times New Roman"/>
                <w:sz w:val="24"/>
                <w:szCs w:val="24"/>
              </w:rPr>
              <w:t>(39530) 2-17-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ф. </w:t>
            </w:r>
            <w:r w:rsidRPr="00326E23">
              <w:rPr>
                <w:rFonts w:ascii="Times New Roman" w:hAnsi="Times New Roman" w:cs="Times New Roman"/>
                <w:sz w:val="24"/>
                <w:szCs w:val="24"/>
              </w:rPr>
              <w:t>2-13-29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4F51DC">
              <w:rPr>
                <w:rFonts w:ascii="Times New Roman" w:hAnsi="Times New Roman" w:cs="Times New Roman"/>
                <w:sz w:val="24"/>
                <w:szCs w:val="24"/>
              </w:rPr>
              <w:t>Яворский Николай Александрови</w:t>
            </w:r>
            <w:r w:rsidRPr="004F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019" w:type="pct"/>
          </w:tcPr>
          <w:p w:rsidR="00AF14BD" w:rsidRPr="009A377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7" w:type="pct"/>
          </w:tcPr>
          <w:p w:rsidR="00AF14BD" w:rsidRPr="00042539" w:rsidRDefault="00D4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AF14BD" w:rsidRPr="009A3778">
              <w:rPr>
                <w:rFonts w:ascii="Times New Roman" w:hAnsi="Times New Roman" w:cs="Times New Roman"/>
                <w:sz w:val="24"/>
                <w:szCs w:val="24"/>
              </w:rPr>
              <w:t>У ДОД г. Тулуна «Детско-юношеская спортивная школа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97">
              <w:rPr>
                <w:rFonts w:ascii="Times New Roman" w:hAnsi="Times New Roman" w:cs="Times New Roman"/>
                <w:sz w:val="24"/>
                <w:szCs w:val="24"/>
              </w:rPr>
              <w:t>665259, Иркутская область, город Тулун, микрорайон "Угольщиков", 42б</w:t>
            </w:r>
          </w:p>
          <w:p w:rsidR="00AF14BD" w:rsidRPr="00693C84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: tulun.sport @mail.ru</w:t>
            </w:r>
          </w:p>
        </w:tc>
        <w:tc>
          <w:tcPr>
            <w:tcW w:w="827" w:type="pct"/>
          </w:tcPr>
          <w:p w:rsidR="00AF14BD" w:rsidRPr="00042539" w:rsidRDefault="00EE0061" w:rsidP="00EE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0) 29-1-99, </w:t>
            </w:r>
            <w:r w:rsidR="00AF14BD" w:rsidRPr="00336EB5">
              <w:rPr>
                <w:rFonts w:ascii="Times New Roman" w:hAnsi="Times New Roman" w:cs="Times New Roman"/>
                <w:sz w:val="24"/>
                <w:szCs w:val="24"/>
              </w:rPr>
              <w:t>29-2-02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лександр Федорович</w:t>
            </w:r>
          </w:p>
        </w:tc>
        <w:tc>
          <w:tcPr>
            <w:tcW w:w="1019" w:type="pct"/>
          </w:tcPr>
          <w:p w:rsidR="00AF14BD" w:rsidRPr="009A377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7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042539" w:rsidRDefault="00D4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="00AF14BD" w:rsidRPr="009A3778">
              <w:rPr>
                <w:rFonts w:ascii="Times New Roman" w:hAnsi="Times New Roman" w:cs="Times New Roman"/>
                <w:sz w:val="24"/>
                <w:szCs w:val="24"/>
              </w:rPr>
              <w:t xml:space="preserve"> г. Тулуна «Центр развития творчества детей и юношества «Кристалл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83">
              <w:rPr>
                <w:rFonts w:ascii="Times New Roman" w:hAnsi="Times New Roman" w:cs="Times New Roman"/>
                <w:sz w:val="24"/>
                <w:szCs w:val="24"/>
              </w:rPr>
              <w:t>665268, Иркутская область, г. Тулун, ул. Ленина, д. 96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83">
              <w:rPr>
                <w:rFonts w:ascii="Times New Roman" w:hAnsi="Times New Roman" w:cs="Times New Roman"/>
                <w:sz w:val="24"/>
                <w:szCs w:val="24"/>
              </w:rPr>
              <w:t>(39530) 4-11-07</w:t>
            </w:r>
            <w:r w:rsidR="00D4543D">
              <w:rPr>
                <w:rFonts w:ascii="Times New Roman" w:hAnsi="Times New Roman" w:cs="Times New Roman"/>
                <w:sz w:val="24"/>
                <w:szCs w:val="24"/>
              </w:rPr>
              <w:t xml:space="preserve"> Маргарян Л.В.</w:t>
            </w:r>
          </w:p>
        </w:tc>
        <w:tc>
          <w:tcPr>
            <w:tcW w:w="1019" w:type="pct"/>
          </w:tcPr>
          <w:p w:rsidR="00AF14BD" w:rsidRPr="009A377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7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2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042539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37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Черемхов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5622F1" w:rsidRDefault="004C3F1E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школа №1 г.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>Черемхово»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, д. 129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08">
              <w:rPr>
                <w:rFonts w:ascii="Times New Roman" w:hAnsi="Times New Roman" w:cs="Times New Roman"/>
                <w:sz w:val="24"/>
                <w:szCs w:val="24"/>
              </w:rPr>
              <w:t>(39546) 5-32-11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Самойлова Ольга Николаевна</w:t>
            </w:r>
          </w:p>
        </w:tc>
        <w:tc>
          <w:tcPr>
            <w:tcW w:w="1019" w:type="pct"/>
          </w:tcPr>
          <w:p w:rsidR="00AF14BD" w:rsidRPr="005622F1" w:rsidRDefault="00180EC6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5622F1" w:rsidRDefault="004C3F1E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№ 2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 Черемхово»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ул. Дударского, д. 13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89086626762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Лбова Оксана Валерьевна</w:t>
            </w:r>
          </w:p>
        </w:tc>
        <w:tc>
          <w:tcPr>
            <w:tcW w:w="1019" w:type="pct"/>
          </w:tcPr>
          <w:p w:rsidR="00AF14BD" w:rsidRPr="005622F1" w:rsidRDefault="00180EC6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pct"/>
          </w:tcPr>
          <w:p w:rsidR="00AF14BD" w:rsidRDefault="00AF14BD">
            <w:r w:rsidRPr="0046659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5622F1" w:rsidRDefault="004C3F1E" w:rsidP="008F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       г. Черемхово»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л. Д. Событий, д. 30а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9546) 5-23-49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Федорова Руфина Рязявовна</w:t>
            </w:r>
          </w:p>
        </w:tc>
        <w:tc>
          <w:tcPr>
            <w:tcW w:w="1019" w:type="pct"/>
          </w:tcPr>
          <w:p w:rsidR="00AF14BD" w:rsidRPr="005622F1" w:rsidRDefault="00180EC6" w:rsidP="005622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ое образование</w:t>
            </w:r>
          </w:p>
        </w:tc>
        <w:tc>
          <w:tcPr>
            <w:tcW w:w="708" w:type="pct"/>
          </w:tcPr>
          <w:p w:rsidR="00AF14BD" w:rsidRDefault="00AF14BD">
            <w:r w:rsidRPr="0046659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МБУК Парк культуры и отдыха г. Черемхово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ул. Ленина, 30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02-36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орячкин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Никанорович      </w:t>
            </w:r>
          </w:p>
        </w:tc>
        <w:tc>
          <w:tcPr>
            <w:tcW w:w="1019" w:type="pct"/>
          </w:tcPr>
          <w:p w:rsidR="00AF14BD" w:rsidRPr="005622F1" w:rsidRDefault="00180EC6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46659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4C3F1E">
              <w:rPr>
                <w:rFonts w:ascii="Times New Roman" w:hAnsi="Times New Roman" w:cs="Times New Roman"/>
                <w:sz w:val="24"/>
                <w:szCs w:val="24"/>
              </w:rPr>
              <w:t>«Дом культуры имени Горького»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ул. Дударского, 25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08">
              <w:rPr>
                <w:rFonts w:ascii="Times New Roman" w:hAnsi="Times New Roman" w:cs="Times New Roman"/>
                <w:sz w:val="24"/>
                <w:szCs w:val="24"/>
              </w:rPr>
              <w:t>(39546) 5-40-90</w:t>
            </w:r>
          </w:p>
          <w:p w:rsidR="00AF14BD" w:rsidRPr="005622F1" w:rsidRDefault="004C3F1E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ена Пуллатовна</w:t>
            </w:r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AF14BD" w:rsidRPr="005622F1" w:rsidRDefault="00180EC6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6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46659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МБУК Дворец культуры «Горняк»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ул. Ф. Патаки, 1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12-49</w:t>
            </w:r>
          </w:p>
          <w:p w:rsidR="00AF14BD" w:rsidRPr="005622F1" w:rsidRDefault="004C3F1E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чик Алексей Витальевич</w:t>
            </w:r>
          </w:p>
        </w:tc>
        <w:tc>
          <w:tcPr>
            <w:tcW w:w="1019" w:type="pct"/>
          </w:tcPr>
          <w:p w:rsidR="00AF14BD" w:rsidRPr="005622F1" w:rsidRDefault="00180EC6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6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46659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досуговый центр»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ул. Ф. Патаки, 6</w:t>
            </w:r>
          </w:p>
        </w:tc>
        <w:tc>
          <w:tcPr>
            <w:tcW w:w="827" w:type="pct"/>
          </w:tcPr>
          <w:p w:rsidR="00AF14BD" w:rsidRPr="005622F1" w:rsidRDefault="00AF14BD" w:rsidP="00B5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(39546) </w:t>
            </w:r>
            <w:r w:rsidR="00B55367">
              <w:rPr>
                <w:rFonts w:ascii="Times New Roman" w:hAnsi="Times New Roman" w:cs="Times New Roman"/>
                <w:sz w:val="24"/>
                <w:szCs w:val="24"/>
              </w:rPr>
              <w:t xml:space="preserve">50451 Анастасия Валерьевна </w:t>
            </w:r>
          </w:p>
        </w:tc>
        <w:tc>
          <w:tcPr>
            <w:tcW w:w="1019" w:type="pct"/>
          </w:tcPr>
          <w:p w:rsidR="00AF14BD" w:rsidRPr="005622F1" w:rsidRDefault="00180EC6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6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46659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Дом культуры пос. Касьяновка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пос. Касьяновка, ул. Молодежная, 6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89500528834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Мокина Галина Анатольевна</w:t>
            </w:r>
          </w:p>
        </w:tc>
        <w:tc>
          <w:tcPr>
            <w:tcW w:w="1019" w:type="pct"/>
          </w:tcPr>
          <w:p w:rsidR="00AF14BD" w:rsidRPr="005622F1" w:rsidRDefault="00EE54B6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6F721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5622F1" w:rsidRDefault="00EE54B6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ул. Л. Толстого, 12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58-13</w:t>
            </w:r>
          </w:p>
          <w:p w:rsidR="00AF14BD" w:rsidRPr="005622F1" w:rsidRDefault="004C3F1E" w:rsidP="005622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леся Николаевна</w:t>
            </w:r>
          </w:p>
        </w:tc>
        <w:tc>
          <w:tcPr>
            <w:tcW w:w="1019" w:type="pct"/>
          </w:tcPr>
          <w:p w:rsidR="00AF14BD" w:rsidRPr="005622F1" w:rsidRDefault="00EE54B6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6F721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Клуб пос. Гришево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л. Щорса, 58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89500804444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Ковкова Дарья Сергее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A118F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Клуб пос. Шахтерский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л. Маковского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89021738375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Водяная Елена Леонидо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A118F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Клуб пос. Кирзавод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л. А. Невского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89086559240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Бадардинова Надежда Кирилло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A118F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Музей истории Черембасса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л. Ленина, 25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89500528834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Обухова Елена Ильинич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A118F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:rsidR="00AF14BD" w:rsidRPr="005622F1" w:rsidRDefault="00B55367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.Патаки,6</w:t>
            </w:r>
          </w:p>
        </w:tc>
        <w:tc>
          <w:tcPr>
            <w:tcW w:w="827" w:type="pct"/>
          </w:tcPr>
          <w:p w:rsidR="00AF14BD" w:rsidRPr="005622F1" w:rsidRDefault="00AF14BD" w:rsidP="00B5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–</w:t>
            </w:r>
            <w:r w:rsidR="00B553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2D77">
              <w:rPr>
                <w:rFonts w:ascii="Times New Roman" w:hAnsi="Times New Roman" w:cs="Times New Roman"/>
                <w:sz w:val="24"/>
                <w:szCs w:val="24"/>
              </w:rPr>
              <w:t>451 Анастасия Валер</w:t>
            </w:r>
            <w:r w:rsidR="00B55367">
              <w:rPr>
                <w:rFonts w:ascii="Times New Roman" w:hAnsi="Times New Roman" w:cs="Times New Roman"/>
                <w:sz w:val="24"/>
                <w:szCs w:val="24"/>
              </w:rPr>
              <w:t>ье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A118F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л. Д. Событий, д. 34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62-40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Корзун Любовь Ивано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A118F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л. Торговая, 1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59-02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Швагрук Ольга Алексее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A118F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Филиал № 1 ЦБС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л. Дзержинского, 5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59-46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Лесникова Татьяна Владимиро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6B35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Филиал № 2 ЦБС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ковского,120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46) 5-68-02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Пояркова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Владимиро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6B35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Филиал № 3 ЦБС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ул. Дударского, 25 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40-90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Рудаева Татьяна Михайло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FE2A9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Филиал № 6 ЦБС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пос. Касьяновка, ул. Молодежная, 6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68-02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Лобанова Наталья Георгие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FE2A9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Филиал № 4 ЦБС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ул. Дударского, 25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40-90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Довгополова 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ермано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FE2A9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Филиал № 5 ЦБС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ул. Ф. Патаки, 1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08-25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Останина Ольга Николае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FE2A9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Филиал № 7 ЦБС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ул. Щорса, 9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68-02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годчикова Наталья Анатолье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FE2A9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Шахтер»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Черемхово, ул. Ленина, 28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30-80</w:t>
            </w:r>
          </w:p>
          <w:p w:rsidR="00AF14BD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АрхипенкоА.И.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Зубрик А.А.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Алтухова Е.А.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Фалилеева Е.Н.</w:t>
            </w: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Рупасов И.О.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7">
              <w:rPr>
                <w:rFonts w:ascii="Times New Roman" w:hAnsi="Times New Roman" w:cs="Times New Roman"/>
                <w:sz w:val="24"/>
                <w:szCs w:val="24"/>
              </w:rPr>
              <w:t>Тарасов А.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Краинский А.В.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Хамидуллин Ф.М.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Пискун А.П.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Багмут А.И.</w:t>
            </w:r>
          </w:p>
          <w:p w:rsidR="00AF14BD" w:rsidRPr="005622F1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Похабов В.В.</w:t>
            </w:r>
          </w:p>
        </w:tc>
        <w:tc>
          <w:tcPr>
            <w:tcW w:w="1019" w:type="pct"/>
          </w:tcPr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Бодифлекс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F14BD" w:rsidRPr="00DE22C9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ользование спортивногоз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адионе «Шахтер» для организаций</w:t>
            </w: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B92">
              <w:rPr>
                <w:rFonts w:ascii="Times New Roman" w:hAnsi="Times New Roman" w:cs="Times New Roman"/>
                <w:sz w:val="24"/>
                <w:szCs w:val="24"/>
              </w:rPr>
              <w:t>Предоставление в пользование спортивногозала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дионе «Шахтер» для образовательных учреждений</w:t>
            </w: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пользование катка на стадионе «Шахтер» для коллективных мероприятий</w:t>
            </w: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622F1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пользование футбольного поля на стадионе «Шахтер» для коллективных мероприятий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 руб/час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уб/час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0 руб/час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0 руб/час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5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комплекс «Мартенсит»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FB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422DFB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22DFB">
              <w:rPr>
                <w:rFonts w:ascii="Times New Roman" w:hAnsi="Times New Roman" w:cs="Times New Roman"/>
                <w:sz w:val="24"/>
                <w:szCs w:val="24"/>
              </w:rPr>
              <w:t>грово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422DFB">
              <w:rPr>
                <w:rFonts w:ascii="Times New Roman" w:hAnsi="Times New Roman" w:cs="Times New Roman"/>
                <w:sz w:val="24"/>
                <w:szCs w:val="24"/>
              </w:rPr>
              <w:t>ал пауэрлифт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422DFB">
              <w:rPr>
                <w:rFonts w:ascii="Times New Roman" w:hAnsi="Times New Roman" w:cs="Times New Roman"/>
                <w:sz w:val="24"/>
                <w:szCs w:val="24"/>
              </w:rPr>
              <w:t>ал дз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Черемх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Маяковского, 124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6-20-64</w:t>
            </w:r>
          </w:p>
          <w:p w:rsidR="00AF14BD" w:rsidRDefault="004C3F1E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Эдуард Алексеевич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Сидорова А.В.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Малашкина О.Н.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Пакулов Р.Ш.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Копысов Н.Ф.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Похабов В.В.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н С.В.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Пискун А.П.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убенко Д.Б.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Шилина Ю.А.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Архипенко А.И.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Гладких О.А.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хова Е.А.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A5">
              <w:rPr>
                <w:rFonts w:ascii="Times New Roman" w:hAnsi="Times New Roman" w:cs="Times New Roman"/>
                <w:sz w:val="24"/>
                <w:szCs w:val="24"/>
              </w:rPr>
              <w:t>Акинин Е.В.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.А.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н С.В.</w:t>
            </w:r>
          </w:p>
        </w:tc>
        <w:tc>
          <w:tcPr>
            <w:tcW w:w="1019" w:type="pct"/>
          </w:tcPr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Л\атлетика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Н\теннис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C5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22C5" w:rsidRDefault="00AF14BD" w:rsidP="00D62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игровом зале (волейбол, настольный теннис)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ползование бассейна (до 15 человек)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в ползование бассе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ыше 15 человек)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пользование игрового зала (до 15 человек)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0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е игрового зала (свыше</w:t>
            </w:r>
            <w:r w:rsidRPr="003E700B"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)</w:t>
            </w:r>
          </w:p>
        </w:tc>
        <w:tc>
          <w:tcPr>
            <w:tcW w:w="708" w:type="pct"/>
          </w:tcPr>
          <w:p w:rsidR="00AF14BD" w:rsidRDefault="004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латно, взрослые -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1E" w:rsidRDefault="004C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рослые – 30 руб.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– 20 руб. Абонемент – 150 руб/мес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зросл. – 170 р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 – 50 р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мент: взросл. – 50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ти – 150 руб/мес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илет - 10-50 руб.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8F" w:rsidRDefault="0016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росл. – 120 р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. – 25 р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: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осл. – 400 р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. – 100 р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0 руб/час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бонемент 300 руб/мес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0 руб/мес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росл. – 60 р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. – 20 р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зр. – 300р./мес.;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. – 60 р./мес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8F" w:rsidRDefault="0016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росл. – 60 р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. – 30 р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р. – 400 р./мес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. – 150 р./мес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00 руб/час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 руб/чел.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 руб/час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 w:rsidP="003E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0 руб/чел.; 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«Храмцовский»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ул. Шевченко, 35</w:t>
            </w:r>
          </w:p>
        </w:tc>
        <w:tc>
          <w:tcPr>
            <w:tcW w:w="827" w:type="pct"/>
          </w:tcPr>
          <w:p w:rsidR="00AF14BD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5D8">
              <w:rPr>
                <w:rFonts w:ascii="Times New Roman" w:hAnsi="Times New Roman" w:cs="Times New Roman"/>
                <w:sz w:val="24"/>
                <w:szCs w:val="24"/>
              </w:rPr>
              <w:t>Пискун А.П.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D6723" w:rsidRDefault="00AF14BD" w:rsidP="00B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23">
              <w:rPr>
                <w:rFonts w:ascii="Times New Roman" w:hAnsi="Times New Roman" w:cs="Times New Roman"/>
                <w:sz w:val="24"/>
                <w:szCs w:val="24"/>
              </w:rPr>
              <w:t>Чистякова Е.П.</w:t>
            </w:r>
          </w:p>
          <w:p w:rsidR="00AF14BD" w:rsidRPr="00BD6723" w:rsidRDefault="00AF14BD" w:rsidP="00B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23">
              <w:rPr>
                <w:rFonts w:ascii="Times New Roman" w:hAnsi="Times New Roman" w:cs="Times New Roman"/>
                <w:sz w:val="24"/>
                <w:szCs w:val="24"/>
              </w:rPr>
              <w:t>Пискун А.П.</w:t>
            </w:r>
          </w:p>
          <w:p w:rsidR="00AF14BD" w:rsidRPr="00BD6723" w:rsidRDefault="00AF14BD" w:rsidP="00B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23">
              <w:rPr>
                <w:rFonts w:ascii="Times New Roman" w:hAnsi="Times New Roman" w:cs="Times New Roman"/>
                <w:sz w:val="24"/>
                <w:szCs w:val="24"/>
              </w:rPr>
              <w:t>Тарасов А.Ю.</w:t>
            </w:r>
          </w:p>
          <w:p w:rsidR="00AF14BD" w:rsidRPr="00BD6723" w:rsidRDefault="00AF14BD" w:rsidP="00B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23">
              <w:rPr>
                <w:rFonts w:ascii="Times New Roman" w:hAnsi="Times New Roman" w:cs="Times New Roman"/>
                <w:sz w:val="24"/>
                <w:szCs w:val="24"/>
              </w:rPr>
              <w:t>Кобзарь Ю.Ф.</w:t>
            </w:r>
          </w:p>
          <w:p w:rsidR="00AF14BD" w:rsidRPr="00BD6723" w:rsidRDefault="00AF14BD" w:rsidP="00B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23">
              <w:rPr>
                <w:rFonts w:ascii="Times New Roman" w:hAnsi="Times New Roman" w:cs="Times New Roman"/>
                <w:sz w:val="24"/>
                <w:szCs w:val="24"/>
              </w:rPr>
              <w:t>Копысов Н.Ф.</w:t>
            </w:r>
          </w:p>
          <w:p w:rsidR="00AF14BD" w:rsidRPr="00BD6723" w:rsidRDefault="00AF14BD" w:rsidP="00B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рик А.А.</w:t>
            </w:r>
          </w:p>
          <w:p w:rsidR="00AF14BD" w:rsidRPr="005622F1" w:rsidRDefault="00AF14BD" w:rsidP="00B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23">
              <w:rPr>
                <w:rFonts w:ascii="Times New Roman" w:hAnsi="Times New Roman" w:cs="Times New Roman"/>
                <w:sz w:val="24"/>
                <w:szCs w:val="24"/>
              </w:rPr>
              <w:t>Фалилеева Е.Н.</w:t>
            </w:r>
          </w:p>
        </w:tc>
        <w:tc>
          <w:tcPr>
            <w:tcW w:w="1019" w:type="pct"/>
          </w:tcPr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: </w:t>
            </w: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22C9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D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:</w:t>
            </w:r>
          </w:p>
          <w:p w:rsidR="00AF14BD" w:rsidRPr="00CD6B90" w:rsidRDefault="00AF14BD" w:rsidP="00CD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B90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  <w:p w:rsidR="00AF14BD" w:rsidRDefault="00AF14BD" w:rsidP="00CD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B9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F14BD" w:rsidRDefault="00AF14BD" w:rsidP="00CD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C4"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</w:p>
          <w:p w:rsidR="00AF14BD" w:rsidRPr="00CD6B90" w:rsidRDefault="00AF14BD" w:rsidP="00CD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утбол</w:t>
            </w:r>
          </w:p>
          <w:p w:rsidR="00AF14BD" w:rsidRPr="00CD6B90" w:rsidRDefault="00AF14BD" w:rsidP="00CD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B9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AF14BD" w:rsidRPr="00CD6B90" w:rsidRDefault="00AF14BD" w:rsidP="00CD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B9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AF14BD" w:rsidRDefault="00AF14BD" w:rsidP="00CD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B90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  <w:p w:rsidR="00AF14BD" w:rsidRDefault="00AF14BD" w:rsidP="00CD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D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грового зала для проведения организациями коллективных мероприятий при численности до 15 человек</w:t>
            </w:r>
          </w:p>
          <w:p w:rsidR="00AF14BD" w:rsidRDefault="00AF14BD" w:rsidP="00CD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622F1" w:rsidRDefault="00AF14BD" w:rsidP="00CD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A">
              <w:rPr>
                <w:rFonts w:ascii="Times New Roman" w:hAnsi="Times New Roman" w:cs="Times New Roman"/>
                <w:sz w:val="24"/>
                <w:szCs w:val="24"/>
              </w:rPr>
              <w:t>Предоставление игрового зала для проведения организациями колл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ероприятий при численности свыше</w:t>
            </w:r>
            <w:r w:rsidRPr="001C583A"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 руб/час;</w:t>
            </w: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 руб/час;</w:t>
            </w: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137" w:rsidRDefault="000D3137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 w:rsidP="001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 руб/чел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«Зал бокса»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Магистральная, 31-а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89027606207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Сафонов Иван Анатольевич</w:t>
            </w:r>
          </w:p>
        </w:tc>
        <w:tc>
          <w:tcPr>
            <w:tcW w:w="1019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E2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Черемх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Калинина,2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05-21</w:t>
            </w:r>
          </w:p>
          <w:p w:rsidR="00AF14BD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 Эдуард Александрович </w:t>
            </w:r>
          </w:p>
          <w:p w:rsidR="00AF14BD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Тараканов Д.И.</w:t>
            </w:r>
          </w:p>
          <w:p w:rsidR="00AF14BD" w:rsidRPr="00734D1C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Андреева Е.И.</w:t>
            </w:r>
          </w:p>
          <w:p w:rsidR="00AF14BD" w:rsidRPr="00734D1C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34D1C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Стеклянников Ю.Н.</w:t>
            </w:r>
          </w:p>
          <w:p w:rsidR="00AF14BD" w:rsidRPr="00734D1C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Попов А.А.</w:t>
            </w:r>
          </w:p>
          <w:p w:rsidR="00AF14BD" w:rsidRPr="005622F1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Сумкин А.А.</w:t>
            </w:r>
          </w:p>
        </w:tc>
        <w:tc>
          <w:tcPr>
            <w:tcW w:w="1019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34D1C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AF14BD" w:rsidRPr="00734D1C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(ДЮСШ)</w:t>
            </w:r>
          </w:p>
          <w:p w:rsidR="00AF14BD" w:rsidRPr="00734D1C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AF14BD" w:rsidRPr="00734D1C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(ДЮСШ)</w:t>
            </w:r>
          </w:p>
          <w:p w:rsidR="00AF14BD" w:rsidRPr="00734D1C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AF14BD" w:rsidRPr="00734D1C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AF14BD" w:rsidRPr="005622F1" w:rsidRDefault="00AF14BD" w:rsidP="0073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1C"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лыж с утепленными ботинками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– 40 руб/час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– 60 руб/час.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лыж с простыми ботинками – 30 руб/час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«Зал единоборств»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  <w:proofErr w:type="gramEnd"/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827" w:type="pct"/>
          </w:tcPr>
          <w:p w:rsidR="00AF14BD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ро Мария Алексеевна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6D35" w:rsidRDefault="00AF14BD" w:rsidP="00FD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35">
              <w:rPr>
                <w:rFonts w:ascii="Times New Roman" w:hAnsi="Times New Roman" w:cs="Times New Roman"/>
                <w:sz w:val="24"/>
                <w:szCs w:val="24"/>
              </w:rPr>
              <w:t>Черненко Н.Ю.</w:t>
            </w:r>
          </w:p>
          <w:p w:rsidR="00AF14BD" w:rsidRPr="00FD6D35" w:rsidRDefault="00AF14BD" w:rsidP="00FD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35">
              <w:rPr>
                <w:rFonts w:ascii="Times New Roman" w:hAnsi="Times New Roman" w:cs="Times New Roman"/>
                <w:sz w:val="24"/>
                <w:szCs w:val="24"/>
              </w:rPr>
              <w:t>Пакулов Р.Ш.</w:t>
            </w:r>
          </w:p>
          <w:p w:rsidR="00AF14BD" w:rsidRPr="005622F1" w:rsidRDefault="00AF14BD" w:rsidP="00FD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к Г.М.</w:t>
            </w:r>
          </w:p>
        </w:tc>
        <w:tc>
          <w:tcPr>
            <w:tcW w:w="1019" w:type="pct"/>
          </w:tcPr>
          <w:p w:rsidR="00AF14BD" w:rsidRDefault="00AF14BD" w:rsidP="00FD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D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D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D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D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6D35" w:rsidRDefault="00AF14BD" w:rsidP="00FD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ая </w:t>
            </w:r>
            <w:r w:rsidRPr="00FD6D35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AF14BD" w:rsidRPr="00FD6D35" w:rsidRDefault="00AF14BD" w:rsidP="00FD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пашный бой</w:t>
            </w:r>
          </w:p>
          <w:p w:rsidR="00AF14BD" w:rsidRPr="005622F1" w:rsidRDefault="00AF14BD" w:rsidP="00FD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3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57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Секция конного спорта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Дзержинского, 56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89025690751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Подолянова Ирина Юрьевна</w:t>
            </w: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F1">
              <w:rPr>
                <w:rFonts w:ascii="Times New Roman" w:hAnsi="Times New Roman" w:cs="Times New Roman"/>
                <w:sz w:val="24"/>
                <w:szCs w:val="24"/>
              </w:rPr>
              <w:t>Подолянова И.Ю.</w:t>
            </w:r>
          </w:p>
        </w:tc>
        <w:tc>
          <w:tcPr>
            <w:tcW w:w="1019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F1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7" w:type="pct"/>
          </w:tcPr>
          <w:p w:rsidR="00AF14BD" w:rsidRPr="005622F1" w:rsidRDefault="004C3F1E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>Детская юношеская спортивная школа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Черемх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Плеханова,34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3-52-62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Бондаренко Татьяна Константино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7" w:type="pct"/>
          </w:tcPr>
          <w:p w:rsidR="00AF14BD" w:rsidRPr="005622F1" w:rsidRDefault="004C3F1E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F1E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>Дом детства и юношества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Декабрьских Событий, 49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08-06</w:t>
            </w:r>
          </w:p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Июдина Ольга Александро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pct"/>
          </w:tcPr>
          <w:p w:rsidR="00AF14BD" w:rsidRPr="005622F1" w:rsidRDefault="004C3F1E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F1E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AF14BD" w:rsidRPr="005622F1">
              <w:rPr>
                <w:rFonts w:ascii="Times New Roman" w:hAnsi="Times New Roman" w:cs="Times New Roman"/>
                <w:sz w:val="24"/>
                <w:szCs w:val="24"/>
              </w:rPr>
              <w:t>Детский эколого-биологический центр</w:t>
            </w:r>
          </w:p>
        </w:tc>
        <w:tc>
          <w:tcPr>
            <w:tcW w:w="1061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г. Черемх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ул.2-я Нагорная, 20</w:t>
            </w:r>
          </w:p>
        </w:tc>
        <w:tc>
          <w:tcPr>
            <w:tcW w:w="827" w:type="pct"/>
          </w:tcPr>
          <w:p w:rsidR="00AF14BD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F1">
              <w:rPr>
                <w:rFonts w:ascii="Times New Roman" w:hAnsi="Times New Roman" w:cs="Times New Roman"/>
                <w:sz w:val="24"/>
                <w:szCs w:val="24"/>
              </w:rPr>
              <w:t>(39546) 5-30-97</w:t>
            </w:r>
          </w:p>
          <w:p w:rsidR="00AF14BD" w:rsidRPr="005622F1" w:rsidRDefault="004C3F1E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Вера Владимировна</w:t>
            </w:r>
          </w:p>
        </w:tc>
        <w:tc>
          <w:tcPr>
            <w:tcW w:w="1019" w:type="pct"/>
          </w:tcPr>
          <w:p w:rsidR="00AF14BD" w:rsidRPr="005622F1" w:rsidRDefault="001465D8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pct"/>
          </w:tcPr>
          <w:p w:rsidR="00AF14BD" w:rsidRDefault="00AF14BD">
            <w:r w:rsidRPr="008E0CC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CF2AF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7" w:type="pct"/>
          </w:tcPr>
          <w:p w:rsidR="00AF14BD" w:rsidRPr="00CF2AF0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hAnsi="Times New Roman" w:cs="Times New Roman"/>
                <w:sz w:val="24"/>
                <w:szCs w:val="24"/>
              </w:rPr>
              <w:t>Мотоклуб «Каскад»</w:t>
            </w:r>
          </w:p>
        </w:tc>
        <w:tc>
          <w:tcPr>
            <w:tcW w:w="1061" w:type="pct"/>
          </w:tcPr>
          <w:p w:rsidR="00AF14BD" w:rsidRPr="00CF2AF0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Черемхово, ул. Маяковского, 124</w:t>
            </w:r>
          </w:p>
        </w:tc>
        <w:tc>
          <w:tcPr>
            <w:tcW w:w="827" w:type="pct"/>
          </w:tcPr>
          <w:p w:rsidR="00AF14BD" w:rsidRPr="00CF2AF0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hAnsi="Times New Roman" w:cs="Times New Roman"/>
                <w:sz w:val="24"/>
                <w:szCs w:val="24"/>
              </w:rPr>
              <w:t>89501457475</w:t>
            </w:r>
          </w:p>
          <w:p w:rsidR="00AF14BD" w:rsidRPr="00CF2AF0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hAnsi="Times New Roman" w:cs="Times New Roman"/>
                <w:sz w:val="24"/>
                <w:szCs w:val="24"/>
              </w:rPr>
              <w:t>Малеев Сергей Борисович</w:t>
            </w:r>
          </w:p>
        </w:tc>
        <w:tc>
          <w:tcPr>
            <w:tcW w:w="1019" w:type="pct"/>
          </w:tcPr>
          <w:p w:rsidR="00AF14BD" w:rsidRPr="005622F1" w:rsidRDefault="00AF14BD" w:rsidP="0056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B3">
              <w:rPr>
                <w:rFonts w:ascii="Times New Roman" w:hAnsi="Times New Roman" w:cs="Times New Roman"/>
                <w:sz w:val="24"/>
                <w:szCs w:val="24"/>
              </w:rPr>
              <w:t>Мотокросс</w:t>
            </w:r>
          </w:p>
        </w:tc>
        <w:tc>
          <w:tcPr>
            <w:tcW w:w="708" w:type="pct"/>
          </w:tcPr>
          <w:p w:rsidR="00AF14BD" w:rsidRDefault="00AF14BD">
            <w:r w:rsidRPr="008E0CC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Усолье-Сибирское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042539" w:rsidRDefault="004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Ц «</w:t>
            </w:r>
            <w:r w:rsidR="00AF14BD" w:rsidRPr="00560384">
              <w:rPr>
                <w:rFonts w:ascii="Times New Roman" w:hAnsi="Times New Roman" w:cs="Times New Roman"/>
                <w:sz w:val="24"/>
                <w:szCs w:val="24"/>
              </w:rPr>
              <w:t>Спортивный клуб «Ритм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84">
              <w:rPr>
                <w:rFonts w:ascii="Times New Roman" w:hAnsi="Times New Roman" w:cs="Times New Roman"/>
                <w:sz w:val="24"/>
                <w:szCs w:val="24"/>
              </w:rPr>
              <w:t>665458, Иркутская область, г. Усолье-Сибирское, ул. Серегина, д. 32 а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84">
              <w:rPr>
                <w:rFonts w:ascii="Times New Roman" w:hAnsi="Times New Roman" w:cs="Times New Roman"/>
                <w:sz w:val="24"/>
                <w:szCs w:val="24"/>
              </w:rPr>
              <w:t>(39543) 3-26-02</w:t>
            </w:r>
            <w:r w:rsidR="004C3F1E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Галина Ивановна</w:t>
            </w:r>
          </w:p>
        </w:tc>
        <w:tc>
          <w:tcPr>
            <w:tcW w:w="1019" w:type="pct"/>
          </w:tcPr>
          <w:p w:rsidR="00AF14BD" w:rsidRPr="00560384" w:rsidRDefault="00AF14BD" w:rsidP="0056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8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екции: </w:t>
            </w:r>
          </w:p>
          <w:p w:rsidR="00AF14BD" w:rsidRPr="00560384" w:rsidRDefault="00AF14BD" w:rsidP="0056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84">
              <w:rPr>
                <w:rFonts w:ascii="Times New Roman" w:hAnsi="Times New Roman" w:cs="Times New Roman"/>
                <w:sz w:val="24"/>
                <w:szCs w:val="24"/>
              </w:rPr>
              <w:t xml:space="preserve">- традиционное каратэ фудо - кан; </w:t>
            </w:r>
          </w:p>
          <w:p w:rsidR="00AF14BD" w:rsidRPr="00560384" w:rsidRDefault="00AF14BD" w:rsidP="0056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Pr="005603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560384" w:rsidRDefault="00AF14BD" w:rsidP="0056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эпплинг</w:t>
            </w:r>
            <w:r w:rsidRPr="005603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Default="00AF14BD" w:rsidP="0056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84">
              <w:rPr>
                <w:rFonts w:ascii="Times New Roman" w:hAnsi="Times New Roman" w:cs="Times New Roman"/>
                <w:sz w:val="24"/>
                <w:szCs w:val="24"/>
              </w:rPr>
              <w:t>- бодибилдинг</w:t>
            </w:r>
          </w:p>
          <w:p w:rsidR="00AF14BD" w:rsidRPr="00042539" w:rsidRDefault="00AF14BD" w:rsidP="0056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тей от 5 лет и старше.</w:t>
            </w:r>
          </w:p>
        </w:tc>
        <w:tc>
          <w:tcPr>
            <w:tcW w:w="708" w:type="pct"/>
          </w:tcPr>
          <w:p w:rsidR="00AF14BD" w:rsidRPr="00042539" w:rsidRDefault="004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 до 18 лет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B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школа дзюдо и самбо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B3">
              <w:rPr>
                <w:rFonts w:ascii="Times New Roman" w:hAnsi="Times New Roman" w:cs="Times New Roman"/>
                <w:sz w:val="24"/>
                <w:szCs w:val="24"/>
              </w:rPr>
              <w:t>665466, Иркутская область, г. Усолье-Сибирское, пр. Красных Партизан, д. 31а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B3">
              <w:rPr>
                <w:rFonts w:ascii="Times New Roman" w:hAnsi="Times New Roman" w:cs="Times New Roman"/>
                <w:sz w:val="24"/>
                <w:szCs w:val="24"/>
              </w:rPr>
              <w:t>(39543) 3-46-23</w:t>
            </w:r>
            <w:r w:rsidR="008C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67E" w:rsidRPr="008C067E">
              <w:rPr>
                <w:rFonts w:ascii="Times New Roman" w:hAnsi="Times New Roman" w:cs="Times New Roman"/>
                <w:sz w:val="24"/>
                <w:szCs w:val="24"/>
              </w:rPr>
              <w:t>Макарова Галина Ивановна</w:t>
            </w:r>
          </w:p>
        </w:tc>
        <w:tc>
          <w:tcPr>
            <w:tcW w:w="1019" w:type="pct"/>
          </w:tcPr>
          <w:p w:rsidR="00AF14BD" w:rsidRPr="008123B3" w:rsidRDefault="00AF14BD" w:rsidP="0081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  <w:r w:rsidRPr="008123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14BD" w:rsidRPr="008123B3" w:rsidRDefault="00AF14BD" w:rsidP="0081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B3">
              <w:rPr>
                <w:rFonts w:ascii="Times New Roman" w:hAnsi="Times New Roman" w:cs="Times New Roman"/>
                <w:sz w:val="24"/>
                <w:szCs w:val="24"/>
              </w:rPr>
              <w:t xml:space="preserve">- дзюдо; </w:t>
            </w:r>
          </w:p>
          <w:p w:rsidR="00AF14BD" w:rsidRPr="008123B3" w:rsidRDefault="00AF14BD" w:rsidP="0081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B3">
              <w:rPr>
                <w:rFonts w:ascii="Times New Roman" w:hAnsi="Times New Roman" w:cs="Times New Roman"/>
                <w:sz w:val="24"/>
                <w:szCs w:val="24"/>
              </w:rPr>
              <w:t xml:space="preserve">- самбо </w:t>
            </w:r>
          </w:p>
          <w:p w:rsidR="00AF14BD" w:rsidRPr="00042539" w:rsidRDefault="00AF14BD" w:rsidP="0081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B3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708" w:type="pct"/>
          </w:tcPr>
          <w:p w:rsidR="00AF14BD" w:rsidRPr="00042539" w:rsidRDefault="008C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042539" w:rsidRDefault="004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2D6806">
              <w:rPr>
                <w:rFonts w:ascii="Times New Roman" w:hAnsi="Times New Roman" w:cs="Times New Roman"/>
                <w:sz w:val="24"/>
                <w:szCs w:val="24"/>
              </w:rPr>
              <w:t xml:space="preserve">  «Детская юношеская спортивная школа № </w:t>
            </w:r>
            <w:r w:rsidR="00AF14BD" w:rsidRPr="002D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5462, Иркутская область, г. Усолье-Сибирское, ул. </w:t>
            </w:r>
            <w:r w:rsidRPr="002D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елеева, д. 63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43) 6-79-01</w:t>
            </w:r>
            <w:r w:rsidR="004C3F1E">
              <w:rPr>
                <w:rFonts w:ascii="Times New Roman" w:hAnsi="Times New Roman" w:cs="Times New Roman"/>
                <w:sz w:val="24"/>
                <w:szCs w:val="24"/>
              </w:rPr>
              <w:t xml:space="preserve"> Чернявский </w:t>
            </w:r>
            <w:r w:rsidR="004C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ий Александрович</w:t>
            </w:r>
          </w:p>
        </w:tc>
        <w:tc>
          <w:tcPr>
            <w:tcW w:w="1019" w:type="pct"/>
          </w:tcPr>
          <w:p w:rsidR="00AF14BD" w:rsidRPr="002D6806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секции: </w:t>
            </w:r>
          </w:p>
          <w:p w:rsidR="00AF14BD" w:rsidRPr="002D6806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кс</w:t>
            </w:r>
            <w:r w:rsidRPr="002D68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D6806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зюдо</w:t>
            </w:r>
            <w:r w:rsidRPr="002D68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D6806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  <w:r w:rsidRPr="002D68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D6806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ейбол</w:t>
            </w:r>
            <w:r w:rsidRPr="002D68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D6806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кетбол</w:t>
            </w:r>
            <w:r w:rsidRPr="002D68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D6806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туризм</w:t>
            </w:r>
            <w:r w:rsidRPr="002D68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D6806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06">
              <w:rPr>
                <w:rFonts w:ascii="Times New Roman" w:hAnsi="Times New Roman" w:cs="Times New Roman"/>
                <w:sz w:val="24"/>
                <w:szCs w:val="24"/>
              </w:rPr>
              <w:t xml:space="preserve">- лыжные гонки; </w:t>
            </w:r>
          </w:p>
          <w:p w:rsidR="00AF14BD" w:rsidRPr="002D6806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06">
              <w:rPr>
                <w:rFonts w:ascii="Times New Roman" w:hAnsi="Times New Roman" w:cs="Times New Roman"/>
                <w:sz w:val="24"/>
                <w:szCs w:val="24"/>
              </w:rPr>
              <w:t xml:space="preserve">- легкая атлетика; </w:t>
            </w:r>
          </w:p>
          <w:p w:rsidR="00AF14BD" w:rsidRPr="002D6806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06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ый теннис; </w:t>
            </w:r>
          </w:p>
          <w:p w:rsidR="00AF14BD" w:rsidRPr="002D6806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еко-</w:t>
            </w:r>
            <w:r w:rsidRPr="002D6806">
              <w:rPr>
                <w:rFonts w:ascii="Times New Roman" w:hAnsi="Times New Roman" w:cs="Times New Roman"/>
                <w:sz w:val="24"/>
                <w:szCs w:val="24"/>
              </w:rPr>
              <w:t xml:space="preserve">римская борьба; </w:t>
            </w:r>
          </w:p>
          <w:p w:rsidR="00AF14BD" w:rsidRPr="00042539" w:rsidRDefault="00AF14BD" w:rsidP="002D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06">
              <w:rPr>
                <w:rFonts w:ascii="Times New Roman" w:hAnsi="Times New Roman" w:cs="Times New Roman"/>
                <w:sz w:val="24"/>
                <w:szCs w:val="24"/>
              </w:rPr>
              <w:t>- плавание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7" w:type="pct"/>
          </w:tcPr>
          <w:p w:rsidR="00AF14BD" w:rsidRPr="00042539" w:rsidRDefault="004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E23D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F14BD" w:rsidRPr="00E23D8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="00AF14BD" w:rsidRPr="00E23D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детско-юношеская спортивная школа олимпийского резерва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89">
              <w:rPr>
                <w:rFonts w:ascii="Times New Roman" w:hAnsi="Times New Roman" w:cs="Times New Roman"/>
                <w:sz w:val="24"/>
                <w:szCs w:val="24"/>
              </w:rPr>
              <w:t>665458, Иркутская область, г. Усолье-Сибирское, ул. Московская, д. 24 а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89">
              <w:rPr>
                <w:rFonts w:ascii="Times New Roman" w:hAnsi="Times New Roman" w:cs="Times New Roman"/>
                <w:sz w:val="24"/>
                <w:szCs w:val="24"/>
              </w:rPr>
              <w:t>(39543) 3-28-10</w:t>
            </w:r>
            <w:r w:rsidR="008C067E">
              <w:rPr>
                <w:rFonts w:ascii="Times New Roman" w:hAnsi="Times New Roman" w:cs="Times New Roman"/>
                <w:sz w:val="24"/>
                <w:szCs w:val="24"/>
              </w:rPr>
              <w:t xml:space="preserve"> Порохин Сергейи Васильевич</w:t>
            </w:r>
          </w:p>
        </w:tc>
        <w:tc>
          <w:tcPr>
            <w:tcW w:w="1019" w:type="pct"/>
          </w:tcPr>
          <w:p w:rsidR="00AF14BD" w:rsidRDefault="00AF14BD" w:rsidP="00E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порт</w:t>
            </w:r>
          </w:p>
          <w:p w:rsidR="00AF14BD" w:rsidRDefault="00AF14BD" w:rsidP="00E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тей с 9 - 10 лет.</w:t>
            </w:r>
          </w:p>
          <w:p w:rsidR="00AF14BD" w:rsidRDefault="00AF14BD" w:rsidP="00E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ят медкомиссию.</w:t>
            </w:r>
          </w:p>
          <w:p w:rsidR="00AF14BD" w:rsidRPr="00E23D89" w:rsidRDefault="00AF14BD" w:rsidP="00E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ЗАЛ ДЛЯ ДЕТЕЙ</w:t>
            </w:r>
            <w:r w:rsidRPr="00E23D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14BD" w:rsidRPr="00E23D89" w:rsidRDefault="00AF14BD" w:rsidP="00E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89">
              <w:rPr>
                <w:rFonts w:ascii="Times New Roman" w:hAnsi="Times New Roman" w:cs="Times New Roman"/>
                <w:sz w:val="24"/>
                <w:szCs w:val="24"/>
              </w:rPr>
              <w:t xml:space="preserve">- бильярд; </w:t>
            </w:r>
          </w:p>
          <w:p w:rsidR="00AF14BD" w:rsidRPr="00E23D89" w:rsidRDefault="00AF14BD" w:rsidP="00E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89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ый теннис; </w:t>
            </w:r>
          </w:p>
          <w:p w:rsidR="00AF14BD" w:rsidRPr="00042539" w:rsidRDefault="00AF14BD" w:rsidP="00E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89">
              <w:rPr>
                <w:rFonts w:ascii="Times New Roman" w:hAnsi="Times New Roman" w:cs="Times New Roman"/>
                <w:sz w:val="24"/>
                <w:szCs w:val="24"/>
              </w:rPr>
              <w:t>- бассейн, са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BC">
              <w:rPr>
                <w:rFonts w:ascii="Times New Roman" w:hAnsi="Times New Roman" w:cs="Times New Roman"/>
                <w:sz w:val="24"/>
                <w:szCs w:val="24"/>
              </w:rPr>
              <w:t>МБУ спортивный комплекс «ХИМИК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BC">
              <w:rPr>
                <w:rFonts w:ascii="Times New Roman" w:hAnsi="Times New Roman" w:cs="Times New Roman"/>
                <w:sz w:val="24"/>
                <w:szCs w:val="24"/>
              </w:rPr>
              <w:t>665460, Иркутская область, г. Усолье-Сибирское, пр. Комсомольский, д. 101</w:t>
            </w:r>
          </w:p>
        </w:tc>
        <w:tc>
          <w:tcPr>
            <w:tcW w:w="827" w:type="pct"/>
          </w:tcPr>
          <w:p w:rsidR="008C067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43) 3-74-55;            </w:t>
            </w:r>
            <w:r w:rsidRPr="003A04BC">
              <w:rPr>
                <w:rFonts w:ascii="Times New Roman" w:hAnsi="Times New Roman" w:cs="Times New Roman"/>
                <w:sz w:val="24"/>
                <w:szCs w:val="24"/>
              </w:rPr>
              <w:t xml:space="preserve"> 3-7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-74-52.</w:t>
            </w:r>
          </w:p>
          <w:p w:rsidR="00AF14BD" w:rsidRPr="008C067E" w:rsidRDefault="008C067E" w:rsidP="008C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енко Игорь Владимирович</w:t>
            </w:r>
          </w:p>
        </w:tc>
        <w:tc>
          <w:tcPr>
            <w:tcW w:w="1019" w:type="pct"/>
          </w:tcPr>
          <w:p w:rsidR="00AF14BD" w:rsidRDefault="008C067E" w:rsidP="00C2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.</w:t>
            </w:r>
          </w:p>
          <w:p w:rsidR="00AF14BD" w:rsidRPr="00042539" w:rsidRDefault="00AF14BD" w:rsidP="00C2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ых сооружений для проведения спортивных мероприятий и учебных тренировок.</w:t>
            </w:r>
          </w:p>
        </w:tc>
        <w:tc>
          <w:tcPr>
            <w:tcW w:w="708" w:type="pct"/>
          </w:tcPr>
          <w:p w:rsidR="00AF14BD" w:rsidRPr="00042539" w:rsidRDefault="008C067E" w:rsidP="004E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42">
              <w:rPr>
                <w:rFonts w:ascii="Times New Roman" w:hAnsi="Times New Roman" w:cs="Times New Roman"/>
                <w:sz w:val="24"/>
                <w:szCs w:val="24"/>
              </w:rPr>
              <w:t>Молодежно-спортивный клуб «СОКОЛ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42">
              <w:rPr>
                <w:rFonts w:ascii="Times New Roman" w:hAnsi="Times New Roman" w:cs="Times New Roman"/>
                <w:sz w:val="24"/>
                <w:szCs w:val="24"/>
              </w:rPr>
              <w:t>665466, Иркутская область, г. Усолье-Сибирское, просп. Химиков, д. 45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42">
              <w:rPr>
                <w:rFonts w:ascii="Times New Roman" w:hAnsi="Times New Roman" w:cs="Times New Roman"/>
                <w:sz w:val="24"/>
                <w:szCs w:val="24"/>
              </w:rPr>
              <w:t>(39543) 7-56-00</w:t>
            </w:r>
            <w:r w:rsidR="00884064">
              <w:rPr>
                <w:rFonts w:ascii="Times New Roman" w:hAnsi="Times New Roman" w:cs="Times New Roman"/>
                <w:sz w:val="24"/>
                <w:szCs w:val="24"/>
              </w:rPr>
              <w:t xml:space="preserve"> Грачев А.А.</w:t>
            </w:r>
          </w:p>
        </w:tc>
        <w:tc>
          <w:tcPr>
            <w:tcW w:w="1019" w:type="pct"/>
          </w:tcPr>
          <w:p w:rsidR="00AF14BD" w:rsidRPr="00363142" w:rsidRDefault="00AF14BD" w:rsidP="0036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42">
              <w:rPr>
                <w:rFonts w:ascii="Times New Roman" w:hAnsi="Times New Roman" w:cs="Times New Roman"/>
                <w:sz w:val="24"/>
                <w:szCs w:val="24"/>
              </w:rPr>
              <w:t>Клуб проводит зан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ейскому </w:t>
            </w:r>
            <w:r w:rsidRPr="00363142">
              <w:rPr>
                <w:rFonts w:ascii="Times New Roman" w:hAnsi="Times New Roman" w:cs="Times New Roman"/>
                <w:sz w:val="24"/>
                <w:szCs w:val="24"/>
              </w:rPr>
              <w:t>рукопашному б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эпплингу, борьбе панкратион.</w:t>
            </w:r>
            <w:r w:rsidRPr="0036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36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42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36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тей от 5 лет и старше.</w:t>
            </w:r>
          </w:p>
          <w:p w:rsidR="00AF14BD" w:rsidRPr="00042539" w:rsidRDefault="00AF14BD" w:rsidP="0036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ейский рукопашный 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озраст не ограничен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57" w:type="pct"/>
          </w:tcPr>
          <w:p w:rsidR="00AF14BD" w:rsidRPr="00702D8E" w:rsidRDefault="004C3F1E" w:rsidP="007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AF14BD" w:rsidRPr="00702D8E">
              <w:rPr>
                <w:rFonts w:ascii="Times New Roman" w:hAnsi="Times New Roman" w:cs="Times New Roman"/>
                <w:sz w:val="24"/>
                <w:szCs w:val="24"/>
              </w:rPr>
              <w:t xml:space="preserve"> «ДЮСШ-1» </w:t>
            </w:r>
          </w:p>
          <w:p w:rsidR="00AF14BD" w:rsidRPr="00042539" w:rsidRDefault="00AF14BD" w:rsidP="007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8E">
              <w:rPr>
                <w:rFonts w:ascii="Times New Roman" w:hAnsi="Times New Roman" w:cs="Times New Roman"/>
                <w:sz w:val="24"/>
                <w:szCs w:val="24"/>
              </w:rPr>
              <w:t>Детский юношеский спортивный клуб «ВЕРТИКАЛЬ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8E">
              <w:rPr>
                <w:rFonts w:ascii="Times New Roman" w:hAnsi="Times New Roman" w:cs="Times New Roman"/>
                <w:sz w:val="24"/>
                <w:szCs w:val="24"/>
              </w:rPr>
              <w:t>665460, Иркутская область, г. Усолье-Сибирское, просп. Красных Партизан, д. 42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501-209-635</w:t>
            </w:r>
            <w:r w:rsidR="008C067E">
              <w:rPr>
                <w:rFonts w:ascii="Times New Roman" w:hAnsi="Times New Roman" w:cs="Times New Roman"/>
                <w:sz w:val="24"/>
                <w:szCs w:val="24"/>
              </w:rPr>
              <w:t xml:space="preserve"> Куксенко Леонид Михайлович</w:t>
            </w:r>
          </w:p>
        </w:tc>
        <w:tc>
          <w:tcPr>
            <w:tcW w:w="1019" w:type="pct"/>
          </w:tcPr>
          <w:p w:rsidR="00AF14BD" w:rsidRDefault="00AF14BD" w:rsidP="007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изм.</w:t>
            </w:r>
          </w:p>
          <w:p w:rsidR="00AF14BD" w:rsidRPr="00042539" w:rsidRDefault="00AF14BD" w:rsidP="0086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тей с 10 до 18 лет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Pr="00042539" w:rsidRDefault="004C3F1E" w:rsidP="0094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0705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F14BD" w:rsidRPr="000705C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4BD" w:rsidRPr="000705C7">
              <w:rPr>
                <w:rFonts w:ascii="Times New Roman" w:hAnsi="Times New Roman" w:cs="Times New Roman"/>
                <w:sz w:val="24"/>
                <w:szCs w:val="24"/>
              </w:rPr>
              <w:t>-юношеский</w:t>
            </w:r>
            <w:proofErr w:type="gramEnd"/>
            <w:r w:rsidR="00AF14BD" w:rsidRPr="000705C7">
              <w:rPr>
                <w:rFonts w:ascii="Times New Roman" w:hAnsi="Times New Roman" w:cs="Times New Roman"/>
                <w:sz w:val="24"/>
                <w:szCs w:val="24"/>
              </w:rPr>
              <w:t xml:space="preserve"> клуб «БОГАТЫРЬ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C7">
              <w:rPr>
                <w:rFonts w:ascii="Times New Roman" w:hAnsi="Times New Roman" w:cs="Times New Roman"/>
                <w:sz w:val="24"/>
                <w:szCs w:val="24"/>
              </w:rPr>
              <w:t>665466, Иркутская область, г. Усолье-Сиб</w:t>
            </w:r>
            <w:r w:rsidR="008C067E">
              <w:rPr>
                <w:rFonts w:ascii="Times New Roman" w:hAnsi="Times New Roman" w:cs="Times New Roman"/>
                <w:sz w:val="24"/>
                <w:szCs w:val="24"/>
              </w:rPr>
              <w:t>ирское, просп. Космонавтов, д. 7</w:t>
            </w:r>
          </w:p>
        </w:tc>
        <w:tc>
          <w:tcPr>
            <w:tcW w:w="827" w:type="pct"/>
          </w:tcPr>
          <w:p w:rsidR="00AF14BD" w:rsidRPr="00042539" w:rsidRDefault="00AF14BD" w:rsidP="008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43) 7</w:t>
            </w:r>
            <w:r w:rsidRPr="00070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5C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884064">
              <w:rPr>
                <w:rFonts w:ascii="Times New Roman" w:hAnsi="Times New Roman" w:cs="Times New Roman"/>
                <w:sz w:val="24"/>
                <w:szCs w:val="24"/>
              </w:rPr>
              <w:t xml:space="preserve"> Распутин О.В.</w:t>
            </w:r>
          </w:p>
        </w:tc>
        <w:tc>
          <w:tcPr>
            <w:tcW w:w="1019" w:type="pct"/>
          </w:tcPr>
          <w:p w:rsidR="00AF14BD" w:rsidRPr="000705C7" w:rsidRDefault="00AF14BD" w:rsidP="000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  <w:r w:rsidRPr="000705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14BD" w:rsidRPr="000705C7" w:rsidRDefault="00AF14BD" w:rsidP="000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летическая гимнастика</w:t>
            </w:r>
            <w:r w:rsidRPr="000705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042539" w:rsidRDefault="00AF14BD" w:rsidP="000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C7">
              <w:rPr>
                <w:rFonts w:ascii="Times New Roman" w:hAnsi="Times New Roman" w:cs="Times New Roman"/>
                <w:sz w:val="24"/>
                <w:szCs w:val="24"/>
              </w:rPr>
              <w:t>- бодиби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042539" w:rsidRDefault="004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944061">
              <w:rPr>
                <w:rFonts w:ascii="Times New Roman" w:hAnsi="Times New Roman" w:cs="Times New Roman"/>
                <w:sz w:val="24"/>
                <w:szCs w:val="24"/>
              </w:rPr>
              <w:t xml:space="preserve">  «Детская музыкальная школа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44061">
              <w:rPr>
                <w:rFonts w:ascii="Times New Roman" w:hAnsi="Times New Roman" w:cs="Times New Roman"/>
                <w:sz w:val="24"/>
                <w:szCs w:val="24"/>
              </w:rPr>
              <w:t>Усолье-Сибирское, ул. Матросова, 2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та:                     </w:t>
            </w:r>
            <w:r w:rsidRPr="00944061">
              <w:rPr>
                <w:rFonts w:ascii="Times New Roman" w:hAnsi="Times New Roman" w:cs="Times New Roman"/>
                <w:sz w:val="24"/>
                <w:szCs w:val="24"/>
              </w:rPr>
              <w:t>(39543) 63-917</w:t>
            </w:r>
          </w:p>
          <w:p w:rsidR="008C067E" w:rsidRPr="00042539" w:rsidRDefault="008C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Александр Викторович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.</w:t>
            </w:r>
          </w:p>
          <w:p w:rsidR="00AF14BD" w:rsidRPr="00042539" w:rsidRDefault="00AF14BD" w:rsidP="0086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тей с 6 до 10 лет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042539" w:rsidRDefault="004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BD01C3">
              <w:rPr>
                <w:rFonts w:ascii="Times New Roman" w:hAnsi="Times New Roman" w:cs="Times New Roman"/>
                <w:sz w:val="24"/>
                <w:szCs w:val="24"/>
              </w:rPr>
              <w:t xml:space="preserve">  «Детская художественная школа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D01C3">
              <w:rPr>
                <w:rFonts w:ascii="Times New Roman" w:hAnsi="Times New Roman" w:cs="Times New Roman"/>
                <w:sz w:val="24"/>
                <w:szCs w:val="24"/>
              </w:rPr>
              <w:t>Усолье-Сибирское, ул. Менделеева, 28</w:t>
            </w:r>
          </w:p>
        </w:tc>
        <w:tc>
          <w:tcPr>
            <w:tcW w:w="827" w:type="pct"/>
          </w:tcPr>
          <w:p w:rsidR="00AF14BD" w:rsidRPr="00042539" w:rsidRDefault="00AF14BD" w:rsidP="00BD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           </w:t>
            </w:r>
            <w:r w:rsidRPr="00BD01C3">
              <w:rPr>
                <w:rFonts w:ascii="Times New Roman" w:hAnsi="Times New Roman" w:cs="Times New Roman"/>
                <w:sz w:val="24"/>
                <w:szCs w:val="24"/>
              </w:rPr>
              <w:t xml:space="preserve">(39543) 67-579, </w:t>
            </w:r>
            <w:r w:rsidR="008C067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лена Юрьевна. </w:t>
            </w:r>
            <w:r w:rsidRPr="00BD01C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  <w:r w:rsidRPr="00BD01C3">
              <w:rPr>
                <w:rFonts w:ascii="Times New Roman" w:hAnsi="Times New Roman" w:cs="Times New Roman"/>
                <w:sz w:val="24"/>
                <w:szCs w:val="24"/>
              </w:rPr>
              <w:t xml:space="preserve"> (39543) 69-895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тделение: с 10 до 16 лет.</w:t>
            </w:r>
          </w:p>
          <w:p w:rsidR="00AF14BD" w:rsidRPr="00042539" w:rsidRDefault="00AF14BD" w:rsidP="0077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тделение: о</w:t>
            </w:r>
            <w:r w:rsidR="007725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до 10 лет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платно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96" w:rsidRDefault="0077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C9">
              <w:rPr>
                <w:rFonts w:ascii="Times New Roman" w:hAnsi="Times New Roman" w:cs="Times New Roman"/>
                <w:sz w:val="24"/>
                <w:szCs w:val="24"/>
              </w:rPr>
              <w:t>Детский клуб «КОВЧЕГ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, </w:t>
            </w:r>
            <w:r w:rsidRPr="00A830C9">
              <w:rPr>
                <w:rFonts w:ascii="Times New Roman" w:hAnsi="Times New Roman" w:cs="Times New Roman"/>
                <w:sz w:val="24"/>
                <w:szCs w:val="24"/>
              </w:rPr>
              <w:t>просп. Красных Партизан, д. 37, оф. 1</w:t>
            </w:r>
          </w:p>
        </w:tc>
        <w:tc>
          <w:tcPr>
            <w:tcW w:w="827" w:type="pct"/>
          </w:tcPr>
          <w:p w:rsidR="00AF14BD" w:rsidRPr="00042539" w:rsidRDefault="00AF14BD" w:rsidP="000C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43) 6</w:t>
            </w:r>
            <w:r w:rsidRPr="00C35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C35B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9170B">
              <w:rPr>
                <w:rFonts w:ascii="Times New Roman" w:hAnsi="Times New Roman" w:cs="Times New Roman"/>
                <w:sz w:val="24"/>
                <w:szCs w:val="24"/>
              </w:rPr>
              <w:t xml:space="preserve"> Шлапак Людмила Ивановна</w:t>
            </w:r>
          </w:p>
        </w:tc>
        <w:tc>
          <w:tcPr>
            <w:tcW w:w="1019" w:type="pct"/>
          </w:tcPr>
          <w:p w:rsidR="00AF14BD" w:rsidRDefault="00AF14BD" w:rsidP="00A8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E8">
              <w:rPr>
                <w:rFonts w:ascii="Times New Roman" w:hAnsi="Times New Roman" w:cs="Times New Roman"/>
                <w:sz w:val="24"/>
                <w:szCs w:val="24"/>
              </w:rPr>
              <w:t xml:space="preserve">Клуб творческой молодежи предлагает </w:t>
            </w:r>
            <w:proofErr w:type="gramStart"/>
            <w:r w:rsidRPr="00A84EE8">
              <w:rPr>
                <w:rFonts w:ascii="Times New Roman" w:hAnsi="Times New Roman" w:cs="Times New Roman"/>
                <w:sz w:val="24"/>
                <w:szCs w:val="24"/>
              </w:rPr>
              <w:t>обучение по направлениям</w:t>
            </w:r>
            <w:proofErr w:type="gramEnd"/>
            <w:r w:rsidRPr="00A84EE8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- театральное; </w:t>
            </w:r>
          </w:p>
          <w:p w:rsidR="00AF14BD" w:rsidRDefault="00AF14BD" w:rsidP="00A8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ерское</w:t>
            </w:r>
            <w:r w:rsidRPr="00A84E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Default="00AF14BD" w:rsidP="00A8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ко-</w:t>
            </w:r>
            <w:r w:rsidRPr="00A84EE8">
              <w:rPr>
                <w:rFonts w:ascii="Times New Roman" w:hAnsi="Times New Roman" w:cs="Times New Roman"/>
                <w:sz w:val="24"/>
                <w:szCs w:val="24"/>
              </w:rPr>
              <w:t>пластическое;</w:t>
            </w:r>
          </w:p>
          <w:p w:rsidR="00AF14BD" w:rsidRDefault="00AF14BD" w:rsidP="00A8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E8">
              <w:rPr>
                <w:rFonts w:ascii="Times New Roman" w:hAnsi="Times New Roman" w:cs="Times New Roman"/>
                <w:sz w:val="24"/>
                <w:szCs w:val="24"/>
              </w:rPr>
              <w:t xml:space="preserve">- сценическая речь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F14BD" w:rsidRDefault="00AF14BD" w:rsidP="00A8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ый кружок</w:t>
            </w:r>
            <w:r w:rsidRPr="00A84E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042539" w:rsidRDefault="00AF14BD" w:rsidP="00A8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E8">
              <w:rPr>
                <w:rFonts w:ascii="Times New Roman" w:hAnsi="Times New Roman" w:cs="Times New Roman"/>
                <w:sz w:val="24"/>
                <w:szCs w:val="24"/>
              </w:rPr>
              <w:t>- семей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Default="00A9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1B2D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F14BD" w:rsidRPr="001B2DC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="00AF14BD" w:rsidRPr="001B2DC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Образцовое музыкальное объединение "Родник"</w:t>
            </w: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Образцовое хореографическое объединение "Радуга"</w:t>
            </w: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ое объединение "Добрыня"</w:t>
            </w: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Театральное объединение "Синяя Птица"</w:t>
            </w: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Цирковое объединение "Раус"</w:t>
            </w: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"Природа. Творчество. Фантазия"</w:t>
            </w: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"Колорит"</w:t>
            </w: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Спортивное объединение "Ратибор" (Ушу)</w:t>
            </w: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Спортивное объединение городошного спорта</w:t>
            </w: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Детский клуб «Эврика»</w:t>
            </w: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Детский клуб «Варяг»</w:t>
            </w: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Детский клуб «Звездочка»</w:t>
            </w: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Детский клуб «Богатырь»</w:t>
            </w: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Детский клуб «Космос»</w:t>
            </w: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Детский клуб «Тимур»</w:t>
            </w: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Детский клуб «Грация»</w:t>
            </w:r>
          </w:p>
          <w:p w:rsidR="00AF14BD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B2DC3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Детский клуб «Искра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462, Иркутская область, г. Усолье-Сибирское, ул. Менделеева, 20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Усолье-Сибирское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, улица Молотовая, 78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, улица Московская, 4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, улица Толбухина, 66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, пр-т Космонавтов, 8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, улица Серегина, 16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, пр-т Комсомольский, 99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 xml:space="preserve">, пр-т 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ков, 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, улица Толбухина, 5</w:t>
            </w:r>
          </w:p>
        </w:tc>
        <w:tc>
          <w:tcPr>
            <w:tcW w:w="827" w:type="pct"/>
          </w:tcPr>
          <w:p w:rsidR="00AF14BD" w:rsidRPr="00042539" w:rsidRDefault="00AF14BD" w:rsidP="001B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;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2DC3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A9170B">
              <w:rPr>
                <w:rFonts w:ascii="Times New Roman" w:hAnsi="Times New Roman" w:cs="Times New Roman"/>
                <w:sz w:val="24"/>
                <w:szCs w:val="24"/>
              </w:rPr>
              <w:t xml:space="preserve"> Аникеев Федор Валерьевич</w:t>
            </w:r>
          </w:p>
        </w:tc>
        <w:tc>
          <w:tcPr>
            <w:tcW w:w="1019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3D1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A33D1">
              <w:rPr>
                <w:rFonts w:ascii="Times New Roman" w:hAnsi="Times New Roman" w:cs="Times New Roman"/>
                <w:sz w:val="24"/>
                <w:szCs w:val="24"/>
              </w:rPr>
              <w:t>Усолье-Сибирское, пр-кт. Комсомольский, д. 30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3D1">
              <w:rPr>
                <w:rFonts w:ascii="Times New Roman" w:hAnsi="Times New Roman" w:cs="Times New Roman"/>
                <w:sz w:val="24"/>
                <w:szCs w:val="24"/>
              </w:rPr>
              <w:t xml:space="preserve">(39543) 6-32-8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A33D1">
              <w:rPr>
                <w:rFonts w:ascii="Times New Roman" w:hAnsi="Times New Roman" w:cs="Times New Roman"/>
                <w:sz w:val="24"/>
                <w:szCs w:val="24"/>
              </w:rPr>
              <w:t>6-43-11, 6-64-93</w:t>
            </w:r>
            <w:r w:rsidR="00A9170B">
              <w:rPr>
                <w:rFonts w:ascii="Times New Roman" w:hAnsi="Times New Roman" w:cs="Times New Roman"/>
                <w:sz w:val="24"/>
                <w:szCs w:val="24"/>
              </w:rPr>
              <w:t xml:space="preserve"> Торопкин Максим Викторович</w:t>
            </w:r>
          </w:p>
        </w:tc>
        <w:tc>
          <w:tcPr>
            <w:tcW w:w="1019" w:type="pct"/>
          </w:tcPr>
          <w:p w:rsidR="00AF14B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:</w:t>
            </w:r>
          </w:p>
          <w:p w:rsidR="00AF14B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еаграфическое;</w:t>
            </w:r>
          </w:p>
          <w:p w:rsidR="00AF14B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радное;</w:t>
            </w:r>
          </w:p>
          <w:p w:rsidR="00AF14B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льное;</w:t>
            </w:r>
          </w:p>
          <w:p w:rsidR="00AF14B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ирковое;</w:t>
            </w:r>
          </w:p>
          <w:p w:rsidR="00AF14B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кальное.</w:t>
            </w:r>
          </w:p>
          <w:p w:rsidR="00AF14BD" w:rsidRPr="004E5C5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Народный цирковой коллектив "Романти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4E5C5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"Скаляр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вариумные рыбки);</w:t>
            </w: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4E5C5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Народный коллектив эстрадного танца "Экспресс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4E5C5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коллектив "Радост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4E5C5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Народный хор «Ров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4E5C5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 w:rsidRPr="004E5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й коллектив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4E5C5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Народный коллектив бального танца «Роман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4E5C5D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коллектив "Бруснич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042539" w:rsidRDefault="00AF14BD" w:rsidP="004E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Вокальная студия "Звез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9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р.-1 год обучения; 800р.- 2 год обучения.</w:t>
            </w:r>
          </w:p>
          <w:p w:rsidR="00A9170B" w:rsidRDefault="00A9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подготовительных группах – на платной основе. При переходе в основную группу – бесплатно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57" w:type="pct"/>
          </w:tcPr>
          <w:p w:rsidR="00AF14BD" w:rsidRPr="00042539" w:rsidRDefault="008C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AF14BD" w:rsidRPr="00E70013">
              <w:rPr>
                <w:rFonts w:ascii="Times New Roman" w:hAnsi="Times New Roman" w:cs="Times New Roman"/>
                <w:sz w:val="24"/>
                <w:szCs w:val="24"/>
              </w:rPr>
              <w:t>Дом культуры «МИР»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70013">
              <w:rPr>
                <w:rFonts w:ascii="Times New Roman" w:hAnsi="Times New Roman" w:cs="Times New Roman"/>
                <w:sz w:val="24"/>
                <w:szCs w:val="24"/>
              </w:rPr>
              <w:t>Усолье-Сибирское, пр-кт. Комсомольский, д. 77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13">
              <w:rPr>
                <w:rFonts w:ascii="Times New Roman" w:hAnsi="Times New Roman" w:cs="Times New Roman"/>
                <w:sz w:val="24"/>
                <w:szCs w:val="24"/>
              </w:rPr>
              <w:t>(39543) 7-08-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та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8-21</w:t>
            </w:r>
            <w:r w:rsidR="008C067E">
              <w:rPr>
                <w:rFonts w:ascii="Times New Roman" w:hAnsi="Times New Roman" w:cs="Times New Roman"/>
                <w:sz w:val="24"/>
                <w:szCs w:val="24"/>
              </w:rPr>
              <w:t xml:space="preserve"> Шлапак Людмила Ивановна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042539" w:rsidRDefault="008C067E" w:rsidP="00E7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платно.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042539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Усть-Илимск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4490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F14BD" w:rsidRDefault="00A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«Центр детского творчеств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D1">
              <w:rPr>
                <w:rFonts w:ascii="Times New Roman" w:hAnsi="Times New Roman" w:cs="Times New Roman"/>
                <w:sz w:val="24"/>
                <w:szCs w:val="24"/>
              </w:rPr>
              <w:t>«Игровая экология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3B">
              <w:rPr>
                <w:rFonts w:ascii="Times New Roman" w:hAnsi="Times New Roman" w:cs="Times New Roman"/>
                <w:sz w:val="24"/>
                <w:szCs w:val="24"/>
              </w:rPr>
              <w:t>«Натуралист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07145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45">
              <w:rPr>
                <w:rFonts w:ascii="Times New Roman" w:hAnsi="Times New Roman" w:cs="Times New Roman"/>
                <w:sz w:val="24"/>
                <w:szCs w:val="24"/>
              </w:rPr>
              <w:t>«Натуралист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45">
              <w:rPr>
                <w:rFonts w:ascii="Times New Roman" w:hAnsi="Times New Roman" w:cs="Times New Roman"/>
                <w:sz w:val="24"/>
                <w:szCs w:val="24"/>
              </w:rPr>
              <w:t>(Конная школа)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B2">
              <w:rPr>
                <w:rFonts w:ascii="Times New Roman" w:hAnsi="Times New Roman" w:cs="Times New Roman"/>
                <w:sz w:val="24"/>
                <w:szCs w:val="24"/>
              </w:rPr>
              <w:t>«Юный кинолог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B2">
              <w:rPr>
                <w:rFonts w:ascii="Times New Roman" w:hAnsi="Times New Roman" w:cs="Times New Roman"/>
                <w:sz w:val="24"/>
                <w:szCs w:val="24"/>
              </w:rPr>
              <w:t>«Хрустальный Байкал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BE">
              <w:rPr>
                <w:rFonts w:ascii="Times New Roman" w:hAnsi="Times New Roman" w:cs="Times New Roman"/>
                <w:sz w:val="24"/>
                <w:szCs w:val="24"/>
              </w:rPr>
              <w:t>«Декоративное цветоводство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BE">
              <w:rPr>
                <w:rFonts w:ascii="Times New Roman" w:hAnsi="Times New Roman" w:cs="Times New Roman"/>
                <w:sz w:val="24"/>
                <w:szCs w:val="24"/>
              </w:rPr>
              <w:t>Программа туристско-краеведческой деятельности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9C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B7">
              <w:rPr>
                <w:rFonts w:ascii="Times New Roman" w:hAnsi="Times New Roman" w:cs="Times New Roman"/>
                <w:sz w:val="24"/>
                <w:szCs w:val="24"/>
              </w:rPr>
              <w:t>«Музыкальный фольк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B7">
              <w:rPr>
                <w:rFonts w:ascii="Times New Roman" w:hAnsi="Times New Roman" w:cs="Times New Roman"/>
                <w:sz w:val="24"/>
                <w:szCs w:val="24"/>
              </w:rPr>
              <w:t>«Детская студия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A1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5E">
              <w:rPr>
                <w:rFonts w:ascii="Times New Roman" w:hAnsi="Times New Roman" w:cs="Times New Roman"/>
                <w:sz w:val="24"/>
                <w:szCs w:val="24"/>
              </w:rPr>
              <w:t>«Ритмика и хореография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F1">
              <w:rPr>
                <w:rFonts w:ascii="Times New Roman" w:hAnsi="Times New Roman" w:cs="Times New Roman"/>
                <w:sz w:val="24"/>
                <w:szCs w:val="24"/>
              </w:rPr>
              <w:t>«Дизайн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F1">
              <w:rPr>
                <w:rFonts w:ascii="Times New Roman" w:hAnsi="Times New Roman" w:cs="Times New Roman"/>
                <w:sz w:val="24"/>
                <w:szCs w:val="24"/>
              </w:rPr>
              <w:t>Фотостудия «Миг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35">
              <w:rPr>
                <w:rFonts w:ascii="Times New Roman" w:hAnsi="Times New Roman" w:cs="Times New Roman"/>
                <w:sz w:val="24"/>
                <w:szCs w:val="24"/>
              </w:rPr>
              <w:t>Телестудия «Отражение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AA">
              <w:rPr>
                <w:rFonts w:ascii="Times New Roman" w:hAnsi="Times New Roman" w:cs="Times New Roman"/>
                <w:sz w:val="24"/>
                <w:szCs w:val="24"/>
              </w:rPr>
              <w:t>Студия декоративно-прикладного творчества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D2">
              <w:rPr>
                <w:rFonts w:ascii="Times New Roman" w:hAnsi="Times New Roman" w:cs="Times New Roman"/>
                <w:sz w:val="24"/>
                <w:szCs w:val="24"/>
              </w:rPr>
              <w:t>«Актерская грамота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6D">
              <w:rPr>
                <w:rFonts w:ascii="Times New Roman" w:hAnsi="Times New Roman" w:cs="Times New Roman"/>
                <w:sz w:val="24"/>
                <w:szCs w:val="24"/>
              </w:rPr>
              <w:t>«Восточный дракон (ушу)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D">
              <w:rPr>
                <w:rFonts w:ascii="Times New Roman" w:hAnsi="Times New Roman" w:cs="Times New Roman"/>
                <w:sz w:val="24"/>
                <w:szCs w:val="24"/>
              </w:rPr>
              <w:t>«Дворовые игры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E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E5">
              <w:rPr>
                <w:rFonts w:ascii="Times New Roman" w:hAnsi="Times New Roman" w:cs="Times New Roman"/>
                <w:sz w:val="24"/>
                <w:szCs w:val="24"/>
              </w:rPr>
              <w:t>«Юные инструкторы туризма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F6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F6">
              <w:rPr>
                <w:rFonts w:ascii="Times New Roman" w:hAnsi="Times New Roman" w:cs="Times New Roman"/>
                <w:sz w:val="24"/>
                <w:szCs w:val="24"/>
              </w:rPr>
              <w:t>«Спортивная гимнастика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Школа  социального партнерства и успеха (ШСУ)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«Народные игры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«Знатоки Правил дорожного движения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0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ые системы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B">
              <w:rPr>
                <w:rFonts w:ascii="Times New Roman" w:hAnsi="Times New Roman" w:cs="Times New Roman"/>
                <w:sz w:val="24"/>
                <w:szCs w:val="24"/>
              </w:rPr>
              <w:t>«Судомоделизм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36">
              <w:rPr>
                <w:rFonts w:ascii="Times New Roman" w:hAnsi="Times New Roman" w:cs="Times New Roman"/>
                <w:sz w:val="24"/>
                <w:szCs w:val="24"/>
              </w:rPr>
              <w:t>«Авиамоделизм»</w:t>
            </w: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 w:rsidP="0080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E7">
              <w:rPr>
                <w:rFonts w:ascii="Times New Roman" w:hAnsi="Times New Roman" w:cs="Times New Roman"/>
                <w:sz w:val="24"/>
                <w:szCs w:val="24"/>
              </w:rPr>
              <w:t>Радиотехническое конструирование</w:t>
            </w:r>
          </w:p>
        </w:tc>
        <w:tc>
          <w:tcPr>
            <w:tcW w:w="1061" w:type="pct"/>
          </w:tcPr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686, Иркут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95B">
              <w:rPr>
                <w:rFonts w:ascii="Times New Roman" w:hAnsi="Times New Roman" w:cs="Times New Roman"/>
                <w:sz w:val="24"/>
                <w:szCs w:val="24"/>
              </w:rPr>
              <w:t xml:space="preserve"> Усть-Илим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90D">
              <w:rPr>
                <w:rFonts w:ascii="Times New Roman" w:hAnsi="Times New Roman" w:cs="Times New Roman"/>
                <w:sz w:val="24"/>
                <w:szCs w:val="24"/>
              </w:rPr>
              <w:t xml:space="preserve">Мечтателей, 28 </w:t>
            </w: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221D1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D1">
              <w:rPr>
                <w:rFonts w:ascii="Times New Roman" w:hAnsi="Times New Roman" w:cs="Times New Roman"/>
                <w:sz w:val="24"/>
                <w:szCs w:val="24"/>
              </w:rPr>
              <w:t>МБОУ СОШ №8,</w:t>
            </w:r>
          </w:p>
          <w:p w:rsidR="00AF14BD" w:rsidRPr="001221D1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D1">
              <w:rPr>
                <w:rFonts w:ascii="Times New Roman" w:hAnsi="Times New Roman" w:cs="Times New Roman"/>
                <w:sz w:val="24"/>
                <w:szCs w:val="24"/>
              </w:rPr>
              <w:t>МБОУ СОШ №7,</w:t>
            </w: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D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4B">
              <w:rPr>
                <w:rFonts w:ascii="Times New Roman" w:hAnsi="Times New Roman" w:cs="Times New Roman"/>
                <w:sz w:val="24"/>
                <w:szCs w:val="24"/>
              </w:rPr>
              <w:t>здание «Морячок»</w:t>
            </w: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45">
              <w:rPr>
                <w:rFonts w:ascii="Times New Roman" w:hAnsi="Times New Roman" w:cs="Times New Roman"/>
                <w:sz w:val="24"/>
                <w:szCs w:val="24"/>
              </w:rPr>
              <w:t>здание МБОУ СОШ № 7</w:t>
            </w: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«Морячок»</w:t>
            </w:r>
          </w:p>
          <w:p w:rsidR="00AF14BD" w:rsidRDefault="00AF14BD" w:rsidP="0012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108CB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C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9, </w:t>
            </w:r>
          </w:p>
          <w:p w:rsidR="00AF14BD" w:rsidRPr="000108CB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C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, </w:t>
            </w:r>
          </w:p>
          <w:p w:rsidR="00AF14BD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CB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AF14BD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BE">
              <w:rPr>
                <w:rFonts w:ascii="Times New Roman" w:hAnsi="Times New Roman" w:cs="Times New Roman"/>
                <w:sz w:val="24"/>
                <w:szCs w:val="24"/>
              </w:rPr>
              <w:t>здание «Морячок»</w:t>
            </w:r>
          </w:p>
          <w:p w:rsidR="00AF14BD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BE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AF14BD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9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AF14BD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B7">
              <w:rPr>
                <w:rFonts w:ascii="Times New Roman" w:hAnsi="Times New Roman" w:cs="Times New Roman"/>
                <w:sz w:val="24"/>
                <w:szCs w:val="24"/>
              </w:rPr>
              <w:t>МАОУ СОШ № 13</w:t>
            </w:r>
          </w:p>
          <w:p w:rsidR="00AF14BD" w:rsidRDefault="00AF14BD" w:rsidP="0001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02CB7" w:rsidRDefault="00AF14BD" w:rsidP="00A0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B7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  <w:p w:rsidR="00AF14BD" w:rsidRDefault="00AF14BD" w:rsidP="00A0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B7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  <w:p w:rsidR="00AF14BD" w:rsidRDefault="00AF14BD" w:rsidP="00A0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976A1" w:rsidRDefault="00AF14BD" w:rsidP="0009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A1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  <w:p w:rsidR="00AF14BD" w:rsidRDefault="00AF14BD" w:rsidP="0009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A1">
              <w:rPr>
                <w:rFonts w:ascii="Times New Roman" w:hAnsi="Times New Roman" w:cs="Times New Roman"/>
                <w:sz w:val="24"/>
                <w:szCs w:val="24"/>
              </w:rPr>
              <w:t>Березовая роща (Мечтателей, 28), МБОУ СОШ № 12</w:t>
            </w:r>
          </w:p>
          <w:p w:rsidR="00AF14BD" w:rsidRDefault="00AF14BD" w:rsidP="0009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C0D5E" w:rsidRDefault="00AF14BD" w:rsidP="007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5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AF14BD" w:rsidRPr="007C0D5E" w:rsidRDefault="00AF14BD" w:rsidP="007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5E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  <w:p w:rsidR="00AF14BD" w:rsidRDefault="00AF14BD" w:rsidP="007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5E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  <w:p w:rsidR="00AF14BD" w:rsidRDefault="00AF14BD" w:rsidP="007C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F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AF14BD" w:rsidRDefault="00AF14BD" w:rsidP="007C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F1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  <w:p w:rsidR="00AF14BD" w:rsidRDefault="00AF14BD" w:rsidP="007C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35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  <w:p w:rsidR="00AF14BD" w:rsidRDefault="00AF14BD" w:rsidP="007C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044AA" w:rsidRDefault="00AF14BD" w:rsidP="00A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AA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AF14BD" w:rsidRPr="00A044AA" w:rsidRDefault="00AF14BD" w:rsidP="00A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AA">
              <w:rPr>
                <w:rFonts w:ascii="Times New Roman" w:hAnsi="Times New Roman" w:cs="Times New Roman"/>
                <w:sz w:val="24"/>
                <w:szCs w:val="24"/>
              </w:rPr>
              <w:t>Здание МБОУ СОШ №7</w:t>
            </w:r>
          </w:p>
          <w:p w:rsidR="00AF14BD" w:rsidRDefault="00AF14BD" w:rsidP="00A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4AA">
              <w:rPr>
                <w:rFonts w:ascii="Times New Roman" w:hAnsi="Times New Roman" w:cs="Times New Roman"/>
                <w:sz w:val="24"/>
                <w:szCs w:val="24"/>
              </w:rPr>
              <w:t>Березовая роща (Мечтателей, 28</w:t>
            </w:r>
            <w:proofErr w:type="gramEnd"/>
          </w:p>
          <w:p w:rsidR="00AF14BD" w:rsidRDefault="00AF14BD" w:rsidP="00A0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D2">
              <w:rPr>
                <w:rFonts w:ascii="Times New Roman" w:hAnsi="Times New Roman" w:cs="Times New Roman"/>
                <w:sz w:val="24"/>
                <w:szCs w:val="24"/>
              </w:rPr>
              <w:t>Здание МБОУ СОШ №7</w:t>
            </w:r>
          </w:p>
          <w:p w:rsidR="00AF14BD" w:rsidRDefault="00AF14BD" w:rsidP="00A0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6D">
              <w:rPr>
                <w:rFonts w:ascii="Times New Roman" w:hAnsi="Times New Roman" w:cs="Times New Roman"/>
                <w:sz w:val="24"/>
                <w:szCs w:val="24"/>
              </w:rPr>
              <w:t>ДС «Юность»</w:t>
            </w:r>
          </w:p>
          <w:p w:rsidR="00AF14BD" w:rsidRDefault="00AF14BD" w:rsidP="00A0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1FAD" w:rsidRDefault="00AF14BD" w:rsidP="00FD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D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AF14BD" w:rsidRPr="00FD1FAD" w:rsidRDefault="00AF14BD" w:rsidP="00FD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D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  <w:p w:rsidR="00AF14BD" w:rsidRPr="00FD1FAD" w:rsidRDefault="00AF14BD" w:rsidP="00FD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D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  <w:p w:rsidR="00AF14BD" w:rsidRPr="00FD1FAD" w:rsidRDefault="00AF14BD" w:rsidP="00FD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D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  <w:p w:rsidR="00AF14BD" w:rsidRPr="00FD1FAD" w:rsidRDefault="00AF14BD" w:rsidP="00FD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D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AF14BD" w:rsidRPr="00FD1FAD" w:rsidRDefault="00AF14BD" w:rsidP="00FD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D">
              <w:rPr>
                <w:rFonts w:ascii="Times New Roman" w:hAnsi="Times New Roman" w:cs="Times New Roman"/>
                <w:sz w:val="24"/>
                <w:szCs w:val="24"/>
              </w:rPr>
              <w:t>МБОУ СОШ №15,</w:t>
            </w:r>
          </w:p>
          <w:p w:rsidR="00AF14BD" w:rsidRDefault="00AF14BD" w:rsidP="00FD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D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AF14BD" w:rsidRDefault="00AF14BD" w:rsidP="00FD1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D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E5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  <w:p w:rsidR="00AF14BD" w:rsidRDefault="00AF14BD" w:rsidP="00FD1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F10E5" w:rsidRDefault="00AF14BD" w:rsidP="009F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E5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  <w:p w:rsidR="00AF14BD" w:rsidRDefault="00AF14BD" w:rsidP="009F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F10E5">
              <w:rPr>
                <w:rFonts w:ascii="Times New Roman" w:hAnsi="Times New Roman" w:cs="Times New Roman"/>
                <w:sz w:val="24"/>
                <w:szCs w:val="24"/>
              </w:rPr>
              <w:t>Мечтателей –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4BD" w:rsidRDefault="00AF14BD" w:rsidP="009F1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F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F6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  <w:p w:rsidR="00AF14BD" w:rsidRDefault="00AF14BD" w:rsidP="009F1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A30F6" w:rsidRDefault="00AF14BD" w:rsidP="00D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F6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  <w:p w:rsidR="00AF14BD" w:rsidRDefault="00AF14BD" w:rsidP="00D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F6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AF14BD" w:rsidRDefault="00AF14BD" w:rsidP="00DA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067CC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</w:t>
            </w: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Березовая роща (Мечтателей,28)</w:t>
            </w:r>
          </w:p>
          <w:p w:rsidR="00AF14BD" w:rsidRPr="002067CC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Здание МБОУ СОШ №7</w:t>
            </w: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067CC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Здание МБОУ СОШ №7</w:t>
            </w: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Березовая роща (Мечтателей,28)</w:t>
            </w: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067CC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Здание МБОУ СОШ №7</w:t>
            </w: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ая роща (Мечтателей,28)</w:t>
            </w: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ая роща (</w:t>
            </w:r>
            <w:r w:rsidRPr="00710960">
              <w:rPr>
                <w:rFonts w:ascii="Times New Roman" w:hAnsi="Times New Roman" w:cs="Times New Roman"/>
                <w:sz w:val="24"/>
                <w:szCs w:val="24"/>
              </w:rPr>
              <w:t>Мечтателей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B">
              <w:rPr>
                <w:rFonts w:ascii="Times New Roman" w:hAnsi="Times New Roman" w:cs="Times New Roman"/>
                <w:sz w:val="24"/>
                <w:szCs w:val="24"/>
              </w:rPr>
              <w:t>Здание «Морячок» (Мира, 48)</w:t>
            </w: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36">
              <w:rPr>
                <w:rFonts w:ascii="Times New Roman" w:hAnsi="Times New Roman" w:cs="Times New Roman"/>
                <w:sz w:val="24"/>
                <w:szCs w:val="24"/>
              </w:rPr>
              <w:t>Березовая роща (Мечтателей,28)</w:t>
            </w: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E7">
              <w:rPr>
                <w:rFonts w:ascii="Times New Roman" w:hAnsi="Times New Roman" w:cs="Times New Roman"/>
                <w:sz w:val="24"/>
                <w:szCs w:val="24"/>
              </w:rPr>
              <w:t>Здание «Морячок» (Мира, 48)</w:t>
            </w:r>
          </w:p>
          <w:p w:rsidR="00AF14BD" w:rsidRPr="00042539" w:rsidRDefault="00AF14BD" w:rsidP="0020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35) 6-59-67</w:t>
            </w:r>
          </w:p>
          <w:p w:rsidR="00AF14BD" w:rsidRDefault="00A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лена Викторо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5) </w:t>
            </w:r>
            <w:r w:rsidRPr="001221D1">
              <w:rPr>
                <w:rFonts w:ascii="Times New Roman" w:hAnsi="Times New Roman" w:cs="Times New Roman"/>
                <w:sz w:val="24"/>
                <w:szCs w:val="24"/>
              </w:rPr>
              <w:t>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45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45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B2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CB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BE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BE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9C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B7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B7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F1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F1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F1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F1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35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AA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D2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D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E5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E5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F6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F6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0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B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36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E7">
              <w:rPr>
                <w:rFonts w:ascii="Times New Roman" w:hAnsi="Times New Roman" w:cs="Times New Roman"/>
                <w:sz w:val="24"/>
                <w:szCs w:val="24"/>
              </w:rPr>
              <w:t>(39535) 6-59-67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32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ая и туристическая направ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ая направленность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B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CC">
              <w:rPr>
                <w:rFonts w:ascii="Times New Roman" w:hAnsi="Times New Roman" w:cs="Times New Roman"/>
                <w:sz w:val="24"/>
                <w:szCs w:val="24"/>
              </w:rPr>
              <w:t>Культурологическая направленность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0">
              <w:rPr>
                <w:rFonts w:ascii="Times New Roman" w:hAnsi="Times New Roman" w:cs="Times New Roman"/>
                <w:sz w:val="24"/>
                <w:szCs w:val="24"/>
              </w:rPr>
              <w:t>Научно-техническая направленность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B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ая направленность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94">
              <w:rPr>
                <w:rFonts w:ascii="Times New Roman" w:hAnsi="Times New Roman" w:cs="Times New Roman"/>
                <w:sz w:val="24"/>
                <w:szCs w:val="24"/>
              </w:rPr>
              <w:t>МАУК ГДК «Дружб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94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Детство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C1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Фантазия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C1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- Хореографический ансамбль «ЭТН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C1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- Хореографический ансамбль «Движение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4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тражение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ий ансамбль «Продвижение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66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Движение – Литл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A9">
              <w:rPr>
                <w:rFonts w:ascii="Times New Roman" w:hAnsi="Times New Roman" w:cs="Times New Roman"/>
                <w:sz w:val="24"/>
                <w:szCs w:val="24"/>
              </w:rPr>
              <w:t>Детский фольклорный ансамбль «</w:t>
            </w:r>
            <w:proofErr w:type="gramStart"/>
            <w:r w:rsidRPr="00EE7BA9">
              <w:rPr>
                <w:rFonts w:ascii="Times New Roman" w:hAnsi="Times New Roman" w:cs="Times New Roman"/>
                <w:sz w:val="24"/>
                <w:szCs w:val="24"/>
              </w:rPr>
              <w:t>Сибирские</w:t>
            </w:r>
            <w:proofErr w:type="gramEnd"/>
            <w:r w:rsidRPr="00EE7BA9">
              <w:rPr>
                <w:rFonts w:ascii="Times New Roman" w:hAnsi="Times New Roman" w:cs="Times New Roman"/>
                <w:sz w:val="24"/>
                <w:szCs w:val="24"/>
              </w:rPr>
              <w:t xml:space="preserve"> жемчужинки»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сть-Илимск, проспект Мира, 36, а/я 693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95">
              <w:rPr>
                <w:rFonts w:ascii="Times New Roman" w:hAnsi="Times New Roman" w:cs="Times New Roman"/>
                <w:sz w:val="24"/>
                <w:szCs w:val="24"/>
              </w:rPr>
              <w:t>Сайт www.uigdk.ru</w:t>
            </w:r>
          </w:p>
        </w:tc>
        <w:tc>
          <w:tcPr>
            <w:tcW w:w="827" w:type="pct"/>
          </w:tcPr>
          <w:p w:rsidR="00AF14BD" w:rsidRPr="00DE72FC" w:rsidRDefault="00AF14BD" w:rsidP="00DE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DE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FC">
              <w:rPr>
                <w:rFonts w:ascii="Times New Roman" w:hAnsi="Times New Roman" w:cs="Times New Roman"/>
                <w:sz w:val="24"/>
                <w:szCs w:val="24"/>
              </w:rPr>
              <w:t>Кандрова Татьяна Геннадьевна</w:t>
            </w:r>
            <w:r w:rsidR="00D2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170" w:rsidRDefault="00AF14BD" w:rsidP="00DE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8-13, 5-30-70</w:t>
            </w:r>
            <w:r w:rsidRPr="003D1E9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23170" w:rsidRDefault="00D23170" w:rsidP="00DE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F14BD" w:rsidRDefault="00AF14BD" w:rsidP="003D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ин А.В.</w:t>
            </w:r>
          </w:p>
          <w:p w:rsidR="00AF14BD" w:rsidRDefault="00AF14BD" w:rsidP="003D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C1">
              <w:rPr>
                <w:rFonts w:ascii="Times New Roman" w:hAnsi="Times New Roman" w:cs="Times New Roman"/>
                <w:sz w:val="24"/>
                <w:szCs w:val="24"/>
              </w:rPr>
              <w:t>5-98-13, 5-30-70</w:t>
            </w:r>
          </w:p>
          <w:p w:rsidR="00AF14BD" w:rsidRDefault="00AF14BD" w:rsidP="003D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C1">
              <w:rPr>
                <w:rFonts w:ascii="Times New Roman" w:hAnsi="Times New Roman" w:cs="Times New Roman"/>
                <w:sz w:val="24"/>
                <w:szCs w:val="24"/>
              </w:rPr>
              <w:t>Гимранова О.В.</w:t>
            </w:r>
          </w:p>
          <w:p w:rsidR="00AF14BD" w:rsidRDefault="00AF14BD" w:rsidP="003D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530C1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C1">
              <w:rPr>
                <w:rFonts w:ascii="Times New Roman" w:hAnsi="Times New Roman" w:cs="Times New Roman"/>
                <w:sz w:val="24"/>
                <w:szCs w:val="24"/>
              </w:rPr>
              <w:t>5-98-13, 5-30-70</w:t>
            </w: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C1">
              <w:rPr>
                <w:rFonts w:ascii="Times New Roman" w:hAnsi="Times New Roman" w:cs="Times New Roman"/>
                <w:sz w:val="24"/>
                <w:szCs w:val="24"/>
              </w:rPr>
              <w:t>Гимранова О.В.</w:t>
            </w: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C1">
              <w:rPr>
                <w:rFonts w:ascii="Times New Roman" w:hAnsi="Times New Roman" w:cs="Times New Roman"/>
                <w:sz w:val="24"/>
                <w:szCs w:val="24"/>
              </w:rPr>
              <w:t>5-98-13, 5-30-70</w:t>
            </w: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C1">
              <w:rPr>
                <w:rFonts w:ascii="Times New Roman" w:hAnsi="Times New Roman" w:cs="Times New Roman"/>
                <w:sz w:val="24"/>
                <w:szCs w:val="24"/>
              </w:rPr>
              <w:t>Гарипова Ф.А., Анучина О.А.</w:t>
            </w: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45">
              <w:rPr>
                <w:rFonts w:ascii="Times New Roman" w:hAnsi="Times New Roman" w:cs="Times New Roman"/>
                <w:sz w:val="24"/>
                <w:szCs w:val="24"/>
              </w:rPr>
              <w:t>5-98-13, 5-30-70</w:t>
            </w: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45">
              <w:rPr>
                <w:rFonts w:ascii="Times New Roman" w:hAnsi="Times New Roman" w:cs="Times New Roman"/>
                <w:sz w:val="24"/>
                <w:szCs w:val="24"/>
              </w:rPr>
              <w:t>Перепелицина О.В.</w:t>
            </w: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90">
              <w:rPr>
                <w:rFonts w:ascii="Times New Roman" w:hAnsi="Times New Roman" w:cs="Times New Roman"/>
                <w:sz w:val="24"/>
                <w:szCs w:val="24"/>
              </w:rPr>
              <w:t>5-98-13, 5-30-</w:t>
            </w:r>
            <w:r w:rsidRPr="00546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90">
              <w:rPr>
                <w:rFonts w:ascii="Times New Roman" w:hAnsi="Times New Roman" w:cs="Times New Roman"/>
                <w:sz w:val="24"/>
                <w:szCs w:val="24"/>
              </w:rPr>
              <w:t>Анучина О.А.</w:t>
            </w: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66">
              <w:rPr>
                <w:rFonts w:ascii="Times New Roman" w:hAnsi="Times New Roman" w:cs="Times New Roman"/>
                <w:sz w:val="24"/>
                <w:szCs w:val="24"/>
              </w:rPr>
              <w:t>5-98-13, 5-30-70</w:t>
            </w: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66">
              <w:rPr>
                <w:rFonts w:ascii="Times New Roman" w:hAnsi="Times New Roman" w:cs="Times New Roman"/>
                <w:sz w:val="24"/>
                <w:szCs w:val="24"/>
              </w:rPr>
              <w:t>Перепелицина О.В.</w:t>
            </w: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A9">
              <w:rPr>
                <w:rFonts w:ascii="Times New Roman" w:hAnsi="Times New Roman" w:cs="Times New Roman"/>
                <w:sz w:val="24"/>
                <w:szCs w:val="24"/>
              </w:rPr>
              <w:t>5-98-13, 5-30-70</w:t>
            </w:r>
          </w:p>
          <w:p w:rsidR="00AF14BD" w:rsidRPr="00042539" w:rsidRDefault="00AF14BD" w:rsidP="0065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A9"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  <w:tc>
          <w:tcPr>
            <w:tcW w:w="1019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ая направленность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23170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9E1C1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ДК им.И.И.Наймушин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24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одничок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24">
              <w:rPr>
                <w:rFonts w:ascii="Times New Roman" w:hAnsi="Times New Roman" w:cs="Times New Roman"/>
                <w:sz w:val="24"/>
                <w:szCs w:val="24"/>
              </w:rPr>
              <w:t>Народный театр балета «Солнечные блики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3B">
              <w:rPr>
                <w:rFonts w:ascii="Times New Roman" w:hAnsi="Times New Roman" w:cs="Times New Roman"/>
                <w:sz w:val="24"/>
                <w:szCs w:val="24"/>
              </w:rPr>
              <w:t>Коллектив современного танца «Allonge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3B">
              <w:rPr>
                <w:rFonts w:ascii="Times New Roman" w:hAnsi="Times New Roman" w:cs="Times New Roman"/>
                <w:sz w:val="24"/>
                <w:szCs w:val="24"/>
              </w:rPr>
              <w:t>Танцевально-спортивный коллектив «Дивертисмент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99">
              <w:rPr>
                <w:rFonts w:ascii="Times New Roman" w:hAnsi="Times New Roman" w:cs="Times New Roman"/>
                <w:sz w:val="24"/>
                <w:szCs w:val="24"/>
              </w:rPr>
              <w:t>Коллектив народного танца "Каблучок"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830">
              <w:rPr>
                <w:rFonts w:ascii="Times New Roman" w:hAnsi="Times New Roman" w:cs="Times New Roman"/>
                <w:sz w:val="24"/>
                <w:szCs w:val="24"/>
              </w:rPr>
              <w:t>6666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кутская область, г. Усть-Илимск, ул. Чайковского, 1.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AB">
              <w:rPr>
                <w:rFonts w:ascii="Times New Roman" w:hAnsi="Times New Roman" w:cs="Times New Roman"/>
                <w:sz w:val="24"/>
                <w:szCs w:val="24"/>
              </w:rPr>
              <w:t>сайт: www.dk-xl.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18">
              <w:rPr>
                <w:rFonts w:ascii="Times New Roman" w:hAnsi="Times New Roman" w:cs="Times New Roman"/>
                <w:sz w:val="24"/>
                <w:szCs w:val="24"/>
              </w:rPr>
              <w:t>(395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C18">
              <w:rPr>
                <w:rFonts w:ascii="Times New Roman" w:hAnsi="Times New Roman" w:cs="Times New Roman"/>
                <w:sz w:val="24"/>
                <w:szCs w:val="24"/>
              </w:rPr>
              <w:t>7-02-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r w:rsidRPr="006B1D68">
              <w:rPr>
                <w:rFonts w:ascii="Times New Roman" w:hAnsi="Times New Roman" w:cs="Times New Roman"/>
                <w:sz w:val="24"/>
                <w:szCs w:val="24"/>
              </w:rPr>
              <w:t>7-02-8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та: </w:t>
            </w:r>
            <w:r w:rsidRPr="006D72D4">
              <w:rPr>
                <w:rFonts w:ascii="Times New Roman" w:hAnsi="Times New Roman" w:cs="Times New Roman"/>
                <w:sz w:val="24"/>
                <w:szCs w:val="24"/>
              </w:rPr>
              <w:t>7-18-48</w:t>
            </w: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="00D23170">
              <w:rPr>
                <w:rFonts w:ascii="Times New Roman" w:hAnsi="Times New Roman" w:cs="Times New Roman"/>
                <w:sz w:val="24"/>
                <w:szCs w:val="24"/>
              </w:rPr>
              <w:t>Жмурова Ирина Александровна</w:t>
            </w: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24">
              <w:rPr>
                <w:rFonts w:ascii="Times New Roman" w:hAnsi="Times New Roman" w:cs="Times New Roman"/>
                <w:sz w:val="24"/>
                <w:szCs w:val="24"/>
              </w:rPr>
              <w:t>7-02-32, 7-02-87</w:t>
            </w: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24">
              <w:rPr>
                <w:rFonts w:ascii="Times New Roman" w:hAnsi="Times New Roman" w:cs="Times New Roman"/>
                <w:sz w:val="24"/>
                <w:szCs w:val="24"/>
              </w:rPr>
              <w:t>Молчанов А.М.</w:t>
            </w: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24">
              <w:rPr>
                <w:rFonts w:ascii="Times New Roman" w:hAnsi="Times New Roman" w:cs="Times New Roman"/>
                <w:sz w:val="24"/>
                <w:szCs w:val="24"/>
              </w:rPr>
              <w:t>7-02-32, 7-02-87</w:t>
            </w: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24">
              <w:rPr>
                <w:rFonts w:ascii="Times New Roman" w:hAnsi="Times New Roman" w:cs="Times New Roman"/>
                <w:sz w:val="24"/>
                <w:szCs w:val="24"/>
              </w:rPr>
              <w:t>Прозоровская Л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3B">
              <w:rPr>
                <w:rFonts w:ascii="Times New Roman" w:hAnsi="Times New Roman" w:cs="Times New Roman"/>
                <w:sz w:val="24"/>
                <w:szCs w:val="24"/>
              </w:rPr>
              <w:t>7-02-32, 7-02-87</w:t>
            </w: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3B">
              <w:rPr>
                <w:rFonts w:ascii="Times New Roman" w:hAnsi="Times New Roman" w:cs="Times New Roman"/>
                <w:sz w:val="24"/>
                <w:szCs w:val="24"/>
              </w:rPr>
              <w:t>Лебрет Н.А.</w:t>
            </w: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3B">
              <w:rPr>
                <w:rFonts w:ascii="Times New Roman" w:hAnsi="Times New Roman" w:cs="Times New Roman"/>
                <w:sz w:val="24"/>
                <w:szCs w:val="24"/>
              </w:rPr>
              <w:t>7-02-32, 7-02-87</w:t>
            </w: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3B">
              <w:rPr>
                <w:rFonts w:ascii="Times New Roman" w:hAnsi="Times New Roman" w:cs="Times New Roman"/>
                <w:sz w:val="24"/>
                <w:szCs w:val="24"/>
              </w:rPr>
              <w:t>Кондратенко Я.О.</w:t>
            </w: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99">
              <w:rPr>
                <w:rFonts w:ascii="Times New Roman" w:hAnsi="Times New Roman" w:cs="Times New Roman"/>
                <w:sz w:val="24"/>
                <w:szCs w:val="24"/>
              </w:rPr>
              <w:t>7-02-32, 7-02-87</w:t>
            </w:r>
          </w:p>
          <w:p w:rsidR="00AF14BD" w:rsidRPr="00042539" w:rsidRDefault="00AF14BD" w:rsidP="009E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99">
              <w:rPr>
                <w:rFonts w:ascii="Times New Roman" w:hAnsi="Times New Roman" w:cs="Times New Roman"/>
                <w:sz w:val="24"/>
                <w:szCs w:val="24"/>
              </w:rPr>
              <w:t>Лебрет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</w:tcPr>
          <w:p w:rsidR="00AF14BD" w:rsidRPr="00042539" w:rsidRDefault="00D2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Default="00AF14BD" w:rsidP="00E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D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EE3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изованная библиотечная система</w:t>
            </w:r>
            <w:r w:rsidRPr="00EE3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4BD" w:rsidRDefault="00AF14BD" w:rsidP="00EE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88">
              <w:rPr>
                <w:rFonts w:ascii="Times New Roman" w:hAnsi="Times New Roman" w:cs="Times New Roman"/>
                <w:sz w:val="24"/>
                <w:szCs w:val="24"/>
              </w:rPr>
              <w:t>Школа эстетического воспитания "Уроки прекрасного"</w:t>
            </w:r>
          </w:p>
          <w:p w:rsidR="00AF14BD" w:rsidRDefault="00AF14BD" w:rsidP="00EE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A4C88" w:rsidRDefault="00AF14BD" w:rsidP="002A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88">
              <w:rPr>
                <w:rFonts w:ascii="Times New Roman" w:hAnsi="Times New Roman" w:cs="Times New Roman"/>
                <w:sz w:val="24"/>
                <w:szCs w:val="24"/>
              </w:rPr>
              <w:t xml:space="preserve">Детское Творческое объединение </w:t>
            </w:r>
          </w:p>
          <w:p w:rsidR="00AF14BD" w:rsidRDefault="00AF14BD" w:rsidP="002A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88">
              <w:rPr>
                <w:rFonts w:ascii="Times New Roman" w:hAnsi="Times New Roman" w:cs="Times New Roman"/>
                <w:sz w:val="24"/>
                <w:szCs w:val="24"/>
              </w:rPr>
              <w:t>«Проба пера»</w:t>
            </w:r>
          </w:p>
          <w:p w:rsidR="00AF14BD" w:rsidRDefault="00AF14BD" w:rsidP="002A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A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82">
              <w:rPr>
                <w:rFonts w:ascii="Times New Roman" w:hAnsi="Times New Roman" w:cs="Times New Roman"/>
                <w:sz w:val="24"/>
                <w:szCs w:val="24"/>
              </w:rPr>
              <w:t>Мультстудия «Синематограф»</w:t>
            </w:r>
          </w:p>
          <w:p w:rsidR="00AF14BD" w:rsidRDefault="00AF14BD" w:rsidP="002A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A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07582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82">
              <w:rPr>
                <w:rFonts w:ascii="Times New Roman" w:hAnsi="Times New Roman" w:cs="Times New Roman"/>
                <w:sz w:val="24"/>
                <w:szCs w:val="24"/>
              </w:rPr>
              <w:t>Клуб любителей астрономии</w:t>
            </w: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82">
              <w:rPr>
                <w:rFonts w:ascii="Times New Roman" w:hAnsi="Times New Roman" w:cs="Times New Roman"/>
                <w:sz w:val="24"/>
                <w:szCs w:val="24"/>
              </w:rPr>
              <w:t>"Орион"</w:t>
            </w: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B9">
              <w:rPr>
                <w:rFonts w:ascii="Times New Roman" w:hAnsi="Times New Roman" w:cs="Times New Roman"/>
                <w:sz w:val="24"/>
                <w:szCs w:val="24"/>
              </w:rPr>
              <w:t>Молодежный центр «Акцент» (Клуб интеллектуальных игр «Код успеха», Футбольный клуб, Клуб «Молодого избирателя», Дебат-клуб и др.)</w:t>
            </w: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E2">
              <w:rPr>
                <w:rFonts w:ascii="Times New Roman" w:hAnsi="Times New Roman" w:cs="Times New Roman"/>
                <w:sz w:val="24"/>
                <w:szCs w:val="24"/>
              </w:rPr>
              <w:t>Клуб выходного дня "Мульткомпания"</w:t>
            </w: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E2">
              <w:rPr>
                <w:rFonts w:ascii="Times New Roman" w:hAnsi="Times New Roman" w:cs="Times New Roman"/>
                <w:sz w:val="24"/>
                <w:szCs w:val="24"/>
              </w:rPr>
              <w:t>Клуб "Бурундучок"</w:t>
            </w: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94611" w:rsidRDefault="00AF14BD" w:rsidP="00A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1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AF14BD" w:rsidRDefault="00AF14BD" w:rsidP="00A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11">
              <w:rPr>
                <w:rFonts w:ascii="Times New Roman" w:hAnsi="Times New Roman" w:cs="Times New Roman"/>
                <w:sz w:val="24"/>
                <w:szCs w:val="24"/>
              </w:rPr>
              <w:t>"Нескучай-ка"</w:t>
            </w:r>
          </w:p>
          <w:p w:rsidR="00AF14BD" w:rsidRDefault="00AF14BD" w:rsidP="00A9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9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 w:rsidP="00A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A1">
              <w:rPr>
                <w:rFonts w:ascii="Times New Roman" w:hAnsi="Times New Roman" w:cs="Times New Roman"/>
                <w:sz w:val="24"/>
                <w:szCs w:val="24"/>
              </w:rPr>
              <w:t>Интернет-клуб "Файлик"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: www.uicbs.ru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4C88">
              <w:rPr>
                <w:rFonts w:ascii="Times New Roman" w:hAnsi="Times New Roman" w:cs="Times New Roman"/>
                <w:sz w:val="24"/>
                <w:szCs w:val="24"/>
              </w:rPr>
              <w:t>иблиотека искусств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 «Первоцвет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7582">
              <w:rPr>
                <w:rFonts w:ascii="Times New Roman" w:hAnsi="Times New Roman" w:cs="Times New Roman"/>
                <w:sz w:val="24"/>
                <w:szCs w:val="24"/>
              </w:rPr>
              <w:t>иблиотека искусств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тов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B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ДЦ «Добродар», </w:t>
            </w:r>
            <w:r w:rsidRPr="00FA19E2">
              <w:rPr>
                <w:rFonts w:ascii="Times New Roman" w:hAnsi="Times New Roman" w:cs="Times New Roman"/>
                <w:sz w:val="24"/>
                <w:szCs w:val="24"/>
              </w:rPr>
              <w:t>ул. Карла Маркса, 39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E2">
              <w:rPr>
                <w:rFonts w:ascii="Times New Roman" w:hAnsi="Times New Roman" w:cs="Times New Roman"/>
                <w:sz w:val="24"/>
                <w:szCs w:val="24"/>
              </w:rPr>
              <w:t>ДБ «Родничок»,</w:t>
            </w:r>
            <w:r>
              <w:t xml:space="preserve"> </w:t>
            </w:r>
            <w:r w:rsidRPr="00FA19E2">
              <w:rPr>
                <w:rFonts w:ascii="Times New Roman" w:hAnsi="Times New Roman" w:cs="Times New Roman"/>
                <w:sz w:val="24"/>
                <w:szCs w:val="24"/>
              </w:rPr>
              <w:t>ул. 50 лет ВЛК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9E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11">
              <w:rPr>
                <w:rFonts w:ascii="Times New Roman" w:hAnsi="Times New Roman" w:cs="Times New Roman"/>
                <w:sz w:val="24"/>
                <w:szCs w:val="24"/>
              </w:rPr>
              <w:t>ДБ «Родничок», ул. 50 лет ВЛКСМ, 20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A1">
              <w:rPr>
                <w:rFonts w:ascii="Times New Roman" w:hAnsi="Times New Roman" w:cs="Times New Roman"/>
                <w:sz w:val="24"/>
                <w:szCs w:val="24"/>
              </w:rPr>
              <w:t>ДБ «Родничок», ул. 50 лет ВЛКСМ, 20</w:t>
            </w:r>
          </w:p>
        </w:tc>
        <w:tc>
          <w:tcPr>
            <w:tcW w:w="827" w:type="pct"/>
          </w:tcPr>
          <w:p w:rsidR="00AF14BD" w:rsidRDefault="00D2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35) 7-52</w:t>
            </w:r>
            <w:r w:rsidR="00AF14BD" w:rsidRPr="002A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Галиниченко Лариса Петро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88">
              <w:rPr>
                <w:rFonts w:ascii="Times New Roman" w:hAnsi="Times New Roman" w:cs="Times New Roman"/>
                <w:sz w:val="24"/>
                <w:szCs w:val="24"/>
              </w:rPr>
              <w:t>(39535) 5-54-6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88">
              <w:rPr>
                <w:rFonts w:ascii="Times New Roman" w:hAnsi="Times New Roman" w:cs="Times New Roman"/>
                <w:sz w:val="24"/>
                <w:szCs w:val="24"/>
              </w:rPr>
              <w:t>(39535) 5-71-68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88">
              <w:rPr>
                <w:rFonts w:ascii="Times New Roman" w:hAnsi="Times New Roman" w:cs="Times New Roman"/>
                <w:sz w:val="24"/>
                <w:szCs w:val="24"/>
              </w:rPr>
              <w:t>Добролюбова Г.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82">
              <w:rPr>
                <w:rFonts w:ascii="Times New Roman" w:hAnsi="Times New Roman" w:cs="Times New Roman"/>
                <w:sz w:val="24"/>
                <w:szCs w:val="24"/>
              </w:rPr>
              <w:t>(39535) 5-54-6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82">
              <w:rPr>
                <w:rFonts w:ascii="Times New Roman" w:hAnsi="Times New Roman" w:cs="Times New Roman"/>
                <w:sz w:val="24"/>
                <w:szCs w:val="24"/>
              </w:rPr>
              <w:t>(39535) 5-22-51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B9">
              <w:rPr>
                <w:rFonts w:ascii="Times New Roman" w:hAnsi="Times New Roman" w:cs="Times New Roman"/>
                <w:sz w:val="24"/>
                <w:szCs w:val="24"/>
              </w:rPr>
              <w:t>(39535) 7-25-88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98">
              <w:rPr>
                <w:rFonts w:ascii="Times New Roman" w:hAnsi="Times New Roman" w:cs="Times New Roman"/>
                <w:sz w:val="24"/>
                <w:szCs w:val="24"/>
              </w:rPr>
              <w:t>Щепетов И.С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E2">
              <w:rPr>
                <w:rFonts w:ascii="Times New Roman" w:hAnsi="Times New Roman" w:cs="Times New Roman"/>
                <w:sz w:val="24"/>
                <w:szCs w:val="24"/>
              </w:rPr>
              <w:t>(39535) 3-65-66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E2">
              <w:rPr>
                <w:rFonts w:ascii="Times New Roman" w:hAnsi="Times New Roman" w:cs="Times New Roman"/>
                <w:sz w:val="24"/>
                <w:szCs w:val="24"/>
              </w:rPr>
              <w:t>(39535)  7-04-84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11">
              <w:rPr>
                <w:rFonts w:ascii="Times New Roman" w:hAnsi="Times New Roman" w:cs="Times New Roman"/>
                <w:sz w:val="24"/>
                <w:szCs w:val="24"/>
              </w:rPr>
              <w:t>(39535)  7-04-84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A1">
              <w:rPr>
                <w:rFonts w:ascii="Times New Roman" w:hAnsi="Times New Roman" w:cs="Times New Roman"/>
                <w:sz w:val="24"/>
                <w:szCs w:val="24"/>
              </w:rPr>
              <w:t>(39535)  7-04-84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042539" w:rsidRDefault="00D2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FEB">
              <w:rPr>
                <w:rFonts w:ascii="Times New Roman" w:hAnsi="Times New Roman" w:cs="Times New Roman"/>
                <w:sz w:val="24"/>
                <w:szCs w:val="24"/>
              </w:rPr>
              <w:t>МАУК «Усть-Илимский театр драмы и комедии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FEB">
              <w:rPr>
                <w:rFonts w:ascii="Times New Roman" w:hAnsi="Times New Roman" w:cs="Times New Roman"/>
                <w:sz w:val="24"/>
                <w:szCs w:val="24"/>
              </w:rPr>
              <w:t>Молодежная театральная студия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87D">
              <w:rPr>
                <w:rFonts w:ascii="Times New Roman" w:hAnsi="Times New Roman" w:cs="Times New Roman"/>
                <w:sz w:val="24"/>
                <w:szCs w:val="24"/>
              </w:rPr>
              <w:t>Центр творческой молодежи «Ковчег»</w:t>
            </w:r>
          </w:p>
        </w:tc>
        <w:tc>
          <w:tcPr>
            <w:tcW w:w="1061" w:type="pct"/>
          </w:tcPr>
          <w:p w:rsidR="00AF14BD" w:rsidRDefault="00AF14BD" w:rsidP="003D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FEB">
              <w:rPr>
                <w:rFonts w:ascii="Times New Roman" w:hAnsi="Times New Roman" w:cs="Times New Roman"/>
                <w:sz w:val="24"/>
                <w:szCs w:val="24"/>
              </w:rPr>
              <w:t>666681, Иркут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FEB">
              <w:rPr>
                <w:rFonts w:ascii="Times New Roman" w:hAnsi="Times New Roman" w:cs="Times New Roman"/>
                <w:sz w:val="24"/>
                <w:szCs w:val="24"/>
              </w:rPr>
              <w:t>г. Усть-Илимск, пр. Мира, д. 36, а/я 1400</w:t>
            </w:r>
          </w:p>
          <w:p w:rsidR="00AF14BD" w:rsidRPr="002546C3" w:rsidRDefault="00AF14BD" w:rsidP="003D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4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46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1768F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iteatr</w:t>
              </w:r>
              <w:r w:rsidRPr="002546C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768F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46C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768F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Default="00AF14BD" w:rsidP="003D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9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F1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5" w:history="1">
              <w:r w:rsidRPr="001768F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.uiteatr.ru</w:t>
              </w:r>
            </w:hyperlink>
          </w:p>
          <w:p w:rsidR="00AF14BD" w:rsidRPr="00F12E9F" w:rsidRDefault="00AF14BD" w:rsidP="003D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1FEB">
              <w:rPr>
                <w:rFonts w:ascii="Times New Roman" w:hAnsi="Times New Roman" w:cs="Times New Roman"/>
                <w:sz w:val="24"/>
                <w:szCs w:val="24"/>
              </w:rPr>
              <w:t>39535) 5-33-04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9F">
              <w:rPr>
                <w:rFonts w:ascii="Times New Roman" w:hAnsi="Times New Roman" w:cs="Times New Roman"/>
                <w:sz w:val="24"/>
                <w:szCs w:val="24"/>
              </w:rPr>
              <w:t>Пиндюрин Е.А., Таксиди Е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042539" w:rsidRDefault="00FD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31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D208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F14BD" w:rsidRPr="00D208C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="00AF14BD" w:rsidRPr="00D208C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№ 1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C4">
              <w:rPr>
                <w:rFonts w:ascii="Times New Roman" w:hAnsi="Times New Roman" w:cs="Times New Roman"/>
                <w:sz w:val="24"/>
                <w:szCs w:val="24"/>
              </w:rPr>
              <w:t>666673 Иркутская область, г. Усть-Илим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C4">
              <w:rPr>
                <w:rFonts w:ascii="Times New Roman" w:hAnsi="Times New Roman" w:cs="Times New Roman"/>
                <w:sz w:val="24"/>
                <w:szCs w:val="24"/>
              </w:rPr>
              <w:t>Чайковского, 1а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C4">
              <w:rPr>
                <w:rFonts w:ascii="Times New Roman" w:hAnsi="Times New Roman" w:cs="Times New Roman"/>
                <w:sz w:val="24"/>
                <w:szCs w:val="24"/>
              </w:rPr>
              <w:t>сайт: artschool1ui.ru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C4">
              <w:rPr>
                <w:rFonts w:ascii="Times New Roman" w:hAnsi="Times New Roman" w:cs="Times New Roman"/>
                <w:sz w:val="24"/>
                <w:szCs w:val="24"/>
              </w:rPr>
              <w:t>(395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8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8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C4">
              <w:rPr>
                <w:rFonts w:ascii="Times New Roman" w:hAnsi="Times New Roman" w:cs="Times New Roman"/>
                <w:sz w:val="24"/>
                <w:szCs w:val="24"/>
              </w:rPr>
              <w:t>7-58-03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D208C4">
              <w:rPr>
                <w:rFonts w:ascii="Times New Roman" w:hAnsi="Times New Roman" w:cs="Times New Roman"/>
                <w:sz w:val="24"/>
                <w:szCs w:val="24"/>
              </w:rPr>
              <w:t>Сигачева Таисия Вячеславовна</w:t>
            </w:r>
          </w:p>
        </w:tc>
        <w:tc>
          <w:tcPr>
            <w:tcW w:w="1019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C4">
              <w:rPr>
                <w:rFonts w:ascii="Times New Roman" w:hAnsi="Times New Roman" w:cs="Times New Roman"/>
                <w:sz w:val="24"/>
                <w:szCs w:val="24"/>
              </w:rPr>
              <w:t>Музыкальное, театральное, хореографическое, художественное отделени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042539" w:rsidRDefault="00FD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31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D1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F14BD" w:rsidRPr="00D1426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="00AF14BD" w:rsidRPr="00D1426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№ 2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48">
              <w:rPr>
                <w:rFonts w:ascii="Times New Roman" w:hAnsi="Times New Roman" w:cs="Times New Roman"/>
                <w:sz w:val="24"/>
                <w:szCs w:val="24"/>
              </w:rPr>
              <w:t>г. Усть-Илимск, ул. Димитрова, 4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48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6" w:history="1">
              <w:r w:rsidRPr="001768F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art2-ilimsk.ru</w:t>
              </w:r>
            </w:hyperlink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33">
              <w:rPr>
                <w:rFonts w:ascii="Times New Roman" w:hAnsi="Times New Roman" w:cs="Times New Roman"/>
                <w:sz w:val="24"/>
                <w:szCs w:val="24"/>
              </w:rPr>
              <w:t xml:space="preserve">(39535) </w:t>
            </w:r>
            <w:r w:rsidRPr="00A50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9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9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r w:rsidRPr="00A5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33">
              <w:rPr>
                <w:rFonts w:ascii="Times New Roman" w:hAnsi="Times New Roman" w:cs="Times New Roman"/>
                <w:sz w:val="24"/>
                <w:szCs w:val="24"/>
              </w:rPr>
              <w:t>5-72-30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Pr="00D14260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Татьяна Ивановна</w:t>
            </w:r>
          </w:p>
        </w:tc>
        <w:tc>
          <w:tcPr>
            <w:tcW w:w="1019" w:type="pct"/>
          </w:tcPr>
          <w:p w:rsidR="00AF14BD" w:rsidRPr="00895B33" w:rsidRDefault="00AF14BD" w:rsidP="0089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33">
              <w:rPr>
                <w:rFonts w:ascii="Times New Roman" w:hAnsi="Times New Roman" w:cs="Times New Roman"/>
                <w:sz w:val="24"/>
                <w:szCs w:val="24"/>
              </w:rPr>
              <w:t>Группы раннего эстетического развития (возраст детей 4-5 лет),</w:t>
            </w:r>
          </w:p>
          <w:p w:rsidR="00AF14BD" w:rsidRPr="00895B33" w:rsidRDefault="00AF14BD" w:rsidP="0089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33">
              <w:rPr>
                <w:rFonts w:ascii="Times New Roman" w:hAnsi="Times New Roman" w:cs="Times New Roman"/>
                <w:sz w:val="24"/>
                <w:szCs w:val="24"/>
              </w:rPr>
              <w:t>музыкальное,</w:t>
            </w:r>
          </w:p>
          <w:p w:rsidR="00AF14BD" w:rsidRPr="00895B33" w:rsidRDefault="00AF14BD" w:rsidP="0089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33">
              <w:rPr>
                <w:rFonts w:ascii="Times New Roman" w:hAnsi="Times New Roman" w:cs="Times New Roman"/>
                <w:sz w:val="24"/>
                <w:szCs w:val="24"/>
              </w:rPr>
              <w:t>хореографическое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5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895B33" w:rsidRDefault="00AF14BD" w:rsidP="0089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3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AF14BD" w:rsidRPr="00895B33" w:rsidRDefault="00AF14BD" w:rsidP="0089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33">
              <w:rPr>
                <w:rFonts w:ascii="Times New Roman" w:hAnsi="Times New Roman" w:cs="Times New Roman"/>
                <w:sz w:val="24"/>
                <w:szCs w:val="24"/>
              </w:rPr>
              <w:t>хореографического отделения,</w:t>
            </w:r>
          </w:p>
          <w:p w:rsidR="00AF14BD" w:rsidRPr="00042539" w:rsidRDefault="00AF14BD" w:rsidP="0089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33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(изобразительное искусство и декоративно-прикладное искусство)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Default="00FD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5038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F14BD" w:rsidRPr="0050385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="00AF14BD" w:rsidRPr="00503858">
              <w:rPr>
                <w:rFonts w:ascii="Times New Roman" w:hAnsi="Times New Roman" w:cs="Times New Roman"/>
                <w:sz w:val="24"/>
                <w:szCs w:val="24"/>
              </w:rPr>
              <w:t xml:space="preserve"> юношеская спортивная школа «Лесохимик»</w:t>
            </w:r>
            <w:r w:rsidR="00AF14BD" w:rsidRPr="003D5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B5" w:rsidRDefault="0017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D5">
              <w:rPr>
                <w:rFonts w:ascii="Times New Roman" w:hAnsi="Times New Roman" w:cs="Times New Roman"/>
                <w:sz w:val="24"/>
                <w:szCs w:val="24"/>
              </w:rPr>
              <w:t>«Хоккей с мячом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09">
              <w:rPr>
                <w:rFonts w:ascii="Times New Roman" w:hAnsi="Times New Roman" w:cs="Times New Roman"/>
                <w:sz w:val="24"/>
                <w:szCs w:val="24"/>
              </w:rPr>
              <w:t>«Хоккей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6B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55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68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25">
              <w:rPr>
                <w:rFonts w:ascii="Times New Roman" w:hAnsi="Times New Roman" w:cs="Times New Roman"/>
                <w:sz w:val="24"/>
                <w:szCs w:val="24"/>
              </w:rPr>
              <w:t>«Ушу-саньшоу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E3"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32">
              <w:rPr>
                <w:rFonts w:ascii="Times New Roman" w:hAnsi="Times New Roman" w:cs="Times New Roman"/>
                <w:sz w:val="24"/>
                <w:szCs w:val="24"/>
              </w:rPr>
              <w:t>«Дзюдо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3">
              <w:rPr>
                <w:rFonts w:ascii="Times New Roman" w:hAnsi="Times New Roman" w:cs="Times New Roman"/>
                <w:sz w:val="24"/>
                <w:szCs w:val="24"/>
              </w:rPr>
              <w:t>«Бокс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02">
              <w:rPr>
                <w:rFonts w:ascii="Times New Roman" w:hAnsi="Times New Roman" w:cs="Times New Roman"/>
                <w:sz w:val="24"/>
                <w:szCs w:val="24"/>
              </w:rPr>
              <w:t>«Кикбоксинг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64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«Греко-римская борьб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18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Усть-Илимск, ул. </w:t>
            </w:r>
            <w:proofErr w:type="gramStart"/>
            <w:r w:rsidRPr="0050385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503858">
              <w:rPr>
                <w:rFonts w:ascii="Times New Roman" w:hAnsi="Times New Roman" w:cs="Times New Roman"/>
                <w:sz w:val="24"/>
                <w:szCs w:val="24"/>
              </w:rPr>
              <w:t>, дом 24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</w:t>
            </w:r>
            <w:r w:rsidRPr="000A54D5">
              <w:rPr>
                <w:rFonts w:ascii="Times New Roman" w:hAnsi="Times New Roman" w:cs="Times New Roman"/>
                <w:sz w:val="24"/>
                <w:szCs w:val="24"/>
              </w:rPr>
              <w:t>ул. Федотова, 4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</w:t>
            </w:r>
            <w:r w:rsidRPr="00C464A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 </w:t>
            </w:r>
            <w:proofErr w:type="gramStart"/>
            <w:r w:rsidRPr="00C464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</w:t>
            </w:r>
            <w:r w:rsidRPr="00B24873">
              <w:rPr>
                <w:rFonts w:ascii="Times New Roman" w:hAnsi="Times New Roman" w:cs="Times New Roman"/>
                <w:sz w:val="24"/>
                <w:szCs w:val="24"/>
              </w:rPr>
              <w:t>Пр. Мира, 3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917">
              <w:rPr>
                <w:rFonts w:ascii="Times New Roman" w:hAnsi="Times New Roman" w:cs="Times New Roman"/>
                <w:sz w:val="24"/>
                <w:szCs w:val="24"/>
              </w:rPr>
              <w:t>хоккейный корт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</w:t>
            </w:r>
            <w:r w:rsidRPr="0074006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4006B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4006B"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6B"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4.</w:t>
            </w: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53"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ул. </w:t>
            </w:r>
            <w:proofErr w:type="gramStart"/>
            <w:r w:rsidRPr="0065055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650553">
              <w:rPr>
                <w:rFonts w:ascii="Times New Roman" w:hAnsi="Times New Roman" w:cs="Times New Roman"/>
                <w:sz w:val="24"/>
                <w:szCs w:val="24"/>
              </w:rPr>
              <w:t>, 24.</w:t>
            </w:r>
            <w:r>
              <w:t xml:space="preserve">                       </w:t>
            </w:r>
            <w:r w:rsidRPr="00650553">
              <w:rPr>
                <w:rFonts w:ascii="Times New Roman" w:hAnsi="Times New Roman" w:cs="Times New Roman"/>
                <w:sz w:val="24"/>
                <w:szCs w:val="24"/>
              </w:rPr>
              <w:t>ДС «Юность»</w:t>
            </w: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7A">
              <w:rPr>
                <w:rFonts w:ascii="Times New Roman" w:hAnsi="Times New Roman" w:cs="Times New Roman"/>
                <w:sz w:val="24"/>
                <w:szCs w:val="24"/>
              </w:rPr>
              <w:t>МБОУ «СОШ №11»</w:t>
            </w: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</w:t>
            </w:r>
            <w:r w:rsidRPr="00FE4D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E4D68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FE4D68"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68">
              <w:rPr>
                <w:rFonts w:ascii="Times New Roman" w:hAnsi="Times New Roman" w:cs="Times New Roman"/>
                <w:sz w:val="24"/>
                <w:szCs w:val="24"/>
              </w:rPr>
              <w:t>ДС «Гренада»</w:t>
            </w: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r w:rsidRPr="00DE2A1B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A1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DE2A1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DE2A1B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1B">
              <w:rPr>
                <w:rFonts w:ascii="Times New Roman" w:hAnsi="Times New Roman" w:cs="Times New Roman"/>
                <w:sz w:val="24"/>
                <w:szCs w:val="24"/>
              </w:rPr>
              <w:t>ДС «Юность»</w:t>
            </w: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29">
              <w:rPr>
                <w:rFonts w:ascii="Times New Roman" w:hAnsi="Times New Roman" w:cs="Times New Roman"/>
                <w:sz w:val="24"/>
                <w:szCs w:val="24"/>
              </w:rPr>
              <w:t>МБОУ «СОШ №17»</w:t>
            </w: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9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852B9" w:rsidRDefault="00AF14BD" w:rsidP="00B8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B9"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ул. </w:t>
            </w:r>
            <w:proofErr w:type="gramStart"/>
            <w:r w:rsidRPr="00B852B9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852B9">
              <w:rPr>
                <w:rFonts w:ascii="Times New Roman" w:hAnsi="Times New Roman" w:cs="Times New Roman"/>
                <w:sz w:val="24"/>
                <w:szCs w:val="24"/>
              </w:rPr>
              <w:t xml:space="preserve">, 8а. </w:t>
            </w:r>
          </w:p>
          <w:p w:rsidR="00AF14BD" w:rsidRDefault="00AF14BD" w:rsidP="00B8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B9">
              <w:rPr>
                <w:rFonts w:ascii="Times New Roman" w:hAnsi="Times New Roman" w:cs="Times New Roman"/>
                <w:sz w:val="24"/>
                <w:szCs w:val="24"/>
              </w:rPr>
              <w:t>ДС «Гренада»</w:t>
            </w:r>
          </w:p>
          <w:p w:rsidR="00AF14BD" w:rsidRDefault="00AF14BD" w:rsidP="00B8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8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9666B" w:rsidRDefault="00AF14BD" w:rsidP="00B9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6B"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ул. </w:t>
            </w:r>
            <w:proofErr w:type="gramStart"/>
            <w:r w:rsidRPr="00B9666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B9666B">
              <w:rPr>
                <w:rFonts w:ascii="Times New Roman" w:hAnsi="Times New Roman" w:cs="Times New Roman"/>
                <w:sz w:val="24"/>
                <w:szCs w:val="24"/>
              </w:rPr>
              <w:t xml:space="preserve">, 24. </w:t>
            </w:r>
          </w:p>
          <w:p w:rsidR="00AF14BD" w:rsidRDefault="00AF14BD" w:rsidP="00B8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6B">
              <w:rPr>
                <w:rFonts w:ascii="Times New Roman" w:hAnsi="Times New Roman" w:cs="Times New Roman"/>
                <w:sz w:val="24"/>
                <w:szCs w:val="24"/>
              </w:rPr>
              <w:t>ДС «Юность»</w:t>
            </w:r>
          </w:p>
          <w:p w:rsidR="00AF14BD" w:rsidRDefault="00AF14BD" w:rsidP="00B8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8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8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36EAA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ул. </w:t>
            </w:r>
            <w:proofErr w:type="gramStart"/>
            <w:r w:rsidRPr="00F36EAA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F36EAA">
              <w:rPr>
                <w:rFonts w:ascii="Times New Roman" w:hAnsi="Times New Roman" w:cs="Times New Roman"/>
                <w:sz w:val="24"/>
                <w:szCs w:val="24"/>
              </w:rPr>
              <w:t xml:space="preserve">, 8а. 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sz w:val="24"/>
                <w:szCs w:val="24"/>
              </w:rPr>
              <w:t>ДС «Гренада»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36EAA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ул. </w:t>
            </w:r>
            <w:proofErr w:type="gramStart"/>
            <w:r w:rsidRPr="00F36EA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F36EAA">
              <w:rPr>
                <w:rFonts w:ascii="Times New Roman" w:hAnsi="Times New Roman" w:cs="Times New Roman"/>
                <w:sz w:val="24"/>
                <w:szCs w:val="24"/>
              </w:rPr>
              <w:t xml:space="preserve">, 24. 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sz w:val="24"/>
                <w:szCs w:val="24"/>
              </w:rPr>
              <w:t>ДС «Юность»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E3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A28E3">
              <w:rPr>
                <w:rFonts w:ascii="Times New Roman" w:hAnsi="Times New Roman" w:cs="Times New Roman"/>
                <w:sz w:val="24"/>
                <w:szCs w:val="24"/>
              </w:rPr>
              <w:t>ул. Чайковского, 1.</w:t>
            </w:r>
            <w:r>
              <w:t xml:space="preserve"> </w:t>
            </w:r>
            <w:r w:rsidRPr="00AA28E3">
              <w:rPr>
                <w:rFonts w:ascii="Times New Roman" w:hAnsi="Times New Roman" w:cs="Times New Roman"/>
                <w:sz w:val="24"/>
                <w:szCs w:val="24"/>
              </w:rPr>
              <w:t>ДК им. Най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05">
              <w:rPr>
                <w:rFonts w:ascii="Times New Roman" w:hAnsi="Times New Roman" w:cs="Times New Roman"/>
                <w:sz w:val="24"/>
                <w:szCs w:val="24"/>
              </w:rPr>
              <w:t>Г. Усть-Илимск, ул. Димитрова, 22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32">
              <w:rPr>
                <w:rFonts w:ascii="Times New Roman" w:hAnsi="Times New Roman" w:cs="Times New Roman"/>
                <w:sz w:val="24"/>
                <w:szCs w:val="24"/>
              </w:rPr>
              <w:t>Г. Усть-Илимск, ул. Димитрова, 22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>МБОУ «СОШ №15»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B1">
              <w:rPr>
                <w:rFonts w:ascii="Times New Roman" w:hAnsi="Times New Roman" w:cs="Times New Roman"/>
                <w:sz w:val="24"/>
                <w:szCs w:val="24"/>
              </w:rPr>
              <w:t>МБОУ «СОШ №8»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3">
              <w:rPr>
                <w:rFonts w:ascii="Times New Roman" w:hAnsi="Times New Roman" w:cs="Times New Roman"/>
                <w:sz w:val="24"/>
                <w:szCs w:val="24"/>
              </w:rPr>
              <w:t>Г. Усть-Илимск, ул. Героев Труда, 39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3">
              <w:rPr>
                <w:rFonts w:ascii="Times New Roman" w:hAnsi="Times New Roman" w:cs="Times New Roman"/>
                <w:sz w:val="24"/>
                <w:szCs w:val="24"/>
              </w:rPr>
              <w:t>ДК «Мечтатель»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09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8F">
              <w:rPr>
                <w:rFonts w:ascii="Times New Roman" w:hAnsi="Times New Roman" w:cs="Times New Roman"/>
                <w:sz w:val="24"/>
                <w:szCs w:val="24"/>
              </w:rPr>
              <w:t>Г. Усть-Илимск, ул. Чайковского, 1. ДК им. Наймушина.</w:t>
            </w: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27302" w:rsidRDefault="00AF14BD" w:rsidP="00E2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02">
              <w:rPr>
                <w:rFonts w:ascii="Times New Roman" w:hAnsi="Times New Roman" w:cs="Times New Roman"/>
                <w:sz w:val="24"/>
                <w:szCs w:val="24"/>
              </w:rPr>
              <w:t>Г. Усть-Илимск, ул. Энгельса, 7</w:t>
            </w:r>
          </w:p>
          <w:p w:rsidR="00AF14BD" w:rsidRDefault="00AF14BD" w:rsidP="00E2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02">
              <w:rPr>
                <w:rFonts w:ascii="Times New Roman" w:hAnsi="Times New Roman" w:cs="Times New Roman"/>
                <w:sz w:val="24"/>
                <w:szCs w:val="24"/>
              </w:rPr>
              <w:t>МБОУ «СОШ №17»</w:t>
            </w:r>
          </w:p>
          <w:p w:rsidR="00AF14BD" w:rsidRDefault="00AF14BD" w:rsidP="00E2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2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2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44664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64"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ул. </w:t>
            </w:r>
            <w:proofErr w:type="gramStart"/>
            <w:r w:rsidRPr="0054466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544664">
              <w:rPr>
                <w:rFonts w:ascii="Times New Roman" w:hAnsi="Times New Roman" w:cs="Times New Roman"/>
                <w:sz w:val="24"/>
                <w:szCs w:val="24"/>
              </w:rPr>
              <w:t xml:space="preserve">, 8а. </w:t>
            </w:r>
          </w:p>
          <w:p w:rsidR="00AF14BD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64">
              <w:rPr>
                <w:rFonts w:ascii="Times New Roman" w:hAnsi="Times New Roman" w:cs="Times New Roman"/>
                <w:sz w:val="24"/>
                <w:szCs w:val="24"/>
              </w:rPr>
              <w:t>ДС «Гренада»</w:t>
            </w:r>
          </w:p>
          <w:p w:rsidR="00AF14BD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02">
              <w:rPr>
                <w:rFonts w:ascii="Times New Roman" w:hAnsi="Times New Roman" w:cs="Times New Roman"/>
                <w:sz w:val="24"/>
                <w:szCs w:val="24"/>
              </w:rPr>
              <w:t>Г. Усть-Илимск, ул. Ге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7102">
              <w:rPr>
                <w:rFonts w:ascii="Times New Roman" w:hAnsi="Times New Roman" w:cs="Times New Roman"/>
                <w:sz w:val="24"/>
                <w:szCs w:val="24"/>
              </w:rPr>
              <w:t xml:space="preserve"> Труда, 39</w:t>
            </w:r>
          </w:p>
          <w:p w:rsidR="00AF14BD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02">
              <w:rPr>
                <w:rFonts w:ascii="Times New Roman" w:hAnsi="Times New Roman" w:cs="Times New Roman"/>
                <w:sz w:val="24"/>
                <w:szCs w:val="24"/>
              </w:rPr>
              <w:t>ДК «Мечтатель»</w:t>
            </w:r>
          </w:p>
          <w:p w:rsidR="00AF14BD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Центр развития «Эврика»</w:t>
            </w:r>
          </w:p>
          <w:p w:rsidR="00AF14BD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18">
              <w:rPr>
                <w:rFonts w:ascii="Times New Roman" w:hAnsi="Times New Roman" w:cs="Times New Roman"/>
                <w:sz w:val="24"/>
                <w:szCs w:val="24"/>
              </w:rPr>
              <w:t xml:space="preserve">Г. Усть-Илимск, </w:t>
            </w:r>
            <w:r w:rsidRPr="0080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801C1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801C18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AF14BD" w:rsidRPr="00042539" w:rsidRDefault="00AF14BD" w:rsidP="0054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18">
              <w:rPr>
                <w:rFonts w:ascii="Times New Roman" w:hAnsi="Times New Roman" w:cs="Times New Roman"/>
                <w:sz w:val="24"/>
                <w:szCs w:val="24"/>
              </w:rPr>
              <w:t>ДС «Юность»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35) 6-42-06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t>Директор: Горинский Андрей Владимиро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t>(39535) 5-69-</w:t>
            </w:r>
            <w:r w:rsidRPr="0050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t>Худорба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EA">
              <w:rPr>
                <w:rFonts w:ascii="Times New Roman" w:hAnsi="Times New Roman" w:cs="Times New Roman"/>
                <w:sz w:val="24"/>
                <w:szCs w:val="24"/>
              </w:rPr>
              <w:t>Почкунов Юри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EA">
              <w:rPr>
                <w:rFonts w:ascii="Times New Roman" w:hAnsi="Times New Roman" w:cs="Times New Roman"/>
                <w:sz w:val="24"/>
                <w:szCs w:val="24"/>
              </w:rPr>
              <w:t>Ирисов Сергей Анатоль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4A3">
              <w:rPr>
                <w:rFonts w:ascii="Times New Roman" w:hAnsi="Times New Roman" w:cs="Times New Roman"/>
                <w:sz w:val="24"/>
                <w:szCs w:val="24"/>
              </w:rPr>
              <w:t>(39535) 7-38-55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4A3">
              <w:rPr>
                <w:rFonts w:ascii="Times New Roman" w:hAnsi="Times New Roman" w:cs="Times New Roman"/>
                <w:sz w:val="24"/>
                <w:szCs w:val="24"/>
              </w:rPr>
              <w:t>Сафонов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31">
              <w:rPr>
                <w:rFonts w:ascii="Times New Roman" w:hAnsi="Times New Roman" w:cs="Times New Roman"/>
                <w:sz w:val="24"/>
                <w:szCs w:val="24"/>
              </w:rPr>
              <w:t>Чижков Игорь Леонидо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17">
              <w:rPr>
                <w:rFonts w:ascii="Times New Roman" w:hAnsi="Times New Roman" w:cs="Times New Roman"/>
                <w:sz w:val="24"/>
                <w:szCs w:val="24"/>
              </w:rPr>
              <w:t>(39535) 6-05-39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17">
              <w:rPr>
                <w:rFonts w:ascii="Times New Roman" w:hAnsi="Times New Roman" w:cs="Times New Roman"/>
                <w:sz w:val="24"/>
                <w:szCs w:val="24"/>
              </w:rPr>
              <w:t>Крекеш Андрей Серге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2B">
              <w:rPr>
                <w:rFonts w:ascii="Times New Roman" w:hAnsi="Times New Roman" w:cs="Times New Roman"/>
                <w:sz w:val="24"/>
                <w:szCs w:val="24"/>
              </w:rPr>
              <w:t>(39535)</w:t>
            </w:r>
            <w:r>
              <w:t xml:space="preserve"> </w:t>
            </w:r>
            <w:r w:rsidRPr="00D9212B">
              <w:rPr>
                <w:rFonts w:ascii="Times New Roman" w:hAnsi="Times New Roman" w:cs="Times New Roman"/>
                <w:sz w:val="24"/>
                <w:szCs w:val="24"/>
              </w:rPr>
              <w:t>7-39-9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2B">
              <w:rPr>
                <w:rFonts w:ascii="Times New Roman" w:hAnsi="Times New Roman" w:cs="Times New Roman"/>
                <w:sz w:val="24"/>
                <w:szCs w:val="24"/>
              </w:rPr>
              <w:t>(39535)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2B">
              <w:rPr>
                <w:rFonts w:ascii="Times New Roman" w:hAnsi="Times New Roman" w:cs="Times New Roman"/>
                <w:sz w:val="24"/>
                <w:szCs w:val="24"/>
              </w:rPr>
              <w:t>Герфанов Виктор Анатоль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53">
              <w:rPr>
                <w:rFonts w:ascii="Times New Roman" w:hAnsi="Times New Roman" w:cs="Times New Roman"/>
                <w:sz w:val="24"/>
                <w:szCs w:val="24"/>
              </w:rPr>
              <w:t>(39535)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53">
              <w:rPr>
                <w:rFonts w:ascii="Times New Roman" w:hAnsi="Times New Roman" w:cs="Times New Roman"/>
                <w:sz w:val="24"/>
                <w:szCs w:val="24"/>
              </w:rPr>
              <w:t>Иванова Валентина Степано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7A">
              <w:rPr>
                <w:rFonts w:ascii="Times New Roman" w:hAnsi="Times New Roman" w:cs="Times New Roman"/>
                <w:sz w:val="24"/>
                <w:szCs w:val="24"/>
              </w:rPr>
              <w:t>(39535)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7A">
              <w:rPr>
                <w:rFonts w:ascii="Times New Roman" w:hAnsi="Times New Roman" w:cs="Times New Roman"/>
                <w:sz w:val="24"/>
                <w:szCs w:val="24"/>
              </w:rPr>
              <w:t>Черных Виктор Мартемьянов</w:t>
            </w:r>
            <w:r w:rsidRPr="00CB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68">
              <w:rPr>
                <w:rFonts w:ascii="Times New Roman" w:hAnsi="Times New Roman" w:cs="Times New Roman"/>
                <w:sz w:val="24"/>
                <w:szCs w:val="24"/>
              </w:rPr>
              <w:t>(39535) 7-39-9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68">
              <w:rPr>
                <w:rFonts w:ascii="Times New Roman" w:hAnsi="Times New Roman" w:cs="Times New Roman"/>
                <w:sz w:val="24"/>
                <w:szCs w:val="24"/>
              </w:rPr>
              <w:t>Рокосовская Людмила Геннадье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1B">
              <w:rPr>
                <w:rFonts w:ascii="Times New Roman" w:hAnsi="Times New Roman" w:cs="Times New Roman"/>
                <w:sz w:val="24"/>
                <w:szCs w:val="24"/>
              </w:rPr>
              <w:t>(39535)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1B">
              <w:rPr>
                <w:rFonts w:ascii="Times New Roman" w:hAnsi="Times New Roman" w:cs="Times New Roman"/>
                <w:sz w:val="24"/>
                <w:szCs w:val="24"/>
              </w:rPr>
              <w:t>Животов Дмитрий Леонидо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29">
              <w:rPr>
                <w:rFonts w:ascii="Times New Roman" w:hAnsi="Times New Roman" w:cs="Times New Roman"/>
                <w:sz w:val="24"/>
                <w:szCs w:val="24"/>
              </w:rPr>
              <w:t>(39535)</w:t>
            </w:r>
            <w:r>
              <w:t xml:space="preserve"> </w:t>
            </w:r>
            <w:r w:rsidRPr="009B2829">
              <w:rPr>
                <w:rFonts w:ascii="Times New Roman" w:hAnsi="Times New Roman" w:cs="Times New Roman"/>
                <w:sz w:val="24"/>
                <w:szCs w:val="24"/>
              </w:rPr>
              <w:t>6-42-03</w:t>
            </w:r>
            <w:r>
              <w:t xml:space="preserve"> </w:t>
            </w:r>
            <w:r w:rsidRPr="009B2829">
              <w:rPr>
                <w:rFonts w:ascii="Times New Roman" w:hAnsi="Times New Roman" w:cs="Times New Roman"/>
                <w:sz w:val="24"/>
                <w:szCs w:val="24"/>
              </w:rPr>
              <w:t>Сиренко Елена Николае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B9">
              <w:rPr>
                <w:rFonts w:ascii="Times New Roman" w:hAnsi="Times New Roman" w:cs="Times New Roman"/>
                <w:sz w:val="24"/>
                <w:szCs w:val="24"/>
              </w:rPr>
              <w:t>(39535) 7-39-9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B9">
              <w:rPr>
                <w:rFonts w:ascii="Times New Roman" w:hAnsi="Times New Roman" w:cs="Times New Roman"/>
                <w:sz w:val="24"/>
                <w:szCs w:val="24"/>
              </w:rPr>
              <w:t>Сидорова Инна Юрье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B">
              <w:rPr>
                <w:rFonts w:ascii="Times New Roman" w:hAnsi="Times New Roman" w:cs="Times New Roman"/>
                <w:sz w:val="24"/>
                <w:szCs w:val="24"/>
              </w:rPr>
              <w:t>(39535)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B">
              <w:rPr>
                <w:rFonts w:ascii="Times New Roman" w:hAnsi="Times New Roman" w:cs="Times New Roman"/>
                <w:sz w:val="24"/>
                <w:szCs w:val="24"/>
              </w:rPr>
              <w:t>Гунин Андрей Вале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sz w:val="24"/>
                <w:szCs w:val="24"/>
              </w:rPr>
              <w:t>Веревкина Лидия Василье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sz w:val="24"/>
                <w:szCs w:val="24"/>
              </w:rPr>
              <w:t>(39535) 7-39-9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sz w:val="24"/>
                <w:szCs w:val="24"/>
              </w:rPr>
              <w:t>Завиркин Олег Никола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sz w:val="24"/>
                <w:szCs w:val="24"/>
              </w:rPr>
              <w:t>(39535)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sz w:val="24"/>
                <w:szCs w:val="24"/>
              </w:rPr>
              <w:t>Завиркин Олег Никола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E3">
              <w:rPr>
                <w:rFonts w:ascii="Times New Roman" w:hAnsi="Times New Roman" w:cs="Times New Roman"/>
                <w:sz w:val="24"/>
                <w:szCs w:val="24"/>
              </w:rPr>
              <w:t>(39535) 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E3">
              <w:rPr>
                <w:rFonts w:ascii="Times New Roman" w:hAnsi="Times New Roman" w:cs="Times New Roman"/>
                <w:sz w:val="24"/>
                <w:szCs w:val="24"/>
              </w:rPr>
              <w:t>Сунгатуллин Артур Муллануро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05">
              <w:rPr>
                <w:rFonts w:ascii="Times New Roman" w:hAnsi="Times New Roman" w:cs="Times New Roman"/>
                <w:sz w:val="24"/>
                <w:szCs w:val="24"/>
              </w:rPr>
              <w:t>(39535)  5-83-71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05">
              <w:rPr>
                <w:rFonts w:ascii="Times New Roman" w:hAnsi="Times New Roman" w:cs="Times New Roman"/>
                <w:sz w:val="24"/>
                <w:szCs w:val="24"/>
              </w:rPr>
              <w:t>Машновский Константин Петро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32">
              <w:rPr>
                <w:rFonts w:ascii="Times New Roman" w:hAnsi="Times New Roman" w:cs="Times New Roman"/>
                <w:sz w:val="24"/>
                <w:szCs w:val="24"/>
              </w:rPr>
              <w:t>(39535)  5-83-70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32">
              <w:rPr>
                <w:rFonts w:ascii="Times New Roman" w:hAnsi="Times New Roman" w:cs="Times New Roman"/>
                <w:sz w:val="24"/>
                <w:szCs w:val="24"/>
              </w:rPr>
              <w:t>Коротеев Александр Андре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>(39535) 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7">
              <w:rPr>
                <w:rFonts w:ascii="Times New Roman" w:hAnsi="Times New Roman" w:cs="Times New Roman"/>
                <w:sz w:val="24"/>
                <w:szCs w:val="24"/>
              </w:rPr>
              <w:t>Кручин Юрий Геннадь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B1">
              <w:rPr>
                <w:rFonts w:ascii="Times New Roman" w:hAnsi="Times New Roman" w:cs="Times New Roman"/>
                <w:sz w:val="24"/>
                <w:szCs w:val="24"/>
              </w:rPr>
              <w:t>(39535) 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B1">
              <w:rPr>
                <w:rFonts w:ascii="Times New Roman" w:hAnsi="Times New Roman" w:cs="Times New Roman"/>
                <w:sz w:val="24"/>
                <w:szCs w:val="24"/>
              </w:rPr>
              <w:t>Декина Юлия Владимиро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3">
              <w:rPr>
                <w:rFonts w:ascii="Times New Roman" w:hAnsi="Times New Roman" w:cs="Times New Roman"/>
                <w:sz w:val="24"/>
                <w:szCs w:val="24"/>
              </w:rPr>
              <w:t>(39535)  5-11-2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3">
              <w:rPr>
                <w:rFonts w:ascii="Times New Roman" w:hAnsi="Times New Roman" w:cs="Times New Roman"/>
                <w:sz w:val="24"/>
                <w:szCs w:val="24"/>
              </w:rPr>
              <w:t>Ким Лев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009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E1000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09">
              <w:rPr>
                <w:rFonts w:ascii="Times New Roman" w:hAnsi="Times New Roman" w:cs="Times New Roman"/>
                <w:sz w:val="24"/>
                <w:szCs w:val="24"/>
              </w:rPr>
              <w:t>Былков Евгений Викторо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09">
              <w:rPr>
                <w:rFonts w:ascii="Times New Roman" w:hAnsi="Times New Roman" w:cs="Times New Roman"/>
                <w:sz w:val="24"/>
                <w:szCs w:val="24"/>
              </w:rPr>
              <w:t>(39535) 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09">
              <w:rPr>
                <w:rFonts w:ascii="Times New Roman" w:hAnsi="Times New Roman" w:cs="Times New Roman"/>
                <w:sz w:val="24"/>
                <w:szCs w:val="24"/>
              </w:rPr>
              <w:t>Леонтьев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деенков Виктор Викторо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8F">
              <w:rPr>
                <w:rFonts w:ascii="Times New Roman" w:hAnsi="Times New Roman" w:cs="Times New Roman"/>
                <w:sz w:val="24"/>
                <w:szCs w:val="24"/>
              </w:rPr>
              <w:t>(39535) 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8F">
              <w:rPr>
                <w:rFonts w:ascii="Times New Roman" w:hAnsi="Times New Roman" w:cs="Times New Roman"/>
                <w:sz w:val="24"/>
                <w:szCs w:val="24"/>
              </w:rPr>
              <w:t>Насртдинов Борис Назиб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5E">
              <w:rPr>
                <w:rFonts w:ascii="Times New Roman" w:hAnsi="Times New Roman" w:cs="Times New Roman"/>
                <w:sz w:val="24"/>
                <w:szCs w:val="24"/>
              </w:rPr>
              <w:t>Насртдинов Артем Борисо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02">
              <w:rPr>
                <w:rFonts w:ascii="Times New Roman" w:hAnsi="Times New Roman" w:cs="Times New Roman"/>
                <w:sz w:val="24"/>
                <w:szCs w:val="24"/>
              </w:rPr>
              <w:t>(39535) 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02">
              <w:rPr>
                <w:rFonts w:ascii="Times New Roman" w:hAnsi="Times New Roman" w:cs="Times New Roman"/>
                <w:sz w:val="24"/>
                <w:szCs w:val="24"/>
              </w:rPr>
              <w:t>Лазученко Дмитрий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C5E">
              <w:rPr>
                <w:rFonts w:ascii="Times New Roman" w:hAnsi="Times New Roman" w:cs="Times New Roman"/>
                <w:sz w:val="24"/>
                <w:szCs w:val="24"/>
              </w:rPr>
              <w:t>Горбатенко Сергей Серге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64">
              <w:rPr>
                <w:rFonts w:ascii="Times New Roman" w:hAnsi="Times New Roman" w:cs="Times New Roman"/>
                <w:sz w:val="24"/>
                <w:szCs w:val="24"/>
              </w:rPr>
              <w:t>(39535)  7-39-9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64">
              <w:rPr>
                <w:rFonts w:ascii="Times New Roman" w:hAnsi="Times New Roman" w:cs="Times New Roman"/>
                <w:sz w:val="24"/>
                <w:szCs w:val="24"/>
              </w:rPr>
              <w:t>Михалев Владимир Никола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02">
              <w:rPr>
                <w:rFonts w:ascii="Times New Roman" w:hAnsi="Times New Roman" w:cs="Times New Roman"/>
                <w:sz w:val="24"/>
                <w:szCs w:val="24"/>
              </w:rPr>
              <w:t>(39535)  5-11-2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Тулина Татьяна Николае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(39535)  6-42-0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Лыков Сергей Анатоль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18">
              <w:rPr>
                <w:rFonts w:ascii="Times New Roman" w:hAnsi="Times New Roman" w:cs="Times New Roman"/>
                <w:sz w:val="24"/>
                <w:szCs w:val="24"/>
              </w:rPr>
              <w:t>(39535)   6-42-03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E29">
              <w:rPr>
                <w:rFonts w:ascii="Times New Roman" w:hAnsi="Times New Roman" w:cs="Times New Roman"/>
                <w:sz w:val="24"/>
                <w:szCs w:val="24"/>
              </w:rPr>
              <w:t>Югова Людмила Михайловна</w:t>
            </w:r>
          </w:p>
        </w:tc>
        <w:tc>
          <w:tcPr>
            <w:tcW w:w="1019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ая направленность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9F3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Аларский район»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Аларский районный 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дом творчества</w:t>
            </w: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Кружки и секции:</w:t>
            </w: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ТЭРЕНГИ</w:t>
            </w: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Юнаты</w:t>
            </w: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Защитник </w:t>
            </w: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Парус </w:t>
            </w: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Этно экология родного края</w:t>
            </w: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Патриот </w:t>
            </w: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Декор в быту</w:t>
            </w: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Луч </w:t>
            </w: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Кадима</w:t>
            </w: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Исток 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Волшебная мастерская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Мастерица 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Ваталинка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D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  <w:p w:rsidR="00AF14BD" w:rsidRPr="00FD75A3" w:rsidRDefault="00AF14BD" w:rsidP="00CD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  <w:p w:rsidR="00AF14BD" w:rsidRPr="00FD75A3" w:rsidRDefault="00AF14BD" w:rsidP="00CD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D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Жемчужина </w:t>
            </w: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Коренные нарды села</w:t>
            </w: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о</w:t>
            </w: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Патриот </w:t>
            </w: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Патриот 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Палитра 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Флора 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ЮДП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луб им. Моисеенко 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Исток 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Эхо (радио)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Факел 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Ая-ганга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Жаргал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Ак-каян (белая береза)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D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Сокол </w:t>
            </w:r>
          </w:p>
          <w:p w:rsidR="00AF14BD" w:rsidRPr="00FD75A3" w:rsidRDefault="00AF14BD" w:rsidP="00D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ударушка</w:t>
            </w:r>
          </w:p>
          <w:p w:rsidR="00AF14BD" w:rsidRPr="00FD75A3" w:rsidRDefault="00AF14BD" w:rsidP="00D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D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Словянский фольклор </w:t>
            </w: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3F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Туая</w:t>
            </w:r>
          </w:p>
          <w:p w:rsidR="00AF14BD" w:rsidRPr="00FD75A3" w:rsidRDefault="00AF14BD" w:rsidP="003F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Живая планета</w:t>
            </w:r>
          </w:p>
          <w:p w:rsidR="00AF14BD" w:rsidRPr="00FD75A3" w:rsidRDefault="00AF14BD" w:rsidP="003F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3F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ий очаг </w:t>
            </w: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B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уголок родной </w:t>
            </w:r>
          </w:p>
          <w:p w:rsidR="00AF14BD" w:rsidRPr="00FD75A3" w:rsidRDefault="00AF14BD" w:rsidP="00CB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Бурятское народное творчество </w:t>
            </w:r>
          </w:p>
          <w:p w:rsidR="00AF14BD" w:rsidRPr="00FD75A3" w:rsidRDefault="00AF14BD" w:rsidP="00CB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Зигзаг </w:t>
            </w:r>
          </w:p>
          <w:p w:rsidR="00AF14BD" w:rsidRPr="00FD75A3" w:rsidRDefault="00AF14BD" w:rsidP="00CB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</w:p>
          <w:p w:rsidR="00AF14BD" w:rsidRPr="00FD75A3" w:rsidRDefault="00AF14BD" w:rsidP="00CB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  <w:p w:rsidR="00AF14BD" w:rsidRPr="00FD75A3" w:rsidRDefault="00AF14BD" w:rsidP="00CB0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B0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B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  <w:p w:rsidR="00AF14BD" w:rsidRPr="00FD75A3" w:rsidRDefault="00AF14BD" w:rsidP="00CB0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B0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B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Чудные творения</w:t>
            </w:r>
          </w:p>
        </w:tc>
        <w:tc>
          <w:tcPr>
            <w:tcW w:w="1061" w:type="pct"/>
          </w:tcPr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Аларская 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Аларь, Советская, д. 28 "в"</w:t>
            </w: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B5" w:rsidRDefault="001736B5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B5" w:rsidRDefault="001736B5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 Алесандровская СОШ</w:t>
            </w: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, </w:t>
            </w:r>
            <w:proofErr w:type="gramStart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</w:p>
          <w:p w:rsidR="00AF14BD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Алятская СОШ</w:t>
            </w: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ело Аляты, ул. Ж. Зимина, д. 1А</w:t>
            </w: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Ангарская СОШ</w:t>
            </w: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Ангарский</w:t>
            </w:r>
            <w:proofErr w:type="gramEnd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, Ленина, д. 15</w:t>
            </w:r>
          </w:p>
          <w:p w:rsidR="00AF14BD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Бахтайская СОШ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ахтай, Ленина, д. 1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КОУ Головинская ООШ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ело Головинское, Васильева, д. 6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КОУ Егоровская  ООШ</w:t>
            </w: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Егоровская, </w:t>
            </w: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Центральная; 1</w:t>
            </w: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D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Забитуйская СОШ</w:t>
            </w:r>
          </w:p>
          <w:p w:rsidR="00AF14BD" w:rsidRPr="00FD75A3" w:rsidRDefault="00AF14BD" w:rsidP="00CD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п. Забитуй, ул. Гоголя 1; ул. Степана</w:t>
            </w:r>
          </w:p>
          <w:p w:rsidR="00AF14BD" w:rsidRPr="00FD75A3" w:rsidRDefault="00AF14BD" w:rsidP="00CD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Зонская СОШ</w:t>
            </w: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З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Иваническая СОШ</w:t>
            </w: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п. Иваническое, Центральная, д. 61</w:t>
            </w:r>
            <w:proofErr w:type="gramStart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Идеальская СОШ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. Идеал, улица Школьная, д. 3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Кутуликская СОШ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атвеева, д. 47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Куйтинская (филиал Идеальской СОШ)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Кукунурская (филиал Аларской СОШ)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Куркатская  (филиал Аларской СОШ)</w:t>
            </w:r>
          </w:p>
          <w:p w:rsidR="00AF14BD" w:rsidRPr="00FD75A3" w:rsidRDefault="00AF14BD" w:rsidP="009A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AC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Маниловская СОШ</w:t>
            </w:r>
          </w:p>
          <w:p w:rsidR="00AF14BD" w:rsidRPr="00FD75A3" w:rsidRDefault="00AF14BD" w:rsidP="00AC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д. Маниловская, средняя, д. 36</w:t>
            </w:r>
          </w:p>
          <w:p w:rsidR="00AF14BD" w:rsidRDefault="00AF14BD" w:rsidP="00AC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AC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D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Могоеновская СОШ</w:t>
            </w:r>
          </w:p>
          <w:p w:rsidR="00AF14BD" w:rsidRPr="00FD75A3" w:rsidRDefault="00AF14BD" w:rsidP="00D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село Могое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AF14BD" w:rsidRDefault="00AF14BD" w:rsidP="00D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D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Нельхайская СОШ</w:t>
            </w: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с. Апхульта, Октябрьская, </w:t>
            </w: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3F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КОУ Ныгдинская СОШ</w:t>
            </w:r>
          </w:p>
          <w:p w:rsidR="00AF14BD" w:rsidRPr="00FD75A3" w:rsidRDefault="00AF14BD" w:rsidP="003F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 Ныгда, Советская, д. 14</w:t>
            </w:r>
          </w:p>
          <w:p w:rsidR="00AF14BD" w:rsidRPr="00FD75A3" w:rsidRDefault="00AF14BD" w:rsidP="003F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3F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Табарсукская СОШ</w:t>
            </w: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Табарсук, Чумакова, д. 16</w:t>
            </w: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Тыргетуйская СОШ</w:t>
            </w: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Тыргетуй, Советская, д. 52</w:t>
            </w: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РДДТ п. Кутулик</w:t>
            </w: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ОГКУ </w:t>
            </w:r>
            <w:proofErr w:type="gramStart"/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 для  несовершеннолетних» п. Забитуй</w:t>
            </w:r>
          </w:p>
        </w:tc>
        <w:tc>
          <w:tcPr>
            <w:tcW w:w="827" w:type="pct"/>
          </w:tcPr>
          <w:p w:rsidR="00AF14BD" w:rsidRPr="00FD75A3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ДТ:  Л.В Цыренова</w:t>
            </w:r>
          </w:p>
          <w:p w:rsidR="00AF14BD" w:rsidRPr="00FD75A3" w:rsidRDefault="00AF14BD" w:rsidP="00D6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Башинова С.В.</w:t>
            </w:r>
          </w:p>
          <w:p w:rsidR="00AF14BD" w:rsidRPr="00FD75A3" w:rsidRDefault="00AF14BD" w:rsidP="00D6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арактаева Н.С.</w:t>
            </w:r>
          </w:p>
          <w:p w:rsidR="00AF14BD" w:rsidRPr="00FD75A3" w:rsidRDefault="00AF14BD" w:rsidP="00D6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ова М.В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FD75A3" w:rsidRDefault="00AF14BD" w:rsidP="00D6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оронтаев А.А.</w:t>
            </w:r>
          </w:p>
          <w:p w:rsidR="00AF14BD" w:rsidRPr="00FD75A3" w:rsidRDefault="00AF14BD" w:rsidP="00D6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инова Т. А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FD75A3" w:rsidRDefault="00AF14BD" w:rsidP="00D6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арактаева З.А.</w:t>
            </w:r>
          </w:p>
          <w:p w:rsidR="00AF14BD" w:rsidRPr="00FD75A3" w:rsidRDefault="00AF14BD" w:rsidP="00D6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Нагдибеда А.В.</w:t>
            </w:r>
          </w:p>
          <w:p w:rsidR="00AF14BD" w:rsidRPr="00FD75A3" w:rsidRDefault="00AF14BD" w:rsidP="00D6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Завгородний</w:t>
            </w: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октоева И.В.</w:t>
            </w: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1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усатова Г.Б.</w:t>
            </w: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еливанова В.Б.</w:t>
            </w: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Пономарева С.С.</w:t>
            </w:r>
          </w:p>
          <w:p w:rsidR="00AF14BD" w:rsidRPr="00FD75A3" w:rsidRDefault="00AF14BD" w:rsidP="00E53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Баранова В.И.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Дамбуева Л.С.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Шагдырова С.Б.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Хуриганова Л.И.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Бурункуева К.К.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Герберт В.И.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Шаргаева Н.М.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арапулова Л.Н.</w:t>
            </w: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15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Руть Р.С.</w:t>
            </w: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Горовая Е.И.</w:t>
            </w: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0E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89501424969</w:t>
            </w:r>
          </w:p>
          <w:p w:rsidR="00AF14BD" w:rsidRPr="00FD75A3" w:rsidRDefault="00AF14BD" w:rsidP="00CD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В.М.</w:t>
            </w:r>
          </w:p>
          <w:p w:rsidR="00AF14BD" w:rsidRPr="00FD75A3" w:rsidRDefault="00AF14BD" w:rsidP="00CD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Цыпнова Н.В.</w:t>
            </w:r>
          </w:p>
          <w:p w:rsidR="00AF14BD" w:rsidRPr="00FD75A3" w:rsidRDefault="00AF14BD" w:rsidP="00CD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Шарыпова К.Б</w:t>
            </w: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Шаринова В.В.</w:t>
            </w: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тепанов В.Д.</w:t>
            </w:r>
          </w:p>
          <w:p w:rsidR="00AF14BD" w:rsidRPr="00FD75A3" w:rsidRDefault="00AF14BD" w:rsidP="00F0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Васерда</w:t>
            </w: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Стоматов Б.И.</w:t>
            </w:r>
          </w:p>
          <w:p w:rsidR="00AF14BD" w:rsidRPr="00FD75A3" w:rsidRDefault="00AF14BD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иронова Н.В.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Шик Е.В.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Терентьева Г.В.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Пацирова О.К.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Рябушапка Н.В.</w:t>
            </w:r>
          </w:p>
          <w:p w:rsidR="00AF14BD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Ткаченко П.Т</w:t>
            </w:r>
          </w:p>
          <w:p w:rsidR="00AF14BD" w:rsidRPr="00FD75A3" w:rsidRDefault="00AF14BD" w:rsidP="00CC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Кожанов И.Г.</w:t>
            </w: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Балсунаева А.В.</w:t>
            </w: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иронова С.С.</w:t>
            </w: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Петинова В.Д.</w:t>
            </w: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Шактанаева Д.Н.</w:t>
            </w: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9C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5C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Руденко Е.В.</w:t>
            </w:r>
          </w:p>
          <w:p w:rsidR="00AF14BD" w:rsidRPr="00FD75A3" w:rsidRDefault="00AF14BD" w:rsidP="005C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Родионова С.К.</w:t>
            </w:r>
          </w:p>
          <w:p w:rsidR="00AF14BD" w:rsidRPr="00FD75A3" w:rsidRDefault="00AF14BD" w:rsidP="005C1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маева В.М.</w:t>
            </w: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Курина Т.Н.</w:t>
            </w: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Ещенко Н.В.</w:t>
            </w:r>
          </w:p>
          <w:p w:rsidR="00AF14BD" w:rsidRPr="00FD75A3" w:rsidRDefault="00AF14BD" w:rsidP="00BA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3F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Петинова Н.В.</w:t>
            </w:r>
          </w:p>
          <w:p w:rsidR="00AF14BD" w:rsidRPr="00FD75A3" w:rsidRDefault="00AF14BD" w:rsidP="003F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Ханкина Н.С.</w:t>
            </w:r>
          </w:p>
          <w:p w:rsidR="00AF14BD" w:rsidRPr="00FD75A3" w:rsidRDefault="00AF14BD" w:rsidP="003F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Непокрытова  Н.С.</w:t>
            </w: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Суетина </w:t>
            </w: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Безродных Е.С.</w:t>
            </w:r>
          </w:p>
          <w:p w:rsidR="00AF14BD" w:rsidRPr="00FD75A3" w:rsidRDefault="00AF14BD" w:rsidP="00ED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    И.А.</w:t>
            </w: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Болдохонова</w:t>
            </w: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Горовой А.В.</w:t>
            </w: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Горовая Л.Ф.</w:t>
            </w: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Долбаева Л.П.</w:t>
            </w: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Химхаева Е.В.</w:t>
            </w: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50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Брыжеватых Л.Б.</w:t>
            </w:r>
          </w:p>
        </w:tc>
        <w:tc>
          <w:tcPr>
            <w:tcW w:w="1019" w:type="pct"/>
          </w:tcPr>
          <w:p w:rsidR="00AF14BD" w:rsidRPr="00FD75A3" w:rsidRDefault="00223F47" w:rsidP="0022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ая</w:t>
            </w:r>
          </w:p>
        </w:tc>
        <w:tc>
          <w:tcPr>
            <w:tcW w:w="708" w:type="pct"/>
          </w:tcPr>
          <w:p w:rsidR="00AF14BD" w:rsidRPr="00FD75A3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AF14BD" w:rsidRPr="00FD75A3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AF14BD" w:rsidRPr="00FD75A3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</w:t>
            </w:r>
          </w:p>
          <w:p w:rsidR="00AF14BD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AF14BD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F74DD" w:rsidRDefault="00AF14BD" w:rsidP="005F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D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AF14BD" w:rsidRDefault="00AF14BD" w:rsidP="005F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AF14BD" w:rsidRDefault="00AF14BD" w:rsidP="005F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F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4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AF14BD" w:rsidRDefault="00AF14BD" w:rsidP="005F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F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12440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40"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  <w:p w:rsidR="00AF14BD" w:rsidRPr="00612440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40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AF14BD" w:rsidRPr="00612440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40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:rsidR="00AF14BD" w:rsidRPr="00612440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40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:rsidR="00AF14BD" w:rsidRPr="00612440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4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AF14BD" w:rsidRPr="00612440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40">
              <w:rPr>
                <w:rFonts w:ascii="Times New Roman" w:hAnsi="Times New Roman" w:cs="Times New Roman"/>
                <w:sz w:val="24"/>
                <w:szCs w:val="24"/>
              </w:rPr>
              <w:t xml:space="preserve">Тяжелая атлетика </w:t>
            </w:r>
          </w:p>
          <w:p w:rsidR="00AF14BD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40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  <w:p w:rsidR="00AF14BD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C3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AF14BD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C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AF14BD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6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AF14BD" w:rsidRDefault="00AF14BD" w:rsidP="00612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E1A76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AF14BD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AF14BD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E1A76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ьная борьба </w:t>
            </w:r>
          </w:p>
          <w:p w:rsidR="00AF14BD" w:rsidRPr="002E1A76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  <w:p w:rsidR="00AF14BD" w:rsidRPr="00FD75A3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Аларский район, п. Кутулик, ул. Вампилова, 19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МБОУ Алар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D">
              <w:rPr>
                <w:rFonts w:ascii="Times New Roman" w:hAnsi="Times New Roman" w:cs="Times New Roman"/>
                <w:sz w:val="24"/>
                <w:szCs w:val="24"/>
              </w:rPr>
              <w:t>МБОУ Алят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40">
              <w:rPr>
                <w:rFonts w:ascii="Times New Roman" w:hAnsi="Times New Roman" w:cs="Times New Roman"/>
                <w:sz w:val="24"/>
                <w:szCs w:val="24"/>
              </w:rPr>
              <w:t>МБОУ Бахтайская 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2C">
              <w:rPr>
                <w:rFonts w:ascii="Times New Roman" w:hAnsi="Times New Roman" w:cs="Times New Roman"/>
                <w:sz w:val="24"/>
                <w:szCs w:val="24"/>
              </w:rPr>
              <w:t>МОУ 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0CAD">
              <w:rPr>
                <w:rFonts w:ascii="Times New Roman" w:hAnsi="Times New Roman" w:cs="Times New Roman"/>
                <w:sz w:val="24"/>
                <w:szCs w:val="24"/>
              </w:rPr>
              <w:t>п. Кутулик, ул. Вампилова, 19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C3">
              <w:rPr>
                <w:rFonts w:ascii="Times New Roman" w:hAnsi="Times New Roman" w:cs="Times New Roman"/>
                <w:sz w:val="24"/>
                <w:szCs w:val="24"/>
              </w:rPr>
              <w:t>МБОУ Забитуй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C3">
              <w:rPr>
                <w:rFonts w:ascii="Times New Roman" w:hAnsi="Times New Roman" w:cs="Times New Roman"/>
                <w:sz w:val="24"/>
                <w:szCs w:val="24"/>
              </w:rPr>
              <w:t>МБОУ Иваниче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Идеаль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t>КСОШ</w:t>
            </w:r>
          </w:p>
          <w:p w:rsidR="00AF14BD" w:rsidRPr="00FD75A3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t>МКОУ Ныгдинская СОШ</w:t>
            </w:r>
          </w:p>
        </w:tc>
        <w:tc>
          <w:tcPr>
            <w:tcW w:w="827" w:type="pct"/>
          </w:tcPr>
          <w:p w:rsidR="006C628A" w:rsidRDefault="006C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7E9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 w:rsidRPr="009F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47">
              <w:rPr>
                <w:rFonts w:ascii="Times New Roman" w:hAnsi="Times New Roman" w:cs="Times New Roman"/>
                <w:sz w:val="24"/>
                <w:szCs w:val="24"/>
              </w:rPr>
              <w:t>Самойленко Сергей Никола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D75A3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Архипов Б.И.</w:t>
            </w:r>
          </w:p>
          <w:p w:rsidR="00AF14BD" w:rsidRPr="00FD75A3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Жебадаев Ф.Б.</w:t>
            </w:r>
          </w:p>
          <w:p w:rsidR="00AF14BD" w:rsidRPr="00FD75A3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Пастухов Ю.Н.</w:t>
            </w:r>
          </w:p>
          <w:p w:rsidR="00AF14BD" w:rsidRPr="00FD75A3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Атанов А.А.</w:t>
            </w:r>
          </w:p>
          <w:p w:rsidR="00AF14BD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A3">
              <w:rPr>
                <w:rFonts w:ascii="Times New Roman" w:hAnsi="Times New Roman" w:cs="Times New Roman"/>
                <w:sz w:val="24"/>
                <w:szCs w:val="24"/>
              </w:rPr>
              <w:t>Озонов П.К.</w:t>
            </w:r>
          </w:p>
          <w:p w:rsidR="00AF14BD" w:rsidRDefault="00AF14BD" w:rsidP="00FD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F74DD" w:rsidRDefault="00AF14BD" w:rsidP="005F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D">
              <w:rPr>
                <w:rFonts w:ascii="Times New Roman" w:hAnsi="Times New Roman" w:cs="Times New Roman"/>
                <w:sz w:val="24"/>
                <w:szCs w:val="24"/>
              </w:rPr>
              <w:t>Смещиков Б.Б.</w:t>
            </w:r>
          </w:p>
          <w:p w:rsidR="00AF14BD" w:rsidRDefault="00AF14BD" w:rsidP="005F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D">
              <w:rPr>
                <w:rFonts w:ascii="Times New Roman" w:hAnsi="Times New Roman" w:cs="Times New Roman"/>
                <w:sz w:val="24"/>
                <w:szCs w:val="24"/>
              </w:rPr>
              <w:t>Ужеев Ю.Г.</w:t>
            </w:r>
          </w:p>
          <w:p w:rsidR="00AF14BD" w:rsidRDefault="00AF14BD" w:rsidP="005F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F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40">
              <w:rPr>
                <w:rFonts w:ascii="Times New Roman" w:hAnsi="Times New Roman" w:cs="Times New Roman"/>
                <w:sz w:val="24"/>
                <w:szCs w:val="24"/>
              </w:rPr>
              <w:t>Атанов М.Ф.</w:t>
            </w:r>
          </w:p>
          <w:p w:rsidR="00AF14BD" w:rsidRDefault="00AF14BD" w:rsidP="005F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A6C2E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E">
              <w:rPr>
                <w:rFonts w:ascii="Times New Roman" w:hAnsi="Times New Roman" w:cs="Times New Roman"/>
                <w:sz w:val="24"/>
                <w:szCs w:val="24"/>
              </w:rPr>
              <w:t>Малыров А.А.</w:t>
            </w:r>
          </w:p>
          <w:p w:rsidR="00AF14BD" w:rsidRPr="009A6C2E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E">
              <w:rPr>
                <w:rFonts w:ascii="Times New Roman" w:hAnsi="Times New Roman" w:cs="Times New Roman"/>
                <w:sz w:val="24"/>
                <w:szCs w:val="24"/>
              </w:rPr>
              <w:t>Евдокимов И.К.</w:t>
            </w:r>
          </w:p>
          <w:p w:rsidR="00AF14BD" w:rsidRPr="009A6C2E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E">
              <w:rPr>
                <w:rFonts w:ascii="Times New Roman" w:hAnsi="Times New Roman" w:cs="Times New Roman"/>
                <w:sz w:val="24"/>
                <w:szCs w:val="24"/>
              </w:rPr>
              <w:t>Гончаров С.А.</w:t>
            </w:r>
          </w:p>
          <w:p w:rsidR="00AF14BD" w:rsidRPr="009A6C2E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E">
              <w:rPr>
                <w:rFonts w:ascii="Times New Roman" w:hAnsi="Times New Roman" w:cs="Times New Roman"/>
                <w:sz w:val="24"/>
                <w:szCs w:val="24"/>
              </w:rPr>
              <w:t>Мовчан С.М.</w:t>
            </w:r>
          </w:p>
          <w:p w:rsidR="00AF14BD" w:rsidRPr="009A6C2E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E">
              <w:rPr>
                <w:rFonts w:ascii="Times New Roman" w:hAnsi="Times New Roman" w:cs="Times New Roman"/>
                <w:sz w:val="24"/>
                <w:szCs w:val="24"/>
              </w:rPr>
              <w:t xml:space="preserve">Архипенко А.И. </w:t>
            </w:r>
          </w:p>
          <w:p w:rsidR="00AF14BD" w:rsidRPr="009A6C2E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E">
              <w:rPr>
                <w:rFonts w:ascii="Times New Roman" w:hAnsi="Times New Roman" w:cs="Times New Roman"/>
                <w:sz w:val="24"/>
                <w:szCs w:val="24"/>
              </w:rPr>
              <w:t>Королев А.П.</w:t>
            </w:r>
          </w:p>
          <w:p w:rsidR="00AF14BD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2E">
              <w:rPr>
                <w:rFonts w:ascii="Times New Roman" w:hAnsi="Times New Roman" w:cs="Times New Roman"/>
                <w:sz w:val="24"/>
                <w:szCs w:val="24"/>
              </w:rPr>
              <w:t>Бадрянов А.М.</w:t>
            </w:r>
          </w:p>
          <w:p w:rsidR="00AF14BD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C3">
              <w:rPr>
                <w:rFonts w:ascii="Times New Roman" w:hAnsi="Times New Roman" w:cs="Times New Roman"/>
                <w:sz w:val="24"/>
                <w:szCs w:val="24"/>
              </w:rPr>
              <w:t>Волчугов С.А.</w:t>
            </w:r>
          </w:p>
          <w:p w:rsidR="00AF14BD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C3">
              <w:rPr>
                <w:rFonts w:ascii="Times New Roman" w:hAnsi="Times New Roman" w:cs="Times New Roman"/>
                <w:sz w:val="24"/>
                <w:szCs w:val="24"/>
              </w:rPr>
              <w:t>Стоматов Б.И.</w:t>
            </w:r>
          </w:p>
          <w:p w:rsidR="00AF14BD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A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63">
              <w:rPr>
                <w:rFonts w:ascii="Times New Roman" w:hAnsi="Times New Roman" w:cs="Times New Roman"/>
                <w:sz w:val="24"/>
                <w:szCs w:val="24"/>
              </w:rPr>
              <w:t>Зодбоев В.Г.</w:t>
            </w:r>
          </w:p>
          <w:p w:rsidR="00AF14BD" w:rsidRPr="002E1A76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t>Зодбоев В.Г.</w:t>
            </w:r>
          </w:p>
          <w:p w:rsidR="00AF14BD" w:rsidRPr="002E1A76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t>Спешилов Г.Н.</w:t>
            </w:r>
          </w:p>
          <w:p w:rsidR="00AF14BD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еева М.Р.</w:t>
            </w:r>
          </w:p>
          <w:p w:rsidR="00AF14BD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E1A76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t>Васильев И.А.</w:t>
            </w:r>
          </w:p>
          <w:p w:rsidR="00AF14BD" w:rsidRPr="002E1A76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t>Семенов С.Г.</w:t>
            </w:r>
          </w:p>
          <w:p w:rsidR="00AF14BD" w:rsidRPr="00FD75A3" w:rsidRDefault="00AF14BD" w:rsidP="002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6">
              <w:rPr>
                <w:rFonts w:ascii="Times New Roman" w:hAnsi="Times New Roman" w:cs="Times New Roman"/>
                <w:sz w:val="24"/>
                <w:szCs w:val="24"/>
              </w:rPr>
              <w:t>Нихилеева А.А.</w:t>
            </w:r>
          </w:p>
        </w:tc>
        <w:tc>
          <w:tcPr>
            <w:tcW w:w="1019" w:type="pct"/>
          </w:tcPr>
          <w:p w:rsidR="00AF14BD" w:rsidRPr="00FD75A3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D75A3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7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AF14BD" w:rsidRPr="00042539" w:rsidRDefault="00AF14BD" w:rsidP="0022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33">
              <w:rPr>
                <w:rFonts w:ascii="Times New Roman" w:hAnsi="Times New Roman" w:cs="Times New Roman"/>
                <w:sz w:val="24"/>
                <w:szCs w:val="24"/>
              </w:rPr>
              <w:t>Аларское районное Молодежное Общественное объединение «</w:t>
            </w:r>
            <w:proofErr w:type="gramStart"/>
            <w:r w:rsidR="00223F47">
              <w:rPr>
                <w:rFonts w:ascii="Times New Roman" w:hAnsi="Times New Roman" w:cs="Times New Roman"/>
                <w:sz w:val="24"/>
                <w:szCs w:val="24"/>
              </w:rPr>
              <w:t>Я-волонтер</w:t>
            </w:r>
            <w:proofErr w:type="gramEnd"/>
            <w:r w:rsidRPr="00960B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3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п. Кутулик</w:t>
            </w:r>
          </w:p>
          <w:p w:rsidR="00AF14BD" w:rsidRDefault="00F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F14BD" w:rsidRPr="00151C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amara.seredkina@yandex.ru</w:t>
              </w:r>
            </w:hyperlink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713C">
              <w:rPr>
                <w:rFonts w:ascii="Times New Roman" w:hAnsi="Times New Roman" w:cs="Times New Roman"/>
                <w:sz w:val="24"/>
                <w:szCs w:val="24"/>
              </w:rPr>
              <w:t>анное молодежное объединение формируется на всех населенных                               пунктах МО «Аларского района»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3C">
              <w:rPr>
                <w:rFonts w:ascii="Times New Roman" w:hAnsi="Times New Roman" w:cs="Times New Roman"/>
                <w:sz w:val="24"/>
                <w:szCs w:val="24"/>
              </w:rPr>
              <w:t>ФИО руководителей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3C">
              <w:rPr>
                <w:rFonts w:ascii="Times New Roman" w:hAnsi="Times New Roman" w:cs="Times New Roman"/>
                <w:sz w:val="24"/>
                <w:szCs w:val="24"/>
              </w:rPr>
              <w:t>Середкина Тамара Святославовна (89500837691; 8950099079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13C">
              <w:rPr>
                <w:rFonts w:ascii="Times New Roman" w:hAnsi="Times New Roman" w:cs="Times New Roman"/>
                <w:sz w:val="24"/>
                <w:szCs w:val="24"/>
              </w:rPr>
              <w:t>Иванова Наталия Васильевна (89027663613)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3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60B33">
              <w:rPr>
                <w:rFonts w:ascii="Times New Roman" w:hAnsi="Times New Roman" w:cs="Times New Roman"/>
                <w:sz w:val="24"/>
                <w:szCs w:val="24"/>
              </w:rPr>
              <w:tab/>
              <w:t>молодежь в возрасте от 14 до 29 лет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60B33">
              <w:rPr>
                <w:rFonts w:ascii="Times New Roman" w:hAnsi="Times New Roman" w:cs="Times New Roman"/>
                <w:sz w:val="24"/>
                <w:szCs w:val="24"/>
              </w:rPr>
              <w:tab/>
              <w:t>дети в возрасте 9-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4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960B33" w:rsidRDefault="00AF14BD" w:rsidP="009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33">
              <w:rPr>
                <w:rFonts w:ascii="Times New Roman" w:hAnsi="Times New Roman" w:cs="Times New Roman"/>
                <w:sz w:val="24"/>
                <w:szCs w:val="24"/>
              </w:rPr>
              <w:t>- пропаганда здорового образа жизни, борьба против наркомании, токсикомании, алкоголизма и табакокурения среди молодежи и подростков, профилактика туберкулеза и  ВИЧ/СПИДа;</w:t>
            </w:r>
          </w:p>
          <w:p w:rsidR="00AF14BD" w:rsidRPr="00042539" w:rsidRDefault="00AF14BD" w:rsidP="009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33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ультурно-массовых, спортивных и досуговых мероприятий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объединение</w:t>
            </w:r>
          </w:p>
        </w:tc>
      </w:tr>
      <w:tr w:rsidR="00AF14BD" w:rsidRPr="00042539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930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Ангарский район»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AF14BD" w:rsidRPr="0004253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"Центральная детская школа искусств"</w:t>
            </w:r>
          </w:p>
        </w:tc>
        <w:tc>
          <w:tcPr>
            <w:tcW w:w="1061" w:type="pct"/>
          </w:tcPr>
          <w:p w:rsidR="00AF14BD" w:rsidRPr="00032466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Ул. Глинки</w:t>
            </w:r>
            <w:r w:rsidRPr="00032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4. </w:t>
            </w:r>
          </w:p>
          <w:p w:rsidR="00AF14BD" w:rsidRPr="00A76149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rt_music@land.ru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52-35-84, 52-22-01, тел./факс: 52-31-44</w:t>
            </w:r>
            <w:r w:rsidR="00921EB9">
              <w:rPr>
                <w:rFonts w:ascii="Times New Roman" w:hAnsi="Times New Roman" w:cs="Times New Roman"/>
                <w:sz w:val="24"/>
                <w:szCs w:val="24"/>
              </w:rPr>
              <w:t xml:space="preserve"> Харченко Наталья Григорьевна</w:t>
            </w:r>
          </w:p>
        </w:tc>
        <w:tc>
          <w:tcPr>
            <w:tcW w:w="1019" w:type="pct"/>
          </w:tcPr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Класс домры</w:t>
            </w:r>
          </w:p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Класс виолончели</w:t>
            </w:r>
          </w:p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Хоровое отделение (без специального инструмента)</w:t>
            </w:r>
          </w:p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отделение (без специального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)</w:t>
            </w:r>
          </w:p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Класс духовых, ударных инструментов</w:t>
            </w:r>
          </w:p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proofErr w:type="gramStart"/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сс скр</w:t>
            </w:r>
            <w:proofErr w:type="gramEnd"/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ипки</w:t>
            </w:r>
          </w:p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Класс гитары</w:t>
            </w:r>
          </w:p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Эстрадный класс</w:t>
            </w:r>
          </w:p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Класс вокала</w:t>
            </w:r>
          </w:p>
          <w:p w:rsidR="00AF14BD" w:rsidRPr="00A7614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, баяна, аккордеона.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Хоровое, фольклорное отделения (со специальным инструментом)</w:t>
            </w:r>
          </w:p>
          <w:p w:rsidR="00AF14BD" w:rsidRPr="00042539" w:rsidRDefault="00AF14BD" w:rsidP="00A7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149">
              <w:rPr>
                <w:rFonts w:ascii="Times New Roman" w:hAnsi="Times New Roman" w:cs="Times New Roman"/>
                <w:sz w:val="24"/>
                <w:szCs w:val="24"/>
              </w:rPr>
              <w:t>Эстетически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F14BD" w:rsidRPr="00000BA9" w:rsidRDefault="00AF14BD" w:rsidP="0000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A9">
              <w:rPr>
                <w:rFonts w:ascii="Times New Roman" w:hAnsi="Times New Roman" w:cs="Times New Roman"/>
                <w:sz w:val="24"/>
                <w:szCs w:val="24"/>
              </w:rPr>
              <w:t>Муниципальное е учреждение</w:t>
            </w:r>
          </w:p>
          <w:p w:rsidR="00AF14BD" w:rsidRPr="00042539" w:rsidRDefault="00AF14BD" w:rsidP="0000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A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="00921EB9">
              <w:rPr>
                <w:rFonts w:ascii="Times New Roman" w:hAnsi="Times New Roman" w:cs="Times New Roman"/>
                <w:sz w:val="24"/>
                <w:szCs w:val="24"/>
              </w:rPr>
              <w:t>«Детская ш</w:t>
            </w:r>
            <w:r w:rsidRPr="00000BA9">
              <w:rPr>
                <w:rFonts w:ascii="Times New Roman" w:hAnsi="Times New Roman" w:cs="Times New Roman"/>
                <w:sz w:val="24"/>
                <w:szCs w:val="24"/>
              </w:rPr>
              <w:t>кола искусств № 2"</w:t>
            </w:r>
          </w:p>
        </w:tc>
        <w:tc>
          <w:tcPr>
            <w:tcW w:w="1061" w:type="pct"/>
          </w:tcPr>
          <w:p w:rsidR="00AF14BD" w:rsidRPr="00042539" w:rsidRDefault="00AF14BD" w:rsidP="0000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A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0BA9">
              <w:rPr>
                <w:rFonts w:ascii="Times New Roman" w:hAnsi="Times New Roman" w:cs="Times New Roman"/>
                <w:sz w:val="24"/>
                <w:szCs w:val="24"/>
              </w:rPr>
              <w:t>л. Красная, дом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32-09, 54-42-19</w:t>
            </w:r>
            <w:r w:rsidR="00921EB9">
              <w:rPr>
                <w:rFonts w:ascii="Times New Roman" w:hAnsi="Times New Roman" w:cs="Times New Roman"/>
                <w:sz w:val="24"/>
                <w:szCs w:val="24"/>
              </w:rPr>
              <w:t xml:space="preserve"> Замарцева Людмила Юрьевна</w:t>
            </w:r>
          </w:p>
        </w:tc>
        <w:tc>
          <w:tcPr>
            <w:tcW w:w="1019" w:type="pct"/>
          </w:tcPr>
          <w:p w:rsidR="00AF14BD" w:rsidRPr="00000BA9" w:rsidRDefault="00AF14BD" w:rsidP="0000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A9">
              <w:rPr>
                <w:rFonts w:ascii="Times New Roman" w:hAnsi="Times New Roman" w:cs="Times New Roman"/>
                <w:sz w:val="24"/>
                <w:szCs w:val="24"/>
              </w:rPr>
              <w:t>Отделения: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-12 лет):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тепьяно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рипка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ра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тара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ян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кордеон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- флейта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- кларнет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- труба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- саксофон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- ударные инструменты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- хоровое пение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- фольклерное пение; </w:t>
            </w:r>
          </w:p>
          <w:p w:rsidR="00AF14BD" w:rsidRPr="00000BA9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>- эстрадный вокал.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стетическое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 (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, обучение на договорной основе)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ка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родное творчество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ые инструменты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тепьяно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Pr="002C5E5E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лейта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4BD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рипка</w:t>
            </w:r>
            <w:r w:rsidRPr="002C5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042539" w:rsidRDefault="00AF14BD" w:rsidP="002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A2">
              <w:rPr>
                <w:rFonts w:ascii="Times New Roman" w:hAnsi="Times New Roman" w:cs="Times New Roman"/>
                <w:sz w:val="24"/>
                <w:szCs w:val="24"/>
              </w:rPr>
              <w:t>ОБУЧЕНИЕ детей старше 12 лет и взрослых проводят по индивидуальной программе со свободным вы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 предметов и сроков обучения</w:t>
            </w:r>
            <w:r w:rsidRPr="006A0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042539" w:rsidRDefault="0017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AF14BD" w:rsidRPr="00ED2FEC" w:rsidRDefault="00AF14BD" w:rsidP="00ED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E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  <w:p w:rsidR="00AF14BD" w:rsidRPr="00ED2FEC" w:rsidRDefault="00AF14BD" w:rsidP="00ED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EB9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</w:p>
          <w:p w:rsidR="00AF14BD" w:rsidRPr="00042539" w:rsidRDefault="00AF14BD" w:rsidP="00ED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EC">
              <w:rPr>
                <w:rFonts w:ascii="Times New Roman" w:hAnsi="Times New Roman" w:cs="Times New Roman"/>
                <w:sz w:val="24"/>
                <w:szCs w:val="24"/>
              </w:rPr>
              <w:t>"Школа искусств № 3"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EC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рн.</w:t>
            </w:r>
          </w:p>
        </w:tc>
        <w:tc>
          <w:tcPr>
            <w:tcW w:w="82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47-16, 55-47-15</w:t>
            </w:r>
            <w:r w:rsidR="00921EB9">
              <w:rPr>
                <w:rFonts w:ascii="Times New Roman" w:hAnsi="Times New Roman" w:cs="Times New Roman"/>
                <w:sz w:val="24"/>
                <w:szCs w:val="24"/>
              </w:rPr>
              <w:t xml:space="preserve"> Зеленина Татьяна Владимировна</w:t>
            </w:r>
          </w:p>
        </w:tc>
        <w:tc>
          <w:tcPr>
            <w:tcW w:w="1019" w:type="pct"/>
          </w:tcPr>
          <w:p w:rsidR="00AF14BD" w:rsidRPr="00ED2FEC" w:rsidRDefault="00AF14BD" w:rsidP="00ED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EC">
              <w:rPr>
                <w:rFonts w:ascii="Times New Roman" w:hAnsi="Times New Roman" w:cs="Times New Roman"/>
                <w:sz w:val="24"/>
                <w:szCs w:val="24"/>
              </w:rPr>
              <w:t>Отделения:</w:t>
            </w:r>
          </w:p>
          <w:p w:rsidR="00AF14BD" w:rsidRDefault="00AF14BD" w:rsidP="00ED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2FEC">
              <w:rPr>
                <w:rFonts w:ascii="Times New Roman" w:hAnsi="Times New Roman" w:cs="Times New Roman"/>
                <w:sz w:val="24"/>
                <w:szCs w:val="24"/>
              </w:rPr>
              <w:t>фортепиано - с 6-7 лет;</w:t>
            </w:r>
          </w:p>
          <w:p w:rsidR="00AF14BD" w:rsidRDefault="00AF14BD" w:rsidP="00ED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2FEC">
              <w:rPr>
                <w:rFonts w:ascii="Times New Roman" w:hAnsi="Times New Roman" w:cs="Times New Roman"/>
                <w:sz w:val="24"/>
                <w:szCs w:val="24"/>
              </w:rPr>
              <w:t xml:space="preserve"> баян, аккордеон - с 6-7 лет; </w:t>
            </w:r>
          </w:p>
          <w:p w:rsidR="00AF14BD" w:rsidRDefault="00AF14BD" w:rsidP="00ED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2FEC">
              <w:rPr>
                <w:rFonts w:ascii="Times New Roman" w:hAnsi="Times New Roman" w:cs="Times New Roman"/>
                <w:sz w:val="24"/>
                <w:szCs w:val="24"/>
              </w:rPr>
              <w:t>фольклорное</w:t>
            </w:r>
            <w:proofErr w:type="gramEnd"/>
            <w:r w:rsidRPr="00ED2FEC">
              <w:rPr>
                <w:rFonts w:ascii="Times New Roman" w:hAnsi="Times New Roman" w:cs="Times New Roman"/>
                <w:sz w:val="24"/>
                <w:szCs w:val="24"/>
              </w:rPr>
              <w:t xml:space="preserve"> - с 4 ле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2FEC">
              <w:rPr>
                <w:rFonts w:ascii="Times New Roman" w:hAnsi="Times New Roman" w:cs="Times New Roman"/>
                <w:sz w:val="24"/>
                <w:szCs w:val="24"/>
              </w:rPr>
              <w:t>скрипка - с 5 лет;</w:t>
            </w:r>
          </w:p>
          <w:p w:rsidR="00AF14BD" w:rsidRDefault="00AF14BD" w:rsidP="00ED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2FEC">
              <w:rPr>
                <w:rFonts w:ascii="Times New Roman" w:hAnsi="Times New Roman" w:cs="Times New Roman"/>
                <w:sz w:val="24"/>
                <w:szCs w:val="24"/>
              </w:rPr>
              <w:t xml:space="preserve"> домра - с 7-8 лет;</w:t>
            </w:r>
          </w:p>
          <w:p w:rsidR="00AF14BD" w:rsidRDefault="00AF14BD" w:rsidP="00ED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2FEC">
              <w:rPr>
                <w:rFonts w:ascii="Times New Roman" w:hAnsi="Times New Roman" w:cs="Times New Roman"/>
                <w:sz w:val="24"/>
                <w:szCs w:val="24"/>
              </w:rPr>
              <w:t xml:space="preserve"> гитара - с 7 лет;</w:t>
            </w:r>
          </w:p>
          <w:p w:rsidR="00AF14BD" w:rsidRPr="00042539" w:rsidRDefault="00AF14BD" w:rsidP="00ED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FEC">
              <w:rPr>
                <w:rFonts w:ascii="Times New Roman" w:hAnsi="Times New Roman" w:cs="Times New Roman"/>
                <w:sz w:val="24"/>
                <w:szCs w:val="24"/>
              </w:rPr>
              <w:t>оркестровое</w:t>
            </w:r>
            <w:proofErr w:type="gramEnd"/>
            <w:r w:rsidRPr="00ED2FEC">
              <w:rPr>
                <w:rFonts w:ascii="Times New Roman" w:hAnsi="Times New Roman" w:cs="Times New Roman"/>
                <w:sz w:val="24"/>
                <w:szCs w:val="24"/>
              </w:rPr>
              <w:t xml:space="preserve"> - с 7 лет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е обучение - 1355 руб/мес.</w:t>
            </w:r>
          </w:p>
        </w:tc>
      </w:tr>
      <w:tr w:rsidR="00AF14BD" w:rsidRPr="00763CB2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763CB2" w:rsidRDefault="00AF14BD" w:rsidP="0076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  <w:p w:rsidR="00AF14BD" w:rsidRPr="00763CB2" w:rsidRDefault="00AF14BD" w:rsidP="0076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AF14BD" w:rsidRPr="00042539" w:rsidRDefault="00AF14BD" w:rsidP="0076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>"Школа искусств № 4"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а м/р-н, дом 14, а/я 1121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8" w:history="1">
              <w:r w:rsidRPr="004F230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rtscool14@mail.ru</w:t>
              </w:r>
            </w:hyperlink>
          </w:p>
          <w:p w:rsidR="00AF14BD" w:rsidRPr="00B40B8B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-19-61</w:t>
            </w:r>
          </w:p>
          <w:p w:rsidR="00921EB9" w:rsidRPr="00921EB9" w:rsidRDefault="009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Елена Сергеевна</w:t>
            </w:r>
          </w:p>
        </w:tc>
        <w:tc>
          <w:tcPr>
            <w:tcW w:w="1019" w:type="pct"/>
          </w:tcPr>
          <w:p w:rsidR="00AF14BD" w:rsidRDefault="00AF14BD" w:rsidP="0076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>Музыкальное отделение:</w:t>
            </w:r>
          </w:p>
          <w:p w:rsidR="00AF14BD" w:rsidRPr="00763CB2" w:rsidRDefault="00AF14BD" w:rsidP="0076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>баян, аккордеон, фортепиано, гитара, саксофон, флейта, скрипка, домра, балалайка. Изучают сольфеджио, историю музыки, поют в хоре, играют в различных оркестрах.</w:t>
            </w:r>
          </w:p>
          <w:p w:rsidR="00AF14BD" w:rsidRPr="00763CB2" w:rsidRDefault="00AF14BD" w:rsidP="0076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тделение: основы </w:t>
            </w:r>
            <w:proofErr w:type="gramStart"/>
            <w:r w:rsidRPr="00763CB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63CB2">
              <w:rPr>
                <w:rFonts w:ascii="Times New Roman" w:hAnsi="Times New Roman" w:cs="Times New Roman"/>
                <w:sz w:val="24"/>
                <w:szCs w:val="24"/>
              </w:rPr>
              <w:t xml:space="preserve">, рисунок, 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ь, декоративно-прикладное творчество, композиция, лепка, скульптура, история изобразительного искусства.</w:t>
            </w:r>
          </w:p>
          <w:p w:rsidR="00AF14BD" w:rsidRPr="00763CB2" w:rsidRDefault="00AF14BD" w:rsidP="0076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>Хореографическое отделение: от классического и народно-сценического до современного бального и эстрадного танца, включая музыкальную грамоту, историю балета, музыкальный инструмент.</w:t>
            </w:r>
          </w:p>
          <w:p w:rsidR="00AF14BD" w:rsidRPr="00763CB2" w:rsidRDefault="00AF14BD" w:rsidP="0076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>Центр раннего эстетического развития "Прелюдия" - дети от 3 до 6 лет: развитие музыкальных способностей, рисование, ритмика.</w:t>
            </w:r>
          </w:p>
          <w:p w:rsidR="00AF14BD" w:rsidRPr="00763CB2" w:rsidRDefault="00AF14BD" w:rsidP="0076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омпьютерной графики: основы </w:t>
            </w:r>
            <w:proofErr w:type="gramStart"/>
            <w:r w:rsidRPr="00763CB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63CB2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ый и художественный дизайн (изучение программ: </w:t>
            </w:r>
            <w:r w:rsidRPr="0076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76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763C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8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763CB2" w:rsidTr="00E31824">
        <w:tc>
          <w:tcPr>
            <w:tcW w:w="230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7" w:type="pct"/>
          </w:tcPr>
          <w:p w:rsidR="00AF14BD" w:rsidRPr="006C1B3A" w:rsidRDefault="00AF14BD" w:rsidP="006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  <w:p w:rsidR="00AF14BD" w:rsidRPr="006C1B3A" w:rsidRDefault="00AF14BD" w:rsidP="006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AF14BD" w:rsidRPr="00763CB2" w:rsidRDefault="00AF14BD" w:rsidP="006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A">
              <w:rPr>
                <w:rFonts w:ascii="Times New Roman" w:hAnsi="Times New Roman" w:cs="Times New Roman"/>
                <w:sz w:val="24"/>
                <w:szCs w:val="24"/>
              </w:rPr>
              <w:t>"Школа искусств п. Мегет"</w:t>
            </w:r>
          </w:p>
        </w:tc>
        <w:tc>
          <w:tcPr>
            <w:tcW w:w="1061" w:type="pct"/>
          </w:tcPr>
          <w:p w:rsidR="00AF14BD" w:rsidRPr="00763CB2" w:rsidRDefault="00AF14BD" w:rsidP="009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а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C1B3A">
              <w:rPr>
                <w:rFonts w:ascii="Times New Roman" w:hAnsi="Times New Roman" w:cs="Times New Roman"/>
                <w:sz w:val="24"/>
                <w:szCs w:val="24"/>
              </w:rPr>
              <w:t xml:space="preserve">ос. Мегет, ул. </w:t>
            </w:r>
            <w:r w:rsidR="00921EB9">
              <w:rPr>
                <w:rFonts w:ascii="Times New Roman" w:hAnsi="Times New Roman" w:cs="Times New Roman"/>
                <w:sz w:val="24"/>
                <w:szCs w:val="24"/>
              </w:rPr>
              <w:t>Центральная, 7/2</w:t>
            </w:r>
          </w:p>
        </w:tc>
        <w:tc>
          <w:tcPr>
            <w:tcW w:w="827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</w:t>
            </w:r>
            <w:r w:rsidRPr="00693E3B">
              <w:rPr>
                <w:rFonts w:ascii="Times New Roman" w:hAnsi="Times New Roman" w:cs="Times New Roman"/>
                <w:sz w:val="24"/>
                <w:szCs w:val="24"/>
              </w:rPr>
              <w:t>2) 49-20-20</w:t>
            </w:r>
            <w:r w:rsidR="00921EB9">
              <w:rPr>
                <w:rFonts w:ascii="Times New Roman" w:hAnsi="Times New Roman" w:cs="Times New Roman"/>
                <w:sz w:val="24"/>
                <w:szCs w:val="24"/>
              </w:rPr>
              <w:t xml:space="preserve"> Качан </w:t>
            </w:r>
            <w:r w:rsidR="0092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Павловна</w:t>
            </w:r>
          </w:p>
        </w:tc>
        <w:tc>
          <w:tcPr>
            <w:tcW w:w="1019" w:type="pct"/>
          </w:tcPr>
          <w:p w:rsidR="00AF14BD" w:rsidRPr="00693E3B" w:rsidRDefault="00AF14BD" w:rsidP="006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93E3B">
              <w:rPr>
                <w:rFonts w:ascii="Times New Roman" w:hAnsi="Times New Roman" w:cs="Times New Roman"/>
                <w:sz w:val="24"/>
                <w:szCs w:val="24"/>
              </w:rPr>
              <w:t>Музыкальное отделение:</w:t>
            </w:r>
          </w:p>
          <w:p w:rsidR="00AF14BD" w:rsidRDefault="00AF14BD" w:rsidP="006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пиано - с 6 лет; </w:t>
            </w:r>
          </w:p>
          <w:p w:rsidR="00AF14BD" w:rsidRPr="00693E3B" w:rsidRDefault="00AF14BD" w:rsidP="006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B">
              <w:rPr>
                <w:rFonts w:ascii="Times New Roman" w:hAnsi="Times New Roman" w:cs="Times New Roman"/>
                <w:sz w:val="24"/>
                <w:szCs w:val="24"/>
              </w:rPr>
              <w:t>баян, аккордеон - с 6 лет;</w:t>
            </w:r>
          </w:p>
          <w:p w:rsidR="00AF14BD" w:rsidRPr="00693E3B" w:rsidRDefault="00AF14BD" w:rsidP="006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B">
              <w:rPr>
                <w:rFonts w:ascii="Times New Roman" w:hAnsi="Times New Roman" w:cs="Times New Roman"/>
                <w:sz w:val="24"/>
                <w:szCs w:val="24"/>
              </w:rPr>
              <w:t>гитара - с 9 лет;</w:t>
            </w:r>
          </w:p>
          <w:p w:rsidR="00AF14BD" w:rsidRPr="00693E3B" w:rsidRDefault="00AF14BD" w:rsidP="006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E3B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693E3B">
              <w:rPr>
                <w:rFonts w:ascii="Times New Roman" w:hAnsi="Times New Roman" w:cs="Times New Roman"/>
                <w:sz w:val="24"/>
                <w:szCs w:val="24"/>
              </w:rPr>
              <w:t xml:space="preserve"> - с 6 лет;</w:t>
            </w:r>
          </w:p>
          <w:p w:rsidR="00AF14BD" w:rsidRPr="00693E3B" w:rsidRDefault="00AF14BD" w:rsidP="006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E3B">
              <w:rPr>
                <w:rFonts w:ascii="Times New Roman" w:hAnsi="Times New Roman" w:cs="Times New Roman"/>
                <w:sz w:val="24"/>
                <w:szCs w:val="24"/>
              </w:rPr>
              <w:t>эстрадное</w:t>
            </w:r>
            <w:proofErr w:type="gramEnd"/>
            <w:r w:rsidRPr="00693E3B">
              <w:rPr>
                <w:rFonts w:ascii="Times New Roman" w:hAnsi="Times New Roman" w:cs="Times New Roman"/>
                <w:sz w:val="24"/>
                <w:szCs w:val="24"/>
              </w:rPr>
              <w:t xml:space="preserve"> - с 9 лет.</w:t>
            </w:r>
          </w:p>
          <w:p w:rsidR="00AF14BD" w:rsidRPr="00693E3B" w:rsidRDefault="00AF14BD" w:rsidP="006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3E3B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  <w:proofErr w:type="gramEnd"/>
            <w:r w:rsidRPr="00693E3B">
              <w:rPr>
                <w:rFonts w:ascii="Times New Roman" w:hAnsi="Times New Roman" w:cs="Times New Roman"/>
                <w:sz w:val="24"/>
                <w:szCs w:val="24"/>
              </w:rPr>
              <w:t xml:space="preserve"> - с 6 лет;</w:t>
            </w:r>
          </w:p>
          <w:p w:rsidR="00AF14BD" w:rsidRPr="00693E3B" w:rsidRDefault="00AF14BD" w:rsidP="006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3E3B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693E3B">
              <w:rPr>
                <w:rFonts w:ascii="Times New Roman" w:hAnsi="Times New Roman" w:cs="Times New Roman"/>
                <w:sz w:val="24"/>
                <w:szCs w:val="24"/>
              </w:rPr>
              <w:t xml:space="preserve"> - с 9 лет;</w:t>
            </w:r>
          </w:p>
          <w:p w:rsidR="00AF14BD" w:rsidRPr="00693E3B" w:rsidRDefault="00AF14BD" w:rsidP="006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3E3B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proofErr w:type="gramEnd"/>
            <w:r w:rsidRPr="00693E3B">
              <w:rPr>
                <w:rFonts w:ascii="Times New Roman" w:hAnsi="Times New Roman" w:cs="Times New Roman"/>
                <w:sz w:val="24"/>
                <w:szCs w:val="24"/>
              </w:rPr>
              <w:t xml:space="preserve"> - с 6 лет;</w:t>
            </w:r>
          </w:p>
          <w:p w:rsidR="00AF14BD" w:rsidRPr="00763CB2" w:rsidRDefault="00AF14BD" w:rsidP="006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3E3B">
              <w:rPr>
                <w:rFonts w:ascii="Times New Roman" w:hAnsi="Times New Roman" w:cs="Times New Roman"/>
                <w:sz w:val="24"/>
                <w:szCs w:val="24"/>
              </w:rPr>
              <w:t>Общего эстетического развития - с 6 лет.</w:t>
            </w:r>
          </w:p>
        </w:tc>
        <w:tc>
          <w:tcPr>
            <w:tcW w:w="708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763CB2" w:rsidTr="00E31824">
        <w:tc>
          <w:tcPr>
            <w:tcW w:w="230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7" w:type="pct"/>
          </w:tcPr>
          <w:p w:rsidR="00AF14BD" w:rsidRPr="000C0CDE" w:rsidRDefault="00AF14BD" w:rsidP="000C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D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  <w:p w:rsidR="00AF14BD" w:rsidRPr="000C0CDE" w:rsidRDefault="00AF14BD" w:rsidP="000C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D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AF14BD" w:rsidRPr="00763CB2" w:rsidRDefault="00AF14BD" w:rsidP="000C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DE">
              <w:rPr>
                <w:rFonts w:ascii="Times New Roman" w:hAnsi="Times New Roman" w:cs="Times New Roman"/>
                <w:sz w:val="24"/>
                <w:szCs w:val="24"/>
              </w:rPr>
              <w:t>"Детская художественная школа № 1"</w:t>
            </w:r>
          </w:p>
        </w:tc>
        <w:tc>
          <w:tcPr>
            <w:tcW w:w="1061" w:type="pct"/>
          </w:tcPr>
          <w:p w:rsidR="00AF14BD" w:rsidRPr="00763CB2" w:rsidRDefault="00921EB9" w:rsidP="009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F14BD" w:rsidRPr="000C0CDE">
              <w:rPr>
                <w:rFonts w:ascii="Times New Roman" w:hAnsi="Times New Roman" w:cs="Times New Roman"/>
                <w:sz w:val="24"/>
                <w:szCs w:val="24"/>
              </w:rPr>
              <w:t>Ангарск,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F14BD" w:rsidRPr="000C0CDE">
              <w:rPr>
                <w:rFonts w:ascii="Times New Roman" w:hAnsi="Times New Roman" w:cs="Times New Roman"/>
                <w:sz w:val="24"/>
                <w:szCs w:val="24"/>
              </w:rPr>
              <w:t>л. Маяковского, дом 26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22-71, 52-35-07</w:t>
            </w:r>
            <w:r w:rsidR="00921EB9">
              <w:rPr>
                <w:rFonts w:ascii="Times New Roman" w:hAnsi="Times New Roman" w:cs="Times New Roman"/>
                <w:sz w:val="24"/>
                <w:szCs w:val="24"/>
              </w:rPr>
              <w:t xml:space="preserve"> Сморода Галина Петровна </w:t>
            </w:r>
          </w:p>
        </w:tc>
        <w:tc>
          <w:tcPr>
            <w:tcW w:w="1019" w:type="pct"/>
          </w:tcPr>
          <w:p w:rsidR="00AF14BD" w:rsidRPr="00677DDA" w:rsidRDefault="00AF14BD" w:rsidP="006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DA">
              <w:rPr>
                <w:rFonts w:ascii="Times New Roman" w:hAnsi="Times New Roman" w:cs="Times New Roman"/>
                <w:sz w:val="24"/>
                <w:szCs w:val="24"/>
              </w:rPr>
              <w:t>Студия "Палитра" (дошкольники 3-6 лет).</w:t>
            </w:r>
          </w:p>
          <w:p w:rsidR="00AF14BD" w:rsidRPr="00677DDA" w:rsidRDefault="00AF14BD" w:rsidP="006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DA">
              <w:rPr>
                <w:rFonts w:ascii="Times New Roman" w:hAnsi="Times New Roman" w:cs="Times New Roman"/>
                <w:sz w:val="24"/>
                <w:szCs w:val="24"/>
              </w:rPr>
              <w:t>Подготовительный курс (7-10 лет).</w:t>
            </w:r>
          </w:p>
          <w:p w:rsidR="00AF14BD" w:rsidRPr="00677DDA" w:rsidRDefault="00AF14BD" w:rsidP="006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DA">
              <w:rPr>
                <w:rFonts w:ascii="Times New Roman" w:hAnsi="Times New Roman" w:cs="Times New Roman"/>
                <w:sz w:val="24"/>
                <w:szCs w:val="24"/>
              </w:rPr>
              <w:t>Основной курс (11 лет):</w:t>
            </w:r>
          </w:p>
          <w:p w:rsidR="00AF14BD" w:rsidRPr="00677DDA" w:rsidRDefault="00AF14BD" w:rsidP="006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DDA">
              <w:rPr>
                <w:rFonts w:ascii="Times New Roman" w:hAnsi="Times New Roman" w:cs="Times New Roman"/>
                <w:sz w:val="24"/>
                <w:szCs w:val="24"/>
              </w:rPr>
              <w:t>отделение архитектуры и дизайна</w:t>
            </w:r>
          </w:p>
          <w:p w:rsidR="00AF14BD" w:rsidRPr="00677DDA" w:rsidRDefault="00AF14BD" w:rsidP="006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DD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отделение</w:t>
            </w:r>
          </w:p>
          <w:p w:rsidR="00AF14BD" w:rsidRPr="00677DDA" w:rsidRDefault="00AF14BD" w:rsidP="006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DDA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677DDA" w:rsidRDefault="00AF14BD" w:rsidP="006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DA">
              <w:rPr>
                <w:rFonts w:ascii="Times New Roman" w:hAnsi="Times New Roman" w:cs="Times New Roman"/>
                <w:sz w:val="24"/>
                <w:szCs w:val="24"/>
              </w:rPr>
              <w:t>Курс довузовской подготовки.</w:t>
            </w:r>
          </w:p>
          <w:p w:rsidR="00AF14BD" w:rsidRPr="00677DDA" w:rsidRDefault="00AF14BD" w:rsidP="006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DA">
              <w:rPr>
                <w:rFonts w:ascii="Times New Roman" w:hAnsi="Times New Roman" w:cs="Times New Roman"/>
                <w:sz w:val="24"/>
                <w:szCs w:val="24"/>
              </w:rPr>
              <w:t>4-месячные курсы:</w:t>
            </w:r>
          </w:p>
          <w:p w:rsidR="00AF14BD" w:rsidRPr="00677DDA" w:rsidRDefault="00AF14BD" w:rsidP="006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DDA">
              <w:rPr>
                <w:rFonts w:ascii="Times New Roman" w:hAnsi="Times New Roman" w:cs="Times New Roman"/>
                <w:sz w:val="24"/>
                <w:szCs w:val="24"/>
              </w:rPr>
              <w:t>"Дизайн для дома"</w:t>
            </w:r>
          </w:p>
          <w:p w:rsidR="00AF14BD" w:rsidRPr="00763CB2" w:rsidRDefault="00AF14BD" w:rsidP="0067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DDA">
              <w:rPr>
                <w:rFonts w:ascii="Times New Roman" w:hAnsi="Times New Roman" w:cs="Times New Roman"/>
                <w:sz w:val="24"/>
                <w:szCs w:val="24"/>
              </w:rPr>
              <w:t>"Учимся рисовать".</w:t>
            </w:r>
          </w:p>
        </w:tc>
        <w:tc>
          <w:tcPr>
            <w:tcW w:w="708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763CB2" w:rsidTr="00E31824">
        <w:tc>
          <w:tcPr>
            <w:tcW w:w="230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391AD9" w:rsidRDefault="00AF14BD" w:rsidP="0039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  <w:p w:rsidR="00AF14BD" w:rsidRPr="00391AD9" w:rsidRDefault="00AF14BD" w:rsidP="0039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D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AF14BD" w:rsidRPr="00763CB2" w:rsidRDefault="00AF14BD" w:rsidP="0039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D9">
              <w:rPr>
                <w:rFonts w:ascii="Times New Roman" w:hAnsi="Times New Roman" w:cs="Times New Roman"/>
                <w:sz w:val="24"/>
                <w:szCs w:val="24"/>
              </w:rPr>
              <w:t>"Художественная школа № 2"</w:t>
            </w:r>
          </w:p>
        </w:tc>
        <w:tc>
          <w:tcPr>
            <w:tcW w:w="1061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D9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ская область, г. Ангарск</w:t>
            </w:r>
            <w:r w:rsidRPr="00391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AD9">
              <w:rPr>
                <w:rFonts w:ascii="Times New Roman" w:hAnsi="Times New Roman" w:cs="Times New Roman"/>
                <w:sz w:val="24"/>
                <w:szCs w:val="24"/>
              </w:rPr>
              <w:t>212 квартал, дом 15/1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09-86</w:t>
            </w:r>
            <w:r w:rsidR="00921EB9">
              <w:rPr>
                <w:rFonts w:ascii="Times New Roman" w:hAnsi="Times New Roman" w:cs="Times New Roman"/>
                <w:sz w:val="24"/>
                <w:szCs w:val="24"/>
              </w:rPr>
              <w:t xml:space="preserve"> Бусырева Екатерина Валерьевна</w:t>
            </w:r>
          </w:p>
        </w:tc>
        <w:tc>
          <w:tcPr>
            <w:tcW w:w="1019" w:type="pct"/>
          </w:tcPr>
          <w:p w:rsidR="00AF14BD" w:rsidRPr="00391AD9" w:rsidRDefault="00AF14BD" w:rsidP="0039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D9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AF14BD" w:rsidRPr="00763CB2" w:rsidRDefault="00AF14BD" w:rsidP="0039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921EB9" w:rsidRDefault="00921EB9" w:rsidP="0039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B9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921EB9">
              <w:rPr>
                <w:rFonts w:ascii="Times New Roman" w:hAnsi="Times New Roman" w:cs="Times New Roman"/>
                <w:sz w:val="24"/>
                <w:szCs w:val="24"/>
              </w:rPr>
              <w:t xml:space="preserve"> - с 11 лет.</w:t>
            </w:r>
          </w:p>
          <w:p w:rsidR="00AF14BD" w:rsidRDefault="00AF14BD" w:rsidP="0039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е </w:t>
            </w:r>
          </w:p>
          <w:p w:rsidR="00AF14BD" w:rsidRDefault="00AF14BD" w:rsidP="0039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AD9"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1A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50 руб/мес.;</w:t>
            </w:r>
          </w:p>
          <w:p w:rsidR="00AF14BD" w:rsidRPr="00763CB2" w:rsidRDefault="00AF14BD" w:rsidP="0039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7-9 лет – 75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F14BD" w:rsidRPr="00763CB2" w:rsidTr="00E31824">
        <w:tc>
          <w:tcPr>
            <w:tcW w:w="230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7" w:type="pct"/>
          </w:tcPr>
          <w:p w:rsidR="00AF14BD" w:rsidRPr="0081015C" w:rsidRDefault="00AF14BD" w:rsidP="0081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5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</w:t>
            </w:r>
          </w:p>
          <w:p w:rsidR="00AF14BD" w:rsidRPr="00763CB2" w:rsidRDefault="00AF14BD" w:rsidP="0081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5C">
              <w:rPr>
                <w:rFonts w:ascii="Times New Roman" w:hAnsi="Times New Roman" w:cs="Times New Roman"/>
                <w:sz w:val="24"/>
                <w:szCs w:val="24"/>
              </w:rPr>
              <w:t>"Художественный центр"</w:t>
            </w:r>
          </w:p>
        </w:tc>
        <w:tc>
          <w:tcPr>
            <w:tcW w:w="1061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5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15C">
              <w:rPr>
                <w:rFonts w:ascii="Times New Roman" w:hAnsi="Times New Roman" w:cs="Times New Roman"/>
                <w:sz w:val="24"/>
                <w:szCs w:val="24"/>
              </w:rPr>
              <w:t>л. Карла Маркса, дом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9C">
              <w:rPr>
                <w:rFonts w:ascii="Times New Roman" w:hAnsi="Times New Roman" w:cs="Times New Roman"/>
                <w:sz w:val="24"/>
                <w:szCs w:val="24"/>
              </w:rPr>
              <w:t>52-26-37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-25 руб.</w:t>
            </w:r>
          </w:p>
        </w:tc>
      </w:tr>
      <w:tr w:rsidR="00AF14BD" w:rsidRPr="00763CB2" w:rsidTr="00E31824">
        <w:tc>
          <w:tcPr>
            <w:tcW w:w="230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8E772D" w:rsidRDefault="00AF14BD" w:rsidP="008E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2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</w:t>
            </w:r>
          </w:p>
          <w:p w:rsidR="00AF14BD" w:rsidRDefault="00AF14BD" w:rsidP="008E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2D">
              <w:rPr>
                <w:rFonts w:ascii="Times New Roman" w:hAnsi="Times New Roman" w:cs="Times New Roman"/>
                <w:sz w:val="24"/>
                <w:szCs w:val="24"/>
              </w:rPr>
              <w:t>«Городско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8E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772D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AF14BD" w:rsidRDefault="00AF14BD" w:rsidP="008E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E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E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E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63CB2" w:rsidRDefault="00AF14BD" w:rsidP="008E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6708">
              <w:rPr>
                <w:rFonts w:ascii="Times New Roman" w:hAnsi="Times New Roman" w:cs="Times New Roman"/>
                <w:sz w:val="24"/>
                <w:szCs w:val="24"/>
              </w:rPr>
              <w:t>Музей минералов, Выставочный зал</w:t>
            </w:r>
          </w:p>
        </w:tc>
        <w:tc>
          <w:tcPr>
            <w:tcW w:w="1061" w:type="pct"/>
          </w:tcPr>
          <w:p w:rsidR="00AF14BD" w:rsidRPr="00032466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72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8E772D"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Pr="00032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E772D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  <w:r w:rsidRPr="00032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1.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clock@angarsk.ru. </w:t>
            </w:r>
            <w:hyperlink r:id="rId29" w:history="1">
              <w:r w:rsidRPr="0066415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324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415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lock</w:t>
              </w:r>
              <w:r w:rsidRPr="000324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415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ngarsk</w:t>
              </w:r>
              <w:r w:rsidRPr="000324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415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6670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08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566708">
              <w:rPr>
                <w:rFonts w:ascii="Times New Roman" w:hAnsi="Times New Roman" w:cs="Times New Roman"/>
                <w:sz w:val="24"/>
                <w:szCs w:val="24"/>
              </w:rPr>
              <w:t xml:space="preserve"> ул. Глинки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56670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6670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6670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2D">
              <w:rPr>
                <w:rFonts w:ascii="Times New Roman" w:hAnsi="Times New Roman" w:cs="Times New Roman"/>
                <w:sz w:val="24"/>
                <w:szCs w:val="24"/>
              </w:rPr>
              <w:t>52-33-45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34-02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музею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(без экскурсии)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(группа от 10 человек)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ез экскурсии</w:t>
            </w:r>
          </w:p>
        </w:tc>
        <w:tc>
          <w:tcPr>
            <w:tcW w:w="708" w:type="pct"/>
          </w:tcPr>
          <w:p w:rsidR="00AF14BD" w:rsidRDefault="009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0 руб для взрослых, 100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руб для детей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9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0 руб для взрослых, 6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0 руб для детей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5 рублей для школьников;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ублей для взрослых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 рублей для школьников;</w:t>
            </w:r>
          </w:p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лей для взрослых.</w:t>
            </w:r>
          </w:p>
        </w:tc>
      </w:tr>
      <w:tr w:rsidR="00AF14BD" w:rsidRPr="00763CB2" w:rsidTr="00E31824">
        <w:tc>
          <w:tcPr>
            <w:tcW w:w="230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CD1009" w:rsidRDefault="00AF14BD" w:rsidP="00B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</w:t>
            </w:r>
          </w:p>
          <w:p w:rsidR="00AF14BD" w:rsidRPr="00CD1009" w:rsidRDefault="00AF14BD" w:rsidP="00B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"Дворец культуры "Энергетик"</w:t>
            </w:r>
          </w:p>
        </w:tc>
        <w:tc>
          <w:tcPr>
            <w:tcW w:w="1061" w:type="pct"/>
          </w:tcPr>
          <w:p w:rsidR="00AF14BD" w:rsidRPr="00CD1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 w:rsidRPr="00CD1009">
              <w:t xml:space="preserve"> </w:t>
            </w: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Ул. Кирова, 2а, а/я 88.</w:t>
            </w:r>
          </w:p>
          <w:p w:rsidR="00AF14BD" w:rsidRPr="00CD1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1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1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etic</w:t>
            </w: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D1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AF14BD" w:rsidRPr="00CD1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522-788, 522-590, 523-921</w:t>
            </w:r>
            <w:r w:rsidR="0092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6">
              <w:rPr>
                <w:rFonts w:ascii="Times New Roman" w:hAnsi="Times New Roman" w:cs="Times New Roman"/>
                <w:sz w:val="24"/>
                <w:szCs w:val="24"/>
              </w:rPr>
              <w:t>Траншкина Надежда Владимировна</w:t>
            </w:r>
          </w:p>
        </w:tc>
        <w:tc>
          <w:tcPr>
            <w:tcW w:w="1019" w:type="pct"/>
          </w:tcPr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Народный цирк   "Шари - Вари": платная основа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- набор детей с 5 до 12 лет на занятия акробатикой;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 по гимнастике, акробатике, жонглированию;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эстрадного и </w:t>
            </w:r>
            <w:r w:rsidRPr="00CD1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го танца "Art-dance": платная основа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- набор в эстрадную группу девушек и юношей с 13 до 25 лет;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- набор в группу восточного танца с 15 лет и старше;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Эстрадно-танцевальная шоу-группа: платная основа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- набор девушек и юношей с 15 до 23 лет;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ансамбль «Солнечные зайчики»: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- набор детей с 4 до 10 лет.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Группа спортивного танца (брейк-данс):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- набор детей с 7 лет.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Элитная модельная студия «Model Pro»:</w:t>
            </w:r>
          </w:p>
          <w:p w:rsidR="00AF14BD" w:rsidRPr="00CD1009" w:rsidRDefault="00AF14BD" w:rsidP="00BA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09">
              <w:rPr>
                <w:rFonts w:ascii="Times New Roman" w:hAnsi="Times New Roman" w:cs="Times New Roman"/>
                <w:sz w:val="24"/>
                <w:szCs w:val="24"/>
              </w:rPr>
              <w:t>- набор девочек с 11 лет.</w:t>
            </w:r>
          </w:p>
        </w:tc>
        <w:tc>
          <w:tcPr>
            <w:tcW w:w="708" w:type="pct"/>
          </w:tcPr>
          <w:p w:rsidR="00AF14BD" w:rsidRPr="004A2800" w:rsidRDefault="00AF14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</w:t>
            </w:r>
            <w:r w:rsidRPr="00A820C8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</w:tr>
      <w:tr w:rsidR="00AF14BD" w:rsidRPr="00174694" w:rsidTr="00E31824">
        <w:tc>
          <w:tcPr>
            <w:tcW w:w="230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57" w:type="pct"/>
          </w:tcPr>
          <w:p w:rsidR="00AF14BD" w:rsidRPr="00763CB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>Дворец культуры «СОВРЕМЕННИК»</w:t>
            </w:r>
          </w:p>
        </w:tc>
        <w:tc>
          <w:tcPr>
            <w:tcW w:w="1061" w:type="pct"/>
          </w:tcPr>
          <w:p w:rsidR="00AF14BD" w:rsidRPr="00032466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ул. Энгельса</w:t>
            </w:r>
            <w:r w:rsidRPr="00032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F14BD" w:rsidRPr="00174694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ovremennic@irmail.ru</w:t>
            </w:r>
          </w:p>
        </w:tc>
        <w:tc>
          <w:tcPr>
            <w:tcW w:w="827" w:type="pct"/>
          </w:tcPr>
          <w:p w:rsidR="006768B6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>54-34-79 (директор)</w:t>
            </w:r>
          </w:p>
          <w:p w:rsidR="00AF14BD" w:rsidRPr="00763CB2" w:rsidRDefault="0067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ев Валентин Иванович</w:t>
            </w:r>
            <w:r w:rsidR="00AF14BD" w:rsidRPr="00174694">
              <w:rPr>
                <w:rFonts w:ascii="Times New Roman" w:hAnsi="Times New Roman" w:cs="Times New Roman"/>
                <w:sz w:val="24"/>
                <w:szCs w:val="24"/>
              </w:rPr>
              <w:t>, 54-50-84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художруководитель</w:t>
            </w:r>
            <w:r w:rsidR="00AF14BD" w:rsidRPr="00174694">
              <w:rPr>
                <w:rFonts w:ascii="Times New Roman" w:hAnsi="Times New Roman" w:cs="Times New Roman"/>
                <w:sz w:val="24"/>
                <w:szCs w:val="24"/>
              </w:rPr>
              <w:t>, 54-32-59, 54-50-13.</w:t>
            </w:r>
          </w:p>
        </w:tc>
        <w:tc>
          <w:tcPr>
            <w:tcW w:w="1019" w:type="pct"/>
          </w:tcPr>
          <w:p w:rsidR="00AF14BD" w:rsidRPr="00174694" w:rsidRDefault="00AF14BD" w:rsidP="0017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а</w:t>
            </w: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>» - 7-25 лет;</w:t>
            </w:r>
          </w:p>
          <w:p w:rsidR="00AF14BD" w:rsidRPr="00174694" w:rsidRDefault="00AF14BD" w:rsidP="0017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«Веснушки» - 3-10 лет;</w:t>
            </w:r>
          </w:p>
          <w:p w:rsidR="00AF14BD" w:rsidRPr="00174694" w:rsidRDefault="00AF14BD" w:rsidP="0017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 xml:space="preserve">Эстрадно-танцевальный ансамбль «Элегия» - 5-30 </w:t>
            </w:r>
            <w:r w:rsidRPr="00174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;</w:t>
            </w:r>
          </w:p>
          <w:p w:rsidR="00AF14BD" w:rsidRPr="00174694" w:rsidRDefault="00AF14BD" w:rsidP="0017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>Ансамбль бального танца «Эдельвейс» - 3-30 лет;</w:t>
            </w:r>
          </w:p>
          <w:p w:rsidR="00AF14BD" w:rsidRPr="00174694" w:rsidRDefault="00AF14BD" w:rsidP="0017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Лора» - 5-20 лет;</w:t>
            </w:r>
          </w:p>
          <w:p w:rsidR="00AF14BD" w:rsidRPr="00174694" w:rsidRDefault="00AF14BD" w:rsidP="0017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рипка</w:t>
            </w: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 xml:space="preserve"> - 3-7 лет;</w:t>
            </w:r>
          </w:p>
          <w:p w:rsidR="00AF14BD" w:rsidRPr="00174694" w:rsidRDefault="00AF14BD" w:rsidP="0017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>Театр моды - 3-20 лет;</w:t>
            </w:r>
          </w:p>
          <w:p w:rsidR="00AF14BD" w:rsidRPr="00174694" w:rsidRDefault="00AF14BD" w:rsidP="0017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>Театр «Алые паруса» - 5-20 лет;</w:t>
            </w:r>
          </w:p>
          <w:p w:rsidR="00AF14BD" w:rsidRPr="00174694" w:rsidRDefault="00AF14BD" w:rsidP="0017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694">
              <w:rPr>
                <w:rFonts w:ascii="Times New Roman" w:hAnsi="Times New Roman" w:cs="Times New Roman"/>
                <w:sz w:val="24"/>
                <w:szCs w:val="24"/>
              </w:rPr>
              <w:t>Театр «Факел» - 10-30 лет;</w:t>
            </w:r>
          </w:p>
          <w:p w:rsidR="00AF14BD" w:rsidRDefault="00AF14BD" w:rsidP="0017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63A13">
              <w:rPr>
                <w:rFonts w:ascii="Times New Roman" w:hAnsi="Times New Roman" w:cs="Times New Roman"/>
                <w:sz w:val="24"/>
                <w:szCs w:val="24"/>
              </w:rPr>
              <w:t>Цирковая</w:t>
            </w:r>
            <w:proofErr w:type="gramEnd"/>
            <w:r w:rsidRPr="00D63A13">
              <w:rPr>
                <w:rFonts w:ascii="Times New Roman" w:hAnsi="Times New Roman" w:cs="Times New Roman"/>
                <w:sz w:val="24"/>
                <w:szCs w:val="24"/>
              </w:rPr>
              <w:t xml:space="preserve"> - 3-15 лет.</w:t>
            </w:r>
          </w:p>
          <w:p w:rsidR="00AF14BD" w:rsidRPr="00A728FB" w:rsidRDefault="00AF14BD" w:rsidP="0017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FB">
              <w:rPr>
                <w:rFonts w:ascii="Times New Roman" w:hAnsi="Times New Roman" w:cs="Times New Roman"/>
                <w:sz w:val="24"/>
                <w:szCs w:val="24"/>
              </w:rPr>
              <w:t>- фортепиано - 7-10 лет;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в творческих коллективах – бесплатные.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студийных группах – на платной основе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728FB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0 руб/мес.</w:t>
            </w:r>
          </w:p>
        </w:tc>
      </w:tr>
      <w:tr w:rsidR="00AF14BD" w:rsidRPr="00693C6C" w:rsidTr="00E31824">
        <w:tc>
          <w:tcPr>
            <w:tcW w:w="230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57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>Дворец культуры нефтехимиков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6C">
              <w:rPr>
                <w:rFonts w:ascii="Times New Roman" w:hAnsi="Times New Roman" w:cs="Times New Roman"/>
                <w:sz w:val="24"/>
                <w:szCs w:val="24"/>
              </w:rPr>
              <w:t>Площадь им. Ленина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032466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9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tehimikov</w:t>
            </w: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9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6C">
              <w:rPr>
                <w:rFonts w:ascii="Times New Roman" w:hAnsi="Times New Roman" w:cs="Times New Roman"/>
                <w:sz w:val="24"/>
                <w:szCs w:val="24"/>
              </w:rPr>
              <w:t>52-25-25(вахта)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6C">
              <w:rPr>
                <w:rFonts w:ascii="Times New Roman" w:hAnsi="Times New Roman" w:cs="Times New Roman"/>
                <w:sz w:val="24"/>
                <w:szCs w:val="24"/>
              </w:rPr>
              <w:t xml:space="preserve">52-25-22(касса)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6C">
              <w:rPr>
                <w:rFonts w:ascii="Times New Roman" w:hAnsi="Times New Roman" w:cs="Times New Roman"/>
                <w:sz w:val="24"/>
                <w:szCs w:val="24"/>
              </w:rPr>
              <w:t xml:space="preserve">52-25-23(приемная) 52-30-84 (методический отдел)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6C">
              <w:rPr>
                <w:rFonts w:ascii="Times New Roman" w:hAnsi="Times New Roman" w:cs="Times New Roman"/>
                <w:sz w:val="24"/>
                <w:szCs w:val="24"/>
              </w:rPr>
              <w:t xml:space="preserve">52-31-59 (художественный руководитель)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6C">
              <w:rPr>
                <w:rFonts w:ascii="Times New Roman" w:hAnsi="Times New Roman" w:cs="Times New Roman"/>
                <w:sz w:val="24"/>
                <w:szCs w:val="24"/>
              </w:rPr>
              <w:t>52-24-51 (зам. директора)</w:t>
            </w:r>
          </w:p>
          <w:p w:rsidR="006768B6" w:rsidRPr="00693C6C" w:rsidRDefault="0067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Бачина Татьяна Викторовна</w:t>
            </w:r>
          </w:p>
        </w:tc>
        <w:tc>
          <w:tcPr>
            <w:tcW w:w="1019" w:type="pct"/>
          </w:tcPr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Шоу Маргарита» - 6-16 лет;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>ансамбль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бального танца «Сюрприз»: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 - с 5 до 9 лет;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>группа хобби-класса для взрослых - с 16 лет;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>народный театр «Чудак» - с 18 лет;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>женский камерный хор - с 15 лет;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>молодежный ансамбль казачьей песни «Перекати-поле» - с 13 до 25 лет;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Тамары Морозенко: индивидуальный набор;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>народный ансамбль сибирского танца «Багульник»;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детский образцовый коллектив «Школьные годы». 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>Студия мальчиков с 3 лет, студия девочек с 3 лет;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>«Школа манекенщиц» - девушки с 12 лет;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>Студия «Ретро» - юноши и девушки с 16 лет;</w:t>
            </w:r>
          </w:p>
          <w:p w:rsidR="00AF14BD" w:rsidRPr="003E406F" w:rsidRDefault="00AF14BD" w:rsidP="003E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06F">
              <w:rPr>
                <w:rFonts w:ascii="Times New Roman" w:hAnsi="Times New Roman" w:cs="Times New Roman"/>
                <w:sz w:val="24"/>
                <w:szCs w:val="24"/>
              </w:rPr>
              <w:t xml:space="preserve">Театр-студия арабского танца «Сахара» - дети с 5-10 лет; </w:t>
            </w:r>
          </w:p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 сказок - дети с 10 лет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авах творческих коллетивов – на бесплатной основе. Обучение в подготовительных группах – на платной основе, стоимость утверждается на каждый учебный год. </w:t>
            </w:r>
          </w:p>
          <w:p w:rsidR="00AF14BD" w:rsidRPr="00693C6C" w:rsidRDefault="00AF14BD" w:rsidP="007A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льготы для детей из неполных семей, инвалидов, семей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сколько детей занимаются во  Дворце культуры.</w:t>
            </w:r>
          </w:p>
        </w:tc>
      </w:tr>
      <w:tr w:rsidR="00AF14BD" w:rsidRPr="00693C6C" w:rsidTr="00E31824">
        <w:tc>
          <w:tcPr>
            <w:tcW w:w="230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7" w:type="pct"/>
          </w:tcPr>
          <w:p w:rsidR="00AF14BD" w:rsidRPr="00821BFB" w:rsidRDefault="00AF14BD" w:rsidP="0082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F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  <w:p w:rsidR="00AF14BD" w:rsidRPr="00821BFB" w:rsidRDefault="00AF14BD" w:rsidP="0082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F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AF14BD" w:rsidRPr="00693C6C" w:rsidRDefault="00AF14BD" w:rsidP="0082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FB">
              <w:rPr>
                <w:rFonts w:ascii="Times New Roman" w:hAnsi="Times New Roman" w:cs="Times New Roman"/>
                <w:sz w:val="24"/>
                <w:szCs w:val="24"/>
              </w:rPr>
              <w:t>"Центр развития творчества детей и юношества "Гармония"</w:t>
            </w:r>
          </w:p>
        </w:tc>
        <w:tc>
          <w:tcPr>
            <w:tcW w:w="1061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FB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1BFB">
              <w:rPr>
                <w:rFonts w:ascii="Times New Roman" w:hAnsi="Times New Roman" w:cs="Times New Roman"/>
                <w:sz w:val="24"/>
                <w:szCs w:val="24"/>
              </w:rPr>
              <w:t>л. 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ьная, дом 10 (квартал «А»)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54-59-11, 54-34-83, факс: 54-05-78</w:t>
            </w:r>
          </w:p>
          <w:p w:rsidR="006768B6" w:rsidRPr="00693C6C" w:rsidRDefault="0067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Любовь Борисовна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 - с 6 лет.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Студия вокально-инструментального творчества "РОНДО":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Фортепиано - с 6 до 11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Баян, домра, гитара - с 9 до 12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Вокальный ансамбль и солисты - с 6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Таусень" - с 7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классического танца "Подснежник" - с 5 до 12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Ансамбль спортивного танца "Эдельвейс" - с 6 до 18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Молодежный ансамбль эстрадного танца "Дансер" - с 6 до 18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Клуб бардовской песни - с 13 до 21 года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Театры "</w:t>
            </w:r>
            <w:proofErr w:type="gramStart"/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Дин-Дон</w:t>
            </w:r>
            <w:proofErr w:type="gramEnd"/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" и "Перемена" - с 6 до 18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Школьная лига КВН - с 12 до 17 лет;</w:t>
            </w:r>
          </w:p>
          <w:p w:rsidR="00AF14BD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 xml:space="preserve">Дзюдо - с 7 лет; </w:t>
            </w:r>
          </w:p>
          <w:p w:rsidR="00AF14BD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Айкидо - с 7 лет;</w:t>
            </w:r>
          </w:p>
          <w:p w:rsidR="00AF14BD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 xml:space="preserve"> Каратэ - с 10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 xml:space="preserve">Оригами (бумагопластика) - с 7 лет; </w:t>
            </w:r>
            <w:proofErr w:type="gramStart"/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F51FC">
              <w:rPr>
                <w:rFonts w:ascii="Times New Roman" w:hAnsi="Times New Roman" w:cs="Times New Roman"/>
                <w:sz w:val="24"/>
                <w:szCs w:val="24"/>
              </w:rPr>
              <w:t xml:space="preserve">, дизайн - с 13 лет; </w:t>
            </w:r>
          </w:p>
          <w:p w:rsidR="00AF14BD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Тестопластика - с 7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 xml:space="preserve"> Юный художник - с 7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Аквариумное рыбоводство - с 7 лет.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Допрофессиональная подготовка: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- с 15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 - с 15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 - с 15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правоведение - с 15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современная экономика - с 15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основы информатики и вычислительной техники  - с 10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 одежды - с 13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товароведение - с 15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парикмахерское дело - с 15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швейное дело - с 13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кулинария - с 15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делопроизводство - с 15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основы журналистики - с 15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основы профориентации - с 15 лет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бухгалтерский учет - с 15 лет.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с 14 до 16 лет (по окончании обучения выдается документ государственного образца)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агент по рекл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 продовольствен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F51F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693C6C" w:rsidRDefault="00AF14BD" w:rsidP="00F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693C6C" w:rsidTr="00E31824">
        <w:tc>
          <w:tcPr>
            <w:tcW w:w="230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57" w:type="pct"/>
          </w:tcPr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768B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AF14BD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"Станция юных техников"</w:t>
            </w:r>
          </w:p>
          <w:p w:rsidR="00AF14BD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DC" w:rsidRDefault="004E6ADC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93C6C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 w:rsidR="009F1BCD">
              <w:t xml:space="preserve"> 34 мкр. д.1</w:t>
            </w:r>
          </w:p>
          <w:p w:rsidR="00AF14BD" w:rsidRPr="001D0DD6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2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jsut</w:t>
            </w:r>
            <w:r w:rsidRPr="001D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2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1D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2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1D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2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angarsk</w:t>
            </w:r>
            <w:r w:rsidRPr="001D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30" w:history="1">
              <w:r w:rsidRPr="0066415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D0DD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415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tangarsk</w:t>
              </w:r>
              <w:r w:rsidRPr="001D0DD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415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Pr="001D0DD6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14BD" w:rsidRPr="00A21344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89 квартал, д. 22</w:t>
            </w:r>
          </w:p>
        </w:tc>
        <w:tc>
          <w:tcPr>
            <w:tcW w:w="827" w:type="pct"/>
          </w:tcPr>
          <w:p w:rsidR="004E6AD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51-23-94, 51-23-93</w:t>
            </w:r>
            <w:r w:rsidR="006768B6">
              <w:rPr>
                <w:rFonts w:ascii="Times New Roman" w:hAnsi="Times New Roman" w:cs="Times New Roman"/>
                <w:sz w:val="24"/>
                <w:szCs w:val="24"/>
              </w:rPr>
              <w:t xml:space="preserve"> Животовский Михаил Григорьевич</w:t>
            </w:r>
          </w:p>
          <w:p w:rsidR="004E6ADC" w:rsidRDefault="004E6ADC" w:rsidP="004E6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DC" w:rsidRDefault="004E6ADC" w:rsidP="004E6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DC" w:rsidRDefault="004E6ADC" w:rsidP="004E6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E6ADC" w:rsidRDefault="004E6ADC" w:rsidP="004E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ева Ирина Юрьевна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Услуги для детей от 6 до 18 лет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: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Научно-технический отдел: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«Самоделк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«Воздушные зме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етское конструкторское бюро «Маленький прин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«Компьютер - дорога -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«Юный конструк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отдел: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фотостудия "Начал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вязание «Волшебный клу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«Глинян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удожественное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ий отдел: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Судомо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мо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Стенд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Авто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21344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Радио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693C6C" w:rsidRDefault="00AF14BD" w:rsidP="00A2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44">
              <w:rPr>
                <w:rFonts w:ascii="Times New Roman" w:hAnsi="Times New Roman" w:cs="Times New Roman"/>
                <w:sz w:val="24"/>
                <w:szCs w:val="24"/>
              </w:rPr>
              <w:t>шахматная школа "Маг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693C6C" w:rsidTr="00E31824">
        <w:tc>
          <w:tcPr>
            <w:tcW w:w="230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57" w:type="pct"/>
          </w:tcPr>
          <w:p w:rsidR="00AF14BD" w:rsidRPr="00967B65" w:rsidRDefault="004E6ADC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1BCD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proofErr w:type="gramStart"/>
            <w:r w:rsidR="009F1B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F14BD" w:rsidRPr="00967B65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="00AF14BD" w:rsidRPr="00967B65">
              <w:rPr>
                <w:rFonts w:ascii="Times New Roman" w:hAnsi="Times New Roman" w:cs="Times New Roman"/>
                <w:sz w:val="24"/>
                <w:szCs w:val="24"/>
              </w:rPr>
              <w:t xml:space="preserve"> Центр «Перспектива»</w:t>
            </w:r>
          </w:p>
          <w:p w:rsidR="009F1BCD" w:rsidRDefault="009F1BC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Клубы по месту жительства:</w:t>
            </w:r>
          </w:p>
          <w:p w:rsidR="00AF14BD" w:rsidRPr="00967B65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 xml:space="preserve">  «Алый парус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>«Альбатрос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17AC">
              <w:rPr>
                <w:rFonts w:ascii="Times New Roman" w:hAnsi="Times New Roman" w:cs="Times New Roman"/>
                <w:sz w:val="24"/>
                <w:szCs w:val="24"/>
              </w:rPr>
              <w:t>«Данко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306C">
              <w:rPr>
                <w:rFonts w:ascii="Times New Roman" w:hAnsi="Times New Roman" w:cs="Times New Roman"/>
                <w:sz w:val="24"/>
                <w:szCs w:val="24"/>
              </w:rPr>
              <w:t>«Искорка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574D">
              <w:rPr>
                <w:rFonts w:ascii="Times New Roman" w:hAnsi="Times New Roman" w:cs="Times New Roman"/>
                <w:sz w:val="24"/>
                <w:szCs w:val="24"/>
              </w:rPr>
              <w:t>«Камилл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E7C">
              <w:rPr>
                <w:rFonts w:ascii="Times New Roman" w:hAnsi="Times New Roman" w:cs="Times New Roman"/>
                <w:sz w:val="24"/>
                <w:szCs w:val="24"/>
              </w:rPr>
              <w:t>«Крылатый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60D">
              <w:rPr>
                <w:rFonts w:ascii="Times New Roman" w:hAnsi="Times New Roman" w:cs="Times New Roman"/>
                <w:sz w:val="24"/>
                <w:szCs w:val="24"/>
              </w:rPr>
              <w:t>«Медведь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44C1"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«Пламя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МКИ   «Преодоление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33F4">
              <w:rPr>
                <w:rFonts w:ascii="Times New Roman" w:hAnsi="Times New Roman" w:cs="Times New Roman"/>
                <w:sz w:val="24"/>
                <w:szCs w:val="24"/>
              </w:rPr>
              <w:t>«Ритм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7047">
              <w:rPr>
                <w:rFonts w:ascii="Times New Roman" w:hAnsi="Times New Roman" w:cs="Times New Roman"/>
                <w:sz w:val="24"/>
                <w:szCs w:val="24"/>
              </w:rPr>
              <w:t>«Самородок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0A32">
              <w:rPr>
                <w:rFonts w:ascii="Times New Roman" w:hAnsi="Times New Roman" w:cs="Times New Roman"/>
                <w:sz w:val="24"/>
                <w:szCs w:val="24"/>
              </w:rPr>
              <w:t>«Сибиряк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7186">
              <w:rPr>
                <w:rFonts w:ascii="Times New Roman" w:hAnsi="Times New Roman" w:cs="Times New Roman"/>
                <w:sz w:val="24"/>
                <w:szCs w:val="24"/>
              </w:rPr>
              <w:t>«Центр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B48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93C6C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>«Ярославич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г. Ангарск, 95 квартал, дом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микро</w:t>
            </w: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>район, до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AC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икрорайон, дом 26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6C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CD306C">
              <w:rPr>
                <w:rFonts w:ascii="Times New Roman" w:hAnsi="Times New Roman" w:cs="Times New Roman"/>
                <w:sz w:val="24"/>
                <w:szCs w:val="24"/>
              </w:rPr>
              <w:t>8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306C">
              <w:rPr>
                <w:rFonts w:ascii="Times New Roman" w:hAnsi="Times New Roman" w:cs="Times New Roman"/>
                <w:sz w:val="24"/>
                <w:szCs w:val="24"/>
              </w:rPr>
              <w:t xml:space="preserve"> дом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4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</w:t>
            </w:r>
            <w:r w:rsidRPr="0049574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74D">
              <w:rPr>
                <w:rFonts w:ascii="Times New Roman" w:hAnsi="Times New Roman" w:cs="Times New Roman"/>
                <w:sz w:val="24"/>
                <w:szCs w:val="24"/>
              </w:rPr>
              <w:t xml:space="preserve"> дом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7C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54B4">
              <w:rPr>
                <w:rFonts w:ascii="Times New Roman" w:hAnsi="Times New Roman" w:cs="Times New Roman"/>
                <w:sz w:val="24"/>
                <w:szCs w:val="24"/>
              </w:rPr>
              <w:t>107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4B4">
              <w:rPr>
                <w:rFonts w:ascii="Times New Roman" w:hAnsi="Times New Roman" w:cs="Times New Roman"/>
                <w:sz w:val="24"/>
                <w:szCs w:val="24"/>
              </w:rPr>
              <w:t xml:space="preserve"> дом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0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0D">
              <w:rPr>
                <w:rFonts w:ascii="Times New Roman" w:hAnsi="Times New Roman" w:cs="Times New Roman"/>
                <w:sz w:val="24"/>
                <w:szCs w:val="24"/>
              </w:rPr>
              <w:t>73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060D">
              <w:rPr>
                <w:rFonts w:ascii="Times New Roman" w:hAnsi="Times New Roman" w:cs="Times New Roman"/>
                <w:sz w:val="24"/>
                <w:szCs w:val="24"/>
              </w:rPr>
              <w:t xml:space="preserve"> дом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C1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2044C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4C1">
              <w:rPr>
                <w:rFonts w:ascii="Times New Roman" w:hAnsi="Times New Roman" w:cs="Times New Roman"/>
                <w:sz w:val="24"/>
                <w:szCs w:val="24"/>
              </w:rPr>
              <w:t xml:space="preserve"> дом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94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 xml:space="preserve"> дом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17 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 xml:space="preserve"> до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F4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икро</w:t>
            </w:r>
            <w:r w:rsidRPr="000D33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3F4">
              <w:rPr>
                <w:rFonts w:ascii="Times New Roman" w:hAnsi="Times New Roman" w:cs="Times New Roman"/>
                <w:sz w:val="24"/>
                <w:szCs w:val="24"/>
              </w:rPr>
              <w:t xml:space="preserve"> дом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4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микро</w:t>
            </w:r>
            <w:r w:rsidRPr="009E70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7047">
              <w:rPr>
                <w:rFonts w:ascii="Times New Roman" w:hAnsi="Times New Roman" w:cs="Times New Roman"/>
                <w:sz w:val="24"/>
                <w:szCs w:val="24"/>
              </w:rPr>
              <w:t xml:space="preserve"> дом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32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икро</w:t>
            </w:r>
            <w:r w:rsidRPr="00EB0A3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A32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Pr="00EB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8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718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86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186">
              <w:rPr>
                <w:rFonts w:ascii="Times New Roman" w:hAnsi="Times New Roman" w:cs="Times New Roman"/>
                <w:sz w:val="24"/>
                <w:szCs w:val="24"/>
              </w:rPr>
              <w:t xml:space="preserve"> дом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48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E56B48">
              <w:rPr>
                <w:rFonts w:ascii="Times New Roman" w:hAnsi="Times New Roman" w:cs="Times New Roman"/>
                <w:sz w:val="24"/>
                <w:szCs w:val="24"/>
              </w:rPr>
              <w:t>60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B48">
              <w:rPr>
                <w:rFonts w:ascii="Times New Roman" w:hAnsi="Times New Roman" w:cs="Times New Roman"/>
                <w:sz w:val="24"/>
                <w:szCs w:val="24"/>
              </w:rPr>
              <w:t xml:space="preserve"> дом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>85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 xml:space="preserve"> дом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93C6C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микро</w:t>
            </w: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 xml:space="preserve"> дом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40-44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Селиванова Раиса Николае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67-88-05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>55-63-4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AC">
              <w:rPr>
                <w:rFonts w:ascii="Times New Roman" w:hAnsi="Times New Roman" w:cs="Times New Roman"/>
                <w:sz w:val="24"/>
                <w:szCs w:val="24"/>
              </w:rPr>
              <w:t>61-80-10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6C">
              <w:rPr>
                <w:rFonts w:ascii="Times New Roman" w:hAnsi="Times New Roman" w:cs="Times New Roman"/>
                <w:sz w:val="24"/>
                <w:szCs w:val="24"/>
              </w:rPr>
              <w:t>52-81-04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74D">
              <w:rPr>
                <w:rFonts w:ascii="Times New Roman" w:hAnsi="Times New Roman" w:cs="Times New Roman"/>
                <w:sz w:val="24"/>
                <w:szCs w:val="24"/>
              </w:rPr>
              <w:t>65-10-0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0D">
              <w:rPr>
                <w:rFonts w:ascii="Times New Roman" w:hAnsi="Times New Roman" w:cs="Times New Roman"/>
                <w:sz w:val="24"/>
                <w:szCs w:val="24"/>
              </w:rPr>
              <w:t>53-01-70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0D">
              <w:rPr>
                <w:rFonts w:ascii="Times New Roman" w:hAnsi="Times New Roman" w:cs="Times New Roman"/>
                <w:sz w:val="24"/>
                <w:szCs w:val="24"/>
              </w:rPr>
              <w:t>52-74-1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C1">
              <w:rPr>
                <w:rFonts w:ascii="Times New Roman" w:hAnsi="Times New Roman" w:cs="Times New Roman"/>
                <w:sz w:val="24"/>
                <w:szCs w:val="24"/>
              </w:rPr>
              <w:t>51-30-60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56-50-7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55-64-55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F4">
              <w:rPr>
                <w:rFonts w:ascii="Times New Roman" w:hAnsi="Times New Roman" w:cs="Times New Roman"/>
                <w:sz w:val="24"/>
                <w:szCs w:val="24"/>
              </w:rPr>
              <w:t>65-34-64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47">
              <w:rPr>
                <w:rFonts w:ascii="Times New Roman" w:hAnsi="Times New Roman" w:cs="Times New Roman"/>
                <w:sz w:val="24"/>
                <w:szCs w:val="24"/>
              </w:rPr>
              <w:t>56-50-9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32">
              <w:rPr>
                <w:rFonts w:ascii="Times New Roman" w:hAnsi="Times New Roman" w:cs="Times New Roman"/>
                <w:sz w:val="24"/>
                <w:szCs w:val="24"/>
              </w:rPr>
              <w:t>55-46-9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C4">
              <w:rPr>
                <w:rFonts w:ascii="Times New Roman" w:hAnsi="Times New Roman" w:cs="Times New Roman"/>
                <w:sz w:val="24"/>
                <w:szCs w:val="24"/>
              </w:rPr>
              <w:t>67-11-8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48">
              <w:rPr>
                <w:rFonts w:ascii="Times New Roman" w:hAnsi="Times New Roman" w:cs="Times New Roman"/>
                <w:sz w:val="24"/>
                <w:szCs w:val="24"/>
              </w:rPr>
              <w:t>52-17-5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>67-26-20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>95-08-50</w:t>
            </w:r>
          </w:p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967B65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Игровое объединение «Ул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Прикладное объединение «Волшебный сунду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96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C5D5D" w:rsidRDefault="00AF14BD" w:rsidP="00DC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Жемчуж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C5D5D" w:rsidRDefault="00AF14BD" w:rsidP="00DC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>Вокал «До-Ми-Сол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C5D5D" w:rsidRDefault="00AF14BD" w:rsidP="00DC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>Изостудия «Радуж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C5D5D" w:rsidRDefault="00AF14BD" w:rsidP="00DC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>Объединение «Игрушки-сувени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C5D5D" w:rsidRDefault="00AF14BD" w:rsidP="00DC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>Объединение «Современная гит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C5D5D" w:rsidRDefault="00AF14BD" w:rsidP="00DC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DC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D5D">
              <w:rPr>
                <w:rFonts w:ascii="Times New Roman" w:hAnsi="Times New Roman" w:cs="Times New Roman"/>
                <w:sz w:val="24"/>
                <w:szCs w:val="24"/>
              </w:rPr>
              <w:t>«Арт-Фант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DC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C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617AC" w:rsidRDefault="00AF14BD" w:rsidP="0036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17AC">
              <w:rPr>
                <w:rFonts w:ascii="Times New Roman" w:hAnsi="Times New Roman" w:cs="Times New Roman"/>
                <w:sz w:val="24"/>
                <w:szCs w:val="24"/>
              </w:rPr>
              <w:t>Объединение «Фант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36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17AC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озвез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36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D306C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306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екция «Настольный </w:t>
            </w:r>
            <w:r w:rsidRPr="00CD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306C">
              <w:rPr>
                <w:rFonts w:ascii="Times New Roman" w:hAnsi="Times New Roman" w:cs="Times New Roman"/>
                <w:sz w:val="24"/>
                <w:szCs w:val="24"/>
              </w:rPr>
              <w:t>Объединение «Мир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574D">
              <w:rPr>
                <w:rFonts w:ascii="Times New Roman" w:hAnsi="Times New Roman" w:cs="Times New Roman"/>
                <w:sz w:val="24"/>
                <w:szCs w:val="24"/>
              </w:rPr>
              <w:t>Силовое троеборье «Империя си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60D">
              <w:rPr>
                <w:rFonts w:ascii="Times New Roman" w:hAnsi="Times New Roman" w:cs="Times New Roman"/>
                <w:sz w:val="24"/>
                <w:szCs w:val="24"/>
              </w:rPr>
              <w:t>Объединение «Вологодское круж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60D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44C1">
              <w:rPr>
                <w:rFonts w:ascii="Times New Roman" w:hAnsi="Times New Roman" w:cs="Times New Roman"/>
                <w:sz w:val="24"/>
                <w:szCs w:val="24"/>
              </w:rPr>
              <w:t>Флористика «Первоц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CD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71EF6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Объединение «Золотые 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Шахматы «Черный ко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71EF6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«Клуб 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1EF6">
              <w:rPr>
                <w:rFonts w:ascii="Times New Roman" w:hAnsi="Times New Roman" w:cs="Times New Roman"/>
                <w:sz w:val="24"/>
                <w:szCs w:val="24"/>
              </w:rPr>
              <w:t>Клуб любителей русской слове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33F4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ая секция «Современный велосип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7047">
              <w:rPr>
                <w:rFonts w:ascii="Times New Roman" w:hAnsi="Times New Roman" w:cs="Times New Roman"/>
                <w:sz w:val="24"/>
                <w:szCs w:val="24"/>
              </w:rPr>
              <w:t>Изостудия «Радуж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7047">
              <w:rPr>
                <w:rFonts w:ascii="Times New Roman" w:hAnsi="Times New Roman" w:cs="Times New Roman"/>
                <w:sz w:val="24"/>
                <w:szCs w:val="24"/>
              </w:rPr>
              <w:t>Объединение «Веселый клу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7047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Прести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0A32">
              <w:rPr>
                <w:rFonts w:ascii="Times New Roman" w:hAnsi="Times New Roman" w:cs="Times New Roman"/>
                <w:sz w:val="24"/>
                <w:szCs w:val="24"/>
              </w:rPr>
              <w:t>Спортивная секция «Уш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0A32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0A32">
              <w:rPr>
                <w:rFonts w:ascii="Times New Roman" w:hAnsi="Times New Roman" w:cs="Times New Roman"/>
                <w:sz w:val="24"/>
                <w:szCs w:val="24"/>
              </w:rPr>
              <w:t>Вокал «Веселые но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атральная </w:t>
            </w:r>
            <w:r w:rsidRPr="00EB0A32">
              <w:rPr>
                <w:rFonts w:ascii="Times New Roman" w:hAnsi="Times New Roman" w:cs="Times New Roman"/>
                <w:sz w:val="24"/>
                <w:szCs w:val="24"/>
              </w:rPr>
              <w:t>студия «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7DC4">
              <w:rPr>
                <w:rFonts w:ascii="Times New Roman" w:hAnsi="Times New Roman" w:cs="Times New Roman"/>
                <w:sz w:val="24"/>
                <w:szCs w:val="24"/>
              </w:rPr>
              <w:t>Театр мод «Кар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7DC4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ветл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7DC4">
              <w:rPr>
                <w:rFonts w:ascii="Times New Roman" w:hAnsi="Times New Roman" w:cs="Times New Roman"/>
                <w:sz w:val="24"/>
                <w:szCs w:val="24"/>
              </w:rPr>
              <w:t>Вокал «Концер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7DC4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Фие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7DC4">
              <w:rPr>
                <w:rFonts w:ascii="Times New Roman" w:hAnsi="Times New Roman" w:cs="Times New Roman"/>
                <w:sz w:val="24"/>
                <w:szCs w:val="24"/>
              </w:rPr>
              <w:t>Объединение «Спортивный туриз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B48">
              <w:rPr>
                <w:rFonts w:ascii="Times New Roman" w:hAnsi="Times New Roman" w:cs="Times New Roman"/>
                <w:sz w:val="24"/>
                <w:szCs w:val="24"/>
              </w:rPr>
              <w:t>Театр-студия «Новые лю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B48">
              <w:rPr>
                <w:rFonts w:ascii="Times New Roman" w:hAnsi="Times New Roman" w:cs="Times New Roman"/>
                <w:sz w:val="24"/>
                <w:szCs w:val="24"/>
              </w:rPr>
              <w:t>«Поэ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B48">
              <w:rPr>
                <w:rFonts w:ascii="Times New Roman" w:hAnsi="Times New Roman" w:cs="Times New Roman"/>
                <w:sz w:val="24"/>
                <w:szCs w:val="24"/>
              </w:rPr>
              <w:t>Вокал «Талисм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>Клуб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>Игровое объединение «Непос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93C6C" w:rsidRDefault="00AF14BD" w:rsidP="00E7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7EB">
              <w:rPr>
                <w:rFonts w:ascii="Times New Roman" w:hAnsi="Times New Roman" w:cs="Times New Roman"/>
                <w:sz w:val="24"/>
                <w:szCs w:val="24"/>
              </w:rPr>
              <w:t>Спортивная секция «Бодибилд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693C6C" w:rsidTr="00E31824">
        <w:tc>
          <w:tcPr>
            <w:tcW w:w="230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57" w:type="pct"/>
          </w:tcPr>
          <w:p w:rsidR="00AF14BD" w:rsidRPr="00A80F65" w:rsidRDefault="00AF14BD" w:rsidP="00A8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9F1BC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A80F6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AF14BD" w:rsidRPr="00A80F65" w:rsidRDefault="00AF14BD" w:rsidP="00A8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детей  </w:t>
            </w:r>
          </w:p>
          <w:p w:rsidR="00AF14BD" w:rsidRPr="00693C6C" w:rsidRDefault="00AF14BD" w:rsidP="00A8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65">
              <w:rPr>
                <w:rFonts w:ascii="Times New Roman" w:hAnsi="Times New Roman" w:cs="Times New Roman"/>
                <w:sz w:val="24"/>
                <w:szCs w:val="24"/>
              </w:rPr>
              <w:t>"Военно-патриотическая школа "Мужество"</w:t>
            </w:r>
          </w:p>
        </w:tc>
        <w:tc>
          <w:tcPr>
            <w:tcW w:w="1061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0F65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  <w:proofErr w:type="gramStart"/>
            <w:r w:rsidRPr="00A80F6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80F65">
              <w:rPr>
                <w:rFonts w:ascii="Times New Roman" w:hAnsi="Times New Roman" w:cs="Times New Roman"/>
                <w:sz w:val="24"/>
                <w:szCs w:val="24"/>
              </w:rPr>
              <w:t>, дом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693C6C" w:rsidRDefault="005F39BC" w:rsidP="00C9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-19-82, 58-19-81 Скокнин Ви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  <w:r w:rsidR="009F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AF14BD" w:rsidRPr="00C0393A" w:rsidRDefault="00AF14BD" w:rsidP="00C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создана с целью подготовки подростков и молодежи к </w:t>
            </w:r>
            <w:r w:rsidRPr="00C03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е в Вооруженных Силах РФ посредством развития военно-прикладных навыков, профессиональной подготовки по специальностям десантного профиля, физического совершенствования, духовно-нравственного развития, воспитания морально-волевых качеств. </w:t>
            </w:r>
          </w:p>
          <w:p w:rsidR="00AF14BD" w:rsidRPr="00C0393A" w:rsidRDefault="00AF14BD" w:rsidP="00C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3A">
              <w:rPr>
                <w:rFonts w:ascii="Times New Roman" w:hAnsi="Times New Roman" w:cs="Times New Roman"/>
                <w:sz w:val="24"/>
                <w:szCs w:val="24"/>
              </w:rPr>
              <w:t xml:space="preserve">В школу принимаются юноши и девушки в возрасте 13-18 лет. Они обучаются в двух отделениях: начальной военной подготовки  возраст 13-14 лет, и специальной военной подготовки - возраст 15-18 лет. </w:t>
            </w:r>
          </w:p>
          <w:p w:rsidR="00AF14BD" w:rsidRPr="00C0393A" w:rsidRDefault="00AF14BD" w:rsidP="00C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3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школы рассчитана на 4 года по 2 года в каждом отделении. </w:t>
            </w:r>
          </w:p>
          <w:p w:rsidR="00AF14BD" w:rsidRPr="00693C6C" w:rsidRDefault="00AF14BD" w:rsidP="00C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3A">
              <w:rPr>
                <w:rFonts w:ascii="Times New Roman" w:hAnsi="Times New Roman" w:cs="Times New Roman"/>
                <w:sz w:val="24"/>
                <w:szCs w:val="24"/>
              </w:rPr>
              <w:t xml:space="preserve">Курсанты принимают присягу школы и носят форму одежды ВДВ. Выпускникам вручается </w:t>
            </w:r>
            <w:r w:rsidRPr="00C03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дный знак, свидетельство и парашютная книжка.</w:t>
            </w:r>
          </w:p>
        </w:tc>
        <w:tc>
          <w:tcPr>
            <w:tcW w:w="708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в основной группе (от 13 лет) –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й основе. Занятия в подготовительных группах – на платной основе (10-11 лет – 383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11-12 лет – 350 руб/мес).</w:t>
            </w:r>
          </w:p>
        </w:tc>
      </w:tr>
      <w:tr w:rsidR="00AF14BD" w:rsidRPr="00346F4D" w:rsidTr="00E31824">
        <w:tc>
          <w:tcPr>
            <w:tcW w:w="230" w:type="pct"/>
          </w:tcPr>
          <w:p w:rsidR="00AF14BD" w:rsidRPr="00693C6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57" w:type="pct"/>
          </w:tcPr>
          <w:p w:rsidR="00AF14BD" w:rsidRPr="00346F4D" w:rsidRDefault="00AF14BD" w:rsidP="0034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F39B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AF14BD" w:rsidRPr="00346F4D" w:rsidRDefault="00AF14BD" w:rsidP="0034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</w:t>
            </w:r>
            <w:r w:rsidR="005F39B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693C6C" w:rsidRDefault="00AF14BD" w:rsidP="0034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>«Дворец творчества детей и молодежи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>ул. Московская, 37 (корпус 1)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ул. Ленина, 2 (корпус 2).</w:t>
            </w: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6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46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</w:t>
            </w: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46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dm</w:t>
            </w: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46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4D">
              <w:rPr>
                <w:rFonts w:ascii="Times New Roman" w:hAnsi="Times New Roman" w:cs="Times New Roman"/>
                <w:sz w:val="24"/>
                <w:szCs w:val="24"/>
              </w:rPr>
              <w:t>52-34-90, 52-23-75</w:t>
            </w:r>
            <w:r w:rsidR="005F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BC" w:rsidRDefault="005F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юкова Ольга Владилено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Музыкально-хоровая студия»: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бучение игре на музыкальных инструментах: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епиано, аккордеон, гитара. </w:t>
            </w: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Сольфеджио, музыкальная литература.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Обучение пению в хоре, ансамбле; сольному пению.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Возраст поступления: 6-8 лет.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ий отдел»: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: 4-25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Бальные танцы: 5-25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Театр: 7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Кукольный театр: 7-16 лет.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Отдел «Прикладного и изобразительного творчества»: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Мягкая игрушка и лоскутное шитье»: 7-15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Вязание крючком и на спицах»: 7-15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Макраме, работа с кожей»: 7-15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Тестопластика»: 7-15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творчество. Дизайн»: 7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Вязание крючком»: 7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Конструирование и моделирование одежды»: 12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Декоративная лепка»: 7-15 лет.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Школа раннего развития»: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енсорное воспитание, коммуникативные навыки, адаптация к школе: 4-6 лет.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Отдел «Экологического воспитания»: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Цветоводство»: 7-15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Аквариумное рыбоводство»: 7-15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Кинология, дрессура животных»: 10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Изучение особенностей птиц, животных родного края и уход за ними»: 8-15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Парикмахерское искусство»: 14-20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Искусство массажа» («Помоги себе сам»): 14-20 лет.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 xml:space="preserve">Отдел техники, </w:t>
            </w:r>
            <w:r w:rsidRPr="00613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туризма: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Спортивный туризм»: 11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Шахматы»: 9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Юные туристы - спасатели»: 11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Юные спелеологи»: 11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Русские шашки»: 7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Футбол»: 9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Лыжный спорт»: 8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Спортивная радиопеленгация»: 9-12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Пользователь ПК»: 15-23 года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Дзюдо»: 8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Ушу»: 8-18 лет;</w:t>
            </w:r>
          </w:p>
          <w:p w:rsidR="00AF14BD" w:rsidRPr="00613015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«Начальное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моделирование»: 7-11 лет.</w:t>
            </w:r>
          </w:p>
          <w:p w:rsidR="00AF14BD" w:rsidRPr="00346F4D" w:rsidRDefault="00AF14BD" w:rsidP="006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5">
              <w:rPr>
                <w:rFonts w:ascii="Times New Roman" w:hAnsi="Times New Roman" w:cs="Times New Roman"/>
                <w:sz w:val="24"/>
                <w:szCs w:val="24"/>
              </w:rPr>
              <w:t>На базе «Дворца творчества детей и молодежи» ежедневно работает «Зоопарк».</w:t>
            </w:r>
          </w:p>
        </w:tc>
        <w:tc>
          <w:tcPr>
            <w:tcW w:w="708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346F4D" w:rsidTr="00E31824">
        <w:tc>
          <w:tcPr>
            <w:tcW w:w="230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57" w:type="pct"/>
          </w:tcPr>
          <w:p w:rsidR="00AF14BD" w:rsidRPr="006E6EC4" w:rsidRDefault="00AF14BD" w:rsidP="006E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6E6EC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AF14BD" w:rsidRPr="006E6EC4" w:rsidRDefault="00AF14BD" w:rsidP="006E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C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  </w:t>
            </w:r>
          </w:p>
          <w:p w:rsidR="00AF14BD" w:rsidRPr="00346F4D" w:rsidRDefault="00AF14BD" w:rsidP="006E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C4">
              <w:rPr>
                <w:rFonts w:ascii="Times New Roman" w:hAnsi="Times New Roman" w:cs="Times New Roman"/>
                <w:sz w:val="24"/>
                <w:szCs w:val="24"/>
              </w:rPr>
              <w:t>«Музей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C4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а мкрорайо</w:t>
            </w:r>
            <w:r w:rsidRPr="006E6EC4">
              <w:rPr>
                <w:rFonts w:ascii="Times New Roman" w:hAnsi="Times New Roman" w:cs="Times New Roman"/>
                <w:sz w:val="24"/>
                <w:szCs w:val="24"/>
              </w:rPr>
              <w:t>н, д.15.</w:t>
            </w: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www.vsegdapomnin.ru</w:t>
            </w:r>
          </w:p>
        </w:tc>
        <w:tc>
          <w:tcPr>
            <w:tcW w:w="827" w:type="pct"/>
          </w:tcPr>
          <w:p w:rsidR="00AF14BD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19-49,</w:t>
            </w:r>
          </w:p>
          <w:p w:rsidR="00AF14BD" w:rsidRPr="00346F4D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55-19-48</w:t>
            </w:r>
            <w:r w:rsidR="005F39BC">
              <w:rPr>
                <w:rFonts w:ascii="Times New Roman" w:hAnsi="Times New Roman" w:cs="Times New Roman"/>
                <w:sz w:val="24"/>
                <w:szCs w:val="24"/>
              </w:rPr>
              <w:t xml:space="preserve"> Давыдова Л.А.</w:t>
            </w:r>
          </w:p>
        </w:tc>
        <w:tc>
          <w:tcPr>
            <w:tcW w:w="1019" w:type="pct"/>
          </w:tcPr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Экскурсии по музею и тематические лекции: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для дошкольников и учащихся младших классов;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для учащихся средних классов;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 классов.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: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проводы в армию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присяги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круглые столы, смотры, конференции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Автобусные экскурсии: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«Ангарск - город, рожденный победой» (история города Ангарска)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«Азбука дорог» (правила дорожного движения)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Отделения: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Историки-краеведы: 12-17 лет;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История костюма: 10-15 лет;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Юный художник: 7-9 лет;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Мир цветов: 7-12 лет;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Физиология растений: 12-17 лет;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Природа и фантазия: 7-10 лет;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Тестопластика: 7-10 лет;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трельба: 12-15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;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Туризм: 11-17 лет;</w:t>
            </w:r>
          </w:p>
          <w:p w:rsidR="00AF14BD" w:rsidRPr="00A60132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: 12-15 лет;</w:t>
            </w:r>
          </w:p>
          <w:p w:rsidR="00AF14BD" w:rsidRPr="00346F4D" w:rsidRDefault="00AF14BD" w:rsidP="00A6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132">
              <w:rPr>
                <w:rFonts w:ascii="Times New Roman" w:hAnsi="Times New Roman" w:cs="Times New Roman"/>
                <w:sz w:val="24"/>
                <w:szCs w:val="24"/>
              </w:rPr>
              <w:t>Музей своими руками: 12-15 лет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для ангарчан – на бесплатной основе.</w:t>
            </w: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– на бесплатной основе.</w:t>
            </w:r>
          </w:p>
        </w:tc>
      </w:tr>
      <w:tr w:rsidR="00AF14BD" w:rsidRPr="00346F4D" w:rsidTr="00E31824">
        <w:tc>
          <w:tcPr>
            <w:tcW w:w="230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57" w:type="pct"/>
          </w:tcPr>
          <w:p w:rsidR="00AF14BD" w:rsidRPr="00AB113B" w:rsidRDefault="00AF14BD" w:rsidP="006B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</w:t>
            </w:r>
          </w:p>
          <w:p w:rsidR="00AF14BD" w:rsidRPr="00AB113B" w:rsidRDefault="00AF14BD" w:rsidP="006B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>начального профессионального образования</w:t>
            </w:r>
          </w:p>
          <w:p w:rsidR="00AF14BD" w:rsidRPr="00AB113B" w:rsidRDefault="00AF14BD" w:rsidP="006B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 xml:space="preserve">"Ангарская объединенная техническая школа" </w:t>
            </w:r>
          </w:p>
          <w:p w:rsidR="00AF14BD" w:rsidRPr="00AB113B" w:rsidRDefault="00AF14BD" w:rsidP="006B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>ИОО ООО «РОСТО (ДОСААФ)»</w:t>
            </w:r>
          </w:p>
        </w:tc>
        <w:tc>
          <w:tcPr>
            <w:tcW w:w="1061" w:type="pct"/>
          </w:tcPr>
          <w:p w:rsidR="00AF14BD" w:rsidRPr="00AB113B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14 микрорайон, дом 1.</w:t>
            </w:r>
          </w:p>
        </w:tc>
        <w:tc>
          <w:tcPr>
            <w:tcW w:w="827" w:type="pct"/>
          </w:tcPr>
          <w:p w:rsidR="00AF14BD" w:rsidRPr="00AB113B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>67-19-65, 67-27-36, 67-53-97</w:t>
            </w:r>
            <w:r w:rsidR="00EC561A">
              <w:rPr>
                <w:rFonts w:ascii="Times New Roman" w:hAnsi="Times New Roman" w:cs="Times New Roman"/>
                <w:sz w:val="24"/>
                <w:szCs w:val="24"/>
              </w:rPr>
              <w:t xml:space="preserve"> Краснов Андрей Николаевич </w:t>
            </w:r>
          </w:p>
        </w:tc>
        <w:tc>
          <w:tcPr>
            <w:tcW w:w="1019" w:type="pct"/>
          </w:tcPr>
          <w:p w:rsidR="00AF14BD" w:rsidRPr="00AB113B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>- Стрелковая секция по стрельбе из пневматического оружия;</w:t>
            </w:r>
          </w:p>
          <w:p w:rsidR="00AF14BD" w:rsidRPr="00AB113B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>- Стрельба из арбалета;</w:t>
            </w:r>
          </w:p>
          <w:p w:rsidR="00AF14BD" w:rsidRPr="00AB113B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>- Обучение вождению автотранспортных средств.</w:t>
            </w:r>
          </w:p>
        </w:tc>
        <w:tc>
          <w:tcPr>
            <w:tcW w:w="708" w:type="pct"/>
          </w:tcPr>
          <w:p w:rsidR="00AF14BD" w:rsidRPr="00AB113B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>- бесплатно</w:t>
            </w:r>
          </w:p>
          <w:p w:rsidR="00AF14BD" w:rsidRPr="00AB113B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B5" w:rsidRPr="00AB113B" w:rsidRDefault="0017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B113B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>- бесплатно;</w:t>
            </w:r>
          </w:p>
          <w:p w:rsidR="00EC561A" w:rsidRDefault="00EC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1A" w:rsidRDefault="00EC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B113B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3B">
              <w:rPr>
                <w:rFonts w:ascii="Times New Roman" w:hAnsi="Times New Roman" w:cs="Times New Roman"/>
                <w:sz w:val="24"/>
                <w:szCs w:val="24"/>
              </w:rPr>
              <w:t>- 22000 руб.</w:t>
            </w:r>
          </w:p>
        </w:tc>
      </w:tr>
      <w:tr w:rsidR="00AF14BD" w:rsidRPr="00346F4D" w:rsidTr="00E31824">
        <w:tc>
          <w:tcPr>
            <w:tcW w:w="230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AF14BD" w:rsidRPr="007D104C" w:rsidRDefault="00AF14BD" w:rsidP="007D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4C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</w:t>
            </w:r>
          </w:p>
          <w:p w:rsidR="00AF14BD" w:rsidRPr="007D104C" w:rsidRDefault="00AF14BD" w:rsidP="007D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4C">
              <w:rPr>
                <w:rFonts w:ascii="Times New Roman" w:hAnsi="Times New Roman" w:cs="Times New Roman"/>
                <w:sz w:val="24"/>
                <w:szCs w:val="24"/>
              </w:rPr>
              <w:t>начального профессионального образования</w:t>
            </w:r>
          </w:p>
          <w:p w:rsidR="00AF14BD" w:rsidRPr="00346F4D" w:rsidRDefault="00AF14BD" w:rsidP="007D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4C">
              <w:rPr>
                <w:rFonts w:ascii="Times New Roman" w:hAnsi="Times New Roman" w:cs="Times New Roman"/>
                <w:sz w:val="24"/>
                <w:szCs w:val="24"/>
              </w:rPr>
              <w:t>«Спортивно-технический клуб» (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4C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104C">
              <w:rPr>
                <w:rFonts w:ascii="Times New Roman" w:hAnsi="Times New Roman" w:cs="Times New Roman"/>
                <w:sz w:val="24"/>
                <w:szCs w:val="24"/>
              </w:rPr>
              <w:t>ул. 14 декабря, до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4C">
              <w:rPr>
                <w:rFonts w:ascii="Times New Roman" w:hAnsi="Times New Roman" w:cs="Times New Roman"/>
                <w:sz w:val="24"/>
                <w:szCs w:val="24"/>
              </w:rPr>
              <w:t>54-32-15</w:t>
            </w:r>
            <w:r w:rsidR="00EC561A">
              <w:rPr>
                <w:rFonts w:ascii="Times New Roman" w:hAnsi="Times New Roman" w:cs="Times New Roman"/>
                <w:sz w:val="24"/>
                <w:szCs w:val="24"/>
              </w:rPr>
              <w:t xml:space="preserve"> Савин Александр Андреевич</w:t>
            </w:r>
          </w:p>
        </w:tc>
        <w:tc>
          <w:tcPr>
            <w:tcW w:w="1019" w:type="pct"/>
          </w:tcPr>
          <w:p w:rsidR="00AF14BD" w:rsidRPr="007D104C" w:rsidRDefault="00AF14BD" w:rsidP="007D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104C">
              <w:rPr>
                <w:rFonts w:ascii="Times New Roman" w:hAnsi="Times New Roman" w:cs="Times New Roman"/>
                <w:sz w:val="24"/>
                <w:szCs w:val="24"/>
              </w:rPr>
              <w:t>Секция мотоспорта: 12-16 лет;</w:t>
            </w:r>
          </w:p>
          <w:p w:rsidR="00AF14BD" w:rsidRPr="00346F4D" w:rsidRDefault="00AF14BD" w:rsidP="007D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4C">
              <w:rPr>
                <w:rFonts w:ascii="Times New Roman" w:hAnsi="Times New Roman" w:cs="Times New Roman"/>
                <w:sz w:val="24"/>
                <w:szCs w:val="24"/>
              </w:rPr>
              <w:t>-     Обучение в автошколе водителей категории</w:t>
            </w:r>
            <w:proofErr w:type="gramStart"/>
            <w:r w:rsidRPr="007D10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D104C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платно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тно, стоимость зависит от категории.</w:t>
            </w:r>
          </w:p>
        </w:tc>
      </w:tr>
      <w:tr w:rsidR="00AF14BD" w:rsidRPr="00346F4D" w:rsidTr="00E31824">
        <w:tc>
          <w:tcPr>
            <w:tcW w:w="230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7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79">
              <w:rPr>
                <w:rFonts w:ascii="Times New Roman" w:hAnsi="Times New Roman" w:cs="Times New Roman"/>
                <w:sz w:val="24"/>
                <w:szCs w:val="24"/>
              </w:rPr>
              <w:t>ООО Учебно-деловой центр "Школа предпринимателей"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79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865F79">
              <w:rPr>
                <w:rFonts w:ascii="Times New Roman" w:hAnsi="Times New Roman" w:cs="Times New Roman"/>
                <w:sz w:val="24"/>
                <w:szCs w:val="24"/>
              </w:rPr>
              <w:t>ул. Героев Краснодона, дом 15.</w:t>
            </w:r>
          </w:p>
          <w:p w:rsidR="00AF14BD" w:rsidRPr="00032466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rsk</w:t>
            </w: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9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c</w:t>
            </w: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9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mail</w:t>
            </w: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F74">
              <w:rPr>
                <w:rFonts w:ascii="Times New Roman" w:hAnsi="Times New Roman" w:cs="Times New Roman"/>
                <w:sz w:val="24"/>
                <w:szCs w:val="24"/>
              </w:rPr>
              <w:t xml:space="preserve">52-32-82, </w:t>
            </w: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F74">
              <w:rPr>
                <w:rFonts w:ascii="Times New Roman" w:hAnsi="Times New Roman" w:cs="Times New Roman"/>
                <w:sz w:val="24"/>
                <w:szCs w:val="24"/>
              </w:rPr>
              <w:t>тел./факс: 52-65-12</w:t>
            </w:r>
          </w:p>
        </w:tc>
        <w:tc>
          <w:tcPr>
            <w:tcW w:w="1019" w:type="pct"/>
          </w:tcPr>
          <w:p w:rsidR="00AF14BD" w:rsidRPr="00E944BE" w:rsidRDefault="00AF14BD" w:rsidP="00E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E">
              <w:rPr>
                <w:rFonts w:ascii="Times New Roman" w:hAnsi="Times New Roman" w:cs="Times New Roman"/>
                <w:sz w:val="24"/>
                <w:szCs w:val="24"/>
              </w:rPr>
              <w:t>Тренинги по темам:</w:t>
            </w:r>
          </w:p>
          <w:p w:rsidR="00AF14BD" w:rsidRPr="00E944BE" w:rsidRDefault="00AF14BD" w:rsidP="00E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4BE">
              <w:rPr>
                <w:rFonts w:ascii="Times New Roman" w:hAnsi="Times New Roman" w:cs="Times New Roman"/>
                <w:sz w:val="24"/>
                <w:szCs w:val="24"/>
              </w:rPr>
              <w:t>устройство на работу;</w:t>
            </w:r>
          </w:p>
          <w:p w:rsidR="00AF14BD" w:rsidRPr="00E944BE" w:rsidRDefault="00AF14BD" w:rsidP="00E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4BE">
              <w:rPr>
                <w:rFonts w:ascii="Times New Roman" w:hAnsi="Times New Roman" w:cs="Times New Roman"/>
                <w:sz w:val="24"/>
                <w:szCs w:val="24"/>
              </w:rPr>
              <w:t>открой свое дело;</w:t>
            </w:r>
          </w:p>
          <w:p w:rsidR="00AF14BD" w:rsidRPr="00E944BE" w:rsidRDefault="00AF14BD" w:rsidP="00E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4BE">
              <w:rPr>
                <w:rFonts w:ascii="Times New Roman" w:hAnsi="Times New Roman" w:cs="Times New Roman"/>
                <w:sz w:val="24"/>
                <w:szCs w:val="24"/>
              </w:rPr>
              <w:t>найди себя в жизни;</w:t>
            </w:r>
          </w:p>
          <w:p w:rsidR="00AF14BD" w:rsidRPr="00E944BE" w:rsidRDefault="00AF14BD" w:rsidP="00E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E">
              <w:rPr>
                <w:rFonts w:ascii="Times New Roman" w:hAnsi="Times New Roman" w:cs="Times New Roman"/>
                <w:sz w:val="24"/>
                <w:szCs w:val="24"/>
              </w:rPr>
              <w:t>Обучающие программы на персональном компьютере.</w:t>
            </w:r>
          </w:p>
          <w:p w:rsidR="00AF14BD" w:rsidRPr="00346F4D" w:rsidRDefault="00AF14BD" w:rsidP="0004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E">
              <w:rPr>
                <w:rFonts w:ascii="Times New Roman" w:hAnsi="Times New Roman" w:cs="Times New Roman"/>
                <w:sz w:val="24"/>
                <w:szCs w:val="24"/>
              </w:rPr>
              <w:t>Возраст обучающихся - с 14 лет. Школа занимается вопросами юридического сопровождения бизнеса.</w:t>
            </w:r>
          </w:p>
        </w:tc>
        <w:tc>
          <w:tcPr>
            <w:tcW w:w="708" w:type="pct"/>
          </w:tcPr>
          <w:p w:rsidR="00AF14BD" w:rsidRPr="00E944BE" w:rsidRDefault="00AF14BD" w:rsidP="0004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E"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ываются на платной основе. </w:t>
            </w: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346F4D" w:rsidTr="00E31824">
        <w:tc>
          <w:tcPr>
            <w:tcW w:w="230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57" w:type="pct"/>
          </w:tcPr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80E6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</w:p>
          <w:p w:rsidR="00AF14BD" w:rsidRPr="00346F4D" w:rsidRDefault="00380E6E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ЮСШОР </w:t>
            </w:r>
            <w:r w:rsidR="00AF14BD" w:rsidRPr="001B380F">
              <w:rPr>
                <w:rFonts w:ascii="Times New Roman" w:hAnsi="Times New Roman" w:cs="Times New Roman"/>
                <w:sz w:val="24"/>
                <w:szCs w:val="24"/>
              </w:rPr>
              <w:t>"Ангара"</w:t>
            </w:r>
          </w:p>
        </w:tc>
        <w:tc>
          <w:tcPr>
            <w:tcW w:w="1061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л. Ворошилова, дом 2, стадион "Ангара".</w:t>
            </w:r>
          </w:p>
        </w:tc>
        <w:tc>
          <w:tcPr>
            <w:tcW w:w="827" w:type="pct"/>
          </w:tcPr>
          <w:p w:rsidR="00AF14BD" w:rsidRDefault="00AF14BD" w:rsidP="00D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7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-511, </w:t>
            </w:r>
            <w:r w:rsidRPr="009D42F5">
              <w:rPr>
                <w:rFonts w:ascii="Times New Roman" w:hAnsi="Times New Roman" w:cs="Times New Roman"/>
                <w:sz w:val="24"/>
                <w:szCs w:val="24"/>
              </w:rPr>
              <w:t>522-659</w:t>
            </w:r>
            <w:r w:rsidR="0038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E6E" w:rsidRPr="00346F4D" w:rsidRDefault="00380E6E" w:rsidP="00D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019" w:type="pct"/>
          </w:tcPr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Отделения по следующим видам спорта (возраст от 5 до 18 лет):</w:t>
            </w:r>
          </w:p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бокс;</w:t>
            </w:r>
          </w:p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коньки;</w:t>
            </w:r>
          </w:p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легкая атлетика;</w:t>
            </w:r>
          </w:p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лыжные гонки;</w:t>
            </w:r>
          </w:p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плавание;</w:t>
            </w:r>
          </w:p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стрельба пулевая;</w:t>
            </w:r>
          </w:p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тяжелая атлетика;</w:t>
            </w:r>
          </w:p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</w:p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Бассейн работает все дни недели с 7.00 до 20.30. Спортивно-оздоровительная группа в плавательном бассейне: малая чаша - с 5 до 8 лет; большая чаша - с 8 лет и старше.</w:t>
            </w:r>
          </w:p>
          <w:p w:rsidR="00AF14BD" w:rsidRPr="009D42F5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F5">
              <w:rPr>
                <w:rFonts w:ascii="Times New Roman" w:hAnsi="Times New Roman" w:cs="Times New Roman"/>
                <w:sz w:val="24"/>
                <w:szCs w:val="24"/>
              </w:rPr>
              <w:t>Массовое катание на коньках на стадионе «Ангара» - четверг, суббота, воскресенье с 12.00 до 19.00.</w:t>
            </w:r>
          </w:p>
          <w:p w:rsidR="00AF14BD" w:rsidRPr="001B380F" w:rsidRDefault="00AF14BD" w:rsidP="001B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F5">
              <w:rPr>
                <w:rFonts w:ascii="Times New Roman" w:hAnsi="Times New Roman" w:cs="Times New Roman"/>
                <w:sz w:val="24"/>
                <w:szCs w:val="24"/>
              </w:rPr>
              <w:t>Прокат лыжного инвентаря (спортивный зал «Ангара») - суббота, воскресенье.</w:t>
            </w:r>
          </w:p>
          <w:p w:rsidR="00AF14BD" w:rsidRPr="00346F4D" w:rsidRDefault="00AF14BD" w:rsidP="00D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346F4D" w:rsidTr="00E31824">
        <w:tc>
          <w:tcPr>
            <w:tcW w:w="230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pct"/>
          </w:tcPr>
          <w:p w:rsidR="00AF14BD" w:rsidRPr="004B64BF" w:rsidRDefault="00AF14BD" w:rsidP="004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80E6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4B64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AF14BD" w:rsidRPr="004B64BF" w:rsidRDefault="00AF14BD" w:rsidP="004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B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</w:p>
          <w:p w:rsidR="00AF14BD" w:rsidRPr="00346F4D" w:rsidRDefault="00AF14BD" w:rsidP="004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BF">
              <w:rPr>
                <w:rFonts w:ascii="Times New Roman" w:hAnsi="Times New Roman" w:cs="Times New Roman"/>
                <w:sz w:val="24"/>
                <w:szCs w:val="24"/>
              </w:rPr>
              <w:t>"Детск</w:t>
            </w:r>
            <w:r w:rsidR="00380E6E">
              <w:rPr>
                <w:rFonts w:ascii="Times New Roman" w:hAnsi="Times New Roman" w:cs="Times New Roman"/>
                <w:sz w:val="24"/>
                <w:szCs w:val="24"/>
              </w:rPr>
              <w:t xml:space="preserve">о-юношеская спортивная школа </w:t>
            </w:r>
            <w:r w:rsidR="00380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бирь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г. Ангарск,</w:t>
            </w: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а мкр., дом 7а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BF">
              <w:rPr>
                <w:rFonts w:ascii="Times New Roman" w:hAnsi="Times New Roman" w:cs="Times New Roman"/>
                <w:sz w:val="24"/>
                <w:szCs w:val="24"/>
              </w:rPr>
              <w:t>51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вахта, </w:t>
            </w: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-750, тел./факс: 511-748</w:t>
            </w:r>
            <w:r w:rsidR="00380E6E">
              <w:rPr>
                <w:rFonts w:ascii="Times New Roman" w:hAnsi="Times New Roman" w:cs="Times New Roman"/>
                <w:sz w:val="24"/>
                <w:szCs w:val="24"/>
              </w:rPr>
              <w:t xml:space="preserve"> Кочнев Владимир Сергеевич</w:t>
            </w:r>
          </w:p>
        </w:tc>
        <w:tc>
          <w:tcPr>
            <w:tcW w:w="1019" w:type="pct"/>
          </w:tcPr>
          <w:p w:rsidR="00AF14BD" w:rsidRPr="004B64BF" w:rsidRDefault="00AF14BD" w:rsidP="004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64BF">
              <w:rPr>
                <w:rFonts w:ascii="Times New Roman" w:hAnsi="Times New Roman" w:cs="Times New Roman"/>
                <w:sz w:val="24"/>
                <w:szCs w:val="24"/>
              </w:rPr>
              <w:t>отделение греко-римской борьбы - 9-11 лет;</w:t>
            </w:r>
          </w:p>
          <w:p w:rsidR="00AF14BD" w:rsidRPr="004B64BF" w:rsidRDefault="00AF14BD" w:rsidP="004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64BF">
              <w:rPr>
                <w:rFonts w:ascii="Times New Roman" w:hAnsi="Times New Roman" w:cs="Times New Roman"/>
                <w:sz w:val="24"/>
                <w:szCs w:val="24"/>
              </w:rPr>
              <w:t>отделение спортивной гимнастики - 6-8 лет;</w:t>
            </w:r>
          </w:p>
          <w:p w:rsidR="00AF14BD" w:rsidRPr="004B64BF" w:rsidRDefault="00AF14BD" w:rsidP="004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4B64BF">
              <w:rPr>
                <w:rFonts w:ascii="Times New Roman" w:hAnsi="Times New Roman" w:cs="Times New Roman"/>
                <w:sz w:val="24"/>
                <w:szCs w:val="24"/>
              </w:rPr>
              <w:t xml:space="preserve">ал атлетической </w:t>
            </w:r>
            <w:r w:rsidRPr="004B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 - от 13 лет и старше;</w:t>
            </w:r>
          </w:p>
          <w:p w:rsidR="00AF14BD" w:rsidRPr="00346F4D" w:rsidRDefault="00AF14BD" w:rsidP="004B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кетбол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D1009" w:rsidRDefault="00AF14B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F14BD" w:rsidRPr="00CD1009" w:rsidRDefault="00AF14B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346F4D" w:rsidTr="00E31824">
        <w:tc>
          <w:tcPr>
            <w:tcW w:w="230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57" w:type="pct"/>
          </w:tcPr>
          <w:p w:rsidR="00AF14BD" w:rsidRPr="00346F4D" w:rsidRDefault="00736DAC" w:rsidP="0073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Спортивно-детско-юношеская специализированная школа олимпийского резерва по борьбе </w:t>
            </w:r>
            <w:r w:rsidR="00AF14BD" w:rsidRPr="00E14412">
              <w:rPr>
                <w:rFonts w:ascii="Times New Roman" w:hAnsi="Times New Roman" w:cs="Times New Roman"/>
                <w:sz w:val="24"/>
                <w:szCs w:val="24"/>
              </w:rPr>
              <w:t>"Победа"</w:t>
            </w:r>
          </w:p>
        </w:tc>
        <w:tc>
          <w:tcPr>
            <w:tcW w:w="1061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12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линки, 24 (за </w:t>
            </w:r>
            <w:r w:rsidRPr="00E14412">
              <w:rPr>
                <w:rFonts w:ascii="Times New Roman" w:hAnsi="Times New Roman" w:cs="Times New Roman"/>
                <w:sz w:val="24"/>
                <w:szCs w:val="24"/>
              </w:rPr>
              <w:t>библиотекой ДК нефтехимиков).</w:t>
            </w:r>
          </w:p>
        </w:tc>
        <w:tc>
          <w:tcPr>
            <w:tcW w:w="827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12">
              <w:rPr>
                <w:rFonts w:ascii="Times New Roman" w:hAnsi="Times New Roman" w:cs="Times New Roman"/>
                <w:sz w:val="24"/>
                <w:szCs w:val="24"/>
              </w:rPr>
              <w:t>52-20-58, 52-38-77</w:t>
            </w:r>
            <w:r w:rsidR="00736DAC">
              <w:rPr>
                <w:rFonts w:ascii="Times New Roman" w:hAnsi="Times New Roman" w:cs="Times New Roman"/>
                <w:sz w:val="24"/>
                <w:szCs w:val="24"/>
              </w:rPr>
              <w:t xml:space="preserve"> Клименко Андрей Михайлович</w:t>
            </w:r>
            <w:r w:rsidR="0023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AF14BD" w:rsidRPr="00E14412" w:rsidRDefault="00AF14BD" w:rsidP="00E1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12">
              <w:rPr>
                <w:rFonts w:ascii="Times New Roman" w:hAnsi="Times New Roman" w:cs="Times New Roman"/>
                <w:sz w:val="24"/>
                <w:szCs w:val="24"/>
              </w:rPr>
              <w:t>Отделения:</w:t>
            </w:r>
          </w:p>
          <w:p w:rsidR="00AF14BD" w:rsidRPr="00E14412" w:rsidRDefault="00AF14BD" w:rsidP="00E1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412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AF14BD" w:rsidRPr="00E14412" w:rsidRDefault="00AF14BD" w:rsidP="00E1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412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AF14BD" w:rsidRPr="00E14412" w:rsidRDefault="00AF14BD" w:rsidP="00E1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412">
              <w:rPr>
                <w:rFonts w:ascii="Times New Roman" w:hAnsi="Times New Roman" w:cs="Times New Roman"/>
                <w:sz w:val="24"/>
                <w:szCs w:val="24"/>
              </w:rPr>
              <w:t xml:space="preserve">женская вольная борьба. </w:t>
            </w:r>
          </w:p>
          <w:p w:rsidR="00AF14BD" w:rsidRPr="00E14412" w:rsidRDefault="00AF14BD" w:rsidP="00E1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12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мальчиков 7-11 лет, девочек 7-13 лет. </w:t>
            </w:r>
          </w:p>
          <w:p w:rsidR="00AF14BD" w:rsidRPr="00E14412" w:rsidRDefault="00AF14BD" w:rsidP="00E1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12">
              <w:rPr>
                <w:rFonts w:ascii="Times New Roman" w:hAnsi="Times New Roman" w:cs="Times New Roman"/>
                <w:sz w:val="24"/>
                <w:szCs w:val="24"/>
              </w:rPr>
              <w:t xml:space="preserve">Запись ежедневно с 9.00 до 20.00. </w:t>
            </w:r>
          </w:p>
          <w:p w:rsidR="00AF14BD" w:rsidRPr="00346F4D" w:rsidRDefault="00AF14BD" w:rsidP="00E1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346F4D" w:rsidTr="00E31824">
        <w:tc>
          <w:tcPr>
            <w:tcW w:w="230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7" w:type="pct"/>
          </w:tcPr>
          <w:p w:rsidR="00AF14BD" w:rsidRPr="007D10DF" w:rsidRDefault="00AF14BD" w:rsidP="007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D0DD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AF14BD" w:rsidRPr="007D10DF" w:rsidRDefault="00AF14BD" w:rsidP="007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</w:p>
          <w:p w:rsidR="00AF14BD" w:rsidRPr="007D10DF" w:rsidRDefault="00AF14BD" w:rsidP="007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0DD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етск</w:t>
            </w:r>
            <w:proofErr w:type="gramStart"/>
            <w:r w:rsidR="001D0D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D10DF">
              <w:rPr>
                <w:rFonts w:ascii="Times New Roman" w:hAnsi="Times New Roman" w:cs="Times New Roman"/>
                <w:sz w:val="24"/>
                <w:szCs w:val="24"/>
              </w:rPr>
              <w:t xml:space="preserve"> юношеская спортивная школа </w:t>
            </w:r>
          </w:p>
          <w:p w:rsidR="00AF14BD" w:rsidRPr="00346F4D" w:rsidRDefault="00AF14BD" w:rsidP="007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 «Ермак»</w:t>
            </w:r>
          </w:p>
        </w:tc>
        <w:tc>
          <w:tcPr>
            <w:tcW w:w="1061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>206 квартал, дом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 xml:space="preserve">54-50-10 (вахта), </w:t>
            </w:r>
          </w:p>
          <w:p w:rsidR="00AF14BD" w:rsidRPr="00346F4D" w:rsidRDefault="00AF14BD" w:rsidP="001D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>54-32-84 (дире</w:t>
            </w:r>
            <w:r w:rsidR="001D0DD6">
              <w:rPr>
                <w:rFonts w:ascii="Times New Roman" w:hAnsi="Times New Roman" w:cs="Times New Roman"/>
                <w:sz w:val="24"/>
                <w:szCs w:val="24"/>
              </w:rPr>
              <w:t>ктор) Леонов Александр Викторович</w:t>
            </w:r>
          </w:p>
        </w:tc>
        <w:tc>
          <w:tcPr>
            <w:tcW w:w="1019" w:type="pct"/>
          </w:tcPr>
          <w:p w:rsidR="00AF14BD" w:rsidRPr="007D10DF" w:rsidRDefault="00AF14BD" w:rsidP="007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 xml:space="preserve">Конькобежный спорт (178 квартал) -  с 8-9 лет; </w:t>
            </w:r>
          </w:p>
          <w:p w:rsidR="00AF14BD" w:rsidRPr="007D10DF" w:rsidRDefault="00AF14BD" w:rsidP="007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>Шорт-трек (178 квартал)- с 8-9 лет;</w:t>
            </w:r>
          </w:p>
          <w:p w:rsidR="00AF14BD" w:rsidRPr="007D10DF" w:rsidRDefault="00AF14BD" w:rsidP="007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>Борьба дзюдо (206 квартал, Дом Спорта) - с 7 лет;</w:t>
            </w:r>
          </w:p>
          <w:p w:rsidR="00AF14BD" w:rsidRPr="007D10DF" w:rsidRDefault="00AF14BD" w:rsidP="007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 (206 квартал, Дом Спорта)- с 7 лет;</w:t>
            </w:r>
          </w:p>
          <w:p w:rsidR="00AF14BD" w:rsidRPr="007D10DF" w:rsidRDefault="00AF14BD" w:rsidP="007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>Волейбол - юноши (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, Дом Спорта) - с 7 лет.</w:t>
            </w:r>
          </w:p>
          <w:p w:rsidR="00AF14BD" w:rsidRPr="007D10DF" w:rsidRDefault="00AF14BD" w:rsidP="007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>Для детей имеется тренажерный зал и буфет.</w:t>
            </w:r>
          </w:p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10DF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</w:tr>
      <w:tr w:rsidR="00AF14BD" w:rsidRPr="002C037E" w:rsidTr="00E31824">
        <w:tc>
          <w:tcPr>
            <w:tcW w:w="230" w:type="pct"/>
          </w:tcPr>
          <w:p w:rsidR="00AF14BD" w:rsidRPr="00346F4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7" w:type="pct"/>
          </w:tcPr>
          <w:p w:rsidR="00AF14BD" w:rsidRPr="00C27B08" w:rsidRDefault="00AF14BD" w:rsidP="00C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D0DD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C27B0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AF14BD" w:rsidRPr="00C27B08" w:rsidRDefault="00AF14BD" w:rsidP="00C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0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</w:p>
          <w:p w:rsidR="00AF14BD" w:rsidRPr="00346F4D" w:rsidRDefault="00AF14BD" w:rsidP="00C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08">
              <w:rPr>
                <w:rFonts w:ascii="Times New Roman" w:hAnsi="Times New Roman" w:cs="Times New Roman"/>
                <w:sz w:val="24"/>
                <w:szCs w:val="24"/>
              </w:rPr>
              <w:t>«Детская юношеская спортивная школа по горным лыжам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12 километр автодороги </w:t>
            </w:r>
            <w:proofErr w:type="gramStart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 с. Савватеевка.</w:t>
            </w:r>
          </w:p>
          <w:p w:rsidR="00AF14BD" w:rsidRPr="002C037E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ngoraskis@yandex.ru</w:t>
            </w:r>
          </w:p>
        </w:tc>
        <w:tc>
          <w:tcPr>
            <w:tcW w:w="827" w:type="pct"/>
          </w:tcPr>
          <w:p w:rsidR="00AF14BD" w:rsidRPr="001D0DD6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-50-89</w:t>
            </w:r>
            <w:r w:rsidR="001D0DD6">
              <w:rPr>
                <w:rFonts w:ascii="Times New Roman" w:hAnsi="Times New Roman" w:cs="Times New Roman"/>
                <w:sz w:val="24"/>
                <w:szCs w:val="24"/>
              </w:rPr>
              <w:t xml:space="preserve"> Новиков Леонид Владимирович</w:t>
            </w:r>
          </w:p>
        </w:tc>
        <w:tc>
          <w:tcPr>
            <w:tcW w:w="1019" w:type="pct"/>
          </w:tcPr>
          <w:p w:rsidR="00AF14BD" w:rsidRPr="002C037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Занятия горнолыжным спортом - дети с 7 лет.</w:t>
            </w:r>
          </w:p>
        </w:tc>
        <w:tc>
          <w:tcPr>
            <w:tcW w:w="708" w:type="pct"/>
          </w:tcPr>
          <w:p w:rsidR="00AF14BD" w:rsidRPr="002C037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2C037E" w:rsidTr="00E31824">
        <w:tc>
          <w:tcPr>
            <w:tcW w:w="230" w:type="pct"/>
          </w:tcPr>
          <w:p w:rsidR="00AF14BD" w:rsidRPr="002C037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7" w:type="pct"/>
          </w:tcPr>
          <w:p w:rsidR="00AF14BD" w:rsidRPr="002C037E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D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AF14BD" w:rsidRPr="002C037E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</w:p>
          <w:p w:rsidR="00AF14BD" w:rsidRPr="002C037E" w:rsidRDefault="001D0DD6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д</w:t>
            </w:r>
            <w:r w:rsidR="00AF14BD"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етско-юношеская спортивная школа </w:t>
            </w:r>
          </w:p>
          <w:p w:rsidR="00AF14BD" w:rsidRPr="002C037E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 «Сибиряк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нгарск,</w:t>
            </w:r>
            <w:r>
              <w:t xml:space="preserve"> 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ул. Горького, 36 (95 квартал) - ДЮСШОР «Сибиряк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C037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ул. Окружная, 6а (95 квартал, 19а) - легкоатлетический манеж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-06-70 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ректор)</w:t>
            </w:r>
            <w:r w:rsidR="001D0DD6">
              <w:rPr>
                <w:rFonts w:ascii="Times New Roman" w:hAnsi="Times New Roman" w:cs="Times New Roman"/>
                <w:sz w:val="24"/>
                <w:szCs w:val="24"/>
              </w:rPr>
              <w:t xml:space="preserve"> Зварыч Валентина Владимировна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, 53-08-68 (учебный отдел), 53-05-96 (вахта дома спорта «Сибиряк»)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C037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56-74-24</w:t>
            </w:r>
          </w:p>
        </w:tc>
        <w:tc>
          <w:tcPr>
            <w:tcW w:w="1019" w:type="pct"/>
          </w:tcPr>
          <w:p w:rsidR="00AF14BD" w:rsidRPr="002C037E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:</w:t>
            </w:r>
          </w:p>
          <w:p w:rsidR="00AF14BD" w:rsidRPr="002C037E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бокс - с 10 лет (мальчики);</w:t>
            </w:r>
          </w:p>
          <w:p w:rsidR="00AF14BD" w:rsidRPr="002C037E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борьба самбо, дзюдо - с 8 лет (мальчики, девочки);</w:t>
            </w:r>
          </w:p>
          <w:p w:rsidR="00AF14BD" w:rsidRPr="002C037E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волейбол - с 9 лет (мальчики, девочки);</w:t>
            </w:r>
          </w:p>
          <w:p w:rsidR="00AF14BD" w:rsidRPr="002C037E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легкая атлетика - с 9 лет (мальчики, девочки);</w:t>
            </w:r>
          </w:p>
          <w:p w:rsidR="00AF14BD" w:rsidRPr="002C037E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настольный теннис - с 7 лет (мальчики, девочки);</w:t>
            </w:r>
          </w:p>
          <w:p w:rsidR="00AF14BD" w:rsidRPr="002C037E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тяжелая атлетика - с 12 лет (мальчики, девочки);</w:t>
            </w:r>
          </w:p>
          <w:p w:rsidR="00AF14BD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утбол - с 8 лет (мальчики);</w:t>
            </w:r>
          </w:p>
          <w:p w:rsidR="00AF14BD" w:rsidRPr="002C037E" w:rsidRDefault="00AF14BD" w:rsidP="002C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лоспорт.</w:t>
            </w:r>
          </w:p>
        </w:tc>
        <w:tc>
          <w:tcPr>
            <w:tcW w:w="708" w:type="pct"/>
          </w:tcPr>
          <w:p w:rsidR="00AF14BD" w:rsidRPr="002C037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3D2971" w:rsidTr="00E31824">
        <w:tc>
          <w:tcPr>
            <w:tcW w:w="230" w:type="pct"/>
          </w:tcPr>
          <w:p w:rsidR="00AF14BD" w:rsidRPr="002C037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57" w:type="pct"/>
          </w:tcPr>
          <w:p w:rsidR="00AF14BD" w:rsidRPr="00240DC5" w:rsidRDefault="00AF14BD" w:rsidP="003D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</w:t>
            </w:r>
          </w:p>
          <w:p w:rsidR="00AF14BD" w:rsidRPr="00240DC5" w:rsidRDefault="00AF14BD" w:rsidP="003D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"Русич"</w:t>
            </w:r>
          </w:p>
        </w:tc>
        <w:tc>
          <w:tcPr>
            <w:tcW w:w="1061" w:type="pct"/>
          </w:tcPr>
          <w:p w:rsidR="00AF14BD" w:rsidRPr="00240DC5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 w:rsidRPr="00240DC5">
              <w:t xml:space="preserve"> </w:t>
            </w:r>
            <w:r w:rsidRPr="00240DC5">
              <w:rPr>
                <w:rFonts w:ascii="Times New Roman" w:hAnsi="Times New Roman" w:cs="Times New Roman"/>
                <w:sz w:val="24"/>
                <w:szCs w:val="24"/>
              </w:rPr>
              <w:t xml:space="preserve">85 квартал, </w:t>
            </w:r>
            <w:proofErr w:type="gramStart"/>
            <w:r w:rsidRPr="00240DC5">
              <w:rPr>
                <w:rFonts w:ascii="Times New Roman" w:hAnsi="Times New Roman" w:cs="Times New Roman"/>
                <w:sz w:val="24"/>
                <w:szCs w:val="24"/>
              </w:rPr>
              <w:t>бывшее</w:t>
            </w:r>
            <w:proofErr w:type="gramEnd"/>
            <w:r w:rsidRPr="00240DC5">
              <w:rPr>
                <w:rFonts w:ascii="Times New Roman" w:hAnsi="Times New Roman" w:cs="Times New Roman"/>
                <w:sz w:val="24"/>
                <w:szCs w:val="24"/>
              </w:rPr>
              <w:t xml:space="preserve"> д/у № 56.</w:t>
            </w:r>
          </w:p>
          <w:p w:rsidR="00AF14BD" w:rsidRPr="00240DC5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usich.2003@mail.ru http://www.rusich.angarskin.ru</w:t>
            </w:r>
          </w:p>
        </w:tc>
        <w:tc>
          <w:tcPr>
            <w:tcW w:w="827" w:type="pct"/>
          </w:tcPr>
          <w:p w:rsidR="00AF14BD" w:rsidRPr="00240DC5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7-83-07, </w:t>
            </w:r>
          </w:p>
          <w:p w:rsidR="00AF14BD" w:rsidRPr="00240DC5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./факс: 56-57-67</w:t>
            </w:r>
          </w:p>
        </w:tc>
        <w:tc>
          <w:tcPr>
            <w:tcW w:w="1019" w:type="pct"/>
          </w:tcPr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</w:rPr>
              <w:t>Платные услуги для детей и подростков с 12 лет:</w:t>
            </w:r>
          </w:p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</w:rPr>
              <w:t>- для девочек - фитнес, аэробика (45 мин.) + тренажерный зал (45 мин.);</w:t>
            </w:r>
          </w:p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</w:rPr>
              <w:t xml:space="preserve">- для мальчиков - тренажерный зал (1,5 ч.) подбирается нагрузка, расчитанная на подростковый организм; </w:t>
            </w:r>
          </w:p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</w:rPr>
              <w:t>- тайский бокс;</w:t>
            </w:r>
          </w:p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</w:rPr>
              <w:t>- дзюдо; рукопашный бой;</w:t>
            </w:r>
          </w:p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взрослых с 17 лет:</w:t>
            </w:r>
          </w:p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</w:rPr>
              <w:t>фитнес, тренажерный зал, занятия в группе и индивидуально с тренером.</w:t>
            </w:r>
          </w:p>
          <w:p w:rsidR="00AF14BD" w:rsidRPr="00240DC5" w:rsidRDefault="00AF14BD" w:rsidP="00ED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бонемент 600 руб/мес.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руб/мес. (8 посещений)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уб/мес. (12 посещений)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бонемент 950 руб/мес.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ED3F9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1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/мес.</w:t>
            </w:r>
          </w:p>
        </w:tc>
      </w:tr>
      <w:tr w:rsidR="00AF14BD" w:rsidRPr="004452A9" w:rsidTr="00E31824">
        <w:tc>
          <w:tcPr>
            <w:tcW w:w="230" w:type="pct"/>
          </w:tcPr>
          <w:p w:rsidR="00AF14BD" w:rsidRPr="004452A9" w:rsidRDefault="00AF14BD" w:rsidP="007F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57" w:type="pct"/>
          </w:tcPr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A9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Хоккейный клуб «Ермак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A9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452A9">
              <w:rPr>
                <w:rFonts w:ascii="Times New Roman" w:hAnsi="Times New Roman" w:cs="Times New Roman"/>
                <w:sz w:val="24"/>
                <w:szCs w:val="24"/>
              </w:rPr>
              <w:t xml:space="preserve">192 квартал, зимний стадион «Ермак». </w:t>
            </w:r>
          </w:p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rmak-angarsk@mail.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6">
              <w:rPr>
                <w:rFonts w:ascii="Times New Roman" w:hAnsi="Times New Roman" w:cs="Times New Roman"/>
                <w:sz w:val="24"/>
                <w:szCs w:val="24"/>
              </w:rPr>
              <w:t>54-50-15, 54-74-15, 54-45-63, 54-50-91</w:t>
            </w:r>
          </w:p>
          <w:p w:rsidR="001D0DD6" w:rsidRPr="001D0DD6" w:rsidRDefault="001D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 Сергей Анатольевич, директор- Бычков Александр Георгиевич</w:t>
            </w:r>
          </w:p>
        </w:tc>
        <w:tc>
          <w:tcPr>
            <w:tcW w:w="1019" w:type="pct"/>
          </w:tcPr>
          <w:p w:rsidR="00AF14BD" w:rsidRPr="004452A9" w:rsidRDefault="00AF14BD" w:rsidP="0044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A9">
              <w:rPr>
                <w:rFonts w:ascii="Times New Roman" w:hAnsi="Times New Roman" w:cs="Times New Roman"/>
                <w:sz w:val="24"/>
                <w:szCs w:val="24"/>
              </w:rPr>
              <w:t>Секции:</w:t>
            </w:r>
          </w:p>
          <w:p w:rsidR="00AF14BD" w:rsidRPr="004452A9" w:rsidRDefault="00AF14BD" w:rsidP="0044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2A9">
              <w:rPr>
                <w:rFonts w:ascii="Times New Roman" w:hAnsi="Times New Roman" w:cs="Times New Roman"/>
                <w:sz w:val="24"/>
                <w:szCs w:val="24"/>
              </w:rPr>
              <w:t>хоккей - с 4 до 10 лет;</w:t>
            </w:r>
          </w:p>
          <w:p w:rsidR="00AF14BD" w:rsidRDefault="00AF14BD" w:rsidP="0044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2A9">
              <w:rPr>
                <w:rFonts w:ascii="Times New Roman" w:hAnsi="Times New Roman" w:cs="Times New Roman"/>
                <w:sz w:val="24"/>
                <w:szCs w:val="24"/>
              </w:rPr>
              <w:t xml:space="preserve">фигурное катание: подготовительная группа - от 3 до 6 лет; </w:t>
            </w:r>
          </w:p>
          <w:p w:rsidR="00AF14BD" w:rsidRPr="004452A9" w:rsidRDefault="00AF14BD" w:rsidP="00A3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- от 5 до 11 лет.</w:t>
            </w:r>
          </w:p>
        </w:tc>
        <w:tc>
          <w:tcPr>
            <w:tcW w:w="708" w:type="pct"/>
          </w:tcPr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4452A9" w:rsidTr="00E31824">
        <w:tc>
          <w:tcPr>
            <w:tcW w:w="230" w:type="pct"/>
          </w:tcPr>
          <w:p w:rsidR="00AF14BD" w:rsidRPr="004452A9" w:rsidRDefault="00AF14BD" w:rsidP="007F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7" w:type="pct"/>
          </w:tcPr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3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комплекс «Аквамир»</w:t>
            </w:r>
          </w:p>
        </w:tc>
        <w:tc>
          <w:tcPr>
            <w:tcW w:w="1061" w:type="pct"/>
          </w:tcPr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31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231831">
              <w:rPr>
                <w:rFonts w:ascii="Times New Roman" w:hAnsi="Times New Roman" w:cs="Times New Roman"/>
                <w:sz w:val="24"/>
                <w:szCs w:val="24"/>
              </w:rPr>
              <w:t>206 квартал, д. 6.</w:t>
            </w:r>
          </w:p>
        </w:tc>
        <w:tc>
          <w:tcPr>
            <w:tcW w:w="827" w:type="pct"/>
          </w:tcPr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31">
              <w:rPr>
                <w:rFonts w:ascii="Times New Roman" w:hAnsi="Times New Roman" w:cs="Times New Roman"/>
                <w:sz w:val="24"/>
                <w:szCs w:val="24"/>
              </w:rPr>
              <w:t>54-22-00, 54-51-80</w:t>
            </w:r>
          </w:p>
        </w:tc>
        <w:tc>
          <w:tcPr>
            <w:tcW w:w="1019" w:type="pct"/>
          </w:tcPr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бассейна;</w:t>
            </w: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5F22">
              <w:rPr>
                <w:rFonts w:ascii="Times New Roman" w:hAnsi="Times New Roman" w:cs="Times New Roman"/>
                <w:sz w:val="24"/>
                <w:szCs w:val="24"/>
              </w:rPr>
              <w:t>миниаква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плаванию;</w:t>
            </w:r>
            <w:r w:rsidRPr="0063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ция аквааэробики;</w:t>
            </w: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52A9" w:rsidRDefault="00AF14BD" w:rsidP="0027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 платной основе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до 14 лет – 200 руб.; взрослые 250 р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до 5 лет – 200 руб.; взрослые – 300 руб.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0 руб.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22">
              <w:rPr>
                <w:rFonts w:ascii="Times New Roman" w:hAnsi="Times New Roman" w:cs="Times New Roman"/>
                <w:sz w:val="24"/>
                <w:szCs w:val="24"/>
              </w:rPr>
              <w:t>- 2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на ежедневное посещение бассейна  2500 руб.</w:t>
            </w:r>
          </w:p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F6">
              <w:rPr>
                <w:rFonts w:ascii="Times New Roman" w:hAnsi="Times New Roman" w:cs="Times New Roman"/>
                <w:sz w:val="24"/>
                <w:szCs w:val="24"/>
              </w:rPr>
              <w:t>Для посещения бассейна справка о состоянии здоровья обязательна</w:t>
            </w:r>
            <w:r w:rsidRPr="00711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AF14BD" w:rsidRPr="004452A9" w:rsidTr="00E31824">
        <w:tc>
          <w:tcPr>
            <w:tcW w:w="230" w:type="pct"/>
          </w:tcPr>
          <w:p w:rsidR="00AF14BD" w:rsidRPr="004452A9" w:rsidRDefault="00AF14BD" w:rsidP="007F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57" w:type="pct"/>
          </w:tcPr>
          <w:p w:rsidR="00AF14BD" w:rsidRPr="002A530E" w:rsidRDefault="00AF14BD" w:rsidP="002A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0E">
              <w:rPr>
                <w:rFonts w:ascii="Times New Roman" w:hAnsi="Times New Roman" w:cs="Times New Roman"/>
                <w:sz w:val="24"/>
                <w:szCs w:val="24"/>
              </w:rPr>
              <w:t>Ангарская общественная организация</w:t>
            </w:r>
          </w:p>
          <w:p w:rsidR="00AF14BD" w:rsidRPr="004452A9" w:rsidRDefault="00AF14BD" w:rsidP="002A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0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клуб инвалидов "Преодоление"</w:t>
            </w:r>
          </w:p>
        </w:tc>
        <w:tc>
          <w:tcPr>
            <w:tcW w:w="1061" w:type="pct"/>
          </w:tcPr>
          <w:p w:rsidR="00AF14BD" w:rsidRDefault="00AF14BD" w:rsidP="002A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0E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2A530E">
              <w:rPr>
                <w:rFonts w:ascii="Times New Roman" w:hAnsi="Times New Roman" w:cs="Times New Roman"/>
                <w:sz w:val="24"/>
                <w:szCs w:val="24"/>
              </w:rPr>
              <w:t>17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рорайо</w:t>
            </w:r>
            <w:r w:rsidRPr="002A530E">
              <w:rPr>
                <w:rFonts w:ascii="Times New Roman" w:hAnsi="Times New Roman" w:cs="Times New Roman"/>
                <w:sz w:val="24"/>
                <w:szCs w:val="24"/>
              </w:rPr>
              <w:t>н, до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37213A" w:rsidRDefault="00AF14BD" w:rsidP="002A5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Hadrin_P@mail.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3A">
              <w:rPr>
                <w:rFonts w:ascii="Times New Roman" w:hAnsi="Times New Roman" w:cs="Times New Roman"/>
                <w:sz w:val="24"/>
                <w:szCs w:val="24"/>
              </w:rPr>
              <w:t>55-64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4-940-29-58</w:t>
            </w:r>
          </w:p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3A">
              <w:rPr>
                <w:rFonts w:ascii="Times New Roman" w:hAnsi="Times New Roman" w:cs="Times New Roman"/>
                <w:sz w:val="24"/>
                <w:szCs w:val="24"/>
              </w:rPr>
              <w:t>Руководитель: Шадрин Игорь Анатольевич</w:t>
            </w:r>
          </w:p>
        </w:tc>
        <w:tc>
          <w:tcPr>
            <w:tcW w:w="1019" w:type="pct"/>
          </w:tcPr>
          <w:p w:rsidR="00AF14BD" w:rsidRPr="0037213A" w:rsidRDefault="00AF14BD" w:rsidP="0037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: </w:t>
            </w:r>
          </w:p>
          <w:p w:rsidR="00AF14BD" w:rsidRPr="004452A9" w:rsidRDefault="00AF14BD" w:rsidP="0037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3A">
              <w:rPr>
                <w:rFonts w:ascii="Times New Roman" w:hAnsi="Times New Roman" w:cs="Times New Roman"/>
                <w:sz w:val="24"/>
                <w:szCs w:val="24"/>
              </w:rPr>
              <w:t>социальная  адаптация и реабилитация  молодых инвалидов. Проведение декады инвалидов, календарные праздники, дискуссии, театральные постановки.</w:t>
            </w:r>
          </w:p>
        </w:tc>
        <w:tc>
          <w:tcPr>
            <w:tcW w:w="708" w:type="pct"/>
          </w:tcPr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4452A9" w:rsidTr="00E31824">
        <w:tc>
          <w:tcPr>
            <w:tcW w:w="230" w:type="pct"/>
          </w:tcPr>
          <w:p w:rsidR="00AF14BD" w:rsidRPr="004452A9" w:rsidRDefault="00AF14BD" w:rsidP="007F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 xml:space="preserve">Ангарское городское отделение Иркутской областной общественной организации детей и молодежи "Байкальский скаут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421A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Скаутские отряды:</w:t>
            </w:r>
          </w:p>
          <w:p w:rsidR="00AF14BD" w:rsidRPr="00B421A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"Витязь", ДТДиМ, корпус 2;</w:t>
            </w:r>
          </w:p>
          <w:p w:rsidR="00AF14BD" w:rsidRPr="00B421A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"35-элемент", школа № 35;</w:t>
            </w:r>
          </w:p>
          <w:p w:rsidR="00AF14BD" w:rsidRPr="00B421A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"Меридиан", школа № 3;</w:t>
            </w:r>
          </w:p>
          <w:p w:rsidR="00AF14BD" w:rsidRPr="00B421A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"Венера", школа-интернат № 7;</w:t>
            </w:r>
          </w:p>
          <w:p w:rsidR="00AF14BD" w:rsidRPr="004452A9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"Десятка", школа № 10.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л. Московская, 37, Дворец творчества детей и молодежи.</w:t>
            </w:r>
          </w:p>
          <w:p w:rsidR="00AF14BD" w:rsidRPr="00B421AD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cout-angarsk@mail.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 xml:space="preserve">65-28-07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факс: 51-65-89</w:t>
            </w:r>
          </w:p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Руководитель: Орлов Олег Петрович</w:t>
            </w:r>
          </w:p>
        </w:tc>
        <w:tc>
          <w:tcPr>
            <w:tcW w:w="1019" w:type="pct"/>
          </w:tcPr>
          <w:p w:rsidR="00AF14BD" w:rsidRPr="00B421A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: </w:t>
            </w:r>
          </w:p>
          <w:p w:rsidR="00AF14B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оенно-патриотическое,</w:t>
            </w:r>
          </w:p>
          <w:p w:rsidR="00AF14B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туристическое,</w:t>
            </w:r>
          </w:p>
          <w:p w:rsidR="00AF14B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,</w:t>
            </w:r>
          </w:p>
          <w:p w:rsidR="00AF14B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,</w:t>
            </w:r>
          </w:p>
          <w:p w:rsidR="00AF14B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,</w:t>
            </w:r>
          </w:p>
          <w:p w:rsidR="00AF14B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оведение.</w:t>
            </w:r>
          </w:p>
          <w:p w:rsidR="00AF14BD" w:rsidRPr="00B421A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B421A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</w:p>
          <w:p w:rsidR="00AF14BD" w:rsidRDefault="00AF14BD" w:rsidP="00B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ные, студенческие фестивали;</w:t>
            </w:r>
          </w:p>
          <w:p w:rsidR="00AF14BD" w:rsidRDefault="00AF14BD" w:rsidP="00A9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турслет;</w:t>
            </w:r>
          </w:p>
          <w:p w:rsidR="00AF14BD" w:rsidRDefault="00AF14BD" w:rsidP="00A9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оревнования по экстремальным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A9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а безопасности;</w:t>
            </w:r>
          </w:p>
          <w:p w:rsidR="00AF14BD" w:rsidRPr="004452A9" w:rsidRDefault="00AF14BD" w:rsidP="00A9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B421AD">
              <w:rPr>
                <w:rFonts w:ascii="Times New Roman" w:hAnsi="Times New Roman" w:cs="Times New Roman"/>
                <w:sz w:val="24"/>
                <w:szCs w:val="24"/>
              </w:rPr>
              <w:t>агеря, экспедиции, походы, организация летнего отдыха детей.</w:t>
            </w:r>
          </w:p>
        </w:tc>
        <w:tc>
          <w:tcPr>
            <w:tcW w:w="708" w:type="pct"/>
          </w:tcPr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4452A9" w:rsidTr="00E31824">
        <w:tc>
          <w:tcPr>
            <w:tcW w:w="230" w:type="pct"/>
          </w:tcPr>
          <w:p w:rsidR="00AF14BD" w:rsidRPr="004452A9" w:rsidRDefault="00AF14BD" w:rsidP="007F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 w:rsidRPr="001E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объединение "Ангарский клуб спортивного</w:t>
            </w:r>
            <w:r w:rsidR="001D0DD6">
              <w:rPr>
                <w:rFonts w:ascii="Times New Roman" w:hAnsi="Times New Roman" w:cs="Times New Roman"/>
                <w:sz w:val="24"/>
                <w:szCs w:val="24"/>
              </w:rPr>
              <w:t xml:space="preserve"> бального</w:t>
            </w:r>
            <w:r w:rsidRPr="001E4BF3">
              <w:rPr>
                <w:rFonts w:ascii="Times New Roman" w:hAnsi="Times New Roman" w:cs="Times New Roman"/>
                <w:sz w:val="24"/>
                <w:szCs w:val="24"/>
              </w:rPr>
              <w:t xml:space="preserve"> танца "Серебряный фокстрот"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52A9" w:rsidRDefault="00AF14BD" w:rsidP="00F0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Pr="00F074B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4BB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азия</w:t>
            </w:r>
            <w:r w:rsidRPr="00F074BB">
              <w:rPr>
                <w:rFonts w:ascii="Times New Roman" w:hAnsi="Times New Roman" w:cs="Times New Roman"/>
                <w:sz w:val="24"/>
                <w:szCs w:val="24"/>
              </w:rPr>
              <w:t xml:space="preserve"> №8» 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Ангарск, </w:t>
            </w:r>
            <w:r w:rsidRPr="00F074BB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F074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74BB">
              <w:rPr>
                <w:rFonts w:ascii="Times New Roman" w:hAnsi="Times New Roman" w:cs="Times New Roman"/>
                <w:sz w:val="24"/>
                <w:szCs w:val="24"/>
              </w:rPr>
              <w:t xml:space="preserve"> 18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4BB">
              <w:rPr>
                <w:rFonts w:ascii="Times New Roman" w:hAnsi="Times New Roman" w:cs="Times New Roman"/>
                <w:sz w:val="24"/>
                <w:szCs w:val="24"/>
              </w:rPr>
              <w:t xml:space="preserve"> 14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0A6A9F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6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00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A6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00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trot</w:t>
            </w:r>
            <w:r w:rsidRPr="000A6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@</w:t>
            </w:r>
            <w:r w:rsidRPr="00A00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A6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00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34-71</w:t>
            </w:r>
          </w:p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: Шадрин Сергей Сергеевич</w:t>
            </w:r>
          </w:p>
        </w:tc>
        <w:tc>
          <w:tcPr>
            <w:tcW w:w="1019" w:type="pct"/>
          </w:tcPr>
          <w:p w:rsidR="00AF14BD" w:rsidRPr="00A005D5" w:rsidRDefault="00AF14BD" w:rsidP="00A0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  <w:r w:rsidRPr="00A00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 творческое</w:t>
            </w:r>
          </w:p>
          <w:p w:rsidR="00AF14BD" w:rsidRPr="004452A9" w:rsidRDefault="00AF14BD" w:rsidP="00A0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 ежегодный Российский турнир по спортивным танцам "Серебряный фокстрот", праздник танца для детей  "Мир танцующих детей" (декабрь, май)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о: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500 руб/мес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гимназии занятия на бесплатной основе. </w:t>
            </w:r>
          </w:p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: от 5 до 12 лет.</w:t>
            </w:r>
          </w:p>
        </w:tc>
      </w:tr>
      <w:tr w:rsidR="00AF14BD" w:rsidRPr="004452A9" w:rsidTr="00E31824">
        <w:tc>
          <w:tcPr>
            <w:tcW w:w="230" w:type="pct"/>
          </w:tcPr>
          <w:p w:rsidR="00AF14BD" w:rsidRPr="004452A9" w:rsidRDefault="00AF14BD" w:rsidP="007F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57" w:type="pct"/>
          </w:tcPr>
          <w:p w:rsidR="00AF14BD" w:rsidRPr="001F50DA" w:rsidRDefault="00AF14BD" w:rsidP="001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DA">
              <w:rPr>
                <w:rFonts w:ascii="Times New Roman" w:hAnsi="Times New Roman" w:cs="Times New Roman"/>
                <w:sz w:val="24"/>
                <w:szCs w:val="24"/>
              </w:rPr>
              <w:t>Общественная детско-молодежная организация</w:t>
            </w:r>
          </w:p>
          <w:p w:rsidR="00AF14BD" w:rsidRPr="004452A9" w:rsidRDefault="00AF14BD" w:rsidP="001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DA">
              <w:rPr>
                <w:rFonts w:ascii="Times New Roman" w:hAnsi="Times New Roman" w:cs="Times New Roman"/>
                <w:sz w:val="24"/>
                <w:szCs w:val="24"/>
              </w:rPr>
              <w:t>"Ангарская Федерация Спортивной гимнастики и акробатики"</w:t>
            </w:r>
          </w:p>
        </w:tc>
        <w:tc>
          <w:tcPr>
            <w:tcW w:w="1061" w:type="pct"/>
          </w:tcPr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</w:t>
            </w:r>
            <w:r>
              <w:t xml:space="preserve"> </w:t>
            </w:r>
            <w:r w:rsidRPr="001F50DA">
              <w:rPr>
                <w:rFonts w:ascii="Times New Roman" w:hAnsi="Times New Roman" w:cs="Times New Roman"/>
                <w:sz w:val="24"/>
                <w:szCs w:val="24"/>
              </w:rPr>
              <w:t>12а мкр., дом 7а (здание ДЮСШ-3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AF14BD" w:rsidRPr="004452A9" w:rsidRDefault="001D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гин Геннадий Григорьевич</w:t>
            </w:r>
          </w:p>
        </w:tc>
        <w:tc>
          <w:tcPr>
            <w:tcW w:w="1019" w:type="pct"/>
          </w:tcPr>
          <w:p w:rsidR="00AF14BD" w:rsidRPr="001F50DA" w:rsidRDefault="00AF14BD" w:rsidP="001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DA">
              <w:rPr>
                <w:rFonts w:ascii="Times New Roman" w:hAnsi="Times New Roman" w:cs="Times New Roman"/>
                <w:sz w:val="24"/>
                <w:szCs w:val="24"/>
              </w:rPr>
              <w:t>Принимаются девочки и мальчики с 5 лет.</w:t>
            </w:r>
          </w:p>
          <w:p w:rsidR="00AF14BD" w:rsidRPr="001F50DA" w:rsidRDefault="00AF14BD" w:rsidP="001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50DA">
              <w:rPr>
                <w:rFonts w:ascii="Times New Roman" w:hAnsi="Times New Roman" w:cs="Times New Roman"/>
                <w:sz w:val="24"/>
                <w:szCs w:val="24"/>
              </w:rPr>
              <w:t>гимнастика спортивная (спортзал ДЮСШ-3)</w:t>
            </w:r>
          </w:p>
          <w:p w:rsidR="00AF14BD" w:rsidRPr="001F50DA" w:rsidRDefault="00AF14BD" w:rsidP="001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50DA">
              <w:rPr>
                <w:rFonts w:ascii="Times New Roman" w:hAnsi="Times New Roman" w:cs="Times New Roman"/>
                <w:sz w:val="24"/>
                <w:szCs w:val="24"/>
              </w:rPr>
              <w:t>прыжки на акробатической дорожке (спортзал ДЮСШ-3)</w:t>
            </w:r>
          </w:p>
          <w:p w:rsidR="00AF14BD" w:rsidRPr="001F50DA" w:rsidRDefault="00AF14BD" w:rsidP="001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50DA">
              <w:rPr>
                <w:rFonts w:ascii="Times New Roman" w:hAnsi="Times New Roman" w:cs="Times New Roman"/>
                <w:sz w:val="24"/>
                <w:szCs w:val="24"/>
              </w:rPr>
              <w:t>прыжки на двойном минитрампе  (Дом спорта "Ермак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4452A9" w:rsidRDefault="00AF14BD" w:rsidP="001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DA">
              <w:rPr>
                <w:rFonts w:ascii="Times New Roman" w:hAnsi="Times New Roman" w:cs="Times New Roman"/>
                <w:sz w:val="24"/>
                <w:szCs w:val="24"/>
              </w:rPr>
              <w:t>Организация занимается также проведением спортивных шоу и показательных выступлений, участвует в конкурсах. Организация летнего отдыха.</w:t>
            </w:r>
          </w:p>
        </w:tc>
        <w:tc>
          <w:tcPr>
            <w:tcW w:w="708" w:type="pct"/>
          </w:tcPr>
          <w:p w:rsidR="00AF14BD" w:rsidRPr="004452A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DA">
              <w:rPr>
                <w:rFonts w:ascii="Times New Roman" w:hAnsi="Times New Roman" w:cs="Times New Roman"/>
                <w:sz w:val="24"/>
                <w:szCs w:val="24"/>
              </w:rPr>
              <w:t>Членские взносы 150 рублей в месяц, на ребенка оформляется страховой полис на 1 год  при занятиях спортом (в счет взносов).</w:t>
            </w:r>
          </w:p>
        </w:tc>
      </w:tr>
      <w:tr w:rsidR="00AF14BD" w:rsidRPr="00A31F9A" w:rsidTr="00E31824">
        <w:tc>
          <w:tcPr>
            <w:tcW w:w="230" w:type="pct"/>
          </w:tcPr>
          <w:p w:rsidR="00AF14BD" w:rsidRPr="004452A9" w:rsidRDefault="00AF14BD" w:rsidP="007F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7" w:type="pct"/>
          </w:tcPr>
          <w:p w:rsidR="00AF14BD" w:rsidRPr="00B04E28" w:rsidRDefault="00AF14BD" w:rsidP="00B0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28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портивная общественная организация </w:t>
            </w:r>
          </w:p>
          <w:p w:rsidR="00AF14BD" w:rsidRDefault="00AF14BD" w:rsidP="00B0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28">
              <w:rPr>
                <w:rFonts w:ascii="Times New Roman" w:hAnsi="Times New Roman" w:cs="Times New Roman"/>
                <w:sz w:val="24"/>
                <w:szCs w:val="24"/>
              </w:rPr>
              <w:t xml:space="preserve">«Ангарская федерация «Школа контактного каратэ </w:t>
            </w:r>
            <w:r w:rsidRPr="00B0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В.А. Башурова»</w:t>
            </w:r>
          </w:p>
          <w:p w:rsidR="00AF14BD" w:rsidRDefault="00AF14BD" w:rsidP="00B0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0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DF">
              <w:rPr>
                <w:rFonts w:ascii="Times New Roman" w:hAnsi="Times New Roman" w:cs="Times New Roman"/>
                <w:sz w:val="24"/>
                <w:szCs w:val="24"/>
              </w:rPr>
              <w:t xml:space="preserve">Филиалы: </w:t>
            </w:r>
          </w:p>
          <w:p w:rsidR="00AF14BD" w:rsidRPr="004452A9" w:rsidRDefault="00AF14BD" w:rsidP="00B0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DF">
              <w:rPr>
                <w:rFonts w:ascii="Times New Roman" w:hAnsi="Times New Roman" w:cs="Times New Roman"/>
                <w:sz w:val="24"/>
                <w:szCs w:val="24"/>
              </w:rPr>
              <w:t>МОУ Гимназия №8 – спортзал; МОУ СОШ 38, 32, 24 – спортза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г. Ан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4E2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4E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4E28">
              <w:rPr>
                <w:rFonts w:ascii="Times New Roman" w:hAnsi="Times New Roman" w:cs="Times New Roman"/>
                <w:sz w:val="24"/>
                <w:szCs w:val="24"/>
              </w:rPr>
              <w:t xml:space="preserve"> мрн., дом 9.</w:t>
            </w:r>
          </w:p>
          <w:p w:rsidR="00AF14BD" w:rsidRPr="00B04E28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ashur@rambler.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DF">
              <w:rPr>
                <w:rFonts w:ascii="Times New Roman" w:hAnsi="Times New Roman" w:cs="Times New Roman"/>
                <w:sz w:val="24"/>
                <w:szCs w:val="24"/>
              </w:rPr>
              <w:t xml:space="preserve">65-31-01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DF">
              <w:rPr>
                <w:rFonts w:ascii="Times New Roman" w:hAnsi="Times New Roman" w:cs="Times New Roman"/>
                <w:sz w:val="24"/>
                <w:szCs w:val="24"/>
              </w:rPr>
              <w:t>сот.8-950-085-47-32</w:t>
            </w:r>
          </w:p>
          <w:p w:rsidR="00AF14BD" w:rsidRPr="003E08DF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Башурова Наталья </w:t>
            </w:r>
            <w:r w:rsidRPr="003E0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019" w:type="pct"/>
          </w:tcPr>
          <w:p w:rsidR="00AF14BD" w:rsidRPr="00A31F9A" w:rsidRDefault="00AF14BD" w:rsidP="00A3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ми задачами деятельности школы являются: </w:t>
            </w:r>
          </w:p>
          <w:p w:rsidR="00AF14BD" w:rsidRPr="00A31F9A" w:rsidRDefault="00AF14BD" w:rsidP="00A3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9A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развитие </w:t>
            </w:r>
            <w:r w:rsidRPr="00A31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, формирование и утверждение здорового образа жизни.</w:t>
            </w:r>
          </w:p>
          <w:p w:rsidR="00AF14BD" w:rsidRDefault="00AF14BD" w:rsidP="00A3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9A">
              <w:rPr>
                <w:rFonts w:ascii="Times New Roman" w:hAnsi="Times New Roman" w:cs="Times New Roman"/>
                <w:sz w:val="24"/>
                <w:szCs w:val="24"/>
              </w:rPr>
              <w:t>В школе обу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A3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F9A">
              <w:rPr>
                <w:rFonts w:ascii="Times New Roman" w:hAnsi="Times New Roman" w:cs="Times New Roman"/>
                <w:sz w:val="24"/>
                <w:szCs w:val="24"/>
              </w:rPr>
              <w:t xml:space="preserve"> фуллконтакт каратэ,</w:t>
            </w:r>
          </w:p>
          <w:p w:rsidR="00AF14BD" w:rsidRDefault="00AF14BD" w:rsidP="00A3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F9A">
              <w:rPr>
                <w:rFonts w:ascii="Times New Roman" w:hAnsi="Times New Roman" w:cs="Times New Roman"/>
                <w:sz w:val="24"/>
                <w:szCs w:val="24"/>
              </w:rPr>
              <w:t xml:space="preserve"> саньда-саньшоу,</w:t>
            </w:r>
          </w:p>
          <w:p w:rsidR="00AF14BD" w:rsidRDefault="00AF14BD" w:rsidP="00A3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F9A">
              <w:rPr>
                <w:rFonts w:ascii="Times New Roman" w:hAnsi="Times New Roman" w:cs="Times New Roman"/>
                <w:sz w:val="24"/>
                <w:szCs w:val="24"/>
              </w:rPr>
              <w:t xml:space="preserve"> кикбоксингу,</w:t>
            </w:r>
          </w:p>
          <w:p w:rsidR="00AF14BD" w:rsidRPr="00A31F9A" w:rsidRDefault="00AF14BD" w:rsidP="00A3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F9A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оружием - нунчака, нож, шест.</w:t>
            </w:r>
          </w:p>
          <w:p w:rsidR="00AF14BD" w:rsidRPr="00032466" w:rsidRDefault="00AF14BD" w:rsidP="00A3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9A">
              <w:rPr>
                <w:rFonts w:ascii="Times New Roman" w:hAnsi="Times New Roman" w:cs="Times New Roman"/>
                <w:sz w:val="24"/>
                <w:szCs w:val="24"/>
              </w:rPr>
              <w:t xml:space="preserve">В школе занимаются дети в возрасте  от 5 до 20 лет в отдельных возрастных группах. Работает программа "Персональный тренер", клуб выходного дня "Спортивная семья". Летом работает летняя площадка и летний оздоровительный лагерь в п. Б. Голоустное на оз. </w:t>
            </w:r>
            <w:r w:rsidRPr="00032466">
              <w:rPr>
                <w:rFonts w:ascii="Times New Roman" w:hAnsi="Times New Roman" w:cs="Times New Roman"/>
                <w:sz w:val="24"/>
                <w:szCs w:val="24"/>
              </w:rPr>
              <w:t>Байкал.</w:t>
            </w:r>
          </w:p>
          <w:p w:rsidR="00AF14BD" w:rsidRPr="00A31F9A" w:rsidRDefault="00AF14BD" w:rsidP="00A3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9A">
              <w:rPr>
                <w:rFonts w:ascii="Times New Roman" w:hAnsi="Times New Roman" w:cs="Times New Roman"/>
                <w:sz w:val="24"/>
                <w:szCs w:val="24"/>
              </w:rPr>
              <w:t xml:space="preserve">Ученики школы участвуют и побеждают в различных соревнованиях, проходят ежегодную аттестацию с последующей выдачей им сертификата, присвоением спортивных </w:t>
            </w:r>
            <w:r w:rsidRPr="00A31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ов и поясов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ские взносы.</w:t>
            </w:r>
          </w:p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нятий на беспл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для детей из малообеспеченных, многодетных семей.</w:t>
            </w:r>
          </w:p>
        </w:tc>
      </w:tr>
      <w:tr w:rsidR="00AF14BD" w:rsidRPr="00A31F9A" w:rsidTr="00E31824">
        <w:tc>
          <w:tcPr>
            <w:tcW w:w="230" w:type="pct"/>
          </w:tcPr>
          <w:p w:rsidR="00AF14BD" w:rsidRPr="00A31F9A" w:rsidRDefault="00AF14BD" w:rsidP="007F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57" w:type="pct"/>
          </w:tcPr>
          <w:p w:rsidR="00AF14BD" w:rsidRPr="00B626DA" w:rsidRDefault="00AF14BD" w:rsidP="00B6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DA">
              <w:rPr>
                <w:rFonts w:ascii="Times New Roman" w:hAnsi="Times New Roman" w:cs="Times New Roman"/>
                <w:sz w:val="24"/>
                <w:szCs w:val="24"/>
              </w:rPr>
              <w:t xml:space="preserve">Ангарская общественная организация </w:t>
            </w:r>
          </w:p>
          <w:p w:rsidR="00AF14BD" w:rsidRPr="00A31F9A" w:rsidRDefault="00AF14BD" w:rsidP="00B6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DA">
              <w:rPr>
                <w:rFonts w:ascii="Times New Roman" w:hAnsi="Times New Roman" w:cs="Times New Roman"/>
                <w:sz w:val="24"/>
                <w:szCs w:val="24"/>
              </w:rPr>
              <w:t>«Федерация рукопашного боя и каратэ» (</w:t>
            </w:r>
            <w:proofErr w:type="gramStart"/>
            <w:r w:rsidRPr="00B62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626DA">
              <w:rPr>
                <w:rFonts w:ascii="Times New Roman" w:hAnsi="Times New Roman" w:cs="Times New Roman"/>
                <w:sz w:val="24"/>
                <w:szCs w:val="24"/>
              </w:rPr>
              <w:t>/к "ЭРОН")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DA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15 м/р-н, МОУ СОШ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B626DA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vadchupin@mail.ru</w:t>
            </w:r>
          </w:p>
        </w:tc>
        <w:tc>
          <w:tcPr>
            <w:tcW w:w="827" w:type="pct"/>
          </w:tcPr>
          <w:p w:rsidR="00AF14BD" w:rsidRDefault="00AF14BD" w:rsidP="00652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6">
              <w:rPr>
                <w:rFonts w:ascii="Times New Roman" w:hAnsi="Times New Roman" w:cs="Times New Roman"/>
                <w:sz w:val="24"/>
                <w:szCs w:val="24"/>
              </w:rPr>
              <w:t>8-9148-716-162</w:t>
            </w:r>
            <w:r w:rsidR="004942DF">
              <w:rPr>
                <w:rFonts w:ascii="Times New Roman" w:hAnsi="Times New Roman" w:cs="Times New Roman"/>
                <w:sz w:val="24"/>
                <w:szCs w:val="24"/>
              </w:rPr>
              <w:t xml:space="preserve"> Чупин Вадим Владимирович</w:t>
            </w:r>
          </w:p>
          <w:p w:rsidR="00AF14BD" w:rsidRPr="00A31F9A" w:rsidRDefault="00AF14BD" w:rsidP="00652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C1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: от 6 лет и старше.</w:t>
            </w:r>
          </w:p>
          <w:p w:rsidR="00AF14BD" w:rsidRDefault="00AF14BD" w:rsidP="00C1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Для женщин специальный курс по самообороне.</w:t>
            </w:r>
          </w:p>
          <w:p w:rsidR="00AF14BD" w:rsidRPr="00C14791" w:rsidRDefault="00AF14BD" w:rsidP="00C1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9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ейскому </w:t>
            </w:r>
            <w:r w:rsidRPr="00C14791">
              <w:rPr>
                <w:rFonts w:ascii="Times New Roman" w:hAnsi="Times New Roman" w:cs="Times New Roman"/>
                <w:sz w:val="24"/>
                <w:szCs w:val="24"/>
              </w:rPr>
              <w:t xml:space="preserve">рукопашному бою, универсальному бою и спортивному каратэ. </w:t>
            </w:r>
          </w:p>
          <w:p w:rsidR="00AF14BD" w:rsidRPr="00C14791" w:rsidRDefault="00AF14BD" w:rsidP="00C1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91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бучения: </w:t>
            </w:r>
          </w:p>
          <w:p w:rsidR="00AF14B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91">
              <w:rPr>
                <w:rFonts w:ascii="Times New Roman" w:hAnsi="Times New Roman" w:cs="Times New Roman"/>
                <w:sz w:val="24"/>
                <w:szCs w:val="24"/>
              </w:rPr>
              <w:t>борьба, стрелковая подготовка, бокс, метание ножа, выполнение нормативов массовых спортивных разрядов, участие в семинарах и фестивалях, ежегодная сдача экзаменов на степени в спортивном кара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A31F9A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91">
              <w:rPr>
                <w:rFonts w:ascii="Times New Roman" w:hAnsi="Times New Roman" w:cs="Times New Roman"/>
                <w:sz w:val="24"/>
                <w:szCs w:val="24"/>
              </w:rPr>
              <w:t xml:space="preserve">С/к "Эрон" проводит совместные вечера отдыха, походы в Восточные Саяны, Шумак, принимает участие в молодежной оборонно-спортивной игре "Первый герой". Спортсменам </w:t>
            </w:r>
            <w:r w:rsidRPr="00C1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 по окончании школы оказывается помощь в поступлении в Иркутский физкультур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мендации при поступлении в высшие учебные заведения</w:t>
            </w:r>
            <w:r w:rsidRPr="00C14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хождении срочной и контрактной службы в войсках специального назначения, ВДВ.</w:t>
            </w:r>
          </w:p>
        </w:tc>
        <w:tc>
          <w:tcPr>
            <w:tcW w:w="708" w:type="pct"/>
          </w:tcPr>
          <w:p w:rsidR="00AF14BD" w:rsidRDefault="0049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о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 бесплатной основе для детей из неполных семей, инвалидов (при предоставлении соответствующих документов).</w:t>
            </w:r>
          </w:p>
        </w:tc>
      </w:tr>
      <w:tr w:rsidR="00AF14BD" w:rsidRPr="00A31F9A" w:rsidTr="00E31824">
        <w:tc>
          <w:tcPr>
            <w:tcW w:w="230" w:type="pct"/>
          </w:tcPr>
          <w:p w:rsidR="00AF14BD" w:rsidRPr="00A31F9A" w:rsidRDefault="00AF14BD" w:rsidP="007F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47">
              <w:rPr>
                <w:rFonts w:ascii="Times New Roman" w:hAnsi="Times New Roman" w:cs="Times New Roman"/>
                <w:sz w:val="24"/>
                <w:szCs w:val="24"/>
              </w:rPr>
              <w:t>Ангарская общественная организация «Федерация КУДО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9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47">
              <w:rPr>
                <w:rFonts w:ascii="Times New Roman" w:hAnsi="Times New Roman" w:cs="Times New Roman"/>
                <w:sz w:val="24"/>
                <w:szCs w:val="24"/>
              </w:rPr>
              <w:t>Филиалы:</w:t>
            </w:r>
            <w:r w:rsidRPr="00A907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A90747" w:rsidRDefault="00AF14BD" w:rsidP="00A9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47">
              <w:rPr>
                <w:rFonts w:ascii="Times New Roman" w:hAnsi="Times New Roman" w:cs="Times New Roman"/>
                <w:sz w:val="24"/>
                <w:szCs w:val="24"/>
              </w:rPr>
              <w:t>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A31F9A" w:rsidRDefault="00AF14BD" w:rsidP="00A9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</w:t>
            </w:r>
            <w:r w:rsidRPr="00A90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E2">
              <w:rPr>
                <w:rFonts w:ascii="Times New Roman" w:hAnsi="Times New Roman" w:cs="Times New Roman"/>
                <w:sz w:val="24"/>
                <w:szCs w:val="24"/>
              </w:rPr>
              <w:t>г. Ангарск,19 мкр, дом 8, 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EA4FE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4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4F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90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</w:t>
            </w:r>
            <w:r w:rsidRPr="00EA4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o</w:t>
            </w:r>
            <w:r w:rsidRPr="00EA4F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90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4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47">
              <w:rPr>
                <w:rFonts w:ascii="Times New Roman" w:hAnsi="Times New Roman" w:cs="Times New Roman"/>
                <w:sz w:val="24"/>
                <w:szCs w:val="24"/>
              </w:rPr>
              <w:t>51-04-36</w:t>
            </w:r>
          </w:p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E2">
              <w:rPr>
                <w:rFonts w:ascii="Times New Roman" w:hAnsi="Times New Roman" w:cs="Times New Roman"/>
                <w:sz w:val="24"/>
                <w:szCs w:val="24"/>
              </w:rPr>
              <w:t>Болдырев Андрей Александрович</w:t>
            </w:r>
          </w:p>
        </w:tc>
        <w:tc>
          <w:tcPr>
            <w:tcW w:w="1019" w:type="pct"/>
          </w:tcPr>
          <w:p w:rsidR="00AF14BD" w:rsidRPr="00A90747" w:rsidRDefault="00AF14BD" w:rsidP="00A9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47">
              <w:rPr>
                <w:rFonts w:ascii="Times New Roman" w:hAnsi="Times New Roman" w:cs="Times New Roman"/>
                <w:sz w:val="24"/>
                <w:szCs w:val="24"/>
              </w:rPr>
              <w:t>Занятия ведутся по двум направлениям: КУДО (спортивное единоборство).</w:t>
            </w:r>
          </w:p>
          <w:p w:rsidR="00AF14BD" w:rsidRPr="00A90747" w:rsidRDefault="00AF14BD" w:rsidP="00A9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4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организации принимают участие в соревнованиях (областных, региональных), чемпионатах и первенствах России, чемпионатах  мира. </w:t>
            </w:r>
          </w:p>
          <w:p w:rsidR="00AF14BD" w:rsidRPr="00A31F9A" w:rsidRDefault="00AF14BD" w:rsidP="00A9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47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 работает летний лагерь, проходят учебно-тренировочные сборы местного (пригородная база отдыха) и российского </w:t>
            </w:r>
            <w:r w:rsidRPr="00A90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(г. Москва, Приморье).</w:t>
            </w:r>
          </w:p>
        </w:tc>
        <w:tc>
          <w:tcPr>
            <w:tcW w:w="708" w:type="pct"/>
          </w:tcPr>
          <w:p w:rsidR="00AF14BD" w:rsidRPr="00A31F9A" w:rsidRDefault="0049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</w:tc>
      </w:tr>
      <w:tr w:rsidR="00AF14BD" w:rsidRPr="00A31F9A" w:rsidTr="00E31824">
        <w:tc>
          <w:tcPr>
            <w:tcW w:w="230" w:type="pct"/>
          </w:tcPr>
          <w:p w:rsidR="00AF14BD" w:rsidRPr="00A31F9A" w:rsidRDefault="00AF14BD" w:rsidP="007F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0B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Федерация УШУ г. Ангарск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0B">
              <w:rPr>
                <w:rFonts w:ascii="Times New Roman" w:hAnsi="Times New Roman" w:cs="Times New Roman"/>
                <w:sz w:val="24"/>
                <w:szCs w:val="24"/>
              </w:rPr>
              <w:t>Филиалы:</w:t>
            </w:r>
            <w:r w:rsidRPr="008F18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8F180B" w:rsidRDefault="00AF14BD" w:rsidP="008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0B">
              <w:rPr>
                <w:rFonts w:ascii="Times New Roman" w:hAnsi="Times New Roman" w:cs="Times New Roman"/>
                <w:sz w:val="24"/>
                <w:szCs w:val="24"/>
              </w:rPr>
              <w:t>Школа № 3 -пн., ср., пт. 18.00</w:t>
            </w:r>
          </w:p>
          <w:p w:rsidR="00AF14BD" w:rsidRPr="008F180B" w:rsidRDefault="00AF14BD" w:rsidP="008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0B">
              <w:rPr>
                <w:rFonts w:ascii="Times New Roman" w:hAnsi="Times New Roman" w:cs="Times New Roman"/>
                <w:sz w:val="24"/>
                <w:szCs w:val="24"/>
              </w:rPr>
              <w:t>Школа № 4 - пн., ср., пт. 18.00</w:t>
            </w:r>
          </w:p>
          <w:p w:rsidR="00AF14BD" w:rsidRPr="008F180B" w:rsidRDefault="00AF14BD" w:rsidP="008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0B">
              <w:rPr>
                <w:rFonts w:ascii="Times New Roman" w:hAnsi="Times New Roman" w:cs="Times New Roman"/>
                <w:sz w:val="24"/>
                <w:szCs w:val="24"/>
              </w:rPr>
              <w:t>Школа № 40- пн., ср., пт. 17.00</w:t>
            </w:r>
          </w:p>
          <w:p w:rsidR="00AF14BD" w:rsidRPr="00A31F9A" w:rsidRDefault="00AF14BD" w:rsidP="008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0B">
              <w:rPr>
                <w:rFonts w:ascii="Times New Roman" w:hAnsi="Times New Roman" w:cs="Times New Roman"/>
                <w:sz w:val="24"/>
                <w:szCs w:val="24"/>
              </w:rPr>
              <w:t>КДЮШОР - вт., чт., сб. 19.30</w:t>
            </w:r>
          </w:p>
        </w:tc>
        <w:tc>
          <w:tcPr>
            <w:tcW w:w="1061" w:type="pct"/>
          </w:tcPr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0B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15 мкр., дом 16 (на территории шк. №29 здание школы боевых искусств "Файтайгер").</w:t>
            </w:r>
          </w:p>
        </w:tc>
        <w:tc>
          <w:tcPr>
            <w:tcW w:w="827" w:type="pct"/>
          </w:tcPr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pct"/>
          </w:tcPr>
          <w:p w:rsidR="00AF14BD" w:rsidRDefault="00AF14BD" w:rsidP="007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C6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дети от 6 лет и старше. </w:t>
            </w:r>
          </w:p>
          <w:p w:rsidR="00AF14BD" w:rsidRPr="007B0BC6" w:rsidRDefault="00AF14BD" w:rsidP="007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C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: </w:t>
            </w:r>
          </w:p>
          <w:p w:rsidR="00AF14BD" w:rsidRPr="007B0BC6" w:rsidRDefault="00AF14BD" w:rsidP="007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BC6">
              <w:rPr>
                <w:rFonts w:ascii="Times New Roman" w:hAnsi="Times New Roman" w:cs="Times New Roman"/>
                <w:sz w:val="24"/>
                <w:szCs w:val="24"/>
              </w:rPr>
              <w:t>УШУ-САНЬДА (спортивные поединки)</w:t>
            </w:r>
          </w:p>
          <w:p w:rsidR="00AF14BD" w:rsidRPr="007B0BC6" w:rsidRDefault="00AF14BD" w:rsidP="007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BC6">
              <w:rPr>
                <w:rFonts w:ascii="Times New Roman" w:hAnsi="Times New Roman" w:cs="Times New Roman"/>
                <w:sz w:val="24"/>
                <w:szCs w:val="24"/>
              </w:rPr>
              <w:t>Цигун</w:t>
            </w:r>
          </w:p>
          <w:p w:rsidR="00AF14BD" w:rsidRPr="007B0BC6" w:rsidRDefault="00AF14BD" w:rsidP="007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BC6">
              <w:rPr>
                <w:rFonts w:ascii="Times New Roman" w:hAnsi="Times New Roman" w:cs="Times New Roman"/>
                <w:sz w:val="24"/>
                <w:szCs w:val="24"/>
              </w:rPr>
              <w:t>УШУ-ТАОЛУ</w:t>
            </w:r>
          </w:p>
          <w:p w:rsidR="00AF14BD" w:rsidRPr="007B0BC6" w:rsidRDefault="00AF14BD" w:rsidP="007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C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: </w:t>
            </w:r>
          </w:p>
          <w:p w:rsidR="00AF14BD" w:rsidRPr="007B0BC6" w:rsidRDefault="00AF14BD" w:rsidP="007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C6">
              <w:rPr>
                <w:rFonts w:ascii="Times New Roman" w:hAnsi="Times New Roman" w:cs="Times New Roman"/>
                <w:sz w:val="24"/>
                <w:szCs w:val="24"/>
              </w:rPr>
              <w:t>Чемпионаты и первенства города и области.</w:t>
            </w:r>
          </w:p>
          <w:p w:rsidR="00AF14BD" w:rsidRPr="007B0BC6" w:rsidRDefault="00AF14BD" w:rsidP="007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C6"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театров "Кунг-Фу" и показательные выступления.</w:t>
            </w:r>
          </w:p>
          <w:p w:rsidR="00AF14BD" w:rsidRPr="00A31F9A" w:rsidRDefault="00AF14BD" w:rsidP="007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C6">
              <w:rPr>
                <w:rFonts w:ascii="Times New Roman" w:hAnsi="Times New Roman" w:cs="Times New Roman"/>
                <w:sz w:val="24"/>
                <w:szCs w:val="24"/>
              </w:rPr>
              <w:t>В летний период спортивная площадка для детей до 12 лет, а также  в июле спортивный лагерь  "Сибирский тигр" на Малом море озера Байкал.</w:t>
            </w:r>
          </w:p>
        </w:tc>
        <w:tc>
          <w:tcPr>
            <w:tcW w:w="708" w:type="pct"/>
          </w:tcPr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AF14BD" w:rsidRPr="00A31F9A" w:rsidTr="00E31824">
        <w:tc>
          <w:tcPr>
            <w:tcW w:w="230" w:type="pct"/>
          </w:tcPr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A31F9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042539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3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Балаганский район»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DB390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Балаганский ЦДТ</w:t>
            </w:r>
          </w:p>
          <w:p w:rsidR="00AF14BD" w:rsidRPr="00DB390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B3908" w:rsidRDefault="00AF14BD" w:rsidP="00DB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DB390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Балаганск, Ул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27" w:type="pct"/>
          </w:tcPr>
          <w:p w:rsidR="00AF14BD" w:rsidRPr="00DB390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3954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50208</w:t>
            </w:r>
            <w:r w:rsidR="006A3675">
              <w:rPr>
                <w:rFonts w:ascii="Times New Roman" w:hAnsi="Times New Roman" w:cs="Times New Roman"/>
                <w:sz w:val="24"/>
                <w:szCs w:val="24"/>
              </w:rPr>
              <w:t xml:space="preserve"> Юнусов Р.Ш.</w:t>
            </w:r>
          </w:p>
        </w:tc>
        <w:tc>
          <w:tcPr>
            <w:tcW w:w="1019" w:type="pct"/>
          </w:tcPr>
          <w:p w:rsidR="00AF14BD" w:rsidRPr="00DB3908" w:rsidRDefault="00AF14BD" w:rsidP="00DB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908">
              <w:rPr>
                <w:rFonts w:ascii="Times New Roman" w:hAnsi="Times New Roman" w:cs="Times New Roman"/>
                <w:sz w:val="24"/>
                <w:szCs w:val="24"/>
              </w:rPr>
              <w:t xml:space="preserve">« Глиняная игрушка», «Забава» (театральный), «Буратино» (дошкольники), «Рукоделие» (вязание крючком), «Мягкая игрушка», «Волшебные струны» (игра на 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таре) </w:t>
            </w:r>
            <w:proofErr w:type="gramEnd"/>
          </w:p>
          <w:p w:rsidR="00AF14BD" w:rsidRPr="00DB3908" w:rsidRDefault="00AF14BD" w:rsidP="00DB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  <w:p w:rsidR="00AF14BD" w:rsidRPr="00DB3908" w:rsidRDefault="00AF14BD" w:rsidP="00DB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«Атлетический»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F14BD" w:rsidRPr="00DB3908" w:rsidRDefault="004D7DA4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ая </w:t>
            </w:r>
            <w:r w:rsidR="00200EB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AF14BD" w:rsidRPr="00DB3908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DB3908" w:rsidRDefault="00AF14BD" w:rsidP="0020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, ул. </w:t>
            </w:r>
            <w:r w:rsidR="00200EB1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AF14BD" w:rsidRPr="00DB3908" w:rsidRDefault="00AF14BD" w:rsidP="0020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3954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B1">
              <w:rPr>
                <w:rFonts w:ascii="Times New Roman" w:hAnsi="Times New Roman" w:cs="Times New Roman"/>
                <w:sz w:val="24"/>
                <w:szCs w:val="24"/>
              </w:rPr>
              <w:t>31649 Языкова Н.Ф.</w:t>
            </w:r>
          </w:p>
        </w:tc>
        <w:tc>
          <w:tcPr>
            <w:tcW w:w="1019" w:type="pct"/>
          </w:tcPr>
          <w:p w:rsidR="00AF14BD" w:rsidRPr="00042539" w:rsidRDefault="004D2D2B" w:rsidP="0020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4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DB3908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 xml:space="preserve">МБУК Межпоселенческий дом культуры. </w:t>
            </w:r>
          </w:p>
          <w:p w:rsidR="00AF14BD" w:rsidRPr="00DB3908" w:rsidRDefault="00AF14BD" w:rsidP="00DB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DB3908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Балаганск, 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827" w:type="pct"/>
          </w:tcPr>
          <w:p w:rsidR="00AF14BD" w:rsidRPr="00DB3908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3954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50296</w:t>
            </w:r>
            <w:r w:rsidR="006A3675">
              <w:rPr>
                <w:rFonts w:ascii="Times New Roman" w:hAnsi="Times New Roman" w:cs="Times New Roman"/>
                <w:sz w:val="24"/>
                <w:szCs w:val="24"/>
              </w:rPr>
              <w:t xml:space="preserve"> Шатикова Л.М.</w:t>
            </w:r>
          </w:p>
        </w:tc>
        <w:tc>
          <w:tcPr>
            <w:tcW w:w="1019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 xml:space="preserve">«Вокальный кружок», клуб по интересам «Затейн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ФРЭШ»,  ИЗО-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студия, прикладное творчество «Лоскутная радуга»,  народный инструмент, ВИО ансамбль «Квартет плюс»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4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DB3908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Балаганска районная библиотека</w:t>
            </w:r>
          </w:p>
          <w:p w:rsidR="00AF14BD" w:rsidRPr="00DB3908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B3908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DB3908" w:rsidRDefault="00200EB1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алаганск, ул. Горького, 25</w:t>
            </w:r>
          </w:p>
        </w:tc>
        <w:tc>
          <w:tcPr>
            <w:tcW w:w="827" w:type="pct"/>
          </w:tcPr>
          <w:p w:rsidR="00AF14BD" w:rsidRPr="00DB3908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3908">
              <w:rPr>
                <w:rFonts w:ascii="Times New Roman" w:hAnsi="Times New Roman" w:cs="Times New Roman"/>
                <w:sz w:val="24"/>
                <w:szCs w:val="24"/>
              </w:rPr>
              <w:t>39548)50530</w:t>
            </w:r>
            <w:r w:rsidR="00200EB1">
              <w:rPr>
                <w:rFonts w:ascii="Times New Roman" w:hAnsi="Times New Roman" w:cs="Times New Roman"/>
                <w:sz w:val="24"/>
                <w:szCs w:val="24"/>
              </w:rPr>
              <w:t xml:space="preserve"> Белых Н.</w:t>
            </w:r>
          </w:p>
        </w:tc>
        <w:tc>
          <w:tcPr>
            <w:tcW w:w="1019" w:type="pct"/>
          </w:tcPr>
          <w:p w:rsidR="00AF14BD" w:rsidRPr="00042539" w:rsidRDefault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4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82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Баяндаевский район»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042539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1B">
              <w:rPr>
                <w:rFonts w:ascii="Times New Roman" w:hAnsi="Times New Roman" w:cs="Times New Roman"/>
                <w:sz w:val="24"/>
                <w:szCs w:val="24"/>
              </w:rPr>
              <w:t>Межпоселенческая централизованная библиотека муниципального образования  «Баяндаевский район»</w:t>
            </w:r>
          </w:p>
        </w:tc>
        <w:tc>
          <w:tcPr>
            <w:tcW w:w="1061" w:type="pct"/>
          </w:tcPr>
          <w:p w:rsidR="00AF14BD" w:rsidRPr="00042539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1B">
              <w:rPr>
                <w:rFonts w:ascii="Times New Roman" w:hAnsi="Times New Roman" w:cs="Times New Roman"/>
                <w:sz w:val="24"/>
                <w:szCs w:val="24"/>
              </w:rPr>
              <w:t xml:space="preserve">669120 Иркутская область, Баяндаевский район, Баяндай, ул. Бутунаева, 3 </w:t>
            </w:r>
          </w:p>
        </w:tc>
        <w:tc>
          <w:tcPr>
            <w:tcW w:w="827" w:type="pct"/>
          </w:tcPr>
          <w:p w:rsidR="00B11B28" w:rsidRPr="00B11B28" w:rsidRDefault="00AF14BD" w:rsidP="00B11B28">
            <w:r w:rsidRPr="00D6711B">
              <w:rPr>
                <w:rFonts w:ascii="Times New Roman" w:hAnsi="Times New Roman" w:cs="Times New Roman"/>
                <w:sz w:val="24"/>
                <w:szCs w:val="24"/>
              </w:rPr>
              <w:t xml:space="preserve"> (39537) 9-10-67</w:t>
            </w:r>
            <w:r w:rsidR="00B1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B28" w:rsidRPr="00B11B28">
              <w:t>Абгалдаева</w:t>
            </w:r>
          </w:p>
          <w:p w:rsidR="00B11B28" w:rsidRPr="00B11B28" w:rsidRDefault="00B11B28" w:rsidP="00B1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8">
              <w:rPr>
                <w:rFonts w:ascii="Times New Roman" w:hAnsi="Times New Roman" w:cs="Times New Roman"/>
                <w:sz w:val="24"/>
                <w:szCs w:val="24"/>
              </w:rPr>
              <w:t>Жанна Владимировна</w:t>
            </w:r>
          </w:p>
          <w:p w:rsidR="00AF14BD" w:rsidRPr="00042539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042539" w:rsidRDefault="00B1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Баяндаевский межпоселенческий культурно-спортивный комплекс»</w:t>
            </w:r>
          </w:p>
        </w:tc>
        <w:tc>
          <w:tcPr>
            <w:tcW w:w="1061" w:type="pct"/>
          </w:tcPr>
          <w:p w:rsidR="00AF14BD" w:rsidRPr="00042539" w:rsidRDefault="00AF14BD" w:rsidP="00B9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>669120, Иркутская область, Баяндаевский район, с. Баяндай, ул. Гагарина, 42.</w:t>
            </w:r>
          </w:p>
        </w:tc>
        <w:tc>
          <w:tcPr>
            <w:tcW w:w="827" w:type="pct"/>
          </w:tcPr>
          <w:p w:rsidR="00B11B2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1B28">
              <w:rPr>
                <w:rFonts w:ascii="Times New Roman" w:hAnsi="Times New Roman" w:cs="Times New Roman"/>
                <w:sz w:val="24"/>
                <w:szCs w:val="24"/>
              </w:rPr>
              <w:t xml:space="preserve">39537) 91085 </w:t>
            </w:r>
          </w:p>
          <w:p w:rsidR="00AF14BD" w:rsidRPr="00B11B28" w:rsidRDefault="00B11B28" w:rsidP="00B1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8">
              <w:rPr>
                <w:rFonts w:ascii="Times New Roman" w:hAnsi="Times New Roman" w:cs="Times New Roman"/>
                <w:sz w:val="24"/>
                <w:szCs w:val="24"/>
              </w:rPr>
              <w:t>Истаева Любовь Цыреновна</w:t>
            </w:r>
          </w:p>
        </w:tc>
        <w:tc>
          <w:tcPr>
            <w:tcW w:w="1019" w:type="pct"/>
          </w:tcPr>
          <w:p w:rsidR="00AF14BD" w:rsidRPr="00B9131D" w:rsidRDefault="00AF14BD" w:rsidP="00B9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>Отделения:</w:t>
            </w:r>
          </w:p>
          <w:p w:rsidR="00AF14BD" w:rsidRPr="00B9131D" w:rsidRDefault="00AF14BD" w:rsidP="00B9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AF14BD" w:rsidRPr="00B9131D" w:rsidRDefault="00AF14BD" w:rsidP="00B9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  <w:p w:rsidR="00AF14BD" w:rsidRPr="00B9131D" w:rsidRDefault="00AF14BD" w:rsidP="00B9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:rsidR="00AF14BD" w:rsidRPr="00B9131D" w:rsidRDefault="00AF14BD" w:rsidP="00B9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F14BD" w:rsidRPr="00B9131D" w:rsidRDefault="00AF14BD" w:rsidP="00B9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F14BD" w:rsidRPr="00B9131D" w:rsidRDefault="00AF14BD" w:rsidP="00B9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AF14BD" w:rsidRPr="00042539" w:rsidRDefault="00AF14BD" w:rsidP="00B9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. </w:t>
            </w:r>
          </w:p>
          <w:p w:rsidR="00AF14BD" w:rsidRPr="00042539" w:rsidRDefault="00AF14BD" w:rsidP="00B9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>Набор с первого сентября, можно записаться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3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D44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яндаевский этнографический музей»</w:t>
            </w:r>
          </w:p>
        </w:tc>
        <w:tc>
          <w:tcPr>
            <w:tcW w:w="1061" w:type="pct"/>
          </w:tcPr>
          <w:p w:rsidR="00AF14BD" w:rsidRDefault="00AF14BD" w:rsidP="00D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9120, Иркутская область, Баяндаевский район, с. Баяндай, </w:t>
            </w:r>
            <w:r w:rsidRPr="00D44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утунаева, 2.</w:t>
            </w:r>
          </w:p>
          <w:p w:rsidR="00AF14BD" w:rsidRPr="00042539" w:rsidRDefault="00AF14BD" w:rsidP="00D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9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ул. </w:t>
            </w:r>
            <w:proofErr w:type="gramStart"/>
            <w:r w:rsidRPr="00D4489B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D4489B">
              <w:rPr>
                <w:rFonts w:ascii="Times New Roman" w:hAnsi="Times New Roman" w:cs="Times New Roman"/>
                <w:sz w:val="24"/>
                <w:szCs w:val="24"/>
              </w:rPr>
              <w:t>, урочище Инкубаторная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4489B">
              <w:rPr>
                <w:rFonts w:ascii="Times New Roman" w:hAnsi="Times New Roman" w:cs="Times New Roman"/>
                <w:sz w:val="24"/>
                <w:szCs w:val="24"/>
              </w:rPr>
              <w:t>39537) 91195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2A4A">
              <w:rPr>
                <w:rFonts w:ascii="Times New Roman" w:hAnsi="Times New Roman" w:cs="Times New Roman"/>
                <w:sz w:val="24"/>
                <w:szCs w:val="24"/>
              </w:rPr>
              <w:t xml:space="preserve">  Хогоева Мария </w:t>
            </w:r>
            <w:r w:rsidRPr="00A9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сифовна</w:t>
            </w:r>
          </w:p>
        </w:tc>
        <w:tc>
          <w:tcPr>
            <w:tcW w:w="1019" w:type="pct"/>
          </w:tcPr>
          <w:p w:rsidR="00AF14BD" w:rsidRPr="00042539" w:rsidRDefault="00B1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7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Баяндаевская детская школа искусств»</w:t>
            </w:r>
          </w:p>
        </w:tc>
        <w:tc>
          <w:tcPr>
            <w:tcW w:w="1061" w:type="pct"/>
          </w:tcPr>
          <w:p w:rsidR="00AF14BD" w:rsidRPr="00042539" w:rsidRDefault="00AF14BD" w:rsidP="0003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3">
              <w:rPr>
                <w:rFonts w:ascii="Times New Roman" w:hAnsi="Times New Roman" w:cs="Times New Roman"/>
                <w:sz w:val="24"/>
                <w:szCs w:val="24"/>
              </w:rPr>
              <w:t>669120, Иркутская область, Баяндаевский район, с. Баяндай, ул. Бутунаева, 3 «а».</w:t>
            </w:r>
          </w:p>
        </w:tc>
        <w:tc>
          <w:tcPr>
            <w:tcW w:w="827" w:type="pct"/>
          </w:tcPr>
          <w:p w:rsidR="00B11B28" w:rsidRPr="00B11B28" w:rsidRDefault="00AF14BD" w:rsidP="00B11B28">
            <w:r w:rsidRPr="000238C5">
              <w:rPr>
                <w:rFonts w:ascii="Times New Roman" w:hAnsi="Times New Roman" w:cs="Times New Roman"/>
                <w:sz w:val="24"/>
                <w:szCs w:val="24"/>
              </w:rPr>
              <w:t>(3953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C5">
              <w:rPr>
                <w:rFonts w:ascii="Times New Roman" w:hAnsi="Times New Roman" w:cs="Times New Roman"/>
                <w:sz w:val="24"/>
                <w:szCs w:val="24"/>
              </w:rPr>
              <w:t>91097</w:t>
            </w:r>
            <w:r w:rsidR="00B1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B28" w:rsidRPr="00B11B28">
              <w:t>Бубаева</w:t>
            </w:r>
          </w:p>
          <w:p w:rsidR="00B11B28" w:rsidRPr="00B11B28" w:rsidRDefault="00B11B28" w:rsidP="00B1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8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E96937" w:rsidRDefault="00AF14BD" w:rsidP="00E9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:</w:t>
            </w:r>
            <w:r w:rsidRPr="00E9693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93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;</w:t>
            </w:r>
            <w:r w:rsidRPr="00E9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E96937" w:rsidRDefault="00AF14BD" w:rsidP="00E9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37">
              <w:rPr>
                <w:rFonts w:ascii="Times New Roman" w:hAnsi="Times New Roman" w:cs="Times New Roman"/>
                <w:sz w:val="24"/>
                <w:szCs w:val="24"/>
              </w:rPr>
              <w:t>хорео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93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;</w:t>
            </w:r>
          </w:p>
          <w:p w:rsidR="00AF14BD" w:rsidRPr="00042539" w:rsidRDefault="00AF14BD" w:rsidP="00E9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E9693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.  </w:t>
            </w:r>
            <w:r w:rsidRPr="00694E07">
              <w:rPr>
                <w:rFonts w:ascii="Times New Roman" w:hAnsi="Times New Roman" w:cs="Times New Roman"/>
                <w:sz w:val="24"/>
                <w:szCs w:val="24"/>
              </w:rPr>
              <w:t>Набор с 15 апреля по 15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4E0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1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F4">
              <w:rPr>
                <w:rFonts w:ascii="Times New Roman" w:hAnsi="Times New Roman" w:cs="Times New Roman"/>
                <w:sz w:val="24"/>
                <w:szCs w:val="24"/>
              </w:rPr>
              <w:t>МОУ Дом Детского Творчеств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8F">
              <w:rPr>
                <w:rFonts w:ascii="Times New Roman" w:hAnsi="Times New Roman" w:cs="Times New Roman"/>
                <w:sz w:val="24"/>
                <w:szCs w:val="24"/>
              </w:rPr>
              <w:t>Тургенев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96">
              <w:rPr>
                <w:rFonts w:ascii="Times New Roman" w:hAnsi="Times New Roman" w:cs="Times New Roman"/>
                <w:sz w:val="24"/>
                <w:szCs w:val="24"/>
              </w:rPr>
              <w:t>Покров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96">
              <w:rPr>
                <w:rFonts w:ascii="Times New Roman" w:hAnsi="Times New Roman" w:cs="Times New Roman"/>
                <w:sz w:val="24"/>
                <w:szCs w:val="24"/>
              </w:rPr>
              <w:t>Васильев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7D">
              <w:rPr>
                <w:rFonts w:ascii="Times New Roman" w:hAnsi="Times New Roman" w:cs="Times New Roman"/>
                <w:sz w:val="24"/>
                <w:szCs w:val="24"/>
              </w:rPr>
              <w:t>Гахан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D5">
              <w:rPr>
                <w:rFonts w:ascii="Times New Roman" w:hAnsi="Times New Roman" w:cs="Times New Roman"/>
                <w:sz w:val="24"/>
                <w:szCs w:val="24"/>
              </w:rPr>
              <w:t>Нагалык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46">
              <w:rPr>
                <w:rFonts w:ascii="Times New Roman" w:hAnsi="Times New Roman" w:cs="Times New Roman"/>
                <w:sz w:val="24"/>
                <w:szCs w:val="24"/>
              </w:rPr>
              <w:t>Ользонов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91">
              <w:rPr>
                <w:rFonts w:ascii="Times New Roman" w:hAnsi="Times New Roman" w:cs="Times New Roman"/>
                <w:sz w:val="24"/>
                <w:szCs w:val="24"/>
              </w:rPr>
              <w:t>Половин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91">
              <w:rPr>
                <w:rFonts w:ascii="Times New Roman" w:hAnsi="Times New Roman" w:cs="Times New Roman"/>
                <w:sz w:val="24"/>
                <w:szCs w:val="24"/>
              </w:rPr>
              <w:t>Кокорин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0D">
              <w:rPr>
                <w:rFonts w:ascii="Times New Roman" w:hAnsi="Times New Roman" w:cs="Times New Roman"/>
                <w:sz w:val="24"/>
                <w:szCs w:val="24"/>
              </w:rPr>
              <w:t>Загатуй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Хоготов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25">
              <w:rPr>
                <w:rFonts w:ascii="Times New Roman" w:hAnsi="Times New Roman" w:cs="Times New Roman"/>
                <w:sz w:val="24"/>
                <w:szCs w:val="24"/>
              </w:rPr>
              <w:t>Баяндаев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FC">
              <w:rPr>
                <w:rFonts w:ascii="Times New Roman" w:hAnsi="Times New Roman" w:cs="Times New Roman"/>
                <w:sz w:val="24"/>
                <w:szCs w:val="24"/>
              </w:rPr>
              <w:t>Хатар-Хадайская СОШ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FC">
              <w:rPr>
                <w:rFonts w:ascii="Times New Roman" w:hAnsi="Times New Roman" w:cs="Times New Roman"/>
                <w:sz w:val="24"/>
                <w:szCs w:val="24"/>
              </w:rPr>
              <w:t>Кырменская СОШ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кутская область, Баяндаевский район, с. Баяндай, пер. Строительный, дом 3.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A">
              <w:rPr>
                <w:rFonts w:ascii="Times New Roman" w:hAnsi="Times New Roman" w:cs="Times New Roman"/>
                <w:sz w:val="24"/>
                <w:szCs w:val="24"/>
              </w:rPr>
              <w:t>(39537) 9-16-7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1A2DBA">
              <w:rPr>
                <w:rFonts w:ascii="Times New Roman" w:hAnsi="Times New Roman" w:cs="Times New Roman"/>
                <w:sz w:val="24"/>
                <w:szCs w:val="24"/>
              </w:rPr>
              <w:t>Еронова Лина Николае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E96">
              <w:rPr>
                <w:rFonts w:ascii="Times New Roman" w:hAnsi="Times New Roman" w:cs="Times New Roman"/>
                <w:sz w:val="24"/>
                <w:szCs w:val="24"/>
              </w:rPr>
              <w:t>Кузьмина Елена Бугдаев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17700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00">
              <w:rPr>
                <w:rFonts w:ascii="Times New Roman" w:hAnsi="Times New Roman" w:cs="Times New Roman"/>
                <w:sz w:val="24"/>
                <w:szCs w:val="24"/>
              </w:rPr>
              <w:t>Садыкова Ян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00">
              <w:rPr>
                <w:rFonts w:ascii="Times New Roman" w:hAnsi="Times New Roman" w:cs="Times New Roman"/>
                <w:sz w:val="24"/>
                <w:szCs w:val="24"/>
              </w:rPr>
              <w:t>Ильин Максим Андреевич</w:t>
            </w: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7D">
              <w:rPr>
                <w:rFonts w:ascii="Times New Roman" w:hAnsi="Times New Roman" w:cs="Times New Roman"/>
                <w:sz w:val="24"/>
                <w:szCs w:val="24"/>
              </w:rPr>
              <w:t>Урбаева Вера Раднабазаровна</w:t>
            </w: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D5">
              <w:rPr>
                <w:rFonts w:ascii="Times New Roman" w:hAnsi="Times New Roman" w:cs="Times New Roman"/>
                <w:sz w:val="24"/>
                <w:szCs w:val="24"/>
              </w:rPr>
              <w:t>Алсаева Людмила Хантаевна</w:t>
            </w: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46">
              <w:rPr>
                <w:rFonts w:ascii="Times New Roman" w:hAnsi="Times New Roman" w:cs="Times New Roman"/>
                <w:sz w:val="24"/>
                <w:szCs w:val="24"/>
              </w:rPr>
              <w:t>Манжеева Наталья Валерьевна</w:t>
            </w: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91">
              <w:rPr>
                <w:rFonts w:ascii="Times New Roman" w:hAnsi="Times New Roman" w:cs="Times New Roman"/>
                <w:sz w:val="24"/>
                <w:szCs w:val="24"/>
              </w:rPr>
              <w:t>Ганимулина Елена Ильинична</w:t>
            </w: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3A">
              <w:rPr>
                <w:rFonts w:ascii="Times New Roman" w:hAnsi="Times New Roman" w:cs="Times New Roman"/>
                <w:sz w:val="24"/>
                <w:szCs w:val="24"/>
              </w:rPr>
              <w:t>Вокин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383A">
              <w:rPr>
                <w:rFonts w:ascii="Times New Roman" w:hAnsi="Times New Roman" w:cs="Times New Roman"/>
                <w:sz w:val="24"/>
                <w:szCs w:val="24"/>
              </w:rPr>
              <w:t>Халжушкевич Ольга Яковлевна</w:t>
            </w: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0D">
              <w:rPr>
                <w:rFonts w:ascii="Times New Roman" w:hAnsi="Times New Roman" w:cs="Times New Roman"/>
                <w:sz w:val="24"/>
                <w:szCs w:val="24"/>
              </w:rPr>
              <w:t>Рачкова Валентина Иннокентьевна</w:t>
            </w: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DD">
              <w:rPr>
                <w:rFonts w:ascii="Times New Roman" w:hAnsi="Times New Roman" w:cs="Times New Roman"/>
                <w:sz w:val="24"/>
                <w:szCs w:val="24"/>
              </w:rPr>
              <w:t>Саввинова Дора Павловна</w:t>
            </w: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F5D">
              <w:rPr>
                <w:rFonts w:ascii="Times New Roman" w:hAnsi="Times New Roman" w:cs="Times New Roman"/>
                <w:sz w:val="24"/>
                <w:szCs w:val="24"/>
              </w:rPr>
              <w:t>Хантаев Руслан Николаевич</w:t>
            </w: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FC">
              <w:rPr>
                <w:rFonts w:ascii="Times New Roman" w:hAnsi="Times New Roman" w:cs="Times New Roman"/>
                <w:sz w:val="24"/>
                <w:szCs w:val="24"/>
              </w:rPr>
              <w:t>Сахинова Елизавета Павловна</w:t>
            </w: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 w:rsidP="006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FC">
              <w:rPr>
                <w:rFonts w:ascii="Times New Roman" w:hAnsi="Times New Roman" w:cs="Times New Roman"/>
                <w:sz w:val="24"/>
                <w:szCs w:val="24"/>
              </w:rPr>
              <w:t xml:space="preserve">Бурзанова Лариса </w:t>
            </w:r>
            <w:r w:rsidRPr="00FE2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:</w:t>
            </w: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E8F">
              <w:rPr>
                <w:rFonts w:ascii="Times New Roman" w:hAnsi="Times New Roman" w:cs="Times New Roman"/>
                <w:sz w:val="24"/>
                <w:szCs w:val="24"/>
              </w:rPr>
              <w:t>Марьюшка-искус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D0E8F">
              <w:rPr>
                <w:rFonts w:ascii="Times New Roman" w:hAnsi="Times New Roman" w:cs="Times New Roman"/>
                <w:sz w:val="24"/>
                <w:szCs w:val="24"/>
              </w:rPr>
              <w:t>Фольклор «Рушни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D0E8F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: «кукольный театр».</w:t>
            </w: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:  «Искусство вокруг нас», «</w:t>
            </w:r>
            <w:r w:rsidRPr="003A6E96">
              <w:rPr>
                <w:rFonts w:ascii="Times New Roman" w:hAnsi="Times New Roman" w:cs="Times New Roman"/>
                <w:sz w:val="24"/>
                <w:szCs w:val="24"/>
              </w:rPr>
              <w:t>Тур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7D">
              <w:rPr>
                <w:rFonts w:ascii="Times New Roman" w:hAnsi="Times New Roman" w:cs="Times New Roman"/>
                <w:sz w:val="24"/>
                <w:szCs w:val="24"/>
              </w:rPr>
              <w:t>Кружок: « Уран Гар»</w:t>
            </w: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D5">
              <w:rPr>
                <w:rFonts w:ascii="Times New Roman" w:hAnsi="Times New Roman" w:cs="Times New Roman"/>
                <w:sz w:val="24"/>
                <w:szCs w:val="24"/>
              </w:rPr>
              <w:t>Кружок: «Алтан дуһалнууд»</w:t>
            </w: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D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A0546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46">
              <w:rPr>
                <w:rFonts w:ascii="Times New Roman" w:hAnsi="Times New Roman" w:cs="Times New Roman"/>
                <w:sz w:val="24"/>
                <w:szCs w:val="24"/>
              </w:rPr>
              <w:t>Кружок:</w:t>
            </w: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546">
              <w:rPr>
                <w:rFonts w:ascii="Times New Roman" w:hAnsi="Times New Roman" w:cs="Times New Roman"/>
                <w:sz w:val="24"/>
                <w:szCs w:val="24"/>
              </w:rPr>
              <w:t>Фэнтези»</w:t>
            </w: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91">
              <w:rPr>
                <w:rFonts w:ascii="Times New Roman" w:hAnsi="Times New Roman" w:cs="Times New Roman"/>
                <w:sz w:val="24"/>
                <w:szCs w:val="24"/>
              </w:rPr>
              <w:t>Кружок: «Исследователи природы родного  края»</w:t>
            </w: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: «</w:t>
            </w:r>
            <w:r w:rsidRPr="00C12491">
              <w:rPr>
                <w:rFonts w:ascii="Times New Roman" w:hAnsi="Times New Roman" w:cs="Times New Roman"/>
                <w:sz w:val="24"/>
                <w:szCs w:val="24"/>
              </w:rPr>
              <w:t>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2491">
              <w:rPr>
                <w:rFonts w:ascii="Times New Roman" w:hAnsi="Times New Roman" w:cs="Times New Roman"/>
                <w:sz w:val="24"/>
                <w:szCs w:val="24"/>
              </w:rPr>
              <w:t>«Дебют»</w:t>
            </w: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0D">
              <w:rPr>
                <w:rFonts w:ascii="Times New Roman" w:hAnsi="Times New Roman" w:cs="Times New Roman"/>
                <w:sz w:val="24"/>
                <w:szCs w:val="24"/>
              </w:rPr>
              <w:t>Кружок: «Рукодельница»</w:t>
            </w: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A11D49">
              <w:rPr>
                <w:rFonts w:ascii="Times New Roman" w:hAnsi="Times New Roman" w:cs="Times New Roman"/>
                <w:sz w:val="24"/>
                <w:szCs w:val="24"/>
              </w:rPr>
              <w:t>Рукодельница»</w:t>
            </w: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363225">
              <w:rPr>
                <w:rFonts w:ascii="Times New Roman" w:hAnsi="Times New Roman" w:cs="Times New Roman"/>
                <w:sz w:val="24"/>
                <w:szCs w:val="24"/>
              </w:rPr>
              <w:t>Туркраеведение»</w:t>
            </w: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FC">
              <w:rPr>
                <w:rFonts w:ascii="Times New Roman" w:hAnsi="Times New Roman" w:cs="Times New Roman"/>
                <w:sz w:val="24"/>
                <w:szCs w:val="24"/>
              </w:rPr>
              <w:t>Кружок « Мир мультмедиа»</w:t>
            </w: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 w:rsidP="008A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FE2FFC">
              <w:rPr>
                <w:rFonts w:ascii="Times New Roman" w:hAnsi="Times New Roman" w:cs="Times New Roman"/>
                <w:sz w:val="24"/>
                <w:szCs w:val="24"/>
              </w:rPr>
              <w:t>Литературный»</w:t>
            </w:r>
          </w:p>
        </w:tc>
        <w:tc>
          <w:tcPr>
            <w:tcW w:w="708" w:type="pct"/>
          </w:tcPr>
          <w:p w:rsidR="00AF14BD" w:rsidRDefault="00AF14BD" w:rsidP="0090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. </w:t>
            </w:r>
            <w:r w:rsidRPr="00902772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02772">
              <w:rPr>
                <w:rFonts w:ascii="Times New Roman" w:hAnsi="Times New Roman" w:cs="Times New Roman"/>
                <w:sz w:val="24"/>
                <w:szCs w:val="24"/>
              </w:rPr>
              <w:t>сентября, можно записаться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7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90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7B">
              <w:rPr>
                <w:rFonts w:ascii="Times New Roman" w:hAnsi="Times New Roman" w:cs="Times New Roman"/>
                <w:sz w:val="24"/>
                <w:szCs w:val="24"/>
              </w:rPr>
              <w:t>Запись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307B">
              <w:rPr>
                <w:rFonts w:ascii="Times New Roman" w:hAnsi="Times New Roman" w:cs="Times New Roman"/>
                <w:sz w:val="24"/>
                <w:szCs w:val="24"/>
              </w:rPr>
              <w:t xml:space="preserve"> все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90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7B">
              <w:rPr>
                <w:rFonts w:ascii="Times New Roman" w:hAnsi="Times New Roman" w:cs="Times New Roman"/>
                <w:sz w:val="24"/>
                <w:szCs w:val="24"/>
              </w:rPr>
              <w:t>Запись первого сентября, можно записаться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30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D0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D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7D">
              <w:rPr>
                <w:rFonts w:ascii="Times New Roman" w:hAnsi="Times New Roman" w:cs="Times New Roman"/>
                <w:sz w:val="24"/>
                <w:szCs w:val="24"/>
              </w:rPr>
              <w:t>Запись первого сентября, можно записаться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21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F14BD" w:rsidRDefault="00AF14BD" w:rsidP="00FD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D5">
              <w:rPr>
                <w:rFonts w:ascii="Times New Roman" w:hAnsi="Times New Roman" w:cs="Times New Roman"/>
                <w:sz w:val="24"/>
                <w:szCs w:val="24"/>
              </w:rPr>
              <w:t>Запись первого сентября, можно записаться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1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46">
              <w:rPr>
                <w:rFonts w:ascii="Times New Roman" w:hAnsi="Times New Roman" w:cs="Times New Roman"/>
                <w:sz w:val="24"/>
                <w:szCs w:val="24"/>
              </w:rPr>
              <w:t>Запись первого сентября, можно записаться в течение года</w:t>
            </w: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91">
              <w:rPr>
                <w:rFonts w:ascii="Times New Roman" w:hAnsi="Times New Roman" w:cs="Times New Roman"/>
                <w:sz w:val="24"/>
                <w:szCs w:val="24"/>
              </w:rPr>
              <w:t>Запись первого сентября, можно записаться в течение года</w:t>
            </w: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52">
              <w:rPr>
                <w:rFonts w:ascii="Times New Roman" w:hAnsi="Times New Roman" w:cs="Times New Roman"/>
                <w:sz w:val="24"/>
                <w:szCs w:val="24"/>
              </w:rPr>
              <w:t>Запись первого сентября, можно записаться в течение года</w:t>
            </w: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68">
              <w:rPr>
                <w:rFonts w:ascii="Times New Roman" w:hAnsi="Times New Roman" w:cs="Times New Roman"/>
                <w:sz w:val="24"/>
                <w:szCs w:val="24"/>
              </w:rPr>
              <w:t>Запись первого сентября, можно записаться в течение года</w:t>
            </w: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DD">
              <w:rPr>
                <w:rFonts w:ascii="Times New Roman" w:hAnsi="Times New Roman" w:cs="Times New Roman"/>
                <w:sz w:val="24"/>
                <w:szCs w:val="24"/>
              </w:rPr>
              <w:t>Запись первого сентября, можно записаться в течение года</w:t>
            </w: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F5D">
              <w:rPr>
                <w:rFonts w:ascii="Times New Roman" w:hAnsi="Times New Roman" w:cs="Times New Roman"/>
                <w:sz w:val="24"/>
                <w:szCs w:val="24"/>
              </w:rPr>
              <w:t>Запись первого сентября, можно записаться в течение года</w:t>
            </w: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FC">
              <w:rPr>
                <w:rFonts w:ascii="Times New Roman" w:hAnsi="Times New Roman" w:cs="Times New Roman"/>
                <w:sz w:val="24"/>
                <w:szCs w:val="24"/>
              </w:rPr>
              <w:t>Запись первого сентября, можно записаться в течение года</w:t>
            </w:r>
          </w:p>
          <w:p w:rsidR="00AF14BD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72">
              <w:rPr>
                <w:rFonts w:ascii="Times New Roman" w:hAnsi="Times New Roman" w:cs="Times New Roman"/>
                <w:sz w:val="24"/>
                <w:szCs w:val="24"/>
              </w:rPr>
              <w:t>Запись первого сентября, можно записаться в течение года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ультурно-информационный комплекс муниципального образования «Васильевск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77">
              <w:rPr>
                <w:rFonts w:ascii="Times New Roman" w:hAnsi="Times New Roman" w:cs="Times New Roman"/>
                <w:sz w:val="24"/>
                <w:szCs w:val="24"/>
              </w:rPr>
              <w:t>Васильевская поселенче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7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ский Дом традиционного народного творчества, структурное </w:t>
            </w:r>
            <w:r w:rsidRPr="00503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77">
              <w:rPr>
                <w:rFonts w:ascii="Times New Roman" w:hAnsi="Times New Roman" w:cs="Times New Roman"/>
                <w:sz w:val="24"/>
                <w:szCs w:val="24"/>
              </w:rPr>
              <w:t>Харагунский сельский клуб, филиа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77">
              <w:rPr>
                <w:rFonts w:ascii="Times New Roman" w:hAnsi="Times New Roman" w:cs="Times New Roman"/>
                <w:sz w:val="24"/>
                <w:szCs w:val="24"/>
              </w:rPr>
              <w:t>Лидинский сельский клуб, филиал</w:t>
            </w:r>
          </w:p>
        </w:tc>
        <w:tc>
          <w:tcPr>
            <w:tcW w:w="1061" w:type="pct"/>
          </w:tcPr>
          <w:p w:rsidR="00AF14BD" w:rsidRPr="00E7445D" w:rsidRDefault="00AF14BD" w:rsidP="00E7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9132, Иркутская область, Усть-Ордынский Бурятский автономный округ, Баяндаевский район, </w:t>
            </w:r>
            <w:proofErr w:type="gramStart"/>
            <w:r w:rsidRPr="00E74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445D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к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45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 12</w:t>
            </w:r>
          </w:p>
          <w:p w:rsidR="00AF14BD" w:rsidRPr="00042539" w:rsidRDefault="00AF14BD" w:rsidP="00E7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4D2D2B" w:rsidRPr="004D2D2B" w:rsidRDefault="00AF14BD" w:rsidP="004D2D2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4D2D2B" w:rsidRPr="004D2D2B">
              <w:t>Рогалев</w:t>
            </w:r>
          </w:p>
          <w:p w:rsidR="004D2D2B" w:rsidRPr="004D2D2B" w:rsidRDefault="004D2D2B" w:rsidP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2B">
              <w:rPr>
                <w:rFonts w:ascii="Times New Roman" w:hAnsi="Times New Roman" w:cs="Times New Roman"/>
                <w:sz w:val="24"/>
                <w:szCs w:val="24"/>
              </w:rPr>
              <w:t>Руслан Александрович</w:t>
            </w:r>
          </w:p>
          <w:p w:rsidR="00AF14BD" w:rsidRDefault="00AF14BD" w:rsidP="0014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4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4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4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4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4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77">
              <w:rPr>
                <w:rFonts w:ascii="Times New Roman" w:hAnsi="Times New Roman" w:cs="Times New Roman"/>
                <w:sz w:val="24"/>
                <w:szCs w:val="24"/>
              </w:rPr>
              <w:t>Ханхадаева Лидия Федоровна</w:t>
            </w:r>
          </w:p>
          <w:p w:rsidR="00AF14BD" w:rsidRDefault="00AF14BD" w:rsidP="0014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2B" w:rsidRPr="004D2D2B" w:rsidRDefault="004D2D2B" w:rsidP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2B">
              <w:rPr>
                <w:rFonts w:ascii="Times New Roman" w:hAnsi="Times New Roman" w:cs="Times New Roman"/>
                <w:sz w:val="24"/>
                <w:szCs w:val="24"/>
              </w:rPr>
              <w:t>Белкина</w:t>
            </w:r>
          </w:p>
          <w:p w:rsidR="004D2D2B" w:rsidRPr="004D2D2B" w:rsidRDefault="004D2D2B" w:rsidP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2B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</w:t>
            </w:r>
          </w:p>
          <w:p w:rsidR="00AF14BD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03477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77">
              <w:rPr>
                <w:rFonts w:ascii="Times New Roman" w:hAnsi="Times New Roman" w:cs="Times New Roman"/>
                <w:sz w:val="24"/>
                <w:szCs w:val="24"/>
              </w:rPr>
              <w:t xml:space="preserve">Бандолина </w:t>
            </w:r>
          </w:p>
          <w:p w:rsidR="00AF14BD" w:rsidRPr="00042539" w:rsidRDefault="00AF14BD" w:rsidP="0050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77">
              <w:rPr>
                <w:rFonts w:ascii="Times New Roman" w:hAnsi="Times New Roman" w:cs="Times New Roman"/>
                <w:sz w:val="24"/>
                <w:szCs w:val="24"/>
              </w:rPr>
              <w:t>Евгения Георгиевна</w:t>
            </w:r>
          </w:p>
        </w:tc>
        <w:tc>
          <w:tcPr>
            <w:tcW w:w="1019" w:type="pct"/>
          </w:tcPr>
          <w:p w:rsidR="00AF14BD" w:rsidRPr="00042539" w:rsidRDefault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7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ультурно-информационный центр муниципального образования  «Гаханы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C">
              <w:rPr>
                <w:rFonts w:ascii="Times New Roman" w:hAnsi="Times New Roman" w:cs="Times New Roman"/>
                <w:sz w:val="24"/>
                <w:szCs w:val="24"/>
              </w:rPr>
              <w:t>Бадагуйская поселенче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C">
              <w:rPr>
                <w:rFonts w:ascii="Times New Roman" w:hAnsi="Times New Roman" w:cs="Times New Roman"/>
                <w:sz w:val="24"/>
                <w:szCs w:val="24"/>
              </w:rPr>
              <w:t>Бадагуйский сельский Дом Фольклора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77">
              <w:rPr>
                <w:rFonts w:ascii="Times New Roman" w:hAnsi="Times New Roman" w:cs="Times New Roman"/>
                <w:sz w:val="24"/>
                <w:szCs w:val="24"/>
              </w:rPr>
              <w:t xml:space="preserve">669513, Иркутская область, Усть-Ордынский Бурятский автономный округ, Эхирит-Булагатский район, с Гаханы, </w:t>
            </w:r>
            <w:proofErr w:type="gramStart"/>
            <w:r w:rsidRPr="0050347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50347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 17</w:t>
            </w:r>
          </w:p>
        </w:tc>
        <w:tc>
          <w:tcPr>
            <w:tcW w:w="827" w:type="pct"/>
          </w:tcPr>
          <w:p w:rsidR="00AF14BD" w:rsidRPr="00726C86" w:rsidRDefault="00AF14BD" w:rsidP="0072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726C86">
              <w:rPr>
                <w:rFonts w:ascii="Times New Roman" w:hAnsi="Times New Roman" w:cs="Times New Roman"/>
                <w:sz w:val="24"/>
                <w:szCs w:val="24"/>
              </w:rPr>
              <w:t xml:space="preserve">Даргеева </w:t>
            </w:r>
          </w:p>
          <w:p w:rsidR="00AF14BD" w:rsidRDefault="00AF14BD" w:rsidP="0072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86">
              <w:rPr>
                <w:rFonts w:ascii="Times New Roman" w:hAnsi="Times New Roman" w:cs="Times New Roman"/>
                <w:sz w:val="24"/>
                <w:szCs w:val="24"/>
              </w:rPr>
              <w:t>Жанна Ильинична</w:t>
            </w:r>
          </w:p>
          <w:p w:rsidR="00AF14BD" w:rsidRDefault="00AF14BD" w:rsidP="0072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2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2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2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2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6227C" w:rsidRDefault="00AF14BD" w:rsidP="00C6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C">
              <w:rPr>
                <w:rFonts w:ascii="Times New Roman" w:hAnsi="Times New Roman" w:cs="Times New Roman"/>
                <w:sz w:val="24"/>
                <w:szCs w:val="24"/>
              </w:rPr>
              <w:t xml:space="preserve">Даргеева </w:t>
            </w:r>
          </w:p>
          <w:p w:rsidR="00AF14BD" w:rsidRDefault="00AF14BD" w:rsidP="00C6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C">
              <w:rPr>
                <w:rFonts w:ascii="Times New Roman" w:hAnsi="Times New Roman" w:cs="Times New Roman"/>
                <w:sz w:val="24"/>
                <w:szCs w:val="24"/>
              </w:rPr>
              <w:t>Жанна Ильинична</w:t>
            </w:r>
          </w:p>
          <w:p w:rsidR="00AF14BD" w:rsidRDefault="00AF14BD" w:rsidP="00C6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6227C" w:rsidRDefault="00AF14BD" w:rsidP="00C6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C">
              <w:rPr>
                <w:rFonts w:ascii="Times New Roman" w:hAnsi="Times New Roman" w:cs="Times New Roman"/>
                <w:sz w:val="24"/>
                <w:szCs w:val="24"/>
              </w:rPr>
              <w:t xml:space="preserve">Болдоева </w:t>
            </w:r>
          </w:p>
          <w:p w:rsidR="00AF14BD" w:rsidRPr="00042539" w:rsidRDefault="00AF14BD" w:rsidP="00C6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C">
              <w:rPr>
                <w:rFonts w:ascii="Times New Roman" w:hAnsi="Times New Roman" w:cs="Times New Roman"/>
                <w:sz w:val="24"/>
                <w:szCs w:val="24"/>
              </w:rPr>
              <w:t>Тамара Андреевна</w:t>
            </w:r>
          </w:p>
        </w:tc>
        <w:tc>
          <w:tcPr>
            <w:tcW w:w="1019" w:type="pct"/>
          </w:tcPr>
          <w:p w:rsidR="00AF14BD" w:rsidRPr="00042539" w:rsidRDefault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ультурно-информационный центр муниципального образования «Курумчинский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>Загатуйская поселенче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туйский Дом Досуг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>Хадайская поселенче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>Хадайский сельский клуб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>Наумовский сельский клуб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11110E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 xml:space="preserve">Урмаева </w:t>
            </w: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>Надежда  Владилентовна</w:t>
            </w: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1110E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 xml:space="preserve">Урмаева </w:t>
            </w: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>Надежда  Владилентовна</w:t>
            </w: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1110E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 </w:t>
            </w: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1110E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ульшеева </w:t>
            </w: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1110E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 xml:space="preserve">Никульшеева </w:t>
            </w: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  <w:p w:rsidR="00AF14BD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1110E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 xml:space="preserve">Шаботкина </w:t>
            </w:r>
          </w:p>
          <w:p w:rsidR="00AF14BD" w:rsidRPr="00042539" w:rsidRDefault="00AF14BD" w:rsidP="001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0E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1019" w:type="pct"/>
          </w:tcPr>
          <w:p w:rsidR="00AF14BD" w:rsidRPr="00042539" w:rsidRDefault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E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ультурно-информационный центр муниципального образования «Кырм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6">
              <w:rPr>
                <w:rFonts w:ascii="Times New Roman" w:hAnsi="Times New Roman" w:cs="Times New Roman"/>
                <w:sz w:val="24"/>
                <w:szCs w:val="24"/>
              </w:rPr>
              <w:t>Кырменская поселенче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D4">
              <w:rPr>
                <w:rFonts w:ascii="Times New Roman" w:hAnsi="Times New Roman" w:cs="Times New Roman"/>
                <w:sz w:val="24"/>
                <w:szCs w:val="24"/>
              </w:rPr>
              <w:t>Кырменский сельский клуб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D4">
              <w:rPr>
                <w:rFonts w:ascii="Times New Roman" w:hAnsi="Times New Roman" w:cs="Times New Roman"/>
                <w:sz w:val="24"/>
                <w:szCs w:val="24"/>
              </w:rPr>
              <w:t>Тухумский сельский клуб</w:t>
            </w:r>
          </w:p>
        </w:tc>
        <w:tc>
          <w:tcPr>
            <w:tcW w:w="1061" w:type="pct"/>
          </w:tcPr>
          <w:p w:rsidR="00AF14BD" w:rsidRPr="006A4BE1" w:rsidRDefault="00AF14BD" w:rsidP="006A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912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Усть-Ордынский бурятский автономный округ, Баяндаевский район, с. Байша, ул. Центральная, дом 55а.</w:t>
            </w:r>
          </w:p>
        </w:tc>
        <w:tc>
          <w:tcPr>
            <w:tcW w:w="827" w:type="pct"/>
          </w:tcPr>
          <w:p w:rsidR="00AF14BD" w:rsidRPr="00E103A8" w:rsidRDefault="00AF14BD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E103A8">
              <w:rPr>
                <w:rFonts w:ascii="Times New Roman" w:hAnsi="Times New Roman" w:cs="Times New Roman"/>
                <w:sz w:val="24"/>
                <w:szCs w:val="24"/>
              </w:rPr>
              <w:t xml:space="preserve">Шунгуева </w:t>
            </w:r>
          </w:p>
          <w:p w:rsidR="00AF14BD" w:rsidRDefault="00AF14BD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A8">
              <w:rPr>
                <w:rFonts w:ascii="Times New Roman" w:hAnsi="Times New Roman" w:cs="Times New Roman"/>
                <w:sz w:val="24"/>
                <w:szCs w:val="24"/>
              </w:rPr>
              <w:t>Иннесса Егоровна</w:t>
            </w:r>
          </w:p>
          <w:p w:rsidR="00AF14BD" w:rsidRDefault="00AF14BD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6">
              <w:rPr>
                <w:rFonts w:ascii="Times New Roman" w:hAnsi="Times New Roman" w:cs="Times New Roman"/>
                <w:sz w:val="24"/>
                <w:szCs w:val="24"/>
              </w:rPr>
              <w:t>Шунгуева Инесса Егоровна</w:t>
            </w:r>
          </w:p>
          <w:p w:rsidR="00AF14BD" w:rsidRDefault="00AF14BD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D4">
              <w:rPr>
                <w:rFonts w:ascii="Times New Roman" w:hAnsi="Times New Roman" w:cs="Times New Roman"/>
                <w:sz w:val="24"/>
                <w:szCs w:val="24"/>
              </w:rPr>
              <w:t>Андриянова Туяна Михайловна, культ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6431D4" w:rsidRDefault="00AF14BD" w:rsidP="0064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D4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</w:t>
            </w:r>
          </w:p>
          <w:p w:rsidR="00AF14BD" w:rsidRPr="006431D4" w:rsidRDefault="00AF14BD" w:rsidP="0064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D4">
              <w:rPr>
                <w:rFonts w:ascii="Times New Roman" w:hAnsi="Times New Roman" w:cs="Times New Roman"/>
                <w:sz w:val="24"/>
                <w:szCs w:val="24"/>
              </w:rPr>
              <w:t>Любовь Цырендоржиевна,</w:t>
            </w:r>
          </w:p>
          <w:p w:rsidR="00AF14BD" w:rsidRDefault="00AF14BD" w:rsidP="0064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D4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43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1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1D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64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 w:rsidP="0064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D4">
              <w:rPr>
                <w:rFonts w:ascii="Times New Roman" w:hAnsi="Times New Roman" w:cs="Times New Roman"/>
                <w:sz w:val="24"/>
                <w:szCs w:val="24"/>
              </w:rPr>
              <w:t>Петухова Лидия Ивановна, заведующая</w:t>
            </w:r>
          </w:p>
        </w:tc>
        <w:tc>
          <w:tcPr>
            <w:tcW w:w="1019" w:type="pct"/>
          </w:tcPr>
          <w:p w:rsidR="00AF14BD" w:rsidRPr="00042539" w:rsidRDefault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5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 Информационно-досуговый центр муниципального образования  «Люры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Pr="00527DBB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 xml:space="preserve">Люрская поселенческая </w:t>
            </w: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>Люрский Дом Досуга</w:t>
            </w: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>Бохолдойский сельский клуб-филиа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9126, Иркутская </w:t>
            </w:r>
            <w:proofErr w:type="gramStart"/>
            <w:r w:rsidRPr="001631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6317E">
              <w:rPr>
                <w:rFonts w:ascii="Times New Roman" w:hAnsi="Times New Roman" w:cs="Times New Roman"/>
                <w:sz w:val="24"/>
                <w:szCs w:val="24"/>
              </w:rPr>
              <w:t xml:space="preserve">, Баяндаевский </w:t>
            </w:r>
            <w:r w:rsidRPr="0016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, Люры д, ул. Горького, 10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27DBB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 xml:space="preserve">Хабдаева </w:t>
            </w: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>Виктория Поликарповна</w:t>
            </w: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27DBB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 xml:space="preserve">Ботоева </w:t>
            </w:r>
          </w:p>
          <w:p w:rsidR="00AF14BD" w:rsidRPr="00042539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>Сэсэгма Цыремпиловна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526) 23-99-70</w:t>
            </w:r>
          </w:p>
          <w:p w:rsidR="00AF14BD" w:rsidRPr="0016317E" w:rsidRDefault="00AF14BD" w:rsidP="0016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: </w:t>
            </w:r>
            <w:r w:rsidRPr="0016317E">
              <w:rPr>
                <w:rFonts w:ascii="Times New Roman" w:hAnsi="Times New Roman" w:cs="Times New Roman"/>
                <w:sz w:val="24"/>
                <w:szCs w:val="24"/>
              </w:rPr>
              <w:t xml:space="preserve">Арбакова </w:t>
            </w:r>
          </w:p>
          <w:p w:rsidR="00AF14BD" w:rsidRDefault="00AF14BD" w:rsidP="0016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7E">
              <w:rPr>
                <w:rFonts w:ascii="Times New Roman" w:hAnsi="Times New Roman" w:cs="Times New Roman"/>
                <w:sz w:val="24"/>
                <w:szCs w:val="24"/>
              </w:rPr>
              <w:t>Агния  Дмитриевна</w:t>
            </w:r>
          </w:p>
          <w:p w:rsidR="00AF14BD" w:rsidRDefault="00AF14BD" w:rsidP="0016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6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6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27DBB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 xml:space="preserve">Арбакова </w:t>
            </w:r>
          </w:p>
          <w:p w:rsidR="00AF14BD" w:rsidRPr="00042539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>Агния  Дмитриевна</w:t>
            </w:r>
          </w:p>
        </w:tc>
        <w:tc>
          <w:tcPr>
            <w:tcW w:w="1019" w:type="pct"/>
          </w:tcPr>
          <w:p w:rsidR="00AF14BD" w:rsidRPr="00042539" w:rsidRDefault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ультурно-информационный центр муниципального образования «Нагалык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>Нагалыкская поселенче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A5">
              <w:rPr>
                <w:rFonts w:ascii="Times New Roman" w:hAnsi="Times New Roman" w:cs="Times New Roman"/>
                <w:sz w:val="24"/>
                <w:szCs w:val="24"/>
              </w:rPr>
              <w:t>Нагалыкский Дом народного творчеств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A5">
              <w:rPr>
                <w:rFonts w:ascii="Times New Roman" w:hAnsi="Times New Roman" w:cs="Times New Roman"/>
                <w:sz w:val="24"/>
                <w:szCs w:val="24"/>
              </w:rPr>
              <w:t>Нухунурский Дом Фольклор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A5">
              <w:rPr>
                <w:rFonts w:ascii="Times New Roman" w:hAnsi="Times New Roman" w:cs="Times New Roman"/>
                <w:sz w:val="24"/>
                <w:szCs w:val="24"/>
              </w:rPr>
              <w:t>Еленинский сельский клуб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>669128, Иркут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>, Баяндаевский р-н, Нагалык с, ул. Ленина, д.10, А</w:t>
            </w:r>
          </w:p>
        </w:tc>
        <w:tc>
          <w:tcPr>
            <w:tcW w:w="827" w:type="pct"/>
          </w:tcPr>
          <w:p w:rsidR="00AF14BD" w:rsidRPr="00527DBB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 xml:space="preserve">Буинова </w:t>
            </w: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BB">
              <w:rPr>
                <w:rFonts w:ascii="Times New Roman" w:hAnsi="Times New Roman" w:cs="Times New Roman"/>
                <w:sz w:val="24"/>
                <w:szCs w:val="24"/>
              </w:rPr>
              <w:t>Маргарита Яковлевна</w:t>
            </w: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A5">
              <w:rPr>
                <w:rFonts w:ascii="Times New Roman" w:hAnsi="Times New Roman" w:cs="Times New Roman"/>
                <w:sz w:val="24"/>
                <w:szCs w:val="24"/>
              </w:rPr>
              <w:t>Емнуева Раиса Романовна</w:t>
            </w: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A5">
              <w:rPr>
                <w:rFonts w:ascii="Times New Roman" w:hAnsi="Times New Roman" w:cs="Times New Roman"/>
                <w:sz w:val="24"/>
                <w:szCs w:val="24"/>
              </w:rPr>
              <w:t>Буинова Маргарита Яковлевна</w:t>
            </w: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A5">
              <w:rPr>
                <w:rFonts w:ascii="Times New Roman" w:hAnsi="Times New Roman" w:cs="Times New Roman"/>
                <w:sz w:val="24"/>
                <w:szCs w:val="24"/>
              </w:rPr>
              <w:t>Буинова Марина Валерьевна</w:t>
            </w:r>
          </w:p>
          <w:p w:rsidR="00AF14BD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 w:rsidP="005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A5">
              <w:rPr>
                <w:rFonts w:ascii="Times New Roman" w:hAnsi="Times New Roman" w:cs="Times New Roman"/>
                <w:sz w:val="24"/>
                <w:szCs w:val="24"/>
              </w:rPr>
              <w:t>Черных Ирина Николаевна</w:t>
            </w:r>
          </w:p>
        </w:tc>
        <w:tc>
          <w:tcPr>
            <w:tcW w:w="1019" w:type="pct"/>
          </w:tcPr>
          <w:p w:rsidR="00AF14BD" w:rsidRPr="00042539" w:rsidRDefault="00B1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092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культуры  Информационно-досуговый центр муниципального образования  «Ользоны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86">
              <w:rPr>
                <w:rFonts w:ascii="Times New Roman" w:hAnsi="Times New Roman" w:cs="Times New Roman"/>
                <w:sz w:val="24"/>
                <w:szCs w:val="24"/>
              </w:rPr>
              <w:t>Ользоновская поселенче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86">
              <w:rPr>
                <w:rFonts w:ascii="Times New Roman" w:hAnsi="Times New Roman" w:cs="Times New Roman"/>
                <w:sz w:val="24"/>
                <w:szCs w:val="24"/>
              </w:rPr>
              <w:t>Ользоновский Дом народного творчеств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50">
              <w:rPr>
                <w:rFonts w:ascii="Times New Roman" w:hAnsi="Times New Roman" w:cs="Times New Roman"/>
                <w:sz w:val="24"/>
                <w:szCs w:val="24"/>
              </w:rPr>
              <w:t>Кокоринская поселенче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50">
              <w:rPr>
                <w:rFonts w:ascii="Times New Roman" w:hAnsi="Times New Roman" w:cs="Times New Roman"/>
                <w:sz w:val="24"/>
                <w:szCs w:val="24"/>
              </w:rPr>
              <w:t>Кокоринский Дом досуга</w:t>
            </w:r>
          </w:p>
        </w:tc>
        <w:tc>
          <w:tcPr>
            <w:tcW w:w="1061" w:type="pct"/>
          </w:tcPr>
          <w:p w:rsidR="00B11B28" w:rsidRPr="00B11B28" w:rsidRDefault="00B11B28" w:rsidP="00B1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9130, Иркутская </w:t>
            </w:r>
            <w:r w:rsidRPr="00B1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Баяндаевский район, с. Ользоны,</w:t>
            </w:r>
          </w:p>
          <w:p w:rsidR="00B11B28" w:rsidRPr="00B11B28" w:rsidRDefault="00B11B28" w:rsidP="00B1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8">
              <w:rPr>
                <w:rFonts w:ascii="Times New Roman" w:hAnsi="Times New Roman" w:cs="Times New Roman"/>
                <w:sz w:val="24"/>
                <w:szCs w:val="24"/>
              </w:rPr>
              <w:t>ул. Титова, д. 9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7B2C86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: </w:t>
            </w:r>
            <w:r w:rsidRPr="007B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ленникова </w:t>
            </w:r>
          </w:p>
          <w:p w:rsidR="00AF14BD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86">
              <w:rPr>
                <w:rFonts w:ascii="Times New Roman" w:hAnsi="Times New Roman" w:cs="Times New Roman"/>
                <w:sz w:val="24"/>
                <w:szCs w:val="24"/>
              </w:rPr>
              <w:t>Светлана Андреевна</w:t>
            </w:r>
          </w:p>
          <w:p w:rsidR="00AF14BD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B2C86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86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</w:p>
          <w:p w:rsidR="00AF14BD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86">
              <w:rPr>
                <w:rFonts w:ascii="Times New Roman" w:hAnsi="Times New Roman" w:cs="Times New Roman"/>
                <w:sz w:val="24"/>
                <w:szCs w:val="24"/>
              </w:rPr>
              <w:t>Светлана Андреевна</w:t>
            </w:r>
          </w:p>
          <w:p w:rsidR="00AF14BD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B2C86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86">
              <w:rPr>
                <w:rFonts w:ascii="Times New Roman" w:hAnsi="Times New Roman" w:cs="Times New Roman"/>
                <w:sz w:val="24"/>
                <w:szCs w:val="24"/>
              </w:rPr>
              <w:t xml:space="preserve">Арыкова </w:t>
            </w:r>
          </w:p>
          <w:p w:rsidR="00AF14BD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86"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  <w:p w:rsidR="00AF14BD" w:rsidRDefault="00AF14BD" w:rsidP="007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90250" w:rsidRDefault="00AF14BD" w:rsidP="00F9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50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AF14BD" w:rsidRDefault="00AF14BD" w:rsidP="00F9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50">
              <w:rPr>
                <w:rFonts w:ascii="Times New Roman" w:hAnsi="Times New Roman" w:cs="Times New Roman"/>
                <w:sz w:val="24"/>
                <w:szCs w:val="24"/>
              </w:rPr>
              <w:t>Изольда Ивановна</w:t>
            </w:r>
          </w:p>
          <w:p w:rsidR="00AF14BD" w:rsidRDefault="00AF14BD" w:rsidP="00F9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90250" w:rsidRDefault="00AF14BD" w:rsidP="00F9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50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</w:p>
          <w:p w:rsidR="00AF14BD" w:rsidRPr="00042539" w:rsidRDefault="00AF14BD" w:rsidP="00F9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50">
              <w:rPr>
                <w:rFonts w:ascii="Times New Roman" w:hAnsi="Times New Roman" w:cs="Times New Roman"/>
                <w:sz w:val="24"/>
                <w:szCs w:val="24"/>
              </w:rPr>
              <w:t>Зинаида Анатольевна</w:t>
            </w:r>
          </w:p>
        </w:tc>
        <w:tc>
          <w:tcPr>
            <w:tcW w:w="1019" w:type="pct"/>
          </w:tcPr>
          <w:p w:rsidR="00AF14BD" w:rsidRPr="00042539" w:rsidRDefault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81">
              <w:rPr>
                <w:rFonts w:ascii="Times New Roman" w:hAnsi="Times New Roman" w:cs="Times New Roman"/>
                <w:sz w:val="24"/>
                <w:szCs w:val="24"/>
              </w:rPr>
              <w:t>МО Муниципальное бюджетное учреждение культуры Культурно-информационный центр муниципального образования  «Покровк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9A">
              <w:rPr>
                <w:rFonts w:ascii="Times New Roman" w:hAnsi="Times New Roman" w:cs="Times New Roman"/>
                <w:sz w:val="24"/>
                <w:szCs w:val="24"/>
              </w:rPr>
              <w:t>Покровская поселенче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9B">
              <w:rPr>
                <w:rFonts w:ascii="Times New Roman" w:hAnsi="Times New Roman" w:cs="Times New Roman"/>
                <w:sz w:val="24"/>
                <w:szCs w:val="24"/>
              </w:rPr>
              <w:t>Покровский Дом Фольклор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8">
              <w:rPr>
                <w:rFonts w:ascii="Times New Roman" w:hAnsi="Times New Roman" w:cs="Times New Roman"/>
                <w:sz w:val="24"/>
                <w:szCs w:val="24"/>
              </w:rPr>
              <w:t>Шехаргунский сельский клуб</w:t>
            </w:r>
          </w:p>
        </w:tc>
        <w:tc>
          <w:tcPr>
            <w:tcW w:w="1061" w:type="pct"/>
          </w:tcPr>
          <w:p w:rsidR="00AF14BD" w:rsidRPr="00042539" w:rsidRDefault="00AF14BD" w:rsidP="00DE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120, Иркут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BD5">
              <w:rPr>
                <w:rFonts w:ascii="Times New Roman" w:hAnsi="Times New Roman" w:cs="Times New Roman"/>
                <w:sz w:val="24"/>
                <w:szCs w:val="24"/>
              </w:rPr>
              <w:t>, Баяндаев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окровка, ул. Трактовая, дом 68</w:t>
            </w:r>
            <w:proofErr w:type="gramEnd"/>
          </w:p>
        </w:tc>
        <w:tc>
          <w:tcPr>
            <w:tcW w:w="827" w:type="pct"/>
          </w:tcPr>
          <w:p w:rsidR="00AF14BD" w:rsidRPr="00256B40" w:rsidRDefault="00AF14BD" w:rsidP="0025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40">
              <w:rPr>
                <w:rFonts w:ascii="Times New Roman" w:hAnsi="Times New Roman" w:cs="Times New Roman"/>
                <w:sz w:val="24"/>
                <w:szCs w:val="24"/>
              </w:rPr>
              <w:t xml:space="preserve">Хахархаева  </w:t>
            </w:r>
          </w:p>
          <w:p w:rsidR="00AF14BD" w:rsidRDefault="00AF14BD" w:rsidP="0025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40">
              <w:rPr>
                <w:rFonts w:ascii="Times New Roman" w:hAnsi="Times New Roman" w:cs="Times New Roman"/>
                <w:sz w:val="24"/>
                <w:szCs w:val="24"/>
              </w:rPr>
              <w:t>Туяна Александровна</w:t>
            </w:r>
          </w:p>
          <w:p w:rsidR="00AF14BD" w:rsidRDefault="00AF14BD" w:rsidP="0025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5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5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5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41A9A" w:rsidRDefault="00AF14BD" w:rsidP="0094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9A">
              <w:rPr>
                <w:rFonts w:ascii="Times New Roman" w:hAnsi="Times New Roman" w:cs="Times New Roman"/>
                <w:sz w:val="24"/>
                <w:szCs w:val="24"/>
              </w:rPr>
              <w:t xml:space="preserve">Хахархаева  </w:t>
            </w:r>
          </w:p>
          <w:p w:rsidR="00AF14BD" w:rsidRDefault="00AF14BD" w:rsidP="0094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9A">
              <w:rPr>
                <w:rFonts w:ascii="Times New Roman" w:hAnsi="Times New Roman" w:cs="Times New Roman"/>
                <w:sz w:val="24"/>
                <w:szCs w:val="24"/>
              </w:rPr>
              <w:t>Туяна Александровна</w:t>
            </w:r>
          </w:p>
          <w:p w:rsidR="00AF14BD" w:rsidRDefault="00AF14BD" w:rsidP="00941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11128" w:rsidRDefault="00AF14BD" w:rsidP="0051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8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</w:p>
          <w:p w:rsidR="00AF14BD" w:rsidRPr="00042539" w:rsidRDefault="00AF14BD" w:rsidP="0051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8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019" w:type="pct"/>
          </w:tcPr>
          <w:p w:rsidR="00AF14BD" w:rsidRPr="00042539" w:rsidRDefault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ультурно-информационный центр муниципального образования  «Половинк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оловинская поселенче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оловинский Дом народного творчеств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Уланская поселенческ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Уланский сельский клуб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750">
              <w:rPr>
                <w:rFonts w:ascii="Times New Roman" w:hAnsi="Times New Roman" w:cs="Times New Roman"/>
                <w:sz w:val="24"/>
                <w:szCs w:val="24"/>
              </w:rPr>
              <w:t>Шаманский сельский клуб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63">
              <w:rPr>
                <w:rFonts w:ascii="Times New Roman" w:hAnsi="Times New Roman" w:cs="Times New Roman"/>
                <w:sz w:val="24"/>
                <w:szCs w:val="24"/>
              </w:rPr>
              <w:t xml:space="preserve">669125, Иркутская область, Усть-Ордынский Бурятский автономный округ, Баяндаевский район, </w:t>
            </w:r>
            <w:proofErr w:type="gramStart"/>
            <w:r w:rsidRPr="00E106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0663">
              <w:rPr>
                <w:rFonts w:ascii="Times New Roman" w:hAnsi="Times New Roman" w:cs="Times New Roman"/>
                <w:sz w:val="24"/>
                <w:szCs w:val="24"/>
              </w:rPr>
              <w:t>Половинка</w:t>
            </w:r>
            <w:proofErr w:type="gramEnd"/>
            <w:r w:rsidRPr="00E10663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0663">
              <w:rPr>
                <w:rFonts w:ascii="Times New Roman" w:hAnsi="Times New Roman" w:cs="Times New Roman"/>
                <w:sz w:val="24"/>
                <w:szCs w:val="24"/>
              </w:rPr>
              <w:t xml:space="preserve"> Фрунзе, д 49</w:t>
            </w:r>
          </w:p>
        </w:tc>
        <w:tc>
          <w:tcPr>
            <w:tcW w:w="827" w:type="pct"/>
          </w:tcPr>
          <w:p w:rsidR="00AF14BD" w:rsidRDefault="00AF14BD" w:rsidP="0051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11128" w:rsidRDefault="00AF14BD" w:rsidP="0051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511128">
              <w:rPr>
                <w:rFonts w:ascii="Times New Roman" w:hAnsi="Times New Roman" w:cs="Times New Roman"/>
                <w:sz w:val="24"/>
                <w:szCs w:val="24"/>
              </w:rPr>
              <w:t xml:space="preserve">Малгатаева </w:t>
            </w:r>
          </w:p>
          <w:p w:rsidR="00AF14BD" w:rsidRDefault="00AF14BD" w:rsidP="0051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8">
              <w:rPr>
                <w:rFonts w:ascii="Times New Roman" w:hAnsi="Times New Roman" w:cs="Times New Roman"/>
                <w:sz w:val="24"/>
                <w:szCs w:val="24"/>
              </w:rPr>
              <w:t>Лариса  Тыхеевна</w:t>
            </w:r>
          </w:p>
          <w:p w:rsidR="00AF14BD" w:rsidRDefault="00AF14BD" w:rsidP="0051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1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1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1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97509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Малгатаева </w:t>
            </w:r>
          </w:p>
          <w:p w:rsidR="00AF14BD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Лариса  Тыхеевна</w:t>
            </w:r>
          </w:p>
          <w:p w:rsidR="00AF14BD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97509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</w:t>
            </w:r>
          </w:p>
          <w:p w:rsidR="00AF14BD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Ильсуар Зуфаровна</w:t>
            </w:r>
          </w:p>
          <w:p w:rsidR="00AF14BD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97509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Ангархаева </w:t>
            </w:r>
          </w:p>
          <w:p w:rsidR="00AF14BD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Изольда Михайловна</w:t>
            </w:r>
          </w:p>
          <w:p w:rsidR="00AF14BD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97509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Мухидаева</w:t>
            </w:r>
          </w:p>
          <w:p w:rsidR="00AF14BD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  <w:p w:rsidR="00AF14BD" w:rsidRDefault="00AF14BD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D6750" w:rsidRDefault="00AF14BD" w:rsidP="00ED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75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AF14BD" w:rsidRPr="00042539" w:rsidRDefault="00AF14BD" w:rsidP="00ED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750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019" w:type="pct"/>
          </w:tcPr>
          <w:p w:rsidR="00AF14BD" w:rsidRPr="00042539" w:rsidRDefault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75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 Информационно-досуговый центр Муниципального образования «Тургеневк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1">
              <w:rPr>
                <w:rFonts w:ascii="Times New Roman" w:hAnsi="Times New Roman" w:cs="Times New Roman"/>
                <w:sz w:val="24"/>
                <w:szCs w:val="24"/>
              </w:rPr>
              <w:t>Тургеневский Дом Досуг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F2">
              <w:rPr>
                <w:rFonts w:ascii="Times New Roman" w:hAnsi="Times New Roman" w:cs="Times New Roman"/>
                <w:sz w:val="24"/>
                <w:szCs w:val="24"/>
              </w:rPr>
              <w:t>Тургеневская поселенческая библиотека</w:t>
            </w: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129, Иркутская область, Усть-Ордынский Бурятский автономный округ, Баяндаевский район, с Тургеневк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80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 50</w:t>
            </w:r>
          </w:p>
        </w:tc>
        <w:tc>
          <w:tcPr>
            <w:tcW w:w="827" w:type="pct"/>
          </w:tcPr>
          <w:p w:rsidR="00AF14BD" w:rsidRPr="00C507B8" w:rsidRDefault="00AF14BD" w:rsidP="00C5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C507B8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</w:t>
            </w:r>
          </w:p>
          <w:p w:rsidR="00AF14BD" w:rsidRDefault="00AF14BD" w:rsidP="00C5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B8">
              <w:rPr>
                <w:rFonts w:ascii="Times New Roman" w:hAnsi="Times New Roman" w:cs="Times New Roman"/>
                <w:sz w:val="24"/>
                <w:szCs w:val="24"/>
              </w:rPr>
              <w:t>Любовь Ильинична</w:t>
            </w:r>
          </w:p>
          <w:p w:rsidR="00AF14BD" w:rsidRDefault="00AF14BD" w:rsidP="00C5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D17D1" w:rsidRDefault="00AF14BD" w:rsidP="005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1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</w:t>
            </w:r>
          </w:p>
          <w:p w:rsidR="00AF14BD" w:rsidRDefault="00AF14BD" w:rsidP="005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1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r w:rsidRPr="005D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ична</w:t>
            </w:r>
          </w:p>
          <w:p w:rsidR="00AF14BD" w:rsidRDefault="00AF14BD" w:rsidP="005D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225F2" w:rsidRDefault="00AF14BD" w:rsidP="0002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F2"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</w:t>
            </w:r>
          </w:p>
          <w:p w:rsidR="00AF14BD" w:rsidRPr="00042539" w:rsidRDefault="00AF14BD" w:rsidP="005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F2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019" w:type="pct"/>
          </w:tcPr>
          <w:p w:rsidR="00AF14BD" w:rsidRPr="00042539" w:rsidRDefault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ультурно-информационный комплекс муниципального образования  «Хогот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Хоготовская поселенческая библиотека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 xml:space="preserve">Хоготовский Дом народного творчества 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Кайзеранский сельский клуб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Найтуевская поселенческая библиотека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Старо-Хоготовский Дом досуга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Хандагайский Дом фольклора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Шутхалунский Дом фольклора</w:t>
            </w:r>
          </w:p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133, Иркутская область, Усть-Ордынский Бурятский автономный округ, Баяндаевский район, с Хогот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224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д 26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E64224" w:rsidRDefault="00AF14BD" w:rsidP="00E6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E64224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AF14BD" w:rsidRDefault="00AF14BD" w:rsidP="00E6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24"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  <w:p w:rsidR="00AF14BD" w:rsidRDefault="00AF14BD" w:rsidP="00E6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6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6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Марианна Валерьевна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Шедоева Лариса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 xml:space="preserve">Вахрамеева 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Екатерина Андреевна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 xml:space="preserve">Манданова  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AF14BD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 xml:space="preserve">Хабинова </w:t>
            </w: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5377F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AF14BD" w:rsidRPr="00042539" w:rsidRDefault="00AF14BD" w:rsidP="00C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7F">
              <w:rPr>
                <w:rFonts w:ascii="Times New Roman" w:hAnsi="Times New Roman" w:cs="Times New Roman"/>
                <w:sz w:val="24"/>
                <w:szCs w:val="24"/>
              </w:rPr>
              <w:t>Светлана Андреевна</w:t>
            </w:r>
          </w:p>
        </w:tc>
        <w:tc>
          <w:tcPr>
            <w:tcW w:w="1019" w:type="pct"/>
          </w:tcPr>
          <w:p w:rsidR="00AF14BD" w:rsidRPr="00042539" w:rsidRDefault="004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</w:t>
            </w:r>
          </w:p>
        </w:tc>
        <w:tc>
          <w:tcPr>
            <w:tcW w:w="708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042539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747D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г. Бодайбо и  район»</w:t>
            </w:r>
          </w:p>
        </w:tc>
      </w:tr>
      <w:tr w:rsidR="00AF14BD" w:rsidRPr="00D8473C" w:rsidTr="00E31824">
        <w:tc>
          <w:tcPr>
            <w:tcW w:w="230" w:type="pct"/>
          </w:tcPr>
          <w:p w:rsidR="00AF14BD" w:rsidRPr="0004253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042539" w:rsidRDefault="00AF14BD" w:rsidP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Дом детского творчества г. Бодай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КОУ ДОД ДДТ)</w:t>
            </w:r>
          </w:p>
        </w:tc>
        <w:tc>
          <w:tcPr>
            <w:tcW w:w="1061" w:type="pct"/>
          </w:tcPr>
          <w:p w:rsidR="00AF14BD" w:rsidRPr="002F2F30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3C">
              <w:rPr>
                <w:rFonts w:ascii="Times New Roman" w:hAnsi="Times New Roman" w:cs="Times New Roman"/>
                <w:sz w:val="24"/>
                <w:szCs w:val="24"/>
              </w:rPr>
              <w:t>666901, Россия, Иркутская обл., г. Бодайбо, ул. К</w:t>
            </w:r>
            <w:r w:rsidRPr="00D84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8473C"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D84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7 </w:t>
            </w:r>
          </w:p>
          <w:p w:rsidR="00AF14BD" w:rsidRPr="00FA7529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dodd@rambler.ru</w:t>
              </w:r>
            </w:hyperlink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FA75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dtbod</w:t>
              </w:r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Pr="00FA7529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9561) 5-27-47</w:t>
            </w:r>
          </w:p>
          <w:p w:rsidR="00AF14BD" w:rsidRPr="00965CB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Зашеловская Светлана Хатмуллатовна</w:t>
            </w:r>
          </w:p>
        </w:tc>
        <w:tc>
          <w:tcPr>
            <w:tcW w:w="1019" w:type="pct"/>
          </w:tcPr>
          <w:p w:rsidR="00AF14BD" w:rsidRPr="00D8473C" w:rsidRDefault="00AF14BD" w:rsidP="00D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C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D8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8473C" w:rsidRDefault="00AF14BD" w:rsidP="00D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473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8473C" w:rsidRDefault="00AF14BD" w:rsidP="00D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473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8473C" w:rsidRDefault="00AF14BD" w:rsidP="00D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473C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8473C" w:rsidRDefault="00AF14BD" w:rsidP="00D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473C">
              <w:rPr>
                <w:rFonts w:ascii="Times New Roman" w:hAnsi="Times New Roman" w:cs="Times New Roman"/>
                <w:sz w:val="24"/>
                <w:szCs w:val="24"/>
              </w:rPr>
              <w:t>Культурологическое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8473C" w:rsidRDefault="00AF14BD" w:rsidP="00D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473C">
              <w:rPr>
                <w:rFonts w:ascii="Times New Roman" w:hAnsi="Times New Roman" w:cs="Times New Roman"/>
                <w:sz w:val="24"/>
                <w:szCs w:val="24"/>
              </w:rPr>
              <w:t>Спортивное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8473C" w:rsidRDefault="00AF14BD" w:rsidP="00D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473C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D8473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F72D0C" w:rsidRDefault="00AF14BD" w:rsidP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2F368B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детей – станция юных натуралистов (МОУ ДОД СЮН)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64, Россия, Иркутская обл., г. Бодайбо, ул. 30 лет Победы, дом 17а.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F7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2D0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ist</w:t>
            </w:r>
            <w:r w:rsidRPr="00F72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aibo</w:t>
            </w:r>
            <w:r w:rsidRPr="00F72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61) </w:t>
            </w:r>
            <w:r w:rsidRPr="004D18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87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5</w:t>
            </w:r>
            <w:r w:rsidRPr="00E16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03C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Ильясова Светлана Иван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 эколого-биологической направленности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2F368B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- д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 xml:space="preserve">етский оздоровительно-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Ц)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«Автомобилист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Металлист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 «Таёжная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10, Россия, Иркутская обл., г. Бодайбо, ул. Стояновича, 77</w:t>
            </w:r>
          </w:p>
          <w:p w:rsidR="00AF14BD" w:rsidRPr="005F31A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dion</w:t>
              </w:r>
              <w:r w:rsidRPr="005F31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gs</w:t>
              </w:r>
              <w:r w:rsidRPr="005F31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Pr="005F31A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5F31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diondooz</w:t>
              </w:r>
              <w:r w:rsidRPr="005F31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coz</w:t>
              </w:r>
              <w:r w:rsidRPr="005F31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Pr="005F31A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61)5-18-96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Тюрин Юрий Юрьевич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F31A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61)5-18-96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61) 5-60-65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61) 5-70-79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9F3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Боха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Боханская детско-юношеская спортивная школа», сокращённое 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– МБОУ ДОД «Боханская ДЮСШ»</w:t>
            </w:r>
          </w:p>
        </w:tc>
        <w:tc>
          <w:tcPr>
            <w:tcW w:w="1061" w:type="pct"/>
          </w:tcPr>
          <w:p w:rsidR="00AF14BD" w:rsidRPr="007A0762" w:rsidRDefault="00AF14BD" w:rsidP="007A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762">
              <w:rPr>
                <w:rFonts w:ascii="Times New Roman" w:hAnsi="Times New Roman" w:cs="Times New Roman"/>
                <w:sz w:val="24"/>
                <w:szCs w:val="24"/>
              </w:rPr>
              <w:t xml:space="preserve">669311, Иркутская область, Боха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Бохан, ул. Набережная, д.11А</w:t>
            </w:r>
            <w:proofErr w:type="gramEnd"/>
          </w:p>
          <w:p w:rsidR="00AF14BD" w:rsidRPr="00F72D0C" w:rsidRDefault="00AF14BD" w:rsidP="007A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62">
              <w:rPr>
                <w:rFonts w:ascii="Times New Roman" w:hAnsi="Times New Roman" w:cs="Times New Roman"/>
                <w:sz w:val="24"/>
                <w:szCs w:val="24"/>
              </w:rPr>
              <w:t>dusshbohan@mail.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62">
              <w:rPr>
                <w:rFonts w:ascii="Times New Roman" w:hAnsi="Times New Roman" w:cs="Times New Roman"/>
                <w:sz w:val="24"/>
                <w:szCs w:val="24"/>
              </w:rPr>
              <w:t>(395-38) 25-5-28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62">
              <w:rPr>
                <w:rFonts w:ascii="Times New Roman" w:hAnsi="Times New Roman" w:cs="Times New Roman"/>
                <w:sz w:val="24"/>
                <w:szCs w:val="24"/>
              </w:rPr>
              <w:t>Саганов Олег Николаевич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62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6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Боханский Дом детского творчества» - МБОУ ДОД  «Боханский ДДТ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669311, Иркутская область, Боханский район, п. Бохан, ул. Ленина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(395-3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25-4-42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Семиусова Любовь Владимировна</w:t>
            </w:r>
          </w:p>
        </w:tc>
        <w:tc>
          <w:tcPr>
            <w:tcW w:w="1019" w:type="pct"/>
          </w:tcPr>
          <w:p w:rsidR="00AF14BD" w:rsidRPr="00973D11" w:rsidRDefault="00AF14BD" w:rsidP="009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973D11" w:rsidRDefault="00AF14BD" w:rsidP="009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73D11" w:rsidRDefault="00AF14BD" w:rsidP="009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ая направ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73D11" w:rsidRDefault="00AF14BD" w:rsidP="009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9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туристко - краеведческая направлен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F72D0C" w:rsidRDefault="00AF14BD" w:rsidP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Боханская детская школа искусств» </w:t>
            </w:r>
            <w:r w:rsidRPr="0097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БОУ ДОД «Боханская ДШИ»)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311, Иркутская область, Боханский район, поселок Бохан, улица Ленина, 75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(395-38) 28-8-93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Балтахонова Роза Александровна</w:t>
            </w:r>
          </w:p>
        </w:tc>
        <w:tc>
          <w:tcPr>
            <w:tcW w:w="1019" w:type="pct"/>
          </w:tcPr>
          <w:p w:rsidR="00AF14BD" w:rsidRPr="00973D11" w:rsidRDefault="00AF14BD" w:rsidP="009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- художественное отделение;</w:t>
            </w:r>
          </w:p>
          <w:p w:rsidR="00AF14BD" w:rsidRPr="00973D11" w:rsidRDefault="00AF14BD" w:rsidP="009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- декоративно-приклад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73D11" w:rsidRDefault="00AF14BD" w:rsidP="009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- музыкаль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73D11" w:rsidRDefault="00AF14BD" w:rsidP="009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род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9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t>- хореографическое отделение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E0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Брат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«Илир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с. Илир, ул. Кирова 12 «а»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8-950-092-37-9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Лаптев А.В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Дурных Л.В.</w:t>
            </w: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Дурных Л.В.</w:t>
            </w: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Дурных Л.В.</w:t>
            </w: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Арыкова Е.Н.</w:t>
            </w: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Арыкова Е.Н.</w:t>
            </w: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Арыкова Е.Н.</w:t>
            </w: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Арыкова Е.Н.</w:t>
            </w: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Кулинченко И.Н.</w:t>
            </w:r>
          </w:p>
          <w:p w:rsidR="00AF14BD" w:rsidRPr="00344196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3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96">
              <w:rPr>
                <w:rFonts w:ascii="Times New Roman" w:hAnsi="Times New Roman" w:cs="Times New Roman"/>
                <w:sz w:val="24"/>
                <w:szCs w:val="24"/>
              </w:rPr>
              <w:t>Кулинченко И.Н.</w:t>
            </w:r>
          </w:p>
        </w:tc>
        <w:tc>
          <w:tcPr>
            <w:tcW w:w="1019" w:type="pct"/>
          </w:tcPr>
          <w:p w:rsidR="00AF14BD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ремьер»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самодеятельный народ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«Кудесник»</w:t>
            </w: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етрушкины друзья» </w:t>
            </w:r>
            <w:proofErr w:type="gramStart"/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ираж» 2 группы  (старшая и младшая),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с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;</w:t>
            </w: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пельки»,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астерица»,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луб любителей досуга»,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ударушка»,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Лучик»,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«Новые лю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дохновение»,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2263B3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лейдоскоп»,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2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адуга», </w:t>
            </w:r>
            <w:r w:rsidRPr="002263B3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6D">
              <w:rPr>
                <w:rFonts w:ascii="Times New Roman" w:hAnsi="Times New Roman" w:cs="Times New Roman"/>
                <w:sz w:val="24"/>
                <w:szCs w:val="24"/>
              </w:rPr>
              <w:t>«Ключи-Булак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6D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06D">
              <w:rPr>
                <w:rFonts w:ascii="Times New Roman" w:hAnsi="Times New Roman" w:cs="Times New Roman"/>
                <w:sz w:val="24"/>
                <w:szCs w:val="24"/>
              </w:rPr>
              <w:t xml:space="preserve">Ключи-Булак, ул. </w:t>
            </w:r>
            <w:r w:rsidRPr="0053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06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4-838-51-89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  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пета Л.И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24"/>
              </w:rPr>
              <w:t>Ложникова Г.В.</w:t>
            </w:r>
          </w:p>
          <w:p w:rsidR="00AF14BD" w:rsidRPr="009A18A0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24"/>
              </w:rPr>
              <w:t>Верпета Л.И.</w:t>
            </w:r>
          </w:p>
          <w:p w:rsidR="00AF14BD" w:rsidRPr="009A18A0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24"/>
              </w:rPr>
              <w:t>Верпета Л.И.</w:t>
            </w:r>
          </w:p>
          <w:p w:rsidR="00AF14BD" w:rsidRPr="009A18A0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24"/>
              </w:rPr>
              <w:t>Ложникова Г.В.</w:t>
            </w:r>
          </w:p>
          <w:p w:rsidR="00AF14BD" w:rsidRPr="009A18A0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0">
              <w:rPr>
                <w:rFonts w:ascii="Times New Roman" w:hAnsi="Times New Roman" w:cs="Times New Roman"/>
                <w:sz w:val="24"/>
                <w:szCs w:val="24"/>
              </w:rPr>
              <w:t>Ложникова Г.В.</w:t>
            </w:r>
          </w:p>
        </w:tc>
        <w:tc>
          <w:tcPr>
            <w:tcW w:w="1019" w:type="pct"/>
          </w:tcPr>
          <w:p w:rsidR="00AF14BD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A18A0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А «Поющие сердца», </w:t>
            </w:r>
            <w:proofErr w:type="gramStart"/>
            <w:r w:rsidRPr="009A18A0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A18A0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8A0">
              <w:rPr>
                <w:rFonts w:ascii="Times New Roman" w:hAnsi="Times New Roman" w:cs="Times New Roman"/>
                <w:sz w:val="24"/>
                <w:szCs w:val="24"/>
              </w:rPr>
              <w:t>Детский фольклорный коллектив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18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9A18A0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Наши руки не для скуки», </w:t>
            </w:r>
            <w:proofErr w:type="gramStart"/>
            <w:r w:rsidRPr="009A18A0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A18A0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ритяжение Сибири», </w:t>
            </w:r>
            <w:r w:rsidRPr="009A18A0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9A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жанни», </w:t>
            </w:r>
            <w:r w:rsidRPr="009A18A0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7A">
              <w:rPr>
                <w:rFonts w:ascii="Times New Roman" w:hAnsi="Times New Roman" w:cs="Times New Roman"/>
                <w:sz w:val="24"/>
                <w:szCs w:val="24"/>
              </w:rPr>
              <w:t>Леоновская сельский клуб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7A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7A">
              <w:rPr>
                <w:rFonts w:ascii="Times New Roman" w:hAnsi="Times New Roman" w:cs="Times New Roman"/>
                <w:sz w:val="24"/>
                <w:szCs w:val="24"/>
              </w:rPr>
              <w:t>Леоново, ул. Коопе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57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7A">
              <w:rPr>
                <w:rFonts w:ascii="Times New Roman" w:hAnsi="Times New Roman" w:cs="Times New Roman"/>
                <w:sz w:val="24"/>
                <w:szCs w:val="24"/>
              </w:rPr>
              <w:t>8952-627-09-37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7A"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Н.Н.  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резка», </w:t>
            </w:r>
            <w:r w:rsidRPr="004D757A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>«Ко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>Кобь, ул. Солн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27" w:type="pct"/>
          </w:tcPr>
          <w:p w:rsidR="00AF14BD" w:rsidRDefault="00AF14BD" w:rsidP="009F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>404-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 w:rsidP="009F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6A">
              <w:rPr>
                <w:rFonts w:ascii="Times New Roman" w:hAnsi="Times New Roman" w:cs="Times New Roman"/>
                <w:sz w:val="24"/>
                <w:szCs w:val="24"/>
              </w:rPr>
              <w:t>8924-613-13-50</w:t>
            </w:r>
          </w:p>
          <w:p w:rsidR="00AF14BD" w:rsidRPr="00F72D0C" w:rsidRDefault="00AF14BD" w:rsidP="009F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Н.А.  </w:t>
            </w:r>
          </w:p>
        </w:tc>
        <w:tc>
          <w:tcPr>
            <w:tcW w:w="1019" w:type="pct"/>
          </w:tcPr>
          <w:p w:rsidR="00AF14BD" w:rsidRPr="005E08D6" w:rsidRDefault="00AF14BD" w:rsidP="005E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уб «Подарок своими руками», </w:t>
            </w:r>
            <w:proofErr w:type="gramStart"/>
            <w:r w:rsidRPr="005E08D6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5E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олнышко», </w:t>
            </w:r>
            <w:r w:rsidRPr="005E08D6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6">
              <w:rPr>
                <w:rFonts w:ascii="Times New Roman" w:hAnsi="Times New Roman" w:cs="Times New Roman"/>
                <w:sz w:val="24"/>
                <w:szCs w:val="24"/>
              </w:rPr>
              <w:t xml:space="preserve">«Кобляковский культурно-досуговый центр»   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6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8D6">
              <w:rPr>
                <w:rFonts w:ascii="Times New Roman" w:hAnsi="Times New Roman" w:cs="Times New Roman"/>
                <w:sz w:val="24"/>
                <w:szCs w:val="24"/>
              </w:rPr>
              <w:t>Кобляково, ул. Най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08D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6">
              <w:rPr>
                <w:rFonts w:ascii="Times New Roman" w:hAnsi="Times New Roman" w:cs="Times New Roman"/>
                <w:sz w:val="24"/>
                <w:szCs w:val="24"/>
              </w:rPr>
              <w:t xml:space="preserve">403-177, 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AF14BD" w:rsidRDefault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Ж.А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Галиахметова Л.Н.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Галиахметова Л.Н.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Галиахметова Л.Н.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Самодурова Н.В.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Самодурова Н.В.</w:t>
            </w:r>
          </w:p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 xml:space="preserve">Самодурова </w:t>
            </w:r>
            <w:r w:rsidRPr="0094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Божедомова Л.Д.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Зуева О.В.</w:t>
            </w:r>
          </w:p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Зуева О.В.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Божедомова Л.Д.</w:t>
            </w:r>
          </w:p>
        </w:tc>
        <w:tc>
          <w:tcPr>
            <w:tcW w:w="1019" w:type="pct"/>
          </w:tcPr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ударушка», </w:t>
            </w: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фолькло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олокольчики», </w:t>
            </w: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фолькло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Шанс», </w:t>
            </w: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чумелые ручки», </w:t>
            </w:r>
            <w:proofErr w:type="gramStart"/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народно-прикл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Юные таланты», </w:t>
            </w:r>
            <w:proofErr w:type="gramStart"/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укодельница», </w:t>
            </w: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народно-</w:t>
            </w:r>
            <w:r w:rsidRPr="0094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казка», </w:t>
            </w:r>
            <w:proofErr w:type="gramStart"/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47D07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иалог», </w:t>
            </w: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художественного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9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еридиан», </w:t>
            </w:r>
            <w:r w:rsidRPr="00947D07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28">
              <w:rPr>
                <w:rFonts w:ascii="Times New Roman" w:hAnsi="Times New Roman" w:cs="Times New Roman"/>
                <w:sz w:val="24"/>
                <w:szCs w:val="24"/>
              </w:rPr>
              <w:t>Дубынинский сельский клуб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28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с. Дубы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528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52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28">
              <w:rPr>
                <w:rFonts w:ascii="Times New Roman" w:hAnsi="Times New Roman" w:cs="Times New Roman"/>
                <w:sz w:val="24"/>
                <w:szCs w:val="24"/>
              </w:rPr>
              <w:t>8952-621-85-05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28">
              <w:rPr>
                <w:rFonts w:ascii="Times New Roman" w:hAnsi="Times New Roman" w:cs="Times New Roman"/>
                <w:sz w:val="24"/>
                <w:szCs w:val="24"/>
              </w:rPr>
              <w:t>руководитель Ротарь Н.П.</w:t>
            </w:r>
          </w:p>
        </w:tc>
        <w:tc>
          <w:tcPr>
            <w:tcW w:w="1019" w:type="pct"/>
          </w:tcPr>
          <w:p w:rsidR="00AF14BD" w:rsidRPr="00532528" w:rsidRDefault="00AF14BD" w:rsidP="0053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еляночка», </w:t>
            </w:r>
            <w:r w:rsidRPr="00532528">
              <w:rPr>
                <w:rFonts w:ascii="Times New Roman" w:hAnsi="Times New Roman" w:cs="Times New Roman"/>
                <w:sz w:val="24"/>
                <w:szCs w:val="24"/>
              </w:rPr>
              <w:t>фолькло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53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скорка», </w:t>
            </w:r>
            <w:r w:rsidRPr="00532528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нинский сельский клуб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34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23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234">
              <w:rPr>
                <w:rFonts w:ascii="Times New Roman" w:hAnsi="Times New Roman" w:cs="Times New Roman"/>
                <w:sz w:val="24"/>
                <w:szCs w:val="24"/>
              </w:rPr>
              <w:t>Бурнинская Вихор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23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2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34">
              <w:rPr>
                <w:rFonts w:ascii="Times New Roman" w:hAnsi="Times New Roman" w:cs="Times New Roman"/>
                <w:sz w:val="24"/>
                <w:szCs w:val="24"/>
              </w:rPr>
              <w:t>8964-269-03-01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Звягинцева Т.А.</w:t>
            </w:r>
          </w:p>
        </w:tc>
        <w:tc>
          <w:tcPr>
            <w:tcW w:w="1019" w:type="pct"/>
          </w:tcPr>
          <w:p w:rsidR="00AF14BD" w:rsidRPr="00040F3B" w:rsidRDefault="00AF14BD" w:rsidP="0004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ужок «Умелые ручки», </w:t>
            </w:r>
            <w:proofErr w:type="gramStart"/>
            <w:r w:rsidRPr="00040F3B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04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Юный артист», </w:t>
            </w:r>
            <w:proofErr w:type="gramStart"/>
            <w:r w:rsidRPr="00040F3B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харовский сельский клуб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Сахарово, ул. Молодежная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89245347817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gramStart"/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Рудых</w:t>
            </w:r>
            <w:proofErr w:type="gramEnd"/>
            <w:r w:rsidRPr="0050050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19" w:type="pct"/>
          </w:tcPr>
          <w:p w:rsidR="00AF14BD" w:rsidRPr="00500507" w:rsidRDefault="00AF14BD" w:rsidP="0050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Жемчужина», </w:t>
            </w: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00507" w:rsidRDefault="00AF14BD" w:rsidP="0050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Звезда», </w:t>
            </w: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50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«Талан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одно-прик</w:t>
            </w: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«Карах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Карахун,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 xml:space="preserve"> 2 «Б»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07">
              <w:rPr>
                <w:rFonts w:ascii="Times New Roman" w:hAnsi="Times New Roman" w:cs="Times New Roman"/>
                <w:sz w:val="24"/>
                <w:szCs w:val="24"/>
              </w:rPr>
              <w:t>36-72-52,  478-502,  8904-119-20-3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рагачева Н.А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FF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1C">
              <w:rPr>
                <w:rFonts w:ascii="Times New Roman" w:hAnsi="Times New Roman" w:cs="Times New Roman"/>
                <w:sz w:val="24"/>
                <w:szCs w:val="24"/>
              </w:rPr>
              <w:t>Бондарь Т.Е.</w:t>
            </w:r>
          </w:p>
          <w:p w:rsidR="00AF14BD" w:rsidRDefault="00AF14BD" w:rsidP="00FF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F571C" w:rsidRDefault="00AF14BD" w:rsidP="00FF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F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1C">
              <w:rPr>
                <w:rFonts w:ascii="Times New Roman" w:hAnsi="Times New Roman" w:cs="Times New Roman"/>
                <w:sz w:val="24"/>
                <w:szCs w:val="24"/>
              </w:rPr>
              <w:t>Бондарь Т.Е.</w:t>
            </w:r>
          </w:p>
          <w:p w:rsidR="00AF14BD" w:rsidRPr="00FF571C" w:rsidRDefault="00AF14BD" w:rsidP="00FF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F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1C">
              <w:rPr>
                <w:rFonts w:ascii="Times New Roman" w:hAnsi="Times New Roman" w:cs="Times New Roman"/>
                <w:sz w:val="24"/>
                <w:szCs w:val="24"/>
              </w:rPr>
              <w:t>Подрядухина О.В.</w:t>
            </w:r>
          </w:p>
          <w:p w:rsidR="00AF14BD" w:rsidRPr="00FF571C" w:rsidRDefault="00AF14BD" w:rsidP="00FF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FF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1C">
              <w:rPr>
                <w:rFonts w:ascii="Times New Roman" w:hAnsi="Times New Roman" w:cs="Times New Roman"/>
                <w:sz w:val="24"/>
                <w:szCs w:val="24"/>
              </w:rPr>
              <w:t>Подрядухина О.В.</w:t>
            </w:r>
          </w:p>
        </w:tc>
        <w:tc>
          <w:tcPr>
            <w:tcW w:w="1019" w:type="pct"/>
          </w:tcPr>
          <w:p w:rsidR="00AF14BD" w:rsidRDefault="00AF14BD" w:rsidP="006A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A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A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A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A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A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A4DFB" w:rsidRDefault="00AF14BD" w:rsidP="006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FB">
              <w:rPr>
                <w:rFonts w:ascii="Times New Roman" w:hAnsi="Times New Roman" w:cs="Times New Roman"/>
                <w:sz w:val="24"/>
                <w:szCs w:val="24"/>
              </w:rPr>
              <w:t>Вокальная группа «Ул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DFB">
              <w:rPr>
                <w:rFonts w:ascii="Times New Roman" w:hAnsi="Times New Roman" w:cs="Times New Roman"/>
                <w:sz w:val="24"/>
                <w:szCs w:val="24"/>
              </w:rPr>
              <w:t>учебно-твор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6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FB">
              <w:rPr>
                <w:rFonts w:ascii="Times New Roman" w:hAnsi="Times New Roman" w:cs="Times New Roman"/>
                <w:sz w:val="24"/>
                <w:szCs w:val="24"/>
              </w:rPr>
              <w:t>«Девч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DFB">
              <w:rPr>
                <w:rFonts w:ascii="Times New Roman" w:hAnsi="Times New Roman" w:cs="Times New Roman"/>
                <w:sz w:val="24"/>
                <w:szCs w:val="24"/>
              </w:rPr>
              <w:t>учебно-твор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6A4DFB" w:rsidRDefault="00AF14BD" w:rsidP="006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FB">
              <w:rPr>
                <w:rFonts w:ascii="Times New Roman" w:hAnsi="Times New Roman" w:cs="Times New Roman"/>
                <w:sz w:val="24"/>
                <w:szCs w:val="24"/>
              </w:rPr>
              <w:t>«Солнышк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DFB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6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ьная группа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C4">
              <w:rPr>
                <w:rFonts w:ascii="Times New Roman" w:hAnsi="Times New Roman" w:cs="Times New Roman"/>
                <w:sz w:val="24"/>
                <w:szCs w:val="24"/>
              </w:rPr>
              <w:t>«Южнинский сельский клуб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BA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Южнинский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70C4">
              <w:rPr>
                <w:rFonts w:ascii="Times New Roman" w:hAnsi="Times New Roman" w:cs="Times New Roman"/>
                <w:sz w:val="24"/>
                <w:szCs w:val="24"/>
              </w:rPr>
              <w:t>уководитель Лысикова С.И.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ка», </w:t>
            </w:r>
            <w:r w:rsidRPr="001070C4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23">
              <w:rPr>
                <w:rFonts w:ascii="Times New Roman" w:hAnsi="Times New Roman" w:cs="Times New Roman"/>
                <w:sz w:val="24"/>
                <w:szCs w:val="24"/>
              </w:rPr>
              <w:t>«Большеокинский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B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Бра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льшеокинский, </w:t>
            </w:r>
            <w:r w:rsidRPr="00FF1C23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1C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94">
              <w:rPr>
                <w:rFonts w:ascii="Times New Roman" w:hAnsi="Times New Roman" w:cs="Times New Roman"/>
                <w:sz w:val="24"/>
                <w:szCs w:val="24"/>
              </w:rPr>
              <w:t>403-573,</w:t>
            </w:r>
          </w:p>
          <w:p w:rsidR="00AF14BD" w:rsidRPr="00F72D0C" w:rsidRDefault="002F368B" w:rsidP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ина М.В. </w:t>
            </w:r>
          </w:p>
        </w:tc>
        <w:tc>
          <w:tcPr>
            <w:tcW w:w="1019" w:type="pct"/>
          </w:tcPr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олобок», 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кукольно-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астер», 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рубадур», 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мелые ручки», м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игрушка, изделия из макарон,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 xml:space="preserve"> тесто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одник», 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ервоцвет», 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еснушки», 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ость»,</w:t>
            </w:r>
          </w:p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амодеятель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Увлеченные женщины», 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олшебный бисер», 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луб выходного дня», </w:t>
            </w:r>
            <w:proofErr w:type="gramStart"/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A12D6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», 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EA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2D6">
              <w:rPr>
                <w:rFonts w:ascii="Times New Roman" w:hAnsi="Times New Roman" w:cs="Times New Roman"/>
                <w:sz w:val="24"/>
                <w:szCs w:val="24"/>
              </w:rPr>
              <w:tab/>
              <w:t>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F9">
              <w:rPr>
                <w:rFonts w:ascii="Times New Roman" w:hAnsi="Times New Roman" w:cs="Times New Roman"/>
                <w:sz w:val="24"/>
                <w:szCs w:val="24"/>
              </w:rPr>
              <w:t>«Новодолоновский сельский  клуб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F9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2F9">
              <w:rPr>
                <w:rFonts w:ascii="Times New Roman" w:hAnsi="Times New Roman" w:cs="Times New Roman"/>
                <w:sz w:val="24"/>
                <w:szCs w:val="24"/>
              </w:rPr>
              <w:t>Новодолоново,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2F9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02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F9">
              <w:rPr>
                <w:rFonts w:ascii="Times New Roman" w:hAnsi="Times New Roman" w:cs="Times New Roman"/>
                <w:sz w:val="24"/>
                <w:szCs w:val="24"/>
              </w:rPr>
              <w:t>8904-135-18-53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Ермолаева А.В.</w:t>
            </w:r>
          </w:p>
        </w:tc>
        <w:tc>
          <w:tcPr>
            <w:tcW w:w="1019" w:type="pct"/>
          </w:tcPr>
          <w:p w:rsidR="00AF14BD" w:rsidRPr="004E02F9" w:rsidRDefault="00AF14BD" w:rsidP="004E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Гармония», </w:t>
            </w:r>
            <w:r w:rsidRPr="004E02F9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AF14BD" w:rsidRPr="004E02F9" w:rsidRDefault="00AF14BD" w:rsidP="004E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Забава», </w:t>
            </w:r>
            <w:r w:rsidRPr="004E02F9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AF14BD" w:rsidRPr="00F72D0C" w:rsidRDefault="00AF14BD" w:rsidP="004E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амоделки», </w:t>
            </w:r>
            <w:r w:rsidRPr="004E02F9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FE">
              <w:rPr>
                <w:rFonts w:ascii="Times New Roman" w:hAnsi="Times New Roman" w:cs="Times New Roman"/>
                <w:sz w:val="24"/>
                <w:szCs w:val="24"/>
              </w:rPr>
              <w:t>«Добчур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FE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FE">
              <w:rPr>
                <w:rFonts w:ascii="Times New Roman" w:hAnsi="Times New Roman" w:cs="Times New Roman"/>
                <w:sz w:val="24"/>
                <w:szCs w:val="24"/>
              </w:rPr>
              <w:t>Добчур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DFE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DF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27" w:type="pct"/>
          </w:tcPr>
          <w:p w:rsidR="00AF14BD" w:rsidRPr="00F72D0C" w:rsidRDefault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И.</w:t>
            </w:r>
          </w:p>
        </w:tc>
        <w:tc>
          <w:tcPr>
            <w:tcW w:w="1019" w:type="pct"/>
          </w:tcPr>
          <w:p w:rsidR="00AF14BD" w:rsidRPr="002C6DFE" w:rsidRDefault="00AF14BD" w:rsidP="002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6DFE">
              <w:rPr>
                <w:rFonts w:ascii="Times New Roman" w:hAnsi="Times New Roman" w:cs="Times New Roman"/>
                <w:sz w:val="24"/>
                <w:szCs w:val="24"/>
              </w:rPr>
              <w:t>«Ив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DFE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  <w:p w:rsidR="00AF14BD" w:rsidRPr="002C6DFE" w:rsidRDefault="00AF14BD" w:rsidP="002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олодушки», </w:t>
            </w:r>
            <w:r w:rsidRPr="002C6DFE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  <w:p w:rsidR="00AF14BD" w:rsidRPr="00F72D0C" w:rsidRDefault="00AF14BD" w:rsidP="002C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6DFE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DFE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8D">
              <w:rPr>
                <w:rFonts w:ascii="Times New Roman" w:hAnsi="Times New Roman" w:cs="Times New Roman"/>
                <w:sz w:val="24"/>
                <w:szCs w:val="24"/>
              </w:rPr>
              <w:t xml:space="preserve">«Шумиловский </w:t>
            </w:r>
            <w:r w:rsidRPr="0003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03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58D">
              <w:rPr>
                <w:rFonts w:ascii="Times New Roman" w:hAnsi="Times New Roman" w:cs="Times New Roman"/>
                <w:sz w:val="24"/>
                <w:szCs w:val="24"/>
              </w:rPr>
              <w:t>Шумилово, ул. 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8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4-213-94-</w:t>
            </w:r>
            <w:r w:rsidRPr="0003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8D">
              <w:rPr>
                <w:rFonts w:ascii="Times New Roman" w:hAnsi="Times New Roman" w:cs="Times New Roman"/>
                <w:sz w:val="24"/>
                <w:szCs w:val="24"/>
              </w:rPr>
              <w:t>директор Скобелев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</w:tcPr>
          <w:p w:rsidR="00AF14BD" w:rsidRPr="00DD69B2" w:rsidRDefault="00AF14BD" w:rsidP="00D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Сибирячка», </w:t>
            </w:r>
            <w:r w:rsidRPr="00DD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е</w:t>
            </w:r>
          </w:p>
          <w:p w:rsidR="00AF14BD" w:rsidRPr="00DD69B2" w:rsidRDefault="00AF14BD" w:rsidP="00D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Нотка», </w:t>
            </w:r>
            <w:r w:rsidRPr="00DD69B2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AF14BD" w:rsidRPr="00F72D0C" w:rsidRDefault="00AF14BD" w:rsidP="00D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олшебные петельки», в</w:t>
            </w:r>
            <w:r w:rsidRPr="00DD69B2">
              <w:rPr>
                <w:rFonts w:ascii="Times New Roman" w:hAnsi="Times New Roman" w:cs="Times New Roman"/>
                <w:sz w:val="24"/>
                <w:szCs w:val="24"/>
              </w:rPr>
              <w:t>язание на спицах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>«Харанжин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>Харанжино, ул. 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27" w:type="pct"/>
          </w:tcPr>
          <w:p w:rsidR="00AF14BD" w:rsidRPr="00F72D0C" w:rsidRDefault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ина Е.В.</w:t>
            </w:r>
          </w:p>
        </w:tc>
        <w:tc>
          <w:tcPr>
            <w:tcW w:w="1019" w:type="pct"/>
          </w:tcPr>
          <w:p w:rsidR="00AF14BD" w:rsidRPr="00595CA6" w:rsidRDefault="00AF14BD" w:rsidP="005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ирлямы», </w:t>
            </w: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  <w:p w:rsidR="00AF14BD" w:rsidRPr="00595CA6" w:rsidRDefault="00AF14BD" w:rsidP="005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Умелые рук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</w:t>
            </w:r>
            <w:proofErr w:type="gramEnd"/>
          </w:p>
          <w:p w:rsidR="00AF14BD" w:rsidRDefault="00AF14BD" w:rsidP="005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>Народны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бль русской песни «Атубинка»</w:t>
            </w:r>
          </w:p>
          <w:p w:rsidR="00AF14BD" w:rsidRPr="00595CA6" w:rsidRDefault="00AF14BD" w:rsidP="005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>«Калинушка»</w:t>
            </w: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>пение фольклорных песен</w:t>
            </w:r>
          </w:p>
          <w:p w:rsidR="00AF14BD" w:rsidRPr="00F72D0C" w:rsidRDefault="00AF14BD" w:rsidP="005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еселые струны», о</w:t>
            </w:r>
            <w:r w:rsidRPr="00595CA6">
              <w:rPr>
                <w:rFonts w:ascii="Times New Roman" w:hAnsi="Times New Roman" w:cs="Times New Roman"/>
                <w:sz w:val="24"/>
                <w:szCs w:val="24"/>
              </w:rPr>
              <w:t>бучение игры на гитаре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3E3C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3E3C72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72">
              <w:rPr>
                <w:rFonts w:ascii="Times New Roman" w:hAnsi="Times New Roman" w:cs="Times New Roman"/>
                <w:sz w:val="24"/>
                <w:szCs w:val="24"/>
              </w:rPr>
              <w:t>«Тармин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54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654">
              <w:rPr>
                <w:rFonts w:ascii="Times New Roman" w:hAnsi="Times New Roman" w:cs="Times New Roman"/>
                <w:sz w:val="24"/>
                <w:szCs w:val="24"/>
              </w:rPr>
              <w:t>Тарма, ул. Наг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654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827" w:type="pct"/>
          </w:tcPr>
          <w:p w:rsidR="00AF14BD" w:rsidRPr="00F72D0C" w:rsidRDefault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-657 Кащук Елена Стефановна</w:t>
            </w:r>
          </w:p>
        </w:tc>
        <w:tc>
          <w:tcPr>
            <w:tcW w:w="1019" w:type="pct"/>
          </w:tcPr>
          <w:p w:rsidR="00AF14BD" w:rsidRPr="00EB1247" w:rsidRDefault="00AF14BD" w:rsidP="00E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ударушка», ж</w:t>
            </w:r>
            <w:r w:rsidRPr="00EB1247">
              <w:rPr>
                <w:rFonts w:ascii="Times New Roman" w:hAnsi="Times New Roman" w:cs="Times New Roman"/>
                <w:sz w:val="24"/>
                <w:szCs w:val="24"/>
              </w:rPr>
              <w:t>енское хоровое пение</w:t>
            </w:r>
          </w:p>
          <w:p w:rsidR="00AF14BD" w:rsidRPr="00EB1247" w:rsidRDefault="00AF14BD" w:rsidP="00E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1247">
              <w:rPr>
                <w:rFonts w:ascii="Times New Roman" w:hAnsi="Times New Roman" w:cs="Times New Roman"/>
                <w:sz w:val="24"/>
                <w:szCs w:val="24"/>
              </w:rPr>
              <w:t>«Иско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1247">
              <w:rPr>
                <w:rFonts w:ascii="Times New Roman" w:hAnsi="Times New Roman" w:cs="Times New Roman"/>
                <w:sz w:val="24"/>
                <w:szCs w:val="24"/>
              </w:rPr>
              <w:t>детский 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B1247" w:rsidRDefault="00AF14BD" w:rsidP="00E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зонить», </w:t>
            </w:r>
            <w:r w:rsidRPr="00EB1247">
              <w:rPr>
                <w:rFonts w:ascii="Times New Roman" w:hAnsi="Times New Roman" w:cs="Times New Roman"/>
                <w:sz w:val="24"/>
                <w:szCs w:val="24"/>
              </w:rPr>
              <w:t>изображение ни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E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Умелые руки», </w:t>
            </w:r>
            <w:r w:rsidRPr="00EB1247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E3">
              <w:rPr>
                <w:rFonts w:ascii="Times New Roman" w:hAnsi="Times New Roman" w:cs="Times New Roman"/>
                <w:sz w:val="24"/>
                <w:szCs w:val="24"/>
              </w:rPr>
              <w:t>«Тангуй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E3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E3">
              <w:rPr>
                <w:rFonts w:ascii="Times New Roman" w:hAnsi="Times New Roman" w:cs="Times New Roman"/>
                <w:sz w:val="24"/>
                <w:szCs w:val="24"/>
              </w:rPr>
              <w:t>Тангуй,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BE3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827" w:type="pct"/>
          </w:tcPr>
          <w:p w:rsidR="00AF14BD" w:rsidRPr="00843DAF" w:rsidRDefault="00AF14BD" w:rsidP="008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F">
              <w:rPr>
                <w:rFonts w:ascii="Times New Roman" w:hAnsi="Times New Roman" w:cs="Times New Roman"/>
                <w:sz w:val="24"/>
                <w:szCs w:val="24"/>
              </w:rPr>
              <w:t xml:space="preserve">403-249, </w:t>
            </w:r>
          </w:p>
          <w:p w:rsidR="00AF14BD" w:rsidRDefault="00AF14BD" w:rsidP="008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F">
              <w:rPr>
                <w:rFonts w:ascii="Times New Roman" w:hAnsi="Times New Roman" w:cs="Times New Roman"/>
                <w:sz w:val="24"/>
                <w:szCs w:val="24"/>
              </w:rPr>
              <w:t>8950-092-70-44</w:t>
            </w:r>
          </w:p>
          <w:p w:rsidR="00AF14BD" w:rsidRDefault="00AF14BD" w:rsidP="008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3DAF">
              <w:rPr>
                <w:rFonts w:ascii="Times New Roman" w:hAnsi="Times New Roman" w:cs="Times New Roman"/>
                <w:sz w:val="24"/>
                <w:szCs w:val="24"/>
              </w:rPr>
              <w:t xml:space="preserve">  Машонкин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AF14BD" w:rsidRDefault="00AF14BD" w:rsidP="0084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Дудник Т.И.</w:t>
            </w: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Дудник Т.И.</w:t>
            </w: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</w:t>
            </w:r>
            <w:r w:rsidRPr="00203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Фёдорова А.А.</w:t>
            </w: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Андреева Л.М.</w:t>
            </w: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Андреева Л.М.</w:t>
            </w: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Андреева Л.М.</w:t>
            </w: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Фёдорова А.А.</w:t>
            </w: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Андреева Л.М.</w:t>
            </w: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Полякова Н.А.</w:t>
            </w: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Кретова С.М.</w:t>
            </w: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Нефёдова Т.А.</w:t>
            </w: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Нефёдова Т.А.</w:t>
            </w:r>
          </w:p>
          <w:p w:rsidR="00AF14BD" w:rsidRPr="00203111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0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11">
              <w:rPr>
                <w:rFonts w:ascii="Times New Roman" w:hAnsi="Times New Roman" w:cs="Times New Roman"/>
                <w:sz w:val="24"/>
                <w:szCs w:val="24"/>
              </w:rPr>
              <w:t>Нефёдова Т.А.</w:t>
            </w:r>
          </w:p>
          <w:p w:rsidR="00AF14BD" w:rsidRPr="00F72D0C" w:rsidRDefault="00AF14BD" w:rsidP="0084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Зорька алая», </w:t>
            </w:r>
            <w:proofErr w:type="gramStart"/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одничок», вокальное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фолькло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изит»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Юниор»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адуга»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театрализованное, уст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Звёздочка»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дохновение»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атриот»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патриотическое, нравственное воспитание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бщение»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патриотическое, 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«Сила ду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лече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лейдоскоп»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олнышко»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B3E3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онфетти»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3B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Факел», </w:t>
            </w:r>
            <w:r w:rsidRPr="003B3E3C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5">
              <w:rPr>
                <w:rFonts w:ascii="Times New Roman" w:hAnsi="Times New Roman" w:cs="Times New Roman"/>
                <w:sz w:val="24"/>
                <w:szCs w:val="24"/>
              </w:rPr>
              <w:t xml:space="preserve">«Худобчинский сельский клуб»  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5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6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65">
              <w:rPr>
                <w:rFonts w:ascii="Times New Roman" w:hAnsi="Times New Roman" w:cs="Times New Roman"/>
                <w:sz w:val="24"/>
                <w:szCs w:val="24"/>
              </w:rPr>
              <w:t>Худобок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9 «в»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5">
              <w:rPr>
                <w:rFonts w:ascii="Times New Roman" w:hAnsi="Times New Roman" w:cs="Times New Roman"/>
                <w:sz w:val="24"/>
                <w:szCs w:val="24"/>
              </w:rPr>
              <w:t>8950-149-48-0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5165">
              <w:rPr>
                <w:rFonts w:ascii="Times New Roman" w:hAnsi="Times New Roman" w:cs="Times New Roman"/>
                <w:sz w:val="24"/>
                <w:szCs w:val="24"/>
              </w:rPr>
              <w:t xml:space="preserve"> Гребеножко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E5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3F">
              <w:rPr>
                <w:rFonts w:ascii="Times New Roman" w:hAnsi="Times New Roman" w:cs="Times New Roman"/>
                <w:sz w:val="24"/>
                <w:szCs w:val="24"/>
              </w:rPr>
              <w:t>Пучкова Н.В.</w:t>
            </w:r>
          </w:p>
          <w:p w:rsidR="00AF14BD" w:rsidRPr="00E5073F" w:rsidRDefault="00AF14BD" w:rsidP="00E5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5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3F">
              <w:rPr>
                <w:rFonts w:ascii="Times New Roman" w:hAnsi="Times New Roman" w:cs="Times New Roman"/>
                <w:sz w:val="24"/>
                <w:szCs w:val="24"/>
              </w:rPr>
              <w:t>Пучкова Н.В.</w:t>
            </w:r>
          </w:p>
          <w:p w:rsidR="00AF14BD" w:rsidRPr="00E5073F" w:rsidRDefault="00AF14BD" w:rsidP="00E5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5073F" w:rsidRDefault="00AF14BD" w:rsidP="00E5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3F">
              <w:rPr>
                <w:rFonts w:ascii="Times New Roman" w:hAnsi="Times New Roman" w:cs="Times New Roman"/>
                <w:sz w:val="24"/>
                <w:szCs w:val="24"/>
              </w:rPr>
              <w:t>Пучкова Н.В.</w:t>
            </w:r>
          </w:p>
          <w:p w:rsidR="00AF14BD" w:rsidRPr="00E5073F" w:rsidRDefault="00AF14BD" w:rsidP="00E5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3F">
              <w:rPr>
                <w:rFonts w:ascii="Times New Roman" w:hAnsi="Times New Roman" w:cs="Times New Roman"/>
                <w:sz w:val="24"/>
                <w:szCs w:val="24"/>
              </w:rPr>
              <w:t>Гребеножко Г.В</w:t>
            </w:r>
          </w:p>
          <w:p w:rsidR="00AF14BD" w:rsidRPr="00F72D0C" w:rsidRDefault="00AF14BD" w:rsidP="00E5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3F">
              <w:rPr>
                <w:rFonts w:ascii="Times New Roman" w:hAnsi="Times New Roman" w:cs="Times New Roman"/>
                <w:sz w:val="24"/>
                <w:szCs w:val="24"/>
              </w:rPr>
              <w:t>Гребеножко Г.В.</w:t>
            </w:r>
          </w:p>
        </w:tc>
        <w:tc>
          <w:tcPr>
            <w:tcW w:w="1019" w:type="pct"/>
          </w:tcPr>
          <w:p w:rsidR="00AF14BD" w:rsidRDefault="00AF14BD" w:rsidP="004A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A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A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A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A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A681C" w:rsidRDefault="00AF14BD" w:rsidP="004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дуга», х</w:t>
            </w:r>
            <w:r w:rsidRPr="004A681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</w:t>
            </w:r>
            <w:proofErr w:type="gramStart"/>
            <w:r w:rsidRPr="004A6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681C">
              <w:rPr>
                <w:rFonts w:ascii="Times New Roman" w:hAnsi="Times New Roman" w:cs="Times New Roman"/>
                <w:sz w:val="24"/>
                <w:szCs w:val="24"/>
              </w:rPr>
              <w:t>амо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4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</w:t>
            </w:r>
            <w:r w:rsidRPr="004A681C">
              <w:rPr>
                <w:rFonts w:ascii="Times New Roman" w:hAnsi="Times New Roman" w:cs="Times New Roman"/>
                <w:sz w:val="24"/>
                <w:szCs w:val="24"/>
              </w:rPr>
              <w:t>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81C">
              <w:rPr>
                <w:rFonts w:ascii="Times New Roman" w:hAnsi="Times New Roman" w:cs="Times New Roman"/>
                <w:sz w:val="24"/>
                <w:szCs w:val="24"/>
              </w:rPr>
              <w:t>художеств</w:t>
            </w:r>
            <w:proofErr w:type="gramStart"/>
            <w:r w:rsidRPr="004A6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68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681C">
              <w:rPr>
                <w:rFonts w:ascii="Times New Roman" w:hAnsi="Times New Roman" w:cs="Times New Roman"/>
                <w:sz w:val="24"/>
                <w:szCs w:val="24"/>
              </w:rPr>
              <w:t>амодеятельность;</w:t>
            </w:r>
            <w:r w:rsidRPr="004A68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F14BD" w:rsidRPr="004A681C" w:rsidRDefault="00AF14BD" w:rsidP="004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681C">
              <w:rPr>
                <w:rFonts w:ascii="Times New Roman" w:hAnsi="Times New Roman" w:cs="Times New Roman"/>
                <w:sz w:val="24"/>
                <w:szCs w:val="24"/>
              </w:rPr>
              <w:t>«Мукосол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81C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4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Летопись села», </w:t>
            </w:r>
            <w:proofErr w:type="gramStart"/>
            <w:r w:rsidRPr="004A681C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рб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клуб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665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CB9">
              <w:rPr>
                <w:rFonts w:ascii="Times New Roman" w:hAnsi="Times New Roman" w:cs="Times New Roman"/>
                <w:sz w:val="24"/>
                <w:szCs w:val="24"/>
              </w:rPr>
              <w:t>Зарбь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5CB9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2-904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-124-10-95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Петуховская И.И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етли:</w:t>
            </w:r>
          </w:p>
          <w:p w:rsidR="00AF14BD" w:rsidRDefault="00AF14BD" w:rsidP="004E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55">
              <w:rPr>
                <w:rFonts w:ascii="Times New Roman" w:hAnsi="Times New Roman" w:cs="Times New Roman"/>
                <w:sz w:val="24"/>
                <w:szCs w:val="24"/>
              </w:rPr>
              <w:t>Петуховская И.И.</w:t>
            </w:r>
          </w:p>
          <w:p w:rsidR="00AF14BD" w:rsidRDefault="00AF14BD" w:rsidP="004E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E2A55" w:rsidRDefault="00AF14BD" w:rsidP="004E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E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55">
              <w:rPr>
                <w:rFonts w:ascii="Times New Roman" w:hAnsi="Times New Roman" w:cs="Times New Roman"/>
                <w:sz w:val="24"/>
                <w:szCs w:val="24"/>
              </w:rPr>
              <w:t>Петуховская И.И</w:t>
            </w:r>
          </w:p>
          <w:p w:rsidR="00AF14BD" w:rsidRDefault="00AF14BD" w:rsidP="004E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E2A55" w:rsidRDefault="00AF14BD" w:rsidP="004E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E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55">
              <w:rPr>
                <w:rFonts w:ascii="Times New Roman" w:hAnsi="Times New Roman" w:cs="Times New Roman"/>
                <w:sz w:val="24"/>
                <w:szCs w:val="24"/>
              </w:rPr>
              <w:t>Кривых А.А.</w:t>
            </w:r>
          </w:p>
          <w:p w:rsidR="00AF14BD" w:rsidRDefault="00AF14BD" w:rsidP="004E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55">
              <w:rPr>
                <w:rFonts w:ascii="Times New Roman" w:hAnsi="Times New Roman" w:cs="Times New Roman"/>
                <w:sz w:val="24"/>
                <w:szCs w:val="24"/>
              </w:rPr>
              <w:t>Кривых А.А.</w:t>
            </w:r>
          </w:p>
          <w:p w:rsidR="00AF14BD" w:rsidRPr="004E2A55" w:rsidRDefault="00AF14BD" w:rsidP="004E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E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55">
              <w:rPr>
                <w:rFonts w:ascii="Times New Roman" w:hAnsi="Times New Roman" w:cs="Times New Roman"/>
                <w:sz w:val="24"/>
                <w:szCs w:val="24"/>
              </w:rPr>
              <w:t>Петуховская И.И</w:t>
            </w:r>
          </w:p>
          <w:p w:rsidR="00AF14BD" w:rsidRPr="004E2A55" w:rsidRDefault="00AF14BD" w:rsidP="004E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55">
              <w:rPr>
                <w:rFonts w:ascii="Times New Roman" w:hAnsi="Times New Roman" w:cs="Times New Roman"/>
                <w:sz w:val="24"/>
                <w:szCs w:val="24"/>
              </w:rPr>
              <w:t>Кривых А.А.</w:t>
            </w:r>
          </w:p>
        </w:tc>
        <w:tc>
          <w:tcPr>
            <w:tcW w:w="1019" w:type="pct"/>
          </w:tcPr>
          <w:p w:rsidR="00AF14BD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E744E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ударушка», 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>«Зарб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е;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F14BD" w:rsidRPr="003E744E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>«Пет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E744E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E744E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>«Новый 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>досуг, отдых, уст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3E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>«Завал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44E">
              <w:rPr>
                <w:rFonts w:ascii="Times New Roman" w:hAnsi="Times New Roman" w:cs="Times New Roman"/>
                <w:sz w:val="24"/>
                <w:szCs w:val="24"/>
              </w:rPr>
              <w:t>досуг, отдых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овский сельский клуб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F0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07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0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F0">
              <w:rPr>
                <w:rFonts w:ascii="Times New Roman" w:hAnsi="Times New Roman" w:cs="Times New Roman"/>
                <w:sz w:val="24"/>
                <w:szCs w:val="24"/>
              </w:rPr>
              <w:t>Александровка, 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 «а»</w:t>
            </w:r>
          </w:p>
        </w:tc>
        <w:tc>
          <w:tcPr>
            <w:tcW w:w="827" w:type="pct"/>
          </w:tcPr>
          <w:p w:rsidR="00AF14BD" w:rsidRPr="00F72D0C" w:rsidRDefault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ятская Н.В.</w:t>
            </w:r>
          </w:p>
        </w:tc>
        <w:tc>
          <w:tcPr>
            <w:tcW w:w="1019" w:type="pct"/>
          </w:tcPr>
          <w:p w:rsidR="00AF14BD" w:rsidRPr="00D31169" w:rsidRDefault="00AF14BD" w:rsidP="00D3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1169">
              <w:rPr>
                <w:rFonts w:ascii="Times New Roman" w:hAnsi="Times New Roman" w:cs="Times New Roman"/>
                <w:sz w:val="24"/>
                <w:szCs w:val="24"/>
              </w:rPr>
              <w:t>«Суда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169">
              <w:rPr>
                <w:rFonts w:ascii="Times New Roman" w:hAnsi="Times New Roman" w:cs="Times New Roman"/>
                <w:sz w:val="24"/>
                <w:szCs w:val="24"/>
              </w:rPr>
              <w:t>фольклорное, досуг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D3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1169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169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5F">
              <w:rPr>
                <w:rFonts w:ascii="Times New Roman" w:hAnsi="Times New Roman" w:cs="Times New Roman"/>
                <w:sz w:val="24"/>
                <w:szCs w:val="24"/>
              </w:rPr>
              <w:t>«Бадинский сельский клуб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5F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t xml:space="preserve"> </w:t>
            </w:r>
            <w:r w:rsidRPr="00923A5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A5F">
              <w:rPr>
                <w:rFonts w:ascii="Times New Roman" w:hAnsi="Times New Roman" w:cs="Times New Roman"/>
                <w:sz w:val="24"/>
                <w:szCs w:val="24"/>
              </w:rPr>
              <w:t>Бада,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«б».</w:t>
            </w:r>
            <w:r w:rsidRPr="0092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5F">
              <w:rPr>
                <w:rFonts w:ascii="Times New Roman" w:hAnsi="Times New Roman" w:cs="Times New Roman"/>
                <w:sz w:val="24"/>
                <w:szCs w:val="24"/>
              </w:rPr>
              <w:t>8964-104-98-96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 Пнева Т.А.</w:t>
            </w:r>
          </w:p>
        </w:tc>
        <w:tc>
          <w:tcPr>
            <w:tcW w:w="1019" w:type="pct"/>
          </w:tcPr>
          <w:p w:rsidR="00AF14BD" w:rsidRPr="00923A5F" w:rsidRDefault="00AF14BD" w:rsidP="0092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A5F">
              <w:rPr>
                <w:rFonts w:ascii="Times New Roman" w:hAnsi="Times New Roman" w:cs="Times New Roman"/>
                <w:sz w:val="24"/>
                <w:szCs w:val="24"/>
              </w:rPr>
              <w:t>«Мы ребята просто класс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3A5F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23A5F" w:rsidRDefault="00AF14BD" w:rsidP="0092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923A5F">
              <w:rPr>
                <w:rFonts w:ascii="Times New Roman" w:hAnsi="Times New Roman" w:cs="Times New Roman"/>
                <w:sz w:val="24"/>
                <w:szCs w:val="24"/>
              </w:rPr>
              <w:t>Умелые р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23A5F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92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A5F">
              <w:rPr>
                <w:rFonts w:ascii="Times New Roman" w:hAnsi="Times New Roman" w:cs="Times New Roman"/>
                <w:sz w:val="24"/>
                <w:szCs w:val="24"/>
              </w:rPr>
              <w:t>«Веселые реб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3A5F">
              <w:rPr>
                <w:rFonts w:ascii="Times New Roman" w:hAnsi="Times New Roman" w:cs="Times New Roman"/>
                <w:sz w:val="24"/>
                <w:szCs w:val="24"/>
              </w:rPr>
              <w:t>удожественно-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0A">
              <w:rPr>
                <w:rFonts w:ascii="Times New Roman" w:hAnsi="Times New Roman" w:cs="Times New Roman"/>
                <w:sz w:val="24"/>
                <w:szCs w:val="24"/>
              </w:rPr>
              <w:t>«Тэмь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0A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30A">
              <w:rPr>
                <w:rFonts w:ascii="Times New Roman" w:hAnsi="Times New Roman" w:cs="Times New Roman"/>
                <w:sz w:val="24"/>
                <w:szCs w:val="24"/>
              </w:rPr>
              <w:t>Тэмь,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330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 xml:space="preserve">408-133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8952-617-11-48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144CB">
              <w:rPr>
                <w:rFonts w:ascii="Times New Roman" w:hAnsi="Times New Roman" w:cs="Times New Roman"/>
                <w:sz w:val="24"/>
                <w:szCs w:val="24"/>
              </w:rPr>
              <w:t xml:space="preserve">  Саблинская В.Н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дители:</w:t>
            </w:r>
          </w:p>
          <w:p w:rsidR="00AF14BD" w:rsidRPr="00C144CB" w:rsidRDefault="00AF14BD" w:rsidP="00C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линская В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C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CB">
              <w:rPr>
                <w:rFonts w:ascii="Times New Roman" w:hAnsi="Times New Roman" w:cs="Times New Roman"/>
                <w:sz w:val="24"/>
                <w:szCs w:val="24"/>
              </w:rPr>
              <w:t>Саблинская В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C144CB" w:rsidRDefault="00AF14BD" w:rsidP="00C1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CB">
              <w:rPr>
                <w:rFonts w:ascii="Times New Roman" w:hAnsi="Times New Roman" w:cs="Times New Roman"/>
                <w:sz w:val="24"/>
                <w:szCs w:val="24"/>
              </w:rPr>
              <w:t>Голубева Е.С.</w:t>
            </w:r>
          </w:p>
          <w:p w:rsidR="00AF14BD" w:rsidRPr="00C144CB" w:rsidRDefault="00AF14BD" w:rsidP="00C1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144CB" w:rsidRDefault="00AF14BD" w:rsidP="00C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CB">
              <w:rPr>
                <w:rFonts w:ascii="Times New Roman" w:hAnsi="Times New Roman" w:cs="Times New Roman"/>
                <w:sz w:val="24"/>
                <w:szCs w:val="24"/>
              </w:rPr>
              <w:t>Голубева Е.С.</w:t>
            </w:r>
          </w:p>
          <w:p w:rsidR="00AF14BD" w:rsidRDefault="00AF14BD" w:rsidP="00C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CB">
              <w:rPr>
                <w:rFonts w:ascii="Times New Roman" w:hAnsi="Times New Roman" w:cs="Times New Roman"/>
                <w:sz w:val="24"/>
                <w:szCs w:val="24"/>
              </w:rPr>
              <w:t>Саблинская В.Н.</w:t>
            </w:r>
          </w:p>
          <w:p w:rsidR="00AF14BD" w:rsidRPr="00C144CB" w:rsidRDefault="00AF14BD" w:rsidP="00C1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CB">
              <w:rPr>
                <w:rFonts w:ascii="Times New Roman" w:hAnsi="Times New Roman" w:cs="Times New Roman"/>
                <w:sz w:val="24"/>
                <w:szCs w:val="24"/>
              </w:rPr>
              <w:t>Саблинская В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348AA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«Селян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  <w:p w:rsidR="00AF14BD" w:rsidRPr="001348AA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F14BD" w:rsidRPr="001348AA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1348AA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1348AA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13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48A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A6">
              <w:rPr>
                <w:rFonts w:ascii="Times New Roman" w:hAnsi="Times New Roman" w:cs="Times New Roman"/>
                <w:sz w:val="24"/>
                <w:szCs w:val="24"/>
              </w:rPr>
              <w:t>«Тур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A6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BA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BA6">
              <w:rPr>
                <w:rFonts w:ascii="Times New Roman" w:hAnsi="Times New Roman" w:cs="Times New Roman"/>
                <w:sz w:val="24"/>
                <w:szCs w:val="24"/>
              </w:rPr>
              <w:t>Турма, ул. Стро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BA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7E">
              <w:rPr>
                <w:rFonts w:ascii="Times New Roman" w:hAnsi="Times New Roman" w:cs="Times New Roman"/>
                <w:sz w:val="24"/>
                <w:szCs w:val="24"/>
              </w:rPr>
              <w:t>34-25-27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14BD" w:rsidRDefault="00AF14BD" w:rsidP="0019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7E">
              <w:rPr>
                <w:rFonts w:ascii="Times New Roman" w:hAnsi="Times New Roman" w:cs="Times New Roman"/>
                <w:sz w:val="24"/>
                <w:szCs w:val="24"/>
              </w:rPr>
              <w:t>Палина М.В.</w:t>
            </w:r>
          </w:p>
          <w:p w:rsidR="00AF14BD" w:rsidRDefault="00AF14BD" w:rsidP="0019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9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Pr="000D345C" w:rsidRDefault="00AF14BD" w:rsidP="000D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>Путаракина С.В.</w:t>
            </w:r>
          </w:p>
          <w:p w:rsidR="00AF14BD" w:rsidRDefault="00AF14BD" w:rsidP="000D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>Сергунина Ю.А.</w:t>
            </w:r>
          </w:p>
          <w:p w:rsidR="00AF14BD" w:rsidRPr="000D345C" w:rsidRDefault="00AF14BD" w:rsidP="000D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D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>Путаракина С.В.</w:t>
            </w:r>
          </w:p>
          <w:p w:rsidR="00AF14BD" w:rsidRDefault="00AF14BD" w:rsidP="000D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D345C" w:rsidRDefault="00AF14BD" w:rsidP="000D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0D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>Дементьева Н.М.</w:t>
            </w:r>
          </w:p>
        </w:tc>
        <w:tc>
          <w:tcPr>
            <w:tcW w:w="1019" w:type="pct"/>
          </w:tcPr>
          <w:p w:rsidR="00AF14BD" w:rsidRDefault="00AF14BD" w:rsidP="00AB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B2A51" w:rsidRDefault="00AF14BD" w:rsidP="00A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A51">
              <w:rPr>
                <w:rFonts w:ascii="Times New Roman" w:hAnsi="Times New Roman" w:cs="Times New Roman"/>
                <w:sz w:val="24"/>
                <w:szCs w:val="24"/>
              </w:rPr>
              <w:t>«Иде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A51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AB2A51" w:rsidRDefault="00AF14BD" w:rsidP="00A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A51">
              <w:rPr>
                <w:rFonts w:ascii="Times New Roman" w:hAnsi="Times New Roman" w:cs="Times New Roman"/>
                <w:sz w:val="24"/>
                <w:szCs w:val="24"/>
              </w:rPr>
              <w:t xml:space="preserve"> «Dance Citi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A51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AB2A51" w:rsidRDefault="00AF14BD" w:rsidP="00A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A51">
              <w:rPr>
                <w:rFonts w:ascii="Times New Roman" w:hAnsi="Times New Roman" w:cs="Times New Roman"/>
                <w:sz w:val="24"/>
                <w:szCs w:val="24"/>
              </w:rPr>
              <w:t>«Золот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AB2A51" w:rsidRDefault="00AF14BD" w:rsidP="00A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ладшая и средняя группы) </w:t>
            </w:r>
            <w:proofErr w:type="gramStart"/>
            <w:r w:rsidRPr="00AB2A51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AB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A51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Pr="00AB2A51">
              <w:rPr>
                <w:rFonts w:ascii="Times New Roman" w:hAnsi="Times New Roman" w:cs="Times New Roman"/>
                <w:sz w:val="24"/>
                <w:szCs w:val="24"/>
              </w:rPr>
              <w:t>енский клуб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A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EC">
              <w:rPr>
                <w:rFonts w:ascii="Times New Roman" w:hAnsi="Times New Roman" w:cs="Times New Roman"/>
                <w:sz w:val="24"/>
                <w:szCs w:val="24"/>
              </w:rPr>
              <w:t>«Покоснин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EC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CEC">
              <w:rPr>
                <w:rFonts w:ascii="Times New Roman" w:hAnsi="Times New Roman" w:cs="Times New Roman"/>
                <w:sz w:val="24"/>
                <w:szCs w:val="24"/>
              </w:rPr>
              <w:t>Покосное</w:t>
            </w:r>
            <w:proofErr w:type="gramEnd"/>
            <w:r w:rsidRPr="00DB6CEC">
              <w:rPr>
                <w:rFonts w:ascii="Times New Roman" w:hAnsi="Times New Roman" w:cs="Times New Roman"/>
                <w:sz w:val="24"/>
                <w:szCs w:val="24"/>
              </w:rPr>
              <w:t>, ул. 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6C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EC">
              <w:rPr>
                <w:rFonts w:ascii="Times New Roman" w:hAnsi="Times New Roman" w:cs="Times New Roman"/>
                <w:sz w:val="24"/>
                <w:szCs w:val="24"/>
              </w:rPr>
              <w:t xml:space="preserve">402-403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EC">
              <w:rPr>
                <w:rFonts w:ascii="Times New Roman" w:hAnsi="Times New Roman" w:cs="Times New Roman"/>
                <w:sz w:val="24"/>
                <w:szCs w:val="24"/>
              </w:rPr>
              <w:t>8924-536-83-86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Н.Э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E8">
              <w:rPr>
                <w:rFonts w:ascii="Times New Roman" w:hAnsi="Times New Roman" w:cs="Times New Roman"/>
                <w:sz w:val="24"/>
                <w:szCs w:val="24"/>
              </w:rPr>
              <w:t>Челозерцева О.Л.</w:t>
            </w:r>
          </w:p>
          <w:p w:rsidR="00AF14BD" w:rsidRPr="004557E8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E8">
              <w:rPr>
                <w:rFonts w:ascii="Times New Roman" w:hAnsi="Times New Roman" w:cs="Times New Roman"/>
                <w:sz w:val="24"/>
                <w:szCs w:val="24"/>
              </w:rPr>
              <w:t>Касищев В.А</w:t>
            </w:r>
          </w:p>
          <w:p w:rsidR="00AF14BD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557E8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557E8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E8">
              <w:rPr>
                <w:rFonts w:ascii="Times New Roman" w:hAnsi="Times New Roman" w:cs="Times New Roman"/>
                <w:sz w:val="24"/>
                <w:szCs w:val="24"/>
              </w:rPr>
              <w:t>Косвинцева Е.В.</w:t>
            </w:r>
          </w:p>
          <w:p w:rsidR="00AF14BD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E8">
              <w:rPr>
                <w:rFonts w:ascii="Times New Roman" w:hAnsi="Times New Roman" w:cs="Times New Roman"/>
                <w:sz w:val="24"/>
                <w:szCs w:val="24"/>
              </w:rPr>
              <w:t>Кравцова Т.В.</w:t>
            </w:r>
          </w:p>
          <w:p w:rsidR="00AF14BD" w:rsidRPr="004557E8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E8">
              <w:rPr>
                <w:rFonts w:ascii="Times New Roman" w:hAnsi="Times New Roman" w:cs="Times New Roman"/>
                <w:sz w:val="24"/>
                <w:szCs w:val="24"/>
              </w:rPr>
              <w:t>Лучина Н.В.</w:t>
            </w:r>
          </w:p>
          <w:p w:rsidR="00AF14BD" w:rsidRPr="004557E8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557E8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E8">
              <w:rPr>
                <w:rFonts w:ascii="Times New Roman" w:hAnsi="Times New Roman" w:cs="Times New Roman"/>
                <w:sz w:val="24"/>
                <w:szCs w:val="24"/>
              </w:rPr>
              <w:t>Кравцова Т.В.</w:t>
            </w:r>
          </w:p>
          <w:p w:rsidR="00AF14BD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E8">
              <w:rPr>
                <w:rFonts w:ascii="Times New Roman" w:hAnsi="Times New Roman" w:cs="Times New Roman"/>
                <w:sz w:val="24"/>
                <w:szCs w:val="24"/>
              </w:rPr>
              <w:t>Челозерцева О.Л.</w:t>
            </w:r>
          </w:p>
          <w:p w:rsidR="00AF14BD" w:rsidRPr="004557E8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45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E8">
              <w:rPr>
                <w:rFonts w:ascii="Times New Roman" w:hAnsi="Times New Roman" w:cs="Times New Roman"/>
                <w:sz w:val="24"/>
                <w:szCs w:val="24"/>
              </w:rPr>
              <w:t>Кожуханов А.В.</w:t>
            </w:r>
          </w:p>
        </w:tc>
        <w:tc>
          <w:tcPr>
            <w:tcW w:w="1019" w:type="pct"/>
          </w:tcPr>
          <w:p w:rsidR="00AF14BD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73698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>«Апельс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073698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>«Россиян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>ародный хор русск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073698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>«Афрод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073698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>«Не стареющие серд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 xml:space="preserve">луб 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073698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 xml:space="preserve"> «Сувени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>екоративно-прекл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073698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 xml:space="preserve"> «Гор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>ет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073698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 xml:space="preserve"> «Проказ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>еатр-студи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F72D0C" w:rsidRDefault="00AF14BD" w:rsidP="000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3698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ый буква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73698">
              <w:rPr>
                <w:rFonts w:ascii="Times New Roman" w:hAnsi="Times New Roman" w:cs="Times New Roman"/>
                <w:sz w:val="24"/>
                <w:szCs w:val="24"/>
              </w:rPr>
              <w:t>обуч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D8">
              <w:rPr>
                <w:rFonts w:ascii="Times New Roman" w:hAnsi="Times New Roman" w:cs="Times New Roman"/>
                <w:sz w:val="24"/>
                <w:szCs w:val="24"/>
              </w:rPr>
              <w:t xml:space="preserve">«Сосновский сельский клуб»  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D8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1D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1D8">
              <w:rPr>
                <w:rFonts w:ascii="Times New Roman" w:hAnsi="Times New Roman" w:cs="Times New Roman"/>
                <w:sz w:val="24"/>
                <w:szCs w:val="24"/>
              </w:rPr>
              <w:t>Сосновый, 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«а»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61D8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Ладыгина С.Я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D8">
              <w:rPr>
                <w:rFonts w:ascii="Times New Roman" w:hAnsi="Times New Roman" w:cs="Times New Roman"/>
                <w:sz w:val="24"/>
                <w:szCs w:val="24"/>
              </w:rPr>
              <w:t>Михалева Н.В.</w:t>
            </w:r>
          </w:p>
        </w:tc>
        <w:tc>
          <w:tcPr>
            <w:tcW w:w="1019" w:type="pct"/>
          </w:tcPr>
          <w:p w:rsidR="00AF14BD" w:rsidRDefault="00AF14BD" w:rsidP="009E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E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E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E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E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9E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61D8">
              <w:rPr>
                <w:rFonts w:ascii="Times New Roman" w:hAnsi="Times New Roman" w:cs="Times New Roman"/>
                <w:sz w:val="24"/>
                <w:szCs w:val="24"/>
              </w:rPr>
              <w:t>«Д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61D8">
              <w:rPr>
                <w:rFonts w:ascii="Times New Roman" w:hAnsi="Times New Roman" w:cs="Times New Roman"/>
                <w:sz w:val="24"/>
                <w:szCs w:val="24"/>
              </w:rPr>
              <w:t>детское озорное сообщество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2B">
              <w:rPr>
                <w:rFonts w:ascii="Times New Roman" w:hAnsi="Times New Roman" w:cs="Times New Roman"/>
                <w:sz w:val="24"/>
                <w:szCs w:val="24"/>
              </w:rPr>
              <w:t xml:space="preserve">«Прибойнинский культурно-оздоровительный  центр»  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2B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2B">
              <w:rPr>
                <w:rFonts w:ascii="Times New Roman" w:hAnsi="Times New Roman" w:cs="Times New Roman"/>
                <w:sz w:val="24"/>
                <w:szCs w:val="24"/>
              </w:rPr>
              <w:t>Прибойный, ул. Стро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E4">
              <w:rPr>
                <w:rFonts w:ascii="Times New Roman" w:hAnsi="Times New Roman" w:cs="Times New Roman"/>
                <w:sz w:val="24"/>
                <w:szCs w:val="24"/>
              </w:rPr>
              <w:t>478-511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 И.В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B1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B9">
              <w:rPr>
                <w:rFonts w:ascii="Times New Roman" w:hAnsi="Times New Roman" w:cs="Times New Roman"/>
                <w:sz w:val="24"/>
                <w:szCs w:val="24"/>
              </w:rPr>
              <w:t>Пряхина И.В.</w:t>
            </w:r>
          </w:p>
          <w:p w:rsidR="00AF14BD" w:rsidRDefault="00AF14BD" w:rsidP="00B1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143B9" w:rsidRDefault="00AF14BD" w:rsidP="00B1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143B9" w:rsidRDefault="00AF14BD" w:rsidP="00B1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B9">
              <w:rPr>
                <w:rFonts w:ascii="Times New Roman" w:hAnsi="Times New Roman" w:cs="Times New Roman"/>
                <w:sz w:val="24"/>
                <w:szCs w:val="24"/>
              </w:rPr>
              <w:t>Подволоцкая М.А.</w:t>
            </w:r>
          </w:p>
          <w:p w:rsidR="00AF14BD" w:rsidRDefault="00AF14BD" w:rsidP="00B1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И.В.</w:t>
            </w:r>
          </w:p>
          <w:p w:rsidR="00AF14BD" w:rsidRPr="00B143B9" w:rsidRDefault="00AF14BD" w:rsidP="00B1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143B9" w:rsidRDefault="00AF14BD" w:rsidP="00B1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B9">
              <w:rPr>
                <w:rFonts w:ascii="Times New Roman" w:hAnsi="Times New Roman" w:cs="Times New Roman"/>
                <w:sz w:val="24"/>
                <w:szCs w:val="24"/>
              </w:rPr>
              <w:t>Подволоцкая М.А.</w:t>
            </w:r>
          </w:p>
          <w:p w:rsidR="00AF14BD" w:rsidRPr="00F72D0C" w:rsidRDefault="00AF14BD" w:rsidP="00B1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B9">
              <w:rPr>
                <w:rFonts w:ascii="Times New Roman" w:hAnsi="Times New Roman" w:cs="Times New Roman"/>
                <w:sz w:val="24"/>
                <w:szCs w:val="24"/>
              </w:rPr>
              <w:t>Пряхина И.В.</w:t>
            </w:r>
          </w:p>
        </w:tc>
        <w:tc>
          <w:tcPr>
            <w:tcW w:w="1019" w:type="pct"/>
          </w:tcPr>
          <w:p w:rsidR="00AF14BD" w:rsidRDefault="00AF14BD" w:rsidP="00C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F524B" w:rsidRDefault="00AF14BD" w:rsidP="00C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24B">
              <w:rPr>
                <w:rFonts w:ascii="Times New Roman" w:hAnsi="Times New Roman" w:cs="Times New Roman"/>
                <w:sz w:val="24"/>
                <w:szCs w:val="24"/>
              </w:rPr>
              <w:t>Группа  «Ассор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24B">
              <w:rPr>
                <w:rFonts w:ascii="Times New Roman" w:hAnsi="Times New Roman" w:cs="Times New Roman"/>
                <w:sz w:val="24"/>
                <w:szCs w:val="24"/>
              </w:rPr>
              <w:t>танцевальное, чтение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F524B" w:rsidRDefault="00AF14BD" w:rsidP="00C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24B">
              <w:rPr>
                <w:rFonts w:ascii="Times New Roman" w:hAnsi="Times New Roman" w:cs="Times New Roman"/>
                <w:sz w:val="24"/>
                <w:szCs w:val="24"/>
              </w:rPr>
              <w:t>Группа «STRIT-DENS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24B">
              <w:rPr>
                <w:rFonts w:ascii="Times New Roman" w:hAnsi="Times New Roman" w:cs="Times New Roman"/>
                <w:sz w:val="24"/>
                <w:szCs w:val="24"/>
              </w:rPr>
              <w:t>танцевальное актерство, клоун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C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24B">
              <w:rPr>
                <w:rFonts w:ascii="Times New Roman" w:hAnsi="Times New Roman" w:cs="Times New Roman"/>
                <w:sz w:val="24"/>
                <w:szCs w:val="24"/>
              </w:rPr>
              <w:t>«Сибир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24B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, исполнение песен, паро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7" w:type="pct"/>
          </w:tcPr>
          <w:p w:rsidR="00AF14BD" w:rsidRPr="00F72D0C" w:rsidRDefault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брежни</w:t>
            </w:r>
            <w:r w:rsidR="00AF14BD" w:rsidRPr="00952E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9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EA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EA9">
              <w:rPr>
                <w:rFonts w:ascii="Times New Roman" w:hAnsi="Times New Roman" w:cs="Times New Roman"/>
                <w:sz w:val="24"/>
                <w:szCs w:val="24"/>
              </w:rPr>
              <w:t>Прибрежный, ул. М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EA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68B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91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3C">
              <w:rPr>
                <w:rFonts w:ascii="Times New Roman" w:hAnsi="Times New Roman" w:cs="Times New Roman"/>
                <w:sz w:val="24"/>
                <w:szCs w:val="24"/>
              </w:rPr>
              <w:t>Аникеева Н.Н.</w:t>
            </w:r>
          </w:p>
          <w:p w:rsidR="00AF14BD" w:rsidRPr="00913B3C" w:rsidRDefault="00AF14BD" w:rsidP="0091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13B3C" w:rsidRDefault="00AF14BD" w:rsidP="0091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3C">
              <w:rPr>
                <w:rFonts w:ascii="Times New Roman" w:hAnsi="Times New Roman" w:cs="Times New Roman"/>
                <w:sz w:val="24"/>
                <w:szCs w:val="24"/>
              </w:rPr>
              <w:t>Аникеева Н.Н.</w:t>
            </w:r>
          </w:p>
          <w:p w:rsidR="00AF14BD" w:rsidRDefault="00AF14BD" w:rsidP="0091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кеева Н.Н.</w:t>
            </w:r>
          </w:p>
          <w:p w:rsidR="00AF14BD" w:rsidRPr="00913B3C" w:rsidRDefault="00AF14BD" w:rsidP="0091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13B3C" w:rsidRDefault="00AF14BD" w:rsidP="0091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3C">
              <w:rPr>
                <w:rFonts w:ascii="Times New Roman" w:hAnsi="Times New Roman" w:cs="Times New Roman"/>
                <w:sz w:val="24"/>
                <w:szCs w:val="24"/>
              </w:rPr>
              <w:t>Касищев В.А.</w:t>
            </w:r>
          </w:p>
          <w:p w:rsidR="00AF14BD" w:rsidRDefault="00AF14BD" w:rsidP="0091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3C">
              <w:rPr>
                <w:rFonts w:ascii="Times New Roman" w:hAnsi="Times New Roman" w:cs="Times New Roman"/>
                <w:sz w:val="24"/>
                <w:szCs w:val="24"/>
              </w:rPr>
              <w:t>Барсукова Н.И.</w:t>
            </w:r>
          </w:p>
          <w:p w:rsidR="00AF14BD" w:rsidRPr="00913B3C" w:rsidRDefault="00AF14BD" w:rsidP="0091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1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3C">
              <w:rPr>
                <w:rFonts w:ascii="Times New Roman" w:hAnsi="Times New Roman" w:cs="Times New Roman"/>
                <w:sz w:val="24"/>
                <w:szCs w:val="24"/>
              </w:rPr>
              <w:t>Епифанова Т.А.</w:t>
            </w:r>
          </w:p>
          <w:p w:rsidR="00AF14BD" w:rsidRDefault="00AF14BD" w:rsidP="0091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91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3C">
              <w:rPr>
                <w:rFonts w:ascii="Times New Roman" w:hAnsi="Times New Roman" w:cs="Times New Roman"/>
                <w:sz w:val="24"/>
                <w:szCs w:val="24"/>
              </w:rPr>
              <w:t>Епифанова Т.А.</w:t>
            </w:r>
          </w:p>
        </w:tc>
        <w:tc>
          <w:tcPr>
            <w:tcW w:w="1019" w:type="pct"/>
          </w:tcPr>
          <w:p w:rsidR="00AF14BD" w:rsidRDefault="00AF14BD" w:rsidP="00D7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7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7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7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772E9" w:rsidRDefault="00AF14BD" w:rsidP="00D7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772E9" w:rsidRDefault="00AF14BD" w:rsidP="00D7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«Карао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772E9" w:rsidRDefault="00AF14BD" w:rsidP="00D7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«Юный ак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772E9" w:rsidRDefault="00AF14BD" w:rsidP="00D7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Ул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772E9" w:rsidRDefault="00AF14BD" w:rsidP="00D7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D772E9" w:rsidRDefault="00AF14BD" w:rsidP="00D7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«Танцевальные групп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D7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«Движение-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2E9">
              <w:rPr>
                <w:rFonts w:ascii="Times New Roman" w:hAnsi="Times New Roman" w:cs="Times New Roman"/>
                <w:sz w:val="24"/>
                <w:szCs w:val="24"/>
              </w:rPr>
              <w:t>аэробика для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«Кал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Калтук, ул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«а»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401-240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8952-627-28-94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Недорезова Е.Н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2C">
              <w:rPr>
                <w:rFonts w:ascii="Times New Roman" w:hAnsi="Times New Roman" w:cs="Times New Roman"/>
                <w:sz w:val="24"/>
                <w:szCs w:val="24"/>
              </w:rPr>
              <w:t>Рощина И.М.</w:t>
            </w:r>
          </w:p>
          <w:p w:rsidR="00AF14BD" w:rsidRPr="0096202C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2C">
              <w:rPr>
                <w:rFonts w:ascii="Times New Roman" w:hAnsi="Times New Roman" w:cs="Times New Roman"/>
                <w:sz w:val="24"/>
                <w:szCs w:val="24"/>
              </w:rPr>
              <w:t>Ковальчук Г.В.</w:t>
            </w:r>
          </w:p>
          <w:p w:rsidR="00AF14BD" w:rsidRPr="0096202C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2C">
              <w:rPr>
                <w:rFonts w:ascii="Times New Roman" w:hAnsi="Times New Roman" w:cs="Times New Roman"/>
                <w:sz w:val="24"/>
                <w:szCs w:val="24"/>
              </w:rPr>
              <w:t>Рощина И.М.</w:t>
            </w:r>
          </w:p>
          <w:p w:rsidR="00AF14BD" w:rsidRPr="0096202C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2C">
              <w:rPr>
                <w:rFonts w:ascii="Times New Roman" w:hAnsi="Times New Roman" w:cs="Times New Roman"/>
                <w:sz w:val="24"/>
                <w:szCs w:val="24"/>
              </w:rPr>
              <w:t>Рощина И.М.</w:t>
            </w:r>
          </w:p>
          <w:p w:rsidR="00AF14BD" w:rsidRPr="0096202C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6202C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2C">
              <w:rPr>
                <w:rFonts w:ascii="Times New Roman" w:hAnsi="Times New Roman" w:cs="Times New Roman"/>
                <w:sz w:val="24"/>
                <w:szCs w:val="24"/>
              </w:rPr>
              <w:t>Рощина И.М.</w:t>
            </w:r>
          </w:p>
          <w:p w:rsidR="00AF14BD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2C">
              <w:rPr>
                <w:rFonts w:ascii="Times New Roman" w:hAnsi="Times New Roman" w:cs="Times New Roman"/>
                <w:sz w:val="24"/>
                <w:szCs w:val="24"/>
              </w:rPr>
              <w:t>Краснова Л.Л.</w:t>
            </w:r>
          </w:p>
          <w:p w:rsidR="00AF14BD" w:rsidRPr="0096202C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2C">
              <w:rPr>
                <w:rFonts w:ascii="Times New Roman" w:hAnsi="Times New Roman" w:cs="Times New Roman"/>
                <w:sz w:val="24"/>
                <w:szCs w:val="24"/>
              </w:rPr>
              <w:t>Рощин Ю.Ю.</w:t>
            </w:r>
          </w:p>
          <w:p w:rsidR="00AF14BD" w:rsidRPr="0096202C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6202C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2C">
              <w:rPr>
                <w:rFonts w:ascii="Times New Roman" w:hAnsi="Times New Roman" w:cs="Times New Roman"/>
                <w:sz w:val="24"/>
                <w:szCs w:val="24"/>
              </w:rPr>
              <w:t>Краснова Л.Л.</w:t>
            </w:r>
          </w:p>
          <w:p w:rsidR="00AF14BD" w:rsidRPr="0096202C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2C">
              <w:rPr>
                <w:rFonts w:ascii="Times New Roman" w:hAnsi="Times New Roman" w:cs="Times New Roman"/>
                <w:sz w:val="24"/>
                <w:szCs w:val="24"/>
              </w:rPr>
              <w:t>Рощин Ю.Ю.</w:t>
            </w:r>
          </w:p>
          <w:p w:rsidR="00AF14BD" w:rsidRPr="00F72D0C" w:rsidRDefault="00AF14BD" w:rsidP="0096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2C">
              <w:rPr>
                <w:rFonts w:ascii="Times New Roman" w:hAnsi="Times New Roman" w:cs="Times New Roman"/>
                <w:sz w:val="24"/>
                <w:szCs w:val="24"/>
              </w:rPr>
              <w:t>Краснова Л.Л.</w:t>
            </w:r>
          </w:p>
        </w:tc>
        <w:tc>
          <w:tcPr>
            <w:tcW w:w="1019" w:type="pct"/>
          </w:tcPr>
          <w:p w:rsidR="00AF14BD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56DC2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«Весел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куко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жок «Настольного тенниса»</w:t>
            </w:r>
          </w:p>
          <w:p w:rsidR="00AF14BD" w:rsidRPr="00956DC2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56DC2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«Жа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самодея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56DC2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«Бле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56DC2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Селя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956DC2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«Сибир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56DC2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«Бус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  <w:p w:rsidR="00AF14BD" w:rsidRPr="00956DC2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«Ат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  <w:p w:rsidR="00AF14BD" w:rsidRPr="00F72D0C" w:rsidRDefault="00AF14BD" w:rsidP="0095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956DC2">
              <w:rPr>
                <w:rFonts w:ascii="Times New Roman" w:hAnsi="Times New Roman" w:cs="Times New Roman"/>
                <w:sz w:val="24"/>
                <w:szCs w:val="24"/>
              </w:rPr>
              <w:t>укоделие (вязание на спицах, крючк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AC">
              <w:rPr>
                <w:rFonts w:ascii="Times New Roman" w:hAnsi="Times New Roman" w:cs="Times New Roman"/>
                <w:sz w:val="24"/>
                <w:szCs w:val="24"/>
              </w:rPr>
              <w:t>«Ку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AC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4AC">
              <w:rPr>
                <w:rFonts w:ascii="Times New Roman" w:hAnsi="Times New Roman" w:cs="Times New Roman"/>
                <w:sz w:val="24"/>
                <w:szCs w:val="24"/>
              </w:rPr>
              <w:t>Куватка, ул. Гагарина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»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-701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AC">
              <w:rPr>
                <w:rFonts w:ascii="Times New Roman" w:hAnsi="Times New Roman" w:cs="Times New Roman"/>
                <w:sz w:val="24"/>
                <w:szCs w:val="24"/>
              </w:rPr>
              <w:t>8950-121-64-18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Филиппова Г.А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Филиппова Г.А.</w:t>
            </w:r>
          </w:p>
          <w:p w:rsidR="00AF14BD" w:rsidRPr="00E67165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67165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Филиппова Г.А.</w:t>
            </w:r>
          </w:p>
          <w:p w:rsidR="00AF14BD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Филиппова Г.А.</w:t>
            </w:r>
          </w:p>
          <w:p w:rsidR="00AF14BD" w:rsidRPr="00E67165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67165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Филиппова Г.А.</w:t>
            </w:r>
          </w:p>
          <w:p w:rsidR="00AF14BD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  <w:p w:rsidR="00AF14BD" w:rsidRPr="00E67165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67165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Коряковская Н.В.</w:t>
            </w:r>
          </w:p>
          <w:p w:rsidR="00AF14BD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Филиппова Г.А.</w:t>
            </w:r>
          </w:p>
          <w:p w:rsidR="00AF14BD" w:rsidRPr="00E67165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Коряковская Н.В.</w:t>
            </w:r>
          </w:p>
        </w:tc>
        <w:tc>
          <w:tcPr>
            <w:tcW w:w="1019" w:type="pct"/>
          </w:tcPr>
          <w:p w:rsidR="00AF14BD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95911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ародное русск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95911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«Суда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95911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ктерское ма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95911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«Экспромт»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ab/>
              <w:t>актерское</w:t>
            </w:r>
          </w:p>
          <w:p w:rsidR="00AF14BD" w:rsidRPr="00595911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«Волшебный клу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95911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«Пет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ку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95911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«Заядлый бильярд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ab/>
              <w:t>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5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«Клуб выходного 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52">
              <w:rPr>
                <w:rFonts w:ascii="Times New Roman" w:hAnsi="Times New Roman" w:cs="Times New Roman"/>
                <w:sz w:val="24"/>
                <w:szCs w:val="24"/>
              </w:rPr>
              <w:t xml:space="preserve">«Кежемский культурно-досуговый центр»  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52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5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52">
              <w:rPr>
                <w:rFonts w:ascii="Times New Roman" w:hAnsi="Times New Roman" w:cs="Times New Roman"/>
                <w:sz w:val="24"/>
                <w:szCs w:val="24"/>
              </w:rPr>
              <w:t>Кежемский, ул. 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6C5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52">
              <w:rPr>
                <w:rFonts w:ascii="Times New Roman" w:hAnsi="Times New Roman" w:cs="Times New Roman"/>
                <w:sz w:val="24"/>
                <w:szCs w:val="24"/>
              </w:rPr>
              <w:t>8904-135-21-08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52">
              <w:rPr>
                <w:rFonts w:ascii="Times New Roman" w:hAnsi="Times New Roman" w:cs="Times New Roman"/>
                <w:sz w:val="24"/>
                <w:szCs w:val="24"/>
              </w:rPr>
              <w:t>Титова Г.М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Pr="00775C26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26">
              <w:rPr>
                <w:rFonts w:ascii="Times New Roman" w:hAnsi="Times New Roman" w:cs="Times New Roman"/>
                <w:sz w:val="24"/>
                <w:szCs w:val="24"/>
              </w:rPr>
              <w:t>Сорокина Т.В.</w:t>
            </w:r>
          </w:p>
          <w:p w:rsidR="00AF14BD" w:rsidRPr="00775C26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26">
              <w:rPr>
                <w:rFonts w:ascii="Times New Roman" w:hAnsi="Times New Roman" w:cs="Times New Roman"/>
                <w:sz w:val="24"/>
                <w:szCs w:val="24"/>
              </w:rPr>
              <w:t>Сорокина Т.В.</w:t>
            </w:r>
          </w:p>
          <w:p w:rsidR="00AF14BD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26">
              <w:rPr>
                <w:rFonts w:ascii="Times New Roman" w:hAnsi="Times New Roman" w:cs="Times New Roman"/>
                <w:sz w:val="24"/>
                <w:szCs w:val="24"/>
              </w:rPr>
              <w:t>Дурновцева Е.В.</w:t>
            </w:r>
          </w:p>
          <w:p w:rsidR="00AF14BD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75C26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26">
              <w:rPr>
                <w:rFonts w:ascii="Times New Roman" w:hAnsi="Times New Roman" w:cs="Times New Roman"/>
                <w:sz w:val="24"/>
                <w:szCs w:val="24"/>
              </w:rPr>
              <w:t>Дурновцева Е.В.</w:t>
            </w:r>
          </w:p>
          <w:p w:rsidR="00AF14BD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75C26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26">
              <w:rPr>
                <w:rFonts w:ascii="Times New Roman" w:hAnsi="Times New Roman" w:cs="Times New Roman"/>
                <w:sz w:val="24"/>
                <w:szCs w:val="24"/>
              </w:rPr>
              <w:t>Дурновцева Е.В.</w:t>
            </w:r>
          </w:p>
          <w:p w:rsidR="00AF14BD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75C26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ганова Е.В.</w:t>
            </w:r>
          </w:p>
          <w:p w:rsidR="00AF14BD" w:rsidRPr="00775C26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26">
              <w:rPr>
                <w:rFonts w:ascii="Times New Roman" w:hAnsi="Times New Roman" w:cs="Times New Roman"/>
                <w:sz w:val="24"/>
                <w:szCs w:val="24"/>
              </w:rPr>
              <w:t>Кравченко И.В.</w:t>
            </w:r>
          </w:p>
          <w:p w:rsidR="00AF14BD" w:rsidRPr="00775C26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7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26">
              <w:rPr>
                <w:rFonts w:ascii="Times New Roman" w:hAnsi="Times New Roman" w:cs="Times New Roman"/>
                <w:sz w:val="24"/>
                <w:szCs w:val="24"/>
              </w:rPr>
              <w:t>Цыганова Е.В.</w:t>
            </w:r>
          </w:p>
        </w:tc>
        <w:tc>
          <w:tcPr>
            <w:tcW w:w="1019" w:type="pct"/>
          </w:tcPr>
          <w:p w:rsidR="00AF14BD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46071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«Капел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46071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ab/>
              <w:t>хо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46071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«Иск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46071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театральное, истор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46071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«Ищем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46071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работа с пря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46071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проведение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46071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E46071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  <w:r w:rsidRPr="00E460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ырьский сельский клуб»</w:t>
            </w:r>
          </w:p>
        </w:tc>
        <w:tc>
          <w:tcPr>
            <w:tcW w:w="1061" w:type="pct"/>
          </w:tcPr>
          <w:p w:rsidR="00AF14BD" w:rsidRPr="00F72D0C" w:rsidRDefault="00AF14BD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Мамырь,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 xml:space="preserve">478-505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8950-122-09-75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.А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Pr="000431A4" w:rsidRDefault="00AF14BD" w:rsidP="0004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A4">
              <w:rPr>
                <w:rFonts w:ascii="Times New Roman" w:hAnsi="Times New Roman" w:cs="Times New Roman"/>
                <w:sz w:val="24"/>
                <w:szCs w:val="24"/>
              </w:rPr>
              <w:t>Савченко С.А.</w:t>
            </w:r>
          </w:p>
          <w:p w:rsidR="00AF14BD" w:rsidRDefault="00AF14BD" w:rsidP="0004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A4">
              <w:rPr>
                <w:rFonts w:ascii="Times New Roman" w:hAnsi="Times New Roman" w:cs="Times New Roman"/>
                <w:sz w:val="24"/>
                <w:szCs w:val="24"/>
              </w:rPr>
              <w:t>Савченко С.А.</w:t>
            </w:r>
          </w:p>
          <w:p w:rsidR="00AF14BD" w:rsidRPr="000431A4" w:rsidRDefault="00AF14BD" w:rsidP="0004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4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A4">
              <w:rPr>
                <w:rFonts w:ascii="Times New Roman" w:hAnsi="Times New Roman" w:cs="Times New Roman"/>
                <w:sz w:val="24"/>
                <w:szCs w:val="24"/>
              </w:rPr>
              <w:t>Афанасьева Е.А.</w:t>
            </w:r>
          </w:p>
          <w:p w:rsidR="00AF14BD" w:rsidRPr="000431A4" w:rsidRDefault="00AF14BD" w:rsidP="0004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4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A4">
              <w:rPr>
                <w:rFonts w:ascii="Times New Roman" w:hAnsi="Times New Roman" w:cs="Times New Roman"/>
                <w:sz w:val="24"/>
                <w:szCs w:val="24"/>
              </w:rPr>
              <w:t>Ведута А.А.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932F8" w:rsidRDefault="00AF14BD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«Зорен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ab/>
              <w:t>хо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932F8" w:rsidRDefault="00AF14BD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«Любители клу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932F8" w:rsidRDefault="00AF14BD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«Изюм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Мы-артисты</w:t>
            </w:r>
            <w:proofErr w:type="gramEnd"/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2F8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FD">
              <w:rPr>
                <w:rFonts w:ascii="Times New Roman" w:hAnsi="Times New Roman" w:cs="Times New Roman"/>
                <w:sz w:val="24"/>
                <w:szCs w:val="24"/>
              </w:rPr>
              <w:t>«Кузн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A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Братский район, </w:t>
            </w:r>
            <w:proofErr w:type="gramStart"/>
            <w:r w:rsidRPr="006C0E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EA8">
              <w:rPr>
                <w:rFonts w:ascii="Times New Roman" w:hAnsi="Times New Roman" w:cs="Times New Roman"/>
                <w:sz w:val="24"/>
                <w:szCs w:val="24"/>
              </w:rPr>
              <w:t>Кузнецовка, 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EA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 xml:space="preserve">408-856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>8952-614-21-38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Проскурина И.Г.</w:t>
            </w:r>
          </w:p>
        </w:tc>
        <w:tc>
          <w:tcPr>
            <w:tcW w:w="1019" w:type="pct"/>
          </w:tcPr>
          <w:p w:rsidR="00AF14BD" w:rsidRPr="00FA6A03" w:rsidRDefault="00AF14BD" w:rsidP="00FA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>«Смай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A6A03" w:rsidRDefault="00AF14BD" w:rsidP="00FA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>«Васил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A6A03" w:rsidRDefault="00AF14BD" w:rsidP="00FA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>«Об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FA6A03" w:rsidRDefault="00AF14BD" w:rsidP="00FA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итературное кафе», л</w:t>
            </w: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>юбители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FA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>оров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FA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>«Дошкол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A03">
              <w:rPr>
                <w:rFonts w:ascii="Times New Roman" w:hAnsi="Times New Roman" w:cs="Times New Roman"/>
                <w:sz w:val="24"/>
                <w:szCs w:val="24"/>
              </w:rPr>
              <w:t>ку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E4">
              <w:rPr>
                <w:rFonts w:ascii="Times New Roman" w:hAnsi="Times New Roman" w:cs="Times New Roman"/>
                <w:sz w:val="24"/>
                <w:szCs w:val="24"/>
              </w:rPr>
              <w:t>«Нара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ультурно-досуговый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E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Бра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Наратай, ул. Спортивная, 8 «а»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E4">
              <w:rPr>
                <w:rFonts w:ascii="Times New Roman" w:hAnsi="Times New Roman" w:cs="Times New Roman"/>
                <w:sz w:val="24"/>
                <w:szCs w:val="24"/>
              </w:rPr>
              <w:t xml:space="preserve">478-508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E4">
              <w:rPr>
                <w:rFonts w:ascii="Times New Roman" w:hAnsi="Times New Roman" w:cs="Times New Roman"/>
                <w:sz w:val="24"/>
                <w:szCs w:val="24"/>
              </w:rPr>
              <w:t>8924-612-70-47, 8950-059-02-44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E4">
              <w:rPr>
                <w:rFonts w:ascii="Times New Roman" w:hAnsi="Times New Roman" w:cs="Times New Roman"/>
                <w:sz w:val="24"/>
                <w:szCs w:val="24"/>
              </w:rPr>
              <w:t>Попова С.Д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sz w:val="24"/>
                <w:szCs w:val="24"/>
              </w:rPr>
              <w:t>Попова С.Д.</w:t>
            </w:r>
          </w:p>
          <w:p w:rsidR="00AF14BD" w:rsidRPr="00C3653C" w:rsidRDefault="00AF14BD" w:rsidP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sz w:val="24"/>
                <w:szCs w:val="24"/>
              </w:rPr>
              <w:t>Попова С.Д.</w:t>
            </w:r>
          </w:p>
          <w:p w:rsidR="00AF14BD" w:rsidRPr="00C3653C" w:rsidRDefault="00AF14BD" w:rsidP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sz w:val="24"/>
                <w:szCs w:val="24"/>
              </w:rPr>
              <w:t>Александрова Е.Н.</w:t>
            </w:r>
          </w:p>
          <w:p w:rsidR="00AF14BD" w:rsidRPr="00C3653C" w:rsidRDefault="00AF14BD" w:rsidP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sz w:val="24"/>
                <w:szCs w:val="24"/>
              </w:rPr>
              <w:t>Александрова Е.Н.</w:t>
            </w:r>
          </w:p>
        </w:tc>
        <w:tc>
          <w:tcPr>
            <w:tcW w:w="1019" w:type="pct"/>
          </w:tcPr>
          <w:p w:rsidR="00AF14BD" w:rsidRDefault="00AF14BD" w:rsidP="005B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B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B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B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B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B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B7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B7B6E" w:rsidRDefault="00AF14BD" w:rsidP="005B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«Журав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етское 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B7B6E" w:rsidRDefault="00AF14BD" w:rsidP="005B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«Сибиря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зрослое 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B7B6E" w:rsidRDefault="00AF14BD" w:rsidP="005B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5B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группа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«Озернински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оздоровительный  центр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Озерный, ул. Закарпа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478-510</w:t>
            </w:r>
          </w:p>
          <w:p w:rsidR="00AF14BD" w:rsidRDefault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ва М.Ф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3D">
              <w:rPr>
                <w:rFonts w:ascii="Times New Roman" w:hAnsi="Times New Roman" w:cs="Times New Roman"/>
                <w:sz w:val="24"/>
                <w:szCs w:val="24"/>
              </w:rPr>
              <w:t>Борадочева А.Е.</w:t>
            </w:r>
          </w:p>
          <w:p w:rsidR="00AF14BD" w:rsidRPr="00CC613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3D">
              <w:rPr>
                <w:rFonts w:ascii="Times New Roman" w:hAnsi="Times New Roman" w:cs="Times New Roman"/>
                <w:sz w:val="24"/>
                <w:szCs w:val="24"/>
              </w:rPr>
              <w:t>Козаченко Е.Ю.</w:t>
            </w:r>
          </w:p>
          <w:p w:rsidR="00AF14BD" w:rsidRPr="00CC613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3D">
              <w:rPr>
                <w:rFonts w:ascii="Times New Roman" w:hAnsi="Times New Roman" w:cs="Times New Roman"/>
                <w:sz w:val="24"/>
                <w:szCs w:val="24"/>
              </w:rPr>
              <w:t>Борадочева А.Е.</w:t>
            </w:r>
          </w:p>
          <w:p w:rsidR="00AF14BD" w:rsidRPr="00CC613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3D">
              <w:rPr>
                <w:rFonts w:ascii="Times New Roman" w:hAnsi="Times New Roman" w:cs="Times New Roman"/>
                <w:sz w:val="24"/>
                <w:szCs w:val="24"/>
              </w:rPr>
              <w:t>Московских О.А.</w:t>
            </w:r>
          </w:p>
          <w:p w:rsidR="00AF14BD" w:rsidRPr="00CC613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3D">
              <w:rPr>
                <w:rFonts w:ascii="Times New Roman" w:hAnsi="Times New Roman" w:cs="Times New Roman"/>
                <w:sz w:val="24"/>
                <w:szCs w:val="24"/>
              </w:rPr>
              <w:t>Борадочева А.Е.</w:t>
            </w:r>
          </w:p>
          <w:p w:rsidR="00AF14BD" w:rsidRPr="00CC613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3D">
              <w:rPr>
                <w:rFonts w:ascii="Times New Roman" w:hAnsi="Times New Roman" w:cs="Times New Roman"/>
                <w:sz w:val="24"/>
                <w:szCs w:val="24"/>
              </w:rPr>
              <w:t>Московских О.А.</w:t>
            </w:r>
          </w:p>
          <w:p w:rsidR="00AF14BD" w:rsidRPr="00CC613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3D">
              <w:rPr>
                <w:rFonts w:ascii="Times New Roman" w:hAnsi="Times New Roman" w:cs="Times New Roman"/>
                <w:sz w:val="24"/>
                <w:szCs w:val="24"/>
              </w:rPr>
              <w:t>Московских О.А</w:t>
            </w:r>
          </w:p>
          <w:p w:rsidR="00AF14BD" w:rsidRPr="00CC613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3D">
              <w:rPr>
                <w:rFonts w:ascii="Times New Roman" w:hAnsi="Times New Roman" w:cs="Times New Roman"/>
                <w:sz w:val="24"/>
                <w:szCs w:val="24"/>
              </w:rPr>
              <w:t>Московских О.А</w:t>
            </w:r>
          </w:p>
          <w:p w:rsidR="00AF14B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C613D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CC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3D">
              <w:rPr>
                <w:rFonts w:ascii="Times New Roman" w:hAnsi="Times New Roman" w:cs="Times New Roman"/>
                <w:sz w:val="24"/>
                <w:szCs w:val="24"/>
              </w:rPr>
              <w:t>Борадочева А.Е.</w:t>
            </w:r>
          </w:p>
        </w:tc>
        <w:tc>
          <w:tcPr>
            <w:tcW w:w="1019" w:type="pct"/>
          </w:tcPr>
          <w:p w:rsidR="00AF14BD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F5C25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«Минуты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C25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«Шаг за шаг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C25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«Маски 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театрализ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C25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«Озорни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любит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C25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C25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«Тестопла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C25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екупаж цветочных каш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F5C25" w:rsidRDefault="00AF14BD" w:rsidP="00BF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«Книжкина скоропомош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ремон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E4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«Флори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F5C25">
              <w:rPr>
                <w:rFonts w:ascii="Times New Roman" w:hAnsi="Times New Roman" w:cs="Times New Roman"/>
                <w:sz w:val="24"/>
                <w:szCs w:val="24"/>
              </w:rPr>
              <w:t>оделки из приро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7" w:type="pct"/>
          </w:tcPr>
          <w:p w:rsidR="00AF14BD" w:rsidRPr="00F72D0C" w:rsidRDefault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AF14BD" w:rsidRPr="00FA6A32">
              <w:rPr>
                <w:rFonts w:ascii="Times New Roman" w:hAnsi="Times New Roman" w:cs="Times New Roman"/>
                <w:sz w:val="24"/>
                <w:szCs w:val="24"/>
              </w:rPr>
              <w:t>«Межпоселенческое социально-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культурное объединение «АКЦЕНТ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хоревка, ул. Школьная, 9.</w:t>
            </w: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A6">
              <w:rPr>
                <w:rFonts w:ascii="Times New Roman" w:hAnsi="Times New Roman" w:cs="Times New Roman"/>
                <w:sz w:val="24"/>
                <w:szCs w:val="24"/>
              </w:rPr>
              <w:t>34-20-26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A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55A6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Е.О. 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9C">
              <w:rPr>
                <w:rFonts w:ascii="Times New Roman" w:hAnsi="Times New Roman" w:cs="Times New Roman"/>
                <w:sz w:val="24"/>
                <w:szCs w:val="24"/>
              </w:rPr>
              <w:t>Петрова В.С.</w:t>
            </w:r>
          </w:p>
          <w:p w:rsidR="00AF14BD" w:rsidRPr="00E50E9C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50E9C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ева М.Л.</w:t>
            </w:r>
          </w:p>
          <w:p w:rsidR="00AF14BD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9C">
              <w:rPr>
                <w:rFonts w:ascii="Times New Roman" w:hAnsi="Times New Roman" w:cs="Times New Roman"/>
                <w:sz w:val="24"/>
                <w:szCs w:val="24"/>
              </w:rPr>
              <w:t>Сычева М.Л.</w:t>
            </w:r>
          </w:p>
          <w:p w:rsidR="00AF14BD" w:rsidRPr="00E50E9C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9C">
              <w:rPr>
                <w:rFonts w:ascii="Times New Roman" w:hAnsi="Times New Roman" w:cs="Times New Roman"/>
                <w:sz w:val="24"/>
                <w:szCs w:val="24"/>
              </w:rPr>
              <w:t>Сафонов В.А.</w:t>
            </w:r>
          </w:p>
          <w:p w:rsidR="00AF14BD" w:rsidRPr="00E50E9C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9C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AF14BD" w:rsidRPr="00E50E9C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9C">
              <w:rPr>
                <w:rFonts w:ascii="Times New Roman" w:hAnsi="Times New Roman" w:cs="Times New Roman"/>
                <w:sz w:val="24"/>
                <w:szCs w:val="24"/>
              </w:rPr>
              <w:t>Одинцова С.А.</w:t>
            </w:r>
          </w:p>
          <w:p w:rsidR="00AF14BD" w:rsidRPr="00E50E9C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50E9C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9C">
              <w:rPr>
                <w:rFonts w:ascii="Times New Roman" w:hAnsi="Times New Roman" w:cs="Times New Roman"/>
                <w:sz w:val="24"/>
                <w:szCs w:val="24"/>
              </w:rPr>
              <w:t>Варга И.М.</w:t>
            </w:r>
          </w:p>
          <w:p w:rsidR="00AF14BD" w:rsidRPr="00E50E9C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9C">
              <w:rPr>
                <w:rFonts w:ascii="Times New Roman" w:hAnsi="Times New Roman" w:cs="Times New Roman"/>
                <w:sz w:val="24"/>
                <w:szCs w:val="24"/>
              </w:rPr>
              <w:t>Вологдина Л.В.</w:t>
            </w:r>
          </w:p>
          <w:p w:rsidR="00AF14BD" w:rsidRPr="00F72D0C" w:rsidRDefault="00AF14BD" w:rsidP="00E5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9C">
              <w:rPr>
                <w:rFonts w:ascii="Times New Roman" w:hAnsi="Times New Roman" w:cs="Times New Roman"/>
                <w:sz w:val="24"/>
                <w:szCs w:val="24"/>
              </w:rPr>
              <w:t>Никитина Е.О.</w:t>
            </w:r>
          </w:p>
        </w:tc>
        <w:tc>
          <w:tcPr>
            <w:tcW w:w="1019" w:type="pct"/>
          </w:tcPr>
          <w:p w:rsidR="00AF14BD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34587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«Конфет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34587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34587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«Задор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фолькло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34587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танцевальное, б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34587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34587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«Я – короле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луб общения и пози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534587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«Игр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34587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«Сосед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5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«Импров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587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20">
              <w:rPr>
                <w:rFonts w:ascii="Times New Roman" w:hAnsi="Times New Roman" w:cs="Times New Roman"/>
                <w:sz w:val="24"/>
                <w:szCs w:val="24"/>
              </w:rPr>
              <w:t>«Прибрежненская  детская школа искусств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20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п. Прибрежный ул. Прим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22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1D">
              <w:rPr>
                <w:rFonts w:ascii="Times New Roman" w:hAnsi="Times New Roman" w:cs="Times New Roman"/>
                <w:sz w:val="24"/>
                <w:szCs w:val="24"/>
              </w:rPr>
              <w:t>8950-148-25-90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1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501D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 Г.А. 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Pr="00704A24" w:rsidRDefault="00AF14BD" w:rsidP="007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24">
              <w:rPr>
                <w:rFonts w:ascii="Times New Roman" w:hAnsi="Times New Roman" w:cs="Times New Roman"/>
                <w:sz w:val="24"/>
                <w:szCs w:val="24"/>
              </w:rPr>
              <w:t>Щербакова И.В.</w:t>
            </w:r>
          </w:p>
          <w:p w:rsidR="00AF14BD" w:rsidRPr="00704A24" w:rsidRDefault="00AF14BD" w:rsidP="007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24">
              <w:rPr>
                <w:rFonts w:ascii="Times New Roman" w:hAnsi="Times New Roman" w:cs="Times New Roman"/>
                <w:sz w:val="24"/>
                <w:szCs w:val="24"/>
              </w:rPr>
              <w:t>Воронович Л.Н.</w:t>
            </w:r>
          </w:p>
          <w:p w:rsidR="00AF14BD" w:rsidRPr="00704A24" w:rsidRDefault="00AF14BD" w:rsidP="007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24">
              <w:rPr>
                <w:rFonts w:ascii="Times New Roman" w:hAnsi="Times New Roman" w:cs="Times New Roman"/>
                <w:sz w:val="24"/>
                <w:szCs w:val="24"/>
              </w:rPr>
              <w:t>Касищев В.А.</w:t>
            </w:r>
          </w:p>
          <w:p w:rsidR="00AF14BD" w:rsidRPr="00F72D0C" w:rsidRDefault="00AF14BD" w:rsidP="007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24">
              <w:rPr>
                <w:rFonts w:ascii="Times New Roman" w:hAnsi="Times New Roman" w:cs="Times New Roman"/>
                <w:sz w:val="24"/>
                <w:szCs w:val="24"/>
              </w:rPr>
              <w:t>Бородина О.А.</w:t>
            </w:r>
          </w:p>
        </w:tc>
        <w:tc>
          <w:tcPr>
            <w:tcW w:w="1019" w:type="pct"/>
          </w:tcPr>
          <w:p w:rsidR="00AF14BD" w:rsidRDefault="00AF14BD" w:rsidP="008B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B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B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B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B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B501D" w:rsidRDefault="00AF14BD" w:rsidP="008B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01D">
              <w:rPr>
                <w:rFonts w:ascii="Times New Roman" w:hAnsi="Times New Roman" w:cs="Times New Roman"/>
                <w:sz w:val="24"/>
                <w:szCs w:val="24"/>
              </w:rPr>
              <w:t>Фортеп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0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8B501D" w:rsidRDefault="00AF14BD" w:rsidP="008B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01D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0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8B501D" w:rsidRDefault="00AF14BD" w:rsidP="008B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01D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8B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01D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(рисование, 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50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CD6">
              <w:rPr>
                <w:rFonts w:ascii="Times New Roman" w:hAnsi="Times New Roman" w:cs="Times New Roman"/>
                <w:sz w:val="24"/>
                <w:szCs w:val="24"/>
              </w:rPr>
              <w:t>«Тангуйская детская школа искусств»</w:t>
            </w:r>
          </w:p>
        </w:tc>
        <w:tc>
          <w:tcPr>
            <w:tcW w:w="1061" w:type="pct"/>
          </w:tcPr>
          <w:p w:rsidR="00AF14BD" w:rsidRPr="00F72D0C" w:rsidRDefault="00AF14BD" w:rsidP="0034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CD6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CD6">
              <w:rPr>
                <w:rFonts w:ascii="Times New Roman" w:hAnsi="Times New Roman" w:cs="Times New Roman"/>
                <w:sz w:val="24"/>
                <w:szCs w:val="24"/>
              </w:rPr>
              <w:t>с. Тангуй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1CD6">
              <w:rPr>
                <w:rFonts w:ascii="Times New Roman" w:hAnsi="Times New Roman" w:cs="Times New Roman"/>
                <w:sz w:val="24"/>
                <w:szCs w:val="24"/>
              </w:rPr>
              <w:t xml:space="preserve"> 55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CD6">
              <w:rPr>
                <w:rFonts w:ascii="Times New Roman" w:hAnsi="Times New Roman" w:cs="Times New Roman"/>
                <w:sz w:val="24"/>
                <w:szCs w:val="24"/>
              </w:rPr>
              <w:t>403-389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C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CD6">
              <w:rPr>
                <w:rFonts w:ascii="Times New Roman" w:hAnsi="Times New Roman" w:cs="Times New Roman"/>
                <w:sz w:val="24"/>
                <w:szCs w:val="24"/>
              </w:rPr>
              <w:t>Башков А.Г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Pr="00677F14" w:rsidRDefault="00AF14BD" w:rsidP="006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14">
              <w:rPr>
                <w:rFonts w:ascii="Times New Roman" w:hAnsi="Times New Roman" w:cs="Times New Roman"/>
                <w:sz w:val="24"/>
                <w:szCs w:val="24"/>
              </w:rPr>
              <w:t>Кретова С.М</w:t>
            </w:r>
          </w:p>
          <w:p w:rsidR="00AF14BD" w:rsidRPr="00677F14" w:rsidRDefault="00AF14BD" w:rsidP="006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14">
              <w:rPr>
                <w:rFonts w:ascii="Times New Roman" w:hAnsi="Times New Roman" w:cs="Times New Roman"/>
                <w:sz w:val="24"/>
                <w:szCs w:val="24"/>
              </w:rPr>
              <w:t>Башлов А.Г.</w:t>
            </w:r>
          </w:p>
          <w:p w:rsidR="00AF14BD" w:rsidRPr="00677F14" w:rsidRDefault="00AF14BD" w:rsidP="006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14">
              <w:rPr>
                <w:rFonts w:ascii="Times New Roman" w:hAnsi="Times New Roman" w:cs="Times New Roman"/>
                <w:sz w:val="24"/>
                <w:szCs w:val="24"/>
              </w:rPr>
              <w:t>Башлов А.Г.</w:t>
            </w:r>
          </w:p>
          <w:p w:rsidR="00AF14BD" w:rsidRPr="00677F14" w:rsidRDefault="00AF14BD" w:rsidP="006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14">
              <w:rPr>
                <w:rFonts w:ascii="Times New Roman" w:hAnsi="Times New Roman" w:cs="Times New Roman"/>
                <w:sz w:val="24"/>
                <w:szCs w:val="24"/>
              </w:rPr>
              <w:t>Башлов А.Г.</w:t>
            </w:r>
          </w:p>
          <w:p w:rsidR="00AF14BD" w:rsidRPr="00677F14" w:rsidRDefault="00AF14BD" w:rsidP="006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14">
              <w:rPr>
                <w:rFonts w:ascii="Times New Roman" w:hAnsi="Times New Roman" w:cs="Times New Roman"/>
                <w:sz w:val="24"/>
                <w:szCs w:val="24"/>
              </w:rPr>
              <w:t>Башков А.Г.</w:t>
            </w:r>
          </w:p>
          <w:p w:rsidR="00AF14BD" w:rsidRDefault="00AF14BD" w:rsidP="006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14">
              <w:rPr>
                <w:rFonts w:ascii="Times New Roman" w:hAnsi="Times New Roman" w:cs="Times New Roman"/>
                <w:sz w:val="24"/>
                <w:szCs w:val="24"/>
              </w:rPr>
              <w:t>Блошкина М.Д.</w:t>
            </w:r>
          </w:p>
          <w:p w:rsidR="00AF14BD" w:rsidRPr="00677F14" w:rsidRDefault="00AF14BD" w:rsidP="0067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67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14">
              <w:rPr>
                <w:rFonts w:ascii="Times New Roman" w:hAnsi="Times New Roman" w:cs="Times New Roman"/>
                <w:sz w:val="24"/>
                <w:szCs w:val="24"/>
              </w:rPr>
              <w:t>Герасимова З.А.</w:t>
            </w:r>
          </w:p>
        </w:tc>
        <w:tc>
          <w:tcPr>
            <w:tcW w:w="1019" w:type="pct"/>
          </w:tcPr>
          <w:p w:rsidR="00AF14BD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1F21A0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1F21A0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1F21A0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1F21A0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1F21A0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>Рисование, лепка,  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F72D0C" w:rsidRDefault="00AF14BD" w:rsidP="001F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F21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38">
              <w:rPr>
                <w:rFonts w:ascii="Times New Roman" w:hAnsi="Times New Roman" w:cs="Times New Roman"/>
                <w:sz w:val="24"/>
                <w:szCs w:val="24"/>
              </w:rPr>
              <w:t>«Ха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ская детская школа искусств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38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п. Харанжино, ул. Комсомольская, д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елева А.А.</w:t>
            </w:r>
            <w:r w:rsidR="00AF14BD" w:rsidRPr="00FC5E3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Pr="00953943" w:rsidRDefault="00AF14BD" w:rsidP="009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3">
              <w:rPr>
                <w:rFonts w:ascii="Times New Roman" w:hAnsi="Times New Roman" w:cs="Times New Roman"/>
                <w:sz w:val="24"/>
                <w:szCs w:val="24"/>
              </w:rPr>
              <w:t>Цыпилева А.А.</w:t>
            </w:r>
          </w:p>
          <w:p w:rsidR="00AF14BD" w:rsidRPr="00953943" w:rsidRDefault="00AF14BD" w:rsidP="009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3">
              <w:rPr>
                <w:rFonts w:ascii="Times New Roman" w:hAnsi="Times New Roman" w:cs="Times New Roman"/>
                <w:sz w:val="24"/>
                <w:szCs w:val="24"/>
              </w:rPr>
              <w:t>Рыбакова Г.А.</w:t>
            </w:r>
          </w:p>
          <w:p w:rsidR="00AF14BD" w:rsidRPr="00953943" w:rsidRDefault="00AF14BD" w:rsidP="009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3">
              <w:rPr>
                <w:rFonts w:ascii="Times New Roman" w:hAnsi="Times New Roman" w:cs="Times New Roman"/>
                <w:sz w:val="24"/>
                <w:szCs w:val="24"/>
              </w:rPr>
              <w:t>Рыбакова Г.А.</w:t>
            </w:r>
          </w:p>
          <w:p w:rsidR="00AF14BD" w:rsidRDefault="00AF14BD" w:rsidP="009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3">
              <w:rPr>
                <w:rFonts w:ascii="Times New Roman" w:hAnsi="Times New Roman" w:cs="Times New Roman"/>
                <w:sz w:val="24"/>
                <w:szCs w:val="24"/>
              </w:rPr>
              <w:t>Цыпилева А.А.</w:t>
            </w:r>
          </w:p>
          <w:p w:rsidR="00AF14BD" w:rsidRDefault="00AF14BD" w:rsidP="00953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53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53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53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53943" w:rsidRDefault="00AF14BD" w:rsidP="00953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53943" w:rsidRDefault="00AF14BD" w:rsidP="009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3">
              <w:rPr>
                <w:rFonts w:ascii="Times New Roman" w:hAnsi="Times New Roman" w:cs="Times New Roman"/>
                <w:sz w:val="24"/>
                <w:szCs w:val="24"/>
              </w:rPr>
              <w:t>Рыбакова Г.А.</w:t>
            </w:r>
          </w:p>
          <w:p w:rsidR="00AF14BD" w:rsidRPr="00F72D0C" w:rsidRDefault="00AF14BD" w:rsidP="009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3">
              <w:rPr>
                <w:rFonts w:ascii="Times New Roman" w:hAnsi="Times New Roman" w:cs="Times New Roman"/>
                <w:sz w:val="24"/>
                <w:szCs w:val="24"/>
              </w:rPr>
              <w:t>(аккомпаниатор)</w:t>
            </w:r>
          </w:p>
        </w:tc>
        <w:tc>
          <w:tcPr>
            <w:tcW w:w="1019" w:type="pct"/>
          </w:tcPr>
          <w:p w:rsidR="00AF14BD" w:rsidRDefault="00AF14BD" w:rsidP="007E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E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E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E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E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E0DD7" w:rsidRDefault="00AF14BD" w:rsidP="007E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DD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7E0DD7" w:rsidRDefault="00AF14BD" w:rsidP="007E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DD7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7E0DD7" w:rsidRDefault="00AF14BD" w:rsidP="007E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DD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7E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DD7">
              <w:rPr>
                <w:rFonts w:ascii="Times New Roman" w:hAnsi="Times New Roman" w:cs="Times New Roman"/>
                <w:sz w:val="24"/>
                <w:szCs w:val="24"/>
              </w:rPr>
              <w:t>Занятия вокалом, хоровым пением (фольклорный ансамбль «Калинушка», фольклорный ансамбль «Колокольчики» мл</w:t>
            </w:r>
            <w:proofErr w:type="gramStart"/>
            <w:r w:rsidRPr="007E0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0D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0DD7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7E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7E0DD7">
              <w:rPr>
                <w:rFonts w:ascii="Times New Roman" w:hAnsi="Times New Roman" w:cs="Times New Roman"/>
                <w:sz w:val="24"/>
                <w:szCs w:val="24"/>
              </w:rPr>
              <w:t>ародное 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>«По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ская детская школа искусств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</w:t>
            </w:r>
            <w:r w:rsidR="00B003D6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="00B003D6">
              <w:rPr>
                <w:rFonts w:ascii="Times New Roman" w:hAnsi="Times New Roman" w:cs="Times New Roman"/>
                <w:sz w:val="24"/>
                <w:szCs w:val="24"/>
              </w:rPr>
              <w:t>Покосное</w:t>
            </w:r>
            <w:proofErr w:type="gramEnd"/>
            <w:r w:rsidR="00B003D6">
              <w:rPr>
                <w:rFonts w:ascii="Times New Roman" w:hAnsi="Times New Roman" w:cs="Times New Roman"/>
                <w:sz w:val="24"/>
                <w:szCs w:val="24"/>
              </w:rPr>
              <w:t>, ул. Таежная, дом8</w:t>
            </w: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>402-56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 xml:space="preserve"> Харитонова  О.В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Pr="00144FA1" w:rsidRDefault="00AF14BD" w:rsidP="0014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A1">
              <w:rPr>
                <w:rFonts w:ascii="Times New Roman" w:hAnsi="Times New Roman" w:cs="Times New Roman"/>
                <w:sz w:val="24"/>
                <w:szCs w:val="24"/>
              </w:rPr>
              <w:t>Харитонова О.В.</w:t>
            </w:r>
          </w:p>
          <w:p w:rsidR="00AF14BD" w:rsidRPr="00144FA1" w:rsidRDefault="00AF14BD" w:rsidP="0014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A1">
              <w:rPr>
                <w:rFonts w:ascii="Times New Roman" w:hAnsi="Times New Roman" w:cs="Times New Roman"/>
                <w:sz w:val="24"/>
                <w:szCs w:val="24"/>
              </w:rPr>
              <w:t>Каменская Т.П.</w:t>
            </w:r>
          </w:p>
          <w:p w:rsidR="00AF14BD" w:rsidRPr="00144FA1" w:rsidRDefault="00AF14BD" w:rsidP="0014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A1">
              <w:rPr>
                <w:rFonts w:ascii="Times New Roman" w:hAnsi="Times New Roman" w:cs="Times New Roman"/>
                <w:sz w:val="24"/>
                <w:szCs w:val="24"/>
              </w:rPr>
              <w:t>Трынкова  Н.Б.</w:t>
            </w:r>
          </w:p>
          <w:p w:rsidR="00AF14BD" w:rsidRDefault="00AF14BD" w:rsidP="0014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A1">
              <w:rPr>
                <w:rFonts w:ascii="Times New Roman" w:hAnsi="Times New Roman" w:cs="Times New Roman"/>
                <w:sz w:val="24"/>
                <w:szCs w:val="24"/>
              </w:rPr>
              <w:t>Рудковская В.Д.</w:t>
            </w:r>
          </w:p>
          <w:p w:rsidR="00AF14BD" w:rsidRPr="00144FA1" w:rsidRDefault="00AF14BD" w:rsidP="0014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14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A1">
              <w:rPr>
                <w:rFonts w:ascii="Times New Roman" w:hAnsi="Times New Roman" w:cs="Times New Roman"/>
                <w:sz w:val="24"/>
                <w:szCs w:val="24"/>
              </w:rPr>
              <w:t>Алехнович Н.З.</w:t>
            </w:r>
          </w:p>
        </w:tc>
        <w:tc>
          <w:tcPr>
            <w:tcW w:w="1019" w:type="pct"/>
          </w:tcPr>
          <w:p w:rsidR="00AF14BD" w:rsidRDefault="00AF14BD" w:rsidP="00F6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6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6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6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6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6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F6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6030E" w:rsidRDefault="00AF14BD" w:rsidP="00F6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F6030E" w:rsidRDefault="00AF14BD" w:rsidP="00F6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4BD" w:rsidRPr="00F72D0C" w:rsidRDefault="00AF14BD" w:rsidP="00F6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  <w:r w:rsidRPr="00F603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CE">
              <w:rPr>
                <w:rFonts w:ascii="Times New Roman" w:hAnsi="Times New Roman" w:cs="Times New Roman"/>
                <w:sz w:val="24"/>
                <w:szCs w:val="24"/>
              </w:rPr>
              <w:t>«Вихоревская детская школа искусств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CE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BCE">
              <w:rPr>
                <w:rFonts w:ascii="Times New Roman" w:hAnsi="Times New Roman" w:cs="Times New Roman"/>
                <w:sz w:val="24"/>
                <w:szCs w:val="24"/>
              </w:rPr>
              <w:t>г. Вихоревка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1BCE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CE">
              <w:rPr>
                <w:rFonts w:ascii="Times New Roman" w:hAnsi="Times New Roman" w:cs="Times New Roman"/>
                <w:sz w:val="24"/>
                <w:szCs w:val="24"/>
              </w:rPr>
              <w:t>40-65-25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CE">
              <w:rPr>
                <w:rFonts w:ascii="Times New Roman" w:hAnsi="Times New Roman" w:cs="Times New Roman"/>
                <w:sz w:val="24"/>
                <w:szCs w:val="24"/>
              </w:rPr>
              <w:t>Бусыгина А.А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E6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7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AF14BD" w:rsidRPr="00E650E7" w:rsidRDefault="00AF14BD" w:rsidP="00E6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6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7">
              <w:rPr>
                <w:rFonts w:ascii="Times New Roman" w:hAnsi="Times New Roman" w:cs="Times New Roman"/>
                <w:sz w:val="24"/>
                <w:szCs w:val="24"/>
              </w:rPr>
              <w:t>Антимонова Т.А.</w:t>
            </w:r>
          </w:p>
          <w:p w:rsidR="00AF14BD" w:rsidRPr="00E650E7" w:rsidRDefault="00AF14BD" w:rsidP="00E6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650E7" w:rsidRDefault="00AF14BD" w:rsidP="00E6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ева Н.Ю.</w:t>
            </w:r>
          </w:p>
          <w:p w:rsidR="00AF14BD" w:rsidRPr="00E650E7" w:rsidRDefault="00AF14BD" w:rsidP="00E6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7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AF14BD" w:rsidRPr="00E650E7" w:rsidRDefault="00AF14BD" w:rsidP="00E6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7">
              <w:rPr>
                <w:rFonts w:ascii="Times New Roman" w:hAnsi="Times New Roman" w:cs="Times New Roman"/>
                <w:sz w:val="24"/>
                <w:szCs w:val="24"/>
              </w:rPr>
              <w:t>Короткова С.И.</w:t>
            </w:r>
          </w:p>
          <w:p w:rsidR="00AF14BD" w:rsidRPr="00E650E7" w:rsidRDefault="00AF14BD" w:rsidP="00E6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7">
              <w:rPr>
                <w:rFonts w:ascii="Times New Roman" w:hAnsi="Times New Roman" w:cs="Times New Roman"/>
                <w:sz w:val="24"/>
                <w:szCs w:val="24"/>
              </w:rPr>
              <w:t>Золотарева Т.М.</w:t>
            </w:r>
          </w:p>
          <w:p w:rsidR="00AF14BD" w:rsidRPr="00E650E7" w:rsidRDefault="00AF14BD" w:rsidP="00E6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7">
              <w:rPr>
                <w:rFonts w:ascii="Times New Roman" w:hAnsi="Times New Roman" w:cs="Times New Roman"/>
                <w:sz w:val="24"/>
                <w:szCs w:val="24"/>
              </w:rPr>
              <w:t>Пенкина Т.Ю.</w:t>
            </w:r>
          </w:p>
          <w:p w:rsidR="00AF14BD" w:rsidRPr="00E650E7" w:rsidRDefault="00AF14BD" w:rsidP="00E6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7">
              <w:rPr>
                <w:rFonts w:ascii="Times New Roman" w:hAnsi="Times New Roman" w:cs="Times New Roman"/>
                <w:sz w:val="24"/>
                <w:szCs w:val="24"/>
              </w:rPr>
              <w:t>Губаль А.В.</w:t>
            </w:r>
          </w:p>
          <w:p w:rsidR="00AF14BD" w:rsidRPr="00F72D0C" w:rsidRDefault="00AF14BD" w:rsidP="00E6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7">
              <w:rPr>
                <w:rFonts w:ascii="Times New Roman" w:hAnsi="Times New Roman" w:cs="Times New Roman"/>
                <w:sz w:val="24"/>
                <w:szCs w:val="24"/>
              </w:rPr>
              <w:t>Кузьмина Т.Ф.</w:t>
            </w:r>
          </w:p>
        </w:tc>
        <w:tc>
          <w:tcPr>
            <w:tcW w:w="1019" w:type="pct"/>
          </w:tcPr>
          <w:p w:rsidR="00AF14BD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B5FAA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FAA">
              <w:rPr>
                <w:rFonts w:ascii="Times New Roman" w:hAnsi="Times New Roman" w:cs="Times New Roman"/>
                <w:sz w:val="24"/>
                <w:szCs w:val="24"/>
              </w:rPr>
              <w:t>Народные и духов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7B5FAA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FAA">
              <w:rPr>
                <w:rFonts w:ascii="Times New Roman" w:hAnsi="Times New Roman" w:cs="Times New Roman"/>
                <w:sz w:val="24"/>
                <w:szCs w:val="24"/>
              </w:rPr>
              <w:t>Ансамбль русских народ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7B5FAA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B5FA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7B5FAA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FAA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7B5FAA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FAA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7B5FAA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FAA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7B5FAA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FAA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7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FAA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(живопись, рисунок, скульп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57" w:type="pct"/>
          </w:tcPr>
          <w:p w:rsidR="00AF14BD" w:rsidRPr="00A5751B" w:rsidRDefault="00AF14BD" w:rsidP="00A5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F14BD" w:rsidRPr="00F72D0C" w:rsidRDefault="00AF14BD" w:rsidP="00A5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1B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65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г. Вихоревка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765">
              <w:rPr>
                <w:rFonts w:ascii="Times New Roman" w:hAnsi="Times New Roman" w:cs="Times New Roman"/>
                <w:sz w:val="24"/>
                <w:szCs w:val="24"/>
              </w:rPr>
              <w:t xml:space="preserve">  д. 37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 xml:space="preserve">49-70-97    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 М.П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: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Трофименко Е.Ю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Лейман Н.Г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Радченко О.В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Ковальчук А.В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Кондратьев М.П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Кондратьева С.Н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Юдина В.О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Котляник О.М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Скоб А.В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Едаков Ю.И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Скоб Л.А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Е.В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Зайнеев П.Т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ук Ю.М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Узянбаева М.А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Каракулова М.А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Ломакина Е.П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Сафронов В.А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Казаков Н.И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Сакирко О.В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льев Ю.С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Прокопенко Д.А.</w:t>
            </w:r>
          </w:p>
          <w:p w:rsidR="00AF14BD" w:rsidRPr="00012C58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Жукевич М.Я</w:t>
            </w:r>
          </w:p>
          <w:p w:rsidR="00AF14BD" w:rsidRPr="00F72D0C" w:rsidRDefault="00AF14BD" w:rsidP="0001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58">
              <w:rPr>
                <w:rFonts w:ascii="Times New Roman" w:hAnsi="Times New Roman" w:cs="Times New Roman"/>
                <w:sz w:val="24"/>
                <w:szCs w:val="24"/>
              </w:rPr>
              <w:t>Счастливый В.Д.</w:t>
            </w:r>
          </w:p>
        </w:tc>
        <w:tc>
          <w:tcPr>
            <w:tcW w:w="1019" w:type="pct"/>
          </w:tcPr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26EF5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26EF5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26EF5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26EF5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26EF5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AF14BD" w:rsidRPr="00926EF5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26EF5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26EF5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Спортивные танцы</w:t>
            </w:r>
          </w:p>
          <w:p w:rsidR="00AF14BD" w:rsidRPr="00926EF5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AF14BD" w:rsidRPr="00926EF5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F14BD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26EF5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9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EF5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57" w:type="pct"/>
          </w:tcPr>
          <w:p w:rsidR="00AF14BD" w:rsidRPr="00F72D0C" w:rsidRDefault="002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F14B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CA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CA">
              <w:rPr>
                <w:rFonts w:ascii="Times New Roman" w:hAnsi="Times New Roman" w:cs="Times New Roman"/>
                <w:sz w:val="24"/>
                <w:szCs w:val="24"/>
              </w:rPr>
              <w:t>Вихоревка, ул. Ленин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CA">
              <w:rPr>
                <w:rFonts w:ascii="Times New Roman" w:hAnsi="Times New Roman" w:cs="Times New Roman"/>
                <w:sz w:val="24"/>
                <w:szCs w:val="24"/>
              </w:rPr>
              <w:t xml:space="preserve">(3953) 34-29-09 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CA">
              <w:rPr>
                <w:rFonts w:ascii="Times New Roman" w:hAnsi="Times New Roman" w:cs="Times New Roman"/>
                <w:sz w:val="24"/>
                <w:szCs w:val="24"/>
              </w:rPr>
              <w:t>Дурных И.А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Масликов М.И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Провада Е.А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Ульянова Е.А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Цыганкова И.А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В.Ю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Лукьянов В.Ю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Карташова Т.В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Курс О.В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Ульянов А.В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Масликов М.И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Гизей С.А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Верховская Т.В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Афанасова Л.К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Калинина Г.Н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Самотаенкова И.П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Платонова Н.В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Платонова Н.В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Платонова Н.В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Платонова Н.В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87">
              <w:rPr>
                <w:rFonts w:ascii="Times New Roman" w:hAnsi="Times New Roman" w:cs="Times New Roman"/>
                <w:sz w:val="24"/>
                <w:szCs w:val="24"/>
              </w:rPr>
              <w:t>Платонова Н.В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ская О.П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EF">
              <w:rPr>
                <w:rFonts w:ascii="Times New Roman" w:hAnsi="Times New Roman" w:cs="Times New Roman"/>
                <w:sz w:val="24"/>
                <w:szCs w:val="24"/>
              </w:rPr>
              <w:t>Григорьева О.В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EF">
              <w:rPr>
                <w:rFonts w:ascii="Times New Roman" w:hAnsi="Times New Roman" w:cs="Times New Roman"/>
                <w:sz w:val="24"/>
                <w:szCs w:val="24"/>
              </w:rPr>
              <w:t>Шикова Е.И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EF">
              <w:rPr>
                <w:rFonts w:ascii="Times New Roman" w:hAnsi="Times New Roman" w:cs="Times New Roman"/>
                <w:sz w:val="24"/>
                <w:szCs w:val="24"/>
              </w:rPr>
              <w:t>Масликова О.В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EF">
              <w:rPr>
                <w:rFonts w:ascii="Times New Roman" w:hAnsi="Times New Roman" w:cs="Times New Roman"/>
                <w:sz w:val="24"/>
                <w:szCs w:val="24"/>
              </w:rPr>
              <w:t>Костина Т.С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ED"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ED"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BD"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EB">
              <w:rPr>
                <w:rFonts w:ascii="Times New Roman" w:hAnsi="Times New Roman" w:cs="Times New Roman"/>
                <w:sz w:val="24"/>
                <w:szCs w:val="24"/>
              </w:rPr>
              <w:t>Черкунова Г.Т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D7">
              <w:rPr>
                <w:rFonts w:ascii="Times New Roman" w:hAnsi="Times New Roman" w:cs="Times New Roman"/>
                <w:sz w:val="24"/>
                <w:szCs w:val="24"/>
              </w:rPr>
              <w:t>Сычёва О.Ю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D7">
              <w:rPr>
                <w:rFonts w:ascii="Times New Roman" w:hAnsi="Times New Roman" w:cs="Times New Roman"/>
                <w:sz w:val="24"/>
                <w:szCs w:val="24"/>
              </w:rPr>
              <w:t>Наумова Е.В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D7">
              <w:rPr>
                <w:rFonts w:ascii="Times New Roman" w:hAnsi="Times New Roman" w:cs="Times New Roman"/>
                <w:sz w:val="24"/>
                <w:szCs w:val="24"/>
              </w:rPr>
              <w:t>Шалыга Е.И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D7">
              <w:rPr>
                <w:rFonts w:ascii="Times New Roman" w:hAnsi="Times New Roman" w:cs="Times New Roman"/>
                <w:sz w:val="24"/>
                <w:szCs w:val="24"/>
              </w:rPr>
              <w:t>Кармазина О.Ю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D7">
              <w:rPr>
                <w:rFonts w:ascii="Times New Roman" w:hAnsi="Times New Roman" w:cs="Times New Roman"/>
                <w:sz w:val="24"/>
                <w:szCs w:val="24"/>
              </w:rPr>
              <w:t>Иванова Н.Д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21">
              <w:rPr>
                <w:rFonts w:ascii="Times New Roman" w:hAnsi="Times New Roman" w:cs="Times New Roman"/>
                <w:sz w:val="24"/>
                <w:szCs w:val="24"/>
              </w:rPr>
              <w:t>Брюханова Э.Ю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71">
              <w:rPr>
                <w:rFonts w:ascii="Times New Roman" w:hAnsi="Times New Roman" w:cs="Times New Roman"/>
                <w:sz w:val="24"/>
                <w:szCs w:val="24"/>
              </w:rPr>
              <w:t>Дятлова В.В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B4">
              <w:rPr>
                <w:rFonts w:ascii="Times New Roman" w:hAnsi="Times New Roman" w:cs="Times New Roman"/>
                <w:sz w:val="24"/>
                <w:szCs w:val="24"/>
              </w:rPr>
              <w:t>Моногарова Г.П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никова О.В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нина Ю.А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78">
              <w:rPr>
                <w:rFonts w:ascii="Times New Roman" w:hAnsi="Times New Roman" w:cs="Times New Roman"/>
                <w:sz w:val="24"/>
                <w:szCs w:val="24"/>
              </w:rPr>
              <w:t>Цыганкова И.А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B7">
              <w:rPr>
                <w:rFonts w:ascii="Times New Roman" w:hAnsi="Times New Roman" w:cs="Times New Roman"/>
                <w:sz w:val="24"/>
                <w:szCs w:val="24"/>
              </w:rPr>
              <w:t>Муратова И.Е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29">
              <w:rPr>
                <w:rFonts w:ascii="Times New Roman" w:hAnsi="Times New Roman" w:cs="Times New Roman"/>
                <w:sz w:val="24"/>
                <w:szCs w:val="24"/>
              </w:rPr>
              <w:t>Никифорова М.П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2A">
              <w:rPr>
                <w:rFonts w:ascii="Times New Roman" w:hAnsi="Times New Roman" w:cs="Times New Roman"/>
                <w:sz w:val="24"/>
                <w:szCs w:val="24"/>
              </w:rPr>
              <w:t>Свидельская Л.А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hAnsi="Times New Roman" w:cs="Times New Roman"/>
                <w:sz w:val="24"/>
                <w:szCs w:val="24"/>
              </w:rPr>
              <w:t>Шестопалова Т.А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91">
              <w:rPr>
                <w:rFonts w:ascii="Times New Roman" w:hAnsi="Times New Roman" w:cs="Times New Roman"/>
                <w:sz w:val="24"/>
                <w:szCs w:val="24"/>
              </w:rPr>
              <w:t>Черемных М.М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80">
              <w:rPr>
                <w:rFonts w:ascii="Times New Roman" w:hAnsi="Times New Roman" w:cs="Times New Roman"/>
                <w:sz w:val="24"/>
                <w:szCs w:val="24"/>
              </w:rPr>
              <w:t>Старостина Э.Ю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A0">
              <w:rPr>
                <w:rFonts w:ascii="Times New Roman" w:hAnsi="Times New Roman" w:cs="Times New Roman"/>
                <w:sz w:val="24"/>
                <w:szCs w:val="24"/>
              </w:rPr>
              <w:t>Петрова В.С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57">
              <w:rPr>
                <w:rFonts w:ascii="Times New Roman" w:hAnsi="Times New Roman" w:cs="Times New Roman"/>
                <w:sz w:val="24"/>
                <w:szCs w:val="24"/>
              </w:rPr>
              <w:t>Карпушина Г.П.</w:t>
            </w:r>
          </w:p>
          <w:p w:rsidR="00AF14BD" w:rsidRPr="00C10B87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8D3">
              <w:rPr>
                <w:rFonts w:ascii="Times New Roman" w:hAnsi="Times New Roman" w:cs="Times New Roman"/>
                <w:sz w:val="24"/>
                <w:szCs w:val="24"/>
              </w:rPr>
              <w:t>Катютина Н.С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DA">
              <w:rPr>
                <w:rFonts w:ascii="Times New Roman" w:hAnsi="Times New Roman" w:cs="Times New Roman"/>
                <w:sz w:val="24"/>
                <w:szCs w:val="24"/>
              </w:rPr>
              <w:t>Мазепо Е.В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11">
              <w:rPr>
                <w:rFonts w:ascii="Times New Roman" w:hAnsi="Times New Roman" w:cs="Times New Roman"/>
                <w:sz w:val="24"/>
                <w:szCs w:val="24"/>
              </w:rPr>
              <w:t>Мареева Ю.Е.</w:t>
            </w:r>
          </w:p>
          <w:p w:rsidR="00AF14BD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C1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69">
              <w:rPr>
                <w:rFonts w:ascii="Times New Roman" w:hAnsi="Times New Roman" w:cs="Times New Roman"/>
                <w:sz w:val="24"/>
                <w:szCs w:val="24"/>
              </w:rPr>
              <w:t>Марченко Е.В.</w:t>
            </w:r>
          </w:p>
        </w:tc>
        <w:tc>
          <w:tcPr>
            <w:tcW w:w="1019" w:type="pct"/>
          </w:tcPr>
          <w:p w:rsidR="00AF14BD" w:rsidRDefault="002F368B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 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Выпиливание и выжи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Компьютер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Модели 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Модели судов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Основы театр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I-III  ступень театральной 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Детски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Музыка для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Детски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творчество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Мастерская сув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Дизайнер профессия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Мастерская «Умелые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Швейн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Макр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Кройка и ши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Сказка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Фабрика пере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Скульптура (дошколь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Дизайнер - профессия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для старш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Хореография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Арт-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Начальная ступень театр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т натуры до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Мир во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Музыка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Мир во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Дошкольное развитие («Буратин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Развивающие игры («Умник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C3309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Развивающие игры («Развивайк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CC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309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детей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80426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9F3970" w:rsidRDefault="00AF14BD" w:rsidP="00A5698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ниципальное образование «Жигалов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ежпоселенческий Дом Культуры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Жигалово, ул. Советская, 11.</w:t>
            </w:r>
          </w:p>
        </w:tc>
        <w:tc>
          <w:tcPr>
            <w:tcW w:w="827" w:type="pct"/>
          </w:tcPr>
          <w:p w:rsidR="00AF14BD" w:rsidRPr="00F72D0C" w:rsidRDefault="00AF14BD" w:rsidP="006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1) 3-</w:t>
            </w:r>
            <w:r w:rsidR="006B0BC6">
              <w:rPr>
                <w:rFonts w:ascii="Times New Roman" w:hAnsi="Times New Roman" w:cs="Times New Roman"/>
                <w:sz w:val="24"/>
                <w:szCs w:val="24"/>
              </w:rPr>
              <w:t>15-72 Приходченко Надежда Анатолье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обслуживаниеграждан, приобщение их к творче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му развитию, самообразованию, любительскому искусству и ремеслам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ежпоселенческая Центральная библиотека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14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Жига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, 80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1) 3-14-42</w:t>
            </w:r>
            <w:r w:rsidR="006B0BC6">
              <w:rPr>
                <w:rFonts w:ascii="Times New Roman" w:hAnsi="Times New Roman" w:cs="Times New Roman"/>
                <w:sz w:val="24"/>
                <w:szCs w:val="24"/>
              </w:rPr>
              <w:t xml:space="preserve"> Аксаментова Оксана Владимир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есурсов и услуг в виде различных средств и материалов для удовлетворения потребностей граждан в области образования, информации и развития личности, включая отдых и досуг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1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Детская школа искусств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14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Жиг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ая, 48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14">
              <w:rPr>
                <w:rFonts w:ascii="Times New Roman" w:hAnsi="Times New Roman" w:cs="Times New Roman"/>
                <w:sz w:val="24"/>
                <w:szCs w:val="24"/>
              </w:rPr>
              <w:t>8(395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16-08</w:t>
            </w:r>
            <w:r w:rsidR="006B0BC6">
              <w:rPr>
                <w:rFonts w:ascii="Times New Roman" w:hAnsi="Times New Roman" w:cs="Times New Roman"/>
                <w:sz w:val="24"/>
                <w:szCs w:val="24"/>
              </w:rPr>
              <w:t xml:space="preserve"> Лебедев Сергей Дмитриевич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бразовательную деятельность детей, подростков и юношества по дополнительным предпрофессиональным образовательным программам в области искусстви дополнительным образовательным программам ходожественно-эстетической направленности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1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F72D0C" w:rsidRDefault="006B0BC6" w:rsidP="006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F14B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73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Жиг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чанова, 16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73">
              <w:rPr>
                <w:rFonts w:ascii="Times New Roman" w:hAnsi="Times New Roman" w:cs="Times New Roman"/>
                <w:sz w:val="24"/>
                <w:szCs w:val="24"/>
              </w:rPr>
              <w:t>8(395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11-31</w:t>
            </w:r>
            <w:r w:rsidR="006B0BC6">
              <w:rPr>
                <w:rFonts w:ascii="Times New Roman" w:hAnsi="Times New Roman" w:cs="Times New Roman"/>
                <w:sz w:val="24"/>
                <w:szCs w:val="24"/>
              </w:rPr>
              <w:t xml:space="preserve"> Нурлина Екатерина Михайл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(художественно-эстетическое, краеведческое и др.)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7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53785" w:rsidRPr="00F72D0C" w:rsidTr="00E31824"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Чиканский КИЦ «Успех»</w:t>
            </w:r>
          </w:p>
        </w:tc>
        <w:tc>
          <w:tcPr>
            <w:tcW w:w="1061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D7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457">
              <w:rPr>
                <w:rFonts w:ascii="Times New Roman" w:hAnsi="Times New Roman" w:cs="Times New Roman"/>
                <w:sz w:val="24"/>
                <w:szCs w:val="24"/>
              </w:rPr>
              <w:t xml:space="preserve">Жига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Чик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агистральная, 9.</w:t>
            </w:r>
          </w:p>
        </w:tc>
        <w:tc>
          <w:tcPr>
            <w:tcW w:w="827" w:type="pct"/>
            <w:vMerge w:val="restar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5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63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д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населению разнооб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253785" w:rsidRPr="00F72D0C" w:rsidTr="00E31824"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7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ский филиал МКУК Чиканский КИЦ «Успех»</w:t>
            </w:r>
          </w:p>
        </w:tc>
        <w:tc>
          <w:tcPr>
            <w:tcW w:w="1061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Жигаловский район, д. Якимовка.</w:t>
            </w:r>
          </w:p>
        </w:tc>
        <w:tc>
          <w:tcPr>
            <w:tcW w:w="827" w:type="pct"/>
            <w:vMerge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253785" w:rsidRDefault="00253785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2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53785" w:rsidRPr="00F72D0C" w:rsidTr="00E31824"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Знаменский КИЦ «Юность»</w:t>
            </w:r>
          </w:p>
        </w:tc>
        <w:tc>
          <w:tcPr>
            <w:tcW w:w="1061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5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</w:t>
            </w:r>
            <w:r w:rsidRPr="0073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наменка, ул. Магистральная, 79А.</w:t>
            </w:r>
          </w:p>
        </w:tc>
        <w:tc>
          <w:tcPr>
            <w:tcW w:w="827" w:type="pct"/>
            <w:vMerge w:val="restar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5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2-23,</w:t>
            </w:r>
          </w:p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819, 222-05 Карапец Андрей Александрович</w:t>
            </w:r>
          </w:p>
        </w:tc>
        <w:tc>
          <w:tcPr>
            <w:tcW w:w="1019" w:type="pct"/>
          </w:tcPr>
          <w:p w:rsidR="00253785" w:rsidRDefault="00253785">
            <w:r w:rsidRPr="0047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населению </w:t>
            </w:r>
            <w:r w:rsidRPr="0047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253785" w:rsidRPr="00F72D0C" w:rsidTr="00E31824"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7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слободинский филиал МКУК Знаменский КИЦ «Юность»</w:t>
            </w:r>
          </w:p>
        </w:tc>
        <w:tc>
          <w:tcPr>
            <w:tcW w:w="1061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63E">
              <w:rPr>
                <w:rFonts w:ascii="Times New Roman" w:hAnsi="Times New Roman" w:cs="Times New Roman"/>
                <w:sz w:val="24"/>
                <w:szCs w:val="24"/>
              </w:rPr>
              <w:t>Иркутская область, Жигал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 Нижняя Слобода, ул. Центральная, 33 «А»</w:t>
            </w:r>
            <w:proofErr w:type="gramEnd"/>
          </w:p>
        </w:tc>
        <w:tc>
          <w:tcPr>
            <w:tcW w:w="827" w:type="pct"/>
            <w:vMerge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253785" w:rsidRDefault="00253785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253785" w:rsidRPr="0098063E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53785" w:rsidRPr="00F72D0C" w:rsidTr="00E31824"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Даль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рский КИЦ «Русь»</w:t>
            </w:r>
          </w:p>
        </w:tc>
        <w:tc>
          <w:tcPr>
            <w:tcW w:w="1061" w:type="pct"/>
          </w:tcPr>
          <w:p w:rsidR="00253785" w:rsidRPr="00F72D0C" w:rsidRDefault="00253785" w:rsidP="000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98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галовский район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альняя Закора, ул. Центральная, 19</w:t>
            </w:r>
          </w:p>
        </w:tc>
        <w:tc>
          <w:tcPr>
            <w:tcW w:w="827" w:type="pct"/>
            <w:vMerge w:val="restar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5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9, клуб 22-591, 22-551, бухг. 22-550</w:t>
            </w:r>
          </w:p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Галина Юрьевна</w:t>
            </w:r>
          </w:p>
        </w:tc>
        <w:tc>
          <w:tcPr>
            <w:tcW w:w="1019" w:type="pct"/>
          </w:tcPr>
          <w:p w:rsidR="00253785" w:rsidRDefault="00253785">
            <w:r w:rsidRPr="0047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 w:rsidRPr="0047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253785" w:rsidRPr="0098063E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253785" w:rsidRPr="00F72D0C" w:rsidTr="00E31824"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7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нский филиал</w:t>
            </w:r>
          </w:p>
        </w:tc>
        <w:tc>
          <w:tcPr>
            <w:tcW w:w="1061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A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ачень,</w:t>
            </w:r>
            <w:r w:rsidRPr="002A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ира, 9</w:t>
            </w:r>
          </w:p>
        </w:tc>
        <w:tc>
          <w:tcPr>
            <w:tcW w:w="827" w:type="pct"/>
            <w:vMerge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253785" w:rsidRDefault="00253785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253785" w:rsidRPr="0098063E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птинский филиа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A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Тыпта, ул. Таежная, 28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pct"/>
          </w:tcPr>
          <w:p w:rsidR="00AF14BD" w:rsidRDefault="00AF14BD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AF14BD" w:rsidRPr="0098063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Тимошинский КИЦ «Сибирячка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A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мош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26A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.</w:t>
            </w:r>
          </w:p>
        </w:tc>
        <w:tc>
          <w:tcPr>
            <w:tcW w:w="827" w:type="pct"/>
          </w:tcPr>
          <w:p w:rsidR="00AF14BD" w:rsidRPr="00F72D0C" w:rsidRDefault="00AF14BD" w:rsidP="000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AC">
              <w:rPr>
                <w:rFonts w:ascii="Times New Roman" w:hAnsi="Times New Roman" w:cs="Times New Roman"/>
                <w:sz w:val="24"/>
                <w:szCs w:val="24"/>
              </w:rPr>
              <w:t>8(395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-21, клуб 221-08, 221-15</w:t>
            </w:r>
            <w:r w:rsidR="000C7716">
              <w:rPr>
                <w:rFonts w:ascii="Times New Roman" w:hAnsi="Times New Roman" w:cs="Times New Roman"/>
                <w:sz w:val="24"/>
                <w:szCs w:val="24"/>
              </w:rPr>
              <w:t xml:space="preserve"> Комова Наталья Аркадьевна</w:t>
            </w:r>
          </w:p>
        </w:tc>
        <w:tc>
          <w:tcPr>
            <w:tcW w:w="1019" w:type="pct"/>
          </w:tcPr>
          <w:p w:rsidR="00AF14BD" w:rsidRDefault="00AF14BD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</w:t>
            </w:r>
            <w:r w:rsidRPr="0047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.</w:t>
            </w:r>
          </w:p>
        </w:tc>
        <w:tc>
          <w:tcPr>
            <w:tcW w:w="708" w:type="pct"/>
          </w:tcPr>
          <w:p w:rsidR="00AF14BD" w:rsidRPr="0098063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253785" w:rsidRPr="00F72D0C" w:rsidTr="00E31824"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7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Петровский КИЦ «Исток»</w:t>
            </w:r>
          </w:p>
        </w:tc>
        <w:tc>
          <w:tcPr>
            <w:tcW w:w="1061" w:type="pct"/>
          </w:tcPr>
          <w:p w:rsidR="00253785" w:rsidRPr="00F72D0C" w:rsidRDefault="00253785" w:rsidP="00A7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12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Петрово, ул. Ленская, 40.</w:t>
            </w:r>
          </w:p>
        </w:tc>
        <w:tc>
          <w:tcPr>
            <w:tcW w:w="827" w:type="pct"/>
            <w:vMerge w:val="restart"/>
          </w:tcPr>
          <w:p w:rsidR="00253785" w:rsidRDefault="00253785" w:rsidP="0065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41">
              <w:rPr>
                <w:rFonts w:ascii="Times New Roman" w:hAnsi="Times New Roman" w:cs="Times New Roman"/>
                <w:sz w:val="24"/>
                <w:szCs w:val="24"/>
              </w:rPr>
              <w:t>8(395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-71, админ. 22-339, </w:t>
            </w:r>
          </w:p>
          <w:p w:rsidR="00253785" w:rsidRPr="00F72D0C" w:rsidRDefault="00253785" w:rsidP="0065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. 22-333 Агеева Светлана Трифоновна</w:t>
            </w:r>
          </w:p>
        </w:tc>
        <w:tc>
          <w:tcPr>
            <w:tcW w:w="1019" w:type="pct"/>
          </w:tcPr>
          <w:p w:rsidR="00253785" w:rsidRDefault="00253785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253785" w:rsidRPr="0098063E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53785" w:rsidRPr="00F72D0C" w:rsidTr="00E31824"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ский филиал</w:t>
            </w:r>
          </w:p>
        </w:tc>
        <w:tc>
          <w:tcPr>
            <w:tcW w:w="1061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4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Воробьева, ул. Таежная, 28</w:t>
            </w:r>
          </w:p>
        </w:tc>
        <w:tc>
          <w:tcPr>
            <w:tcW w:w="827" w:type="pct"/>
            <w:vMerge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253785" w:rsidRDefault="00253785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</w:t>
            </w:r>
            <w:r w:rsidRPr="0047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услуг.</w:t>
            </w:r>
          </w:p>
        </w:tc>
        <w:tc>
          <w:tcPr>
            <w:tcW w:w="708" w:type="pct"/>
          </w:tcPr>
          <w:p w:rsidR="00253785" w:rsidRPr="0098063E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253785" w:rsidRPr="00F72D0C" w:rsidTr="00E31824"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57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Лукиновский КИЦ</w:t>
            </w:r>
          </w:p>
        </w:tc>
        <w:tc>
          <w:tcPr>
            <w:tcW w:w="1061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3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Лукиново, ул. Набережная, 16 «а».</w:t>
            </w:r>
          </w:p>
        </w:tc>
        <w:tc>
          <w:tcPr>
            <w:tcW w:w="827" w:type="pct"/>
            <w:vMerge w:val="restar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3B">
              <w:rPr>
                <w:rFonts w:ascii="Times New Roman" w:hAnsi="Times New Roman" w:cs="Times New Roman"/>
                <w:sz w:val="24"/>
                <w:szCs w:val="24"/>
              </w:rPr>
              <w:t>8(395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3-48, админ. 23-332 Ветрова Татьяна Анатолльевна</w:t>
            </w:r>
          </w:p>
        </w:tc>
        <w:tc>
          <w:tcPr>
            <w:tcW w:w="1019" w:type="pct"/>
          </w:tcPr>
          <w:p w:rsidR="00253785" w:rsidRDefault="00253785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253785" w:rsidRPr="0098063E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53785" w:rsidRPr="00F72D0C" w:rsidTr="00E31824"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оновский филиал</w:t>
            </w:r>
          </w:p>
        </w:tc>
        <w:tc>
          <w:tcPr>
            <w:tcW w:w="1061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айдоново, ул. Центральная, 19.</w:t>
            </w:r>
          </w:p>
        </w:tc>
        <w:tc>
          <w:tcPr>
            <w:tcW w:w="827" w:type="pct"/>
            <w:vMerge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253785" w:rsidRDefault="00253785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</w:t>
            </w:r>
            <w:r w:rsidRPr="0047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нформационных услуг.</w:t>
            </w:r>
          </w:p>
        </w:tc>
        <w:tc>
          <w:tcPr>
            <w:tcW w:w="708" w:type="pct"/>
          </w:tcPr>
          <w:p w:rsidR="00253785" w:rsidRPr="0098063E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57" w:type="pct"/>
          </w:tcPr>
          <w:p w:rsidR="00AF14BD" w:rsidRPr="00F72D0C" w:rsidRDefault="000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Усть-Илгинский КИЦ «Родник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F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Усть-Илга, ул. Рабочая, 9.</w:t>
            </w:r>
          </w:p>
        </w:tc>
        <w:tc>
          <w:tcPr>
            <w:tcW w:w="827" w:type="pct"/>
          </w:tcPr>
          <w:p w:rsidR="00AF14BD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никова Любовь Георгиевна</w:t>
            </w:r>
          </w:p>
        </w:tc>
        <w:tc>
          <w:tcPr>
            <w:tcW w:w="1019" w:type="pct"/>
          </w:tcPr>
          <w:p w:rsidR="00AF14BD" w:rsidRDefault="00AF14BD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AF14BD" w:rsidRPr="0098063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pct"/>
          </w:tcPr>
          <w:p w:rsidR="00AF14BD" w:rsidRPr="00F72D0C" w:rsidRDefault="00AF14BD" w:rsidP="000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Тутурский КИЦ «Вдохновение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CC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Тутура, ул. Куйбышева, 29.</w:t>
            </w:r>
          </w:p>
        </w:tc>
        <w:tc>
          <w:tcPr>
            <w:tcW w:w="827" w:type="pct"/>
          </w:tcPr>
          <w:p w:rsidR="00AF14BD" w:rsidRPr="00F72D0C" w:rsidRDefault="000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5531749 Трифонова Татьяна Семеновна</w:t>
            </w:r>
          </w:p>
        </w:tc>
        <w:tc>
          <w:tcPr>
            <w:tcW w:w="1019" w:type="pct"/>
          </w:tcPr>
          <w:p w:rsidR="00AF14BD" w:rsidRDefault="00AF14BD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</w:t>
            </w:r>
            <w:r w:rsidRPr="0047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м, обеспечение информационных услуг.</w:t>
            </w:r>
          </w:p>
        </w:tc>
        <w:tc>
          <w:tcPr>
            <w:tcW w:w="708" w:type="pct"/>
          </w:tcPr>
          <w:p w:rsidR="00AF14BD" w:rsidRPr="0098063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253785" w:rsidRPr="00F72D0C" w:rsidTr="00E31824">
        <w:trPr>
          <w:trHeight w:val="70"/>
        </w:trPr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57" w:type="pct"/>
          </w:tcPr>
          <w:p w:rsidR="00253785" w:rsidRPr="00F72D0C" w:rsidRDefault="00253785" w:rsidP="000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Рудовский КИЦ «Сибиряк»</w:t>
            </w:r>
          </w:p>
        </w:tc>
        <w:tc>
          <w:tcPr>
            <w:tcW w:w="1061" w:type="pct"/>
          </w:tcPr>
          <w:p w:rsidR="00253785" w:rsidRPr="00F72D0C" w:rsidRDefault="00253785" w:rsidP="000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DE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район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довка, ул. Школьная, 3/1.</w:t>
            </w:r>
          </w:p>
        </w:tc>
        <w:tc>
          <w:tcPr>
            <w:tcW w:w="827" w:type="pct"/>
            <w:vMerge w:val="restart"/>
          </w:tcPr>
          <w:p w:rsidR="00253785" w:rsidRPr="00F72D0C" w:rsidRDefault="00253785" w:rsidP="000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DE">
              <w:rPr>
                <w:rFonts w:ascii="Times New Roman" w:hAnsi="Times New Roman" w:cs="Times New Roman"/>
                <w:sz w:val="24"/>
                <w:szCs w:val="24"/>
              </w:rPr>
              <w:t>8(395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467 Ведерникова Ольга Анатольевна </w:t>
            </w:r>
          </w:p>
        </w:tc>
        <w:tc>
          <w:tcPr>
            <w:tcW w:w="1019" w:type="pct"/>
          </w:tcPr>
          <w:p w:rsidR="00253785" w:rsidRDefault="00253785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253785" w:rsidRPr="000E2C0B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53785" w:rsidRPr="00F72D0C" w:rsidTr="00E31824">
        <w:tc>
          <w:tcPr>
            <w:tcW w:w="230" w:type="pct"/>
          </w:tcPr>
          <w:p w:rsidR="00253785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ский филиал</w:t>
            </w:r>
          </w:p>
        </w:tc>
        <w:tc>
          <w:tcPr>
            <w:tcW w:w="1061" w:type="pct"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0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Жигалов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ономарева, ул. Центральная, 16.</w:t>
            </w:r>
          </w:p>
        </w:tc>
        <w:tc>
          <w:tcPr>
            <w:tcW w:w="827" w:type="pct"/>
            <w:vMerge/>
          </w:tcPr>
          <w:p w:rsidR="00253785" w:rsidRPr="00F72D0C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253785" w:rsidRDefault="00253785">
            <w:r w:rsidRPr="00472B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селению разнообразных услуг социально-культурного, просветительского, оздоровительного и развлекательного характера, сохранение и развитие народной традиционной культуры, создание условий для занятий любительским </w:t>
            </w:r>
            <w:r w:rsidRPr="0047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м творчеством, обеспечение информационных услуг.</w:t>
            </w:r>
          </w:p>
        </w:tc>
        <w:tc>
          <w:tcPr>
            <w:tcW w:w="708" w:type="pct"/>
          </w:tcPr>
          <w:p w:rsidR="00253785" w:rsidRPr="000E2C0B" w:rsidRDefault="0025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00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Залари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2C59EC" w:rsidRDefault="00C460DE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Бабагайский Центр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»</w:t>
            </w:r>
          </w:p>
        </w:tc>
        <w:tc>
          <w:tcPr>
            <w:tcW w:w="1061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Бабагай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>, ул. Первомайская, 1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C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>39552-94246 Клопова М.А.</w:t>
            </w:r>
          </w:p>
        </w:tc>
        <w:tc>
          <w:tcPr>
            <w:tcW w:w="1019" w:type="pct"/>
          </w:tcPr>
          <w:p w:rsidR="00AF14BD" w:rsidRPr="002C59EC" w:rsidRDefault="00AF14BD" w:rsidP="00C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Кружки по интересам, </w:t>
            </w:r>
          </w:p>
        </w:tc>
        <w:tc>
          <w:tcPr>
            <w:tcW w:w="708" w:type="pct"/>
          </w:tcPr>
          <w:p w:rsidR="00AF14BD" w:rsidRPr="00840009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2C59EC" w:rsidRDefault="00C460DE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Жизневский Дом Досуга</w:t>
            </w:r>
          </w:p>
        </w:tc>
        <w:tc>
          <w:tcPr>
            <w:tcW w:w="1061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изневка</w:t>
            </w:r>
          </w:p>
        </w:tc>
        <w:tc>
          <w:tcPr>
            <w:tcW w:w="827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0-102-57-03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 xml:space="preserve"> Гаврикова Л.И.</w:t>
            </w:r>
          </w:p>
        </w:tc>
        <w:tc>
          <w:tcPr>
            <w:tcW w:w="1019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2C59EC" w:rsidRDefault="00C460DE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Муруйский  Дом Досуга</w:t>
            </w:r>
          </w:p>
        </w:tc>
        <w:tc>
          <w:tcPr>
            <w:tcW w:w="1061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руй</w:t>
            </w:r>
          </w:p>
        </w:tc>
        <w:tc>
          <w:tcPr>
            <w:tcW w:w="827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4-37-62-58</w:t>
            </w:r>
          </w:p>
        </w:tc>
        <w:tc>
          <w:tcPr>
            <w:tcW w:w="1019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2C59EC" w:rsidRDefault="00C460DE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Бажирский  Центр Досуга</w:t>
            </w:r>
          </w:p>
        </w:tc>
        <w:tc>
          <w:tcPr>
            <w:tcW w:w="1061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жир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C460D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C460DE">
              <w:rPr>
                <w:rFonts w:ascii="Times New Roman" w:hAnsi="Times New Roman" w:cs="Times New Roman"/>
                <w:sz w:val="24"/>
                <w:szCs w:val="24"/>
              </w:rPr>
              <w:t>билейная,23</w:t>
            </w:r>
          </w:p>
        </w:tc>
        <w:tc>
          <w:tcPr>
            <w:tcW w:w="827" w:type="pct"/>
          </w:tcPr>
          <w:p w:rsidR="00AF14BD" w:rsidRPr="002C59EC" w:rsidRDefault="00AF14BD" w:rsidP="00C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>(39552)21161 Мединская О.Г.</w:t>
            </w:r>
          </w:p>
        </w:tc>
        <w:tc>
          <w:tcPr>
            <w:tcW w:w="1019" w:type="pct"/>
          </w:tcPr>
          <w:p w:rsidR="00AF14BD" w:rsidRPr="002C59EC" w:rsidRDefault="00AF14BD" w:rsidP="00C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Кружки по интересам, 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2C59EC" w:rsidRDefault="00C460DE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Краснопольский  Дом Досуга</w:t>
            </w:r>
          </w:p>
        </w:tc>
        <w:tc>
          <w:tcPr>
            <w:tcW w:w="1061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ое поле</w:t>
            </w:r>
          </w:p>
        </w:tc>
        <w:tc>
          <w:tcPr>
            <w:tcW w:w="827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8-656-17-45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 xml:space="preserve"> Выборов В.В.</w:t>
            </w:r>
          </w:p>
        </w:tc>
        <w:tc>
          <w:tcPr>
            <w:tcW w:w="1019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2C59EC" w:rsidRDefault="00C460DE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Илганский  Дом Досуга</w:t>
            </w:r>
          </w:p>
        </w:tc>
        <w:tc>
          <w:tcPr>
            <w:tcW w:w="1061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д. Илганское</w:t>
            </w:r>
          </w:p>
        </w:tc>
        <w:tc>
          <w:tcPr>
            <w:tcW w:w="827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4-112-36-25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 xml:space="preserve"> Литвиненко Е.И.</w:t>
            </w:r>
          </w:p>
        </w:tc>
        <w:tc>
          <w:tcPr>
            <w:tcW w:w="1019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2C59EC" w:rsidRDefault="00C460DE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Владимирский  Центр Досуга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«Росинка»</w:t>
            </w:r>
          </w:p>
        </w:tc>
        <w:tc>
          <w:tcPr>
            <w:tcW w:w="1061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с. Владимир</w:t>
            </w:r>
          </w:p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2-624-03-93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>Ефремова Е.В.</w:t>
            </w:r>
          </w:p>
        </w:tc>
        <w:tc>
          <w:tcPr>
            <w:tcW w:w="1019" w:type="pct"/>
          </w:tcPr>
          <w:p w:rsidR="00AF14BD" w:rsidRPr="002C59EC" w:rsidRDefault="00AF14BD" w:rsidP="00C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Кружки по интересам, 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Pr="002C59EC" w:rsidRDefault="00C460DE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Веренский  Центр Досуга</w:t>
            </w:r>
          </w:p>
        </w:tc>
        <w:tc>
          <w:tcPr>
            <w:tcW w:w="1061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с. Веренка</w:t>
            </w:r>
          </w:p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0-114-24-65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 xml:space="preserve"> Бычкова Т.Е.</w:t>
            </w:r>
          </w:p>
        </w:tc>
        <w:tc>
          <w:tcPr>
            <w:tcW w:w="1019" w:type="pct"/>
          </w:tcPr>
          <w:p w:rsidR="00AF14BD" w:rsidRPr="002C59EC" w:rsidRDefault="00AF14BD" w:rsidP="00C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Кружки по интересам, 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2C59EC" w:rsidRDefault="00C460DE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Второтыретский  Дом Досуга</w:t>
            </w:r>
          </w:p>
        </w:tc>
        <w:tc>
          <w:tcPr>
            <w:tcW w:w="1061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торая Тыреть</w:t>
            </w:r>
          </w:p>
        </w:tc>
        <w:tc>
          <w:tcPr>
            <w:tcW w:w="827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2-174-67-68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 xml:space="preserve"> Шеломей Л.В.</w:t>
            </w:r>
          </w:p>
        </w:tc>
        <w:tc>
          <w:tcPr>
            <w:tcW w:w="1019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2C59EC" w:rsidRDefault="00C460DE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Моисеевский  Центр Досуга</w:t>
            </w:r>
          </w:p>
        </w:tc>
        <w:tc>
          <w:tcPr>
            <w:tcW w:w="1061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. Моисеевка</w:t>
            </w:r>
          </w:p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E8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0-145-43-85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 xml:space="preserve"> Костромина И.В.</w:t>
            </w:r>
          </w:p>
        </w:tc>
        <w:tc>
          <w:tcPr>
            <w:tcW w:w="1019" w:type="pct"/>
          </w:tcPr>
          <w:p w:rsidR="00AF14BD" w:rsidRPr="002C59EC" w:rsidRDefault="00AF14BD" w:rsidP="00C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Кружки по интересам, 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Pr="002C59EC" w:rsidRDefault="00C460DE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Тагнинский  Дом Досуга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гна</w:t>
            </w: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0-073-21-29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Матвеева М.П.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2C59EC" w:rsidRDefault="00C460DE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Берёзкинский  Дом Досуга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рёзкино</w:t>
            </w: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8-660-32-44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AF14BD" w:rsidRPr="002C59EC" w:rsidRDefault="00C460DE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Благодатненский 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Досуга</w:t>
            </w:r>
          </w:p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Благодатное</w:t>
            </w:r>
          </w:p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9-42-24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 xml:space="preserve"> Манчук Н.В.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57" w:type="pct"/>
          </w:tcPr>
          <w:p w:rsidR="00AF14BD" w:rsidRPr="002C59EC" w:rsidRDefault="00C460DE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Большезаимский   Дом Досуга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заимка</w:t>
            </w: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0-073-59-84</w:t>
            </w:r>
            <w:r w:rsidR="00C460DE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 А.В.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Pr="002C59EC" w:rsidRDefault="00C460DE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Новочеремховский  Центр Досуга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с. Новочеремхова</w:t>
            </w:r>
          </w:p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4-118-64-72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Шобокшонова С.В.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, спортивные секции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2C59EC" w:rsidRDefault="00C460DE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Минеевский  Дом Досуга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еева</w:t>
            </w: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64-273-31-10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В.Н.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Pr="002C59EC" w:rsidRDefault="00C460DE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Романенкинский  Центр Досуга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манова</w:t>
            </w: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2-578-92-03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Петлет Т.В.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, спортивные секции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pct"/>
          </w:tcPr>
          <w:p w:rsidR="00AF14BD" w:rsidRPr="002C59EC" w:rsidRDefault="008A5140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Мойганский   Дом Досуга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ган</w:t>
            </w: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0-098-39-72</w:t>
            </w:r>
            <w:r w:rsidR="008A5140">
              <w:rPr>
                <w:rFonts w:ascii="Times New Roman" w:hAnsi="Times New Roman" w:cs="Times New Roman"/>
                <w:sz w:val="24"/>
                <w:szCs w:val="24"/>
              </w:rPr>
              <w:t xml:space="preserve"> Бусло А.С.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pct"/>
          </w:tcPr>
          <w:p w:rsidR="00AF14BD" w:rsidRPr="002C59EC" w:rsidRDefault="008A5140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Халтовский  Дом Досуга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лтова</w:t>
            </w: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8-904-131-63-47 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AF14BD" w:rsidRPr="002C59EC" w:rsidRDefault="008A5140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Семёновский  Центр Досуга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с. Семёнова</w:t>
            </w:r>
          </w:p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24-629-51-35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Высотина Р.М.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, спортивные секции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AF14BD" w:rsidRPr="002C59EC" w:rsidRDefault="008A5140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Мейеровский  Дом Досуга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йеровка</w:t>
            </w: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24-625-39-64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Цыкунова Е.И.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7" w:type="pct"/>
          </w:tcPr>
          <w:p w:rsidR="00AF14BD" w:rsidRPr="002C59EC" w:rsidRDefault="008A5140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Корсунгайски  Дом Досуга</w:t>
            </w:r>
          </w:p>
        </w:tc>
        <w:tc>
          <w:tcPr>
            <w:tcW w:w="1061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сунгай</w:t>
            </w:r>
          </w:p>
        </w:tc>
        <w:tc>
          <w:tcPr>
            <w:tcW w:w="827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24-628-78-44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а З.А.</w:t>
            </w:r>
          </w:p>
        </w:tc>
        <w:tc>
          <w:tcPr>
            <w:tcW w:w="1019" w:type="pct"/>
          </w:tcPr>
          <w:p w:rsidR="00AF14BD" w:rsidRPr="002C59EC" w:rsidRDefault="00AF14BD" w:rsidP="004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0D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Троецкий Центр Досуга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с. Троицк</w:t>
            </w:r>
          </w:p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8-654-74-92</w:t>
            </w:r>
            <w:r w:rsidR="008A5140">
              <w:rPr>
                <w:rFonts w:ascii="Times New Roman" w:hAnsi="Times New Roman" w:cs="Times New Roman"/>
                <w:sz w:val="24"/>
                <w:szCs w:val="24"/>
              </w:rPr>
              <w:t xml:space="preserve"> Минаева Н.Е.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, спортивные секции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0D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Сортовский Дом Досуга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рты</w:t>
            </w: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2-760-72-86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Г.Н.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0D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Заблагарский Дом Досуга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благар</w:t>
            </w: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14-957-30-14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Харитоненко М.Ф.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Тыретский Центр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ИСТАЛ»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с. Тыреть</w:t>
            </w:r>
          </w:p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2-764-65-44</w:t>
            </w:r>
            <w:r w:rsidR="008A5140">
              <w:rPr>
                <w:rFonts w:ascii="Times New Roman" w:hAnsi="Times New Roman" w:cs="Times New Roman"/>
                <w:sz w:val="24"/>
                <w:szCs w:val="24"/>
              </w:rPr>
              <w:t xml:space="preserve"> Рябцев В.С.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, спортивные секции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Холмогойский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Ч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Холмогой </w:t>
            </w:r>
          </w:p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B5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4-140-53-36</w:t>
            </w:r>
            <w:r w:rsidR="008A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  <w:r w:rsidR="008A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ки по интересам, 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екции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Романовский Дом Досуга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оманова</w:t>
            </w: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4-145-61-30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Сеннопадский Дом Досуга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нная падь</w:t>
            </w: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0-133-71-58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Клюшникова Р.В.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Хортагнинский Центр Досуга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с. Хортагна</w:t>
            </w:r>
          </w:p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0-114-39-75</w:t>
            </w:r>
            <w:r w:rsidR="008A5140">
              <w:rPr>
                <w:rFonts w:ascii="Times New Roman" w:hAnsi="Times New Roman" w:cs="Times New Roman"/>
                <w:sz w:val="24"/>
                <w:szCs w:val="24"/>
              </w:rPr>
              <w:t xml:space="preserve"> Картошкина С.Н.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, спортивные секции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Пихтинский Дом Досуга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ихтенск</w:t>
            </w: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2-619-30-62</w:t>
            </w:r>
            <w:r w:rsidR="008A5140">
              <w:rPr>
                <w:rFonts w:ascii="Times New Roman" w:hAnsi="Times New Roman" w:cs="Times New Roman"/>
                <w:sz w:val="24"/>
                <w:szCs w:val="24"/>
              </w:rPr>
              <w:t xml:space="preserve"> Людвиг Е.В.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Ханжиновский Центр Досуга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с. Ханжинова</w:t>
            </w:r>
          </w:p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AF14BD" w:rsidP="00B5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0-08-254-03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Куксевич А.В. 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, спортивные секции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Николаевский Дом Досуга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д.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ка</w:t>
            </w: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52-620-39-95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Лущенко Н.С.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Черемшанский Центр Досуга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ремшанка</w:t>
            </w: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04-115-41-94</w:t>
            </w:r>
            <w:r w:rsidR="00B542FC">
              <w:rPr>
                <w:rFonts w:ascii="Times New Roman" w:hAnsi="Times New Roman" w:cs="Times New Roman"/>
                <w:sz w:val="24"/>
                <w:szCs w:val="24"/>
              </w:rPr>
              <w:t xml:space="preserve"> Ломоченко Р.Х.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, спортивные секции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ММУК «Родник»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п. Залари</w:t>
            </w:r>
          </w:p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6</w:t>
            </w:r>
          </w:p>
        </w:tc>
        <w:tc>
          <w:tcPr>
            <w:tcW w:w="827" w:type="pct"/>
          </w:tcPr>
          <w:p w:rsidR="00AF14BD" w:rsidRPr="002C59EC" w:rsidRDefault="008A5140" w:rsidP="008A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2)21495 Петрова О.В.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, спортивные секции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7" w:type="pct"/>
          </w:tcPr>
          <w:p w:rsidR="00AF14BD" w:rsidRPr="002C59EC" w:rsidRDefault="008A5140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>Щербаковский Дом Досуга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Щербакова</w:t>
            </w: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924-839-50-09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МУК ПДК «Современник» 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п. Залари</w:t>
            </w:r>
          </w:p>
          <w:p w:rsidR="00AF14BD" w:rsidRPr="002C59EC" w:rsidRDefault="00AF14BD" w:rsidP="0072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26124">
              <w:rPr>
                <w:rFonts w:ascii="Times New Roman" w:hAnsi="Times New Roman" w:cs="Times New Roman"/>
                <w:sz w:val="24"/>
                <w:szCs w:val="24"/>
              </w:rPr>
              <w:t>Заводска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2C59EC" w:rsidRDefault="00AF14BD" w:rsidP="0072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6124">
              <w:rPr>
                <w:rFonts w:ascii="Times New Roman" w:hAnsi="Times New Roman" w:cs="Times New Roman"/>
                <w:sz w:val="24"/>
                <w:szCs w:val="24"/>
              </w:rPr>
              <w:t>3955221231 Мусихина Ирина Анатольевна</w:t>
            </w:r>
          </w:p>
        </w:tc>
        <w:tc>
          <w:tcPr>
            <w:tcW w:w="1019" w:type="pct"/>
          </w:tcPr>
          <w:p w:rsidR="00AF14BD" w:rsidRPr="002C59EC" w:rsidRDefault="00726124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и литературная</w:t>
            </w:r>
            <w:r w:rsidR="004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7" w:type="pct"/>
          </w:tcPr>
          <w:p w:rsidR="00AF14BD" w:rsidRPr="002C59EC" w:rsidRDefault="00726124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2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2612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2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п. Залари </w:t>
            </w:r>
          </w:p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6</w:t>
            </w:r>
          </w:p>
        </w:tc>
        <w:tc>
          <w:tcPr>
            <w:tcW w:w="827" w:type="pct"/>
          </w:tcPr>
          <w:p w:rsidR="00AF14BD" w:rsidRPr="002C59EC" w:rsidRDefault="00AF14BD" w:rsidP="0072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6124">
              <w:rPr>
                <w:rFonts w:ascii="Times New Roman" w:hAnsi="Times New Roman" w:cs="Times New Roman"/>
                <w:sz w:val="24"/>
                <w:szCs w:val="24"/>
              </w:rPr>
              <w:t>39552-21260</w:t>
            </w:r>
          </w:p>
        </w:tc>
        <w:tc>
          <w:tcPr>
            <w:tcW w:w="1019" w:type="pct"/>
          </w:tcPr>
          <w:p w:rsidR="00AF14BD" w:rsidRPr="002C59EC" w:rsidRDefault="00EF26E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ая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F26ED" w:rsidRPr="00F72D0C" w:rsidTr="00E31824">
        <w:trPr>
          <w:trHeight w:val="562"/>
        </w:trPr>
        <w:tc>
          <w:tcPr>
            <w:tcW w:w="230" w:type="pct"/>
          </w:tcPr>
          <w:p w:rsidR="00EF26ED" w:rsidRPr="00F72D0C" w:rsidRDefault="00EF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7" w:type="pct"/>
          </w:tcPr>
          <w:p w:rsidR="00EF26ED" w:rsidRPr="002C59EC" w:rsidRDefault="00EF26ED" w:rsidP="00EF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Тыретская детская музыкальная школа </w:t>
            </w:r>
          </w:p>
        </w:tc>
        <w:tc>
          <w:tcPr>
            <w:tcW w:w="1061" w:type="pct"/>
          </w:tcPr>
          <w:p w:rsidR="00EF26ED" w:rsidRPr="002C59EC" w:rsidRDefault="00EF26E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ыреть, 1 мкр.</w:t>
            </w:r>
          </w:p>
        </w:tc>
        <w:tc>
          <w:tcPr>
            <w:tcW w:w="827" w:type="pct"/>
          </w:tcPr>
          <w:p w:rsidR="00EF26ED" w:rsidRPr="002C59EC" w:rsidRDefault="00EF26ED" w:rsidP="00EF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5296002 Ерган Елена Анатольевна</w:t>
            </w:r>
          </w:p>
        </w:tc>
        <w:tc>
          <w:tcPr>
            <w:tcW w:w="1019" w:type="pct"/>
          </w:tcPr>
          <w:p w:rsidR="00EF26ED" w:rsidRPr="002C59EC" w:rsidRDefault="00726124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24"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ая</w:t>
            </w:r>
          </w:p>
        </w:tc>
        <w:tc>
          <w:tcPr>
            <w:tcW w:w="708" w:type="pct"/>
          </w:tcPr>
          <w:p w:rsidR="00EF26ED" w:rsidRPr="00840009" w:rsidRDefault="00EF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7" w:type="pct"/>
          </w:tcPr>
          <w:p w:rsidR="00AF14BD" w:rsidRPr="002C59EC" w:rsidRDefault="00EF26E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AF14BD" w:rsidRPr="002C59EC" w:rsidRDefault="00EF26E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п. Залари</w:t>
            </w:r>
          </w:p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F26ED">
              <w:rPr>
                <w:rFonts w:ascii="Times New Roman" w:hAnsi="Times New Roman" w:cs="Times New Roman"/>
                <w:sz w:val="24"/>
                <w:szCs w:val="24"/>
              </w:rPr>
              <w:t>Ленина 76</w:t>
            </w:r>
          </w:p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C59EC" w:rsidRDefault="00EF26E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5-52-2-12-60</w:t>
            </w:r>
          </w:p>
        </w:tc>
        <w:tc>
          <w:tcPr>
            <w:tcW w:w="1019" w:type="pct"/>
          </w:tcPr>
          <w:p w:rsidR="00AF14BD" w:rsidRPr="002C59EC" w:rsidRDefault="00EF26E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, фольклорная, инструментальная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7" w:type="pct"/>
          </w:tcPr>
          <w:p w:rsidR="00AF14BD" w:rsidRPr="002C59EC" w:rsidRDefault="00EF26ED" w:rsidP="00EF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Ш</w:t>
            </w:r>
          </w:p>
        </w:tc>
        <w:tc>
          <w:tcPr>
            <w:tcW w:w="1061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п. Залари</w:t>
            </w:r>
          </w:p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7</w:t>
            </w:r>
          </w:p>
        </w:tc>
        <w:tc>
          <w:tcPr>
            <w:tcW w:w="827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8-395-52-2-15-02</w:t>
            </w:r>
            <w:r w:rsidR="00EF26ED">
              <w:rPr>
                <w:rFonts w:ascii="Times New Roman" w:hAnsi="Times New Roman" w:cs="Times New Roman"/>
                <w:sz w:val="24"/>
                <w:szCs w:val="24"/>
              </w:rPr>
              <w:t xml:space="preserve"> Арханова </w:t>
            </w:r>
            <w:r w:rsidR="00EF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Александровна</w:t>
            </w:r>
          </w:p>
        </w:tc>
        <w:tc>
          <w:tcPr>
            <w:tcW w:w="1019" w:type="pct"/>
          </w:tcPr>
          <w:p w:rsidR="00AF14BD" w:rsidRPr="002C59EC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2C59EC">
              <w:rPr>
                <w:rFonts w:ascii="Times New Roman" w:hAnsi="Times New Roman" w:cs="Times New Roman"/>
                <w:sz w:val="24"/>
                <w:szCs w:val="24"/>
              </w:rPr>
              <w:t>портивное</w:t>
            </w:r>
          </w:p>
        </w:tc>
        <w:tc>
          <w:tcPr>
            <w:tcW w:w="708" w:type="pct"/>
          </w:tcPr>
          <w:p w:rsidR="00AF14BD" w:rsidRPr="0084000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0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4B3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Зими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D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Районный  организационно – методический центр»  (МКУК «РОМЦ»)</w:t>
            </w:r>
          </w:p>
        </w:tc>
        <w:tc>
          <w:tcPr>
            <w:tcW w:w="1061" w:type="pct"/>
          </w:tcPr>
          <w:p w:rsidR="00AF14BD" w:rsidRPr="00F72D0C" w:rsidRDefault="00AF14BD" w:rsidP="0030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DF">
              <w:rPr>
                <w:rFonts w:ascii="Times New Roman" w:hAnsi="Times New Roman" w:cs="Times New Roman"/>
                <w:sz w:val="24"/>
                <w:szCs w:val="24"/>
              </w:rPr>
              <w:t>66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48DF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. г.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48DF">
              <w:rPr>
                <w:rFonts w:ascii="Times New Roman" w:hAnsi="Times New Roman" w:cs="Times New Roman"/>
                <w:sz w:val="24"/>
                <w:szCs w:val="24"/>
              </w:rPr>
              <w:t xml:space="preserve"> ул.  </w:t>
            </w:r>
            <w:r w:rsidR="0030431B">
              <w:rPr>
                <w:rFonts w:ascii="Times New Roman" w:hAnsi="Times New Roman" w:cs="Times New Roman"/>
                <w:sz w:val="24"/>
                <w:szCs w:val="24"/>
              </w:rPr>
              <w:t>Подаюрова,3</w:t>
            </w:r>
          </w:p>
        </w:tc>
        <w:tc>
          <w:tcPr>
            <w:tcW w:w="827" w:type="pct"/>
          </w:tcPr>
          <w:p w:rsidR="00AF14BD" w:rsidRPr="00F72D0C" w:rsidRDefault="0030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арина Григорье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0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учреждений культуры клубного типа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0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 «Культурно – досуговый центр» Масляногорского  муниципального образования»    (МКУК «КДЦ Масляногорского МО»)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0C">
              <w:rPr>
                <w:rFonts w:ascii="Times New Roman" w:hAnsi="Times New Roman" w:cs="Times New Roman"/>
                <w:sz w:val="24"/>
                <w:szCs w:val="24"/>
              </w:rPr>
              <w:t xml:space="preserve">665366, </w:t>
            </w:r>
            <w:proofErr w:type="gramStart"/>
            <w:r w:rsidRPr="00287E0C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287E0C">
              <w:rPr>
                <w:rFonts w:ascii="Times New Roman" w:hAnsi="Times New Roman" w:cs="Times New Roman"/>
                <w:sz w:val="24"/>
                <w:szCs w:val="24"/>
              </w:rPr>
              <w:t xml:space="preserve"> обл. Зиминский район с. Масляногорск ул. Коммунаров д. 13</w:t>
            </w:r>
          </w:p>
        </w:tc>
        <w:tc>
          <w:tcPr>
            <w:tcW w:w="827" w:type="pct"/>
          </w:tcPr>
          <w:p w:rsidR="00AF14BD" w:rsidRPr="00F72D0C" w:rsidRDefault="00AF14BD" w:rsidP="0069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54) </w:t>
            </w:r>
            <w:r w:rsidR="000805C0">
              <w:rPr>
                <w:rFonts w:ascii="Times New Roman" w:hAnsi="Times New Roman" w:cs="Times New Roman"/>
                <w:sz w:val="24"/>
                <w:szCs w:val="24"/>
              </w:rPr>
              <w:t xml:space="preserve">28433 </w:t>
            </w:r>
            <w:r w:rsidR="00697B52">
              <w:rPr>
                <w:rFonts w:ascii="Times New Roman" w:hAnsi="Times New Roman" w:cs="Times New Roman"/>
                <w:sz w:val="24"/>
                <w:szCs w:val="24"/>
              </w:rPr>
              <w:t>Николаева Наталья Петр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0C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     организация  досуга и отдыха 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Pr="00B12A4B">
              <w:rPr>
                <w:rFonts w:ascii="Times New Roman" w:hAnsi="Times New Roman" w:cs="Times New Roman"/>
                <w:sz w:val="24"/>
                <w:szCs w:val="24"/>
              </w:rPr>
              <w:t>Окинский  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ы МКУК «КДЦ </w:t>
            </w:r>
            <w:r w:rsidRPr="00B12A4B">
              <w:rPr>
                <w:rFonts w:ascii="Times New Roman" w:hAnsi="Times New Roman" w:cs="Times New Roman"/>
                <w:sz w:val="24"/>
                <w:szCs w:val="24"/>
              </w:rPr>
              <w:t>Масляногорского  МО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B">
              <w:rPr>
                <w:rFonts w:ascii="Times New Roman" w:hAnsi="Times New Roman" w:cs="Times New Roman"/>
                <w:sz w:val="24"/>
                <w:szCs w:val="24"/>
              </w:rPr>
              <w:t>665375  Иркутская область, Зиминский район участок В-Окинский, улица Школьная,13</w:t>
            </w:r>
          </w:p>
        </w:tc>
        <w:tc>
          <w:tcPr>
            <w:tcW w:w="827" w:type="pct"/>
          </w:tcPr>
          <w:p w:rsidR="00AF14BD" w:rsidRPr="00F72D0C" w:rsidRDefault="0069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анита Наталья Виктор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     организация  досуга и отдыха 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 «Культурно – досуговый центр» Батаминского муниципального образования»   «МКУК «КДЦ </w:t>
            </w:r>
            <w:r w:rsidRPr="003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минского МО»)</w:t>
            </w:r>
            <w:proofErr w:type="gramEnd"/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C7A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C7A">
              <w:rPr>
                <w:rFonts w:ascii="Times New Roman" w:hAnsi="Times New Roman" w:cs="Times New Roman"/>
                <w:sz w:val="24"/>
                <w:szCs w:val="24"/>
              </w:rPr>
              <w:t xml:space="preserve"> Зи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C7A">
              <w:rPr>
                <w:rFonts w:ascii="Times New Roman" w:hAnsi="Times New Roman" w:cs="Times New Roman"/>
                <w:sz w:val="24"/>
                <w:szCs w:val="24"/>
              </w:rPr>
              <w:t xml:space="preserve"> с. Бат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C7A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C7A">
              <w:rPr>
                <w:rFonts w:ascii="Times New Roman" w:hAnsi="Times New Roman" w:cs="Times New Roman"/>
                <w:sz w:val="24"/>
                <w:szCs w:val="24"/>
              </w:rPr>
              <w:t xml:space="preserve"> 37 «А»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5EAB">
              <w:rPr>
                <w:rFonts w:ascii="Times New Roman" w:hAnsi="Times New Roman" w:cs="Times New Roman"/>
                <w:sz w:val="24"/>
                <w:szCs w:val="24"/>
              </w:rPr>
              <w:t>39554) 27-2-33</w:t>
            </w:r>
            <w:r w:rsidR="0030431B">
              <w:rPr>
                <w:rFonts w:ascii="Times New Roman" w:hAnsi="Times New Roman" w:cs="Times New Roman"/>
                <w:sz w:val="24"/>
                <w:szCs w:val="24"/>
              </w:rPr>
              <w:t xml:space="preserve"> Моцкайтис Виталий Степанович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A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народной традиционной культуры, поддержка любительского художественного творчества,     организация  </w:t>
            </w:r>
            <w:r w:rsidRPr="004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и отдыха 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26">
              <w:rPr>
                <w:rFonts w:ascii="Times New Roman" w:hAnsi="Times New Roman" w:cs="Times New Roman"/>
                <w:sz w:val="24"/>
                <w:szCs w:val="24"/>
              </w:rPr>
              <w:t>Басалаевский дом досуга МКУК «КДЦ Батам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1061" w:type="pct"/>
          </w:tcPr>
          <w:p w:rsidR="00AF14BD" w:rsidRPr="00C41326" w:rsidRDefault="00AF14BD" w:rsidP="00C4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26">
              <w:rPr>
                <w:rFonts w:ascii="Times New Roman" w:hAnsi="Times New Roman" w:cs="Times New Roman"/>
                <w:sz w:val="24"/>
                <w:szCs w:val="24"/>
              </w:rPr>
              <w:t>6653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1326">
              <w:rPr>
                <w:rFonts w:ascii="Times New Roman" w:hAnsi="Times New Roman" w:cs="Times New Roman"/>
                <w:sz w:val="24"/>
                <w:szCs w:val="24"/>
              </w:rPr>
              <w:t xml:space="preserve">  Иркутская область, Зи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13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14BD" w:rsidRPr="00F72D0C" w:rsidRDefault="00AF14BD" w:rsidP="00C4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26">
              <w:rPr>
                <w:rFonts w:ascii="Times New Roman" w:hAnsi="Times New Roman" w:cs="Times New Roman"/>
                <w:sz w:val="24"/>
                <w:szCs w:val="24"/>
              </w:rPr>
              <w:t>С. Басалаевка, улица Речная, 62</w:t>
            </w:r>
          </w:p>
        </w:tc>
        <w:tc>
          <w:tcPr>
            <w:tcW w:w="827" w:type="pct"/>
          </w:tcPr>
          <w:p w:rsidR="00AF14BD" w:rsidRPr="00F72D0C" w:rsidRDefault="0069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Анна Владимировна</w:t>
            </w:r>
          </w:p>
        </w:tc>
        <w:tc>
          <w:tcPr>
            <w:tcW w:w="1019" w:type="pct"/>
          </w:tcPr>
          <w:p w:rsidR="00AF14BD" w:rsidRPr="00FB22F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 «Культурно – досуговый центр» Кимильтейского   муниципального образования»    (МКУК «КДЦ Кимильтейского МО»)</w:t>
            </w:r>
          </w:p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B22FA" w:rsidRDefault="00AF14BD" w:rsidP="006629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75 Иркутская обл. Зиминский район с. Кимильтей ул. Ленина д.17.</w:t>
            </w:r>
          </w:p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B22FA" w:rsidRDefault="00AF14BD" w:rsidP="0069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39554) 23-2-18</w:t>
            </w:r>
            <w:r w:rsidR="0030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52">
              <w:rPr>
                <w:rFonts w:ascii="Times New Roman" w:hAnsi="Times New Roman" w:cs="Times New Roman"/>
                <w:sz w:val="24"/>
                <w:szCs w:val="24"/>
              </w:rPr>
              <w:t>Гребнева Ирина Владимировна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возский  дом досуга МКУК «КДЦ</w:t>
            </w:r>
            <w:r w:rsidRPr="00FB1555">
              <w:rPr>
                <w:rFonts w:ascii="Times New Roman" w:hAnsi="Times New Roman" w:cs="Times New Roman"/>
                <w:sz w:val="24"/>
                <w:szCs w:val="24"/>
              </w:rPr>
              <w:t xml:space="preserve"> Кимильтейского МО».</w:t>
            </w:r>
          </w:p>
        </w:tc>
        <w:tc>
          <w:tcPr>
            <w:tcW w:w="1061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665375  Иркутская область, Зиминский район с. Перевоз, улица Молодёжная, 16</w:t>
            </w:r>
          </w:p>
        </w:tc>
        <w:tc>
          <w:tcPr>
            <w:tcW w:w="827" w:type="pct"/>
          </w:tcPr>
          <w:p w:rsidR="00AF14BD" w:rsidRPr="00FB22FA" w:rsidRDefault="00697B52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итина Ен-дя Исеновна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 «Культурно – досуговый центр» Филипповского муниципального образования»    (МКУК «КДЦ Филипповского МО»)</w:t>
            </w:r>
          </w:p>
        </w:tc>
        <w:tc>
          <w:tcPr>
            <w:tcW w:w="1061" w:type="pct"/>
          </w:tcPr>
          <w:p w:rsidR="00AF14BD" w:rsidRPr="00FB22FA" w:rsidRDefault="00AF14BD" w:rsidP="001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 Зиминский район с. Филипповск ул. Новокшонова д.65</w:t>
            </w:r>
          </w:p>
        </w:tc>
        <w:tc>
          <w:tcPr>
            <w:tcW w:w="827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39554) 25-2-22</w:t>
            </w:r>
            <w:r w:rsidR="0030431B">
              <w:rPr>
                <w:rFonts w:ascii="Times New Roman" w:hAnsi="Times New Roman" w:cs="Times New Roman"/>
                <w:sz w:val="24"/>
                <w:szCs w:val="24"/>
              </w:rPr>
              <w:t>, 32787</w:t>
            </w:r>
            <w:r w:rsidR="00697B52">
              <w:rPr>
                <w:rFonts w:ascii="Times New Roman" w:hAnsi="Times New Roman" w:cs="Times New Roman"/>
                <w:sz w:val="24"/>
                <w:szCs w:val="24"/>
              </w:rPr>
              <w:t xml:space="preserve"> Кузьмина Любовь Ивановна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олышеворонежский дом досуга </w:t>
            </w:r>
            <w:r w:rsidRPr="00FB1555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r w:rsidRPr="00FB1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ского МО».</w:t>
            </w:r>
          </w:p>
        </w:tc>
        <w:tc>
          <w:tcPr>
            <w:tcW w:w="1061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Зиминский район п. Б-Воронеж, 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Мира, 16-1</w:t>
            </w:r>
          </w:p>
        </w:tc>
        <w:tc>
          <w:tcPr>
            <w:tcW w:w="827" w:type="pct"/>
          </w:tcPr>
          <w:p w:rsidR="00AF14BD" w:rsidRPr="00FB22FA" w:rsidRDefault="00697B52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ьева Елена Николаевна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развитие народной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697B52" w:rsidRPr="00F72D0C" w:rsidTr="00DB3D9B">
        <w:trPr>
          <w:trHeight w:val="3598"/>
        </w:trPr>
        <w:tc>
          <w:tcPr>
            <w:tcW w:w="230" w:type="pct"/>
          </w:tcPr>
          <w:p w:rsidR="00697B52" w:rsidRPr="00F72D0C" w:rsidRDefault="0069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7" w:type="pct"/>
          </w:tcPr>
          <w:p w:rsidR="00697B52" w:rsidRPr="00FB1555" w:rsidRDefault="00697B52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 «Культурно – досуговый центр» Центрально  - Хазанского муниципального образования «   (МКУК « КДЦ   Хазанского МО»)</w:t>
            </w:r>
          </w:p>
        </w:tc>
        <w:tc>
          <w:tcPr>
            <w:tcW w:w="1061" w:type="pct"/>
          </w:tcPr>
          <w:p w:rsidR="00697B52" w:rsidRPr="00FB22FA" w:rsidRDefault="00697B52" w:rsidP="0014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ая обл. Зиминский район с. </w:t>
            </w:r>
            <w:proofErr w:type="gramStart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Хаз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48.</w:t>
            </w:r>
          </w:p>
          <w:p w:rsidR="00697B52" w:rsidRPr="00FB22FA" w:rsidRDefault="00697B52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697B52" w:rsidRPr="00FB22FA" w:rsidRDefault="00697B52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39554) 3-27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осова Любовь Анатольевна</w:t>
            </w:r>
          </w:p>
        </w:tc>
        <w:tc>
          <w:tcPr>
            <w:tcW w:w="1019" w:type="pct"/>
          </w:tcPr>
          <w:p w:rsidR="00697B52" w:rsidRPr="00FB22FA" w:rsidRDefault="00697B52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697B52" w:rsidRPr="004B3E77" w:rsidRDefault="0069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 «Культурно – досуговый центр» Ухтуйского  муниципального образования»    (МКУК «КДЦ Ухтуйского МО»)</w:t>
            </w:r>
          </w:p>
        </w:tc>
        <w:tc>
          <w:tcPr>
            <w:tcW w:w="1061" w:type="pct"/>
          </w:tcPr>
          <w:p w:rsidR="00AF14BD" w:rsidRPr="00FB22FA" w:rsidRDefault="00AF14BD" w:rsidP="0014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и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Ухту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с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 «А»</w:t>
            </w:r>
          </w:p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39554) 25-3-20</w:t>
            </w:r>
            <w:r w:rsidR="0030431B">
              <w:rPr>
                <w:rFonts w:ascii="Times New Roman" w:hAnsi="Times New Roman" w:cs="Times New Roman"/>
                <w:sz w:val="24"/>
                <w:szCs w:val="24"/>
              </w:rPr>
              <w:t xml:space="preserve"> Петрачук С.Л.</w:t>
            </w:r>
          </w:p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инкинский  дом досуга МКУК «КДЦ </w:t>
            </w:r>
            <w:r w:rsidRPr="00FB1555">
              <w:rPr>
                <w:rFonts w:ascii="Times New Roman" w:hAnsi="Times New Roman" w:cs="Times New Roman"/>
                <w:sz w:val="24"/>
                <w:szCs w:val="24"/>
              </w:rPr>
              <w:t>Ухтуйского МО».</w:t>
            </w:r>
          </w:p>
        </w:tc>
        <w:tc>
          <w:tcPr>
            <w:tcW w:w="1061" w:type="pct"/>
          </w:tcPr>
          <w:p w:rsidR="00AF14BD" w:rsidRPr="00FB22FA" w:rsidRDefault="00AF14BD" w:rsidP="001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665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 xml:space="preserve">   Иркутская область, Зиминский район с. Глинки, улица Центральная, 52</w:t>
            </w:r>
          </w:p>
          <w:p w:rsidR="00AF14BD" w:rsidRPr="00FB22FA" w:rsidRDefault="00AF14BD" w:rsidP="0014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B22FA" w:rsidRDefault="00AF14BD" w:rsidP="0014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B22FA" w:rsidRDefault="00697B52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бовь Алексеевна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рдинский  дом досуга МКУК «КДЦ </w:t>
            </w:r>
            <w:r w:rsidRPr="00FB1555">
              <w:rPr>
                <w:rFonts w:ascii="Times New Roman" w:hAnsi="Times New Roman" w:cs="Times New Roman"/>
                <w:sz w:val="24"/>
                <w:szCs w:val="24"/>
              </w:rPr>
              <w:t>Ухтуйского МО».</w:t>
            </w:r>
          </w:p>
        </w:tc>
        <w:tc>
          <w:tcPr>
            <w:tcW w:w="1061" w:type="pct"/>
          </w:tcPr>
          <w:p w:rsidR="00AF14BD" w:rsidRPr="00FB22FA" w:rsidRDefault="00AF14BD" w:rsidP="001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665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 xml:space="preserve">   Иркутская область, Зиминский район с. Мордино, переулок Школьный, 3</w:t>
            </w:r>
          </w:p>
        </w:tc>
        <w:tc>
          <w:tcPr>
            <w:tcW w:w="827" w:type="pct"/>
          </w:tcPr>
          <w:p w:rsidR="00AF14BD" w:rsidRPr="00FB22FA" w:rsidRDefault="00697B52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Марина Владимировна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 «Культурно – досуговый центр» Новолетниковского  муниципального образования»    (МКУК «КДЦ Новолетниковского МО»)</w:t>
            </w:r>
          </w:p>
        </w:tc>
        <w:tc>
          <w:tcPr>
            <w:tcW w:w="1061" w:type="pct"/>
          </w:tcPr>
          <w:p w:rsidR="00AF14BD" w:rsidRPr="00FB22FA" w:rsidRDefault="00AF14BD" w:rsidP="001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ая 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и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 – Л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Центр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proofErr w:type="gramEnd"/>
          </w:p>
        </w:tc>
        <w:tc>
          <w:tcPr>
            <w:tcW w:w="827" w:type="pct"/>
          </w:tcPr>
          <w:p w:rsidR="00AF14BD" w:rsidRPr="00FB22FA" w:rsidRDefault="00697B52" w:rsidP="0069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верских Иван Павлович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FB1555" w:rsidRDefault="00697B52" w:rsidP="00662975">
            <w:pPr>
              <w:pStyle w:val="a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етьяковский</w:t>
            </w:r>
            <w:r w:rsidR="00AF14BD" w:rsidRPr="00FB1555">
              <w:rPr>
                <w:spacing w:val="-2"/>
                <w:sz w:val="24"/>
                <w:szCs w:val="24"/>
              </w:rPr>
              <w:t xml:space="preserve">  дом досуга</w:t>
            </w:r>
            <w:r w:rsidR="00AF14BD" w:rsidRPr="00FB1555">
              <w:rPr>
                <w:sz w:val="24"/>
                <w:szCs w:val="24"/>
              </w:rPr>
              <w:t xml:space="preserve">» </w:t>
            </w:r>
          </w:p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B22FA" w:rsidRDefault="00AF14BD" w:rsidP="001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665353,  Иркутская область, Зиминский район п.</w:t>
            </w:r>
            <w:r w:rsidRPr="00FB2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-Успенский, улица Центральная, 27</w:t>
            </w:r>
          </w:p>
        </w:tc>
        <w:tc>
          <w:tcPr>
            <w:tcW w:w="827" w:type="pct"/>
          </w:tcPr>
          <w:p w:rsidR="00AF14BD" w:rsidRPr="00FB22FA" w:rsidRDefault="00697B52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мина Светлана Валерьевна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 «Культурно – досуговый центр» Услонского муниципального образования»    (МКУК «КДЦ Услонского МО»)</w:t>
            </w:r>
          </w:p>
        </w:tc>
        <w:tc>
          <w:tcPr>
            <w:tcW w:w="1061" w:type="pct"/>
          </w:tcPr>
          <w:p w:rsidR="00AF14BD" w:rsidRPr="00FB22FA" w:rsidRDefault="00AF14BD" w:rsidP="0014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ая 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и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Сам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Черёму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proofErr w:type="gramEnd"/>
          </w:p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B22FA" w:rsidRDefault="00AF14BD" w:rsidP="0069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39554) 29-3-24</w:t>
            </w:r>
            <w:r w:rsidR="0030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52">
              <w:rPr>
                <w:rFonts w:ascii="Times New Roman" w:hAnsi="Times New Roman" w:cs="Times New Roman"/>
                <w:sz w:val="24"/>
                <w:szCs w:val="24"/>
              </w:rPr>
              <w:t>Проданюк Людмила Яковлевна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лонский  дом досуга</w:t>
            </w:r>
            <w:r w:rsidRPr="00FB1555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Услонского МО»</w:t>
            </w:r>
          </w:p>
        </w:tc>
        <w:tc>
          <w:tcPr>
            <w:tcW w:w="1061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665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 xml:space="preserve">   Иркутская область, Зиминский район, с. Услон, улица 40 лет Победы, 3 «А»</w:t>
            </w:r>
          </w:p>
        </w:tc>
        <w:tc>
          <w:tcPr>
            <w:tcW w:w="827" w:type="pct"/>
          </w:tcPr>
          <w:p w:rsidR="00AF14BD" w:rsidRPr="00FB22FA" w:rsidRDefault="00697B52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ская Ольга Михайловна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 «Культурно – досуговый центр» Харайгунского  муниципального образования»    (МКУК «КДЦ Харайгунского  МО»)</w:t>
            </w:r>
          </w:p>
        </w:tc>
        <w:tc>
          <w:tcPr>
            <w:tcW w:w="1061" w:type="pct"/>
          </w:tcPr>
          <w:p w:rsidR="00AF14BD" w:rsidRPr="00FB22FA" w:rsidRDefault="00AF14BD" w:rsidP="0014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и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Харайг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Н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AF14BD" w:rsidRPr="00FB22FA" w:rsidRDefault="00AF14BD" w:rsidP="0066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B22FA" w:rsidRDefault="0030431B" w:rsidP="0066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55432345 Железная В.И.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 «Культурно – досуговый центр»  Покровского  муниципального образования «   (МКУК «КДЦ  Покровского  МО»)</w:t>
            </w:r>
          </w:p>
        </w:tc>
        <w:tc>
          <w:tcPr>
            <w:tcW w:w="1061" w:type="pct"/>
          </w:tcPr>
          <w:p w:rsidR="00AF14BD" w:rsidRPr="00FB22FA" w:rsidRDefault="00AF14BD" w:rsidP="0014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ркутская 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и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Покр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Центр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proofErr w:type="gramEnd"/>
          </w:p>
        </w:tc>
        <w:tc>
          <w:tcPr>
            <w:tcW w:w="827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39554) 24-3-84</w:t>
            </w:r>
            <w:r w:rsidR="0030431B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А.О.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 «Культурно – досуговый центр»  Зулумайского  муниципального образования»    (МКУК «КДЦ   </w:t>
            </w:r>
            <w:r w:rsidRPr="00FB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лумайского МО»)</w:t>
            </w:r>
          </w:p>
        </w:tc>
        <w:tc>
          <w:tcPr>
            <w:tcW w:w="1061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53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и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Зулум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Центр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2</w:t>
            </w:r>
          </w:p>
        </w:tc>
        <w:tc>
          <w:tcPr>
            <w:tcW w:w="827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2FA">
              <w:rPr>
                <w:rFonts w:ascii="Times New Roman" w:hAnsi="Times New Roman" w:cs="Times New Roman"/>
                <w:sz w:val="24"/>
                <w:szCs w:val="24"/>
              </w:rPr>
              <w:t>39554) 2-15-04</w:t>
            </w:r>
            <w:r w:rsidR="00B179F3">
              <w:rPr>
                <w:rFonts w:ascii="Times New Roman" w:hAnsi="Times New Roman" w:cs="Times New Roman"/>
                <w:sz w:val="24"/>
                <w:szCs w:val="24"/>
              </w:rPr>
              <w:t xml:space="preserve"> Берендяева Е.А.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4B3E7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57" w:type="pct"/>
          </w:tcPr>
          <w:p w:rsidR="00AF14BD" w:rsidRPr="00FB1555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 «Культурно – досуговый центр»   Буринского муниципального образования»    (МКУК «КДЦ    Буринского  МО»)</w:t>
            </w:r>
          </w:p>
        </w:tc>
        <w:tc>
          <w:tcPr>
            <w:tcW w:w="1061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ая 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и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Бу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Центр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53 а</w:t>
            </w:r>
            <w:proofErr w:type="gramEnd"/>
          </w:p>
        </w:tc>
        <w:tc>
          <w:tcPr>
            <w:tcW w:w="827" w:type="pct"/>
          </w:tcPr>
          <w:p w:rsidR="00AF14BD" w:rsidRPr="00FB22FA" w:rsidRDefault="00B179F3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332745 Гончарук Г.Н.</w:t>
            </w:r>
          </w:p>
        </w:tc>
        <w:tc>
          <w:tcPr>
            <w:tcW w:w="1019" w:type="pct"/>
          </w:tcPr>
          <w:p w:rsidR="00AF14BD" w:rsidRPr="00FB22FA" w:rsidRDefault="00AF14BD" w:rsidP="0066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народной традиционной культуры, поддержка любительского художественного творчества,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досуга и отдыха</w:t>
            </w:r>
            <w:r w:rsidRPr="00FB2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7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9F3970" w:rsidRDefault="00AF14BD" w:rsidP="009F397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85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Иркут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69">
              <w:rPr>
                <w:rFonts w:ascii="Times New Roman" w:hAnsi="Times New Roman" w:cs="Times New Roman"/>
                <w:sz w:val="24"/>
                <w:szCs w:val="24"/>
              </w:rPr>
              <w:t>Большереченский  культурно-спортивный центр</w:t>
            </w:r>
            <w:r w:rsidR="008939F5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»</w:t>
            </w:r>
          </w:p>
        </w:tc>
        <w:tc>
          <w:tcPr>
            <w:tcW w:w="1061" w:type="pct"/>
          </w:tcPr>
          <w:p w:rsidR="00AF14BD" w:rsidRPr="000F07BB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 w:rsidRPr="00863569">
              <w:rPr>
                <w:rFonts w:ascii="Times New Roman" w:hAnsi="Times New Roman" w:cs="Times New Roman"/>
                <w:sz w:val="24"/>
                <w:szCs w:val="24"/>
              </w:rPr>
              <w:t>п. Большая Речка, ул. Труда</w:t>
            </w:r>
            <w:r w:rsidRPr="000F0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8</w:t>
            </w:r>
          </w:p>
          <w:p w:rsidR="00AF14BD" w:rsidRPr="00E56CC2" w:rsidRDefault="00AF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oodtoyou@mail.ru</w:t>
            </w:r>
          </w:p>
        </w:tc>
        <w:tc>
          <w:tcPr>
            <w:tcW w:w="827" w:type="pct"/>
          </w:tcPr>
          <w:p w:rsidR="00AF14BD" w:rsidRPr="00F72D0C" w:rsidRDefault="00AF14BD" w:rsidP="0086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863569">
              <w:rPr>
                <w:rFonts w:ascii="Times New Roman" w:hAnsi="Times New Roman" w:cs="Times New Roman"/>
                <w:sz w:val="24"/>
                <w:szCs w:val="24"/>
              </w:rPr>
              <w:t>695-144</w:t>
            </w:r>
            <w:r w:rsidR="008939F5">
              <w:rPr>
                <w:rFonts w:ascii="Times New Roman" w:hAnsi="Times New Roman" w:cs="Times New Roman"/>
                <w:sz w:val="24"/>
                <w:szCs w:val="24"/>
              </w:rPr>
              <w:t xml:space="preserve"> Мякинина Л.Э.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, спортивный клуб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F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FA">
              <w:rPr>
                <w:rFonts w:ascii="Times New Roman" w:hAnsi="Times New Roman" w:cs="Times New Roman"/>
                <w:sz w:val="24"/>
                <w:szCs w:val="24"/>
              </w:rPr>
              <w:t>Голоустненское МУК «Централизованная клубная система»</w:t>
            </w:r>
          </w:p>
        </w:tc>
        <w:tc>
          <w:tcPr>
            <w:tcW w:w="1061" w:type="pct"/>
          </w:tcPr>
          <w:p w:rsidR="00AF14BD" w:rsidRPr="000562FA" w:rsidRDefault="00AF14BD" w:rsidP="0005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FA">
              <w:rPr>
                <w:rFonts w:ascii="Times New Roman" w:hAnsi="Times New Roman" w:cs="Times New Roman"/>
                <w:sz w:val="24"/>
                <w:szCs w:val="24"/>
              </w:rPr>
              <w:t>п. Малое Голоустное</w:t>
            </w:r>
          </w:p>
          <w:p w:rsidR="00AF14BD" w:rsidRPr="000562FA" w:rsidRDefault="00AF14BD" w:rsidP="0005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FA">
              <w:rPr>
                <w:rFonts w:ascii="Times New Roman" w:hAnsi="Times New Roman" w:cs="Times New Roman"/>
                <w:sz w:val="24"/>
                <w:szCs w:val="24"/>
              </w:rPr>
              <w:t>ул. Мир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14BD" w:rsidRDefault="00AF14BD" w:rsidP="0005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F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562FA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0562FA">
              <w:rPr>
                <w:rFonts w:ascii="Times New Roman" w:hAnsi="Times New Roman" w:cs="Times New Roman"/>
                <w:sz w:val="24"/>
                <w:szCs w:val="24"/>
              </w:rPr>
              <w:t xml:space="preserve"> Голоуст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FA">
              <w:rPr>
                <w:rFonts w:ascii="Times New Roman" w:hAnsi="Times New Roman" w:cs="Times New Roman"/>
                <w:sz w:val="24"/>
                <w:szCs w:val="24"/>
              </w:rPr>
              <w:t>ул. Кирова, 36</w:t>
            </w:r>
          </w:p>
          <w:p w:rsidR="00AF14BD" w:rsidRPr="00F72D0C" w:rsidRDefault="00AF14BD" w:rsidP="0005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FA">
              <w:rPr>
                <w:rFonts w:ascii="Times New Roman" w:hAnsi="Times New Roman" w:cs="Times New Roman"/>
                <w:sz w:val="24"/>
                <w:szCs w:val="24"/>
              </w:rPr>
              <w:t>goloustnenskoemo2011@mail.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4-927-88-79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кина Наталья Петр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, библиотеки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E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Гороховское МУК  «Централизованная клубная система»</w:t>
            </w:r>
          </w:p>
        </w:tc>
        <w:tc>
          <w:tcPr>
            <w:tcW w:w="1061" w:type="pct"/>
          </w:tcPr>
          <w:p w:rsidR="00AF14BD" w:rsidRPr="0044229E" w:rsidRDefault="00AF14BD" w:rsidP="0044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 xml:space="preserve"> с. Горох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5;</w:t>
            </w:r>
          </w:p>
          <w:p w:rsidR="00AF14BD" w:rsidRPr="0044229E" w:rsidRDefault="00AF14BD" w:rsidP="0044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д. Сайгуты,</w:t>
            </w:r>
          </w:p>
          <w:p w:rsidR="00AF14BD" w:rsidRPr="0044229E" w:rsidRDefault="00AF14BD" w:rsidP="0044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ул. Комсомольска, 25;</w:t>
            </w:r>
          </w:p>
          <w:p w:rsidR="00AF14BD" w:rsidRDefault="00AF14BD" w:rsidP="0044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д. Баруй, ул. Маяковского, 18</w:t>
            </w:r>
          </w:p>
          <w:p w:rsidR="00AF14BD" w:rsidRPr="00F72D0C" w:rsidRDefault="00AF14BD" w:rsidP="0044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gorohovomo@mail.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496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9F5">
              <w:rPr>
                <w:rFonts w:ascii="Times New Roman" w:hAnsi="Times New Roman" w:cs="Times New Roman"/>
                <w:sz w:val="24"/>
                <w:szCs w:val="24"/>
              </w:rPr>
              <w:t xml:space="preserve"> Татарова А.С.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, библиотеки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Карлукское МУК «Культурно-спортивный центр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 xml:space="preserve"> д. Карлук, ул. Нагорная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9E">
              <w:rPr>
                <w:rFonts w:ascii="Times New Roman" w:hAnsi="Times New Roman" w:cs="Times New Roman"/>
                <w:sz w:val="24"/>
                <w:szCs w:val="24"/>
              </w:rPr>
              <w:t>karlukmo@yandex.r</w:t>
            </w:r>
            <w:r w:rsidRPr="004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</w:p>
        </w:tc>
        <w:tc>
          <w:tcPr>
            <w:tcW w:w="827" w:type="pct"/>
          </w:tcPr>
          <w:p w:rsidR="00AF14BD" w:rsidRPr="00F72D0C" w:rsidRDefault="00AF14BD" w:rsidP="00C1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1-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2B7">
              <w:rPr>
                <w:rFonts w:ascii="Times New Roman" w:hAnsi="Times New Roman" w:cs="Times New Roman"/>
                <w:sz w:val="24"/>
                <w:szCs w:val="24"/>
              </w:rPr>
              <w:t>Филатова О.М.</w:t>
            </w:r>
          </w:p>
        </w:tc>
        <w:tc>
          <w:tcPr>
            <w:tcW w:w="1019" w:type="pct"/>
          </w:tcPr>
          <w:p w:rsidR="00AF14BD" w:rsidRDefault="00C1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, стадион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, секции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9">
              <w:rPr>
                <w:rFonts w:ascii="Times New Roman" w:hAnsi="Times New Roman" w:cs="Times New Roman"/>
                <w:sz w:val="24"/>
                <w:szCs w:val="24"/>
              </w:rPr>
              <w:t>Русская ла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зрослые)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(дети)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(в зимнее время)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9">
              <w:rPr>
                <w:rFonts w:ascii="Times New Roman" w:hAnsi="Times New Roman" w:cs="Times New Roman"/>
                <w:sz w:val="24"/>
                <w:szCs w:val="24"/>
              </w:rPr>
              <w:t>Клуб «Задор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CF9">
              <w:rPr>
                <w:rFonts w:ascii="Times New Roman" w:hAnsi="Times New Roman" w:cs="Times New Roman"/>
                <w:sz w:val="24"/>
                <w:szCs w:val="24"/>
              </w:rPr>
              <w:t>Вокально- инструментальный</w:t>
            </w:r>
            <w:proofErr w:type="gramEnd"/>
            <w:r w:rsidRPr="00890CF9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Роб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9">
              <w:rPr>
                <w:rFonts w:ascii="Times New Roman" w:hAnsi="Times New Roman" w:cs="Times New Roman"/>
                <w:sz w:val="24"/>
                <w:szCs w:val="24"/>
              </w:rPr>
              <w:t>Хор «Русская д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9">
              <w:rPr>
                <w:rFonts w:ascii="Times New Roman" w:hAnsi="Times New Roman" w:cs="Times New Roman"/>
                <w:sz w:val="24"/>
                <w:szCs w:val="24"/>
              </w:rPr>
              <w:t>Клуб «Золотая р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9C">
              <w:rPr>
                <w:rFonts w:ascii="Times New Roman" w:hAnsi="Times New Roman" w:cs="Times New Roman"/>
                <w:sz w:val="24"/>
                <w:szCs w:val="24"/>
              </w:rPr>
              <w:t>Листвянское МУК «Социально-культурный центр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9C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пос. Листвянка, ул. Горь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9C">
              <w:rPr>
                <w:rFonts w:ascii="Times New Roman" w:hAnsi="Times New Roman" w:cs="Times New Roman"/>
                <w:sz w:val="24"/>
                <w:szCs w:val="24"/>
              </w:rPr>
              <w:t>listvyanskoemo@mail.ru</w:t>
            </w:r>
          </w:p>
        </w:tc>
        <w:tc>
          <w:tcPr>
            <w:tcW w:w="827" w:type="pct"/>
          </w:tcPr>
          <w:p w:rsidR="00AF14BD" w:rsidRPr="00F72D0C" w:rsidRDefault="00AF14BD" w:rsidP="0054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0E">
              <w:rPr>
                <w:rFonts w:ascii="Times New Roman" w:hAnsi="Times New Roman" w:cs="Times New Roman"/>
                <w:sz w:val="24"/>
                <w:szCs w:val="24"/>
              </w:rPr>
              <w:t>49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9 </w:t>
            </w:r>
            <w:r w:rsidR="00542E2E"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, секции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E">
              <w:rPr>
                <w:rFonts w:ascii="Times New Roman" w:hAnsi="Times New Roman" w:cs="Times New Roman"/>
                <w:sz w:val="24"/>
                <w:szCs w:val="24"/>
              </w:rPr>
              <w:t>Эстрадно-вокаль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E">
              <w:rPr>
                <w:rFonts w:ascii="Times New Roman" w:hAnsi="Times New Roman" w:cs="Times New Roman"/>
                <w:sz w:val="24"/>
                <w:szCs w:val="24"/>
              </w:rPr>
              <w:t>Студия эстетического воспитания для детей дошкольного и младш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E">
              <w:rPr>
                <w:rFonts w:ascii="Times New Roman" w:hAnsi="Times New Roman" w:cs="Times New Roman"/>
                <w:sz w:val="24"/>
                <w:szCs w:val="24"/>
              </w:rPr>
              <w:t>Студия хор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E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gramStart"/>
            <w:r w:rsidRPr="008921F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E">
              <w:rPr>
                <w:rFonts w:ascii="Times New Roman" w:hAnsi="Times New Roman" w:cs="Times New Roman"/>
                <w:sz w:val="24"/>
                <w:szCs w:val="24"/>
              </w:rPr>
              <w:t>Вокальная студия для взрослых коллектив «Байка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E">
              <w:rPr>
                <w:rFonts w:ascii="Times New Roman" w:hAnsi="Times New Roman" w:cs="Times New Roman"/>
                <w:sz w:val="24"/>
                <w:szCs w:val="24"/>
              </w:rPr>
              <w:t>Школа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E">
              <w:rPr>
                <w:rFonts w:ascii="Times New Roman" w:hAnsi="Times New Roman" w:cs="Times New Roman"/>
                <w:sz w:val="24"/>
                <w:szCs w:val="24"/>
              </w:rPr>
              <w:t>Женский клуб по интересам «Л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(</w:t>
            </w:r>
            <w:r w:rsidRPr="008921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921FE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1FE">
              <w:rPr>
                <w:rFonts w:ascii="Times New Roman" w:hAnsi="Times New Roman" w:cs="Times New Roman"/>
                <w:sz w:val="24"/>
                <w:szCs w:val="24"/>
              </w:rPr>
              <w:t xml:space="preserve"> д.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C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Максимовское МУК «Социально-культурный центр»</w:t>
            </w:r>
          </w:p>
        </w:tc>
        <w:tc>
          <w:tcPr>
            <w:tcW w:w="1061" w:type="pct"/>
          </w:tcPr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д. Максимовщина,</w:t>
            </w:r>
          </w:p>
          <w:p w:rsidR="00AF14BD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ул. Полевая, 16</w:t>
            </w:r>
          </w:p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mardosia@90mail.ru</w:t>
            </w:r>
          </w:p>
        </w:tc>
        <w:tc>
          <w:tcPr>
            <w:tcW w:w="827" w:type="pct"/>
          </w:tcPr>
          <w:p w:rsidR="00AF14BD" w:rsidRPr="001539EC" w:rsidRDefault="00AF14BD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-40-41</w:t>
            </w:r>
            <w:r w:rsidR="00EA2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дерникова К.А.</w:t>
            </w:r>
          </w:p>
          <w:p w:rsidR="00AF14BD" w:rsidRPr="001539EC" w:rsidRDefault="00AF14BD" w:rsidP="0015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, тренажерный зал, каток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Марковское МУК «Культурно-спортивный комплекс»</w:t>
            </w:r>
          </w:p>
        </w:tc>
        <w:tc>
          <w:tcPr>
            <w:tcW w:w="1061" w:type="pct"/>
          </w:tcPr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пос. Марково, 25А;</w:t>
            </w:r>
          </w:p>
          <w:p w:rsidR="00AF14BD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пос. Мельничная  Падь</w:t>
            </w:r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markklub@yandex.ru</w:t>
            </w:r>
          </w:p>
        </w:tc>
        <w:tc>
          <w:tcPr>
            <w:tcW w:w="827" w:type="pct"/>
          </w:tcPr>
          <w:p w:rsidR="00AF14BD" w:rsidRPr="001539EC" w:rsidRDefault="00AF14BD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C60B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8-409</w:t>
            </w:r>
            <w:r w:rsidR="00EA2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ванченко И.В.</w:t>
            </w:r>
          </w:p>
          <w:p w:rsidR="00AF14BD" w:rsidRPr="001539EC" w:rsidRDefault="00AF14BD" w:rsidP="0015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, библиотеки, спортивный зал.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Мамонское МУК «Культурно-спортивный центр»</w:t>
            </w:r>
          </w:p>
        </w:tc>
        <w:tc>
          <w:tcPr>
            <w:tcW w:w="1061" w:type="pct"/>
          </w:tcPr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с. Мамоны,</w:t>
            </w:r>
          </w:p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ул. Садовая, 11;</w:t>
            </w:r>
          </w:p>
          <w:p w:rsidR="00AF14BD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д. Малая Елань, ул. Молодежная</w:t>
            </w:r>
          </w:p>
          <w:p w:rsidR="00AF14BD" w:rsidRPr="00483B01" w:rsidRDefault="00AF14BD" w:rsidP="0015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mamonskoe-mo2008@yandex.ru</w:t>
            </w:r>
          </w:p>
        </w:tc>
        <w:tc>
          <w:tcPr>
            <w:tcW w:w="827" w:type="pct"/>
          </w:tcPr>
          <w:p w:rsidR="00AF14BD" w:rsidRDefault="00AF14BD" w:rsidP="00F205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4E2F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-47-03</w:t>
            </w:r>
          </w:p>
          <w:p w:rsidR="00AF14BD" w:rsidRPr="001539EC" w:rsidRDefault="00EA2242" w:rsidP="0084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а Г.К.</w:t>
            </w:r>
          </w:p>
        </w:tc>
        <w:tc>
          <w:tcPr>
            <w:tcW w:w="1019" w:type="pct"/>
          </w:tcPr>
          <w:p w:rsidR="00AF14BD" w:rsidRDefault="00AF14BD" w:rsidP="004E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, библиотека, каток, стадион.</w:t>
            </w:r>
          </w:p>
          <w:p w:rsidR="00AF14BD" w:rsidRPr="004E2FFA" w:rsidRDefault="00AF14BD" w:rsidP="004E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A">
              <w:rPr>
                <w:rFonts w:ascii="Times New Roman" w:hAnsi="Times New Roman" w:cs="Times New Roman"/>
                <w:sz w:val="24"/>
                <w:szCs w:val="24"/>
              </w:rPr>
              <w:t xml:space="preserve">Кружки: </w:t>
            </w:r>
          </w:p>
          <w:p w:rsidR="00AF14BD" w:rsidRPr="004E2FFA" w:rsidRDefault="00AF14BD" w:rsidP="004E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A"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я; </w:t>
            </w:r>
          </w:p>
          <w:p w:rsidR="00AF14BD" w:rsidRPr="004E2FFA" w:rsidRDefault="00AF14BD" w:rsidP="004E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E2FFA">
              <w:rPr>
                <w:rFonts w:ascii="Times New Roman" w:hAnsi="Times New Roman" w:cs="Times New Roman"/>
                <w:sz w:val="24"/>
                <w:szCs w:val="24"/>
              </w:rPr>
              <w:t>вокально - инструментальный</w:t>
            </w:r>
            <w:proofErr w:type="gramEnd"/>
            <w:r w:rsidRPr="004E2FFA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; </w:t>
            </w:r>
          </w:p>
          <w:p w:rsidR="00AF14BD" w:rsidRPr="004E2FFA" w:rsidRDefault="00AF14BD" w:rsidP="004E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A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ая мастерская; </w:t>
            </w:r>
          </w:p>
          <w:p w:rsidR="00AF14BD" w:rsidRPr="004E2FFA" w:rsidRDefault="00AF14BD" w:rsidP="004E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A">
              <w:rPr>
                <w:rFonts w:ascii="Times New Roman" w:hAnsi="Times New Roman" w:cs="Times New Roman"/>
                <w:sz w:val="24"/>
                <w:szCs w:val="24"/>
              </w:rPr>
              <w:t xml:space="preserve">- хоровое пение; </w:t>
            </w:r>
          </w:p>
          <w:p w:rsidR="00AF14BD" w:rsidRPr="00F72D0C" w:rsidRDefault="00AF14BD" w:rsidP="004E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FA">
              <w:rPr>
                <w:rFonts w:ascii="Times New Roman" w:hAnsi="Times New Roman" w:cs="Times New Roman"/>
                <w:sz w:val="24"/>
                <w:szCs w:val="24"/>
              </w:rPr>
              <w:t>- театраль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A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544">
              <w:rPr>
                <w:rFonts w:ascii="Times New Roman" w:hAnsi="Times New Roman"/>
                <w:sz w:val="24"/>
                <w:szCs w:val="24"/>
              </w:rPr>
              <w:t>Молодежное</w:t>
            </w:r>
            <w:proofErr w:type="gramEnd"/>
            <w:r w:rsidRPr="00514544">
              <w:rPr>
                <w:rFonts w:ascii="Times New Roman" w:hAnsi="Times New Roman"/>
                <w:sz w:val="24"/>
                <w:szCs w:val="24"/>
              </w:rPr>
              <w:t xml:space="preserve"> МУК «Социально-культурный центр»</w:t>
            </w:r>
          </w:p>
        </w:tc>
        <w:tc>
          <w:tcPr>
            <w:tcW w:w="1061" w:type="pct"/>
          </w:tcPr>
          <w:p w:rsidR="00AF14BD" w:rsidRDefault="00AF14BD" w:rsidP="00483B01">
            <w:pPr>
              <w:pStyle w:val="aa"/>
              <w:ind w:left="0"/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 xml:space="preserve"> (здание администрации)</w:t>
            </w:r>
            <w:r>
              <w:t xml:space="preserve"> </w:t>
            </w:r>
          </w:p>
          <w:p w:rsidR="00AF14BD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C">
              <w:rPr>
                <w:rFonts w:ascii="Times New Roman" w:hAnsi="Times New Roman" w:cs="Times New Roman"/>
                <w:sz w:val="24"/>
                <w:szCs w:val="24"/>
              </w:rPr>
              <w:t>664038, Иркутская область, Иркутский район, п. Молодежный, дом 7</w:t>
            </w:r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molodegnoe-mo@yandex.ru</w:t>
            </w:r>
          </w:p>
        </w:tc>
        <w:tc>
          <w:tcPr>
            <w:tcW w:w="827" w:type="pct"/>
          </w:tcPr>
          <w:p w:rsidR="00AF14BD" w:rsidRPr="001539EC" w:rsidRDefault="00EA2242" w:rsidP="0015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Г.С.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стадион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Никольское МУК «Культурно-спортивный центр» Альянс»</w:t>
            </w:r>
          </w:p>
        </w:tc>
        <w:tc>
          <w:tcPr>
            <w:tcW w:w="1061" w:type="pct"/>
          </w:tcPr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с. Никольск,</w:t>
            </w:r>
          </w:p>
          <w:p w:rsidR="00AF14BD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ул. Советская, 27;</w:t>
            </w:r>
          </w:p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nikolskoemo@mail.ru</w:t>
            </w:r>
          </w:p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д. Рязановщина, ул. Школьная, 14;</w:t>
            </w:r>
          </w:p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д. Егоровщина, ул. Школьная, 16;</w:t>
            </w:r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 xml:space="preserve">ДК с. Кыцыгировка, ул. </w:t>
            </w:r>
            <w:proofErr w:type="gramStart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  <w:proofErr w:type="gramEnd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827" w:type="pct"/>
          </w:tcPr>
          <w:p w:rsidR="00AF14BD" w:rsidRPr="001539EC" w:rsidRDefault="00AF14BD" w:rsidP="0015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84">
              <w:rPr>
                <w:rFonts w:ascii="Times New Roman" w:hAnsi="Times New Roman" w:cs="Times New Roman"/>
                <w:sz w:val="24"/>
                <w:szCs w:val="24"/>
              </w:rPr>
              <w:t>(3952) 692167</w:t>
            </w:r>
            <w:r w:rsidR="007F1FD1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 С.П.</w:t>
            </w:r>
          </w:p>
        </w:tc>
        <w:tc>
          <w:tcPr>
            <w:tcW w:w="1019" w:type="pct"/>
          </w:tcPr>
          <w:p w:rsidR="00AF14BD" w:rsidRPr="00F72D0C" w:rsidRDefault="00AF14BD" w:rsidP="0067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, библиотеки, с</w:t>
            </w:r>
            <w:r w:rsidRPr="00675A45">
              <w:rPr>
                <w:rFonts w:ascii="Times New Roman" w:hAnsi="Times New Roman" w:cs="Times New Roman"/>
                <w:sz w:val="24"/>
                <w:szCs w:val="24"/>
              </w:rPr>
              <w:t>тадион, стрелковый 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544">
              <w:rPr>
                <w:rFonts w:ascii="Times New Roman" w:hAnsi="Times New Roman"/>
                <w:sz w:val="24"/>
                <w:szCs w:val="24"/>
              </w:rPr>
              <w:t>Смоленское</w:t>
            </w:r>
            <w:proofErr w:type="gramEnd"/>
            <w:r w:rsidRPr="00514544">
              <w:rPr>
                <w:rFonts w:ascii="Times New Roman" w:hAnsi="Times New Roman"/>
                <w:sz w:val="24"/>
                <w:szCs w:val="24"/>
              </w:rPr>
              <w:t xml:space="preserve"> МУК «Культурно-спортивный центр»</w:t>
            </w:r>
          </w:p>
        </w:tc>
        <w:tc>
          <w:tcPr>
            <w:tcW w:w="1061" w:type="pct"/>
          </w:tcPr>
          <w:p w:rsidR="00AF14BD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 xml:space="preserve">. Смоленщи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, 6</w:t>
            </w:r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valrom6363@mail.ru</w:t>
            </w:r>
          </w:p>
        </w:tc>
        <w:tc>
          <w:tcPr>
            <w:tcW w:w="827" w:type="pct"/>
          </w:tcPr>
          <w:p w:rsidR="00AF14BD" w:rsidRPr="001539EC" w:rsidRDefault="00AF14BD" w:rsidP="0015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Романова Валентина Алексее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, стадион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A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Сосновоборское МУК «Социально-культурный центр»</w:t>
            </w:r>
          </w:p>
        </w:tc>
        <w:tc>
          <w:tcPr>
            <w:tcW w:w="1061" w:type="pct"/>
          </w:tcPr>
          <w:p w:rsidR="00AF14BD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 xml:space="preserve"> Сосновый Бор, ул. Мелехова, 10</w:t>
            </w:r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mdc.lc.sm@gmail.com</w:t>
            </w:r>
          </w:p>
        </w:tc>
        <w:tc>
          <w:tcPr>
            <w:tcW w:w="827" w:type="pct"/>
          </w:tcPr>
          <w:p w:rsidR="00AF14BD" w:rsidRDefault="00AF14BD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-545</w:t>
            </w:r>
            <w:r w:rsidR="00AF384B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Т.М.</w:t>
            </w:r>
          </w:p>
          <w:p w:rsidR="00AF14BD" w:rsidRPr="001539EC" w:rsidRDefault="00AF14BD" w:rsidP="00DE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 w:rsidP="0067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л</w:t>
            </w:r>
            <w:r w:rsidRPr="00675A45">
              <w:rPr>
                <w:rFonts w:ascii="Times New Roman" w:hAnsi="Times New Roman" w:cs="Times New Roman"/>
                <w:sz w:val="24"/>
                <w:szCs w:val="24"/>
              </w:rPr>
              <w:t>етняя площадка, стадион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F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Усть-Кудинское МУК «Культурно-спортивный центр»</w:t>
            </w:r>
          </w:p>
        </w:tc>
        <w:tc>
          <w:tcPr>
            <w:tcW w:w="1061" w:type="pct"/>
          </w:tcPr>
          <w:p w:rsidR="00AF14BD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д. Усть-Куда, ул. Геологическая, 3</w:t>
            </w:r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ust-kudinskaja.admi@yandex.ru</w:t>
            </w:r>
          </w:p>
        </w:tc>
        <w:tc>
          <w:tcPr>
            <w:tcW w:w="827" w:type="pct"/>
          </w:tcPr>
          <w:p w:rsidR="00AF14BD" w:rsidRPr="001539EC" w:rsidRDefault="00EA2242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.Н.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, с</w:t>
            </w:r>
            <w:r w:rsidRPr="00361DE9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4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Уриковское МУК «Культурно-спортивный комплекс»</w:t>
            </w:r>
          </w:p>
        </w:tc>
        <w:tc>
          <w:tcPr>
            <w:tcW w:w="1061" w:type="pct"/>
          </w:tcPr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с. Урик, ул. Лунина, 2-г;</w:t>
            </w:r>
          </w:p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с. Грановщина, ул. Загоскина, 65;</w:t>
            </w:r>
          </w:p>
          <w:p w:rsidR="00AF14BD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 xml:space="preserve">д. Столбово, ул. </w:t>
            </w:r>
            <w:proofErr w:type="gramStart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urik1673@yandex.ru</w:t>
            </w:r>
          </w:p>
        </w:tc>
        <w:tc>
          <w:tcPr>
            <w:tcW w:w="827" w:type="pct"/>
          </w:tcPr>
          <w:p w:rsidR="00C07260" w:rsidRDefault="00AF14BD" w:rsidP="00F205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3952) 495-431</w:t>
            </w:r>
          </w:p>
          <w:p w:rsidR="00AF14BD" w:rsidRPr="001539EC" w:rsidRDefault="00C07260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шеина Е.В.</w:t>
            </w:r>
            <w:r w:rsidR="00AF14BD" w:rsidRPr="00153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F14BD" w:rsidRPr="001539EC" w:rsidRDefault="00AF14BD" w:rsidP="0015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, библиотека, музей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Усть-Балейское МУК «Централизованная  клубная система»</w:t>
            </w:r>
          </w:p>
        </w:tc>
        <w:tc>
          <w:tcPr>
            <w:tcW w:w="1061" w:type="pct"/>
          </w:tcPr>
          <w:p w:rsidR="00AF14BD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 xml:space="preserve">д. Зорино-Быково,  ул. </w:t>
            </w:r>
            <w:proofErr w:type="gramStart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, 1А (помещение администрации)</w:t>
            </w:r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ust-baleimo@mail.ru</w:t>
            </w:r>
          </w:p>
        </w:tc>
        <w:tc>
          <w:tcPr>
            <w:tcW w:w="827" w:type="pct"/>
          </w:tcPr>
          <w:p w:rsidR="00AF14BD" w:rsidRPr="001539EC" w:rsidRDefault="00AF14BD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3952) 496-</w:t>
            </w:r>
            <w:r w:rsidRPr="00153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3</w:t>
            </w:r>
          </w:p>
          <w:p w:rsidR="00AF14BD" w:rsidRPr="001539EC" w:rsidRDefault="00C07260" w:rsidP="00153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кая Н.В.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, библиотека, л</w:t>
            </w:r>
            <w:r w:rsidRPr="00566ACA">
              <w:rPr>
                <w:rFonts w:ascii="Times New Roman" w:hAnsi="Times New Roman" w:cs="Times New Roman"/>
                <w:sz w:val="24"/>
                <w:szCs w:val="24"/>
              </w:rPr>
              <w:t>етняя площадка-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Хомутовское МУК «Культурно-спортивный комплекс»</w:t>
            </w:r>
          </w:p>
        </w:tc>
        <w:tc>
          <w:tcPr>
            <w:tcW w:w="1061" w:type="pct"/>
          </w:tcPr>
          <w:p w:rsidR="00AF14BD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с. Хомутово, ул. Кирова,10Б</w:t>
            </w:r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dkhomutovo@mail.ru</w:t>
            </w:r>
          </w:p>
        </w:tc>
        <w:tc>
          <w:tcPr>
            <w:tcW w:w="827" w:type="pct"/>
          </w:tcPr>
          <w:p w:rsidR="00AF14BD" w:rsidRDefault="00AF14BD" w:rsidP="00F205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="00DD3B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6-186, 696501</w:t>
            </w:r>
          </w:p>
          <w:p w:rsidR="00C07260" w:rsidRPr="001539EC" w:rsidRDefault="00C07260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денова Л.А.</w:t>
            </w:r>
          </w:p>
          <w:p w:rsidR="00AF14BD" w:rsidRPr="001539EC" w:rsidRDefault="00AF14BD" w:rsidP="0015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ы, библиотека, </w:t>
            </w:r>
            <w:r w:rsidRPr="00752D5E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D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Ревякинское МУК «Централизованная клубная система»</w:t>
            </w:r>
          </w:p>
        </w:tc>
        <w:tc>
          <w:tcPr>
            <w:tcW w:w="1061" w:type="pct"/>
          </w:tcPr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с. Ревякина;</w:t>
            </w:r>
          </w:p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ДК с. Черемушки, ул. Дзержинского, 28-а;</w:t>
            </w:r>
          </w:p>
          <w:p w:rsidR="00AF14BD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 xml:space="preserve">Клуб д. Бургаз, ул. </w:t>
            </w:r>
            <w:proofErr w:type="gramStart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revjakinskoe@rambler.ru</w:t>
            </w:r>
          </w:p>
        </w:tc>
        <w:tc>
          <w:tcPr>
            <w:tcW w:w="827" w:type="pct"/>
          </w:tcPr>
          <w:p w:rsidR="00AF14BD" w:rsidRPr="001539EC" w:rsidRDefault="00AF14BD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1B">
              <w:rPr>
                <w:rFonts w:ascii="Times New Roman" w:hAnsi="Times New Roman" w:cs="Times New Roman"/>
                <w:sz w:val="24"/>
                <w:szCs w:val="24"/>
              </w:rPr>
              <w:t>692-721</w:t>
            </w:r>
            <w:r w:rsidR="00C07260">
              <w:rPr>
                <w:rFonts w:ascii="Times New Roman" w:hAnsi="Times New Roman" w:cs="Times New Roman"/>
                <w:sz w:val="24"/>
                <w:szCs w:val="24"/>
              </w:rPr>
              <w:t xml:space="preserve"> Малеева Н.Ю.</w:t>
            </w:r>
          </w:p>
        </w:tc>
        <w:tc>
          <w:tcPr>
            <w:tcW w:w="1019" w:type="pct"/>
          </w:tcPr>
          <w:p w:rsidR="00AF14BD" w:rsidRDefault="00AF14BD" w:rsidP="0010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, библиотека, спортивный зал, тренажерный зал.</w:t>
            </w:r>
          </w:p>
          <w:p w:rsidR="00AF14BD" w:rsidRPr="00F72D0C" w:rsidRDefault="00AF14BD" w:rsidP="0010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но)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2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0 руб/мес.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Оекское МУК «Социально-культурный спортивный комплекс»</w:t>
            </w:r>
          </w:p>
        </w:tc>
        <w:tc>
          <w:tcPr>
            <w:tcW w:w="1061" w:type="pct"/>
          </w:tcPr>
          <w:p w:rsidR="00AF14BD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с. Оек, ул. Кирова, 91-д</w:t>
            </w:r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oek.ckck@mail.ru</w:t>
            </w:r>
          </w:p>
        </w:tc>
        <w:tc>
          <w:tcPr>
            <w:tcW w:w="827" w:type="pct"/>
          </w:tcPr>
          <w:p w:rsidR="00AF14BD" w:rsidRPr="001539EC" w:rsidRDefault="00AF14BD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153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93-178 </w:t>
            </w:r>
          </w:p>
          <w:p w:rsidR="00AF14BD" w:rsidRPr="001539EC" w:rsidRDefault="00C07260" w:rsidP="0015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И.Н.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и, музей, с</w:t>
            </w:r>
            <w:r w:rsidRPr="00DA0697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A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544">
              <w:rPr>
                <w:rFonts w:ascii="Times New Roman" w:hAnsi="Times New Roman"/>
                <w:sz w:val="24"/>
                <w:szCs w:val="24"/>
              </w:rPr>
              <w:t>Ушаковское</w:t>
            </w:r>
            <w:proofErr w:type="gramEnd"/>
            <w:r w:rsidRPr="00514544">
              <w:rPr>
                <w:rFonts w:ascii="Times New Roman" w:hAnsi="Times New Roman"/>
                <w:sz w:val="24"/>
                <w:szCs w:val="24"/>
              </w:rPr>
              <w:t xml:space="preserve"> МУК «Культурно-спортивный комплекс»</w:t>
            </w:r>
          </w:p>
        </w:tc>
        <w:tc>
          <w:tcPr>
            <w:tcW w:w="1061" w:type="pct"/>
          </w:tcPr>
          <w:p w:rsidR="00AF14BD" w:rsidRPr="00483B01" w:rsidRDefault="00AF14BD" w:rsidP="00483B01">
            <w:pPr>
              <w:tabs>
                <w:tab w:val="left" w:pos="-22"/>
              </w:tabs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с. Пивовариха,  ул. Дачная, 6;</w:t>
            </w:r>
          </w:p>
          <w:p w:rsidR="00AF14BD" w:rsidRPr="00483B01" w:rsidRDefault="00AF14BD" w:rsidP="00483B01">
            <w:pPr>
              <w:tabs>
                <w:tab w:val="left" w:pos="-22"/>
              </w:tabs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д. Горячий Ключ, ул. Учительская, 5;</w:t>
            </w:r>
          </w:p>
          <w:p w:rsidR="00AF14BD" w:rsidRPr="00483B01" w:rsidRDefault="00AF14BD" w:rsidP="00483B01">
            <w:pPr>
              <w:tabs>
                <w:tab w:val="left" w:pos="-22"/>
              </w:tabs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 xml:space="preserve">пос. Патроны,  ул. </w:t>
            </w:r>
            <w:proofErr w:type="gramStart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483B01" w:rsidRDefault="00AF14BD" w:rsidP="00483B01">
            <w:pPr>
              <w:tabs>
                <w:tab w:val="left" w:pos="-22"/>
              </w:tabs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п. Новолисиха, ул. Клубная,  28</w:t>
            </w:r>
          </w:p>
          <w:p w:rsidR="00AF14BD" w:rsidRPr="00483B01" w:rsidRDefault="00AF14BD" w:rsidP="00483B01">
            <w:pPr>
              <w:pStyle w:val="aa"/>
              <w:tabs>
                <w:tab w:val="left" w:pos="-22"/>
              </w:tabs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evgenii.9@yandex.ru</w:t>
            </w:r>
          </w:p>
        </w:tc>
        <w:tc>
          <w:tcPr>
            <w:tcW w:w="827" w:type="pct"/>
          </w:tcPr>
          <w:p w:rsidR="00AF14BD" w:rsidRDefault="00AF14BD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CA1599">
              <w:rPr>
                <w:rFonts w:ascii="Times New Roman" w:hAnsi="Times New Roman" w:cs="Times New Roman"/>
                <w:sz w:val="24"/>
                <w:szCs w:val="24"/>
              </w:rPr>
              <w:t>698-347</w:t>
            </w:r>
          </w:p>
          <w:p w:rsidR="00C07260" w:rsidRPr="00CA1599" w:rsidRDefault="00C07260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йко А.В</w:t>
            </w:r>
          </w:p>
          <w:p w:rsidR="00AF14BD" w:rsidRPr="001539EC" w:rsidRDefault="00AF14BD" w:rsidP="00CA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, библиотеки, с</w:t>
            </w:r>
            <w:r w:rsidRPr="00D47EF9">
              <w:rPr>
                <w:rFonts w:ascii="Times New Roman" w:hAnsi="Times New Roman" w:cs="Times New Roman"/>
                <w:sz w:val="24"/>
                <w:szCs w:val="24"/>
              </w:rPr>
              <w:t>тадион, крытый к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EF9">
              <w:rPr>
                <w:rFonts w:ascii="Times New Roman" w:hAnsi="Times New Roman" w:cs="Times New Roman"/>
                <w:sz w:val="24"/>
                <w:szCs w:val="24"/>
              </w:rPr>
              <w:t xml:space="preserve"> 2 спорт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57" w:type="pct"/>
          </w:tcPr>
          <w:p w:rsidR="00AF14BD" w:rsidRPr="00514544" w:rsidRDefault="00AF14BD" w:rsidP="00483B0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544">
              <w:rPr>
                <w:rFonts w:ascii="Times New Roman" w:hAnsi="Times New Roman"/>
                <w:sz w:val="24"/>
                <w:szCs w:val="24"/>
              </w:rPr>
              <w:t>Ширяевское МУК «Централизованная клубная система»</w:t>
            </w:r>
          </w:p>
        </w:tc>
        <w:tc>
          <w:tcPr>
            <w:tcW w:w="1061" w:type="pct"/>
          </w:tcPr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с. Ширяева, ул.</w:t>
            </w:r>
          </w:p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Ленина, 26;</w:t>
            </w:r>
          </w:p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д. Лыловщина, ул. Мира, 2;</w:t>
            </w:r>
          </w:p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д. Тихонова Падь, ул. Центральная, 71;</w:t>
            </w:r>
          </w:p>
          <w:p w:rsidR="00AF14BD" w:rsidRPr="00483B01" w:rsidRDefault="00AF14BD" w:rsidP="0048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01">
              <w:rPr>
                <w:rFonts w:ascii="Times New Roman" w:hAnsi="Times New Roman" w:cs="Times New Roman"/>
                <w:sz w:val="24"/>
                <w:szCs w:val="24"/>
              </w:rPr>
              <w:t>д. Горя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40 Лет Октября</w:t>
            </w:r>
          </w:p>
          <w:p w:rsidR="00AF14BD" w:rsidRPr="00483B01" w:rsidRDefault="00AF14BD" w:rsidP="00483B0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>Schiryaevskoemo@mail.ru</w:t>
            </w:r>
          </w:p>
        </w:tc>
        <w:tc>
          <w:tcPr>
            <w:tcW w:w="827" w:type="pct"/>
          </w:tcPr>
          <w:p w:rsidR="00AF14BD" w:rsidRPr="001539EC" w:rsidRDefault="00AF14BD" w:rsidP="00F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EC"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153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6-443</w:t>
            </w:r>
            <w:r w:rsidR="00C072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мирнова Ю.С.</w:t>
            </w:r>
          </w:p>
          <w:p w:rsidR="00AF14BD" w:rsidRPr="001539EC" w:rsidRDefault="00AF14BD" w:rsidP="00153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, библиотеки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5B7C85" w:rsidRDefault="00AF14BD" w:rsidP="00BC766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A5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Казачинско-Ле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азачинско-Ленского район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ый центр </w:t>
            </w:r>
            <w:r w:rsidRPr="00C7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гистраль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МКУ МГП «Учреждение культуры и спорта»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511, Иркутская область, Казачинско-Ленский район, с. Казачинское, ул. Ленина, 2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666504, Иркутская область, Казачинско-Лен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Магистральный, ул. Российская, 5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4E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>2-13-49</w:t>
            </w: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>Скороход Татьяна Васильевна</w:t>
            </w: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(39562) 4-11-25</w:t>
            </w:r>
          </w:p>
          <w:p w:rsidR="00AF14BD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Директор: Конышева Любовь Николаевна</w:t>
            </w: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CB6315" w:rsidRDefault="00AF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по организации отдыха и развлечений, культуры и спорта; </w:t>
            </w:r>
          </w:p>
          <w:p w:rsidR="00AF14BD" w:rsidRPr="00CB6315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>еятельность библиотек, архивов, учреждений клу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;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CB6315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>рочая зрелищно-развлек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B6315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B6315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в области художественного, литератур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ого творчества;</w:t>
            </w:r>
          </w:p>
          <w:p w:rsidR="00AF14BD" w:rsidRPr="00CB6315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>еятельность по организации и постановке театральных и оперных представлений, концертов и прочих сценических вы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CB6315" w:rsidRDefault="00AF14BD" w:rsidP="00CB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е и </w:t>
            </w:r>
            <w:r w:rsidRPr="00CB6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  <w:p w:rsidR="00AF14BD" w:rsidRDefault="00AF14BD" w:rsidP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Вокальная группа «Ретро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Танцевальная студия «Браво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Вокальная студия «Ступеньки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Художественная студия «Давинчи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Студия театрального творчества «Планетарий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Хореографическая группа «Фантазия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Группа «Здоровье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Вокальная группа; «Нежность»;</w:t>
            </w:r>
          </w:p>
          <w:p w:rsidR="00AF14BD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Студия художественного чтения «Премьера».</w:t>
            </w:r>
          </w:p>
          <w:p w:rsidR="00AF14BD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Вокальный ансамбль «Россияночка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Группа «Железный риф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Клуб «Встреча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Вокальный ансамбль «Настроение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Группа «Здоровье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Театральная студия «Мы»;</w:t>
            </w:r>
          </w:p>
          <w:p w:rsidR="00AF14BD" w:rsidRPr="00C74523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 xml:space="preserve">- Летский </w:t>
            </w:r>
            <w:r w:rsidRPr="00C7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й ансамбль «Домисолька»;</w:t>
            </w:r>
          </w:p>
          <w:p w:rsidR="00AF14BD" w:rsidRPr="004400B8" w:rsidRDefault="00AF14BD" w:rsidP="00C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23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Радуга»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D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E7" w:rsidRDefault="0071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D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323" w:rsidRPr="00F72D0C" w:rsidTr="00E31824">
        <w:trPr>
          <w:trHeight w:val="2208"/>
        </w:trPr>
        <w:tc>
          <w:tcPr>
            <w:tcW w:w="230" w:type="pct"/>
          </w:tcPr>
          <w:p w:rsidR="00860323" w:rsidRDefault="00860323" w:rsidP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860323" w:rsidRDefault="00860323" w:rsidP="005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детская школа искусств п</w:t>
            </w:r>
            <w:proofErr w:type="gramStart"/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агистральный</w:t>
            </w:r>
          </w:p>
          <w:p w:rsidR="00860323" w:rsidRDefault="00860323" w:rsidP="005C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323" w:rsidRDefault="00860323" w:rsidP="005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860323" w:rsidRDefault="00860323" w:rsidP="005C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323" w:rsidRDefault="00860323" w:rsidP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323" w:rsidRDefault="00860323" w:rsidP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86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60323" w:rsidRPr="00860323" w:rsidRDefault="00860323" w:rsidP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60323" w:rsidRPr="00860323" w:rsidRDefault="00860323" w:rsidP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323" w:rsidRDefault="00860323" w:rsidP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23">
              <w:rPr>
                <w:rFonts w:ascii="Times New Roman" w:hAnsi="Times New Roman" w:cs="Times New Roman"/>
                <w:sz w:val="24"/>
                <w:szCs w:val="24"/>
              </w:rPr>
              <w:t>ФИЛИАЛ  №3</w:t>
            </w:r>
          </w:p>
          <w:p w:rsidR="00860323" w:rsidRPr="00860323" w:rsidRDefault="00860323" w:rsidP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860323" w:rsidRDefault="00860323" w:rsidP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666504,Иркутская область, Казачинско-Ленский райо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Первомайская, д.1</w:t>
            </w:r>
          </w:p>
          <w:p w:rsidR="00860323" w:rsidRDefault="00860323" w:rsidP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323" w:rsidRDefault="00860323" w:rsidP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323" w:rsidRDefault="00860323" w:rsidP="008603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, ул. Машурова, д.9</w:t>
            </w:r>
          </w:p>
          <w:p w:rsidR="00860323" w:rsidRDefault="00860323" w:rsidP="008603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чинское, ул. Заполойская, д.2</w:t>
            </w:r>
          </w:p>
          <w:p w:rsidR="00860323" w:rsidRPr="00860323" w:rsidRDefault="00860323" w:rsidP="008603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6032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0323">
              <w:rPr>
                <w:rFonts w:ascii="Times New Roman" w:hAnsi="Times New Roman" w:cs="Times New Roman"/>
                <w:sz w:val="24"/>
                <w:szCs w:val="24"/>
              </w:rPr>
              <w:t>лючи, улица Октябрьская, дом 4, помещение 2</w:t>
            </w:r>
          </w:p>
        </w:tc>
        <w:tc>
          <w:tcPr>
            <w:tcW w:w="827" w:type="pct"/>
          </w:tcPr>
          <w:p w:rsidR="00860323" w:rsidRDefault="00860323" w:rsidP="008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4-17-78</w:t>
            </w:r>
          </w:p>
          <w:p w:rsidR="00860323" w:rsidRDefault="00860323" w:rsidP="008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860323" w:rsidRDefault="00860323" w:rsidP="008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С</w:t>
            </w:r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вентлана Ивановна</w:t>
            </w:r>
          </w:p>
          <w:p w:rsidR="00860323" w:rsidRDefault="00860323" w:rsidP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323" w:rsidRDefault="00860323" w:rsidP="008603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62) 3-24-07</w:t>
            </w:r>
          </w:p>
          <w:p w:rsidR="00860323" w:rsidRDefault="00860323" w:rsidP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62) 2-11-75</w:t>
            </w:r>
          </w:p>
          <w:p w:rsidR="00860323" w:rsidRPr="00860323" w:rsidRDefault="00860323" w:rsidP="008603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860323" w:rsidRPr="008704B3" w:rsidRDefault="00860323" w:rsidP="008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- музыкальное искусство;</w:t>
            </w:r>
          </w:p>
          <w:p w:rsidR="00860323" w:rsidRPr="008704B3" w:rsidRDefault="00860323" w:rsidP="008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- хореографическое искусство;</w:t>
            </w:r>
          </w:p>
          <w:p w:rsidR="00860323" w:rsidRDefault="00860323" w:rsidP="008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- изобразительное искусство.</w:t>
            </w:r>
          </w:p>
        </w:tc>
        <w:tc>
          <w:tcPr>
            <w:tcW w:w="708" w:type="pct"/>
          </w:tcPr>
          <w:p w:rsidR="00860323" w:rsidRDefault="00860323" w:rsidP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азачинско-Ленская межпоселенческая центральная библиотечная система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центр открытого </w:t>
            </w:r>
            <w:r w:rsidRPr="0005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азачинско-Ленская межпоселенческая центральная библиотечная система» библиотека-филиал №5 д</w:t>
            </w:r>
            <w:proofErr w:type="gramStart"/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лючи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0A">
              <w:rPr>
                <w:rFonts w:ascii="Times New Roman" w:hAnsi="Times New Roman" w:cs="Times New Roman"/>
                <w:sz w:val="24"/>
                <w:szCs w:val="24"/>
              </w:rPr>
              <w:t>МКУК «М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детская библиотека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1">
              <w:rPr>
                <w:rFonts w:ascii="Times New Roman" w:hAnsi="Times New Roman" w:cs="Times New Roman"/>
                <w:sz w:val="24"/>
                <w:szCs w:val="24"/>
              </w:rPr>
              <w:t xml:space="preserve">МКУК «МЦБС» библиотека-филиал п. </w:t>
            </w:r>
            <w:proofErr w:type="gramStart"/>
            <w:r w:rsidRPr="006079F1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F3">
              <w:rPr>
                <w:rFonts w:ascii="Times New Roman" w:hAnsi="Times New Roman" w:cs="Times New Roman"/>
                <w:sz w:val="24"/>
                <w:szCs w:val="24"/>
              </w:rPr>
              <w:t xml:space="preserve">МКУК «МЦБС» библиотека-филиал п. </w:t>
            </w:r>
            <w:proofErr w:type="gramStart"/>
            <w:r w:rsidRPr="005818F3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511, иркутская область, Казачинско-Ленский райо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9A">
              <w:rPr>
                <w:rFonts w:ascii="Times New Roman" w:hAnsi="Times New Roman" w:cs="Times New Roman"/>
                <w:sz w:val="24"/>
                <w:szCs w:val="24"/>
              </w:rPr>
              <w:t>Коммунистическая, д.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5C">
              <w:rPr>
                <w:rFonts w:ascii="Times New Roman" w:hAnsi="Times New Roman" w:cs="Times New Roman"/>
                <w:sz w:val="24"/>
                <w:szCs w:val="24"/>
              </w:rPr>
              <w:t>666511, иркутская область, Казачинско-Ленский райо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85C">
              <w:rPr>
                <w:rFonts w:ascii="Times New Roman" w:hAnsi="Times New Roman" w:cs="Times New Roman"/>
                <w:sz w:val="24"/>
                <w:szCs w:val="24"/>
              </w:rPr>
              <w:t>Коммунистическая, д.2</w:t>
            </w:r>
          </w:p>
          <w:p w:rsidR="00AF14BD" w:rsidRDefault="00F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F14BD"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iblkaz@mail.ru</w:t>
              </w:r>
            </w:hyperlink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511, иркутская область, Казачинско-Ленский райо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Коммунистическая, д.2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666523, Иркутская область, Казачинско-Ле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Ключ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Октябрьская, д.4</w:t>
            </w:r>
            <w:proofErr w:type="gramEnd"/>
          </w:p>
          <w:p w:rsidR="00AF14BD" w:rsidRDefault="00F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F14BD"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iblioteka-kl@mail.ru</w:t>
              </w:r>
            </w:hyperlink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0A">
              <w:rPr>
                <w:rFonts w:ascii="Times New Roman" w:hAnsi="Times New Roman" w:cs="Times New Roman"/>
                <w:sz w:val="24"/>
                <w:szCs w:val="24"/>
              </w:rPr>
              <w:t>666511, иркутская область, Казачинско-Ленский райо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0A">
              <w:rPr>
                <w:rFonts w:ascii="Times New Roman" w:hAnsi="Times New Roman" w:cs="Times New Roman"/>
                <w:sz w:val="24"/>
                <w:szCs w:val="24"/>
              </w:rPr>
              <w:t>Коммунистическая, д.2</w:t>
            </w:r>
          </w:p>
          <w:p w:rsidR="00AF14BD" w:rsidRDefault="00F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F14BD" w:rsidRPr="006D08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iblkaz@mail.ru</w:t>
              </w:r>
            </w:hyperlink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9F1">
              <w:rPr>
                <w:rFonts w:ascii="Times New Roman" w:hAnsi="Times New Roman" w:cs="Times New Roman"/>
                <w:sz w:val="24"/>
                <w:szCs w:val="24"/>
              </w:rPr>
              <w:t>666504, Иркутская область, Казачинско-Лен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F1">
              <w:rPr>
                <w:rFonts w:ascii="Times New Roman" w:hAnsi="Times New Roman" w:cs="Times New Roman"/>
                <w:sz w:val="24"/>
                <w:szCs w:val="24"/>
              </w:rPr>
              <w:t>Магистраль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F1">
              <w:rPr>
                <w:rFonts w:ascii="Times New Roman" w:hAnsi="Times New Roman" w:cs="Times New Roman"/>
                <w:sz w:val="24"/>
                <w:szCs w:val="24"/>
              </w:rPr>
              <w:t>Российская, д.5</w:t>
            </w:r>
            <w:proofErr w:type="gramEnd"/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F3">
              <w:rPr>
                <w:rFonts w:ascii="Times New Roman" w:hAnsi="Times New Roman" w:cs="Times New Roman"/>
                <w:sz w:val="24"/>
                <w:szCs w:val="24"/>
              </w:rPr>
              <w:t>666504, Иркутская область, Казачинско-Лен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F3">
              <w:rPr>
                <w:rFonts w:ascii="Times New Roman" w:hAnsi="Times New Roman" w:cs="Times New Roman"/>
                <w:sz w:val="24"/>
                <w:szCs w:val="24"/>
              </w:rPr>
              <w:t>Магистральный, ул.60 лет Октября, д.5</w:t>
            </w:r>
          </w:p>
        </w:tc>
        <w:tc>
          <w:tcPr>
            <w:tcW w:w="827" w:type="pct"/>
          </w:tcPr>
          <w:p w:rsidR="00AF14BD" w:rsidRDefault="00AF14BD" w:rsidP="00E8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84B9A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84B9A">
              <w:rPr>
                <w:rFonts w:ascii="Times New Roman" w:hAnsi="Times New Roman" w:cs="Times New Roman"/>
                <w:sz w:val="24"/>
                <w:szCs w:val="24"/>
              </w:rPr>
              <w:t>2-17-46</w:t>
            </w:r>
          </w:p>
          <w:p w:rsidR="00AF14BD" w:rsidRDefault="00AF14BD" w:rsidP="00E8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AF14BD" w:rsidRDefault="00AF14BD" w:rsidP="00E8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F3">
              <w:rPr>
                <w:rFonts w:ascii="Times New Roman" w:hAnsi="Times New Roman" w:cs="Times New Roman"/>
                <w:sz w:val="24"/>
                <w:szCs w:val="24"/>
              </w:rPr>
              <w:t>Левашова Лариса Юрьевна</w:t>
            </w:r>
          </w:p>
          <w:p w:rsidR="00AF14BD" w:rsidRDefault="00AF14BD" w:rsidP="00E84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84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84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84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84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84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585C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585C">
              <w:rPr>
                <w:rFonts w:ascii="Times New Roman" w:hAnsi="Times New Roman" w:cs="Times New Roman"/>
                <w:sz w:val="24"/>
                <w:szCs w:val="24"/>
              </w:rPr>
              <w:t>2-17-46</w:t>
            </w: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2-15-99</w:t>
            </w: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4-13-71</w:t>
            </w: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EC">
              <w:rPr>
                <w:rFonts w:ascii="Times New Roman" w:hAnsi="Times New Roman" w:cs="Times New Roman"/>
                <w:sz w:val="24"/>
                <w:szCs w:val="24"/>
              </w:rPr>
              <w:t>Онищенко Ксения Александровна</w:t>
            </w: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1E0A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B1E0A">
              <w:rPr>
                <w:rFonts w:ascii="Times New Roman" w:hAnsi="Times New Roman" w:cs="Times New Roman"/>
                <w:sz w:val="24"/>
                <w:szCs w:val="24"/>
              </w:rPr>
              <w:t>2-17-46</w:t>
            </w: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79">
              <w:rPr>
                <w:rFonts w:ascii="Times New Roman" w:hAnsi="Times New Roman" w:cs="Times New Roman"/>
                <w:sz w:val="24"/>
                <w:szCs w:val="24"/>
              </w:rPr>
              <w:t>Т.А.Каверзина</w:t>
            </w: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79F1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079F1">
              <w:rPr>
                <w:rFonts w:ascii="Times New Roman" w:hAnsi="Times New Roman" w:cs="Times New Roman"/>
                <w:sz w:val="24"/>
                <w:szCs w:val="24"/>
              </w:rPr>
              <w:t>4-11-25</w:t>
            </w: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1">
              <w:rPr>
                <w:rFonts w:ascii="Times New Roman" w:hAnsi="Times New Roman" w:cs="Times New Roman"/>
                <w:sz w:val="24"/>
                <w:szCs w:val="24"/>
              </w:rPr>
              <w:t>Конышева Любовь Николаевна</w:t>
            </w: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818F3" w:rsidRDefault="00AF14BD" w:rsidP="0058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F3">
              <w:rPr>
                <w:rFonts w:ascii="Times New Roman" w:hAnsi="Times New Roman" w:cs="Times New Roman"/>
                <w:sz w:val="24"/>
                <w:szCs w:val="24"/>
              </w:rPr>
              <w:t>(39562) 4-11-25</w:t>
            </w:r>
          </w:p>
          <w:p w:rsidR="00AF14BD" w:rsidRDefault="00AF14BD" w:rsidP="0058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F3">
              <w:rPr>
                <w:rFonts w:ascii="Times New Roman" w:hAnsi="Times New Roman" w:cs="Times New Roman"/>
                <w:sz w:val="24"/>
                <w:szCs w:val="24"/>
              </w:rPr>
              <w:t>Конышева Любовь Николаевна</w:t>
            </w:r>
          </w:p>
          <w:p w:rsidR="00AF14BD" w:rsidRPr="00F72D0C" w:rsidRDefault="00AF14BD" w:rsidP="0034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915FF3" w:rsidRDefault="00AF14BD" w:rsidP="0091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:</w:t>
            </w:r>
          </w:p>
          <w:p w:rsidR="00AF14BD" w:rsidRPr="00915FF3" w:rsidRDefault="00AF14BD" w:rsidP="0091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915FF3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15FF3" w:rsidRDefault="00AF14BD" w:rsidP="0091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915FF3">
              <w:rPr>
                <w:rFonts w:ascii="Times New Roman" w:hAnsi="Times New Roman" w:cs="Times New Roman"/>
                <w:sz w:val="24"/>
                <w:szCs w:val="24"/>
              </w:rPr>
              <w:t>уховно-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15FF3" w:rsidRDefault="00AF14BD" w:rsidP="0091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915FF3">
              <w:rPr>
                <w:rFonts w:ascii="Times New Roman" w:hAnsi="Times New Roman" w:cs="Times New Roman"/>
                <w:sz w:val="24"/>
                <w:szCs w:val="24"/>
              </w:rPr>
              <w:t>к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915FF3" w:rsidRDefault="00AF14BD" w:rsidP="0091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15FF3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91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15FF3">
              <w:rPr>
                <w:rFonts w:ascii="Times New Roman" w:hAnsi="Times New Roman" w:cs="Times New Roman"/>
                <w:sz w:val="24"/>
                <w:szCs w:val="24"/>
              </w:rPr>
              <w:t>раевед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91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1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1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1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B4858" w:rsidRDefault="00AF14BD" w:rsidP="00CB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CB4858">
              <w:rPr>
                <w:rFonts w:ascii="Times New Roman" w:hAnsi="Times New Roman" w:cs="Times New Roman"/>
                <w:sz w:val="24"/>
                <w:szCs w:val="24"/>
              </w:rPr>
              <w:t>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B4858" w:rsidRDefault="00AF14BD" w:rsidP="00CB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CB4858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CB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CB4858">
              <w:rPr>
                <w:rFonts w:ascii="Times New Roman" w:hAnsi="Times New Roman" w:cs="Times New Roman"/>
                <w:sz w:val="24"/>
                <w:szCs w:val="24"/>
              </w:rPr>
              <w:t>луб по интересам «КИ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CB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CB4858">
              <w:rPr>
                <w:rFonts w:ascii="Times New Roman" w:hAnsi="Times New Roman" w:cs="Times New Roman"/>
                <w:sz w:val="24"/>
                <w:szCs w:val="24"/>
              </w:rPr>
              <w:t>луб «Краеведческий четвер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CB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F3">
              <w:rPr>
                <w:rFonts w:ascii="Times New Roman" w:hAnsi="Times New Roman" w:cs="Times New Roman"/>
                <w:sz w:val="24"/>
                <w:szCs w:val="24"/>
              </w:rPr>
              <w:t>Возможность работы с интернет-</w:t>
            </w:r>
            <w:r w:rsidRPr="0005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CB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919EC" w:rsidRDefault="00AF14BD" w:rsidP="0079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7919EC">
              <w:rPr>
                <w:rFonts w:ascii="Times New Roman" w:hAnsi="Times New Roman" w:cs="Times New Roman"/>
                <w:sz w:val="24"/>
                <w:szCs w:val="24"/>
              </w:rPr>
              <w:t>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79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7919EC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79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B1E0A" w:rsidRDefault="00AF14BD" w:rsidP="00AB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AB1E0A">
              <w:rPr>
                <w:rFonts w:ascii="Times New Roman" w:hAnsi="Times New Roman" w:cs="Times New Roman"/>
                <w:sz w:val="24"/>
                <w:szCs w:val="24"/>
              </w:rPr>
              <w:t>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AB1E0A" w:rsidRDefault="00AF14BD" w:rsidP="00AB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AB1E0A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AB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AB1E0A">
              <w:rPr>
                <w:rFonts w:ascii="Times New Roman" w:hAnsi="Times New Roman" w:cs="Times New Roman"/>
                <w:sz w:val="24"/>
                <w:szCs w:val="24"/>
              </w:rPr>
              <w:t>етский информационный компьюте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AB1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1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079F1" w:rsidRDefault="00AF14BD" w:rsidP="0060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6079F1">
              <w:rPr>
                <w:rFonts w:ascii="Times New Roman" w:hAnsi="Times New Roman" w:cs="Times New Roman"/>
                <w:sz w:val="24"/>
                <w:szCs w:val="24"/>
              </w:rPr>
              <w:t>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6079F1" w:rsidRDefault="00AF14BD" w:rsidP="0060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6079F1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60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079F1">
              <w:rPr>
                <w:rFonts w:ascii="Times New Roman" w:hAnsi="Times New Roman" w:cs="Times New Roman"/>
                <w:sz w:val="24"/>
                <w:szCs w:val="24"/>
              </w:rPr>
              <w:t>нформационный компьюте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60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0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818F3" w:rsidRDefault="00AF14BD" w:rsidP="0058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5818F3">
              <w:rPr>
                <w:rFonts w:ascii="Times New Roman" w:hAnsi="Times New Roman" w:cs="Times New Roman"/>
                <w:sz w:val="24"/>
                <w:szCs w:val="24"/>
              </w:rPr>
              <w:t>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5818F3" w:rsidRDefault="00AF14BD" w:rsidP="0058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5818F3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58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818F3">
              <w:rPr>
                <w:rFonts w:ascii="Times New Roman" w:hAnsi="Times New Roman" w:cs="Times New Roman"/>
                <w:sz w:val="24"/>
                <w:szCs w:val="24"/>
              </w:rPr>
              <w:t>нформационный компьюте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F72D0C" w:rsidRDefault="00AF14BD" w:rsidP="0060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2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77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Межпоселенческий районный культурно-досуговый центр»</w:t>
            </w:r>
          </w:p>
        </w:tc>
        <w:tc>
          <w:tcPr>
            <w:tcW w:w="1061" w:type="pct"/>
          </w:tcPr>
          <w:p w:rsidR="00AF14BD" w:rsidRPr="001901B0" w:rsidRDefault="00AF14BD" w:rsidP="0019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6511. Иркутская область, </w:t>
            </w:r>
            <w:r w:rsidRPr="0019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инско-Ле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1B0">
              <w:rPr>
                <w:rFonts w:ascii="Times New Roman" w:hAnsi="Times New Roman" w:cs="Times New Roman"/>
                <w:sz w:val="24"/>
                <w:szCs w:val="24"/>
              </w:rPr>
              <w:t>Казачинское,</w:t>
            </w:r>
          </w:p>
          <w:p w:rsidR="00AF14BD" w:rsidRPr="00F72D0C" w:rsidRDefault="00AF14BD" w:rsidP="0019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8.</w:t>
            </w:r>
          </w:p>
        </w:tc>
        <w:tc>
          <w:tcPr>
            <w:tcW w:w="827" w:type="pct"/>
          </w:tcPr>
          <w:p w:rsidR="00AF14BD" w:rsidRDefault="00AF14BD" w:rsidP="0019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1901B0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901B0">
              <w:rPr>
                <w:rFonts w:ascii="Times New Roman" w:hAnsi="Times New Roman" w:cs="Times New Roman"/>
                <w:sz w:val="24"/>
                <w:szCs w:val="24"/>
              </w:rPr>
              <w:t>2-12-68</w:t>
            </w:r>
          </w:p>
          <w:p w:rsidR="00AF14BD" w:rsidRPr="00F72D0C" w:rsidRDefault="00AF14BD" w:rsidP="0019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: </w:t>
            </w:r>
            <w:r w:rsidRPr="001901B0">
              <w:rPr>
                <w:rFonts w:ascii="Times New Roman" w:hAnsi="Times New Roman" w:cs="Times New Roman"/>
                <w:sz w:val="24"/>
                <w:szCs w:val="24"/>
              </w:rPr>
              <w:t>Моторзина Оксана Михайл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 социально-</w:t>
            </w:r>
            <w:r w:rsidRPr="0019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, просветительского, оздоровительного и развлекательного характера, доступных для широких слоев населения, создание благоприятных условий для организации культурного отдыха и досуга жителе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9A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азачинско-Ленский краеведческий музей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666505, Иркутская область, Казачинско-Ленский район, ул. 60 лет Октябра, д.5</w:t>
            </w:r>
          </w:p>
        </w:tc>
        <w:tc>
          <w:tcPr>
            <w:tcW w:w="827" w:type="pct"/>
          </w:tcPr>
          <w:p w:rsidR="00AF14BD" w:rsidRDefault="00AF14BD" w:rsidP="002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4-01-17</w:t>
            </w:r>
          </w:p>
          <w:p w:rsidR="00AF14BD" w:rsidRPr="00F72D0C" w:rsidRDefault="00AF14BD" w:rsidP="002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Потапов Алексей Николаевич</w:t>
            </w:r>
          </w:p>
        </w:tc>
        <w:tc>
          <w:tcPr>
            <w:tcW w:w="1019" w:type="pct"/>
          </w:tcPr>
          <w:p w:rsidR="00AF14BD" w:rsidRPr="00295AF9" w:rsidRDefault="00AF14BD" w:rsidP="002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Направления:</w:t>
            </w:r>
          </w:p>
          <w:p w:rsidR="00AF14BD" w:rsidRPr="00295AF9" w:rsidRDefault="00AF14BD" w:rsidP="002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295AF9" w:rsidRDefault="00AF14BD" w:rsidP="002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уховно-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295AF9" w:rsidRDefault="00AF14BD" w:rsidP="002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к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295AF9" w:rsidRDefault="00AF14BD" w:rsidP="002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29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раевед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9A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8C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«Казачинско-Ленский спортивно-технический клуб оборонного областного совета российской оборонной спортивно-техни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8C">
              <w:rPr>
                <w:rFonts w:ascii="Times New Roman" w:hAnsi="Times New Roman" w:cs="Times New Roman"/>
                <w:sz w:val="24"/>
                <w:szCs w:val="24"/>
              </w:rPr>
              <w:t>666505, Иркутская область, Казачинско-Ленский район, ул. Пионерская, д.1</w:t>
            </w:r>
          </w:p>
        </w:tc>
        <w:tc>
          <w:tcPr>
            <w:tcW w:w="827" w:type="pct"/>
          </w:tcPr>
          <w:p w:rsidR="00AF14BD" w:rsidRDefault="00AF14BD" w:rsidP="00BC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2C8C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C2C8C">
              <w:rPr>
                <w:rFonts w:ascii="Times New Roman" w:hAnsi="Times New Roman" w:cs="Times New Roman"/>
                <w:sz w:val="24"/>
                <w:szCs w:val="24"/>
              </w:rPr>
              <w:t>4-12-43</w:t>
            </w:r>
          </w:p>
          <w:p w:rsidR="00AF14BD" w:rsidRDefault="00AF14BD" w:rsidP="00BC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AF14BD" w:rsidRPr="00F72D0C" w:rsidRDefault="00AF14BD" w:rsidP="00BC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8C">
              <w:rPr>
                <w:rFonts w:ascii="Times New Roman" w:hAnsi="Times New Roman" w:cs="Times New Roman"/>
                <w:sz w:val="24"/>
                <w:szCs w:val="24"/>
              </w:rPr>
              <w:t>Муниров Азат Хамз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AF14BD" w:rsidRPr="00BC2C8C" w:rsidRDefault="00AF14BD" w:rsidP="00BC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C2C8C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BC2C8C" w:rsidRDefault="00AF14BD" w:rsidP="00BC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C2C8C">
              <w:rPr>
                <w:rFonts w:ascii="Times New Roman" w:hAnsi="Times New Roman" w:cs="Times New Roman"/>
                <w:sz w:val="24"/>
                <w:szCs w:val="24"/>
              </w:rPr>
              <w:t>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BC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BC2C8C">
              <w:rPr>
                <w:rFonts w:ascii="Times New Roman" w:hAnsi="Times New Roman" w:cs="Times New Roman"/>
                <w:sz w:val="24"/>
                <w:szCs w:val="24"/>
              </w:rPr>
              <w:t>ех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9A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73485" w:rsidRPr="00F72D0C" w:rsidTr="00E31824">
        <w:tc>
          <w:tcPr>
            <w:tcW w:w="230" w:type="pct"/>
            <w:vMerge w:val="restart"/>
          </w:tcPr>
          <w:p w:rsidR="00D73485" w:rsidRPr="00F72D0C" w:rsidRDefault="0086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D73485" w:rsidRPr="00F72D0C" w:rsidRDefault="00D7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D3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  <w:tc>
          <w:tcPr>
            <w:tcW w:w="1061" w:type="pct"/>
          </w:tcPr>
          <w:p w:rsidR="00D73485" w:rsidRPr="00994D31" w:rsidRDefault="00D73485" w:rsidP="0099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D31">
              <w:rPr>
                <w:rFonts w:ascii="Times New Roman" w:hAnsi="Times New Roman" w:cs="Times New Roman"/>
                <w:sz w:val="24"/>
                <w:szCs w:val="24"/>
              </w:rPr>
              <w:t>666511. Иркутская область, Казачинско-Ленский район, с</w:t>
            </w:r>
            <w:proofErr w:type="gramStart"/>
            <w:r w:rsidRPr="00994D3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4D31">
              <w:rPr>
                <w:rFonts w:ascii="Times New Roman" w:hAnsi="Times New Roman" w:cs="Times New Roman"/>
                <w:sz w:val="24"/>
                <w:szCs w:val="24"/>
              </w:rPr>
              <w:t>азачинское,</w:t>
            </w:r>
          </w:p>
          <w:p w:rsidR="00D73485" w:rsidRPr="00F72D0C" w:rsidRDefault="00D73485" w:rsidP="0099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D31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994D3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94D31">
              <w:rPr>
                <w:rFonts w:ascii="Times New Roman" w:hAnsi="Times New Roman" w:cs="Times New Roman"/>
                <w:sz w:val="24"/>
                <w:szCs w:val="24"/>
              </w:rPr>
              <w:t>енина, д.4</w:t>
            </w:r>
          </w:p>
        </w:tc>
        <w:tc>
          <w:tcPr>
            <w:tcW w:w="827" w:type="pct"/>
            <w:vMerge w:val="restart"/>
          </w:tcPr>
          <w:p w:rsidR="00D73485" w:rsidRPr="00AA73A1" w:rsidRDefault="00D73485" w:rsidP="00AA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73A1">
              <w:rPr>
                <w:rFonts w:ascii="Times New Roman" w:hAnsi="Times New Roman" w:cs="Times New Roman"/>
                <w:sz w:val="24"/>
                <w:szCs w:val="24"/>
              </w:rPr>
              <w:t>39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73A1">
              <w:rPr>
                <w:rFonts w:ascii="Times New Roman" w:hAnsi="Times New Roman" w:cs="Times New Roman"/>
                <w:sz w:val="24"/>
                <w:szCs w:val="24"/>
              </w:rPr>
              <w:t>2-18-39,</w:t>
            </w:r>
          </w:p>
          <w:p w:rsidR="00D73485" w:rsidRDefault="00D73485" w:rsidP="00AA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A1">
              <w:rPr>
                <w:rFonts w:ascii="Times New Roman" w:hAnsi="Times New Roman" w:cs="Times New Roman"/>
                <w:sz w:val="24"/>
                <w:szCs w:val="24"/>
              </w:rPr>
              <w:t>3-21-47</w:t>
            </w:r>
          </w:p>
          <w:p w:rsidR="00D73485" w:rsidRPr="00F72D0C" w:rsidRDefault="00D73485" w:rsidP="00AA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B81654">
              <w:rPr>
                <w:rFonts w:ascii="Times New Roman" w:hAnsi="Times New Roman" w:cs="Times New Roman"/>
                <w:sz w:val="24"/>
                <w:szCs w:val="24"/>
              </w:rPr>
              <w:t>Морозова Елена Владимировна</w:t>
            </w:r>
          </w:p>
          <w:p w:rsidR="00D73485" w:rsidRPr="00F72D0C" w:rsidRDefault="00D73485" w:rsidP="00D7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D73485" w:rsidRPr="00B81654" w:rsidRDefault="00D73485" w:rsidP="00B8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81654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85" w:rsidRPr="00B81654" w:rsidRDefault="00D73485" w:rsidP="00B8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81654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85" w:rsidRDefault="00D73485" w:rsidP="00B8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B81654">
              <w:rPr>
                <w:rFonts w:ascii="Times New Roman" w:hAnsi="Times New Roman" w:cs="Times New Roman"/>
                <w:sz w:val="24"/>
                <w:szCs w:val="24"/>
              </w:rPr>
              <w:t>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85" w:rsidRPr="00B81654" w:rsidRDefault="00D73485" w:rsidP="00B8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B81654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85" w:rsidRPr="00B81654" w:rsidRDefault="00D73485" w:rsidP="00B8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B81654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85" w:rsidRPr="00B81654" w:rsidRDefault="00D73485" w:rsidP="00B8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81654">
              <w:rPr>
                <w:rFonts w:ascii="Times New Roman" w:hAnsi="Times New Roman" w:cs="Times New Roman"/>
                <w:sz w:val="24"/>
                <w:szCs w:val="24"/>
              </w:rPr>
              <w:t>ниверсальный 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85" w:rsidRPr="00F72D0C" w:rsidRDefault="00D73485" w:rsidP="00B8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81654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D73485" w:rsidRPr="00F72D0C" w:rsidRDefault="00D7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73485" w:rsidRPr="00F72D0C" w:rsidTr="00E31824">
        <w:tc>
          <w:tcPr>
            <w:tcW w:w="230" w:type="pct"/>
            <w:vMerge/>
          </w:tcPr>
          <w:p w:rsidR="00D73485" w:rsidRPr="00F72D0C" w:rsidRDefault="00D73485" w:rsidP="000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73485" w:rsidRPr="00F72D0C" w:rsidRDefault="00D7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C0">
              <w:rPr>
                <w:rFonts w:ascii="Times New Roman" w:hAnsi="Times New Roman" w:cs="Times New Roman"/>
                <w:sz w:val="24"/>
                <w:szCs w:val="24"/>
              </w:rPr>
              <w:t>Спортивный зал «Первопроходец»</w:t>
            </w:r>
          </w:p>
        </w:tc>
        <w:tc>
          <w:tcPr>
            <w:tcW w:w="1061" w:type="pct"/>
          </w:tcPr>
          <w:p w:rsidR="00D73485" w:rsidRPr="00F72D0C" w:rsidRDefault="00D7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C0">
              <w:rPr>
                <w:rFonts w:ascii="Times New Roman" w:hAnsi="Times New Roman" w:cs="Times New Roman"/>
                <w:sz w:val="24"/>
                <w:szCs w:val="24"/>
              </w:rPr>
              <w:t xml:space="preserve">666505, Иркутская область, </w:t>
            </w:r>
            <w:r w:rsidRPr="0066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инско-Лен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C0">
              <w:rPr>
                <w:rFonts w:ascii="Times New Roman" w:hAnsi="Times New Roman" w:cs="Times New Roman"/>
                <w:sz w:val="24"/>
                <w:szCs w:val="24"/>
              </w:rPr>
              <w:t>Магистраль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C0">
              <w:rPr>
                <w:rFonts w:ascii="Times New Roman" w:hAnsi="Times New Roman" w:cs="Times New Roman"/>
                <w:sz w:val="24"/>
                <w:szCs w:val="24"/>
              </w:rPr>
              <w:t>Ленина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  <w:vMerge/>
          </w:tcPr>
          <w:p w:rsidR="00D73485" w:rsidRPr="00F72D0C" w:rsidRDefault="00D73485" w:rsidP="0046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D73485" w:rsidRPr="00F72D0C" w:rsidRDefault="00D7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C0">
              <w:rPr>
                <w:rFonts w:ascii="Times New Roman" w:hAnsi="Times New Roman" w:cs="Times New Roman"/>
                <w:sz w:val="24"/>
                <w:szCs w:val="24"/>
              </w:rPr>
              <w:t>Волейбол, теннис, тренаже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D73485" w:rsidRPr="00747DF5" w:rsidRDefault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73485" w:rsidRPr="00F72D0C" w:rsidTr="00E31824">
        <w:tc>
          <w:tcPr>
            <w:tcW w:w="230" w:type="pct"/>
            <w:vMerge/>
          </w:tcPr>
          <w:p w:rsidR="00D73485" w:rsidRPr="00F72D0C" w:rsidRDefault="00D73485" w:rsidP="000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73485" w:rsidRPr="00F72D0C" w:rsidRDefault="00D7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C0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1061" w:type="pct"/>
          </w:tcPr>
          <w:p w:rsidR="00D73485" w:rsidRPr="00F72D0C" w:rsidRDefault="00D7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7C0">
              <w:rPr>
                <w:rFonts w:ascii="Times New Roman" w:hAnsi="Times New Roman" w:cs="Times New Roman"/>
                <w:sz w:val="24"/>
                <w:szCs w:val="24"/>
              </w:rPr>
              <w:t>666504, Иркутская область, Казачинско-Лен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C0">
              <w:rPr>
                <w:rFonts w:ascii="Times New Roman" w:hAnsi="Times New Roman" w:cs="Times New Roman"/>
                <w:sz w:val="24"/>
                <w:szCs w:val="24"/>
              </w:rPr>
              <w:t>Магистраль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C0">
              <w:rPr>
                <w:rFonts w:ascii="Times New Roman" w:hAnsi="Times New Roman" w:cs="Times New Roman"/>
                <w:sz w:val="24"/>
                <w:szCs w:val="24"/>
              </w:rPr>
              <w:t>Российская, д.4</w:t>
            </w:r>
            <w:proofErr w:type="gramEnd"/>
          </w:p>
        </w:tc>
        <w:tc>
          <w:tcPr>
            <w:tcW w:w="827" w:type="pct"/>
            <w:vMerge/>
          </w:tcPr>
          <w:p w:rsidR="00D73485" w:rsidRPr="00F72D0C" w:rsidRDefault="00D73485" w:rsidP="0046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D73485" w:rsidRPr="00F72D0C" w:rsidRDefault="00D73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D73485" w:rsidRPr="00747DF5" w:rsidRDefault="00E97E83" w:rsidP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707C68" w:rsidRDefault="00AF14BD" w:rsidP="004362C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0B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Катанг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ультурно-досуговое объединение Катангского района»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труктуре 10 подразделений)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11, Иркутская область, Катангский район, с. Ербогачён, ул. Авиаторов, 11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60) 2-13-19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Лахонина Елена Анатолье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1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атангская централизованная библиотечная система» (в структуре 12 подразделений)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6611, </w:t>
            </w:r>
            <w:r w:rsidRPr="00622B00">
              <w:rPr>
                <w:rFonts w:ascii="Times New Roman" w:hAnsi="Times New Roman" w:cs="Times New Roman"/>
                <w:sz w:val="24"/>
                <w:szCs w:val="24"/>
              </w:rPr>
              <w:t>Иркутская область, Катангский район, с. Ербогачё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Увачана, 12 «а»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60) 2-11-71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Ухова Лилия Алексее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6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F72D0C" w:rsidRDefault="00AF14BD" w:rsidP="00FE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Детская Школа Искусств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E3">
              <w:rPr>
                <w:rFonts w:ascii="Times New Roman" w:hAnsi="Times New Roman" w:cs="Times New Roman"/>
                <w:sz w:val="24"/>
                <w:szCs w:val="24"/>
              </w:rPr>
              <w:t>666611, Иркутская область, Катангский район, с. Ербогачё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17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60) 2-13-25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Жданова Любовь Михайл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и музыкальное направления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97E83" w:rsidRPr="00F72D0C" w:rsidTr="00E31824">
        <w:trPr>
          <w:trHeight w:val="1932"/>
        </w:trPr>
        <w:tc>
          <w:tcPr>
            <w:tcW w:w="230" w:type="pct"/>
          </w:tcPr>
          <w:p w:rsidR="00E97E83" w:rsidRPr="00F72D0C" w:rsidRDefault="00E97E83" w:rsidP="005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E97E83" w:rsidRPr="00F72D0C" w:rsidRDefault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«Катангский ц</w:t>
            </w:r>
            <w:r w:rsidRPr="00513BE6">
              <w:rPr>
                <w:rFonts w:ascii="Times New Roman" w:hAnsi="Times New Roman" w:cs="Times New Roman"/>
                <w:sz w:val="24"/>
                <w:szCs w:val="24"/>
              </w:rPr>
              <w:t>ентр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  <w:tc>
          <w:tcPr>
            <w:tcW w:w="1061" w:type="pct"/>
          </w:tcPr>
          <w:p w:rsidR="00E97E83" w:rsidRPr="00F72D0C" w:rsidRDefault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6">
              <w:rPr>
                <w:rFonts w:ascii="Times New Roman" w:hAnsi="Times New Roman" w:cs="Times New Roman"/>
                <w:sz w:val="24"/>
                <w:szCs w:val="24"/>
              </w:rPr>
              <w:t>666611, Иркутская область, Катангский район, с. Ербогачё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5.</w:t>
            </w:r>
          </w:p>
        </w:tc>
        <w:tc>
          <w:tcPr>
            <w:tcW w:w="827" w:type="pct"/>
          </w:tcPr>
          <w:p w:rsidR="00E97E83" w:rsidRDefault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60) 2-12-53,</w:t>
            </w:r>
          </w:p>
          <w:p w:rsidR="00E97E83" w:rsidRDefault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B8">
              <w:rPr>
                <w:rFonts w:ascii="Times New Roman" w:hAnsi="Times New Roman" w:cs="Times New Roman"/>
                <w:sz w:val="24"/>
                <w:szCs w:val="24"/>
              </w:rPr>
              <w:t>2-10-30</w:t>
            </w:r>
          </w:p>
          <w:p w:rsidR="00E97E83" w:rsidRPr="00F72D0C" w:rsidRDefault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Стефанкова Надежда Викторовна</w:t>
            </w:r>
          </w:p>
        </w:tc>
        <w:tc>
          <w:tcPr>
            <w:tcW w:w="1019" w:type="pct"/>
          </w:tcPr>
          <w:p w:rsidR="00E97E83" w:rsidRPr="00F72D0C" w:rsidRDefault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97E83" w:rsidRPr="00F72D0C" w:rsidRDefault="00E9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8D1FC1" w:rsidRDefault="00AF14BD" w:rsidP="00B93A2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3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Качугский  район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736DD0" w:rsidRDefault="00AF14BD" w:rsidP="000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 xml:space="preserve">Ангинский </w:t>
            </w:r>
            <w:r w:rsidR="000805C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ачугский район, с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23</w:t>
            </w:r>
          </w:p>
        </w:tc>
        <w:tc>
          <w:tcPr>
            <w:tcW w:w="82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92-2-60</w:t>
            </w:r>
            <w:r w:rsidR="000805C0">
              <w:rPr>
                <w:rFonts w:ascii="Times New Roman" w:hAnsi="Times New Roman" w:cs="Times New Roman"/>
                <w:sz w:val="24"/>
                <w:szCs w:val="24"/>
              </w:rPr>
              <w:t xml:space="preserve"> Житова Н.А.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ая занятость: творческие кружки, рукоделие. Спортинвентарь: бильярдные столы, настольный теннис и 2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ажера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Белоусовский КИК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ачугский район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о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19</w:t>
            </w:r>
          </w:p>
        </w:tc>
        <w:tc>
          <w:tcPr>
            <w:tcW w:w="827" w:type="pct"/>
          </w:tcPr>
          <w:p w:rsidR="00AF14BD" w:rsidRPr="00736DD0" w:rsidRDefault="005B26F3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ва Ольга Васильевн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мероприятий для местных жителей</w:t>
            </w:r>
          </w:p>
        </w:tc>
        <w:tc>
          <w:tcPr>
            <w:tcW w:w="708" w:type="pct"/>
          </w:tcPr>
          <w:p w:rsidR="00AF14BD" w:rsidRDefault="00AF14BD">
            <w:r w:rsidRPr="00FA1B4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Бирюльский КИК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Качугский район, </w:t>
            </w:r>
            <w:proofErr w:type="gramStart"/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лька</w:t>
            </w:r>
            <w:proofErr w:type="gramEnd"/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41</w:t>
            </w:r>
          </w:p>
        </w:tc>
        <w:tc>
          <w:tcPr>
            <w:tcW w:w="827" w:type="pct"/>
          </w:tcPr>
          <w:p w:rsidR="00AF14BD" w:rsidRPr="00736DD0" w:rsidRDefault="005B26F3" w:rsidP="0086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Ирина Анатольевн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творческих мероприятий для местных жителей. </w:t>
            </w:r>
          </w:p>
        </w:tc>
        <w:tc>
          <w:tcPr>
            <w:tcW w:w="708" w:type="pct"/>
          </w:tcPr>
          <w:p w:rsidR="00AF14BD" w:rsidRDefault="00AF14BD">
            <w:r w:rsidRPr="00FA1B4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736DD0" w:rsidRDefault="004C7F85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Бутаковский КД</w:t>
            </w:r>
            <w:r w:rsidR="00AF14BD" w:rsidRPr="00736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ачуг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ая, 37</w:t>
            </w:r>
          </w:p>
        </w:tc>
        <w:tc>
          <w:tcPr>
            <w:tcW w:w="827" w:type="pct"/>
          </w:tcPr>
          <w:p w:rsidR="00AF14BD" w:rsidRPr="00736DD0" w:rsidRDefault="00AF14BD" w:rsidP="005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89246011831</w:t>
            </w:r>
            <w:r w:rsidR="004C7F85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5B26F3">
              <w:rPr>
                <w:rFonts w:ascii="Times New Roman" w:hAnsi="Times New Roman" w:cs="Times New Roman"/>
                <w:sz w:val="24"/>
                <w:szCs w:val="24"/>
              </w:rPr>
              <w:t>нцурова</w:t>
            </w:r>
            <w:r w:rsidR="004C7F85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мероприятий для местных жителей. Имеется спортинвентарь: бильярдные столы, теннисные столы, построены спортивные площадки</w:t>
            </w:r>
          </w:p>
        </w:tc>
        <w:tc>
          <w:tcPr>
            <w:tcW w:w="708" w:type="pct"/>
          </w:tcPr>
          <w:p w:rsidR="00AF14BD" w:rsidRDefault="00AF14BD">
            <w:r w:rsidRPr="00FA1B4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Верхоленский КИК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ачуг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енск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А</w:t>
            </w:r>
          </w:p>
        </w:tc>
        <w:tc>
          <w:tcPr>
            <w:tcW w:w="827" w:type="pct"/>
          </w:tcPr>
          <w:p w:rsidR="00AF14BD" w:rsidRPr="00736DD0" w:rsidRDefault="005B26F3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шина Елена Вячеславовн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мероприятий для местных жителей</w:t>
            </w:r>
          </w:p>
        </w:tc>
        <w:tc>
          <w:tcPr>
            <w:tcW w:w="708" w:type="pct"/>
          </w:tcPr>
          <w:p w:rsidR="00AF14BD" w:rsidRDefault="00AF14BD">
            <w:r w:rsidRPr="00FA1B4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В – Тутурский КИК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736DD0" w:rsidRDefault="005B26F3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щенко Вера Викторовн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мероприятий для местных жителей</w:t>
            </w:r>
          </w:p>
        </w:tc>
        <w:tc>
          <w:tcPr>
            <w:tcW w:w="708" w:type="pct"/>
          </w:tcPr>
          <w:p w:rsidR="00AF14BD" w:rsidRDefault="00AF14BD">
            <w:r w:rsidRPr="00FA1B4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Залогский КИК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ачугский район, Залог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27</w:t>
            </w:r>
          </w:p>
        </w:tc>
        <w:tc>
          <w:tcPr>
            <w:tcW w:w="827" w:type="pct"/>
          </w:tcPr>
          <w:p w:rsidR="00AF14BD" w:rsidRPr="00736DD0" w:rsidRDefault="005B26F3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дмила Георгиевн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мероприятий</w:t>
            </w:r>
            <w:proofErr w:type="gramStart"/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кружки, спортивная занятость-бильярдные столы</w:t>
            </w:r>
          </w:p>
        </w:tc>
        <w:tc>
          <w:tcPr>
            <w:tcW w:w="708" w:type="pct"/>
          </w:tcPr>
          <w:p w:rsidR="00AF14BD" w:rsidRDefault="00AF14BD">
            <w:r w:rsidRPr="008913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Зареченский КИК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ачуг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ое</w:t>
            </w:r>
            <w:proofErr w:type="gramEnd"/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21</w:t>
            </w:r>
          </w:p>
        </w:tc>
        <w:tc>
          <w:tcPr>
            <w:tcW w:w="827" w:type="pct"/>
          </w:tcPr>
          <w:p w:rsidR="00AF14BD" w:rsidRPr="00F72D0C" w:rsidRDefault="005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а Любовь Евгеньевн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мероприятий для местных жителей</w:t>
            </w:r>
          </w:p>
        </w:tc>
        <w:tc>
          <w:tcPr>
            <w:tcW w:w="708" w:type="pct"/>
          </w:tcPr>
          <w:p w:rsidR="00AF14BD" w:rsidRDefault="00AF14BD">
            <w:r w:rsidRPr="008913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Манзурский КИК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ачуг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зур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:rsidR="00AF14BD" w:rsidRPr="00F72D0C" w:rsidRDefault="005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 Лидия Львовн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мероприятий для местных жителей</w:t>
            </w:r>
          </w:p>
        </w:tc>
        <w:tc>
          <w:tcPr>
            <w:tcW w:w="708" w:type="pct"/>
          </w:tcPr>
          <w:p w:rsidR="00AF14BD" w:rsidRDefault="00AF14BD">
            <w:r w:rsidRPr="008913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736DD0" w:rsidRDefault="005B26F3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</w:t>
            </w:r>
            <w:r w:rsidR="00AF14BD" w:rsidRPr="00736DD0">
              <w:rPr>
                <w:rFonts w:ascii="Times New Roman" w:hAnsi="Times New Roman" w:cs="Times New Roman"/>
                <w:sz w:val="24"/>
                <w:szCs w:val="24"/>
              </w:rPr>
              <w:t>ский КИК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ачуг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лук</w:t>
            </w:r>
          </w:p>
        </w:tc>
        <w:tc>
          <w:tcPr>
            <w:tcW w:w="827" w:type="pct"/>
          </w:tcPr>
          <w:p w:rsidR="00AF14BD" w:rsidRPr="00F72D0C" w:rsidRDefault="005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угина Наиля Альфредовн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мероприятий для местных жителей</w:t>
            </w:r>
          </w:p>
        </w:tc>
        <w:tc>
          <w:tcPr>
            <w:tcW w:w="708" w:type="pct"/>
          </w:tcPr>
          <w:p w:rsidR="00AF14BD" w:rsidRDefault="00AF14BD">
            <w:r w:rsidRPr="008913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Тимирязевский КИК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ачуг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ирязе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7" w:type="pct"/>
          </w:tcPr>
          <w:p w:rsidR="00AF14BD" w:rsidRPr="00F72D0C" w:rsidRDefault="005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Рита Петровн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мероприятий для местных жителей</w:t>
            </w:r>
          </w:p>
        </w:tc>
        <w:tc>
          <w:tcPr>
            <w:tcW w:w="708" w:type="pct"/>
          </w:tcPr>
          <w:p w:rsidR="00AF14BD" w:rsidRDefault="00AF14BD">
            <w:r w:rsidRPr="008913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Харбатовский КИК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ачуг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бат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в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proofErr w:type="gramStart"/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27" w:type="pct"/>
          </w:tcPr>
          <w:p w:rsidR="00AF14BD" w:rsidRPr="00F72D0C" w:rsidRDefault="005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Лариса Иннокентьевн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мероприятий для местных жителей</w:t>
            </w:r>
          </w:p>
        </w:tc>
        <w:tc>
          <w:tcPr>
            <w:tcW w:w="708" w:type="pct"/>
          </w:tcPr>
          <w:p w:rsidR="00AF14BD" w:rsidRDefault="00AF14BD">
            <w:r w:rsidRPr="008913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Б.Тарельский КИК</w:t>
            </w:r>
          </w:p>
        </w:tc>
        <w:tc>
          <w:tcPr>
            <w:tcW w:w="1061" w:type="pct"/>
          </w:tcPr>
          <w:p w:rsidR="00AF14BD" w:rsidRPr="00736DD0" w:rsidRDefault="00A11D35" w:rsidP="00A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Качугский район,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Тарельск.</w:t>
            </w:r>
          </w:p>
        </w:tc>
        <w:tc>
          <w:tcPr>
            <w:tcW w:w="827" w:type="pct"/>
          </w:tcPr>
          <w:p w:rsidR="00AF14BD" w:rsidRPr="00F72D0C" w:rsidRDefault="005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Галина Анатольевн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ворческих мероприятий для местных жителей</w:t>
            </w:r>
          </w:p>
        </w:tc>
        <w:tc>
          <w:tcPr>
            <w:tcW w:w="708" w:type="pct"/>
          </w:tcPr>
          <w:p w:rsidR="00AF14BD" w:rsidRDefault="00AF14BD"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AF14BD" w:rsidRPr="00736DD0" w:rsidRDefault="00530F21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AF14BD" w:rsidRPr="00736DD0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2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г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, 1</w:t>
            </w:r>
          </w:p>
        </w:tc>
        <w:tc>
          <w:tcPr>
            <w:tcW w:w="827" w:type="pct"/>
          </w:tcPr>
          <w:p w:rsidR="00AF14BD" w:rsidRPr="00F72D0C" w:rsidRDefault="004C7F85" w:rsidP="005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39540-31287 </w:t>
            </w:r>
            <w:r w:rsidR="005B26F3">
              <w:rPr>
                <w:rFonts w:ascii="Times New Roman" w:hAnsi="Times New Roman" w:cs="Times New Roman"/>
                <w:sz w:val="24"/>
                <w:szCs w:val="24"/>
              </w:rPr>
              <w:t>Рудых Т.Ф.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бразование, организация и проведение творческих мероприятий</w:t>
            </w:r>
          </w:p>
        </w:tc>
        <w:tc>
          <w:tcPr>
            <w:tcW w:w="708" w:type="pct"/>
          </w:tcPr>
          <w:p w:rsidR="00AF14BD" w:rsidRDefault="00AF14BD"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Pr="00736DD0" w:rsidRDefault="00530F21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</w:t>
            </w:r>
            <w:r w:rsidR="00AF14BD" w:rsidRPr="00736DD0"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2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ая область,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г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дарашви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7" w:type="pct"/>
          </w:tcPr>
          <w:p w:rsidR="00AF14BD" w:rsidRPr="00F72D0C" w:rsidRDefault="005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540-32381 Горбунов Н.В.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художественное образование для местных жителей</w:t>
            </w:r>
          </w:p>
        </w:tc>
        <w:tc>
          <w:tcPr>
            <w:tcW w:w="708" w:type="pct"/>
          </w:tcPr>
          <w:p w:rsidR="00AF14BD" w:rsidRDefault="00AF14BD">
            <w:r w:rsidRPr="006B634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МКУК МЦДК</w:t>
            </w:r>
          </w:p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(центральный дом культуры)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2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г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7" w:type="pct"/>
          </w:tcPr>
          <w:p w:rsidR="00AF14BD" w:rsidRPr="00F72D0C" w:rsidRDefault="005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ов В.А.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мероприятий, конкурсов, проведение КВНов, театрализованных номеров, тренировочная площадка для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их творческих коллективов.</w:t>
            </w:r>
          </w:p>
        </w:tc>
        <w:tc>
          <w:tcPr>
            <w:tcW w:w="708" w:type="pct"/>
          </w:tcPr>
          <w:p w:rsidR="00AF14BD" w:rsidRDefault="00AF14BD">
            <w:r w:rsidRPr="00FC3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МБУК МЦБ (Центральная библиотека)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203,</w:t>
            </w:r>
            <w:r>
              <w:t xml:space="preserve"> </w:t>
            </w: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г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дарашви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7" w:type="pct"/>
          </w:tcPr>
          <w:p w:rsidR="00AF14BD" w:rsidRPr="00F72D0C" w:rsidRDefault="005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540-31250 Шеметов А.И.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ых, литературных и творческих мероприятий</w:t>
            </w:r>
          </w:p>
        </w:tc>
        <w:tc>
          <w:tcPr>
            <w:tcW w:w="708" w:type="pct"/>
          </w:tcPr>
          <w:p w:rsidR="00AF14BD" w:rsidRDefault="00AF14BD">
            <w:r w:rsidRPr="00FC37A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pct"/>
          </w:tcPr>
          <w:p w:rsidR="00AF14BD" w:rsidRPr="00736DD0" w:rsidRDefault="00530F21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</w:t>
            </w:r>
            <w:r w:rsidR="00AF14BD" w:rsidRPr="00736DD0">
              <w:rPr>
                <w:rFonts w:ascii="Times New Roman" w:hAnsi="Times New Roman" w:cs="Times New Roman"/>
                <w:sz w:val="24"/>
                <w:szCs w:val="24"/>
              </w:rPr>
              <w:t xml:space="preserve"> Качугская ДЮСШ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6203, </w:t>
            </w: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г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х Событий, 28</w:t>
            </w:r>
          </w:p>
        </w:tc>
        <w:tc>
          <w:tcPr>
            <w:tcW w:w="827" w:type="pct"/>
          </w:tcPr>
          <w:p w:rsidR="00AF14BD" w:rsidRPr="00F72D0C" w:rsidRDefault="005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540-31263 Татарников АА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ых мероприятий, тренировочные занятия по секциям борьбы, волейбола и т.д.</w:t>
            </w:r>
          </w:p>
        </w:tc>
        <w:tc>
          <w:tcPr>
            <w:tcW w:w="708" w:type="pct"/>
          </w:tcPr>
          <w:p w:rsidR="00AF14BD" w:rsidRDefault="00AF14BD">
            <w:r w:rsidRPr="00FC37A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sz w:val="24"/>
                <w:szCs w:val="24"/>
              </w:rPr>
              <w:t>МКОУ ДОД Манзурская ДЮСШ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6217, </w:t>
            </w: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Качугский район,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зур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 11</w:t>
            </w:r>
            <w:proofErr w:type="gramStart"/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27" w:type="pct"/>
          </w:tcPr>
          <w:p w:rsidR="00AF14BD" w:rsidRPr="00F72D0C" w:rsidRDefault="005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540-31263 Краморова Г.А.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ых мероприятий, проведение спортивных секций </w:t>
            </w:r>
          </w:p>
        </w:tc>
        <w:tc>
          <w:tcPr>
            <w:tcW w:w="708" w:type="pct"/>
          </w:tcPr>
          <w:p w:rsidR="00AF14BD" w:rsidRDefault="00AF14BD">
            <w:r w:rsidRPr="00FC37A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AF14BD" w:rsidRPr="00736DD0" w:rsidRDefault="005B26F3" w:rsidP="0073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73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14BD" w:rsidRPr="00736DD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AF14BD" w:rsidRPr="00736DD0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 (ДДТ)</w:t>
            </w:r>
          </w:p>
        </w:tc>
        <w:tc>
          <w:tcPr>
            <w:tcW w:w="1061" w:type="pct"/>
          </w:tcPr>
          <w:p w:rsidR="00AF14BD" w:rsidRPr="00736DD0" w:rsidRDefault="00AF14BD" w:rsidP="00736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6203, </w:t>
            </w:r>
            <w:r w:rsidRPr="004B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г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27" w:type="pct"/>
          </w:tcPr>
          <w:p w:rsidR="00AF14BD" w:rsidRPr="00F72D0C" w:rsidRDefault="005B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Т.А.</w:t>
            </w:r>
          </w:p>
        </w:tc>
        <w:tc>
          <w:tcPr>
            <w:tcW w:w="1019" w:type="pct"/>
          </w:tcPr>
          <w:p w:rsidR="00AF14BD" w:rsidRPr="00736DD0" w:rsidRDefault="00AF14BD" w:rsidP="001B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творческих мероприятий. Проведение кружков по рукоделию (вязание, шитье, вышивка, кашпо и т.д.), современные и бальные танцы. </w:t>
            </w:r>
          </w:p>
        </w:tc>
        <w:tc>
          <w:tcPr>
            <w:tcW w:w="708" w:type="pct"/>
          </w:tcPr>
          <w:p w:rsidR="00AF14BD" w:rsidRDefault="00AF14BD">
            <w:r w:rsidRPr="00FC37A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540D8D" w:rsidRDefault="00AF14BD" w:rsidP="00540D8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B18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Кире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94401D" w:rsidRDefault="0069477C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 «Шкид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КОУ «СОШ №1 г. Киренска», Иркутская область, г. Киренск, м-н Центральный, ул. Коммунистическая, 4</w:t>
            </w:r>
            <w:proofErr w:type="gramEnd"/>
          </w:p>
        </w:tc>
        <w:tc>
          <w:tcPr>
            <w:tcW w:w="827" w:type="pct"/>
          </w:tcPr>
          <w:p w:rsidR="00AF14BD" w:rsidRPr="0069477C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7C">
              <w:rPr>
                <w:rFonts w:ascii="Times New Roman" w:hAnsi="Times New Roman" w:cs="Times New Roman"/>
                <w:sz w:val="24"/>
                <w:szCs w:val="24"/>
              </w:rPr>
              <w:t>8 (39568) 4-43-47</w:t>
            </w:r>
          </w:p>
          <w:p w:rsidR="00AF14B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7C">
              <w:rPr>
                <w:rFonts w:ascii="Times New Roman" w:hAnsi="Times New Roman" w:cs="Times New Roman"/>
                <w:sz w:val="24"/>
                <w:szCs w:val="24"/>
              </w:rPr>
              <w:t>8 (39568) 4-44-97</w:t>
            </w:r>
          </w:p>
          <w:p w:rsidR="00AF14BD" w:rsidRPr="0069477C" w:rsidRDefault="0069477C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14BD"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Антипина Юлия Николаевна</w:t>
            </w:r>
          </w:p>
        </w:tc>
        <w:tc>
          <w:tcPr>
            <w:tcW w:w="1019" w:type="pct"/>
          </w:tcPr>
          <w:p w:rsidR="00AF14BD" w:rsidRPr="00C771F9" w:rsidRDefault="0069477C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708" w:type="pct"/>
          </w:tcPr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94401D" w:rsidRDefault="0069477C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е  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 «ОМИД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«СОШ №3 </w:t>
            </w:r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иренска», Иркутская область, г. Киренск, м-н Мельничный, ул. Репина, 4</w:t>
            </w:r>
            <w:proofErr w:type="gramEnd"/>
          </w:p>
        </w:tc>
        <w:tc>
          <w:tcPr>
            <w:tcW w:w="827" w:type="pct"/>
          </w:tcPr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9568) 3-</w:t>
            </w:r>
            <w:r w:rsidRPr="0069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70</w:t>
            </w:r>
          </w:p>
          <w:p w:rsidR="00AF14BD" w:rsidRPr="00463167" w:rsidRDefault="0069477C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ъединения:  </w:t>
            </w:r>
            <w:proofErr w:type="gramStart"/>
            <w:r w:rsidR="00AF14BD" w:rsidRPr="00463167">
              <w:rPr>
                <w:rFonts w:ascii="Times New Roman" w:hAnsi="Times New Roman" w:cs="Times New Roman"/>
                <w:sz w:val="24"/>
                <w:szCs w:val="24"/>
              </w:rPr>
              <w:t>Рудых</w:t>
            </w:r>
            <w:proofErr w:type="gramEnd"/>
            <w:r w:rsidR="00AF14BD"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AF14BD" w:rsidRPr="0069477C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19" w:type="pct"/>
          </w:tcPr>
          <w:p w:rsidR="00AF14BD" w:rsidRPr="00C771F9" w:rsidRDefault="0069477C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</w:t>
            </w:r>
            <w:r w:rsidRPr="0069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развитие</w:t>
            </w:r>
          </w:p>
        </w:tc>
        <w:tc>
          <w:tcPr>
            <w:tcW w:w="708" w:type="pct"/>
          </w:tcPr>
          <w:p w:rsidR="00AF14BD" w:rsidRPr="00175AF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AF14BD" w:rsidRPr="0094401D" w:rsidRDefault="0069477C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 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5 г. Киренска», Иркутская область, г. Киренск, </w:t>
            </w:r>
            <w:proofErr w:type="gramStart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ул. Ленрабочих, 49</w:t>
            </w:r>
          </w:p>
        </w:tc>
        <w:tc>
          <w:tcPr>
            <w:tcW w:w="827" w:type="pct"/>
          </w:tcPr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7C">
              <w:rPr>
                <w:rFonts w:ascii="Times New Roman" w:hAnsi="Times New Roman" w:cs="Times New Roman"/>
                <w:sz w:val="24"/>
                <w:szCs w:val="24"/>
              </w:rPr>
              <w:t>8 (39568)4-39-80</w:t>
            </w:r>
          </w:p>
          <w:p w:rsidR="00AF14BD" w:rsidRPr="00463167" w:rsidRDefault="0069477C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ъединения:  </w:t>
            </w:r>
            <w:r w:rsidR="00AF14BD" w:rsidRPr="00463167"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46316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019" w:type="pct"/>
          </w:tcPr>
          <w:p w:rsidR="00AF14BD" w:rsidRPr="00C771F9" w:rsidRDefault="0069477C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7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708" w:type="pct"/>
          </w:tcPr>
          <w:p w:rsidR="00AF14BD" w:rsidRPr="00175AF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94401D" w:rsidRDefault="0069477C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 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 «Звездопад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КОУ «СОШ № 6 г. Киренска», Иркутская область, г. Киренск, м-н Авиатор, ул. П. Осипенко, 8</w:t>
            </w:r>
            <w:proofErr w:type="gramEnd"/>
          </w:p>
        </w:tc>
        <w:tc>
          <w:tcPr>
            <w:tcW w:w="827" w:type="pct"/>
          </w:tcPr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7C">
              <w:rPr>
                <w:rFonts w:ascii="Times New Roman" w:hAnsi="Times New Roman" w:cs="Times New Roman"/>
                <w:sz w:val="24"/>
                <w:szCs w:val="24"/>
              </w:rPr>
              <w:t>8 (39568) 4-49-95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ъединения:  </w:t>
            </w:r>
          </w:p>
          <w:p w:rsidR="00AF14BD" w:rsidRPr="0069477C" w:rsidRDefault="0069477C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нова Н.Г.</w:t>
            </w:r>
          </w:p>
        </w:tc>
        <w:tc>
          <w:tcPr>
            <w:tcW w:w="1019" w:type="pct"/>
          </w:tcPr>
          <w:p w:rsidR="00AF14BD" w:rsidRPr="00C771F9" w:rsidRDefault="0069477C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708" w:type="pct"/>
          </w:tcPr>
          <w:p w:rsidR="00AF14BD" w:rsidRPr="00175AF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94401D" w:rsidRDefault="0069477C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 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 «ШОКК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КОУ «СОШ п. Алексеевск», Иркутская область, Киренский р-н, п. Алексеевск, ул. Чапаева, 47</w:t>
            </w:r>
            <w:proofErr w:type="gramEnd"/>
          </w:p>
        </w:tc>
        <w:tc>
          <w:tcPr>
            <w:tcW w:w="827" w:type="pct"/>
          </w:tcPr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7C">
              <w:rPr>
                <w:rFonts w:ascii="Times New Roman" w:hAnsi="Times New Roman" w:cs="Times New Roman"/>
                <w:sz w:val="24"/>
                <w:szCs w:val="24"/>
              </w:rPr>
              <w:t>8 (39568) 5-21-02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ъединения:  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Савекина Наталья</w:t>
            </w:r>
          </w:p>
          <w:p w:rsidR="00AF14BD" w:rsidRPr="0069477C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19" w:type="pct"/>
          </w:tcPr>
          <w:p w:rsidR="00AF14BD" w:rsidRPr="00C771F9" w:rsidRDefault="0069477C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708" w:type="pct"/>
          </w:tcPr>
          <w:p w:rsidR="00AF14BD" w:rsidRPr="00175AF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94401D" w:rsidRDefault="0069477C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 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 «Союз мальчишек и девчонок» (Смид)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КОУ «СОШ с. Алымовка»,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Иркутская область, Киренский р-н, с. Алымовка, ул. Зарукина, д.33</w:t>
            </w:r>
          </w:p>
        </w:tc>
        <w:tc>
          <w:tcPr>
            <w:tcW w:w="827" w:type="pct"/>
          </w:tcPr>
          <w:p w:rsidR="00AF14BD" w:rsidRPr="0069477C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7C">
              <w:rPr>
                <w:rFonts w:ascii="Times New Roman" w:hAnsi="Times New Roman" w:cs="Times New Roman"/>
                <w:sz w:val="24"/>
                <w:szCs w:val="24"/>
              </w:rPr>
              <w:t>8 (39568) 3-71-90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ъединения:  </w:t>
            </w:r>
            <w:proofErr w:type="gramStart"/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1019" w:type="pct"/>
          </w:tcPr>
          <w:p w:rsidR="00AF14BD" w:rsidRPr="00C771F9" w:rsidRDefault="0069477C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Духовно-нравственное развитие</w:t>
            </w:r>
          </w:p>
        </w:tc>
        <w:tc>
          <w:tcPr>
            <w:tcW w:w="708" w:type="pct"/>
          </w:tcPr>
          <w:p w:rsidR="00AF14BD" w:rsidRDefault="00AF14BD">
            <w:r w:rsidRPr="00252D9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94401D" w:rsidRDefault="0069477C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 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 «Наш дом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КОУ «СОШ п. Бубновка»,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Иркутская область, Киренский р-н, п. Бубновка, ул. Ленина, 11</w:t>
            </w:r>
          </w:p>
        </w:tc>
        <w:tc>
          <w:tcPr>
            <w:tcW w:w="827" w:type="pct"/>
          </w:tcPr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2-43-81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ъединения:  </w:t>
            </w:r>
          </w:p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Житова Оксана</w:t>
            </w:r>
          </w:p>
          <w:p w:rsidR="00AF14BD" w:rsidRPr="0094401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AF14BD" w:rsidRPr="0069477C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C771F9" w:rsidRDefault="0069477C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708" w:type="pct"/>
          </w:tcPr>
          <w:p w:rsidR="00AF14BD" w:rsidRDefault="00AF14BD">
            <w:r w:rsidRPr="00252D9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Pr="0094401D" w:rsidRDefault="0069477C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 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>«Скаут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КОУ «СОШ с. Макарово»,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Киренский р-н, с. </w:t>
            </w:r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о, ул. Полевая, 12</w:t>
            </w:r>
          </w:p>
        </w:tc>
        <w:tc>
          <w:tcPr>
            <w:tcW w:w="827" w:type="pct"/>
          </w:tcPr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9568) 2-63-24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ъединения: 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сова</w:t>
            </w:r>
          </w:p>
          <w:p w:rsidR="00AF14BD" w:rsidRPr="00463167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Ирма Владимировна</w:t>
            </w:r>
          </w:p>
        </w:tc>
        <w:tc>
          <w:tcPr>
            <w:tcW w:w="1019" w:type="pct"/>
          </w:tcPr>
          <w:p w:rsidR="00AF14BD" w:rsidRPr="00C771F9" w:rsidRDefault="0069477C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развитие</w:t>
            </w:r>
          </w:p>
        </w:tc>
        <w:tc>
          <w:tcPr>
            <w:tcW w:w="708" w:type="pct"/>
          </w:tcPr>
          <w:p w:rsidR="00AF14BD" w:rsidRDefault="00AF14BD">
            <w:r w:rsidRPr="007C18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57" w:type="pct"/>
          </w:tcPr>
          <w:p w:rsidR="00AF14BD" w:rsidRPr="0094401D" w:rsidRDefault="0069477C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 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КОУ «СОШ с. Петропавловское», Иркутская область, Киренский р-н, с. Петропавловское, ул. Советская, 15</w:t>
            </w:r>
            <w:proofErr w:type="gramEnd"/>
          </w:p>
        </w:tc>
        <w:tc>
          <w:tcPr>
            <w:tcW w:w="827" w:type="pct"/>
          </w:tcPr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7C">
              <w:rPr>
                <w:rFonts w:ascii="Times New Roman" w:hAnsi="Times New Roman" w:cs="Times New Roman"/>
                <w:sz w:val="24"/>
                <w:szCs w:val="24"/>
              </w:rPr>
              <w:t>8 (39568) 3-00-19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ъединения:  </w:t>
            </w:r>
          </w:p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Шерер Марина</w:t>
            </w:r>
          </w:p>
          <w:p w:rsidR="00AF14BD" w:rsidRPr="0069477C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19" w:type="pct"/>
          </w:tcPr>
          <w:p w:rsidR="00AF14BD" w:rsidRPr="00C771F9" w:rsidRDefault="0069477C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708" w:type="pct"/>
          </w:tcPr>
          <w:p w:rsidR="00AF14BD" w:rsidRDefault="00AF14BD">
            <w:r w:rsidRPr="007C18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94401D" w:rsidRDefault="0069477C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 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ОГОУ, Специальная коррекционная школа-интернат </w:t>
            </w:r>
            <w:r w:rsidRPr="00944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 вида, Иркутская область, г. Киренск, ул. Декабристов, 5</w:t>
            </w:r>
          </w:p>
        </w:tc>
        <w:tc>
          <w:tcPr>
            <w:tcW w:w="82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4-39-46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ъединения:  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Коростелёва Валентина Андреевна</w:t>
            </w:r>
          </w:p>
        </w:tc>
        <w:tc>
          <w:tcPr>
            <w:tcW w:w="1019" w:type="pct"/>
          </w:tcPr>
          <w:p w:rsidR="00AF14BD" w:rsidRPr="00C771F9" w:rsidRDefault="0069477C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708" w:type="pct"/>
          </w:tcPr>
          <w:p w:rsidR="00AF14BD" w:rsidRDefault="00AF14BD">
            <w:r w:rsidRPr="007C18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Межпоселенческая библиотека» МО Киренский район ( в состав входит библиотека в с</w:t>
            </w:r>
            <w:proofErr w:type="gramStart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расноярово, Родниковая 3, детская библиотека г.Киренск, Красноармейская 8)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Киренск,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-н Центральный,  ул</w:t>
            </w:r>
            <w:proofErr w:type="gramStart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оветская,20</w:t>
            </w:r>
          </w:p>
        </w:tc>
        <w:tc>
          <w:tcPr>
            <w:tcW w:w="82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4-30-59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Инешина Валентина Иосифо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КУ «Историко-краеведческий музей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Киренск,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м-н Центральный, ул. </w:t>
            </w:r>
            <w:proofErr w:type="gramStart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827" w:type="pct"/>
          </w:tcPr>
          <w:p w:rsidR="00AF14B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4-43-60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Еохина Елена Геннадье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08" w:type="pct"/>
          </w:tcPr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илета:</w:t>
            </w: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рослый – 50 руб.;</w:t>
            </w:r>
          </w:p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й – 25 руб.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КУ «Детская школа искусств им.А.В.Кузакова г. Киренска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Киренск,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pct"/>
          </w:tcPr>
          <w:p w:rsidR="00AF14B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4-39-32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Петрова Вероника Василье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F14BD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AF14BD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:</w:t>
            </w:r>
          </w:p>
          <w:p w:rsidR="00AF14BD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;</w:t>
            </w:r>
          </w:p>
          <w:p w:rsidR="00AF14BD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е;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еаграфическое</w:t>
            </w:r>
          </w:p>
        </w:tc>
        <w:tc>
          <w:tcPr>
            <w:tcW w:w="708" w:type="pct"/>
          </w:tcPr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0 руб/мес.;</w:t>
            </w: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0 руб/мес.;</w:t>
            </w:r>
          </w:p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50 руб/мес.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ический центр народного творчества и досуга «Звезда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lastRenderedPageBreak/>
              <w:t xml:space="preserve">Иркутская область, </w:t>
            </w:r>
            <w:r w:rsidRPr="0094401D">
              <w:rPr>
                <w:sz w:val="24"/>
                <w:szCs w:val="24"/>
              </w:rPr>
              <w:lastRenderedPageBreak/>
              <w:t xml:space="preserve">г. Киренск, </w:t>
            </w:r>
            <w:proofErr w:type="gramStart"/>
            <w:r w:rsidRPr="0094401D">
              <w:rPr>
                <w:sz w:val="24"/>
                <w:szCs w:val="24"/>
              </w:rPr>
              <w:t>м-н</w:t>
            </w:r>
            <w:proofErr w:type="gramEnd"/>
            <w:r w:rsidRPr="0094401D">
              <w:rPr>
                <w:sz w:val="24"/>
                <w:szCs w:val="24"/>
              </w:rPr>
              <w:t xml:space="preserve"> Центральный,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ул. Красноштанова,</w:t>
            </w:r>
            <w:r>
              <w:rPr>
                <w:sz w:val="24"/>
                <w:szCs w:val="24"/>
              </w:rPr>
              <w:t xml:space="preserve"> </w:t>
            </w:r>
            <w:r w:rsidRPr="0094401D">
              <w:rPr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9568) 4-</w:t>
            </w:r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86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</w:t>
            </w:r>
          </w:p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Зонова Надежда Николаевна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8" w:type="pct"/>
          </w:tcPr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57" w:type="pct"/>
          </w:tcPr>
          <w:p w:rsidR="00AF14BD" w:rsidRPr="0094401D" w:rsidRDefault="009B082B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 xml:space="preserve"> ДЮ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нского р-на </w:t>
            </w:r>
            <w:r w:rsidR="00AF14BD" w:rsidRPr="0094401D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Иркутская область, г. Киренск,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proofErr w:type="gramStart"/>
            <w:r w:rsidRPr="0094401D">
              <w:rPr>
                <w:sz w:val="24"/>
                <w:szCs w:val="24"/>
              </w:rPr>
              <w:t>м-н</w:t>
            </w:r>
            <w:proofErr w:type="gramEnd"/>
            <w:r w:rsidRPr="0094401D">
              <w:rPr>
                <w:sz w:val="24"/>
                <w:szCs w:val="24"/>
              </w:rPr>
              <w:t xml:space="preserve"> Центральный, ул. Ленина 50</w:t>
            </w:r>
          </w:p>
        </w:tc>
        <w:tc>
          <w:tcPr>
            <w:tcW w:w="827" w:type="pct"/>
          </w:tcPr>
          <w:p w:rsidR="009B082B" w:rsidRDefault="00AF14BD" w:rsidP="009B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4-38-43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94401D" w:rsidRDefault="009B082B" w:rsidP="009B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:</w:t>
            </w:r>
            <w:r w:rsidR="00AF14BD"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вацкая О.Л. </w:t>
            </w:r>
          </w:p>
        </w:tc>
        <w:tc>
          <w:tcPr>
            <w:tcW w:w="1019" w:type="pct"/>
          </w:tcPr>
          <w:p w:rsidR="00AF14BD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:</w:t>
            </w:r>
          </w:p>
          <w:p w:rsidR="00AF14BD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о-биологическое;</w:t>
            </w:r>
          </w:p>
          <w:p w:rsidR="00AF14BD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ое;</w:t>
            </w:r>
          </w:p>
          <w:p w:rsidR="00AF14BD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о-спортивное;</w:t>
            </w:r>
          </w:p>
          <w:p w:rsidR="00AF14BD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ое;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а раннего развития (занятия на платной основе)</w:t>
            </w:r>
          </w:p>
        </w:tc>
        <w:tc>
          <w:tcPr>
            <w:tcW w:w="708" w:type="pct"/>
          </w:tcPr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 xml:space="preserve">МКУК, культурно-досуговый центр «Мир»(200 мест): ДК Мир, ДК д. Воронино, 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ДК с. Никольск, ДКс</w:t>
            </w:r>
            <w:proofErr w:type="gramStart"/>
            <w:r w:rsidRPr="0094401D">
              <w:rPr>
                <w:sz w:val="24"/>
                <w:szCs w:val="24"/>
              </w:rPr>
              <w:t>.З</w:t>
            </w:r>
            <w:proofErr w:type="gramEnd"/>
            <w:r w:rsidRPr="0094401D">
              <w:rPr>
                <w:sz w:val="24"/>
                <w:szCs w:val="24"/>
              </w:rPr>
              <w:t>меиново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666702,Иркутская область, город Киренск, ул. Партизанская,12</w:t>
            </w:r>
          </w:p>
        </w:tc>
        <w:tc>
          <w:tcPr>
            <w:tcW w:w="82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3-29-57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Округина Юлия Анатолье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Default="00AF14BD">
            <w:r w:rsidRPr="003B60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 xml:space="preserve"> МКУК, культурно-досуговый центр «Лира»: ДК п. Алексеевск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ДК п. Воронежский: Лесная,3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 xml:space="preserve">Библиотеки: Алексеевск 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proofErr w:type="gramStart"/>
            <w:r w:rsidRPr="0094401D">
              <w:rPr>
                <w:sz w:val="24"/>
                <w:szCs w:val="24"/>
              </w:rPr>
              <w:t>(детская - Чапаева 41 а</w:t>
            </w:r>
            <w:proofErr w:type="gramEnd"/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и взрослая - Ленский,2)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П.Воронежский - Советская 2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666712,Иркутская область, Киренский район,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поселок Алексеевск, переулок Ленский  д.2</w:t>
            </w:r>
          </w:p>
        </w:tc>
        <w:tc>
          <w:tcPr>
            <w:tcW w:w="82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5-22-53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Кузнецова Любовь Леонидо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08" w:type="pct"/>
          </w:tcPr>
          <w:p w:rsidR="00AF14BD" w:rsidRDefault="00AF14BD">
            <w:r w:rsidRPr="003B60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МКУК  «Методический центр народного творчества и досуга  «Искра»: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ДК  «Искра» Библиотеки: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lastRenderedPageBreak/>
              <w:t>С.Макарово-2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lastRenderedPageBreak/>
              <w:t>666731, Иркутская область, Киренский район,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 xml:space="preserve">село Макарово, ул. </w:t>
            </w:r>
            <w:proofErr w:type="gramStart"/>
            <w:r w:rsidRPr="0094401D">
              <w:rPr>
                <w:sz w:val="24"/>
                <w:szCs w:val="24"/>
              </w:rPr>
              <w:t>Сибирская</w:t>
            </w:r>
            <w:proofErr w:type="gramEnd"/>
            <w:r w:rsidRPr="0094401D">
              <w:rPr>
                <w:sz w:val="24"/>
                <w:szCs w:val="24"/>
              </w:rPr>
              <w:t>,40</w:t>
            </w:r>
          </w:p>
        </w:tc>
        <w:tc>
          <w:tcPr>
            <w:tcW w:w="827" w:type="pct"/>
          </w:tcPr>
          <w:p w:rsidR="00AF14B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2-64-17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Глотов Виктор Васильевич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Default="00AF14BD">
            <w:r w:rsidRPr="003B60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МКУК, культурно-досуговый центр «Родник»: Клуб + библиотека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666714, Иркутская область,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п. Бубновка, ул. Ленская,11</w:t>
            </w:r>
          </w:p>
        </w:tc>
        <w:tc>
          <w:tcPr>
            <w:tcW w:w="827" w:type="pct"/>
          </w:tcPr>
          <w:p w:rsidR="00AF14B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2-43-79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Макеева Ольга Анатолье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Default="00AF14BD">
            <w:r w:rsidRPr="003B60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МКУК, культурно-досуговый, информационный  центр «Селяночка»: Клуб+ библиотека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666730, Иркутская область, Киренский район, село Кривая Лука, ул. Ленина 9-2</w:t>
            </w:r>
          </w:p>
        </w:tc>
        <w:tc>
          <w:tcPr>
            <w:tcW w:w="827" w:type="pct"/>
          </w:tcPr>
          <w:p w:rsidR="00AF14B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2-23-25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Болотова Галина Евгенье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Default="00AF14BD">
            <w:r w:rsidRPr="003B60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МКУК, культурно-досуговый, центр «Окраина»: Клуб, библиотека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666744, Иркутская область,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п. Визирный, ул. Советская, 15</w:t>
            </w:r>
          </w:p>
        </w:tc>
        <w:tc>
          <w:tcPr>
            <w:tcW w:w="82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3-00-39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Инозямцева Надежда Викторо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МКУК, культурно-досуговый центр «Горизонт»: Клубы: с. Чечуйск, п. Юбилейный; Библиотеки: с</w:t>
            </w:r>
            <w:proofErr w:type="gramStart"/>
            <w:r w:rsidRPr="0094401D">
              <w:rPr>
                <w:sz w:val="24"/>
                <w:szCs w:val="24"/>
              </w:rPr>
              <w:t>.Ч</w:t>
            </w:r>
            <w:proofErr w:type="gramEnd"/>
            <w:r w:rsidRPr="0094401D">
              <w:rPr>
                <w:sz w:val="24"/>
                <w:szCs w:val="24"/>
              </w:rPr>
              <w:t>ечуйск, п.Юбилейный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666710, Иркутская область,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 xml:space="preserve">п. </w:t>
            </w:r>
            <w:proofErr w:type="gramStart"/>
            <w:r w:rsidRPr="0094401D">
              <w:rPr>
                <w:sz w:val="24"/>
                <w:szCs w:val="24"/>
              </w:rPr>
              <w:t>Юбилейный</w:t>
            </w:r>
            <w:proofErr w:type="gramEnd"/>
            <w:r w:rsidRPr="0094401D">
              <w:rPr>
                <w:sz w:val="24"/>
                <w:szCs w:val="24"/>
              </w:rPr>
              <w:t>, ул. Гагарина,3</w:t>
            </w:r>
          </w:p>
        </w:tc>
        <w:tc>
          <w:tcPr>
            <w:tcW w:w="82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3-00-38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Тараканова Любовь Леонидо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Default="00AF14BD">
            <w:r w:rsidRPr="002B542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МКУК, сельский культурно-досуговый центр «Русь»: Библиотеки: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с</w:t>
            </w:r>
            <w:proofErr w:type="gramStart"/>
            <w:r w:rsidRPr="0094401D">
              <w:rPr>
                <w:sz w:val="24"/>
                <w:szCs w:val="24"/>
              </w:rPr>
              <w:t>.С</w:t>
            </w:r>
            <w:proofErr w:type="gramEnd"/>
            <w:r w:rsidRPr="0094401D">
              <w:rPr>
                <w:sz w:val="24"/>
                <w:szCs w:val="24"/>
              </w:rPr>
              <w:t>полошино, с.Петропавловск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ДК с. Петропавловск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666720, Иркутская область,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 xml:space="preserve">село  Петропавловск, ул. </w:t>
            </w:r>
            <w:proofErr w:type="gramStart"/>
            <w:r w:rsidRPr="0094401D">
              <w:rPr>
                <w:sz w:val="24"/>
                <w:szCs w:val="24"/>
              </w:rPr>
              <w:t>Советская</w:t>
            </w:r>
            <w:proofErr w:type="gramEnd"/>
            <w:r w:rsidRPr="0094401D">
              <w:rPr>
                <w:sz w:val="24"/>
                <w:szCs w:val="24"/>
              </w:rPr>
              <w:t>, 32</w:t>
            </w:r>
          </w:p>
        </w:tc>
        <w:tc>
          <w:tcPr>
            <w:tcW w:w="82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3-00-47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Виноградова Надежда Ивано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Default="00AF14BD">
            <w:r w:rsidRPr="002B542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МКУК, культурно-досуговый   центр «Вдохновение»: ДК с. Алымовка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Клубы: с. Банщиково, Никулино, Салтыкова Библиотеки: с. Алымовка, с. Никулино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666713, Иркутская область,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 xml:space="preserve">село  Алымовка, ул. </w:t>
            </w:r>
            <w:proofErr w:type="gramStart"/>
            <w:r w:rsidRPr="0094401D">
              <w:rPr>
                <w:sz w:val="24"/>
                <w:szCs w:val="24"/>
              </w:rPr>
              <w:t>Центральная</w:t>
            </w:r>
            <w:proofErr w:type="gramEnd"/>
            <w:r w:rsidRPr="009440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4401D">
              <w:rPr>
                <w:sz w:val="24"/>
                <w:szCs w:val="24"/>
              </w:rPr>
              <w:t>25</w:t>
            </w:r>
          </w:p>
        </w:tc>
        <w:tc>
          <w:tcPr>
            <w:tcW w:w="82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3-71-36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Романова Галина Георгие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Default="00AF14BD">
            <w:r w:rsidRPr="002B542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 xml:space="preserve">МКУК, культурно-досуговый  центр </w:t>
            </w:r>
            <w:r w:rsidRPr="0094401D">
              <w:rPr>
                <w:sz w:val="24"/>
                <w:szCs w:val="24"/>
              </w:rPr>
              <w:lastRenderedPageBreak/>
              <w:t>«Диалог»: ДК «Диалог» -ДК п</w:t>
            </w:r>
            <w:proofErr w:type="gramStart"/>
            <w:r w:rsidRPr="0094401D">
              <w:rPr>
                <w:sz w:val="24"/>
                <w:szCs w:val="24"/>
              </w:rPr>
              <w:t>.Г</w:t>
            </w:r>
            <w:proofErr w:type="gramEnd"/>
            <w:r w:rsidRPr="0094401D">
              <w:rPr>
                <w:sz w:val="24"/>
                <w:szCs w:val="24"/>
              </w:rPr>
              <w:t>арь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-ДК с. Кривошапкино -ДК д</w:t>
            </w:r>
            <w:proofErr w:type="gramStart"/>
            <w:r w:rsidRPr="0094401D">
              <w:rPr>
                <w:sz w:val="24"/>
                <w:szCs w:val="24"/>
              </w:rPr>
              <w:t>.С</w:t>
            </w:r>
            <w:proofErr w:type="gramEnd"/>
            <w:r w:rsidRPr="0094401D">
              <w:rPr>
                <w:sz w:val="24"/>
                <w:szCs w:val="24"/>
              </w:rPr>
              <w:t>идорово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Библиотеки: --городская библиотек</w:t>
            </w:r>
            <w:proofErr w:type="gramStart"/>
            <w:r w:rsidRPr="0094401D">
              <w:rPr>
                <w:sz w:val="24"/>
                <w:szCs w:val="24"/>
              </w:rPr>
              <w:t>а-</w:t>
            </w:r>
            <w:proofErr w:type="gramEnd"/>
            <w:r w:rsidRPr="0094401D">
              <w:rPr>
                <w:sz w:val="24"/>
                <w:szCs w:val="24"/>
              </w:rPr>
              <w:t xml:space="preserve"> музей; - п. Гарь; -с. Кривошапкино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 xml:space="preserve">-м-н Пролетарск </w:t>
            </w:r>
            <w:proofErr w:type="gramStart"/>
            <w:r w:rsidRPr="0094401D">
              <w:rPr>
                <w:sz w:val="24"/>
                <w:szCs w:val="24"/>
              </w:rPr>
              <w:t>-с</w:t>
            </w:r>
            <w:proofErr w:type="gramEnd"/>
            <w:r w:rsidRPr="0094401D">
              <w:rPr>
                <w:sz w:val="24"/>
                <w:szCs w:val="24"/>
              </w:rPr>
              <w:t>. Змеиново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lastRenderedPageBreak/>
              <w:t xml:space="preserve">666703, Иркутская область, г. </w:t>
            </w:r>
            <w:r w:rsidRPr="0094401D">
              <w:rPr>
                <w:sz w:val="24"/>
                <w:szCs w:val="24"/>
              </w:rPr>
              <w:lastRenderedPageBreak/>
              <w:t>Киренск,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ул. Коммунистическая, 14</w:t>
            </w:r>
          </w:p>
        </w:tc>
        <w:tc>
          <w:tcPr>
            <w:tcW w:w="82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9568) 4-40-87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:  Карелина Елена Владимиро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C7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Default="00AF14BD">
            <w:r w:rsidRPr="002B5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МКУК, культурно-досуговый  центр «Солнышко»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666745, Иркутская область, село Мироново,</w:t>
            </w:r>
          </w:p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ул. Новая, 1</w:t>
            </w:r>
          </w:p>
        </w:tc>
        <w:tc>
          <w:tcPr>
            <w:tcW w:w="82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3-00-16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Тараканова Татьяна Василье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Pr="00463167" w:rsidRDefault="00AF14BD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МКУК, культурно-досуговый  центр «Созвездие» (1 клуб+1 библиотека)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666743, Иркутская область, село Коршуново, ул. Советская, 36</w:t>
            </w:r>
          </w:p>
        </w:tc>
        <w:tc>
          <w:tcPr>
            <w:tcW w:w="827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3-00-36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Светлолобова Галина Федровна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Default="00AF14BD">
            <w:r w:rsidRPr="00C86B8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7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Спортивный комплекс «Путеец» (ведомственный)</w:t>
            </w:r>
          </w:p>
        </w:tc>
        <w:tc>
          <w:tcPr>
            <w:tcW w:w="1061" w:type="pct"/>
          </w:tcPr>
          <w:p w:rsidR="00AF14BD" w:rsidRPr="0094401D" w:rsidRDefault="00AF14BD" w:rsidP="0094401D">
            <w:pPr>
              <w:pStyle w:val="a9"/>
              <w:rPr>
                <w:sz w:val="24"/>
                <w:szCs w:val="24"/>
              </w:rPr>
            </w:pPr>
            <w:r w:rsidRPr="0094401D">
              <w:rPr>
                <w:sz w:val="24"/>
                <w:szCs w:val="24"/>
              </w:rPr>
              <w:t>666703,г. Киренск ул.</w:t>
            </w:r>
            <w:r>
              <w:rPr>
                <w:sz w:val="24"/>
                <w:szCs w:val="24"/>
              </w:rPr>
              <w:t xml:space="preserve"> </w:t>
            </w:r>
            <w:r w:rsidRPr="0094401D">
              <w:rPr>
                <w:sz w:val="24"/>
                <w:szCs w:val="24"/>
              </w:rPr>
              <w:t>Каландаришвили, 34</w:t>
            </w:r>
          </w:p>
        </w:tc>
        <w:tc>
          <w:tcPr>
            <w:tcW w:w="827" w:type="pct"/>
          </w:tcPr>
          <w:p w:rsidR="00AF14B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1D">
              <w:rPr>
                <w:rFonts w:ascii="Times New Roman" w:hAnsi="Times New Roman" w:cs="Times New Roman"/>
                <w:sz w:val="24"/>
                <w:szCs w:val="24"/>
              </w:rPr>
              <w:t>8 (39568) 4-30-58</w:t>
            </w: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:  </w:t>
            </w:r>
          </w:p>
          <w:p w:rsidR="00AF14BD" w:rsidRPr="0094401D" w:rsidRDefault="00AF14BD" w:rsidP="009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67">
              <w:rPr>
                <w:rFonts w:ascii="Times New Roman" w:hAnsi="Times New Roman" w:cs="Times New Roman"/>
                <w:sz w:val="24"/>
                <w:szCs w:val="24"/>
              </w:rPr>
              <w:t>Корний Николай Михайлович</w:t>
            </w:r>
          </w:p>
        </w:tc>
        <w:tc>
          <w:tcPr>
            <w:tcW w:w="1019" w:type="pct"/>
          </w:tcPr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образователь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C771F9" w:rsidRDefault="00AF14BD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08" w:type="pct"/>
          </w:tcPr>
          <w:p w:rsidR="00AF14BD" w:rsidRDefault="00AF14BD">
            <w:r w:rsidRPr="00C86B8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D354D" w:rsidRDefault="00AF14BD" w:rsidP="00F2059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D4C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Куйту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63">
              <w:rPr>
                <w:rFonts w:ascii="Times New Roman" w:hAnsi="Times New Roman" w:cs="Times New Roman"/>
                <w:sz w:val="24"/>
                <w:szCs w:val="24"/>
              </w:rPr>
              <w:t>МКУ «Детская юношеская спортивная школа»</w:t>
            </w:r>
          </w:p>
        </w:tc>
        <w:tc>
          <w:tcPr>
            <w:tcW w:w="1061" w:type="pct"/>
          </w:tcPr>
          <w:p w:rsidR="00AF14BD" w:rsidRPr="00F72D0C" w:rsidRDefault="00AF14BD" w:rsidP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E55E63">
              <w:rPr>
                <w:rFonts w:ascii="Times New Roman" w:hAnsi="Times New Roman" w:cs="Times New Roman"/>
                <w:sz w:val="24"/>
                <w:szCs w:val="24"/>
              </w:rPr>
              <w:t>Р.п. Куй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5E63">
              <w:rPr>
                <w:rFonts w:ascii="Times New Roman" w:hAnsi="Times New Roman" w:cs="Times New Roman"/>
                <w:sz w:val="24"/>
                <w:szCs w:val="24"/>
              </w:rPr>
              <w:t xml:space="preserve"> ул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E63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0E12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F72D0C" w:rsidRDefault="00AF14BD" w:rsidP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6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F80E12">
              <w:rPr>
                <w:rFonts w:ascii="Times New Roman" w:hAnsi="Times New Roman" w:cs="Times New Roman"/>
                <w:sz w:val="24"/>
                <w:szCs w:val="24"/>
              </w:rPr>
              <w:t>39536-51912 Коржавин О</w:t>
            </w:r>
            <w:r w:rsidR="00C2319A">
              <w:rPr>
                <w:rFonts w:ascii="Times New Roman" w:hAnsi="Times New Roman" w:cs="Times New Roman"/>
                <w:sz w:val="24"/>
                <w:szCs w:val="24"/>
              </w:rPr>
              <w:t>лег Николаевич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спорт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63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 теннис;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атлетика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r w:rsidRPr="00704DE2">
              <w:rPr>
                <w:rFonts w:ascii="Times New Roman" w:hAnsi="Times New Roman" w:cs="Times New Roman"/>
                <w:sz w:val="24"/>
                <w:szCs w:val="24"/>
              </w:rPr>
              <w:t>Межпоселенческ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70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р</w:t>
            </w:r>
            <w:r w:rsidRPr="00704DE2">
              <w:rPr>
                <w:rFonts w:ascii="Times New Roman" w:hAnsi="Times New Roman" w:cs="Times New Roman"/>
                <w:sz w:val="24"/>
                <w:szCs w:val="24"/>
              </w:rPr>
              <w:t>.п. Куй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4DE2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704DE2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704DE2">
              <w:rPr>
                <w:rFonts w:ascii="Times New Roman" w:hAnsi="Times New Roman" w:cs="Times New Roman"/>
                <w:sz w:val="24"/>
                <w:szCs w:val="24"/>
              </w:rPr>
              <w:t>395-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4DE2">
              <w:rPr>
                <w:rFonts w:ascii="Times New Roman" w:hAnsi="Times New Roman" w:cs="Times New Roman"/>
                <w:sz w:val="24"/>
                <w:szCs w:val="24"/>
              </w:rPr>
              <w:t xml:space="preserve"> 5-25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5-13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80E12">
              <w:rPr>
                <w:rFonts w:ascii="Times New Roman" w:hAnsi="Times New Roman" w:cs="Times New Roman"/>
                <w:sz w:val="24"/>
                <w:szCs w:val="24"/>
              </w:rPr>
              <w:t xml:space="preserve"> Шеве</w:t>
            </w:r>
            <w:r w:rsidR="00C2319A">
              <w:rPr>
                <w:rFonts w:ascii="Times New Roman" w:hAnsi="Times New Roman" w:cs="Times New Roman"/>
                <w:sz w:val="24"/>
                <w:szCs w:val="24"/>
              </w:rPr>
              <w:t xml:space="preserve">лева </w:t>
            </w:r>
            <w:r w:rsidR="00C2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 Павл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и изобразительное отделения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882A0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93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р</w:t>
            </w:r>
            <w:r w:rsidRPr="00934644">
              <w:rPr>
                <w:rFonts w:ascii="Times New Roman" w:hAnsi="Times New Roman" w:cs="Times New Roman"/>
                <w:sz w:val="24"/>
                <w:szCs w:val="24"/>
              </w:rPr>
              <w:t>.п. Куй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644">
              <w:rPr>
                <w:rFonts w:ascii="Times New Roman" w:hAnsi="Times New Roman" w:cs="Times New Roman"/>
                <w:sz w:val="24"/>
                <w:szCs w:val="24"/>
              </w:rPr>
              <w:t xml:space="preserve"> ул. 8-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4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F72D0C" w:rsidRDefault="00AF14BD" w:rsidP="0093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34644">
              <w:rPr>
                <w:rFonts w:ascii="Times New Roman" w:hAnsi="Times New Roman" w:cs="Times New Roman"/>
                <w:sz w:val="24"/>
                <w:szCs w:val="24"/>
              </w:rPr>
              <w:t>395-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34644">
              <w:rPr>
                <w:rFonts w:ascii="Times New Roman" w:hAnsi="Times New Roman" w:cs="Times New Roman"/>
                <w:sz w:val="24"/>
                <w:szCs w:val="24"/>
              </w:rPr>
              <w:t>5-21-03</w:t>
            </w:r>
            <w:r w:rsidR="00C2319A">
              <w:rPr>
                <w:rFonts w:ascii="Times New Roman" w:hAnsi="Times New Roman" w:cs="Times New Roman"/>
                <w:sz w:val="24"/>
                <w:szCs w:val="24"/>
              </w:rPr>
              <w:t xml:space="preserve"> Базитов Андрей Алексеевич</w:t>
            </w:r>
          </w:p>
        </w:tc>
        <w:tc>
          <w:tcPr>
            <w:tcW w:w="1019" w:type="pct"/>
          </w:tcPr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Ансамбль «Ретро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Уховская СО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Ансамбль «Топотушки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ДОУ «Светлячок»</w:t>
            </w:r>
            <w:proofErr w:type="gramEnd"/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МКОУ Уховская СОШ)</w:t>
            </w:r>
            <w:proofErr w:type="gramEnd"/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Акварельки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ДОУ «Ручеёк»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Барлукская С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Танцуют все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 xml:space="preserve">МКОУ 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Возрождение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Хареографический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Кундуйская С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Музыкальная сказка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ДОУ «Незабудка»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Музыкальный калейдоскоп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ДОД ДДТ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Пульс» (Музыкальное отделение школы искусств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Кладовая природы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 xml:space="preserve">(МКОУ Кундуйская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Мастерица»    (МКО Уховская С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Сундучок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ДОД ДДТ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Берегиня» (ткачество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ДОД ДДТ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Камень, достойный королевы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ДОД ДДТ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От увлечения к мастерству» (МКОУ Карымская С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ки»  (МКОУ </w:t>
            </w:r>
            <w:proofErr w:type="gramStart"/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4E5D65">
              <w:rPr>
                <w:rFonts w:ascii="Times New Roman" w:hAnsi="Times New Roman" w:cs="Times New Roman"/>
                <w:sz w:val="24"/>
                <w:szCs w:val="24"/>
              </w:rPr>
              <w:t xml:space="preserve"> Н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 xml:space="preserve">«Очумелые ручки» (МКУК С К </w:t>
            </w:r>
            <w:proofErr w:type="gramStart"/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4E5D65">
              <w:rPr>
                <w:rFonts w:ascii="Times New Roman" w:hAnsi="Times New Roman" w:cs="Times New Roman"/>
                <w:sz w:val="24"/>
                <w:szCs w:val="24"/>
              </w:rPr>
              <w:t xml:space="preserve"> «Кадинский»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Веселые бусины» (МБОУ ЦО «Каразей»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ДОД ДДТ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Узелок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БОУ ЦО «Каразей»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От увлечения к мастерству» (МКОУ Уянская С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Волшебный мир народного искусства» (МКОУ Уянская С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чудес» (МКОУ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янская С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Ажур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ДОУ «Ручеёк»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Разноцветная капель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ДОД ДДТ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Оберег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СКЦ «Россия»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Хобби БУМ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СКЦ «Россия»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Модница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ДОД ДДТ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У Мингатуйская ООШ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Шашки, шахматы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СОШ №2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Шашки, шахматы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ЦО «Возрождение»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Шашки, шахматы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ДОУ «Тополек»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Картинг-клуб «Юниор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ДОД ДДТ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Администрация МО Куйтунский район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Туристический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Тулинская С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По моей малой Родине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 xml:space="preserve">(МКОУ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икская СОШ №2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Школа юного журналиста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ДОД ДДТ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Юный корреспондент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Барлукская С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Мой друг – компьютер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Барлукская С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 xml:space="preserve">«Пресс-центр» 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МКОУ Тулинская СОШ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Каранцайская О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Лесовик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Каранцайская ООШ)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«Лесные гномы»</w:t>
            </w:r>
          </w:p>
          <w:p w:rsidR="00AF14BD" w:rsidRPr="004E5D65" w:rsidRDefault="00AF14BD" w:rsidP="004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65">
              <w:rPr>
                <w:rFonts w:ascii="Times New Roman" w:hAnsi="Times New Roman" w:cs="Times New Roman"/>
                <w:sz w:val="24"/>
                <w:szCs w:val="24"/>
              </w:rPr>
              <w:t>(МКОУ Карымская СОШ)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C57">
              <w:rPr>
                <w:rFonts w:ascii="Times New Roman" w:hAnsi="Times New Roman" w:cs="Times New Roman"/>
                <w:sz w:val="24"/>
                <w:szCs w:val="24"/>
              </w:rPr>
              <w:t>МКУК «Социально-культурн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90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C5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C57">
              <w:rPr>
                <w:rFonts w:ascii="Times New Roman" w:hAnsi="Times New Roman" w:cs="Times New Roman"/>
                <w:sz w:val="24"/>
                <w:szCs w:val="24"/>
              </w:rPr>
              <w:t>.п. Куй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7C57">
              <w:rPr>
                <w:rFonts w:ascii="Times New Roman" w:hAnsi="Times New Roman" w:cs="Times New Roman"/>
                <w:sz w:val="24"/>
                <w:szCs w:val="24"/>
              </w:rPr>
              <w:t xml:space="preserve"> ул. К.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 w:rsidP="00E9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9519F">
              <w:rPr>
                <w:rFonts w:ascii="Times New Roman" w:hAnsi="Times New Roman" w:cs="Times New Roman"/>
                <w:sz w:val="24"/>
                <w:szCs w:val="24"/>
              </w:rPr>
              <w:t>395-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9519F">
              <w:rPr>
                <w:rFonts w:ascii="Times New Roman" w:hAnsi="Times New Roman" w:cs="Times New Roman"/>
                <w:sz w:val="24"/>
                <w:szCs w:val="24"/>
              </w:rPr>
              <w:t>5-25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F72D0C" w:rsidRDefault="00AF14BD" w:rsidP="00E9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43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61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2319A">
              <w:rPr>
                <w:rFonts w:ascii="Times New Roman" w:hAnsi="Times New Roman" w:cs="Times New Roman"/>
                <w:sz w:val="24"/>
                <w:szCs w:val="24"/>
              </w:rPr>
              <w:t xml:space="preserve"> Пузова Светлана Евгеньевна</w:t>
            </w:r>
          </w:p>
        </w:tc>
        <w:tc>
          <w:tcPr>
            <w:tcW w:w="1019" w:type="pct"/>
          </w:tcPr>
          <w:p w:rsidR="00AF14BD" w:rsidRPr="0039037D" w:rsidRDefault="00AF14BD" w:rsidP="0039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037D">
              <w:rPr>
                <w:rFonts w:ascii="Times New Roman" w:hAnsi="Times New Roman" w:cs="Times New Roman"/>
                <w:sz w:val="24"/>
                <w:szCs w:val="24"/>
              </w:rPr>
              <w:t>Детский фольклорный ансамбль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9037D" w:rsidRDefault="00AF14BD" w:rsidP="0039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037D">
              <w:rPr>
                <w:rFonts w:ascii="Times New Roman" w:hAnsi="Times New Roman" w:cs="Times New Roman"/>
                <w:sz w:val="24"/>
                <w:szCs w:val="24"/>
              </w:rPr>
              <w:t>Детский коллектив эстрадного пения «Веселая кап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9037D" w:rsidRDefault="00AF14BD" w:rsidP="0039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037D">
              <w:rPr>
                <w:rFonts w:ascii="Times New Roman" w:hAnsi="Times New Roman" w:cs="Times New Roman"/>
                <w:sz w:val="24"/>
                <w:szCs w:val="24"/>
              </w:rPr>
              <w:t>Взрослый фольклорный ансамбль «Пря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9037D" w:rsidRDefault="00AF14BD" w:rsidP="0039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037D"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пения «Креати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39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037D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хореографический </w:t>
            </w:r>
            <w:r w:rsidRPr="00390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«Усл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ная основа)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</w:t>
            </w:r>
            <w:r w:rsidR="009A7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D66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0 руб/мес.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F7">
              <w:rPr>
                <w:rFonts w:ascii="Times New Roman" w:hAnsi="Times New Roman" w:cs="Times New Roman"/>
                <w:sz w:val="24"/>
                <w:szCs w:val="24"/>
              </w:rPr>
              <w:t>МБМУК СКЦ «Кадинский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F7">
              <w:rPr>
                <w:rFonts w:ascii="Times New Roman" w:hAnsi="Times New Roman" w:cs="Times New Roman"/>
                <w:sz w:val="24"/>
                <w:szCs w:val="24"/>
              </w:rPr>
              <w:t>Иркутская область, р.п. Куйту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7">
              <w:rPr>
                <w:rFonts w:ascii="Times New Roman" w:hAnsi="Times New Roman" w:cs="Times New Roman"/>
                <w:sz w:val="24"/>
                <w:szCs w:val="24"/>
              </w:rPr>
              <w:t>Нахим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F72D0C" w:rsidRDefault="00AF14BD" w:rsidP="009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19E9">
              <w:rPr>
                <w:rFonts w:ascii="Times New Roman" w:hAnsi="Times New Roman" w:cs="Times New Roman"/>
                <w:sz w:val="24"/>
                <w:szCs w:val="24"/>
              </w:rPr>
              <w:t>395-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819E9">
              <w:rPr>
                <w:rFonts w:ascii="Times New Roman" w:hAnsi="Times New Roman" w:cs="Times New Roman"/>
                <w:sz w:val="24"/>
                <w:szCs w:val="24"/>
              </w:rPr>
              <w:t>5-12-76</w:t>
            </w:r>
            <w:r w:rsidR="00C2319A">
              <w:rPr>
                <w:rFonts w:ascii="Times New Roman" w:hAnsi="Times New Roman" w:cs="Times New Roman"/>
                <w:sz w:val="24"/>
                <w:szCs w:val="24"/>
              </w:rPr>
              <w:t xml:space="preserve"> Салькова Надежда Васильевна</w:t>
            </w:r>
          </w:p>
        </w:tc>
        <w:tc>
          <w:tcPr>
            <w:tcW w:w="1019" w:type="pct"/>
          </w:tcPr>
          <w:p w:rsidR="00AF14BD" w:rsidRPr="00303388" w:rsidRDefault="00AF14BD" w:rsidP="0030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3388">
              <w:rPr>
                <w:rFonts w:ascii="Times New Roman" w:hAnsi="Times New Roman" w:cs="Times New Roman"/>
                <w:sz w:val="24"/>
                <w:szCs w:val="24"/>
              </w:rPr>
              <w:t>Эстрадный театр «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03388" w:rsidRDefault="00AF14BD" w:rsidP="0030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3388">
              <w:rPr>
                <w:rFonts w:ascii="Times New Roman" w:hAnsi="Times New Roman" w:cs="Times New Roman"/>
                <w:sz w:val="24"/>
                <w:szCs w:val="24"/>
              </w:rPr>
              <w:t>Вокальный ансамбль  «Суда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03388" w:rsidRDefault="00AF14BD" w:rsidP="0030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3388">
              <w:rPr>
                <w:rFonts w:ascii="Times New Roman" w:hAnsi="Times New Roman" w:cs="Times New Roman"/>
                <w:sz w:val="24"/>
                <w:szCs w:val="24"/>
              </w:rPr>
              <w:t>Вокальная группа  «Веселые но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303388" w:rsidRDefault="00AF14BD" w:rsidP="0030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3388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 «Дар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C4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88">
              <w:rPr>
                <w:rFonts w:ascii="Times New Roman" w:hAnsi="Times New Roman" w:cs="Times New Roman"/>
                <w:sz w:val="24"/>
                <w:szCs w:val="24"/>
              </w:rPr>
              <w:t>студия «Аквар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C7E">
              <w:rPr>
                <w:rFonts w:ascii="Times New Roman" w:hAnsi="Times New Roman" w:cs="Times New Roman"/>
                <w:sz w:val="24"/>
                <w:szCs w:val="24"/>
              </w:rPr>
              <w:t>МКУК «Алкинское социально-культурное объединение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кин </w:t>
            </w:r>
          </w:p>
        </w:tc>
        <w:tc>
          <w:tcPr>
            <w:tcW w:w="827" w:type="pct"/>
          </w:tcPr>
          <w:p w:rsidR="00C2319A" w:rsidRDefault="00C2319A" w:rsidP="00E2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Нина Николаевна. </w:t>
            </w:r>
          </w:p>
          <w:p w:rsidR="00AF14BD" w:rsidRPr="00F72D0C" w:rsidRDefault="00AF14BD" w:rsidP="00E2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E2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22C7E" w:rsidRDefault="00AF14BD" w:rsidP="00E2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7E">
              <w:rPr>
                <w:rFonts w:ascii="Times New Roman" w:hAnsi="Times New Roman" w:cs="Times New Roman"/>
                <w:sz w:val="24"/>
                <w:szCs w:val="24"/>
              </w:rPr>
              <w:t>«Солнышко» рисование для детей.</w:t>
            </w:r>
          </w:p>
          <w:p w:rsidR="00AF14BD" w:rsidRPr="00E22C7E" w:rsidRDefault="00AF14BD" w:rsidP="00E2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7E">
              <w:rPr>
                <w:rFonts w:ascii="Times New Roman" w:hAnsi="Times New Roman" w:cs="Times New Roman"/>
                <w:sz w:val="24"/>
                <w:szCs w:val="24"/>
              </w:rPr>
              <w:t>«Ритмика и танец» хореография для детей</w:t>
            </w:r>
          </w:p>
          <w:p w:rsidR="00AF14BD" w:rsidRPr="00E22C7E" w:rsidRDefault="00AF14BD" w:rsidP="00E2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7E">
              <w:rPr>
                <w:rFonts w:ascii="Times New Roman" w:hAnsi="Times New Roman" w:cs="Times New Roman"/>
                <w:sz w:val="24"/>
                <w:szCs w:val="24"/>
              </w:rPr>
              <w:t>«Веселые нотки»- вокальный кружок для детей</w:t>
            </w:r>
          </w:p>
          <w:p w:rsidR="00AF14BD" w:rsidRPr="00F72D0C" w:rsidRDefault="00AF14BD" w:rsidP="00E2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7E">
              <w:rPr>
                <w:rFonts w:ascii="Times New Roman" w:hAnsi="Times New Roman" w:cs="Times New Roman"/>
                <w:sz w:val="24"/>
                <w:szCs w:val="24"/>
              </w:rPr>
              <w:t>«Делаем сами»- кружок рукоделия для детей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F72D0C" w:rsidRDefault="00AF14BD" w:rsidP="00A0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6A">
              <w:rPr>
                <w:rFonts w:ascii="Times New Roman" w:hAnsi="Times New Roman" w:cs="Times New Roman"/>
                <w:sz w:val="24"/>
                <w:szCs w:val="24"/>
              </w:rPr>
              <w:t>МКУК «Андрюшинское централизованное культурно - досуговое объединение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ндрюшино </w:t>
            </w:r>
          </w:p>
        </w:tc>
        <w:tc>
          <w:tcPr>
            <w:tcW w:w="827" w:type="pct"/>
          </w:tcPr>
          <w:p w:rsidR="00C2319A" w:rsidRDefault="00C2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шук Людмила Александровна.</w:t>
            </w:r>
          </w:p>
          <w:p w:rsidR="00AF14BD" w:rsidRPr="00F72D0C" w:rsidRDefault="00AF14BD" w:rsidP="00A0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0056A" w:rsidRDefault="00AF14BD" w:rsidP="00A0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56A">
              <w:rPr>
                <w:rFonts w:ascii="Times New Roman" w:hAnsi="Times New Roman" w:cs="Times New Roman"/>
                <w:sz w:val="24"/>
                <w:szCs w:val="24"/>
              </w:rPr>
              <w:t>Фольклорный белорусский ансамбль «Сунички»</w:t>
            </w:r>
          </w:p>
          <w:p w:rsidR="00AF14BD" w:rsidRPr="00A0056A" w:rsidRDefault="00AF14BD" w:rsidP="00A0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56A">
              <w:rPr>
                <w:rFonts w:ascii="Times New Roman" w:hAnsi="Times New Roman" w:cs="Times New Roman"/>
                <w:sz w:val="24"/>
                <w:szCs w:val="24"/>
              </w:rPr>
              <w:t>Детский вокальный кружок «Тополек»</w:t>
            </w:r>
          </w:p>
          <w:p w:rsidR="00AF14BD" w:rsidRPr="00A0056A" w:rsidRDefault="00AF14BD" w:rsidP="00A0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56A">
              <w:rPr>
                <w:rFonts w:ascii="Times New Roman" w:hAnsi="Times New Roman" w:cs="Times New Roman"/>
                <w:sz w:val="24"/>
                <w:szCs w:val="24"/>
              </w:rPr>
              <w:t>Спортивная секция «</w:t>
            </w:r>
            <w:proofErr w:type="gramStart"/>
            <w:r w:rsidRPr="00A0056A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A0056A">
              <w:rPr>
                <w:rFonts w:ascii="Times New Roman" w:hAnsi="Times New Roman" w:cs="Times New Roman"/>
                <w:sz w:val="24"/>
                <w:szCs w:val="24"/>
              </w:rPr>
              <w:t>, умелые»</w:t>
            </w:r>
          </w:p>
          <w:p w:rsidR="00AF14BD" w:rsidRPr="00A0056A" w:rsidRDefault="00AF14BD" w:rsidP="00A0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56A">
              <w:rPr>
                <w:rFonts w:ascii="Times New Roman" w:hAnsi="Times New Roman" w:cs="Times New Roman"/>
                <w:sz w:val="24"/>
                <w:szCs w:val="24"/>
              </w:rPr>
              <w:t>Кружок ДПИ  «Берегиня»</w:t>
            </w:r>
          </w:p>
          <w:p w:rsidR="00AF14BD" w:rsidRPr="00A0056A" w:rsidRDefault="00AF14BD" w:rsidP="00A0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56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</w:t>
            </w:r>
            <w:r w:rsidRPr="00A0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аборок»</w:t>
            </w:r>
          </w:p>
          <w:p w:rsidR="00AF14BD" w:rsidRPr="00A0056A" w:rsidRDefault="00AF14BD" w:rsidP="00A0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56A"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 «Энергия»</w:t>
            </w:r>
          </w:p>
          <w:p w:rsidR="00AF14BD" w:rsidRPr="00A0056A" w:rsidRDefault="00AF14BD" w:rsidP="00A0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56A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ружок </w:t>
            </w:r>
          </w:p>
          <w:p w:rsidR="00AF14BD" w:rsidRPr="00A0056A" w:rsidRDefault="00AF14BD" w:rsidP="00A0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6A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  <w:p w:rsidR="00AF14BD" w:rsidRPr="00F72D0C" w:rsidRDefault="00AF14BD" w:rsidP="00A0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56A">
              <w:rPr>
                <w:rFonts w:ascii="Times New Roman" w:hAnsi="Times New Roman" w:cs="Times New Roman"/>
                <w:sz w:val="24"/>
                <w:szCs w:val="24"/>
              </w:rPr>
              <w:t>Детский вокальный кружок «Рябин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E3">
              <w:rPr>
                <w:rFonts w:ascii="Times New Roman" w:hAnsi="Times New Roman" w:cs="Times New Roman"/>
                <w:sz w:val="24"/>
                <w:szCs w:val="24"/>
              </w:rPr>
              <w:t>МКУК «Большекашелакский социально-культурный центр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ой Кашелак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F14BD" w:rsidRPr="008152E3" w:rsidRDefault="00AF14BD" w:rsidP="008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E3">
              <w:rPr>
                <w:rFonts w:ascii="Times New Roman" w:hAnsi="Times New Roman" w:cs="Times New Roman"/>
                <w:sz w:val="24"/>
                <w:szCs w:val="24"/>
              </w:rPr>
              <w:t>Белан Татьяна Владимировна</w:t>
            </w:r>
          </w:p>
          <w:p w:rsidR="00AF14BD" w:rsidRPr="00F72D0C" w:rsidRDefault="00AF14BD" w:rsidP="00815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8152E3" w:rsidRDefault="00AF14BD" w:rsidP="008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52E3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Искра»</w:t>
            </w:r>
          </w:p>
          <w:p w:rsidR="00AF14BD" w:rsidRPr="008152E3" w:rsidRDefault="00AF14BD" w:rsidP="008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52E3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Шанс»</w:t>
            </w:r>
          </w:p>
          <w:p w:rsidR="00AF14BD" w:rsidRPr="00F72D0C" w:rsidRDefault="00AF14BD" w:rsidP="008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52E3">
              <w:rPr>
                <w:rFonts w:ascii="Times New Roman" w:hAnsi="Times New Roman" w:cs="Times New Roman"/>
                <w:sz w:val="24"/>
                <w:szCs w:val="24"/>
              </w:rPr>
              <w:t>Вокальный кружок «Реченька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A68">
              <w:rPr>
                <w:rFonts w:ascii="Times New Roman" w:hAnsi="Times New Roman" w:cs="Times New Roman"/>
                <w:sz w:val="24"/>
                <w:szCs w:val="24"/>
              </w:rPr>
              <w:t>МКУК «Барлукский социально-культурный центр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арлук </w:t>
            </w:r>
          </w:p>
        </w:tc>
        <w:tc>
          <w:tcPr>
            <w:tcW w:w="827" w:type="pct"/>
          </w:tcPr>
          <w:p w:rsidR="00C2319A" w:rsidRDefault="00C2319A" w:rsidP="0018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.</w:t>
            </w:r>
          </w:p>
          <w:p w:rsidR="00AF14BD" w:rsidRPr="00F72D0C" w:rsidRDefault="00AF14BD" w:rsidP="00C2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184A68" w:rsidRDefault="00AF14BD" w:rsidP="0018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A68">
              <w:rPr>
                <w:rFonts w:ascii="Times New Roman" w:hAnsi="Times New Roman" w:cs="Times New Roman"/>
                <w:sz w:val="24"/>
                <w:szCs w:val="24"/>
              </w:rPr>
              <w:t>Кукольный театр «Петрушка»</w:t>
            </w:r>
          </w:p>
          <w:p w:rsidR="00AF14BD" w:rsidRPr="00184A68" w:rsidRDefault="00AF14BD" w:rsidP="0018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A68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аникулы»</w:t>
            </w:r>
          </w:p>
          <w:p w:rsidR="00AF14BD" w:rsidRPr="00184A68" w:rsidRDefault="00AF14BD" w:rsidP="0018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A68">
              <w:rPr>
                <w:rFonts w:ascii="Times New Roman" w:hAnsi="Times New Roman" w:cs="Times New Roman"/>
                <w:sz w:val="24"/>
                <w:szCs w:val="24"/>
              </w:rPr>
              <w:t>Вокальный кружок  «Очарование»</w:t>
            </w:r>
          </w:p>
          <w:p w:rsidR="00AF14BD" w:rsidRPr="00184A68" w:rsidRDefault="00AF14BD" w:rsidP="0018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A68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Одуванчик»</w:t>
            </w:r>
          </w:p>
          <w:p w:rsidR="00AF14BD" w:rsidRPr="00184A68" w:rsidRDefault="00AF14BD" w:rsidP="0018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игре на гитаре</w:t>
            </w:r>
          </w:p>
          <w:p w:rsidR="00AF14BD" w:rsidRPr="00F72D0C" w:rsidRDefault="00AF14BD" w:rsidP="0018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A68">
              <w:rPr>
                <w:rFonts w:ascii="Times New Roman" w:hAnsi="Times New Roman" w:cs="Times New Roman"/>
                <w:sz w:val="24"/>
                <w:szCs w:val="24"/>
              </w:rPr>
              <w:t>Обучение игре на баяне</w:t>
            </w:r>
          </w:p>
        </w:tc>
        <w:tc>
          <w:tcPr>
            <w:tcW w:w="708" w:type="pct"/>
          </w:tcPr>
          <w:p w:rsidR="00AF14BD" w:rsidRPr="00F72D0C" w:rsidRDefault="009A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F72D0C" w:rsidRDefault="00AF14BD" w:rsidP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78">
              <w:rPr>
                <w:rFonts w:ascii="Times New Roman" w:hAnsi="Times New Roman" w:cs="Times New Roman"/>
                <w:sz w:val="24"/>
                <w:szCs w:val="24"/>
              </w:rPr>
              <w:t xml:space="preserve">МКУК  СКЦ «Радуга» 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12">
              <w:rPr>
                <w:rFonts w:ascii="Times New Roman" w:hAnsi="Times New Roman" w:cs="Times New Roman"/>
                <w:sz w:val="24"/>
                <w:szCs w:val="24"/>
              </w:rPr>
              <w:t>ст. Харик</w:t>
            </w:r>
          </w:p>
        </w:tc>
        <w:tc>
          <w:tcPr>
            <w:tcW w:w="827" w:type="pct"/>
          </w:tcPr>
          <w:p w:rsidR="00C2319A" w:rsidRDefault="00C2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рина Николаевна.</w:t>
            </w:r>
          </w:p>
          <w:p w:rsidR="00AF14BD" w:rsidRPr="00F72D0C" w:rsidRDefault="00AF14BD" w:rsidP="00E07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E07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07478" w:rsidRDefault="00AF14BD" w:rsidP="00E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47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</w:t>
            </w:r>
          </w:p>
          <w:p w:rsidR="00AF14BD" w:rsidRPr="00E07478" w:rsidRDefault="00AF14BD" w:rsidP="00E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78">
              <w:rPr>
                <w:rFonts w:ascii="Times New Roman" w:hAnsi="Times New Roman" w:cs="Times New Roman"/>
                <w:sz w:val="24"/>
                <w:szCs w:val="24"/>
              </w:rPr>
              <w:t>«Радуга-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07478" w:rsidRDefault="00AF14BD" w:rsidP="00E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478">
              <w:rPr>
                <w:rFonts w:ascii="Times New Roman" w:hAnsi="Times New Roman" w:cs="Times New Roman"/>
                <w:sz w:val="24"/>
                <w:szCs w:val="24"/>
              </w:rPr>
              <w:t>Кружок бисероплетение, вязание</w:t>
            </w:r>
          </w:p>
          <w:p w:rsidR="00AF14BD" w:rsidRPr="00E07478" w:rsidRDefault="00AF14BD" w:rsidP="00E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78">
              <w:rPr>
                <w:rFonts w:ascii="Times New Roman" w:hAnsi="Times New Roman" w:cs="Times New Roman"/>
                <w:sz w:val="24"/>
                <w:szCs w:val="24"/>
              </w:rPr>
              <w:t xml:space="preserve"> «Жар 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E07478" w:rsidRDefault="00AF14BD" w:rsidP="00E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07478">
              <w:rPr>
                <w:rFonts w:ascii="Times New Roman" w:hAnsi="Times New Roman" w:cs="Times New Roman"/>
                <w:sz w:val="24"/>
                <w:szCs w:val="24"/>
              </w:rPr>
              <w:t>Вокальный кружок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E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478">
              <w:rPr>
                <w:rFonts w:ascii="Times New Roman" w:hAnsi="Times New Roman" w:cs="Times New Roman"/>
                <w:sz w:val="24"/>
                <w:szCs w:val="24"/>
              </w:rPr>
              <w:t>Клуб по интересам «Импуль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57" w:type="pct"/>
          </w:tcPr>
          <w:p w:rsidR="00AF14BD" w:rsidRPr="00F72D0C" w:rsidRDefault="00AF14BD" w:rsidP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 xml:space="preserve">МКУК  КРЦ «Колос» 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12">
              <w:rPr>
                <w:rFonts w:ascii="Times New Roman" w:hAnsi="Times New Roman" w:cs="Times New Roman"/>
                <w:sz w:val="24"/>
                <w:szCs w:val="24"/>
              </w:rPr>
              <w:t>с. Каразей</w:t>
            </w:r>
          </w:p>
        </w:tc>
        <w:tc>
          <w:tcPr>
            <w:tcW w:w="827" w:type="pct"/>
          </w:tcPr>
          <w:p w:rsidR="00AF14BD" w:rsidRPr="00576C0B" w:rsidRDefault="00C2319A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Ольга Митрофановна.</w:t>
            </w:r>
          </w:p>
          <w:p w:rsidR="00AF14BD" w:rsidRPr="00F72D0C" w:rsidRDefault="00AF14BD" w:rsidP="00C2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AF14BD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76C0B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Народный вокальный ансамбль «Рябинушка»</w:t>
            </w:r>
          </w:p>
          <w:p w:rsidR="00AF14BD" w:rsidRPr="00576C0B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Детский ансамбль «Веселушки»</w:t>
            </w:r>
          </w:p>
          <w:p w:rsidR="00AF14BD" w:rsidRPr="00576C0B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Детская студия эстрадного пения «Созвездие»</w:t>
            </w:r>
          </w:p>
          <w:p w:rsidR="00AF14BD" w:rsidRPr="00576C0B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Студия эстрадного пения «Настроение»</w:t>
            </w:r>
          </w:p>
          <w:p w:rsidR="00AF14BD" w:rsidRPr="00576C0B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Апельсин»</w:t>
            </w:r>
          </w:p>
          <w:p w:rsidR="00AF14BD" w:rsidRPr="00576C0B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Ритм»</w:t>
            </w:r>
          </w:p>
          <w:p w:rsidR="00AF14BD" w:rsidRPr="00576C0B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Клуб художественного слова «Диалог»</w:t>
            </w:r>
          </w:p>
          <w:p w:rsidR="00AF14BD" w:rsidRPr="00576C0B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Ансамбль ложкарей «Озорники», «Веселуха»</w:t>
            </w:r>
          </w:p>
          <w:p w:rsidR="00AF14BD" w:rsidRPr="00576C0B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Детский театр «Мир фантазии»</w:t>
            </w:r>
          </w:p>
          <w:p w:rsidR="00AF14BD" w:rsidRPr="00576C0B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Взрослый театр «Экспромт»</w:t>
            </w:r>
          </w:p>
          <w:p w:rsidR="00AF14BD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Студия аэробики</w:t>
            </w:r>
          </w:p>
          <w:p w:rsidR="00AF14BD" w:rsidRPr="00576C0B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5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C0B">
              <w:rPr>
                <w:rFonts w:ascii="Times New Roman" w:hAnsi="Times New Roman" w:cs="Times New Roman"/>
                <w:sz w:val="24"/>
                <w:szCs w:val="24"/>
              </w:rPr>
              <w:t>Женский клуб «Селяночка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A5">
              <w:rPr>
                <w:rFonts w:ascii="Times New Roman" w:hAnsi="Times New Roman" w:cs="Times New Roman"/>
                <w:sz w:val="24"/>
                <w:szCs w:val="24"/>
              </w:rPr>
              <w:t>МКУК  «Кундуйский социально-культурный центр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ндуй</w:t>
            </w:r>
          </w:p>
        </w:tc>
        <w:tc>
          <w:tcPr>
            <w:tcW w:w="827" w:type="pct"/>
          </w:tcPr>
          <w:p w:rsidR="00AF14BD" w:rsidRPr="00F72D0C" w:rsidRDefault="00C2319A" w:rsidP="0050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Дмитрий Петрович</w:t>
            </w:r>
          </w:p>
        </w:tc>
        <w:tc>
          <w:tcPr>
            <w:tcW w:w="1019" w:type="pct"/>
          </w:tcPr>
          <w:p w:rsidR="00AF14BD" w:rsidRPr="005041A5" w:rsidRDefault="00AF14BD" w:rsidP="0050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1A5">
              <w:rPr>
                <w:rFonts w:ascii="Times New Roman" w:hAnsi="Times New Roman" w:cs="Times New Roman"/>
                <w:sz w:val="24"/>
                <w:szCs w:val="24"/>
              </w:rPr>
              <w:t>Хор «Радуга» (рабочая молодежь)</w:t>
            </w:r>
          </w:p>
          <w:p w:rsidR="00AF14BD" w:rsidRPr="005041A5" w:rsidRDefault="00AF14BD" w:rsidP="0050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1A5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5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«Детство»</w:t>
            </w:r>
          </w:p>
          <w:p w:rsidR="00AF14BD" w:rsidRPr="005041A5" w:rsidRDefault="00AF14BD" w:rsidP="0050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1A5">
              <w:rPr>
                <w:rFonts w:ascii="Times New Roman" w:hAnsi="Times New Roman" w:cs="Times New Roman"/>
                <w:sz w:val="24"/>
                <w:szCs w:val="24"/>
              </w:rPr>
              <w:t>Эстрадный вокал «Веселая карусель»</w:t>
            </w:r>
          </w:p>
          <w:p w:rsidR="00AF14BD" w:rsidRDefault="00AF14BD" w:rsidP="0050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1A5">
              <w:rPr>
                <w:rFonts w:ascii="Times New Roman" w:hAnsi="Times New Roman" w:cs="Times New Roman"/>
                <w:sz w:val="24"/>
                <w:szCs w:val="24"/>
              </w:rPr>
              <w:t>Ансамбль ложкарей</w:t>
            </w:r>
          </w:p>
          <w:p w:rsidR="00AF14BD" w:rsidRPr="005041A5" w:rsidRDefault="00AF14BD" w:rsidP="00504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041A5" w:rsidRDefault="00AF14BD" w:rsidP="0050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1A5">
              <w:rPr>
                <w:rFonts w:ascii="Times New Roman" w:hAnsi="Times New Roman" w:cs="Times New Roman"/>
                <w:sz w:val="24"/>
                <w:szCs w:val="24"/>
              </w:rPr>
              <w:t>Народный фольклорный ансамбль «Чароит»</w:t>
            </w:r>
          </w:p>
          <w:p w:rsidR="00AF14BD" w:rsidRPr="00F72D0C" w:rsidRDefault="00AF14BD" w:rsidP="0050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1A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Грация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МКУК  «Кары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социально-культурный центр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ымск</w:t>
            </w:r>
          </w:p>
        </w:tc>
        <w:tc>
          <w:tcPr>
            <w:tcW w:w="827" w:type="pct"/>
          </w:tcPr>
          <w:p w:rsidR="00AF14BD" w:rsidRPr="00E51BD8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D8">
              <w:rPr>
                <w:rFonts w:ascii="Times New Roman" w:hAnsi="Times New Roman" w:cs="Times New Roman"/>
                <w:sz w:val="24"/>
                <w:szCs w:val="24"/>
              </w:rPr>
              <w:t>Синиц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F72D0C" w:rsidRDefault="00AF14BD" w:rsidP="00C2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51BD8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BD8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Импульс»</w:t>
            </w:r>
          </w:p>
          <w:p w:rsidR="00AF14BD" w:rsidRPr="00E51BD8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BD8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апельки»</w:t>
            </w:r>
          </w:p>
          <w:p w:rsidR="00AF14BD" w:rsidRPr="00E51BD8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BD8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Штрих»</w:t>
            </w:r>
          </w:p>
          <w:p w:rsidR="00AF14BD" w:rsidRPr="00E51BD8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BD8">
              <w:rPr>
                <w:rFonts w:ascii="Times New Roman" w:hAnsi="Times New Roman" w:cs="Times New Roman"/>
                <w:sz w:val="24"/>
                <w:szCs w:val="24"/>
              </w:rPr>
              <w:t>Кукольный театр «Детство»</w:t>
            </w:r>
          </w:p>
          <w:p w:rsidR="00AF14BD" w:rsidRPr="00E51BD8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BD8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Глория»</w:t>
            </w:r>
          </w:p>
          <w:p w:rsidR="00AF14BD" w:rsidRPr="00E51BD8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BD8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Рябинушка»</w:t>
            </w:r>
          </w:p>
          <w:p w:rsidR="00AF14BD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BD8">
              <w:rPr>
                <w:rFonts w:ascii="Times New Roman" w:hAnsi="Times New Roman" w:cs="Times New Roman"/>
                <w:sz w:val="24"/>
                <w:szCs w:val="24"/>
              </w:rPr>
              <w:t>ПК «Патриот»</w:t>
            </w:r>
          </w:p>
          <w:p w:rsidR="00AF14BD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51BD8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BD8">
              <w:rPr>
                <w:rFonts w:ascii="Times New Roman" w:hAnsi="Times New Roman" w:cs="Times New Roman"/>
                <w:sz w:val="24"/>
                <w:szCs w:val="24"/>
              </w:rPr>
              <w:t>Спортивный клуб «Атлант»</w:t>
            </w:r>
          </w:p>
          <w:p w:rsidR="00AF14BD" w:rsidRPr="00E51BD8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E5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BD8">
              <w:rPr>
                <w:rFonts w:ascii="Times New Roman" w:hAnsi="Times New Roman" w:cs="Times New Roman"/>
                <w:sz w:val="24"/>
                <w:szCs w:val="24"/>
              </w:rPr>
              <w:t>Вокальная группа «Селяночка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61">
              <w:rPr>
                <w:rFonts w:ascii="Times New Roman" w:hAnsi="Times New Roman" w:cs="Times New Roman"/>
                <w:sz w:val="24"/>
                <w:szCs w:val="24"/>
              </w:rPr>
              <w:t>МКУК  «Ленинский центр досуга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гнино</w:t>
            </w:r>
          </w:p>
        </w:tc>
        <w:tc>
          <w:tcPr>
            <w:tcW w:w="827" w:type="pct"/>
          </w:tcPr>
          <w:p w:rsidR="00C2319A" w:rsidRPr="00F72D0C" w:rsidRDefault="00AF14BD" w:rsidP="00C2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33">
              <w:rPr>
                <w:rFonts w:ascii="Times New Roman" w:hAnsi="Times New Roman" w:cs="Times New Roman"/>
                <w:sz w:val="24"/>
                <w:szCs w:val="24"/>
              </w:rPr>
              <w:t xml:space="preserve">Шашкеева Ирина </w:t>
            </w:r>
            <w:r w:rsidRPr="00217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норовна</w:t>
            </w:r>
          </w:p>
          <w:p w:rsidR="00AF14BD" w:rsidRPr="00F72D0C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17A33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ий коллектив «Архидея»</w:t>
            </w:r>
          </w:p>
          <w:p w:rsidR="00AF14BD" w:rsidRPr="00217A33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A33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Улыбка»</w:t>
            </w:r>
          </w:p>
          <w:p w:rsidR="00AF14BD" w:rsidRPr="00217A33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A33">
              <w:rPr>
                <w:rFonts w:ascii="Times New Roman" w:hAnsi="Times New Roman" w:cs="Times New Roman"/>
                <w:sz w:val="24"/>
                <w:szCs w:val="24"/>
              </w:rPr>
              <w:t>Вокальный ансамбль  «Рябинушка»</w:t>
            </w:r>
          </w:p>
          <w:p w:rsidR="00AF14BD" w:rsidRPr="00217A33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A33">
              <w:rPr>
                <w:rFonts w:ascii="Times New Roman" w:hAnsi="Times New Roman" w:cs="Times New Roman"/>
                <w:sz w:val="24"/>
                <w:szCs w:val="24"/>
              </w:rPr>
              <w:t>Драматический кружок «Муза»</w:t>
            </w:r>
          </w:p>
          <w:p w:rsidR="00AF14BD" w:rsidRPr="00217A33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A33">
              <w:rPr>
                <w:rFonts w:ascii="Times New Roman" w:hAnsi="Times New Roman" w:cs="Times New Roman"/>
                <w:sz w:val="24"/>
                <w:szCs w:val="24"/>
              </w:rPr>
              <w:t>Кружок  «Исскусница»</w:t>
            </w:r>
          </w:p>
          <w:p w:rsidR="00AF14BD" w:rsidRPr="00217A33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A33">
              <w:rPr>
                <w:rFonts w:ascii="Times New Roman" w:hAnsi="Times New Roman" w:cs="Times New Roman"/>
                <w:sz w:val="24"/>
                <w:szCs w:val="24"/>
              </w:rPr>
              <w:t>Кружок «Золотая нить»</w:t>
            </w:r>
          </w:p>
          <w:p w:rsidR="00AF14BD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A33">
              <w:rPr>
                <w:rFonts w:ascii="Times New Roman" w:hAnsi="Times New Roman" w:cs="Times New Roman"/>
                <w:sz w:val="24"/>
                <w:szCs w:val="24"/>
              </w:rPr>
              <w:t>Драматический кружок «Сказка»</w:t>
            </w:r>
          </w:p>
          <w:p w:rsidR="00AF14BD" w:rsidRPr="00217A33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17A33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A33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  <w:p w:rsidR="00AF14BD" w:rsidRPr="00F72D0C" w:rsidRDefault="00AF14BD" w:rsidP="0021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A33">
              <w:rPr>
                <w:rFonts w:ascii="Times New Roman" w:hAnsi="Times New Roman" w:cs="Times New Roman"/>
                <w:sz w:val="24"/>
                <w:szCs w:val="24"/>
              </w:rPr>
              <w:t>Драматический кружок «Теремок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>МКУК  «Лермонтовский социально-культурный центр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ермонтово </w:t>
            </w:r>
          </w:p>
        </w:tc>
        <w:tc>
          <w:tcPr>
            <w:tcW w:w="827" w:type="pct"/>
          </w:tcPr>
          <w:p w:rsidR="00AF14BD" w:rsidRPr="00F72D0C" w:rsidRDefault="00C2319A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лександр Валерьевич</w:t>
            </w:r>
          </w:p>
        </w:tc>
        <w:tc>
          <w:tcPr>
            <w:tcW w:w="1019" w:type="pct"/>
          </w:tcPr>
          <w:p w:rsidR="00AF14BD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>Кружок «Самоделки»</w:t>
            </w:r>
          </w:p>
          <w:p w:rsidR="00AF14BD" w:rsidRPr="00397A19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  <w:p w:rsidR="00AF14BD" w:rsidRPr="00397A19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>Хор «Рябинушка»</w:t>
            </w:r>
          </w:p>
          <w:p w:rsidR="00AF14BD" w:rsidRPr="00397A19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97A19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  <w:p w:rsidR="00AF14BD" w:rsidRPr="00397A19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ружок </w:t>
            </w:r>
          </w:p>
          <w:p w:rsidR="00AF14BD" w:rsidRPr="00397A19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>«Серебристый голосок»</w:t>
            </w:r>
          </w:p>
          <w:p w:rsidR="00AF14BD" w:rsidRPr="00397A19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Аистенок»</w:t>
            </w:r>
          </w:p>
          <w:p w:rsidR="00AF14BD" w:rsidRPr="00397A19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>Кружок народной культуры «Оберег»</w:t>
            </w:r>
          </w:p>
          <w:p w:rsidR="00AF14BD" w:rsidRPr="00397A19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  <w:p w:rsidR="00AF14BD" w:rsidRPr="00397A19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ружок </w:t>
            </w:r>
          </w:p>
          <w:p w:rsidR="00AF14BD" w:rsidRPr="00397A19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:rsidR="00AF14BD" w:rsidRPr="00F72D0C" w:rsidRDefault="00AF14BD" w:rsidP="0039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A19">
              <w:rPr>
                <w:rFonts w:ascii="Times New Roman" w:hAnsi="Times New Roman" w:cs="Times New Roman"/>
                <w:sz w:val="24"/>
                <w:szCs w:val="24"/>
              </w:rPr>
              <w:t>Кружок «Рукодельница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71">
              <w:rPr>
                <w:rFonts w:ascii="Times New Roman" w:hAnsi="Times New Roman" w:cs="Times New Roman"/>
                <w:sz w:val="24"/>
                <w:szCs w:val="24"/>
              </w:rPr>
              <w:t>МКУК  «Наратайский  социально-культурный центр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ратай</w:t>
            </w:r>
          </w:p>
        </w:tc>
        <w:tc>
          <w:tcPr>
            <w:tcW w:w="827" w:type="pct"/>
          </w:tcPr>
          <w:p w:rsidR="00C2319A" w:rsidRPr="00B50F08" w:rsidRDefault="00AF14BD" w:rsidP="00C2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F14BD" w:rsidRPr="00F72D0C" w:rsidRDefault="00AF14BD" w:rsidP="00C2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19A">
              <w:rPr>
                <w:rFonts w:ascii="Times New Roman" w:hAnsi="Times New Roman" w:cs="Times New Roman"/>
                <w:sz w:val="24"/>
                <w:szCs w:val="24"/>
              </w:rPr>
              <w:t>Любовь Ильинична</w:t>
            </w:r>
          </w:p>
        </w:tc>
        <w:tc>
          <w:tcPr>
            <w:tcW w:w="1019" w:type="pct"/>
          </w:tcPr>
          <w:p w:rsidR="00AF14BD" w:rsidRPr="00CC4C71" w:rsidRDefault="00AF14BD" w:rsidP="00CC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4C71">
              <w:rPr>
                <w:rFonts w:ascii="Times New Roman" w:hAnsi="Times New Roman" w:cs="Times New Roman"/>
                <w:sz w:val="24"/>
                <w:szCs w:val="24"/>
              </w:rPr>
              <w:t>Спортивно военно-патриотическое объединение «Пламя»</w:t>
            </w:r>
          </w:p>
          <w:p w:rsidR="00AF14BD" w:rsidRPr="00CC4C71" w:rsidRDefault="00AF14BD" w:rsidP="00CC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4C71">
              <w:rPr>
                <w:rFonts w:ascii="Times New Roman" w:hAnsi="Times New Roman" w:cs="Times New Roman"/>
                <w:sz w:val="24"/>
                <w:szCs w:val="24"/>
              </w:rPr>
              <w:t xml:space="preserve">«Игра-дело </w:t>
            </w:r>
            <w:proofErr w:type="gramStart"/>
            <w:r w:rsidRPr="00CC4C71">
              <w:rPr>
                <w:rFonts w:ascii="Times New Roman" w:hAnsi="Times New Roman" w:cs="Times New Roman"/>
                <w:sz w:val="24"/>
                <w:szCs w:val="24"/>
              </w:rPr>
              <w:t>серьезное</w:t>
            </w:r>
            <w:proofErr w:type="gramEnd"/>
            <w:r w:rsidRPr="00CC4C7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AF14BD" w:rsidRPr="00F72D0C" w:rsidRDefault="00AF14BD" w:rsidP="00CC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4C71">
              <w:rPr>
                <w:rFonts w:ascii="Times New Roman" w:hAnsi="Times New Roman" w:cs="Times New Roman"/>
                <w:sz w:val="24"/>
                <w:szCs w:val="24"/>
              </w:rPr>
              <w:t>«П.Е.Р.О +» творчество на выбор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7B">
              <w:rPr>
                <w:rFonts w:ascii="Times New Roman" w:hAnsi="Times New Roman" w:cs="Times New Roman"/>
                <w:sz w:val="24"/>
                <w:szCs w:val="24"/>
              </w:rPr>
              <w:t>МКУК  «Новотельбинский  социально-культурный центр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ельба </w:t>
            </w:r>
          </w:p>
        </w:tc>
        <w:tc>
          <w:tcPr>
            <w:tcW w:w="827" w:type="pct"/>
          </w:tcPr>
          <w:p w:rsidR="00C2319A" w:rsidRPr="00F72D0C" w:rsidRDefault="00C2319A" w:rsidP="00C2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Братко Мария Петровна</w:t>
            </w:r>
          </w:p>
          <w:p w:rsidR="00AF14BD" w:rsidRPr="00F72D0C" w:rsidRDefault="00AF14BD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C4C7B" w:rsidRDefault="00AF14BD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C7B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Зодиак»</w:t>
            </w:r>
          </w:p>
          <w:p w:rsidR="00AF14BD" w:rsidRPr="00F72D0C" w:rsidRDefault="00AF14BD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C7B">
              <w:rPr>
                <w:rFonts w:ascii="Times New Roman" w:hAnsi="Times New Roman" w:cs="Times New Roman"/>
                <w:sz w:val="24"/>
                <w:szCs w:val="24"/>
              </w:rPr>
              <w:t>Вокальный кружок «Лидия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F70">
              <w:rPr>
                <w:rFonts w:ascii="Times New Roman" w:hAnsi="Times New Roman" w:cs="Times New Roman"/>
                <w:sz w:val="24"/>
                <w:szCs w:val="24"/>
              </w:rPr>
              <w:t>МКУК  «Панагинский социально-культурный центр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нагино</w:t>
            </w:r>
          </w:p>
        </w:tc>
        <w:tc>
          <w:tcPr>
            <w:tcW w:w="827" w:type="pct"/>
          </w:tcPr>
          <w:p w:rsidR="00AF14BD" w:rsidRPr="00F72D0C" w:rsidRDefault="0084632F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Татьяна Викторовна</w:t>
            </w:r>
          </w:p>
        </w:tc>
        <w:tc>
          <w:tcPr>
            <w:tcW w:w="1019" w:type="pct"/>
          </w:tcPr>
          <w:p w:rsidR="00AF14BD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84F70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F70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  <w:p w:rsidR="00AF14BD" w:rsidRPr="00F72D0C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F70">
              <w:rPr>
                <w:rFonts w:ascii="Times New Roman" w:hAnsi="Times New Roman" w:cs="Times New Roman"/>
                <w:sz w:val="24"/>
                <w:szCs w:val="24"/>
              </w:rPr>
              <w:t>Кружок художественной самодеятельности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F70">
              <w:rPr>
                <w:rFonts w:ascii="Times New Roman" w:hAnsi="Times New Roman" w:cs="Times New Roman"/>
                <w:sz w:val="24"/>
                <w:szCs w:val="24"/>
              </w:rPr>
              <w:t>МКУК  «Тулюшский культурно - досуговый центр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улюшка</w:t>
            </w:r>
          </w:p>
        </w:tc>
        <w:tc>
          <w:tcPr>
            <w:tcW w:w="827" w:type="pct"/>
          </w:tcPr>
          <w:p w:rsidR="00AF14BD" w:rsidRPr="00F72D0C" w:rsidRDefault="0084632F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ских Людмила Ивановна</w:t>
            </w:r>
          </w:p>
        </w:tc>
        <w:tc>
          <w:tcPr>
            <w:tcW w:w="1019" w:type="pct"/>
          </w:tcPr>
          <w:p w:rsidR="00AF14BD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F70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апельки»</w:t>
            </w:r>
          </w:p>
          <w:p w:rsidR="00AF14BD" w:rsidRPr="00A84F70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84F70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F70">
              <w:rPr>
                <w:rFonts w:ascii="Times New Roman" w:hAnsi="Times New Roman" w:cs="Times New Roman"/>
                <w:sz w:val="24"/>
                <w:szCs w:val="24"/>
              </w:rPr>
              <w:t>Детский вокальный кружок «Ручеек»</w:t>
            </w:r>
          </w:p>
          <w:p w:rsidR="00AF14BD" w:rsidRPr="00A84F70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F70">
              <w:rPr>
                <w:rFonts w:ascii="Times New Roman" w:hAnsi="Times New Roman" w:cs="Times New Roman"/>
                <w:sz w:val="24"/>
                <w:szCs w:val="24"/>
              </w:rPr>
              <w:t>Женская вокальная группа «Родник»</w:t>
            </w:r>
          </w:p>
          <w:p w:rsidR="00AF14BD" w:rsidRPr="00A84F70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F70">
              <w:rPr>
                <w:rFonts w:ascii="Times New Roman" w:hAnsi="Times New Roman" w:cs="Times New Roman"/>
                <w:sz w:val="24"/>
                <w:szCs w:val="24"/>
              </w:rPr>
              <w:t>Женская вокальная группа «Задор»</w:t>
            </w:r>
          </w:p>
          <w:p w:rsidR="00AF14BD" w:rsidRPr="00A84F70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F70">
              <w:rPr>
                <w:rFonts w:ascii="Times New Roman" w:hAnsi="Times New Roman" w:cs="Times New Roman"/>
                <w:sz w:val="24"/>
                <w:szCs w:val="24"/>
              </w:rPr>
              <w:t>Вокальный кружок «Радуга»</w:t>
            </w:r>
          </w:p>
          <w:p w:rsidR="00AF14BD" w:rsidRPr="00A84F70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84F70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Лукоморье»</w:t>
            </w:r>
          </w:p>
          <w:p w:rsidR="00AF14BD" w:rsidRPr="00F72D0C" w:rsidRDefault="00AF14BD" w:rsidP="00A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F70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Золотой ключик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57" w:type="pct"/>
          </w:tcPr>
          <w:p w:rsidR="00AF14BD" w:rsidRPr="00F72D0C" w:rsidRDefault="00AF14BD" w:rsidP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 xml:space="preserve">МКУК  СКЦ «Сибирь» 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80E1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80E12">
              <w:rPr>
                <w:rFonts w:ascii="Times New Roman" w:hAnsi="Times New Roman" w:cs="Times New Roman"/>
                <w:sz w:val="24"/>
                <w:szCs w:val="24"/>
              </w:rPr>
              <w:t>ховский</w:t>
            </w:r>
          </w:p>
        </w:tc>
        <w:tc>
          <w:tcPr>
            <w:tcW w:w="827" w:type="pct"/>
          </w:tcPr>
          <w:p w:rsidR="00AF14BD" w:rsidRPr="00F72D0C" w:rsidRDefault="0084632F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Мария Анатольевна</w:t>
            </w:r>
          </w:p>
        </w:tc>
        <w:tc>
          <w:tcPr>
            <w:tcW w:w="1019" w:type="pct"/>
          </w:tcPr>
          <w:p w:rsidR="00AF14BD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1789E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Улыбки»</w:t>
            </w:r>
          </w:p>
          <w:p w:rsidR="00AF14BD" w:rsidRPr="0081789E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>Детская эстрадная группа «Искорки»</w:t>
            </w:r>
          </w:p>
          <w:p w:rsidR="00AF14BD" w:rsidRPr="0081789E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>Детский кружок театр кукол «Белоснежки»</w:t>
            </w:r>
          </w:p>
          <w:p w:rsidR="00AF14BD" w:rsidRPr="0081789E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>Детская фольклорная группа «Забава»</w:t>
            </w:r>
          </w:p>
          <w:p w:rsidR="00AF14BD" w:rsidRPr="0081789E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>Кружок эстрадного пения «Инфинити»</w:t>
            </w:r>
          </w:p>
          <w:p w:rsidR="00AF14BD" w:rsidRPr="0081789E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>Группа здоровье «Весело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</w:t>
            </w: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>ля людей среднего возраста</w:t>
            </w:r>
          </w:p>
          <w:p w:rsidR="00AF14BD" w:rsidRPr="0081789E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ружок </w:t>
            </w:r>
          </w:p>
          <w:p w:rsidR="00AF14BD" w:rsidRPr="0081789E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>«Новое поколение»</w:t>
            </w:r>
          </w:p>
          <w:p w:rsidR="00AF14BD" w:rsidRPr="0081789E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>Кружок оригинального жанра</w:t>
            </w:r>
          </w:p>
          <w:p w:rsidR="00AF14BD" w:rsidRPr="0081789E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ческая группа «Змейка»</w:t>
            </w:r>
          </w:p>
          <w:p w:rsidR="00AF14BD" w:rsidRPr="00F72D0C" w:rsidRDefault="00AF14BD" w:rsidP="008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789E">
              <w:rPr>
                <w:rFonts w:ascii="Times New Roman" w:hAnsi="Times New Roman" w:cs="Times New Roman"/>
                <w:sz w:val="24"/>
                <w:szCs w:val="24"/>
              </w:rPr>
              <w:t>Вокальный кружок «Хорошее настроение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13">
              <w:rPr>
                <w:rFonts w:ascii="Times New Roman" w:hAnsi="Times New Roman" w:cs="Times New Roman"/>
                <w:sz w:val="24"/>
                <w:szCs w:val="24"/>
              </w:rPr>
              <w:t>МКУК  «Уянский социально-культурный центр»</w:t>
            </w: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ян</w:t>
            </w:r>
          </w:p>
        </w:tc>
        <w:tc>
          <w:tcPr>
            <w:tcW w:w="827" w:type="pct"/>
          </w:tcPr>
          <w:p w:rsidR="00AF14BD" w:rsidRPr="00F72D0C" w:rsidRDefault="0084632F" w:rsidP="0084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Марина Николаевна</w:t>
            </w:r>
          </w:p>
        </w:tc>
        <w:tc>
          <w:tcPr>
            <w:tcW w:w="1019" w:type="pct"/>
          </w:tcPr>
          <w:p w:rsidR="00AF14BD" w:rsidRPr="00457013" w:rsidRDefault="00AF14BD" w:rsidP="004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701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Домовенок»</w:t>
            </w:r>
          </w:p>
          <w:p w:rsidR="00AF14BD" w:rsidRPr="00457013" w:rsidRDefault="00AF14BD" w:rsidP="004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7013">
              <w:rPr>
                <w:rFonts w:ascii="Times New Roman" w:hAnsi="Times New Roman" w:cs="Times New Roman"/>
                <w:sz w:val="24"/>
                <w:szCs w:val="24"/>
              </w:rPr>
              <w:t>Спортивный кружок</w:t>
            </w:r>
          </w:p>
          <w:p w:rsidR="00AF14BD" w:rsidRPr="00457013" w:rsidRDefault="00AF14BD" w:rsidP="004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701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 </w:t>
            </w:r>
            <w:r w:rsidRPr="0045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поседы»</w:t>
            </w:r>
          </w:p>
          <w:p w:rsidR="00AF14BD" w:rsidRPr="00457013" w:rsidRDefault="00AF14BD" w:rsidP="004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7013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амоцветы»</w:t>
            </w:r>
          </w:p>
          <w:p w:rsidR="00AF14BD" w:rsidRPr="00F72D0C" w:rsidRDefault="00AF14BD" w:rsidP="004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7013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Рушнечки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57" w:type="pct"/>
          </w:tcPr>
          <w:p w:rsidR="00AF14BD" w:rsidRPr="0068043B" w:rsidRDefault="00AF14BD" w:rsidP="0068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3B">
              <w:rPr>
                <w:rFonts w:ascii="Times New Roman" w:hAnsi="Times New Roman" w:cs="Times New Roman"/>
                <w:sz w:val="24"/>
                <w:szCs w:val="24"/>
              </w:rPr>
              <w:t>МКУК  «Харикский социально-культурный центр»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рик</w:t>
            </w:r>
          </w:p>
        </w:tc>
        <w:tc>
          <w:tcPr>
            <w:tcW w:w="827" w:type="pct"/>
          </w:tcPr>
          <w:p w:rsidR="00AF14BD" w:rsidRPr="00F72D0C" w:rsidRDefault="0084632F" w:rsidP="0068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родова Светлана Николаевна</w:t>
            </w:r>
          </w:p>
        </w:tc>
        <w:tc>
          <w:tcPr>
            <w:tcW w:w="1019" w:type="pct"/>
          </w:tcPr>
          <w:p w:rsidR="00AF14BD" w:rsidRDefault="00AF14BD" w:rsidP="0068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8043B" w:rsidRDefault="00AF14BD" w:rsidP="0068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43B">
              <w:rPr>
                <w:rFonts w:ascii="Times New Roman" w:hAnsi="Times New Roman" w:cs="Times New Roman"/>
                <w:sz w:val="24"/>
                <w:szCs w:val="24"/>
              </w:rPr>
              <w:t>Кружок рукоделия «Сделай сам»</w:t>
            </w:r>
          </w:p>
          <w:p w:rsidR="00AF14BD" w:rsidRPr="00F72D0C" w:rsidRDefault="00AF14BD" w:rsidP="0068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43B">
              <w:rPr>
                <w:rFonts w:ascii="Times New Roman" w:hAnsi="Times New Roman" w:cs="Times New Roman"/>
                <w:sz w:val="24"/>
                <w:szCs w:val="24"/>
              </w:rPr>
              <w:t>Вокальный кружок «до, ми, соль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7" w:type="pct"/>
          </w:tcPr>
          <w:p w:rsidR="00AF14BD" w:rsidRPr="0040690F" w:rsidRDefault="00AF14BD" w:rsidP="0040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0F">
              <w:rPr>
                <w:rFonts w:ascii="Times New Roman" w:hAnsi="Times New Roman" w:cs="Times New Roman"/>
                <w:sz w:val="24"/>
                <w:szCs w:val="24"/>
              </w:rPr>
              <w:t>МКУК  «Чеботарихинский социально-культурный центр»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ботариха</w:t>
            </w:r>
          </w:p>
        </w:tc>
        <w:tc>
          <w:tcPr>
            <w:tcW w:w="827" w:type="pct"/>
          </w:tcPr>
          <w:p w:rsidR="00AF14BD" w:rsidRPr="00F72D0C" w:rsidRDefault="0084632F" w:rsidP="0040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Наталья Петровна</w:t>
            </w:r>
          </w:p>
        </w:tc>
        <w:tc>
          <w:tcPr>
            <w:tcW w:w="1019" w:type="pct"/>
          </w:tcPr>
          <w:p w:rsidR="00AF14BD" w:rsidRDefault="00AF14BD" w:rsidP="0040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0690F" w:rsidRDefault="00AF14BD" w:rsidP="0040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90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Акварель»</w:t>
            </w:r>
          </w:p>
          <w:p w:rsidR="00AF14BD" w:rsidRPr="0040690F" w:rsidRDefault="00AF14BD" w:rsidP="0040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90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олнечные блики»</w:t>
            </w:r>
          </w:p>
          <w:p w:rsidR="00AF14BD" w:rsidRPr="0040690F" w:rsidRDefault="00AF14BD" w:rsidP="0040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90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Раздолье»</w:t>
            </w:r>
          </w:p>
          <w:p w:rsidR="00AF14BD" w:rsidRPr="0040690F" w:rsidRDefault="00AF14BD" w:rsidP="0040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90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иктория»</w:t>
            </w:r>
          </w:p>
          <w:p w:rsidR="00AF14BD" w:rsidRPr="0040690F" w:rsidRDefault="00AF14BD" w:rsidP="0040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90F">
              <w:rPr>
                <w:rFonts w:ascii="Times New Roman" w:hAnsi="Times New Roman" w:cs="Times New Roman"/>
                <w:sz w:val="24"/>
                <w:szCs w:val="24"/>
              </w:rPr>
              <w:t>Кукольный театр «Теремок»</w:t>
            </w:r>
          </w:p>
          <w:p w:rsidR="00AF14BD" w:rsidRPr="00F72D0C" w:rsidRDefault="00AF14BD" w:rsidP="0040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90F">
              <w:rPr>
                <w:rFonts w:ascii="Times New Roman" w:hAnsi="Times New Roman" w:cs="Times New Roman"/>
                <w:sz w:val="24"/>
                <w:szCs w:val="24"/>
              </w:rPr>
              <w:t>Кружок ДПИ «Радуга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pct"/>
          </w:tcPr>
          <w:p w:rsidR="00AF14BD" w:rsidRPr="00FF5037" w:rsidRDefault="00AF14BD" w:rsidP="00FF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37">
              <w:rPr>
                <w:rFonts w:ascii="Times New Roman" w:hAnsi="Times New Roman" w:cs="Times New Roman"/>
                <w:sz w:val="24"/>
                <w:szCs w:val="24"/>
              </w:rPr>
              <w:t>МКУК  «Усть-Кадиский социально-культурный центр»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F8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сть-Када</w:t>
            </w:r>
            <w:r w:rsidR="005E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AF14BD" w:rsidRPr="00F72D0C" w:rsidRDefault="0084632F" w:rsidP="00FF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Надежда Михайловна</w:t>
            </w:r>
          </w:p>
        </w:tc>
        <w:tc>
          <w:tcPr>
            <w:tcW w:w="1019" w:type="pct"/>
          </w:tcPr>
          <w:p w:rsidR="00AF14BD" w:rsidRPr="00FF5037" w:rsidRDefault="00AF14BD" w:rsidP="00FF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37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ружок </w:t>
            </w:r>
          </w:p>
          <w:p w:rsidR="00AF14BD" w:rsidRPr="00F72D0C" w:rsidRDefault="00AF14BD" w:rsidP="00FF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37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F20591" w:rsidRDefault="00AF14BD" w:rsidP="00F2059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C7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Мамско-Чуйский  район»</w:t>
            </w:r>
          </w:p>
        </w:tc>
      </w:tr>
      <w:tr w:rsidR="00621857" w:rsidRPr="00F72D0C" w:rsidTr="00E31824">
        <w:tc>
          <w:tcPr>
            <w:tcW w:w="230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 xml:space="preserve">Муниципальное казенное учреждение культуры Районный </w:t>
            </w:r>
            <w:r w:rsidRPr="00032466">
              <w:rPr>
                <w:sz w:val="24"/>
                <w:szCs w:val="24"/>
              </w:rPr>
              <w:lastRenderedPageBreak/>
              <w:t>культурно – досуговый центр «Победа»</w:t>
            </w:r>
          </w:p>
        </w:tc>
        <w:tc>
          <w:tcPr>
            <w:tcW w:w="1061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lastRenderedPageBreak/>
              <w:t xml:space="preserve">666811, Иркутская область, Мамско – Чуйский район, пгт </w:t>
            </w:r>
            <w:r w:rsidRPr="00032466">
              <w:rPr>
                <w:sz w:val="24"/>
                <w:szCs w:val="24"/>
              </w:rPr>
              <w:lastRenderedPageBreak/>
              <w:t>Мама, ул. Советская, дом 17</w:t>
            </w:r>
          </w:p>
        </w:tc>
        <w:tc>
          <w:tcPr>
            <w:tcW w:w="827" w:type="pct"/>
            <w:vMerge w:val="restart"/>
          </w:tcPr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lastRenderedPageBreak/>
              <w:t>8(39569) 21340</w:t>
            </w:r>
            <w:r>
              <w:rPr>
                <w:sz w:val="24"/>
                <w:szCs w:val="24"/>
              </w:rPr>
              <w:t xml:space="preserve">, 21670 </w:t>
            </w:r>
            <w:r w:rsidR="009B0AEF">
              <w:rPr>
                <w:sz w:val="24"/>
                <w:szCs w:val="24"/>
              </w:rPr>
              <w:t xml:space="preserve">Тараданова </w:t>
            </w:r>
            <w:r w:rsidR="009B0AEF">
              <w:rPr>
                <w:sz w:val="24"/>
                <w:szCs w:val="24"/>
              </w:rPr>
              <w:lastRenderedPageBreak/>
              <w:t>Л</w:t>
            </w:r>
            <w:r w:rsidR="00DF5DF8">
              <w:rPr>
                <w:sz w:val="24"/>
                <w:szCs w:val="24"/>
              </w:rPr>
              <w:t xml:space="preserve">юдмила </w:t>
            </w:r>
            <w:r w:rsidR="009B0AEF">
              <w:rPr>
                <w:sz w:val="24"/>
                <w:szCs w:val="24"/>
              </w:rPr>
              <w:t>Р</w:t>
            </w:r>
            <w:r w:rsidR="00DF5DF8">
              <w:rPr>
                <w:sz w:val="24"/>
                <w:szCs w:val="24"/>
              </w:rPr>
              <w:t>омдельевна</w:t>
            </w: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lastRenderedPageBreak/>
              <w:t xml:space="preserve">Деятельность библиотек, архивов, </w:t>
            </w:r>
            <w:r w:rsidRPr="00032466">
              <w:rPr>
                <w:sz w:val="24"/>
                <w:szCs w:val="24"/>
              </w:rPr>
              <w:lastRenderedPageBreak/>
              <w:t>учреждений клубного типа</w:t>
            </w:r>
          </w:p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21857" w:rsidRPr="00F72D0C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621857" w:rsidRPr="00F72D0C" w:rsidTr="00E31824">
        <w:tc>
          <w:tcPr>
            <w:tcW w:w="230" w:type="pct"/>
            <w:vMerge w:val="restar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 xml:space="preserve">В состав РКДЦ «Победа» входят пять филиалов: </w:t>
            </w:r>
          </w:p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 xml:space="preserve">Филиал № 1 клуб «Витим» </w:t>
            </w:r>
          </w:p>
        </w:tc>
        <w:tc>
          <w:tcPr>
            <w:tcW w:w="1061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666830,</w:t>
            </w:r>
            <w:r>
              <w:t xml:space="preserve"> </w:t>
            </w:r>
            <w:r w:rsidRPr="00032466">
              <w:rPr>
                <w:sz w:val="24"/>
                <w:szCs w:val="24"/>
              </w:rPr>
              <w:t xml:space="preserve">Иркутская область, Мамско – Чуйский район, п. Витимский, ул. Советская, дом 11 </w:t>
            </w:r>
          </w:p>
        </w:tc>
        <w:tc>
          <w:tcPr>
            <w:tcW w:w="827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19" w:type="pct"/>
            <w:vMerge w:val="restart"/>
          </w:tcPr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</w:p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Культурно – досуговая деятельность</w:t>
            </w:r>
          </w:p>
        </w:tc>
        <w:tc>
          <w:tcPr>
            <w:tcW w:w="708" w:type="pct"/>
          </w:tcPr>
          <w:p w:rsidR="00621857" w:rsidRPr="005F5BD4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D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21857" w:rsidRPr="00F72D0C" w:rsidTr="00E31824">
        <w:tc>
          <w:tcPr>
            <w:tcW w:w="230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Филиал № 2 клуб «Юность»</w:t>
            </w:r>
          </w:p>
        </w:tc>
        <w:tc>
          <w:tcPr>
            <w:tcW w:w="1061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666832, Иркутская область, Мамско – Чуйский район, п. Колотовка, ул. Советская, дом 20</w:t>
            </w:r>
          </w:p>
        </w:tc>
        <w:tc>
          <w:tcPr>
            <w:tcW w:w="827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21857" w:rsidRPr="005F5BD4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D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21857" w:rsidRPr="00F72D0C" w:rsidTr="00E31824">
        <w:tc>
          <w:tcPr>
            <w:tcW w:w="230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Филиал № 3 клуб «Сибиряк»</w:t>
            </w:r>
          </w:p>
        </w:tc>
        <w:tc>
          <w:tcPr>
            <w:tcW w:w="1061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 xml:space="preserve">666801, Иркутская область, Мамско – Чуйский район, п. Луговский, ул. Школьная, дом 10 </w:t>
            </w:r>
          </w:p>
        </w:tc>
        <w:tc>
          <w:tcPr>
            <w:tcW w:w="827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21857" w:rsidRPr="005F5BD4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D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21857" w:rsidRPr="00F72D0C" w:rsidTr="00E31824">
        <w:tc>
          <w:tcPr>
            <w:tcW w:w="230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Филиал № 4 клуб «Горняк»</w:t>
            </w:r>
          </w:p>
        </w:tc>
        <w:tc>
          <w:tcPr>
            <w:tcW w:w="1061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666821, Иркутская область, Мамско – Чуйский район, п. Горно – Чуйский, ул. Советская, дом 18</w:t>
            </w:r>
          </w:p>
        </w:tc>
        <w:tc>
          <w:tcPr>
            <w:tcW w:w="827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21857" w:rsidRPr="005F5BD4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D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21857" w:rsidRPr="00F72D0C" w:rsidTr="00E31824">
        <w:tc>
          <w:tcPr>
            <w:tcW w:w="230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 xml:space="preserve">Филиал № 5 клуб «Горняк» </w:t>
            </w:r>
          </w:p>
        </w:tc>
        <w:tc>
          <w:tcPr>
            <w:tcW w:w="1061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666820, Иркутская область, Мамско – Чуйский район, п. Согдиондон, ул. Мира, дом 15</w:t>
            </w:r>
          </w:p>
        </w:tc>
        <w:tc>
          <w:tcPr>
            <w:tcW w:w="827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21857" w:rsidRPr="005F5BD4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D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032466" w:rsidRDefault="00BA4467" w:rsidP="0003246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Муниципальное казенное учреждение дополнительного образования  «Детско – юношеская спортивная школа»</w:t>
            </w:r>
          </w:p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</w:tcPr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666811, Иркутская область, Мамско – Чуйский район, пгт. Мама, ул. Комсомольская, дом 10</w:t>
            </w:r>
          </w:p>
        </w:tc>
        <w:tc>
          <w:tcPr>
            <w:tcW w:w="827" w:type="pct"/>
          </w:tcPr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8 (39569)21127</w:t>
            </w:r>
            <w:r w:rsidR="00DF5DF8">
              <w:rPr>
                <w:sz w:val="24"/>
                <w:szCs w:val="24"/>
              </w:rPr>
              <w:t xml:space="preserve"> Захаров А.В.</w:t>
            </w:r>
          </w:p>
        </w:tc>
        <w:tc>
          <w:tcPr>
            <w:tcW w:w="1019" w:type="pct"/>
          </w:tcPr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6 отделений по видам спорта: баскетбол, волейбол, легкая атлетика, настольный теннис, футбол, атлетическая гимнастика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8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032466" w:rsidRDefault="00AF14BD" w:rsidP="00DF5DF8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="00DF5DF8">
              <w:rPr>
                <w:sz w:val="24"/>
                <w:szCs w:val="24"/>
              </w:rPr>
              <w:t>«Мамско-Чуйский р</w:t>
            </w:r>
            <w:r w:rsidRPr="00032466">
              <w:rPr>
                <w:sz w:val="24"/>
                <w:szCs w:val="24"/>
              </w:rPr>
              <w:t>айонный Дом детского творчества»</w:t>
            </w:r>
          </w:p>
        </w:tc>
        <w:tc>
          <w:tcPr>
            <w:tcW w:w="1061" w:type="pct"/>
          </w:tcPr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666811, Иркутская область, Мамско – Чуйский район, пгт. Мама, ул. Комсомольская, дом 10</w:t>
            </w:r>
            <w:proofErr w:type="gramStart"/>
            <w:r w:rsidRPr="0003246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27" w:type="pct"/>
          </w:tcPr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8 (39569)21424</w:t>
            </w:r>
            <w:r w:rsidR="00DF5DF8">
              <w:rPr>
                <w:sz w:val="24"/>
                <w:szCs w:val="24"/>
              </w:rPr>
              <w:t xml:space="preserve"> Белых Валерий Петрович</w:t>
            </w:r>
          </w:p>
        </w:tc>
        <w:tc>
          <w:tcPr>
            <w:tcW w:w="1019" w:type="pct"/>
          </w:tcPr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Декоративно – прикладное;</w:t>
            </w:r>
          </w:p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Культурологическое;</w:t>
            </w:r>
          </w:p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Туристко – краеведческое;</w:t>
            </w:r>
          </w:p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Спортивное;</w:t>
            </w:r>
          </w:p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Патриотическое;</w:t>
            </w:r>
          </w:p>
          <w:p w:rsidR="00AF14BD" w:rsidRPr="00032466" w:rsidRDefault="00AF14BD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Социологическое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21857" w:rsidRPr="00F72D0C" w:rsidTr="00E31824">
        <w:tc>
          <w:tcPr>
            <w:tcW w:w="230" w:type="pct"/>
            <w:vMerge w:val="restar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57" w:type="pct"/>
          </w:tcPr>
          <w:p w:rsidR="00566902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Муниципальное казенное учреждение культуры «Центральная библиотечная система Мамско – Чуйского района  – Центральная районная библиотека»</w:t>
            </w:r>
          </w:p>
          <w:p w:rsidR="00566902" w:rsidRDefault="00566902" w:rsidP="00566902">
            <w:pPr>
              <w:rPr>
                <w:lang w:eastAsia="ru-RU"/>
              </w:rPr>
            </w:pPr>
          </w:p>
          <w:p w:rsidR="00621857" w:rsidRPr="00566902" w:rsidRDefault="00566902" w:rsidP="00566902">
            <w:pPr>
              <w:rPr>
                <w:lang w:eastAsia="ru-RU"/>
              </w:rPr>
            </w:pPr>
            <w:r w:rsidRPr="00566902">
              <w:rPr>
                <w:lang w:eastAsia="ru-RU"/>
              </w:rPr>
              <w:t xml:space="preserve">В </w:t>
            </w:r>
            <w:r w:rsidRPr="0056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МКУК « ЦБС Мамско – Чуйского района - ЦРБ» входят филиалы:</w:t>
            </w:r>
          </w:p>
        </w:tc>
        <w:tc>
          <w:tcPr>
            <w:tcW w:w="1061" w:type="pct"/>
          </w:tcPr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666811, Иркутская область, Мамско – Чуйский район, пгт Мама, ул. Володарского, дом 21</w:t>
            </w:r>
            <w:r>
              <w:rPr>
                <w:sz w:val="24"/>
                <w:szCs w:val="24"/>
              </w:rPr>
              <w:t>.</w:t>
            </w:r>
          </w:p>
          <w:p w:rsidR="00621857" w:rsidRPr="00566902" w:rsidRDefault="00621857" w:rsidP="00032466">
            <w:pPr>
              <w:pStyle w:val="a9"/>
              <w:rPr>
                <w:sz w:val="24"/>
                <w:szCs w:val="24"/>
              </w:rPr>
            </w:pPr>
            <w:r w:rsidRPr="008B0647">
              <w:rPr>
                <w:sz w:val="24"/>
                <w:szCs w:val="24"/>
                <w:lang w:val="en-US"/>
              </w:rPr>
              <w:t>E</w:t>
            </w:r>
            <w:r w:rsidRPr="00566902">
              <w:rPr>
                <w:sz w:val="24"/>
                <w:szCs w:val="24"/>
              </w:rPr>
              <w:t>-</w:t>
            </w:r>
            <w:r w:rsidRPr="008B0647">
              <w:rPr>
                <w:sz w:val="24"/>
                <w:szCs w:val="24"/>
                <w:lang w:val="en-US"/>
              </w:rPr>
              <w:t>mail</w:t>
            </w:r>
            <w:r w:rsidRPr="00566902">
              <w:rPr>
                <w:sz w:val="24"/>
                <w:szCs w:val="24"/>
              </w:rPr>
              <w:t xml:space="preserve">: </w:t>
            </w:r>
            <w:r w:rsidRPr="00FE1F6B">
              <w:rPr>
                <w:sz w:val="24"/>
                <w:szCs w:val="24"/>
                <w:lang w:val="en-US"/>
              </w:rPr>
              <w:t>cbs</w:t>
            </w:r>
            <w:r w:rsidRPr="00566902">
              <w:rPr>
                <w:sz w:val="24"/>
                <w:szCs w:val="24"/>
              </w:rPr>
              <w:t xml:space="preserve"> </w:t>
            </w:r>
            <w:r w:rsidRPr="00FE1F6B">
              <w:rPr>
                <w:sz w:val="24"/>
                <w:szCs w:val="24"/>
                <w:lang w:val="en-US"/>
              </w:rPr>
              <w:t>mama</w:t>
            </w:r>
            <w:r w:rsidRPr="00566902">
              <w:rPr>
                <w:sz w:val="24"/>
                <w:szCs w:val="24"/>
              </w:rPr>
              <w:t>@</w:t>
            </w:r>
            <w:r w:rsidRPr="00FE1F6B">
              <w:rPr>
                <w:sz w:val="24"/>
                <w:szCs w:val="24"/>
                <w:lang w:val="en-US"/>
              </w:rPr>
              <w:t>mail</w:t>
            </w:r>
            <w:r w:rsidRPr="00566902">
              <w:rPr>
                <w:sz w:val="24"/>
                <w:szCs w:val="24"/>
              </w:rPr>
              <w:t>.</w:t>
            </w:r>
            <w:r w:rsidRPr="00FE1F6B">
              <w:rPr>
                <w:sz w:val="24"/>
                <w:szCs w:val="24"/>
                <w:lang w:val="en-US"/>
              </w:rPr>
              <w:t>ru</w:t>
            </w:r>
          </w:p>
          <w:p w:rsidR="00621857" w:rsidRPr="008B0647" w:rsidRDefault="00621857" w:rsidP="00032466">
            <w:pPr>
              <w:pStyle w:val="a9"/>
              <w:rPr>
                <w:sz w:val="24"/>
                <w:szCs w:val="24"/>
              </w:rPr>
            </w:pPr>
            <w:r w:rsidRPr="00FE1F6B">
              <w:rPr>
                <w:sz w:val="24"/>
                <w:szCs w:val="24"/>
                <w:lang w:val="en-US"/>
              </w:rPr>
              <w:t>kultmama</w:t>
            </w:r>
            <w:r w:rsidRPr="00FE1F6B">
              <w:rPr>
                <w:sz w:val="24"/>
                <w:szCs w:val="24"/>
              </w:rPr>
              <w:t>@</w:t>
            </w:r>
            <w:r w:rsidRPr="00FE1F6B">
              <w:rPr>
                <w:sz w:val="24"/>
                <w:szCs w:val="24"/>
                <w:lang w:val="en-US"/>
              </w:rPr>
              <w:t>rambler</w:t>
            </w:r>
            <w:r w:rsidRPr="00FE1F6B">
              <w:rPr>
                <w:sz w:val="24"/>
                <w:szCs w:val="24"/>
              </w:rPr>
              <w:t>.</w:t>
            </w:r>
            <w:r w:rsidRPr="00FE1F6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827" w:type="pct"/>
          </w:tcPr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8 (39569)21117</w:t>
            </w:r>
            <w:r>
              <w:rPr>
                <w:sz w:val="24"/>
                <w:szCs w:val="24"/>
              </w:rPr>
              <w:t>,</w:t>
            </w:r>
          </w:p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94373A">
              <w:rPr>
                <w:sz w:val="24"/>
                <w:szCs w:val="24"/>
              </w:rPr>
              <w:t>21895</w:t>
            </w:r>
            <w:r w:rsidR="00DF5DF8">
              <w:rPr>
                <w:sz w:val="24"/>
                <w:szCs w:val="24"/>
              </w:rPr>
              <w:t xml:space="preserve"> Ладыженская Ирина Валентиновна</w:t>
            </w:r>
          </w:p>
        </w:tc>
        <w:tc>
          <w:tcPr>
            <w:tcW w:w="1019" w:type="pct"/>
          </w:tcPr>
          <w:p w:rsidR="00621857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Сохранность фонда и выдача информации</w:t>
            </w:r>
            <w:r>
              <w:rPr>
                <w:sz w:val="24"/>
                <w:szCs w:val="24"/>
              </w:rPr>
              <w:t>.</w:t>
            </w:r>
          </w:p>
          <w:p w:rsidR="00621857" w:rsidRDefault="00621857" w:rsidP="00BB61C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BB61C0">
              <w:rPr>
                <w:sz w:val="24"/>
                <w:szCs w:val="24"/>
              </w:rPr>
              <w:t>бонемент</w:t>
            </w:r>
            <w:r>
              <w:rPr>
                <w:sz w:val="24"/>
                <w:szCs w:val="24"/>
              </w:rPr>
              <w:t>;</w:t>
            </w:r>
          </w:p>
          <w:p w:rsidR="00621857" w:rsidRDefault="00621857" w:rsidP="00BB61C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B6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тальный зал;</w:t>
            </w:r>
          </w:p>
          <w:p w:rsidR="00621857" w:rsidRDefault="00621857" w:rsidP="00BB61C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BB61C0">
              <w:rPr>
                <w:sz w:val="24"/>
                <w:szCs w:val="24"/>
              </w:rPr>
              <w:t>нформационный центр открытого доступа (ИЦОД)</w:t>
            </w:r>
            <w:r>
              <w:rPr>
                <w:sz w:val="24"/>
                <w:szCs w:val="24"/>
              </w:rPr>
              <w:t>:</w:t>
            </w:r>
          </w:p>
          <w:p w:rsidR="00621857" w:rsidRPr="00032466" w:rsidRDefault="00621857" w:rsidP="00BB61C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компьютера;</w:t>
            </w:r>
          </w:p>
        </w:tc>
        <w:tc>
          <w:tcPr>
            <w:tcW w:w="708" w:type="pct"/>
          </w:tcPr>
          <w:p w:rsidR="00621857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57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57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платно</w:t>
            </w:r>
          </w:p>
          <w:p w:rsidR="00621857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57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тно:</w:t>
            </w:r>
          </w:p>
          <w:p w:rsidR="00621857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57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ас дети;</w:t>
            </w:r>
          </w:p>
          <w:p w:rsidR="00621857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ас взрослые;</w:t>
            </w:r>
          </w:p>
          <w:p w:rsidR="00621857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 руб.;</w:t>
            </w:r>
          </w:p>
          <w:p w:rsidR="00621857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57" w:rsidRPr="00F72D0C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0 руб.</w:t>
            </w:r>
          </w:p>
        </w:tc>
      </w:tr>
      <w:tr w:rsidR="00621857" w:rsidRPr="00F72D0C" w:rsidTr="00E31824">
        <w:tc>
          <w:tcPr>
            <w:tcW w:w="230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 xml:space="preserve">Филиал № 2 п. Витимский </w:t>
            </w:r>
          </w:p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666830,</w:t>
            </w:r>
            <w:r>
              <w:t xml:space="preserve"> </w:t>
            </w:r>
            <w:r w:rsidRPr="00032466">
              <w:rPr>
                <w:sz w:val="24"/>
                <w:szCs w:val="24"/>
              </w:rPr>
              <w:t>Иркутская область, Мамско – Чуйский район, п. Витимский, ул. Советская, дом 11</w:t>
            </w:r>
          </w:p>
        </w:tc>
        <w:tc>
          <w:tcPr>
            <w:tcW w:w="827" w:type="pct"/>
          </w:tcPr>
          <w:p w:rsidR="00621857" w:rsidRPr="00DF5DF8" w:rsidRDefault="00DF5DF8" w:rsidP="00DF5DF8">
            <w:pPr>
              <w:rPr>
                <w:lang w:eastAsia="ru-RU"/>
              </w:rPr>
            </w:pPr>
            <w:r w:rsidRPr="0056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 Альбина Эдуардовна</w:t>
            </w:r>
          </w:p>
        </w:tc>
        <w:tc>
          <w:tcPr>
            <w:tcW w:w="1019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Сохранность фонда и выдача информации</w:t>
            </w:r>
          </w:p>
        </w:tc>
        <w:tc>
          <w:tcPr>
            <w:tcW w:w="708" w:type="pct"/>
          </w:tcPr>
          <w:p w:rsidR="00621857" w:rsidRPr="00F72D0C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66902" w:rsidRPr="00F72D0C" w:rsidTr="00E31824">
        <w:trPr>
          <w:trHeight w:val="1104"/>
        </w:trPr>
        <w:tc>
          <w:tcPr>
            <w:tcW w:w="230" w:type="pct"/>
            <w:vMerge/>
          </w:tcPr>
          <w:p w:rsidR="00566902" w:rsidRPr="00032466" w:rsidRDefault="00566902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566902" w:rsidRPr="00032466" w:rsidRDefault="00566902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 xml:space="preserve">Филиал № 3 п. Мусковит </w:t>
            </w:r>
          </w:p>
        </w:tc>
        <w:tc>
          <w:tcPr>
            <w:tcW w:w="1061" w:type="pct"/>
          </w:tcPr>
          <w:p w:rsidR="00566902" w:rsidRPr="00032466" w:rsidRDefault="00566902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 xml:space="preserve">Иркутская область, Мамско – Чуйский район, п. Мусковит, </w:t>
            </w:r>
          </w:p>
          <w:p w:rsidR="00566902" w:rsidRPr="00032466" w:rsidRDefault="00566902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ул. Ленина, дом 23</w:t>
            </w:r>
          </w:p>
        </w:tc>
        <w:tc>
          <w:tcPr>
            <w:tcW w:w="827" w:type="pct"/>
          </w:tcPr>
          <w:p w:rsidR="00566902" w:rsidRPr="00032466" w:rsidRDefault="00566902" w:rsidP="0003246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Любовь Георгиевна</w:t>
            </w:r>
          </w:p>
        </w:tc>
        <w:tc>
          <w:tcPr>
            <w:tcW w:w="1019" w:type="pct"/>
          </w:tcPr>
          <w:p w:rsidR="00566902" w:rsidRPr="00032466" w:rsidRDefault="00566902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Сохранность фонда и выдача информации</w:t>
            </w:r>
          </w:p>
        </w:tc>
        <w:tc>
          <w:tcPr>
            <w:tcW w:w="708" w:type="pct"/>
          </w:tcPr>
          <w:p w:rsidR="00566902" w:rsidRPr="00BC7D1D" w:rsidRDefault="0056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1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21857" w:rsidRPr="00F72D0C" w:rsidTr="00E31824">
        <w:tc>
          <w:tcPr>
            <w:tcW w:w="230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Филиал № 6 п. Луговский</w:t>
            </w:r>
          </w:p>
        </w:tc>
        <w:tc>
          <w:tcPr>
            <w:tcW w:w="1061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666801, Иркутская область, Мамско – Чуйский район, п. Луговский, ул. Школьная, дом 1</w:t>
            </w:r>
          </w:p>
        </w:tc>
        <w:tc>
          <w:tcPr>
            <w:tcW w:w="827" w:type="pct"/>
          </w:tcPr>
          <w:p w:rsidR="00621857" w:rsidRPr="00032466" w:rsidRDefault="00DF5DF8" w:rsidP="0003246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 Оксана Николаевна</w:t>
            </w:r>
          </w:p>
        </w:tc>
        <w:tc>
          <w:tcPr>
            <w:tcW w:w="1019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Сохранность фонда и выдача информации</w:t>
            </w:r>
          </w:p>
        </w:tc>
        <w:tc>
          <w:tcPr>
            <w:tcW w:w="708" w:type="pct"/>
          </w:tcPr>
          <w:p w:rsidR="00621857" w:rsidRPr="00BC7D1D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1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21857" w:rsidRPr="00F72D0C" w:rsidTr="00E31824">
        <w:tc>
          <w:tcPr>
            <w:tcW w:w="230" w:type="pct"/>
            <w:vMerge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Филиал № 9 п. Колотовка</w:t>
            </w:r>
          </w:p>
        </w:tc>
        <w:tc>
          <w:tcPr>
            <w:tcW w:w="1061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666832, Иркутская область, Мамско – Чуйский район, п. Колотовка, ул. Советская, дом 1</w:t>
            </w:r>
          </w:p>
        </w:tc>
        <w:tc>
          <w:tcPr>
            <w:tcW w:w="827" w:type="pct"/>
          </w:tcPr>
          <w:p w:rsidR="00621857" w:rsidRPr="00032466" w:rsidRDefault="00DF5DF8" w:rsidP="0003246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катерина Васильевна</w:t>
            </w:r>
          </w:p>
        </w:tc>
        <w:tc>
          <w:tcPr>
            <w:tcW w:w="1019" w:type="pct"/>
          </w:tcPr>
          <w:p w:rsidR="00621857" w:rsidRPr="00032466" w:rsidRDefault="00621857" w:rsidP="00032466">
            <w:pPr>
              <w:pStyle w:val="a9"/>
              <w:rPr>
                <w:sz w:val="24"/>
                <w:szCs w:val="24"/>
              </w:rPr>
            </w:pPr>
            <w:r w:rsidRPr="00032466">
              <w:rPr>
                <w:sz w:val="24"/>
                <w:szCs w:val="24"/>
              </w:rPr>
              <w:t>Сохранность фонда и выдача информации</w:t>
            </w:r>
          </w:p>
        </w:tc>
        <w:tc>
          <w:tcPr>
            <w:tcW w:w="708" w:type="pct"/>
          </w:tcPr>
          <w:p w:rsidR="00621857" w:rsidRPr="00BC7D1D" w:rsidRDefault="006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1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F20591" w:rsidRDefault="00AF14BD" w:rsidP="00F2059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4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Нижнеилим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7C61A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К Районный Дом Культуры «Горняк»</w:t>
            </w:r>
          </w:p>
        </w:tc>
        <w:tc>
          <w:tcPr>
            <w:tcW w:w="1061" w:type="pct"/>
          </w:tcPr>
          <w:p w:rsidR="00AF14BD" w:rsidRPr="00006BD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006BD5">
              <w:rPr>
                <w:rFonts w:ascii="Times New Roman" w:hAnsi="Times New Roman" w:cs="Times New Roman"/>
                <w:sz w:val="24"/>
                <w:szCs w:val="24"/>
              </w:rPr>
              <w:t>г. Железногорск-Илимский, квартал 3, дом 15а</w:t>
            </w:r>
          </w:p>
        </w:tc>
        <w:tc>
          <w:tcPr>
            <w:tcW w:w="827" w:type="pct"/>
          </w:tcPr>
          <w:p w:rsidR="00AF14BD" w:rsidRPr="00006BD5" w:rsidRDefault="00AF14BD" w:rsidP="007C73E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26-25</w:t>
            </w:r>
          </w:p>
          <w:p w:rsidR="00AF14BD" w:rsidRPr="00006BD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8-950-054-94-88 Директор МУК РДК «Горняк» Межова Ольга Петровна</w:t>
            </w:r>
          </w:p>
        </w:tc>
        <w:tc>
          <w:tcPr>
            <w:tcW w:w="1019" w:type="pct"/>
          </w:tcPr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зация культурно-досуговой деятельности</w:t>
            </w:r>
          </w:p>
          <w:p w:rsidR="00AF14BD" w:rsidRPr="00CE0318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ародного художественного творчества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DF5DF8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К «Историко-</w:t>
            </w:r>
            <w:r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художественный музей им. М.К. Янгеля»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отдел музея</w:t>
            </w:r>
          </w:p>
        </w:tc>
        <w:tc>
          <w:tcPr>
            <w:tcW w:w="1061" w:type="pct"/>
          </w:tcPr>
          <w:p w:rsidR="00DF5DF8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00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Железногорск-Илимский, квартал 8, дом 20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F5DF8" w:rsidRDefault="00DF5DF8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ий, квартал 2, дом 75а</w:t>
            </w:r>
          </w:p>
        </w:tc>
        <w:tc>
          <w:tcPr>
            <w:tcW w:w="827" w:type="pct"/>
          </w:tcPr>
          <w:p w:rsidR="00AF14BD" w:rsidRPr="00006BD5" w:rsidRDefault="00AF14BD" w:rsidP="007C73E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3-27-38</w:t>
            </w:r>
          </w:p>
          <w:p w:rsidR="00AF14BD" w:rsidRPr="00006BD5" w:rsidRDefault="00AF14BD" w:rsidP="00F12A8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8-964-221-91-49 Директор МУК «Историко-художественного музея </w:t>
            </w:r>
          </w:p>
          <w:p w:rsidR="00AF14BD" w:rsidRPr="00006BD5" w:rsidRDefault="00AF14BD" w:rsidP="00F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фаэль Раиса Григорьевна</w:t>
            </w:r>
          </w:p>
        </w:tc>
        <w:tc>
          <w:tcPr>
            <w:tcW w:w="1019" w:type="pct"/>
          </w:tcPr>
          <w:p w:rsidR="00AF14BD" w:rsidRDefault="00AF14BD" w:rsidP="0086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муз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по музею;</w:t>
            </w:r>
          </w:p>
          <w:p w:rsidR="00AF14BD" w:rsidRDefault="00AF14BD" w:rsidP="0086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6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06BD5" w:rsidRDefault="00AF14BD" w:rsidP="0086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занятия</w:t>
            </w:r>
          </w:p>
          <w:p w:rsidR="00AF14BD" w:rsidRPr="00006BD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 – 15-45 руб.; взрослые – 100-150 руб.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школьники и младшие школьники – 35 руб.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школьники – 45 руб.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DF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на бесплатной основе предоставляются: ветеранам, военнослужащим, детям, оставшимся без попечения родителей, детям из многодетных семей, инвалидам, детям </w:t>
            </w:r>
            <w:r w:rsidR="00DF5DF8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AF14BD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Б</w:t>
            </w:r>
            <w:r w:rsidR="00AF14BD"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У </w:t>
            </w:r>
            <w:proofErr w:type="gramStart"/>
            <w:r w:rsidR="00AF14BD"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О</w:t>
            </w:r>
            <w:proofErr w:type="gramEnd"/>
            <w:r w:rsidR="00AF14BD"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«Центральная Детская Школа Искуств»</w:t>
            </w:r>
          </w:p>
          <w:p w:rsid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Структурное </w:t>
            </w: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подразделение  МОУДОД «ЦДШИ» Детская школа искусств п. Новая Игирма</w:t>
            </w:r>
          </w:p>
          <w:p w:rsid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руктурное подразделение  МОУДОД «ЦДШИ» Детская музыкальная школа п. Рудногорск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руктурное подразделение  МОУДОД «ЦДШИ» Детская музыкальная школа п. Радищев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руктурное подразделение  МОУДОД «ЦДШИ» Детская школа искусств п. Коршуновский</w:t>
            </w:r>
          </w:p>
        </w:tc>
        <w:tc>
          <w:tcPr>
            <w:tcW w:w="1061" w:type="pct"/>
          </w:tcPr>
          <w:p w:rsidR="00DF5DF8" w:rsidRPr="00DF5DF8" w:rsidRDefault="00AF14BD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Иркутская область, г. Железногорск-Илимский, квартал 3, дом 38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665685  п. Новая Игирма, ул. </w:t>
            </w: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Пионерская, дом 31;</w:t>
            </w:r>
          </w:p>
          <w:p w:rsid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665689  п. Рудногорск, ул. </w:t>
            </w:r>
            <w:proofErr w:type="gramStart"/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кзальная</w:t>
            </w:r>
            <w:proofErr w:type="gramEnd"/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дом 10;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65698  п. Радищев, дом 5;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65694  п. Коршуновский, ул. Ленина-7 «А».</w:t>
            </w:r>
          </w:p>
          <w:p w:rsidR="00AF14BD" w:rsidRPr="00DF5DF8" w:rsidRDefault="00AF14BD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DF5DF8" w:rsidRDefault="00AF14BD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3-03-22</w:t>
            </w:r>
          </w:p>
          <w:p w:rsidR="00DF5DF8" w:rsidRPr="00DF5DF8" w:rsidRDefault="00AF14BD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8-914-925-58-50 Директор МОУДОД Скороход Лариса Александровна</w:t>
            </w:r>
          </w:p>
          <w:p w:rsidR="00DF5DF8" w:rsidRPr="00DF5DF8" w:rsidRDefault="00DF5DF8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Default="00DF5DF8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8(39566)</w:t>
            </w: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br/>
              <w:t xml:space="preserve"> 62271 Гоцман </w:t>
            </w: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Наталья Васильевна   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8(39566)</w:t>
            </w: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br/>
              <w:t xml:space="preserve">51225  Перфильев Леонид Иосифович   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ыльникова Ирина Николаевна   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AF14BD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8(39566)</w:t>
            </w: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br/>
              <w:t>65213  Агафонова Татьяна Анатольевна</w:t>
            </w:r>
          </w:p>
        </w:tc>
        <w:tc>
          <w:tcPr>
            <w:tcW w:w="1019" w:type="pct"/>
          </w:tcPr>
          <w:p w:rsidR="00DF5DF8" w:rsidRPr="00DF5DF8" w:rsidRDefault="00AF14BD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- работа с детьми по начальному музыкальному художественному образованию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pStyle w:val="af3"/>
              <w:tabs>
                <w:tab w:val="left" w:pos="567"/>
              </w:tabs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зыкальное искусство</w:t>
            </w:r>
          </w:p>
          <w:p w:rsidR="00DF5DF8" w:rsidRPr="00DF5DF8" w:rsidRDefault="00DF5DF8" w:rsidP="00DF5DF8">
            <w:pPr>
              <w:pStyle w:val="af3"/>
              <w:tabs>
                <w:tab w:val="left" w:pos="567"/>
              </w:tabs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Изобразительное </w:t>
            </w: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искусство</w:t>
            </w:r>
          </w:p>
          <w:p w:rsid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pStyle w:val="af3"/>
              <w:tabs>
                <w:tab w:val="left" w:pos="567"/>
              </w:tabs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зыкальное искусство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зыкальное искусство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pStyle w:val="af3"/>
              <w:tabs>
                <w:tab w:val="left" w:pos="567"/>
              </w:tabs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екоративно-прикладное, изобразительное искусство.</w:t>
            </w:r>
          </w:p>
          <w:p w:rsidR="00AF14BD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зыкальное искусство</w:t>
            </w:r>
          </w:p>
        </w:tc>
        <w:tc>
          <w:tcPr>
            <w:tcW w:w="708" w:type="pct"/>
          </w:tcPr>
          <w:p w:rsidR="00DF5DF8" w:rsidRPr="00DF5DF8" w:rsidRDefault="00AF14BD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Бесплатно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Default="00DF5DF8" w:rsidP="00DF5DF8">
            <w:pPr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есплатно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есплатно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есплатно</w:t>
            </w: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DF5DF8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AF14BD" w:rsidRPr="00DF5DF8" w:rsidRDefault="00DF5DF8" w:rsidP="00DF5DF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5DF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7" w:type="pct"/>
          </w:tcPr>
          <w:p w:rsidR="00AF14BD" w:rsidRPr="007C61A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КУК «Нижнеилимская Центральная Межпоселенческая Библиотека имени А.Н.Радищева»</w:t>
            </w:r>
          </w:p>
        </w:tc>
        <w:tc>
          <w:tcPr>
            <w:tcW w:w="1061" w:type="pct"/>
          </w:tcPr>
          <w:p w:rsidR="00AF14BD" w:rsidRPr="00006BD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A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006BD5">
              <w:rPr>
                <w:rFonts w:ascii="Times New Roman" w:hAnsi="Times New Roman" w:cs="Times New Roman"/>
                <w:sz w:val="24"/>
                <w:szCs w:val="24"/>
              </w:rPr>
              <w:t>г. Железногорск-Илимский, квартал 8, дом23</w:t>
            </w:r>
          </w:p>
        </w:tc>
        <w:tc>
          <w:tcPr>
            <w:tcW w:w="827" w:type="pct"/>
          </w:tcPr>
          <w:p w:rsidR="00AF14BD" w:rsidRDefault="00AF14BD" w:rsidP="007C73E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8</w:t>
            </w:r>
            <w:r w:rsidRPr="00006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AF14BD" w:rsidRPr="00006BD5" w:rsidRDefault="00AF14BD" w:rsidP="0043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иректор МКУК «НМЦБС» </w:t>
            </w:r>
            <w:r w:rsidR="0043457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еснянкина Татьяна Михайловна</w:t>
            </w:r>
          </w:p>
        </w:tc>
        <w:tc>
          <w:tcPr>
            <w:tcW w:w="1019" w:type="pct"/>
          </w:tcPr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я досуга взрослых и молодежи</w:t>
            </w:r>
          </w:p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паганда художественной литературы</w:t>
            </w:r>
          </w:p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равочно-библиографическое</w:t>
            </w:r>
          </w:p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триотическое</w:t>
            </w:r>
          </w:p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логическое</w:t>
            </w:r>
          </w:p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ое</w:t>
            </w:r>
          </w:p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уховно-нравственное</w:t>
            </w:r>
          </w:p>
          <w:p w:rsidR="00AF14BD" w:rsidRPr="00860487" w:rsidRDefault="00AF14BD" w:rsidP="007C7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паганда ЗОЖ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7D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7C61A5" w:rsidRDefault="00AF14BD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АУ «Оздоровительный комплекс»</w:t>
            </w:r>
          </w:p>
        </w:tc>
        <w:tc>
          <w:tcPr>
            <w:tcW w:w="1061" w:type="pct"/>
          </w:tcPr>
          <w:p w:rsidR="00AF14BD" w:rsidRPr="00006BD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A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006BD5">
              <w:rPr>
                <w:rFonts w:ascii="Times New Roman" w:hAnsi="Times New Roman" w:cs="Times New Roman"/>
                <w:sz w:val="24"/>
                <w:szCs w:val="24"/>
              </w:rPr>
              <w:t>г. Железногорск-Илимский, квартал 6, дом 12а</w:t>
            </w:r>
          </w:p>
        </w:tc>
        <w:tc>
          <w:tcPr>
            <w:tcW w:w="827" w:type="pct"/>
          </w:tcPr>
          <w:p w:rsidR="00AF14BD" w:rsidRDefault="00AF14BD" w:rsidP="007C73E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sz w:val="24"/>
                <w:szCs w:val="24"/>
              </w:rPr>
              <w:t>3-64-82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r w:rsidRPr="008A24D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52-08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уководитель Юрьев Юрий Юрьевич</w:t>
            </w:r>
          </w:p>
          <w:p w:rsidR="00AF14BD" w:rsidRPr="00006BD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D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Зам. Колесников Виталий </w:t>
            </w:r>
            <w:r w:rsidRPr="008A24DD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Георгиевич</w:t>
            </w:r>
          </w:p>
        </w:tc>
        <w:tc>
          <w:tcPr>
            <w:tcW w:w="1019" w:type="pct"/>
          </w:tcPr>
          <w:p w:rsidR="00AF14BD" w:rsidRDefault="008A24D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редоставление услуг в сфере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ABE" w:rsidRDefault="00EE0ABE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BE" w:rsidRDefault="00EE0ABE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DD" w:rsidRDefault="008A24D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:</w:t>
            </w:r>
          </w:p>
          <w:p w:rsidR="008A24DD" w:rsidRDefault="008A24D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вание</w:t>
            </w:r>
          </w:p>
          <w:p w:rsidR="008A24DD" w:rsidRDefault="008A24D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DD" w:rsidRDefault="008A24D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ейбол, футбол, самбо, рукопашный бой</w:t>
            </w:r>
          </w:p>
          <w:p w:rsidR="008A24DD" w:rsidRPr="00006BD5" w:rsidRDefault="008A24D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8A24DD" w:rsidRDefault="00EE0ABE" w:rsidP="00E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как на платной, так и на бесплатной основе.</w:t>
            </w:r>
          </w:p>
          <w:p w:rsidR="008A24DD" w:rsidRDefault="008A24DD" w:rsidP="00E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DD" w:rsidRPr="00F72D0C" w:rsidRDefault="008A24DD" w:rsidP="00E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открытой площадки на бесплатной основе.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7D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7" w:type="pct"/>
          </w:tcPr>
          <w:p w:rsidR="00AF14BD" w:rsidRPr="007C61A5" w:rsidRDefault="00F125F8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Б</w:t>
            </w:r>
            <w:r w:rsidR="00AF14BD"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 «Детско-Юношеская спортивная Школа»</w:t>
            </w:r>
          </w:p>
        </w:tc>
        <w:tc>
          <w:tcPr>
            <w:tcW w:w="1061" w:type="pct"/>
          </w:tcPr>
          <w:p w:rsidR="00AF14BD" w:rsidRPr="00006BD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A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006BD5">
              <w:rPr>
                <w:rFonts w:ascii="Times New Roman" w:hAnsi="Times New Roman" w:cs="Times New Roman"/>
                <w:sz w:val="24"/>
                <w:szCs w:val="24"/>
              </w:rPr>
              <w:t>г. Железногорск-Илимский, ул. Янгеля, дом 2</w:t>
            </w:r>
          </w:p>
        </w:tc>
        <w:tc>
          <w:tcPr>
            <w:tcW w:w="827" w:type="pct"/>
          </w:tcPr>
          <w:p w:rsidR="00AF14BD" w:rsidRDefault="00AF14BD" w:rsidP="007C73E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sz w:val="24"/>
                <w:szCs w:val="24"/>
              </w:rPr>
              <w:t>3-27-63</w:t>
            </w: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AF14BD" w:rsidRPr="00006BD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околова Валентина Владимировна</w:t>
            </w:r>
          </w:p>
        </w:tc>
        <w:tc>
          <w:tcPr>
            <w:tcW w:w="1019" w:type="pct"/>
          </w:tcPr>
          <w:p w:rsidR="00AF14BD" w:rsidRPr="00006BD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урно-спортивная деятельность</w:t>
            </w:r>
          </w:p>
        </w:tc>
        <w:tc>
          <w:tcPr>
            <w:tcW w:w="708" w:type="pct"/>
          </w:tcPr>
          <w:p w:rsidR="00AF14BD" w:rsidRPr="00F72D0C" w:rsidRDefault="00AF14BD" w:rsidP="0049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7D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Default="00566902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К</w:t>
            </w:r>
            <w:r w:rsidR="00AF14BD"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О</w:t>
            </w:r>
            <w:proofErr w:type="gramEnd"/>
            <w:r w:rsidR="00AF14BD"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«</w:t>
            </w:r>
            <w:proofErr w:type="gramStart"/>
            <w:r w:rsidR="00AF14BD"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Центр</w:t>
            </w:r>
            <w:proofErr w:type="gramEnd"/>
            <w:r w:rsidR="00AF14BD" w:rsidRPr="007C61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азвития творчества детей и юношества им. Г.И. Замаратского»</w:t>
            </w:r>
          </w:p>
          <w:p w:rsidR="00AF14BD" w:rsidRDefault="00AF14BD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AF14BD" w:rsidRDefault="00AF14BD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ботают 3 клуба по месту жительства.</w:t>
            </w:r>
          </w:p>
          <w:p w:rsidR="00AF14BD" w:rsidRDefault="00AF14BD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AF14BD" w:rsidRPr="007C61A5" w:rsidRDefault="00AF14BD" w:rsidP="007C73E9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едагоги работают на базе всех 5 городских школ, кроме этого на базе поселковых школ – коршуновской школы, видимской школы, игирминской школы (поселок</w:t>
            </w:r>
            <w:proofErr w:type="gram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. Игирма), семигорской школы.</w:t>
            </w:r>
          </w:p>
        </w:tc>
        <w:tc>
          <w:tcPr>
            <w:tcW w:w="1061" w:type="pct"/>
          </w:tcPr>
          <w:p w:rsidR="00AF14BD" w:rsidRPr="00006BD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A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006BD5">
              <w:rPr>
                <w:rFonts w:ascii="Times New Roman" w:hAnsi="Times New Roman" w:cs="Times New Roman"/>
                <w:sz w:val="24"/>
                <w:szCs w:val="24"/>
              </w:rPr>
              <w:t>г. Железногорск-Илимский, квартал 1, дом 44а</w:t>
            </w:r>
          </w:p>
        </w:tc>
        <w:tc>
          <w:tcPr>
            <w:tcW w:w="827" w:type="pct"/>
          </w:tcPr>
          <w:p w:rsidR="00AF14BD" w:rsidRPr="00006BD5" w:rsidRDefault="00AF14BD" w:rsidP="0056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sz w:val="24"/>
                <w:szCs w:val="24"/>
              </w:rPr>
              <w:t>3-05-58</w:t>
            </w: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уководитель </w:t>
            </w:r>
            <w:r w:rsidR="0056690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алиниченко Елена Сергеевна</w:t>
            </w:r>
          </w:p>
        </w:tc>
        <w:tc>
          <w:tcPr>
            <w:tcW w:w="1019" w:type="pct"/>
          </w:tcPr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еведение</w:t>
            </w:r>
          </w:p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ризм</w:t>
            </w:r>
          </w:p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ладное творчество</w:t>
            </w:r>
          </w:p>
          <w:p w:rsidR="00AF14BD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ная работа художественно-эстетическое направление;</w:t>
            </w:r>
          </w:p>
          <w:p w:rsidR="00AF14BD" w:rsidRDefault="00AF14BD" w:rsidP="00AF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коративно-прикладное направление;</w:t>
            </w:r>
          </w:p>
          <w:p w:rsidR="00AF14BD" w:rsidRDefault="00AF14BD" w:rsidP="00AF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студия;</w:t>
            </w:r>
          </w:p>
          <w:p w:rsidR="00AF14BD" w:rsidRDefault="00AF14BD" w:rsidP="00AF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а-студия (дети выходят в эфир на местном ТВ);</w:t>
            </w:r>
          </w:p>
          <w:p w:rsidR="00AF14BD" w:rsidRDefault="00AF14BD" w:rsidP="00AF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 патриотического воспитания «Патриот»;</w:t>
            </w:r>
          </w:p>
          <w:p w:rsidR="00AF14BD" w:rsidRPr="00006BD5" w:rsidRDefault="00AF14BD" w:rsidP="00AF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а раннего развития «Аистенок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7D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Pr="007C61A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Культурно-информационный центр Березняковского сельского поселения Нижнеилимского райо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73E9">
              <w:rPr>
                <w:rFonts w:ascii="Times New Roman" w:hAnsi="Times New Roman" w:cs="Times New Roman"/>
                <w:sz w:val="24"/>
                <w:szCs w:val="24"/>
              </w:rPr>
              <w:t>МУК «КИЦ БС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</w:tcPr>
          <w:p w:rsidR="00AF14BD" w:rsidRPr="00691870" w:rsidRDefault="00AF14BD" w:rsidP="0069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0">
              <w:rPr>
                <w:rFonts w:ascii="Times New Roman" w:hAnsi="Times New Roman" w:cs="Times New Roman"/>
                <w:sz w:val="24"/>
                <w:szCs w:val="24"/>
              </w:rPr>
              <w:t>6656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3E9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  <w:r>
              <w:t xml:space="preserve"> </w:t>
            </w:r>
          </w:p>
          <w:p w:rsidR="00AF14BD" w:rsidRPr="00691870" w:rsidRDefault="00AF14BD" w:rsidP="0069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0">
              <w:rPr>
                <w:rFonts w:ascii="Times New Roman" w:hAnsi="Times New Roman" w:cs="Times New Roman"/>
                <w:sz w:val="24"/>
                <w:szCs w:val="24"/>
              </w:rPr>
              <w:t>Нижнеилимский р-н, п. Березняки,</w:t>
            </w:r>
          </w:p>
          <w:p w:rsidR="00AF14BD" w:rsidRPr="00F72D0C" w:rsidRDefault="00AF14BD" w:rsidP="0069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0">
              <w:rPr>
                <w:rFonts w:ascii="Times New Roman" w:hAnsi="Times New Roman" w:cs="Times New Roman"/>
                <w:sz w:val="24"/>
                <w:szCs w:val="24"/>
              </w:rPr>
              <w:t>ул. Строительная,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60-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-3</w:t>
            </w:r>
            <w:r w:rsidRPr="008E5F6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F14BD" w:rsidRPr="00DD3D10" w:rsidRDefault="00AF14BD" w:rsidP="00DD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Заведующая подразделением МУК «КИЦ БСП»</w:t>
            </w:r>
          </w:p>
          <w:p w:rsidR="00AF14BD" w:rsidRPr="00F72D0C" w:rsidRDefault="002C2C05" w:rsidP="00DD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чикова Ирина Николаевна</w:t>
            </w:r>
          </w:p>
        </w:tc>
        <w:tc>
          <w:tcPr>
            <w:tcW w:w="1019" w:type="pct"/>
          </w:tcPr>
          <w:p w:rsidR="00AF14BD" w:rsidRPr="00DD3D10" w:rsidRDefault="00AF14BD" w:rsidP="00DD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-организац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говой деятельности -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 xml:space="preserve"> кружки: вокальный, танцевальный, театральный, вязания</w:t>
            </w:r>
          </w:p>
          <w:p w:rsidR="00AF14BD" w:rsidRPr="00F72D0C" w:rsidRDefault="00AF14BD" w:rsidP="00DD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-концертная деятельность</w:t>
            </w:r>
          </w:p>
        </w:tc>
        <w:tc>
          <w:tcPr>
            <w:tcW w:w="708" w:type="pct"/>
          </w:tcPr>
          <w:p w:rsidR="00AF14BD" w:rsidRPr="00F72D0C" w:rsidRDefault="00D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CD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7D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7C61A5" w:rsidRDefault="00AF14BD" w:rsidP="007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t xml:space="preserve">МКУК  Культурно Досуговый Центр </w:t>
            </w:r>
            <w:r w:rsidRPr="0007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скад»</w:t>
            </w:r>
          </w:p>
        </w:tc>
        <w:tc>
          <w:tcPr>
            <w:tcW w:w="1061" w:type="pct"/>
          </w:tcPr>
          <w:p w:rsidR="00AF14BD" w:rsidRPr="00073D63" w:rsidRDefault="00AF14BD" w:rsidP="000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75,</w:t>
            </w:r>
          </w:p>
          <w:p w:rsidR="00AF14BD" w:rsidRPr="00073D63" w:rsidRDefault="00AF14BD" w:rsidP="000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</w:t>
            </w:r>
            <w:r w:rsidRPr="0007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илимский р-н, п. Речушка,</w:t>
            </w:r>
          </w:p>
          <w:p w:rsidR="00AF14BD" w:rsidRPr="00F72D0C" w:rsidRDefault="00AF14BD" w:rsidP="000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t>ул. Пионерская, 16а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4-124-73-23</w:t>
            </w:r>
          </w:p>
          <w:p w:rsidR="00AF14BD" w:rsidRPr="00073D63" w:rsidRDefault="00AF14BD" w:rsidP="000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КДЦ «Каскад»</w:t>
            </w:r>
          </w:p>
          <w:p w:rsidR="00AF14BD" w:rsidRPr="00F72D0C" w:rsidRDefault="00AF14BD" w:rsidP="000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t>Бурагина Любовь Фёдоровна</w:t>
            </w:r>
          </w:p>
        </w:tc>
        <w:tc>
          <w:tcPr>
            <w:tcW w:w="1019" w:type="pct"/>
          </w:tcPr>
          <w:p w:rsidR="00AF14BD" w:rsidRPr="00073D63" w:rsidRDefault="00AF14BD" w:rsidP="000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равственное и патриотическое </w:t>
            </w:r>
            <w:r w:rsidRPr="0007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молодежи</w:t>
            </w:r>
          </w:p>
          <w:p w:rsidR="00AF14BD" w:rsidRPr="00073D63" w:rsidRDefault="00AF14BD" w:rsidP="000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t>-содействие развитию творческого и культурного потенциала молодых семей и вовлечение их в социально-культурную деятельность поселка</w:t>
            </w:r>
          </w:p>
          <w:p w:rsidR="00AF14BD" w:rsidRPr="00073D63" w:rsidRDefault="00AF14BD" w:rsidP="000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t>-концертная деятельность</w:t>
            </w:r>
          </w:p>
          <w:p w:rsidR="00AF14BD" w:rsidRPr="00073D63" w:rsidRDefault="00AF14BD" w:rsidP="000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t>-выставочная деятельность</w:t>
            </w:r>
          </w:p>
          <w:p w:rsidR="00AF14BD" w:rsidRPr="00F72D0C" w:rsidRDefault="00AF14BD" w:rsidP="000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D63">
              <w:rPr>
                <w:rFonts w:ascii="Times New Roman" w:hAnsi="Times New Roman" w:cs="Times New Roman"/>
                <w:sz w:val="24"/>
                <w:szCs w:val="24"/>
              </w:rPr>
              <w:t>-массовые мероприятия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7D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C4">
              <w:rPr>
                <w:rFonts w:ascii="Times New Roman" w:hAnsi="Times New Roman" w:cs="Times New Roman"/>
                <w:sz w:val="24"/>
                <w:szCs w:val="24"/>
              </w:rPr>
              <w:t>МУК  Культурно Досуговый Центр «Орфей»</w:t>
            </w:r>
          </w:p>
        </w:tc>
        <w:tc>
          <w:tcPr>
            <w:tcW w:w="1061" w:type="pct"/>
          </w:tcPr>
          <w:p w:rsidR="00AF14BD" w:rsidRPr="008310C4" w:rsidRDefault="00AF14BD" w:rsidP="0083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C4">
              <w:rPr>
                <w:rFonts w:ascii="Times New Roman" w:hAnsi="Times New Roman" w:cs="Times New Roman"/>
                <w:sz w:val="24"/>
                <w:szCs w:val="24"/>
              </w:rPr>
              <w:t>665689,</w:t>
            </w:r>
          </w:p>
          <w:p w:rsidR="00AF14BD" w:rsidRPr="008310C4" w:rsidRDefault="00AF14BD" w:rsidP="0083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0C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8310C4">
              <w:rPr>
                <w:rFonts w:ascii="Times New Roman" w:hAnsi="Times New Roman" w:cs="Times New Roman"/>
                <w:sz w:val="24"/>
                <w:szCs w:val="24"/>
              </w:rPr>
              <w:t xml:space="preserve"> обл., Нижнеилимский р-н, п. Рудногорск, </w:t>
            </w:r>
          </w:p>
          <w:p w:rsidR="00AF14BD" w:rsidRPr="00F72D0C" w:rsidRDefault="00AF14BD" w:rsidP="0083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C4">
              <w:rPr>
                <w:rFonts w:ascii="Times New Roman" w:hAnsi="Times New Roman" w:cs="Times New Roman"/>
                <w:sz w:val="24"/>
                <w:szCs w:val="24"/>
              </w:rPr>
              <w:t>ул. Вокз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C4">
              <w:rPr>
                <w:rFonts w:ascii="Times New Roman" w:hAnsi="Times New Roman" w:cs="Times New Roman"/>
                <w:sz w:val="24"/>
                <w:szCs w:val="24"/>
              </w:rPr>
              <w:t>5-12-25</w:t>
            </w:r>
          </w:p>
          <w:p w:rsidR="00AF14BD" w:rsidRPr="008310C4" w:rsidRDefault="00AF14BD" w:rsidP="0083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C4">
              <w:rPr>
                <w:rFonts w:ascii="Times New Roman" w:hAnsi="Times New Roman" w:cs="Times New Roman"/>
                <w:sz w:val="24"/>
                <w:szCs w:val="24"/>
              </w:rPr>
              <w:t>Директор МУК КДЦ «Орфей»</w:t>
            </w:r>
          </w:p>
          <w:p w:rsidR="00AF14BD" w:rsidRPr="008310C4" w:rsidRDefault="00AF14BD" w:rsidP="0083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C4">
              <w:rPr>
                <w:rFonts w:ascii="Times New Roman" w:hAnsi="Times New Roman" w:cs="Times New Roman"/>
                <w:sz w:val="24"/>
                <w:szCs w:val="24"/>
              </w:rPr>
              <w:t>Белоброва Неля Яковлевна</w:t>
            </w:r>
          </w:p>
          <w:p w:rsidR="00AF14BD" w:rsidRPr="008310C4" w:rsidRDefault="00AF14BD" w:rsidP="0083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310C4" w:rsidRDefault="00AF14BD" w:rsidP="0083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83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8310C4" w:rsidRDefault="00AF14BD" w:rsidP="0083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C4">
              <w:rPr>
                <w:rFonts w:ascii="Times New Roman" w:hAnsi="Times New Roman" w:cs="Times New Roman"/>
                <w:sz w:val="24"/>
                <w:szCs w:val="24"/>
              </w:rPr>
              <w:t>-культурно-просветительская деятельность, связанная с организацией, развитием и совершенствованием сферы досуга различных групп и категорий населения</w:t>
            </w:r>
          </w:p>
          <w:p w:rsidR="00AF14BD" w:rsidRPr="00F72D0C" w:rsidRDefault="00AF14BD" w:rsidP="0083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C4">
              <w:rPr>
                <w:rFonts w:ascii="Times New Roman" w:hAnsi="Times New Roman" w:cs="Times New Roman"/>
                <w:sz w:val="24"/>
                <w:szCs w:val="24"/>
              </w:rPr>
              <w:t>-зрелищно-развлек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0C4">
              <w:rPr>
                <w:rFonts w:ascii="Times New Roman" w:hAnsi="Times New Roman" w:cs="Times New Roman"/>
                <w:sz w:val="24"/>
                <w:szCs w:val="24"/>
              </w:rPr>
              <w:t>(показ фильмов в формате5D)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D7503" w:rsidRPr="00F72D0C" w:rsidTr="00E31824">
        <w:trPr>
          <w:trHeight w:val="3864"/>
        </w:trPr>
        <w:tc>
          <w:tcPr>
            <w:tcW w:w="230" w:type="pct"/>
          </w:tcPr>
          <w:p w:rsidR="00DD7503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57" w:type="pct"/>
          </w:tcPr>
          <w:p w:rsidR="00DD7503" w:rsidRPr="003D2DB5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К  Культурно Досуговый Центр «Спутник» </w:t>
            </w:r>
          </w:p>
        </w:tc>
        <w:tc>
          <w:tcPr>
            <w:tcW w:w="1061" w:type="pct"/>
          </w:tcPr>
          <w:p w:rsidR="00DD7503" w:rsidRPr="00006BD5" w:rsidRDefault="00DD7503" w:rsidP="003D2DB5">
            <w:pPr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665699,</w:t>
            </w:r>
          </w:p>
          <w:p w:rsidR="00DD7503" w:rsidRPr="00006BD5" w:rsidRDefault="00DD7503" w:rsidP="003D2DB5">
            <w:pPr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ркутская</w:t>
            </w:r>
            <w:proofErr w:type="gramEnd"/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бл., Нижнеилимский р-н, п. Янгель, </w:t>
            </w:r>
          </w:p>
          <w:p w:rsidR="00DD7503" w:rsidRPr="00006BD5" w:rsidRDefault="00DD7503" w:rsidP="003D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л. Лесная, д. 1</w:t>
            </w:r>
          </w:p>
        </w:tc>
        <w:tc>
          <w:tcPr>
            <w:tcW w:w="827" w:type="pct"/>
          </w:tcPr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1201043</w:t>
            </w:r>
          </w:p>
          <w:p w:rsidR="00DD7503" w:rsidRPr="003D2DB5" w:rsidRDefault="00DD7503" w:rsidP="003D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B5">
              <w:rPr>
                <w:rFonts w:ascii="Times New Roman" w:hAnsi="Times New Roman" w:cs="Times New Roman"/>
                <w:sz w:val="24"/>
                <w:szCs w:val="24"/>
              </w:rPr>
              <w:t>Директор МКУК КДЦ «Спутник»</w:t>
            </w:r>
          </w:p>
          <w:p w:rsidR="00DD7503" w:rsidRPr="00006BD5" w:rsidRDefault="00DD7503" w:rsidP="003D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B5">
              <w:rPr>
                <w:rFonts w:ascii="Times New Roman" w:hAnsi="Times New Roman" w:cs="Times New Roman"/>
                <w:sz w:val="24"/>
                <w:szCs w:val="24"/>
              </w:rPr>
              <w:t>Некрасова Надежда Ивановна.</w:t>
            </w:r>
          </w:p>
        </w:tc>
        <w:tc>
          <w:tcPr>
            <w:tcW w:w="1019" w:type="pct"/>
          </w:tcPr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, молодежью и взрослым населением по направлениям:</w:t>
            </w:r>
          </w:p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уховно-нравственное воспитание</w:t>
            </w:r>
          </w:p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  <w:p w:rsidR="00DD7503" w:rsidRPr="00006BD5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оровый образ жизни</w:t>
            </w:r>
          </w:p>
        </w:tc>
        <w:tc>
          <w:tcPr>
            <w:tcW w:w="708" w:type="pct"/>
          </w:tcPr>
          <w:p w:rsidR="00DD7503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060">
              <w:rPr>
                <w:rFonts w:ascii="Times New Roman" w:hAnsi="Times New Roman" w:cs="Times New Roman"/>
                <w:sz w:val="24"/>
                <w:szCs w:val="24"/>
              </w:rPr>
              <w:t>МУК  ГДК «Прометей» МО</w:t>
            </w:r>
          </w:p>
        </w:tc>
        <w:tc>
          <w:tcPr>
            <w:tcW w:w="1061" w:type="pct"/>
          </w:tcPr>
          <w:p w:rsidR="00AF14BD" w:rsidRPr="00884060" w:rsidRDefault="00AF14BD" w:rsidP="0088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060">
              <w:rPr>
                <w:rFonts w:ascii="Times New Roman" w:hAnsi="Times New Roman" w:cs="Times New Roman"/>
                <w:sz w:val="24"/>
                <w:szCs w:val="24"/>
              </w:rPr>
              <w:t>665684, Иркутская обл., Нижнеилимский р-н, п. Новая Игирма,</w:t>
            </w:r>
          </w:p>
          <w:p w:rsidR="00AF14BD" w:rsidRPr="00F72D0C" w:rsidRDefault="008118F7" w:rsidP="0088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н Хим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2, а/я 3</w:t>
            </w:r>
            <w:r w:rsidR="00AF14BD" w:rsidRPr="0088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</w:tcPr>
          <w:p w:rsidR="00AF14BD" w:rsidRPr="00F72D0C" w:rsidRDefault="008118F7" w:rsidP="0088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4-68 Булгакова Ирина Викторовна</w:t>
            </w:r>
          </w:p>
        </w:tc>
        <w:tc>
          <w:tcPr>
            <w:tcW w:w="1019" w:type="pct"/>
          </w:tcPr>
          <w:p w:rsidR="00AF14BD" w:rsidRPr="00884060" w:rsidRDefault="00AF14BD" w:rsidP="0088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060">
              <w:rPr>
                <w:rFonts w:ascii="Times New Roman" w:hAnsi="Times New Roman" w:cs="Times New Roman"/>
                <w:sz w:val="24"/>
                <w:szCs w:val="24"/>
              </w:rPr>
              <w:t>-организация массовых мероприятий</w:t>
            </w:r>
          </w:p>
          <w:p w:rsidR="00AF14BD" w:rsidRPr="00884060" w:rsidRDefault="00AF14BD" w:rsidP="0088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творчес</w:t>
            </w:r>
            <w:r w:rsidRPr="00884060">
              <w:rPr>
                <w:rFonts w:ascii="Times New Roman" w:hAnsi="Times New Roman" w:cs="Times New Roman"/>
                <w:sz w:val="24"/>
                <w:szCs w:val="24"/>
              </w:rPr>
              <w:t>кой деятельности</w:t>
            </w:r>
          </w:p>
          <w:p w:rsidR="00AF14BD" w:rsidRPr="00F72D0C" w:rsidRDefault="00AF14BD" w:rsidP="0088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060">
              <w:rPr>
                <w:rFonts w:ascii="Times New Roman" w:hAnsi="Times New Roman" w:cs="Times New Roman"/>
                <w:sz w:val="24"/>
                <w:szCs w:val="24"/>
              </w:rPr>
              <w:t>-организация досуговой деятельности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МКУК «Премьера»</w:t>
            </w:r>
          </w:p>
        </w:tc>
        <w:tc>
          <w:tcPr>
            <w:tcW w:w="1061" w:type="pct"/>
          </w:tcPr>
          <w:p w:rsidR="00AF14BD" w:rsidRPr="00FE40D2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665660,</w:t>
            </w:r>
          </w:p>
          <w:p w:rsidR="00AF14BD" w:rsidRPr="00FE40D2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FE40D2">
              <w:rPr>
                <w:rFonts w:ascii="Times New Roman" w:hAnsi="Times New Roman" w:cs="Times New Roman"/>
                <w:sz w:val="24"/>
                <w:szCs w:val="24"/>
              </w:rPr>
              <w:t xml:space="preserve"> обл., Нижнеилимский р-н, п. Видим,</w:t>
            </w:r>
          </w:p>
          <w:p w:rsidR="00AF14BD" w:rsidRPr="00F72D0C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ул. Строите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27" w:type="pct"/>
          </w:tcPr>
          <w:p w:rsidR="00AF14BD" w:rsidRDefault="007C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2-42</w:t>
            </w:r>
          </w:p>
          <w:p w:rsidR="00AF14BD" w:rsidRPr="00FE40D2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Директор МКУК «Премьера»</w:t>
            </w:r>
          </w:p>
          <w:p w:rsidR="00AF14BD" w:rsidRPr="00F72D0C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Музыкина Ольга Юрье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МКУК «Фортуна»</w:t>
            </w:r>
          </w:p>
        </w:tc>
        <w:tc>
          <w:tcPr>
            <w:tcW w:w="1061" w:type="pct"/>
          </w:tcPr>
          <w:p w:rsidR="00AF14BD" w:rsidRPr="00FE40D2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665669,</w:t>
            </w:r>
          </w:p>
          <w:p w:rsidR="00AF14BD" w:rsidRPr="00FE40D2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FE40D2">
              <w:rPr>
                <w:rFonts w:ascii="Times New Roman" w:hAnsi="Times New Roman" w:cs="Times New Roman"/>
                <w:sz w:val="24"/>
                <w:szCs w:val="24"/>
              </w:rPr>
              <w:t xml:space="preserve"> обл., Нижнеилимский р-н, п. Соцгородок, </w:t>
            </w:r>
          </w:p>
          <w:p w:rsidR="00AF14BD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ул. Таёжная, д. 3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F82C6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F14BD" w:rsidRPr="00186C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jhneyf.2@yandex.ru</w:t>
              </w:r>
            </w:hyperlink>
          </w:p>
          <w:p w:rsidR="00AF14BD" w:rsidRPr="00F72D0C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8-950-0</w:t>
            </w:r>
            <w:r w:rsidR="007D6A66">
              <w:rPr>
                <w:rFonts w:ascii="Times New Roman" w:hAnsi="Times New Roman" w:cs="Times New Roman"/>
                <w:sz w:val="24"/>
                <w:szCs w:val="24"/>
              </w:rPr>
              <w:t>738026</w:t>
            </w:r>
          </w:p>
          <w:p w:rsidR="00AF14BD" w:rsidRPr="00FE40D2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Директор МКУК «Фортуна»</w:t>
            </w:r>
          </w:p>
          <w:p w:rsidR="00AF14BD" w:rsidRPr="00F72D0C" w:rsidRDefault="007D6A66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яшина Юлия Валерьевна</w:t>
            </w:r>
          </w:p>
        </w:tc>
        <w:tc>
          <w:tcPr>
            <w:tcW w:w="1019" w:type="pct"/>
          </w:tcPr>
          <w:p w:rsidR="00AF14BD" w:rsidRPr="00FE40D2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-клуб по интересам «Золушка»</w:t>
            </w:r>
          </w:p>
          <w:p w:rsidR="00AF14BD" w:rsidRPr="00FE40D2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жки\</w:t>
            </w: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вокальный, танцевальный, квилинг</w:t>
            </w:r>
          </w:p>
          <w:p w:rsidR="00AF14BD" w:rsidRPr="00FE40D2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-коллектив самодеятельного художественного творчества «Ладушки»</w:t>
            </w:r>
          </w:p>
          <w:p w:rsidR="00AF14BD" w:rsidRPr="00F72D0C" w:rsidRDefault="00AF14BD" w:rsidP="00FE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0D2">
              <w:rPr>
                <w:rFonts w:ascii="Times New Roman" w:hAnsi="Times New Roman" w:cs="Times New Roman"/>
                <w:sz w:val="24"/>
                <w:szCs w:val="24"/>
              </w:rPr>
              <w:t>-проведение массовых мероприятий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D0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D7503" w:rsidRPr="00F72D0C" w:rsidTr="00E31824">
        <w:trPr>
          <w:trHeight w:val="6347"/>
        </w:trPr>
        <w:tc>
          <w:tcPr>
            <w:tcW w:w="230" w:type="pct"/>
          </w:tcPr>
          <w:p w:rsidR="00DD7503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57" w:type="pct"/>
          </w:tcPr>
          <w:p w:rsidR="00DD7503" w:rsidRPr="00620C8B" w:rsidRDefault="00DD7503" w:rsidP="00CC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К  КДК «Спектр»  </w:t>
            </w:r>
          </w:p>
        </w:tc>
        <w:tc>
          <w:tcPr>
            <w:tcW w:w="1061" w:type="pct"/>
          </w:tcPr>
          <w:p w:rsidR="00DD7503" w:rsidRPr="00006BD5" w:rsidRDefault="00DD7503" w:rsidP="00B90778">
            <w:pPr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665698,</w:t>
            </w:r>
          </w:p>
          <w:p w:rsidR="00DD7503" w:rsidRPr="00006BD5" w:rsidRDefault="00DD7503" w:rsidP="00B90778">
            <w:pPr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ркутская</w:t>
            </w:r>
            <w:proofErr w:type="gramEnd"/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бл., Нижнеилимский р-н, п. Радищев, </w:t>
            </w:r>
          </w:p>
          <w:p w:rsidR="00DD7503" w:rsidRPr="00006BD5" w:rsidRDefault="00DD7503" w:rsidP="00B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ом 36</w:t>
            </w:r>
          </w:p>
        </w:tc>
        <w:tc>
          <w:tcPr>
            <w:tcW w:w="827" w:type="pct"/>
          </w:tcPr>
          <w:p w:rsidR="007C7CD7" w:rsidRDefault="007C7CD7" w:rsidP="00B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3-13</w:t>
            </w:r>
          </w:p>
          <w:p w:rsidR="00DD7503" w:rsidRDefault="00DD7503" w:rsidP="00B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78">
              <w:rPr>
                <w:rFonts w:ascii="Times New Roman" w:hAnsi="Times New Roman" w:cs="Times New Roman"/>
                <w:sz w:val="24"/>
                <w:szCs w:val="24"/>
              </w:rPr>
              <w:t>Директор МУК КДК «Спектр»</w:t>
            </w:r>
          </w:p>
          <w:p w:rsidR="007C7CD7" w:rsidRPr="00B90778" w:rsidRDefault="007C7CD7" w:rsidP="00B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катерина Геннадьевна</w:t>
            </w:r>
          </w:p>
          <w:p w:rsidR="00DD7503" w:rsidRPr="00006BD5" w:rsidRDefault="00DD7503" w:rsidP="00B9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кальная группа «От всей души»</w:t>
            </w:r>
          </w:p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кальная группа «Солнышко»</w:t>
            </w:r>
          </w:p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ая студия «Эллис»</w:t>
            </w:r>
          </w:p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Н «Смайл»</w:t>
            </w:r>
          </w:p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Час игры»</w:t>
            </w:r>
          </w:p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уб «Сударушка»</w:t>
            </w:r>
          </w:p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уб «Молодая семья»</w:t>
            </w:r>
          </w:p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жок декоративно-прикладного творчества «Мастерская»</w:t>
            </w:r>
          </w:p>
          <w:p w:rsidR="00DD7503" w:rsidRPr="00006BD5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кальная группа «Мираж»</w:t>
            </w:r>
          </w:p>
        </w:tc>
        <w:tc>
          <w:tcPr>
            <w:tcW w:w="708" w:type="pct"/>
          </w:tcPr>
          <w:p w:rsidR="00DD7503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F72D0C" w:rsidRDefault="00AF14BD" w:rsidP="00ED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7C">
              <w:rPr>
                <w:rFonts w:ascii="Times New Roman" w:hAnsi="Times New Roman" w:cs="Times New Roman"/>
                <w:sz w:val="24"/>
                <w:szCs w:val="24"/>
              </w:rPr>
              <w:t>МКУК КИЦ  «К</w:t>
            </w:r>
            <w:r w:rsidR="00ED6FB9">
              <w:rPr>
                <w:rFonts w:ascii="Times New Roman" w:hAnsi="Times New Roman" w:cs="Times New Roman"/>
                <w:sz w:val="24"/>
                <w:szCs w:val="24"/>
              </w:rPr>
              <w:t>оршуновского МО</w:t>
            </w:r>
            <w:r w:rsidRPr="00A94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A9477C" w:rsidRDefault="00AF14BD" w:rsidP="00A9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77C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A9477C">
              <w:rPr>
                <w:rFonts w:ascii="Times New Roman" w:hAnsi="Times New Roman" w:cs="Times New Roman"/>
                <w:sz w:val="24"/>
                <w:szCs w:val="24"/>
              </w:rPr>
              <w:t xml:space="preserve"> обл., Нижнеилимский р-н,</w:t>
            </w:r>
          </w:p>
          <w:p w:rsidR="00AF14BD" w:rsidRPr="00F72D0C" w:rsidRDefault="00AF14BD" w:rsidP="00A9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оршуновский, ул. </w:t>
            </w:r>
            <w:r w:rsidRPr="00A9477C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77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27" w:type="pct"/>
          </w:tcPr>
          <w:p w:rsidR="00AF14BD" w:rsidRPr="00E401EC" w:rsidRDefault="00AF14BD" w:rsidP="00E4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EC">
              <w:rPr>
                <w:rFonts w:ascii="Times New Roman" w:hAnsi="Times New Roman" w:cs="Times New Roman"/>
                <w:sz w:val="24"/>
                <w:szCs w:val="24"/>
              </w:rPr>
              <w:t>8-924-715-56-87</w:t>
            </w:r>
          </w:p>
          <w:p w:rsidR="00AF14BD" w:rsidRDefault="00AF14BD" w:rsidP="00E4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EC">
              <w:rPr>
                <w:rFonts w:ascii="Times New Roman" w:hAnsi="Times New Roman" w:cs="Times New Roman"/>
                <w:sz w:val="24"/>
                <w:szCs w:val="24"/>
              </w:rPr>
              <w:t>89245330894</w:t>
            </w:r>
          </w:p>
          <w:p w:rsidR="00AF14BD" w:rsidRDefault="00AF14BD" w:rsidP="00E4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EC">
              <w:rPr>
                <w:rFonts w:ascii="Times New Roman" w:hAnsi="Times New Roman" w:cs="Times New Roman"/>
                <w:sz w:val="24"/>
                <w:szCs w:val="24"/>
              </w:rPr>
              <w:t>Директор МКУК КИЦ «Колос» Ливанова Олеся Викторовна</w:t>
            </w:r>
          </w:p>
          <w:p w:rsidR="00AF14BD" w:rsidRPr="00E401EC" w:rsidRDefault="00AF14BD" w:rsidP="00E4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E4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E401EC" w:rsidRDefault="00AF14BD" w:rsidP="00E4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EC">
              <w:rPr>
                <w:rFonts w:ascii="Times New Roman" w:hAnsi="Times New Roman" w:cs="Times New Roman"/>
                <w:sz w:val="24"/>
                <w:szCs w:val="24"/>
              </w:rPr>
              <w:t>-работа с детьми и подростками</w:t>
            </w:r>
          </w:p>
          <w:p w:rsidR="00AF14BD" w:rsidRPr="00E401EC" w:rsidRDefault="00AF14BD" w:rsidP="00E4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E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F14BD" w:rsidRPr="00E401EC" w:rsidRDefault="00AF14BD" w:rsidP="00E4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EC">
              <w:rPr>
                <w:rFonts w:ascii="Times New Roman" w:hAnsi="Times New Roman" w:cs="Times New Roman"/>
                <w:sz w:val="24"/>
                <w:szCs w:val="24"/>
              </w:rPr>
              <w:t>-профилактика социально-негативных явлений в молодежной среде и пропаганда ЗОЖ</w:t>
            </w:r>
          </w:p>
          <w:p w:rsidR="00AF14BD" w:rsidRPr="00E401EC" w:rsidRDefault="00AF14BD" w:rsidP="00E4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EC">
              <w:rPr>
                <w:rFonts w:ascii="Times New Roman" w:hAnsi="Times New Roman" w:cs="Times New Roman"/>
                <w:sz w:val="24"/>
                <w:szCs w:val="24"/>
              </w:rPr>
              <w:t>-поддержка и развитие самодеятельного творчества и</w:t>
            </w:r>
          </w:p>
          <w:p w:rsidR="00AF14BD" w:rsidRPr="00F72D0C" w:rsidRDefault="00AF14BD" w:rsidP="00E4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EC">
              <w:rPr>
                <w:rFonts w:ascii="Times New Roman" w:hAnsi="Times New Roman" w:cs="Times New Roman"/>
                <w:sz w:val="24"/>
                <w:szCs w:val="24"/>
              </w:rPr>
              <w:t>местных и национальных традиций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94CDF" w:rsidRPr="00F72D0C" w:rsidTr="00E31824">
        <w:tc>
          <w:tcPr>
            <w:tcW w:w="230" w:type="pct"/>
          </w:tcPr>
          <w:p w:rsidR="00D94CDF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D94CDF" w:rsidRPr="00F72D0C" w:rsidRDefault="00D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04">
              <w:rPr>
                <w:rFonts w:ascii="Times New Roman" w:hAnsi="Times New Roman" w:cs="Times New Roman"/>
                <w:sz w:val="24"/>
                <w:szCs w:val="24"/>
              </w:rPr>
              <w:t xml:space="preserve">МКУК  ИДЦ «Радуга»  </w:t>
            </w:r>
          </w:p>
        </w:tc>
        <w:tc>
          <w:tcPr>
            <w:tcW w:w="1061" w:type="pct"/>
          </w:tcPr>
          <w:p w:rsidR="00D94CDF" w:rsidRPr="00F72D0C" w:rsidRDefault="00D94CDF" w:rsidP="00B0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671, </w:t>
            </w:r>
            <w:proofErr w:type="gramStart"/>
            <w:r w:rsidRPr="00B07604">
              <w:rPr>
                <w:rFonts w:ascii="Times New Roman" w:hAnsi="Times New Roman" w:cs="Times New Roman"/>
                <w:sz w:val="24"/>
                <w:szCs w:val="24"/>
              </w:rPr>
              <w:t>Ирк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Нижнеилимский р-н, п. Заморский, </w:t>
            </w:r>
            <w:r w:rsidRPr="00B07604">
              <w:rPr>
                <w:rFonts w:ascii="Times New Roman" w:hAnsi="Times New Roman" w:cs="Times New Roman"/>
                <w:sz w:val="24"/>
                <w:szCs w:val="24"/>
              </w:rPr>
              <w:t>ул. Ярская - 5</w:t>
            </w:r>
          </w:p>
        </w:tc>
        <w:tc>
          <w:tcPr>
            <w:tcW w:w="827" w:type="pct"/>
          </w:tcPr>
          <w:p w:rsidR="00D94CDF" w:rsidRDefault="00D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5C">
              <w:rPr>
                <w:rFonts w:ascii="Times New Roman" w:hAnsi="Times New Roman" w:cs="Times New Roman"/>
                <w:sz w:val="24"/>
                <w:szCs w:val="24"/>
              </w:rPr>
              <w:t>8-964-221-17-94</w:t>
            </w:r>
          </w:p>
          <w:p w:rsidR="00D94CDF" w:rsidRDefault="00D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D03">
              <w:rPr>
                <w:rFonts w:ascii="Times New Roman" w:hAnsi="Times New Roman" w:cs="Times New Roman"/>
                <w:sz w:val="24"/>
                <w:szCs w:val="24"/>
              </w:rPr>
              <w:t>8964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D0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94CDF" w:rsidRPr="00AE7B5C" w:rsidRDefault="00D94CDF" w:rsidP="00AE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ИДЦ </w:t>
            </w:r>
            <w:r w:rsidRPr="00AE7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уга»</w:t>
            </w:r>
          </w:p>
          <w:p w:rsidR="00D94CDF" w:rsidRPr="00F72D0C" w:rsidRDefault="00D94CDF" w:rsidP="00AE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5C">
              <w:rPr>
                <w:rFonts w:ascii="Times New Roman" w:hAnsi="Times New Roman" w:cs="Times New Roman"/>
                <w:sz w:val="24"/>
                <w:szCs w:val="24"/>
              </w:rPr>
              <w:t>Пужалина Любовь Ильинична</w:t>
            </w:r>
          </w:p>
        </w:tc>
        <w:tc>
          <w:tcPr>
            <w:tcW w:w="1019" w:type="pct"/>
          </w:tcPr>
          <w:p w:rsidR="00D94CDF" w:rsidRPr="00AE7B5C" w:rsidRDefault="00D94CDF" w:rsidP="00AE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я досуговой деятельности</w:t>
            </w:r>
          </w:p>
          <w:p w:rsidR="00D94CDF" w:rsidRPr="00AE7B5C" w:rsidRDefault="00D94CDF" w:rsidP="00AE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5C">
              <w:rPr>
                <w:rFonts w:ascii="Times New Roman" w:hAnsi="Times New Roman" w:cs="Times New Roman"/>
                <w:sz w:val="24"/>
                <w:szCs w:val="24"/>
              </w:rPr>
              <w:t>-организация концертной деятельности</w:t>
            </w:r>
          </w:p>
          <w:p w:rsidR="00D94CDF" w:rsidRPr="00F72D0C" w:rsidRDefault="00D94CDF" w:rsidP="00AE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творчества</w:t>
            </w:r>
          </w:p>
        </w:tc>
        <w:tc>
          <w:tcPr>
            <w:tcW w:w="708" w:type="pct"/>
          </w:tcPr>
          <w:p w:rsidR="00D94CDF" w:rsidRDefault="00D94CDF">
            <w:r w:rsidRPr="00C66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D94CDF" w:rsidRPr="00F72D0C" w:rsidTr="00E31824">
        <w:tc>
          <w:tcPr>
            <w:tcW w:w="230" w:type="pct"/>
          </w:tcPr>
          <w:p w:rsidR="00D94CDF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57" w:type="pct"/>
          </w:tcPr>
          <w:p w:rsidR="00D94CDF" w:rsidRPr="00F72D0C" w:rsidRDefault="00D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ИДЦ «Ангара» </w:t>
            </w:r>
          </w:p>
        </w:tc>
        <w:tc>
          <w:tcPr>
            <w:tcW w:w="1061" w:type="pct"/>
          </w:tcPr>
          <w:p w:rsidR="00D94CDF" w:rsidRPr="00E835AA" w:rsidRDefault="00D94CDF" w:rsidP="00E8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690, </w:t>
            </w:r>
            <w:proofErr w:type="gramStart"/>
            <w:r w:rsidRPr="00E835AA">
              <w:rPr>
                <w:rFonts w:ascii="Times New Roman" w:hAnsi="Times New Roman" w:cs="Times New Roman"/>
                <w:sz w:val="24"/>
                <w:szCs w:val="24"/>
              </w:rPr>
              <w:t>Ирк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Нижнеилимский р-н, п. </w:t>
            </w:r>
            <w:r w:rsidRPr="00E835AA">
              <w:rPr>
                <w:rFonts w:ascii="Times New Roman" w:hAnsi="Times New Roman" w:cs="Times New Roman"/>
                <w:sz w:val="24"/>
                <w:szCs w:val="24"/>
              </w:rPr>
              <w:t xml:space="preserve">Дальний, </w:t>
            </w:r>
          </w:p>
          <w:p w:rsidR="00D94CDF" w:rsidRPr="00F72D0C" w:rsidRDefault="00D94CDF" w:rsidP="00E8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A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5AA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D409DC" w:rsidRDefault="00D409DC" w:rsidP="00E8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6-06, 6-06-05</w:t>
            </w:r>
          </w:p>
          <w:p w:rsidR="00D94CDF" w:rsidRPr="00F72D0C" w:rsidRDefault="00D94CDF" w:rsidP="00E8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AA">
              <w:rPr>
                <w:rFonts w:ascii="Times New Roman" w:hAnsi="Times New Roman" w:cs="Times New Roman"/>
                <w:sz w:val="24"/>
                <w:szCs w:val="24"/>
              </w:rPr>
              <w:t>Директор МКУК ИДЦ «Ангара»</w:t>
            </w:r>
            <w:r w:rsidR="00D409DC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Оксана Константиновна</w:t>
            </w:r>
          </w:p>
        </w:tc>
        <w:tc>
          <w:tcPr>
            <w:tcW w:w="1019" w:type="pct"/>
          </w:tcPr>
          <w:p w:rsidR="00D94CDF" w:rsidRPr="00E835AA" w:rsidRDefault="00D94CDF" w:rsidP="00E8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AA">
              <w:rPr>
                <w:rFonts w:ascii="Times New Roman" w:hAnsi="Times New Roman" w:cs="Times New Roman"/>
                <w:sz w:val="24"/>
                <w:szCs w:val="24"/>
              </w:rPr>
              <w:t>-организация досуга населения</w:t>
            </w:r>
          </w:p>
          <w:p w:rsidR="00D94CDF" w:rsidRPr="00F72D0C" w:rsidRDefault="00D94CDF" w:rsidP="00E8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AA">
              <w:rPr>
                <w:rFonts w:ascii="Times New Roman" w:hAnsi="Times New Roman" w:cs="Times New Roman"/>
                <w:sz w:val="24"/>
                <w:szCs w:val="24"/>
              </w:rPr>
              <w:t>-библиотечная деятельность</w:t>
            </w:r>
          </w:p>
        </w:tc>
        <w:tc>
          <w:tcPr>
            <w:tcW w:w="708" w:type="pct"/>
          </w:tcPr>
          <w:p w:rsidR="00D94CDF" w:rsidRDefault="00D94CDF">
            <w:r w:rsidRPr="00C66F4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7D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2">
              <w:rPr>
                <w:rFonts w:ascii="Times New Roman" w:hAnsi="Times New Roman" w:cs="Times New Roman"/>
                <w:sz w:val="24"/>
                <w:szCs w:val="24"/>
              </w:rPr>
              <w:t>МКУК КДЦ «Колос»</w:t>
            </w:r>
          </w:p>
        </w:tc>
        <w:tc>
          <w:tcPr>
            <w:tcW w:w="1061" w:type="pct"/>
          </w:tcPr>
          <w:p w:rsidR="00AF14BD" w:rsidRPr="00951D22" w:rsidRDefault="00AF14BD" w:rsidP="009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697, </w:t>
            </w:r>
            <w:proofErr w:type="gramStart"/>
            <w:r w:rsidRPr="00951D2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951D22">
              <w:rPr>
                <w:rFonts w:ascii="Times New Roman" w:hAnsi="Times New Roman" w:cs="Times New Roman"/>
                <w:sz w:val="24"/>
                <w:szCs w:val="24"/>
              </w:rPr>
              <w:t xml:space="preserve"> обл., Нижнеилимский р-н,</w:t>
            </w:r>
          </w:p>
          <w:p w:rsidR="00AF14BD" w:rsidRPr="00F72D0C" w:rsidRDefault="00AF14BD" w:rsidP="009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2">
              <w:rPr>
                <w:rFonts w:ascii="Times New Roman" w:hAnsi="Times New Roman" w:cs="Times New Roman"/>
                <w:sz w:val="24"/>
                <w:szCs w:val="24"/>
              </w:rPr>
              <w:t>п. Новоилимск, ул. Большая, д. 2а</w:t>
            </w:r>
          </w:p>
        </w:tc>
        <w:tc>
          <w:tcPr>
            <w:tcW w:w="827" w:type="pct"/>
          </w:tcPr>
          <w:p w:rsidR="00AF14BD" w:rsidRPr="00F72D0C" w:rsidRDefault="00ED6FB9" w:rsidP="009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286083 Цыгатова Светлана Анатолье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2">
              <w:rPr>
                <w:rFonts w:ascii="Times New Roman" w:hAnsi="Times New Roman" w:cs="Times New Roman"/>
                <w:sz w:val="24"/>
                <w:szCs w:val="24"/>
              </w:rPr>
              <w:t>-организация отдыха, развлечений, культуры и спорта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AF14BD" w:rsidRPr="00005358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58">
              <w:rPr>
                <w:rFonts w:ascii="Times New Roman" w:hAnsi="Times New Roman" w:cs="Times New Roman"/>
                <w:bCs/>
                <w:sz w:val="24"/>
                <w:szCs w:val="24"/>
              </w:rPr>
              <w:t>МУК  ИДЦ «Кедр»</w:t>
            </w:r>
          </w:p>
        </w:tc>
        <w:tc>
          <w:tcPr>
            <w:tcW w:w="1061" w:type="pct"/>
          </w:tcPr>
          <w:p w:rsidR="00AF14BD" w:rsidRPr="00A477EA" w:rsidRDefault="00AF14BD" w:rsidP="00005358">
            <w:pPr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665683,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Иркутская обл., Нижнеилимский р-н, п. Хребтовая, </w:t>
            </w:r>
          </w:p>
          <w:p w:rsidR="00AF14BD" w:rsidRPr="00006BD5" w:rsidRDefault="00AF14BD" w:rsidP="0000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л. Вокзальная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,</w:t>
            </w:r>
            <w:r w:rsidRPr="00006BD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10</w:t>
            </w:r>
          </w:p>
        </w:tc>
        <w:tc>
          <w:tcPr>
            <w:tcW w:w="827" w:type="pct"/>
          </w:tcPr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D5">
              <w:rPr>
                <w:rFonts w:ascii="Times New Roman" w:hAnsi="Times New Roman" w:cs="Times New Roman"/>
                <w:sz w:val="24"/>
                <w:szCs w:val="24"/>
              </w:rPr>
              <w:t>6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F14BD" w:rsidRPr="00006BD5" w:rsidRDefault="00D409DC" w:rsidP="00A4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 Раиса Васильевна</w:t>
            </w:r>
          </w:p>
        </w:tc>
        <w:tc>
          <w:tcPr>
            <w:tcW w:w="1019" w:type="pct"/>
          </w:tcPr>
          <w:p w:rsidR="00AF14BD" w:rsidRPr="00A477EA" w:rsidRDefault="00AF14BD" w:rsidP="00A4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EA">
              <w:rPr>
                <w:rFonts w:ascii="Times New Roman" w:hAnsi="Times New Roman" w:cs="Times New Roman"/>
                <w:sz w:val="24"/>
                <w:szCs w:val="24"/>
              </w:rPr>
              <w:t>-культурно-массовая работа</w:t>
            </w:r>
          </w:p>
          <w:p w:rsidR="00AF14BD" w:rsidRPr="00A477EA" w:rsidRDefault="00AF14BD" w:rsidP="00A4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EA">
              <w:rPr>
                <w:rFonts w:ascii="Times New Roman" w:hAnsi="Times New Roman" w:cs="Times New Roman"/>
                <w:sz w:val="24"/>
                <w:szCs w:val="24"/>
              </w:rPr>
              <w:t>-пропаганда здорового образа жизни</w:t>
            </w:r>
          </w:p>
          <w:p w:rsidR="00AF14BD" w:rsidRPr="00F72D0C" w:rsidRDefault="00AF14BD" w:rsidP="00A4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EA">
              <w:rPr>
                <w:rFonts w:ascii="Times New Roman" w:hAnsi="Times New Roman" w:cs="Times New Roman"/>
                <w:sz w:val="24"/>
                <w:szCs w:val="24"/>
              </w:rPr>
              <w:t>-профилактика социально-негативных явлений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D7503" w:rsidRPr="00F72D0C" w:rsidTr="00E31824">
        <w:trPr>
          <w:trHeight w:val="1932"/>
        </w:trPr>
        <w:tc>
          <w:tcPr>
            <w:tcW w:w="230" w:type="pct"/>
          </w:tcPr>
          <w:p w:rsidR="00DD7503" w:rsidRPr="00F72D0C" w:rsidRDefault="00DD7503" w:rsidP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34522E" w:rsidRDefault="00DD7503" w:rsidP="009F4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7EA">
              <w:rPr>
                <w:rFonts w:ascii="Times New Roman" w:hAnsi="Times New Roman" w:cs="Times New Roman"/>
                <w:bCs/>
                <w:sz w:val="24"/>
                <w:szCs w:val="24"/>
              </w:rPr>
              <w:t>МКУК «Библиотека-клуб»</w:t>
            </w:r>
            <w:r w:rsidR="00345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горского МО</w:t>
            </w:r>
          </w:p>
          <w:p w:rsidR="00DD7503" w:rsidRPr="0034522E" w:rsidRDefault="00DD7503" w:rsidP="00345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DD7503" w:rsidRPr="0034522E" w:rsidRDefault="00DD7503" w:rsidP="0034522E">
            <w:pPr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A477E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ркутская</w:t>
            </w:r>
            <w:proofErr w:type="gramEnd"/>
            <w:r w:rsidRPr="00A477E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бл., Нижнеилимский р-н,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. Семигорск, ул. Октябрьская, 1</w:t>
            </w:r>
          </w:p>
        </w:tc>
        <w:tc>
          <w:tcPr>
            <w:tcW w:w="827" w:type="pct"/>
          </w:tcPr>
          <w:p w:rsidR="00DD7503" w:rsidRDefault="00DD7503" w:rsidP="009F4FB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471</w:t>
            </w:r>
          </w:p>
          <w:p w:rsidR="00DD7503" w:rsidRPr="0034522E" w:rsidRDefault="0034522E" w:rsidP="0034522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д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019" w:type="pct"/>
          </w:tcPr>
          <w:p w:rsidR="00DD7503" w:rsidRDefault="00DD7503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иблиотечная деятельность</w:t>
            </w:r>
          </w:p>
          <w:p w:rsidR="00DD7503" w:rsidRPr="0034522E" w:rsidRDefault="00DD7503" w:rsidP="003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досуговой деятельности</w:t>
            </w:r>
          </w:p>
        </w:tc>
        <w:tc>
          <w:tcPr>
            <w:tcW w:w="708" w:type="pct"/>
          </w:tcPr>
          <w:p w:rsidR="0034522E" w:rsidRDefault="00DD7503" w:rsidP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34522E" w:rsidRPr="0034522E" w:rsidRDefault="0034522E" w:rsidP="00345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22E" w:rsidRDefault="0034522E" w:rsidP="00345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03" w:rsidRPr="0034522E" w:rsidRDefault="00DD7503" w:rsidP="00345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DD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F0">
              <w:rPr>
                <w:rFonts w:ascii="Times New Roman" w:hAnsi="Times New Roman" w:cs="Times New Roman"/>
                <w:sz w:val="24"/>
                <w:szCs w:val="24"/>
              </w:rPr>
              <w:t>МКУК «Библиотека-клуб»</w:t>
            </w:r>
          </w:p>
        </w:tc>
        <w:tc>
          <w:tcPr>
            <w:tcW w:w="1061" w:type="pct"/>
          </w:tcPr>
          <w:p w:rsidR="00AF14BD" w:rsidRPr="00DC3FF0" w:rsidRDefault="00AF14BD" w:rsidP="00D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FF0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DC3FF0">
              <w:rPr>
                <w:rFonts w:ascii="Times New Roman" w:hAnsi="Times New Roman" w:cs="Times New Roman"/>
                <w:sz w:val="24"/>
                <w:szCs w:val="24"/>
              </w:rPr>
              <w:t xml:space="preserve"> обл., Нижнеилим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3FF0">
              <w:rPr>
                <w:rFonts w:ascii="Times New Roman" w:hAnsi="Times New Roman" w:cs="Times New Roman"/>
                <w:sz w:val="24"/>
                <w:szCs w:val="24"/>
              </w:rPr>
              <w:t>. Шест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F72D0C" w:rsidRDefault="00AF14BD" w:rsidP="00D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FF0">
              <w:rPr>
                <w:rFonts w:ascii="Times New Roman" w:hAnsi="Times New Roman" w:cs="Times New Roman"/>
                <w:sz w:val="24"/>
                <w:szCs w:val="24"/>
              </w:rPr>
              <w:t>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F0">
              <w:rPr>
                <w:rFonts w:ascii="Times New Roman" w:hAnsi="Times New Roman" w:cs="Times New Roman"/>
                <w:sz w:val="24"/>
                <w:szCs w:val="24"/>
              </w:rPr>
              <w:t xml:space="preserve"> 20а</w:t>
            </w:r>
          </w:p>
        </w:tc>
        <w:tc>
          <w:tcPr>
            <w:tcW w:w="827" w:type="pct"/>
          </w:tcPr>
          <w:p w:rsidR="00AF14BD" w:rsidRPr="00F72D0C" w:rsidRDefault="003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2-31 </w:t>
            </w:r>
            <w:r w:rsidR="00AF14BD" w:rsidRPr="007B5EEB">
              <w:rPr>
                <w:rFonts w:ascii="Times New Roman" w:hAnsi="Times New Roman" w:cs="Times New Roman"/>
                <w:sz w:val="24"/>
                <w:szCs w:val="24"/>
              </w:rPr>
              <w:t>Конышева Лариса Николаевна</w:t>
            </w:r>
          </w:p>
        </w:tc>
        <w:tc>
          <w:tcPr>
            <w:tcW w:w="1019" w:type="pct"/>
          </w:tcPr>
          <w:p w:rsidR="00AF14BD" w:rsidRPr="007B5EEB" w:rsidRDefault="00AF14BD" w:rsidP="007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B">
              <w:rPr>
                <w:rFonts w:ascii="Times New Roman" w:hAnsi="Times New Roman" w:cs="Times New Roman"/>
                <w:sz w:val="24"/>
                <w:szCs w:val="24"/>
              </w:rPr>
              <w:t>-библиотечная деятельность</w:t>
            </w:r>
          </w:p>
          <w:p w:rsidR="00AF14BD" w:rsidRPr="00F72D0C" w:rsidRDefault="00AF14BD" w:rsidP="007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B">
              <w:rPr>
                <w:rFonts w:ascii="Times New Roman" w:hAnsi="Times New Roman" w:cs="Times New Roman"/>
                <w:sz w:val="24"/>
                <w:szCs w:val="24"/>
              </w:rPr>
              <w:t>-досуговая деятельность</w:t>
            </w:r>
          </w:p>
        </w:tc>
        <w:tc>
          <w:tcPr>
            <w:tcW w:w="708" w:type="pct"/>
          </w:tcPr>
          <w:p w:rsidR="00AF14BD" w:rsidRPr="00F72D0C" w:rsidRDefault="007D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F20591" w:rsidRDefault="00AF14BD" w:rsidP="00F2059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974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Нижнеуди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3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644C6">
              <w:rPr>
                <w:rFonts w:ascii="Times New Roman" w:hAnsi="Times New Roman" w:cs="Times New Roman"/>
                <w:sz w:val="24"/>
                <w:szCs w:val="24"/>
              </w:rPr>
              <w:t>Районный центр народного творчества и досуга»</w:t>
            </w:r>
            <w:r w:rsidRPr="007A50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7A5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Нижнеудинский район»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Центр Славянской культуры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Этнокультурный центр Тофаларии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Бурятский культурный центр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A5036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Межпоселенческий районный дом культуры</w:t>
            </w:r>
          </w:p>
        </w:tc>
        <w:tc>
          <w:tcPr>
            <w:tcW w:w="1061" w:type="pct"/>
          </w:tcPr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06, г. Нижнеуд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036">
              <w:rPr>
                <w:rFonts w:ascii="Times New Roman" w:hAnsi="Times New Roman" w:cs="Times New Roman"/>
                <w:sz w:val="24"/>
                <w:szCs w:val="24"/>
              </w:rPr>
              <w:t>Гоголя,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665121, Нижнеудинксий район, п. Атагай, ул. Победы 4</w:t>
            </w: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665151, Нижнеудинский район, с. Алыгджер</w:t>
            </w: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 xml:space="preserve">665131, Нижнеудинский район, д. Кушун, ул. </w:t>
            </w:r>
            <w:proofErr w:type="gramStart"/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A5036" w:rsidRDefault="00AF14BD" w:rsidP="007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 xml:space="preserve">665111 Нижнеудинский район, </w:t>
            </w:r>
            <w:proofErr w:type="gramStart"/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74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., 21</w:t>
            </w:r>
          </w:p>
        </w:tc>
        <w:tc>
          <w:tcPr>
            <w:tcW w:w="827" w:type="pct"/>
          </w:tcPr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9566) </w:t>
            </w:r>
            <w:r w:rsidRPr="007A5036">
              <w:rPr>
                <w:rFonts w:ascii="Times New Roman" w:hAnsi="Times New Roman" w:cs="Times New Roman"/>
                <w:sz w:val="24"/>
                <w:szCs w:val="24"/>
              </w:rPr>
              <w:t>7-21-62,факс 5-75-21.</w:t>
            </w:r>
          </w:p>
          <w:p w:rsidR="00AF14BD" w:rsidRPr="007A5036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3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F14BD" w:rsidRDefault="001F559C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икин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  <w:r w:rsidR="00AF14BD" w:rsidRPr="007A5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9C" w:rsidRDefault="001F559C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B745A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AB745A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Ванцай Любовь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Анатольевна.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B745A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AB745A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Анциферова Наталья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Кирриловна.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B745A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Руковичникова Марина Сергеевна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A5036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Устинова Ольга Геннадье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F14BD" w:rsidRPr="00AB745A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администрации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«Атагайского муниципального образования» Атагайский СДК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B1">
              <w:rPr>
                <w:rFonts w:ascii="Times New Roman" w:hAnsi="Times New Roman" w:cs="Times New Roman"/>
                <w:sz w:val="24"/>
                <w:szCs w:val="24"/>
              </w:rPr>
              <w:t>Балакшино – Борский СК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0E">
              <w:rPr>
                <w:rFonts w:ascii="Times New Roman" w:hAnsi="Times New Roman" w:cs="Times New Roman"/>
                <w:sz w:val="24"/>
                <w:szCs w:val="24"/>
              </w:rPr>
              <w:t>Каксатский СДК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0E">
              <w:rPr>
                <w:rFonts w:ascii="Times New Roman" w:hAnsi="Times New Roman" w:cs="Times New Roman"/>
                <w:sz w:val="24"/>
                <w:szCs w:val="24"/>
              </w:rPr>
              <w:t>Лесной СК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>Октябрьский СК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>Ук – Бадарановский СК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A">
              <w:rPr>
                <w:rFonts w:ascii="Times New Roman" w:hAnsi="Times New Roman" w:cs="Times New Roman"/>
                <w:sz w:val="24"/>
                <w:szCs w:val="24"/>
              </w:rPr>
              <w:t>Усть-Кадуйский СК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9D">
              <w:rPr>
                <w:rFonts w:ascii="Times New Roman" w:hAnsi="Times New Roman" w:cs="Times New Roman"/>
                <w:sz w:val="24"/>
                <w:szCs w:val="24"/>
              </w:rPr>
              <w:t>Шипицинский СК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B">
              <w:rPr>
                <w:rFonts w:ascii="Times New Roman" w:hAnsi="Times New Roman" w:cs="Times New Roman"/>
                <w:sz w:val="24"/>
                <w:szCs w:val="24"/>
              </w:rPr>
              <w:t>Укарский СК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F8">
              <w:rPr>
                <w:rFonts w:ascii="Times New Roman" w:hAnsi="Times New Roman" w:cs="Times New Roman"/>
                <w:sz w:val="24"/>
                <w:szCs w:val="24"/>
              </w:rPr>
              <w:t>Атагайская библиотека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CCD">
              <w:rPr>
                <w:rFonts w:ascii="Times New Roman" w:hAnsi="Times New Roman" w:cs="Times New Roman"/>
                <w:sz w:val="24"/>
                <w:szCs w:val="24"/>
              </w:rPr>
              <w:t>Укарская библиотека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71">
              <w:rPr>
                <w:rFonts w:ascii="Times New Roman" w:hAnsi="Times New Roman" w:cs="Times New Roman"/>
                <w:sz w:val="24"/>
                <w:szCs w:val="24"/>
              </w:rPr>
              <w:t>Шипицинская библиотека</w:t>
            </w:r>
          </w:p>
        </w:tc>
        <w:tc>
          <w:tcPr>
            <w:tcW w:w="1061" w:type="pct"/>
          </w:tcPr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21,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еудинский районный п. Атагай</w:t>
            </w: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 xml:space="preserve">пер. Клубный,1а. 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B1">
              <w:rPr>
                <w:rFonts w:ascii="Times New Roman" w:hAnsi="Times New Roman" w:cs="Times New Roman"/>
                <w:sz w:val="24"/>
                <w:szCs w:val="24"/>
              </w:rPr>
              <w:t xml:space="preserve">665121 Нижнеуд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алакшин Бор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B2DB1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0E">
              <w:rPr>
                <w:rFonts w:ascii="Times New Roman" w:hAnsi="Times New Roman" w:cs="Times New Roman"/>
                <w:sz w:val="24"/>
                <w:szCs w:val="24"/>
              </w:rPr>
              <w:t>665110 Нижнеуд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он, д. Какса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11E0E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0E">
              <w:rPr>
                <w:rFonts w:ascii="Times New Roman" w:hAnsi="Times New Roman" w:cs="Times New Roman"/>
                <w:sz w:val="24"/>
                <w:szCs w:val="24"/>
              </w:rPr>
              <w:t>665121 Нижнеуд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, п. Лесной ул. Просвещения</w:t>
            </w:r>
            <w:r w:rsidRPr="00E11E0E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>665121 Нижнеудинский район, уч. Октябрьск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>665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п. Ук-Бадар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1253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A">
              <w:rPr>
                <w:rFonts w:ascii="Times New Roman" w:hAnsi="Times New Roman" w:cs="Times New Roman"/>
                <w:sz w:val="24"/>
                <w:szCs w:val="24"/>
              </w:rPr>
              <w:t>665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4AA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п. Усть-Кад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64AA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A564A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9D">
              <w:rPr>
                <w:rFonts w:ascii="Times New Roman" w:hAnsi="Times New Roman" w:cs="Times New Roman"/>
                <w:sz w:val="24"/>
                <w:szCs w:val="24"/>
              </w:rPr>
              <w:t>665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439D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д. Шип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Встречи,</w:t>
            </w:r>
            <w:r w:rsidRPr="00A4439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B">
              <w:rPr>
                <w:rFonts w:ascii="Times New Roman" w:hAnsi="Times New Roman" w:cs="Times New Roman"/>
                <w:sz w:val="24"/>
                <w:szCs w:val="24"/>
              </w:rPr>
              <w:t>665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E2B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Укарский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E2B">
              <w:rPr>
                <w:rFonts w:ascii="Times New Roman" w:hAnsi="Times New Roman" w:cs="Times New Roman"/>
                <w:sz w:val="24"/>
                <w:szCs w:val="24"/>
              </w:rPr>
              <w:t xml:space="preserve">  д. Укар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E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23E2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E2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F8">
              <w:rPr>
                <w:rFonts w:ascii="Times New Roman" w:hAnsi="Times New Roman" w:cs="Times New Roman"/>
                <w:sz w:val="24"/>
                <w:szCs w:val="24"/>
              </w:rPr>
              <w:t>665121,Нижнеуд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FF8">
              <w:rPr>
                <w:rFonts w:ascii="Times New Roman" w:hAnsi="Times New Roman" w:cs="Times New Roman"/>
                <w:sz w:val="24"/>
                <w:szCs w:val="24"/>
              </w:rPr>
              <w:t>п. Атаг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FF8">
              <w:rPr>
                <w:rFonts w:ascii="Times New Roman" w:hAnsi="Times New Roman" w:cs="Times New Roman"/>
                <w:sz w:val="24"/>
                <w:szCs w:val="24"/>
              </w:rPr>
              <w:t>пер. Клубный,1а.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CCD">
              <w:rPr>
                <w:rFonts w:ascii="Times New Roman" w:hAnsi="Times New Roman" w:cs="Times New Roman"/>
                <w:sz w:val="24"/>
                <w:szCs w:val="24"/>
              </w:rPr>
              <w:t xml:space="preserve">665120 </w:t>
            </w:r>
            <w:r w:rsidRPr="00B2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удинский район, Укарский СК  д. Укар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C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23CC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CC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AF14BD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B745A" w:rsidRDefault="00AF14BD" w:rsidP="00AB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71">
              <w:rPr>
                <w:rFonts w:ascii="Times New Roman" w:hAnsi="Times New Roman" w:cs="Times New Roman"/>
                <w:sz w:val="24"/>
                <w:szCs w:val="24"/>
              </w:rPr>
              <w:t>665121 Нижнеудинский район, д. Шип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Встречи,</w:t>
            </w:r>
            <w:r w:rsidRPr="00112771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827" w:type="pct"/>
          </w:tcPr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9566) </w:t>
            </w: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7-42-87.</w:t>
            </w:r>
          </w:p>
          <w:p w:rsidR="00AF14BD" w:rsidRPr="00AB745A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Талащук Светлана Александровна.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B2DB1" w:rsidRDefault="00AF14BD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B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:</w:t>
            </w:r>
          </w:p>
          <w:p w:rsidR="00AF14BD" w:rsidRDefault="00AF14BD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B1">
              <w:rPr>
                <w:rFonts w:ascii="Times New Roman" w:hAnsi="Times New Roman" w:cs="Times New Roman"/>
                <w:sz w:val="24"/>
                <w:szCs w:val="24"/>
              </w:rPr>
              <w:t>Верхотуров Константин Владимирович</w:t>
            </w:r>
          </w:p>
          <w:p w:rsidR="00AF14BD" w:rsidRDefault="00AF14BD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11E0E" w:rsidRDefault="00AF14BD" w:rsidP="00E1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E1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0E">
              <w:rPr>
                <w:rFonts w:ascii="Times New Roman" w:hAnsi="Times New Roman" w:cs="Times New Roman"/>
                <w:sz w:val="24"/>
                <w:szCs w:val="24"/>
              </w:rPr>
              <w:t>Морчан Светлана Валерьевна.</w:t>
            </w:r>
          </w:p>
          <w:p w:rsidR="00AF14BD" w:rsidRDefault="00AF14BD" w:rsidP="00E1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11E0E" w:rsidRDefault="00AF14BD" w:rsidP="00E1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E1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0E">
              <w:rPr>
                <w:rFonts w:ascii="Times New Roman" w:hAnsi="Times New Roman" w:cs="Times New Roman"/>
                <w:sz w:val="24"/>
                <w:szCs w:val="24"/>
              </w:rPr>
              <w:t>Михайлова Екатерина Юрьевна</w:t>
            </w:r>
          </w:p>
          <w:p w:rsidR="00AF14BD" w:rsidRDefault="00AF14BD" w:rsidP="00E1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1253E" w:rsidRDefault="00AF14BD" w:rsidP="00E1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E1253E" w:rsidRDefault="00AF14BD" w:rsidP="00E1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 xml:space="preserve">Бакунец Альбина </w:t>
            </w:r>
          </w:p>
          <w:p w:rsidR="00AF14BD" w:rsidRDefault="00AF14BD" w:rsidP="00E1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>Яковлевна.</w:t>
            </w:r>
          </w:p>
          <w:p w:rsidR="00AF14BD" w:rsidRDefault="00AF14BD" w:rsidP="00E1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1253E" w:rsidRDefault="00AF14BD" w:rsidP="00E1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E1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>Соболева Марина Леонидовна.</w:t>
            </w:r>
          </w:p>
          <w:p w:rsidR="00AF14BD" w:rsidRDefault="00AF14BD" w:rsidP="00E1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564AA" w:rsidRDefault="00AF14BD" w:rsidP="00A5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F14BD" w:rsidRDefault="00AF14BD" w:rsidP="00A5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A">
              <w:rPr>
                <w:rFonts w:ascii="Times New Roman" w:hAnsi="Times New Roman" w:cs="Times New Roman"/>
                <w:sz w:val="24"/>
                <w:szCs w:val="24"/>
              </w:rPr>
              <w:t>Левчук Роза Геннадьевна.</w:t>
            </w:r>
          </w:p>
          <w:p w:rsidR="00AF14BD" w:rsidRDefault="00AF14BD" w:rsidP="00A5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23E2B" w:rsidRDefault="00AF14BD" w:rsidP="00D2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D2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B">
              <w:rPr>
                <w:rFonts w:ascii="Times New Roman" w:hAnsi="Times New Roman" w:cs="Times New Roman"/>
                <w:sz w:val="24"/>
                <w:szCs w:val="24"/>
              </w:rPr>
              <w:t>Галактионова Ирина Юрьевна.</w:t>
            </w:r>
          </w:p>
          <w:p w:rsidR="00AF14BD" w:rsidRDefault="00AF14BD" w:rsidP="00D2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2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17FF8" w:rsidRDefault="00AF14BD" w:rsidP="00B1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F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F14BD" w:rsidRDefault="00AF14BD" w:rsidP="00B1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F8">
              <w:rPr>
                <w:rFonts w:ascii="Times New Roman" w:hAnsi="Times New Roman" w:cs="Times New Roman"/>
                <w:sz w:val="24"/>
                <w:szCs w:val="24"/>
              </w:rPr>
              <w:t>Панасюк Галина Алексеевна.</w:t>
            </w:r>
          </w:p>
          <w:p w:rsidR="00AF14BD" w:rsidRDefault="00AF14BD" w:rsidP="00B1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1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66) </w:t>
            </w:r>
            <w:r w:rsidRPr="00B17FF8">
              <w:rPr>
                <w:rFonts w:ascii="Times New Roman" w:hAnsi="Times New Roman" w:cs="Times New Roman"/>
                <w:sz w:val="24"/>
                <w:szCs w:val="24"/>
              </w:rPr>
              <w:t>7-42-87</w:t>
            </w:r>
          </w:p>
          <w:p w:rsidR="00AF14BD" w:rsidRDefault="00AF14BD" w:rsidP="00B1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AF14BD" w:rsidRDefault="00AF14BD" w:rsidP="00B1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F8">
              <w:rPr>
                <w:rFonts w:ascii="Times New Roman" w:hAnsi="Times New Roman" w:cs="Times New Roman"/>
                <w:sz w:val="24"/>
                <w:szCs w:val="24"/>
              </w:rPr>
              <w:t>Герасимова Ирина Петровна</w:t>
            </w:r>
          </w:p>
          <w:p w:rsidR="00AF14BD" w:rsidRDefault="00AF14BD" w:rsidP="00B1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1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B23CCD">
              <w:rPr>
                <w:rFonts w:ascii="Times New Roman" w:hAnsi="Times New Roman" w:cs="Times New Roman"/>
                <w:sz w:val="24"/>
                <w:szCs w:val="24"/>
              </w:rPr>
              <w:t>Роговская Елена Витальевна</w:t>
            </w:r>
          </w:p>
          <w:p w:rsidR="00AF14BD" w:rsidRDefault="00AF14BD" w:rsidP="00B1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B745A" w:rsidRDefault="00AF14BD" w:rsidP="00B1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112771">
              <w:rPr>
                <w:rFonts w:ascii="Times New Roman" w:hAnsi="Times New Roman" w:cs="Times New Roman"/>
                <w:sz w:val="24"/>
                <w:szCs w:val="24"/>
              </w:rPr>
              <w:t>Галактионова Елена Евгенье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администрации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«Алзамайского муниципального образования»</w:t>
            </w:r>
            <w:r w:rsidRPr="006F57B0">
              <w:rPr>
                <w:rFonts w:ascii="Times New Roman" w:hAnsi="Times New Roman" w:cs="Times New Roman"/>
                <w:sz w:val="24"/>
                <w:szCs w:val="24"/>
              </w:rPr>
              <w:t xml:space="preserve"> Алзамайский СДК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EE">
              <w:rPr>
                <w:rFonts w:ascii="Times New Roman" w:hAnsi="Times New Roman" w:cs="Times New Roman"/>
                <w:sz w:val="24"/>
                <w:szCs w:val="24"/>
              </w:rPr>
              <w:t>Скалинский СК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EE">
              <w:rPr>
                <w:rFonts w:ascii="Times New Roman" w:hAnsi="Times New Roman" w:cs="Times New Roman"/>
                <w:sz w:val="24"/>
                <w:szCs w:val="24"/>
              </w:rPr>
              <w:t>Новокиевский СК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57B0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Староалзамайская библиотека</w:t>
            </w:r>
          </w:p>
        </w:tc>
        <w:tc>
          <w:tcPr>
            <w:tcW w:w="1061" w:type="pct"/>
          </w:tcPr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B0">
              <w:rPr>
                <w:rFonts w:ascii="Times New Roman" w:hAnsi="Times New Roman" w:cs="Times New Roman"/>
                <w:sz w:val="24"/>
                <w:szCs w:val="24"/>
              </w:rPr>
              <w:t>665080 Нижнеудинский район,  с. Ст. Алзам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7B0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7B0">
              <w:rPr>
                <w:rFonts w:ascii="Times New Roman" w:hAnsi="Times New Roman" w:cs="Times New Roman"/>
                <w:sz w:val="24"/>
                <w:szCs w:val="24"/>
              </w:rPr>
              <w:t>6а.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EE">
              <w:rPr>
                <w:rFonts w:ascii="Times New Roman" w:hAnsi="Times New Roman" w:cs="Times New Roman"/>
                <w:sz w:val="24"/>
                <w:szCs w:val="24"/>
              </w:rPr>
              <w:t xml:space="preserve">665160 Нижнеудинский район, д. Бураков ул. </w:t>
            </w:r>
            <w:proofErr w:type="gramStart"/>
            <w:r w:rsidRPr="00E27EEE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 w:rsidRPr="00E27EEE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EE">
              <w:rPr>
                <w:rFonts w:ascii="Times New Roman" w:hAnsi="Times New Roman" w:cs="Times New Roman"/>
                <w:sz w:val="24"/>
                <w:szCs w:val="24"/>
              </w:rPr>
              <w:t xml:space="preserve">665147 Нижнеудинский район, д. Новокиевск  ул. </w:t>
            </w:r>
            <w:proofErr w:type="gramStart"/>
            <w:r w:rsidRPr="00E27EE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E27EEE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57B0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665080 Нижнеудинский район,  с. Ст. Алзам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7" w:type="pct"/>
          </w:tcPr>
          <w:p w:rsidR="00AF14BD" w:rsidRPr="006F57B0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B0">
              <w:rPr>
                <w:rFonts w:ascii="Times New Roman" w:hAnsi="Times New Roman" w:cs="Times New Roman"/>
                <w:sz w:val="24"/>
                <w:szCs w:val="24"/>
              </w:rPr>
              <w:t>Войтенко Ольга Владимировна.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27EEE" w:rsidRDefault="00AF14BD" w:rsidP="00E2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E2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EE">
              <w:rPr>
                <w:rFonts w:ascii="Times New Roman" w:hAnsi="Times New Roman" w:cs="Times New Roman"/>
                <w:sz w:val="24"/>
                <w:szCs w:val="24"/>
              </w:rPr>
              <w:t>Назаров Василий Васильевич.</w:t>
            </w:r>
          </w:p>
          <w:p w:rsidR="00AF14BD" w:rsidRDefault="00AF14BD" w:rsidP="00E2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27EEE" w:rsidRDefault="00AF14BD" w:rsidP="00E2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E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E2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EE">
              <w:rPr>
                <w:rFonts w:ascii="Times New Roman" w:hAnsi="Times New Roman" w:cs="Times New Roman"/>
                <w:sz w:val="24"/>
                <w:szCs w:val="24"/>
              </w:rPr>
              <w:t>Ромашова Ольга Афанасьевна.</w:t>
            </w:r>
          </w:p>
          <w:p w:rsidR="00AF14BD" w:rsidRDefault="00AF14BD" w:rsidP="00E2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57B0" w:rsidRDefault="00AF14BD" w:rsidP="00E2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Тильман Наталья Платон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A86213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администрации 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« Верхне-Гутарского муниципального образования» Верхне-Гутарский СДК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37">
              <w:rPr>
                <w:rFonts w:ascii="Times New Roman" w:hAnsi="Times New Roman" w:cs="Times New Roman"/>
                <w:sz w:val="24"/>
                <w:szCs w:val="24"/>
              </w:rPr>
              <w:t>Верхнегутарская библиотека</w:t>
            </w:r>
          </w:p>
        </w:tc>
        <w:tc>
          <w:tcPr>
            <w:tcW w:w="1061" w:type="pct"/>
          </w:tcPr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665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Нижнеудинский район, с. Верхняя-Гута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Тофаларская</w:t>
            </w:r>
            <w:proofErr w:type="gramEnd"/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86213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37">
              <w:rPr>
                <w:rFonts w:ascii="Times New Roman" w:hAnsi="Times New Roman" w:cs="Times New Roman"/>
                <w:sz w:val="24"/>
                <w:szCs w:val="24"/>
              </w:rPr>
              <w:t>665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1A37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Верхняя-</w:t>
            </w:r>
            <w:r w:rsidRPr="00E2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а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A3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A37">
              <w:rPr>
                <w:rFonts w:ascii="Times New Roman" w:hAnsi="Times New Roman" w:cs="Times New Roman"/>
                <w:sz w:val="24"/>
                <w:szCs w:val="24"/>
              </w:rPr>
              <w:t>Тофаларская</w:t>
            </w:r>
            <w:proofErr w:type="gramEnd"/>
            <w:r w:rsidRPr="00E21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A86213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13">
              <w:rPr>
                <w:rFonts w:ascii="Times New Roman" w:hAnsi="Times New Roman" w:cs="Times New Roman"/>
                <w:sz w:val="24"/>
                <w:szCs w:val="24"/>
              </w:rPr>
              <w:t>Рамазанова Людмила Петровна</w:t>
            </w: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86213" w:rsidRDefault="00AF14BD" w:rsidP="00A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2A2903">
              <w:rPr>
                <w:rFonts w:ascii="Times New Roman" w:hAnsi="Times New Roman" w:cs="Times New Roman"/>
                <w:sz w:val="24"/>
                <w:szCs w:val="24"/>
              </w:rPr>
              <w:t>Рамазанова Лариса Петр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447DB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администрации «Зареченского муниципального образования»</w:t>
            </w:r>
            <w:r w:rsidRPr="0055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507F6">
              <w:rPr>
                <w:rFonts w:ascii="Times New Roman" w:hAnsi="Times New Roman" w:cs="Times New Roman"/>
                <w:sz w:val="24"/>
                <w:szCs w:val="24"/>
              </w:rPr>
              <w:t>Зареченский</w:t>
            </w:r>
            <w:proofErr w:type="gramEnd"/>
            <w:r w:rsidRPr="005507F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43">
              <w:rPr>
                <w:rFonts w:ascii="Times New Roman" w:hAnsi="Times New Roman" w:cs="Times New Roman"/>
                <w:sz w:val="24"/>
                <w:szCs w:val="24"/>
              </w:rPr>
              <w:t>Зареченская библиотека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507F6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F6">
              <w:rPr>
                <w:rFonts w:ascii="Times New Roman" w:hAnsi="Times New Roman" w:cs="Times New Roman"/>
                <w:sz w:val="24"/>
                <w:szCs w:val="24"/>
              </w:rPr>
              <w:t>665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7F6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7F6">
              <w:rPr>
                <w:rFonts w:ascii="Times New Roman" w:hAnsi="Times New Roman" w:cs="Times New Roman"/>
                <w:sz w:val="24"/>
                <w:szCs w:val="24"/>
              </w:rPr>
              <w:t>Заречь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7F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507F6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52">
              <w:rPr>
                <w:rFonts w:ascii="Times New Roman" w:hAnsi="Times New Roman" w:cs="Times New Roman"/>
                <w:sz w:val="24"/>
                <w:szCs w:val="24"/>
              </w:rPr>
              <w:t>665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C52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52">
              <w:rPr>
                <w:rFonts w:ascii="Times New Roman" w:hAnsi="Times New Roman" w:cs="Times New Roman"/>
                <w:sz w:val="24"/>
                <w:szCs w:val="24"/>
              </w:rPr>
              <w:t>Заречь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4C5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5507F6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F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F6">
              <w:rPr>
                <w:rFonts w:ascii="Times New Roman" w:hAnsi="Times New Roman" w:cs="Times New Roman"/>
                <w:sz w:val="24"/>
                <w:szCs w:val="24"/>
              </w:rPr>
              <w:t>Устинова Наталья Владимировна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84C52" w:rsidRDefault="00AF14BD" w:rsidP="0028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5507F6" w:rsidRDefault="00AF14BD" w:rsidP="0028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52">
              <w:rPr>
                <w:rFonts w:ascii="Times New Roman" w:hAnsi="Times New Roman" w:cs="Times New Roman"/>
                <w:sz w:val="24"/>
                <w:szCs w:val="24"/>
              </w:rPr>
              <w:t>Белан Светлана Анатольевна.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447DB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администрации «Замзорского муниципального образования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F2">
              <w:rPr>
                <w:rFonts w:ascii="Times New Roman" w:hAnsi="Times New Roman" w:cs="Times New Roman"/>
                <w:sz w:val="24"/>
                <w:szCs w:val="24"/>
              </w:rPr>
              <w:t>Первомайский СК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1F">
              <w:rPr>
                <w:rFonts w:ascii="Times New Roman" w:hAnsi="Times New Roman" w:cs="Times New Roman"/>
                <w:sz w:val="24"/>
                <w:szCs w:val="24"/>
              </w:rPr>
              <w:t>Загорьевский СК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CA">
              <w:rPr>
                <w:rFonts w:ascii="Times New Roman" w:hAnsi="Times New Roman" w:cs="Times New Roman"/>
                <w:sz w:val="24"/>
                <w:szCs w:val="24"/>
              </w:rPr>
              <w:t>Замзорская библиотека</w:t>
            </w:r>
          </w:p>
        </w:tc>
        <w:tc>
          <w:tcPr>
            <w:tcW w:w="1061" w:type="pct"/>
          </w:tcPr>
          <w:p w:rsidR="00AF14BD" w:rsidRDefault="00AF14BD" w:rsidP="00C1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43">
              <w:rPr>
                <w:rFonts w:ascii="Times New Roman" w:hAnsi="Times New Roman" w:cs="Times New Roman"/>
                <w:sz w:val="24"/>
                <w:szCs w:val="24"/>
              </w:rPr>
              <w:t>665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4E43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Замзо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3">
              <w:rPr>
                <w:rFonts w:ascii="Times New Roman" w:hAnsi="Times New Roman" w:cs="Times New Roman"/>
                <w:sz w:val="24"/>
                <w:szCs w:val="24"/>
              </w:rPr>
              <w:t>Топорочная, 7.</w:t>
            </w:r>
          </w:p>
          <w:p w:rsidR="00AF14BD" w:rsidRDefault="00AF14BD" w:rsidP="00C1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1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D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F2">
              <w:rPr>
                <w:rFonts w:ascii="Times New Roman" w:hAnsi="Times New Roman" w:cs="Times New Roman"/>
                <w:sz w:val="24"/>
                <w:szCs w:val="24"/>
              </w:rPr>
              <w:t>665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0EF2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EF2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л. Центральная</w:t>
            </w:r>
            <w:r w:rsidRPr="000D0EF2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D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D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1F">
              <w:rPr>
                <w:rFonts w:ascii="Times New Roman" w:hAnsi="Times New Roman" w:cs="Times New Roman"/>
                <w:sz w:val="24"/>
                <w:szCs w:val="24"/>
              </w:rPr>
              <w:t>665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671F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уч. За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0671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D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14E43" w:rsidRDefault="00AF14BD" w:rsidP="006A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CA">
              <w:rPr>
                <w:rFonts w:ascii="Times New Roman" w:hAnsi="Times New Roman" w:cs="Times New Roman"/>
                <w:sz w:val="24"/>
                <w:szCs w:val="24"/>
              </w:rPr>
              <w:t>665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29CA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Замзо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CA">
              <w:rPr>
                <w:rFonts w:ascii="Times New Roman" w:hAnsi="Times New Roman" w:cs="Times New Roman"/>
                <w:sz w:val="24"/>
                <w:szCs w:val="24"/>
              </w:rPr>
              <w:t>Топорочная, 6.</w:t>
            </w:r>
          </w:p>
        </w:tc>
        <w:tc>
          <w:tcPr>
            <w:tcW w:w="827" w:type="pct"/>
          </w:tcPr>
          <w:p w:rsidR="00AF14BD" w:rsidRPr="00C14E43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43">
              <w:rPr>
                <w:rFonts w:ascii="Times New Roman" w:hAnsi="Times New Roman" w:cs="Times New Roman"/>
                <w:sz w:val="24"/>
                <w:szCs w:val="24"/>
              </w:rPr>
              <w:t>Аксененко Мария Владимировна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D0EF2" w:rsidRDefault="00AF14BD" w:rsidP="000D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F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D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F2">
              <w:rPr>
                <w:rFonts w:ascii="Times New Roman" w:hAnsi="Times New Roman" w:cs="Times New Roman"/>
                <w:sz w:val="24"/>
                <w:szCs w:val="24"/>
              </w:rPr>
              <w:t>Гринь Елена Васильевна.</w:t>
            </w:r>
          </w:p>
          <w:p w:rsidR="00AF14BD" w:rsidRDefault="00AF14BD" w:rsidP="000D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0671F" w:rsidRDefault="00AF14BD" w:rsidP="0010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1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10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71F">
              <w:rPr>
                <w:rFonts w:ascii="Times New Roman" w:hAnsi="Times New Roman" w:cs="Times New Roman"/>
                <w:sz w:val="24"/>
                <w:szCs w:val="24"/>
              </w:rPr>
              <w:t>Яцухно Евгения Валентиновна.</w:t>
            </w:r>
          </w:p>
          <w:p w:rsidR="00AF14BD" w:rsidRDefault="00AF14BD" w:rsidP="0010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14E43" w:rsidRDefault="00AF14BD" w:rsidP="0010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 </w:t>
            </w:r>
            <w:r w:rsidRPr="006A29CA">
              <w:rPr>
                <w:rFonts w:ascii="Times New Roman" w:hAnsi="Times New Roman" w:cs="Times New Roman"/>
                <w:sz w:val="24"/>
                <w:szCs w:val="24"/>
              </w:rPr>
              <w:t>Бородова Татьяна Егор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A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«Иргейского муниципального образования»</w:t>
            </w:r>
            <w:r w:rsidRPr="00903A96">
              <w:rPr>
                <w:rFonts w:ascii="Times New Roman" w:hAnsi="Times New Roman" w:cs="Times New Roman"/>
                <w:sz w:val="24"/>
                <w:szCs w:val="24"/>
              </w:rPr>
              <w:t xml:space="preserve"> Иргейский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гинский С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03A96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E6">
              <w:rPr>
                <w:rFonts w:ascii="Times New Roman" w:hAnsi="Times New Roman" w:cs="Times New Roman"/>
                <w:sz w:val="24"/>
                <w:szCs w:val="24"/>
              </w:rPr>
              <w:t>Иргейская библиотека</w:t>
            </w:r>
          </w:p>
        </w:tc>
        <w:tc>
          <w:tcPr>
            <w:tcW w:w="1061" w:type="pct"/>
          </w:tcPr>
          <w:p w:rsidR="00AF14BD" w:rsidRDefault="00AF14BD" w:rsidP="009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A96">
              <w:rPr>
                <w:rFonts w:ascii="Times New Roman" w:hAnsi="Times New Roman" w:cs="Times New Roman"/>
                <w:sz w:val="24"/>
                <w:szCs w:val="24"/>
              </w:rPr>
              <w:t>Нижнеуд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A96">
              <w:rPr>
                <w:rFonts w:ascii="Times New Roman" w:hAnsi="Times New Roman" w:cs="Times New Roman"/>
                <w:sz w:val="24"/>
                <w:szCs w:val="24"/>
              </w:rPr>
              <w:t>Ирге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3A96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 w:rsidRPr="00903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90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0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E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91">
              <w:rPr>
                <w:rFonts w:ascii="Times New Roman" w:hAnsi="Times New Roman" w:cs="Times New Roman"/>
                <w:sz w:val="24"/>
                <w:szCs w:val="24"/>
              </w:rPr>
              <w:t>665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4591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</w:t>
            </w:r>
            <w:r w:rsidRPr="000E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591">
              <w:rPr>
                <w:rFonts w:ascii="Times New Roman" w:hAnsi="Times New Roman" w:cs="Times New Roman"/>
                <w:sz w:val="24"/>
                <w:szCs w:val="24"/>
              </w:rPr>
              <w:t>Ма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4591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 w:rsidRPr="000E459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E4591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E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E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03A96" w:rsidRDefault="00AF14BD" w:rsidP="000E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E6">
              <w:rPr>
                <w:rFonts w:ascii="Times New Roman" w:hAnsi="Times New Roman" w:cs="Times New Roman"/>
                <w:sz w:val="24"/>
                <w:szCs w:val="24"/>
              </w:rPr>
              <w:t>665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60E6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0E6">
              <w:rPr>
                <w:rFonts w:ascii="Times New Roman" w:hAnsi="Times New Roman" w:cs="Times New Roman"/>
                <w:sz w:val="24"/>
                <w:szCs w:val="24"/>
              </w:rPr>
              <w:t>Ирге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60E6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 w:rsidRPr="00AA6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7" w:type="pct"/>
          </w:tcPr>
          <w:p w:rsidR="00AF14BD" w:rsidRPr="00903A96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A96">
              <w:rPr>
                <w:rFonts w:ascii="Times New Roman" w:hAnsi="Times New Roman" w:cs="Times New Roman"/>
                <w:sz w:val="24"/>
                <w:szCs w:val="24"/>
              </w:rPr>
              <w:t>Иванов Владимир Леонидович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6334B" w:rsidRDefault="00AF14BD" w:rsidP="00A6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34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A6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34B">
              <w:rPr>
                <w:rFonts w:ascii="Times New Roman" w:hAnsi="Times New Roman" w:cs="Times New Roman"/>
                <w:sz w:val="24"/>
                <w:szCs w:val="24"/>
              </w:rPr>
              <w:t xml:space="preserve">Семенкова </w:t>
            </w:r>
            <w:r w:rsidRPr="00A6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асильевна.</w:t>
            </w:r>
          </w:p>
          <w:p w:rsidR="00AF14BD" w:rsidRDefault="00AF14BD" w:rsidP="00A6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03A96" w:rsidRDefault="00AF14BD" w:rsidP="00A6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: </w:t>
            </w:r>
            <w:r w:rsidRPr="00AA60E6">
              <w:rPr>
                <w:rFonts w:ascii="Times New Roman" w:hAnsi="Times New Roman" w:cs="Times New Roman"/>
                <w:sz w:val="24"/>
                <w:szCs w:val="24"/>
              </w:rPr>
              <w:t>Волошина Валентина Рав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0268F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учреждение культуры </w:t>
            </w:r>
            <w:r w:rsidRPr="006026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Катарбейского муниципального образования» Катарбейский</w:t>
            </w: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20" w:rsidRDefault="00996620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>Ориковский С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83">
              <w:rPr>
                <w:rFonts w:ascii="Times New Roman" w:hAnsi="Times New Roman" w:cs="Times New Roman"/>
                <w:sz w:val="24"/>
                <w:szCs w:val="24"/>
              </w:rPr>
              <w:t>Бородинский С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45">
              <w:rPr>
                <w:rFonts w:ascii="Times New Roman" w:hAnsi="Times New Roman" w:cs="Times New Roman"/>
                <w:sz w:val="24"/>
                <w:szCs w:val="24"/>
              </w:rPr>
              <w:t>Катарбейская библиотека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0268F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E5">
              <w:rPr>
                <w:rFonts w:ascii="Times New Roman" w:hAnsi="Times New Roman" w:cs="Times New Roman"/>
                <w:sz w:val="24"/>
                <w:szCs w:val="24"/>
              </w:rPr>
              <w:t>Ориковская библиотека</w:t>
            </w:r>
          </w:p>
        </w:tc>
        <w:tc>
          <w:tcPr>
            <w:tcW w:w="1061" w:type="pct"/>
          </w:tcPr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>665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Катарб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0268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02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>665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д. Ори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0268F">
              <w:rPr>
                <w:rFonts w:ascii="Times New Roman" w:hAnsi="Times New Roman" w:cs="Times New Roman"/>
                <w:sz w:val="24"/>
                <w:szCs w:val="24"/>
              </w:rPr>
              <w:t>, 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83">
              <w:rPr>
                <w:rFonts w:ascii="Times New Roman" w:hAnsi="Times New Roman" w:cs="Times New Roman"/>
                <w:sz w:val="24"/>
                <w:szCs w:val="24"/>
              </w:rPr>
              <w:t>665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683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683">
              <w:rPr>
                <w:rFonts w:ascii="Times New Roman" w:hAnsi="Times New Roman" w:cs="Times New Roman"/>
                <w:sz w:val="24"/>
                <w:szCs w:val="24"/>
              </w:rPr>
              <w:t xml:space="preserve"> д. Боро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45">
              <w:rPr>
                <w:rFonts w:ascii="Times New Roman" w:hAnsi="Times New Roman" w:cs="Times New Roman"/>
                <w:sz w:val="24"/>
                <w:szCs w:val="24"/>
              </w:rPr>
              <w:t>665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1545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Катарб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5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B154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B1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54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0268F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E5">
              <w:rPr>
                <w:rFonts w:ascii="Times New Roman" w:hAnsi="Times New Roman" w:cs="Times New Roman"/>
                <w:sz w:val="24"/>
                <w:szCs w:val="24"/>
              </w:rPr>
              <w:t>665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4CE5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д. Ори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7D4CE5">
              <w:rPr>
                <w:rFonts w:ascii="Times New Roman" w:hAnsi="Times New Roman" w:cs="Times New Roman"/>
                <w:sz w:val="24"/>
                <w:szCs w:val="24"/>
              </w:rPr>
              <w:t>, 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60268F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>Кузитенко Людмила Михайловна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0268F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8F">
              <w:rPr>
                <w:rFonts w:ascii="Times New Roman" w:hAnsi="Times New Roman" w:cs="Times New Roman"/>
                <w:sz w:val="24"/>
                <w:szCs w:val="24"/>
              </w:rPr>
              <w:t>Синегузова Ирина Николаевна.</w:t>
            </w:r>
          </w:p>
          <w:p w:rsidR="00AF14BD" w:rsidRDefault="00AF14BD" w:rsidP="0060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57683" w:rsidRDefault="00AF14BD" w:rsidP="00F5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8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F5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83">
              <w:rPr>
                <w:rFonts w:ascii="Times New Roman" w:hAnsi="Times New Roman" w:cs="Times New Roman"/>
                <w:sz w:val="24"/>
                <w:szCs w:val="24"/>
              </w:rPr>
              <w:t>Напрюшкина Людмила Александровна.</w:t>
            </w:r>
          </w:p>
          <w:p w:rsidR="00AF14BD" w:rsidRDefault="00AF14BD" w:rsidP="00F5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5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7C29CD">
              <w:rPr>
                <w:rFonts w:ascii="Times New Roman" w:hAnsi="Times New Roman" w:cs="Times New Roman"/>
                <w:sz w:val="24"/>
                <w:szCs w:val="24"/>
              </w:rPr>
              <w:t>Наконечник Татьяна Николаевна</w:t>
            </w:r>
          </w:p>
          <w:p w:rsidR="00AF14BD" w:rsidRDefault="00AF14BD" w:rsidP="00F5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0268F" w:rsidRDefault="00AF14BD" w:rsidP="00F5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Pr="007A3428">
              <w:rPr>
                <w:rFonts w:ascii="Times New Roman" w:hAnsi="Times New Roman" w:cs="Times New Roman"/>
                <w:sz w:val="24"/>
                <w:szCs w:val="24"/>
              </w:rPr>
              <w:t>Хохлова Валентина Дмитрие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D3182A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«Каменского муниципального образования»</w:t>
            </w:r>
            <w:r w:rsidRPr="00D3182A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7D">
              <w:rPr>
                <w:rFonts w:ascii="Times New Roman" w:hAnsi="Times New Roman" w:cs="Times New Roman"/>
                <w:sz w:val="24"/>
                <w:szCs w:val="24"/>
              </w:rPr>
              <w:t>Марский С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B2">
              <w:rPr>
                <w:rFonts w:ascii="Times New Roman" w:hAnsi="Times New Roman" w:cs="Times New Roman"/>
                <w:sz w:val="24"/>
                <w:szCs w:val="24"/>
              </w:rPr>
              <w:t>Курятский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3182A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A0">
              <w:rPr>
                <w:rFonts w:ascii="Times New Roman" w:hAnsi="Times New Roman" w:cs="Times New Roman"/>
                <w:sz w:val="24"/>
                <w:szCs w:val="24"/>
              </w:rPr>
              <w:t>Каменская библиотека</w:t>
            </w:r>
          </w:p>
        </w:tc>
        <w:tc>
          <w:tcPr>
            <w:tcW w:w="1061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уд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  <w:r w:rsidRPr="00D3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2A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7D">
              <w:rPr>
                <w:rFonts w:ascii="Times New Roman" w:hAnsi="Times New Roman" w:cs="Times New Roman"/>
                <w:sz w:val="24"/>
                <w:szCs w:val="24"/>
              </w:rPr>
              <w:t>665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E7D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д. 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B2">
              <w:rPr>
                <w:rFonts w:ascii="Times New Roman" w:hAnsi="Times New Roman" w:cs="Times New Roman"/>
                <w:sz w:val="24"/>
                <w:szCs w:val="24"/>
              </w:rPr>
              <w:t>665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40B2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уч. Ку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ира</w:t>
            </w:r>
            <w:r w:rsidRPr="003D40B2">
              <w:rPr>
                <w:rFonts w:ascii="Times New Roman" w:hAnsi="Times New Roman" w:cs="Times New Roman"/>
                <w:sz w:val="24"/>
                <w:szCs w:val="24"/>
              </w:rPr>
              <w:t>, 25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3182A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A0">
              <w:rPr>
                <w:rFonts w:ascii="Times New Roman" w:hAnsi="Times New Roman" w:cs="Times New Roman"/>
                <w:sz w:val="24"/>
                <w:szCs w:val="24"/>
              </w:rPr>
              <w:t>665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уд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  <w:r w:rsidRPr="00EC3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BA0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B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D3182A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2A">
              <w:rPr>
                <w:rFonts w:ascii="Times New Roman" w:hAnsi="Times New Roman" w:cs="Times New Roman"/>
                <w:sz w:val="24"/>
                <w:szCs w:val="24"/>
              </w:rPr>
              <w:t>Клещенок Наталья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E2E7D" w:rsidRDefault="00AF14B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7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7D">
              <w:rPr>
                <w:rFonts w:ascii="Times New Roman" w:hAnsi="Times New Roman" w:cs="Times New Roman"/>
                <w:sz w:val="24"/>
                <w:szCs w:val="24"/>
              </w:rPr>
              <w:t xml:space="preserve">Полянская Наталья </w:t>
            </w:r>
            <w:r w:rsidRPr="002E2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.</w:t>
            </w:r>
          </w:p>
          <w:p w:rsidR="00AF14BD" w:rsidRDefault="00AF14BD" w:rsidP="002E2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40B2" w:rsidRDefault="00AF14BD" w:rsidP="003D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3D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B2">
              <w:rPr>
                <w:rFonts w:ascii="Times New Roman" w:hAnsi="Times New Roman" w:cs="Times New Roman"/>
                <w:sz w:val="24"/>
                <w:szCs w:val="24"/>
              </w:rPr>
              <w:t>Комольцева Инна Владимировна.</w:t>
            </w:r>
          </w:p>
          <w:p w:rsidR="00AF14BD" w:rsidRDefault="00AF14BD" w:rsidP="003D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AF14BD" w:rsidRPr="00D3182A" w:rsidRDefault="00AF14BD" w:rsidP="003D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A0">
              <w:rPr>
                <w:rFonts w:ascii="Times New Roman" w:hAnsi="Times New Roman" w:cs="Times New Roman"/>
                <w:sz w:val="24"/>
                <w:szCs w:val="24"/>
              </w:rPr>
              <w:t>Юркина Светлана Борисов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D6179F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учреждение культуры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«Костинского муниципального образования»</w:t>
            </w:r>
            <w:r w:rsidRPr="00D6179F">
              <w:rPr>
                <w:rFonts w:ascii="Times New Roman" w:hAnsi="Times New Roman" w:cs="Times New Roman"/>
                <w:sz w:val="24"/>
                <w:szCs w:val="24"/>
              </w:rPr>
              <w:t xml:space="preserve"> Костинский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Pr="00D6179F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60">
              <w:rPr>
                <w:rFonts w:ascii="Times New Roman" w:hAnsi="Times New Roman" w:cs="Times New Roman"/>
                <w:sz w:val="24"/>
                <w:szCs w:val="24"/>
              </w:rPr>
              <w:t>Костинская библиотека</w:t>
            </w:r>
          </w:p>
        </w:tc>
        <w:tc>
          <w:tcPr>
            <w:tcW w:w="1061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9F">
              <w:rPr>
                <w:rFonts w:ascii="Times New Roman" w:hAnsi="Times New Roman" w:cs="Times New Roman"/>
                <w:sz w:val="24"/>
                <w:szCs w:val="24"/>
              </w:rPr>
              <w:t>665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79F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</w:t>
            </w:r>
            <w:proofErr w:type="gramStart"/>
            <w:r w:rsidRPr="00D6179F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gramEnd"/>
            <w:r w:rsidRPr="00D61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79F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179F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60">
              <w:rPr>
                <w:rFonts w:ascii="Times New Roman" w:hAnsi="Times New Roman" w:cs="Times New Roman"/>
                <w:sz w:val="24"/>
                <w:szCs w:val="24"/>
              </w:rPr>
              <w:t>665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F60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</w:t>
            </w:r>
            <w:proofErr w:type="gramStart"/>
            <w:r w:rsidRPr="00BA1F60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gramEnd"/>
            <w:r w:rsidRPr="00BA1F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60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2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179F">
              <w:rPr>
                <w:rFonts w:ascii="Times New Roman" w:hAnsi="Times New Roman" w:cs="Times New Roman"/>
                <w:sz w:val="24"/>
                <w:szCs w:val="24"/>
              </w:rPr>
              <w:t xml:space="preserve"> Воронова Елена Владимировна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6179F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Данилевич Любовь Анатолье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875E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577723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учреждение культуры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«Катарминского муниципального образования»</w:t>
            </w: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 xml:space="preserve"> Катарминский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052848" w:rsidRDefault="00052848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Катарминская библиотека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77723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Таежный СК</w:t>
            </w:r>
          </w:p>
        </w:tc>
        <w:tc>
          <w:tcPr>
            <w:tcW w:w="1061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665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Ката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665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Ката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77723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665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 уч. Та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л. Почтовая</w:t>
            </w: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577723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Телицина Юлия Федоровна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Шарикало Людмила Николаевна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77723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7723">
              <w:rPr>
                <w:rFonts w:ascii="Times New Roman" w:hAnsi="Times New Roman" w:cs="Times New Roman"/>
                <w:sz w:val="24"/>
                <w:szCs w:val="24"/>
              </w:rPr>
              <w:t xml:space="preserve"> Бондарь  Виктор Владимирович.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875E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7F6881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 xml:space="preserve">«Нерхинского муниципального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BD" w:rsidRPr="00762FDA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DA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Pr="007F6881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DA">
              <w:rPr>
                <w:rFonts w:ascii="Times New Roman" w:hAnsi="Times New Roman" w:cs="Times New Roman"/>
                <w:sz w:val="24"/>
                <w:szCs w:val="24"/>
              </w:rPr>
              <w:t>Нерхинская библиотека</w:t>
            </w:r>
          </w:p>
        </w:tc>
        <w:tc>
          <w:tcPr>
            <w:tcW w:w="1061" w:type="pct"/>
          </w:tcPr>
          <w:p w:rsidR="00AF14BD" w:rsidRPr="007F6881" w:rsidRDefault="00AF14BD" w:rsidP="007F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881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д. Нер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F6881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F6881" w:rsidRDefault="00AF14BD" w:rsidP="0076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DA">
              <w:rPr>
                <w:rFonts w:ascii="Times New Roman" w:hAnsi="Times New Roman" w:cs="Times New Roman"/>
                <w:sz w:val="24"/>
                <w:szCs w:val="24"/>
              </w:rPr>
              <w:t xml:space="preserve">665140, Нижнеудинский район, д. Нерха, ул. </w:t>
            </w:r>
            <w:proofErr w:type="gramStart"/>
            <w:r w:rsidRPr="00762FD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62FDA">
              <w:rPr>
                <w:rFonts w:ascii="Times New Roman" w:hAnsi="Times New Roman" w:cs="Times New Roman"/>
                <w:sz w:val="24"/>
                <w:szCs w:val="24"/>
              </w:rPr>
              <w:t>, 17.</w:t>
            </w:r>
          </w:p>
        </w:tc>
        <w:tc>
          <w:tcPr>
            <w:tcW w:w="827" w:type="pct"/>
          </w:tcPr>
          <w:p w:rsidR="00AF14BD" w:rsidRPr="007F6881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1">
              <w:rPr>
                <w:rFonts w:ascii="Times New Roman" w:hAnsi="Times New Roman" w:cs="Times New Roman"/>
                <w:sz w:val="24"/>
                <w:szCs w:val="24"/>
              </w:rPr>
              <w:t>Кусаева Марина Вячеславовна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F6881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DA">
              <w:rPr>
                <w:rFonts w:ascii="Times New Roman" w:hAnsi="Times New Roman" w:cs="Times New Roman"/>
                <w:sz w:val="24"/>
                <w:szCs w:val="24"/>
              </w:rPr>
              <w:t>Шибкеева Анастасия Иван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C21A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учреждение культуры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«Поро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» Порогский</w:t>
            </w:r>
            <w:r w:rsidRPr="00EB7F0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таве:</w:t>
            </w:r>
          </w:p>
          <w:p w:rsidR="00AF14BD" w:rsidRPr="00EB7F0F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3D">
              <w:rPr>
                <w:rFonts w:ascii="Times New Roman" w:hAnsi="Times New Roman" w:cs="Times New Roman"/>
                <w:sz w:val="24"/>
                <w:szCs w:val="24"/>
              </w:rPr>
              <w:t>Порогская библиотека</w:t>
            </w:r>
          </w:p>
        </w:tc>
        <w:tc>
          <w:tcPr>
            <w:tcW w:w="1061" w:type="pct"/>
          </w:tcPr>
          <w:p w:rsidR="00AF14BD" w:rsidRDefault="00AF14BD" w:rsidP="00EB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0F">
              <w:rPr>
                <w:rFonts w:ascii="Times New Roman" w:hAnsi="Times New Roman" w:cs="Times New Roman"/>
                <w:sz w:val="24"/>
                <w:szCs w:val="24"/>
              </w:rPr>
              <w:t>665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F0F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П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EB7F0F">
              <w:rPr>
                <w:rFonts w:ascii="Times New Roman" w:hAnsi="Times New Roman" w:cs="Times New Roman"/>
                <w:sz w:val="24"/>
                <w:szCs w:val="24"/>
              </w:rPr>
              <w:t>, 31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EB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B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B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B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B7F0F" w:rsidRDefault="00AF14BD" w:rsidP="002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3D">
              <w:rPr>
                <w:rFonts w:ascii="Times New Roman" w:hAnsi="Times New Roman" w:cs="Times New Roman"/>
                <w:sz w:val="24"/>
                <w:szCs w:val="24"/>
              </w:rPr>
              <w:t>665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B3D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П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B3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54B3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254B3D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EB7F0F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0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0F">
              <w:rPr>
                <w:rFonts w:ascii="Times New Roman" w:hAnsi="Times New Roman" w:cs="Times New Roman"/>
                <w:sz w:val="24"/>
                <w:szCs w:val="24"/>
              </w:rPr>
              <w:t>Шелякина Татьяна Васильевна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B7F0F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3D">
              <w:rPr>
                <w:rFonts w:ascii="Times New Roman" w:hAnsi="Times New Roman" w:cs="Times New Roman"/>
                <w:sz w:val="24"/>
                <w:szCs w:val="24"/>
              </w:rPr>
              <w:t>Фурзанова Тамара Александр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C21A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23983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«Солонецкого муниципального образования»</w:t>
            </w:r>
            <w:r w:rsidRPr="00F23983">
              <w:rPr>
                <w:rFonts w:ascii="Times New Roman" w:hAnsi="Times New Roman" w:cs="Times New Roman"/>
                <w:sz w:val="24"/>
                <w:szCs w:val="24"/>
              </w:rPr>
              <w:t xml:space="preserve"> Солонецкий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Кушунский С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23983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78">
              <w:rPr>
                <w:rFonts w:ascii="Times New Roman" w:hAnsi="Times New Roman" w:cs="Times New Roman"/>
                <w:sz w:val="24"/>
                <w:szCs w:val="24"/>
              </w:rPr>
              <w:t>Солонецкая библиотека</w:t>
            </w:r>
          </w:p>
        </w:tc>
        <w:tc>
          <w:tcPr>
            <w:tcW w:w="1061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83">
              <w:rPr>
                <w:rFonts w:ascii="Times New Roman" w:hAnsi="Times New Roman" w:cs="Times New Roman"/>
                <w:sz w:val="24"/>
                <w:szCs w:val="24"/>
              </w:rPr>
              <w:t>665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983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Соло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2398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E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665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д..Куш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9E6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23983" w:rsidRDefault="00AF14BD" w:rsidP="009E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78">
              <w:rPr>
                <w:rFonts w:ascii="Times New Roman" w:hAnsi="Times New Roman" w:cs="Times New Roman"/>
                <w:sz w:val="24"/>
                <w:szCs w:val="24"/>
              </w:rPr>
              <w:t>665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C78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Соло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04C7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F23983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83">
              <w:rPr>
                <w:rFonts w:ascii="Times New Roman" w:hAnsi="Times New Roman" w:cs="Times New Roman"/>
                <w:sz w:val="24"/>
                <w:szCs w:val="24"/>
              </w:rPr>
              <w:t>Копытова Зоя Павловна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C1FC7" w:rsidRDefault="00AF14BD" w:rsidP="00DC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FC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DC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FC7">
              <w:rPr>
                <w:rFonts w:ascii="Times New Roman" w:hAnsi="Times New Roman" w:cs="Times New Roman"/>
                <w:sz w:val="24"/>
                <w:szCs w:val="24"/>
              </w:rPr>
              <w:t>Бабкина Марина Николаевна.</w:t>
            </w:r>
          </w:p>
          <w:p w:rsidR="00AF14BD" w:rsidRDefault="00AF14BD" w:rsidP="00DC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23983" w:rsidRDefault="00AF14BD" w:rsidP="00DC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11">
              <w:rPr>
                <w:rFonts w:ascii="Times New Roman" w:hAnsi="Times New Roman" w:cs="Times New Roman"/>
                <w:sz w:val="24"/>
                <w:szCs w:val="24"/>
              </w:rPr>
              <w:t>Коногорова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F519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AF1A64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A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«Тофаларского муниципального образования»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Pr="0025151A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1A">
              <w:rPr>
                <w:rFonts w:ascii="Times New Roman" w:hAnsi="Times New Roman" w:cs="Times New Roman"/>
                <w:sz w:val="24"/>
                <w:szCs w:val="24"/>
              </w:rPr>
              <w:t>Алыгджерская библиотека</w:t>
            </w:r>
          </w:p>
        </w:tc>
        <w:tc>
          <w:tcPr>
            <w:tcW w:w="1061" w:type="pct"/>
          </w:tcPr>
          <w:p w:rsidR="00AF14BD" w:rsidRDefault="00AF14BD" w:rsidP="00A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64">
              <w:rPr>
                <w:rFonts w:ascii="Times New Roman" w:hAnsi="Times New Roman" w:cs="Times New Roman"/>
                <w:sz w:val="24"/>
                <w:szCs w:val="24"/>
              </w:rPr>
              <w:t>665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A64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Алыг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AF1A64">
              <w:rPr>
                <w:rFonts w:ascii="Times New Roman" w:hAnsi="Times New Roman" w:cs="Times New Roman"/>
                <w:sz w:val="24"/>
                <w:szCs w:val="24"/>
              </w:rPr>
              <w:t>, 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AF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F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F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F1A64" w:rsidRDefault="00AF14BD" w:rsidP="0025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1A">
              <w:rPr>
                <w:rFonts w:ascii="Times New Roman" w:hAnsi="Times New Roman" w:cs="Times New Roman"/>
                <w:sz w:val="24"/>
                <w:szCs w:val="24"/>
              </w:rPr>
              <w:t>665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151A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</w:t>
            </w:r>
            <w:r w:rsidRPr="0025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ыг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25151A">
              <w:rPr>
                <w:rFonts w:ascii="Times New Roman" w:hAnsi="Times New Roman" w:cs="Times New Roman"/>
                <w:sz w:val="24"/>
                <w:szCs w:val="24"/>
              </w:rPr>
              <w:t>, 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AF1A64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64">
              <w:rPr>
                <w:rFonts w:ascii="Times New Roman" w:hAnsi="Times New Roman" w:cs="Times New Roman"/>
                <w:sz w:val="24"/>
                <w:szCs w:val="24"/>
              </w:rPr>
              <w:t>Буракова  Ольга Владимировна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F1A64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2">
              <w:rPr>
                <w:rFonts w:ascii="Times New Roman" w:hAnsi="Times New Roman" w:cs="Times New Roman"/>
                <w:sz w:val="24"/>
                <w:szCs w:val="24"/>
              </w:rPr>
              <w:t>Яковлева Але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F5199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5556D7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57" w:type="pct"/>
          </w:tcPr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«Худоеланского муниципального образования»</w:t>
            </w:r>
            <w:r w:rsidRPr="005556D7">
              <w:rPr>
                <w:rFonts w:ascii="Times New Roman" w:hAnsi="Times New Roman" w:cs="Times New Roman"/>
                <w:sz w:val="24"/>
                <w:szCs w:val="24"/>
              </w:rPr>
              <w:t xml:space="preserve"> Худоеланский СДК</w:t>
            </w: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F43639" w:rsidRDefault="00F43639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–</w:t>
            </w:r>
            <w:r w:rsidRPr="00AD5446">
              <w:rPr>
                <w:rFonts w:ascii="Times New Roman" w:hAnsi="Times New Roman" w:cs="Times New Roman"/>
                <w:sz w:val="24"/>
                <w:szCs w:val="24"/>
              </w:rPr>
              <w:t>Кадуйский СДК</w:t>
            </w: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9A">
              <w:rPr>
                <w:rFonts w:ascii="Times New Roman" w:hAnsi="Times New Roman" w:cs="Times New Roman"/>
                <w:sz w:val="24"/>
                <w:szCs w:val="24"/>
              </w:rPr>
              <w:t>Тало–Ключенский СДК</w:t>
            </w: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AE">
              <w:rPr>
                <w:rFonts w:ascii="Times New Roman" w:hAnsi="Times New Roman" w:cs="Times New Roman"/>
                <w:sz w:val="24"/>
                <w:szCs w:val="24"/>
              </w:rPr>
              <w:t>Хингуйский СК</w:t>
            </w: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ингуйский СДК</w:t>
            </w: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CE">
              <w:rPr>
                <w:rFonts w:ascii="Times New Roman" w:hAnsi="Times New Roman" w:cs="Times New Roman"/>
                <w:sz w:val="24"/>
                <w:szCs w:val="24"/>
              </w:rPr>
              <w:t>Худоеланская сельская библиотека</w:t>
            </w: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556D7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75">
              <w:rPr>
                <w:rFonts w:ascii="Times New Roman" w:hAnsi="Times New Roman" w:cs="Times New Roman"/>
                <w:sz w:val="24"/>
                <w:szCs w:val="24"/>
              </w:rPr>
              <w:t>Худоеланская детская библиотека</w:t>
            </w:r>
          </w:p>
        </w:tc>
        <w:tc>
          <w:tcPr>
            <w:tcW w:w="1061" w:type="pct"/>
          </w:tcPr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D7">
              <w:rPr>
                <w:rFonts w:ascii="Times New Roman" w:hAnsi="Times New Roman" w:cs="Times New Roman"/>
                <w:sz w:val="24"/>
                <w:szCs w:val="24"/>
              </w:rPr>
              <w:t>665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6D7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Худоеланс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5556D7">
              <w:rPr>
                <w:rFonts w:ascii="Times New Roman" w:hAnsi="Times New Roman" w:cs="Times New Roman"/>
                <w:sz w:val="24"/>
                <w:szCs w:val="24"/>
              </w:rPr>
              <w:t>, 4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46">
              <w:rPr>
                <w:rFonts w:ascii="Times New Roman" w:hAnsi="Times New Roman" w:cs="Times New Roman"/>
                <w:sz w:val="24"/>
                <w:szCs w:val="24"/>
              </w:rPr>
              <w:t>665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ижнеудинский район, д. Больше–Кадуй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AD544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9A">
              <w:rPr>
                <w:rFonts w:ascii="Times New Roman" w:hAnsi="Times New Roman" w:cs="Times New Roman"/>
                <w:sz w:val="24"/>
                <w:szCs w:val="24"/>
              </w:rPr>
              <w:t>665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389A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д. Тал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3389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AE">
              <w:rPr>
                <w:rFonts w:ascii="Times New Roman" w:hAnsi="Times New Roman" w:cs="Times New Roman"/>
                <w:sz w:val="24"/>
                <w:szCs w:val="24"/>
              </w:rPr>
              <w:t>665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4AE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пост ж/д ст. Хинг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4AE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 w:rsidRPr="00DE44A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DE44A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DE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665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 д. Верхний Хинг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DE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E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5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CE">
              <w:rPr>
                <w:rFonts w:ascii="Times New Roman" w:hAnsi="Times New Roman" w:cs="Times New Roman"/>
                <w:sz w:val="24"/>
                <w:szCs w:val="24"/>
              </w:rPr>
              <w:t>665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5CE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Худоел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F515CE">
              <w:rPr>
                <w:rFonts w:ascii="Times New Roman" w:hAnsi="Times New Roman" w:cs="Times New Roman"/>
                <w:sz w:val="24"/>
                <w:szCs w:val="24"/>
              </w:rPr>
              <w:t>, 4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F51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51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556D7" w:rsidRDefault="00AF14BD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75">
              <w:rPr>
                <w:rFonts w:ascii="Times New Roman" w:hAnsi="Times New Roman" w:cs="Times New Roman"/>
                <w:sz w:val="24"/>
                <w:szCs w:val="24"/>
              </w:rPr>
              <w:t>665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B75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Худоел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</w:t>
            </w:r>
            <w:proofErr w:type="gramEnd"/>
            <w:r w:rsidRPr="007A4B75">
              <w:rPr>
                <w:rFonts w:ascii="Times New Roman" w:hAnsi="Times New Roman" w:cs="Times New Roman"/>
                <w:sz w:val="24"/>
                <w:szCs w:val="24"/>
              </w:rPr>
              <w:t>, 5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66) 2-41-93</w:t>
            </w:r>
          </w:p>
          <w:p w:rsidR="00AF14BD" w:rsidRPr="005556D7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D7">
              <w:rPr>
                <w:rFonts w:ascii="Times New Roman" w:hAnsi="Times New Roman" w:cs="Times New Roman"/>
                <w:sz w:val="24"/>
                <w:szCs w:val="24"/>
              </w:rPr>
              <w:t>Файзулина Марина Алексеевна.</w:t>
            </w: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D797A" w:rsidRDefault="00AF14BD" w:rsidP="004D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7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4D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7A">
              <w:rPr>
                <w:rFonts w:ascii="Times New Roman" w:hAnsi="Times New Roman" w:cs="Times New Roman"/>
                <w:sz w:val="24"/>
                <w:szCs w:val="24"/>
              </w:rPr>
              <w:t>Федорова Татьяна Алексеевна.</w:t>
            </w:r>
          </w:p>
          <w:p w:rsidR="00AF14BD" w:rsidRDefault="00AF14BD" w:rsidP="004D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3389A" w:rsidRDefault="00AF14BD" w:rsidP="004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9A">
              <w:rPr>
                <w:rFonts w:ascii="Times New Roman" w:hAnsi="Times New Roman" w:cs="Times New Roman"/>
                <w:sz w:val="24"/>
                <w:szCs w:val="24"/>
              </w:rPr>
              <w:t>Гайнутдинова Ольга Анатольевна.</w:t>
            </w:r>
          </w:p>
          <w:p w:rsidR="00AF14BD" w:rsidRDefault="00AF14BD" w:rsidP="0055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66CA1" w:rsidRDefault="00AF14BD" w:rsidP="00B6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A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B6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A1">
              <w:rPr>
                <w:rFonts w:ascii="Times New Roman" w:hAnsi="Times New Roman" w:cs="Times New Roman"/>
                <w:sz w:val="24"/>
                <w:szCs w:val="24"/>
              </w:rPr>
              <w:t>Васильева Татьяна Викторовна.</w:t>
            </w:r>
          </w:p>
          <w:p w:rsidR="00AF14BD" w:rsidRDefault="00AF14BD" w:rsidP="00B6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6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35BD">
              <w:rPr>
                <w:rFonts w:ascii="Times New Roman" w:hAnsi="Times New Roman" w:cs="Times New Roman"/>
                <w:sz w:val="24"/>
                <w:szCs w:val="24"/>
              </w:rPr>
              <w:t xml:space="preserve"> Токаревский Виктор Николаевич.</w:t>
            </w:r>
          </w:p>
          <w:p w:rsidR="00AF14BD" w:rsidRDefault="00AF14BD" w:rsidP="00B6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6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CE">
              <w:rPr>
                <w:rFonts w:ascii="Times New Roman" w:hAnsi="Times New Roman" w:cs="Times New Roman"/>
                <w:sz w:val="24"/>
                <w:szCs w:val="24"/>
              </w:rPr>
              <w:t>(39566) 2-41-93</w:t>
            </w:r>
          </w:p>
          <w:p w:rsidR="00AF14BD" w:rsidRDefault="00AF14BD" w:rsidP="00B6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CE">
              <w:rPr>
                <w:rFonts w:ascii="Times New Roman" w:hAnsi="Times New Roman" w:cs="Times New Roman"/>
                <w:sz w:val="24"/>
                <w:szCs w:val="24"/>
              </w:rPr>
              <w:t>Гончарук Ольга Даниловна</w:t>
            </w:r>
          </w:p>
          <w:p w:rsidR="00AF14BD" w:rsidRDefault="00AF14BD" w:rsidP="00B6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6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6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75">
              <w:rPr>
                <w:rFonts w:ascii="Times New Roman" w:hAnsi="Times New Roman" w:cs="Times New Roman"/>
                <w:sz w:val="24"/>
                <w:szCs w:val="24"/>
              </w:rPr>
              <w:t>(39566) 2-41-93</w:t>
            </w:r>
          </w:p>
          <w:p w:rsidR="00AF14BD" w:rsidRPr="005556D7" w:rsidRDefault="00AF14BD" w:rsidP="00B6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75">
              <w:rPr>
                <w:rFonts w:ascii="Times New Roman" w:hAnsi="Times New Roman" w:cs="Times New Roman"/>
                <w:sz w:val="24"/>
                <w:szCs w:val="24"/>
              </w:rPr>
              <w:t>Капустина Вера Степан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A343BC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34FA7">
              <w:rPr>
                <w:rFonts w:ascii="Times New Roman" w:hAnsi="Times New Roman" w:cs="Times New Roman"/>
                <w:sz w:val="24"/>
                <w:szCs w:val="24"/>
              </w:rPr>
              <w:t>«Чеховского муниципального  образования»</w:t>
            </w:r>
            <w:r w:rsidRPr="00A34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43BC">
              <w:rPr>
                <w:rFonts w:ascii="Times New Roman" w:hAnsi="Times New Roman" w:cs="Times New Roman"/>
                <w:sz w:val="24"/>
                <w:szCs w:val="24"/>
              </w:rPr>
              <w:t>Чеховский</w:t>
            </w:r>
            <w:proofErr w:type="gramEnd"/>
            <w:r w:rsidRPr="00A343B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37B">
              <w:rPr>
                <w:rFonts w:ascii="Times New Roman" w:hAnsi="Times New Roman" w:cs="Times New Roman"/>
                <w:sz w:val="24"/>
                <w:szCs w:val="24"/>
              </w:rPr>
              <w:t>Кургатский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343BC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E1">
              <w:rPr>
                <w:rFonts w:ascii="Times New Roman" w:hAnsi="Times New Roman" w:cs="Times New Roman"/>
                <w:sz w:val="24"/>
                <w:szCs w:val="24"/>
              </w:rPr>
              <w:t>Чеховская библиотека</w:t>
            </w:r>
          </w:p>
        </w:tc>
        <w:tc>
          <w:tcPr>
            <w:tcW w:w="1061" w:type="pct"/>
          </w:tcPr>
          <w:p w:rsidR="00AF14BD" w:rsidRPr="00A343BC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C">
              <w:rPr>
                <w:rFonts w:ascii="Times New Roman" w:hAnsi="Times New Roman" w:cs="Times New Roman"/>
                <w:sz w:val="24"/>
                <w:szCs w:val="24"/>
              </w:rPr>
              <w:t>665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3BC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Че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343BC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C537B" w:rsidRDefault="00AF14BD" w:rsidP="006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37B">
              <w:rPr>
                <w:rFonts w:ascii="Times New Roman" w:hAnsi="Times New Roman" w:cs="Times New Roman"/>
                <w:sz w:val="24"/>
                <w:szCs w:val="24"/>
              </w:rPr>
              <w:t>665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37B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 д. Кург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6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 w:rsidRPr="006C537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6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343BC" w:rsidRDefault="00AF14BD" w:rsidP="006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03">
              <w:rPr>
                <w:rFonts w:ascii="Times New Roman" w:hAnsi="Times New Roman" w:cs="Times New Roman"/>
                <w:sz w:val="24"/>
                <w:szCs w:val="24"/>
              </w:rPr>
              <w:t>665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603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Че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60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15603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A343BC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C">
              <w:rPr>
                <w:rFonts w:ascii="Times New Roman" w:hAnsi="Times New Roman" w:cs="Times New Roman"/>
                <w:sz w:val="24"/>
                <w:szCs w:val="24"/>
              </w:rPr>
              <w:t>Конушкина Галина Федоровна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F02C5" w:rsidRDefault="00AF14BD" w:rsidP="00EF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EF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C5">
              <w:rPr>
                <w:rFonts w:ascii="Times New Roman" w:hAnsi="Times New Roman" w:cs="Times New Roman"/>
                <w:sz w:val="24"/>
                <w:szCs w:val="24"/>
              </w:rPr>
              <w:t>Кобленева Наталья Дмитриевна.</w:t>
            </w:r>
          </w:p>
          <w:p w:rsidR="00AF14BD" w:rsidRDefault="00AF14BD" w:rsidP="00EF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343BC" w:rsidRDefault="00AF14BD" w:rsidP="00EF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E0">
              <w:rPr>
                <w:rFonts w:ascii="Times New Roman" w:hAnsi="Times New Roman" w:cs="Times New Roman"/>
                <w:sz w:val="24"/>
                <w:szCs w:val="24"/>
              </w:rPr>
              <w:t>Савостьянов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1636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90536F">
              <w:rPr>
                <w:rFonts w:ascii="Times New Roman" w:hAnsi="Times New Roman" w:cs="Times New Roman"/>
                <w:sz w:val="24"/>
                <w:szCs w:val="24"/>
              </w:rPr>
              <w:t>«Усть-Рубах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</w:t>
            </w:r>
            <w:r w:rsidRPr="009053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09AC">
              <w:rPr>
                <w:rFonts w:ascii="Times New Roman" w:hAnsi="Times New Roman" w:cs="Times New Roman"/>
                <w:sz w:val="24"/>
                <w:szCs w:val="24"/>
              </w:rPr>
              <w:t>Мельничный</w:t>
            </w:r>
            <w:proofErr w:type="gramEnd"/>
            <w:r w:rsidRPr="00EA09A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A">
              <w:rPr>
                <w:rFonts w:ascii="Times New Roman" w:hAnsi="Times New Roman" w:cs="Times New Roman"/>
                <w:sz w:val="24"/>
                <w:szCs w:val="24"/>
              </w:rPr>
              <w:t>Усть – Рубахинский С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7C">
              <w:rPr>
                <w:rFonts w:ascii="Times New Roman" w:hAnsi="Times New Roman" w:cs="Times New Roman"/>
                <w:sz w:val="24"/>
                <w:szCs w:val="24"/>
              </w:rPr>
              <w:t>Вознесенский С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8F">
              <w:rPr>
                <w:rFonts w:ascii="Times New Roman" w:hAnsi="Times New Roman" w:cs="Times New Roman"/>
                <w:sz w:val="24"/>
                <w:szCs w:val="24"/>
              </w:rPr>
              <w:t>Шумский С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4D">
              <w:rPr>
                <w:rFonts w:ascii="Times New Roman" w:hAnsi="Times New Roman" w:cs="Times New Roman"/>
                <w:sz w:val="24"/>
                <w:szCs w:val="24"/>
              </w:rPr>
              <w:t>Абалаковский СД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26">
              <w:rPr>
                <w:rFonts w:ascii="Times New Roman" w:hAnsi="Times New Roman" w:cs="Times New Roman"/>
                <w:sz w:val="24"/>
                <w:szCs w:val="24"/>
              </w:rPr>
              <w:t>Швайкинский СК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A09AC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791">
              <w:rPr>
                <w:rFonts w:ascii="Times New Roman" w:hAnsi="Times New Roman" w:cs="Times New Roman"/>
                <w:sz w:val="24"/>
                <w:szCs w:val="24"/>
              </w:rPr>
              <w:t>Усть-Рубахинская библиотека</w:t>
            </w:r>
          </w:p>
        </w:tc>
        <w:tc>
          <w:tcPr>
            <w:tcW w:w="1061" w:type="pct"/>
          </w:tcPr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09AC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  <w:r w:rsidRPr="00EA09AC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A">
              <w:rPr>
                <w:rFonts w:ascii="Times New Roman" w:hAnsi="Times New Roman" w:cs="Times New Roman"/>
                <w:sz w:val="24"/>
                <w:szCs w:val="24"/>
              </w:rPr>
              <w:t>665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A6A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6A">
              <w:rPr>
                <w:rFonts w:ascii="Times New Roman" w:hAnsi="Times New Roman" w:cs="Times New Roman"/>
                <w:sz w:val="24"/>
                <w:szCs w:val="24"/>
              </w:rPr>
              <w:t xml:space="preserve">Усть – Рубахино, ул. </w:t>
            </w:r>
            <w:proofErr w:type="gramStart"/>
            <w:r w:rsidRPr="00232A6A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7C">
              <w:rPr>
                <w:rFonts w:ascii="Times New Roman" w:hAnsi="Times New Roman" w:cs="Times New Roman"/>
                <w:sz w:val="24"/>
                <w:szCs w:val="24"/>
              </w:rPr>
              <w:t>66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E7C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 п. Вознес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E7C">
              <w:rPr>
                <w:rFonts w:ascii="Times New Roman" w:hAnsi="Times New Roman" w:cs="Times New Roman"/>
                <w:sz w:val="24"/>
                <w:szCs w:val="24"/>
              </w:rPr>
              <w:t xml:space="preserve">   ул. </w:t>
            </w:r>
            <w:proofErr w:type="gramStart"/>
            <w:r w:rsidRPr="000F2E7C">
              <w:rPr>
                <w:rFonts w:ascii="Times New Roman" w:hAnsi="Times New Roman" w:cs="Times New Roman"/>
                <w:sz w:val="24"/>
                <w:szCs w:val="24"/>
              </w:rPr>
              <w:t>Геологическая</w:t>
            </w:r>
            <w:proofErr w:type="gramEnd"/>
            <w:r w:rsidRPr="000F2E7C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8F">
              <w:rPr>
                <w:rFonts w:ascii="Times New Roman" w:hAnsi="Times New Roman" w:cs="Times New Roman"/>
                <w:sz w:val="24"/>
                <w:szCs w:val="24"/>
              </w:rPr>
              <w:t>665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E8F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д. Ш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 w:rsidRPr="00093E8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4D">
              <w:rPr>
                <w:rFonts w:ascii="Times New Roman" w:hAnsi="Times New Roman" w:cs="Times New Roman"/>
                <w:sz w:val="24"/>
                <w:szCs w:val="24"/>
              </w:rPr>
              <w:t>665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D4D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</w:t>
            </w:r>
            <w:r w:rsidRPr="0048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Абал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86D4D">
              <w:rPr>
                <w:rFonts w:ascii="Times New Roman" w:hAnsi="Times New Roman" w:cs="Times New Roman"/>
                <w:sz w:val="24"/>
                <w:szCs w:val="24"/>
              </w:rPr>
              <w:t>,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23">
              <w:rPr>
                <w:rFonts w:ascii="Times New Roman" w:hAnsi="Times New Roman" w:cs="Times New Roman"/>
                <w:sz w:val="24"/>
                <w:szCs w:val="24"/>
              </w:rPr>
              <w:t>665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2E23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д. Швайкино, ул. </w:t>
            </w:r>
            <w:proofErr w:type="gramStart"/>
            <w:r w:rsidRPr="009B2E2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B2E23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A09AC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791">
              <w:rPr>
                <w:rFonts w:ascii="Times New Roman" w:hAnsi="Times New Roman" w:cs="Times New Roman"/>
                <w:sz w:val="24"/>
                <w:szCs w:val="24"/>
              </w:rPr>
              <w:t>665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0791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</w:t>
            </w:r>
            <w:proofErr w:type="gramStart"/>
            <w:r w:rsidRPr="00AF0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0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F0791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  <w:r w:rsidRPr="00AF0791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EA09AC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hAnsi="Times New Roman" w:cs="Times New Roman"/>
                <w:sz w:val="24"/>
                <w:szCs w:val="24"/>
              </w:rPr>
              <w:t>Устинова Ольга Геннадьевна.</w:t>
            </w: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9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2A6A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A">
              <w:rPr>
                <w:rFonts w:ascii="Times New Roman" w:hAnsi="Times New Roman" w:cs="Times New Roman"/>
                <w:sz w:val="24"/>
                <w:szCs w:val="24"/>
              </w:rPr>
              <w:t>Ковальчук Людмила Васильевна.</w:t>
            </w:r>
          </w:p>
          <w:p w:rsidR="00AF14BD" w:rsidRDefault="00AF14BD" w:rsidP="0023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F2E7C" w:rsidRDefault="00AF14BD" w:rsidP="000F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7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0F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7C">
              <w:rPr>
                <w:rFonts w:ascii="Times New Roman" w:hAnsi="Times New Roman" w:cs="Times New Roman"/>
                <w:sz w:val="24"/>
                <w:szCs w:val="24"/>
              </w:rPr>
              <w:t>Шумилова Надежда Валентиновна.</w:t>
            </w:r>
          </w:p>
          <w:p w:rsidR="00AF14BD" w:rsidRDefault="00AF14BD" w:rsidP="000F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C4216" w:rsidRDefault="00AF14BD" w:rsidP="00BC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1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BC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16">
              <w:rPr>
                <w:rFonts w:ascii="Times New Roman" w:hAnsi="Times New Roman" w:cs="Times New Roman"/>
                <w:sz w:val="24"/>
                <w:szCs w:val="24"/>
              </w:rPr>
              <w:t>Никитина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BC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86D4D" w:rsidRDefault="00AF14BD" w:rsidP="004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4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48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4D">
              <w:rPr>
                <w:rFonts w:ascii="Times New Roman" w:hAnsi="Times New Roman" w:cs="Times New Roman"/>
                <w:sz w:val="24"/>
                <w:szCs w:val="24"/>
              </w:rPr>
              <w:t>Татарская Людмила Григорьевна.</w:t>
            </w:r>
          </w:p>
          <w:p w:rsidR="00AF14BD" w:rsidRDefault="00AF14BD" w:rsidP="0048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8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9B2E23" w:rsidRDefault="00AF14BD" w:rsidP="009B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2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9B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наухова Ирина Михайловна.</w:t>
            </w:r>
          </w:p>
          <w:p w:rsidR="00AF14BD" w:rsidRDefault="00AF14BD" w:rsidP="009B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A09AC" w:rsidRDefault="00AF14BD" w:rsidP="009B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66">
              <w:rPr>
                <w:rFonts w:ascii="Times New Roman" w:hAnsi="Times New Roman" w:cs="Times New Roman"/>
                <w:sz w:val="24"/>
                <w:szCs w:val="24"/>
              </w:rPr>
              <w:t>Худоногова Любовь Иннокентье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1636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8D064F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57" w:type="pct"/>
          </w:tcPr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7346">
              <w:rPr>
                <w:rFonts w:ascii="Times New Roman" w:hAnsi="Times New Roman" w:cs="Times New Roman"/>
                <w:sz w:val="24"/>
                <w:szCs w:val="24"/>
              </w:rPr>
              <w:t>У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</w:t>
            </w:r>
            <w:r w:rsidRPr="002C73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064F">
              <w:rPr>
                <w:rFonts w:ascii="Times New Roman" w:hAnsi="Times New Roman" w:cs="Times New Roman"/>
                <w:sz w:val="24"/>
                <w:szCs w:val="24"/>
              </w:rPr>
              <w:t xml:space="preserve"> Уковский ЦСДК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80">
              <w:rPr>
                <w:rFonts w:ascii="Times New Roman" w:hAnsi="Times New Roman" w:cs="Times New Roman"/>
                <w:sz w:val="24"/>
                <w:szCs w:val="24"/>
              </w:rPr>
              <w:t>Ук 3 ферма СК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Кимильтейский СДК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Камышетский СДК</w:t>
            </w: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50CBC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Уковская детская библиотека</w:t>
            </w: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50CBC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Уковская библиотека</w:t>
            </w: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50CBC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D064F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Камышетская библиотека</w:t>
            </w:r>
          </w:p>
        </w:tc>
        <w:tc>
          <w:tcPr>
            <w:tcW w:w="1061" w:type="pct"/>
          </w:tcPr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064F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п.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064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8D064F">
              <w:rPr>
                <w:rFonts w:ascii="Times New Roman" w:hAnsi="Times New Roman" w:cs="Times New Roman"/>
                <w:sz w:val="24"/>
                <w:szCs w:val="24"/>
              </w:rPr>
              <w:t>Коммун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064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80">
              <w:rPr>
                <w:rFonts w:ascii="Times New Roman" w:hAnsi="Times New Roman" w:cs="Times New Roman"/>
                <w:sz w:val="24"/>
                <w:szCs w:val="24"/>
              </w:rPr>
              <w:t>665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A80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Ук – 3 ферма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A80">
              <w:rPr>
                <w:rFonts w:ascii="Times New Roman" w:hAnsi="Times New Roman" w:cs="Times New Roman"/>
                <w:sz w:val="24"/>
                <w:szCs w:val="24"/>
              </w:rPr>
              <w:t xml:space="preserve"> ул. 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665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Кимиль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 xml:space="preserve"> ул. 40 ле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665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Камы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ира,</w:t>
            </w: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50CBC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50CBC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665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п.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 xml:space="preserve"> ул. Казанцева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050CBC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665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удинский район, п.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стическая</w:t>
            </w:r>
            <w:proofErr w:type="gramEnd"/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50CBC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D064F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665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Камы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ира,</w:t>
            </w: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AF14BD" w:rsidRPr="008D064F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1F559C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лександр Алексеевич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57DA4" w:rsidRDefault="00AF14BD" w:rsidP="0035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DA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35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DA4">
              <w:rPr>
                <w:rFonts w:ascii="Times New Roman" w:hAnsi="Times New Roman" w:cs="Times New Roman"/>
                <w:sz w:val="24"/>
                <w:szCs w:val="24"/>
              </w:rPr>
              <w:t>Кустодеева Нина Ивановна.</w:t>
            </w:r>
          </w:p>
          <w:p w:rsidR="00AF14BD" w:rsidRDefault="00AF14BD" w:rsidP="0035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4677C" w:rsidRDefault="00AF14BD" w:rsidP="00B4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B4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7C">
              <w:rPr>
                <w:rFonts w:ascii="Times New Roman" w:hAnsi="Times New Roman" w:cs="Times New Roman"/>
                <w:sz w:val="24"/>
                <w:szCs w:val="24"/>
              </w:rPr>
              <w:t>Карпова Любовь Геннадьевна.</w:t>
            </w:r>
          </w:p>
          <w:p w:rsidR="00AF14BD" w:rsidRDefault="00AF14BD" w:rsidP="00B46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46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Директор Завьялова Лидия Сергеевна</w:t>
            </w: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50CBC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Волоснова Ирина Петровна</w:t>
            </w:r>
          </w:p>
          <w:p w:rsidR="00AF14BD" w:rsidRPr="00050CBC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Блинова Наталья Владимировна</w:t>
            </w: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50CBC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D064F" w:rsidRDefault="00AF14BD" w:rsidP="000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C">
              <w:rPr>
                <w:rFonts w:ascii="Times New Roman" w:hAnsi="Times New Roman" w:cs="Times New Roman"/>
                <w:sz w:val="24"/>
                <w:szCs w:val="24"/>
              </w:rPr>
              <w:t>Блаженко Оксана Сергее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0E2F11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57" w:type="pct"/>
          </w:tcPr>
          <w:p w:rsidR="00AF14BD" w:rsidRPr="000E2F11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1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Шумского муниципального образования» Шумский СДК</w:t>
            </w:r>
          </w:p>
        </w:tc>
        <w:tc>
          <w:tcPr>
            <w:tcW w:w="1061" w:type="pct"/>
          </w:tcPr>
          <w:p w:rsidR="00AF14BD" w:rsidRPr="000E2F11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11">
              <w:rPr>
                <w:rFonts w:ascii="Times New Roman" w:hAnsi="Times New Roman" w:cs="Times New Roman"/>
                <w:sz w:val="24"/>
                <w:szCs w:val="24"/>
              </w:rPr>
              <w:t>665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F11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п. Шу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F1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0E2F1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F11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0E2F11" w:rsidRDefault="00AF14BD" w:rsidP="000E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0E2F11" w:rsidRDefault="00AF14BD" w:rsidP="000E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11">
              <w:rPr>
                <w:rFonts w:ascii="Times New Roman" w:hAnsi="Times New Roman" w:cs="Times New Roman"/>
                <w:sz w:val="24"/>
                <w:szCs w:val="24"/>
              </w:rPr>
              <w:t>Шигильдеева Валентина Михайл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1A456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7B7913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8504E6">
              <w:rPr>
                <w:rFonts w:ascii="Times New Roman" w:hAnsi="Times New Roman" w:cs="Times New Roman"/>
                <w:sz w:val="24"/>
                <w:szCs w:val="24"/>
              </w:rPr>
              <w:t>«Широковского муниципального образования»</w:t>
            </w:r>
            <w:r w:rsidRPr="007B7913">
              <w:rPr>
                <w:rFonts w:ascii="Times New Roman" w:hAnsi="Times New Roman" w:cs="Times New Roman"/>
                <w:sz w:val="24"/>
                <w:szCs w:val="24"/>
              </w:rPr>
              <w:t xml:space="preserve"> Широковский СДК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5" w:rsidRDefault="00EC1FD5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Боровинский СК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Зенцовский СК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Черемшанский СК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Тонинский СК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B7913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вская библиотека</w:t>
            </w:r>
          </w:p>
        </w:tc>
        <w:tc>
          <w:tcPr>
            <w:tcW w:w="1061" w:type="pct"/>
          </w:tcPr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913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Широ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91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7B791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B791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665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д. Боров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ира,</w:t>
            </w: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665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 xml:space="preserve"> д. Зен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аслозаводская</w:t>
            </w: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665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 п. Черемш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Рабочая</w:t>
            </w: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665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удинский район, д. Т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B7913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665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Широ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7B7913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13">
              <w:rPr>
                <w:rFonts w:ascii="Times New Roman" w:hAnsi="Times New Roman" w:cs="Times New Roman"/>
                <w:sz w:val="24"/>
                <w:szCs w:val="24"/>
              </w:rPr>
              <w:t>Деревягина Светлана Григорьевна.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Беленкова Людмила Григорьевна.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Дунаев Юрий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Михайлович.</w:t>
            </w: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Дорохова Елена Николаевна.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>Мутовина Галина Васильевна.</w:t>
            </w:r>
          </w:p>
          <w:p w:rsidR="00AF14BD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44ED0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B7913" w:rsidRDefault="00AF14BD" w:rsidP="0044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D0">
              <w:rPr>
                <w:rFonts w:ascii="Times New Roman" w:hAnsi="Times New Roman" w:cs="Times New Roman"/>
                <w:sz w:val="24"/>
                <w:szCs w:val="24"/>
              </w:rPr>
              <w:t xml:space="preserve">Тарлавина </w:t>
            </w:r>
            <w:r w:rsidRPr="00444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асилье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1A456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8047D4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57" w:type="pct"/>
          </w:tcPr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8504E6">
              <w:rPr>
                <w:rFonts w:ascii="Times New Roman" w:hAnsi="Times New Roman" w:cs="Times New Roman"/>
                <w:sz w:val="24"/>
                <w:szCs w:val="24"/>
              </w:rPr>
              <w:t>«Шебертинского муниципального образования»</w:t>
            </w:r>
            <w:r w:rsidRPr="008047D4">
              <w:rPr>
                <w:rFonts w:ascii="Times New Roman" w:hAnsi="Times New Roman" w:cs="Times New Roman"/>
                <w:sz w:val="24"/>
                <w:szCs w:val="24"/>
              </w:rPr>
              <w:t xml:space="preserve"> Шебертинский СДК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Вершинский СДК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Даурский СДК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Верстовский СК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5" w:rsidRDefault="00EC1FD5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Шебертинская библиотека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Вершинская библиотека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047D4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Даурская библиотека</w:t>
            </w:r>
          </w:p>
        </w:tc>
        <w:tc>
          <w:tcPr>
            <w:tcW w:w="1061" w:type="pct"/>
          </w:tcPr>
          <w:p w:rsidR="00AF14BD" w:rsidRPr="008047D4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47D4">
              <w:rPr>
                <w:rFonts w:ascii="Times New Roman" w:hAnsi="Times New Roman" w:cs="Times New Roman"/>
                <w:sz w:val="24"/>
                <w:szCs w:val="24"/>
              </w:rPr>
              <w:t>Нижнеудинский район, с. Шеб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7D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8047D4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8047D4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D0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665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 п. Вер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665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Да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65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 д. Большевер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5" w:rsidRPr="003D318E" w:rsidRDefault="00EC1FD5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665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Шеб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665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 п. Вер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Лесная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665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ий район, с. Да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8047D4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8047D4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D4">
              <w:rPr>
                <w:rFonts w:ascii="Times New Roman" w:hAnsi="Times New Roman" w:cs="Times New Roman"/>
                <w:sz w:val="24"/>
                <w:szCs w:val="24"/>
              </w:rPr>
              <w:t>Чубакова Ирина Владимировна.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 xml:space="preserve"> Хлюстова Наталья Николаевна.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D5" w:rsidRPr="003D318E" w:rsidRDefault="00EC1FD5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Стельмахович Ирина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Александровна.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Михеенко Татьяна Николаевна.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Старостенко Галина Саяхдиновна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Гронских Вера Анатольевна</w:t>
            </w: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D318E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047D4" w:rsidRDefault="00AF14BD" w:rsidP="003D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8E">
              <w:rPr>
                <w:rFonts w:ascii="Times New Roman" w:hAnsi="Times New Roman" w:cs="Times New Roman"/>
                <w:sz w:val="24"/>
                <w:szCs w:val="24"/>
              </w:rPr>
              <w:t>Савицкая Зоя Михайл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A77F15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57" w:type="pct"/>
          </w:tcPr>
          <w:p w:rsidR="00AF14BD" w:rsidRPr="00A77F15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F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кинотеатр «Сибиряк» администрации </w:t>
            </w:r>
            <w:r w:rsidRPr="008504E6">
              <w:rPr>
                <w:rFonts w:ascii="Times New Roman" w:hAnsi="Times New Roman" w:cs="Times New Roman"/>
                <w:sz w:val="24"/>
                <w:szCs w:val="24"/>
              </w:rPr>
              <w:t>Алзамайского муниципального образования.</w:t>
            </w:r>
          </w:p>
        </w:tc>
        <w:tc>
          <w:tcPr>
            <w:tcW w:w="1061" w:type="pct"/>
          </w:tcPr>
          <w:p w:rsidR="00AF14BD" w:rsidRPr="00A77F15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F15">
              <w:rPr>
                <w:rFonts w:ascii="Times New Roman" w:hAnsi="Times New Roman" w:cs="Times New Roman"/>
                <w:sz w:val="24"/>
                <w:szCs w:val="24"/>
              </w:rPr>
              <w:t>665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7F15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A77F15">
              <w:rPr>
                <w:rFonts w:ascii="Times New Roman" w:hAnsi="Times New Roman" w:cs="Times New Roman"/>
                <w:sz w:val="24"/>
                <w:szCs w:val="24"/>
              </w:rPr>
              <w:t xml:space="preserve"> обл., Нижнеудинский район, город Алзамай, ул. Первомайская,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A77F15" w:rsidRDefault="001F559C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-09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FB60D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183F18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1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57" w:type="pct"/>
          </w:tcPr>
          <w:p w:rsidR="00AF14BD" w:rsidRPr="00183F18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 – спортивный комплекс» администрации Алзамайского муниципального образования.</w:t>
            </w:r>
          </w:p>
        </w:tc>
        <w:tc>
          <w:tcPr>
            <w:tcW w:w="1061" w:type="pct"/>
          </w:tcPr>
          <w:p w:rsidR="00AF14BD" w:rsidRPr="00183F18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18">
              <w:rPr>
                <w:rFonts w:ascii="Times New Roman" w:hAnsi="Times New Roman" w:cs="Times New Roman"/>
                <w:sz w:val="24"/>
                <w:szCs w:val="24"/>
              </w:rPr>
              <w:t>665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3F18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183F18">
              <w:rPr>
                <w:rFonts w:ascii="Times New Roman" w:hAnsi="Times New Roman" w:cs="Times New Roman"/>
                <w:sz w:val="24"/>
                <w:szCs w:val="24"/>
              </w:rPr>
              <w:t xml:space="preserve"> обл., Нижнеудинский район, город Алзамай, ул. Вокзальная,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183F18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183F18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18">
              <w:rPr>
                <w:rFonts w:ascii="Times New Roman" w:hAnsi="Times New Roman" w:cs="Times New Roman"/>
                <w:sz w:val="24"/>
                <w:szCs w:val="24"/>
              </w:rPr>
              <w:t>Бурмакина Елена</w:t>
            </w:r>
          </w:p>
          <w:p w:rsidR="00AF14BD" w:rsidRPr="00183F18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18">
              <w:rPr>
                <w:rFonts w:ascii="Times New Roman" w:hAnsi="Times New Roman" w:cs="Times New Roman"/>
                <w:sz w:val="24"/>
                <w:szCs w:val="24"/>
              </w:rPr>
              <w:t>Викторовна.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FB60D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9065A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7" w:type="pct"/>
          </w:tcPr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 «Культурно-досуговое объединение» 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43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3D">
              <w:rPr>
                <w:rFonts w:ascii="Times New Roman" w:hAnsi="Times New Roman" w:cs="Times New Roman"/>
                <w:sz w:val="24"/>
                <w:szCs w:val="24"/>
              </w:rPr>
              <w:t>Детский досуговый центр «Спутник»</w:t>
            </w:r>
          </w:p>
          <w:p w:rsidR="00AF14BD" w:rsidRDefault="00AF14BD" w:rsidP="0043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36B3D" w:rsidRDefault="00AF14BD" w:rsidP="0043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9065A" w:rsidRDefault="00AF14BD" w:rsidP="0043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3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061" w:type="pct"/>
          </w:tcPr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5A">
              <w:rPr>
                <w:rFonts w:ascii="Times New Roman" w:hAnsi="Times New Roman" w:cs="Times New Roman"/>
                <w:sz w:val="24"/>
                <w:szCs w:val="24"/>
              </w:rPr>
              <w:t>665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065A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F9065A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 Нижнеудинск, ул. Октябрьск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3D">
              <w:rPr>
                <w:rFonts w:ascii="Times New Roman" w:hAnsi="Times New Roman" w:cs="Times New Roman"/>
                <w:sz w:val="24"/>
                <w:szCs w:val="24"/>
              </w:rPr>
              <w:t>665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6B3D">
              <w:rPr>
                <w:rFonts w:ascii="Times New Roman" w:hAnsi="Times New Roman" w:cs="Times New Roman"/>
                <w:sz w:val="24"/>
                <w:szCs w:val="24"/>
              </w:rPr>
              <w:t xml:space="preserve"> г. Нижнеу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6B3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436B3D">
              <w:rPr>
                <w:rFonts w:ascii="Times New Roman" w:hAnsi="Times New Roman" w:cs="Times New Roman"/>
                <w:sz w:val="24"/>
                <w:szCs w:val="24"/>
              </w:rPr>
              <w:t>Петина</w:t>
            </w:r>
            <w:proofErr w:type="gramEnd"/>
            <w:r w:rsidRPr="00436B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3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Default="00AF14BD" w:rsidP="0043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36B3D" w:rsidRDefault="00AF14BD" w:rsidP="0043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9065A" w:rsidRDefault="00AF14BD" w:rsidP="0043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3D">
              <w:rPr>
                <w:rFonts w:ascii="Times New Roman" w:hAnsi="Times New Roman" w:cs="Times New Roman"/>
                <w:sz w:val="24"/>
                <w:szCs w:val="24"/>
              </w:rPr>
              <w:t>665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6B3D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г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еудинск, ул. Октябрьская, 40.</w:t>
            </w:r>
          </w:p>
        </w:tc>
        <w:tc>
          <w:tcPr>
            <w:tcW w:w="827" w:type="pct"/>
          </w:tcPr>
          <w:p w:rsidR="00AF14BD" w:rsidRPr="00F9065A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Default="001F559C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за Ирина Владимировна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3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3D">
              <w:rPr>
                <w:rFonts w:ascii="Times New Roman" w:hAnsi="Times New Roman" w:cs="Times New Roman"/>
                <w:sz w:val="24"/>
                <w:szCs w:val="24"/>
              </w:rPr>
              <w:t>Харламова Светлана Леонидовна</w:t>
            </w:r>
          </w:p>
          <w:p w:rsidR="00AF14BD" w:rsidRPr="00436B3D" w:rsidRDefault="00AF14BD" w:rsidP="0043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9065A" w:rsidRDefault="00AF14BD" w:rsidP="0043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3D">
              <w:rPr>
                <w:rFonts w:ascii="Times New Roman" w:hAnsi="Times New Roman" w:cs="Times New Roman"/>
                <w:sz w:val="24"/>
                <w:szCs w:val="24"/>
              </w:rPr>
              <w:t>Туйкина Татьяна Анатолье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FB60D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7" w:type="pct"/>
          </w:tcPr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 xml:space="preserve">МБУ «Музейно – </w:t>
            </w:r>
            <w:r w:rsidRPr="00CC4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й центр»</w:t>
            </w:r>
          </w:p>
        </w:tc>
        <w:tc>
          <w:tcPr>
            <w:tcW w:w="1061" w:type="pct"/>
          </w:tcPr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CC4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у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здников </w:t>
            </w:r>
            <w:r w:rsidRPr="00CC4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 Виктрович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E1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>МКУ « Межпоселенческая центральная библиотека»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МРМО «Нижнеудинский район»</w:t>
            </w:r>
          </w:p>
        </w:tc>
        <w:tc>
          <w:tcPr>
            <w:tcW w:w="1061" w:type="pct"/>
          </w:tcPr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>665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. </w:t>
            </w:r>
          </w:p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>г. Нижнеу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 xml:space="preserve"> ул. Гого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CC41A7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A7">
              <w:rPr>
                <w:rFonts w:ascii="Times New Roman" w:hAnsi="Times New Roman" w:cs="Times New Roman"/>
                <w:sz w:val="24"/>
                <w:szCs w:val="24"/>
              </w:rPr>
              <w:t>Миронец Елена Петр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E138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7" w:type="pct"/>
          </w:tcPr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02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г. Нижнеудинска» 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0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0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7E8" w:rsidRDefault="003177E8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D">
              <w:rPr>
                <w:rFonts w:ascii="Times New Roman" w:hAnsi="Times New Roman" w:cs="Times New Roman"/>
                <w:sz w:val="24"/>
                <w:szCs w:val="24"/>
              </w:rPr>
              <w:t>Библиотека «Родник»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F1">
              <w:rPr>
                <w:rFonts w:ascii="Times New Roman" w:hAnsi="Times New Roman" w:cs="Times New Roman"/>
                <w:sz w:val="24"/>
                <w:szCs w:val="24"/>
              </w:rPr>
              <w:t>Библиотека «Спутник»</w:t>
            </w:r>
          </w:p>
        </w:tc>
        <w:tc>
          <w:tcPr>
            <w:tcW w:w="1061" w:type="pct"/>
          </w:tcPr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02">
              <w:rPr>
                <w:rFonts w:ascii="Times New Roman" w:hAnsi="Times New Roman" w:cs="Times New Roman"/>
                <w:sz w:val="24"/>
                <w:szCs w:val="24"/>
              </w:rPr>
              <w:t>665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200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B2002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 Нижнеудинск, ул. Болотная, 1</w:t>
            </w:r>
          </w:p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02">
              <w:rPr>
                <w:rFonts w:ascii="Times New Roman" w:hAnsi="Times New Roman" w:cs="Times New Roman"/>
                <w:sz w:val="24"/>
                <w:szCs w:val="24"/>
              </w:rPr>
              <w:t>665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002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., город Нижнеудинск, ул. Ленина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02">
              <w:rPr>
                <w:rFonts w:ascii="Times New Roman" w:hAnsi="Times New Roman" w:cs="Times New Roman"/>
                <w:sz w:val="24"/>
                <w:szCs w:val="24"/>
              </w:rPr>
              <w:t>665106, Иркутская обл., город Нижнеудинск, ул. Ленина, 25.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D">
              <w:rPr>
                <w:rFonts w:ascii="Times New Roman" w:hAnsi="Times New Roman" w:cs="Times New Roman"/>
                <w:sz w:val="24"/>
                <w:szCs w:val="24"/>
              </w:rPr>
              <w:t>665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CFD">
              <w:rPr>
                <w:rFonts w:ascii="Times New Roman" w:hAnsi="Times New Roman" w:cs="Times New Roman"/>
                <w:sz w:val="24"/>
                <w:szCs w:val="24"/>
              </w:rPr>
              <w:t xml:space="preserve"> г. Нижнеудинск пер. Колхозный,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F1">
              <w:rPr>
                <w:rFonts w:ascii="Times New Roman" w:hAnsi="Times New Roman" w:cs="Times New Roman"/>
                <w:sz w:val="24"/>
                <w:szCs w:val="24"/>
              </w:rPr>
              <w:t>665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1AF1">
              <w:rPr>
                <w:rFonts w:ascii="Times New Roman" w:hAnsi="Times New Roman" w:cs="Times New Roman"/>
                <w:sz w:val="24"/>
                <w:szCs w:val="24"/>
              </w:rPr>
              <w:t xml:space="preserve"> г. Нижнеу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1AF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371AF1">
              <w:rPr>
                <w:rFonts w:ascii="Times New Roman" w:hAnsi="Times New Roman" w:cs="Times New Roman"/>
                <w:sz w:val="24"/>
                <w:szCs w:val="24"/>
              </w:rPr>
              <w:t>Пе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02">
              <w:rPr>
                <w:rFonts w:ascii="Times New Roman" w:hAnsi="Times New Roman" w:cs="Times New Roman"/>
                <w:sz w:val="24"/>
                <w:szCs w:val="24"/>
              </w:rPr>
              <w:t>Титова Татьяна Михайловна</w:t>
            </w:r>
          </w:p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02">
              <w:rPr>
                <w:rFonts w:ascii="Times New Roman" w:hAnsi="Times New Roman" w:cs="Times New Roman"/>
                <w:sz w:val="24"/>
                <w:szCs w:val="24"/>
              </w:rPr>
              <w:t xml:space="preserve">Цыганенко Елена Анатольевна 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02">
              <w:rPr>
                <w:rFonts w:ascii="Times New Roman" w:hAnsi="Times New Roman" w:cs="Times New Roman"/>
                <w:sz w:val="24"/>
                <w:szCs w:val="24"/>
              </w:rPr>
              <w:t>Цыганенко Елена Анатольевна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D">
              <w:rPr>
                <w:rFonts w:ascii="Times New Roman" w:hAnsi="Times New Roman" w:cs="Times New Roman"/>
                <w:sz w:val="24"/>
                <w:szCs w:val="24"/>
              </w:rPr>
              <w:t>Батурина Надежда Николаевна</w:t>
            </w:r>
          </w:p>
          <w:p w:rsidR="00AF14BD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5B2002" w:rsidRDefault="00AF14BD" w:rsidP="00D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F1">
              <w:rPr>
                <w:rFonts w:ascii="Times New Roman" w:hAnsi="Times New Roman" w:cs="Times New Roman"/>
                <w:sz w:val="24"/>
                <w:szCs w:val="24"/>
              </w:rPr>
              <w:t>Тараканова Любовь Семен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E138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371AF1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F14BD" w:rsidRPr="00371AF1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71AF1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71AF1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371AF1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F1">
              <w:rPr>
                <w:rFonts w:ascii="Times New Roman" w:hAnsi="Times New Roman" w:cs="Times New Roman"/>
                <w:sz w:val="24"/>
                <w:szCs w:val="24"/>
              </w:rPr>
              <w:t>МУК «Библиотечно – информационный центр» г. Алзамай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71AF1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F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71AF1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A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061" w:type="pct"/>
          </w:tcPr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F1">
              <w:rPr>
                <w:rFonts w:ascii="Times New Roman" w:hAnsi="Times New Roman" w:cs="Times New Roman"/>
                <w:sz w:val="24"/>
                <w:szCs w:val="24"/>
              </w:rPr>
              <w:t>665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1AF1">
              <w:rPr>
                <w:rFonts w:ascii="Times New Roman" w:hAnsi="Times New Roman" w:cs="Times New Roman"/>
                <w:sz w:val="24"/>
                <w:szCs w:val="24"/>
              </w:rPr>
              <w:t xml:space="preserve"> г. Алза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1AF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371AF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371AF1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71">
              <w:rPr>
                <w:rFonts w:ascii="Times New Roman" w:hAnsi="Times New Roman" w:cs="Times New Roman"/>
                <w:sz w:val="24"/>
                <w:szCs w:val="24"/>
              </w:rPr>
              <w:t xml:space="preserve">665160, г. Алзамай, ул. </w:t>
            </w:r>
            <w:proofErr w:type="gramStart"/>
            <w:r w:rsidRPr="004E2A7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4E2A71">
              <w:rPr>
                <w:rFonts w:ascii="Times New Roman" w:hAnsi="Times New Roman" w:cs="Times New Roman"/>
                <w:sz w:val="24"/>
                <w:szCs w:val="24"/>
              </w:rPr>
              <w:t>, 62.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71AF1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A6">
              <w:rPr>
                <w:rFonts w:ascii="Times New Roman" w:hAnsi="Times New Roman" w:cs="Times New Roman"/>
                <w:sz w:val="24"/>
                <w:szCs w:val="24"/>
              </w:rPr>
              <w:t>665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DA6">
              <w:rPr>
                <w:rFonts w:ascii="Times New Roman" w:hAnsi="Times New Roman" w:cs="Times New Roman"/>
                <w:sz w:val="24"/>
                <w:szCs w:val="24"/>
              </w:rPr>
              <w:t xml:space="preserve"> г. Алзам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143DA6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143DA6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гунова Виктория Феликсовна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71">
              <w:rPr>
                <w:rFonts w:ascii="Times New Roman" w:hAnsi="Times New Roman" w:cs="Times New Roman"/>
                <w:sz w:val="24"/>
                <w:szCs w:val="24"/>
              </w:rPr>
              <w:t>Чугунова Виктория Феликсовна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71AF1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A6">
              <w:rPr>
                <w:rFonts w:ascii="Times New Roman" w:hAnsi="Times New Roman" w:cs="Times New Roman"/>
                <w:sz w:val="24"/>
                <w:szCs w:val="24"/>
              </w:rPr>
              <w:t xml:space="preserve">Рыбак Елена </w:t>
            </w:r>
            <w:r w:rsidRPr="00143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57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детей «Атагайская школа искусств»</w:t>
            </w:r>
          </w:p>
        </w:tc>
        <w:tc>
          <w:tcPr>
            <w:tcW w:w="1061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665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Нижнеудинский район, поселок Атагай, улица 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827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Агапова Анна Петр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14365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7" w:type="pct"/>
          </w:tcPr>
          <w:p w:rsidR="00AF14BD" w:rsidRPr="00C079D6" w:rsidRDefault="00AF14BD" w:rsidP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детей «А</w:t>
            </w:r>
            <w:r w:rsidR="001F559C">
              <w:rPr>
                <w:rFonts w:ascii="Times New Roman" w:hAnsi="Times New Roman" w:cs="Times New Roman"/>
                <w:sz w:val="24"/>
                <w:szCs w:val="24"/>
              </w:rPr>
              <w:t>лзама</w:t>
            </w: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йская школа искусств»</w:t>
            </w:r>
          </w:p>
        </w:tc>
        <w:tc>
          <w:tcPr>
            <w:tcW w:w="1061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665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удинский район, г. Алзамай, ул. 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7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Аксененко Максим Владимирович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14365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7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«Мельничная школа искусств»</w:t>
            </w:r>
          </w:p>
        </w:tc>
        <w:tc>
          <w:tcPr>
            <w:tcW w:w="1061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bCs/>
                <w:sz w:val="24"/>
                <w:szCs w:val="24"/>
              </w:rPr>
              <w:t>6651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07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ая область,  Нижнеудинский район, село Мельница, ул. 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а, 24</w:t>
            </w:r>
            <w:r w:rsidRPr="00C07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Пытлева Надежда Валерье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14365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детей «Нижнеудинская художественная школа»</w:t>
            </w:r>
          </w:p>
        </w:tc>
        <w:tc>
          <w:tcPr>
            <w:tcW w:w="1061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65106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,</w:t>
            </w:r>
            <w:r w:rsidRPr="00C079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ркутская область, </w:t>
            </w:r>
            <w:r w:rsidRPr="00C079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. Нижнеудинск, ул. Октябрьская, 42</w:t>
            </w:r>
          </w:p>
        </w:tc>
        <w:tc>
          <w:tcPr>
            <w:tcW w:w="827" w:type="pct"/>
          </w:tcPr>
          <w:p w:rsidR="00AF14BD" w:rsidRPr="00C079D6" w:rsidRDefault="001F559C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цова Татьяна Валерье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14365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7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«Нижнеудинская музыкальная школа»</w:t>
            </w:r>
          </w:p>
        </w:tc>
        <w:tc>
          <w:tcPr>
            <w:tcW w:w="1061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65106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C079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Иркутская область, г. Нижнеудинск, ул. Ленина, 8</w:t>
            </w:r>
          </w:p>
          <w:p w:rsidR="00AF14BD" w:rsidRPr="00C079D6" w:rsidRDefault="00AF14BD" w:rsidP="00AC5170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Абрамова Ирина Виктор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14365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7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детей «Шумская школа искусств»</w:t>
            </w:r>
          </w:p>
        </w:tc>
        <w:tc>
          <w:tcPr>
            <w:tcW w:w="1061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665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Нижнеудинский район, </w:t>
            </w:r>
          </w:p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п. Шумский, пер. Рабочий, 1</w:t>
            </w:r>
          </w:p>
        </w:tc>
        <w:tc>
          <w:tcPr>
            <w:tcW w:w="827" w:type="pct"/>
          </w:tcPr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D6">
              <w:rPr>
                <w:rFonts w:ascii="Times New Roman" w:hAnsi="Times New Roman" w:cs="Times New Roman"/>
                <w:sz w:val="24"/>
                <w:szCs w:val="24"/>
              </w:rPr>
              <w:t>Шатерникова Виктория Владиславовна</w:t>
            </w:r>
          </w:p>
          <w:p w:rsidR="00AF14BD" w:rsidRPr="00C079D6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E20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7" w:type="pct"/>
            <w:vAlign w:val="center"/>
          </w:tcPr>
          <w:p w:rsidR="00AF14BD" w:rsidRPr="00D031A0" w:rsidRDefault="00AF14BD" w:rsidP="00AC5170">
            <w:pPr>
              <w:pStyle w:val="a9"/>
              <w:rPr>
                <w:sz w:val="24"/>
                <w:szCs w:val="24"/>
              </w:rPr>
            </w:pPr>
            <w:r w:rsidRPr="00D031A0">
              <w:rPr>
                <w:sz w:val="24"/>
                <w:szCs w:val="24"/>
              </w:rPr>
              <w:t xml:space="preserve">Муниципальное казенное учреждение дополнительного образования детей «Центр детского развития, творчества </w:t>
            </w:r>
            <w:r w:rsidRPr="00D031A0">
              <w:rPr>
                <w:sz w:val="24"/>
                <w:szCs w:val="24"/>
              </w:rPr>
              <w:lastRenderedPageBreak/>
              <w:t xml:space="preserve">и досуга г. Нижнеудинск» </w:t>
            </w:r>
          </w:p>
        </w:tc>
        <w:tc>
          <w:tcPr>
            <w:tcW w:w="1061" w:type="pct"/>
            <w:vAlign w:val="center"/>
          </w:tcPr>
          <w:p w:rsidR="00AF14BD" w:rsidRPr="00D031A0" w:rsidRDefault="00AF14BD" w:rsidP="00D031A0">
            <w:pPr>
              <w:pStyle w:val="a9"/>
              <w:rPr>
                <w:sz w:val="24"/>
                <w:szCs w:val="24"/>
              </w:rPr>
            </w:pPr>
            <w:r w:rsidRPr="00D031A0">
              <w:rPr>
                <w:sz w:val="24"/>
                <w:szCs w:val="24"/>
              </w:rPr>
              <w:lastRenderedPageBreak/>
              <w:t>665106, г.</w:t>
            </w:r>
            <w:r>
              <w:rPr>
                <w:sz w:val="24"/>
                <w:szCs w:val="24"/>
              </w:rPr>
              <w:t xml:space="preserve"> </w:t>
            </w:r>
            <w:r w:rsidRPr="00D031A0">
              <w:rPr>
                <w:sz w:val="24"/>
                <w:szCs w:val="24"/>
              </w:rPr>
              <w:t>Нижнеудинск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031A0">
              <w:rPr>
                <w:sz w:val="24"/>
                <w:szCs w:val="24"/>
              </w:rPr>
              <w:t>Советская</w:t>
            </w:r>
            <w:proofErr w:type="gramEnd"/>
            <w:r w:rsidRPr="00D031A0">
              <w:rPr>
                <w:sz w:val="24"/>
                <w:szCs w:val="24"/>
              </w:rPr>
              <w:t>, 37</w:t>
            </w:r>
          </w:p>
          <w:p w:rsidR="00AF14BD" w:rsidRPr="00D031A0" w:rsidRDefault="00AF14BD" w:rsidP="00D031A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pStyle w:val="a9"/>
              <w:rPr>
                <w:sz w:val="24"/>
                <w:szCs w:val="24"/>
              </w:rPr>
            </w:pPr>
            <w:r w:rsidRPr="00D031A0">
              <w:rPr>
                <w:sz w:val="24"/>
                <w:szCs w:val="24"/>
              </w:rPr>
              <w:t>(39557) 7-12-95               89041167761</w:t>
            </w:r>
          </w:p>
          <w:p w:rsidR="00AF14BD" w:rsidRPr="00D031A0" w:rsidRDefault="001F559C" w:rsidP="00AC517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ногова Светлана Павловна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E20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57" w:type="pct"/>
            <w:vAlign w:val="center"/>
          </w:tcPr>
          <w:p w:rsidR="00AF14BD" w:rsidRPr="00845F66" w:rsidRDefault="00AF14BD" w:rsidP="00AC5170">
            <w:pPr>
              <w:pStyle w:val="a9"/>
              <w:rPr>
                <w:sz w:val="24"/>
                <w:szCs w:val="24"/>
              </w:rPr>
            </w:pPr>
            <w:r w:rsidRPr="00845F66">
              <w:rPr>
                <w:sz w:val="24"/>
                <w:szCs w:val="24"/>
              </w:rPr>
              <w:t xml:space="preserve">Муниципальное казенное учреждение дополнительного образования детей «Дом детского творчества г. Алзамай» </w:t>
            </w:r>
          </w:p>
        </w:tc>
        <w:tc>
          <w:tcPr>
            <w:tcW w:w="1061" w:type="pct"/>
            <w:vAlign w:val="center"/>
          </w:tcPr>
          <w:p w:rsidR="00AF14BD" w:rsidRPr="00845F66" w:rsidRDefault="00AF14BD" w:rsidP="00AC5170">
            <w:pPr>
              <w:pStyle w:val="a9"/>
              <w:rPr>
                <w:sz w:val="24"/>
                <w:szCs w:val="24"/>
              </w:rPr>
            </w:pPr>
            <w:r w:rsidRPr="00845F66">
              <w:rPr>
                <w:sz w:val="24"/>
                <w:szCs w:val="24"/>
              </w:rPr>
              <w:t>665160</w:t>
            </w:r>
            <w:r>
              <w:rPr>
                <w:sz w:val="24"/>
                <w:szCs w:val="24"/>
              </w:rPr>
              <w:t>,</w:t>
            </w:r>
            <w:r w:rsidRPr="00845F66">
              <w:rPr>
                <w:sz w:val="24"/>
                <w:szCs w:val="24"/>
              </w:rPr>
              <w:t xml:space="preserve"> Иркут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845F66">
              <w:rPr>
                <w:sz w:val="24"/>
                <w:szCs w:val="24"/>
              </w:rPr>
              <w:t>Алзамай, ул.</w:t>
            </w:r>
            <w:r>
              <w:rPr>
                <w:sz w:val="24"/>
                <w:szCs w:val="24"/>
              </w:rPr>
              <w:t xml:space="preserve"> </w:t>
            </w:r>
            <w:r w:rsidRPr="00845F66">
              <w:rPr>
                <w:sz w:val="24"/>
                <w:szCs w:val="24"/>
              </w:rPr>
              <w:t>Боровая, 6</w:t>
            </w:r>
          </w:p>
          <w:p w:rsidR="00AF14BD" w:rsidRPr="00845F66" w:rsidRDefault="00AF14BD" w:rsidP="00AC517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Pr="00845F66" w:rsidRDefault="00AF14BD" w:rsidP="00845F66">
            <w:pPr>
              <w:pStyle w:val="a9"/>
              <w:rPr>
                <w:sz w:val="24"/>
                <w:szCs w:val="24"/>
              </w:rPr>
            </w:pPr>
            <w:r w:rsidRPr="00845F66">
              <w:rPr>
                <w:sz w:val="24"/>
                <w:szCs w:val="24"/>
              </w:rPr>
              <w:t xml:space="preserve">89500753530,                   </w:t>
            </w:r>
          </w:p>
          <w:p w:rsidR="00AF14BD" w:rsidRDefault="00AF14BD" w:rsidP="00845F66">
            <w:pPr>
              <w:pStyle w:val="a9"/>
              <w:rPr>
                <w:sz w:val="24"/>
                <w:szCs w:val="24"/>
              </w:rPr>
            </w:pPr>
            <w:r w:rsidRPr="00845F66">
              <w:rPr>
                <w:sz w:val="24"/>
                <w:szCs w:val="24"/>
              </w:rPr>
              <w:t>(39557)</w:t>
            </w:r>
            <w:r>
              <w:rPr>
                <w:sz w:val="24"/>
                <w:szCs w:val="24"/>
              </w:rPr>
              <w:t xml:space="preserve"> </w:t>
            </w:r>
            <w:r w:rsidRPr="00845F66">
              <w:rPr>
                <w:sz w:val="24"/>
                <w:szCs w:val="24"/>
              </w:rPr>
              <w:t>6-14-72</w:t>
            </w:r>
          </w:p>
          <w:p w:rsidR="00AF14BD" w:rsidRPr="00845F66" w:rsidRDefault="00AF14BD" w:rsidP="00845F6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акова Надежда Владимировна</w:t>
            </w:r>
            <w:r w:rsidRPr="00845F66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E20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7" w:type="pct"/>
            <w:vAlign w:val="center"/>
          </w:tcPr>
          <w:p w:rsidR="00AF14BD" w:rsidRPr="00046D5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5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детей «Детско-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ская спортивная школа г. Ниж</w:t>
            </w:r>
            <w:r w:rsidRPr="00046D5D">
              <w:rPr>
                <w:rFonts w:ascii="Times New Roman" w:hAnsi="Times New Roman" w:cs="Times New Roman"/>
                <w:sz w:val="24"/>
                <w:szCs w:val="24"/>
              </w:rPr>
              <w:t>неудинск"</w:t>
            </w:r>
          </w:p>
        </w:tc>
        <w:tc>
          <w:tcPr>
            <w:tcW w:w="1061" w:type="pct"/>
            <w:vAlign w:val="center"/>
          </w:tcPr>
          <w:p w:rsidR="00AF14BD" w:rsidRPr="00046D5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5D">
              <w:rPr>
                <w:rFonts w:ascii="Times New Roman" w:hAnsi="Times New Roman" w:cs="Times New Roman"/>
                <w:sz w:val="24"/>
                <w:szCs w:val="24"/>
              </w:rPr>
              <w:t>665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D5D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Нижнеуд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5D">
              <w:rPr>
                <w:rFonts w:ascii="Times New Roman" w:hAnsi="Times New Roman" w:cs="Times New Roman"/>
                <w:sz w:val="24"/>
                <w:szCs w:val="24"/>
              </w:rPr>
              <w:t>Ленина, 25а</w:t>
            </w:r>
          </w:p>
          <w:p w:rsidR="00AF14BD" w:rsidRPr="00046D5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5D">
              <w:rPr>
                <w:rFonts w:ascii="Times New Roman" w:hAnsi="Times New Roman" w:cs="Times New Roman"/>
                <w:sz w:val="24"/>
                <w:szCs w:val="24"/>
              </w:rPr>
              <w:t>(3955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5D">
              <w:rPr>
                <w:rFonts w:ascii="Times New Roman" w:hAnsi="Times New Roman" w:cs="Times New Roman"/>
                <w:sz w:val="24"/>
                <w:szCs w:val="24"/>
              </w:rPr>
              <w:t>7-04-22,   89027618749</w:t>
            </w:r>
          </w:p>
          <w:p w:rsidR="00AF14BD" w:rsidRPr="00046D5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5D">
              <w:rPr>
                <w:rFonts w:ascii="Times New Roman" w:hAnsi="Times New Roman" w:cs="Times New Roman"/>
                <w:sz w:val="24"/>
                <w:szCs w:val="24"/>
              </w:rPr>
              <w:t xml:space="preserve">Прокушев Сергей Леонидович   </w:t>
            </w:r>
          </w:p>
        </w:tc>
        <w:tc>
          <w:tcPr>
            <w:tcW w:w="1019" w:type="pct"/>
          </w:tcPr>
          <w:p w:rsidR="00AF14BD" w:rsidRPr="00F72D0C" w:rsidRDefault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E20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F20591" w:rsidRDefault="00AF14BD" w:rsidP="00F2059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7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Нукут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FF">
              <w:rPr>
                <w:rFonts w:ascii="Times New Roman" w:hAnsi="Times New Roman" w:cs="Times New Roman"/>
                <w:sz w:val="24"/>
                <w:szCs w:val="24"/>
              </w:rPr>
              <w:t>МБУК Межпоселенческий Дом культуры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325045">
              <w:rPr>
                <w:rFonts w:ascii="Times New Roman" w:hAnsi="Times New Roman" w:cs="Times New Roman"/>
                <w:sz w:val="24"/>
                <w:szCs w:val="24"/>
              </w:rPr>
              <w:t>Нуку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AFF">
              <w:rPr>
                <w:rFonts w:ascii="Times New Roman" w:hAnsi="Times New Roman" w:cs="Times New Roman"/>
                <w:sz w:val="24"/>
                <w:szCs w:val="24"/>
              </w:rPr>
              <w:t>п. Новонукутский, ул. Ленина, 27</w:t>
            </w:r>
          </w:p>
        </w:tc>
        <w:tc>
          <w:tcPr>
            <w:tcW w:w="827" w:type="pct"/>
          </w:tcPr>
          <w:p w:rsidR="00AF14BD" w:rsidRPr="00F72D0C" w:rsidRDefault="00AF14BD" w:rsidP="0000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380B">
              <w:rPr>
                <w:rFonts w:ascii="Times New Roman" w:hAnsi="Times New Roman" w:cs="Times New Roman"/>
                <w:sz w:val="24"/>
                <w:szCs w:val="24"/>
              </w:rPr>
              <w:t>395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3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4459">
              <w:rPr>
                <w:rFonts w:ascii="Times New Roman" w:hAnsi="Times New Roman" w:cs="Times New Roman"/>
                <w:sz w:val="24"/>
                <w:szCs w:val="24"/>
              </w:rPr>
              <w:t>2-98 Изыкенова Ульяна Ильинична</w:t>
            </w:r>
          </w:p>
        </w:tc>
        <w:tc>
          <w:tcPr>
            <w:tcW w:w="1019" w:type="pct"/>
          </w:tcPr>
          <w:p w:rsidR="00AF14BD" w:rsidRPr="00F72D0C" w:rsidRDefault="00AF14BD" w:rsidP="0032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–развлекательн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45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Нукутская </w:t>
            </w:r>
            <w:proofErr w:type="gramStart"/>
            <w:r w:rsidRPr="00325045">
              <w:rPr>
                <w:rFonts w:ascii="Times New Roman" w:hAnsi="Times New Roman" w:cs="Times New Roman"/>
                <w:sz w:val="24"/>
                <w:szCs w:val="24"/>
              </w:rPr>
              <w:t>конно-спортивная</w:t>
            </w:r>
            <w:proofErr w:type="gramEnd"/>
            <w:r w:rsidRPr="00325045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061" w:type="pct"/>
          </w:tcPr>
          <w:p w:rsidR="00AF14BD" w:rsidRPr="00325045" w:rsidRDefault="00AF14BD" w:rsidP="0032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4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кутский район, д. Татхал</w:t>
            </w:r>
            <w:r w:rsidRPr="00325045">
              <w:rPr>
                <w:rFonts w:ascii="Times New Roman" w:hAnsi="Times New Roman" w:cs="Times New Roman"/>
                <w:sz w:val="24"/>
                <w:szCs w:val="24"/>
              </w:rPr>
              <w:t xml:space="preserve">-Онгой, </w:t>
            </w:r>
          </w:p>
          <w:p w:rsidR="00AF14BD" w:rsidRPr="00F72D0C" w:rsidRDefault="00AF14BD" w:rsidP="0032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45">
              <w:rPr>
                <w:rFonts w:ascii="Times New Roman" w:hAnsi="Times New Roman" w:cs="Times New Roman"/>
                <w:sz w:val="24"/>
                <w:szCs w:val="24"/>
              </w:rPr>
              <w:t>ул. Гагарина, 29</w:t>
            </w:r>
          </w:p>
        </w:tc>
        <w:tc>
          <w:tcPr>
            <w:tcW w:w="827" w:type="pct"/>
          </w:tcPr>
          <w:p w:rsidR="00AF14BD" w:rsidRDefault="0000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-17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Желаев Федор Анатольевич</w:t>
            </w:r>
          </w:p>
        </w:tc>
        <w:tc>
          <w:tcPr>
            <w:tcW w:w="1019" w:type="pct"/>
          </w:tcPr>
          <w:p w:rsidR="00AF14BD" w:rsidRPr="00B67DF5" w:rsidRDefault="00AF14BD" w:rsidP="00B6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F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 </w:t>
            </w:r>
          </w:p>
          <w:p w:rsidR="00AF14BD" w:rsidRPr="00F72D0C" w:rsidRDefault="00AF14BD" w:rsidP="00B6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0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3A">
              <w:rPr>
                <w:rFonts w:ascii="Times New Roman" w:hAnsi="Times New Roman" w:cs="Times New Roman"/>
                <w:sz w:val="24"/>
                <w:szCs w:val="24"/>
              </w:rPr>
              <w:t>МБОУ ДОД «Нукутская ДЮСШ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3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03A">
              <w:rPr>
                <w:rFonts w:ascii="Times New Roman" w:hAnsi="Times New Roman" w:cs="Times New Roman"/>
                <w:sz w:val="24"/>
                <w:szCs w:val="24"/>
              </w:rPr>
              <w:t>п. Новонукутский, ул. Ербанова, 2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103A">
              <w:rPr>
                <w:rFonts w:ascii="Times New Roman" w:hAnsi="Times New Roman" w:cs="Times New Roman"/>
                <w:sz w:val="24"/>
                <w:szCs w:val="24"/>
              </w:rPr>
              <w:t>395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10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3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004459">
              <w:rPr>
                <w:rFonts w:ascii="Times New Roman" w:hAnsi="Times New Roman" w:cs="Times New Roman"/>
                <w:sz w:val="24"/>
                <w:szCs w:val="24"/>
              </w:rPr>
              <w:t xml:space="preserve"> Арботнеев Андрей Данилович</w:t>
            </w:r>
          </w:p>
        </w:tc>
        <w:tc>
          <w:tcPr>
            <w:tcW w:w="1019" w:type="pct"/>
          </w:tcPr>
          <w:p w:rsidR="00AF14BD" w:rsidRPr="00042CCB" w:rsidRDefault="00AF14BD" w:rsidP="000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 </w:t>
            </w:r>
          </w:p>
          <w:p w:rsidR="00AF14BD" w:rsidRDefault="00AF14BD" w:rsidP="000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  <w:p w:rsidR="00AF14BD" w:rsidRDefault="00AF14BD" w:rsidP="000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</w:p>
          <w:p w:rsidR="00AF14BD" w:rsidRDefault="00AF14BD" w:rsidP="000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ейбол</w:t>
            </w:r>
          </w:p>
          <w:p w:rsidR="00AF14BD" w:rsidRDefault="00AF14BD" w:rsidP="000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й теннис</w:t>
            </w:r>
          </w:p>
          <w:p w:rsidR="00AF14BD" w:rsidRDefault="00AF14BD" w:rsidP="000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ьная борьба</w:t>
            </w:r>
          </w:p>
          <w:p w:rsidR="00AF14BD" w:rsidRDefault="00AF14BD" w:rsidP="000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ельба из лука</w:t>
            </w:r>
          </w:p>
          <w:p w:rsidR="00AF14BD" w:rsidRDefault="00AF14BD" w:rsidP="00F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672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AF14BD" w:rsidRDefault="00AF14BD" w:rsidP="00F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ая атлетика</w:t>
            </w:r>
          </w:p>
          <w:p w:rsidR="00AF14BD" w:rsidRPr="00F72D0C" w:rsidRDefault="00AF14BD" w:rsidP="00F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окс 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2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F72D0C" w:rsidRDefault="00004459" w:rsidP="0000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Нукутская Детская музыкальная школа</w:t>
            </w:r>
            <w:r w:rsidR="00AF14BD" w:rsidRPr="00042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 w:rsidR="00004459">
              <w:rPr>
                <w:rFonts w:ascii="Times New Roman" w:hAnsi="Times New Roman" w:cs="Times New Roman"/>
                <w:sz w:val="24"/>
                <w:szCs w:val="24"/>
              </w:rPr>
              <w:t>п. Новонукутский, ул. Ленина, 24</w:t>
            </w:r>
          </w:p>
        </w:tc>
        <w:tc>
          <w:tcPr>
            <w:tcW w:w="827" w:type="pct"/>
          </w:tcPr>
          <w:p w:rsidR="00AF14BD" w:rsidRPr="00F72D0C" w:rsidRDefault="00AF14BD" w:rsidP="0000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395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4459">
              <w:rPr>
                <w:rFonts w:ascii="Times New Roman" w:hAnsi="Times New Roman" w:cs="Times New Roman"/>
                <w:sz w:val="24"/>
                <w:szCs w:val="24"/>
              </w:rPr>
              <w:t>557 Атутова Нина Петровна</w:t>
            </w:r>
          </w:p>
        </w:tc>
        <w:tc>
          <w:tcPr>
            <w:tcW w:w="1019" w:type="pct"/>
          </w:tcPr>
          <w:p w:rsidR="00AF14BD" w:rsidRPr="00F72D0C" w:rsidRDefault="00AF14BD" w:rsidP="000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, военно-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о-биологическая, туристиче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2CCB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0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F7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Оси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F72D0C" w:rsidRDefault="00AF14BD" w:rsidP="0000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Осинская 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»</w:t>
            </w:r>
            <w:r w:rsidRPr="00A5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59C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A5469E">
              <w:rPr>
                <w:rFonts w:ascii="Times New Roman" w:hAnsi="Times New Roman" w:cs="Times New Roman"/>
                <w:sz w:val="24"/>
                <w:szCs w:val="24"/>
              </w:rPr>
              <w:t xml:space="preserve"> « Осинская 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61" w:type="pct"/>
          </w:tcPr>
          <w:p w:rsidR="00AF14BD" w:rsidRDefault="00AF14BD" w:rsidP="00A5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9E">
              <w:rPr>
                <w:rFonts w:ascii="Times New Roman" w:hAnsi="Times New Roman" w:cs="Times New Roman"/>
                <w:sz w:val="24"/>
                <w:szCs w:val="24"/>
              </w:rPr>
              <w:t xml:space="preserve">669201, Иркутская область, Осинский район, </w:t>
            </w:r>
            <w:proofErr w:type="gramStart"/>
            <w:r w:rsidRPr="00A54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4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5469E">
              <w:rPr>
                <w:rFonts w:ascii="Times New Roman" w:hAnsi="Times New Roman" w:cs="Times New Roman"/>
                <w:sz w:val="24"/>
                <w:szCs w:val="24"/>
              </w:rPr>
              <w:t>Оса</w:t>
            </w:r>
            <w:proofErr w:type="gramEnd"/>
            <w:r w:rsidRPr="00A5469E">
              <w:rPr>
                <w:rFonts w:ascii="Times New Roman" w:hAnsi="Times New Roman" w:cs="Times New Roman"/>
                <w:sz w:val="24"/>
                <w:szCs w:val="24"/>
              </w:rPr>
              <w:t xml:space="preserve">, улица Свердлова № 86 </w:t>
            </w:r>
          </w:p>
          <w:p w:rsidR="00AF14BD" w:rsidRPr="00F72D0C" w:rsidRDefault="00AF14BD" w:rsidP="00A5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9E">
              <w:rPr>
                <w:rFonts w:ascii="Times New Roman" w:hAnsi="Times New Roman" w:cs="Times New Roman"/>
                <w:sz w:val="24"/>
                <w:szCs w:val="24"/>
              </w:rPr>
              <w:t>osa-dshi.@mail.ru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469E">
              <w:rPr>
                <w:rFonts w:ascii="Times New Roman" w:hAnsi="Times New Roman" w:cs="Times New Roman"/>
                <w:sz w:val="24"/>
                <w:szCs w:val="24"/>
              </w:rPr>
              <w:t>39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31230</w:t>
            </w:r>
            <w:r w:rsidRPr="00A5469E">
              <w:rPr>
                <w:rFonts w:ascii="Times New Roman" w:hAnsi="Times New Roman" w:cs="Times New Roman"/>
                <w:sz w:val="24"/>
                <w:szCs w:val="24"/>
              </w:rPr>
              <w:t xml:space="preserve"> Тельнова Анжелика Нурмухамедовна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0D3">
              <w:rPr>
                <w:rFonts w:ascii="Times New Roman" w:hAnsi="Times New Roman" w:cs="Times New Roman"/>
                <w:sz w:val="24"/>
                <w:szCs w:val="24"/>
              </w:rPr>
              <w:t>бразовательная, творческая, культурно-просвети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  <w:r>
              <w:t xml:space="preserve"> </w:t>
            </w:r>
            <w:r w:rsidRPr="00CF50D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учреждения: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D3">
              <w:rPr>
                <w:rFonts w:ascii="Times New Roman" w:hAnsi="Times New Roman" w:cs="Times New Roman"/>
                <w:sz w:val="24"/>
                <w:szCs w:val="24"/>
              </w:rPr>
              <w:t>1. Выявление и развитие творческого потенциала одаренных детей;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D3">
              <w:rPr>
                <w:rFonts w:ascii="Times New Roman" w:hAnsi="Times New Roman" w:cs="Times New Roman"/>
                <w:sz w:val="24"/>
                <w:szCs w:val="24"/>
              </w:rPr>
              <w:t>2. Профессиональная ориентац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F72D0C" w:rsidRDefault="00AF14BD" w:rsidP="0000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Осинская детская художествен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59C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300B80">
              <w:rPr>
                <w:rFonts w:ascii="Times New Roman" w:hAnsi="Times New Roman" w:cs="Times New Roman"/>
                <w:sz w:val="24"/>
                <w:szCs w:val="24"/>
              </w:rPr>
              <w:t xml:space="preserve"> «Осинская ДХ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61" w:type="pct"/>
          </w:tcPr>
          <w:p w:rsidR="00AF14BD" w:rsidRPr="00A62929" w:rsidRDefault="00AF14BD" w:rsidP="00A6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29">
              <w:rPr>
                <w:rFonts w:ascii="Times New Roman" w:hAnsi="Times New Roman" w:cs="Times New Roman"/>
                <w:sz w:val="24"/>
                <w:szCs w:val="24"/>
              </w:rPr>
              <w:t>669200, Иркутская область, Оси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вердлова, 86.</w:t>
            </w:r>
          </w:p>
          <w:p w:rsidR="00AF14BD" w:rsidRPr="00F72D0C" w:rsidRDefault="00AF14BD" w:rsidP="00A6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2929">
              <w:rPr>
                <w:rFonts w:ascii="Times New Roman" w:hAnsi="Times New Roman" w:cs="Times New Roman"/>
                <w:sz w:val="24"/>
                <w:szCs w:val="24"/>
              </w:rPr>
              <w:t>Почтовый адрес: 669200, Иркутская область, Осинский район, с. Оса, ул. Свердлова, 53 «а».</w:t>
            </w:r>
            <w:proofErr w:type="gramEnd"/>
          </w:p>
        </w:tc>
        <w:tc>
          <w:tcPr>
            <w:tcW w:w="827" w:type="pct"/>
          </w:tcPr>
          <w:p w:rsidR="00AF14BD" w:rsidRPr="00F72D0C" w:rsidRDefault="00AF14BD" w:rsidP="00A6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 39) 31-7-50</w:t>
            </w:r>
            <w:r w:rsidR="00004459">
              <w:rPr>
                <w:rFonts w:ascii="Times New Roman" w:hAnsi="Times New Roman" w:cs="Times New Roman"/>
                <w:sz w:val="24"/>
                <w:szCs w:val="24"/>
              </w:rPr>
              <w:t>, 31230</w:t>
            </w:r>
            <w:r w:rsidRPr="00A62929">
              <w:rPr>
                <w:rFonts w:ascii="Times New Roman" w:hAnsi="Times New Roman" w:cs="Times New Roman"/>
                <w:sz w:val="24"/>
                <w:szCs w:val="24"/>
              </w:rPr>
              <w:t xml:space="preserve"> Болдохонова Марина Валерье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A4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области  изобразительного и декоративно-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F72D0C" w:rsidRDefault="00004459" w:rsidP="0000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F14BD" w:rsidRPr="00E21D1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Бильч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школа</w:t>
            </w:r>
            <w:r w:rsidR="00AF14BD" w:rsidRPr="00E2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</w:t>
            </w:r>
            <w:r w:rsidR="00AF14BD" w:rsidRPr="00E21D13">
              <w:rPr>
                <w:rFonts w:ascii="Times New Roman" w:hAnsi="Times New Roman" w:cs="Times New Roman"/>
                <w:sz w:val="24"/>
                <w:szCs w:val="24"/>
              </w:rPr>
              <w:t>Д Бильчирская ДХШ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14BD" w:rsidRPr="00E2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pct"/>
          </w:tcPr>
          <w:p w:rsidR="00AF14BD" w:rsidRPr="00B751D4" w:rsidRDefault="00AF14BD" w:rsidP="00B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D4">
              <w:rPr>
                <w:rFonts w:ascii="Times New Roman" w:hAnsi="Times New Roman" w:cs="Times New Roman"/>
                <w:sz w:val="24"/>
                <w:szCs w:val="24"/>
              </w:rPr>
              <w:t>669231, Иркутская область, Осинский район, с. Бильчир, ул. Хангалов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F72D0C" w:rsidRDefault="00AF14BD" w:rsidP="00B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D4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: 669231, Иркутская область, Осинский район, с. Бильчир, ул.     Хангалова, 8.</w:t>
            </w:r>
          </w:p>
        </w:tc>
        <w:tc>
          <w:tcPr>
            <w:tcW w:w="827" w:type="pct"/>
          </w:tcPr>
          <w:p w:rsidR="00004459" w:rsidRDefault="0000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-01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D4">
              <w:rPr>
                <w:rFonts w:ascii="Times New Roman" w:hAnsi="Times New Roman" w:cs="Times New Roman"/>
                <w:sz w:val="24"/>
                <w:szCs w:val="24"/>
              </w:rPr>
              <w:t>Ашаханова Надежда Спас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D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области  изобразительного и декоративно-прикладного искусства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F72D0C" w:rsidRDefault="00AF14BD" w:rsidP="001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1F559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9779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Осинский Дом Детск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559C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B9779F">
              <w:rPr>
                <w:rFonts w:ascii="Times New Roman" w:hAnsi="Times New Roman" w:cs="Times New Roman"/>
                <w:sz w:val="24"/>
                <w:szCs w:val="24"/>
              </w:rPr>
              <w:t xml:space="preserve"> «Осинский ДД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</w:tcPr>
          <w:p w:rsidR="00AF14BD" w:rsidRDefault="00AF14BD" w:rsidP="00B9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9F">
              <w:rPr>
                <w:rFonts w:ascii="Times New Roman" w:hAnsi="Times New Roman" w:cs="Times New Roman"/>
                <w:sz w:val="24"/>
                <w:szCs w:val="24"/>
              </w:rPr>
              <w:t>669200, Иркутская область, Ос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вердлова, 59.</w:t>
            </w:r>
            <w:r w:rsidRPr="00B977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AF14BD" w:rsidRDefault="00AF14BD" w:rsidP="00B9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 osaddt@mail.ru; </w:t>
            </w:r>
            <w:hyperlink r:id="rId39" w:history="1">
              <w:r w:rsidRPr="00B64A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.ddt.eduosa.ru</w:t>
              </w:r>
            </w:hyperlink>
          </w:p>
          <w:p w:rsidR="00AF14BD" w:rsidRPr="00B9779F" w:rsidRDefault="00AF14BD" w:rsidP="00B9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 w:rsidP="0000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-39) 32-369</w:t>
            </w:r>
            <w:r w:rsidR="00004459">
              <w:rPr>
                <w:rFonts w:ascii="Times New Roman" w:hAnsi="Times New Roman" w:cs="Times New Roman"/>
                <w:sz w:val="24"/>
                <w:szCs w:val="24"/>
              </w:rPr>
              <w:t>, 3-14-88 Цыпылова Надежда Алексеевна</w:t>
            </w:r>
          </w:p>
        </w:tc>
        <w:tc>
          <w:tcPr>
            <w:tcW w:w="1019" w:type="pct"/>
          </w:tcPr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Юный краевед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Мы и наши корни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Юный исследователь» </w:t>
            </w:r>
          </w:p>
          <w:p w:rsidR="00AF14BD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тель родного края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Юный эколог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Эколого-краеведческий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Экологоия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Pr="009F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» «Живой организм» «Моя Обусинка».</w:t>
            </w:r>
            <w:proofErr w:type="gramEnd"/>
          </w:p>
          <w:p w:rsidR="00AF14BD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>«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4BD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Дом мой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Оригами» «Рукоделие» «Литературное творчество» «Самоделкино» «Юный фотограф» </w:t>
            </w:r>
          </w:p>
          <w:p w:rsidR="00AF14BD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Рукоделие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иголочка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ки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Попурри» </w:t>
            </w:r>
          </w:p>
          <w:p w:rsidR="00AF14BD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Мастерица» </w:t>
            </w:r>
          </w:p>
          <w:p w:rsidR="00AF14BD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Основы журналистики» «Эрудит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Бурятский сувенир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Бурятский фольклор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Фольклорный театр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Хореография» </w:t>
            </w:r>
          </w:p>
          <w:p w:rsidR="00AF14BD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Мир компьютерной графики» 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Бурятские народные игры» «Оздоровительная аэробика» «Подвижные игры» </w:t>
            </w:r>
          </w:p>
          <w:p w:rsidR="00AF14BD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>«Рисуем, лепим, творим</w:t>
            </w:r>
          </w:p>
          <w:p w:rsidR="00AF14BD" w:rsidRPr="009F3CDE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Хочу всё знать и уметь!» </w:t>
            </w:r>
          </w:p>
          <w:p w:rsidR="00AF14BD" w:rsidRPr="00F72D0C" w:rsidRDefault="00AF14BD" w:rsidP="009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DE">
              <w:rPr>
                <w:rFonts w:ascii="Times New Roman" w:hAnsi="Times New Roman" w:cs="Times New Roman"/>
                <w:sz w:val="24"/>
                <w:szCs w:val="24"/>
              </w:rPr>
              <w:t xml:space="preserve">«Вышивка лентами» 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D4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Ольхо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AF14BD" w:rsidRPr="006D4FB2" w:rsidRDefault="00004459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</w:t>
            </w:r>
            <w:r w:rsidR="00AF14BD"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AF14BD" w:rsidRPr="006D4FB2" w:rsidRDefault="00AF14BD" w:rsidP="0000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Дом детского творчества»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хонский район,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 с. Еланцы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л. Пенкальского, 14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558)-</w:t>
            </w: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90</w:t>
            </w:r>
            <w:r w:rsidR="00004459">
              <w:rPr>
                <w:rFonts w:ascii="Times New Roman" w:hAnsi="Times New Roman" w:cs="Times New Roman"/>
                <w:sz w:val="24"/>
                <w:szCs w:val="24"/>
              </w:rPr>
              <w:t xml:space="preserve"> Бахутова Инна Петровна</w:t>
            </w:r>
          </w:p>
        </w:tc>
        <w:tc>
          <w:tcPr>
            <w:tcW w:w="1019" w:type="pct"/>
          </w:tcPr>
          <w:p w:rsidR="00AF14BD" w:rsidRPr="00B54039" w:rsidRDefault="00AF14BD" w:rsidP="009F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B5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ых ориентаций, развитие интеллектуального, творческого потенциала, самореализацию ребенка, развитие коммуникативных навыков, приобщение к здоровому образу жизни посредством включения в познавательную, творческую деятельность, общение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AF14BD" w:rsidRPr="006D4FB2" w:rsidRDefault="00AF14BD" w:rsidP="0000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Детско-юношеская спортивная школа»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Ольхонский район,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 с. Еланцы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л. Пенкальского, 14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(39558)-52990</w:t>
            </w:r>
            <w:r w:rsidR="00004459">
              <w:rPr>
                <w:rFonts w:ascii="Times New Roman" w:hAnsi="Times New Roman" w:cs="Times New Roman"/>
                <w:sz w:val="24"/>
                <w:szCs w:val="24"/>
              </w:rPr>
              <w:t xml:space="preserve"> Мануев Борис Борисович</w:t>
            </w:r>
          </w:p>
        </w:tc>
        <w:tc>
          <w:tcPr>
            <w:tcW w:w="1019" w:type="pct"/>
          </w:tcPr>
          <w:p w:rsidR="00AF14BD" w:rsidRPr="00B54039" w:rsidRDefault="00AF14BD" w:rsidP="009F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9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Спартакиады школьников;</w:t>
            </w:r>
          </w:p>
          <w:p w:rsidR="00AF14BD" w:rsidRPr="00B54039" w:rsidRDefault="00AF14BD" w:rsidP="009F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9">
              <w:rPr>
                <w:rFonts w:ascii="Times New Roman" w:hAnsi="Times New Roman" w:cs="Times New Roman"/>
                <w:sz w:val="24"/>
                <w:szCs w:val="24"/>
              </w:rPr>
              <w:t>-проведение окружных соревнований; </w:t>
            </w:r>
          </w:p>
          <w:p w:rsidR="00AF14BD" w:rsidRPr="00B54039" w:rsidRDefault="00AF14BD" w:rsidP="009F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9">
              <w:rPr>
                <w:rFonts w:ascii="Times New Roman" w:hAnsi="Times New Roman" w:cs="Times New Roman"/>
                <w:sz w:val="24"/>
                <w:szCs w:val="24"/>
              </w:rPr>
              <w:t>-организация конкурсов;</w:t>
            </w:r>
          </w:p>
          <w:p w:rsidR="00AF14BD" w:rsidRPr="00B54039" w:rsidRDefault="00AF14BD" w:rsidP="009F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9">
              <w:rPr>
                <w:rFonts w:ascii="Times New Roman" w:hAnsi="Times New Roman" w:cs="Times New Roman"/>
                <w:sz w:val="24"/>
                <w:szCs w:val="24"/>
              </w:rPr>
              <w:t>- подготовка команд на городские соревнования;</w:t>
            </w:r>
          </w:p>
          <w:p w:rsidR="00AF14BD" w:rsidRPr="00B54039" w:rsidRDefault="00AF14BD" w:rsidP="009F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9">
              <w:rPr>
                <w:rFonts w:ascii="Times New Roman" w:hAnsi="Times New Roman" w:cs="Times New Roman"/>
                <w:sz w:val="24"/>
                <w:szCs w:val="24"/>
              </w:rPr>
              <w:t xml:space="preserve">- пропаганда спорта через мастер-классы и показательные выступления </w:t>
            </w:r>
          </w:p>
          <w:p w:rsidR="00AF14BD" w:rsidRPr="00B54039" w:rsidRDefault="00AF14BD" w:rsidP="009F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9">
              <w:rPr>
                <w:rFonts w:ascii="Times New Roman" w:hAnsi="Times New Roman" w:cs="Times New Roman"/>
                <w:sz w:val="24"/>
                <w:szCs w:val="24"/>
              </w:rPr>
              <w:t>спортсменов ДЮСШ</w:t>
            </w:r>
          </w:p>
          <w:p w:rsidR="00AF14BD" w:rsidRPr="00B54039" w:rsidRDefault="00AF14BD" w:rsidP="009F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9">
              <w:rPr>
                <w:rFonts w:ascii="Times New Roman" w:hAnsi="Times New Roman" w:cs="Times New Roman"/>
                <w:sz w:val="24"/>
                <w:szCs w:val="24"/>
              </w:rPr>
              <w:t>- пропаганда здорового образа жизни</w:t>
            </w:r>
          </w:p>
        </w:tc>
        <w:tc>
          <w:tcPr>
            <w:tcW w:w="708" w:type="pct"/>
          </w:tcPr>
          <w:p w:rsidR="00AF14BD" w:rsidRDefault="00AF14BD">
            <w:r w:rsidRPr="002E13D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ей «Районная детская музыкальная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Ольхонский район,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 с. Еланцы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л. Советская, 22</w:t>
            </w: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(39558)-52534</w:t>
            </w:r>
            <w:r w:rsidR="00E8273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Сталина Георгиевна</w:t>
            </w:r>
          </w:p>
        </w:tc>
        <w:tc>
          <w:tcPr>
            <w:tcW w:w="1019" w:type="pct"/>
          </w:tcPr>
          <w:p w:rsidR="00AF14BD" w:rsidRPr="00B54039" w:rsidRDefault="00AF14BD" w:rsidP="009F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9">
              <w:rPr>
                <w:rFonts w:ascii="Times New Roman" w:hAnsi="Times New Roman" w:cs="Times New Roman"/>
                <w:sz w:val="24"/>
                <w:szCs w:val="24"/>
              </w:rPr>
              <w:t xml:space="preserve">-приобщение детей к искусству, развитие их творческих способностей и </w:t>
            </w:r>
            <w:r w:rsidRPr="00B5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ими начальных навыков музицирования, формирование грамотной, заинтересованной в общении с искусством молодежи</w:t>
            </w:r>
          </w:p>
        </w:tc>
        <w:tc>
          <w:tcPr>
            <w:tcW w:w="708" w:type="pct"/>
          </w:tcPr>
          <w:p w:rsidR="00AF14BD" w:rsidRDefault="00AF14BD">
            <w:r w:rsidRPr="002E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МБУК межпоселенческий культурно-досуговый центр  «Ольхон»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Ольхонский район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с. Еланцы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л. Кирова, 33</w:t>
            </w: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(39558)53-047</w:t>
            </w:r>
            <w:r w:rsidR="00004459">
              <w:rPr>
                <w:rFonts w:ascii="Times New Roman" w:hAnsi="Times New Roman" w:cs="Times New Roman"/>
                <w:sz w:val="24"/>
                <w:szCs w:val="24"/>
              </w:rPr>
              <w:t xml:space="preserve"> Маркисеева Т.Н.</w:t>
            </w:r>
          </w:p>
        </w:tc>
        <w:tc>
          <w:tcPr>
            <w:tcW w:w="1019" w:type="pct"/>
            <w:vMerge w:val="restart"/>
            <w:vAlign w:val="center"/>
          </w:tcPr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C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досуговой деятельности; </w:t>
            </w: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C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фестивалей, смотров, конкурсов, выставок, празд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 творческих проектов, способствующих  формирова</w:t>
            </w:r>
            <w:r w:rsidRPr="00086CC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оложительного ими</w:t>
            </w:r>
            <w:r w:rsidRPr="00086CC6">
              <w:rPr>
                <w:rFonts w:ascii="Times New Roman" w:hAnsi="Times New Roman" w:cs="Times New Roman"/>
                <w:sz w:val="24"/>
                <w:szCs w:val="24"/>
              </w:rPr>
              <w:t>джа территории;</w:t>
            </w: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 условий  пол</w:t>
            </w:r>
            <w:r w:rsidRPr="00086CC6">
              <w:rPr>
                <w:rFonts w:ascii="Times New Roman" w:hAnsi="Times New Roman" w:cs="Times New Roman"/>
                <w:sz w:val="24"/>
                <w:szCs w:val="24"/>
              </w:rPr>
              <w:t>ной самореализации в сфере досуга;</w:t>
            </w: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C6">
              <w:rPr>
                <w:rFonts w:ascii="Times New Roman" w:hAnsi="Times New Roman" w:cs="Times New Roman"/>
                <w:sz w:val="24"/>
                <w:szCs w:val="24"/>
              </w:rPr>
              <w:t>- развитие социальной и  творческой активности населения;</w:t>
            </w: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C6">
              <w:rPr>
                <w:rFonts w:ascii="Times New Roman" w:hAnsi="Times New Roman" w:cs="Times New Roman"/>
                <w:sz w:val="24"/>
                <w:szCs w:val="24"/>
              </w:rPr>
              <w:t>- пропаганда здорового образа жизни;</w:t>
            </w: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C6">
              <w:rPr>
                <w:rFonts w:ascii="Times New Roman" w:hAnsi="Times New Roman" w:cs="Times New Roman"/>
                <w:sz w:val="24"/>
                <w:szCs w:val="24"/>
              </w:rPr>
              <w:t>- формирование духовно-</w:t>
            </w:r>
            <w:r w:rsidRPr="00086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х ориентиров населения поселка; </w:t>
            </w: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C6">
              <w:rPr>
                <w:rFonts w:ascii="Times New Roman" w:hAnsi="Times New Roman" w:cs="Times New Roman"/>
                <w:sz w:val="24"/>
                <w:szCs w:val="24"/>
              </w:rPr>
              <w:t>- развитие  и пропаганда  народной культуры;</w:t>
            </w:r>
          </w:p>
          <w:p w:rsidR="00AF14BD" w:rsidRPr="00086CC6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08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знообразных форм досуга  и  отды</w:t>
            </w:r>
            <w:r w:rsidRPr="00086CC6">
              <w:rPr>
                <w:rFonts w:ascii="Times New Roman" w:hAnsi="Times New Roman" w:cs="Times New Roman"/>
                <w:sz w:val="24"/>
                <w:szCs w:val="24"/>
              </w:rPr>
              <w:t>ха,  населения поселка.</w:t>
            </w:r>
          </w:p>
        </w:tc>
        <w:tc>
          <w:tcPr>
            <w:tcW w:w="708" w:type="pct"/>
          </w:tcPr>
          <w:p w:rsidR="00AF14BD" w:rsidRDefault="00AF14BD">
            <w:r w:rsidRPr="002E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Еланцынский дом культуры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Ольхонский район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с. Еланцы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л. Советская, 7</w:t>
            </w: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(39558)52-396</w:t>
            </w:r>
            <w:r w:rsidR="00E82737">
              <w:rPr>
                <w:rFonts w:ascii="Times New Roman" w:hAnsi="Times New Roman" w:cs="Times New Roman"/>
                <w:sz w:val="24"/>
                <w:szCs w:val="24"/>
              </w:rPr>
              <w:t xml:space="preserve"> Газимулина Наталья Геннадьевна</w:t>
            </w:r>
          </w:p>
        </w:tc>
        <w:tc>
          <w:tcPr>
            <w:tcW w:w="1019" w:type="pct"/>
            <w:vMerge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1300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Онгуренский дом культуры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Ольхонский район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с. Онгурен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л. Батагаева, 24</w:t>
            </w: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9501260981</w:t>
            </w:r>
            <w:r w:rsidR="00004459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Ирина Романовна</w:t>
            </w:r>
          </w:p>
        </w:tc>
        <w:tc>
          <w:tcPr>
            <w:tcW w:w="1019" w:type="pct"/>
            <w:vMerge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1300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уретский дом культуры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Ольхонский район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д. Куреть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л. М. Копыловой, 15</w:t>
            </w: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(39558)54-568</w:t>
            </w:r>
            <w:r w:rsidR="00E82737">
              <w:rPr>
                <w:rFonts w:ascii="Times New Roman" w:hAnsi="Times New Roman" w:cs="Times New Roman"/>
                <w:sz w:val="24"/>
                <w:szCs w:val="24"/>
              </w:rPr>
              <w:t xml:space="preserve"> Копейкин Алексей Александрович</w:t>
            </w:r>
          </w:p>
        </w:tc>
        <w:tc>
          <w:tcPr>
            <w:tcW w:w="1019" w:type="pct"/>
            <w:vMerge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1300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Pr="006D4FB2" w:rsidRDefault="00E82737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Куретского дома культуры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Алагуевский дом культуры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Ольхонский район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д. Алагуй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л. Центральная, 2</w:t>
            </w: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9501442487</w:t>
            </w:r>
            <w:r w:rsidR="00E82737">
              <w:rPr>
                <w:rFonts w:ascii="Times New Roman" w:hAnsi="Times New Roman" w:cs="Times New Roman"/>
                <w:sz w:val="24"/>
                <w:szCs w:val="24"/>
              </w:rPr>
              <w:t xml:space="preserve"> Петонова М.А.</w:t>
            </w:r>
          </w:p>
        </w:tc>
        <w:tc>
          <w:tcPr>
            <w:tcW w:w="1019" w:type="pct"/>
            <w:vMerge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1300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Бугульдейский сельский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Ольхонский район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п. Бугульдейка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л. Ленина,12</w:t>
            </w:r>
          </w:p>
        </w:tc>
        <w:tc>
          <w:tcPr>
            <w:tcW w:w="827" w:type="pct"/>
          </w:tcPr>
          <w:p w:rsidR="00AF14BD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9500720941</w:t>
            </w:r>
          </w:p>
          <w:p w:rsidR="00E82737" w:rsidRPr="006D4FB2" w:rsidRDefault="00E82737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ева Валентина Владимировна</w:t>
            </w:r>
          </w:p>
        </w:tc>
        <w:tc>
          <w:tcPr>
            <w:tcW w:w="1019" w:type="pct"/>
            <w:vMerge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1300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Шара-Тоготский дом культуры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Ольхонский район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с. Шара-Тогот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50 лет Победы,7</w:t>
            </w: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0512164</w:t>
            </w:r>
            <w:r w:rsidR="00E82737">
              <w:rPr>
                <w:rFonts w:ascii="Times New Roman" w:hAnsi="Times New Roman" w:cs="Times New Roman"/>
                <w:sz w:val="24"/>
                <w:szCs w:val="24"/>
              </w:rPr>
              <w:t xml:space="preserve"> Тысеева Галина </w:t>
            </w:r>
            <w:r w:rsidR="00E8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019" w:type="pct"/>
            <w:vMerge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A128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Сахюртский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Ольхонский район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д. Сахюрта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л. Центральная, 13</w:t>
            </w: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9148767232</w:t>
            </w:r>
          </w:p>
        </w:tc>
        <w:tc>
          <w:tcPr>
            <w:tcW w:w="1019" w:type="pct"/>
            <w:vMerge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A128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Хужирский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Ольхонский район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п. Хужир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9086636560</w:t>
            </w:r>
          </w:p>
        </w:tc>
        <w:tc>
          <w:tcPr>
            <w:tcW w:w="1019" w:type="pct"/>
            <w:vMerge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A128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Тонтинский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сельский  дом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061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Ольхонский район, </w:t>
            </w:r>
          </w:p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д. Тонта, </w:t>
            </w:r>
          </w:p>
          <w:p w:rsidR="00AF14BD" w:rsidRPr="006D4FB2" w:rsidRDefault="00AF14BD" w:rsidP="00E8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82737">
              <w:rPr>
                <w:rFonts w:ascii="Times New Roman" w:hAnsi="Times New Roman" w:cs="Times New Roman"/>
                <w:sz w:val="24"/>
                <w:szCs w:val="24"/>
              </w:rPr>
              <w:t>Центральная 5</w:t>
            </w:r>
          </w:p>
        </w:tc>
        <w:tc>
          <w:tcPr>
            <w:tcW w:w="827" w:type="pct"/>
          </w:tcPr>
          <w:p w:rsidR="00AF14BD" w:rsidRPr="006D4FB2" w:rsidRDefault="00AF14BD" w:rsidP="006D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B2">
              <w:rPr>
                <w:rFonts w:ascii="Times New Roman" w:hAnsi="Times New Roman" w:cs="Times New Roman"/>
                <w:sz w:val="24"/>
                <w:szCs w:val="24"/>
              </w:rPr>
              <w:t>89526253789</w:t>
            </w:r>
            <w:r w:rsidR="00E82737">
              <w:rPr>
                <w:rFonts w:ascii="Times New Roman" w:hAnsi="Times New Roman" w:cs="Times New Roman"/>
                <w:sz w:val="24"/>
                <w:szCs w:val="24"/>
              </w:rPr>
              <w:t xml:space="preserve"> Бутаева Нина Николаевна</w:t>
            </w:r>
          </w:p>
        </w:tc>
        <w:tc>
          <w:tcPr>
            <w:tcW w:w="1019" w:type="pct"/>
            <w:vMerge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A128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1D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Слюдя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C70645" w:rsidRDefault="00AF14BD" w:rsidP="00637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061" w:type="pct"/>
          </w:tcPr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932 г. Байка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р. Гагарина, 146 б.</w:t>
            </w:r>
            <w:r w:rsidRPr="00C70645">
              <w:rPr>
                <w:rFonts w:ascii="Times New Roman" w:hAnsi="Times New Roman" w:cs="Times New Roman"/>
                <w:sz w:val="24"/>
                <w:szCs w:val="24"/>
              </w:rPr>
              <w:t xml:space="preserve"> ddt.baikalsk@yandex.ru</w:t>
            </w:r>
          </w:p>
        </w:tc>
        <w:tc>
          <w:tcPr>
            <w:tcW w:w="827" w:type="pct"/>
          </w:tcPr>
          <w:p w:rsidR="00AF14BD" w:rsidRPr="005E471C" w:rsidRDefault="00AF14BD" w:rsidP="005E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5-83</w:t>
            </w:r>
          </w:p>
          <w:p w:rsidR="00AF14BD" w:rsidRDefault="00AF14BD" w:rsidP="005E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01125712</w:t>
            </w:r>
          </w:p>
          <w:p w:rsidR="00AF14BD" w:rsidRDefault="00AF14BD" w:rsidP="005E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:</w:t>
            </w:r>
          </w:p>
          <w:p w:rsidR="00AF14BD" w:rsidRPr="00C70645" w:rsidRDefault="00AF14BD" w:rsidP="005E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юкова Валентина Олеговна</w:t>
            </w:r>
          </w:p>
        </w:tc>
        <w:tc>
          <w:tcPr>
            <w:tcW w:w="1019" w:type="pct"/>
          </w:tcPr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техническое;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;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ческое;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о-биологическое;</w:t>
            </w:r>
          </w:p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.</w:t>
            </w:r>
          </w:p>
        </w:tc>
        <w:tc>
          <w:tcPr>
            <w:tcW w:w="708" w:type="pct"/>
          </w:tcPr>
          <w:p w:rsidR="00AF14BD" w:rsidRPr="00C70645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Default="00AF14BD" w:rsidP="00C70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 г. Слюдянки.</w:t>
            </w:r>
          </w:p>
          <w:p w:rsidR="00AF14BD" w:rsidRDefault="00AF14BD" w:rsidP="00C70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4BD" w:rsidRPr="00C70645" w:rsidRDefault="00AF14BD" w:rsidP="00C70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услуги предоставляются на базе ДДТ и ОУ МБОУ СОШ № 50, </w:t>
            </w:r>
            <w:r w:rsidRPr="0002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, 1, школы-интерната № 23 РЖД, СОДД.</w:t>
            </w:r>
          </w:p>
        </w:tc>
        <w:tc>
          <w:tcPr>
            <w:tcW w:w="1061" w:type="pct"/>
          </w:tcPr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5904 Иркутская область, г. Слюдянка, ул. Фрунзе, 14</w:t>
            </w:r>
            <w:r w:rsidRPr="00C70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1839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dtslud@gmail.com</w:t>
              </w:r>
            </w:hyperlink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1" w:history="1">
              <w:r w:rsidRPr="001839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dtslud.ucoz.ru/</w:t>
              </w:r>
            </w:hyperlink>
          </w:p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7C018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-15</w:t>
            </w:r>
          </w:p>
          <w:p w:rsidR="00AF14BD" w:rsidRPr="007C018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:</w:t>
            </w:r>
          </w:p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чина Людмила Григорьевна</w:t>
            </w:r>
          </w:p>
        </w:tc>
        <w:tc>
          <w:tcPr>
            <w:tcW w:w="1019" w:type="pct"/>
          </w:tcPr>
          <w:p w:rsidR="00AF14BD" w:rsidRPr="00335ED6" w:rsidRDefault="00AF14BD" w:rsidP="0033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мые дополнительные образовательные программы по направленностям:</w:t>
            </w:r>
          </w:p>
          <w:p w:rsidR="00AF14BD" w:rsidRPr="00335ED6" w:rsidRDefault="00AF14BD" w:rsidP="0033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удожественно-эстетическая</w:t>
            </w:r>
          </w:p>
          <w:p w:rsidR="00AF14BD" w:rsidRPr="00335ED6" w:rsidRDefault="00AF14BD" w:rsidP="0033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олого-биологическая</w:t>
            </w:r>
          </w:p>
          <w:p w:rsidR="00AF14BD" w:rsidRPr="00335ED6" w:rsidRDefault="00AF14BD" w:rsidP="0033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циально-педагогическая</w:t>
            </w:r>
          </w:p>
          <w:p w:rsidR="00AF14BD" w:rsidRPr="00335ED6" w:rsidRDefault="00AF14BD" w:rsidP="0033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уристско-краеведческая</w:t>
            </w:r>
          </w:p>
          <w:p w:rsidR="00AF14BD" w:rsidRPr="00C70645" w:rsidRDefault="00AF14BD" w:rsidP="0033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физкультурно-спортивная</w:t>
            </w:r>
          </w:p>
        </w:tc>
        <w:tc>
          <w:tcPr>
            <w:tcW w:w="708" w:type="pct"/>
          </w:tcPr>
          <w:p w:rsidR="00AF14BD" w:rsidRPr="00C70645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AF14BD" w:rsidRPr="00C70645" w:rsidRDefault="00AF14BD" w:rsidP="00637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Детско-юношеская спортивная школа» </w:t>
            </w:r>
          </w:p>
        </w:tc>
        <w:tc>
          <w:tcPr>
            <w:tcW w:w="1061" w:type="pct"/>
          </w:tcPr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930 г. Байка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р. Южный, 1 кв-л, 1а</w:t>
            </w:r>
          </w:p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0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l</w:t>
            </w:r>
            <w:r w:rsidRPr="00C70645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827" w:type="pct"/>
          </w:tcPr>
          <w:p w:rsidR="00AF14BD" w:rsidRPr="005E471C" w:rsidRDefault="00AF14BD" w:rsidP="005E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7-92</w:t>
            </w:r>
          </w:p>
          <w:p w:rsidR="00AF14BD" w:rsidRDefault="00AF14BD" w:rsidP="005E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1597843</w:t>
            </w:r>
          </w:p>
          <w:p w:rsidR="00AF14BD" w:rsidRDefault="00AF14BD" w:rsidP="005E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:</w:t>
            </w:r>
          </w:p>
          <w:p w:rsidR="00AF14BD" w:rsidRPr="00C70645" w:rsidRDefault="00AF14BD" w:rsidP="005E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а Любовь Ананьевна</w:t>
            </w:r>
          </w:p>
        </w:tc>
        <w:tc>
          <w:tcPr>
            <w:tcW w:w="1019" w:type="pct"/>
          </w:tcPr>
          <w:p w:rsidR="00AF14BD" w:rsidRPr="008B3FFE" w:rsidRDefault="00AF14BD" w:rsidP="008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и</w:t>
            </w:r>
            <w:r w:rsidRPr="008B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F14BD" w:rsidRPr="008B3FFE" w:rsidRDefault="00AF14BD" w:rsidP="008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тмическая гимнастика</w:t>
            </w:r>
            <w:r w:rsidRPr="008B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F14BD" w:rsidRPr="008B3FFE" w:rsidRDefault="00AF14BD" w:rsidP="008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ыжные гонки; </w:t>
            </w:r>
          </w:p>
          <w:p w:rsidR="00AF14BD" w:rsidRPr="008B3FFE" w:rsidRDefault="00AF14BD" w:rsidP="008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шахматы; </w:t>
            </w:r>
          </w:p>
          <w:p w:rsidR="00AF14BD" w:rsidRDefault="00AF14BD" w:rsidP="008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льная борьба.</w:t>
            </w:r>
          </w:p>
          <w:p w:rsidR="00AF14BD" w:rsidRDefault="00AF14BD" w:rsidP="008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4BD" w:rsidRDefault="00AF14BD" w:rsidP="008B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едоставляет услуги</w:t>
            </w:r>
            <w:r w:rsidRPr="008B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F14BD" w:rsidRDefault="00AF14BD" w:rsidP="0046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оставление лыжной трассы</w:t>
            </w:r>
            <w:r>
              <w:t xml:space="preserve"> </w:t>
            </w:r>
            <w:r w:rsidRPr="008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соревнований в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14BD" w:rsidRDefault="00AF14BD" w:rsidP="0046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а прокат:</w:t>
            </w:r>
          </w:p>
          <w:p w:rsidR="00AF14BD" w:rsidRDefault="00AF14BD" w:rsidP="0046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ат деревянных лы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14BD" w:rsidRDefault="00AF14BD" w:rsidP="0046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66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ат пластиковых лы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14BD" w:rsidRDefault="00AF14BD" w:rsidP="0046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11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ат спального ме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14BD" w:rsidRDefault="00AF14BD" w:rsidP="0046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91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нятий в секциях спортивного 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F14BD" w:rsidRDefault="00AF14BD" w:rsidP="0046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«Здоровье» с посещением сау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14BD" w:rsidRDefault="00AF14BD" w:rsidP="0046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</w:t>
            </w:r>
            <w:r w:rsidRPr="00867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на тренажерах в месяц (3 раза в неделю по 1  час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14BD" w:rsidRDefault="00AF14BD" w:rsidP="0046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</w:t>
            </w:r>
            <w:r w:rsidRPr="006A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в тренажерном  зале, за 1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14BD" w:rsidRDefault="00AF14BD" w:rsidP="0046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Pr="000C5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 в теннис, за 1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14BD" w:rsidRPr="00C70645" w:rsidRDefault="00AF14BD" w:rsidP="00466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2E5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ат борцовского ковра, за  час</w:t>
            </w:r>
          </w:p>
        </w:tc>
        <w:tc>
          <w:tcPr>
            <w:tcW w:w="708" w:type="pct"/>
          </w:tcPr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60 руб/час</w:t>
            </w: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0 руб/час</w:t>
            </w: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 руб/час</w:t>
            </w: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 руб/час</w:t>
            </w: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0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 руб/час</w:t>
            </w: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 руб/час</w:t>
            </w:r>
          </w:p>
          <w:p w:rsidR="00AF14BD" w:rsidRPr="00C70645" w:rsidRDefault="00AF14BD" w:rsidP="0046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40 руб/час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7" w:type="pct"/>
          </w:tcPr>
          <w:p w:rsidR="00AF14BD" w:rsidRPr="00C70645" w:rsidRDefault="00AF14BD" w:rsidP="00637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 г. Слюдянки</w:t>
            </w:r>
          </w:p>
        </w:tc>
        <w:tc>
          <w:tcPr>
            <w:tcW w:w="1061" w:type="pct"/>
          </w:tcPr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904 Иркутская область, г. Слюдянка, ул. Ленина, 1Б</w:t>
            </w:r>
            <w:r w:rsidRPr="00C70645">
              <w:rPr>
                <w:rFonts w:ascii="Times New Roman" w:hAnsi="Times New Roman" w:cs="Times New Roman"/>
                <w:sz w:val="24"/>
                <w:szCs w:val="24"/>
              </w:rPr>
              <w:t xml:space="preserve"> slud-dush@mail.ru</w:t>
            </w:r>
          </w:p>
        </w:tc>
        <w:tc>
          <w:tcPr>
            <w:tcW w:w="827" w:type="pct"/>
          </w:tcPr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9544) </w:t>
            </w: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6-99</w:t>
            </w:r>
          </w:p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ченко Александр Валерьевич</w:t>
            </w:r>
          </w:p>
        </w:tc>
        <w:tc>
          <w:tcPr>
            <w:tcW w:w="1019" w:type="pct"/>
          </w:tcPr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, волейбол, баскетбол, легкая атлетика, плавание, бокс, дзюдо, шахматы</w:t>
            </w:r>
          </w:p>
        </w:tc>
        <w:tc>
          <w:tcPr>
            <w:tcW w:w="708" w:type="pct"/>
          </w:tcPr>
          <w:p w:rsidR="00AF14BD" w:rsidRPr="00C70645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C70645" w:rsidRDefault="00AF14BD" w:rsidP="00637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разовательное учреждение дополнительного образования «</w:t>
            </w:r>
            <w:r w:rsidR="0063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искусств</w:t>
            </w: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C70645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sz w:val="24"/>
                <w:szCs w:val="24"/>
              </w:rPr>
              <w:t>665904 г. Слюдянка, ул. Слюдянских Красногвардейцев, 36 dshislud@mail.ru</w:t>
            </w:r>
          </w:p>
        </w:tc>
        <w:tc>
          <w:tcPr>
            <w:tcW w:w="827" w:type="pct"/>
          </w:tcPr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-1-50</w:t>
            </w:r>
          </w:p>
          <w:p w:rsidR="00AF14BD" w:rsidRPr="00C70645" w:rsidRDefault="00637981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ятенко Елена Ивановна</w:t>
            </w:r>
            <w:r w:rsidR="00AF14BD"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отделение;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отделение;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направление;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направление: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тепиано;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аян, аккордеон;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лейта;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итара;</w:t>
            </w:r>
          </w:p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мра.</w:t>
            </w:r>
          </w:p>
        </w:tc>
        <w:tc>
          <w:tcPr>
            <w:tcW w:w="708" w:type="pct"/>
          </w:tcPr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5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5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0 – 40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5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5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4BD" w:rsidRPr="00C70645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0 руб/мес.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C70645" w:rsidRDefault="00AF14BD" w:rsidP="00C70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г. Байкальска»</w:t>
            </w:r>
          </w:p>
        </w:tc>
        <w:tc>
          <w:tcPr>
            <w:tcW w:w="1061" w:type="pct"/>
          </w:tcPr>
          <w:p w:rsidR="00AF14BD" w:rsidRPr="00C70645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sz w:val="24"/>
                <w:szCs w:val="24"/>
              </w:rPr>
              <w:t>665932, Иркутская область, г. Байкальск, ул. Гагарина, 205 dshi-baik@mail.ru</w:t>
            </w:r>
          </w:p>
        </w:tc>
        <w:tc>
          <w:tcPr>
            <w:tcW w:w="827" w:type="pct"/>
          </w:tcPr>
          <w:p w:rsidR="00AF14BD" w:rsidRPr="00C70645" w:rsidRDefault="00AF14BD" w:rsidP="005E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9542) </w:t>
            </w: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0-31</w:t>
            </w:r>
          </w:p>
          <w:p w:rsidR="00AF14BD" w:rsidRDefault="00AF14BD" w:rsidP="005E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01016433</w:t>
            </w:r>
          </w:p>
          <w:p w:rsidR="00AF14BD" w:rsidRPr="00C70645" w:rsidRDefault="00AF14BD" w:rsidP="005E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 Татьяна Васильевна</w:t>
            </w:r>
          </w:p>
        </w:tc>
        <w:tc>
          <w:tcPr>
            <w:tcW w:w="1019" w:type="pct"/>
          </w:tcPr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е </w:t>
            </w:r>
            <w:r w:rsidRPr="0023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ическое </w:t>
            </w:r>
            <w:r w:rsidRPr="00237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тделение: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ховые, струнные</w:t>
            </w:r>
          </w:p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тепиано</w:t>
            </w:r>
          </w:p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итара</w:t>
            </w:r>
          </w:p>
        </w:tc>
        <w:tc>
          <w:tcPr>
            <w:tcW w:w="708" w:type="pct"/>
          </w:tcPr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5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5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5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  <w:p w:rsidR="00AF14BD" w:rsidRPr="00C70645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50 ру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 «Межпоселенческая центральная </w:t>
            </w: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Слюдянского района» </w:t>
            </w:r>
          </w:p>
        </w:tc>
        <w:tc>
          <w:tcPr>
            <w:tcW w:w="1061" w:type="pct"/>
          </w:tcPr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5904, г. Слюдянка, ул. Ленина, 83 Б.</w:t>
            </w:r>
            <w:r w:rsidRPr="00C70645">
              <w:rPr>
                <w:rFonts w:ascii="Times New Roman" w:hAnsi="Times New Roman" w:cs="Times New Roman"/>
                <w:sz w:val="24"/>
                <w:szCs w:val="24"/>
              </w:rPr>
              <w:t xml:space="preserve"> mukcb06@rambler.ru</w:t>
            </w:r>
          </w:p>
        </w:tc>
        <w:tc>
          <w:tcPr>
            <w:tcW w:w="827" w:type="pct"/>
          </w:tcPr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6-37</w:t>
            </w:r>
          </w:p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Елена Васильевна</w:t>
            </w:r>
          </w:p>
        </w:tc>
        <w:tc>
          <w:tcPr>
            <w:tcW w:w="1019" w:type="pct"/>
          </w:tcPr>
          <w:p w:rsidR="00AF14BD" w:rsidRPr="00C70645" w:rsidRDefault="00124070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C70645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7" w:type="pct"/>
          </w:tcPr>
          <w:p w:rsidR="00AF14BD" w:rsidRPr="00C70645" w:rsidRDefault="00AF14BD" w:rsidP="00C70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Межпоселенческий дом культуры Слюдянского района»</w:t>
            </w:r>
          </w:p>
        </w:tc>
        <w:tc>
          <w:tcPr>
            <w:tcW w:w="1061" w:type="pct"/>
          </w:tcPr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900, Иркутская область, г. Слюдянка, ул. Ленина, д. 8а</w:t>
            </w:r>
            <w:r w:rsidRPr="00C70645">
              <w:rPr>
                <w:rFonts w:ascii="Times New Roman" w:hAnsi="Times New Roman" w:cs="Times New Roman"/>
                <w:sz w:val="24"/>
                <w:szCs w:val="24"/>
              </w:rPr>
              <w:t xml:space="preserve"> Pereval_sart@mail.ru</w:t>
            </w:r>
          </w:p>
        </w:tc>
        <w:tc>
          <w:tcPr>
            <w:tcW w:w="827" w:type="pct"/>
          </w:tcPr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0-42</w:t>
            </w:r>
          </w:p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ера Жанна Петровна</w:t>
            </w:r>
          </w:p>
        </w:tc>
        <w:tc>
          <w:tcPr>
            <w:tcW w:w="1019" w:type="pct"/>
          </w:tcPr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, секции, творческие коллективы</w:t>
            </w:r>
          </w:p>
        </w:tc>
        <w:tc>
          <w:tcPr>
            <w:tcW w:w="708" w:type="pct"/>
          </w:tcPr>
          <w:p w:rsidR="00AF14BD" w:rsidRPr="00C70645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C70645" w:rsidRDefault="00AF14BD" w:rsidP="00C70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Детский оздоровительный лагерь «Солнечный»</w:t>
            </w:r>
          </w:p>
        </w:tc>
        <w:tc>
          <w:tcPr>
            <w:tcW w:w="1061" w:type="pct"/>
          </w:tcPr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6025, Иркутская область, Шелеховский район, </w:t>
            </w:r>
            <w:proofErr w:type="gramStart"/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ты, ул. Пионерская </w:t>
            </w:r>
          </w:p>
        </w:tc>
        <w:tc>
          <w:tcPr>
            <w:tcW w:w="827" w:type="pct"/>
          </w:tcPr>
          <w:p w:rsidR="00AF14BD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1534117</w:t>
            </w:r>
          </w:p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нева Екатерина Григорьевна</w:t>
            </w:r>
          </w:p>
        </w:tc>
        <w:tc>
          <w:tcPr>
            <w:tcW w:w="1019" w:type="pct"/>
          </w:tcPr>
          <w:p w:rsidR="00AF14BD" w:rsidRPr="00C70645" w:rsidRDefault="00AF14BD" w:rsidP="009F4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период.</w:t>
            </w:r>
          </w:p>
        </w:tc>
        <w:tc>
          <w:tcPr>
            <w:tcW w:w="708" w:type="pct"/>
          </w:tcPr>
          <w:p w:rsidR="00AF14BD" w:rsidRDefault="00AF14BD" w:rsidP="009F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 для детей в трудной жизненной ситуации.</w:t>
            </w:r>
          </w:p>
          <w:p w:rsidR="00AF14BD" w:rsidRPr="00C70645" w:rsidRDefault="00AF14BD" w:rsidP="00D71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614,40 рублей  за сезон.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6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Тайшет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E90B5A" w:rsidRDefault="00D7039B" w:rsidP="00E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</w:t>
            </w:r>
            <w:r w:rsidR="00AF14BD" w:rsidRPr="00E90B5A">
              <w:rPr>
                <w:rFonts w:ascii="Times New Roman" w:hAnsi="Times New Roman" w:cs="Times New Roman"/>
                <w:sz w:val="24"/>
                <w:szCs w:val="24"/>
              </w:rPr>
              <w:t xml:space="preserve"> Юртинская</w:t>
            </w:r>
          </w:p>
          <w:p w:rsidR="00AF14BD" w:rsidRPr="00F72D0C" w:rsidRDefault="00AF14BD" w:rsidP="00E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5A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</w:p>
        </w:tc>
        <w:tc>
          <w:tcPr>
            <w:tcW w:w="1061" w:type="pct"/>
          </w:tcPr>
          <w:p w:rsidR="00AF14BD" w:rsidRPr="00E90B5A" w:rsidRDefault="00AF14BD" w:rsidP="00E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E90B5A">
              <w:rPr>
                <w:rFonts w:ascii="Times New Roman" w:hAnsi="Times New Roman" w:cs="Times New Roman"/>
                <w:sz w:val="24"/>
                <w:szCs w:val="24"/>
              </w:rPr>
              <w:t>р.п. Ю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F72D0C" w:rsidRDefault="00AF14BD" w:rsidP="00E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B5A">
              <w:rPr>
                <w:rFonts w:ascii="Times New Roman" w:hAnsi="Times New Roman" w:cs="Times New Roman"/>
                <w:sz w:val="24"/>
                <w:szCs w:val="24"/>
              </w:rPr>
              <w:t>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</w:tcPr>
          <w:p w:rsidR="00AF14BD" w:rsidRPr="005621C5" w:rsidRDefault="00AF14BD" w:rsidP="0056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63) </w:t>
            </w:r>
            <w:r w:rsidRPr="005621C5">
              <w:rPr>
                <w:rFonts w:ascii="Times New Roman" w:hAnsi="Times New Roman" w:cs="Times New Roman"/>
                <w:sz w:val="24"/>
                <w:szCs w:val="24"/>
              </w:rPr>
              <w:t>6-13-38</w:t>
            </w:r>
          </w:p>
          <w:p w:rsidR="00AF14BD" w:rsidRDefault="00AF14BD" w:rsidP="0056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5">
              <w:rPr>
                <w:rFonts w:ascii="Times New Roman" w:hAnsi="Times New Roman" w:cs="Times New Roman"/>
                <w:sz w:val="24"/>
                <w:szCs w:val="24"/>
              </w:rPr>
              <w:t>89140003227</w:t>
            </w:r>
          </w:p>
          <w:p w:rsidR="00AF14BD" w:rsidRDefault="00AF14BD" w:rsidP="0056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AF14BD" w:rsidRPr="00F72D0C" w:rsidRDefault="00AF14BD" w:rsidP="0056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5">
              <w:rPr>
                <w:rFonts w:ascii="Times New Roman" w:hAnsi="Times New Roman" w:cs="Times New Roman"/>
                <w:sz w:val="24"/>
                <w:szCs w:val="24"/>
              </w:rPr>
              <w:t>Антонова Марина Борис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, аккордеон, фортепиано, сольное пение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1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19406C" w:rsidRDefault="00D7039B" w:rsidP="0019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</w:t>
            </w:r>
            <w:r w:rsidR="00AF14BD" w:rsidRPr="00194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F72D0C" w:rsidRDefault="00AF14BD" w:rsidP="0019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Бирюсинска</w:t>
            </w:r>
          </w:p>
        </w:tc>
        <w:tc>
          <w:tcPr>
            <w:tcW w:w="1061" w:type="pct"/>
          </w:tcPr>
          <w:p w:rsidR="00AF14BD" w:rsidRPr="00F72D0C" w:rsidRDefault="00AF14BD" w:rsidP="0019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юсинск, у</w:t>
            </w: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л. Дружбы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89041169231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Банадысева Ремальда Серафимовна</w:t>
            </w:r>
          </w:p>
        </w:tc>
        <w:tc>
          <w:tcPr>
            <w:tcW w:w="1019" w:type="pct"/>
          </w:tcPr>
          <w:p w:rsidR="00AF14BD" w:rsidRPr="00F72D0C" w:rsidRDefault="00D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E2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19406C" w:rsidRDefault="00D7039B" w:rsidP="0019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</w:t>
            </w:r>
            <w:r w:rsidR="00AF14BD" w:rsidRPr="0019406C">
              <w:rPr>
                <w:rFonts w:ascii="Times New Roman" w:hAnsi="Times New Roman" w:cs="Times New Roman"/>
                <w:sz w:val="24"/>
                <w:szCs w:val="24"/>
              </w:rPr>
              <w:t xml:space="preserve">  Тайшетская</w:t>
            </w:r>
          </w:p>
          <w:p w:rsidR="00AF14BD" w:rsidRPr="0019406C" w:rsidRDefault="00AF14BD" w:rsidP="0019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</w:t>
            </w:r>
          </w:p>
          <w:p w:rsidR="00AF14BD" w:rsidRPr="00F72D0C" w:rsidRDefault="00AF14BD" w:rsidP="0019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061" w:type="pct"/>
          </w:tcPr>
          <w:p w:rsidR="00AF14BD" w:rsidRPr="00F72D0C" w:rsidRDefault="00AF14BD" w:rsidP="0019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Тай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9406C">
              <w:rPr>
                <w:rFonts w:ascii="Times New Roman" w:hAnsi="Times New Roman" w:cs="Times New Roman"/>
                <w:sz w:val="24"/>
                <w:szCs w:val="24"/>
              </w:rPr>
              <w:t xml:space="preserve"> Нов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C86D74" w:rsidRDefault="00AF14BD" w:rsidP="00C8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63) </w:t>
            </w:r>
            <w:r w:rsidRPr="00C86D74">
              <w:rPr>
                <w:rFonts w:ascii="Times New Roman" w:hAnsi="Times New Roman" w:cs="Times New Roman"/>
                <w:sz w:val="24"/>
                <w:szCs w:val="24"/>
              </w:rPr>
              <w:t>2-09-38</w:t>
            </w:r>
          </w:p>
          <w:p w:rsidR="00AF14BD" w:rsidRDefault="00AF14BD" w:rsidP="00C8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74">
              <w:rPr>
                <w:rFonts w:ascii="Times New Roman" w:hAnsi="Times New Roman" w:cs="Times New Roman"/>
                <w:sz w:val="24"/>
                <w:szCs w:val="24"/>
              </w:rPr>
              <w:t>89027642609</w:t>
            </w:r>
          </w:p>
          <w:p w:rsidR="00AF14BD" w:rsidRPr="00F72D0C" w:rsidRDefault="00AF14BD" w:rsidP="00C8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74">
              <w:rPr>
                <w:rFonts w:ascii="Times New Roman" w:hAnsi="Times New Roman" w:cs="Times New Roman"/>
                <w:sz w:val="24"/>
                <w:szCs w:val="24"/>
              </w:rPr>
              <w:t>Мантузова Ирина Александровна</w:t>
            </w:r>
          </w:p>
        </w:tc>
        <w:tc>
          <w:tcPr>
            <w:tcW w:w="1019" w:type="pct"/>
          </w:tcPr>
          <w:p w:rsidR="00AF14BD" w:rsidRPr="00F72D0C" w:rsidRDefault="00D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2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F72D0C" w:rsidRDefault="00D7039B" w:rsidP="0013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14BD" w:rsidRPr="00130F1C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</w:p>
        </w:tc>
        <w:tc>
          <w:tcPr>
            <w:tcW w:w="1061" w:type="pct"/>
          </w:tcPr>
          <w:p w:rsidR="00AF14BD" w:rsidRPr="00F72D0C" w:rsidRDefault="00AF14BD" w:rsidP="0013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1C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F1C">
              <w:rPr>
                <w:rFonts w:ascii="Times New Roman" w:hAnsi="Times New Roman" w:cs="Times New Roman"/>
                <w:sz w:val="24"/>
                <w:szCs w:val="24"/>
              </w:rPr>
              <w:t>Тай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30F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F1C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F72D0C" w:rsidRDefault="00D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зин Вячеслав Викторович</w:t>
            </w:r>
          </w:p>
        </w:tc>
        <w:tc>
          <w:tcPr>
            <w:tcW w:w="1019" w:type="pct"/>
          </w:tcPr>
          <w:p w:rsidR="00AF14BD" w:rsidRPr="00F72D0C" w:rsidRDefault="00D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B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F72D0C" w:rsidRDefault="00D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E31AD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№1</w:t>
            </w:r>
          </w:p>
        </w:tc>
        <w:tc>
          <w:tcPr>
            <w:tcW w:w="1061" w:type="pct"/>
          </w:tcPr>
          <w:p w:rsidR="00AF14BD" w:rsidRPr="00F72D0C" w:rsidRDefault="00AF14BD" w:rsidP="00E3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D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DD">
              <w:rPr>
                <w:rFonts w:ascii="Times New Roman" w:hAnsi="Times New Roman" w:cs="Times New Roman"/>
                <w:sz w:val="24"/>
                <w:szCs w:val="24"/>
              </w:rPr>
              <w:t>Тай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E31AD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DD">
              <w:rPr>
                <w:rFonts w:ascii="Times New Roman" w:hAnsi="Times New Roman" w:cs="Times New Roman"/>
                <w:sz w:val="24"/>
                <w:szCs w:val="24"/>
              </w:rPr>
              <w:t>Чапа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8F">
              <w:rPr>
                <w:rFonts w:ascii="Times New Roman" w:hAnsi="Times New Roman" w:cs="Times New Roman"/>
                <w:sz w:val="24"/>
                <w:szCs w:val="24"/>
              </w:rPr>
              <w:t>(39563) 2-60-13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8F">
              <w:rPr>
                <w:rFonts w:ascii="Times New Roman" w:hAnsi="Times New Roman" w:cs="Times New Roman"/>
                <w:sz w:val="24"/>
                <w:szCs w:val="24"/>
              </w:rPr>
              <w:t xml:space="preserve">Ляшенко Галина </w:t>
            </w:r>
            <w:r w:rsidRPr="00421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019" w:type="pct"/>
          </w:tcPr>
          <w:p w:rsidR="00AF14BD" w:rsidRPr="00F72D0C" w:rsidRDefault="00D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A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7" w:type="pct"/>
          </w:tcPr>
          <w:p w:rsidR="00AF14BD" w:rsidRPr="00F72D0C" w:rsidRDefault="00621D73" w:rsidP="0062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</w:t>
            </w:r>
            <w:r w:rsidR="00AF14BD" w:rsidRPr="00F116F3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6F3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6F3">
              <w:rPr>
                <w:rFonts w:ascii="Times New Roman" w:hAnsi="Times New Roman" w:cs="Times New Roman"/>
                <w:sz w:val="24"/>
                <w:szCs w:val="24"/>
              </w:rPr>
              <w:t>Бирюс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</w:t>
            </w:r>
            <w:r w:rsidRPr="00F116F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62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63) 7-12-10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A74">
              <w:rPr>
                <w:rFonts w:ascii="Times New Roman" w:hAnsi="Times New Roman" w:cs="Times New Roman"/>
                <w:sz w:val="24"/>
                <w:szCs w:val="24"/>
              </w:rPr>
              <w:t>Русских Игорь Андреевич</w:t>
            </w:r>
          </w:p>
        </w:tc>
        <w:tc>
          <w:tcPr>
            <w:tcW w:w="1019" w:type="pct"/>
          </w:tcPr>
          <w:p w:rsidR="00AF14BD" w:rsidRPr="00F72D0C" w:rsidRDefault="00D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D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F72D0C" w:rsidRDefault="0062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ая МБ</w:t>
            </w:r>
            <w:r w:rsidR="00AF14BD" w:rsidRPr="00F116F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F14BD" w:rsidRPr="00F116F3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61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6F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1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6F3">
              <w:rPr>
                <w:rFonts w:ascii="Times New Roman" w:hAnsi="Times New Roman" w:cs="Times New Roman"/>
                <w:sz w:val="24"/>
                <w:szCs w:val="24"/>
              </w:rPr>
              <w:t>Тайшет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6F3">
              <w:rPr>
                <w:rFonts w:ascii="Times New Roman" w:hAnsi="Times New Roman" w:cs="Times New Roman"/>
                <w:sz w:val="24"/>
                <w:szCs w:val="24"/>
              </w:rPr>
              <w:t>Тимиряз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6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F14BD" w:rsidRPr="00F72D0C" w:rsidRDefault="00AF14BD" w:rsidP="008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A74">
              <w:rPr>
                <w:rFonts w:ascii="Times New Roman" w:hAnsi="Times New Roman" w:cs="Times New Roman"/>
                <w:sz w:val="24"/>
                <w:szCs w:val="24"/>
              </w:rPr>
              <w:t>8 9501452273</w:t>
            </w:r>
            <w:r w:rsidR="00621D73">
              <w:rPr>
                <w:rFonts w:ascii="Times New Roman" w:hAnsi="Times New Roman" w:cs="Times New Roman"/>
                <w:sz w:val="24"/>
                <w:szCs w:val="24"/>
              </w:rPr>
              <w:t xml:space="preserve"> Баженов Виктор Анатольевич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, лыжные гонки, бокс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Pr="00F72D0C" w:rsidRDefault="0062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AF14BD" w:rsidRPr="00180855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061" w:type="pct"/>
          </w:tcPr>
          <w:p w:rsidR="00AF14BD" w:rsidRPr="00F72D0C" w:rsidRDefault="00AF14BD" w:rsidP="0018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55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юсинк, </w:t>
            </w:r>
            <w:r w:rsidRPr="001808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  <w:r w:rsidRPr="00180855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(39563) 7-14-90</w:t>
            </w:r>
          </w:p>
          <w:p w:rsidR="00AF14BD" w:rsidRPr="00F72D0C" w:rsidRDefault="0062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 Елена Геннадьевна</w:t>
            </w:r>
          </w:p>
        </w:tc>
        <w:tc>
          <w:tcPr>
            <w:tcW w:w="1019" w:type="pct"/>
          </w:tcPr>
          <w:p w:rsidR="00AF14BD" w:rsidRPr="00F72D0C" w:rsidRDefault="00D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708" w:type="pct"/>
          </w:tcPr>
          <w:p w:rsidR="00AF14BD" w:rsidRDefault="0062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0 руб – дети;</w:t>
            </w:r>
          </w:p>
          <w:p w:rsidR="00AF14BD" w:rsidRPr="00F72D0C" w:rsidRDefault="0062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>0 руб - взрослые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F72D0C" w:rsidRDefault="0062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AF14BD" w:rsidRPr="00C44C5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</w:t>
            </w:r>
          </w:p>
        </w:tc>
        <w:tc>
          <w:tcPr>
            <w:tcW w:w="1061" w:type="pct"/>
          </w:tcPr>
          <w:p w:rsidR="00AF14BD" w:rsidRPr="00F72D0C" w:rsidRDefault="00AF14BD" w:rsidP="00C4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51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шет,    </w:t>
            </w:r>
            <w:r w:rsidRPr="00C44C5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 w:rsidRPr="00C44C51"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6E3F3D" w:rsidRDefault="00AF14BD" w:rsidP="006E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3D">
              <w:rPr>
                <w:rFonts w:ascii="Times New Roman" w:hAnsi="Times New Roman" w:cs="Times New Roman"/>
                <w:sz w:val="24"/>
                <w:szCs w:val="24"/>
              </w:rPr>
              <w:t>(39563) 2-40-37</w:t>
            </w:r>
          </w:p>
          <w:p w:rsidR="00AF14BD" w:rsidRDefault="00AF14BD" w:rsidP="006E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3D">
              <w:rPr>
                <w:rFonts w:ascii="Times New Roman" w:hAnsi="Times New Roman" w:cs="Times New Roman"/>
                <w:sz w:val="24"/>
                <w:szCs w:val="24"/>
              </w:rPr>
              <w:t>89642198618</w:t>
            </w:r>
          </w:p>
          <w:p w:rsidR="00AF14BD" w:rsidRPr="00F72D0C" w:rsidRDefault="00AF14BD" w:rsidP="006E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3D">
              <w:rPr>
                <w:rFonts w:ascii="Times New Roman" w:hAnsi="Times New Roman" w:cs="Times New Roman"/>
                <w:sz w:val="24"/>
                <w:szCs w:val="24"/>
              </w:rPr>
              <w:t>Булыгин Георгий Владимирович</w:t>
            </w:r>
          </w:p>
        </w:tc>
        <w:tc>
          <w:tcPr>
            <w:tcW w:w="1019" w:type="pct"/>
          </w:tcPr>
          <w:p w:rsidR="00AF14BD" w:rsidRPr="00F72D0C" w:rsidRDefault="00D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708" w:type="pct"/>
          </w:tcPr>
          <w:p w:rsidR="00AF14BD" w:rsidRPr="006B2E76" w:rsidRDefault="00621D73" w:rsidP="006B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AF14BD" w:rsidRPr="006B2E76">
              <w:rPr>
                <w:rFonts w:ascii="Times New Roman" w:hAnsi="Times New Roman" w:cs="Times New Roman"/>
                <w:sz w:val="24"/>
                <w:szCs w:val="24"/>
              </w:rPr>
              <w:t>0 руб – дети;</w:t>
            </w:r>
          </w:p>
          <w:p w:rsidR="00AF14BD" w:rsidRPr="00F72D0C" w:rsidRDefault="00621D73" w:rsidP="006B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AF14BD" w:rsidRPr="006B2E76">
              <w:rPr>
                <w:rFonts w:ascii="Times New Roman" w:hAnsi="Times New Roman" w:cs="Times New Roman"/>
                <w:sz w:val="24"/>
                <w:szCs w:val="24"/>
              </w:rPr>
              <w:t>0 руб - взрослые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A25302" w:rsidRDefault="00621D73" w:rsidP="00AC5170">
            <w:pPr>
              <w:tabs>
                <w:tab w:val="left" w:pos="0"/>
              </w:tabs>
              <w:snapToGri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AF14BD" w:rsidRPr="00A25302">
              <w:rPr>
                <w:rFonts w:ascii="Times New Roman" w:hAnsi="Times New Roman" w:cs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1061" w:type="pct"/>
          </w:tcPr>
          <w:p w:rsidR="00AF14BD" w:rsidRPr="00A25302" w:rsidRDefault="00AF14BD" w:rsidP="00621D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Берез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2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 w:rsidP="00C409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246168607</w:t>
            </w:r>
          </w:p>
          <w:p w:rsidR="00AF14BD" w:rsidRDefault="00AF14BD" w:rsidP="00C409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Иванова Татьяна Владимировна</w:t>
            </w:r>
          </w:p>
          <w:p w:rsidR="00AF14BD" w:rsidRPr="00A25302" w:rsidRDefault="00AF14BD" w:rsidP="00C409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AF14BD" w:rsidP="00CF00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, вокал, прикладное искусство, художественное слово, краеведение; профилактика социально-негативных явлений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0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Pr="00A25302" w:rsidRDefault="00621D73" w:rsidP="00AC5170">
            <w:pPr>
              <w:tabs>
                <w:tab w:val="left" w:pos="0"/>
              </w:tabs>
              <w:snapToGri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AF14BD" w:rsidRPr="00A25302">
              <w:rPr>
                <w:rFonts w:ascii="Times New Roman" w:hAnsi="Times New Roman" w:cs="Times New Roman"/>
                <w:sz w:val="24"/>
                <w:szCs w:val="24"/>
              </w:rPr>
              <w:t>Бирюсинский СДК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Бирюс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D73">
              <w:rPr>
                <w:rFonts w:ascii="Times New Roman" w:hAnsi="Times New Roman" w:cs="Times New Roman"/>
                <w:sz w:val="24"/>
                <w:szCs w:val="24"/>
              </w:rPr>
              <w:t>Бурлова, 48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501210808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Марченко  Рита Юрье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AF14BD" w:rsidP="00C409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: вокальный, театральный, кружок мягкой игрушки, художественный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F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621D73" w:rsidRDefault="00621D73" w:rsidP="00AC5170">
            <w:pPr>
              <w:tabs>
                <w:tab w:val="left" w:pos="0"/>
              </w:tabs>
              <w:snapToGri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МРДК Юбилейный </w:t>
            </w:r>
          </w:p>
          <w:p w:rsidR="00621D73" w:rsidRDefault="00621D73" w:rsidP="00AC5170">
            <w:pPr>
              <w:tabs>
                <w:tab w:val="left" w:pos="0"/>
              </w:tabs>
              <w:snapToGri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73" w:rsidRDefault="00621D73" w:rsidP="00AC5170">
            <w:pPr>
              <w:tabs>
                <w:tab w:val="left" w:pos="0"/>
              </w:tabs>
              <w:snapToGri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73" w:rsidRDefault="00621D73" w:rsidP="00AC5170">
            <w:pPr>
              <w:tabs>
                <w:tab w:val="left" w:pos="0"/>
              </w:tabs>
              <w:snapToGri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73" w:rsidRDefault="00621D73" w:rsidP="00AC5170">
            <w:pPr>
              <w:tabs>
                <w:tab w:val="left" w:pos="0"/>
              </w:tabs>
              <w:snapToGri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25302" w:rsidRDefault="00AF14BD" w:rsidP="00AC5170">
            <w:pPr>
              <w:tabs>
                <w:tab w:val="left" w:pos="0"/>
              </w:tabs>
              <w:snapToGri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Бирюсинский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 ЦКиД «Надежда»</w:t>
            </w:r>
          </w:p>
        </w:tc>
        <w:tc>
          <w:tcPr>
            <w:tcW w:w="1061" w:type="pct"/>
            <w:vAlign w:val="center"/>
          </w:tcPr>
          <w:p w:rsidR="00621D73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E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621D73" w:rsidRPr="00621D73">
              <w:rPr>
                <w:rFonts w:ascii="Times New Roman" w:hAnsi="Times New Roman" w:cs="Times New Roman"/>
                <w:sz w:val="24"/>
                <w:szCs w:val="24"/>
              </w:rPr>
              <w:t xml:space="preserve">г. Тайшет </w:t>
            </w:r>
          </w:p>
          <w:p w:rsidR="00621D73" w:rsidRDefault="00621D73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73" w:rsidRDefault="00621D73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73" w:rsidRDefault="00621D73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Бирюс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, 1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621D73" w:rsidRDefault="00621D73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ова В.Е.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(39563) 7-14-36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642250529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Ляуданскене Мария Александровна</w:t>
            </w:r>
          </w:p>
        </w:tc>
        <w:tc>
          <w:tcPr>
            <w:tcW w:w="1019" w:type="pct"/>
          </w:tcPr>
          <w:p w:rsidR="00AF14BD" w:rsidRPr="00A25302" w:rsidRDefault="00AF14BD" w:rsidP="001A54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, хореография, вокально-инструментальный ансамбл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AF14BD" w:rsidRPr="005C7A92" w:rsidRDefault="00621D73" w:rsidP="00AC5170">
            <w:pPr>
              <w:tabs>
                <w:tab w:val="left" w:pos="0"/>
              </w:tabs>
              <w:snapToGri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Pr="005C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5C7A92">
              <w:rPr>
                <w:rFonts w:ascii="Times New Roman" w:hAnsi="Times New Roman" w:cs="Times New Roman"/>
                <w:sz w:val="24"/>
                <w:szCs w:val="24"/>
              </w:rPr>
              <w:t xml:space="preserve">Борисовский </w:t>
            </w:r>
            <w:r w:rsidR="00AF14BD" w:rsidRPr="005C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061" w:type="pct"/>
          </w:tcPr>
          <w:p w:rsidR="00AF14BD" w:rsidRPr="005C7A92" w:rsidRDefault="00AF14BD" w:rsidP="00A74D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5C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йшетский район, с. Борисово, ул. Центральная, 15а </w:t>
            </w:r>
          </w:p>
        </w:tc>
        <w:tc>
          <w:tcPr>
            <w:tcW w:w="827" w:type="pct"/>
          </w:tcPr>
          <w:p w:rsidR="00AF14BD" w:rsidRPr="005C7A92" w:rsidRDefault="00AF14BD" w:rsidP="00A74D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60D99">
              <w:rPr>
                <w:rFonts w:ascii="Times New Roman" w:hAnsi="Times New Roman" w:cs="Times New Roman"/>
                <w:sz w:val="24"/>
                <w:szCs w:val="24"/>
              </w:rPr>
              <w:t>395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60D99">
              <w:rPr>
                <w:rFonts w:ascii="Times New Roman" w:hAnsi="Times New Roman" w:cs="Times New Roman"/>
                <w:sz w:val="24"/>
                <w:szCs w:val="24"/>
              </w:rPr>
              <w:t xml:space="preserve">22027 </w:t>
            </w:r>
            <w:r w:rsidR="0062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щина Наталья Александровна</w:t>
            </w:r>
          </w:p>
        </w:tc>
        <w:tc>
          <w:tcPr>
            <w:tcW w:w="1019" w:type="pct"/>
          </w:tcPr>
          <w:p w:rsidR="00AF14BD" w:rsidRPr="00A25302" w:rsidRDefault="00AF14BD" w:rsidP="003573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и, кружки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57" w:type="pct"/>
          </w:tcPr>
          <w:p w:rsidR="00AF14BD" w:rsidRPr="00A25302" w:rsidRDefault="00621D73" w:rsidP="00AC5170">
            <w:pPr>
              <w:tabs>
                <w:tab w:val="left" w:pos="0"/>
              </w:tabs>
              <w:snapToGri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A25302">
              <w:rPr>
                <w:rFonts w:ascii="Times New Roman" w:hAnsi="Times New Roman" w:cs="Times New Roman"/>
                <w:sz w:val="24"/>
                <w:szCs w:val="24"/>
              </w:rPr>
              <w:t>Бузыкановский СДК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Бузыкан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Школьная, 3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246061759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Репухова Светлана Алие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AF14BD" w:rsidP="005C7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, хореография, драматический кружок, кружо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9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Pr="00A25302" w:rsidRDefault="00621D73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A25302">
              <w:rPr>
                <w:rFonts w:ascii="Times New Roman" w:hAnsi="Times New Roman" w:cs="Times New Roman"/>
                <w:sz w:val="24"/>
                <w:szCs w:val="24"/>
              </w:rPr>
              <w:t>Венгерский СДК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Венгерка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Гагарин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D66A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247144028</w:t>
            </w:r>
          </w:p>
          <w:p w:rsidR="00AF14BD" w:rsidRDefault="00AF14BD" w:rsidP="00D66A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Кожухарева Вера Васильевна</w:t>
            </w:r>
            <w:r w:rsidR="00621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1D73" w:rsidRPr="00A25302" w:rsidRDefault="00621D73" w:rsidP="00D66A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шавичине М.И.(И.О)</w:t>
            </w:r>
          </w:p>
        </w:tc>
        <w:tc>
          <w:tcPr>
            <w:tcW w:w="1019" w:type="pct"/>
          </w:tcPr>
          <w:p w:rsidR="00AF14BD" w:rsidRPr="00A25302" w:rsidRDefault="00AF14BD" w:rsidP="00D66A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, кукольный театр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C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Джогинский СДК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Джог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Октябрьская, 14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A25302" w:rsidRDefault="00AF14BD" w:rsidP="005649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AF14BD" w:rsidP="00C42A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3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Зареченский СДК</w:t>
            </w:r>
          </w:p>
        </w:tc>
        <w:tc>
          <w:tcPr>
            <w:tcW w:w="1061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Ленина,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Pr="0056499D" w:rsidRDefault="00AF14BD" w:rsidP="005649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99D">
              <w:rPr>
                <w:rFonts w:ascii="Times New Roman" w:hAnsi="Times New Roman" w:cs="Times New Roman"/>
                <w:sz w:val="24"/>
                <w:szCs w:val="24"/>
              </w:rPr>
              <w:t>(39563) 3-95-63</w:t>
            </w:r>
          </w:p>
          <w:p w:rsidR="00AF14BD" w:rsidRPr="00A25302" w:rsidRDefault="00AF14BD" w:rsidP="005649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AF14BD" w:rsidP="00C4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, кружки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0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pct"/>
          </w:tcPr>
          <w:p w:rsidR="00AF14BD" w:rsidRPr="00A25302" w:rsidRDefault="00621D73" w:rsidP="00621D7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иТ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Мы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 10/1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245481992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Прозднякова Галина Адамо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AF14BD" w:rsidP="00C42A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амо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E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Квитокский ДДиТ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Квито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52 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(39563)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68-4-45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641239633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Далинкевич  Алена Петро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AF14BD" w:rsidP="009A2C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хореография, вокал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Коноваловский СК</w:t>
            </w:r>
          </w:p>
        </w:tc>
        <w:tc>
          <w:tcPr>
            <w:tcW w:w="1061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Конов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642602094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Якимова Ольга Алексее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AF14BD" w:rsidP="002A66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, кружки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E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E16532" w:rsidRPr="00A25302" w:rsidRDefault="00E16532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Конторский СК</w:t>
            </w:r>
          </w:p>
        </w:tc>
        <w:tc>
          <w:tcPr>
            <w:tcW w:w="1061" w:type="pct"/>
            <w:vAlign w:val="center"/>
          </w:tcPr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Контор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Трактовая,1 </w:t>
            </w:r>
          </w:p>
        </w:tc>
        <w:tc>
          <w:tcPr>
            <w:tcW w:w="827" w:type="pct"/>
            <w:vAlign w:val="center"/>
          </w:tcPr>
          <w:p w:rsidR="00E16532" w:rsidRPr="00A25302" w:rsidRDefault="00E16532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16532" w:rsidRPr="00A25302" w:rsidRDefault="00E16532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16532" w:rsidRPr="00E16532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3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7" w:type="pct"/>
          </w:tcPr>
          <w:p w:rsidR="00E16532" w:rsidRPr="00A25302" w:rsidRDefault="00E16532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Кондратьевский СК</w:t>
            </w:r>
          </w:p>
        </w:tc>
        <w:tc>
          <w:tcPr>
            <w:tcW w:w="1061" w:type="pct"/>
            <w:vAlign w:val="center"/>
          </w:tcPr>
          <w:p w:rsidR="00E1653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Кондратье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E1653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митзянова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Зульфатовна</w:t>
            </w:r>
          </w:p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16532" w:rsidRPr="00E16532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3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Мирнинский СДК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Мир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Терешковой, 2а</w:t>
            </w:r>
            <w:proofErr w:type="gramEnd"/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Pr="00A25302" w:rsidRDefault="00AF14BD" w:rsidP="00400E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40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Невельский СК</w:t>
            </w:r>
          </w:p>
        </w:tc>
        <w:tc>
          <w:tcPr>
            <w:tcW w:w="1061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Невельская,</w:t>
            </w:r>
          </w:p>
          <w:p w:rsidR="00AF14BD" w:rsidRPr="00A25302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041331794</w:t>
            </w:r>
            <w:r>
              <w:t xml:space="preserve"> </w:t>
            </w:r>
          </w:p>
          <w:p w:rsidR="00AF14BD" w:rsidRPr="0061256C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C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Паташкин  Виталий Геннадьевич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AF14BD" w:rsidP="006125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, вока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6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1061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, ул.40 лет Октября, 17</w:t>
            </w: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501452252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Агапова Валентина Владимиро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2A66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клуб «Меридиан»:</w:t>
            </w:r>
          </w:p>
          <w:p w:rsidR="00AF14BD" w:rsidRDefault="00AF14BD" w:rsidP="002A66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, волейбол, кружо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 (поделки). </w:t>
            </w:r>
          </w:p>
          <w:p w:rsidR="00AF14BD" w:rsidRDefault="00AF14BD" w:rsidP="002A66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молодой семьи.</w:t>
            </w:r>
          </w:p>
          <w:p w:rsidR="00AF14BD" w:rsidRPr="00A25302" w:rsidRDefault="00AF14BD" w:rsidP="002A66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спортивная площадка для детей, детская площадка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Новобирюсинский СДК</w:t>
            </w:r>
          </w:p>
        </w:tc>
        <w:tc>
          <w:tcPr>
            <w:tcW w:w="1061" w:type="pct"/>
          </w:tcPr>
          <w:p w:rsidR="00AF14BD" w:rsidRPr="00A25302" w:rsidRDefault="00AF14BD" w:rsidP="00285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Н-Бирюсинск,</w:t>
            </w:r>
          </w:p>
          <w:p w:rsidR="00AF14BD" w:rsidRPr="00A25302" w:rsidRDefault="00AF14BD" w:rsidP="0028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9 </w:t>
            </w:r>
          </w:p>
        </w:tc>
        <w:tc>
          <w:tcPr>
            <w:tcW w:w="827" w:type="pct"/>
          </w:tcPr>
          <w:p w:rsidR="00AF14BD" w:rsidRDefault="00AF14BD" w:rsidP="00285319"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246222165</w:t>
            </w:r>
            <w:r>
              <w:t xml:space="preserve"> </w:t>
            </w:r>
          </w:p>
          <w:p w:rsidR="00AF14BD" w:rsidRDefault="00AF14BD" w:rsidP="0028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Тунева  Людмила Геннадьевна</w:t>
            </w:r>
          </w:p>
          <w:p w:rsidR="00AF14BD" w:rsidRPr="00A25302" w:rsidRDefault="00AF14BD" w:rsidP="00285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35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: волейбол, баскетбол.</w:t>
            </w:r>
          </w:p>
          <w:p w:rsidR="00AF14BD" w:rsidRDefault="00AF14BD" w:rsidP="0035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ы.</w:t>
            </w:r>
          </w:p>
          <w:p w:rsidR="00AF14BD" w:rsidRDefault="00AF14BD" w:rsidP="0035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.</w:t>
            </w:r>
          </w:p>
          <w:p w:rsidR="00AF14BD" w:rsidRPr="00A25302" w:rsidRDefault="00AF14BD" w:rsidP="0035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Н-Заимский СДК</w:t>
            </w:r>
          </w:p>
        </w:tc>
        <w:tc>
          <w:tcPr>
            <w:tcW w:w="1061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Н-Заимская,</w:t>
            </w:r>
          </w:p>
          <w:p w:rsidR="00AF14BD" w:rsidRPr="00A25302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648099882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Медведева Нина Владимиро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AF14BD" w:rsidP="00CB1B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Облепихинский СК</w:t>
            </w:r>
          </w:p>
        </w:tc>
        <w:tc>
          <w:tcPr>
            <w:tcW w:w="1061" w:type="pct"/>
          </w:tcPr>
          <w:p w:rsidR="00AF14BD" w:rsidRPr="00A25302" w:rsidRDefault="00AF14BD" w:rsidP="00CB1B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Облепи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27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500566674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Данилова Екатерина Григорьевна</w:t>
            </w:r>
          </w:p>
        </w:tc>
        <w:tc>
          <w:tcPr>
            <w:tcW w:w="1019" w:type="pct"/>
          </w:tcPr>
          <w:p w:rsidR="00AF14BD" w:rsidRPr="00A25302" w:rsidRDefault="00AF14BD" w:rsidP="004E3E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амо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1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57" w:type="pct"/>
          </w:tcPr>
          <w:p w:rsidR="00E16532" w:rsidRPr="00A25302" w:rsidRDefault="00E16532" w:rsidP="00A25302">
            <w:pPr>
              <w:tabs>
                <w:tab w:val="left" w:pos="0"/>
              </w:tabs>
              <w:snapToGrid w:val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ейский СК</w:t>
            </w:r>
          </w:p>
        </w:tc>
        <w:tc>
          <w:tcPr>
            <w:tcW w:w="1061" w:type="pct"/>
            <w:vAlign w:val="center"/>
          </w:tcPr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е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Капустина, 3</w:t>
            </w:r>
          </w:p>
        </w:tc>
        <w:tc>
          <w:tcPr>
            <w:tcW w:w="827" w:type="pct"/>
            <w:vAlign w:val="center"/>
          </w:tcPr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16532" w:rsidRPr="00A25302" w:rsidRDefault="00B97F10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Pr="00E16532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3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pct"/>
          </w:tcPr>
          <w:p w:rsidR="00E16532" w:rsidRPr="00A25302" w:rsidRDefault="00E16532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олинчетский СДК</w:t>
            </w:r>
          </w:p>
        </w:tc>
        <w:tc>
          <w:tcPr>
            <w:tcW w:w="1061" w:type="pct"/>
            <w:vAlign w:val="center"/>
          </w:tcPr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олинчет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Центральная, 7</w:t>
            </w:r>
          </w:p>
        </w:tc>
        <w:tc>
          <w:tcPr>
            <w:tcW w:w="827" w:type="pct"/>
            <w:vAlign w:val="center"/>
          </w:tcPr>
          <w:p w:rsidR="00E16532" w:rsidRDefault="00E16532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Поздеева Тамара  Яковлевна</w:t>
            </w:r>
          </w:p>
          <w:p w:rsidR="00E16532" w:rsidRPr="00A25302" w:rsidRDefault="00E16532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16532" w:rsidRPr="00A25302" w:rsidRDefault="00B97F10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Pr="00E16532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3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7" w:type="pct"/>
          </w:tcPr>
          <w:p w:rsidR="00E16532" w:rsidRPr="00A25302" w:rsidRDefault="00E16532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ойменский СК</w:t>
            </w:r>
          </w:p>
        </w:tc>
        <w:tc>
          <w:tcPr>
            <w:tcW w:w="1061" w:type="pct"/>
            <w:vAlign w:val="center"/>
          </w:tcPr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 Пойма</w:t>
            </w:r>
          </w:p>
        </w:tc>
        <w:tc>
          <w:tcPr>
            <w:tcW w:w="827" w:type="pct"/>
            <w:vAlign w:val="center"/>
          </w:tcPr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16532" w:rsidRPr="00A25302" w:rsidRDefault="00B97F10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Pr="00E16532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3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7" w:type="pct"/>
          </w:tcPr>
          <w:p w:rsidR="00E16532" w:rsidRPr="00A25302" w:rsidRDefault="00C13EEA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E16532" w:rsidRPr="00A25302">
              <w:rPr>
                <w:rFonts w:ascii="Times New Roman" w:hAnsi="Times New Roman" w:cs="Times New Roman"/>
                <w:sz w:val="24"/>
                <w:szCs w:val="24"/>
              </w:rPr>
              <w:t>П-Черемховский  СДК</w:t>
            </w:r>
          </w:p>
        </w:tc>
        <w:tc>
          <w:tcPr>
            <w:tcW w:w="1061" w:type="pct"/>
            <w:vAlign w:val="center"/>
          </w:tcPr>
          <w:p w:rsidR="00E1653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-Черемхов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Трактовая, 78</w:t>
            </w:r>
          </w:p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E16532" w:rsidRPr="00A25302" w:rsidRDefault="00C13EEA" w:rsidP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зова Олеся Викторовна </w:t>
            </w:r>
            <w:r w:rsidR="00E16532" w:rsidRPr="00E16532">
              <w:rPr>
                <w:rFonts w:ascii="Times New Roman" w:hAnsi="Times New Roman" w:cs="Times New Roman"/>
                <w:sz w:val="24"/>
                <w:szCs w:val="24"/>
              </w:rPr>
              <w:t>6-14-46 приемная</w:t>
            </w:r>
          </w:p>
        </w:tc>
        <w:tc>
          <w:tcPr>
            <w:tcW w:w="1019" w:type="pct"/>
            <w:vAlign w:val="center"/>
          </w:tcPr>
          <w:p w:rsidR="00E16532" w:rsidRPr="00A25302" w:rsidRDefault="00B97F10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Pr="00E16532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3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pct"/>
          </w:tcPr>
          <w:p w:rsidR="00AF14BD" w:rsidRPr="00A25302" w:rsidRDefault="00AF14BD" w:rsidP="005E3BC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Разго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иТ»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Разго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Трактовая, 30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041385562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Захарич Галина Владимиро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AF14BD" w:rsidP="005E3B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амо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Рождественский СДК</w:t>
            </w:r>
          </w:p>
        </w:tc>
        <w:tc>
          <w:tcPr>
            <w:tcW w:w="1061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Рождественка,</w:t>
            </w:r>
          </w:p>
          <w:p w:rsidR="00AF14BD" w:rsidRPr="00A25302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Колхозная, 2</w:t>
            </w:r>
          </w:p>
        </w:tc>
        <w:tc>
          <w:tcPr>
            <w:tcW w:w="827" w:type="pct"/>
            <w:vAlign w:val="center"/>
          </w:tcPr>
          <w:p w:rsidR="00AF14BD" w:rsidRDefault="00C13EEA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Наталья Викторо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25302" w:rsidRDefault="00B97F10" w:rsidP="006525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МРДК «Юбилейный»</w:t>
            </w:r>
          </w:p>
        </w:tc>
        <w:tc>
          <w:tcPr>
            <w:tcW w:w="1061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Тайшет,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4а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25302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Default="00AF14BD" w:rsidP="006525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DF4">
              <w:rPr>
                <w:rFonts w:ascii="Times New Roman" w:hAnsi="Times New Roman" w:cs="Times New Roman"/>
                <w:sz w:val="24"/>
                <w:szCs w:val="24"/>
              </w:rPr>
              <w:t xml:space="preserve">(39563)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2-63-66 </w:t>
            </w:r>
          </w:p>
          <w:p w:rsidR="00AF14BD" w:rsidRPr="00A25302" w:rsidRDefault="00AF14BD" w:rsidP="006525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Радионова Вера Евгеньевна</w:t>
            </w:r>
          </w:p>
        </w:tc>
        <w:tc>
          <w:tcPr>
            <w:tcW w:w="1019" w:type="pct"/>
          </w:tcPr>
          <w:p w:rsidR="00AF14BD" w:rsidRPr="00A25302" w:rsidRDefault="00AF14BD" w:rsidP="006525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, хореография, акробатика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55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афроновский СК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  <w:r>
              <w:t xml:space="preserve">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афрон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Зеленая, 41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2540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Проломова Татьяна Владимиро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C410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художественная самодеятельност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ек»</w:t>
            </w:r>
          </w:p>
          <w:p w:rsidR="00AF14BD" w:rsidRDefault="00AF14BD" w:rsidP="00C410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лые ручки «Задоренка»</w:t>
            </w:r>
          </w:p>
          <w:p w:rsidR="00AF14BD" w:rsidRPr="00A25302" w:rsidRDefault="00AF14BD" w:rsidP="00C410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ая самодеятельность для молодежи «Девчата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B97F10" w:rsidRPr="00F72D0C" w:rsidTr="00E31824">
        <w:trPr>
          <w:trHeight w:val="1104"/>
        </w:trPr>
        <w:tc>
          <w:tcPr>
            <w:tcW w:w="230" w:type="pct"/>
          </w:tcPr>
          <w:p w:rsidR="00B97F10" w:rsidRPr="00F72D0C" w:rsidRDefault="00B9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7" w:type="pct"/>
          </w:tcPr>
          <w:p w:rsidR="00B97F10" w:rsidRDefault="00B97F10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еребровский СК</w:t>
            </w:r>
          </w:p>
          <w:p w:rsidR="00B97F10" w:rsidRPr="00B97F10" w:rsidRDefault="00B97F10" w:rsidP="00B9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B97F10" w:rsidRPr="00A25302" w:rsidRDefault="00B97F10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  <w:r>
              <w:t xml:space="preserve">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еребр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очтовая, 9</w:t>
            </w:r>
          </w:p>
        </w:tc>
        <w:tc>
          <w:tcPr>
            <w:tcW w:w="827" w:type="pct"/>
            <w:vAlign w:val="center"/>
          </w:tcPr>
          <w:p w:rsidR="00B97F10" w:rsidRPr="00A25302" w:rsidRDefault="00B97F10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B97F10" w:rsidRPr="00A25302" w:rsidRDefault="00B97F10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B97F10" w:rsidRDefault="00B97F10">
            <w:r w:rsidRPr="004C666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7" w:type="pct"/>
          </w:tcPr>
          <w:p w:rsidR="00E16532" w:rsidRPr="00A25302" w:rsidRDefault="00E16532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оляновский СДК</w:t>
            </w:r>
          </w:p>
        </w:tc>
        <w:tc>
          <w:tcPr>
            <w:tcW w:w="1061" w:type="pct"/>
            <w:vAlign w:val="center"/>
          </w:tcPr>
          <w:p w:rsidR="00E1653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олян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Школьная, 9</w:t>
            </w:r>
          </w:p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E16532" w:rsidRDefault="00E16532" w:rsidP="00AC5170">
            <w:pPr>
              <w:snapToGrid w:val="0"/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5496909</w:t>
            </w:r>
            <w:r>
              <w:t xml:space="preserve"> </w:t>
            </w:r>
          </w:p>
          <w:p w:rsidR="00E1653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Хван Оксана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мовна</w:t>
            </w:r>
          </w:p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16532" w:rsidRPr="00A25302" w:rsidRDefault="00B97F10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досу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8" w:type="pct"/>
          </w:tcPr>
          <w:p w:rsidR="00E16532" w:rsidRDefault="00E16532">
            <w:r w:rsidRPr="004C6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57" w:type="pct"/>
          </w:tcPr>
          <w:p w:rsidR="00E16532" w:rsidRPr="00A25302" w:rsidRDefault="00E16532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т-Акульшетский СДК</w:t>
            </w:r>
          </w:p>
        </w:tc>
        <w:tc>
          <w:tcPr>
            <w:tcW w:w="1061" w:type="pct"/>
            <w:vAlign w:val="center"/>
          </w:tcPr>
          <w:p w:rsidR="00E1653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т-Акуль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оветская, 43</w:t>
            </w:r>
          </w:p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E1653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245442762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Мильтова Светлана Григорьевна</w:t>
            </w:r>
          </w:p>
          <w:p w:rsidR="00E16532" w:rsidRPr="00A25302" w:rsidRDefault="00E16532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16532" w:rsidRPr="00A25302" w:rsidRDefault="00B97F10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4C666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т-Треминский СДК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т-Трем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Центральная, 17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248388224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Петухова Наталья Викторо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ый кружок «Селяночка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ый кружок «Капелька»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жок «Вязания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Тальский СДК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proofErr w:type="gramStart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Тал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оветская, 103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Default="00B97F10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рина Николае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ая самодеятельность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ся секции: тениса и бильярда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7" w:type="pct"/>
          </w:tcPr>
          <w:p w:rsidR="00AF14BD" w:rsidRPr="00CB2C5A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5A">
              <w:rPr>
                <w:rFonts w:ascii="Times New Roman" w:hAnsi="Times New Roman" w:cs="Times New Roman"/>
                <w:sz w:val="24"/>
                <w:szCs w:val="24"/>
              </w:rPr>
              <w:t>Тамтачетский СК</w:t>
            </w:r>
          </w:p>
        </w:tc>
        <w:tc>
          <w:tcPr>
            <w:tcW w:w="1061" w:type="pct"/>
            <w:vAlign w:val="center"/>
          </w:tcPr>
          <w:p w:rsidR="00AF14BD" w:rsidRPr="00CB2C5A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5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ст. Тамтачет, ул. Гайнулина, 1в </w:t>
            </w:r>
          </w:p>
          <w:p w:rsidR="00AF14BD" w:rsidRPr="00CB2C5A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Pr="00CB2C5A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5A">
              <w:rPr>
                <w:rFonts w:ascii="Times New Roman" w:hAnsi="Times New Roman" w:cs="Times New Roman"/>
                <w:sz w:val="24"/>
                <w:szCs w:val="24"/>
              </w:rPr>
              <w:t>89245482215</w:t>
            </w:r>
            <w:r w:rsidRPr="00CB2C5A">
              <w:t xml:space="preserve"> </w:t>
            </w:r>
            <w:r w:rsidRPr="00CB2C5A">
              <w:rPr>
                <w:rFonts w:ascii="Times New Roman" w:hAnsi="Times New Roman" w:cs="Times New Roman"/>
                <w:sz w:val="24"/>
                <w:szCs w:val="24"/>
              </w:rPr>
              <w:t>Черных Елена Михайловна</w:t>
            </w:r>
          </w:p>
          <w:p w:rsidR="00AF14BD" w:rsidRPr="00CB2C5A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CB2C5A" w:rsidRDefault="00AF14BD" w:rsidP="007B4A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5A">
              <w:rPr>
                <w:rFonts w:ascii="Times New Roman" w:hAnsi="Times New Roman" w:cs="Times New Roman"/>
                <w:sz w:val="24"/>
                <w:szCs w:val="24"/>
              </w:rPr>
              <w:t>Хореография, художественная самодеятельность</w:t>
            </w:r>
          </w:p>
        </w:tc>
        <w:tc>
          <w:tcPr>
            <w:tcW w:w="708" w:type="pct"/>
          </w:tcPr>
          <w:p w:rsidR="00AF14BD" w:rsidRPr="00CB2C5A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Тимирязевский СДК</w:t>
            </w:r>
          </w:p>
        </w:tc>
        <w:tc>
          <w:tcPr>
            <w:tcW w:w="1061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Тимирязево,</w:t>
            </w:r>
          </w:p>
          <w:p w:rsidR="00AF14BD" w:rsidRPr="00A25302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Зеленая, 31</w:t>
            </w: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642292108</w:t>
            </w:r>
            <w:r>
              <w:t xml:space="preserve"> 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Кухарь Лариса Александровна</w:t>
            </w:r>
          </w:p>
        </w:tc>
        <w:tc>
          <w:tcPr>
            <w:tcW w:w="1019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Троицкий СК</w:t>
            </w:r>
          </w:p>
        </w:tc>
        <w:tc>
          <w:tcPr>
            <w:tcW w:w="1061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Троицк,</w:t>
            </w:r>
          </w:p>
          <w:p w:rsidR="00AF14BD" w:rsidRPr="00A25302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Центральная, 15</w:t>
            </w:r>
          </w:p>
        </w:tc>
        <w:tc>
          <w:tcPr>
            <w:tcW w:w="827" w:type="pct"/>
            <w:vAlign w:val="center"/>
          </w:tcPr>
          <w:p w:rsidR="00AF14BD" w:rsidRPr="00A25302" w:rsidRDefault="00AF14BD" w:rsidP="00B9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97F10">
              <w:rPr>
                <w:rFonts w:ascii="Times New Roman" w:hAnsi="Times New Roman" w:cs="Times New Roman"/>
                <w:sz w:val="24"/>
                <w:szCs w:val="24"/>
              </w:rPr>
              <w:t>149128015 Воробъева Тамара Георгиевна</w:t>
            </w:r>
          </w:p>
        </w:tc>
        <w:tc>
          <w:tcPr>
            <w:tcW w:w="1019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(для детей)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юбительское объединение «ШАНС» (для взрослых)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тлатно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7" w:type="pct"/>
          </w:tcPr>
          <w:p w:rsidR="00AF14BD" w:rsidRPr="00A25302" w:rsidRDefault="00B97F10" w:rsidP="00B97F10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AF14BD"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Черч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иТ</w:t>
            </w:r>
          </w:p>
        </w:tc>
        <w:tc>
          <w:tcPr>
            <w:tcW w:w="1061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Чер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B97F10">
              <w:rPr>
                <w:rFonts w:ascii="Times New Roman" w:hAnsi="Times New Roman" w:cs="Times New Roman"/>
                <w:sz w:val="24"/>
                <w:szCs w:val="24"/>
              </w:rPr>
              <w:t>ина, 37</w:t>
            </w:r>
          </w:p>
          <w:p w:rsidR="00AF14BD" w:rsidRPr="00A25302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245477110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Коновалова Ольга Алексеевна</w:t>
            </w:r>
          </w:p>
        </w:tc>
        <w:tc>
          <w:tcPr>
            <w:tcW w:w="1019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: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ый кружок «Искорка»</w:t>
            </w:r>
          </w:p>
          <w:p w:rsidR="00AF14BD" w:rsidRDefault="00AF14BD" w:rsidP="00362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ый кружок «Ритм»</w:t>
            </w:r>
          </w:p>
          <w:p w:rsidR="00AF14BD" w:rsidRDefault="00AF14BD" w:rsidP="00362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кольный театр «Теремок»</w:t>
            </w:r>
          </w:p>
          <w:p w:rsidR="00AF14BD" w:rsidRDefault="00AF14BD" w:rsidP="00362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ый кру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опочки»</w:t>
            </w:r>
          </w:p>
          <w:p w:rsidR="00AF14BD" w:rsidRDefault="00AF14BD" w:rsidP="00362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кал «Веселые нотки»</w:t>
            </w:r>
          </w:p>
          <w:p w:rsidR="00AF14BD" w:rsidRDefault="00AF14BD" w:rsidP="00362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е слово «Зоренька»</w:t>
            </w:r>
          </w:p>
          <w:p w:rsidR="00AF14BD" w:rsidRDefault="00AF14BD" w:rsidP="00362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ьный кружок «Сказка»</w:t>
            </w:r>
          </w:p>
          <w:p w:rsidR="00AF14BD" w:rsidRDefault="00AF14BD" w:rsidP="00362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зрослых:</w:t>
            </w:r>
          </w:p>
          <w:p w:rsidR="00AF14BD" w:rsidRDefault="00AF14BD" w:rsidP="00362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ый кружок «Грация»</w:t>
            </w:r>
          </w:p>
          <w:p w:rsidR="00AF14BD" w:rsidRDefault="00AF14BD" w:rsidP="00362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кал «Рябинушка»</w:t>
            </w:r>
          </w:p>
          <w:p w:rsidR="00AF14BD" w:rsidRDefault="00AF14BD" w:rsidP="00362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 «Черчетские зори»</w:t>
            </w:r>
          </w:p>
          <w:p w:rsidR="00AF14BD" w:rsidRPr="003629F8" w:rsidRDefault="00AF14BD" w:rsidP="00362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ьный кружок «Свеча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Шелаевский СДК</w:t>
            </w:r>
          </w:p>
        </w:tc>
        <w:tc>
          <w:tcPr>
            <w:tcW w:w="1061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 Шелаево,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  <w:p w:rsidR="00AF14BD" w:rsidRPr="00A25302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24</w:t>
            </w:r>
            <w:r w:rsidR="00B97F10">
              <w:rPr>
                <w:rFonts w:ascii="Times New Roman" w:hAnsi="Times New Roman" w:cs="Times New Roman"/>
                <w:sz w:val="24"/>
                <w:szCs w:val="24"/>
              </w:rPr>
              <w:t>6157822 Костенко Людмила Викторовна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57" w:type="pct"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Шелеховский СДК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Шелех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10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A25302" w:rsidRDefault="00AF14BD" w:rsidP="00CB2C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DF4">
              <w:rPr>
                <w:rFonts w:ascii="Times New Roman" w:hAnsi="Times New Roman" w:cs="Times New Roman"/>
                <w:sz w:val="24"/>
                <w:szCs w:val="24"/>
              </w:rPr>
              <w:t xml:space="preserve">(39563)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66-0-60  </w:t>
            </w:r>
          </w:p>
          <w:p w:rsidR="00AF14BD" w:rsidRPr="00A25302" w:rsidRDefault="00AF14BD" w:rsidP="00CB2C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Default="00AF14BD" w:rsidP="00CB2C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кал </w:t>
            </w:r>
          </w:p>
          <w:p w:rsidR="00AF14BD" w:rsidRDefault="00AF14BD" w:rsidP="00CB2C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CB2C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25302" w:rsidRDefault="00AF14BD" w:rsidP="00CB2C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57" w:type="pct"/>
          </w:tcPr>
          <w:p w:rsidR="00AF14BD" w:rsidRPr="00A25302" w:rsidRDefault="00B97F10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AF14BD" w:rsidRPr="00A25302">
              <w:rPr>
                <w:rFonts w:ascii="Times New Roman" w:hAnsi="Times New Roman" w:cs="Times New Roman"/>
                <w:sz w:val="24"/>
                <w:szCs w:val="24"/>
              </w:rPr>
              <w:t>Шиткинский ДДиТ</w:t>
            </w:r>
          </w:p>
        </w:tc>
        <w:tc>
          <w:tcPr>
            <w:tcW w:w="1061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Шитк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F10">
              <w:rPr>
                <w:rFonts w:ascii="Times New Roman" w:hAnsi="Times New Roman" w:cs="Times New Roman"/>
                <w:sz w:val="24"/>
                <w:szCs w:val="24"/>
              </w:rPr>
              <w:t>Ленина, 11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DF4">
              <w:rPr>
                <w:rFonts w:ascii="Times New Roman" w:hAnsi="Times New Roman" w:cs="Times New Roman"/>
                <w:sz w:val="24"/>
                <w:szCs w:val="24"/>
              </w:rPr>
              <w:t xml:space="preserve">(39563)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67-2-63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500834868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Семенова Елена Михайловна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: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ольный театр «Волшебный фонарь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кал «Лепестки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кально-инструментальный ансамбль «Юность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кальный ансамбль «Добры молодцы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е слово «Друзья Мельпомены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–студия «Шанс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ворческое объединение «Солнышко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ый кружок «Капелька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льклерная студия «Берегиня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ывальный ансамбль «Радуга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ладное  исскуство «Бисероплетение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удия «Резьба по дереву» 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дия «Веселый лоскуток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тара «Живая струна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зрослых: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ый театр «Окно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 «Реченька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нский клуб «Рябинушка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группы здоровья (для пенсионеров и  людей среднего возраста)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кции:</w:t>
            </w:r>
          </w:p>
          <w:p w:rsidR="00AF14BD" w:rsidRPr="00DF0D39" w:rsidRDefault="00AF14BD" w:rsidP="00DF0D39">
            <w:pPr>
              <w:pStyle w:val="aa"/>
              <w:numPr>
                <w:ilvl w:val="0"/>
                <w:numId w:val="7"/>
              </w:numPr>
              <w:snapToGrid w:val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AF14BD" w:rsidRPr="00DF0D39" w:rsidRDefault="00AF14BD" w:rsidP="00DF0D39">
            <w:pPr>
              <w:pStyle w:val="aa"/>
              <w:numPr>
                <w:ilvl w:val="0"/>
                <w:numId w:val="7"/>
              </w:numPr>
              <w:snapToGrid w:val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9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AF14BD" w:rsidRPr="00DF0D39" w:rsidRDefault="00AF14BD" w:rsidP="00DF0D39">
            <w:pPr>
              <w:pStyle w:val="aa"/>
              <w:numPr>
                <w:ilvl w:val="0"/>
                <w:numId w:val="7"/>
              </w:numPr>
              <w:snapToGrid w:val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AF14BD" w:rsidRPr="00DF0D39" w:rsidRDefault="00AF14BD" w:rsidP="00DF0D39">
            <w:pPr>
              <w:pStyle w:val="aa"/>
              <w:numPr>
                <w:ilvl w:val="0"/>
                <w:numId w:val="7"/>
              </w:numPr>
              <w:snapToGrid w:val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9">
              <w:rPr>
                <w:rFonts w:ascii="Times New Roman" w:hAnsi="Times New Roman" w:cs="Times New Roman"/>
                <w:sz w:val="24"/>
                <w:szCs w:val="24"/>
              </w:rPr>
              <w:t>Силовая гимнастика</w:t>
            </w:r>
          </w:p>
          <w:p w:rsidR="00AF14BD" w:rsidRPr="00A25302" w:rsidRDefault="00AF14BD" w:rsidP="00DF0D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юбительское объединение «Сделай сам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сплатно </w:t>
            </w:r>
          </w:p>
        </w:tc>
      </w:tr>
      <w:tr w:rsidR="00AF14BD" w:rsidRPr="00F72D0C" w:rsidTr="00E31824">
        <w:trPr>
          <w:trHeight w:val="1440"/>
        </w:trPr>
        <w:tc>
          <w:tcPr>
            <w:tcW w:w="230" w:type="pct"/>
            <w:vMerge w:val="restar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57" w:type="pct"/>
            <w:vMerge w:val="restart"/>
          </w:tcPr>
          <w:p w:rsidR="00AF14BD" w:rsidRPr="00A25302" w:rsidRDefault="00B97F10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AF14BD" w:rsidRPr="00A25302">
              <w:rPr>
                <w:rFonts w:ascii="Times New Roman" w:hAnsi="Times New Roman" w:cs="Times New Roman"/>
                <w:sz w:val="24"/>
                <w:szCs w:val="24"/>
              </w:rPr>
              <w:t xml:space="preserve"> ЦД «Сибирь»</w:t>
            </w:r>
          </w:p>
        </w:tc>
        <w:tc>
          <w:tcPr>
            <w:tcW w:w="1061" w:type="pct"/>
            <w:vMerge w:val="restar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Юрты,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Советская, 25а</w:t>
            </w:r>
          </w:p>
          <w:p w:rsidR="00AF14BD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25302" w:rsidRDefault="00AF14BD" w:rsidP="00AC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 w:val="restart"/>
            <w:vAlign w:val="center"/>
          </w:tcPr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DF4">
              <w:rPr>
                <w:rFonts w:ascii="Times New Roman" w:hAnsi="Times New Roman" w:cs="Times New Roman"/>
                <w:sz w:val="24"/>
                <w:szCs w:val="24"/>
              </w:rPr>
              <w:t xml:space="preserve">(39563) </w:t>
            </w: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6-15-92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02">
              <w:rPr>
                <w:rFonts w:ascii="Times New Roman" w:hAnsi="Times New Roman" w:cs="Times New Roman"/>
                <w:sz w:val="24"/>
                <w:szCs w:val="24"/>
              </w:rPr>
              <w:t>89025768806</w:t>
            </w:r>
            <w:r>
              <w:t xml:space="preserve"> </w:t>
            </w:r>
            <w:r w:rsidRPr="00AC5170">
              <w:rPr>
                <w:rFonts w:ascii="Times New Roman" w:hAnsi="Times New Roman" w:cs="Times New Roman"/>
                <w:sz w:val="24"/>
                <w:szCs w:val="24"/>
              </w:rPr>
              <w:t>Мусихина Оксана Владимировна</w:t>
            </w:r>
          </w:p>
        </w:tc>
        <w:tc>
          <w:tcPr>
            <w:tcW w:w="1019" w:type="pct"/>
            <w:vAlign w:val="center"/>
          </w:tcPr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 детский «Первоцвет»</w:t>
            </w:r>
          </w:p>
          <w:p w:rsidR="00AF14BD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атральная студия «Ремикс» </w:t>
            </w:r>
          </w:p>
          <w:p w:rsidR="00AF14BD" w:rsidRPr="00A25302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кция «Бокс»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</w:t>
            </w:r>
          </w:p>
          <w:p w:rsidR="00AF14BD" w:rsidRPr="00DF0D39" w:rsidRDefault="00AF14BD" w:rsidP="00DF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F0D39" w:rsidRDefault="00AF14BD" w:rsidP="00DF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E31824">
        <w:trPr>
          <w:trHeight w:val="225"/>
        </w:trPr>
        <w:tc>
          <w:tcPr>
            <w:tcW w:w="230" w:type="pct"/>
            <w:vMerge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AF14BD" w:rsidRPr="00A25302" w:rsidRDefault="00AF14BD" w:rsidP="00A2530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AF14BD" w:rsidRPr="00AC5170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vAlign w:val="center"/>
          </w:tcPr>
          <w:p w:rsidR="00AF14BD" w:rsidRPr="00831DF4" w:rsidRDefault="00AF14BD" w:rsidP="00AC51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AF14BD" w:rsidRDefault="00AF14BD" w:rsidP="00DF0D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нцев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ок </w:t>
            </w:r>
          </w:p>
        </w:tc>
        <w:tc>
          <w:tcPr>
            <w:tcW w:w="708" w:type="pct"/>
          </w:tcPr>
          <w:p w:rsidR="00AF14BD" w:rsidRDefault="00AF14BD" w:rsidP="00DF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о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57" w:type="pct"/>
          </w:tcPr>
          <w:p w:rsidR="00AF14BD" w:rsidRPr="0093437B" w:rsidRDefault="00B97F10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AF14BD" w:rsidRPr="0093437B">
              <w:rPr>
                <w:rFonts w:ascii="Times New Roman" w:hAnsi="Times New Roman" w:cs="Times New Roman"/>
                <w:sz w:val="24"/>
                <w:szCs w:val="24"/>
              </w:rPr>
              <w:t>Центральная  районная библиотека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ткино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а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827" w:type="pct"/>
          </w:tcPr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(39563) 67-1-87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501394302</w:t>
            </w:r>
            <w: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Остапчук Татьяна Юрьевна</w:t>
            </w:r>
          </w:p>
        </w:tc>
        <w:tc>
          <w:tcPr>
            <w:tcW w:w="1019" w:type="pct"/>
          </w:tcPr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уб ЗОЖ «Красная смородина»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ий клуб «Истоки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7" w:type="pct"/>
          </w:tcPr>
          <w:p w:rsidR="00B97F10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F1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КУК ЦРБ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  <w:r w:rsidR="00B97F10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proofErr w:type="gramStart"/>
            <w:r w:rsidR="00B97F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B97F10">
              <w:rPr>
                <w:rFonts w:ascii="Times New Roman" w:hAnsi="Times New Roman" w:cs="Times New Roman"/>
                <w:sz w:val="24"/>
                <w:szCs w:val="24"/>
              </w:rPr>
              <w:t>ои Космодемьянской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Шитк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pct"/>
          </w:tcPr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ED">
              <w:rPr>
                <w:rFonts w:ascii="Times New Roman" w:hAnsi="Times New Roman" w:cs="Times New Roman"/>
                <w:sz w:val="24"/>
                <w:szCs w:val="24"/>
              </w:rPr>
              <w:t xml:space="preserve">(39563)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67-3-42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ED">
              <w:rPr>
                <w:rFonts w:ascii="Times New Roman" w:hAnsi="Times New Roman" w:cs="Times New Roman"/>
                <w:sz w:val="24"/>
                <w:szCs w:val="24"/>
              </w:rPr>
              <w:t>Позднякова Наталья Юрьевна</w:t>
            </w:r>
          </w:p>
        </w:tc>
        <w:tc>
          <w:tcPr>
            <w:tcW w:w="1019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ий клуб «Истоки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Акульшет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Ст-Акульшет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оветская , 41</w:t>
            </w:r>
          </w:p>
        </w:tc>
        <w:tc>
          <w:tcPr>
            <w:tcW w:w="827" w:type="pct"/>
          </w:tcPr>
          <w:p w:rsidR="00E16532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246179793</w:t>
            </w:r>
          </w:p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ED">
              <w:rPr>
                <w:rFonts w:ascii="Times New Roman" w:hAnsi="Times New Roman" w:cs="Times New Roman"/>
                <w:sz w:val="24"/>
                <w:szCs w:val="24"/>
              </w:rPr>
              <w:t>Нищева Галина Михайловна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725F8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Шелехов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Шелех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овая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827" w:type="pct"/>
          </w:tcPr>
          <w:p w:rsidR="00E16532" w:rsidRPr="0093437B" w:rsidRDefault="00B97F10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чюкова Лариса Александровна</w:t>
            </w:r>
          </w:p>
        </w:tc>
        <w:tc>
          <w:tcPr>
            <w:tcW w:w="1019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C1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725F8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Николаев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proofErr w:type="gramStart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40 лет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725F8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5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Джогинская библиотека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огино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82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ED">
              <w:rPr>
                <w:rFonts w:ascii="Times New Roman" w:hAnsi="Times New Roman" w:cs="Times New Roman"/>
                <w:sz w:val="24"/>
                <w:szCs w:val="24"/>
              </w:rPr>
              <w:t>Гаева Елена Федоровна</w:t>
            </w:r>
          </w:p>
        </w:tc>
        <w:tc>
          <w:tcPr>
            <w:tcW w:w="1019" w:type="pct"/>
          </w:tcPr>
          <w:p w:rsidR="00AF14BD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5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Бузыкановская библиотека</w:t>
            </w:r>
            <w:r w:rsidR="00B97F10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КОУБузыкановской  СОШ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о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247144326</w:t>
            </w:r>
            <w:r>
              <w:t xml:space="preserve"> </w:t>
            </w:r>
            <w:r w:rsidRPr="006E4BED">
              <w:rPr>
                <w:rFonts w:ascii="Times New Roman" w:hAnsi="Times New Roman" w:cs="Times New Roman"/>
                <w:sz w:val="24"/>
                <w:szCs w:val="24"/>
              </w:rPr>
              <w:t>Павловская Валентина Тихоновна</w:t>
            </w:r>
            <w:r w:rsidR="00B97F10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рь), Ковалева Елена Валерьевна (директор СОШ)</w:t>
            </w:r>
          </w:p>
        </w:tc>
        <w:tc>
          <w:tcPr>
            <w:tcW w:w="1019" w:type="pct"/>
          </w:tcPr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:</w:t>
            </w:r>
          </w:p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уб «Росинка»</w:t>
            </w:r>
          </w:p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жок «Библеотекаведение»</w:t>
            </w:r>
          </w:p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зрослых: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кал «Весняночки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Борисов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о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248253804 Вильчик Татьяна Александровна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6057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йшетский район, </w:t>
            </w:r>
            <w:proofErr w:type="gramStart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Пионе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иллова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Евгеньевна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605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57" w:type="pct"/>
          </w:tcPr>
          <w:p w:rsidR="00AF14BD" w:rsidRPr="0093437B" w:rsidRDefault="00B97F10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AF14BD" w:rsidRPr="0093437B">
              <w:rPr>
                <w:rFonts w:ascii="Times New Roman" w:hAnsi="Times New Roman" w:cs="Times New Roman"/>
                <w:sz w:val="24"/>
                <w:szCs w:val="24"/>
              </w:rPr>
              <w:t>Рождественская библиотека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proofErr w:type="gramStart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. Рождеств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246134550 Забронина Светлана Леонидовна</w:t>
            </w:r>
          </w:p>
        </w:tc>
        <w:tc>
          <w:tcPr>
            <w:tcW w:w="1019" w:type="pct"/>
          </w:tcPr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родная кукла»</w:t>
            </w:r>
          </w:p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оригами»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уб для подростков «Подружка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57" w:type="pct"/>
          </w:tcPr>
          <w:p w:rsidR="00AF14BD" w:rsidRPr="0093437B" w:rsidRDefault="00B97F10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Соляновский РДК структурное подразделение </w:t>
            </w:r>
            <w:r w:rsidR="00AF14BD" w:rsidRPr="0093437B">
              <w:rPr>
                <w:rFonts w:ascii="Times New Roman" w:hAnsi="Times New Roman" w:cs="Times New Roman"/>
                <w:sz w:val="24"/>
                <w:szCs w:val="24"/>
              </w:rPr>
              <w:t>Соляновская библиотека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proofErr w:type="gramStart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. Соляная,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246144157 Гуменюк Ирина Федоровна</w:t>
            </w:r>
          </w:p>
        </w:tc>
        <w:tc>
          <w:tcPr>
            <w:tcW w:w="1019" w:type="pct"/>
          </w:tcPr>
          <w:p w:rsidR="00AF14BD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rPr>
          <w:trHeight w:val="1118"/>
        </w:trPr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57" w:type="pct"/>
          </w:tcPr>
          <w:p w:rsidR="009C72F4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Квитокская библиотека</w:t>
            </w:r>
            <w:r w:rsidR="009C72F4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</w:p>
          <w:p w:rsidR="00AF14BD" w:rsidRPr="009C72F4" w:rsidRDefault="009C72F4" w:rsidP="009C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витокский ДДиТ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п. Кв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="009C72F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27" w:type="pct"/>
          </w:tcPr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642698220 Григалюнас Галина Павловна</w:t>
            </w:r>
            <w:r w:rsidR="009C7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Default="00AF14BD" w:rsidP="00A853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ДТ Даленкевич Елена Петровна </w:t>
            </w:r>
          </w:p>
          <w:p w:rsidR="00AF14BD" w:rsidRPr="0093437B" w:rsidRDefault="00AF14BD" w:rsidP="00A853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-123-96-33</w:t>
            </w:r>
          </w:p>
        </w:tc>
        <w:tc>
          <w:tcPr>
            <w:tcW w:w="1019" w:type="pct"/>
          </w:tcPr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тературный клуб «Парус»</w:t>
            </w:r>
          </w:p>
          <w:p w:rsidR="00AF14BD" w:rsidRPr="0093437B" w:rsidRDefault="00AF14BD" w:rsidP="007147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пенсионеров «У самовара Иван Иваныча»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Треминская библиотека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-Тремино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Центральная,17</w:t>
            </w:r>
          </w:p>
        </w:tc>
        <w:tc>
          <w:tcPr>
            <w:tcW w:w="82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Москаленко Виктория Михайловна</w:t>
            </w:r>
          </w:p>
        </w:tc>
        <w:tc>
          <w:tcPr>
            <w:tcW w:w="1019" w:type="pct"/>
          </w:tcPr>
          <w:p w:rsidR="00AF14BD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5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Н.-Треминская библиотека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Ново-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П.-Черемхов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Черемхово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Тракт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7" w:type="pct"/>
          </w:tcPr>
          <w:p w:rsidR="00E16532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-46 Аржаминова Людмила Ивановна</w:t>
            </w:r>
          </w:p>
        </w:tc>
        <w:tc>
          <w:tcPr>
            <w:tcW w:w="1019" w:type="pct"/>
          </w:tcPr>
          <w:p w:rsidR="00E16532" w:rsidRPr="00932A90" w:rsidRDefault="00382C15" w:rsidP="00E1653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8E52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Шелаев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лаево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246162188 Суровцева О.А</w:t>
            </w:r>
          </w:p>
        </w:tc>
        <w:tc>
          <w:tcPr>
            <w:tcW w:w="1019" w:type="pct"/>
          </w:tcPr>
          <w:p w:rsidR="00E16532" w:rsidRPr="00932A90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8E52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57" w:type="pct"/>
          </w:tcPr>
          <w:p w:rsidR="00E16532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532" w:rsidRPr="0093437B">
              <w:rPr>
                <w:rFonts w:ascii="Times New Roman" w:hAnsi="Times New Roman" w:cs="Times New Roman"/>
                <w:sz w:val="24"/>
                <w:szCs w:val="24"/>
              </w:rPr>
              <w:t>Мирнин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C72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proofErr w:type="gramStart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ный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2F4">
              <w:rPr>
                <w:rFonts w:ascii="Times New Roman" w:hAnsi="Times New Roman" w:cs="Times New Roman"/>
                <w:sz w:val="24"/>
                <w:szCs w:val="24"/>
              </w:rPr>
              <w:t>Школьная 14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245310047 Тарасова Тамара Васильевна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8E52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Тимирязев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о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Зеле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омова Людмила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досу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8" w:type="pct"/>
          </w:tcPr>
          <w:p w:rsidR="00E16532" w:rsidRDefault="00E16532">
            <w:r w:rsidRPr="008E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5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Тальская библиотека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proofErr w:type="gramStart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Талая,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93437B" w:rsidRDefault="00382C15" w:rsidP="007914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Разгонская библиотека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Разгон,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Молоде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Черчет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Черчет,</w:t>
            </w:r>
          </w:p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ородейко Наталья Ивановна</w:t>
            </w:r>
          </w:p>
        </w:tc>
        <w:tc>
          <w:tcPr>
            <w:tcW w:w="1019" w:type="pct"/>
          </w:tcPr>
          <w:p w:rsidR="00E16532" w:rsidRPr="0093437B" w:rsidRDefault="00382C15" w:rsidP="00672E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8C15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Венгер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нгер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Пехтерева Ольга Анатольевна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8C15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Кондратьев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о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Ахметова И.А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8C15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7" w:type="pct"/>
          </w:tcPr>
          <w:p w:rsidR="00AF14BD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93437B">
              <w:rPr>
                <w:rFonts w:ascii="Times New Roman" w:hAnsi="Times New Roman" w:cs="Times New Roman"/>
                <w:sz w:val="24"/>
                <w:szCs w:val="24"/>
              </w:rPr>
              <w:t>Пейская библиотека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Пея,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Капустина</w:t>
            </w:r>
          </w:p>
        </w:tc>
        <w:tc>
          <w:tcPr>
            <w:tcW w:w="827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247140069 Ефимиова Алена Александровна</w:t>
            </w:r>
          </w:p>
        </w:tc>
        <w:tc>
          <w:tcPr>
            <w:tcW w:w="1019" w:type="pct"/>
          </w:tcPr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жок самодеятельности</w:t>
            </w:r>
          </w:p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тературные вечера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Полинчет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чет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Хемий З.П.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265C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Нижнее-Заим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proofErr w:type="gramStart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яя Заимка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Депутатская, 8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Ковальчук Людмила Николаевна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265C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Новобирюсин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Бирюсин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оветская, 9</w:t>
            </w:r>
          </w:p>
        </w:tc>
        <w:tc>
          <w:tcPr>
            <w:tcW w:w="827" w:type="pct"/>
          </w:tcPr>
          <w:p w:rsidR="00E16532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246135876</w:t>
            </w:r>
          </w:p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Цимм Алена Николаевна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265C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57" w:type="pct"/>
          </w:tcPr>
          <w:p w:rsidR="00E16532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532" w:rsidRPr="0093437B">
              <w:rPr>
                <w:rFonts w:ascii="Times New Roman" w:hAnsi="Times New Roman" w:cs="Times New Roman"/>
                <w:sz w:val="24"/>
                <w:szCs w:val="24"/>
              </w:rPr>
              <w:t>Облепихин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C72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Облепи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2F4">
              <w:rPr>
                <w:rFonts w:ascii="Times New Roman" w:hAnsi="Times New Roman" w:cs="Times New Roman"/>
                <w:sz w:val="24"/>
                <w:szCs w:val="24"/>
              </w:rPr>
              <w:t>Транспортная,5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89247140925 Пермина Наталья Вячеславна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265C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Заречен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врищук  Людмила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досу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8" w:type="pct"/>
          </w:tcPr>
          <w:p w:rsidR="00E16532" w:rsidRDefault="00E16532">
            <w:r w:rsidRPr="00265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E16532" w:rsidRPr="00F72D0C" w:rsidTr="00E31824">
        <w:tc>
          <w:tcPr>
            <w:tcW w:w="230" w:type="pct"/>
          </w:tcPr>
          <w:p w:rsidR="00E16532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5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Конторская библиотека</w:t>
            </w:r>
          </w:p>
        </w:tc>
        <w:tc>
          <w:tcPr>
            <w:tcW w:w="1061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орка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Тракт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E16532" w:rsidRPr="0093437B" w:rsidRDefault="00E16532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E16532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E16532" w:rsidRDefault="00E16532">
            <w:r w:rsidRPr="0011640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C72F4" w:rsidRPr="00F72D0C" w:rsidTr="00E31824">
        <w:tc>
          <w:tcPr>
            <w:tcW w:w="230" w:type="pct"/>
          </w:tcPr>
          <w:p w:rsidR="009C72F4" w:rsidRPr="00F72D0C" w:rsidRDefault="009C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57" w:type="pct"/>
          </w:tcPr>
          <w:p w:rsidR="009C72F4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БО ТГП (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городская библиотека)</w:t>
            </w:r>
          </w:p>
        </w:tc>
        <w:tc>
          <w:tcPr>
            <w:tcW w:w="1061" w:type="pct"/>
          </w:tcPr>
          <w:p w:rsidR="009C72F4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>Ир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г. Тайшет,</w:t>
            </w:r>
          </w:p>
          <w:p w:rsidR="009C72F4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 Транспорт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7" w:type="pct"/>
            <w:vMerge w:val="restart"/>
          </w:tcPr>
          <w:p w:rsidR="009C72F4" w:rsidRPr="0093437B" w:rsidRDefault="009C72F4" w:rsidP="00672E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 xml:space="preserve">(39563)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48  89501131871 Камышова Ирина Владимировна</w:t>
            </w:r>
          </w:p>
          <w:p w:rsidR="009C72F4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C72F4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ое объединение «Книгочей»</w:t>
            </w:r>
          </w:p>
          <w:p w:rsidR="009C72F4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Территория игры»</w:t>
            </w:r>
          </w:p>
          <w:p w:rsidR="009C72F4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динение Тайшет литературный</w:t>
            </w:r>
          </w:p>
          <w:p w:rsidR="009C72F4" w:rsidRPr="0093437B" w:rsidRDefault="009C72F4" w:rsidP="004A23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ола правового и экономического знания</w:t>
            </w:r>
          </w:p>
        </w:tc>
        <w:tc>
          <w:tcPr>
            <w:tcW w:w="708" w:type="pct"/>
          </w:tcPr>
          <w:p w:rsidR="009C72F4" w:rsidRDefault="009C72F4">
            <w:r w:rsidRPr="0011640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C72F4" w:rsidRPr="00F72D0C" w:rsidTr="00E31824">
        <w:tc>
          <w:tcPr>
            <w:tcW w:w="230" w:type="pct"/>
          </w:tcPr>
          <w:p w:rsidR="009C72F4" w:rsidRPr="00F72D0C" w:rsidRDefault="009C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7" w:type="pct"/>
          </w:tcPr>
          <w:p w:rsidR="009C72F4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9C72F4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2">
              <w:rPr>
                <w:rFonts w:ascii="Times New Roman" w:hAnsi="Times New Roman" w:cs="Times New Roman"/>
                <w:sz w:val="24"/>
                <w:szCs w:val="24"/>
              </w:rPr>
              <w:t>(Филиал центральной городской библиотеки)</w:t>
            </w:r>
          </w:p>
        </w:tc>
        <w:tc>
          <w:tcPr>
            <w:tcW w:w="1061" w:type="pct"/>
          </w:tcPr>
          <w:p w:rsidR="009C72F4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г. Тайшет,</w:t>
            </w:r>
          </w:p>
          <w:p w:rsidR="009C72F4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Ленина,113</w:t>
            </w:r>
          </w:p>
        </w:tc>
        <w:tc>
          <w:tcPr>
            <w:tcW w:w="827" w:type="pct"/>
            <w:vMerge/>
          </w:tcPr>
          <w:p w:rsidR="009C72F4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C72F4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ая деятельность</w:t>
            </w:r>
          </w:p>
        </w:tc>
        <w:tc>
          <w:tcPr>
            <w:tcW w:w="708" w:type="pct"/>
          </w:tcPr>
          <w:p w:rsidR="009C72F4" w:rsidRDefault="009C72F4">
            <w:r w:rsidRPr="0011640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E1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7" w:type="pct"/>
          </w:tcPr>
          <w:p w:rsidR="00AF14BD" w:rsidRPr="0093437B" w:rsidRDefault="009C72F4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BD" w:rsidRPr="0093437B">
              <w:rPr>
                <w:rFonts w:ascii="Times New Roman" w:hAnsi="Times New Roman" w:cs="Times New Roman"/>
                <w:sz w:val="24"/>
                <w:szCs w:val="24"/>
              </w:rPr>
              <w:t>Юртинская   городская библиотека</w:t>
            </w:r>
          </w:p>
        </w:tc>
        <w:tc>
          <w:tcPr>
            <w:tcW w:w="1061" w:type="pct"/>
          </w:tcPr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п. Юрты,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Садовая,6</w:t>
            </w:r>
          </w:p>
        </w:tc>
        <w:tc>
          <w:tcPr>
            <w:tcW w:w="827" w:type="pct"/>
          </w:tcPr>
          <w:p w:rsidR="00AF14BD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 xml:space="preserve">(39563) </w:t>
            </w: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 xml:space="preserve">61-3-73 </w:t>
            </w:r>
          </w:p>
          <w:p w:rsidR="00AF14BD" w:rsidRPr="0093437B" w:rsidRDefault="00AF14BD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B">
              <w:rPr>
                <w:rFonts w:ascii="Times New Roman" w:hAnsi="Times New Roman" w:cs="Times New Roman"/>
                <w:sz w:val="24"/>
                <w:szCs w:val="24"/>
              </w:rPr>
              <w:t>Чигодаева Татьяна Александровна</w:t>
            </w:r>
          </w:p>
        </w:tc>
        <w:tc>
          <w:tcPr>
            <w:tcW w:w="1019" w:type="pct"/>
          </w:tcPr>
          <w:p w:rsidR="00AF14BD" w:rsidRPr="0093437B" w:rsidRDefault="00382C15" w:rsidP="009343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F40DB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F07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Тулунский  район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и детская организация Тулунского района «СПЕКТР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ионеры-шалимовцы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лодая Россия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Шанс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одники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Истоки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ый натуралист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мпульс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еленый патруль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ЭМС»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лодые лидеры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Тулу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ьщиков, 34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0) 29-025</w:t>
            </w:r>
            <w:r w:rsidR="009C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2F4">
              <w:rPr>
                <w:rFonts w:ascii="Times New Roman" w:hAnsi="Times New Roman" w:cs="Times New Roman"/>
                <w:sz w:val="24"/>
                <w:szCs w:val="24"/>
              </w:rPr>
              <w:t>Тронина Екатерина Андреевна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краеведческое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;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ультурно-досуговый центр д. Афанасьева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47, Иркутская область, Тулунский район, д. Афанасьева, ул. Ленина, 4а</w:t>
            </w:r>
          </w:p>
        </w:tc>
        <w:tc>
          <w:tcPr>
            <w:tcW w:w="827" w:type="pct"/>
          </w:tcPr>
          <w:p w:rsidR="00AF14BD" w:rsidRPr="00F72D0C" w:rsidRDefault="00AF14BD" w:rsidP="0065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38">
              <w:rPr>
                <w:rFonts w:ascii="Times New Roman" w:hAnsi="Times New Roman" w:cs="Times New Roman"/>
                <w:sz w:val="24"/>
                <w:szCs w:val="24"/>
              </w:rPr>
              <w:t xml:space="preserve">8(3953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-118</w:t>
            </w:r>
            <w:r w:rsidR="00990DEE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 Наталья Виктор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BF28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F72D0C" w:rsidRDefault="00AF14BD" w:rsidP="00D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 «Культурно-досуговый центр с</w:t>
            </w:r>
            <w:r w:rsidRPr="00D82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r w:rsidRPr="00D82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65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38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7A38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дар, ул. Перфиловская, 2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38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337</w:t>
            </w:r>
            <w:r w:rsidR="00990DEE">
              <w:rPr>
                <w:rFonts w:ascii="Times New Roman" w:hAnsi="Times New Roman" w:cs="Times New Roman"/>
                <w:sz w:val="24"/>
                <w:szCs w:val="24"/>
              </w:rPr>
              <w:t xml:space="preserve"> Копанева Мария Владимир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38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BF28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9F">
              <w:rPr>
                <w:rFonts w:ascii="Times New Roman" w:hAnsi="Times New Roman" w:cs="Times New Roman"/>
                <w:sz w:val="24"/>
                <w:szCs w:val="24"/>
              </w:rPr>
              <w:t>МКУК «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Евдокимова»</w:t>
            </w:r>
          </w:p>
        </w:tc>
        <w:tc>
          <w:tcPr>
            <w:tcW w:w="1061" w:type="pct"/>
          </w:tcPr>
          <w:p w:rsidR="00AF14BD" w:rsidRPr="00F72D0C" w:rsidRDefault="00AF14BD" w:rsidP="009A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9F">
              <w:rPr>
                <w:rFonts w:ascii="Times New Roman" w:hAnsi="Times New Roman" w:cs="Times New Roman"/>
                <w:sz w:val="24"/>
                <w:szCs w:val="24"/>
              </w:rPr>
              <w:t>66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A9F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Евдокимова, ул. Больничная, 9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9F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123</w:t>
            </w:r>
            <w:r w:rsidR="00990DEE">
              <w:rPr>
                <w:rFonts w:ascii="Times New Roman" w:hAnsi="Times New Roman" w:cs="Times New Roman"/>
                <w:sz w:val="24"/>
                <w:szCs w:val="24"/>
              </w:rPr>
              <w:t xml:space="preserve"> Жукова Анастасия  Владимир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9F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BF28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F72D0C" w:rsidRDefault="00AF14BD" w:rsidP="000D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66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аговского муниципального образования</w:t>
            </w:r>
            <w:r w:rsidRPr="000D7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 w:rsidRPr="000D7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7D66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удагово, ул. Заводская, 8а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17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123</w:t>
            </w:r>
            <w:r w:rsidR="00990DEE">
              <w:rPr>
                <w:rFonts w:ascii="Times New Roman" w:hAnsi="Times New Roman" w:cs="Times New Roman"/>
                <w:sz w:val="24"/>
                <w:szCs w:val="24"/>
              </w:rPr>
              <w:t xml:space="preserve"> ИО    Зеленко Татьяна Николае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17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BF28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F72D0C" w:rsidRDefault="00AF14BD" w:rsidP="003E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0A">
              <w:rPr>
                <w:rFonts w:ascii="Times New Roman" w:hAnsi="Times New Roman" w:cs="Times New Roman"/>
                <w:sz w:val="24"/>
                <w:szCs w:val="24"/>
              </w:rPr>
              <w:t>МКУК «Культурно-досуговый центр с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r w:rsidRPr="003E5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3E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0A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E500A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хун, ул. Трактовая, 15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0A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033</w:t>
            </w:r>
            <w:r w:rsidR="00990DEE">
              <w:rPr>
                <w:rFonts w:ascii="Times New Roman" w:hAnsi="Times New Roman" w:cs="Times New Roman"/>
                <w:sz w:val="24"/>
                <w:szCs w:val="24"/>
              </w:rPr>
              <w:t xml:space="preserve"> Михайлик Татьяна Виктор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0A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BF28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F72D0C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3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ладимировка, ул. Молодости, 19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440</w:t>
            </w:r>
            <w:r w:rsidR="00990DEE">
              <w:rPr>
                <w:rFonts w:ascii="Times New Roman" w:hAnsi="Times New Roman" w:cs="Times New Roman"/>
                <w:sz w:val="24"/>
                <w:szCs w:val="24"/>
              </w:rPr>
              <w:t xml:space="preserve"> Вербовая Наталья Владимир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BF28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F14BD" w:rsidRPr="00F72D0C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«Культурно-досуговый 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ан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уран, ул. Бурлова, 38</w:t>
            </w:r>
          </w:p>
        </w:tc>
        <w:tc>
          <w:tcPr>
            <w:tcW w:w="827" w:type="pct"/>
          </w:tcPr>
          <w:p w:rsidR="00AF14BD" w:rsidRPr="00F72D0C" w:rsidRDefault="00AF14BD" w:rsidP="0099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435</w:t>
            </w:r>
            <w:r w:rsidR="00990DEE">
              <w:rPr>
                <w:rFonts w:ascii="Times New Roman" w:hAnsi="Times New Roman" w:cs="Times New Roman"/>
                <w:sz w:val="24"/>
                <w:szCs w:val="24"/>
              </w:rPr>
              <w:t xml:space="preserve"> Позднякова </w:t>
            </w:r>
            <w:r w:rsidR="00990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Петр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731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57" w:type="pct"/>
          </w:tcPr>
          <w:p w:rsidR="00AF14BD" w:rsidRPr="006D1E35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 реме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уран»</w:t>
            </w:r>
          </w:p>
        </w:tc>
        <w:tc>
          <w:tcPr>
            <w:tcW w:w="1061" w:type="pct"/>
          </w:tcPr>
          <w:p w:rsidR="00AF14BD" w:rsidRPr="006D1E35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665241, Иркутская область, Тул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р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pct"/>
          </w:tcPr>
          <w:p w:rsidR="00AF14BD" w:rsidRPr="006D1E35" w:rsidRDefault="0099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EE">
              <w:rPr>
                <w:rFonts w:ascii="Times New Roman" w:hAnsi="Times New Roman" w:cs="Times New Roman"/>
                <w:sz w:val="24"/>
                <w:szCs w:val="24"/>
              </w:rPr>
              <w:t>Чикиндина Любовь Васильевна</w:t>
            </w:r>
          </w:p>
        </w:tc>
        <w:tc>
          <w:tcPr>
            <w:tcW w:w="1019" w:type="pct"/>
          </w:tcPr>
          <w:p w:rsidR="00AF14BD" w:rsidRPr="006D1E35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731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F72D0C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с. Едого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</w:p>
        </w:tc>
        <w:tc>
          <w:tcPr>
            <w:tcW w:w="1061" w:type="pct"/>
          </w:tcPr>
          <w:p w:rsidR="00AF14BD" w:rsidRPr="00F72D0C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догон, ул. Ленина, 62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449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Зыбайлова Оксана Павл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731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Pr="00F72D0C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й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66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кей, ул. Пионерская, 19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75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Распорская Ольга Леонид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731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F72D0C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МКУК «Культурно-досуговый центр с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д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ей»</w:t>
            </w:r>
          </w:p>
        </w:tc>
        <w:tc>
          <w:tcPr>
            <w:tcW w:w="1061" w:type="pct"/>
          </w:tcPr>
          <w:p w:rsidR="00AF14BD" w:rsidRPr="00F72D0C" w:rsidRDefault="00AF14BD" w:rsidP="006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66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, Ирк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область, Тулунский район, п. Ишидей, ул. Клубная, 6а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0) 36-373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Тюкова Светлана Михайл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731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pct"/>
          </w:tcPr>
          <w:p w:rsidR="00AF14BD" w:rsidRPr="00F72D0C" w:rsidRDefault="00AF14BD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F5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гун</w:t>
            </w:r>
            <w:r w:rsidRPr="0054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11</w:t>
            </w:r>
            <w:r w:rsidRPr="004B0B25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угун, ул. Ленина, 62</w:t>
            </w:r>
          </w:p>
        </w:tc>
        <w:tc>
          <w:tcPr>
            <w:tcW w:w="827" w:type="pct"/>
          </w:tcPr>
          <w:p w:rsidR="00AF14BD" w:rsidRPr="00F72D0C" w:rsidRDefault="00AF14BD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25">
              <w:rPr>
                <w:rFonts w:ascii="Times New Roman" w:hAnsi="Times New Roman" w:cs="Times New Roman"/>
                <w:sz w:val="24"/>
                <w:szCs w:val="24"/>
              </w:rPr>
              <w:t>8(39530)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5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Рыжова Людмила Иннокентье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2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731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AF14BD" w:rsidRPr="00F72D0C" w:rsidRDefault="00AF14BD" w:rsidP="0099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4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Нижний Бурбук</w:t>
            </w:r>
            <w:r w:rsidRPr="00994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99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26</w:t>
            </w:r>
            <w:r w:rsidRPr="00994734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ижний Бурбук, ул. Зеленая, 2</w:t>
            </w:r>
          </w:p>
        </w:tc>
        <w:tc>
          <w:tcPr>
            <w:tcW w:w="827" w:type="pct"/>
          </w:tcPr>
          <w:p w:rsidR="00AF14BD" w:rsidRPr="00F72D0C" w:rsidRDefault="006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ега Татьяна Валентин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4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731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Pr="00F72D0C" w:rsidRDefault="00AF14BD" w:rsidP="0099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4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-2</w:t>
            </w:r>
            <w:r w:rsidRPr="00994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99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4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94734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ктябрьский-2, ул. Набережная, 10</w:t>
            </w:r>
          </w:p>
        </w:tc>
        <w:tc>
          <w:tcPr>
            <w:tcW w:w="827" w:type="pct"/>
          </w:tcPr>
          <w:p w:rsidR="00AF14BD" w:rsidRPr="00F72D0C" w:rsidRDefault="006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ец Эльвира Валерьевна</w:t>
            </w:r>
          </w:p>
        </w:tc>
        <w:tc>
          <w:tcPr>
            <w:tcW w:w="1019" w:type="pct"/>
          </w:tcPr>
          <w:p w:rsidR="00AF14BD" w:rsidRDefault="00AF14BD">
            <w:r w:rsidRPr="00186657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3731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F72D0C" w:rsidRDefault="00AF14BD" w:rsidP="0077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36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 муниципального образования</w:t>
            </w:r>
            <w:r w:rsidRPr="00777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77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36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7536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ерфилово, ул. 50 лет Октября, 57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36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719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Алена Алексеевна</w:t>
            </w:r>
          </w:p>
        </w:tc>
        <w:tc>
          <w:tcPr>
            <w:tcW w:w="1019" w:type="pct"/>
          </w:tcPr>
          <w:p w:rsidR="00AF14BD" w:rsidRDefault="00AF14BD">
            <w:r w:rsidRPr="00186657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D1F8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Pr="00F72D0C" w:rsidRDefault="00AF14BD" w:rsidP="00C1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D">
              <w:rPr>
                <w:rFonts w:ascii="Times New Roman" w:hAnsi="Times New Roman" w:cs="Times New Roman"/>
                <w:sz w:val="24"/>
                <w:szCs w:val="24"/>
              </w:rPr>
              <w:t>МКУК «Культурно-досуговый цент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ревского</w:t>
            </w:r>
            <w:r w:rsidRPr="00C169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061" w:type="pct"/>
          </w:tcPr>
          <w:p w:rsidR="00AF14BD" w:rsidRPr="00F72D0C" w:rsidRDefault="00AF14BD" w:rsidP="00C1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D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1693D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Центральные мастерские, 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жайный, 1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645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Шевцова Наталья Ивановна</w:t>
            </w:r>
          </w:p>
        </w:tc>
        <w:tc>
          <w:tcPr>
            <w:tcW w:w="1019" w:type="pct"/>
          </w:tcPr>
          <w:p w:rsidR="00AF14BD" w:rsidRDefault="00AF14BD">
            <w:r w:rsidRPr="00186657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D1F8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клуб с. Уйгат»</w:t>
            </w:r>
          </w:p>
        </w:tc>
        <w:tc>
          <w:tcPr>
            <w:tcW w:w="1061" w:type="pct"/>
          </w:tcPr>
          <w:p w:rsidR="00AF14BD" w:rsidRPr="00F72D0C" w:rsidRDefault="00AF14BD" w:rsidP="00C1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D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1693D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Уйгат, ул. Центральная, 1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D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410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Каспирская Ирина Ивановна</w:t>
            </w:r>
          </w:p>
        </w:tc>
        <w:tc>
          <w:tcPr>
            <w:tcW w:w="1019" w:type="pct"/>
          </w:tcPr>
          <w:p w:rsidR="00AF14BD" w:rsidRDefault="00AF14BD">
            <w:r w:rsidRPr="00186657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D1F8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pct"/>
          </w:tcPr>
          <w:p w:rsidR="00AF14BD" w:rsidRPr="00F72D0C" w:rsidRDefault="00AF14BD" w:rsidP="00D8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82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Умыган</w:t>
            </w:r>
            <w:r w:rsidRPr="00D8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D8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82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7682">
              <w:rPr>
                <w:rFonts w:ascii="Times New Roman" w:hAnsi="Times New Roman" w:cs="Times New Roman"/>
                <w:sz w:val="24"/>
                <w:szCs w:val="24"/>
              </w:rPr>
              <w:t>4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ыган, ул. Ивана Каторжного, 65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82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809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Крушевская Олеся Александровна</w:t>
            </w:r>
          </w:p>
        </w:tc>
        <w:tc>
          <w:tcPr>
            <w:tcW w:w="1019" w:type="pct"/>
          </w:tcPr>
          <w:p w:rsidR="00AF14BD" w:rsidRDefault="00AF14BD">
            <w:r w:rsidRPr="00186657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D1F8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AF14BD" w:rsidRPr="00F72D0C" w:rsidRDefault="00AF14BD" w:rsidP="0012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C4B">
              <w:rPr>
                <w:rFonts w:ascii="Times New Roman" w:hAnsi="Times New Roman" w:cs="Times New Roman"/>
                <w:sz w:val="24"/>
                <w:szCs w:val="24"/>
              </w:rPr>
              <w:t>МКУК «Культурно-досуговый центр с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-Кульск</w:t>
            </w:r>
            <w:r w:rsidRPr="00120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96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C4B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20C4B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Кульс, ул. Центральная, 11.</w:t>
            </w:r>
          </w:p>
        </w:tc>
        <w:tc>
          <w:tcPr>
            <w:tcW w:w="827" w:type="pct"/>
          </w:tcPr>
          <w:p w:rsidR="00AF14BD" w:rsidRPr="00F72D0C" w:rsidRDefault="006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аталья Анатольевна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AF14BD" w:rsidRDefault="00AF14BD">
            <w:r w:rsidRPr="0064307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D1F8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AF14BD" w:rsidRPr="00F72D0C" w:rsidRDefault="00AF14BD" w:rsidP="004F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6F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</w:t>
            </w:r>
            <w:r w:rsidRPr="004F6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4F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16</w:t>
            </w:r>
            <w:r w:rsidRPr="004F6F6F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рагул, ул. Ленина, 57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6F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6-33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Михалева Людмила Васильевна</w:t>
            </w:r>
          </w:p>
        </w:tc>
        <w:tc>
          <w:tcPr>
            <w:tcW w:w="1019" w:type="pct"/>
          </w:tcPr>
          <w:p w:rsidR="00AF14BD" w:rsidRDefault="00AF14BD">
            <w:r w:rsidRPr="0064307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D1F8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7" w:type="pct"/>
          </w:tcPr>
          <w:p w:rsidR="00AF14BD" w:rsidRPr="00F72D0C" w:rsidRDefault="00AF14BD" w:rsidP="004F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6F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ибиряк</w:t>
            </w:r>
            <w:r w:rsidRPr="004F6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F14BD" w:rsidRPr="00F72D0C" w:rsidRDefault="00AF14BD" w:rsidP="004F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6F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F6F6F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ибиряк, ул. Центральная</w:t>
            </w:r>
          </w:p>
        </w:tc>
        <w:tc>
          <w:tcPr>
            <w:tcW w:w="827" w:type="pct"/>
          </w:tcPr>
          <w:p w:rsidR="00606AC9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452328</w:t>
            </w:r>
          </w:p>
          <w:p w:rsidR="00AF14BD" w:rsidRPr="00606AC9" w:rsidRDefault="00606AC9" w:rsidP="006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лазова Надежда Владимировна</w:t>
            </w:r>
          </w:p>
        </w:tc>
        <w:tc>
          <w:tcPr>
            <w:tcW w:w="1019" w:type="pct"/>
          </w:tcPr>
          <w:p w:rsidR="00AF14BD" w:rsidRDefault="00AF14BD">
            <w:r w:rsidRPr="0064307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D1F8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дворец культуры «Прометей»</w:t>
            </w:r>
          </w:p>
        </w:tc>
        <w:tc>
          <w:tcPr>
            <w:tcW w:w="1061" w:type="pct"/>
          </w:tcPr>
          <w:p w:rsidR="00AF14BD" w:rsidRPr="00F72D0C" w:rsidRDefault="00AF14BD" w:rsidP="004C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FA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0EFA">
              <w:rPr>
                <w:rFonts w:ascii="Times New Roman" w:hAnsi="Times New Roman" w:cs="Times New Roman"/>
                <w:sz w:val="24"/>
                <w:szCs w:val="24"/>
              </w:rPr>
              <w:t>, Иркут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лу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ьщиков, 34.</w:t>
            </w:r>
          </w:p>
        </w:tc>
        <w:tc>
          <w:tcPr>
            <w:tcW w:w="827" w:type="pct"/>
          </w:tcPr>
          <w:p w:rsidR="00AF14BD" w:rsidRPr="00F72D0C" w:rsidRDefault="00AF14BD" w:rsidP="009C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FA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882</w:t>
            </w:r>
            <w:r w:rsidR="009C72F4">
              <w:rPr>
                <w:rFonts w:ascii="Times New Roman" w:hAnsi="Times New Roman" w:cs="Times New Roman"/>
                <w:sz w:val="24"/>
                <w:szCs w:val="24"/>
              </w:rPr>
              <w:t xml:space="preserve"> Бондарева С.А.</w:t>
            </w:r>
          </w:p>
        </w:tc>
        <w:tc>
          <w:tcPr>
            <w:tcW w:w="1019" w:type="pct"/>
          </w:tcPr>
          <w:p w:rsidR="00AF14BD" w:rsidRDefault="00AF14BD">
            <w:r w:rsidRPr="0064307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D1F8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культуры» с. Алгатуй</w:t>
            </w:r>
          </w:p>
        </w:tc>
        <w:tc>
          <w:tcPr>
            <w:tcW w:w="1061" w:type="pct"/>
          </w:tcPr>
          <w:p w:rsidR="00AF14BD" w:rsidRPr="00F72D0C" w:rsidRDefault="00AF14BD" w:rsidP="0000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36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06E36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гатуй, ул. Солнечная, 16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36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097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Гурская Вера Павловна</w:t>
            </w:r>
          </w:p>
        </w:tc>
        <w:tc>
          <w:tcPr>
            <w:tcW w:w="1019" w:type="pct"/>
          </w:tcPr>
          <w:p w:rsidR="00AF14BD" w:rsidRDefault="00AF14BD">
            <w:r w:rsidRPr="0064307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D1F8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Дом культур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тик</w:t>
            </w:r>
          </w:p>
        </w:tc>
        <w:tc>
          <w:tcPr>
            <w:tcW w:w="1061" w:type="pct"/>
          </w:tcPr>
          <w:p w:rsidR="00AF14BD" w:rsidRPr="00F72D0C" w:rsidRDefault="00AF14BD" w:rsidP="008F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3E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F773E">
              <w:rPr>
                <w:rFonts w:ascii="Times New Roman" w:hAnsi="Times New Roman" w:cs="Times New Roman"/>
                <w:sz w:val="24"/>
                <w:szCs w:val="24"/>
              </w:rPr>
              <w:t xml:space="preserve">, Иркутская область, Тулунский район, </w:t>
            </w:r>
            <w:proofErr w:type="gramStart"/>
            <w:r w:rsidRPr="008F77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7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ик, ул. Садовая, 24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3E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-86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Зенчик Ольга Владимировна</w:t>
            </w:r>
          </w:p>
        </w:tc>
        <w:tc>
          <w:tcPr>
            <w:tcW w:w="1019" w:type="pct"/>
          </w:tcPr>
          <w:p w:rsidR="00AF14BD" w:rsidRDefault="00AF14BD">
            <w:r w:rsidRPr="0064307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0C76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36">
              <w:rPr>
                <w:rFonts w:ascii="Times New Roman" w:hAnsi="Times New Roman" w:cs="Times New Roman"/>
                <w:sz w:val="24"/>
                <w:szCs w:val="24"/>
              </w:rPr>
              <w:t>МКУ «Дом культуры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ей</w:t>
            </w:r>
          </w:p>
        </w:tc>
        <w:tc>
          <w:tcPr>
            <w:tcW w:w="1061" w:type="pct"/>
          </w:tcPr>
          <w:p w:rsidR="00AF14BD" w:rsidRPr="00F72D0C" w:rsidRDefault="00AF14BD" w:rsidP="0074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36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740136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ей, ул. Привокзальная, 23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36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-64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Кухта Елена Васильевна</w:t>
            </w:r>
          </w:p>
        </w:tc>
        <w:tc>
          <w:tcPr>
            <w:tcW w:w="1019" w:type="pct"/>
          </w:tcPr>
          <w:p w:rsidR="00AF14BD" w:rsidRDefault="00AF14BD">
            <w:r w:rsidRPr="0064307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0C76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346D0" w:rsidRPr="00F72D0C" w:rsidTr="00E31824">
        <w:trPr>
          <w:trHeight w:val="2484"/>
        </w:trPr>
        <w:tc>
          <w:tcPr>
            <w:tcW w:w="230" w:type="pct"/>
          </w:tcPr>
          <w:p w:rsidR="00A346D0" w:rsidRPr="00F72D0C" w:rsidRDefault="00A3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57" w:type="pct"/>
          </w:tcPr>
          <w:p w:rsidR="00A346D0" w:rsidRPr="00F72D0C" w:rsidRDefault="00A3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3C">
              <w:rPr>
                <w:rFonts w:ascii="Times New Roman" w:hAnsi="Times New Roman" w:cs="Times New Roman"/>
                <w:sz w:val="24"/>
                <w:szCs w:val="24"/>
              </w:rPr>
              <w:t>МКУ «Дом культуры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алей</w:t>
            </w:r>
          </w:p>
          <w:p w:rsidR="00A346D0" w:rsidRDefault="00A346D0" w:rsidP="0084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0" w:rsidRDefault="00A346D0" w:rsidP="0084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0" w:rsidRDefault="00A346D0" w:rsidP="0084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0" w:rsidRPr="00F72D0C" w:rsidRDefault="00A346D0" w:rsidP="0084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Дом досуга» д. Уталай</w:t>
            </w:r>
          </w:p>
        </w:tc>
        <w:tc>
          <w:tcPr>
            <w:tcW w:w="1061" w:type="pct"/>
          </w:tcPr>
          <w:p w:rsidR="00A346D0" w:rsidRDefault="00A346D0" w:rsidP="0058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3C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283C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алей, ул. Степная, 1а.</w:t>
            </w:r>
          </w:p>
          <w:p w:rsidR="00A346D0" w:rsidRPr="00F72D0C" w:rsidRDefault="00A346D0" w:rsidP="00582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0" w:rsidRPr="00F72D0C" w:rsidRDefault="00A346D0" w:rsidP="004D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42">
              <w:rPr>
                <w:rFonts w:ascii="Times New Roman" w:hAnsi="Times New Roman" w:cs="Times New Roman"/>
                <w:sz w:val="24"/>
                <w:szCs w:val="24"/>
              </w:rPr>
              <w:t>665218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Уталай, ул. Центральная, 32.</w:t>
            </w:r>
          </w:p>
        </w:tc>
        <w:tc>
          <w:tcPr>
            <w:tcW w:w="827" w:type="pct"/>
          </w:tcPr>
          <w:p w:rsidR="00A346D0" w:rsidRPr="00F72D0C" w:rsidRDefault="00A3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3C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2-33 Зуенок Ирина Владимировна</w:t>
            </w:r>
          </w:p>
          <w:p w:rsidR="00A346D0" w:rsidRPr="00F72D0C" w:rsidRDefault="00A346D0" w:rsidP="004D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9530) 322-36 </w:t>
            </w:r>
          </w:p>
        </w:tc>
        <w:tc>
          <w:tcPr>
            <w:tcW w:w="1019" w:type="pct"/>
          </w:tcPr>
          <w:p w:rsidR="00A346D0" w:rsidRDefault="00A346D0">
            <w:r w:rsidRPr="0064307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346D0" w:rsidRDefault="00A346D0">
            <w:r w:rsidRPr="000C76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иблиотека « с. Алгатуй</w:t>
            </w:r>
          </w:p>
        </w:tc>
        <w:tc>
          <w:tcPr>
            <w:tcW w:w="1061" w:type="pct"/>
          </w:tcPr>
          <w:p w:rsidR="00AF14BD" w:rsidRPr="00F72D0C" w:rsidRDefault="00AF14BD" w:rsidP="00D5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34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2B34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гатуй, ул. Солнечная, 16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182433</w:t>
            </w:r>
          </w:p>
        </w:tc>
        <w:tc>
          <w:tcPr>
            <w:tcW w:w="1019" w:type="pct"/>
          </w:tcPr>
          <w:p w:rsidR="00AF14BD" w:rsidRDefault="00AF14BD">
            <w:r w:rsidRPr="0064307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0C76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Библиотека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тик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67">
              <w:rPr>
                <w:rFonts w:ascii="Times New Roman" w:hAnsi="Times New Roman" w:cs="Times New Roman"/>
                <w:sz w:val="24"/>
                <w:szCs w:val="24"/>
              </w:rPr>
              <w:t xml:space="preserve">665230, Иркутская область, Тулунский район, </w:t>
            </w:r>
            <w:proofErr w:type="gramStart"/>
            <w:r w:rsidRPr="00ED3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3167">
              <w:rPr>
                <w:rFonts w:ascii="Times New Roman" w:hAnsi="Times New Roman" w:cs="Times New Roman"/>
                <w:sz w:val="24"/>
                <w:szCs w:val="24"/>
              </w:rPr>
              <w:t>. Котик, ул. Садовая, 24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67">
              <w:rPr>
                <w:rFonts w:ascii="Times New Roman" w:hAnsi="Times New Roman" w:cs="Times New Roman"/>
                <w:sz w:val="24"/>
                <w:szCs w:val="24"/>
              </w:rPr>
              <w:t>8(39530) 212-86</w:t>
            </w:r>
          </w:p>
        </w:tc>
        <w:tc>
          <w:tcPr>
            <w:tcW w:w="1019" w:type="pct"/>
          </w:tcPr>
          <w:p w:rsidR="00AF14BD" w:rsidRDefault="00AF14BD">
            <w:r w:rsidRPr="0064307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0C76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иблиотека» с. Азей</w:t>
            </w:r>
          </w:p>
        </w:tc>
        <w:tc>
          <w:tcPr>
            <w:tcW w:w="1061" w:type="pct"/>
          </w:tcPr>
          <w:p w:rsidR="00AF14BD" w:rsidRPr="00F72D0C" w:rsidRDefault="00AF14BD" w:rsidP="00ED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36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740136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ей, ул. Привокзальная, 1-6.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36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-64</w:t>
            </w:r>
          </w:p>
        </w:tc>
        <w:tc>
          <w:tcPr>
            <w:tcW w:w="1019" w:type="pct"/>
          </w:tcPr>
          <w:p w:rsidR="00AF14BD" w:rsidRDefault="00AF14BD">
            <w:r w:rsidRPr="0064307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0C76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7" w:type="pct"/>
          </w:tcPr>
          <w:p w:rsidR="00AF14BD" w:rsidRPr="00F72D0C" w:rsidRDefault="00AF14BD" w:rsidP="004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9">
              <w:rPr>
                <w:rFonts w:ascii="Times New Roman" w:hAnsi="Times New Roman" w:cs="Times New Roman"/>
                <w:sz w:val="24"/>
                <w:szCs w:val="24"/>
              </w:rPr>
              <w:t xml:space="preserve">МКУ «Библиотека»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алей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3C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283C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алей, ул. Степная, 1а.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3C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2-33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9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0C76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ежпоселенческая центральная библиотека им. Г.С. Виноградова»</w:t>
            </w:r>
          </w:p>
        </w:tc>
        <w:tc>
          <w:tcPr>
            <w:tcW w:w="1061" w:type="pct"/>
          </w:tcPr>
          <w:p w:rsidR="00AF14BD" w:rsidRPr="00F72D0C" w:rsidRDefault="00AF14BD" w:rsidP="00E2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59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20759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Центральные мастерские, пер. Урожайный, 3а.</w:t>
            </w:r>
          </w:p>
        </w:tc>
        <w:tc>
          <w:tcPr>
            <w:tcW w:w="827" w:type="pct"/>
          </w:tcPr>
          <w:p w:rsidR="00AF14BD" w:rsidRPr="00F72D0C" w:rsidRDefault="00AF14BD" w:rsidP="00E2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59">
              <w:rPr>
                <w:rFonts w:ascii="Times New Roman" w:hAnsi="Times New Roman" w:cs="Times New Roman"/>
                <w:sz w:val="24"/>
                <w:szCs w:val="24"/>
              </w:rPr>
              <w:t xml:space="preserve">8(3953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024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Шикина Ольга Анатольевна</w:t>
            </w:r>
          </w:p>
        </w:tc>
        <w:tc>
          <w:tcPr>
            <w:tcW w:w="1019" w:type="pct"/>
          </w:tcPr>
          <w:p w:rsidR="00AF14BD" w:rsidRDefault="00AF14BD">
            <w:r w:rsidRPr="00DA5000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0C76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Детская школа искусств» с. Шерагул</w:t>
            </w:r>
          </w:p>
        </w:tc>
        <w:tc>
          <w:tcPr>
            <w:tcW w:w="1061" w:type="pct"/>
          </w:tcPr>
          <w:p w:rsidR="00AF14BD" w:rsidRPr="00F72D0C" w:rsidRDefault="00AF14BD" w:rsidP="00AF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16</w:t>
            </w:r>
            <w:r w:rsidRPr="00AF656E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рагул, ул. Ленина, 88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6E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-633</w:t>
            </w:r>
            <w:r w:rsidR="00606AC9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Ирина Петровна</w:t>
            </w:r>
          </w:p>
        </w:tc>
        <w:tc>
          <w:tcPr>
            <w:tcW w:w="1019" w:type="pct"/>
          </w:tcPr>
          <w:p w:rsidR="00AF14BD" w:rsidRDefault="00AF14BD">
            <w:r w:rsidRPr="00DA5000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D74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Икей</w:t>
            </w:r>
          </w:p>
        </w:tc>
        <w:tc>
          <w:tcPr>
            <w:tcW w:w="1061" w:type="pct"/>
          </w:tcPr>
          <w:p w:rsidR="00AF14BD" w:rsidRPr="00F72D0C" w:rsidRDefault="00AF14BD" w:rsidP="00B4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66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ке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ы, 76.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75</w:t>
            </w:r>
          </w:p>
        </w:tc>
        <w:tc>
          <w:tcPr>
            <w:tcW w:w="1019" w:type="pct"/>
          </w:tcPr>
          <w:p w:rsidR="00AF14BD" w:rsidRPr="00DA500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D74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5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Шерагул </w:t>
            </w:r>
          </w:p>
        </w:tc>
        <w:tc>
          <w:tcPr>
            <w:tcW w:w="1061" w:type="pct"/>
          </w:tcPr>
          <w:p w:rsidR="00AF14BD" w:rsidRDefault="00AF14BD" w:rsidP="00AF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D">
              <w:rPr>
                <w:rFonts w:ascii="Times New Roman" w:hAnsi="Times New Roman" w:cs="Times New Roman"/>
                <w:sz w:val="24"/>
                <w:szCs w:val="24"/>
              </w:rPr>
              <w:t xml:space="preserve">665216, Иркутская область, Тулу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 с. Шерагул, ул. Ленина, 9</w:t>
            </w:r>
            <w:r w:rsidRPr="00B42D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7" w:type="pct"/>
          </w:tcPr>
          <w:p w:rsidR="00AF14BD" w:rsidRPr="00AF656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6E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-633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D74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адар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38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7A38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дар, ул. Перфиловская, 2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38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337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D74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удагово</w:t>
            </w:r>
          </w:p>
        </w:tc>
        <w:tc>
          <w:tcPr>
            <w:tcW w:w="1061" w:type="pct"/>
          </w:tcPr>
          <w:p w:rsidR="00AF14BD" w:rsidRPr="00F72D0C" w:rsidRDefault="00AF14BD" w:rsidP="0020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 w:rsidRPr="000D7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7D66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удагово, ул. Заводская, 17.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17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123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D74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урхун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0A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E500A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хун, ул. Трактовая, 15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0A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033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D74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3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ладимировка, ул. Молодости, 20.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440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D74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Гадалей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3C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283C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алей, ул. Степная, 1а.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3C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2-33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D74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уран</w:t>
            </w:r>
          </w:p>
        </w:tc>
        <w:tc>
          <w:tcPr>
            <w:tcW w:w="1061" w:type="pct"/>
          </w:tcPr>
          <w:p w:rsidR="00AF14BD" w:rsidRPr="00F72D0C" w:rsidRDefault="00AF14BD" w:rsidP="007D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р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8.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435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220C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Едогон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догон, ул. Ленина, 72</w:t>
            </w:r>
          </w:p>
        </w:tc>
        <w:tc>
          <w:tcPr>
            <w:tcW w:w="827" w:type="pct"/>
          </w:tcPr>
          <w:p w:rsidR="00AF14BD" w:rsidRPr="00F72D0C" w:rsidRDefault="00AF14BD" w:rsidP="006E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421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220C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36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740136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ей, ул. Привокзальная, 1-6.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36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-64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220C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57" w:type="pct"/>
          </w:tcPr>
          <w:p w:rsidR="00AF14BD" w:rsidRDefault="00AF14BD">
            <w:r w:rsidRPr="005F6069">
              <w:rPr>
                <w:rFonts w:ascii="Times New Roman" w:hAnsi="Times New Roman" w:cs="Times New Roman"/>
                <w:sz w:val="24"/>
                <w:szCs w:val="24"/>
              </w:rPr>
              <w:t>Библиотека с. Мугун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11</w:t>
            </w:r>
            <w:r w:rsidRPr="004B0B25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угун, ул. Ленина, 62</w:t>
            </w:r>
          </w:p>
        </w:tc>
        <w:tc>
          <w:tcPr>
            <w:tcW w:w="827" w:type="pct"/>
          </w:tcPr>
          <w:p w:rsidR="00AF14BD" w:rsidRPr="00F72D0C" w:rsidRDefault="00AF14BD" w:rsidP="005F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25">
              <w:rPr>
                <w:rFonts w:ascii="Times New Roman" w:hAnsi="Times New Roman" w:cs="Times New Roman"/>
                <w:sz w:val="24"/>
                <w:szCs w:val="24"/>
              </w:rPr>
              <w:t>8(39530)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6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220C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7" w:type="pct"/>
          </w:tcPr>
          <w:p w:rsidR="00AF14BD" w:rsidRDefault="00AF14BD" w:rsidP="00E3408C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бук</w:t>
            </w:r>
          </w:p>
        </w:tc>
        <w:tc>
          <w:tcPr>
            <w:tcW w:w="1061" w:type="pct"/>
          </w:tcPr>
          <w:p w:rsidR="00AF14BD" w:rsidRDefault="00AF14BD" w:rsidP="00AF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C">
              <w:rPr>
                <w:rFonts w:ascii="Times New Roman" w:hAnsi="Times New Roman" w:cs="Times New Roman"/>
                <w:sz w:val="24"/>
                <w:szCs w:val="24"/>
              </w:rPr>
              <w:t>665226, Иркутская область, Тулунский район, д. Нижний Бурбук, ул. Зеленая, 2</w:t>
            </w:r>
          </w:p>
        </w:tc>
        <w:tc>
          <w:tcPr>
            <w:tcW w:w="827" w:type="pct"/>
          </w:tcPr>
          <w:p w:rsidR="00AF14BD" w:rsidRPr="00AF656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C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88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6522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061" w:type="pct"/>
          </w:tcPr>
          <w:p w:rsidR="00AF14BD" w:rsidRDefault="00AF14BD" w:rsidP="00AF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C">
              <w:rPr>
                <w:rFonts w:ascii="Times New Roman" w:hAnsi="Times New Roman" w:cs="Times New Roman"/>
                <w:sz w:val="24"/>
                <w:szCs w:val="24"/>
              </w:rPr>
              <w:t>665244, Иркутская область, Тулунский район, п. Октябрьский-2, ул. Набережная, 10</w:t>
            </w:r>
          </w:p>
        </w:tc>
        <w:tc>
          <w:tcPr>
            <w:tcW w:w="827" w:type="pct"/>
          </w:tcPr>
          <w:p w:rsidR="00AF14BD" w:rsidRPr="00AF656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C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027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6522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Перфилово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36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7536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ерфилово, ул. 50 лет Октября, 37.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36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719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6522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ибиряк</w:t>
            </w:r>
          </w:p>
        </w:tc>
        <w:tc>
          <w:tcPr>
            <w:tcW w:w="1061" w:type="pct"/>
          </w:tcPr>
          <w:p w:rsidR="00AF14BD" w:rsidRPr="00F72D0C" w:rsidRDefault="00AF14BD" w:rsidP="00C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6F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F6F6F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ибиряк, ул. 50 лет Октября, 57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20-61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6522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Умыган</w:t>
            </w:r>
          </w:p>
        </w:tc>
        <w:tc>
          <w:tcPr>
            <w:tcW w:w="1061" w:type="pct"/>
          </w:tcPr>
          <w:p w:rsidR="00AF14BD" w:rsidRPr="00F72D0C" w:rsidRDefault="00AF14BD" w:rsidP="00D2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82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7682">
              <w:rPr>
                <w:rFonts w:ascii="Times New Roman" w:hAnsi="Times New Roman" w:cs="Times New Roman"/>
                <w:sz w:val="24"/>
                <w:szCs w:val="24"/>
              </w:rPr>
              <w:t>4, Иркутская область, Тулу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ыган, ул. Ивана Каторжного, 74.</w:t>
            </w:r>
          </w:p>
        </w:tc>
        <w:tc>
          <w:tcPr>
            <w:tcW w:w="827" w:type="pct"/>
          </w:tcPr>
          <w:p w:rsidR="00AF14BD" w:rsidRPr="00F72D0C" w:rsidRDefault="00AF14BD" w:rsidP="00D2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82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766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6522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Усть-Кульск</w:t>
            </w:r>
          </w:p>
        </w:tc>
        <w:tc>
          <w:tcPr>
            <w:tcW w:w="1061" w:type="pct"/>
          </w:tcPr>
          <w:p w:rsidR="00AF14BD" w:rsidRDefault="00AF14BD" w:rsidP="002E0C71">
            <w:r w:rsidRPr="0026014A">
              <w:rPr>
                <w:rFonts w:ascii="Times New Roman" w:hAnsi="Times New Roman" w:cs="Times New Roman"/>
                <w:sz w:val="24"/>
                <w:szCs w:val="24"/>
              </w:rPr>
              <w:t xml:space="preserve">665242, Иркутская область, Тулунский район, с. Усть-Кульс, ул. </w:t>
            </w:r>
            <w:r w:rsidRPr="002E0C71">
              <w:rPr>
                <w:rFonts w:ascii="Times New Roman" w:hAnsi="Times New Roman" w:cs="Times New Roman"/>
                <w:sz w:val="24"/>
                <w:szCs w:val="24"/>
              </w:rPr>
              <w:t>ул. Школьная, 22-1.</w:t>
            </w:r>
          </w:p>
        </w:tc>
        <w:tc>
          <w:tcPr>
            <w:tcW w:w="827" w:type="pct"/>
          </w:tcPr>
          <w:p w:rsidR="00AF14BD" w:rsidRDefault="00AF14BD" w:rsidP="002E0C71">
            <w:r w:rsidRPr="00D87682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402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6522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 отд. ГСС</w:t>
            </w:r>
          </w:p>
        </w:tc>
        <w:tc>
          <w:tcPr>
            <w:tcW w:w="1061" w:type="pct"/>
          </w:tcPr>
          <w:p w:rsidR="00AF14BD" w:rsidRDefault="00AF14BD" w:rsidP="006D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4 отд. ГСС, ул. Мичурина, 36.</w:t>
            </w:r>
          </w:p>
        </w:tc>
        <w:tc>
          <w:tcPr>
            <w:tcW w:w="827" w:type="pct"/>
          </w:tcPr>
          <w:p w:rsidR="00AF14BD" w:rsidRPr="00AF656E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458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-033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E54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Булюшкино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C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улюшкино, ул. Школьная, 16.</w:t>
            </w: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C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-033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E54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Афанасьева</w:t>
            </w:r>
          </w:p>
        </w:tc>
        <w:tc>
          <w:tcPr>
            <w:tcW w:w="1061" w:type="pct"/>
          </w:tcPr>
          <w:p w:rsidR="00AF14BD" w:rsidRPr="00F72D0C" w:rsidRDefault="00AF14BD" w:rsidP="00FC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247, 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ий район, д. Афанасьева, ул. Пионерская, 7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953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-118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E54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57" w:type="pct"/>
          </w:tcPr>
          <w:p w:rsidR="00AF14BD" w:rsidRDefault="00AF14BD">
            <w:r w:rsidRPr="006412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Евдокимово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9F">
              <w:rPr>
                <w:rFonts w:ascii="Times New Roman" w:hAnsi="Times New Roman" w:cs="Times New Roman"/>
                <w:sz w:val="24"/>
                <w:szCs w:val="24"/>
              </w:rPr>
              <w:t>66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A9F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Евдокимова, ул. Больничная, 9</w:t>
            </w:r>
          </w:p>
        </w:tc>
        <w:tc>
          <w:tcPr>
            <w:tcW w:w="827" w:type="pct"/>
          </w:tcPr>
          <w:p w:rsidR="00AF14BD" w:rsidRPr="00F72D0C" w:rsidRDefault="00AF14BD" w:rsidP="00C9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9F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337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E54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тик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67">
              <w:rPr>
                <w:rFonts w:ascii="Times New Roman" w:hAnsi="Times New Roman" w:cs="Times New Roman"/>
                <w:sz w:val="24"/>
                <w:szCs w:val="24"/>
              </w:rPr>
              <w:t xml:space="preserve">665230, Иркутская область, Тулунский район, </w:t>
            </w:r>
            <w:proofErr w:type="gramStart"/>
            <w:r w:rsidRPr="00ED3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3167">
              <w:rPr>
                <w:rFonts w:ascii="Times New Roman" w:hAnsi="Times New Roman" w:cs="Times New Roman"/>
                <w:sz w:val="24"/>
                <w:szCs w:val="24"/>
              </w:rPr>
              <w:t>. Котик, ул. Садовая, 24.</w:t>
            </w:r>
          </w:p>
        </w:tc>
        <w:tc>
          <w:tcPr>
            <w:tcW w:w="827" w:type="pct"/>
          </w:tcPr>
          <w:p w:rsidR="00AF14BD" w:rsidRPr="00F72D0C" w:rsidRDefault="00AF14BD" w:rsidP="00D8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67">
              <w:rPr>
                <w:rFonts w:ascii="Times New Roman" w:hAnsi="Times New Roman" w:cs="Times New Roman"/>
                <w:sz w:val="24"/>
                <w:szCs w:val="24"/>
              </w:rPr>
              <w:t xml:space="preserve">8(3953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352</w:t>
            </w:r>
          </w:p>
        </w:tc>
        <w:tc>
          <w:tcPr>
            <w:tcW w:w="1019" w:type="pct"/>
          </w:tcPr>
          <w:p w:rsidR="00AF14BD" w:rsidRDefault="00AF14BD">
            <w:r w:rsidRPr="009A6FD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E54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Алгатуй</w:t>
            </w:r>
          </w:p>
        </w:tc>
        <w:tc>
          <w:tcPr>
            <w:tcW w:w="1061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34"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2B34">
              <w:rPr>
                <w:rFonts w:ascii="Times New Roman" w:hAnsi="Times New Roman" w:cs="Times New Roman"/>
                <w:sz w:val="24"/>
                <w:szCs w:val="24"/>
              </w:rPr>
              <w:t>, Иркутская область, Тулу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гатуй, ул. Солнечная, 16.</w:t>
            </w:r>
          </w:p>
        </w:tc>
        <w:tc>
          <w:tcPr>
            <w:tcW w:w="827" w:type="pct"/>
          </w:tcPr>
          <w:p w:rsidR="00AF14BD" w:rsidRPr="00F72D0C" w:rsidRDefault="00AF14BD" w:rsidP="007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DE">
              <w:rPr>
                <w:rFonts w:ascii="Times New Roman" w:hAnsi="Times New Roman" w:cs="Times New Roman"/>
                <w:sz w:val="24"/>
                <w:szCs w:val="24"/>
              </w:rPr>
              <w:t>8(395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7-88</w:t>
            </w:r>
          </w:p>
        </w:tc>
        <w:tc>
          <w:tcPr>
            <w:tcW w:w="1019" w:type="pct"/>
          </w:tcPr>
          <w:p w:rsidR="00AF14BD" w:rsidRDefault="00AF14BD">
            <w:r w:rsidRPr="00725C7A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E54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Ишидей</w:t>
            </w:r>
          </w:p>
        </w:tc>
        <w:tc>
          <w:tcPr>
            <w:tcW w:w="1061" w:type="pct"/>
          </w:tcPr>
          <w:p w:rsidR="00AF14BD" w:rsidRPr="00F72D0C" w:rsidRDefault="00AF14BD" w:rsidP="008E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66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1E35">
              <w:rPr>
                <w:rFonts w:ascii="Times New Roman" w:hAnsi="Times New Roman" w:cs="Times New Roman"/>
                <w:sz w:val="24"/>
                <w:szCs w:val="24"/>
              </w:rPr>
              <w:t>, Ирк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область, Тулунский район, п. Ишидей, ул. Клубная, 4.</w:t>
            </w:r>
          </w:p>
        </w:tc>
        <w:tc>
          <w:tcPr>
            <w:tcW w:w="827" w:type="pct"/>
          </w:tcPr>
          <w:p w:rsidR="00AF14BD" w:rsidRPr="00F72D0C" w:rsidRDefault="00AF14BD" w:rsidP="008E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0) 300-07</w:t>
            </w:r>
          </w:p>
        </w:tc>
        <w:tc>
          <w:tcPr>
            <w:tcW w:w="1019" w:type="pct"/>
          </w:tcPr>
          <w:p w:rsidR="00AF14BD" w:rsidRDefault="00AF14BD">
            <w:r w:rsidRPr="00725C7A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708" w:type="pct"/>
          </w:tcPr>
          <w:p w:rsidR="00AF14BD" w:rsidRDefault="00AF14BD">
            <w:r w:rsidRPr="00DE54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DA500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D0D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Усоль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CB69B7" w:rsidRDefault="00AF14BD" w:rsidP="00C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B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Детская школа искусств р.п. Тельма» и входящий в его структуру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F72D0C" w:rsidRDefault="00AF14BD" w:rsidP="00C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B7">
              <w:rPr>
                <w:rFonts w:ascii="Times New Roman" w:hAnsi="Times New Roman" w:cs="Times New Roman"/>
                <w:sz w:val="24"/>
                <w:szCs w:val="24"/>
              </w:rPr>
              <w:t>Филиал МОУ ДОД «Детская школа искусств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9B7">
              <w:rPr>
                <w:rFonts w:ascii="Times New Roman" w:hAnsi="Times New Roman" w:cs="Times New Roman"/>
                <w:sz w:val="24"/>
                <w:szCs w:val="24"/>
              </w:rPr>
              <w:t>Тельма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9B7">
              <w:rPr>
                <w:rFonts w:ascii="Times New Roman" w:hAnsi="Times New Roman" w:cs="Times New Roman"/>
                <w:sz w:val="24"/>
                <w:szCs w:val="24"/>
              </w:rPr>
              <w:t>Большая Елань»</w:t>
            </w:r>
            <w:proofErr w:type="gramEnd"/>
          </w:p>
        </w:tc>
        <w:tc>
          <w:tcPr>
            <w:tcW w:w="1061" w:type="pct"/>
          </w:tcPr>
          <w:p w:rsidR="00AF14BD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</w:t>
            </w:r>
            <w:r w:rsidRPr="00F7383D">
              <w:rPr>
                <w:rFonts w:ascii="Times New Roman" w:hAnsi="Times New Roman" w:cs="Times New Roman"/>
                <w:sz w:val="24"/>
                <w:szCs w:val="24"/>
              </w:rPr>
              <w:t>р.п. Тельма, ул. Крупск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83D"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</w:p>
          <w:p w:rsidR="00AF14BD" w:rsidRPr="00F7383D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3D">
              <w:rPr>
                <w:rFonts w:ascii="Times New Roman" w:hAnsi="Times New Roman" w:cs="Times New Roman"/>
                <w:sz w:val="24"/>
                <w:szCs w:val="24"/>
              </w:rPr>
              <w:t>e-mail:lidailina@mail.ru</w:t>
            </w:r>
          </w:p>
          <w:p w:rsidR="00AF14BD" w:rsidRPr="00F7383D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383D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2D0C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8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83D">
              <w:rPr>
                <w:rFonts w:ascii="Times New Roman" w:hAnsi="Times New Roman" w:cs="Times New Roman"/>
                <w:sz w:val="24"/>
                <w:szCs w:val="24"/>
              </w:rPr>
              <w:t>Большая Елань, ул</w:t>
            </w:r>
            <w:proofErr w:type="gramStart"/>
            <w:r w:rsidRPr="00F738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7383D">
              <w:rPr>
                <w:rFonts w:ascii="Times New Roman" w:hAnsi="Times New Roman" w:cs="Times New Roman"/>
                <w:sz w:val="24"/>
                <w:szCs w:val="24"/>
              </w:rPr>
              <w:t>екабристов, д.102 harkovskaya.olesya@mail.ru</w:t>
            </w:r>
          </w:p>
        </w:tc>
        <w:tc>
          <w:tcPr>
            <w:tcW w:w="827" w:type="pct"/>
          </w:tcPr>
          <w:p w:rsidR="00AF14BD" w:rsidRDefault="00B932F5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85823 Дутова Ольга Анатольевна</w:t>
            </w:r>
          </w:p>
          <w:p w:rsidR="00AF14BD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F5" w:rsidRPr="00F7383D" w:rsidRDefault="00B932F5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F7383D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3D">
              <w:rPr>
                <w:rFonts w:ascii="Times New Roman" w:hAnsi="Times New Roman" w:cs="Times New Roman"/>
                <w:sz w:val="24"/>
                <w:szCs w:val="24"/>
              </w:rPr>
              <w:t>8-950-1147-658</w:t>
            </w:r>
          </w:p>
          <w:p w:rsidR="00AF14BD" w:rsidRPr="00F72D0C" w:rsidRDefault="00AF14BD" w:rsidP="00F7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3D">
              <w:rPr>
                <w:rFonts w:ascii="Times New Roman" w:hAnsi="Times New Roman" w:cs="Times New Roman"/>
                <w:sz w:val="24"/>
                <w:szCs w:val="24"/>
              </w:rPr>
              <w:t>Харьковская Олеся Леонидовна</w:t>
            </w:r>
          </w:p>
        </w:tc>
        <w:tc>
          <w:tcPr>
            <w:tcW w:w="1019" w:type="pct"/>
          </w:tcPr>
          <w:p w:rsidR="00AF14BD" w:rsidRPr="00F72D0C" w:rsidRDefault="009C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B34F00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B34F00" w:rsidRDefault="00AF14BD" w:rsidP="00B9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 «Детская школа </w:t>
            </w:r>
            <w:r w:rsidRPr="00B3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р.п. Тайтурка»</w:t>
            </w:r>
          </w:p>
        </w:tc>
        <w:tc>
          <w:tcPr>
            <w:tcW w:w="1061" w:type="pct"/>
          </w:tcPr>
          <w:p w:rsidR="00AF14BD" w:rsidRPr="00B34F00" w:rsidRDefault="00AF14BD" w:rsidP="00E647B2">
            <w:pP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Усоль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 </w:t>
            </w: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Тайтур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  <w:r w:rsidRPr="00B34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</w:t>
            </w:r>
          </w:p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e-mail: Valensa342009@ya</w:t>
            </w: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ndex.ru</w:t>
            </w:r>
          </w:p>
        </w:tc>
        <w:tc>
          <w:tcPr>
            <w:tcW w:w="827" w:type="pct"/>
          </w:tcPr>
          <w:p w:rsidR="00AF14BD" w:rsidRPr="00B34F00" w:rsidRDefault="00AF14BD" w:rsidP="00B3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41-48;</w:t>
            </w:r>
          </w:p>
          <w:p w:rsidR="00AF14BD" w:rsidRPr="00B932F5" w:rsidRDefault="00B932F5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ова Валентина Владимировна</w:t>
            </w:r>
          </w:p>
        </w:tc>
        <w:tc>
          <w:tcPr>
            <w:tcW w:w="1019" w:type="pct"/>
          </w:tcPr>
          <w:p w:rsidR="00AF14BD" w:rsidRPr="00B34F00" w:rsidRDefault="009C139E" w:rsidP="00B34F0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0702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34F0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34F0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B34F00" w:rsidRDefault="00AF14BD" w:rsidP="00B9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школа искусств р.п. Белореченский»</w:t>
            </w:r>
          </w:p>
        </w:tc>
        <w:tc>
          <w:tcPr>
            <w:tcW w:w="1061" w:type="pct"/>
          </w:tcPr>
          <w:p w:rsidR="00AF14BD" w:rsidRDefault="00AF14BD" w:rsidP="00E647B2">
            <w:pPr>
              <w:pStyle w:val="a9"/>
              <w:rPr>
                <w:sz w:val="24"/>
                <w:szCs w:val="24"/>
              </w:rPr>
            </w:pPr>
            <w:r w:rsidRPr="00B34F00">
              <w:rPr>
                <w:sz w:val="24"/>
                <w:szCs w:val="24"/>
              </w:rPr>
              <w:t>Иркутская область, Ус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B34F00">
              <w:rPr>
                <w:sz w:val="24"/>
                <w:szCs w:val="24"/>
              </w:rPr>
              <w:t>р.п. Белореченский, д.110А</w:t>
            </w:r>
          </w:p>
          <w:p w:rsidR="00AF14BD" w:rsidRPr="00B34F00" w:rsidRDefault="00AF14BD" w:rsidP="00E647B2">
            <w:pPr>
              <w:pStyle w:val="a9"/>
              <w:rPr>
                <w:sz w:val="24"/>
                <w:szCs w:val="24"/>
              </w:rPr>
            </w:pPr>
            <w:r w:rsidRPr="00B34F00">
              <w:rPr>
                <w:color w:val="000000"/>
                <w:sz w:val="24"/>
                <w:szCs w:val="24"/>
                <w:lang w:val="it-IT"/>
              </w:rPr>
              <w:t xml:space="preserve">e-mail: </w:t>
            </w:r>
            <w:r w:rsidRPr="00B34F00">
              <w:rPr>
                <w:color w:val="000000"/>
                <w:sz w:val="24"/>
                <w:szCs w:val="24"/>
                <w:lang w:val="en-US"/>
              </w:rPr>
              <w:t>dshibelor</w:t>
            </w:r>
            <w:r w:rsidRPr="00B34F00">
              <w:rPr>
                <w:color w:val="000000"/>
                <w:sz w:val="24"/>
                <w:szCs w:val="24"/>
              </w:rPr>
              <w:t>.</w:t>
            </w:r>
            <w:r w:rsidRPr="00B34F00">
              <w:rPr>
                <w:color w:val="000000"/>
                <w:sz w:val="24"/>
                <w:szCs w:val="24"/>
                <w:lang w:val="en-US"/>
              </w:rPr>
              <w:t>ru</w:t>
            </w:r>
          </w:p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B34F00" w:rsidRDefault="00AF14BD" w:rsidP="00B3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 xml:space="preserve">2-56-75;  </w:t>
            </w:r>
          </w:p>
          <w:p w:rsidR="00AF14BD" w:rsidRPr="00B34F00" w:rsidRDefault="00AF14BD" w:rsidP="00B3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8-902-17-58-229</w:t>
            </w:r>
          </w:p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 Елена Петровна </w:t>
            </w:r>
          </w:p>
        </w:tc>
        <w:tc>
          <w:tcPr>
            <w:tcW w:w="1019" w:type="pct"/>
          </w:tcPr>
          <w:p w:rsidR="00AF14BD" w:rsidRPr="00B34F00" w:rsidRDefault="009C139E" w:rsidP="00B3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0702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B34F00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Детская школа искусств р.п. Мишелёвка»</w:t>
            </w:r>
          </w:p>
        </w:tc>
        <w:tc>
          <w:tcPr>
            <w:tcW w:w="1061" w:type="pct"/>
          </w:tcPr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р.п. Мишелевка, улица Лесная, д. 11</w:t>
            </w:r>
          </w:p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mail</w:t>
            </w: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Igor</w:t>
            </w: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arbanscky</w:t>
            </w: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</w:t>
            </w: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yandex</w:t>
            </w: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B34F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ru</w:t>
            </w:r>
          </w:p>
        </w:tc>
        <w:tc>
          <w:tcPr>
            <w:tcW w:w="827" w:type="pct"/>
          </w:tcPr>
          <w:p w:rsidR="00AF14BD" w:rsidRPr="00B34F00" w:rsidRDefault="00AF14BD" w:rsidP="00B34F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71-36;</w:t>
            </w:r>
          </w:p>
          <w:p w:rsidR="00AF14BD" w:rsidRPr="00B34F00" w:rsidRDefault="00B932F5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гова Светлана Викторовна</w:t>
            </w:r>
            <w:r w:rsidR="00AF14BD" w:rsidRPr="00B34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AF14BD" w:rsidRPr="00B34F00" w:rsidRDefault="009C139E" w:rsidP="00B34F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0702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34F0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Детская школа искусств» р.п. Средний</w:t>
            </w:r>
          </w:p>
        </w:tc>
        <w:tc>
          <w:tcPr>
            <w:tcW w:w="1061" w:type="pct"/>
          </w:tcPr>
          <w:p w:rsidR="00AF14BD" w:rsidRPr="00B34F00" w:rsidRDefault="00AF14BD" w:rsidP="00E647B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34F00">
              <w:rPr>
                <w:rFonts w:ascii="Times New Roman" w:hAnsi="Times New Roman"/>
                <w:sz w:val="24"/>
                <w:szCs w:val="24"/>
              </w:rPr>
              <w:t>Иркутская область, Усоль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F00">
              <w:rPr>
                <w:rFonts w:ascii="Times New Roman" w:hAnsi="Times New Roman"/>
                <w:sz w:val="24"/>
                <w:szCs w:val="24"/>
              </w:rPr>
              <w:t>р.п. Сред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4F00">
              <w:rPr>
                <w:rFonts w:ascii="Times New Roman" w:hAnsi="Times New Roman"/>
                <w:sz w:val="24"/>
                <w:szCs w:val="24"/>
              </w:rPr>
              <w:t xml:space="preserve"> ДОС-16</w:t>
            </w:r>
          </w:p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8-950-08-99-362</w:t>
            </w:r>
          </w:p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 xml:space="preserve">Петрушина Наталья Викторовна </w:t>
            </w:r>
          </w:p>
        </w:tc>
        <w:tc>
          <w:tcPr>
            <w:tcW w:w="1019" w:type="pct"/>
          </w:tcPr>
          <w:p w:rsidR="00AF14BD" w:rsidRPr="00B34F00" w:rsidRDefault="009C139E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0702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B34F00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Детская школа искусств п. Усолье-7»</w:t>
            </w:r>
          </w:p>
        </w:tc>
        <w:tc>
          <w:tcPr>
            <w:tcW w:w="1061" w:type="pct"/>
          </w:tcPr>
          <w:p w:rsidR="00AF14BD" w:rsidRDefault="00AF14BD" w:rsidP="00E647B2">
            <w:r w:rsidRPr="00B34F0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Усолье-Сибирское,  </w:t>
            </w:r>
            <w:proofErr w:type="gramStart"/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4F00">
              <w:rPr>
                <w:rFonts w:ascii="Times New Roman" w:hAnsi="Times New Roman" w:cs="Times New Roman"/>
                <w:sz w:val="24"/>
                <w:szCs w:val="24"/>
              </w:rPr>
              <w:t>/о - 7</w:t>
            </w:r>
            <w:r>
              <w:t xml:space="preserve"> </w:t>
            </w:r>
          </w:p>
          <w:p w:rsidR="00AF14BD" w:rsidRPr="00B34F00" w:rsidRDefault="00AF14BD" w:rsidP="00E647B2">
            <w:pP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Lyudmila.rossova@mail.ru</w:t>
            </w:r>
          </w:p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pct"/>
          </w:tcPr>
          <w:p w:rsidR="00AF14BD" w:rsidRPr="00B34F00" w:rsidRDefault="00AF14BD" w:rsidP="00B34F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0-129-73-97</w:t>
            </w:r>
          </w:p>
          <w:p w:rsidR="00AF14BD" w:rsidRPr="00B34F0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00">
              <w:rPr>
                <w:rFonts w:ascii="Times New Roman" w:hAnsi="Times New Roman" w:cs="Times New Roman"/>
                <w:sz w:val="24"/>
                <w:szCs w:val="24"/>
              </w:rPr>
              <w:t xml:space="preserve">Россова Людмила Анатольевна </w:t>
            </w:r>
          </w:p>
        </w:tc>
        <w:tc>
          <w:tcPr>
            <w:tcW w:w="1019" w:type="pct"/>
          </w:tcPr>
          <w:p w:rsidR="00AF14BD" w:rsidRPr="00B34F00" w:rsidRDefault="009C139E" w:rsidP="00B34F0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B24E3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A141F" w:rsidRPr="00416696" w:rsidTr="00E31824">
        <w:trPr>
          <w:trHeight w:val="11039"/>
        </w:trPr>
        <w:tc>
          <w:tcPr>
            <w:tcW w:w="230" w:type="pct"/>
          </w:tcPr>
          <w:p w:rsidR="005A141F" w:rsidRPr="00416696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57" w:type="pct"/>
          </w:tcPr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Районный дом культуры»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 xml:space="preserve">Белореченский и входящие в его структур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ОСП Районный центр традиционной слав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Родник» р.п. Тайтурка</w:t>
            </w: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ОСП Дом культуры «Юность»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ьма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ОСП Дом культуры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елёвка</w:t>
            </w: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B34F00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ОСП Районный дом ремёсел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Мишелёвка.</w:t>
            </w:r>
          </w:p>
        </w:tc>
        <w:tc>
          <w:tcPr>
            <w:tcW w:w="1061" w:type="pct"/>
          </w:tcPr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 xml:space="preserve"> д. 109 </w:t>
            </w: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KBELOR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_109</w:t>
            </w: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 xml:space="preserve"> Тайтурка ул. Мичу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р.п. Тель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ул. 2-я Советская, 2</w:t>
            </w: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2" w:history="1"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s.slastnaya@mail.ru</w:t>
              </w:r>
            </w:hyperlink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141F" w:rsidRPr="00A5698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Мишел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 xml:space="preserve">31   </w:t>
            </w:r>
          </w:p>
          <w:p w:rsidR="005A141F" w:rsidRPr="00A5698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nia</w:t>
              </w:r>
              <w:r w:rsidRPr="00A569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chigava</w:t>
              </w:r>
              <w:r w:rsidRPr="00A569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569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A141F" w:rsidRPr="00A5698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р.п. Мишелевка, улица Лесная, д. 11</w:t>
            </w:r>
          </w:p>
          <w:p w:rsidR="005A141F" w:rsidRPr="00416696" w:rsidRDefault="005A141F" w:rsidP="00E64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ludmila.schischkina@ yandex.ru</w:t>
            </w:r>
          </w:p>
        </w:tc>
        <w:tc>
          <w:tcPr>
            <w:tcW w:w="827" w:type="pct"/>
          </w:tcPr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25-4-54</w:t>
            </w:r>
            <w:r w:rsidRPr="004166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5A141F" w:rsidRP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адежда Викторовна</w:t>
            </w: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</w:rPr>
              <w:t>9-45-70, 8-950-1056-201</w:t>
            </w:r>
            <w:r w:rsidRPr="004166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Барановский Валерий Петрович</w:t>
            </w:r>
          </w:p>
          <w:p w:rsidR="005A141F" w:rsidRPr="00FE2BA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1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4" w:history="1"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FE2BA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_62@</w:t>
              </w:r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E2BA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A141F" w:rsidRPr="00FE2BA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141F" w:rsidRPr="00FE2BA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141F" w:rsidRPr="00FE2BA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22-80, </w:t>
            </w: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8-902-764-56-13</w:t>
            </w:r>
            <w:r w:rsidRPr="004166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Сечкин  Александр Валентинович </w:t>
            </w: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A5698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2-73-21,</w:t>
            </w: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8-950-0714-908</w:t>
            </w:r>
            <w:r w:rsidRPr="004166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Сушко Светлана Николаевна </w:t>
            </w:r>
          </w:p>
          <w:p w:rsidR="005A141F" w:rsidRPr="00A5698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-136, </w:t>
            </w: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0-0691-334</w:t>
            </w: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6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Шишкина Людмила Алексеевна  </w:t>
            </w:r>
          </w:p>
        </w:tc>
        <w:tc>
          <w:tcPr>
            <w:tcW w:w="1019" w:type="pct"/>
          </w:tcPr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416696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A141F" w:rsidRPr="00B34F00" w:rsidRDefault="005A141F" w:rsidP="0041669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08" w:type="pct"/>
          </w:tcPr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1F" w:rsidRPr="00792CC5" w:rsidRDefault="005A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416696" w:rsidTr="00E31824">
        <w:tc>
          <w:tcPr>
            <w:tcW w:w="230" w:type="pct"/>
          </w:tcPr>
          <w:p w:rsidR="00AF14BD" w:rsidRPr="00046881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046881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Центральная межпоселенческая </w:t>
            </w:r>
            <w:r w:rsidRPr="0004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Усольского района»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881">
              <w:rPr>
                <w:rFonts w:ascii="Times New Roman" w:hAnsi="Times New Roman" w:cs="Times New Roman"/>
                <w:sz w:val="24"/>
                <w:szCs w:val="24"/>
              </w:rPr>
              <w:t xml:space="preserve">Тайтурка </w:t>
            </w:r>
          </w:p>
        </w:tc>
        <w:tc>
          <w:tcPr>
            <w:tcW w:w="1061" w:type="pct"/>
          </w:tcPr>
          <w:p w:rsidR="00AF14BD" w:rsidRPr="00046881" w:rsidRDefault="00AF14BD" w:rsidP="00E647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C2AA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Иркутская область, Усольский район, </w:t>
            </w:r>
            <w:r w:rsidRPr="00046881">
              <w:rPr>
                <w:rFonts w:ascii="Times New Roman" w:eastAsia="SimSun" w:hAnsi="Times New Roman" w:cs="Times New Roman"/>
                <w:sz w:val="24"/>
                <w:szCs w:val="24"/>
              </w:rPr>
              <w:t>р.п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Pr="000468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айтурка ул. Ленина, 21</w:t>
            </w:r>
          </w:p>
          <w:p w:rsidR="00AF14BD" w:rsidRPr="00A5698F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e-mail: </w:t>
            </w:r>
            <w:r w:rsidRPr="000468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CBStait@yandex.ru</w:t>
            </w:r>
          </w:p>
        </w:tc>
        <w:tc>
          <w:tcPr>
            <w:tcW w:w="827" w:type="pct"/>
          </w:tcPr>
          <w:p w:rsidR="00AF14BD" w:rsidRPr="00046881" w:rsidRDefault="00AF14BD" w:rsidP="00046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4-3-34</w:t>
            </w:r>
          </w:p>
          <w:p w:rsidR="00AF14BD" w:rsidRPr="00046881" w:rsidRDefault="00AF14BD" w:rsidP="00046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4-633-47-51</w:t>
            </w:r>
          </w:p>
          <w:p w:rsidR="00AF14BD" w:rsidRPr="00046881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81">
              <w:rPr>
                <w:rFonts w:ascii="Times New Roman" w:hAnsi="Times New Roman" w:cs="Times New Roman"/>
                <w:sz w:val="24"/>
                <w:szCs w:val="24"/>
              </w:rPr>
              <w:t xml:space="preserve">Акимова Наталья </w:t>
            </w:r>
            <w:r w:rsidRPr="0004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на </w:t>
            </w:r>
          </w:p>
        </w:tc>
        <w:tc>
          <w:tcPr>
            <w:tcW w:w="1019" w:type="pct"/>
          </w:tcPr>
          <w:p w:rsidR="00AF14BD" w:rsidRPr="00046881" w:rsidRDefault="009C139E" w:rsidP="00E647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B24E37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416696" w:rsidTr="00E31824">
        <w:tc>
          <w:tcPr>
            <w:tcW w:w="230" w:type="pct"/>
          </w:tcPr>
          <w:p w:rsidR="00AF14BD" w:rsidRPr="00046881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7" w:type="pct"/>
          </w:tcPr>
          <w:p w:rsidR="00AF14BD" w:rsidRPr="00046881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8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Библиотека семейного чтения»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881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</w:p>
        </w:tc>
        <w:tc>
          <w:tcPr>
            <w:tcW w:w="1061" w:type="pct"/>
          </w:tcPr>
          <w:p w:rsidR="00AF14BD" w:rsidRPr="00046881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AA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</w:t>
            </w:r>
            <w:r w:rsidRPr="00046881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881">
              <w:rPr>
                <w:rFonts w:ascii="Times New Roman" w:hAnsi="Times New Roman" w:cs="Times New Roman"/>
                <w:sz w:val="24"/>
                <w:szCs w:val="24"/>
              </w:rPr>
              <w:t>Белореченский, д.37, кв.1-2</w:t>
            </w:r>
          </w:p>
          <w:p w:rsidR="00AF14BD" w:rsidRPr="00046881" w:rsidRDefault="00AF14BD" w:rsidP="00E64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8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e-mail: belorbiblioteka@yandex.ru</w:t>
            </w:r>
          </w:p>
        </w:tc>
        <w:tc>
          <w:tcPr>
            <w:tcW w:w="827" w:type="pct"/>
          </w:tcPr>
          <w:p w:rsidR="00AF14BD" w:rsidRPr="00046881" w:rsidRDefault="00AF14BD" w:rsidP="00046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55-58</w:t>
            </w:r>
          </w:p>
          <w:p w:rsidR="00AF14BD" w:rsidRPr="00046881" w:rsidRDefault="00AF14BD" w:rsidP="00046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0-130-96-42</w:t>
            </w:r>
          </w:p>
          <w:p w:rsidR="00AF14BD" w:rsidRPr="00046881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81">
              <w:rPr>
                <w:rFonts w:ascii="Times New Roman" w:hAnsi="Times New Roman" w:cs="Times New Roman"/>
                <w:sz w:val="24"/>
                <w:szCs w:val="24"/>
              </w:rPr>
              <w:t xml:space="preserve">Погребняк Татьяна Ивановна </w:t>
            </w:r>
          </w:p>
        </w:tc>
        <w:tc>
          <w:tcPr>
            <w:tcW w:w="1019" w:type="pct"/>
          </w:tcPr>
          <w:p w:rsidR="00AF14BD" w:rsidRPr="00046881" w:rsidRDefault="009C139E" w:rsidP="00E647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5C39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Мишелёвский культурно-спортивный комплекс» и входящие в его структуру:</w:t>
            </w: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Библиотека р.п. Мишелёвка</w:t>
            </w: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ОСП Клуб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Хайта</w:t>
            </w:r>
          </w:p>
        </w:tc>
        <w:tc>
          <w:tcPr>
            <w:tcW w:w="1061" w:type="pct"/>
          </w:tcPr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р.п. Мишелевка, улица Лесная, д. 11 </w:t>
            </w:r>
          </w:p>
          <w:p w:rsidR="00AF14BD" w:rsidRPr="00AA1540" w:rsidRDefault="00AF14BD" w:rsidP="00AA1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Liza-tima@yandex.ru</w:t>
            </w:r>
          </w:p>
          <w:p w:rsidR="00AF14BD" w:rsidRPr="00AA1540" w:rsidRDefault="00AF14BD" w:rsidP="00AA1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14BD" w:rsidRPr="00A5698F" w:rsidRDefault="00AF14BD" w:rsidP="00AA1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14BD" w:rsidRPr="00A5698F" w:rsidRDefault="00AF14BD" w:rsidP="00AA1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р.п. Мишелевка, улица Лесная, д. 11 </w:t>
            </w:r>
          </w:p>
          <w:p w:rsidR="00AF14BD" w:rsidRPr="00A5698F" w:rsidRDefault="00AF14BD" w:rsidP="00AA1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A1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A1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</w:t>
            </w:r>
            <w:r w:rsidRPr="00A56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A1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</w:t>
            </w:r>
            <w:r w:rsidRPr="00A56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A1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56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A1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F14BD" w:rsidRPr="00A5698F" w:rsidRDefault="00AF14BD" w:rsidP="00AA1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14BD" w:rsidRPr="00A5698F" w:rsidRDefault="00AF14BD" w:rsidP="00AA1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14BD" w:rsidRPr="00AA1540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с. Хайт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27" w:type="pct"/>
          </w:tcPr>
          <w:p w:rsidR="00AF14BD" w:rsidRPr="00AA1540" w:rsidRDefault="005A141F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675094 Очигаева Анна Валентиновна</w:t>
            </w: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8-950-069-0876</w:t>
            </w:r>
          </w:p>
          <w:p w:rsidR="00AF14BD" w:rsidRPr="00AA1540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Злыгостева Лариса Валерьевна</w:t>
            </w: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8-904-127-4798 Унтило Любовь Владимиовна</w:t>
            </w:r>
          </w:p>
        </w:tc>
        <w:tc>
          <w:tcPr>
            <w:tcW w:w="1019" w:type="pct"/>
          </w:tcPr>
          <w:p w:rsidR="00AF14BD" w:rsidRPr="00AA1540" w:rsidRDefault="009C139E" w:rsidP="00AA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5C39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1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Тайтурский культурно-досуговый центр» и входящие в его структуру:</w:t>
            </w: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9361B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9361B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1B">
              <w:rPr>
                <w:rFonts w:ascii="Times New Roman" w:hAnsi="Times New Roman" w:cs="Times New Roman"/>
                <w:sz w:val="24"/>
                <w:szCs w:val="24"/>
              </w:rPr>
              <w:t>ОСП Клуб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ушино</w:t>
            </w: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9361B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9361B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1B">
              <w:rPr>
                <w:rFonts w:ascii="Times New Roman" w:hAnsi="Times New Roman" w:cs="Times New Roman"/>
                <w:sz w:val="24"/>
                <w:szCs w:val="24"/>
              </w:rPr>
              <w:t>ОСП Библиотек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ушино</w:t>
            </w: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9361B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9361B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Клуб д. Кочерикова</w:t>
            </w: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9361B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1B">
              <w:rPr>
                <w:rFonts w:ascii="Times New Roman" w:hAnsi="Times New Roman" w:cs="Times New Roman"/>
                <w:sz w:val="24"/>
                <w:szCs w:val="24"/>
              </w:rPr>
              <w:t>ОСП Клуб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еть</w:t>
            </w: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9361B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9361B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1B">
              <w:rPr>
                <w:rFonts w:ascii="Times New Roman" w:hAnsi="Times New Roman" w:cs="Times New Roman"/>
                <w:sz w:val="24"/>
                <w:szCs w:val="24"/>
              </w:rPr>
              <w:t>ОСП Библиотек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еть</w:t>
            </w:r>
          </w:p>
        </w:tc>
        <w:tc>
          <w:tcPr>
            <w:tcW w:w="1061" w:type="pct"/>
          </w:tcPr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Усоль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Кочериков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Главная, 13а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indichuk</w:t>
              </w:r>
              <w:r w:rsidRPr="00A569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63@</w:t>
              </w:r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569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с. Холмушин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Набережная, 86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с. Холмушин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Набережная, 86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Кочериков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Главная, 13а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Бурет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Набережная, 28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Бурет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Набережная, 86</w:t>
            </w:r>
          </w:p>
        </w:tc>
        <w:tc>
          <w:tcPr>
            <w:tcW w:w="827" w:type="pct"/>
          </w:tcPr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4-6291-208</w:t>
            </w:r>
          </w:p>
          <w:p w:rsidR="00AF14BD" w:rsidRPr="003F7D05" w:rsidRDefault="00AF14BD" w:rsidP="003F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05">
              <w:rPr>
                <w:rFonts w:ascii="Times New Roman" w:hAnsi="Times New Roman" w:cs="Times New Roman"/>
                <w:sz w:val="24"/>
                <w:szCs w:val="24"/>
              </w:rPr>
              <w:t>Пиндичук Сергей Викторович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 xml:space="preserve">94-2-63, 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8-950-06-973-91</w:t>
            </w:r>
          </w:p>
          <w:p w:rsidR="00AF14BD" w:rsidRPr="003F7D05" w:rsidRDefault="00AF14BD" w:rsidP="003F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05"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а Наталья Петровна 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94-2-63</w:t>
            </w:r>
          </w:p>
          <w:p w:rsidR="00AF14BD" w:rsidRPr="003F7D05" w:rsidRDefault="00AF14BD" w:rsidP="003F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05">
              <w:rPr>
                <w:rFonts w:ascii="Times New Roman" w:hAnsi="Times New Roman" w:cs="Times New Roman"/>
                <w:sz w:val="24"/>
                <w:szCs w:val="24"/>
              </w:rPr>
              <w:t xml:space="preserve">Чечит Людмила Константиновна 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8-924-6291-208</w:t>
            </w:r>
          </w:p>
          <w:p w:rsidR="00AF14BD" w:rsidRPr="003F7D05" w:rsidRDefault="00AF14BD" w:rsidP="003F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05">
              <w:rPr>
                <w:rFonts w:ascii="Times New Roman" w:hAnsi="Times New Roman" w:cs="Times New Roman"/>
                <w:sz w:val="24"/>
                <w:szCs w:val="24"/>
              </w:rPr>
              <w:t>Пиндичук Сергей Викторович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8-950-097-58-27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05">
              <w:rPr>
                <w:rFonts w:ascii="Times New Roman" w:hAnsi="Times New Roman" w:cs="Times New Roman"/>
                <w:sz w:val="24"/>
                <w:szCs w:val="24"/>
              </w:rPr>
              <w:t>Гетцель Нина Евгеньевна</w:t>
            </w:r>
          </w:p>
          <w:p w:rsidR="00AF14BD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30432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23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sz w:val="24"/>
                <w:szCs w:val="24"/>
              </w:rPr>
              <w:t>8-904-111-77-42</w:t>
            </w:r>
            <w:r>
              <w:t xml:space="preserve"> </w:t>
            </w:r>
            <w:r w:rsidRPr="003F7D05">
              <w:rPr>
                <w:rFonts w:ascii="Times New Roman" w:hAnsi="Times New Roman" w:cs="Times New Roman"/>
                <w:sz w:val="24"/>
                <w:szCs w:val="24"/>
              </w:rPr>
              <w:t>Давыдова Ирина Ивановна</w:t>
            </w:r>
          </w:p>
        </w:tc>
        <w:tc>
          <w:tcPr>
            <w:tcW w:w="1019" w:type="pct"/>
          </w:tcPr>
          <w:p w:rsidR="00AF14BD" w:rsidRPr="00AA1540" w:rsidRDefault="009C139E" w:rsidP="003F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7" w:type="pct"/>
          </w:tcPr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Тельминский центр информационной, культурно-досуговой и спортивной деятельности» и входящая в его структуру:</w:t>
            </w: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30E17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7">
              <w:rPr>
                <w:rFonts w:ascii="Times New Roman" w:hAnsi="Times New Roman" w:cs="Times New Roman"/>
                <w:sz w:val="24"/>
                <w:szCs w:val="24"/>
              </w:rPr>
              <w:t>ОСП Модельная библиотека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E17">
              <w:rPr>
                <w:rFonts w:ascii="Times New Roman" w:hAnsi="Times New Roman" w:cs="Times New Roman"/>
                <w:sz w:val="24"/>
                <w:szCs w:val="24"/>
              </w:rPr>
              <w:t>Тельма</w:t>
            </w:r>
          </w:p>
        </w:tc>
        <w:tc>
          <w:tcPr>
            <w:tcW w:w="1061" w:type="pct"/>
          </w:tcPr>
          <w:p w:rsidR="00AF14BD" w:rsidRPr="00A30E17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7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р.п. Тель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E17">
              <w:rPr>
                <w:rFonts w:ascii="Times New Roman" w:hAnsi="Times New Roman" w:cs="Times New Roman"/>
                <w:sz w:val="24"/>
                <w:szCs w:val="24"/>
              </w:rPr>
              <w:t>ул. 2-я Советская, 2</w:t>
            </w: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30E17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7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р.п. Тель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E17">
              <w:rPr>
                <w:rFonts w:ascii="Times New Roman" w:hAnsi="Times New Roman" w:cs="Times New Roman"/>
                <w:sz w:val="24"/>
                <w:szCs w:val="24"/>
              </w:rPr>
              <w:t>ул. 2-я Советская, 2</w:t>
            </w:r>
          </w:p>
        </w:tc>
        <w:tc>
          <w:tcPr>
            <w:tcW w:w="827" w:type="pct"/>
          </w:tcPr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7">
              <w:rPr>
                <w:rFonts w:ascii="Times New Roman" w:hAnsi="Times New Roman" w:cs="Times New Roman"/>
                <w:sz w:val="24"/>
                <w:szCs w:val="24"/>
              </w:rPr>
              <w:t>2-22-80</w:t>
            </w:r>
          </w:p>
          <w:p w:rsidR="00AF14BD" w:rsidRPr="00A30E17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ина Ирина Василье</w:t>
            </w:r>
            <w:r w:rsidRPr="00A30E17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30E17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7">
              <w:rPr>
                <w:rFonts w:ascii="Times New Roman" w:hAnsi="Times New Roman" w:cs="Times New Roman"/>
                <w:sz w:val="24"/>
                <w:szCs w:val="24"/>
              </w:rPr>
              <w:t xml:space="preserve">2-22-80 </w:t>
            </w:r>
          </w:p>
          <w:p w:rsidR="00AF14BD" w:rsidRPr="00AA1540" w:rsidRDefault="00AF14BD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ина Ирина Василье</w:t>
            </w:r>
            <w:r w:rsidRPr="00A30E17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019" w:type="pct"/>
          </w:tcPr>
          <w:p w:rsidR="00AF14BD" w:rsidRPr="00AA1540" w:rsidRDefault="009C139E" w:rsidP="00A3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AF14BD" w:rsidRDefault="00AF14BD" w:rsidP="0011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Сосновский центр информационной, культурно-досуговой </w:t>
            </w:r>
            <w:r w:rsidRPr="0011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сток» и входящие в его структуру:</w:t>
            </w:r>
          </w:p>
          <w:p w:rsidR="00AF14BD" w:rsidRDefault="00AF14BD" w:rsidP="0011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1705B" w:rsidRDefault="00AF14BD" w:rsidP="0011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1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5B">
              <w:rPr>
                <w:rFonts w:ascii="Times New Roman" w:hAnsi="Times New Roman" w:cs="Times New Roman"/>
                <w:sz w:val="24"/>
                <w:szCs w:val="24"/>
              </w:rPr>
              <w:t xml:space="preserve">ОСП Дом культуры «Исток» </w:t>
            </w:r>
            <w:proofErr w:type="gramStart"/>
            <w:r w:rsidRPr="00117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вка</w:t>
            </w:r>
          </w:p>
          <w:p w:rsidR="00AF14BD" w:rsidRDefault="00AF14BD" w:rsidP="0011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1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11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11705B" w:rsidRDefault="00AF14BD" w:rsidP="0011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11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5B">
              <w:rPr>
                <w:rFonts w:ascii="Times New Roman" w:hAnsi="Times New Roman" w:cs="Times New Roman"/>
                <w:sz w:val="24"/>
                <w:szCs w:val="24"/>
              </w:rPr>
              <w:t xml:space="preserve">ОСП Библиотека </w:t>
            </w:r>
            <w:proofErr w:type="gramStart"/>
            <w:r w:rsidRPr="00117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05B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61" w:type="pct"/>
          </w:tcPr>
          <w:p w:rsidR="00AF14BD" w:rsidRPr="00807517" w:rsidRDefault="00AF14BD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Усольский район, </w:t>
            </w:r>
            <w:proofErr w:type="gramStart"/>
            <w:r w:rsidRPr="00807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7517">
              <w:rPr>
                <w:rFonts w:ascii="Times New Roman" w:hAnsi="Times New Roman" w:cs="Times New Roman"/>
                <w:sz w:val="24"/>
                <w:szCs w:val="24"/>
              </w:rPr>
              <w:t>. Сосновк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17">
              <w:rPr>
                <w:rFonts w:ascii="Times New Roman" w:hAnsi="Times New Roman" w:cs="Times New Roman"/>
                <w:sz w:val="24"/>
                <w:szCs w:val="24"/>
              </w:rPr>
              <w:t>Лесная 1-а</w:t>
            </w:r>
          </w:p>
          <w:p w:rsidR="00AF14BD" w:rsidRDefault="00AF14BD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07517" w:rsidRDefault="00AF14BD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1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</w:t>
            </w:r>
            <w:proofErr w:type="gramStart"/>
            <w:r w:rsidRPr="00807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7517">
              <w:rPr>
                <w:rFonts w:ascii="Times New Roman" w:hAnsi="Times New Roman" w:cs="Times New Roman"/>
                <w:sz w:val="24"/>
                <w:szCs w:val="24"/>
              </w:rPr>
              <w:t>. Сосновк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17">
              <w:rPr>
                <w:rFonts w:ascii="Times New Roman" w:hAnsi="Times New Roman" w:cs="Times New Roman"/>
                <w:sz w:val="24"/>
                <w:szCs w:val="24"/>
              </w:rPr>
              <w:t>Лесная 1-а</w:t>
            </w:r>
          </w:p>
          <w:p w:rsidR="00AF14BD" w:rsidRDefault="00AF14BD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807517" w:rsidRDefault="00AF14BD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1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</w:t>
            </w:r>
            <w:proofErr w:type="gramStart"/>
            <w:r w:rsidRPr="00807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7517">
              <w:rPr>
                <w:rFonts w:ascii="Times New Roman" w:hAnsi="Times New Roman" w:cs="Times New Roman"/>
                <w:sz w:val="24"/>
                <w:szCs w:val="24"/>
              </w:rPr>
              <w:t>. Сосновк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17">
              <w:rPr>
                <w:rFonts w:ascii="Times New Roman" w:hAnsi="Times New Roman" w:cs="Times New Roman"/>
                <w:sz w:val="24"/>
                <w:szCs w:val="24"/>
              </w:rPr>
              <w:t>Лесная 1-а</w:t>
            </w:r>
          </w:p>
        </w:tc>
        <w:tc>
          <w:tcPr>
            <w:tcW w:w="827" w:type="pct"/>
          </w:tcPr>
          <w:p w:rsidR="00AF14BD" w:rsidRPr="00E647B2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84-85</w:t>
            </w:r>
          </w:p>
          <w:p w:rsidR="00AF14BD" w:rsidRDefault="00AF14BD" w:rsidP="003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8-902-54-64-947</w:t>
            </w:r>
            <w:r w:rsidRPr="003C4981">
              <w:rPr>
                <w:rFonts w:ascii="Times New Roman" w:hAnsi="Times New Roman" w:cs="Times New Roman"/>
                <w:sz w:val="24"/>
                <w:szCs w:val="24"/>
              </w:rPr>
              <w:t xml:space="preserve"> Забарацкая Татьяна Николаевна</w:t>
            </w:r>
          </w:p>
          <w:p w:rsidR="00AF14BD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647B2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647B2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9-84-85,</w:t>
            </w:r>
          </w:p>
          <w:p w:rsidR="00AF14BD" w:rsidRDefault="00AF14BD" w:rsidP="003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8-902-54-64-947</w:t>
            </w:r>
            <w:r w:rsidRPr="003C4981">
              <w:rPr>
                <w:rFonts w:ascii="Times New Roman" w:hAnsi="Times New Roman" w:cs="Times New Roman"/>
                <w:sz w:val="24"/>
                <w:szCs w:val="24"/>
              </w:rPr>
              <w:t xml:space="preserve"> Забарацкая Татьяна Николаевна</w:t>
            </w:r>
          </w:p>
          <w:p w:rsidR="00AF14BD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647B2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E647B2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9-84-85,</w:t>
            </w:r>
          </w:p>
          <w:p w:rsidR="00AF14BD" w:rsidRPr="00AA1540" w:rsidRDefault="00AF14BD" w:rsidP="00E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8-950-071-4840</w:t>
            </w:r>
            <w:r w:rsidRPr="003C4981">
              <w:rPr>
                <w:rFonts w:ascii="Times New Roman" w:hAnsi="Times New Roman" w:cs="Times New Roman"/>
                <w:sz w:val="24"/>
                <w:szCs w:val="24"/>
              </w:rPr>
              <w:t xml:space="preserve"> Волчек Наталья Леонидовна</w:t>
            </w:r>
          </w:p>
        </w:tc>
        <w:tc>
          <w:tcPr>
            <w:tcW w:w="1019" w:type="pct"/>
          </w:tcPr>
          <w:p w:rsidR="00AF14BD" w:rsidRPr="003C4981" w:rsidRDefault="00AF14BD" w:rsidP="003C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C4981" w:rsidRDefault="005A141F" w:rsidP="003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  <w:p w:rsidR="00AF14BD" w:rsidRPr="00AA1540" w:rsidRDefault="00AF14BD" w:rsidP="003C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57" w:type="pct"/>
          </w:tcPr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альтинский центр информационной, культурно-досуговой и спортивной деятельности» и входящие в его структуру:</w:t>
            </w: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ОСП Дом культуры «Чайка»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та</w:t>
            </w: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ОСП Библиотека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та</w:t>
            </w: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ОСП Клуб «Колос»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та</w:t>
            </w: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ОСП Библиотека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та</w:t>
            </w:r>
          </w:p>
        </w:tc>
        <w:tc>
          <w:tcPr>
            <w:tcW w:w="1061" w:type="pct"/>
          </w:tcPr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Усольский район,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Мальта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Мальта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Мальта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Мальта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F14BD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130C9" w:rsidRDefault="00AF14BD" w:rsidP="007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Усольский район,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Мальта</w:t>
            </w:r>
            <w:proofErr w:type="gramEnd"/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270E0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902-542-08-09 Огарков Евгений Валентинович </w:t>
            </w:r>
          </w:p>
          <w:p w:rsidR="00AF14B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70E0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70E0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0D">
              <w:rPr>
                <w:rFonts w:ascii="Times New Roman" w:hAnsi="Times New Roman" w:cs="Times New Roman"/>
                <w:sz w:val="24"/>
                <w:szCs w:val="24"/>
              </w:rPr>
              <w:t xml:space="preserve">8-902-542-08-09 Огарков Евгений Валентинович </w:t>
            </w:r>
          </w:p>
          <w:p w:rsidR="00AF14B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70E0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70E0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0D">
              <w:rPr>
                <w:rFonts w:ascii="Times New Roman" w:hAnsi="Times New Roman" w:cs="Times New Roman"/>
                <w:sz w:val="24"/>
                <w:szCs w:val="24"/>
              </w:rPr>
              <w:t xml:space="preserve">8-964-753-07-88 Ковалевская Лариса Васильевна </w:t>
            </w:r>
          </w:p>
          <w:p w:rsidR="00AF14B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70E0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70E0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0D">
              <w:rPr>
                <w:rFonts w:ascii="Times New Roman" w:hAnsi="Times New Roman" w:cs="Times New Roman"/>
                <w:sz w:val="24"/>
                <w:szCs w:val="24"/>
              </w:rPr>
              <w:t xml:space="preserve">8-902-542-08-09 Огарков Евгений Валентинович </w:t>
            </w:r>
          </w:p>
          <w:p w:rsidR="00AF14B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270E0D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0D">
              <w:rPr>
                <w:rFonts w:ascii="Times New Roman" w:hAnsi="Times New Roman" w:cs="Times New Roman"/>
                <w:sz w:val="24"/>
                <w:szCs w:val="24"/>
              </w:rPr>
              <w:t xml:space="preserve">8-950-053-46-45 Полковская </w:t>
            </w:r>
            <w:r w:rsidRPr="0027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Михайловна</w:t>
            </w:r>
          </w:p>
        </w:tc>
        <w:tc>
          <w:tcPr>
            <w:tcW w:w="1019" w:type="pct"/>
          </w:tcPr>
          <w:p w:rsidR="00AF14BD" w:rsidRPr="00AA1540" w:rsidRDefault="009C139E" w:rsidP="0027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  <w:r w:rsidR="0036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57" w:type="pct"/>
          </w:tcPr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Новомальтинский центр информационной, культурно-досуговой и спортивной деятельности» и входящие в его структуру:</w:t>
            </w:r>
          </w:p>
          <w:p w:rsidR="00AF14BD" w:rsidRPr="00664D2F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ОСП Дом культуры «Маяк»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альтинск</w:t>
            </w: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4D2F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ОСП Библиотек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Новомальтинск</w:t>
            </w:r>
          </w:p>
        </w:tc>
        <w:tc>
          <w:tcPr>
            <w:tcW w:w="1061" w:type="pct"/>
          </w:tcPr>
          <w:p w:rsidR="00AF14BD" w:rsidRPr="00664D2F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п. Новомаль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 xml:space="preserve">  квартал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4BD" w:rsidRPr="00664D2F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4D2F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п. Новомаль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 xml:space="preserve">  квартал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4D2F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п. Новомаль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 xml:space="preserve">  квартал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</w:tcPr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8-950-06-93-174</w:t>
            </w:r>
          </w:p>
          <w:p w:rsidR="00AF14BD" w:rsidRPr="00664D2F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 xml:space="preserve">Кутина Татьяна Анатольевна </w:t>
            </w: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4D2F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8-950-06-93-174</w:t>
            </w:r>
          </w:p>
          <w:p w:rsidR="00AF14BD" w:rsidRPr="00664D2F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 xml:space="preserve">Кутина Татьяна Анатольевна </w:t>
            </w:r>
          </w:p>
          <w:p w:rsidR="00AF14BD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4D2F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F">
              <w:rPr>
                <w:rFonts w:ascii="Times New Roman" w:hAnsi="Times New Roman" w:cs="Times New Roman"/>
                <w:sz w:val="24"/>
                <w:szCs w:val="24"/>
              </w:rPr>
              <w:t>8-902-5149-152 Рядовкина Елена Рудольфовна</w:t>
            </w:r>
          </w:p>
        </w:tc>
        <w:tc>
          <w:tcPr>
            <w:tcW w:w="1019" w:type="pct"/>
          </w:tcPr>
          <w:p w:rsidR="00AF14BD" w:rsidRPr="00AA1540" w:rsidRDefault="005A141F" w:rsidP="0066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Железнодорожный информационный культурно-досуговый центр» и входящие в его структуру:</w:t>
            </w: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ОСП Библиотек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Дом культуры «Возрождение»</w:t>
            </w: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ОСП Библиотек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Биликтуй</w:t>
            </w:r>
          </w:p>
        </w:tc>
        <w:tc>
          <w:tcPr>
            <w:tcW w:w="1061" w:type="pct"/>
          </w:tcPr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Усоль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Биликтуй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AF14BD" w:rsidRPr="00A5698F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ergina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65@</w:t>
            </w:r>
            <w:r w:rsidRPr="0049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Железнодорожный ул. 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Биликтуй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AF14BD" w:rsidRPr="00A5698F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ergina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65@</w:t>
            </w:r>
            <w:r w:rsidRPr="0049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Биликтуй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827" w:type="pct"/>
          </w:tcPr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8-6511-045</w:t>
            </w: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Татьяна Владимировна </w:t>
            </w: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8F">
              <w:rPr>
                <w:rFonts w:ascii="Times New Roman" w:hAnsi="Times New Roman" w:cs="Times New Roman"/>
                <w:sz w:val="24"/>
                <w:szCs w:val="24"/>
              </w:rPr>
              <w:t>8-964-744-75-58</w:t>
            </w: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Татьяна Александровна </w:t>
            </w: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8-908-6511-045</w:t>
            </w: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Татьяна </w:t>
            </w:r>
            <w:r w:rsidRPr="0049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  <w:p w:rsidR="00AF14BD" w:rsidRPr="00492E47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7">
              <w:rPr>
                <w:rFonts w:ascii="Times New Roman" w:hAnsi="Times New Roman" w:cs="Times New Roman"/>
                <w:sz w:val="24"/>
                <w:szCs w:val="24"/>
              </w:rPr>
              <w:t>8-908-650-0891 Ткаченко Надежда Петровна</w:t>
            </w:r>
          </w:p>
        </w:tc>
        <w:tc>
          <w:tcPr>
            <w:tcW w:w="1019" w:type="pct"/>
          </w:tcPr>
          <w:p w:rsidR="00AF14BD" w:rsidRPr="00AA1540" w:rsidRDefault="005A141F" w:rsidP="0049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57" w:type="pct"/>
          </w:tcPr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Большееланский центр информационной, культурно-досуговой, спортивной деятельности» и входящие в его структуру:</w:t>
            </w: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ОСП Дом культуры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ань</w:t>
            </w: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ОСП Библиотек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ань</w:t>
            </w: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ОСП Клуб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Большежилкина</w:t>
            </w:r>
          </w:p>
        </w:tc>
        <w:tc>
          <w:tcPr>
            <w:tcW w:w="1061" w:type="pct"/>
          </w:tcPr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</w:t>
            </w:r>
            <w:proofErr w:type="gramStart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 Ел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Победы, 2</w:t>
            </w: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</w:t>
            </w:r>
            <w:proofErr w:type="gramStart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 Ел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Декабр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ольский район, </w:t>
            </w:r>
            <w:proofErr w:type="gramStart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 Ел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Победы, 2</w:t>
            </w: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жилкина,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 21-2</w:t>
            </w:r>
          </w:p>
        </w:tc>
        <w:tc>
          <w:tcPr>
            <w:tcW w:w="827" w:type="pct"/>
          </w:tcPr>
          <w:p w:rsidR="00AF14BD" w:rsidRPr="0066300F" w:rsidRDefault="005A141F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379608 Быргазова Наталья Алексеевна</w:t>
            </w: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2-33-40,</w:t>
            </w:r>
          </w:p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 xml:space="preserve">8-924-709-2532 Соколовская Ольга Владимировна </w:t>
            </w: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00F" w:rsidRDefault="005A141F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ргазова Н.А.</w:t>
            </w:r>
          </w:p>
          <w:p w:rsidR="00AF14BD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6300F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0F">
              <w:rPr>
                <w:rFonts w:ascii="Times New Roman" w:hAnsi="Times New Roman" w:cs="Times New Roman"/>
                <w:sz w:val="24"/>
                <w:szCs w:val="24"/>
              </w:rPr>
              <w:t>8-952-62-45-903 Карышева Нина Ивановна</w:t>
            </w:r>
          </w:p>
        </w:tc>
        <w:tc>
          <w:tcPr>
            <w:tcW w:w="1019" w:type="pct"/>
          </w:tcPr>
          <w:p w:rsidR="00AF14BD" w:rsidRPr="00AA1540" w:rsidRDefault="003B5C8B" w:rsidP="006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pct"/>
          </w:tcPr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Новожилкинский центр культурно-информационной, спортивной деятельности» и </w:t>
            </w:r>
            <w:r w:rsidRPr="00DF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е в его структуру:</w:t>
            </w: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F509C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Дом культуры с. Новожилкино</w:t>
            </w:r>
          </w:p>
          <w:p w:rsidR="00AF14BD" w:rsidRPr="00DF509C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 Библиотека с. Новожилкино </w:t>
            </w: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F509C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9C">
              <w:rPr>
                <w:rFonts w:ascii="Times New Roman" w:hAnsi="Times New Roman" w:cs="Times New Roman"/>
                <w:sz w:val="24"/>
                <w:szCs w:val="24"/>
              </w:rPr>
              <w:t>ОСП Клуб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09C">
              <w:rPr>
                <w:rFonts w:ascii="Times New Roman" w:hAnsi="Times New Roman" w:cs="Times New Roman"/>
                <w:sz w:val="24"/>
                <w:szCs w:val="24"/>
              </w:rPr>
              <w:t>Култук</w:t>
            </w: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F509C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DF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9C">
              <w:rPr>
                <w:rFonts w:ascii="Times New Roman" w:hAnsi="Times New Roman" w:cs="Times New Roman"/>
                <w:sz w:val="24"/>
                <w:szCs w:val="24"/>
              </w:rPr>
              <w:t>ОСП Библиотек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09C">
              <w:rPr>
                <w:rFonts w:ascii="Times New Roman" w:hAnsi="Times New Roman" w:cs="Times New Roman"/>
                <w:sz w:val="24"/>
                <w:szCs w:val="24"/>
              </w:rPr>
              <w:t>Култук</w:t>
            </w:r>
          </w:p>
        </w:tc>
        <w:tc>
          <w:tcPr>
            <w:tcW w:w="1061" w:type="pct"/>
          </w:tcPr>
          <w:p w:rsidR="00AF14BD" w:rsidRPr="003F5C90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Усольский район, с. Новожил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 xml:space="preserve">  ул. 1-я Сов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AF14BD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F5C90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с. Новожил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 xml:space="preserve">  ул. 1-я Сов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AF14BD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F5C90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с. Новожил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 xml:space="preserve">  ул. 1-я Сов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AF14BD" w:rsidRDefault="00F82C6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F14BD" w:rsidRPr="00D642F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nik-prtr@mail.ru</w:t>
              </w:r>
            </w:hyperlink>
          </w:p>
          <w:p w:rsidR="00AF14BD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F5C90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с. Кул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 xml:space="preserve"> ул. Трак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AF14BD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3F5C90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3F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с. Кул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 xml:space="preserve"> ул. Трак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C9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27" w:type="pct"/>
          </w:tcPr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63-41 </w:t>
            </w: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F45">
              <w:rPr>
                <w:rFonts w:ascii="Times New Roman" w:hAnsi="Times New Roman" w:cs="Times New Roman"/>
                <w:sz w:val="24"/>
                <w:szCs w:val="24"/>
              </w:rPr>
              <w:t>Вознюк Оксана Анатольевна</w:t>
            </w:r>
          </w:p>
          <w:p w:rsidR="00AF14BD" w:rsidRPr="00795F45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95F45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95F45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63-41</w:t>
            </w: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F45">
              <w:rPr>
                <w:rFonts w:ascii="Times New Roman" w:hAnsi="Times New Roman" w:cs="Times New Roman"/>
                <w:sz w:val="24"/>
                <w:szCs w:val="24"/>
              </w:rPr>
              <w:t>8-902-54-26-179 Вознюк Оксана Анатольевна</w:t>
            </w: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F45">
              <w:rPr>
                <w:rFonts w:ascii="Times New Roman" w:hAnsi="Times New Roman" w:cs="Times New Roman"/>
                <w:sz w:val="24"/>
                <w:szCs w:val="24"/>
              </w:rPr>
              <w:t xml:space="preserve">8-950-077-26-32 Петрова Светлана Николаевна </w:t>
            </w:r>
          </w:p>
          <w:p w:rsidR="00AF14BD" w:rsidRPr="00795F45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95F45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F45">
              <w:rPr>
                <w:rFonts w:ascii="Times New Roman" w:hAnsi="Times New Roman" w:cs="Times New Roman"/>
                <w:sz w:val="24"/>
                <w:szCs w:val="24"/>
              </w:rPr>
              <w:t>8-924-82-00-567</w:t>
            </w: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F45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Валентина Васильевна </w:t>
            </w:r>
          </w:p>
          <w:p w:rsidR="00AF14BD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95F45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F45">
              <w:rPr>
                <w:rFonts w:ascii="Times New Roman" w:hAnsi="Times New Roman" w:cs="Times New Roman"/>
                <w:sz w:val="24"/>
                <w:szCs w:val="24"/>
              </w:rPr>
              <w:t>8-964-549-1157 Куракина Светлана Константиновна</w:t>
            </w:r>
          </w:p>
        </w:tc>
        <w:tc>
          <w:tcPr>
            <w:tcW w:w="1019" w:type="pct"/>
          </w:tcPr>
          <w:p w:rsidR="00AF14BD" w:rsidRPr="00795F45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95F45" w:rsidRDefault="003B5C8B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  <w:p w:rsidR="00AF14BD" w:rsidRPr="00795F45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795F45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79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57" w:type="pct"/>
          </w:tcPr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Раздольинский центр культурно-информационной, спортивной деятельности» и входящие в его структуру: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ОСП Дом культуры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олье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 Библиотек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олье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ОСП Библиотек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ОСП Клуб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  <w:p w:rsidR="00AF14BD" w:rsidRPr="00AA1540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, Усольский район, п. Раздолье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Мира, 25</w:t>
            </w: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п. Раздолье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Мира, 25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п. Раздолье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, 25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п. Октябрь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п. Октябрь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7" w:type="pct"/>
          </w:tcPr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66-87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8-952-620-86-80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 xml:space="preserve">Пехтелева Алена Геннадьевна 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9-66-87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8-952-620-86-80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 xml:space="preserve">Пехтелева Алена Геннадьевна 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8-904-154-21-</w:t>
            </w:r>
            <w:r w:rsidRPr="00BE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Титова Надежда Петровна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8-952-6246-750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 xml:space="preserve">Ишмуратова Галина Константиновна </w:t>
            </w: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0D">
              <w:rPr>
                <w:rFonts w:ascii="Times New Roman" w:hAnsi="Times New Roman" w:cs="Times New Roman"/>
                <w:sz w:val="24"/>
                <w:szCs w:val="24"/>
              </w:rPr>
              <w:t>8-952-6246-750 Ишмуратова Галина Константиновна</w:t>
            </w:r>
          </w:p>
        </w:tc>
        <w:tc>
          <w:tcPr>
            <w:tcW w:w="1019" w:type="pct"/>
          </w:tcPr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3B5C8B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BE060D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BE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57" w:type="pct"/>
          </w:tcPr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Тальянский центр культурно-информационной, спортивной деятельности» и входящие в его структуру:</w:t>
            </w: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4365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>ОСП Клуб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ьяны</w:t>
            </w: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4365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>ОСП Библиотек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>Тальяны</w:t>
            </w:r>
          </w:p>
        </w:tc>
        <w:tc>
          <w:tcPr>
            <w:tcW w:w="1061" w:type="pct"/>
          </w:tcPr>
          <w:p w:rsidR="00AF14BD" w:rsidRPr="00D4365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>Таль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4</w:t>
            </w: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4365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>Таль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4</w:t>
            </w: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4365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ольский райо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>Больничная, 2</w:t>
            </w:r>
          </w:p>
        </w:tc>
        <w:tc>
          <w:tcPr>
            <w:tcW w:w="827" w:type="pct"/>
          </w:tcPr>
          <w:p w:rsidR="00AF14BD" w:rsidRPr="00D4365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>8-924-621-83-41</w:t>
            </w:r>
          </w:p>
          <w:p w:rsidR="00AF14BD" w:rsidRPr="00D4365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5D">
              <w:rPr>
                <w:rFonts w:ascii="Times New Roman" w:hAnsi="Times New Roman" w:cs="Times New Roman"/>
                <w:sz w:val="24"/>
                <w:szCs w:val="24"/>
              </w:rPr>
              <w:t xml:space="preserve">Мелентьева Татьяна Валентиновна  </w:t>
            </w:r>
          </w:p>
          <w:p w:rsidR="00AF14B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D4365D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A1540" w:rsidRDefault="00AF14BD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A1540" w:rsidRDefault="003B5C8B" w:rsidP="00D4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A1540" w:rsidTr="00E31824">
        <w:tc>
          <w:tcPr>
            <w:tcW w:w="230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AA1540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1A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ь-Илимский</w:t>
            </w:r>
            <w:r w:rsidRPr="00091A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00B89" w:rsidRDefault="00AF14BD" w:rsidP="00F13400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332434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Сельский </w:t>
            </w:r>
            <w:r w:rsidRPr="00332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» Невонского муниципального образования</w:t>
            </w:r>
          </w:p>
        </w:tc>
        <w:tc>
          <w:tcPr>
            <w:tcW w:w="1061" w:type="pct"/>
          </w:tcPr>
          <w:p w:rsidR="00AF14BD" w:rsidRPr="00B00B89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6659, </w:t>
            </w:r>
            <w:proofErr w:type="gramStart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 обл., Усть-Илимский район, </w:t>
            </w:r>
            <w:r w:rsidRPr="00B0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Невон, ул. Кеульская, 8</w:t>
            </w:r>
          </w:p>
        </w:tc>
        <w:tc>
          <w:tcPr>
            <w:tcW w:w="827" w:type="pct"/>
          </w:tcPr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9535) 43-4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F13400" w:rsidRDefault="004D3119" w:rsidP="00417F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а Сергеевна</w:t>
            </w:r>
          </w:p>
        </w:tc>
        <w:tc>
          <w:tcPr>
            <w:tcW w:w="1019" w:type="pct"/>
          </w:tcPr>
          <w:p w:rsidR="00AF14BD" w:rsidRPr="00F13400" w:rsidRDefault="004D3119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Pr="00F72D0C" w:rsidRDefault="00AF14BD" w:rsidP="00F1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00B89" w:rsidRDefault="00AF14BD" w:rsidP="00F13400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57" w:type="pct"/>
          </w:tcPr>
          <w:p w:rsidR="00AF14BD" w:rsidRPr="00332434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досуговый центр»</w:t>
            </w:r>
          </w:p>
        </w:tc>
        <w:tc>
          <w:tcPr>
            <w:tcW w:w="1061" w:type="pct"/>
          </w:tcPr>
          <w:p w:rsidR="00AF14BD" w:rsidRPr="00B00B89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666655, </w:t>
            </w:r>
            <w:proofErr w:type="gramStart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 обл., Усть-Илимский район, п. Бадарминск, ул. Школьная, 2</w:t>
            </w:r>
          </w:p>
        </w:tc>
        <w:tc>
          <w:tcPr>
            <w:tcW w:w="827" w:type="pct"/>
          </w:tcPr>
          <w:p w:rsidR="00AF14BD" w:rsidRDefault="00AF14BD" w:rsidP="00417F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892461219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AF14BD" w:rsidRPr="00F13400" w:rsidRDefault="00AF14BD" w:rsidP="00417F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Алешина Алла Витальевна</w:t>
            </w:r>
          </w:p>
        </w:tc>
        <w:tc>
          <w:tcPr>
            <w:tcW w:w="1019" w:type="pct"/>
          </w:tcPr>
          <w:p w:rsidR="00AF14BD" w:rsidRPr="00F13400" w:rsidRDefault="004D3119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CA309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00B89" w:rsidRDefault="00AF14BD" w:rsidP="00F13400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332434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 культуры «Центр досуга и информации» Подъеланского муниципального образования</w:t>
            </w:r>
          </w:p>
        </w:tc>
        <w:tc>
          <w:tcPr>
            <w:tcW w:w="1061" w:type="pct"/>
          </w:tcPr>
          <w:p w:rsidR="00AF14BD" w:rsidRPr="00B00B89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t>666651, Иркутская обл., Усть-Илимский район, п. Подъеланка, ул. Мира, 8</w:t>
            </w:r>
          </w:p>
        </w:tc>
        <w:tc>
          <w:tcPr>
            <w:tcW w:w="827" w:type="pct"/>
          </w:tcPr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(39535) 45-6-28</w:t>
            </w:r>
          </w:p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д. 45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F13400" w:rsidRDefault="00AF14BD" w:rsidP="00417F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89246128232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 Синюшкина Ирина Николаевна</w:t>
            </w:r>
          </w:p>
        </w:tc>
        <w:tc>
          <w:tcPr>
            <w:tcW w:w="1019" w:type="pct"/>
          </w:tcPr>
          <w:p w:rsidR="00AF14BD" w:rsidRPr="00F13400" w:rsidRDefault="004D3119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4D3119" w:rsidRDefault="00AF14BD" w:rsidP="004D3119">
            <w:r w:rsidRPr="00CA309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00B89" w:rsidRDefault="00AF14BD" w:rsidP="00F13400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pct"/>
          </w:tcPr>
          <w:p w:rsidR="00AF14BD" w:rsidRPr="00332434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оциально-культурный центр» Эдучанского муниципального образования</w:t>
            </w:r>
          </w:p>
        </w:tc>
        <w:tc>
          <w:tcPr>
            <w:tcW w:w="1061" w:type="pct"/>
          </w:tcPr>
          <w:p w:rsidR="00AF14BD" w:rsidRPr="00B00B89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t>666665, Иркутская обл., Усть-Илимский район, п. Эдучанка, ул. Комарова, 16а</w:t>
            </w:r>
          </w:p>
        </w:tc>
        <w:tc>
          <w:tcPr>
            <w:tcW w:w="827" w:type="pct"/>
          </w:tcPr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(39535) 49-4-44</w:t>
            </w:r>
          </w:p>
          <w:p w:rsidR="00AF14BD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д. 49-4-53 </w:t>
            </w:r>
          </w:p>
          <w:p w:rsidR="00AF14BD" w:rsidRDefault="00AF14BD" w:rsidP="008563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F13400" w:rsidRDefault="00AF14BD" w:rsidP="008563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Любочко Галина Николаевна</w:t>
            </w:r>
          </w:p>
        </w:tc>
        <w:tc>
          <w:tcPr>
            <w:tcW w:w="1019" w:type="pct"/>
          </w:tcPr>
          <w:p w:rsidR="00AF14BD" w:rsidRPr="00F13400" w:rsidRDefault="004D3119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4D3119" w:rsidRDefault="004D3119" w:rsidP="004D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:rsidR="00AF14BD" w:rsidRDefault="004D3119" w:rsidP="004D3119"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00B89" w:rsidRDefault="00AF14BD" w:rsidP="00F13400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332434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 культуры «Культурно-досуговый центр» Ершовского муниципального образования</w:t>
            </w:r>
          </w:p>
        </w:tc>
        <w:tc>
          <w:tcPr>
            <w:tcW w:w="1061" w:type="pct"/>
          </w:tcPr>
          <w:p w:rsidR="00AF14BD" w:rsidRPr="00B00B89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666664, </w:t>
            </w:r>
            <w:proofErr w:type="gramStart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 обл., Усть-Илимский район, п. Ершово, ул. 23 Партсъезда, 15а</w:t>
            </w:r>
          </w:p>
        </w:tc>
        <w:tc>
          <w:tcPr>
            <w:tcW w:w="827" w:type="pct"/>
          </w:tcPr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(39535) 42-6-49</w:t>
            </w:r>
          </w:p>
          <w:p w:rsidR="00AF14BD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д. 42-6-89 </w:t>
            </w:r>
          </w:p>
          <w:p w:rsidR="00AF14BD" w:rsidRDefault="00AF14BD" w:rsidP="008563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F13400" w:rsidRDefault="00AF14BD" w:rsidP="008563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 Ракита Валентина Леонидовна</w:t>
            </w:r>
          </w:p>
        </w:tc>
        <w:tc>
          <w:tcPr>
            <w:tcW w:w="1019" w:type="pct"/>
          </w:tcPr>
          <w:p w:rsidR="00AF14BD" w:rsidRPr="00F13400" w:rsidRDefault="004D3119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CA309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00B89" w:rsidRDefault="00AF14BD" w:rsidP="00F13400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pct"/>
          </w:tcPr>
          <w:p w:rsidR="00AF14BD" w:rsidRPr="00332434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 культуры «Тубинский центр культуры»</w:t>
            </w:r>
          </w:p>
        </w:tc>
        <w:tc>
          <w:tcPr>
            <w:tcW w:w="1061" w:type="pct"/>
          </w:tcPr>
          <w:p w:rsidR="00AF14BD" w:rsidRPr="00B00B89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666654, </w:t>
            </w:r>
            <w:proofErr w:type="gramStart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 обл., Усть-Илимский район, п. Тубинский, ул. Таежная, 12</w:t>
            </w:r>
          </w:p>
        </w:tc>
        <w:tc>
          <w:tcPr>
            <w:tcW w:w="827" w:type="pct"/>
          </w:tcPr>
          <w:p w:rsidR="00AF14BD" w:rsidRPr="00F13400" w:rsidRDefault="00AF14BD" w:rsidP="004D31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35) 47-3-83 директор: </w:t>
            </w:r>
            <w:r w:rsidR="004D3119">
              <w:rPr>
                <w:rFonts w:ascii="Times New Roman" w:hAnsi="Times New Roman" w:cs="Times New Roman"/>
                <w:sz w:val="24"/>
                <w:szCs w:val="24"/>
              </w:rPr>
              <w:t>Евдокимова Наталья Анатольевна</w:t>
            </w:r>
          </w:p>
        </w:tc>
        <w:tc>
          <w:tcPr>
            <w:tcW w:w="1019" w:type="pct"/>
          </w:tcPr>
          <w:p w:rsidR="00AF14BD" w:rsidRPr="00F13400" w:rsidRDefault="004D3119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B55B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00B89" w:rsidRDefault="00AF14BD" w:rsidP="00F13400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332434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культуры Железнодорожного муниципального </w:t>
            </w:r>
            <w:r w:rsidRPr="00332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061" w:type="pct"/>
          </w:tcPr>
          <w:p w:rsidR="00AF14BD" w:rsidRPr="00B00B89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6660, </w:t>
            </w:r>
            <w:proofErr w:type="gramStart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 обл., Усть-Илимский район, р.п. Железнодорожный, ул. Дорожная, 4</w:t>
            </w:r>
          </w:p>
        </w:tc>
        <w:tc>
          <w:tcPr>
            <w:tcW w:w="827" w:type="pct"/>
          </w:tcPr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(39535) 68-5-29</w:t>
            </w:r>
          </w:p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д. 68-6-13</w:t>
            </w:r>
          </w:p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890864987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Бекназ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Юрьевна</w:t>
            </w:r>
          </w:p>
        </w:tc>
        <w:tc>
          <w:tcPr>
            <w:tcW w:w="1019" w:type="pct"/>
          </w:tcPr>
          <w:p w:rsidR="00AF14BD" w:rsidRPr="00F13400" w:rsidRDefault="004D3119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B55B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00B89" w:rsidRDefault="00AF14BD" w:rsidP="00F13400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57" w:type="pct"/>
          </w:tcPr>
          <w:p w:rsidR="00AF14BD" w:rsidRPr="00332434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 досуга» Седановского муниципального образования</w:t>
            </w:r>
          </w:p>
        </w:tc>
        <w:tc>
          <w:tcPr>
            <w:tcW w:w="1061" w:type="pct"/>
          </w:tcPr>
          <w:p w:rsidR="00AF14BD" w:rsidRPr="00B00B89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666656, </w:t>
            </w:r>
            <w:proofErr w:type="gramStart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 обл., Усть-Илимский район, п. Седаново, ул. Солнечная, 15а</w:t>
            </w:r>
          </w:p>
        </w:tc>
        <w:tc>
          <w:tcPr>
            <w:tcW w:w="827" w:type="pct"/>
          </w:tcPr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(39535) 49-8-25</w:t>
            </w:r>
          </w:p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д. 49-8-96</w:t>
            </w:r>
          </w:p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89246133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 Пискун Алевтина Николаевна</w:t>
            </w:r>
          </w:p>
        </w:tc>
        <w:tc>
          <w:tcPr>
            <w:tcW w:w="1019" w:type="pct"/>
          </w:tcPr>
          <w:p w:rsidR="00AF14BD" w:rsidRPr="00F13400" w:rsidRDefault="004D3119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B55B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00B89" w:rsidRDefault="00AF14BD" w:rsidP="00F13400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332434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3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айонный спортивно-оздоровительный центр «Молодежный»</w:t>
            </w:r>
          </w:p>
        </w:tc>
        <w:tc>
          <w:tcPr>
            <w:tcW w:w="1061" w:type="pct"/>
          </w:tcPr>
          <w:p w:rsidR="00AF14BD" w:rsidRPr="00B00B89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666659, </w:t>
            </w:r>
            <w:proofErr w:type="gramStart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 обл., Усть-Илимский район, п. Невон, ул. Луговая, 1</w:t>
            </w:r>
          </w:p>
        </w:tc>
        <w:tc>
          <w:tcPr>
            <w:tcW w:w="827" w:type="pct"/>
          </w:tcPr>
          <w:p w:rsidR="00AF14BD" w:rsidRPr="00F13400" w:rsidRDefault="00AF14BD" w:rsidP="004D31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(39535) 43-7-50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:</w:t>
            </w: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19">
              <w:rPr>
                <w:rFonts w:ascii="Times New Roman" w:hAnsi="Times New Roman" w:cs="Times New Roman"/>
                <w:sz w:val="24"/>
                <w:szCs w:val="24"/>
              </w:rPr>
              <w:t>Китайкина Татьяна Сергеевна</w:t>
            </w:r>
          </w:p>
        </w:tc>
        <w:tc>
          <w:tcPr>
            <w:tcW w:w="1019" w:type="pct"/>
          </w:tcPr>
          <w:p w:rsidR="00AF14BD" w:rsidRPr="00F13400" w:rsidRDefault="004D3119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8" w:type="pct"/>
          </w:tcPr>
          <w:p w:rsidR="004D3119" w:rsidRDefault="004D3119" w:rsidP="004D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:rsidR="00AF14BD" w:rsidRDefault="004D3119" w:rsidP="004D3119"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00B89" w:rsidRDefault="00AF14BD" w:rsidP="00F13400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332434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ежпоселенческая центральная библиотека»</w:t>
            </w:r>
          </w:p>
        </w:tc>
        <w:tc>
          <w:tcPr>
            <w:tcW w:w="1061" w:type="pct"/>
          </w:tcPr>
          <w:p w:rsidR="00AF14BD" w:rsidRPr="00B00B89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666660, </w:t>
            </w:r>
            <w:proofErr w:type="gramStart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 обл., Усть-Илимский район, р.п. Железнодорожный, ул. Дорожная, 4</w:t>
            </w:r>
          </w:p>
        </w:tc>
        <w:tc>
          <w:tcPr>
            <w:tcW w:w="827" w:type="pct"/>
          </w:tcPr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(39535) 68-3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 Баянова Галина Степановна</w:t>
            </w:r>
          </w:p>
        </w:tc>
        <w:tc>
          <w:tcPr>
            <w:tcW w:w="1019" w:type="pct"/>
          </w:tcPr>
          <w:p w:rsidR="00AF14BD" w:rsidRPr="00F13400" w:rsidRDefault="004D3119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о-досуговая деятельность</w:t>
            </w:r>
          </w:p>
        </w:tc>
        <w:tc>
          <w:tcPr>
            <w:tcW w:w="708" w:type="pct"/>
          </w:tcPr>
          <w:p w:rsidR="00AF14BD" w:rsidRDefault="00AF14BD">
            <w:r w:rsidRPr="00DB55B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B00B89" w:rsidRDefault="00AF14BD" w:rsidP="00F13400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332434" w:rsidRDefault="00AF14BD" w:rsidP="004D31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«Районная детская школа искусств» </w:t>
            </w:r>
          </w:p>
        </w:tc>
        <w:tc>
          <w:tcPr>
            <w:tcW w:w="1061" w:type="pct"/>
          </w:tcPr>
          <w:p w:rsidR="00AF14BD" w:rsidRPr="00B00B89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666660, </w:t>
            </w:r>
            <w:proofErr w:type="gramStart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B00B89">
              <w:rPr>
                <w:rFonts w:ascii="Times New Roman" w:hAnsi="Times New Roman" w:cs="Times New Roman"/>
                <w:sz w:val="24"/>
                <w:szCs w:val="24"/>
              </w:rPr>
              <w:t xml:space="preserve"> обл., Усть-Илимский район, р.п. Железнодорожный, мкрн. Вокзальный, 11 «б»</w:t>
            </w:r>
          </w:p>
        </w:tc>
        <w:tc>
          <w:tcPr>
            <w:tcW w:w="827" w:type="pct"/>
          </w:tcPr>
          <w:p w:rsidR="00AF14BD" w:rsidRPr="00F13400" w:rsidRDefault="00AF14BD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>(39535) 68-6-08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Pr="00F13400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Ирина Борисовна</w:t>
            </w:r>
          </w:p>
        </w:tc>
        <w:tc>
          <w:tcPr>
            <w:tcW w:w="1019" w:type="pct"/>
          </w:tcPr>
          <w:p w:rsidR="00AF14BD" w:rsidRPr="00F13400" w:rsidRDefault="004D3119" w:rsidP="00F134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pct"/>
          </w:tcPr>
          <w:p w:rsidR="00AF14BD" w:rsidRDefault="00AF14BD">
            <w:r w:rsidRPr="00DB55B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2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Усть-Уди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Усть-Удинский районный Дом детского творчества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352, Иркутская область, р.п. Усть-Уда, ул. Комсомольская, 11.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 xml:space="preserve"> (39545)31706</w:t>
            </w:r>
            <w:r w:rsidR="00310360">
              <w:rPr>
                <w:rFonts w:ascii="Times New Roman" w:hAnsi="Times New Roman" w:cs="Times New Roman"/>
                <w:sz w:val="24"/>
                <w:szCs w:val="24"/>
              </w:rPr>
              <w:t xml:space="preserve"> Тарасенко Максим Андреевич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, 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аяя.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.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Научно-техническая.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Муниципальное казенное общеобразовательно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lastRenderedPageBreak/>
              <w:t>е учреждение Игжейская средняя общеобразовательная школа</w:t>
            </w: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lastRenderedPageBreak/>
              <w:t>666355 Иркутская обл., Усть-Удинский район,</w:t>
            </w:r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с. Игжей, </w:t>
            </w:r>
            <w:proofErr w:type="gramStart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ул</w:t>
            </w:r>
            <w:proofErr w:type="gramEnd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lastRenderedPageBreak/>
              <w:t>Некрасова</w:t>
            </w:r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,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1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39545)46419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,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Муниципальное казенное общеобразовательное учреждение Балаганкинская основная общеобразовательная школа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666358, Иркутская </w:t>
            </w:r>
            <w:proofErr w:type="gramStart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обл</w:t>
            </w:r>
            <w:proofErr w:type="gramEnd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, Усть-Удинский, с. Балаганка, Рабочая, д. 45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49219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ическая</w:t>
            </w:r>
          </w:p>
        </w:tc>
        <w:tc>
          <w:tcPr>
            <w:tcW w:w="708" w:type="pct"/>
          </w:tcPr>
          <w:p w:rsidR="00AF14BD" w:rsidRDefault="00AF14BD">
            <w:r w:rsidRPr="00044AA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Муниципальное казенное общеобразовательное учреждение Юголукская средняя общеобразовательная школа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666360 Иркутская обл., Усть-Удинский район,</w:t>
            </w:r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с. Юголок, ул. Ленина</w:t>
            </w:r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,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22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44143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,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ая,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о-биологическая</w:t>
            </w:r>
          </w:p>
        </w:tc>
        <w:tc>
          <w:tcPr>
            <w:tcW w:w="708" w:type="pct"/>
          </w:tcPr>
          <w:p w:rsidR="00AF14BD" w:rsidRDefault="00AF14BD">
            <w:r w:rsidRPr="00044AA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Муниципальное бюджетное дошкольное образовательное учреждение детский сад общеразвивающего вида "Колокольчик"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666352, Иркутская </w:t>
            </w:r>
            <w:proofErr w:type="gramStart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обл</w:t>
            </w:r>
            <w:proofErr w:type="gramEnd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, Усть-Удинский р-н, Усть-Уда рп, ул. 8 Марта, 3, 1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31818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708" w:type="pct"/>
          </w:tcPr>
          <w:p w:rsidR="00AF14BD" w:rsidRDefault="00AF14BD">
            <w:r w:rsidRPr="00044AA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Муниципальное казенное дошкольное образовательное учреждение детский сад с. Молька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666356, Иркутская </w:t>
            </w:r>
            <w:proofErr w:type="gramStart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обл</w:t>
            </w:r>
            <w:proofErr w:type="gramEnd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, Усть-Удинский р-н, Молька с, ул. Советская, 1, 1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41416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Муниципальное бюджетное общеобразовательное учреждение Ново-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lastRenderedPageBreak/>
              <w:t>Удинская средняя общеобразовательная школа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lastRenderedPageBreak/>
              <w:t>666361 Иркутская область,</w:t>
            </w:r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Усть-Удинский район, </w:t>
            </w:r>
            <w:proofErr w:type="gramStart"/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с</w:t>
            </w:r>
            <w:proofErr w:type="gramEnd"/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. </w:t>
            </w:r>
            <w:proofErr w:type="gramStart"/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Новая</w:t>
            </w:r>
            <w:proofErr w:type="gramEnd"/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 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Уда, ул. Горького 9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39545)31256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708" w:type="pct"/>
          </w:tcPr>
          <w:p w:rsidR="00AF14BD" w:rsidRDefault="00AF14BD"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Муниципальное бюджетное общеобразовательное учреждение Усть-Удинская средняя общеобразовательная школа №2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666352, Иркутская обл., р.п. Усть-Уда, ул. Пионерская, 24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31256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ая,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,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Муниципальное казенное общеобразовательное учреждение Малышевская средняя общеобразовательная школа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666353 Иркутская </w:t>
            </w:r>
            <w:proofErr w:type="gramStart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обл</w:t>
            </w:r>
            <w:proofErr w:type="gramEnd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, Усть-Удинский район, с. Малышевка, ул. Школьная, 16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42233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ая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техническая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CD02D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</w:t>
            </w:r>
          </w:p>
          <w:p w:rsidR="00AF14BD" w:rsidRPr="00622D8D" w:rsidRDefault="00AF14BD" w:rsidP="009004CF">
            <w:pPr>
              <w:tabs>
                <w:tab w:val="left" w:pos="3831"/>
              </w:tabs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Муниципальное казенное общеобразовательное учреждение Средне-Муйская средняя общеобразовательная школа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666365 Иркутская область, Усть-Удинский район, </w:t>
            </w:r>
            <w:proofErr w:type="gramStart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с</w:t>
            </w:r>
            <w:proofErr w:type="gramEnd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. Средняя Муя, ул. Школьная 24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40105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708" w:type="pct"/>
          </w:tcPr>
          <w:p w:rsidR="00AF14BD" w:rsidRDefault="00AF14BD">
            <w:r w:rsidRPr="00CD02D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Муниципальное казенное дошкольное образовательное учреждение детский сад общеразвивающего вида "Светлячок"</w:t>
            </w:r>
          </w:p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pStyle w:val="af"/>
              <w:shd w:val="clear" w:color="auto" w:fill="F3F5FC"/>
              <w:spacing w:before="0" w:beforeAutospacing="0" w:after="0" w:afterAutospacing="0"/>
              <w:ind w:right="105"/>
              <w:rPr>
                <w:rStyle w:val="af1"/>
                <w:b w:val="0"/>
                <w:color w:val="000000"/>
              </w:rPr>
            </w:pPr>
            <w:r w:rsidRPr="00622D8D">
              <w:rPr>
                <w:rStyle w:val="af1"/>
                <w:b w:val="0"/>
                <w:color w:val="000000"/>
              </w:rPr>
              <w:t xml:space="preserve">666352Иркутская </w:t>
            </w:r>
            <w:proofErr w:type="gramStart"/>
            <w:r w:rsidRPr="00622D8D">
              <w:rPr>
                <w:rStyle w:val="af1"/>
                <w:b w:val="0"/>
                <w:color w:val="000000"/>
              </w:rPr>
              <w:t>обл</w:t>
            </w:r>
            <w:proofErr w:type="gramEnd"/>
            <w:r w:rsidRPr="00622D8D">
              <w:rPr>
                <w:rStyle w:val="af1"/>
                <w:b w:val="0"/>
                <w:color w:val="000000"/>
              </w:rPr>
              <w:t>, Усть-Удинский р-н, Усть-Уда рп, Горького, 1, 1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31478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708" w:type="pct"/>
          </w:tcPr>
          <w:p w:rsidR="00AF14BD" w:rsidRDefault="00AF14BD">
            <w:r w:rsidRPr="00DA6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Муниципальное бюджетное 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lastRenderedPageBreak/>
              <w:t>общеобразовательное учреждение Молькинская средняя общеобразовательная школа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lastRenderedPageBreak/>
              <w:t xml:space="preserve">666356 </w:t>
            </w:r>
            <w:proofErr w:type="gramStart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Иркутская</w:t>
            </w:r>
            <w:proofErr w:type="gramEnd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обл., Усть-Удинский район,</w:t>
            </w:r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с. 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lastRenderedPageBreak/>
              <w:t>Молька. ул.</w:t>
            </w:r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Ангарская</w:t>
            </w:r>
            <w: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,</w:t>
            </w: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д.20</w:t>
            </w:r>
          </w:p>
          <w:p w:rsidR="00AF14BD" w:rsidRPr="00622D8D" w:rsidRDefault="00AF14BD" w:rsidP="009004CF">
            <w:pPr>
              <w:pStyle w:val="af"/>
              <w:shd w:val="clear" w:color="auto" w:fill="F3F5FC"/>
              <w:spacing w:before="0" w:beforeAutospacing="0" w:after="0" w:afterAutospacing="0"/>
              <w:ind w:right="105"/>
              <w:rPr>
                <w:rStyle w:val="af1"/>
                <w:b w:val="0"/>
                <w:color w:val="000000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39545)41433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ая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</w:t>
            </w: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ая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ическая</w:t>
            </w:r>
          </w:p>
        </w:tc>
        <w:tc>
          <w:tcPr>
            <w:tcW w:w="708" w:type="pct"/>
          </w:tcPr>
          <w:p w:rsidR="00AF14BD" w:rsidRDefault="00AF14BD">
            <w:r w:rsidRPr="00DA6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57" w:type="pct"/>
            <w:shd w:val="clear" w:color="auto" w:fill="auto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</w:p>
          <w:p w:rsidR="00AF14BD" w:rsidRPr="00622D8D" w:rsidRDefault="00AF14BD" w:rsidP="009004CF">
            <w:pPr>
              <w:tabs>
                <w:tab w:val="left" w:pos="3831"/>
              </w:tabs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Муниципальное бюджетное  общеобразовательное учреждение средняя общеобразовательная школа п</w:t>
            </w:r>
            <w:proofErr w:type="gramStart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.У</w:t>
            </w:r>
            <w:proofErr w:type="gramEnd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сть-Уда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666352, Иркутская обл., р.п. Усть-Уда, ул. Первомайская, 13</w:t>
            </w:r>
          </w:p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31377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ая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DA6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Аталанская общая общеобразовательная школа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666373, </w:t>
            </w:r>
            <w:proofErr w:type="gramStart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>Иркутская</w:t>
            </w:r>
            <w:proofErr w:type="gramEnd"/>
            <w:r w:rsidRPr="00622D8D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  <w:t xml:space="preserve"> обл., Усть-Удинский р-н, с. Аталанка, ул. Школьная</w:t>
            </w: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40001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57" w:type="pct"/>
          </w:tcPr>
          <w:p w:rsidR="00AF14BD" w:rsidRPr="00622D8D" w:rsidRDefault="00310360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</w:t>
            </w:r>
            <w:r w:rsidR="00AF14BD" w:rsidRPr="00622D8D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ой РДШИ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3F5FC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53 Иркутская область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Усть-Уда, ул</w:t>
            </w:r>
            <w:proofErr w:type="gramStart"/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31565</w:t>
            </w:r>
            <w:r w:rsidR="00310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сенко Сергей Владимирович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pct"/>
          </w:tcPr>
          <w:p w:rsidR="00AF14BD" w:rsidRDefault="00AF14BD">
            <w:r w:rsidRPr="0004549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БУК «МРДК Усть-Удинского района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52 Иркутская обла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р.п. Усть-Уда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31580</w:t>
            </w:r>
            <w:r w:rsidR="00310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гакова Наталья Юрье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04549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 МЦБ Усть-Удинского района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52 Иркутская обла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р.п. Усть-Уда, ул.50 лет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31213</w:t>
            </w:r>
          </w:p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31697</w:t>
            </w:r>
            <w:r w:rsidR="00310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сенова Варвара Юрье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04549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КДЦ  Светлолобов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70  Иркутская обла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Усть-Удинский район, с. Светлолоб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310360" w:rsidRDefault="00310360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250</w:t>
            </w:r>
          </w:p>
          <w:p w:rsidR="00AF14BD" w:rsidRPr="00622D8D" w:rsidRDefault="00310360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 Галина Юрье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оративно-прикладное </w:t>
            </w: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708" w:type="pct"/>
          </w:tcPr>
          <w:p w:rsidR="00AF14BD" w:rsidRDefault="00AF14BD">
            <w:r w:rsidRPr="0004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 «КДЦ Новоудин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61 Иркутская обла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 xml:space="preserve">Усть-Удинский район, </w:t>
            </w:r>
            <w:proofErr w:type="gramStart"/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2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622D8D">
              <w:rPr>
                <w:rFonts w:ascii="Times New Roman" w:hAnsi="Times New Roman" w:cs="Times New Roman"/>
                <w:sz w:val="24"/>
                <w:szCs w:val="24"/>
              </w:rPr>
              <w:t xml:space="preserve"> Уда, ул. Горь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pct"/>
          </w:tcPr>
          <w:p w:rsidR="00310360" w:rsidRDefault="00310360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3-76</w:t>
            </w:r>
          </w:p>
          <w:p w:rsidR="00AF14BD" w:rsidRPr="00622D8D" w:rsidRDefault="00310360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а Галина Аркадье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направление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AC12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КДЦ Юголок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60 Иркутская область, Усть-Удинский район,         с. Юголо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Анга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44126</w:t>
            </w:r>
            <w:r w:rsidR="00310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бникова Юлия Анатолье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AC12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КДЦ Чичков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64 Иркутская область, Усть-Удинский район,                с. Чичково, ул. Набережная, 21</w:t>
            </w:r>
          </w:p>
        </w:tc>
        <w:tc>
          <w:tcPr>
            <w:tcW w:w="827" w:type="pct"/>
          </w:tcPr>
          <w:p w:rsidR="00AF14BD" w:rsidRPr="00622D8D" w:rsidRDefault="00310360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ских Алена Александро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F5539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КДЦ Среднемуй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65 Иркутская обла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Усть-Удинский район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. Средняя Му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Ле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pct"/>
          </w:tcPr>
          <w:p w:rsidR="00AF14BD" w:rsidRPr="00622D8D" w:rsidRDefault="00310360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ова Анастасия Михайло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F5539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КДЦ Игжей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55 Иркутская обла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Усть-Удинский район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с. Игже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Пушкина, 5</w:t>
            </w:r>
          </w:p>
        </w:tc>
        <w:tc>
          <w:tcPr>
            <w:tcW w:w="827" w:type="pct"/>
          </w:tcPr>
          <w:p w:rsidR="00AF14BD" w:rsidRPr="00622D8D" w:rsidRDefault="00310360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4-04 Мельникова Людмила Александро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F5539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КДЦ Балаганкин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58 Иркутская область. Усть-Удинский район,               с. Балаган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7" w:type="pct"/>
          </w:tcPr>
          <w:p w:rsidR="00AF14BD" w:rsidRPr="00622D8D" w:rsidRDefault="00310360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545)46</w:t>
            </w:r>
            <w:r w:rsidR="00AF14BD"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ина Вера Моисее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F5539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КДЦ Молькин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56 Иркутская область, Усть-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инский район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С. Молька, ул. Радищ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7" w:type="pct"/>
          </w:tcPr>
          <w:p w:rsidR="00AF14BD" w:rsidRPr="00622D8D" w:rsidRDefault="00310360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-4-59 Палю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на Николае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е направление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F5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КДЦ Малышев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57 Иркутская обла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Усть-Удинский район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с. Малыш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7" w:type="pct"/>
          </w:tcPr>
          <w:p w:rsidR="00AF14BD" w:rsidRPr="00622D8D" w:rsidRDefault="00310360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2-22 Гадельшина Анна Викторо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FF6A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КДЦ Аталан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73 Иркутская область, Усть-Удинский район,                с. Аталан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AF14BD" w:rsidRPr="00622D8D" w:rsidRDefault="00310360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 Волошина Ольга Викторо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FF6A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КДЦ Аносов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72 Иркутская область, Усть-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Удинский район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с. Анос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Пионе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3 а</w:t>
            </w:r>
          </w:p>
        </w:tc>
        <w:tc>
          <w:tcPr>
            <w:tcW w:w="827" w:type="pct"/>
          </w:tcPr>
          <w:p w:rsidR="00AF14BD" w:rsidRPr="00622D8D" w:rsidRDefault="00D14394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000 Кравцова Ирина Михайло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FF6A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622D8D" w:rsidRDefault="00AF14BD" w:rsidP="0090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57" w:type="pct"/>
          </w:tcPr>
          <w:p w:rsidR="00AF14BD" w:rsidRPr="00622D8D" w:rsidRDefault="00AF14BD" w:rsidP="009004CF">
            <w:pPr>
              <w:tabs>
                <w:tab w:val="left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МКУК «КДЦ Подволоченского мо»</w:t>
            </w:r>
          </w:p>
        </w:tc>
        <w:tc>
          <w:tcPr>
            <w:tcW w:w="1061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666375 Иркутская обла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Усть-Удинский район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sz w:val="24"/>
                <w:szCs w:val="24"/>
              </w:rPr>
              <w:t>с. Подволочное, ул. Советская, 9</w:t>
            </w:r>
          </w:p>
        </w:tc>
        <w:tc>
          <w:tcPr>
            <w:tcW w:w="827" w:type="pct"/>
          </w:tcPr>
          <w:p w:rsidR="00AF14BD" w:rsidRPr="00622D8D" w:rsidRDefault="00D14394" w:rsidP="00900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7 Конькова Пелагея Николаевна</w:t>
            </w:r>
          </w:p>
        </w:tc>
        <w:tc>
          <w:tcPr>
            <w:tcW w:w="1019" w:type="pct"/>
          </w:tcPr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творчество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амодеятельность,</w:t>
            </w:r>
          </w:p>
          <w:p w:rsidR="00AF14BD" w:rsidRPr="00622D8D" w:rsidRDefault="00AF14BD" w:rsidP="00900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pct"/>
          </w:tcPr>
          <w:p w:rsidR="00AF14BD" w:rsidRDefault="00AF14BD">
            <w:r w:rsidRPr="00FF6A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1A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Усть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т</w:t>
            </w:r>
            <w:r w:rsidRPr="00091A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УКМО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 ул. 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76-88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Каргапольцева И.А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ореографическое, художественное, музыка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вокальное и хоровое пение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6F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Районный культурно-досуговый Центр Магистраль» УКМО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г. Усть-Кут, 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2-20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22-61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Ярощук Л.Н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ов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ольное и вокальное пени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народно-прикладное творчество</w:t>
            </w:r>
          </w:p>
        </w:tc>
        <w:tc>
          <w:tcPr>
            <w:tcW w:w="708" w:type="pct"/>
          </w:tcPr>
          <w:p w:rsidR="00AF14BD" w:rsidRDefault="00AF14BD">
            <w:r w:rsidRPr="0032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ий культурно-досуговый центр» УКМО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 ул.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7-51-40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BAF">
              <w:rPr>
                <w:rFonts w:ascii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цирков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ореограф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оровое и сольное пение</w:t>
            </w:r>
          </w:p>
        </w:tc>
        <w:tc>
          <w:tcPr>
            <w:tcW w:w="708" w:type="pct"/>
          </w:tcPr>
          <w:p w:rsidR="00AF14BD" w:rsidRDefault="00AF14BD">
            <w:r w:rsidRPr="003253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Усть-Кутская межпоселенческая библиотека» УКМО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Филиалы: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Библиотека № 1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Библиотека № 14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Библиотека № 20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 ул. Ре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аних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76-77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Конопацкая Л.И.</w:t>
            </w:r>
          </w:p>
        </w:tc>
        <w:tc>
          <w:tcPr>
            <w:tcW w:w="1019" w:type="pct"/>
          </w:tcPr>
          <w:p w:rsidR="00AF14BD" w:rsidRPr="00AB1C53" w:rsidRDefault="004A2310" w:rsidP="004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31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708" w:type="pct"/>
          </w:tcPr>
          <w:p w:rsidR="00AF14BD" w:rsidRDefault="00AF14BD">
            <w:r w:rsidRPr="003253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Усть-Кутский исторический музей» УКМО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 ул. Реброва-Ден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7 а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26-80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Курская З.М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708" w:type="pct"/>
          </w:tcPr>
          <w:p w:rsidR="00AF14BD" w:rsidRDefault="00AF14BD">
            <w:r w:rsidRPr="00147D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ом культуры  Речники» УКМО (городского поселения)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 ул. Ре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71-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71-09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Антипина И.А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цирковое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ореограф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о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708" w:type="pct"/>
          </w:tcPr>
          <w:p w:rsidR="00AF14BD" w:rsidRDefault="00AF14BD">
            <w:r w:rsidRPr="00147D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Культурно-досуговый центр» </w:t>
            </w:r>
            <w:r w:rsidRPr="006F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марковского МО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оселок Верхнемар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Фонт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7 а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7-72-43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Соловьева М.А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708" w:type="pct"/>
          </w:tcPr>
          <w:p w:rsidR="00AF14BD" w:rsidRDefault="00AF14BD">
            <w:r w:rsidRPr="00147D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досуговый центр» Нийского МО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оселок 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Тбили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27" w:type="pct"/>
          </w:tcPr>
          <w:p w:rsidR="00AF14BD" w:rsidRPr="00C4451C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А.А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708" w:type="pct"/>
          </w:tcPr>
          <w:p w:rsidR="00AF14BD" w:rsidRDefault="00AF14BD">
            <w:r w:rsidRPr="00147D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досуговый центр» Подымахинского МО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ос. Подымахино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Мира 1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7-91-67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Колбан Г.В.(зам.)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шахматно-шашеч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708" w:type="pct"/>
          </w:tcPr>
          <w:p w:rsidR="00AF14BD" w:rsidRDefault="00AF14BD">
            <w:r w:rsidRPr="00147D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досуговый центр Сибиряк» РучейскогоМО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оселок Руч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7-11-61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Исламова Е.И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</w:tc>
        <w:tc>
          <w:tcPr>
            <w:tcW w:w="708" w:type="pct"/>
          </w:tcPr>
          <w:p w:rsidR="00AF14BD" w:rsidRDefault="00AF14BD">
            <w:r w:rsidRPr="000A38D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Городской культурно-библиотечный центр» УКМО (городское поселение)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Реброва-Ден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7 а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Нефтя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2-29-64</w:t>
            </w:r>
          </w:p>
          <w:p w:rsidR="00AF14BD" w:rsidRPr="00C4451C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Л.А.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6-14-66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3-22-38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B1C53" w:rsidRDefault="00AF14BD" w:rsidP="004B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708" w:type="pct"/>
          </w:tcPr>
          <w:p w:rsidR="00AF14BD" w:rsidRDefault="00AF14BD">
            <w:r w:rsidRPr="000A38D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</w:t>
            </w:r>
            <w:r w:rsidRPr="006F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 центр» Звезднинского МО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оселок Звезд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27" w:type="pct"/>
          </w:tcPr>
          <w:p w:rsidR="00AF14BD" w:rsidRPr="00C4451C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овская С.А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вокальное пени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народно-прикладное творчество</w:t>
            </w:r>
          </w:p>
        </w:tc>
        <w:tc>
          <w:tcPr>
            <w:tcW w:w="708" w:type="pct"/>
          </w:tcPr>
          <w:p w:rsidR="00AF14BD" w:rsidRDefault="00AF14BD">
            <w:r w:rsidRPr="0041384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досуговый центр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«Украина</w:t>
            </w: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» Янтальского МО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оселок Янт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6-61-39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Басова Е.Н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театра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ореограф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ольное и вокальное пение</w:t>
            </w:r>
          </w:p>
        </w:tc>
        <w:tc>
          <w:tcPr>
            <w:tcW w:w="708" w:type="pct"/>
          </w:tcPr>
          <w:p w:rsidR="00AF14BD" w:rsidRDefault="00AF14BD">
            <w:r w:rsidRPr="0041384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1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48-36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Латышева Н.А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удожествен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708" w:type="pct"/>
          </w:tcPr>
          <w:p w:rsidR="00AF14BD" w:rsidRDefault="00AF14BD">
            <w:r w:rsidRPr="00495B2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2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 ул. 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61-08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Ленская Л.П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ореограф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оровое и вокальное пени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удожествен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, познавательное</w:t>
            </w:r>
          </w:p>
        </w:tc>
        <w:tc>
          <w:tcPr>
            <w:tcW w:w="708" w:type="pct"/>
          </w:tcPr>
          <w:p w:rsidR="00AF14BD" w:rsidRDefault="00AF14BD">
            <w:r w:rsidRPr="00495B2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Що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42-03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Савык Г.И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военно-спортивное</w:t>
            </w:r>
          </w:p>
        </w:tc>
        <w:tc>
          <w:tcPr>
            <w:tcW w:w="708" w:type="pct"/>
          </w:tcPr>
          <w:p w:rsidR="00AF14BD" w:rsidRDefault="00AF14BD">
            <w:r w:rsidRPr="00495B2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4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Ре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71-68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И.Л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495B2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5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Нефтя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6-14-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6-14-73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Фетцова С.В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интеллектуа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краевед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708" w:type="pct"/>
          </w:tcPr>
          <w:p w:rsidR="00AF14BD" w:rsidRDefault="00AF14BD">
            <w:r w:rsidRPr="00495B2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</w:t>
            </w:r>
            <w:r w:rsidRPr="006F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чреждение средняя общеобразовательная школа № 6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г. Усть-Кут, 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стя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6-03-62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Малышев 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708" w:type="pct"/>
          </w:tcPr>
          <w:p w:rsidR="00AF14BD" w:rsidRDefault="00AF14BD">
            <w:r w:rsidRPr="00EF0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7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7-53-10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Святыня Г.М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Default="00AF14BD">
            <w:r w:rsidRPr="00EF0E8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8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Тру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6-01-74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Петина И.Г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ое</w:t>
            </w:r>
          </w:p>
        </w:tc>
        <w:tc>
          <w:tcPr>
            <w:tcW w:w="708" w:type="pct"/>
          </w:tcPr>
          <w:p w:rsidR="00AF14BD" w:rsidRDefault="00AF14BD">
            <w:r w:rsidRPr="00EF0E8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9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10-46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Скажутина Д.Н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ореограф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интеллектуа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708" w:type="pct"/>
          </w:tcPr>
          <w:p w:rsidR="00AF14BD" w:rsidRDefault="00AF14BD">
            <w:r w:rsidRPr="00EF0E8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10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80-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86-02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Куркин А.И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интеллектуа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УКМО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47-10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42-31</w:t>
            </w:r>
            <w:r w:rsidR="00FE2BAF">
              <w:rPr>
                <w:rFonts w:ascii="Times New Roman" w:hAnsi="Times New Roman" w:cs="Times New Roman"/>
                <w:sz w:val="24"/>
                <w:szCs w:val="24"/>
              </w:rPr>
              <w:t xml:space="preserve"> Шерстянникова Н.В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, </w:t>
            </w:r>
          </w:p>
        </w:tc>
        <w:tc>
          <w:tcPr>
            <w:tcW w:w="708" w:type="pct"/>
          </w:tcPr>
          <w:p w:rsidR="00AF14BD" w:rsidRDefault="00AF14BD">
            <w:r w:rsidRPr="006D6B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E2BAF" w:rsidRPr="00F72D0C" w:rsidTr="00E31824">
        <w:trPr>
          <w:trHeight w:val="3512"/>
        </w:trPr>
        <w:tc>
          <w:tcPr>
            <w:tcW w:w="230" w:type="pct"/>
          </w:tcPr>
          <w:p w:rsidR="00FE2BAF" w:rsidRPr="00F72D0C" w:rsidRDefault="00EE307D" w:rsidP="00FE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57" w:type="pct"/>
          </w:tcPr>
          <w:p w:rsidR="00FE2BAF" w:rsidRPr="006F3718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Детско-юношеский центр УКМО</w:t>
            </w:r>
          </w:p>
        </w:tc>
        <w:tc>
          <w:tcPr>
            <w:tcW w:w="1061" w:type="pct"/>
          </w:tcPr>
          <w:p w:rsidR="00FE2BAF" w:rsidRPr="00C4451C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Ре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44 а</w:t>
            </w:r>
          </w:p>
        </w:tc>
        <w:tc>
          <w:tcPr>
            <w:tcW w:w="827" w:type="pct"/>
          </w:tcPr>
          <w:p w:rsidR="00FE2BAF" w:rsidRPr="00C4451C" w:rsidRDefault="00FE2BAF" w:rsidP="00FE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2 Семенюк Наталья Ивановна</w:t>
            </w:r>
          </w:p>
        </w:tc>
        <w:tc>
          <w:tcPr>
            <w:tcW w:w="1019" w:type="pct"/>
          </w:tcPr>
          <w:p w:rsidR="00FE2BAF" w:rsidRPr="00AB1C53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е-</w:t>
            </w:r>
          </w:p>
          <w:p w:rsidR="00FE2BAF" w:rsidRPr="00AB1C53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FE2BAF" w:rsidRPr="00AB1C53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:rsidR="00FE2BAF" w:rsidRPr="00AB1C53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,</w:t>
            </w:r>
          </w:p>
          <w:p w:rsidR="00FE2BAF" w:rsidRPr="00AB1C53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,</w:t>
            </w:r>
          </w:p>
          <w:p w:rsidR="00FE2BAF" w:rsidRPr="00AB1C53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,</w:t>
            </w:r>
          </w:p>
          <w:p w:rsidR="00FE2BAF" w:rsidRPr="00AB1C53" w:rsidRDefault="00FE2BAF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708" w:type="pct"/>
          </w:tcPr>
          <w:p w:rsidR="00FE2BAF" w:rsidRDefault="00FE2BAF">
            <w:r w:rsidRPr="006D6B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FE2BAF" w:rsidRDefault="00FE2BAF" w:rsidP="00FE2BAF"/>
        </w:tc>
      </w:tr>
      <w:tr w:rsidR="00AF14BD" w:rsidRPr="00F72D0C" w:rsidTr="00E31824">
        <w:tc>
          <w:tcPr>
            <w:tcW w:w="230" w:type="pct"/>
          </w:tcPr>
          <w:p w:rsidR="00AF14BD" w:rsidRPr="00F72D0C" w:rsidRDefault="00FE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п. Ния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. 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Тбили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2-21-11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08" w:type="pct"/>
          </w:tcPr>
          <w:p w:rsidR="00AF14BD" w:rsidRDefault="00AF14BD">
            <w:r w:rsidRPr="001F2F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FE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Спортивно-оздоровительный центр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ул. Речников, 1 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Филиалы: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Нефтя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оселок Верхнемар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Фонт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7 а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оселок 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Тбили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73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5-72-38</w:t>
            </w:r>
            <w:r w:rsidR="00FE7C8E">
              <w:rPr>
                <w:rFonts w:ascii="Times New Roman" w:hAnsi="Times New Roman" w:cs="Times New Roman"/>
                <w:sz w:val="24"/>
                <w:szCs w:val="24"/>
              </w:rPr>
              <w:t xml:space="preserve"> Жилонкин В.А.</w:t>
            </w:r>
          </w:p>
        </w:tc>
        <w:tc>
          <w:tcPr>
            <w:tcW w:w="1019" w:type="pct"/>
          </w:tcPr>
          <w:p w:rsidR="00AF14BD" w:rsidRPr="00AB1C53" w:rsidRDefault="00AF14BD" w:rsidP="00FE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B1C53" w:rsidRDefault="00FE7C8E" w:rsidP="00FE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" w:type="pct"/>
          </w:tcPr>
          <w:p w:rsidR="00AF14BD" w:rsidRDefault="00AF14BD">
            <w:r w:rsidRPr="001F2F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FE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</w:t>
            </w:r>
            <w:r w:rsidRPr="006F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чреждение дополнительного образования детей Детско-юношеский центр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(на базе ДЮЦ и МОУ СОШ УКМО)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г. Усть-К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44 а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2-66-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3-22</w:t>
            </w:r>
            <w:r w:rsidR="00FE7C8E">
              <w:rPr>
                <w:rFonts w:ascii="Times New Roman" w:hAnsi="Times New Roman" w:cs="Times New Roman"/>
                <w:sz w:val="24"/>
                <w:szCs w:val="24"/>
              </w:rPr>
              <w:t xml:space="preserve"> Ганькин Ю.А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еографическое, музыкальное, </w:t>
            </w:r>
            <w:r w:rsidRPr="00AB1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е пение, познава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творчества, </w:t>
            </w:r>
            <w:proofErr w:type="gramStart"/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Default="00AF14BD">
            <w:r w:rsidRPr="0086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FE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п. Верхнемарково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. Верхнемар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7-72-87</w:t>
            </w:r>
            <w:r w:rsidR="00FE7C8E">
              <w:rPr>
                <w:rFonts w:ascii="Times New Roman" w:hAnsi="Times New Roman" w:cs="Times New Roman"/>
                <w:sz w:val="24"/>
                <w:szCs w:val="24"/>
              </w:rPr>
              <w:t xml:space="preserve"> Чекмачева Н.А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ореограф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краевед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708" w:type="pct"/>
          </w:tcPr>
          <w:p w:rsidR="00AF14BD" w:rsidRDefault="00AF14BD">
            <w:r w:rsidRPr="00866E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FE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с. Подымахино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. Подымах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Береговая 1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7-92-67</w:t>
            </w:r>
            <w:r w:rsidR="00FE7C8E">
              <w:rPr>
                <w:rFonts w:ascii="Times New Roman" w:hAnsi="Times New Roman" w:cs="Times New Roman"/>
                <w:sz w:val="24"/>
                <w:szCs w:val="24"/>
              </w:rPr>
              <w:t xml:space="preserve"> Мантахаева Л.Ф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театра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ореограф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08" w:type="pct"/>
          </w:tcPr>
          <w:p w:rsidR="00AF14BD" w:rsidRDefault="00AF14BD">
            <w:r w:rsidRPr="00AD0DB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FE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п. Ручей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. Ру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Школьная 7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7-11-05</w:t>
            </w:r>
            <w:r w:rsidR="00FE7C8E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Г.С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краевед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</w:tc>
        <w:tc>
          <w:tcPr>
            <w:tcW w:w="708" w:type="pct"/>
          </w:tcPr>
          <w:p w:rsidR="00AF14BD" w:rsidRDefault="00AF14BD">
            <w:r w:rsidRPr="00AD0DB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FE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п. Янталь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. Я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Еловая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6-63-60</w:t>
            </w:r>
            <w:r w:rsidR="00FE7C8E">
              <w:rPr>
                <w:rFonts w:ascii="Times New Roman" w:hAnsi="Times New Roman" w:cs="Times New Roman"/>
                <w:sz w:val="24"/>
                <w:szCs w:val="24"/>
              </w:rPr>
              <w:t xml:space="preserve"> Тополевская Е.М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краевед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ореографическ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708" w:type="pct"/>
          </w:tcPr>
          <w:p w:rsidR="00AF14BD" w:rsidRDefault="00AF14BD">
            <w:r w:rsidRPr="00AD0DB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FE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pct"/>
          </w:tcPr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</w:p>
          <w:p w:rsidR="00AF14BD" w:rsidRPr="006F3718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18">
              <w:rPr>
                <w:rFonts w:ascii="Times New Roman" w:hAnsi="Times New Roman" w:cs="Times New Roman"/>
                <w:sz w:val="24"/>
                <w:szCs w:val="24"/>
              </w:rPr>
              <w:t xml:space="preserve">п. Звездный </w:t>
            </w:r>
          </w:p>
        </w:tc>
        <w:tc>
          <w:tcPr>
            <w:tcW w:w="1061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п. 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ул. Горб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7" w:type="pct"/>
          </w:tcPr>
          <w:p w:rsidR="00AF14BD" w:rsidRPr="00C4451C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FA">
              <w:rPr>
                <w:rFonts w:ascii="Times New Roman" w:hAnsi="Times New Roman" w:cs="Times New Roman"/>
                <w:sz w:val="24"/>
                <w:szCs w:val="24"/>
              </w:rPr>
              <w:t xml:space="preserve">(39565) </w:t>
            </w:r>
            <w:r w:rsidRPr="00C4451C">
              <w:rPr>
                <w:rFonts w:ascii="Times New Roman" w:hAnsi="Times New Roman" w:cs="Times New Roman"/>
                <w:sz w:val="24"/>
                <w:szCs w:val="24"/>
              </w:rPr>
              <w:t>2-21-11</w:t>
            </w:r>
            <w:r w:rsidR="00FE7C8E">
              <w:rPr>
                <w:rFonts w:ascii="Times New Roman" w:hAnsi="Times New Roman" w:cs="Times New Roman"/>
                <w:sz w:val="24"/>
                <w:szCs w:val="24"/>
              </w:rPr>
              <w:t xml:space="preserve"> Никитчук Г.В.</w:t>
            </w:r>
          </w:p>
        </w:tc>
        <w:tc>
          <w:tcPr>
            <w:tcW w:w="1019" w:type="pct"/>
          </w:tcPr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театральное,</w:t>
            </w:r>
          </w:p>
          <w:p w:rsidR="00AF14BD" w:rsidRPr="00AB1C53" w:rsidRDefault="00AF14BD" w:rsidP="0020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08" w:type="pct"/>
          </w:tcPr>
          <w:p w:rsidR="00AF14BD" w:rsidRDefault="00AF14BD">
            <w:r w:rsidRPr="00AD0DB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1A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мховский</w:t>
            </w:r>
            <w:r w:rsidRPr="00091A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7" w:type="pct"/>
          </w:tcPr>
          <w:p w:rsidR="00AF14BD" w:rsidRPr="00F72D0C" w:rsidRDefault="00AF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="00AF14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юношеская спортивная школа п. Михайловка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48, Иркутская область, Черемховский район, п. Михайловка, ул. Заводская, 27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46) 3-1</w:t>
            </w:r>
            <w:r w:rsidR="00AF3D0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ев Андрей Васильевич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в сфере физической культуры и спорта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F72D0C" w:rsidRDefault="00AF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F14B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п. Михайловка»</w:t>
            </w: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448, Иркутская область, Черемховский район, п. Михайловка, ул. Советская, 32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6C">
              <w:rPr>
                <w:rFonts w:ascii="Times New Roman" w:hAnsi="Times New Roman" w:cs="Times New Roman"/>
                <w:sz w:val="24"/>
                <w:szCs w:val="24"/>
              </w:rPr>
              <w:t>(395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13-52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 Борисова Евгения Владимировна</w:t>
            </w: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6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й, социально-педагогической, культурологической, физкультурно-спортивной направленностей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F72D0C" w:rsidRDefault="00AF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F14B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п. Михайловка»</w:t>
            </w:r>
          </w:p>
        </w:tc>
        <w:tc>
          <w:tcPr>
            <w:tcW w:w="1061" w:type="pct"/>
          </w:tcPr>
          <w:p w:rsidR="00AF14BD" w:rsidRPr="00F72D0C" w:rsidRDefault="00AF14BD" w:rsidP="00AF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448, Иркутская область, Черемховский район, п. Михайловка, </w:t>
            </w:r>
            <w:r w:rsidR="00AF3D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AF3D0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F3D01">
              <w:rPr>
                <w:rFonts w:ascii="Times New Roman" w:hAnsi="Times New Roman" w:cs="Times New Roman"/>
                <w:sz w:val="24"/>
                <w:szCs w:val="24"/>
              </w:rPr>
              <w:t>орького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hAnsi="Times New Roman" w:cs="Times New Roman"/>
                <w:sz w:val="24"/>
                <w:szCs w:val="24"/>
              </w:rPr>
              <w:t>(395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10-05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Позднякович Любовь Ивановна</w:t>
            </w:r>
          </w:p>
        </w:tc>
        <w:tc>
          <w:tcPr>
            <w:tcW w:w="1019" w:type="pct"/>
          </w:tcPr>
          <w:p w:rsidR="00AF14BD" w:rsidRPr="00F72D0C" w:rsidRDefault="00AF14BD" w:rsidP="0051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искусств,</w:t>
            </w:r>
            <w:r w:rsidRPr="00515F1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</w:t>
            </w:r>
            <w:r w:rsidRPr="00F76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н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4F656C" w:rsidRPr="004F656C" w:rsidRDefault="004F656C" w:rsidP="004F65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65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4F656C" w:rsidRPr="004F656C" w:rsidRDefault="004F656C" w:rsidP="004F65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656C">
              <w:rPr>
                <w:rFonts w:ascii="Times New Roman" w:hAnsi="Times New Roman" w:cs="Times New Roman"/>
                <w:sz w:val="24"/>
                <w:szCs w:val="24"/>
              </w:rPr>
              <w:t>«Централизованная клубная система Чунского района»</w:t>
            </w:r>
          </w:p>
          <w:p w:rsidR="004F656C" w:rsidRPr="004F656C" w:rsidRDefault="004F656C" w:rsidP="004F65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656C">
              <w:rPr>
                <w:rFonts w:ascii="Times New Roman" w:hAnsi="Times New Roman" w:cs="Times New Roman"/>
                <w:sz w:val="24"/>
                <w:szCs w:val="24"/>
              </w:rPr>
              <w:t>(в структуру входят РДК «Победа»)</w:t>
            </w:r>
          </w:p>
          <w:p w:rsidR="00AF14BD" w:rsidRPr="00A81B4C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81B4C" w:rsidRPr="00A81B4C" w:rsidRDefault="00A81B4C" w:rsidP="00A81B4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665513 Иркутская область, р.п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унский, ул.Комарова,1</w:t>
            </w:r>
          </w:p>
          <w:p w:rsidR="00AF14BD" w:rsidRPr="00A81B4C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A81B4C" w:rsidRDefault="00A81B4C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8(39567) 2-21-51 Лабинцева Анна Петровна</w:t>
            </w:r>
          </w:p>
        </w:tc>
        <w:tc>
          <w:tcPr>
            <w:tcW w:w="1019" w:type="pct"/>
          </w:tcPr>
          <w:p w:rsidR="00AF14BD" w:rsidRPr="00A81B4C" w:rsidRDefault="00A81B4C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81B4C" w:rsidRPr="00A81B4C" w:rsidRDefault="00A81B4C" w:rsidP="00A81B4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A81B4C" w:rsidRPr="00A81B4C" w:rsidRDefault="00A81B4C" w:rsidP="00A81B4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«Родник» р.п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есогорск</w:t>
            </w:r>
          </w:p>
          <w:p w:rsidR="00AF14BD" w:rsidRPr="00A81B4C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81B4C" w:rsidRPr="00A81B4C" w:rsidRDefault="00A81B4C" w:rsidP="00A81B4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6655 Иркутская область, р.п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есогорск, ул.Ленина,6</w:t>
            </w:r>
          </w:p>
          <w:p w:rsidR="00AF14BD" w:rsidRPr="00A81B4C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81B4C" w:rsidRPr="00A81B4C" w:rsidRDefault="00AF14BD" w:rsidP="00A81B4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1B4C" w:rsidRPr="00A81B4C">
              <w:rPr>
                <w:rFonts w:ascii="Times New Roman" w:hAnsi="Times New Roman" w:cs="Times New Roman"/>
                <w:sz w:val="24"/>
                <w:szCs w:val="24"/>
              </w:rPr>
              <w:t>8(39567) 73-5-33</w:t>
            </w:r>
            <w:r w:rsidR="00A81B4C">
              <w:rPr>
                <w:rFonts w:ascii="Times New Roman" w:hAnsi="Times New Roman" w:cs="Times New Roman"/>
                <w:sz w:val="24"/>
                <w:szCs w:val="24"/>
              </w:rPr>
              <w:t xml:space="preserve"> Студнова Татьяна Викторовна</w:t>
            </w:r>
            <w:proofErr w:type="gramEnd"/>
          </w:p>
          <w:p w:rsidR="00AF14BD" w:rsidRPr="00A81B4C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A81B4C" w:rsidRDefault="00A81B4C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7D68B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B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81B4C" w:rsidRPr="00A81B4C" w:rsidRDefault="00A81B4C" w:rsidP="00A8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культуры </w:t>
            </w:r>
          </w:p>
          <w:p w:rsidR="00A81B4C" w:rsidRPr="00A81B4C" w:rsidRDefault="00A81B4C" w:rsidP="00A8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Центр театрального творчества «ЛиК» Чунского района</w:t>
            </w:r>
          </w:p>
          <w:p w:rsidR="00AF14BD" w:rsidRPr="00A81B4C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A81B4C" w:rsidRDefault="00A81B4C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5514 Иркутская </w:t>
            </w: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р.п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унский, ул.Ленина,51</w:t>
            </w:r>
          </w:p>
        </w:tc>
        <w:tc>
          <w:tcPr>
            <w:tcW w:w="827" w:type="pct"/>
          </w:tcPr>
          <w:p w:rsidR="00AF14BD" w:rsidRPr="00A81B4C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81B4C" w:rsidRPr="00A81B4C">
              <w:rPr>
                <w:rFonts w:ascii="Times New Roman" w:hAnsi="Times New Roman" w:cs="Times New Roman"/>
                <w:sz w:val="24"/>
                <w:szCs w:val="24"/>
              </w:rPr>
              <w:t>8(39567) 2-</w:t>
            </w:r>
            <w:r w:rsidR="00A81B4C"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20, 2-16-90 Толмачева Ольга Викторовна</w:t>
            </w:r>
            <w:proofErr w:type="gramEnd"/>
          </w:p>
        </w:tc>
        <w:tc>
          <w:tcPr>
            <w:tcW w:w="1019" w:type="pct"/>
          </w:tcPr>
          <w:p w:rsidR="00AF14BD" w:rsidRPr="00A81B4C" w:rsidRDefault="00A81B4C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</w:t>
            </w: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ая</w:t>
            </w:r>
          </w:p>
        </w:tc>
        <w:tc>
          <w:tcPr>
            <w:tcW w:w="708" w:type="pct"/>
          </w:tcPr>
          <w:p w:rsidR="00AF14BD" w:rsidRPr="007D68B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7" w:type="pct"/>
          </w:tcPr>
          <w:p w:rsidR="00A81B4C" w:rsidRPr="00A81B4C" w:rsidRDefault="00A81B4C" w:rsidP="00A8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A81B4C" w:rsidRPr="00A81B4C" w:rsidRDefault="00A81B4C" w:rsidP="00A8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иблиотечная система Чунского района»</w:t>
            </w:r>
          </w:p>
          <w:p w:rsidR="00AF14BD" w:rsidRPr="00A81B4C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A81B4C" w:rsidRDefault="00A81B4C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665514 Иркутская область, р.п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унский, ул.Ленина,54</w:t>
            </w:r>
          </w:p>
        </w:tc>
        <w:tc>
          <w:tcPr>
            <w:tcW w:w="827" w:type="pct"/>
          </w:tcPr>
          <w:p w:rsidR="00AF14BD" w:rsidRPr="00A81B4C" w:rsidRDefault="00A81B4C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(39567)2-11-70 Босоногова Надежда Ивановна</w:t>
            </w:r>
            <w:r w:rsidR="00AF14BD" w:rsidRPr="00A81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</w:tcPr>
          <w:p w:rsidR="00AF14BD" w:rsidRPr="00A81B4C" w:rsidRDefault="00A81B4C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7D68B8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B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</w:p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«Центр культуры Каменского муниципального образования»</w:t>
            </w:r>
          </w:p>
          <w:p w:rsidR="00AF14BD" w:rsidRPr="00A81B4C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81B4C" w:rsidRPr="00A81B4C" w:rsidRDefault="00A81B4C" w:rsidP="00A8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665523, Иркутская область, Чунский район, п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аменск, ул.Молодежная, д. 30б</w:t>
            </w:r>
          </w:p>
          <w:p w:rsidR="00AF14BD" w:rsidRPr="00A81B4C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A81B4C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1B4C" w:rsidRPr="00A81B4C">
              <w:rPr>
                <w:rFonts w:ascii="Times New Roman" w:hAnsi="Times New Roman" w:cs="Times New Roman"/>
                <w:sz w:val="24"/>
                <w:szCs w:val="24"/>
              </w:rPr>
              <w:t>8 (39567) 2-14-78 Марченко Вера Дмитриевна</w:t>
            </w:r>
            <w:proofErr w:type="gramEnd"/>
          </w:p>
        </w:tc>
        <w:tc>
          <w:tcPr>
            <w:tcW w:w="1019" w:type="pct"/>
          </w:tcPr>
          <w:p w:rsidR="00AF14BD" w:rsidRPr="00A81B4C" w:rsidRDefault="00A81B4C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A81B4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0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 детей  «Чунская детская музыкальная школа»</w:t>
            </w:r>
          </w:p>
        </w:tc>
        <w:tc>
          <w:tcPr>
            <w:tcW w:w="1061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665514, Иркутская область, р. 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, Чунский, ул. Ленина, 56.</w:t>
            </w: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8(39567) 2-17-27</w:t>
            </w:r>
          </w:p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 Геринг Татьяна Юрьевна</w:t>
            </w:r>
          </w:p>
        </w:tc>
        <w:tc>
          <w:tcPr>
            <w:tcW w:w="1019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708" w:type="pct"/>
          </w:tcPr>
          <w:p w:rsidR="00AF14BD" w:rsidRDefault="00AF14BD">
            <w:r w:rsidRPr="00FE3E0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 детей  «Лесогорская детская музыкальная школа»</w:t>
            </w:r>
          </w:p>
        </w:tc>
        <w:tc>
          <w:tcPr>
            <w:tcW w:w="1061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665500  Иркутская область. Р.п. Лесогорск, ул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енина. 8-а</w:t>
            </w:r>
          </w:p>
        </w:tc>
        <w:tc>
          <w:tcPr>
            <w:tcW w:w="827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8 (39567)7-33-59 Чайнюк Алия Никматуловна</w:t>
            </w:r>
          </w:p>
        </w:tc>
        <w:tc>
          <w:tcPr>
            <w:tcW w:w="1019" w:type="pct"/>
          </w:tcPr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 детей</w:t>
            </w:r>
          </w:p>
        </w:tc>
        <w:tc>
          <w:tcPr>
            <w:tcW w:w="708" w:type="pct"/>
          </w:tcPr>
          <w:p w:rsidR="00AF14BD" w:rsidRDefault="00AF14BD">
            <w:r w:rsidRPr="00FE3E0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, информационный центр» </w:t>
            </w:r>
          </w:p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Бунбуйского муниципального образования </w:t>
            </w: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5531, Иркутская область, Чунский </w:t>
            </w: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унбуй, ул.Советская,31</w:t>
            </w:r>
          </w:p>
        </w:tc>
        <w:tc>
          <w:tcPr>
            <w:tcW w:w="827" w:type="pct"/>
          </w:tcPr>
          <w:p w:rsidR="00A81B4C" w:rsidRPr="00A81B4C" w:rsidRDefault="00A81B4C" w:rsidP="00A81B4C">
            <w:pPr>
              <w:numPr>
                <w:ilvl w:val="0"/>
                <w:numId w:val="8"/>
              </w:num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9567) 95003</w:t>
            </w:r>
          </w:p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</w:t>
            </w: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Михайловна</w:t>
            </w:r>
          </w:p>
        </w:tc>
        <w:tc>
          <w:tcPr>
            <w:tcW w:w="1019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ая</w:t>
            </w:r>
          </w:p>
        </w:tc>
        <w:tc>
          <w:tcPr>
            <w:tcW w:w="708" w:type="pct"/>
          </w:tcPr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0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57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«Центр культуры, информации и спорта </w:t>
            </w:r>
          </w:p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Новочунского муниципального образования»</w:t>
            </w: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81B4C" w:rsidRPr="00A81B4C" w:rsidRDefault="00A81B4C" w:rsidP="00A81B4C">
            <w:pPr>
              <w:numPr>
                <w:ilvl w:val="0"/>
                <w:numId w:val="8"/>
              </w:num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665530, Иркутская область, Чунский район, п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овочунка, ул.Толстого,9</w:t>
            </w: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81B4C" w:rsidRPr="00A81B4C" w:rsidRDefault="00A81B4C" w:rsidP="00A81B4C">
            <w:pPr>
              <w:numPr>
                <w:ilvl w:val="0"/>
                <w:numId w:val="8"/>
              </w:num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8 (39567) 72-3-35</w:t>
            </w:r>
          </w:p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Коршакевич Лариса Анатольевна</w:t>
            </w:r>
          </w:p>
        </w:tc>
        <w:tc>
          <w:tcPr>
            <w:tcW w:w="1019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0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«Культура» Чунского муниципального образования</w:t>
            </w: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665513, Иркутская область, Чунский район, р.п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унский, ул.Комарова, 13</w:t>
            </w: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81B4C" w:rsidRPr="00A81B4C" w:rsidRDefault="00A81B4C" w:rsidP="00A81B4C">
            <w:pPr>
              <w:numPr>
                <w:ilvl w:val="0"/>
                <w:numId w:val="8"/>
              </w:num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8 (39567) 2-11-47</w:t>
            </w:r>
          </w:p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мировна</w:t>
            </w:r>
          </w:p>
        </w:tc>
        <w:tc>
          <w:tcPr>
            <w:tcW w:w="1019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0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</w:p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«Культурно-досуговый, информационный центр»</w:t>
            </w:r>
          </w:p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муниципального образования»</w:t>
            </w: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81B4C" w:rsidRPr="00A81B4C" w:rsidRDefault="00A81B4C" w:rsidP="00A81B4C">
            <w:pPr>
              <w:numPr>
                <w:ilvl w:val="0"/>
                <w:numId w:val="8"/>
              </w:num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665544, Иркутская область, Чунский район, п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еселый, ул.Мира,5</w:t>
            </w: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8 (39567) 76-6-17 Шарабурак Наталья Юрьевна</w:t>
            </w:r>
          </w:p>
          <w:p w:rsidR="00AF14BD" w:rsidRPr="00F72D0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F72D0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0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</w:p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, информационный </w:t>
            </w: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» </w:t>
            </w:r>
          </w:p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 xml:space="preserve"> Балтуринского муниципального образования</w:t>
            </w:r>
          </w:p>
        </w:tc>
        <w:tc>
          <w:tcPr>
            <w:tcW w:w="1061" w:type="pct"/>
          </w:tcPr>
          <w:p w:rsidR="00A81B4C" w:rsidRPr="00A81B4C" w:rsidRDefault="00A81B4C" w:rsidP="00A81B4C">
            <w:pPr>
              <w:numPr>
                <w:ilvl w:val="0"/>
                <w:numId w:val="8"/>
              </w:num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29, Иркутская область, Чунский район, д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овобалтурина, ул.Береговая,11</w:t>
            </w: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8 (39567) 72-2-31 Коткина Галина Михайловна</w:t>
            </w:r>
          </w:p>
        </w:tc>
        <w:tc>
          <w:tcPr>
            <w:tcW w:w="1019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A81B4C" w:rsidTr="00E31824">
        <w:tc>
          <w:tcPr>
            <w:tcW w:w="230" w:type="pct"/>
          </w:tcPr>
          <w:p w:rsidR="00AF14BD" w:rsidRPr="00F72D0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7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</w:t>
            </w:r>
          </w:p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«Культурно-досуговый центр» Таргизского муниципального образования</w:t>
            </w: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81B4C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665529, Иркутская область, Чунский район, п</w:t>
            </w:r>
            <w:proofErr w:type="gramStart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аргиз, ул.Больничная,1</w:t>
            </w:r>
          </w:p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1B4C">
              <w:rPr>
                <w:rFonts w:ascii="Times New Roman" w:hAnsi="Times New Roman" w:cs="Times New Roman"/>
                <w:sz w:val="24"/>
                <w:szCs w:val="24"/>
              </w:rPr>
              <w:t>8 (39567) 2-08-02 Левинца Татьяна Павловна</w:t>
            </w:r>
          </w:p>
        </w:tc>
        <w:tc>
          <w:tcPr>
            <w:tcW w:w="1019" w:type="pct"/>
          </w:tcPr>
          <w:p w:rsidR="00AF14BD" w:rsidRPr="00A81B4C" w:rsidRDefault="00A81B4C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Pr="00A81B4C" w:rsidRDefault="00AF14BD" w:rsidP="00A81B4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pct"/>
          </w:tcPr>
          <w:p w:rsidR="00497B71" w:rsidRPr="00497B71" w:rsidRDefault="00497B71" w:rsidP="0049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497B71" w:rsidRPr="00497B71" w:rsidRDefault="00497B71" w:rsidP="0049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«Культурно-спортивный центр»  Октябрьского муниципального образования</w:t>
            </w:r>
          </w:p>
          <w:p w:rsidR="00AF14BD" w:rsidRPr="00497B71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497B71" w:rsidRDefault="00497B71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665540, Иркутская область, Чунский район, п</w:t>
            </w:r>
            <w:proofErr w:type="gramStart"/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ктябрьский, ул.Октябрьская, 39</w:t>
            </w:r>
          </w:p>
        </w:tc>
        <w:tc>
          <w:tcPr>
            <w:tcW w:w="827" w:type="pct"/>
          </w:tcPr>
          <w:p w:rsidR="00497B71" w:rsidRPr="00497B71" w:rsidRDefault="00AF14BD" w:rsidP="00497B7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7B71" w:rsidRPr="00497B71">
              <w:rPr>
                <w:rFonts w:ascii="Times New Roman" w:hAnsi="Times New Roman" w:cs="Times New Roman"/>
                <w:sz w:val="24"/>
                <w:szCs w:val="24"/>
              </w:rPr>
              <w:t>8 (39567) 97-1-25</w:t>
            </w:r>
            <w:proofErr w:type="gramEnd"/>
          </w:p>
          <w:p w:rsidR="00AF14BD" w:rsidRPr="00497B71" w:rsidRDefault="00497B71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ра Наталья Ивановна</w:t>
            </w:r>
          </w:p>
        </w:tc>
        <w:tc>
          <w:tcPr>
            <w:tcW w:w="1019" w:type="pct"/>
          </w:tcPr>
          <w:p w:rsidR="00AF14BD" w:rsidRPr="00E31E26" w:rsidRDefault="00497B71" w:rsidP="00035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47612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AF14BD" w:rsidRPr="00497B71" w:rsidRDefault="00497B71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 «Культурно-досуговый информационный центр  Лесогорского муниципального образования»</w:t>
            </w:r>
          </w:p>
        </w:tc>
        <w:tc>
          <w:tcPr>
            <w:tcW w:w="1061" w:type="pct"/>
          </w:tcPr>
          <w:p w:rsidR="00497B71" w:rsidRPr="00497B71" w:rsidRDefault="00497B71" w:rsidP="00497B7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665540, Иркутская область, Чунский район, п</w:t>
            </w:r>
            <w:proofErr w:type="gramStart"/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есогорск, ул.Комсомольская,5</w:t>
            </w:r>
          </w:p>
          <w:p w:rsidR="00AF14BD" w:rsidRPr="00497B71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497B71" w:rsidRDefault="00497B71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8 (39567) 73-2-61 Курягина Оксана С таниславовна</w:t>
            </w:r>
          </w:p>
        </w:tc>
        <w:tc>
          <w:tcPr>
            <w:tcW w:w="1019" w:type="pct"/>
          </w:tcPr>
          <w:p w:rsidR="00AF14BD" w:rsidRPr="00E31E26" w:rsidRDefault="00497B71" w:rsidP="00035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</w:p>
        </w:tc>
        <w:tc>
          <w:tcPr>
            <w:tcW w:w="708" w:type="pct"/>
          </w:tcPr>
          <w:p w:rsidR="00AF14BD" w:rsidRDefault="00AF14BD">
            <w:r w:rsidRPr="0047612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pct"/>
          </w:tcPr>
          <w:p w:rsidR="00AF14BD" w:rsidRPr="00497B71" w:rsidRDefault="00497B71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для детей и юношества»</w:t>
            </w:r>
          </w:p>
        </w:tc>
        <w:tc>
          <w:tcPr>
            <w:tcW w:w="1061" w:type="pct"/>
          </w:tcPr>
          <w:p w:rsidR="00AF14BD" w:rsidRPr="00497B71" w:rsidRDefault="00497B71" w:rsidP="004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71">
              <w:rPr>
                <w:rFonts w:ascii="Times New Roman" w:hAnsi="Times New Roman" w:cs="Times New Roman"/>
                <w:sz w:val="24"/>
                <w:szCs w:val="24"/>
              </w:rPr>
              <w:t xml:space="preserve">665514, Иркутская область, р. </w:t>
            </w:r>
            <w:proofErr w:type="gramStart"/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B71">
              <w:rPr>
                <w:rFonts w:ascii="Times New Roman" w:hAnsi="Times New Roman" w:cs="Times New Roman"/>
                <w:sz w:val="24"/>
                <w:szCs w:val="24"/>
              </w:rPr>
              <w:t xml:space="preserve">, Чу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лет октября, 44</w:t>
            </w:r>
          </w:p>
        </w:tc>
        <w:tc>
          <w:tcPr>
            <w:tcW w:w="827" w:type="pct"/>
          </w:tcPr>
          <w:p w:rsidR="00AF14BD" w:rsidRPr="00497B71" w:rsidRDefault="00AF14BD" w:rsidP="004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71">
              <w:rPr>
                <w:rFonts w:ascii="Times New Roman" w:hAnsi="Times New Roman" w:cs="Times New Roman"/>
                <w:sz w:val="24"/>
                <w:szCs w:val="24"/>
              </w:rPr>
              <w:t>(39567)</w:t>
            </w:r>
            <w:r w:rsidR="00497B71">
              <w:rPr>
                <w:rFonts w:ascii="Times New Roman" w:hAnsi="Times New Roman" w:cs="Times New Roman"/>
                <w:sz w:val="24"/>
                <w:szCs w:val="24"/>
              </w:rPr>
              <w:t>2026Дорожкина Светлана Владимировна</w:t>
            </w:r>
          </w:p>
        </w:tc>
        <w:tc>
          <w:tcPr>
            <w:tcW w:w="1019" w:type="pct"/>
          </w:tcPr>
          <w:p w:rsidR="00AF14BD" w:rsidRPr="00E31E26" w:rsidRDefault="00497B71" w:rsidP="00035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708" w:type="pct"/>
          </w:tcPr>
          <w:p w:rsidR="00AF14BD" w:rsidRDefault="00AF14BD">
            <w:r w:rsidRPr="0047612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E53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Шелехов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Default="008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Шелеховского р-на </w:t>
            </w:r>
            <w:r w:rsidR="00AF14BD" w:rsidRPr="00892E9E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творчества</w:t>
            </w:r>
            <w:r w:rsidR="00AF14BD" w:rsidRPr="00892E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F14BD" w:rsidRPr="00F72D0C" w:rsidRDefault="00AF14BD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892E9E" w:rsidRDefault="00AF14BD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>Иркутская област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>Шелехов,</w:t>
            </w:r>
          </w:p>
          <w:p w:rsidR="00AF14BD" w:rsidRPr="00892E9E" w:rsidRDefault="00AF14BD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ира, 12</w:t>
            </w:r>
          </w:p>
          <w:p w:rsidR="00AF14BD" w:rsidRPr="00892E9E" w:rsidRDefault="00AF14BD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>shel-crtdu@yandex.ru,</w:t>
            </w:r>
          </w:p>
          <w:p w:rsidR="00AF14BD" w:rsidRPr="00F72D0C" w:rsidRDefault="00AF14BD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>http://crtdu.sheledu.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>(39550) 4-38-41,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>4-19-35</w:t>
            </w:r>
          </w:p>
          <w:p w:rsidR="00AF14BD" w:rsidRPr="00892E9E" w:rsidRDefault="00AF14BD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 xml:space="preserve">Дряхлова Любовь </w:t>
            </w:r>
          </w:p>
          <w:p w:rsidR="00AF14BD" w:rsidRPr="00F72D0C" w:rsidRDefault="00AF14BD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019" w:type="pct"/>
          </w:tcPr>
          <w:p w:rsidR="008372A9" w:rsidRDefault="008372A9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AF14BD" w:rsidRDefault="00AF14BD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подрост</w:t>
            </w:r>
            <w:r w:rsidR="008372A9">
              <w:rPr>
                <w:rFonts w:ascii="Times New Roman" w:hAnsi="Times New Roman" w:cs="Times New Roman"/>
                <w:sz w:val="24"/>
                <w:szCs w:val="24"/>
              </w:rPr>
              <w:t>ки от 5 до 21</w:t>
            </w: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2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892E9E" w:rsidRDefault="008372A9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AF14BD" w:rsidRPr="00892E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4BD" w:rsidRPr="00892E9E" w:rsidRDefault="00AF14BD" w:rsidP="008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ий отдел;</w:t>
            </w:r>
          </w:p>
          <w:p w:rsidR="00AF14BD" w:rsidRPr="00892E9E" w:rsidRDefault="00AF14BD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изкультурно-спортивный отдел;</w:t>
            </w:r>
          </w:p>
          <w:p w:rsidR="00AF14BD" w:rsidRPr="00892E9E" w:rsidRDefault="00AF14BD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>- эколого-</w:t>
            </w:r>
            <w:r w:rsidR="008372A9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</w:p>
          <w:p w:rsidR="00AF14BD" w:rsidRPr="00892E9E" w:rsidRDefault="008372A9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ое,</w:t>
            </w:r>
            <w:r w:rsidR="00AF14BD" w:rsidRPr="0089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2A9" w:rsidRPr="00F72D0C" w:rsidRDefault="008372A9" w:rsidP="008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</w:p>
          <w:p w:rsidR="00AF14BD" w:rsidRPr="00F72D0C" w:rsidRDefault="008372A9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ристко-краеведческое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.</w:t>
            </w:r>
          </w:p>
          <w:p w:rsidR="00AF14BD" w:rsidRPr="00F72D0C" w:rsidRDefault="00AF14BD" w:rsidP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>абор осуществляется в начал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го года, а такж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</w:t>
            </w:r>
            <w:r w:rsidRPr="00892E9E">
              <w:rPr>
                <w:rFonts w:ascii="Times New Roman" w:hAnsi="Times New Roman" w:cs="Times New Roman"/>
                <w:sz w:val="24"/>
                <w:szCs w:val="24"/>
              </w:rPr>
              <w:t>рые кружки возможен добор во время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pct"/>
          </w:tcPr>
          <w:p w:rsidR="00AE0193" w:rsidRPr="008073F0" w:rsidRDefault="00AF14BD" w:rsidP="00A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01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3F0">
              <w:rPr>
                <w:rFonts w:ascii="Times New Roman" w:hAnsi="Times New Roman" w:cs="Times New Roman"/>
                <w:sz w:val="24"/>
                <w:szCs w:val="24"/>
              </w:rPr>
              <w:t>У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0193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р-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BD" w:rsidRPr="00F72D0C" w:rsidRDefault="00AF14BD" w:rsidP="00A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3F0">
              <w:rPr>
                <w:rFonts w:ascii="Times New Roman" w:hAnsi="Times New Roman" w:cs="Times New Roman"/>
                <w:sz w:val="24"/>
                <w:szCs w:val="24"/>
              </w:rPr>
              <w:t>"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AE0193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Pr="008073F0">
              <w:rPr>
                <w:rFonts w:ascii="Times New Roman" w:hAnsi="Times New Roman" w:cs="Times New Roman"/>
                <w:sz w:val="24"/>
                <w:szCs w:val="24"/>
              </w:rPr>
              <w:t xml:space="preserve"> им. К.Г. Самари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061" w:type="pct"/>
          </w:tcPr>
          <w:p w:rsidR="00AF14BD" w:rsidRPr="00F72D0C" w:rsidRDefault="00AF14BD" w:rsidP="0080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96">
              <w:rPr>
                <w:rFonts w:ascii="Times New Roman" w:hAnsi="Times New Roman" w:cs="Times New Roman"/>
                <w:sz w:val="24"/>
                <w:szCs w:val="24"/>
              </w:rPr>
              <w:t>Ирк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область, г. Шелехов, 8 квар</w:t>
            </w:r>
            <w:r w:rsidRPr="00804296">
              <w:rPr>
                <w:rFonts w:ascii="Times New Roman" w:hAnsi="Times New Roman" w:cs="Times New Roman"/>
                <w:sz w:val="24"/>
                <w:szCs w:val="24"/>
              </w:rPr>
              <w:t>тал, 14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4296">
              <w:rPr>
                <w:rFonts w:ascii="Times New Roman" w:hAnsi="Times New Roman" w:cs="Times New Roman"/>
                <w:sz w:val="24"/>
                <w:szCs w:val="24"/>
              </w:rPr>
              <w:t xml:space="preserve"> samarinshkola@yandex.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96">
              <w:rPr>
                <w:rFonts w:ascii="Times New Roman" w:hAnsi="Times New Roman" w:cs="Times New Roman"/>
                <w:sz w:val="24"/>
                <w:szCs w:val="24"/>
              </w:rPr>
              <w:t xml:space="preserve">(39550) 4-34-50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96">
              <w:rPr>
                <w:rFonts w:ascii="Times New Roman" w:hAnsi="Times New Roman" w:cs="Times New Roman"/>
                <w:sz w:val="24"/>
                <w:szCs w:val="24"/>
              </w:rPr>
              <w:t>4-36-71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F14BD" w:rsidRPr="00F72D0C" w:rsidRDefault="00A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Антонина Анатольевна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подрост</w:t>
            </w: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4C75D4" w:rsidRDefault="00AF14BD" w:rsidP="004C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 xml:space="preserve">тделения: </w:t>
            </w:r>
          </w:p>
          <w:p w:rsidR="00AF14BD" w:rsidRPr="004C75D4" w:rsidRDefault="00AF14BD" w:rsidP="004C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ческое; </w:t>
            </w:r>
          </w:p>
          <w:p w:rsidR="00AF14BD" w:rsidRPr="004C75D4" w:rsidRDefault="00AF14BD" w:rsidP="004C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 xml:space="preserve">- театральное; </w:t>
            </w:r>
          </w:p>
          <w:p w:rsidR="00AF14BD" w:rsidRPr="004C75D4" w:rsidRDefault="00AF14BD" w:rsidP="004C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 xml:space="preserve">- народное; </w:t>
            </w:r>
          </w:p>
          <w:p w:rsidR="00AF14BD" w:rsidRPr="004C75D4" w:rsidRDefault="00AF14BD" w:rsidP="004C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 xml:space="preserve">- фортепиано; </w:t>
            </w:r>
          </w:p>
          <w:p w:rsidR="00AF14BD" w:rsidRPr="004C75D4" w:rsidRDefault="00AF14BD" w:rsidP="004C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 xml:space="preserve">- сольное пение; </w:t>
            </w:r>
          </w:p>
          <w:p w:rsidR="00AF14BD" w:rsidRPr="004C75D4" w:rsidRDefault="00AF14BD" w:rsidP="004C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 xml:space="preserve">- струнно-смычковое; </w:t>
            </w:r>
          </w:p>
          <w:p w:rsidR="00AF14BD" w:rsidRPr="004C75D4" w:rsidRDefault="00AF14BD" w:rsidP="004C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 xml:space="preserve">- класс флейты; </w:t>
            </w:r>
          </w:p>
          <w:p w:rsidR="00AF14BD" w:rsidRPr="004C75D4" w:rsidRDefault="00AF14BD" w:rsidP="004C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 xml:space="preserve">- хоровое; </w:t>
            </w:r>
          </w:p>
          <w:p w:rsidR="00AF14BD" w:rsidRPr="004C75D4" w:rsidRDefault="00AF14BD" w:rsidP="004C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 xml:space="preserve">- декоративно прикладное; </w:t>
            </w:r>
          </w:p>
          <w:p w:rsidR="00AF14BD" w:rsidRPr="00F72D0C" w:rsidRDefault="00AF14BD" w:rsidP="004C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>-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театр мод "Кроха</w:t>
            </w:r>
            <w:r w:rsidRPr="004C75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.</w:t>
            </w:r>
          </w:p>
          <w:p w:rsidR="00AF14BD" w:rsidRPr="00F72D0C" w:rsidRDefault="00AF14BD" w:rsidP="007D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4B9C">
              <w:rPr>
                <w:rFonts w:ascii="Times New Roman" w:hAnsi="Times New Roman" w:cs="Times New Roman"/>
                <w:sz w:val="24"/>
                <w:szCs w:val="24"/>
              </w:rPr>
              <w:t>абор осуществляется в начал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E0193" w:rsidRPr="00F72D0C" w:rsidRDefault="00AE0193" w:rsidP="00A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  <w:r w:rsidR="00AF14BD" w:rsidRPr="0033111D">
              <w:rPr>
                <w:rFonts w:ascii="Times New Roman" w:hAnsi="Times New Roman" w:cs="Times New Roman"/>
                <w:sz w:val="24"/>
                <w:szCs w:val="24"/>
              </w:rPr>
              <w:t xml:space="preserve"> ДЮСШ «Юность» </w:t>
            </w:r>
          </w:p>
          <w:p w:rsidR="00AF14BD" w:rsidRPr="00F72D0C" w:rsidRDefault="00AF14BD" w:rsidP="0033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7C2EBE" w:rsidRDefault="00AF14BD" w:rsidP="007C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E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</w:t>
            </w:r>
          </w:p>
          <w:p w:rsidR="00AF14BD" w:rsidRPr="007C2EBE" w:rsidRDefault="00AF14BD" w:rsidP="007C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д. 44.</w:t>
            </w:r>
          </w:p>
          <w:p w:rsidR="00AF14BD" w:rsidRPr="00F72D0C" w:rsidRDefault="00AF14BD" w:rsidP="007C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E">
              <w:rPr>
                <w:rFonts w:ascii="Times New Roman" w:hAnsi="Times New Roman" w:cs="Times New Roman"/>
                <w:sz w:val="24"/>
                <w:szCs w:val="24"/>
              </w:rPr>
              <w:t>shelsport-yunost@mail.ru</w:t>
            </w: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E">
              <w:rPr>
                <w:rFonts w:ascii="Times New Roman" w:hAnsi="Times New Roman" w:cs="Times New Roman"/>
                <w:sz w:val="24"/>
                <w:szCs w:val="24"/>
              </w:rPr>
              <w:t xml:space="preserve">(39550) 4-66-37, 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E">
              <w:rPr>
                <w:rFonts w:ascii="Times New Roman" w:hAnsi="Times New Roman" w:cs="Times New Roman"/>
                <w:sz w:val="24"/>
                <w:szCs w:val="24"/>
              </w:rPr>
              <w:t>5-13-61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ч Юрий Дмит</w:t>
            </w:r>
            <w:r w:rsidRPr="007C2EBE">
              <w:rPr>
                <w:rFonts w:ascii="Times New Roman" w:hAnsi="Times New Roman" w:cs="Times New Roman"/>
                <w:sz w:val="24"/>
                <w:szCs w:val="24"/>
              </w:rPr>
              <w:t>риевич</w:t>
            </w:r>
          </w:p>
        </w:tc>
        <w:tc>
          <w:tcPr>
            <w:tcW w:w="1019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т 7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4BD" w:rsidRPr="003318EF" w:rsidRDefault="00AF14BD" w:rsidP="003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тделения:</w:t>
            </w:r>
          </w:p>
          <w:p w:rsidR="00AF14BD" w:rsidRPr="003318EF" w:rsidRDefault="00AF14BD" w:rsidP="003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- баскетбол;</w:t>
            </w:r>
          </w:p>
          <w:p w:rsidR="00AF14BD" w:rsidRPr="003318EF" w:rsidRDefault="00AF14BD" w:rsidP="003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- дзюдо;</w:t>
            </w:r>
          </w:p>
          <w:p w:rsidR="00AF14BD" w:rsidRPr="003318EF" w:rsidRDefault="00AF14BD" w:rsidP="003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- легкая атлетика;</w:t>
            </w:r>
          </w:p>
          <w:p w:rsidR="00AF14BD" w:rsidRPr="003318EF" w:rsidRDefault="00AF14BD" w:rsidP="003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- лыжные гонки;</w:t>
            </w:r>
          </w:p>
          <w:p w:rsidR="00AF14BD" w:rsidRPr="003318EF" w:rsidRDefault="00AF14BD" w:rsidP="003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- тяжелая атлетика;</w:t>
            </w:r>
          </w:p>
          <w:p w:rsidR="00AF14BD" w:rsidRPr="003318EF" w:rsidRDefault="00AF14BD" w:rsidP="003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- бокс;</w:t>
            </w:r>
          </w:p>
          <w:p w:rsidR="00AF14BD" w:rsidRPr="003318EF" w:rsidRDefault="00AF14BD" w:rsidP="003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ая гимнасти</w:t>
            </w: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AF14BD" w:rsidRPr="003318EF" w:rsidRDefault="00AF14BD" w:rsidP="003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- конькобежный спорт;</w:t>
            </w:r>
          </w:p>
          <w:p w:rsidR="00AF14BD" w:rsidRPr="003318EF" w:rsidRDefault="00AF14BD" w:rsidP="003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- велосипедный спорт на шоссе;</w:t>
            </w:r>
          </w:p>
          <w:p w:rsidR="00AF14BD" w:rsidRPr="00F72D0C" w:rsidRDefault="00AF14BD" w:rsidP="003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EF">
              <w:rPr>
                <w:rFonts w:ascii="Times New Roman" w:hAnsi="Times New Roman" w:cs="Times New Roman"/>
                <w:sz w:val="24"/>
                <w:szCs w:val="24"/>
              </w:rPr>
              <w:t>- 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C65CB1" w:rsidRDefault="00AF14BD" w:rsidP="00C6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B1">
              <w:rPr>
                <w:rFonts w:ascii="Times New Roman" w:hAnsi="Times New Roman" w:cs="Times New Roman"/>
                <w:sz w:val="24"/>
                <w:szCs w:val="24"/>
              </w:rPr>
              <w:t>Бесплатно.</w:t>
            </w:r>
          </w:p>
          <w:p w:rsidR="00AF14BD" w:rsidRPr="00F72D0C" w:rsidRDefault="00AF14BD" w:rsidP="00C6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B1">
              <w:rPr>
                <w:rFonts w:ascii="Times New Roman" w:hAnsi="Times New Roman" w:cs="Times New Roman"/>
                <w:sz w:val="24"/>
                <w:szCs w:val="24"/>
              </w:rPr>
              <w:t>Набор осуществляется в начал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на некото</w:t>
            </w:r>
            <w:r w:rsidRPr="00C65CB1">
              <w:rPr>
                <w:rFonts w:ascii="Times New Roman" w:hAnsi="Times New Roman" w:cs="Times New Roman"/>
                <w:sz w:val="24"/>
                <w:szCs w:val="24"/>
              </w:rPr>
              <w:t>рые кружки возможен добор во время учебного года.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AF14BD" w:rsidRDefault="00EB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еховского р-на</w:t>
            </w:r>
            <w:r w:rsidR="00AF14BD">
              <w:rPr>
                <w:rFonts w:ascii="Times New Roman" w:hAnsi="Times New Roman" w:cs="Times New Roman"/>
                <w:sz w:val="24"/>
                <w:szCs w:val="24"/>
              </w:rPr>
              <w:t xml:space="preserve"> «ДХШ им.             В. Сурикова» </w:t>
            </w:r>
          </w:p>
          <w:p w:rsidR="00AF14BD" w:rsidRPr="00F72D0C" w:rsidRDefault="00AF14BD" w:rsidP="00EB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E36A80" w:rsidRDefault="00AF14BD" w:rsidP="00E3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 </w:t>
            </w:r>
            <w:r w:rsidRPr="00E3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лехов, 1 микрорайон, 40«б».</w:t>
            </w:r>
          </w:p>
          <w:p w:rsidR="00AF14BD" w:rsidRPr="00F72D0C" w:rsidRDefault="00AF14BD" w:rsidP="00E3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9550) 46314, </w:t>
            </w:r>
            <w:r w:rsidRPr="00E3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33</w:t>
            </w:r>
          </w:p>
          <w:p w:rsidR="00AF14BD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Марина Вик</w:t>
            </w:r>
            <w:r w:rsidRPr="00A332AA"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1019" w:type="pct"/>
          </w:tcPr>
          <w:p w:rsidR="00AF14BD" w:rsidRPr="00710F3E" w:rsidRDefault="00AF14BD" w:rsidP="007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10F3E">
              <w:rPr>
                <w:rFonts w:ascii="Times New Roman" w:hAnsi="Times New Roman" w:cs="Times New Roman"/>
                <w:sz w:val="24"/>
                <w:szCs w:val="24"/>
              </w:rPr>
              <w:t xml:space="preserve">тделения: </w:t>
            </w:r>
          </w:p>
          <w:p w:rsidR="00AF14BD" w:rsidRPr="00710F3E" w:rsidRDefault="00AF14BD" w:rsidP="007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10F3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;</w:t>
            </w:r>
          </w:p>
          <w:p w:rsidR="00AF14BD" w:rsidRPr="00710F3E" w:rsidRDefault="00AF14BD" w:rsidP="007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0F3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;</w:t>
            </w:r>
          </w:p>
          <w:p w:rsidR="00AF14BD" w:rsidRPr="00F72D0C" w:rsidRDefault="00AF14BD" w:rsidP="007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0F3E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F14BD" w:rsidRPr="00A23E58" w:rsidRDefault="006E52F5" w:rsidP="00A2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AF14BD" w:rsidRPr="00F72D0C" w:rsidRDefault="00AF14BD" w:rsidP="00A2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7041EB">
        <w:tc>
          <w:tcPr>
            <w:tcW w:w="5000" w:type="pct"/>
            <w:gridSpan w:val="6"/>
          </w:tcPr>
          <w:p w:rsidR="00AF14BD" w:rsidRPr="00091A16" w:rsidRDefault="00AF14BD" w:rsidP="00091A16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306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 «Эхирит-Булагатский  район»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AF14BD" w:rsidRPr="00D306B3" w:rsidRDefault="00EB5B6C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AF14BD" w:rsidRPr="00D306B3">
              <w:rPr>
                <w:rFonts w:ascii="Times New Roman" w:hAnsi="Times New Roman" w:cs="Times New Roman"/>
                <w:sz w:val="24"/>
                <w:szCs w:val="24"/>
              </w:rPr>
              <w:t>Центр Досуга «Наран»</w:t>
            </w:r>
          </w:p>
        </w:tc>
        <w:tc>
          <w:tcPr>
            <w:tcW w:w="1061" w:type="pct"/>
          </w:tcPr>
          <w:p w:rsidR="00AF14BD" w:rsidRPr="00D306B3" w:rsidRDefault="00AF14BD" w:rsidP="00D62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Эхирит-Булагатский район, п</w:t>
            </w:r>
            <w:r w:rsidRPr="00D306B3">
              <w:rPr>
                <w:rFonts w:ascii="Times New Roman" w:hAnsi="Times New Roman"/>
                <w:sz w:val="24"/>
                <w:szCs w:val="24"/>
              </w:rPr>
              <w:t>. Усть-Ордынский, пер. Коммунальный, 5</w:t>
            </w:r>
          </w:p>
        </w:tc>
        <w:tc>
          <w:tcPr>
            <w:tcW w:w="827" w:type="pct"/>
          </w:tcPr>
          <w:p w:rsidR="00AF14BD" w:rsidRPr="00527878" w:rsidRDefault="00AF14BD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527878">
              <w:rPr>
                <w:rFonts w:ascii="Times New Roman" w:hAnsi="Times New Roman"/>
                <w:sz w:val="24"/>
                <w:szCs w:val="24"/>
              </w:rPr>
              <w:t>3-10-93</w:t>
            </w:r>
            <w:r w:rsidR="00EB5B6C">
              <w:rPr>
                <w:rFonts w:ascii="Times New Roman" w:hAnsi="Times New Roman"/>
                <w:sz w:val="24"/>
                <w:szCs w:val="24"/>
              </w:rPr>
              <w:t xml:space="preserve"> Хажеева Ольга Романовна</w:t>
            </w:r>
          </w:p>
        </w:tc>
        <w:tc>
          <w:tcPr>
            <w:tcW w:w="1019" w:type="pct"/>
          </w:tcPr>
          <w:p w:rsidR="00AF14BD" w:rsidRPr="00527878" w:rsidRDefault="00AF14BD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527878">
              <w:rPr>
                <w:rFonts w:ascii="Times New Roman" w:hAnsi="Times New Roman"/>
                <w:sz w:val="24"/>
                <w:szCs w:val="24"/>
              </w:rPr>
              <w:t>Кружки творческо-художественной направленности</w:t>
            </w:r>
          </w:p>
        </w:tc>
        <w:tc>
          <w:tcPr>
            <w:tcW w:w="708" w:type="pct"/>
          </w:tcPr>
          <w:p w:rsidR="00AF14BD" w:rsidRPr="00527878" w:rsidRDefault="006E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AF14BD" w:rsidRPr="00D306B3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B3">
              <w:rPr>
                <w:rFonts w:ascii="Times New Roman" w:hAnsi="Times New Roman" w:cs="Times New Roman"/>
                <w:sz w:val="24"/>
                <w:szCs w:val="24"/>
              </w:rPr>
              <w:t>МОУ Усть-Ордынская ДЮСШ</w:t>
            </w:r>
          </w:p>
        </w:tc>
        <w:tc>
          <w:tcPr>
            <w:tcW w:w="1061" w:type="pct"/>
          </w:tcPr>
          <w:p w:rsidR="00AF14BD" w:rsidRPr="00D306B3" w:rsidRDefault="00AF14BD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 xml:space="preserve">Иркутская область, Эхирит-Булагатский район, п. </w:t>
            </w:r>
            <w:r w:rsidRPr="00D306B3">
              <w:rPr>
                <w:rFonts w:ascii="Times New Roman" w:hAnsi="Times New Roman"/>
                <w:sz w:val="24"/>
                <w:szCs w:val="24"/>
              </w:rPr>
              <w:t>Усть-Ордынский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6B3">
              <w:rPr>
                <w:rFonts w:ascii="Times New Roman" w:hAnsi="Times New Roman"/>
                <w:sz w:val="24"/>
                <w:szCs w:val="24"/>
              </w:rPr>
              <w:t>Ленина, 50Б</w:t>
            </w:r>
          </w:p>
        </w:tc>
        <w:tc>
          <w:tcPr>
            <w:tcW w:w="827" w:type="pct"/>
          </w:tcPr>
          <w:p w:rsidR="00AF14BD" w:rsidRPr="00527878" w:rsidRDefault="00AF14BD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527878">
              <w:rPr>
                <w:rFonts w:ascii="Times New Roman" w:hAnsi="Times New Roman"/>
                <w:sz w:val="24"/>
                <w:szCs w:val="24"/>
              </w:rPr>
              <w:t>3-25-29</w:t>
            </w:r>
            <w:r w:rsidR="00EB5B6C">
              <w:rPr>
                <w:rFonts w:ascii="Times New Roman" w:hAnsi="Times New Roman"/>
                <w:sz w:val="24"/>
                <w:szCs w:val="24"/>
              </w:rPr>
              <w:t xml:space="preserve"> Копылова Людмила Николаевна</w:t>
            </w:r>
          </w:p>
        </w:tc>
        <w:tc>
          <w:tcPr>
            <w:tcW w:w="1019" w:type="pct"/>
          </w:tcPr>
          <w:p w:rsidR="00AF14BD" w:rsidRPr="00527878" w:rsidRDefault="00AF14BD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527878">
              <w:rPr>
                <w:rFonts w:ascii="Times New Roman" w:hAnsi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708" w:type="pct"/>
          </w:tcPr>
          <w:p w:rsidR="00AF14BD" w:rsidRPr="00527878" w:rsidRDefault="006E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</w:tcPr>
          <w:p w:rsidR="00AF14BD" w:rsidRPr="00D306B3" w:rsidRDefault="00EB5B6C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14BD" w:rsidRPr="00D306B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="00AF14BD" w:rsidRPr="00D306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14BD" w:rsidRPr="00D3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14BD" w:rsidRPr="00D306B3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AF14BD" w:rsidRPr="00D306B3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1061" w:type="pct"/>
          </w:tcPr>
          <w:p w:rsidR="00AF14BD" w:rsidRPr="00D306B3" w:rsidRDefault="00AF14BD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 xml:space="preserve">Иркутская область, Эхирит-Булагатский район, п. </w:t>
            </w:r>
            <w:r w:rsidRPr="00D306B3">
              <w:rPr>
                <w:rFonts w:ascii="Times New Roman" w:hAnsi="Times New Roman"/>
                <w:sz w:val="24"/>
                <w:szCs w:val="24"/>
              </w:rPr>
              <w:t>Усть-Ордынский, пер. Коммунальный, 7</w:t>
            </w:r>
          </w:p>
        </w:tc>
        <w:tc>
          <w:tcPr>
            <w:tcW w:w="827" w:type="pct"/>
          </w:tcPr>
          <w:p w:rsidR="00AF14BD" w:rsidRPr="00527878" w:rsidRDefault="00AF14BD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527878">
              <w:rPr>
                <w:rFonts w:ascii="Times New Roman" w:hAnsi="Times New Roman"/>
                <w:sz w:val="24"/>
                <w:szCs w:val="24"/>
              </w:rPr>
              <w:t>3-17-58</w:t>
            </w:r>
            <w:r w:rsidR="00EB5B6C">
              <w:rPr>
                <w:rFonts w:ascii="Times New Roman" w:hAnsi="Times New Roman"/>
                <w:sz w:val="24"/>
                <w:szCs w:val="24"/>
              </w:rPr>
              <w:t xml:space="preserve"> Мантагоева Марина Альфредовна</w:t>
            </w:r>
          </w:p>
        </w:tc>
        <w:tc>
          <w:tcPr>
            <w:tcW w:w="1019" w:type="pct"/>
          </w:tcPr>
          <w:p w:rsidR="00AF14BD" w:rsidRPr="00527878" w:rsidRDefault="00AF14BD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527878">
              <w:rPr>
                <w:rFonts w:ascii="Times New Roman" w:hAnsi="Times New Roman"/>
                <w:sz w:val="24"/>
                <w:szCs w:val="24"/>
              </w:rPr>
              <w:t>Кружки творческо-художественной направленности</w:t>
            </w:r>
          </w:p>
        </w:tc>
        <w:tc>
          <w:tcPr>
            <w:tcW w:w="708" w:type="pct"/>
          </w:tcPr>
          <w:p w:rsidR="00AF14BD" w:rsidRPr="00527878" w:rsidRDefault="006E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B5B6C" w:rsidRPr="00F72D0C" w:rsidTr="007A5EF6">
        <w:trPr>
          <w:trHeight w:val="1932"/>
        </w:trPr>
        <w:tc>
          <w:tcPr>
            <w:tcW w:w="230" w:type="pct"/>
          </w:tcPr>
          <w:p w:rsidR="00EB5B6C" w:rsidRPr="00F72D0C" w:rsidRDefault="00EB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5B6C" w:rsidRPr="00F72D0C" w:rsidRDefault="00EB5B6C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EB5B6C" w:rsidRPr="00D306B3" w:rsidRDefault="00EB5B6C" w:rsidP="00EB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Усть-Ордынская Детская школа искусств</w:t>
            </w:r>
          </w:p>
        </w:tc>
        <w:tc>
          <w:tcPr>
            <w:tcW w:w="1061" w:type="pct"/>
          </w:tcPr>
          <w:p w:rsidR="00EB5B6C" w:rsidRPr="00D306B3" w:rsidRDefault="00EB5B6C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 xml:space="preserve">Иркутская область, Эхирит-Булагатский район, п. </w:t>
            </w:r>
            <w:r w:rsidRPr="00D306B3">
              <w:rPr>
                <w:rFonts w:ascii="Times New Roman" w:hAnsi="Times New Roman"/>
                <w:sz w:val="24"/>
                <w:szCs w:val="24"/>
              </w:rPr>
              <w:t>Усть-Ордынский, ул. Буденного,4</w:t>
            </w:r>
          </w:p>
        </w:tc>
        <w:tc>
          <w:tcPr>
            <w:tcW w:w="827" w:type="pct"/>
          </w:tcPr>
          <w:p w:rsidR="00EB5B6C" w:rsidRPr="00527878" w:rsidRDefault="00EB5B6C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527878">
              <w:rPr>
                <w:rFonts w:ascii="Times New Roman" w:hAnsi="Times New Roman"/>
                <w:sz w:val="24"/>
                <w:szCs w:val="24"/>
              </w:rPr>
              <w:t>3-18-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зарева Ирина Анатольевна</w:t>
            </w:r>
          </w:p>
          <w:p w:rsidR="00EB5B6C" w:rsidRPr="00527878" w:rsidRDefault="00EB5B6C" w:rsidP="00035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EB5B6C" w:rsidRPr="00527878" w:rsidRDefault="00EB5B6C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EB5B6C">
              <w:rPr>
                <w:rFonts w:ascii="Times New Roman" w:hAnsi="Times New Roman"/>
                <w:sz w:val="24"/>
                <w:szCs w:val="24"/>
              </w:rPr>
              <w:t>Кружки творческо-художественной направленности</w:t>
            </w:r>
          </w:p>
        </w:tc>
        <w:tc>
          <w:tcPr>
            <w:tcW w:w="708" w:type="pct"/>
          </w:tcPr>
          <w:p w:rsidR="00EB5B6C" w:rsidRPr="00527878" w:rsidRDefault="00EB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EB5B6C" w:rsidRPr="00527878" w:rsidRDefault="00EB5B6C" w:rsidP="007A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pct"/>
          </w:tcPr>
          <w:p w:rsidR="00AF14BD" w:rsidRPr="00D306B3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B3">
              <w:rPr>
                <w:rFonts w:ascii="Times New Roman" w:hAnsi="Times New Roman" w:cs="Times New Roman"/>
                <w:sz w:val="24"/>
                <w:szCs w:val="24"/>
              </w:rPr>
              <w:t>ОГУ Центр дополнительного образования</w:t>
            </w:r>
          </w:p>
        </w:tc>
        <w:tc>
          <w:tcPr>
            <w:tcW w:w="1061" w:type="pct"/>
          </w:tcPr>
          <w:p w:rsidR="00AF14BD" w:rsidRPr="00D306B3" w:rsidRDefault="00AF14BD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 xml:space="preserve">Иркутская область, Эхирит-Булагатский район, п. </w:t>
            </w:r>
            <w:r w:rsidRPr="00D306B3">
              <w:rPr>
                <w:rFonts w:ascii="Times New Roman" w:hAnsi="Times New Roman"/>
                <w:sz w:val="24"/>
                <w:szCs w:val="24"/>
              </w:rPr>
              <w:t>Усть-Ордынский, ул. Чапаева,23</w:t>
            </w:r>
          </w:p>
        </w:tc>
        <w:tc>
          <w:tcPr>
            <w:tcW w:w="827" w:type="pct"/>
          </w:tcPr>
          <w:p w:rsidR="00AF14BD" w:rsidRPr="00F72D0C" w:rsidRDefault="00EB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9-99 Жербанова Любовь Эниевна</w:t>
            </w:r>
          </w:p>
        </w:tc>
        <w:tc>
          <w:tcPr>
            <w:tcW w:w="1019" w:type="pct"/>
          </w:tcPr>
          <w:p w:rsidR="00AF14BD" w:rsidRPr="00F72D0C" w:rsidRDefault="00EB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708" w:type="pct"/>
          </w:tcPr>
          <w:p w:rsidR="00AF14BD" w:rsidRDefault="006E52F5"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14BD" w:rsidRPr="00F72D0C" w:rsidTr="00E31824">
        <w:tc>
          <w:tcPr>
            <w:tcW w:w="230" w:type="pct"/>
          </w:tcPr>
          <w:p w:rsidR="00AF14BD" w:rsidRPr="00F72D0C" w:rsidRDefault="00AF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pct"/>
          </w:tcPr>
          <w:p w:rsidR="00AF14BD" w:rsidRPr="00D306B3" w:rsidRDefault="00AF14BD" w:rsidP="0003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B3">
              <w:rPr>
                <w:rFonts w:ascii="Times New Roman" w:hAnsi="Times New Roman" w:cs="Times New Roman"/>
                <w:sz w:val="24"/>
                <w:szCs w:val="24"/>
              </w:rPr>
              <w:t>ОГУ ДО ДЮСШ</w:t>
            </w:r>
          </w:p>
        </w:tc>
        <w:tc>
          <w:tcPr>
            <w:tcW w:w="1061" w:type="pct"/>
          </w:tcPr>
          <w:p w:rsidR="00AF14BD" w:rsidRPr="00D306B3" w:rsidRDefault="00AF14BD" w:rsidP="00035A73">
            <w:pPr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 xml:space="preserve">Иркутская область, Эхирит-Булагатский район, п. </w:t>
            </w:r>
            <w:r w:rsidRPr="00D306B3">
              <w:rPr>
                <w:rFonts w:ascii="Times New Roman" w:hAnsi="Times New Roman"/>
                <w:sz w:val="24"/>
                <w:szCs w:val="24"/>
              </w:rPr>
              <w:t>Усть-Ордынский, ул. Чапаева,23</w:t>
            </w:r>
          </w:p>
        </w:tc>
        <w:tc>
          <w:tcPr>
            <w:tcW w:w="827" w:type="pct"/>
          </w:tcPr>
          <w:p w:rsidR="00AF14BD" w:rsidRPr="00F72D0C" w:rsidRDefault="00EB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десеев Павел Петрович</w:t>
            </w:r>
          </w:p>
        </w:tc>
        <w:tc>
          <w:tcPr>
            <w:tcW w:w="1019" w:type="pct"/>
          </w:tcPr>
          <w:p w:rsidR="00AF14BD" w:rsidRPr="00F72D0C" w:rsidRDefault="00EB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708" w:type="pct"/>
          </w:tcPr>
          <w:p w:rsidR="00AF14BD" w:rsidRDefault="006E52F5"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284E24" w:rsidRDefault="00284E24">
      <w:pPr>
        <w:rPr>
          <w:rFonts w:ascii="Times New Roman" w:hAnsi="Times New Roman" w:cs="Times New Roman"/>
          <w:sz w:val="28"/>
          <w:szCs w:val="28"/>
        </w:rPr>
      </w:pPr>
    </w:p>
    <w:p w:rsidR="00E83C56" w:rsidRPr="00F72D0C" w:rsidRDefault="00E83C56">
      <w:pPr>
        <w:rPr>
          <w:rFonts w:ascii="Times New Roman" w:hAnsi="Times New Roman" w:cs="Times New Roman"/>
          <w:sz w:val="28"/>
          <w:szCs w:val="28"/>
        </w:rPr>
      </w:pPr>
    </w:p>
    <w:sectPr w:rsidR="00E83C56" w:rsidRPr="00F72D0C" w:rsidSect="000B458D">
      <w:headerReference w:type="default" r:id="rId47"/>
      <w:footerReference w:type="default" r:id="rId4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8A" w:rsidRDefault="0026188A" w:rsidP="00D743BF">
      <w:pPr>
        <w:spacing w:after="0" w:line="240" w:lineRule="auto"/>
      </w:pPr>
      <w:r>
        <w:separator/>
      </w:r>
    </w:p>
  </w:endnote>
  <w:endnote w:type="continuationSeparator" w:id="0">
    <w:p w:rsidR="0026188A" w:rsidRDefault="0026188A" w:rsidP="00D7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380769"/>
      <w:docPartObj>
        <w:docPartGallery w:val="Page Numbers (Bottom of Page)"/>
        <w:docPartUnique/>
      </w:docPartObj>
    </w:sdtPr>
    <w:sdtEndPr/>
    <w:sdtContent>
      <w:p w:rsidR="0026188A" w:rsidRDefault="002618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C6D">
          <w:rPr>
            <w:noProof/>
          </w:rPr>
          <w:t>21</w:t>
        </w:r>
        <w:r>
          <w:fldChar w:fldCharType="end"/>
        </w:r>
      </w:p>
    </w:sdtContent>
  </w:sdt>
  <w:p w:rsidR="0026188A" w:rsidRDefault="002618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8A" w:rsidRDefault="0026188A" w:rsidP="00D743BF">
      <w:pPr>
        <w:spacing w:after="0" w:line="240" w:lineRule="auto"/>
      </w:pPr>
      <w:r>
        <w:separator/>
      </w:r>
    </w:p>
  </w:footnote>
  <w:footnote w:type="continuationSeparator" w:id="0">
    <w:p w:rsidR="0026188A" w:rsidRDefault="0026188A" w:rsidP="00D7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8A" w:rsidRPr="00D743BF" w:rsidRDefault="0026188A" w:rsidP="00D743BF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еестр организаций, осуществляющих досуговую деятельность в муниципальных образованиях Иркутской области</w:t>
    </w:r>
  </w:p>
  <w:tbl>
    <w:tblPr>
      <w:tblStyle w:val="a3"/>
      <w:tblW w:w="5462" w:type="pct"/>
      <w:tblInd w:w="-885" w:type="dxa"/>
      <w:tblLayout w:type="fixed"/>
      <w:tblLook w:val="04A0" w:firstRow="1" w:lastRow="0" w:firstColumn="1" w:lastColumn="0" w:noHBand="0" w:noVBand="1"/>
    </w:tblPr>
    <w:tblGrid>
      <w:gridCol w:w="427"/>
      <w:gridCol w:w="2551"/>
      <w:gridCol w:w="2411"/>
      <w:gridCol w:w="1558"/>
      <w:gridCol w:w="1984"/>
      <w:gridCol w:w="1524"/>
    </w:tblGrid>
    <w:tr w:rsidR="0026188A" w:rsidRPr="000B458D" w:rsidTr="000B458D">
      <w:tc>
        <w:tcPr>
          <w:tcW w:w="204" w:type="pct"/>
        </w:tcPr>
        <w:p w:rsidR="0026188A" w:rsidRPr="000B458D" w:rsidRDefault="0026188A" w:rsidP="00E95BE4">
          <w:pPr>
            <w:pStyle w:val="a4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458D">
            <w:rPr>
              <w:rFonts w:ascii="Times New Roman" w:hAnsi="Times New Roman" w:cs="Times New Roman"/>
              <w:b/>
              <w:sz w:val="20"/>
              <w:szCs w:val="20"/>
            </w:rPr>
            <w:t>№</w:t>
          </w:r>
        </w:p>
      </w:tc>
      <w:tc>
        <w:tcPr>
          <w:tcW w:w="1220" w:type="pct"/>
        </w:tcPr>
        <w:p w:rsidR="0026188A" w:rsidRPr="000B458D" w:rsidRDefault="0026188A" w:rsidP="00E95BE4">
          <w:pPr>
            <w:pStyle w:val="a4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458D">
            <w:rPr>
              <w:rFonts w:ascii="Times New Roman" w:hAnsi="Times New Roman" w:cs="Times New Roman"/>
              <w:b/>
              <w:sz w:val="20"/>
              <w:szCs w:val="20"/>
            </w:rPr>
            <w:t>Наименование организации</w:t>
          </w:r>
        </w:p>
      </w:tc>
      <w:tc>
        <w:tcPr>
          <w:tcW w:w="1153" w:type="pct"/>
        </w:tcPr>
        <w:p w:rsidR="0026188A" w:rsidRPr="000B458D" w:rsidRDefault="0026188A" w:rsidP="00E95BE4">
          <w:pPr>
            <w:pStyle w:val="a4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458D">
            <w:rPr>
              <w:rFonts w:ascii="Times New Roman" w:hAnsi="Times New Roman" w:cs="Times New Roman"/>
              <w:b/>
              <w:sz w:val="20"/>
              <w:szCs w:val="20"/>
            </w:rPr>
            <w:t>Адрес</w:t>
          </w:r>
        </w:p>
      </w:tc>
      <w:tc>
        <w:tcPr>
          <w:tcW w:w="745" w:type="pct"/>
        </w:tcPr>
        <w:p w:rsidR="0026188A" w:rsidRPr="000B458D" w:rsidRDefault="0026188A" w:rsidP="00E95BE4">
          <w:pPr>
            <w:pStyle w:val="a4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458D">
            <w:rPr>
              <w:rFonts w:ascii="Times New Roman" w:hAnsi="Times New Roman" w:cs="Times New Roman"/>
              <w:b/>
              <w:sz w:val="20"/>
              <w:szCs w:val="20"/>
            </w:rPr>
            <w:t>Контактный телефон</w:t>
          </w:r>
        </w:p>
      </w:tc>
      <w:tc>
        <w:tcPr>
          <w:tcW w:w="949" w:type="pct"/>
        </w:tcPr>
        <w:p w:rsidR="0026188A" w:rsidRPr="000B458D" w:rsidRDefault="0026188A" w:rsidP="00E95BE4">
          <w:pPr>
            <w:pStyle w:val="a4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458D">
            <w:rPr>
              <w:rFonts w:ascii="Times New Roman" w:hAnsi="Times New Roman" w:cs="Times New Roman"/>
              <w:b/>
              <w:sz w:val="20"/>
              <w:szCs w:val="20"/>
            </w:rPr>
            <w:t>Виды деятельности</w:t>
          </w:r>
        </w:p>
      </w:tc>
      <w:tc>
        <w:tcPr>
          <w:tcW w:w="729" w:type="pct"/>
        </w:tcPr>
        <w:p w:rsidR="0026188A" w:rsidRPr="000B458D" w:rsidRDefault="0026188A" w:rsidP="00E95BE4">
          <w:pPr>
            <w:pStyle w:val="a4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458D">
            <w:rPr>
              <w:rFonts w:ascii="Times New Roman" w:hAnsi="Times New Roman" w:cs="Times New Roman"/>
              <w:b/>
              <w:sz w:val="20"/>
              <w:szCs w:val="20"/>
            </w:rPr>
            <w:t>Платно/бесплатно</w:t>
          </w:r>
        </w:p>
      </w:tc>
    </w:tr>
  </w:tbl>
  <w:p w:rsidR="0026188A" w:rsidRDefault="002618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8FA"/>
    <w:multiLevelType w:val="hybridMultilevel"/>
    <w:tmpl w:val="AFF4983A"/>
    <w:lvl w:ilvl="0" w:tplc="9E2CA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0B30"/>
    <w:multiLevelType w:val="hybridMultilevel"/>
    <w:tmpl w:val="C59475B0"/>
    <w:lvl w:ilvl="0" w:tplc="211CAA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A258A"/>
    <w:multiLevelType w:val="hybridMultilevel"/>
    <w:tmpl w:val="7C38EF42"/>
    <w:lvl w:ilvl="0" w:tplc="9E2CA6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E47559"/>
    <w:multiLevelType w:val="hybridMultilevel"/>
    <w:tmpl w:val="B3F667BE"/>
    <w:lvl w:ilvl="0" w:tplc="7E0CFF0A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2F010661"/>
    <w:multiLevelType w:val="hybridMultilevel"/>
    <w:tmpl w:val="B0D2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D6317"/>
    <w:multiLevelType w:val="hybridMultilevel"/>
    <w:tmpl w:val="557627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4E6E14F3"/>
    <w:multiLevelType w:val="hybridMultilevel"/>
    <w:tmpl w:val="890ABC7A"/>
    <w:lvl w:ilvl="0" w:tplc="CDF00F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F457060"/>
    <w:multiLevelType w:val="hybridMultilevel"/>
    <w:tmpl w:val="6340FDA0"/>
    <w:lvl w:ilvl="0" w:tplc="6636B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CA"/>
    <w:rsid w:val="00000BA9"/>
    <w:rsid w:val="00000EBA"/>
    <w:rsid w:val="000012A2"/>
    <w:rsid w:val="00004459"/>
    <w:rsid w:val="000045DF"/>
    <w:rsid w:val="00005358"/>
    <w:rsid w:val="000055E7"/>
    <w:rsid w:val="00005840"/>
    <w:rsid w:val="0000590E"/>
    <w:rsid w:val="000060BC"/>
    <w:rsid w:val="0000622F"/>
    <w:rsid w:val="00006E36"/>
    <w:rsid w:val="00006F99"/>
    <w:rsid w:val="000108CB"/>
    <w:rsid w:val="0001166E"/>
    <w:rsid w:val="0001169D"/>
    <w:rsid w:val="00011890"/>
    <w:rsid w:val="00011A65"/>
    <w:rsid w:val="0001259F"/>
    <w:rsid w:val="000125B6"/>
    <w:rsid w:val="00012C58"/>
    <w:rsid w:val="00013452"/>
    <w:rsid w:val="0001467D"/>
    <w:rsid w:val="00014FFD"/>
    <w:rsid w:val="000161E6"/>
    <w:rsid w:val="00017D87"/>
    <w:rsid w:val="000225F2"/>
    <w:rsid w:val="00022B8C"/>
    <w:rsid w:val="00022D77"/>
    <w:rsid w:val="000238C5"/>
    <w:rsid w:val="00025D1F"/>
    <w:rsid w:val="00025F99"/>
    <w:rsid w:val="00026537"/>
    <w:rsid w:val="000268E7"/>
    <w:rsid w:val="00027508"/>
    <w:rsid w:val="00031B1D"/>
    <w:rsid w:val="00031D7A"/>
    <w:rsid w:val="00032466"/>
    <w:rsid w:val="0003258D"/>
    <w:rsid w:val="00032642"/>
    <w:rsid w:val="0003267C"/>
    <w:rsid w:val="00034F79"/>
    <w:rsid w:val="00035A73"/>
    <w:rsid w:val="00035BFB"/>
    <w:rsid w:val="00035F8A"/>
    <w:rsid w:val="00036F1D"/>
    <w:rsid w:val="00037A0A"/>
    <w:rsid w:val="00037D42"/>
    <w:rsid w:val="00037E33"/>
    <w:rsid w:val="00037F66"/>
    <w:rsid w:val="000405D2"/>
    <w:rsid w:val="00040F3B"/>
    <w:rsid w:val="000415C0"/>
    <w:rsid w:val="00042539"/>
    <w:rsid w:val="00042CCB"/>
    <w:rsid w:val="000431A4"/>
    <w:rsid w:val="0004320B"/>
    <w:rsid w:val="00043826"/>
    <w:rsid w:val="00043D19"/>
    <w:rsid w:val="00044859"/>
    <w:rsid w:val="0004521B"/>
    <w:rsid w:val="00046881"/>
    <w:rsid w:val="00046D5D"/>
    <w:rsid w:val="00046FBB"/>
    <w:rsid w:val="00050B1F"/>
    <w:rsid w:val="00050CBC"/>
    <w:rsid w:val="0005183D"/>
    <w:rsid w:val="00052090"/>
    <w:rsid w:val="00052604"/>
    <w:rsid w:val="00052848"/>
    <w:rsid w:val="00054F02"/>
    <w:rsid w:val="000562FA"/>
    <w:rsid w:val="0005630C"/>
    <w:rsid w:val="00056AF3"/>
    <w:rsid w:val="00056C07"/>
    <w:rsid w:val="00056FDD"/>
    <w:rsid w:val="0005717A"/>
    <w:rsid w:val="0005781B"/>
    <w:rsid w:val="00060080"/>
    <w:rsid w:val="00060786"/>
    <w:rsid w:val="0006078E"/>
    <w:rsid w:val="000608EA"/>
    <w:rsid w:val="00060E93"/>
    <w:rsid w:val="0006132B"/>
    <w:rsid w:val="000621CD"/>
    <w:rsid w:val="000627C5"/>
    <w:rsid w:val="00063A32"/>
    <w:rsid w:val="000646F3"/>
    <w:rsid w:val="000655CA"/>
    <w:rsid w:val="00065E80"/>
    <w:rsid w:val="0006608F"/>
    <w:rsid w:val="00066B1E"/>
    <w:rsid w:val="00066C33"/>
    <w:rsid w:val="00066C50"/>
    <w:rsid w:val="000705C7"/>
    <w:rsid w:val="00070E0B"/>
    <w:rsid w:val="00071FB1"/>
    <w:rsid w:val="00072874"/>
    <w:rsid w:val="00073698"/>
    <w:rsid w:val="000736C1"/>
    <w:rsid w:val="000737B2"/>
    <w:rsid w:val="00073D63"/>
    <w:rsid w:val="00074EB0"/>
    <w:rsid w:val="00076BC5"/>
    <w:rsid w:val="000803B6"/>
    <w:rsid w:val="000805C0"/>
    <w:rsid w:val="00080BF7"/>
    <w:rsid w:val="00081E6B"/>
    <w:rsid w:val="0008209F"/>
    <w:rsid w:val="00085858"/>
    <w:rsid w:val="00085A16"/>
    <w:rsid w:val="00086283"/>
    <w:rsid w:val="00086CC6"/>
    <w:rsid w:val="000911E0"/>
    <w:rsid w:val="00091A16"/>
    <w:rsid w:val="00092400"/>
    <w:rsid w:val="00092CA5"/>
    <w:rsid w:val="00093584"/>
    <w:rsid w:val="00093E8F"/>
    <w:rsid w:val="000940C8"/>
    <w:rsid w:val="00094BEA"/>
    <w:rsid w:val="00095552"/>
    <w:rsid w:val="00095599"/>
    <w:rsid w:val="00097426"/>
    <w:rsid w:val="000976A1"/>
    <w:rsid w:val="0009792F"/>
    <w:rsid w:val="000A184F"/>
    <w:rsid w:val="000A1928"/>
    <w:rsid w:val="000A1F4B"/>
    <w:rsid w:val="000A23F1"/>
    <w:rsid w:val="000A26F6"/>
    <w:rsid w:val="000A2AC9"/>
    <w:rsid w:val="000A3B85"/>
    <w:rsid w:val="000A42CC"/>
    <w:rsid w:val="000A5082"/>
    <w:rsid w:val="000A54D5"/>
    <w:rsid w:val="000A5F00"/>
    <w:rsid w:val="000A630E"/>
    <w:rsid w:val="000A6A9F"/>
    <w:rsid w:val="000A7A70"/>
    <w:rsid w:val="000A7EC8"/>
    <w:rsid w:val="000A7F67"/>
    <w:rsid w:val="000B1829"/>
    <w:rsid w:val="000B186F"/>
    <w:rsid w:val="000B1CFC"/>
    <w:rsid w:val="000B1FB1"/>
    <w:rsid w:val="000B3227"/>
    <w:rsid w:val="000B36A0"/>
    <w:rsid w:val="000B388E"/>
    <w:rsid w:val="000B41B7"/>
    <w:rsid w:val="000B458D"/>
    <w:rsid w:val="000B49D1"/>
    <w:rsid w:val="000B6036"/>
    <w:rsid w:val="000B7E15"/>
    <w:rsid w:val="000C0CBA"/>
    <w:rsid w:val="000C0CDE"/>
    <w:rsid w:val="000C0EC8"/>
    <w:rsid w:val="000C0F7E"/>
    <w:rsid w:val="000C123E"/>
    <w:rsid w:val="000C22E2"/>
    <w:rsid w:val="000C3A3D"/>
    <w:rsid w:val="000C3CA6"/>
    <w:rsid w:val="000C5579"/>
    <w:rsid w:val="000C5882"/>
    <w:rsid w:val="000C5FB0"/>
    <w:rsid w:val="000C6FF8"/>
    <w:rsid w:val="000C75A4"/>
    <w:rsid w:val="000C7716"/>
    <w:rsid w:val="000D0394"/>
    <w:rsid w:val="000D05C4"/>
    <w:rsid w:val="000D0EF2"/>
    <w:rsid w:val="000D1550"/>
    <w:rsid w:val="000D15CD"/>
    <w:rsid w:val="000D1722"/>
    <w:rsid w:val="000D195A"/>
    <w:rsid w:val="000D3137"/>
    <w:rsid w:val="000D33F4"/>
    <w:rsid w:val="000D3441"/>
    <w:rsid w:val="000D345C"/>
    <w:rsid w:val="000D354D"/>
    <w:rsid w:val="000D3636"/>
    <w:rsid w:val="000D64C0"/>
    <w:rsid w:val="000D67D3"/>
    <w:rsid w:val="000D683F"/>
    <w:rsid w:val="000D7D66"/>
    <w:rsid w:val="000E0671"/>
    <w:rsid w:val="000E14A0"/>
    <w:rsid w:val="000E15B7"/>
    <w:rsid w:val="000E17B8"/>
    <w:rsid w:val="000E2C0B"/>
    <w:rsid w:val="000E2F11"/>
    <w:rsid w:val="000E37D6"/>
    <w:rsid w:val="000E41EC"/>
    <w:rsid w:val="000E4591"/>
    <w:rsid w:val="000E460D"/>
    <w:rsid w:val="000E49D1"/>
    <w:rsid w:val="000E5158"/>
    <w:rsid w:val="000E7102"/>
    <w:rsid w:val="000E7918"/>
    <w:rsid w:val="000F00F8"/>
    <w:rsid w:val="000F03D9"/>
    <w:rsid w:val="000F07BB"/>
    <w:rsid w:val="000F0EC1"/>
    <w:rsid w:val="000F108C"/>
    <w:rsid w:val="000F1312"/>
    <w:rsid w:val="000F2A97"/>
    <w:rsid w:val="000F2E7C"/>
    <w:rsid w:val="000F2FBB"/>
    <w:rsid w:val="000F3427"/>
    <w:rsid w:val="000F3EF6"/>
    <w:rsid w:val="000F483E"/>
    <w:rsid w:val="000F4D81"/>
    <w:rsid w:val="000F5166"/>
    <w:rsid w:val="000F525E"/>
    <w:rsid w:val="000F5331"/>
    <w:rsid w:val="000F5DD9"/>
    <w:rsid w:val="000F60E6"/>
    <w:rsid w:val="000F65A6"/>
    <w:rsid w:val="000F6ADF"/>
    <w:rsid w:val="00100687"/>
    <w:rsid w:val="00100C6F"/>
    <w:rsid w:val="001018B1"/>
    <w:rsid w:val="00101A2C"/>
    <w:rsid w:val="00103BF4"/>
    <w:rsid w:val="00104478"/>
    <w:rsid w:val="00104725"/>
    <w:rsid w:val="001048D6"/>
    <w:rsid w:val="00104E10"/>
    <w:rsid w:val="001055CA"/>
    <w:rsid w:val="00105FD2"/>
    <w:rsid w:val="001066CC"/>
    <w:rsid w:val="0010671F"/>
    <w:rsid w:val="001070C4"/>
    <w:rsid w:val="00110532"/>
    <w:rsid w:val="001109A9"/>
    <w:rsid w:val="0011110E"/>
    <w:rsid w:val="001113CB"/>
    <w:rsid w:val="001119BE"/>
    <w:rsid w:val="001123AD"/>
    <w:rsid w:val="00112771"/>
    <w:rsid w:val="001128CC"/>
    <w:rsid w:val="00113BBA"/>
    <w:rsid w:val="00115205"/>
    <w:rsid w:val="0011585F"/>
    <w:rsid w:val="00116735"/>
    <w:rsid w:val="00116AFA"/>
    <w:rsid w:val="0011705B"/>
    <w:rsid w:val="001172D9"/>
    <w:rsid w:val="0011791A"/>
    <w:rsid w:val="00120835"/>
    <w:rsid w:val="00120C4B"/>
    <w:rsid w:val="001214CA"/>
    <w:rsid w:val="001216A9"/>
    <w:rsid w:val="001221D1"/>
    <w:rsid w:val="001221D7"/>
    <w:rsid w:val="001235F1"/>
    <w:rsid w:val="00123C37"/>
    <w:rsid w:val="00124070"/>
    <w:rsid w:val="001246EC"/>
    <w:rsid w:val="001249BD"/>
    <w:rsid w:val="00124B17"/>
    <w:rsid w:val="00125912"/>
    <w:rsid w:val="00126994"/>
    <w:rsid w:val="00126C52"/>
    <w:rsid w:val="001305C9"/>
    <w:rsid w:val="00130F1C"/>
    <w:rsid w:val="001314E1"/>
    <w:rsid w:val="00132EF1"/>
    <w:rsid w:val="001342C8"/>
    <w:rsid w:val="001345E6"/>
    <w:rsid w:val="001348AA"/>
    <w:rsid w:val="00135013"/>
    <w:rsid w:val="0013684E"/>
    <w:rsid w:val="00136B98"/>
    <w:rsid w:val="00136C66"/>
    <w:rsid w:val="00137089"/>
    <w:rsid w:val="00137691"/>
    <w:rsid w:val="001378A7"/>
    <w:rsid w:val="00137DC4"/>
    <w:rsid w:val="00140256"/>
    <w:rsid w:val="00140A3C"/>
    <w:rsid w:val="00140E4E"/>
    <w:rsid w:val="001418A9"/>
    <w:rsid w:val="001420FD"/>
    <w:rsid w:val="001431CF"/>
    <w:rsid w:val="00143DA6"/>
    <w:rsid w:val="00144B67"/>
    <w:rsid w:val="00144FA1"/>
    <w:rsid w:val="00145938"/>
    <w:rsid w:val="001465D8"/>
    <w:rsid w:val="001469BD"/>
    <w:rsid w:val="00147979"/>
    <w:rsid w:val="0015066C"/>
    <w:rsid w:val="001509B3"/>
    <w:rsid w:val="00150A7F"/>
    <w:rsid w:val="001522C2"/>
    <w:rsid w:val="0015263C"/>
    <w:rsid w:val="00153178"/>
    <w:rsid w:val="001539EC"/>
    <w:rsid w:val="0015568A"/>
    <w:rsid w:val="00155698"/>
    <w:rsid w:val="0015705D"/>
    <w:rsid w:val="001577BE"/>
    <w:rsid w:val="001577E4"/>
    <w:rsid w:val="00157F84"/>
    <w:rsid w:val="00157FE8"/>
    <w:rsid w:val="00160EE4"/>
    <w:rsid w:val="0016230F"/>
    <w:rsid w:val="00162755"/>
    <w:rsid w:val="00162C09"/>
    <w:rsid w:val="0016317E"/>
    <w:rsid w:val="00163433"/>
    <w:rsid w:val="0016343B"/>
    <w:rsid w:val="0016408F"/>
    <w:rsid w:val="001654DE"/>
    <w:rsid w:val="00167917"/>
    <w:rsid w:val="00170676"/>
    <w:rsid w:val="00171A77"/>
    <w:rsid w:val="00171C21"/>
    <w:rsid w:val="001731D8"/>
    <w:rsid w:val="001736B5"/>
    <w:rsid w:val="0017431D"/>
    <w:rsid w:val="00174694"/>
    <w:rsid w:val="00174931"/>
    <w:rsid w:val="001749CF"/>
    <w:rsid w:val="0017576C"/>
    <w:rsid w:val="00175AFC"/>
    <w:rsid w:val="00176340"/>
    <w:rsid w:val="00176ED0"/>
    <w:rsid w:val="001774C8"/>
    <w:rsid w:val="001804C1"/>
    <w:rsid w:val="00180855"/>
    <w:rsid w:val="00180EC6"/>
    <w:rsid w:val="00181735"/>
    <w:rsid w:val="00181907"/>
    <w:rsid w:val="00183216"/>
    <w:rsid w:val="00183AB0"/>
    <w:rsid w:val="00183F18"/>
    <w:rsid w:val="001848FC"/>
    <w:rsid w:val="00184A68"/>
    <w:rsid w:val="00184B0E"/>
    <w:rsid w:val="00184F9D"/>
    <w:rsid w:val="001853ED"/>
    <w:rsid w:val="0018581B"/>
    <w:rsid w:val="00185FC5"/>
    <w:rsid w:val="001866CE"/>
    <w:rsid w:val="00186B96"/>
    <w:rsid w:val="00186E0F"/>
    <w:rsid w:val="001875F6"/>
    <w:rsid w:val="00187D79"/>
    <w:rsid w:val="0019017E"/>
    <w:rsid w:val="001901B0"/>
    <w:rsid w:val="001902E0"/>
    <w:rsid w:val="001913B1"/>
    <w:rsid w:val="00191CF9"/>
    <w:rsid w:val="001934A1"/>
    <w:rsid w:val="001938D0"/>
    <w:rsid w:val="00193BEB"/>
    <w:rsid w:val="00193E55"/>
    <w:rsid w:val="0019406C"/>
    <w:rsid w:val="00194480"/>
    <w:rsid w:val="001952F4"/>
    <w:rsid w:val="00195BB5"/>
    <w:rsid w:val="00196D73"/>
    <w:rsid w:val="001975C3"/>
    <w:rsid w:val="001975F2"/>
    <w:rsid w:val="001A1111"/>
    <w:rsid w:val="001A1755"/>
    <w:rsid w:val="001A2523"/>
    <w:rsid w:val="001A267D"/>
    <w:rsid w:val="001A2952"/>
    <w:rsid w:val="001A2DBA"/>
    <w:rsid w:val="001A3B8F"/>
    <w:rsid w:val="001A46F7"/>
    <w:rsid w:val="001A4A36"/>
    <w:rsid w:val="001A544C"/>
    <w:rsid w:val="001A5629"/>
    <w:rsid w:val="001A581B"/>
    <w:rsid w:val="001A5AA3"/>
    <w:rsid w:val="001A648B"/>
    <w:rsid w:val="001A65D5"/>
    <w:rsid w:val="001A6621"/>
    <w:rsid w:val="001A6D2D"/>
    <w:rsid w:val="001A6EBE"/>
    <w:rsid w:val="001B09BE"/>
    <w:rsid w:val="001B2DC3"/>
    <w:rsid w:val="001B380F"/>
    <w:rsid w:val="001B392B"/>
    <w:rsid w:val="001B5157"/>
    <w:rsid w:val="001B66B6"/>
    <w:rsid w:val="001C0928"/>
    <w:rsid w:val="001C1417"/>
    <w:rsid w:val="001C1FC9"/>
    <w:rsid w:val="001C301D"/>
    <w:rsid w:val="001C3935"/>
    <w:rsid w:val="001C583A"/>
    <w:rsid w:val="001C59F1"/>
    <w:rsid w:val="001C5E03"/>
    <w:rsid w:val="001C6AEC"/>
    <w:rsid w:val="001C6D11"/>
    <w:rsid w:val="001C6D74"/>
    <w:rsid w:val="001D0465"/>
    <w:rsid w:val="001D08F5"/>
    <w:rsid w:val="001D0DD6"/>
    <w:rsid w:val="001D227E"/>
    <w:rsid w:val="001D257D"/>
    <w:rsid w:val="001D25F4"/>
    <w:rsid w:val="001D40EB"/>
    <w:rsid w:val="001D4F41"/>
    <w:rsid w:val="001D504A"/>
    <w:rsid w:val="001D560F"/>
    <w:rsid w:val="001D599C"/>
    <w:rsid w:val="001D63FC"/>
    <w:rsid w:val="001D781A"/>
    <w:rsid w:val="001E0B3B"/>
    <w:rsid w:val="001E1163"/>
    <w:rsid w:val="001E13FD"/>
    <w:rsid w:val="001E1D39"/>
    <w:rsid w:val="001E1DEC"/>
    <w:rsid w:val="001E4BF3"/>
    <w:rsid w:val="001E5D33"/>
    <w:rsid w:val="001E5FB9"/>
    <w:rsid w:val="001E6800"/>
    <w:rsid w:val="001E6BFE"/>
    <w:rsid w:val="001E78A3"/>
    <w:rsid w:val="001F0164"/>
    <w:rsid w:val="001F0569"/>
    <w:rsid w:val="001F099C"/>
    <w:rsid w:val="001F1780"/>
    <w:rsid w:val="001F21A0"/>
    <w:rsid w:val="001F3562"/>
    <w:rsid w:val="001F35B8"/>
    <w:rsid w:val="001F360D"/>
    <w:rsid w:val="001F4228"/>
    <w:rsid w:val="001F495B"/>
    <w:rsid w:val="001F4AC1"/>
    <w:rsid w:val="001F50DA"/>
    <w:rsid w:val="001F559C"/>
    <w:rsid w:val="001F56B6"/>
    <w:rsid w:val="001F57FB"/>
    <w:rsid w:val="001F595E"/>
    <w:rsid w:val="001F5B52"/>
    <w:rsid w:val="001F714A"/>
    <w:rsid w:val="001F71C7"/>
    <w:rsid w:val="001F7FB1"/>
    <w:rsid w:val="00200207"/>
    <w:rsid w:val="00200EB1"/>
    <w:rsid w:val="00201BB2"/>
    <w:rsid w:val="00201F2A"/>
    <w:rsid w:val="00202D4C"/>
    <w:rsid w:val="00202E51"/>
    <w:rsid w:val="00202EE3"/>
    <w:rsid w:val="00203111"/>
    <w:rsid w:val="002031A1"/>
    <w:rsid w:val="0020395F"/>
    <w:rsid w:val="00203ABB"/>
    <w:rsid w:val="00203B86"/>
    <w:rsid w:val="002041DF"/>
    <w:rsid w:val="002044C1"/>
    <w:rsid w:val="002045BB"/>
    <w:rsid w:val="0020486C"/>
    <w:rsid w:val="00204A5D"/>
    <w:rsid w:val="00204DD1"/>
    <w:rsid w:val="00204F1D"/>
    <w:rsid w:val="0020553C"/>
    <w:rsid w:val="00205765"/>
    <w:rsid w:val="00205952"/>
    <w:rsid w:val="00205AAA"/>
    <w:rsid w:val="00205C2D"/>
    <w:rsid w:val="00205CDF"/>
    <w:rsid w:val="00206632"/>
    <w:rsid w:val="002067CC"/>
    <w:rsid w:val="00206826"/>
    <w:rsid w:val="0021046A"/>
    <w:rsid w:val="00210699"/>
    <w:rsid w:val="00211327"/>
    <w:rsid w:val="002118A5"/>
    <w:rsid w:val="00211B61"/>
    <w:rsid w:val="002122E0"/>
    <w:rsid w:val="00214031"/>
    <w:rsid w:val="00215031"/>
    <w:rsid w:val="0021538A"/>
    <w:rsid w:val="00215412"/>
    <w:rsid w:val="00216307"/>
    <w:rsid w:val="00216D74"/>
    <w:rsid w:val="00217A33"/>
    <w:rsid w:val="00220B1B"/>
    <w:rsid w:val="00220CE1"/>
    <w:rsid w:val="002215F8"/>
    <w:rsid w:val="00222D7C"/>
    <w:rsid w:val="0022310E"/>
    <w:rsid w:val="0022322D"/>
    <w:rsid w:val="00223F47"/>
    <w:rsid w:val="0022455B"/>
    <w:rsid w:val="002254B4"/>
    <w:rsid w:val="00226016"/>
    <w:rsid w:val="002263B3"/>
    <w:rsid w:val="002301CD"/>
    <w:rsid w:val="00230432"/>
    <w:rsid w:val="00231799"/>
    <w:rsid w:val="00231831"/>
    <w:rsid w:val="00231A48"/>
    <w:rsid w:val="00232478"/>
    <w:rsid w:val="00232A34"/>
    <w:rsid w:val="00232A5F"/>
    <w:rsid w:val="00232A6A"/>
    <w:rsid w:val="00232D3C"/>
    <w:rsid w:val="00233BA6"/>
    <w:rsid w:val="00233ED9"/>
    <w:rsid w:val="00235C72"/>
    <w:rsid w:val="002361CC"/>
    <w:rsid w:val="0023643E"/>
    <w:rsid w:val="002370A0"/>
    <w:rsid w:val="00237486"/>
    <w:rsid w:val="00237D69"/>
    <w:rsid w:val="00240023"/>
    <w:rsid w:val="00240B75"/>
    <w:rsid w:val="00240DC5"/>
    <w:rsid w:val="00240E54"/>
    <w:rsid w:val="00241644"/>
    <w:rsid w:val="00241A3A"/>
    <w:rsid w:val="00241A6D"/>
    <w:rsid w:val="00241CED"/>
    <w:rsid w:val="00242871"/>
    <w:rsid w:val="00242D1F"/>
    <w:rsid w:val="0024409F"/>
    <w:rsid w:val="00244583"/>
    <w:rsid w:val="00245DD2"/>
    <w:rsid w:val="002466E7"/>
    <w:rsid w:val="00247E14"/>
    <w:rsid w:val="0025051C"/>
    <w:rsid w:val="002512B9"/>
    <w:rsid w:val="0025151A"/>
    <w:rsid w:val="00251DBF"/>
    <w:rsid w:val="002536E6"/>
    <w:rsid w:val="00253785"/>
    <w:rsid w:val="002541D5"/>
    <w:rsid w:val="002546C3"/>
    <w:rsid w:val="00254B3D"/>
    <w:rsid w:val="00256B40"/>
    <w:rsid w:val="00257186"/>
    <w:rsid w:val="0026188A"/>
    <w:rsid w:val="00263754"/>
    <w:rsid w:val="00264A74"/>
    <w:rsid w:val="00264D35"/>
    <w:rsid w:val="00266485"/>
    <w:rsid w:val="00266A4E"/>
    <w:rsid w:val="002673FC"/>
    <w:rsid w:val="00267483"/>
    <w:rsid w:val="00270648"/>
    <w:rsid w:val="00270E0D"/>
    <w:rsid w:val="00270E95"/>
    <w:rsid w:val="0027179C"/>
    <w:rsid w:val="00271C7D"/>
    <w:rsid w:val="00271FDE"/>
    <w:rsid w:val="00272053"/>
    <w:rsid w:val="002721D6"/>
    <w:rsid w:val="00272795"/>
    <w:rsid w:val="0027610D"/>
    <w:rsid w:val="00276460"/>
    <w:rsid w:val="00277B7B"/>
    <w:rsid w:val="00277FB5"/>
    <w:rsid w:val="00280370"/>
    <w:rsid w:val="00280606"/>
    <w:rsid w:val="00280CAD"/>
    <w:rsid w:val="00282D32"/>
    <w:rsid w:val="002835BD"/>
    <w:rsid w:val="00284103"/>
    <w:rsid w:val="00284C52"/>
    <w:rsid w:val="00284E24"/>
    <w:rsid w:val="00285319"/>
    <w:rsid w:val="00287909"/>
    <w:rsid w:val="00287DA7"/>
    <w:rsid w:val="00287E0C"/>
    <w:rsid w:val="00290E7B"/>
    <w:rsid w:val="00291342"/>
    <w:rsid w:val="002939BD"/>
    <w:rsid w:val="00293F32"/>
    <w:rsid w:val="002943AA"/>
    <w:rsid w:val="00294B44"/>
    <w:rsid w:val="00295AF9"/>
    <w:rsid w:val="00296161"/>
    <w:rsid w:val="0029686F"/>
    <w:rsid w:val="0029744B"/>
    <w:rsid w:val="002A07AD"/>
    <w:rsid w:val="002A26AC"/>
    <w:rsid w:val="002A2903"/>
    <w:rsid w:val="002A34AB"/>
    <w:rsid w:val="002A3F36"/>
    <w:rsid w:val="002A4C88"/>
    <w:rsid w:val="002A530E"/>
    <w:rsid w:val="002A5AD1"/>
    <w:rsid w:val="002A6646"/>
    <w:rsid w:val="002A66E6"/>
    <w:rsid w:val="002A6A8C"/>
    <w:rsid w:val="002B059B"/>
    <w:rsid w:val="002B0687"/>
    <w:rsid w:val="002B0FE1"/>
    <w:rsid w:val="002B1725"/>
    <w:rsid w:val="002B24AA"/>
    <w:rsid w:val="002B29F2"/>
    <w:rsid w:val="002B2AB3"/>
    <w:rsid w:val="002B2C08"/>
    <w:rsid w:val="002B3008"/>
    <w:rsid w:val="002B4499"/>
    <w:rsid w:val="002B6F68"/>
    <w:rsid w:val="002B7DAA"/>
    <w:rsid w:val="002C037E"/>
    <w:rsid w:val="002C0B84"/>
    <w:rsid w:val="002C15F2"/>
    <w:rsid w:val="002C2C05"/>
    <w:rsid w:val="002C3D34"/>
    <w:rsid w:val="002C4038"/>
    <w:rsid w:val="002C4881"/>
    <w:rsid w:val="002C48DF"/>
    <w:rsid w:val="002C5570"/>
    <w:rsid w:val="002C5851"/>
    <w:rsid w:val="002C5E5E"/>
    <w:rsid w:val="002C6040"/>
    <w:rsid w:val="002C6DFE"/>
    <w:rsid w:val="002C7346"/>
    <w:rsid w:val="002D15BF"/>
    <w:rsid w:val="002D1943"/>
    <w:rsid w:val="002D2358"/>
    <w:rsid w:val="002D2944"/>
    <w:rsid w:val="002D2D78"/>
    <w:rsid w:val="002D2F44"/>
    <w:rsid w:val="002D4471"/>
    <w:rsid w:val="002D5316"/>
    <w:rsid w:val="002D6806"/>
    <w:rsid w:val="002E0C71"/>
    <w:rsid w:val="002E1448"/>
    <w:rsid w:val="002E1554"/>
    <w:rsid w:val="002E1724"/>
    <w:rsid w:val="002E1A76"/>
    <w:rsid w:val="002E2E7D"/>
    <w:rsid w:val="002E2FC8"/>
    <w:rsid w:val="002E30A9"/>
    <w:rsid w:val="002E5185"/>
    <w:rsid w:val="002E5BC2"/>
    <w:rsid w:val="002E5CF5"/>
    <w:rsid w:val="002E6B99"/>
    <w:rsid w:val="002E6BFA"/>
    <w:rsid w:val="002F099F"/>
    <w:rsid w:val="002F2AF6"/>
    <w:rsid w:val="002F2F30"/>
    <w:rsid w:val="002F335F"/>
    <w:rsid w:val="002F368B"/>
    <w:rsid w:val="002F3BC4"/>
    <w:rsid w:val="002F4E54"/>
    <w:rsid w:val="002F6A13"/>
    <w:rsid w:val="002F7426"/>
    <w:rsid w:val="002F75E6"/>
    <w:rsid w:val="00300B80"/>
    <w:rsid w:val="00300EAB"/>
    <w:rsid w:val="00300F39"/>
    <w:rsid w:val="0030149C"/>
    <w:rsid w:val="003032F9"/>
    <w:rsid w:val="00303388"/>
    <w:rsid w:val="0030359C"/>
    <w:rsid w:val="0030363F"/>
    <w:rsid w:val="003037B2"/>
    <w:rsid w:val="0030431B"/>
    <w:rsid w:val="00305058"/>
    <w:rsid w:val="00305242"/>
    <w:rsid w:val="00306622"/>
    <w:rsid w:val="00307988"/>
    <w:rsid w:val="00310360"/>
    <w:rsid w:val="00310841"/>
    <w:rsid w:val="00311C7A"/>
    <w:rsid w:val="0031220E"/>
    <w:rsid w:val="0031312A"/>
    <w:rsid w:val="00314CA0"/>
    <w:rsid w:val="00315016"/>
    <w:rsid w:val="003177E8"/>
    <w:rsid w:val="00317900"/>
    <w:rsid w:val="00317E87"/>
    <w:rsid w:val="00322057"/>
    <w:rsid w:val="003235A6"/>
    <w:rsid w:val="003236F0"/>
    <w:rsid w:val="00325045"/>
    <w:rsid w:val="0032565A"/>
    <w:rsid w:val="00326E23"/>
    <w:rsid w:val="0033079A"/>
    <w:rsid w:val="00330CA4"/>
    <w:rsid w:val="00331094"/>
    <w:rsid w:val="0033111D"/>
    <w:rsid w:val="003318EF"/>
    <w:rsid w:val="00332366"/>
    <w:rsid w:val="00332434"/>
    <w:rsid w:val="003339C1"/>
    <w:rsid w:val="00335508"/>
    <w:rsid w:val="00335D05"/>
    <w:rsid w:val="00335ED6"/>
    <w:rsid w:val="003361C2"/>
    <w:rsid w:val="003364CF"/>
    <w:rsid w:val="003367B6"/>
    <w:rsid w:val="00336C93"/>
    <w:rsid w:val="00336EB5"/>
    <w:rsid w:val="00336F74"/>
    <w:rsid w:val="00337951"/>
    <w:rsid w:val="00340494"/>
    <w:rsid w:val="003408A4"/>
    <w:rsid w:val="0034125C"/>
    <w:rsid w:val="00341CD6"/>
    <w:rsid w:val="00342254"/>
    <w:rsid w:val="00343041"/>
    <w:rsid w:val="0034319D"/>
    <w:rsid w:val="00343E6B"/>
    <w:rsid w:val="00344196"/>
    <w:rsid w:val="00344654"/>
    <w:rsid w:val="00344D57"/>
    <w:rsid w:val="00344FE4"/>
    <w:rsid w:val="0034522E"/>
    <w:rsid w:val="0034585C"/>
    <w:rsid w:val="00346F4D"/>
    <w:rsid w:val="00350258"/>
    <w:rsid w:val="0035043E"/>
    <w:rsid w:val="00350526"/>
    <w:rsid w:val="00350A33"/>
    <w:rsid w:val="00351C99"/>
    <w:rsid w:val="00352F6A"/>
    <w:rsid w:val="00353917"/>
    <w:rsid w:val="00354D4E"/>
    <w:rsid w:val="003564BE"/>
    <w:rsid w:val="00357312"/>
    <w:rsid w:val="00357361"/>
    <w:rsid w:val="0035742E"/>
    <w:rsid w:val="00357475"/>
    <w:rsid w:val="003574D9"/>
    <w:rsid w:val="00357B86"/>
    <w:rsid w:val="00357C9E"/>
    <w:rsid w:val="00357DA4"/>
    <w:rsid w:val="003617AC"/>
    <w:rsid w:val="00361DE9"/>
    <w:rsid w:val="00362416"/>
    <w:rsid w:val="003629F8"/>
    <w:rsid w:val="00362A5E"/>
    <w:rsid w:val="00363142"/>
    <w:rsid w:val="00363225"/>
    <w:rsid w:val="003638B4"/>
    <w:rsid w:val="0036437C"/>
    <w:rsid w:val="00364F6C"/>
    <w:rsid w:val="00365953"/>
    <w:rsid w:val="00365DED"/>
    <w:rsid w:val="00365EBC"/>
    <w:rsid w:val="00365F5A"/>
    <w:rsid w:val="003673C1"/>
    <w:rsid w:val="00370421"/>
    <w:rsid w:val="003704EE"/>
    <w:rsid w:val="00371611"/>
    <w:rsid w:val="00371AF1"/>
    <w:rsid w:val="0037213A"/>
    <w:rsid w:val="0037359C"/>
    <w:rsid w:val="00373881"/>
    <w:rsid w:val="003740A9"/>
    <w:rsid w:val="00374B3D"/>
    <w:rsid w:val="00376175"/>
    <w:rsid w:val="00377E27"/>
    <w:rsid w:val="00380E6E"/>
    <w:rsid w:val="0038222D"/>
    <w:rsid w:val="00382306"/>
    <w:rsid w:val="00382C15"/>
    <w:rsid w:val="00382F28"/>
    <w:rsid w:val="00383215"/>
    <w:rsid w:val="003836D1"/>
    <w:rsid w:val="00383890"/>
    <w:rsid w:val="00383E0E"/>
    <w:rsid w:val="00385EDA"/>
    <w:rsid w:val="00386BC0"/>
    <w:rsid w:val="00386CA3"/>
    <w:rsid w:val="00386D16"/>
    <w:rsid w:val="00387ED4"/>
    <w:rsid w:val="0039037D"/>
    <w:rsid w:val="003904D2"/>
    <w:rsid w:val="00390A40"/>
    <w:rsid w:val="00390AFF"/>
    <w:rsid w:val="00390F75"/>
    <w:rsid w:val="00391095"/>
    <w:rsid w:val="003917A1"/>
    <w:rsid w:val="00391AD9"/>
    <w:rsid w:val="00391B2D"/>
    <w:rsid w:val="003924A0"/>
    <w:rsid w:val="00392769"/>
    <w:rsid w:val="003928D2"/>
    <w:rsid w:val="00392EF5"/>
    <w:rsid w:val="00392FE6"/>
    <w:rsid w:val="00393371"/>
    <w:rsid w:val="0039361B"/>
    <w:rsid w:val="00393793"/>
    <w:rsid w:val="003942AA"/>
    <w:rsid w:val="0039464E"/>
    <w:rsid w:val="003961E3"/>
    <w:rsid w:val="00396264"/>
    <w:rsid w:val="0039635F"/>
    <w:rsid w:val="00396A81"/>
    <w:rsid w:val="003970D5"/>
    <w:rsid w:val="00397720"/>
    <w:rsid w:val="00397A19"/>
    <w:rsid w:val="003A04BC"/>
    <w:rsid w:val="003A07EB"/>
    <w:rsid w:val="003A0A97"/>
    <w:rsid w:val="003A0B2B"/>
    <w:rsid w:val="003A0BED"/>
    <w:rsid w:val="003A10CD"/>
    <w:rsid w:val="003A184F"/>
    <w:rsid w:val="003A2C39"/>
    <w:rsid w:val="003A38FB"/>
    <w:rsid w:val="003A435E"/>
    <w:rsid w:val="003A4D8A"/>
    <w:rsid w:val="003A4EC7"/>
    <w:rsid w:val="003A588D"/>
    <w:rsid w:val="003A6B9C"/>
    <w:rsid w:val="003A6E96"/>
    <w:rsid w:val="003B0558"/>
    <w:rsid w:val="003B0D01"/>
    <w:rsid w:val="003B13E6"/>
    <w:rsid w:val="003B2228"/>
    <w:rsid w:val="003B26E2"/>
    <w:rsid w:val="003B2899"/>
    <w:rsid w:val="003B388E"/>
    <w:rsid w:val="003B3E3C"/>
    <w:rsid w:val="003B4877"/>
    <w:rsid w:val="003B5C8B"/>
    <w:rsid w:val="003B5CEE"/>
    <w:rsid w:val="003B6F5F"/>
    <w:rsid w:val="003B7CF4"/>
    <w:rsid w:val="003B7D8B"/>
    <w:rsid w:val="003C0A63"/>
    <w:rsid w:val="003C1C1A"/>
    <w:rsid w:val="003C2396"/>
    <w:rsid w:val="003C3C26"/>
    <w:rsid w:val="003C4981"/>
    <w:rsid w:val="003C506C"/>
    <w:rsid w:val="003C6112"/>
    <w:rsid w:val="003C659A"/>
    <w:rsid w:val="003C67AF"/>
    <w:rsid w:val="003C7556"/>
    <w:rsid w:val="003C7609"/>
    <w:rsid w:val="003C7CB3"/>
    <w:rsid w:val="003D18A9"/>
    <w:rsid w:val="003D1E95"/>
    <w:rsid w:val="003D1FEB"/>
    <w:rsid w:val="003D2971"/>
    <w:rsid w:val="003D2DB5"/>
    <w:rsid w:val="003D318E"/>
    <w:rsid w:val="003D40B2"/>
    <w:rsid w:val="003D45DF"/>
    <w:rsid w:val="003D5CEC"/>
    <w:rsid w:val="003D5FAC"/>
    <w:rsid w:val="003D5FCB"/>
    <w:rsid w:val="003D7D2E"/>
    <w:rsid w:val="003D7DE0"/>
    <w:rsid w:val="003E0010"/>
    <w:rsid w:val="003E05A1"/>
    <w:rsid w:val="003E08DF"/>
    <w:rsid w:val="003E1D57"/>
    <w:rsid w:val="003E1FF7"/>
    <w:rsid w:val="003E3322"/>
    <w:rsid w:val="003E3C72"/>
    <w:rsid w:val="003E3E77"/>
    <w:rsid w:val="003E406F"/>
    <w:rsid w:val="003E46A7"/>
    <w:rsid w:val="003E4E9C"/>
    <w:rsid w:val="003E500A"/>
    <w:rsid w:val="003E5024"/>
    <w:rsid w:val="003E5BA4"/>
    <w:rsid w:val="003E6C32"/>
    <w:rsid w:val="003E700B"/>
    <w:rsid w:val="003E744E"/>
    <w:rsid w:val="003F2761"/>
    <w:rsid w:val="003F2BCD"/>
    <w:rsid w:val="003F2F86"/>
    <w:rsid w:val="003F4D93"/>
    <w:rsid w:val="003F5807"/>
    <w:rsid w:val="003F5C90"/>
    <w:rsid w:val="003F7D05"/>
    <w:rsid w:val="0040029C"/>
    <w:rsid w:val="00400881"/>
    <w:rsid w:val="004008D3"/>
    <w:rsid w:val="00400E0A"/>
    <w:rsid w:val="00401A7B"/>
    <w:rsid w:val="00402594"/>
    <w:rsid w:val="00403B79"/>
    <w:rsid w:val="00404CC7"/>
    <w:rsid w:val="00404D1F"/>
    <w:rsid w:val="00405D18"/>
    <w:rsid w:val="004060F0"/>
    <w:rsid w:val="0040690F"/>
    <w:rsid w:val="00407704"/>
    <w:rsid w:val="00407DEE"/>
    <w:rsid w:val="004116B8"/>
    <w:rsid w:val="00413F98"/>
    <w:rsid w:val="00413FCD"/>
    <w:rsid w:val="0041469D"/>
    <w:rsid w:val="00414CDB"/>
    <w:rsid w:val="00414E24"/>
    <w:rsid w:val="0041591C"/>
    <w:rsid w:val="00415981"/>
    <w:rsid w:val="00416207"/>
    <w:rsid w:val="00416696"/>
    <w:rsid w:val="00416AC5"/>
    <w:rsid w:val="00417BAE"/>
    <w:rsid w:val="00417E63"/>
    <w:rsid w:val="00417F0B"/>
    <w:rsid w:val="00420A01"/>
    <w:rsid w:val="00421804"/>
    <w:rsid w:val="00421A8F"/>
    <w:rsid w:val="00421E4A"/>
    <w:rsid w:val="0042214E"/>
    <w:rsid w:val="00422DFB"/>
    <w:rsid w:val="00423739"/>
    <w:rsid w:val="00423C50"/>
    <w:rsid w:val="004242E7"/>
    <w:rsid w:val="00424E3D"/>
    <w:rsid w:val="0042554A"/>
    <w:rsid w:val="0042597D"/>
    <w:rsid w:val="0042603E"/>
    <w:rsid w:val="004261A5"/>
    <w:rsid w:val="0042623D"/>
    <w:rsid w:val="00426639"/>
    <w:rsid w:val="00427430"/>
    <w:rsid w:val="00431D39"/>
    <w:rsid w:val="00431EBE"/>
    <w:rsid w:val="004324D2"/>
    <w:rsid w:val="0043389A"/>
    <w:rsid w:val="0043457E"/>
    <w:rsid w:val="00434FBC"/>
    <w:rsid w:val="00435060"/>
    <w:rsid w:val="004355DA"/>
    <w:rsid w:val="004362CA"/>
    <w:rsid w:val="00436B3D"/>
    <w:rsid w:val="00436CC4"/>
    <w:rsid w:val="0044006A"/>
    <w:rsid w:val="004400B8"/>
    <w:rsid w:val="004405D2"/>
    <w:rsid w:val="00441AAF"/>
    <w:rsid w:val="0044229E"/>
    <w:rsid w:val="004428D6"/>
    <w:rsid w:val="00442E8A"/>
    <w:rsid w:val="0044344E"/>
    <w:rsid w:val="004443DD"/>
    <w:rsid w:val="00444ED0"/>
    <w:rsid w:val="004452A9"/>
    <w:rsid w:val="0044596A"/>
    <w:rsid w:val="0044717B"/>
    <w:rsid w:val="00447CAE"/>
    <w:rsid w:val="00450692"/>
    <w:rsid w:val="00451722"/>
    <w:rsid w:val="0045220F"/>
    <w:rsid w:val="004524FA"/>
    <w:rsid w:val="0045287D"/>
    <w:rsid w:val="00452F45"/>
    <w:rsid w:val="0045380B"/>
    <w:rsid w:val="00453F86"/>
    <w:rsid w:val="00454191"/>
    <w:rsid w:val="00454D8E"/>
    <w:rsid w:val="004557E8"/>
    <w:rsid w:val="0045676C"/>
    <w:rsid w:val="00457013"/>
    <w:rsid w:val="00457CC9"/>
    <w:rsid w:val="00457D33"/>
    <w:rsid w:val="004603A6"/>
    <w:rsid w:val="00460A10"/>
    <w:rsid w:val="00460A61"/>
    <w:rsid w:val="00461892"/>
    <w:rsid w:val="00462343"/>
    <w:rsid w:val="00462913"/>
    <w:rsid w:val="00463167"/>
    <w:rsid w:val="00464555"/>
    <w:rsid w:val="004649FB"/>
    <w:rsid w:val="00465634"/>
    <w:rsid w:val="00465773"/>
    <w:rsid w:val="004662AA"/>
    <w:rsid w:val="00466AB9"/>
    <w:rsid w:val="00466CA4"/>
    <w:rsid w:val="0046784B"/>
    <w:rsid w:val="00470766"/>
    <w:rsid w:val="004732E2"/>
    <w:rsid w:val="00474CAC"/>
    <w:rsid w:val="0047616B"/>
    <w:rsid w:val="0047691E"/>
    <w:rsid w:val="00477772"/>
    <w:rsid w:val="00480739"/>
    <w:rsid w:val="00480CB2"/>
    <w:rsid w:val="00481641"/>
    <w:rsid w:val="00482320"/>
    <w:rsid w:val="00482FDF"/>
    <w:rsid w:val="0048304F"/>
    <w:rsid w:val="004830BC"/>
    <w:rsid w:val="004832B8"/>
    <w:rsid w:val="00483812"/>
    <w:rsid w:val="00483B01"/>
    <w:rsid w:val="00484ADA"/>
    <w:rsid w:val="0048524C"/>
    <w:rsid w:val="004859C0"/>
    <w:rsid w:val="00485CBC"/>
    <w:rsid w:val="0048649C"/>
    <w:rsid w:val="00486639"/>
    <w:rsid w:val="00486D4D"/>
    <w:rsid w:val="00487388"/>
    <w:rsid w:val="00490117"/>
    <w:rsid w:val="00490AE7"/>
    <w:rsid w:val="004916AD"/>
    <w:rsid w:val="00491A2C"/>
    <w:rsid w:val="00492E47"/>
    <w:rsid w:val="004931AA"/>
    <w:rsid w:val="00493563"/>
    <w:rsid w:val="004942DF"/>
    <w:rsid w:val="00494BC4"/>
    <w:rsid w:val="0049574D"/>
    <w:rsid w:val="004958BD"/>
    <w:rsid w:val="0049594D"/>
    <w:rsid w:val="0049714E"/>
    <w:rsid w:val="00497A13"/>
    <w:rsid w:val="00497B71"/>
    <w:rsid w:val="004A036A"/>
    <w:rsid w:val="004A0D51"/>
    <w:rsid w:val="004A0D68"/>
    <w:rsid w:val="004A1345"/>
    <w:rsid w:val="004A1AF2"/>
    <w:rsid w:val="004A2310"/>
    <w:rsid w:val="004A2437"/>
    <w:rsid w:val="004A2800"/>
    <w:rsid w:val="004A298F"/>
    <w:rsid w:val="004A2A6E"/>
    <w:rsid w:val="004A2ADD"/>
    <w:rsid w:val="004A34E2"/>
    <w:rsid w:val="004A3614"/>
    <w:rsid w:val="004A3B56"/>
    <w:rsid w:val="004A590D"/>
    <w:rsid w:val="004A5AEB"/>
    <w:rsid w:val="004A5ED6"/>
    <w:rsid w:val="004A681C"/>
    <w:rsid w:val="004A72CE"/>
    <w:rsid w:val="004A7421"/>
    <w:rsid w:val="004A7AB9"/>
    <w:rsid w:val="004A7BA3"/>
    <w:rsid w:val="004B009D"/>
    <w:rsid w:val="004B0A43"/>
    <w:rsid w:val="004B0B25"/>
    <w:rsid w:val="004B0BB9"/>
    <w:rsid w:val="004B278C"/>
    <w:rsid w:val="004B3957"/>
    <w:rsid w:val="004B3E77"/>
    <w:rsid w:val="004B48DC"/>
    <w:rsid w:val="004B52DE"/>
    <w:rsid w:val="004B5C32"/>
    <w:rsid w:val="004B6319"/>
    <w:rsid w:val="004B64BF"/>
    <w:rsid w:val="004B6975"/>
    <w:rsid w:val="004B6CFE"/>
    <w:rsid w:val="004B7141"/>
    <w:rsid w:val="004B7CCF"/>
    <w:rsid w:val="004C0B48"/>
    <w:rsid w:val="004C0EFA"/>
    <w:rsid w:val="004C16CA"/>
    <w:rsid w:val="004C2A97"/>
    <w:rsid w:val="004C2AA0"/>
    <w:rsid w:val="004C3934"/>
    <w:rsid w:val="004C3F1E"/>
    <w:rsid w:val="004C4128"/>
    <w:rsid w:val="004C445C"/>
    <w:rsid w:val="004C56D4"/>
    <w:rsid w:val="004C5CBB"/>
    <w:rsid w:val="004C6FBC"/>
    <w:rsid w:val="004C710A"/>
    <w:rsid w:val="004C7596"/>
    <w:rsid w:val="004C75D4"/>
    <w:rsid w:val="004C7F85"/>
    <w:rsid w:val="004D075E"/>
    <w:rsid w:val="004D07C8"/>
    <w:rsid w:val="004D0CB9"/>
    <w:rsid w:val="004D0E0C"/>
    <w:rsid w:val="004D10C9"/>
    <w:rsid w:val="004D11C5"/>
    <w:rsid w:val="004D1223"/>
    <w:rsid w:val="004D1293"/>
    <w:rsid w:val="004D1879"/>
    <w:rsid w:val="004D29B7"/>
    <w:rsid w:val="004D2D2B"/>
    <w:rsid w:val="004D2EEA"/>
    <w:rsid w:val="004D3119"/>
    <w:rsid w:val="004D39F8"/>
    <w:rsid w:val="004D44E1"/>
    <w:rsid w:val="004D4868"/>
    <w:rsid w:val="004D5943"/>
    <w:rsid w:val="004D5EAB"/>
    <w:rsid w:val="004D5F72"/>
    <w:rsid w:val="004D6DF9"/>
    <w:rsid w:val="004D757A"/>
    <w:rsid w:val="004D797A"/>
    <w:rsid w:val="004D7DA4"/>
    <w:rsid w:val="004E02F9"/>
    <w:rsid w:val="004E1EB5"/>
    <w:rsid w:val="004E2118"/>
    <w:rsid w:val="004E2735"/>
    <w:rsid w:val="004E2A55"/>
    <w:rsid w:val="004E2A71"/>
    <w:rsid w:val="004E2C27"/>
    <w:rsid w:val="004E2FFA"/>
    <w:rsid w:val="004E35DB"/>
    <w:rsid w:val="004E3845"/>
    <w:rsid w:val="004E3B74"/>
    <w:rsid w:val="004E3E14"/>
    <w:rsid w:val="004E3F17"/>
    <w:rsid w:val="004E5A5C"/>
    <w:rsid w:val="004E5C5D"/>
    <w:rsid w:val="004E5D65"/>
    <w:rsid w:val="004E62B4"/>
    <w:rsid w:val="004E63B9"/>
    <w:rsid w:val="004E6ADC"/>
    <w:rsid w:val="004E6B88"/>
    <w:rsid w:val="004E7129"/>
    <w:rsid w:val="004E7463"/>
    <w:rsid w:val="004F12B0"/>
    <w:rsid w:val="004F1F70"/>
    <w:rsid w:val="004F2A33"/>
    <w:rsid w:val="004F2AA9"/>
    <w:rsid w:val="004F35D7"/>
    <w:rsid w:val="004F3631"/>
    <w:rsid w:val="004F51DC"/>
    <w:rsid w:val="004F562B"/>
    <w:rsid w:val="004F5AB9"/>
    <w:rsid w:val="004F656C"/>
    <w:rsid w:val="004F6F6F"/>
    <w:rsid w:val="00500109"/>
    <w:rsid w:val="005004CD"/>
    <w:rsid w:val="00500507"/>
    <w:rsid w:val="005006C2"/>
    <w:rsid w:val="00500BB9"/>
    <w:rsid w:val="00501A18"/>
    <w:rsid w:val="00503477"/>
    <w:rsid w:val="00503742"/>
    <w:rsid w:val="00503858"/>
    <w:rsid w:val="005041A5"/>
    <w:rsid w:val="00504884"/>
    <w:rsid w:val="005049EC"/>
    <w:rsid w:val="00504C78"/>
    <w:rsid w:val="005057E5"/>
    <w:rsid w:val="005062EC"/>
    <w:rsid w:val="00506A3D"/>
    <w:rsid w:val="00506AF8"/>
    <w:rsid w:val="00507023"/>
    <w:rsid w:val="0050758C"/>
    <w:rsid w:val="00507B66"/>
    <w:rsid w:val="00511128"/>
    <w:rsid w:val="0051113F"/>
    <w:rsid w:val="005112E6"/>
    <w:rsid w:val="005118F1"/>
    <w:rsid w:val="00511BEB"/>
    <w:rsid w:val="005125DA"/>
    <w:rsid w:val="00512EE6"/>
    <w:rsid w:val="00513BE6"/>
    <w:rsid w:val="00513F8F"/>
    <w:rsid w:val="00515C0F"/>
    <w:rsid w:val="00515C9C"/>
    <w:rsid w:val="00515F13"/>
    <w:rsid w:val="0051676A"/>
    <w:rsid w:val="00517A54"/>
    <w:rsid w:val="00517B7B"/>
    <w:rsid w:val="00517CEF"/>
    <w:rsid w:val="00517E0C"/>
    <w:rsid w:val="00520431"/>
    <w:rsid w:val="005208E6"/>
    <w:rsid w:val="00520A42"/>
    <w:rsid w:val="00520B95"/>
    <w:rsid w:val="00521ECD"/>
    <w:rsid w:val="005240E7"/>
    <w:rsid w:val="00524A62"/>
    <w:rsid w:val="005250A8"/>
    <w:rsid w:val="00525220"/>
    <w:rsid w:val="00525877"/>
    <w:rsid w:val="00526D3B"/>
    <w:rsid w:val="00527552"/>
    <w:rsid w:val="005275FC"/>
    <w:rsid w:val="00527878"/>
    <w:rsid w:val="00527DBB"/>
    <w:rsid w:val="0053006D"/>
    <w:rsid w:val="0053066B"/>
    <w:rsid w:val="00530F21"/>
    <w:rsid w:val="0053106F"/>
    <w:rsid w:val="00532528"/>
    <w:rsid w:val="005335A9"/>
    <w:rsid w:val="00534587"/>
    <w:rsid w:val="00537C87"/>
    <w:rsid w:val="00540D8D"/>
    <w:rsid w:val="005410B1"/>
    <w:rsid w:val="005418DA"/>
    <w:rsid w:val="00541942"/>
    <w:rsid w:val="00541B04"/>
    <w:rsid w:val="005420EE"/>
    <w:rsid w:val="00542708"/>
    <w:rsid w:val="00542C43"/>
    <w:rsid w:val="00542E2E"/>
    <w:rsid w:val="005430A5"/>
    <w:rsid w:val="005434F5"/>
    <w:rsid w:val="00543BEC"/>
    <w:rsid w:val="00544410"/>
    <w:rsid w:val="00544664"/>
    <w:rsid w:val="00544D50"/>
    <w:rsid w:val="005452D3"/>
    <w:rsid w:val="005455A6"/>
    <w:rsid w:val="00545969"/>
    <w:rsid w:val="00546890"/>
    <w:rsid w:val="00546BA3"/>
    <w:rsid w:val="005507F6"/>
    <w:rsid w:val="00550C08"/>
    <w:rsid w:val="00550E13"/>
    <w:rsid w:val="00551511"/>
    <w:rsid w:val="0055287B"/>
    <w:rsid w:val="005532F6"/>
    <w:rsid w:val="0055334B"/>
    <w:rsid w:val="00553B37"/>
    <w:rsid w:val="00554BDE"/>
    <w:rsid w:val="00554FDA"/>
    <w:rsid w:val="005556D7"/>
    <w:rsid w:val="005565FA"/>
    <w:rsid w:val="00556FE3"/>
    <w:rsid w:val="00557350"/>
    <w:rsid w:val="005573F8"/>
    <w:rsid w:val="0056013C"/>
    <w:rsid w:val="005602C6"/>
    <w:rsid w:val="005602D3"/>
    <w:rsid w:val="00560384"/>
    <w:rsid w:val="005621C5"/>
    <w:rsid w:val="00562287"/>
    <w:rsid w:val="005622F1"/>
    <w:rsid w:val="0056273E"/>
    <w:rsid w:val="00563FA4"/>
    <w:rsid w:val="0056499D"/>
    <w:rsid w:val="005658AC"/>
    <w:rsid w:val="00566708"/>
    <w:rsid w:val="00566874"/>
    <w:rsid w:val="00566902"/>
    <w:rsid w:val="00566ACA"/>
    <w:rsid w:val="00566D79"/>
    <w:rsid w:val="00567C94"/>
    <w:rsid w:val="0057384F"/>
    <w:rsid w:val="00573876"/>
    <w:rsid w:val="00574C98"/>
    <w:rsid w:val="0057674B"/>
    <w:rsid w:val="00576C0B"/>
    <w:rsid w:val="00577723"/>
    <w:rsid w:val="00580026"/>
    <w:rsid w:val="0058100D"/>
    <w:rsid w:val="005818F3"/>
    <w:rsid w:val="005823DF"/>
    <w:rsid w:val="0058277C"/>
    <w:rsid w:val="0058283C"/>
    <w:rsid w:val="00582F66"/>
    <w:rsid w:val="00583678"/>
    <w:rsid w:val="005847E7"/>
    <w:rsid w:val="005848E3"/>
    <w:rsid w:val="005849E8"/>
    <w:rsid w:val="00584A04"/>
    <w:rsid w:val="00584CF8"/>
    <w:rsid w:val="00585890"/>
    <w:rsid w:val="00586260"/>
    <w:rsid w:val="0058667D"/>
    <w:rsid w:val="005868FC"/>
    <w:rsid w:val="00587834"/>
    <w:rsid w:val="0059064B"/>
    <w:rsid w:val="0059175E"/>
    <w:rsid w:val="00591D06"/>
    <w:rsid w:val="0059260C"/>
    <w:rsid w:val="00593BD5"/>
    <w:rsid w:val="0059484C"/>
    <w:rsid w:val="00595873"/>
    <w:rsid w:val="00595911"/>
    <w:rsid w:val="00595A9D"/>
    <w:rsid w:val="00595CA6"/>
    <w:rsid w:val="00595D22"/>
    <w:rsid w:val="005965FE"/>
    <w:rsid w:val="00596E18"/>
    <w:rsid w:val="005972F1"/>
    <w:rsid w:val="00597C51"/>
    <w:rsid w:val="00597DC5"/>
    <w:rsid w:val="005A0176"/>
    <w:rsid w:val="005A141F"/>
    <w:rsid w:val="005A15F5"/>
    <w:rsid w:val="005A160D"/>
    <w:rsid w:val="005A1805"/>
    <w:rsid w:val="005A1A3E"/>
    <w:rsid w:val="005A2322"/>
    <w:rsid w:val="005A2712"/>
    <w:rsid w:val="005A3C7D"/>
    <w:rsid w:val="005A3D0B"/>
    <w:rsid w:val="005A5C1B"/>
    <w:rsid w:val="005A71F8"/>
    <w:rsid w:val="005A7602"/>
    <w:rsid w:val="005A7734"/>
    <w:rsid w:val="005A7C27"/>
    <w:rsid w:val="005B1CBF"/>
    <w:rsid w:val="005B2002"/>
    <w:rsid w:val="005B2261"/>
    <w:rsid w:val="005B26F3"/>
    <w:rsid w:val="005B27F5"/>
    <w:rsid w:val="005B5B05"/>
    <w:rsid w:val="005B6297"/>
    <w:rsid w:val="005B7AB2"/>
    <w:rsid w:val="005B7B6E"/>
    <w:rsid w:val="005B7C85"/>
    <w:rsid w:val="005B7DF6"/>
    <w:rsid w:val="005C01D3"/>
    <w:rsid w:val="005C0C2B"/>
    <w:rsid w:val="005C16E2"/>
    <w:rsid w:val="005C2537"/>
    <w:rsid w:val="005C2CE8"/>
    <w:rsid w:val="005C45A0"/>
    <w:rsid w:val="005C4652"/>
    <w:rsid w:val="005C4787"/>
    <w:rsid w:val="005C4DEA"/>
    <w:rsid w:val="005C67B5"/>
    <w:rsid w:val="005C78AB"/>
    <w:rsid w:val="005C7A92"/>
    <w:rsid w:val="005C7E61"/>
    <w:rsid w:val="005C7FCD"/>
    <w:rsid w:val="005D0E8F"/>
    <w:rsid w:val="005D14C1"/>
    <w:rsid w:val="005D1650"/>
    <w:rsid w:val="005D17D1"/>
    <w:rsid w:val="005D1AA4"/>
    <w:rsid w:val="005D3BC5"/>
    <w:rsid w:val="005D3BED"/>
    <w:rsid w:val="005D4C30"/>
    <w:rsid w:val="005D5A57"/>
    <w:rsid w:val="005D5A5A"/>
    <w:rsid w:val="005D5AF1"/>
    <w:rsid w:val="005D6578"/>
    <w:rsid w:val="005D6960"/>
    <w:rsid w:val="005D7C66"/>
    <w:rsid w:val="005E00A1"/>
    <w:rsid w:val="005E03BB"/>
    <w:rsid w:val="005E08D6"/>
    <w:rsid w:val="005E0A35"/>
    <w:rsid w:val="005E0F7C"/>
    <w:rsid w:val="005E1226"/>
    <w:rsid w:val="005E1D88"/>
    <w:rsid w:val="005E1FD0"/>
    <w:rsid w:val="005E2201"/>
    <w:rsid w:val="005E3706"/>
    <w:rsid w:val="005E3BC6"/>
    <w:rsid w:val="005E471C"/>
    <w:rsid w:val="005E5A2F"/>
    <w:rsid w:val="005E5D01"/>
    <w:rsid w:val="005E6CDF"/>
    <w:rsid w:val="005F12DF"/>
    <w:rsid w:val="005F1BFB"/>
    <w:rsid w:val="005F31AC"/>
    <w:rsid w:val="005F3848"/>
    <w:rsid w:val="005F39BC"/>
    <w:rsid w:val="005F3C35"/>
    <w:rsid w:val="005F3E18"/>
    <w:rsid w:val="005F4CC6"/>
    <w:rsid w:val="005F53DD"/>
    <w:rsid w:val="005F5BD4"/>
    <w:rsid w:val="005F6069"/>
    <w:rsid w:val="005F6EB4"/>
    <w:rsid w:val="005F74DD"/>
    <w:rsid w:val="005F7EAF"/>
    <w:rsid w:val="0060268F"/>
    <w:rsid w:val="006045FB"/>
    <w:rsid w:val="00604964"/>
    <w:rsid w:val="00605D63"/>
    <w:rsid w:val="0060631E"/>
    <w:rsid w:val="006063A8"/>
    <w:rsid w:val="00606988"/>
    <w:rsid w:val="00606AC9"/>
    <w:rsid w:val="00606BA8"/>
    <w:rsid w:val="0060783E"/>
    <w:rsid w:val="006079F1"/>
    <w:rsid w:val="00607AB6"/>
    <w:rsid w:val="006103D3"/>
    <w:rsid w:val="0061081A"/>
    <w:rsid w:val="00612440"/>
    <w:rsid w:val="0061256C"/>
    <w:rsid w:val="00613015"/>
    <w:rsid w:val="00613C09"/>
    <w:rsid w:val="006140EB"/>
    <w:rsid w:val="00614294"/>
    <w:rsid w:val="00614616"/>
    <w:rsid w:val="0061528E"/>
    <w:rsid w:val="006157F3"/>
    <w:rsid w:val="00615E92"/>
    <w:rsid w:val="00617695"/>
    <w:rsid w:val="00617700"/>
    <w:rsid w:val="0062061F"/>
    <w:rsid w:val="00620C8B"/>
    <w:rsid w:val="00621857"/>
    <w:rsid w:val="00621D73"/>
    <w:rsid w:val="00622B00"/>
    <w:rsid w:val="00622D8D"/>
    <w:rsid w:val="00624DD6"/>
    <w:rsid w:val="00625895"/>
    <w:rsid w:val="00626067"/>
    <w:rsid w:val="00626705"/>
    <w:rsid w:val="006267C8"/>
    <w:rsid w:val="006270BF"/>
    <w:rsid w:val="0062720B"/>
    <w:rsid w:val="00627340"/>
    <w:rsid w:val="006276BB"/>
    <w:rsid w:val="0062791C"/>
    <w:rsid w:val="006314F9"/>
    <w:rsid w:val="00632231"/>
    <w:rsid w:val="00632515"/>
    <w:rsid w:val="0063262D"/>
    <w:rsid w:val="00633CA2"/>
    <w:rsid w:val="00633E29"/>
    <w:rsid w:val="006341E2"/>
    <w:rsid w:val="00634575"/>
    <w:rsid w:val="006356C2"/>
    <w:rsid w:val="0063580E"/>
    <w:rsid w:val="00635A77"/>
    <w:rsid w:val="00635F22"/>
    <w:rsid w:val="00635F55"/>
    <w:rsid w:val="006362C0"/>
    <w:rsid w:val="00637981"/>
    <w:rsid w:val="00640C6E"/>
    <w:rsid w:val="00640D48"/>
    <w:rsid w:val="00641AAD"/>
    <w:rsid w:val="006428D4"/>
    <w:rsid w:val="006431D4"/>
    <w:rsid w:val="00643FBA"/>
    <w:rsid w:val="0064505B"/>
    <w:rsid w:val="0064511F"/>
    <w:rsid w:val="00646D14"/>
    <w:rsid w:val="006470BA"/>
    <w:rsid w:val="006473C8"/>
    <w:rsid w:val="006477CC"/>
    <w:rsid w:val="00650553"/>
    <w:rsid w:val="00650AEA"/>
    <w:rsid w:val="00652305"/>
    <w:rsid w:val="00652558"/>
    <w:rsid w:val="00652AC6"/>
    <w:rsid w:val="006530C1"/>
    <w:rsid w:val="00653148"/>
    <w:rsid w:val="00654268"/>
    <w:rsid w:val="006548E5"/>
    <w:rsid w:val="006557B0"/>
    <w:rsid w:val="006558A0"/>
    <w:rsid w:val="00656141"/>
    <w:rsid w:val="00656287"/>
    <w:rsid w:val="006568F2"/>
    <w:rsid w:val="00656E37"/>
    <w:rsid w:val="0065747B"/>
    <w:rsid w:val="00657A38"/>
    <w:rsid w:val="00657CEC"/>
    <w:rsid w:val="00660B00"/>
    <w:rsid w:val="00660E38"/>
    <w:rsid w:val="006624A5"/>
    <w:rsid w:val="00662975"/>
    <w:rsid w:val="0066300F"/>
    <w:rsid w:val="006632CE"/>
    <w:rsid w:val="006635A9"/>
    <w:rsid w:val="0066400A"/>
    <w:rsid w:val="0066412B"/>
    <w:rsid w:val="0066440A"/>
    <w:rsid w:val="006644C6"/>
    <w:rsid w:val="00664D2F"/>
    <w:rsid w:val="00665CB9"/>
    <w:rsid w:val="0066602C"/>
    <w:rsid w:val="00666154"/>
    <w:rsid w:val="00666ACC"/>
    <w:rsid w:val="0066703D"/>
    <w:rsid w:val="006677C0"/>
    <w:rsid w:val="0067022F"/>
    <w:rsid w:val="00670AD7"/>
    <w:rsid w:val="0067189F"/>
    <w:rsid w:val="00671AD2"/>
    <w:rsid w:val="00671BCE"/>
    <w:rsid w:val="00672928"/>
    <w:rsid w:val="00672BB2"/>
    <w:rsid w:val="00672C7E"/>
    <w:rsid w:val="00672CCF"/>
    <w:rsid w:val="00672EE9"/>
    <w:rsid w:val="006730B8"/>
    <w:rsid w:val="00673C85"/>
    <w:rsid w:val="00675A45"/>
    <w:rsid w:val="0067601D"/>
    <w:rsid w:val="006761D4"/>
    <w:rsid w:val="006768B6"/>
    <w:rsid w:val="00676AEF"/>
    <w:rsid w:val="00676F12"/>
    <w:rsid w:val="00677102"/>
    <w:rsid w:val="00677DDA"/>
    <w:rsid w:val="00677F14"/>
    <w:rsid w:val="0068043B"/>
    <w:rsid w:val="0068057E"/>
    <w:rsid w:val="00680CD2"/>
    <w:rsid w:val="0068127E"/>
    <w:rsid w:val="0068167D"/>
    <w:rsid w:val="006817DC"/>
    <w:rsid w:val="00681D26"/>
    <w:rsid w:val="006843FC"/>
    <w:rsid w:val="00685385"/>
    <w:rsid w:val="0068600D"/>
    <w:rsid w:val="00686660"/>
    <w:rsid w:val="00687563"/>
    <w:rsid w:val="00687830"/>
    <w:rsid w:val="0069044E"/>
    <w:rsid w:val="00691870"/>
    <w:rsid w:val="006924E3"/>
    <w:rsid w:val="006926A2"/>
    <w:rsid w:val="00693877"/>
    <w:rsid w:val="00693C6C"/>
    <w:rsid w:val="00693C84"/>
    <w:rsid w:val="00693E3B"/>
    <w:rsid w:val="0069477C"/>
    <w:rsid w:val="006948DC"/>
    <w:rsid w:val="00694E07"/>
    <w:rsid w:val="00694E75"/>
    <w:rsid w:val="006950A7"/>
    <w:rsid w:val="00695F36"/>
    <w:rsid w:val="00696B99"/>
    <w:rsid w:val="0069702A"/>
    <w:rsid w:val="00697B52"/>
    <w:rsid w:val="00697F8C"/>
    <w:rsid w:val="006A02A2"/>
    <w:rsid w:val="006A1B27"/>
    <w:rsid w:val="006A1F35"/>
    <w:rsid w:val="006A1FB1"/>
    <w:rsid w:val="006A29CA"/>
    <w:rsid w:val="006A3675"/>
    <w:rsid w:val="006A40C8"/>
    <w:rsid w:val="006A4BE1"/>
    <w:rsid w:val="006A4DFB"/>
    <w:rsid w:val="006A4F33"/>
    <w:rsid w:val="006A5AEA"/>
    <w:rsid w:val="006A5B01"/>
    <w:rsid w:val="006A6AB1"/>
    <w:rsid w:val="006A6BD7"/>
    <w:rsid w:val="006A73B4"/>
    <w:rsid w:val="006A7574"/>
    <w:rsid w:val="006B0BC6"/>
    <w:rsid w:val="006B104D"/>
    <w:rsid w:val="006B11E5"/>
    <w:rsid w:val="006B1877"/>
    <w:rsid w:val="006B1D68"/>
    <w:rsid w:val="006B2A62"/>
    <w:rsid w:val="006B2BDF"/>
    <w:rsid w:val="006B2DC6"/>
    <w:rsid w:val="006B2E76"/>
    <w:rsid w:val="006B599A"/>
    <w:rsid w:val="006B6D08"/>
    <w:rsid w:val="006B7489"/>
    <w:rsid w:val="006B76BE"/>
    <w:rsid w:val="006C0EA8"/>
    <w:rsid w:val="006C1B3A"/>
    <w:rsid w:val="006C1F94"/>
    <w:rsid w:val="006C1FB5"/>
    <w:rsid w:val="006C2171"/>
    <w:rsid w:val="006C2B0A"/>
    <w:rsid w:val="006C3C92"/>
    <w:rsid w:val="006C45FD"/>
    <w:rsid w:val="006C4929"/>
    <w:rsid w:val="006C5238"/>
    <w:rsid w:val="006C537B"/>
    <w:rsid w:val="006C56D9"/>
    <w:rsid w:val="006C5E53"/>
    <w:rsid w:val="006C5E5A"/>
    <w:rsid w:val="006C628A"/>
    <w:rsid w:val="006C66D8"/>
    <w:rsid w:val="006D0D8A"/>
    <w:rsid w:val="006D1298"/>
    <w:rsid w:val="006D1E35"/>
    <w:rsid w:val="006D426C"/>
    <w:rsid w:val="006D46C9"/>
    <w:rsid w:val="006D4FB2"/>
    <w:rsid w:val="006D5B9E"/>
    <w:rsid w:val="006D5DCF"/>
    <w:rsid w:val="006D72D4"/>
    <w:rsid w:val="006D7FDF"/>
    <w:rsid w:val="006E16D6"/>
    <w:rsid w:val="006E25DA"/>
    <w:rsid w:val="006E2D7F"/>
    <w:rsid w:val="006E3213"/>
    <w:rsid w:val="006E36C4"/>
    <w:rsid w:val="006E37CC"/>
    <w:rsid w:val="006E3F3D"/>
    <w:rsid w:val="006E4062"/>
    <w:rsid w:val="006E471A"/>
    <w:rsid w:val="006E4BED"/>
    <w:rsid w:val="006E52F5"/>
    <w:rsid w:val="006E5CD7"/>
    <w:rsid w:val="006E6057"/>
    <w:rsid w:val="006E61C2"/>
    <w:rsid w:val="006E65BA"/>
    <w:rsid w:val="006E6792"/>
    <w:rsid w:val="006E6EC4"/>
    <w:rsid w:val="006E73BC"/>
    <w:rsid w:val="006E796F"/>
    <w:rsid w:val="006E7C48"/>
    <w:rsid w:val="006F047A"/>
    <w:rsid w:val="006F0FFB"/>
    <w:rsid w:val="006F110C"/>
    <w:rsid w:val="006F14FA"/>
    <w:rsid w:val="006F21CA"/>
    <w:rsid w:val="006F2B0C"/>
    <w:rsid w:val="006F31E6"/>
    <w:rsid w:val="006F3712"/>
    <w:rsid w:val="006F3718"/>
    <w:rsid w:val="006F3CA6"/>
    <w:rsid w:val="006F4B48"/>
    <w:rsid w:val="006F57B0"/>
    <w:rsid w:val="006F634B"/>
    <w:rsid w:val="006F766C"/>
    <w:rsid w:val="006F7CCD"/>
    <w:rsid w:val="007000D1"/>
    <w:rsid w:val="0070114B"/>
    <w:rsid w:val="00701386"/>
    <w:rsid w:val="00702D8E"/>
    <w:rsid w:val="0070358A"/>
    <w:rsid w:val="0070379F"/>
    <w:rsid w:val="007041EB"/>
    <w:rsid w:val="00704A24"/>
    <w:rsid w:val="00704DE2"/>
    <w:rsid w:val="007055E4"/>
    <w:rsid w:val="00705E10"/>
    <w:rsid w:val="0070658B"/>
    <w:rsid w:val="00706776"/>
    <w:rsid w:val="00707A37"/>
    <w:rsid w:val="00707C68"/>
    <w:rsid w:val="00707C72"/>
    <w:rsid w:val="00710960"/>
    <w:rsid w:val="00710F3E"/>
    <w:rsid w:val="007111F6"/>
    <w:rsid w:val="007113E7"/>
    <w:rsid w:val="00711446"/>
    <w:rsid w:val="007130C9"/>
    <w:rsid w:val="0071325F"/>
    <w:rsid w:val="007147B3"/>
    <w:rsid w:val="0071503A"/>
    <w:rsid w:val="007160A1"/>
    <w:rsid w:val="007169D2"/>
    <w:rsid w:val="00717F00"/>
    <w:rsid w:val="007206D9"/>
    <w:rsid w:val="00720967"/>
    <w:rsid w:val="00722295"/>
    <w:rsid w:val="00723234"/>
    <w:rsid w:val="00723369"/>
    <w:rsid w:val="007238E1"/>
    <w:rsid w:val="00723AD0"/>
    <w:rsid w:val="00723F5D"/>
    <w:rsid w:val="0072442C"/>
    <w:rsid w:val="00725658"/>
    <w:rsid w:val="00726124"/>
    <w:rsid w:val="00726897"/>
    <w:rsid w:val="00726AD8"/>
    <w:rsid w:val="00726C86"/>
    <w:rsid w:val="0072718E"/>
    <w:rsid w:val="00727426"/>
    <w:rsid w:val="00727D90"/>
    <w:rsid w:val="0073007A"/>
    <w:rsid w:val="0073115D"/>
    <w:rsid w:val="00731FF6"/>
    <w:rsid w:val="0073286B"/>
    <w:rsid w:val="00732E1B"/>
    <w:rsid w:val="00733012"/>
    <w:rsid w:val="00733457"/>
    <w:rsid w:val="00734242"/>
    <w:rsid w:val="0073453F"/>
    <w:rsid w:val="00734D1C"/>
    <w:rsid w:val="00734DC1"/>
    <w:rsid w:val="0073682B"/>
    <w:rsid w:val="00736DAC"/>
    <w:rsid w:val="00736DD0"/>
    <w:rsid w:val="00737B0D"/>
    <w:rsid w:val="00737D31"/>
    <w:rsid w:val="0074006B"/>
    <w:rsid w:val="00740136"/>
    <w:rsid w:val="0074036B"/>
    <w:rsid w:val="00741F6C"/>
    <w:rsid w:val="00743302"/>
    <w:rsid w:val="00743594"/>
    <w:rsid w:val="00743736"/>
    <w:rsid w:val="00745196"/>
    <w:rsid w:val="00746143"/>
    <w:rsid w:val="00746887"/>
    <w:rsid w:val="00746B9B"/>
    <w:rsid w:val="00746DAD"/>
    <w:rsid w:val="007473C3"/>
    <w:rsid w:val="00747DF5"/>
    <w:rsid w:val="00751854"/>
    <w:rsid w:val="00752D5E"/>
    <w:rsid w:val="00753082"/>
    <w:rsid w:val="007530CA"/>
    <w:rsid w:val="00753940"/>
    <w:rsid w:val="00753D22"/>
    <w:rsid w:val="00755EB2"/>
    <w:rsid w:val="00756D81"/>
    <w:rsid w:val="007571D2"/>
    <w:rsid w:val="007578E0"/>
    <w:rsid w:val="00757D9B"/>
    <w:rsid w:val="00757E6F"/>
    <w:rsid w:val="00761E9D"/>
    <w:rsid w:val="00762817"/>
    <w:rsid w:val="007628B1"/>
    <w:rsid w:val="00762FDA"/>
    <w:rsid w:val="00763CB2"/>
    <w:rsid w:val="007650B2"/>
    <w:rsid w:val="00766103"/>
    <w:rsid w:val="0076794F"/>
    <w:rsid w:val="00767C90"/>
    <w:rsid w:val="00767D16"/>
    <w:rsid w:val="00770167"/>
    <w:rsid w:val="00770BC5"/>
    <w:rsid w:val="00770E1F"/>
    <w:rsid w:val="0077123F"/>
    <w:rsid w:val="00772596"/>
    <w:rsid w:val="00772C72"/>
    <w:rsid w:val="0077476E"/>
    <w:rsid w:val="00774A21"/>
    <w:rsid w:val="00774B4F"/>
    <w:rsid w:val="00775846"/>
    <w:rsid w:val="00775C26"/>
    <w:rsid w:val="00775C77"/>
    <w:rsid w:val="00775DCE"/>
    <w:rsid w:val="00776709"/>
    <w:rsid w:val="00777536"/>
    <w:rsid w:val="00777E41"/>
    <w:rsid w:val="007800F7"/>
    <w:rsid w:val="007807D0"/>
    <w:rsid w:val="00780CD5"/>
    <w:rsid w:val="00780CF2"/>
    <w:rsid w:val="0078144E"/>
    <w:rsid w:val="0078191A"/>
    <w:rsid w:val="00782873"/>
    <w:rsid w:val="00782BF7"/>
    <w:rsid w:val="00783BED"/>
    <w:rsid w:val="00783C69"/>
    <w:rsid w:val="00785C70"/>
    <w:rsid w:val="00785FA2"/>
    <w:rsid w:val="00786432"/>
    <w:rsid w:val="00786A6C"/>
    <w:rsid w:val="00786A80"/>
    <w:rsid w:val="00787ACD"/>
    <w:rsid w:val="00790902"/>
    <w:rsid w:val="00790E98"/>
    <w:rsid w:val="00790EFF"/>
    <w:rsid w:val="007912CE"/>
    <w:rsid w:val="0079148C"/>
    <w:rsid w:val="007919EC"/>
    <w:rsid w:val="00791E61"/>
    <w:rsid w:val="00791E8C"/>
    <w:rsid w:val="00792AA9"/>
    <w:rsid w:val="00792CC5"/>
    <w:rsid w:val="00792CDD"/>
    <w:rsid w:val="00793178"/>
    <w:rsid w:val="00793809"/>
    <w:rsid w:val="00794C7F"/>
    <w:rsid w:val="007953B0"/>
    <w:rsid w:val="00795853"/>
    <w:rsid w:val="00795E9B"/>
    <w:rsid w:val="00795F45"/>
    <w:rsid w:val="0079604E"/>
    <w:rsid w:val="00796291"/>
    <w:rsid w:val="007973F7"/>
    <w:rsid w:val="0079740D"/>
    <w:rsid w:val="007A0762"/>
    <w:rsid w:val="007A0D25"/>
    <w:rsid w:val="007A2584"/>
    <w:rsid w:val="007A2800"/>
    <w:rsid w:val="007A2956"/>
    <w:rsid w:val="007A2A65"/>
    <w:rsid w:val="007A300D"/>
    <w:rsid w:val="007A3428"/>
    <w:rsid w:val="007A3737"/>
    <w:rsid w:val="007A4B75"/>
    <w:rsid w:val="007A5036"/>
    <w:rsid w:val="007A5778"/>
    <w:rsid w:val="007A5DDF"/>
    <w:rsid w:val="007A5EF6"/>
    <w:rsid w:val="007A6704"/>
    <w:rsid w:val="007A70CE"/>
    <w:rsid w:val="007A711C"/>
    <w:rsid w:val="007A7647"/>
    <w:rsid w:val="007B00DB"/>
    <w:rsid w:val="007B0BC6"/>
    <w:rsid w:val="007B0BE2"/>
    <w:rsid w:val="007B15A2"/>
    <w:rsid w:val="007B24F5"/>
    <w:rsid w:val="007B29AC"/>
    <w:rsid w:val="007B2C86"/>
    <w:rsid w:val="007B2DBE"/>
    <w:rsid w:val="007B3193"/>
    <w:rsid w:val="007B3287"/>
    <w:rsid w:val="007B354E"/>
    <w:rsid w:val="007B3B0B"/>
    <w:rsid w:val="007B4606"/>
    <w:rsid w:val="007B474A"/>
    <w:rsid w:val="007B4A4C"/>
    <w:rsid w:val="007B4E1A"/>
    <w:rsid w:val="007B4F3C"/>
    <w:rsid w:val="007B599E"/>
    <w:rsid w:val="007B5EEB"/>
    <w:rsid w:val="007B5FAA"/>
    <w:rsid w:val="007B66AA"/>
    <w:rsid w:val="007B7913"/>
    <w:rsid w:val="007C0185"/>
    <w:rsid w:val="007C0572"/>
    <w:rsid w:val="007C0733"/>
    <w:rsid w:val="007C0D5E"/>
    <w:rsid w:val="007C1675"/>
    <w:rsid w:val="007C1678"/>
    <w:rsid w:val="007C21E4"/>
    <w:rsid w:val="007C29CD"/>
    <w:rsid w:val="007C2A7B"/>
    <w:rsid w:val="007C2EBE"/>
    <w:rsid w:val="007C40BA"/>
    <w:rsid w:val="007C4180"/>
    <w:rsid w:val="007C4799"/>
    <w:rsid w:val="007C479F"/>
    <w:rsid w:val="007C5222"/>
    <w:rsid w:val="007C5E44"/>
    <w:rsid w:val="007C61A5"/>
    <w:rsid w:val="007C6573"/>
    <w:rsid w:val="007C725C"/>
    <w:rsid w:val="007C73E9"/>
    <w:rsid w:val="007C7CD7"/>
    <w:rsid w:val="007C7CEC"/>
    <w:rsid w:val="007D104C"/>
    <w:rsid w:val="007D10DF"/>
    <w:rsid w:val="007D2DB7"/>
    <w:rsid w:val="007D380B"/>
    <w:rsid w:val="007D3C45"/>
    <w:rsid w:val="007D3C50"/>
    <w:rsid w:val="007D440E"/>
    <w:rsid w:val="007D49DA"/>
    <w:rsid w:val="007D4B07"/>
    <w:rsid w:val="007D4B9C"/>
    <w:rsid w:val="007D4CE5"/>
    <w:rsid w:val="007D68B8"/>
    <w:rsid w:val="007D6A66"/>
    <w:rsid w:val="007D7197"/>
    <w:rsid w:val="007D7A95"/>
    <w:rsid w:val="007D7B9C"/>
    <w:rsid w:val="007D7EF9"/>
    <w:rsid w:val="007E0DA6"/>
    <w:rsid w:val="007E0DD7"/>
    <w:rsid w:val="007E0EC9"/>
    <w:rsid w:val="007E1425"/>
    <w:rsid w:val="007E1A95"/>
    <w:rsid w:val="007E37C8"/>
    <w:rsid w:val="007E4508"/>
    <w:rsid w:val="007E46DB"/>
    <w:rsid w:val="007E476F"/>
    <w:rsid w:val="007E5ED8"/>
    <w:rsid w:val="007E6300"/>
    <w:rsid w:val="007F028B"/>
    <w:rsid w:val="007F0D4C"/>
    <w:rsid w:val="007F1FD1"/>
    <w:rsid w:val="007F2431"/>
    <w:rsid w:val="007F301A"/>
    <w:rsid w:val="007F3B30"/>
    <w:rsid w:val="007F493C"/>
    <w:rsid w:val="007F648C"/>
    <w:rsid w:val="007F6881"/>
    <w:rsid w:val="007F6D1D"/>
    <w:rsid w:val="008004EA"/>
    <w:rsid w:val="0080148C"/>
    <w:rsid w:val="00801652"/>
    <w:rsid w:val="00801C18"/>
    <w:rsid w:val="00802696"/>
    <w:rsid w:val="00802FEC"/>
    <w:rsid w:val="00803B27"/>
    <w:rsid w:val="00804267"/>
    <w:rsid w:val="00804296"/>
    <w:rsid w:val="008047D4"/>
    <w:rsid w:val="0080503A"/>
    <w:rsid w:val="00805156"/>
    <w:rsid w:val="00806B9D"/>
    <w:rsid w:val="00807145"/>
    <w:rsid w:val="008073F0"/>
    <w:rsid w:val="00807517"/>
    <w:rsid w:val="00807ECC"/>
    <w:rsid w:val="00807EDE"/>
    <w:rsid w:val="0081015C"/>
    <w:rsid w:val="00810165"/>
    <w:rsid w:val="0081040F"/>
    <w:rsid w:val="00810BC4"/>
    <w:rsid w:val="008116FB"/>
    <w:rsid w:val="008118F7"/>
    <w:rsid w:val="008123B3"/>
    <w:rsid w:val="00812BAC"/>
    <w:rsid w:val="00812F92"/>
    <w:rsid w:val="008134C4"/>
    <w:rsid w:val="008135F9"/>
    <w:rsid w:val="0081381A"/>
    <w:rsid w:val="0081434B"/>
    <w:rsid w:val="008152E3"/>
    <w:rsid w:val="0081590A"/>
    <w:rsid w:val="008175B0"/>
    <w:rsid w:val="0081789E"/>
    <w:rsid w:val="008202B7"/>
    <w:rsid w:val="008205F4"/>
    <w:rsid w:val="00820B4D"/>
    <w:rsid w:val="00820BA8"/>
    <w:rsid w:val="00820C96"/>
    <w:rsid w:val="00821050"/>
    <w:rsid w:val="00821AE7"/>
    <w:rsid w:val="00821BFB"/>
    <w:rsid w:val="00821D89"/>
    <w:rsid w:val="008228B4"/>
    <w:rsid w:val="008230E6"/>
    <w:rsid w:val="00823347"/>
    <w:rsid w:val="0082483B"/>
    <w:rsid w:val="00824CA8"/>
    <w:rsid w:val="00825AD9"/>
    <w:rsid w:val="00826D10"/>
    <w:rsid w:val="00830644"/>
    <w:rsid w:val="008308F4"/>
    <w:rsid w:val="008310C4"/>
    <w:rsid w:val="00831143"/>
    <w:rsid w:val="0083119B"/>
    <w:rsid w:val="00831DF4"/>
    <w:rsid w:val="00831E05"/>
    <w:rsid w:val="008322ED"/>
    <w:rsid w:val="00833122"/>
    <w:rsid w:val="008332A8"/>
    <w:rsid w:val="00833C48"/>
    <w:rsid w:val="0083433A"/>
    <w:rsid w:val="00834979"/>
    <w:rsid w:val="00835551"/>
    <w:rsid w:val="00836142"/>
    <w:rsid w:val="008365A5"/>
    <w:rsid w:val="00836BEA"/>
    <w:rsid w:val="00836F8C"/>
    <w:rsid w:val="008372A9"/>
    <w:rsid w:val="00840009"/>
    <w:rsid w:val="0084088F"/>
    <w:rsid w:val="00841AF0"/>
    <w:rsid w:val="00841B3D"/>
    <w:rsid w:val="008428A1"/>
    <w:rsid w:val="00842E78"/>
    <w:rsid w:val="00842F89"/>
    <w:rsid w:val="00843DAF"/>
    <w:rsid w:val="0084432A"/>
    <w:rsid w:val="008443DD"/>
    <w:rsid w:val="0084550D"/>
    <w:rsid w:val="00845F66"/>
    <w:rsid w:val="0084632F"/>
    <w:rsid w:val="00846DF2"/>
    <w:rsid w:val="0084722C"/>
    <w:rsid w:val="00847370"/>
    <w:rsid w:val="008500F7"/>
    <w:rsid w:val="008504E6"/>
    <w:rsid w:val="0085103A"/>
    <w:rsid w:val="008516D5"/>
    <w:rsid w:val="0085290D"/>
    <w:rsid w:val="00852931"/>
    <w:rsid w:val="00852DDE"/>
    <w:rsid w:val="0085425A"/>
    <w:rsid w:val="00854505"/>
    <w:rsid w:val="00854951"/>
    <w:rsid w:val="00855F99"/>
    <w:rsid w:val="008563C1"/>
    <w:rsid w:val="00856802"/>
    <w:rsid w:val="008572ED"/>
    <w:rsid w:val="00860323"/>
    <w:rsid w:val="00860458"/>
    <w:rsid w:val="008615F3"/>
    <w:rsid w:val="0086264E"/>
    <w:rsid w:val="008626FE"/>
    <w:rsid w:val="00862967"/>
    <w:rsid w:val="00863569"/>
    <w:rsid w:val="00863906"/>
    <w:rsid w:val="00864165"/>
    <w:rsid w:val="008648EB"/>
    <w:rsid w:val="00865319"/>
    <w:rsid w:val="00865F79"/>
    <w:rsid w:val="00866FD8"/>
    <w:rsid w:val="0086758D"/>
    <w:rsid w:val="00867622"/>
    <w:rsid w:val="00867D89"/>
    <w:rsid w:val="00870268"/>
    <w:rsid w:val="008704B3"/>
    <w:rsid w:val="00870D72"/>
    <w:rsid w:val="008710DD"/>
    <w:rsid w:val="00871D32"/>
    <w:rsid w:val="00872877"/>
    <w:rsid w:val="00872B5B"/>
    <w:rsid w:val="00873786"/>
    <w:rsid w:val="00875110"/>
    <w:rsid w:val="00875DF3"/>
    <w:rsid w:val="00881962"/>
    <w:rsid w:val="00881B13"/>
    <w:rsid w:val="00882397"/>
    <w:rsid w:val="00882A0B"/>
    <w:rsid w:val="00882A9C"/>
    <w:rsid w:val="008832DF"/>
    <w:rsid w:val="00884060"/>
    <w:rsid w:val="00884064"/>
    <w:rsid w:val="0088512C"/>
    <w:rsid w:val="008859A6"/>
    <w:rsid w:val="008860ED"/>
    <w:rsid w:val="008869C4"/>
    <w:rsid w:val="00887250"/>
    <w:rsid w:val="008902B6"/>
    <w:rsid w:val="008904D8"/>
    <w:rsid w:val="0089085C"/>
    <w:rsid w:val="0089099B"/>
    <w:rsid w:val="00890CF9"/>
    <w:rsid w:val="008915D0"/>
    <w:rsid w:val="008921FE"/>
    <w:rsid w:val="00892E9E"/>
    <w:rsid w:val="008932C0"/>
    <w:rsid w:val="00893817"/>
    <w:rsid w:val="008939F5"/>
    <w:rsid w:val="00893ED3"/>
    <w:rsid w:val="008956DB"/>
    <w:rsid w:val="00895B33"/>
    <w:rsid w:val="00896FB4"/>
    <w:rsid w:val="008970B2"/>
    <w:rsid w:val="008A0546"/>
    <w:rsid w:val="008A1677"/>
    <w:rsid w:val="008A24DD"/>
    <w:rsid w:val="008A40F7"/>
    <w:rsid w:val="008A4459"/>
    <w:rsid w:val="008A5140"/>
    <w:rsid w:val="008A58BA"/>
    <w:rsid w:val="008A7104"/>
    <w:rsid w:val="008A772D"/>
    <w:rsid w:val="008B00D8"/>
    <w:rsid w:val="008B0307"/>
    <w:rsid w:val="008B0647"/>
    <w:rsid w:val="008B076C"/>
    <w:rsid w:val="008B1A42"/>
    <w:rsid w:val="008B1BAE"/>
    <w:rsid w:val="008B2210"/>
    <w:rsid w:val="008B3656"/>
    <w:rsid w:val="008B3819"/>
    <w:rsid w:val="008B3FD9"/>
    <w:rsid w:val="008B3FFE"/>
    <w:rsid w:val="008B501D"/>
    <w:rsid w:val="008B5311"/>
    <w:rsid w:val="008B560D"/>
    <w:rsid w:val="008B5FCE"/>
    <w:rsid w:val="008B672E"/>
    <w:rsid w:val="008B6BAC"/>
    <w:rsid w:val="008B7854"/>
    <w:rsid w:val="008C00E5"/>
    <w:rsid w:val="008C067E"/>
    <w:rsid w:val="008C1765"/>
    <w:rsid w:val="008C3344"/>
    <w:rsid w:val="008C4E9C"/>
    <w:rsid w:val="008C5FFC"/>
    <w:rsid w:val="008C6D90"/>
    <w:rsid w:val="008D04D1"/>
    <w:rsid w:val="008D064F"/>
    <w:rsid w:val="008D0B52"/>
    <w:rsid w:val="008D0DCE"/>
    <w:rsid w:val="008D13B6"/>
    <w:rsid w:val="008D16D1"/>
    <w:rsid w:val="008D1FC1"/>
    <w:rsid w:val="008D255B"/>
    <w:rsid w:val="008D2AE2"/>
    <w:rsid w:val="008D4909"/>
    <w:rsid w:val="008D513C"/>
    <w:rsid w:val="008D5E17"/>
    <w:rsid w:val="008D648F"/>
    <w:rsid w:val="008D75DB"/>
    <w:rsid w:val="008D7B0C"/>
    <w:rsid w:val="008E0D06"/>
    <w:rsid w:val="008E15A0"/>
    <w:rsid w:val="008E16F4"/>
    <w:rsid w:val="008E1A74"/>
    <w:rsid w:val="008E276C"/>
    <w:rsid w:val="008E3569"/>
    <w:rsid w:val="008E3AF3"/>
    <w:rsid w:val="008E4FC2"/>
    <w:rsid w:val="008E558B"/>
    <w:rsid w:val="008E573A"/>
    <w:rsid w:val="008E58DE"/>
    <w:rsid w:val="008E5F69"/>
    <w:rsid w:val="008E603B"/>
    <w:rsid w:val="008E619B"/>
    <w:rsid w:val="008E70C5"/>
    <w:rsid w:val="008E772D"/>
    <w:rsid w:val="008F004D"/>
    <w:rsid w:val="008F0490"/>
    <w:rsid w:val="008F0F71"/>
    <w:rsid w:val="008F0FA1"/>
    <w:rsid w:val="008F180B"/>
    <w:rsid w:val="008F1B56"/>
    <w:rsid w:val="008F1DAC"/>
    <w:rsid w:val="008F361C"/>
    <w:rsid w:val="008F3CD6"/>
    <w:rsid w:val="008F42DF"/>
    <w:rsid w:val="008F5BF0"/>
    <w:rsid w:val="008F752D"/>
    <w:rsid w:val="008F773E"/>
    <w:rsid w:val="009004CF"/>
    <w:rsid w:val="00902772"/>
    <w:rsid w:val="00902D5F"/>
    <w:rsid w:val="00903683"/>
    <w:rsid w:val="0090393C"/>
    <w:rsid w:val="00903A96"/>
    <w:rsid w:val="00904E72"/>
    <w:rsid w:val="0090536F"/>
    <w:rsid w:val="009056F7"/>
    <w:rsid w:val="00905EC3"/>
    <w:rsid w:val="00906BED"/>
    <w:rsid w:val="00907142"/>
    <w:rsid w:val="00907161"/>
    <w:rsid w:val="0090723E"/>
    <w:rsid w:val="00907582"/>
    <w:rsid w:val="00907C57"/>
    <w:rsid w:val="009112BA"/>
    <w:rsid w:val="009112E7"/>
    <w:rsid w:val="009123EF"/>
    <w:rsid w:val="00912522"/>
    <w:rsid w:val="009133A7"/>
    <w:rsid w:val="00913B3C"/>
    <w:rsid w:val="00915603"/>
    <w:rsid w:val="00915773"/>
    <w:rsid w:val="00915AAD"/>
    <w:rsid w:val="00915F3F"/>
    <w:rsid w:val="00915FF3"/>
    <w:rsid w:val="00916001"/>
    <w:rsid w:val="00916010"/>
    <w:rsid w:val="009177D2"/>
    <w:rsid w:val="00917E36"/>
    <w:rsid w:val="00920DCD"/>
    <w:rsid w:val="00921E3E"/>
    <w:rsid w:val="00921E96"/>
    <w:rsid w:val="00921EB9"/>
    <w:rsid w:val="00922273"/>
    <w:rsid w:val="00922CA5"/>
    <w:rsid w:val="00922E4D"/>
    <w:rsid w:val="00922F94"/>
    <w:rsid w:val="00923A5F"/>
    <w:rsid w:val="00924570"/>
    <w:rsid w:val="00924A9B"/>
    <w:rsid w:val="00924DD0"/>
    <w:rsid w:val="00925D79"/>
    <w:rsid w:val="00926EF5"/>
    <w:rsid w:val="00927288"/>
    <w:rsid w:val="00927EFD"/>
    <w:rsid w:val="00931996"/>
    <w:rsid w:val="00932269"/>
    <w:rsid w:val="009322CE"/>
    <w:rsid w:val="0093237A"/>
    <w:rsid w:val="00932A90"/>
    <w:rsid w:val="00932BE4"/>
    <w:rsid w:val="00933004"/>
    <w:rsid w:val="00933B2C"/>
    <w:rsid w:val="0093437B"/>
    <w:rsid w:val="00934644"/>
    <w:rsid w:val="009352F9"/>
    <w:rsid w:val="00935590"/>
    <w:rsid w:val="00935AD7"/>
    <w:rsid w:val="00935F91"/>
    <w:rsid w:val="0093644A"/>
    <w:rsid w:val="00936EB1"/>
    <w:rsid w:val="009372DC"/>
    <w:rsid w:val="0093761D"/>
    <w:rsid w:val="00940178"/>
    <w:rsid w:val="0094019A"/>
    <w:rsid w:val="009404B4"/>
    <w:rsid w:val="00940AF0"/>
    <w:rsid w:val="00940C4F"/>
    <w:rsid w:val="00941A9A"/>
    <w:rsid w:val="009423A4"/>
    <w:rsid w:val="0094298B"/>
    <w:rsid w:val="0094373A"/>
    <w:rsid w:val="0094401D"/>
    <w:rsid w:val="00944061"/>
    <w:rsid w:val="009440B9"/>
    <w:rsid w:val="00944E19"/>
    <w:rsid w:val="00947ACF"/>
    <w:rsid w:val="00947D07"/>
    <w:rsid w:val="009507F0"/>
    <w:rsid w:val="00950A83"/>
    <w:rsid w:val="009516A1"/>
    <w:rsid w:val="00951BE0"/>
    <w:rsid w:val="00951D22"/>
    <w:rsid w:val="00951F53"/>
    <w:rsid w:val="009529CF"/>
    <w:rsid w:val="00952EA9"/>
    <w:rsid w:val="00952F0A"/>
    <w:rsid w:val="00953943"/>
    <w:rsid w:val="009545FE"/>
    <w:rsid w:val="009565AA"/>
    <w:rsid w:val="00956DC2"/>
    <w:rsid w:val="00960B33"/>
    <w:rsid w:val="009618C3"/>
    <w:rsid w:val="00961964"/>
    <w:rsid w:val="0096202C"/>
    <w:rsid w:val="00962BA8"/>
    <w:rsid w:val="00962EC1"/>
    <w:rsid w:val="00964920"/>
    <w:rsid w:val="0096520C"/>
    <w:rsid w:val="0096586F"/>
    <w:rsid w:val="00965CB9"/>
    <w:rsid w:val="00967285"/>
    <w:rsid w:val="00967B65"/>
    <w:rsid w:val="00967FA9"/>
    <w:rsid w:val="00970795"/>
    <w:rsid w:val="009710D1"/>
    <w:rsid w:val="00971FDD"/>
    <w:rsid w:val="009729E9"/>
    <w:rsid w:val="009739D5"/>
    <w:rsid w:val="00973D11"/>
    <w:rsid w:val="009742A4"/>
    <w:rsid w:val="00975629"/>
    <w:rsid w:val="0097699B"/>
    <w:rsid w:val="00977392"/>
    <w:rsid w:val="009778C8"/>
    <w:rsid w:val="009779CA"/>
    <w:rsid w:val="0098063E"/>
    <w:rsid w:val="009819E9"/>
    <w:rsid w:val="00982ED5"/>
    <w:rsid w:val="00982F5B"/>
    <w:rsid w:val="00983B16"/>
    <w:rsid w:val="00983E42"/>
    <w:rsid w:val="00985CC7"/>
    <w:rsid w:val="00985F57"/>
    <w:rsid w:val="009863CA"/>
    <w:rsid w:val="0098789A"/>
    <w:rsid w:val="00987D61"/>
    <w:rsid w:val="009907ED"/>
    <w:rsid w:val="00990DEE"/>
    <w:rsid w:val="00991490"/>
    <w:rsid w:val="009914E6"/>
    <w:rsid w:val="009915FA"/>
    <w:rsid w:val="00994734"/>
    <w:rsid w:val="00994D31"/>
    <w:rsid w:val="00995A41"/>
    <w:rsid w:val="00996620"/>
    <w:rsid w:val="00997069"/>
    <w:rsid w:val="00997D85"/>
    <w:rsid w:val="009A02FA"/>
    <w:rsid w:val="009A054F"/>
    <w:rsid w:val="009A07D1"/>
    <w:rsid w:val="009A0A9F"/>
    <w:rsid w:val="009A101F"/>
    <w:rsid w:val="009A1162"/>
    <w:rsid w:val="009A18A0"/>
    <w:rsid w:val="009A1DC3"/>
    <w:rsid w:val="009A1E47"/>
    <w:rsid w:val="009A21FA"/>
    <w:rsid w:val="009A25EC"/>
    <w:rsid w:val="009A291A"/>
    <w:rsid w:val="009A2C1A"/>
    <w:rsid w:val="009A2C98"/>
    <w:rsid w:val="009A2DA2"/>
    <w:rsid w:val="009A34BA"/>
    <w:rsid w:val="009A3778"/>
    <w:rsid w:val="009A4363"/>
    <w:rsid w:val="009A6C2E"/>
    <w:rsid w:val="009A6F50"/>
    <w:rsid w:val="009A701D"/>
    <w:rsid w:val="009A74E4"/>
    <w:rsid w:val="009A7A24"/>
    <w:rsid w:val="009B070E"/>
    <w:rsid w:val="009B082B"/>
    <w:rsid w:val="009B0AEF"/>
    <w:rsid w:val="009B1545"/>
    <w:rsid w:val="009B163B"/>
    <w:rsid w:val="009B2034"/>
    <w:rsid w:val="009B23F5"/>
    <w:rsid w:val="009B2829"/>
    <w:rsid w:val="009B2E23"/>
    <w:rsid w:val="009B3ACA"/>
    <w:rsid w:val="009B41EF"/>
    <w:rsid w:val="009B5451"/>
    <w:rsid w:val="009B5A28"/>
    <w:rsid w:val="009B6567"/>
    <w:rsid w:val="009B6EE7"/>
    <w:rsid w:val="009B71BC"/>
    <w:rsid w:val="009C139E"/>
    <w:rsid w:val="009C16A9"/>
    <w:rsid w:val="009C214F"/>
    <w:rsid w:val="009C2691"/>
    <w:rsid w:val="009C5B9F"/>
    <w:rsid w:val="009C7176"/>
    <w:rsid w:val="009C72F4"/>
    <w:rsid w:val="009C7F1A"/>
    <w:rsid w:val="009D0596"/>
    <w:rsid w:val="009D0B1F"/>
    <w:rsid w:val="009D0EF3"/>
    <w:rsid w:val="009D1A33"/>
    <w:rsid w:val="009D2501"/>
    <w:rsid w:val="009D266F"/>
    <w:rsid w:val="009D42F5"/>
    <w:rsid w:val="009D4620"/>
    <w:rsid w:val="009D46E7"/>
    <w:rsid w:val="009D480B"/>
    <w:rsid w:val="009D48AB"/>
    <w:rsid w:val="009D4DB4"/>
    <w:rsid w:val="009D4FD4"/>
    <w:rsid w:val="009D57A0"/>
    <w:rsid w:val="009D6486"/>
    <w:rsid w:val="009D6D77"/>
    <w:rsid w:val="009D6FDB"/>
    <w:rsid w:val="009D7786"/>
    <w:rsid w:val="009E0C04"/>
    <w:rsid w:val="009E1C18"/>
    <w:rsid w:val="009E1ED4"/>
    <w:rsid w:val="009E22A1"/>
    <w:rsid w:val="009E22FE"/>
    <w:rsid w:val="009E29FB"/>
    <w:rsid w:val="009E3BF4"/>
    <w:rsid w:val="009E3C62"/>
    <w:rsid w:val="009E52BD"/>
    <w:rsid w:val="009E5342"/>
    <w:rsid w:val="009E556A"/>
    <w:rsid w:val="009E607B"/>
    <w:rsid w:val="009E61D8"/>
    <w:rsid w:val="009E6450"/>
    <w:rsid w:val="009E65A3"/>
    <w:rsid w:val="009E7047"/>
    <w:rsid w:val="009E7C50"/>
    <w:rsid w:val="009F0324"/>
    <w:rsid w:val="009F0873"/>
    <w:rsid w:val="009F0DB5"/>
    <w:rsid w:val="009F10E5"/>
    <w:rsid w:val="009F190C"/>
    <w:rsid w:val="009F1BCD"/>
    <w:rsid w:val="009F1FFE"/>
    <w:rsid w:val="009F219E"/>
    <w:rsid w:val="009F2843"/>
    <w:rsid w:val="009F3752"/>
    <w:rsid w:val="009F3970"/>
    <w:rsid w:val="009F3B6D"/>
    <w:rsid w:val="009F3CDE"/>
    <w:rsid w:val="009F4FBC"/>
    <w:rsid w:val="009F5298"/>
    <w:rsid w:val="009F7BF7"/>
    <w:rsid w:val="009F7E9D"/>
    <w:rsid w:val="00A0056A"/>
    <w:rsid w:val="00A005D5"/>
    <w:rsid w:val="00A012C7"/>
    <w:rsid w:val="00A026BE"/>
    <w:rsid w:val="00A02CB7"/>
    <w:rsid w:val="00A02CF7"/>
    <w:rsid w:val="00A037FC"/>
    <w:rsid w:val="00A044AA"/>
    <w:rsid w:val="00A06A1A"/>
    <w:rsid w:val="00A11C38"/>
    <w:rsid w:val="00A11D35"/>
    <w:rsid w:val="00A11D49"/>
    <w:rsid w:val="00A1260E"/>
    <w:rsid w:val="00A1277B"/>
    <w:rsid w:val="00A14FF1"/>
    <w:rsid w:val="00A154C2"/>
    <w:rsid w:val="00A155DD"/>
    <w:rsid w:val="00A16A4B"/>
    <w:rsid w:val="00A16D12"/>
    <w:rsid w:val="00A17216"/>
    <w:rsid w:val="00A172DF"/>
    <w:rsid w:val="00A21344"/>
    <w:rsid w:val="00A2156C"/>
    <w:rsid w:val="00A22F64"/>
    <w:rsid w:val="00A231F4"/>
    <w:rsid w:val="00A23A8C"/>
    <w:rsid w:val="00A23E58"/>
    <w:rsid w:val="00A2408B"/>
    <w:rsid w:val="00A242C1"/>
    <w:rsid w:val="00A24C71"/>
    <w:rsid w:val="00A24EE5"/>
    <w:rsid w:val="00A25302"/>
    <w:rsid w:val="00A253E7"/>
    <w:rsid w:val="00A26B1F"/>
    <w:rsid w:val="00A26ECD"/>
    <w:rsid w:val="00A304EA"/>
    <w:rsid w:val="00A3053C"/>
    <w:rsid w:val="00A30E17"/>
    <w:rsid w:val="00A316B7"/>
    <w:rsid w:val="00A3199F"/>
    <w:rsid w:val="00A31F9A"/>
    <w:rsid w:val="00A33087"/>
    <w:rsid w:val="00A332AA"/>
    <w:rsid w:val="00A33759"/>
    <w:rsid w:val="00A33CFA"/>
    <w:rsid w:val="00A33DC8"/>
    <w:rsid w:val="00A33FF8"/>
    <w:rsid w:val="00A342DD"/>
    <w:rsid w:val="00A343BC"/>
    <w:rsid w:val="00A346D0"/>
    <w:rsid w:val="00A34898"/>
    <w:rsid w:val="00A352FF"/>
    <w:rsid w:val="00A35574"/>
    <w:rsid w:val="00A355EA"/>
    <w:rsid w:val="00A35A23"/>
    <w:rsid w:val="00A35A41"/>
    <w:rsid w:val="00A35CCD"/>
    <w:rsid w:val="00A36A73"/>
    <w:rsid w:val="00A36CCB"/>
    <w:rsid w:val="00A3796A"/>
    <w:rsid w:val="00A4005C"/>
    <w:rsid w:val="00A406BE"/>
    <w:rsid w:val="00A40E39"/>
    <w:rsid w:val="00A41932"/>
    <w:rsid w:val="00A42B33"/>
    <w:rsid w:val="00A4385B"/>
    <w:rsid w:val="00A44017"/>
    <w:rsid w:val="00A4439D"/>
    <w:rsid w:val="00A4490D"/>
    <w:rsid w:val="00A44DF1"/>
    <w:rsid w:val="00A45B7E"/>
    <w:rsid w:val="00A473BC"/>
    <w:rsid w:val="00A4744C"/>
    <w:rsid w:val="00A477EA"/>
    <w:rsid w:val="00A479B0"/>
    <w:rsid w:val="00A47E4D"/>
    <w:rsid w:val="00A500C2"/>
    <w:rsid w:val="00A5032F"/>
    <w:rsid w:val="00A50951"/>
    <w:rsid w:val="00A5469E"/>
    <w:rsid w:val="00A54A86"/>
    <w:rsid w:val="00A54AC0"/>
    <w:rsid w:val="00A564AA"/>
    <w:rsid w:val="00A565CE"/>
    <w:rsid w:val="00A5698F"/>
    <w:rsid w:val="00A56998"/>
    <w:rsid w:val="00A56D44"/>
    <w:rsid w:val="00A57266"/>
    <w:rsid w:val="00A5751B"/>
    <w:rsid w:val="00A57FFD"/>
    <w:rsid w:val="00A60132"/>
    <w:rsid w:val="00A60420"/>
    <w:rsid w:val="00A6207F"/>
    <w:rsid w:val="00A62929"/>
    <w:rsid w:val="00A6334B"/>
    <w:rsid w:val="00A63582"/>
    <w:rsid w:val="00A65814"/>
    <w:rsid w:val="00A65B39"/>
    <w:rsid w:val="00A66869"/>
    <w:rsid w:val="00A674D1"/>
    <w:rsid w:val="00A70ECA"/>
    <w:rsid w:val="00A728FB"/>
    <w:rsid w:val="00A73124"/>
    <w:rsid w:val="00A73D3C"/>
    <w:rsid w:val="00A747C0"/>
    <w:rsid w:val="00A74DF7"/>
    <w:rsid w:val="00A75650"/>
    <w:rsid w:val="00A76149"/>
    <w:rsid w:val="00A768B7"/>
    <w:rsid w:val="00A77F15"/>
    <w:rsid w:val="00A80027"/>
    <w:rsid w:val="00A807C9"/>
    <w:rsid w:val="00A80F65"/>
    <w:rsid w:val="00A81B4C"/>
    <w:rsid w:val="00A820C8"/>
    <w:rsid w:val="00A82D52"/>
    <w:rsid w:val="00A830C9"/>
    <w:rsid w:val="00A84474"/>
    <w:rsid w:val="00A84EE8"/>
    <w:rsid w:val="00A84F70"/>
    <w:rsid w:val="00A85353"/>
    <w:rsid w:val="00A855D0"/>
    <w:rsid w:val="00A85E6C"/>
    <w:rsid w:val="00A86213"/>
    <w:rsid w:val="00A86422"/>
    <w:rsid w:val="00A8644B"/>
    <w:rsid w:val="00A875A0"/>
    <w:rsid w:val="00A87676"/>
    <w:rsid w:val="00A876AF"/>
    <w:rsid w:val="00A8799E"/>
    <w:rsid w:val="00A9072C"/>
    <w:rsid w:val="00A90747"/>
    <w:rsid w:val="00A909AF"/>
    <w:rsid w:val="00A91574"/>
    <w:rsid w:val="00A9170B"/>
    <w:rsid w:val="00A920B9"/>
    <w:rsid w:val="00A92A4A"/>
    <w:rsid w:val="00A92F95"/>
    <w:rsid w:val="00A93006"/>
    <w:rsid w:val="00A9353B"/>
    <w:rsid w:val="00A9374F"/>
    <w:rsid w:val="00A93A47"/>
    <w:rsid w:val="00A94611"/>
    <w:rsid w:val="00A9477C"/>
    <w:rsid w:val="00A948EC"/>
    <w:rsid w:val="00A94FD9"/>
    <w:rsid w:val="00A95915"/>
    <w:rsid w:val="00A95B6C"/>
    <w:rsid w:val="00A96563"/>
    <w:rsid w:val="00A96591"/>
    <w:rsid w:val="00A96964"/>
    <w:rsid w:val="00A96BA8"/>
    <w:rsid w:val="00A96CB0"/>
    <w:rsid w:val="00A976B1"/>
    <w:rsid w:val="00AA0978"/>
    <w:rsid w:val="00AA1540"/>
    <w:rsid w:val="00AA28E3"/>
    <w:rsid w:val="00AA2B3B"/>
    <w:rsid w:val="00AA2C6C"/>
    <w:rsid w:val="00AA4A4D"/>
    <w:rsid w:val="00AA551F"/>
    <w:rsid w:val="00AA58AA"/>
    <w:rsid w:val="00AA60E6"/>
    <w:rsid w:val="00AA67EE"/>
    <w:rsid w:val="00AA730B"/>
    <w:rsid w:val="00AA73A1"/>
    <w:rsid w:val="00AA795C"/>
    <w:rsid w:val="00AB113B"/>
    <w:rsid w:val="00AB1C53"/>
    <w:rsid w:val="00AB1CE8"/>
    <w:rsid w:val="00AB1E0A"/>
    <w:rsid w:val="00AB1EFD"/>
    <w:rsid w:val="00AB2A51"/>
    <w:rsid w:val="00AB2A66"/>
    <w:rsid w:val="00AB3E58"/>
    <w:rsid w:val="00AB481B"/>
    <w:rsid w:val="00AB54A4"/>
    <w:rsid w:val="00AB55EF"/>
    <w:rsid w:val="00AB5CAB"/>
    <w:rsid w:val="00AB642F"/>
    <w:rsid w:val="00AB71B3"/>
    <w:rsid w:val="00AB745A"/>
    <w:rsid w:val="00AC0125"/>
    <w:rsid w:val="00AC193B"/>
    <w:rsid w:val="00AC2546"/>
    <w:rsid w:val="00AC3630"/>
    <w:rsid w:val="00AC5017"/>
    <w:rsid w:val="00AC5170"/>
    <w:rsid w:val="00AC65E9"/>
    <w:rsid w:val="00AC7078"/>
    <w:rsid w:val="00AC75B3"/>
    <w:rsid w:val="00AC7C15"/>
    <w:rsid w:val="00AD042F"/>
    <w:rsid w:val="00AD14E9"/>
    <w:rsid w:val="00AD14EE"/>
    <w:rsid w:val="00AD23F0"/>
    <w:rsid w:val="00AD2E8F"/>
    <w:rsid w:val="00AD4847"/>
    <w:rsid w:val="00AD4909"/>
    <w:rsid w:val="00AD5446"/>
    <w:rsid w:val="00AD5694"/>
    <w:rsid w:val="00AD6E2F"/>
    <w:rsid w:val="00AD7099"/>
    <w:rsid w:val="00AE0193"/>
    <w:rsid w:val="00AE07C5"/>
    <w:rsid w:val="00AE0842"/>
    <w:rsid w:val="00AE1F94"/>
    <w:rsid w:val="00AE22E7"/>
    <w:rsid w:val="00AE2534"/>
    <w:rsid w:val="00AE3A6D"/>
    <w:rsid w:val="00AE3B42"/>
    <w:rsid w:val="00AE3C1A"/>
    <w:rsid w:val="00AE4E0E"/>
    <w:rsid w:val="00AE56AD"/>
    <w:rsid w:val="00AE5C66"/>
    <w:rsid w:val="00AE5C81"/>
    <w:rsid w:val="00AE67FD"/>
    <w:rsid w:val="00AE7B5C"/>
    <w:rsid w:val="00AF0791"/>
    <w:rsid w:val="00AF0FB9"/>
    <w:rsid w:val="00AF14BD"/>
    <w:rsid w:val="00AF1A64"/>
    <w:rsid w:val="00AF26DE"/>
    <w:rsid w:val="00AF3532"/>
    <w:rsid w:val="00AF37E3"/>
    <w:rsid w:val="00AF384B"/>
    <w:rsid w:val="00AF3D01"/>
    <w:rsid w:val="00AF50F6"/>
    <w:rsid w:val="00AF5743"/>
    <w:rsid w:val="00AF5937"/>
    <w:rsid w:val="00AF64FB"/>
    <w:rsid w:val="00AF656E"/>
    <w:rsid w:val="00B003D6"/>
    <w:rsid w:val="00B004AD"/>
    <w:rsid w:val="00B00B89"/>
    <w:rsid w:val="00B00FB7"/>
    <w:rsid w:val="00B01D03"/>
    <w:rsid w:val="00B01D1B"/>
    <w:rsid w:val="00B02CA2"/>
    <w:rsid w:val="00B02EF4"/>
    <w:rsid w:val="00B0364B"/>
    <w:rsid w:val="00B04E28"/>
    <w:rsid w:val="00B06B48"/>
    <w:rsid w:val="00B06CDF"/>
    <w:rsid w:val="00B07604"/>
    <w:rsid w:val="00B10610"/>
    <w:rsid w:val="00B10A43"/>
    <w:rsid w:val="00B11166"/>
    <w:rsid w:val="00B119CD"/>
    <w:rsid w:val="00B11B28"/>
    <w:rsid w:val="00B121EB"/>
    <w:rsid w:val="00B128C7"/>
    <w:rsid w:val="00B12A4B"/>
    <w:rsid w:val="00B14111"/>
    <w:rsid w:val="00B143B9"/>
    <w:rsid w:val="00B14C03"/>
    <w:rsid w:val="00B154B0"/>
    <w:rsid w:val="00B15710"/>
    <w:rsid w:val="00B15931"/>
    <w:rsid w:val="00B15E2D"/>
    <w:rsid w:val="00B1681F"/>
    <w:rsid w:val="00B168C4"/>
    <w:rsid w:val="00B173E4"/>
    <w:rsid w:val="00B179F3"/>
    <w:rsid w:val="00B17FF8"/>
    <w:rsid w:val="00B200A2"/>
    <w:rsid w:val="00B215CD"/>
    <w:rsid w:val="00B21B88"/>
    <w:rsid w:val="00B22525"/>
    <w:rsid w:val="00B2252D"/>
    <w:rsid w:val="00B22895"/>
    <w:rsid w:val="00B2349E"/>
    <w:rsid w:val="00B23CCD"/>
    <w:rsid w:val="00B2422E"/>
    <w:rsid w:val="00B245F8"/>
    <w:rsid w:val="00B24873"/>
    <w:rsid w:val="00B24C65"/>
    <w:rsid w:val="00B24E37"/>
    <w:rsid w:val="00B2579C"/>
    <w:rsid w:val="00B263E3"/>
    <w:rsid w:val="00B264E1"/>
    <w:rsid w:val="00B270E3"/>
    <w:rsid w:val="00B273A5"/>
    <w:rsid w:val="00B276C6"/>
    <w:rsid w:val="00B27A70"/>
    <w:rsid w:val="00B30B71"/>
    <w:rsid w:val="00B32C22"/>
    <w:rsid w:val="00B33295"/>
    <w:rsid w:val="00B34215"/>
    <w:rsid w:val="00B34F00"/>
    <w:rsid w:val="00B3537A"/>
    <w:rsid w:val="00B3652F"/>
    <w:rsid w:val="00B36AC2"/>
    <w:rsid w:val="00B36EDF"/>
    <w:rsid w:val="00B370CA"/>
    <w:rsid w:val="00B376A7"/>
    <w:rsid w:val="00B40506"/>
    <w:rsid w:val="00B4078F"/>
    <w:rsid w:val="00B40AD7"/>
    <w:rsid w:val="00B40B8B"/>
    <w:rsid w:val="00B421AD"/>
    <w:rsid w:val="00B4253F"/>
    <w:rsid w:val="00B42D2D"/>
    <w:rsid w:val="00B45B29"/>
    <w:rsid w:val="00B45C6D"/>
    <w:rsid w:val="00B4624A"/>
    <w:rsid w:val="00B4677C"/>
    <w:rsid w:val="00B46C23"/>
    <w:rsid w:val="00B47D4C"/>
    <w:rsid w:val="00B500B9"/>
    <w:rsid w:val="00B50C1E"/>
    <w:rsid w:val="00B50F08"/>
    <w:rsid w:val="00B51B7B"/>
    <w:rsid w:val="00B51F1B"/>
    <w:rsid w:val="00B52572"/>
    <w:rsid w:val="00B536BC"/>
    <w:rsid w:val="00B53EEA"/>
    <w:rsid w:val="00B54039"/>
    <w:rsid w:val="00B542FC"/>
    <w:rsid w:val="00B55367"/>
    <w:rsid w:val="00B557D3"/>
    <w:rsid w:val="00B56066"/>
    <w:rsid w:val="00B56274"/>
    <w:rsid w:val="00B5686D"/>
    <w:rsid w:val="00B570DB"/>
    <w:rsid w:val="00B60EF5"/>
    <w:rsid w:val="00B6159A"/>
    <w:rsid w:val="00B615A2"/>
    <w:rsid w:val="00B62247"/>
    <w:rsid w:val="00B625B0"/>
    <w:rsid w:val="00B626DA"/>
    <w:rsid w:val="00B6561D"/>
    <w:rsid w:val="00B66CA1"/>
    <w:rsid w:val="00B674EB"/>
    <w:rsid w:val="00B67722"/>
    <w:rsid w:val="00B67DF5"/>
    <w:rsid w:val="00B7027F"/>
    <w:rsid w:val="00B70341"/>
    <w:rsid w:val="00B70EBE"/>
    <w:rsid w:val="00B7123C"/>
    <w:rsid w:val="00B71CFE"/>
    <w:rsid w:val="00B73AB0"/>
    <w:rsid w:val="00B73C5E"/>
    <w:rsid w:val="00B74140"/>
    <w:rsid w:val="00B751D4"/>
    <w:rsid w:val="00B7553E"/>
    <w:rsid w:val="00B758D3"/>
    <w:rsid w:val="00B76DEE"/>
    <w:rsid w:val="00B81654"/>
    <w:rsid w:val="00B82B8B"/>
    <w:rsid w:val="00B833DF"/>
    <w:rsid w:val="00B83ABA"/>
    <w:rsid w:val="00B83EEB"/>
    <w:rsid w:val="00B84D6F"/>
    <w:rsid w:val="00B8525E"/>
    <w:rsid w:val="00B852B9"/>
    <w:rsid w:val="00B854A2"/>
    <w:rsid w:val="00B86184"/>
    <w:rsid w:val="00B86ADE"/>
    <w:rsid w:val="00B86BD1"/>
    <w:rsid w:val="00B87613"/>
    <w:rsid w:val="00B877C5"/>
    <w:rsid w:val="00B900D0"/>
    <w:rsid w:val="00B9018C"/>
    <w:rsid w:val="00B90778"/>
    <w:rsid w:val="00B90E15"/>
    <w:rsid w:val="00B9131D"/>
    <w:rsid w:val="00B91C84"/>
    <w:rsid w:val="00B92FC7"/>
    <w:rsid w:val="00B932F5"/>
    <w:rsid w:val="00B93866"/>
    <w:rsid w:val="00B93A28"/>
    <w:rsid w:val="00B94AE9"/>
    <w:rsid w:val="00B94CFC"/>
    <w:rsid w:val="00B955D8"/>
    <w:rsid w:val="00B95990"/>
    <w:rsid w:val="00B95FD7"/>
    <w:rsid w:val="00B9666B"/>
    <w:rsid w:val="00B96AF2"/>
    <w:rsid w:val="00B96DC4"/>
    <w:rsid w:val="00B9779F"/>
    <w:rsid w:val="00B97F10"/>
    <w:rsid w:val="00BA009A"/>
    <w:rsid w:val="00BA0E70"/>
    <w:rsid w:val="00BA1B48"/>
    <w:rsid w:val="00BA1C4E"/>
    <w:rsid w:val="00BA1DA6"/>
    <w:rsid w:val="00BA1F60"/>
    <w:rsid w:val="00BA233C"/>
    <w:rsid w:val="00BA29A5"/>
    <w:rsid w:val="00BA37B1"/>
    <w:rsid w:val="00BA4467"/>
    <w:rsid w:val="00BA4F4A"/>
    <w:rsid w:val="00BA5060"/>
    <w:rsid w:val="00BA50BB"/>
    <w:rsid w:val="00BA5CBD"/>
    <w:rsid w:val="00BA65B9"/>
    <w:rsid w:val="00BB10B0"/>
    <w:rsid w:val="00BB1231"/>
    <w:rsid w:val="00BB141F"/>
    <w:rsid w:val="00BB18D8"/>
    <w:rsid w:val="00BB1D66"/>
    <w:rsid w:val="00BB2774"/>
    <w:rsid w:val="00BB31E0"/>
    <w:rsid w:val="00BB3956"/>
    <w:rsid w:val="00BB4A58"/>
    <w:rsid w:val="00BB4FA1"/>
    <w:rsid w:val="00BB562A"/>
    <w:rsid w:val="00BB61C0"/>
    <w:rsid w:val="00BB6299"/>
    <w:rsid w:val="00BC160D"/>
    <w:rsid w:val="00BC174B"/>
    <w:rsid w:val="00BC2685"/>
    <w:rsid w:val="00BC2C8C"/>
    <w:rsid w:val="00BC4216"/>
    <w:rsid w:val="00BC4441"/>
    <w:rsid w:val="00BC68C1"/>
    <w:rsid w:val="00BC766F"/>
    <w:rsid w:val="00BC7D1D"/>
    <w:rsid w:val="00BD01C3"/>
    <w:rsid w:val="00BD101C"/>
    <w:rsid w:val="00BD1693"/>
    <w:rsid w:val="00BD21E3"/>
    <w:rsid w:val="00BD3311"/>
    <w:rsid w:val="00BD4433"/>
    <w:rsid w:val="00BD4CB0"/>
    <w:rsid w:val="00BD5AD7"/>
    <w:rsid w:val="00BD6723"/>
    <w:rsid w:val="00BD680A"/>
    <w:rsid w:val="00BE03E9"/>
    <w:rsid w:val="00BE060D"/>
    <w:rsid w:val="00BE1207"/>
    <w:rsid w:val="00BE14A3"/>
    <w:rsid w:val="00BE1ED7"/>
    <w:rsid w:val="00BE218B"/>
    <w:rsid w:val="00BE23D2"/>
    <w:rsid w:val="00BE2CD4"/>
    <w:rsid w:val="00BE2F48"/>
    <w:rsid w:val="00BE4826"/>
    <w:rsid w:val="00BE4893"/>
    <w:rsid w:val="00BE59E9"/>
    <w:rsid w:val="00BE6A20"/>
    <w:rsid w:val="00BE7762"/>
    <w:rsid w:val="00BE799F"/>
    <w:rsid w:val="00BF01E1"/>
    <w:rsid w:val="00BF25B0"/>
    <w:rsid w:val="00BF2D12"/>
    <w:rsid w:val="00BF2FA4"/>
    <w:rsid w:val="00BF37D8"/>
    <w:rsid w:val="00BF5334"/>
    <w:rsid w:val="00BF54E1"/>
    <w:rsid w:val="00BF5C25"/>
    <w:rsid w:val="00BF6453"/>
    <w:rsid w:val="00BF6B4C"/>
    <w:rsid w:val="00BF6EA2"/>
    <w:rsid w:val="00BF7EB5"/>
    <w:rsid w:val="00C011DC"/>
    <w:rsid w:val="00C01382"/>
    <w:rsid w:val="00C0163B"/>
    <w:rsid w:val="00C01A69"/>
    <w:rsid w:val="00C0393A"/>
    <w:rsid w:val="00C03F94"/>
    <w:rsid w:val="00C04CD7"/>
    <w:rsid w:val="00C05A5D"/>
    <w:rsid w:val="00C06499"/>
    <w:rsid w:val="00C07202"/>
    <w:rsid w:val="00C07260"/>
    <w:rsid w:val="00C079D6"/>
    <w:rsid w:val="00C07A8D"/>
    <w:rsid w:val="00C07E51"/>
    <w:rsid w:val="00C102B7"/>
    <w:rsid w:val="00C10B87"/>
    <w:rsid w:val="00C1173A"/>
    <w:rsid w:val="00C11EAD"/>
    <w:rsid w:val="00C12491"/>
    <w:rsid w:val="00C128BC"/>
    <w:rsid w:val="00C128CC"/>
    <w:rsid w:val="00C13733"/>
    <w:rsid w:val="00C1397C"/>
    <w:rsid w:val="00C13EEA"/>
    <w:rsid w:val="00C14240"/>
    <w:rsid w:val="00C144CB"/>
    <w:rsid w:val="00C14791"/>
    <w:rsid w:val="00C14A06"/>
    <w:rsid w:val="00C14E43"/>
    <w:rsid w:val="00C14E6D"/>
    <w:rsid w:val="00C1693D"/>
    <w:rsid w:val="00C17871"/>
    <w:rsid w:val="00C17873"/>
    <w:rsid w:val="00C17A1D"/>
    <w:rsid w:val="00C2084A"/>
    <w:rsid w:val="00C21FC2"/>
    <w:rsid w:val="00C22778"/>
    <w:rsid w:val="00C227CE"/>
    <w:rsid w:val="00C2319A"/>
    <w:rsid w:val="00C234E5"/>
    <w:rsid w:val="00C25928"/>
    <w:rsid w:val="00C26237"/>
    <w:rsid w:val="00C2685B"/>
    <w:rsid w:val="00C26AFA"/>
    <w:rsid w:val="00C27B08"/>
    <w:rsid w:val="00C27BB8"/>
    <w:rsid w:val="00C27D2B"/>
    <w:rsid w:val="00C27FD8"/>
    <w:rsid w:val="00C308DB"/>
    <w:rsid w:val="00C317AC"/>
    <w:rsid w:val="00C32692"/>
    <w:rsid w:val="00C32A87"/>
    <w:rsid w:val="00C32C85"/>
    <w:rsid w:val="00C32F73"/>
    <w:rsid w:val="00C333F6"/>
    <w:rsid w:val="00C33D85"/>
    <w:rsid w:val="00C34164"/>
    <w:rsid w:val="00C3449B"/>
    <w:rsid w:val="00C348F5"/>
    <w:rsid w:val="00C34D17"/>
    <w:rsid w:val="00C359FD"/>
    <w:rsid w:val="00C35B0B"/>
    <w:rsid w:val="00C361BE"/>
    <w:rsid w:val="00C3653C"/>
    <w:rsid w:val="00C366CE"/>
    <w:rsid w:val="00C4024F"/>
    <w:rsid w:val="00C4080E"/>
    <w:rsid w:val="00C40950"/>
    <w:rsid w:val="00C409FD"/>
    <w:rsid w:val="00C410B8"/>
    <w:rsid w:val="00C41326"/>
    <w:rsid w:val="00C418C3"/>
    <w:rsid w:val="00C41B92"/>
    <w:rsid w:val="00C42337"/>
    <w:rsid w:val="00C42ACD"/>
    <w:rsid w:val="00C439B5"/>
    <w:rsid w:val="00C44299"/>
    <w:rsid w:val="00C4451C"/>
    <w:rsid w:val="00C44C51"/>
    <w:rsid w:val="00C45708"/>
    <w:rsid w:val="00C45F01"/>
    <w:rsid w:val="00C460DE"/>
    <w:rsid w:val="00C464A3"/>
    <w:rsid w:val="00C47D31"/>
    <w:rsid w:val="00C507B8"/>
    <w:rsid w:val="00C50EFF"/>
    <w:rsid w:val="00C51357"/>
    <w:rsid w:val="00C530C8"/>
    <w:rsid w:val="00C5377F"/>
    <w:rsid w:val="00C53999"/>
    <w:rsid w:val="00C5492D"/>
    <w:rsid w:val="00C55501"/>
    <w:rsid w:val="00C55793"/>
    <w:rsid w:val="00C5638D"/>
    <w:rsid w:val="00C56606"/>
    <w:rsid w:val="00C570A9"/>
    <w:rsid w:val="00C5772D"/>
    <w:rsid w:val="00C57A94"/>
    <w:rsid w:val="00C60BB9"/>
    <w:rsid w:val="00C60DE7"/>
    <w:rsid w:val="00C613B4"/>
    <w:rsid w:val="00C6227C"/>
    <w:rsid w:val="00C62669"/>
    <w:rsid w:val="00C63B83"/>
    <w:rsid w:val="00C63BC9"/>
    <w:rsid w:val="00C642C4"/>
    <w:rsid w:val="00C64908"/>
    <w:rsid w:val="00C65B61"/>
    <w:rsid w:val="00C65CB1"/>
    <w:rsid w:val="00C65CEE"/>
    <w:rsid w:val="00C66675"/>
    <w:rsid w:val="00C66A6E"/>
    <w:rsid w:val="00C66F5D"/>
    <w:rsid w:val="00C67AFF"/>
    <w:rsid w:val="00C704C8"/>
    <w:rsid w:val="00C70645"/>
    <w:rsid w:val="00C707C2"/>
    <w:rsid w:val="00C70A5C"/>
    <w:rsid w:val="00C7188C"/>
    <w:rsid w:val="00C71D22"/>
    <w:rsid w:val="00C72930"/>
    <w:rsid w:val="00C72BE3"/>
    <w:rsid w:val="00C74094"/>
    <w:rsid w:val="00C74523"/>
    <w:rsid w:val="00C76673"/>
    <w:rsid w:val="00C7713C"/>
    <w:rsid w:val="00C771F9"/>
    <w:rsid w:val="00C777AC"/>
    <w:rsid w:val="00C77D7A"/>
    <w:rsid w:val="00C77F91"/>
    <w:rsid w:val="00C80782"/>
    <w:rsid w:val="00C80FDD"/>
    <w:rsid w:val="00C8114A"/>
    <w:rsid w:val="00C81DB3"/>
    <w:rsid w:val="00C82795"/>
    <w:rsid w:val="00C827F4"/>
    <w:rsid w:val="00C8385E"/>
    <w:rsid w:val="00C84398"/>
    <w:rsid w:val="00C84D59"/>
    <w:rsid w:val="00C86577"/>
    <w:rsid w:val="00C86761"/>
    <w:rsid w:val="00C86D74"/>
    <w:rsid w:val="00C8794B"/>
    <w:rsid w:val="00C87D2C"/>
    <w:rsid w:val="00C90638"/>
    <w:rsid w:val="00C90F51"/>
    <w:rsid w:val="00C917AC"/>
    <w:rsid w:val="00C91B1D"/>
    <w:rsid w:val="00C91C73"/>
    <w:rsid w:val="00C91ED4"/>
    <w:rsid w:val="00C92C88"/>
    <w:rsid w:val="00C94457"/>
    <w:rsid w:val="00C94AB1"/>
    <w:rsid w:val="00C9521F"/>
    <w:rsid w:val="00C959F9"/>
    <w:rsid w:val="00C9690B"/>
    <w:rsid w:val="00C97412"/>
    <w:rsid w:val="00CA04E3"/>
    <w:rsid w:val="00CA1137"/>
    <w:rsid w:val="00CA1599"/>
    <w:rsid w:val="00CA2831"/>
    <w:rsid w:val="00CA383A"/>
    <w:rsid w:val="00CA39F9"/>
    <w:rsid w:val="00CA3C82"/>
    <w:rsid w:val="00CA467E"/>
    <w:rsid w:val="00CA56CA"/>
    <w:rsid w:val="00CA68C7"/>
    <w:rsid w:val="00CA6F2E"/>
    <w:rsid w:val="00CA7980"/>
    <w:rsid w:val="00CA7F01"/>
    <w:rsid w:val="00CA7F7A"/>
    <w:rsid w:val="00CB0922"/>
    <w:rsid w:val="00CB0C6D"/>
    <w:rsid w:val="00CB10E1"/>
    <w:rsid w:val="00CB1B73"/>
    <w:rsid w:val="00CB279A"/>
    <w:rsid w:val="00CB2805"/>
    <w:rsid w:val="00CB2C5A"/>
    <w:rsid w:val="00CB3F85"/>
    <w:rsid w:val="00CB4858"/>
    <w:rsid w:val="00CB565B"/>
    <w:rsid w:val="00CB5EA9"/>
    <w:rsid w:val="00CB6315"/>
    <w:rsid w:val="00CB69B7"/>
    <w:rsid w:val="00CB747A"/>
    <w:rsid w:val="00CB7E2C"/>
    <w:rsid w:val="00CC1166"/>
    <w:rsid w:val="00CC1F5E"/>
    <w:rsid w:val="00CC2595"/>
    <w:rsid w:val="00CC3309"/>
    <w:rsid w:val="00CC3CDA"/>
    <w:rsid w:val="00CC41A7"/>
    <w:rsid w:val="00CC4522"/>
    <w:rsid w:val="00CC4C71"/>
    <w:rsid w:val="00CC5270"/>
    <w:rsid w:val="00CC5471"/>
    <w:rsid w:val="00CC613D"/>
    <w:rsid w:val="00CC7A3B"/>
    <w:rsid w:val="00CC7F49"/>
    <w:rsid w:val="00CD0473"/>
    <w:rsid w:val="00CD1009"/>
    <w:rsid w:val="00CD1972"/>
    <w:rsid w:val="00CD294E"/>
    <w:rsid w:val="00CD306C"/>
    <w:rsid w:val="00CD5046"/>
    <w:rsid w:val="00CD617D"/>
    <w:rsid w:val="00CD6B90"/>
    <w:rsid w:val="00CE01F5"/>
    <w:rsid w:val="00CE1272"/>
    <w:rsid w:val="00CE261C"/>
    <w:rsid w:val="00CE4650"/>
    <w:rsid w:val="00CE4723"/>
    <w:rsid w:val="00CE4EF7"/>
    <w:rsid w:val="00CE6455"/>
    <w:rsid w:val="00CF00FF"/>
    <w:rsid w:val="00CF024E"/>
    <w:rsid w:val="00CF160A"/>
    <w:rsid w:val="00CF19E8"/>
    <w:rsid w:val="00CF2615"/>
    <w:rsid w:val="00CF2AF0"/>
    <w:rsid w:val="00CF309F"/>
    <w:rsid w:val="00CF38B3"/>
    <w:rsid w:val="00CF4F8E"/>
    <w:rsid w:val="00CF50D3"/>
    <w:rsid w:val="00CF524B"/>
    <w:rsid w:val="00CF5C39"/>
    <w:rsid w:val="00CF64BC"/>
    <w:rsid w:val="00CF72FD"/>
    <w:rsid w:val="00CF7A9E"/>
    <w:rsid w:val="00D0069A"/>
    <w:rsid w:val="00D02B95"/>
    <w:rsid w:val="00D02CFD"/>
    <w:rsid w:val="00D0307B"/>
    <w:rsid w:val="00D031A0"/>
    <w:rsid w:val="00D03459"/>
    <w:rsid w:val="00D03C18"/>
    <w:rsid w:val="00D10CB3"/>
    <w:rsid w:val="00D112FC"/>
    <w:rsid w:val="00D1131D"/>
    <w:rsid w:val="00D11D0C"/>
    <w:rsid w:val="00D124F5"/>
    <w:rsid w:val="00D1316D"/>
    <w:rsid w:val="00D131DC"/>
    <w:rsid w:val="00D137FC"/>
    <w:rsid w:val="00D13E10"/>
    <w:rsid w:val="00D14260"/>
    <w:rsid w:val="00D14394"/>
    <w:rsid w:val="00D154AE"/>
    <w:rsid w:val="00D16144"/>
    <w:rsid w:val="00D16494"/>
    <w:rsid w:val="00D20143"/>
    <w:rsid w:val="00D20181"/>
    <w:rsid w:val="00D207D9"/>
    <w:rsid w:val="00D207F5"/>
    <w:rsid w:val="00D208C4"/>
    <w:rsid w:val="00D210A3"/>
    <w:rsid w:val="00D2156D"/>
    <w:rsid w:val="00D21791"/>
    <w:rsid w:val="00D2278F"/>
    <w:rsid w:val="00D23170"/>
    <w:rsid w:val="00D23192"/>
    <w:rsid w:val="00D23E2B"/>
    <w:rsid w:val="00D252B5"/>
    <w:rsid w:val="00D2589B"/>
    <w:rsid w:val="00D26409"/>
    <w:rsid w:val="00D26845"/>
    <w:rsid w:val="00D300A6"/>
    <w:rsid w:val="00D3049D"/>
    <w:rsid w:val="00D306B3"/>
    <w:rsid w:val="00D30EB3"/>
    <w:rsid w:val="00D31169"/>
    <w:rsid w:val="00D3120F"/>
    <w:rsid w:val="00D3162E"/>
    <w:rsid w:val="00D3182A"/>
    <w:rsid w:val="00D31C10"/>
    <w:rsid w:val="00D3278F"/>
    <w:rsid w:val="00D3300E"/>
    <w:rsid w:val="00D3399B"/>
    <w:rsid w:val="00D33C89"/>
    <w:rsid w:val="00D340AF"/>
    <w:rsid w:val="00D342BE"/>
    <w:rsid w:val="00D34935"/>
    <w:rsid w:val="00D34FA7"/>
    <w:rsid w:val="00D35083"/>
    <w:rsid w:val="00D35940"/>
    <w:rsid w:val="00D37532"/>
    <w:rsid w:val="00D400FD"/>
    <w:rsid w:val="00D409DC"/>
    <w:rsid w:val="00D410A9"/>
    <w:rsid w:val="00D4365D"/>
    <w:rsid w:val="00D437BD"/>
    <w:rsid w:val="00D43EFA"/>
    <w:rsid w:val="00D43FB7"/>
    <w:rsid w:val="00D4489B"/>
    <w:rsid w:val="00D44914"/>
    <w:rsid w:val="00D44CA1"/>
    <w:rsid w:val="00D4543D"/>
    <w:rsid w:val="00D46489"/>
    <w:rsid w:val="00D47EF9"/>
    <w:rsid w:val="00D5006F"/>
    <w:rsid w:val="00D5106A"/>
    <w:rsid w:val="00D51741"/>
    <w:rsid w:val="00D52A09"/>
    <w:rsid w:val="00D52A0B"/>
    <w:rsid w:val="00D52B34"/>
    <w:rsid w:val="00D547C4"/>
    <w:rsid w:val="00D5493D"/>
    <w:rsid w:val="00D55165"/>
    <w:rsid w:val="00D55921"/>
    <w:rsid w:val="00D608FA"/>
    <w:rsid w:val="00D60D99"/>
    <w:rsid w:val="00D6179F"/>
    <w:rsid w:val="00D617A7"/>
    <w:rsid w:val="00D618AB"/>
    <w:rsid w:val="00D61C11"/>
    <w:rsid w:val="00D622C5"/>
    <w:rsid w:val="00D622DA"/>
    <w:rsid w:val="00D62418"/>
    <w:rsid w:val="00D62A80"/>
    <w:rsid w:val="00D62A82"/>
    <w:rsid w:val="00D62B68"/>
    <w:rsid w:val="00D63492"/>
    <w:rsid w:val="00D639CE"/>
    <w:rsid w:val="00D63A13"/>
    <w:rsid w:val="00D63AAB"/>
    <w:rsid w:val="00D643E2"/>
    <w:rsid w:val="00D644AC"/>
    <w:rsid w:val="00D64B4A"/>
    <w:rsid w:val="00D64D22"/>
    <w:rsid w:val="00D64D56"/>
    <w:rsid w:val="00D654BE"/>
    <w:rsid w:val="00D65756"/>
    <w:rsid w:val="00D66180"/>
    <w:rsid w:val="00D66680"/>
    <w:rsid w:val="00D666BC"/>
    <w:rsid w:val="00D66A2C"/>
    <w:rsid w:val="00D6711B"/>
    <w:rsid w:val="00D67281"/>
    <w:rsid w:val="00D67DE0"/>
    <w:rsid w:val="00D7021C"/>
    <w:rsid w:val="00D7039B"/>
    <w:rsid w:val="00D708FD"/>
    <w:rsid w:val="00D718D4"/>
    <w:rsid w:val="00D71BA9"/>
    <w:rsid w:val="00D71EFB"/>
    <w:rsid w:val="00D71FD2"/>
    <w:rsid w:val="00D73308"/>
    <w:rsid w:val="00D73485"/>
    <w:rsid w:val="00D736D6"/>
    <w:rsid w:val="00D743BF"/>
    <w:rsid w:val="00D74A9D"/>
    <w:rsid w:val="00D75036"/>
    <w:rsid w:val="00D75DDA"/>
    <w:rsid w:val="00D76B71"/>
    <w:rsid w:val="00D772E9"/>
    <w:rsid w:val="00D8076B"/>
    <w:rsid w:val="00D80811"/>
    <w:rsid w:val="00D80893"/>
    <w:rsid w:val="00D80DAF"/>
    <w:rsid w:val="00D81B97"/>
    <w:rsid w:val="00D827BF"/>
    <w:rsid w:val="00D82A08"/>
    <w:rsid w:val="00D82ECF"/>
    <w:rsid w:val="00D83502"/>
    <w:rsid w:val="00D839B8"/>
    <w:rsid w:val="00D83CE1"/>
    <w:rsid w:val="00D83FDA"/>
    <w:rsid w:val="00D8473C"/>
    <w:rsid w:val="00D8509C"/>
    <w:rsid w:val="00D85C3F"/>
    <w:rsid w:val="00D866B0"/>
    <w:rsid w:val="00D86DC1"/>
    <w:rsid w:val="00D874DF"/>
    <w:rsid w:val="00D875C8"/>
    <w:rsid w:val="00D87682"/>
    <w:rsid w:val="00D903B6"/>
    <w:rsid w:val="00D90A50"/>
    <w:rsid w:val="00D9212B"/>
    <w:rsid w:val="00D93D6D"/>
    <w:rsid w:val="00D93DCA"/>
    <w:rsid w:val="00D93FEB"/>
    <w:rsid w:val="00D94C89"/>
    <w:rsid w:val="00D94CDF"/>
    <w:rsid w:val="00D94E79"/>
    <w:rsid w:val="00D94F7F"/>
    <w:rsid w:val="00D9598C"/>
    <w:rsid w:val="00D96418"/>
    <w:rsid w:val="00D96E73"/>
    <w:rsid w:val="00D9737B"/>
    <w:rsid w:val="00D97742"/>
    <w:rsid w:val="00D97960"/>
    <w:rsid w:val="00D97B90"/>
    <w:rsid w:val="00DA0347"/>
    <w:rsid w:val="00DA0697"/>
    <w:rsid w:val="00DA08E3"/>
    <w:rsid w:val="00DA0F26"/>
    <w:rsid w:val="00DA1203"/>
    <w:rsid w:val="00DA297F"/>
    <w:rsid w:val="00DA30F6"/>
    <w:rsid w:val="00DA44D2"/>
    <w:rsid w:val="00DA59EB"/>
    <w:rsid w:val="00DA5B5D"/>
    <w:rsid w:val="00DA62F4"/>
    <w:rsid w:val="00DA70A6"/>
    <w:rsid w:val="00DA7325"/>
    <w:rsid w:val="00DB060D"/>
    <w:rsid w:val="00DB2E0B"/>
    <w:rsid w:val="00DB30DD"/>
    <w:rsid w:val="00DB3908"/>
    <w:rsid w:val="00DB4250"/>
    <w:rsid w:val="00DB4822"/>
    <w:rsid w:val="00DB4ED0"/>
    <w:rsid w:val="00DB51C2"/>
    <w:rsid w:val="00DB545D"/>
    <w:rsid w:val="00DB6CEC"/>
    <w:rsid w:val="00DB773E"/>
    <w:rsid w:val="00DC0617"/>
    <w:rsid w:val="00DC18CA"/>
    <w:rsid w:val="00DC1DA1"/>
    <w:rsid w:val="00DC1FC7"/>
    <w:rsid w:val="00DC2179"/>
    <w:rsid w:val="00DC3793"/>
    <w:rsid w:val="00DC3FF0"/>
    <w:rsid w:val="00DC4C19"/>
    <w:rsid w:val="00DC4C7B"/>
    <w:rsid w:val="00DC5C26"/>
    <w:rsid w:val="00DC5D5D"/>
    <w:rsid w:val="00DC63A5"/>
    <w:rsid w:val="00DC7F0E"/>
    <w:rsid w:val="00DD05CC"/>
    <w:rsid w:val="00DD0AF5"/>
    <w:rsid w:val="00DD2B5C"/>
    <w:rsid w:val="00DD2CB0"/>
    <w:rsid w:val="00DD39E5"/>
    <w:rsid w:val="00DD3B4E"/>
    <w:rsid w:val="00DD3D10"/>
    <w:rsid w:val="00DD3F18"/>
    <w:rsid w:val="00DD4054"/>
    <w:rsid w:val="00DD4089"/>
    <w:rsid w:val="00DD531C"/>
    <w:rsid w:val="00DD69B2"/>
    <w:rsid w:val="00DD6E04"/>
    <w:rsid w:val="00DD7503"/>
    <w:rsid w:val="00DD7678"/>
    <w:rsid w:val="00DD7CBA"/>
    <w:rsid w:val="00DE00E2"/>
    <w:rsid w:val="00DE0931"/>
    <w:rsid w:val="00DE0B2C"/>
    <w:rsid w:val="00DE0CBD"/>
    <w:rsid w:val="00DE2149"/>
    <w:rsid w:val="00DE22C9"/>
    <w:rsid w:val="00DE262E"/>
    <w:rsid w:val="00DE2822"/>
    <w:rsid w:val="00DE2838"/>
    <w:rsid w:val="00DE2A1B"/>
    <w:rsid w:val="00DE2B49"/>
    <w:rsid w:val="00DE2DB5"/>
    <w:rsid w:val="00DE336B"/>
    <w:rsid w:val="00DE40BA"/>
    <w:rsid w:val="00DE41B3"/>
    <w:rsid w:val="00DE44AE"/>
    <w:rsid w:val="00DE4BD5"/>
    <w:rsid w:val="00DE4FDC"/>
    <w:rsid w:val="00DE57ED"/>
    <w:rsid w:val="00DE68C5"/>
    <w:rsid w:val="00DE6C13"/>
    <w:rsid w:val="00DE72FC"/>
    <w:rsid w:val="00DF0191"/>
    <w:rsid w:val="00DF049F"/>
    <w:rsid w:val="00DF0D39"/>
    <w:rsid w:val="00DF0E21"/>
    <w:rsid w:val="00DF0FF1"/>
    <w:rsid w:val="00DF11D9"/>
    <w:rsid w:val="00DF2B6E"/>
    <w:rsid w:val="00DF4B87"/>
    <w:rsid w:val="00DF509C"/>
    <w:rsid w:val="00DF5165"/>
    <w:rsid w:val="00DF5DB6"/>
    <w:rsid w:val="00DF5DF8"/>
    <w:rsid w:val="00DF7225"/>
    <w:rsid w:val="00DF7784"/>
    <w:rsid w:val="00E005E8"/>
    <w:rsid w:val="00E00A14"/>
    <w:rsid w:val="00E00AF1"/>
    <w:rsid w:val="00E01689"/>
    <w:rsid w:val="00E0213A"/>
    <w:rsid w:val="00E028CD"/>
    <w:rsid w:val="00E042FA"/>
    <w:rsid w:val="00E04540"/>
    <w:rsid w:val="00E04EB0"/>
    <w:rsid w:val="00E0518D"/>
    <w:rsid w:val="00E056E8"/>
    <w:rsid w:val="00E07472"/>
    <w:rsid w:val="00E07478"/>
    <w:rsid w:val="00E07CA6"/>
    <w:rsid w:val="00E07CCE"/>
    <w:rsid w:val="00E07E70"/>
    <w:rsid w:val="00E10009"/>
    <w:rsid w:val="00E1005F"/>
    <w:rsid w:val="00E103A8"/>
    <w:rsid w:val="00E10663"/>
    <w:rsid w:val="00E11B2C"/>
    <w:rsid w:val="00E11E0E"/>
    <w:rsid w:val="00E1253E"/>
    <w:rsid w:val="00E13D89"/>
    <w:rsid w:val="00E14412"/>
    <w:rsid w:val="00E14F27"/>
    <w:rsid w:val="00E152EC"/>
    <w:rsid w:val="00E15F1F"/>
    <w:rsid w:val="00E1603C"/>
    <w:rsid w:val="00E16532"/>
    <w:rsid w:val="00E20759"/>
    <w:rsid w:val="00E20D96"/>
    <w:rsid w:val="00E2117E"/>
    <w:rsid w:val="00E21183"/>
    <w:rsid w:val="00E2187F"/>
    <w:rsid w:val="00E21956"/>
    <w:rsid w:val="00E21A37"/>
    <w:rsid w:val="00E21D13"/>
    <w:rsid w:val="00E22C7E"/>
    <w:rsid w:val="00E23D89"/>
    <w:rsid w:val="00E25080"/>
    <w:rsid w:val="00E26655"/>
    <w:rsid w:val="00E2667F"/>
    <w:rsid w:val="00E27302"/>
    <w:rsid w:val="00E275D0"/>
    <w:rsid w:val="00E275D4"/>
    <w:rsid w:val="00E27886"/>
    <w:rsid w:val="00E27EC3"/>
    <w:rsid w:val="00E27EEE"/>
    <w:rsid w:val="00E30FE4"/>
    <w:rsid w:val="00E31824"/>
    <w:rsid w:val="00E31ADD"/>
    <w:rsid w:val="00E3290F"/>
    <w:rsid w:val="00E32AF4"/>
    <w:rsid w:val="00E33787"/>
    <w:rsid w:val="00E3408C"/>
    <w:rsid w:val="00E347AB"/>
    <w:rsid w:val="00E34A5C"/>
    <w:rsid w:val="00E365BC"/>
    <w:rsid w:val="00E365F3"/>
    <w:rsid w:val="00E36A80"/>
    <w:rsid w:val="00E37295"/>
    <w:rsid w:val="00E3761B"/>
    <w:rsid w:val="00E3761F"/>
    <w:rsid w:val="00E401EC"/>
    <w:rsid w:val="00E40727"/>
    <w:rsid w:val="00E40D97"/>
    <w:rsid w:val="00E4140C"/>
    <w:rsid w:val="00E41A91"/>
    <w:rsid w:val="00E42511"/>
    <w:rsid w:val="00E428CE"/>
    <w:rsid w:val="00E4496D"/>
    <w:rsid w:val="00E452D7"/>
    <w:rsid w:val="00E46071"/>
    <w:rsid w:val="00E4612F"/>
    <w:rsid w:val="00E468CF"/>
    <w:rsid w:val="00E47669"/>
    <w:rsid w:val="00E47D36"/>
    <w:rsid w:val="00E47FF2"/>
    <w:rsid w:val="00E5073F"/>
    <w:rsid w:val="00E507AA"/>
    <w:rsid w:val="00E50E9C"/>
    <w:rsid w:val="00E51181"/>
    <w:rsid w:val="00E51BD8"/>
    <w:rsid w:val="00E52681"/>
    <w:rsid w:val="00E52799"/>
    <w:rsid w:val="00E53417"/>
    <w:rsid w:val="00E53774"/>
    <w:rsid w:val="00E55162"/>
    <w:rsid w:val="00E55E63"/>
    <w:rsid w:val="00E567BB"/>
    <w:rsid w:val="00E56B48"/>
    <w:rsid w:val="00E56CC2"/>
    <w:rsid w:val="00E56DA8"/>
    <w:rsid w:val="00E61DBA"/>
    <w:rsid w:val="00E624F1"/>
    <w:rsid w:val="00E6289E"/>
    <w:rsid w:val="00E64224"/>
    <w:rsid w:val="00E64498"/>
    <w:rsid w:val="00E647B2"/>
    <w:rsid w:val="00E650E7"/>
    <w:rsid w:val="00E6584A"/>
    <w:rsid w:val="00E66700"/>
    <w:rsid w:val="00E66D0B"/>
    <w:rsid w:val="00E66E00"/>
    <w:rsid w:val="00E67165"/>
    <w:rsid w:val="00E673E2"/>
    <w:rsid w:val="00E67E76"/>
    <w:rsid w:val="00E70013"/>
    <w:rsid w:val="00E71EF6"/>
    <w:rsid w:val="00E740F8"/>
    <w:rsid w:val="00E74420"/>
    <w:rsid w:val="00E7445D"/>
    <w:rsid w:val="00E75476"/>
    <w:rsid w:val="00E755A5"/>
    <w:rsid w:val="00E75B66"/>
    <w:rsid w:val="00E75F0B"/>
    <w:rsid w:val="00E76820"/>
    <w:rsid w:val="00E76FB1"/>
    <w:rsid w:val="00E77333"/>
    <w:rsid w:val="00E77D87"/>
    <w:rsid w:val="00E77FAC"/>
    <w:rsid w:val="00E80845"/>
    <w:rsid w:val="00E809EE"/>
    <w:rsid w:val="00E82737"/>
    <w:rsid w:val="00E835AA"/>
    <w:rsid w:val="00E83C56"/>
    <w:rsid w:val="00E8473A"/>
    <w:rsid w:val="00E84B9A"/>
    <w:rsid w:val="00E8572E"/>
    <w:rsid w:val="00E86178"/>
    <w:rsid w:val="00E86E7C"/>
    <w:rsid w:val="00E8713C"/>
    <w:rsid w:val="00E8761C"/>
    <w:rsid w:val="00E87681"/>
    <w:rsid w:val="00E90B5A"/>
    <w:rsid w:val="00E919FE"/>
    <w:rsid w:val="00E91F98"/>
    <w:rsid w:val="00E92AC2"/>
    <w:rsid w:val="00E92B6C"/>
    <w:rsid w:val="00E9359C"/>
    <w:rsid w:val="00E9365A"/>
    <w:rsid w:val="00E94005"/>
    <w:rsid w:val="00E944BE"/>
    <w:rsid w:val="00E94D04"/>
    <w:rsid w:val="00E9519F"/>
    <w:rsid w:val="00E953E4"/>
    <w:rsid w:val="00E95BE4"/>
    <w:rsid w:val="00E964B9"/>
    <w:rsid w:val="00E966E5"/>
    <w:rsid w:val="00E96937"/>
    <w:rsid w:val="00E96E39"/>
    <w:rsid w:val="00E97C54"/>
    <w:rsid w:val="00E97E83"/>
    <w:rsid w:val="00EA0142"/>
    <w:rsid w:val="00EA09AC"/>
    <w:rsid w:val="00EA12D6"/>
    <w:rsid w:val="00EA17B5"/>
    <w:rsid w:val="00EA19C2"/>
    <w:rsid w:val="00EA2028"/>
    <w:rsid w:val="00EA2242"/>
    <w:rsid w:val="00EA2648"/>
    <w:rsid w:val="00EA33D1"/>
    <w:rsid w:val="00EA4219"/>
    <w:rsid w:val="00EA4FE2"/>
    <w:rsid w:val="00EA5B17"/>
    <w:rsid w:val="00EA654A"/>
    <w:rsid w:val="00EA6858"/>
    <w:rsid w:val="00EA6B27"/>
    <w:rsid w:val="00EB0A32"/>
    <w:rsid w:val="00EB1247"/>
    <w:rsid w:val="00EB168D"/>
    <w:rsid w:val="00EB21DF"/>
    <w:rsid w:val="00EB2ABD"/>
    <w:rsid w:val="00EB2DB1"/>
    <w:rsid w:val="00EB54E6"/>
    <w:rsid w:val="00EB5B6C"/>
    <w:rsid w:val="00EB69FF"/>
    <w:rsid w:val="00EB7020"/>
    <w:rsid w:val="00EB7F0F"/>
    <w:rsid w:val="00EC0080"/>
    <w:rsid w:val="00EC029F"/>
    <w:rsid w:val="00EC15E4"/>
    <w:rsid w:val="00EC1FD5"/>
    <w:rsid w:val="00EC26E6"/>
    <w:rsid w:val="00EC2DF3"/>
    <w:rsid w:val="00EC3A86"/>
    <w:rsid w:val="00EC3BA0"/>
    <w:rsid w:val="00EC561A"/>
    <w:rsid w:val="00EC5908"/>
    <w:rsid w:val="00EC6FF7"/>
    <w:rsid w:val="00EC725E"/>
    <w:rsid w:val="00EC7A10"/>
    <w:rsid w:val="00EC7C35"/>
    <w:rsid w:val="00EC7FF3"/>
    <w:rsid w:val="00ED055C"/>
    <w:rsid w:val="00ED0DF6"/>
    <w:rsid w:val="00ED1012"/>
    <w:rsid w:val="00ED13C0"/>
    <w:rsid w:val="00ED2343"/>
    <w:rsid w:val="00ED242F"/>
    <w:rsid w:val="00ED2FEC"/>
    <w:rsid w:val="00ED3036"/>
    <w:rsid w:val="00ED3167"/>
    <w:rsid w:val="00ED3413"/>
    <w:rsid w:val="00ED3F92"/>
    <w:rsid w:val="00ED4064"/>
    <w:rsid w:val="00ED45A0"/>
    <w:rsid w:val="00ED4999"/>
    <w:rsid w:val="00ED4A4A"/>
    <w:rsid w:val="00ED6750"/>
    <w:rsid w:val="00ED6FA6"/>
    <w:rsid w:val="00ED6FB9"/>
    <w:rsid w:val="00ED732E"/>
    <w:rsid w:val="00ED75DD"/>
    <w:rsid w:val="00EE0061"/>
    <w:rsid w:val="00EE0ABE"/>
    <w:rsid w:val="00EE16EF"/>
    <w:rsid w:val="00EE1E39"/>
    <w:rsid w:val="00EE2137"/>
    <w:rsid w:val="00EE240B"/>
    <w:rsid w:val="00EE307D"/>
    <w:rsid w:val="00EE3953"/>
    <w:rsid w:val="00EE3ADE"/>
    <w:rsid w:val="00EE3FE0"/>
    <w:rsid w:val="00EE54B6"/>
    <w:rsid w:val="00EE57B7"/>
    <w:rsid w:val="00EE639B"/>
    <w:rsid w:val="00EE6EF6"/>
    <w:rsid w:val="00EE7835"/>
    <w:rsid w:val="00EE7BA9"/>
    <w:rsid w:val="00EF02C5"/>
    <w:rsid w:val="00EF03F8"/>
    <w:rsid w:val="00EF05AE"/>
    <w:rsid w:val="00EF0B95"/>
    <w:rsid w:val="00EF1958"/>
    <w:rsid w:val="00EF19EE"/>
    <w:rsid w:val="00EF1CFC"/>
    <w:rsid w:val="00EF25C4"/>
    <w:rsid w:val="00EF26ED"/>
    <w:rsid w:val="00EF2D9D"/>
    <w:rsid w:val="00EF2ED4"/>
    <w:rsid w:val="00EF33F1"/>
    <w:rsid w:val="00EF509E"/>
    <w:rsid w:val="00EF523C"/>
    <w:rsid w:val="00EF5E7F"/>
    <w:rsid w:val="00EF5F3E"/>
    <w:rsid w:val="00EF71EE"/>
    <w:rsid w:val="00EF7604"/>
    <w:rsid w:val="00F007C1"/>
    <w:rsid w:val="00F013B7"/>
    <w:rsid w:val="00F01A67"/>
    <w:rsid w:val="00F0257A"/>
    <w:rsid w:val="00F0330A"/>
    <w:rsid w:val="00F046ED"/>
    <w:rsid w:val="00F047BA"/>
    <w:rsid w:val="00F04B96"/>
    <w:rsid w:val="00F06E36"/>
    <w:rsid w:val="00F074BB"/>
    <w:rsid w:val="00F10365"/>
    <w:rsid w:val="00F116F3"/>
    <w:rsid w:val="00F1182F"/>
    <w:rsid w:val="00F11D94"/>
    <w:rsid w:val="00F125F8"/>
    <w:rsid w:val="00F12A89"/>
    <w:rsid w:val="00F12C86"/>
    <w:rsid w:val="00F12E9F"/>
    <w:rsid w:val="00F1302C"/>
    <w:rsid w:val="00F13400"/>
    <w:rsid w:val="00F1388F"/>
    <w:rsid w:val="00F13E3D"/>
    <w:rsid w:val="00F13F71"/>
    <w:rsid w:val="00F142B2"/>
    <w:rsid w:val="00F159BA"/>
    <w:rsid w:val="00F176D5"/>
    <w:rsid w:val="00F20369"/>
    <w:rsid w:val="00F20591"/>
    <w:rsid w:val="00F20685"/>
    <w:rsid w:val="00F2207F"/>
    <w:rsid w:val="00F22449"/>
    <w:rsid w:val="00F229E3"/>
    <w:rsid w:val="00F23983"/>
    <w:rsid w:val="00F23F99"/>
    <w:rsid w:val="00F24997"/>
    <w:rsid w:val="00F267DB"/>
    <w:rsid w:val="00F2717A"/>
    <w:rsid w:val="00F272A0"/>
    <w:rsid w:val="00F27D6C"/>
    <w:rsid w:val="00F30B2A"/>
    <w:rsid w:val="00F3204B"/>
    <w:rsid w:val="00F343B6"/>
    <w:rsid w:val="00F36A1A"/>
    <w:rsid w:val="00F36EAA"/>
    <w:rsid w:val="00F36F99"/>
    <w:rsid w:val="00F375F0"/>
    <w:rsid w:val="00F37728"/>
    <w:rsid w:val="00F402B6"/>
    <w:rsid w:val="00F40DB8"/>
    <w:rsid w:val="00F41CA8"/>
    <w:rsid w:val="00F432FD"/>
    <w:rsid w:val="00F43639"/>
    <w:rsid w:val="00F43B9C"/>
    <w:rsid w:val="00F44A1C"/>
    <w:rsid w:val="00F44D27"/>
    <w:rsid w:val="00F455CF"/>
    <w:rsid w:val="00F4583C"/>
    <w:rsid w:val="00F45A9A"/>
    <w:rsid w:val="00F464AF"/>
    <w:rsid w:val="00F46BFD"/>
    <w:rsid w:val="00F4701E"/>
    <w:rsid w:val="00F473A9"/>
    <w:rsid w:val="00F5002D"/>
    <w:rsid w:val="00F515CE"/>
    <w:rsid w:val="00F517BD"/>
    <w:rsid w:val="00F52230"/>
    <w:rsid w:val="00F54346"/>
    <w:rsid w:val="00F54658"/>
    <w:rsid w:val="00F54FC0"/>
    <w:rsid w:val="00F55EFF"/>
    <w:rsid w:val="00F571E3"/>
    <w:rsid w:val="00F57683"/>
    <w:rsid w:val="00F57A3E"/>
    <w:rsid w:val="00F6030E"/>
    <w:rsid w:val="00F61F01"/>
    <w:rsid w:val="00F620A0"/>
    <w:rsid w:val="00F62714"/>
    <w:rsid w:val="00F62BFE"/>
    <w:rsid w:val="00F630D9"/>
    <w:rsid w:val="00F64DA7"/>
    <w:rsid w:val="00F67214"/>
    <w:rsid w:val="00F673E7"/>
    <w:rsid w:val="00F67602"/>
    <w:rsid w:val="00F67925"/>
    <w:rsid w:val="00F67BF9"/>
    <w:rsid w:val="00F7024F"/>
    <w:rsid w:val="00F70E97"/>
    <w:rsid w:val="00F710A1"/>
    <w:rsid w:val="00F71FA9"/>
    <w:rsid w:val="00F72C17"/>
    <w:rsid w:val="00F72D0C"/>
    <w:rsid w:val="00F733E6"/>
    <w:rsid w:val="00F73690"/>
    <w:rsid w:val="00F7383D"/>
    <w:rsid w:val="00F73FE1"/>
    <w:rsid w:val="00F7530C"/>
    <w:rsid w:val="00F76179"/>
    <w:rsid w:val="00F7672E"/>
    <w:rsid w:val="00F7747D"/>
    <w:rsid w:val="00F77678"/>
    <w:rsid w:val="00F77962"/>
    <w:rsid w:val="00F801D9"/>
    <w:rsid w:val="00F807A0"/>
    <w:rsid w:val="00F80E12"/>
    <w:rsid w:val="00F81A54"/>
    <w:rsid w:val="00F823A5"/>
    <w:rsid w:val="00F82C6D"/>
    <w:rsid w:val="00F831C7"/>
    <w:rsid w:val="00F83471"/>
    <w:rsid w:val="00F8368B"/>
    <w:rsid w:val="00F83B5D"/>
    <w:rsid w:val="00F85EED"/>
    <w:rsid w:val="00F860E6"/>
    <w:rsid w:val="00F87A27"/>
    <w:rsid w:val="00F87DD2"/>
    <w:rsid w:val="00F87F0E"/>
    <w:rsid w:val="00F90068"/>
    <w:rsid w:val="00F90250"/>
    <w:rsid w:val="00F9065A"/>
    <w:rsid w:val="00F9095B"/>
    <w:rsid w:val="00F90B9A"/>
    <w:rsid w:val="00F91F3E"/>
    <w:rsid w:val="00F9253D"/>
    <w:rsid w:val="00F9254B"/>
    <w:rsid w:val="00F932F8"/>
    <w:rsid w:val="00F94997"/>
    <w:rsid w:val="00F96968"/>
    <w:rsid w:val="00F97509"/>
    <w:rsid w:val="00FA0E08"/>
    <w:rsid w:val="00FA19E2"/>
    <w:rsid w:val="00FA2213"/>
    <w:rsid w:val="00FA23A4"/>
    <w:rsid w:val="00FA2A6C"/>
    <w:rsid w:val="00FA3124"/>
    <w:rsid w:val="00FA3CB6"/>
    <w:rsid w:val="00FA50D1"/>
    <w:rsid w:val="00FA631F"/>
    <w:rsid w:val="00FA6A03"/>
    <w:rsid w:val="00FA6A32"/>
    <w:rsid w:val="00FA711B"/>
    <w:rsid w:val="00FA74B1"/>
    <w:rsid w:val="00FA7529"/>
    <w:rsid w:val="00FA7647"/>
    <w:rsid w:val="00FB096A"/>
    <w:rsid w:val="00FB1029"/>
    <w:rsid w:val="00FB1555"/>
    <w:rsid w:val="00FB22FA"/>
    <w:rsid w:val="00FB2A00"/>
    <w:rsid w:val="00FB2C1B"/>
    <w:rsid w:val="00FB30CB"/>
    <w:rsid w:val="00FB31DF"/>
    <w:rsid w:val="00FB392A"/>
    <w:rsid w:val="00FB59B9"/>
    <w:rsid w:val="00FB5D01"/>
    <w:rsid w:val="00FB5D1B"/>
    <w:rsid w:val="00FB6A47"/>
    <w:rsid w:val="00FB7356"/>
    <w:rsid w:val="00FB73B5"/>
    <w:rsid w:val="00FB7A23"/>
    <w:rsid w:val="00FC0335"/>
    <w:rsid w:val="00FC2A64"/>
    <w:rsid w:val="00FC2D32"/>
    <w:rsid w:val="00FC383E"/>
    <w:rsid w:val="00FC3AF5"/>
    <w:rsid w:val="00FC3E97"/>
    <w:rsid w:val="00FC43AE"/>
    <w:rsid w:val="00FC4BA8"/>
    <w:rsid w:val="00FC52ED"/>
    <w:rsid w:val="00FC5E38"/>
    <w:rsid w:val="00FC6977"/>
    <w:rsid w:val="00FC6BCC"/>
    <w:rsid w:val="00FC6D4A"/>
    <w:rsid w:val="00FC72E2"/>
    <w:rsid w:val="00FC7F7E"/>
    <w:rsid w:val="00FD0176"/>
    <w:rsid w:val="00FD0DE5"/>
    <w:rsid w:val="00FD0EB9"/>
    <w:rsid w:val="00FD1D39"/>
    <w:rsid w:val="00FD1FAD"/>
    <w:rsid w:val="00FD217D"/>
    <w:rsid w:val="00FD2D11"/>
    <w:rsid w:val="00FD30E1"/>
    <w:rsid w:val="00FD3D2E"/>
    <w:rsid w:val="00FD438C"/>
    <w:rsid w:val="00FD48EA"/>
    <w:rsid w:val="00FD4E14"/>
    <w:rsid w:val="00FD506F"/>
    <w:rsid w:val="00FD5B84"/>
    <w:rsid w:val="00FD6D35"/>
    <w:rsid w:val="00FD6EB8"/>
    <w:rsid w:val="00FD75A3"/>
    <w:rsid w:val="00FD7BFE"/>
    <w:rsid w:val="00FE0656"/>
    <w:rsid w:val="00FE0D39"/>
    <w:rsid w:val="00FE104C"/>
    <w:rsid w:val="00FE173C"/>
    <w:rsid w:val="00FE1F6B"/>
    <w:rsid w:val="00FE2BAF"/>
    <w:rsid w:val="00FE2E8C"/>
    <w:rsid w:val="00FE2FFC"/>
    <w:rsid w:val="00FE34DE"/>
    <w:rsid w:val="00FE40D2"/>
    <w:rsid w:val="00FE44E1"/>
    <w:rsid w:val="00FE47FC"/>
    <w:rsid w:val="00FE4B21"/>
    <w:rsid w:val="00FE4CDB"/>
    <w:rsid w:val="00FE4D68"/>
    <w:rsid w:val="00FE5A50"/>
    <w:rsid w:val="00FE5FB9"/>
    <w:rsid w:val="00FE60F9"/>
    <w:rsid w:val="00FE6CCB"/>
    <w:rsid w:val="00FE735A"/>
    <w:rsid w:val="00FE7C8E"/>
    <w:rsid w:val="00FF0855"/>
    <w:rsid w:val="00FF1A11"/>
    <w:rsid w:val="00FF1C23"/>
    <w:rsid w:val="00FF231D"/>
    <w:rsid w:val="00FF2CC8"/>
    <w:rsid w:val="00FF351C"/>
    <w:rsid w:val="00FF37B7"/>
    <w:rsid w:val="00FF39D6"/>
    <w:rsid w:val="00FF48AE"/>
    <w:rsid w:val="00FF5037"/>
    <w:rsid w:val="00FF51FC"/>
    <w:rsid w:val="00FF571C"/>
    <w:rsid w:val="00FF60DE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3BF"/>
  </w:style>
  <w:style w:type="paragraph" w:styleId="a6">
    <w:name w:val="footer"/>
    <w:basedOn w:val="a"/>
    <w:link w:val="a7"/>
    <w:uiPriority w:val="99"/>
    <w:unhideWhenUsed/>
    <w:rsid w:val="00D7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3BF"/>
  </w:style>
  <w:style w:type="character" w:styleId="a8">
    <w:name w:val="Hyperlink"/>
    <w:basedOn w:val="a0"/>
    <w:unhideWhenUsed/>
    <w:rsid w:val="00B264E1"/>
    <w:rPr>
      <w:color w:val="0000FF" w:themeColor="hyperlink"/>
      <w:u w:val="single"/>
    </w:rPr>
  </w:style>
  <w:style w:type="paragraph" w:styleId="a9">
    <w:name w:val="No Spacing"/>
    <w:qFormat/>
    <w:rsid w:val="00FB155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F3970"/>
    <w:pPr>
      <w:ind w:left="720"/>
      <w:contextualSpacing/>
    </w:pPr>
  </w:style>
  <w:style w:type="paragraph" w:styleId="ab">
    <w:name w:val="Body Text Indent"/>
    <w:basedOn w:val="a"/>
    <w:link w:val="ac"/>
    <w:rsid w:val="005275FC"/>
    <w:pPr>
      <w:spacing w:after="0" w:line="240" w:lineRule="auto"/>
      <w:ind w:firstLine="567"/>
    </w:pPr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75FC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customStyle="1" w:styleId="ConsPlusNormal">
    <w:name w:val="ConsPlusNormal"/>
    <w:rsid w:val="00105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196D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196D7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19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"/>
    <w:rsid w:val="006D4F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C706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Без интервала1"/>
    <w:rsid w:val="00F320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qFormat/>
    <w:rsid w:val="00622D8D"/>
    <w:rPr>
      <w:rFonts w:cs="Times New Roman"/>
      <w:b/>
      <w:bCs/>
    </w:rPr>
  </w:style>
  <w:style w:type="character" w:styleId="af2">
    <w:name w:val="FollowedHyperlink"/>
    <w:basedOn w:val="a0"/>
    <w:uiPriority w:val="99"/>
    <w:semiHidden/>
    <w:unhideWhenUsed/>
    <w:rsid w:val="00D5006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60323"/>
  </w:style>
  <w:style w:type="paragraph" w:styleId="af3">
    <w:name w:val="Body Text"/>
    <w:basedOn w:val="a"/>
    <w:link w:val="af4"/>
    <w:uiPriority w:val="99"/>
    <w:semiHidden/>
    <w:unhideWhenUsed/>
    <w:rsid w:val="00DF5D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F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3BF"/>
  </w:style>
  <w:style w:type="paragraph" w:styleId="a6">
    <w:name w:val="footer"/>
    <w:basedOn w:val="a"/>
    <w:link w:val="a7"/>
    <w:uiPriority w:val="99"/>
    <w:unhideWhenUsed/>
    <w:rsid w:val="00D7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3BF"/>
  </w:style>
  <w:style w:type="character" w:styleId="a8">
    <w:name w:val="Hyperlink"/>
    <w:basedOn w:val="a0"/>
    <w:unhideWhenUsed/>
    <w:rsid w:val="00B264E1"/>
    <w:rPr>
      <w:color w:val="0000FF" w:themeColor="hyperlink"/>
      <w:u w:val="single"/>
    </w:rPr>
  </w:style>
  <w:style w:type="paragraph" w:styleId="a9">
    <w:name w:val="No Spacing"/>
    <w:qFormat/>
    <w:rsid w:val="00FB155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F3970"/>
    <w:pPr>
      <w:ind w:left="720"/>
      <w:contextualSpacing/>
    </w:pPr>
  </w:style>
  <w:style w:type="paragraph" w:styleId="ab">
    <w:name w:val="Body Text Indent"/>
    <w:basedOn w:val="a"/>
    <w:link w:val="ac"/>
    <w:rsid w:val="005275FC"/>
    <w:pPr>
      <w:spacing w:after="0" w:line="240" w:lineRule="auto"/>
      <w:ind w:firstLine="567"/>
    </w:pPr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75FC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customStyle="1" w:styleId="ConsPlusNormal">
    <w:name w:val="ConsPlusNormal"/>
    <w:rsid w:val="00105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196D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196D7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19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"/>
    <w:rsid w:val="006D4F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C706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Без интервала1"/>
    <w:rsid w:val="00F320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qFormat/>
    <w:rsid w:val="00622D8D"/>
    <w:rPr>
      <w:rFonts w:cs="Times New Roman"/>
      <w:b/>
      <w:bCs/>
    </w:rPr>
  </w:style>
  <w:style w:type="character" w:styleId="af2">
    <w:name w:val="FollowedHyperlink"/>
    <w:basedOn w:val="a0"/>
    <w:uiPriority w:val="99"/>
    <w:semiHidden/>
    <w:unhideWhenUsed/>
    <w:rsid w:val="00D5006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60323"/>
  </w:style>
  <w:style w:type="paragraph" w:styleId="af3">
    <w:name w:val="Body Text"/>
    <w:basedOn w:val="a"/>
    <w:link w:val="af4"/>
    <w:uiPriority w:val="99"/>
    <w:semiHidden/>
    <w:unhideWhenUsed/>
    <w:rsid w:val="00DF5D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F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birk.ru" TargetMode="External"/><Relationship Id="rId18" Type="http://schemas.openxmlformats.org/officeDocument/2006/relationships/hyperlink" Target="mailto:style001@yandex.ru" TargetMode="External"/><Relationship Id="rId26" Type="http://schemas.openxmlformats.org/officeDocument/2006/relationships/hyperlink" Target="http://www.art2-ilimsk.ru" TargetMode="External"/><Relationship Id="rId39" Type="http://schemas.openxmlformats.org/officeDocument/2006/relationships/hyperlink" Target="http://www.ddt.eduos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ck@svirsk.ru" TargetMode="External"/><Relationship Id="rId34" Type="http://schemas.openxmlformats.org/officeDocument/2006/relationships/hyperlink" Target="http://stadiondooz.ucoz.ru" TargetMode="External"/><Relationship Id="rId42" Type="http://schemas.openxmlformats.org/officeDocument/2006/relationships/hyperlink" Target="mailto:ms.slastnaya@mail.ru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rbirk@front.ru" TargetMode="External"/><Relationship Id="rId17" Type="http://schemas.openxmlformats.org/officeDocument/2006/relationships/hyperlink" Target="http://www.tanz-boom.ru" TargetMode="External"/><Relationship Id="rId25" Type="http://schemas.openxmlformats.org/officeDocument/2006/relationships/hyperlink" Target="http://www.uiteatr.ru" TargetMode="External"/><Relationship Id="rId33" Type="http://schemas.openxmlformats.org/officeDocument/2006/relationships/hyperlink" Target="mailto:Stadion@ngs.ru" TargetMode="External"/><Relationship Id="rId38" Type="http://schemas.openxmlformats.org/officeDocument/2006/relationships/hyperlink" Target="mailto:ajhneyf.2@yandex.ru" TargetMode="External"/><Relationship Id="rId46" Type="http://schemas.openxmlformats.org/officeDocument/2006/relationships/hyperlink" Target="mailto:Snik-prt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kio@mail.ru" TargetMode="External"/><Relationship Id="rId20" Type="http://schemas.openxmlformats.org/officeDocument/2006/relationships/hyperlink" Target="mailto:godzui2105@yandex.ru" TargetMode="External"/><Relationship Id="rId29" Type="http://schemas.openxmlformats.org/officeDocument/2006/relationships/hyperlink" Target="http://www.clock.angarsk.ru" TargetMode="External"/><Relationship Id="rId41" Type="http://schemas.openxmlformats.org/officeDocument/2006/relationships/hyperlink" Target="http://ddtslud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vorecunost@bk.ru" TargetMode="External"/><Relationship Id="rId24" Type="http://schemas.openxmlformats.org/officeDocument/2006/relationships/hyperlink" Target="mailto:uiteatr@mail.ru" TargetMode="External"/><Relationship Id="rId32" Type="http://schemas.openxmlformats.org/officeDocument/2006/relationships/hyperlink" Target="http://ddtbod.ru" TargetMode="External"/><Relationship Id="rId37" Type="http://schemas.openxmlformats.org/officeDocument/2006/relationships/hyperlink" Target="mailto:biblkaz@mail.ru" TargetMode="External"/><Relationship Id="rId40" Type="http://schemas.openxmlformats.org/officeDocument/2006/relationships/hyperlink" Target="mailto:ddtslud@gmail.com" TargetMode="External"/><Relationship Id="rId45" Type="http://schemas.openxmlformats.org/officeDocument/2006/relationships/hyperlink" Target="mailto:Pindichuk.6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limpik-irk@mail.ru" TargetMode="External"/><Relationship Id="rId23" Type="http://schemas.openxmlformats.org/officeDocument/2006/relationships/hyperlink" Target="mailto:biblsvirsk@mail.ru" TargetMode="External"/><Relationship Id="rId28" Type="http://schemas.openxmlformats.org/officeDocument/2006/relationships/hyperlink" Target="mailto:artscool14@mail.ru" TargetMode="External"/><Relationship Id="rId36" Type="http://schemas.openxmlformats.org/officeDocument/2006/relationships/hyperlink" Target="mailto:biblioteka-kl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frtirk.ru" TargetMode="External"/><Relationship Id="rId19" Type="http://schemas.openxmlformats.org/officeDocument/2006/relationships/hyperlink" Target="mailto:oksana-ushu@yandex.ru" TargetMode="External"/><Relationship Id="rId31" Type="http://schemas.openxmlformats.org/officeDocument/2006/relationships/hyperlink" Target="mailto:moudodd@rambler.ru" TargetMode="External"/><Relationship Id="rId44" Type="http://schemas.openxmlformats.org/officeDocument/2006/relationships/hyperlink" Target="mailto:V&#1082;_62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lo.irk.ru" TargetMode="External"/><Relationship Id="rId14" Type="http://schemas.openxmlformats.org/officeDocument/2006/relationships/hyperlink" Target="file:///\\Server\&#1086;&#1073;&#1097;&#1080;&#1077;%20&#1076;&#1086;&#1082;&#1091;&#1084;&#1077;&#1085;&#1090;&#1099;%20&#1094;&#1087;&#1085;\&#1040;&#1083;&#1083;&#1072;%20&#1042;&#1083;&#1072;&#1076;&#1080;&#1084;&#1080;&#1088;&#1086;&#1074;&#1085;&#1072;\kitov@irigs.irk.ru" TargetMode="External"/><Relationship Id="rId22" Type="http://schemas.openxmlformats.org/officeDocument/2006/relationships/hyperlink" Target="mailto:gck@svirsk.ru" TargetMode="External"/><Relationship Id="rId27" Type="http://schemas.openxmlformats.org/officeDocument/2006/relationships/hyperlink" Target="mailto:tamara.seredkina@yandex.ru" TargetMode="External"/><Relationship Id="rId30" Type="http://schemas.openxmlformats.org/officeDocument/2006/relationships/hyperlink" Target="http://www.sutangarsk.ru" TargetMode="External"/><Relationship Id="rId35" Type="http://schemas.openxmlformats.org/officeDocument/2006/relationships/hyperlink" Target="mailto:biblkaz@mail.ru" TargetMode="External"/><Relationship Id="rId43" Type="http://schemas.openxmlformats.org/officeDocument/2006/relationships/hyperlink" Target="mailto:ania.ochigava@yandex.ru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98FA-DFC8-4699-BC77-0A6EB033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257</Pages>
  <Words>44171</Words>
  <Characters>251776</Characters>
  <Application>Microsoft Office Word</Application>
  <DocSecurity>0</DocSecurity>
  <Lines>2098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ЦПН</cp:lastModifiedBy>
  <cp:revision>107</cp:revision>
  <cp:lastPrinted>2014-08-07T08:46:00Z</cp:lastPrinted>
  <dcterms:created xsi:type="dcterms:W3CDTF">2014-08-07T07:39:00Z</dcterms:created>
  <dcterms:modified xsi:type="dcterms:W3CDTF">2016-12-26T03:38:00Z</dcterms:modified>
</cp:coreProperties>
</file>